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A4619E"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5C0AEC6E" w:rsidR="002108BD" w:rsidRDefault="00387884" w:rsidP="00821931">
            <w:pPr>
              <w:pStyle w:val="NormalArial"/>
            </w:pPr>
            <w:r>
              <w:t>September</w:t>
            </w:r>
            <w:r w:rsidR="007633A1">
              <w:t xml:space="preserve"> </w:t>
            </w:r>
            <w:r w:rsidR="00821931">
              <w:t>XX</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A4619E"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519F" w14:paraId="41B9EFE2" w14:textId="77777777" w:rsidTr="0088075C">
        <w:trPr>
          <w:trHeight w:val="350"/>
        </w:trPr>
        <w:tc>
          <w:tcPr>
            <w:tcW w:w="10440" w:type="dxa"/>
            <w:tcBorders>
              <w:bottom w:val="single" w:sz="4" w:space="0" w:color="auto"/>
            </w:tcBorders>
            <w:shd w:val="clear" w:color="auto" w:fill="FFFFFF"/>
            <w:vAlign w:val="center"/>
          </w:tcPr>
          <w:p w14:paraId="797968E4" w14:textId="1E94493A" w:rsidR="0072519F" w:rsidRDefault="0072519F" w:rsidP="0088075C">
            <w:pPr>
              <w:pStyle w:val="Header"/>
              <w:jc w:val="center"/>
            </w:pPr>
            <w:r>
              <w:t>Comments</w:t>
            </w:r>
          </w:p>
        </w:tc>
      </w:tr>
    </w:tbl>
    <w:p w14:paraId="2336B410" w14:textId="224DB24A" w:rsidR="001C38CD" w:rsidRDefault="0028707C" w:rsidP="00BB04D5">
      <w:pPr>
        <w:pStyle w:val="NormalArial"/>
        <w:spacing w:before="120" w:after="120"/>
      </w:pPr>
      <w:r>
        <w:t>ERCOT submits these comments to Nodal Protocol Revision Request (NPRR) 10</w:t>
      </w:r>
      <w:r w:rsidR="001C38CD">
        <w:t>14 to:</w:t>
      </w:r>
      <w:r w:rsidR="00BB04D5">
        <w:t xml:space="preserve"> </w:t>
      </w:r>
    </w:p>
    <w:p w14:paraId="0E1C0513" w14:textId="196142D5" w:rsidR="001C38CD" w:rsidRDefault="001C38CD" w:rsidP="004C1AE9">
      <w:pPr>
        <w:pStyle w:val="NormalArial"/>
        <w:numPr>
          <w:ilvl w:val="0"/>
          <w:numId w:val="11"/>
        </w:numPr>
        <w:spacing w:before="120" w:after="120"/>
      </w:pPr>
      <w:r>
        <w:t>Incorporate m</w:t>
      </w:r>
      <w:r w:rsidR="00BF7B36">
        <w:t xml:space="preserve">odifications agreed to by </w:t>
      </w:r>
      <w:r w:rsidR="00BB04D5">
        <w:t>consensus at</w:t>
      </w:r>
      <w:r w:rsidR="0028707C">
        <w:t xml:space="preserve"> the Battery Energy Storage Task Force (BESTF)</w:t>
      </w:r>
      <w:r>
        <w:t xml:space="preserve"> meeting</w:t>
      </w:r>
      <w:r w:rsidR="00D86010">
        <w:t xml:space="preserve"> on </w:t>
      </w:r>
      <w:r>
        <w:t>September 11</w:t>
      </w:r>
      <w:r w:rsidR="00A16A32">
        <w:t>, 2020</w:t>
      </w:r>
      <w:r>
        <w:t xml:space="preserve"> regarding emergency Settlement; and</w:t>
      </w:r>
    </w:p>
    <w:p w14:paraId="677485C0" w14:textId="273A037B" w:rsidR="0028707C" w:rsidRDefault="001C38CD" w:rsidP="004C1AE9">
      <w:pPr>
        <w:pStyle w:val="NormalArial"/>
        <w:numPr>
          <w:ilvl w:val="0"/>
          <w:numId w:val="11"/>
        </w:numPr>
        <w:spacing w:before="120" w:after="120"/>
      </w:pPr>
      <w:r>
        <w:t>Align revisions to sections that exist in both NPRR1014 and Real-Time Co-Optimization (RTC</w:t>
      </w:r>
      <w:r w:rsidR="000C476D">
        <w:t>) NPRRs 1007–1013</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9F5C87">
        <w:trPr>
          <w:trHeight w:val="422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0" w:author="ERCOT 090820" w:date="2020-06-30T10:31:00Z"/>
              </w:rPr>
            </w:pPr>
            <w:r>
              <w:t>4.4.9.2, Startup Offer and Minimum-Energy Offer</w:t>
            </w:r>
          </w:p>
          <w:p w14:paraId="3ED71DAF" w14:textId="2ED78B47" w:rsidR="00825C41" w:rsidRDefault="00825C41" w:rsidP="005D0553">
            <w:pPr>
              <w:pStyle w:val="NormalArial"/>
              <w:tabs>
                <w:tab w:val="left" w:pos="882"/>
              </w:tabs>
            </w:pPr>
            <w:ins w:id="1"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lastRenderedPageBreak/>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2" w:author="ERCOT 061920" w:date="2020-06-15T14:54:00Z"/>
              </w:rPr>
            </w:pPr>
            <w:ins w:id="3"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4" w:author="ERCOT 061920" w:date="2020-06-15T14:55:00Z"/>
              </w:rPr>
            </w:pPr>
            <w:ins w:id="5"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6" w:author="ERCOT 061920" w:date="2020-06-15T14:55:00Z"/>
              </w:rPr>
            </w:pPr>
            <w:ins w:id="7"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7ED6653C" w14:textId="4BDC5C5A" w:rsidR="009F5C87" w:rsidRDefault="009F5C87" w:rsidP="005D0553">
            <w:pPr>
              <w:pStyle w:val="NormalArial"/>
              <w:tabs>
                <w:tab w:val="left" w:pos="882"/>
              </w:tabs>
              <w:rPr>
                <w:ins w:id="8" w:author="ERCOT 09XX20" w:date="2020-09-18T10:29:00Z"/>
              </w:rPr>
            </w:pPr>
            <w:ins w:id="9" w:author="ERCOT 09XX20" w:date="2020-09-18T10:29:00Z">
              <w:r>
                <w:t xml:space="preserve">5.7.1.3, </w:t>
              </w:r>
              <w:r w:rsidRPr="009F5C87">
                <w:t>Revenue Less Cost Above LSL During RUC-Committed Hours</w:t>
              </w:r>
            </w:ins>
          </w:p>
          <w:p w14:paraId="39B05FA6" w14:textId="6859751F" w:rsidR="009F5C87" w:rsidRDefault="009F5C87" w:rsidP="005D0553">
            <w:pPr>
              <w:pStyle w:val="NormalArial"/>
              <w:tabs>
                <w:tab w:val="left" w:pos="882"/>
              </w:tabs>
              <w:rPr>
                <w:ins w:id="10" w:author="ERCOT 09XX20" w:date="2020-09-18T10:29:00Z"/>
              </w:rPr>
            </w:pPr>
            <w:ins w:id="11" w:author="ERCOT 09XX20" w:date="2020-09-18T10:29:00Z">
              <w:r>
                <w:t xml:space="preserve">5.7.1.4, </w:t>
              </w:r>
              <w:r w:rsidRPr="009F5C87">
                <w:t>Revenue Less Cost During QSE Clawback Intervals</w:t>
              </w:r>
            </w:ins>
          </w:p>
          <w:p w14:paraId="2966FF64" w14:textId="01F6AD21"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12" w:author="ERCOT 061920" w:date="2020-06-15T20:47:00Z"/>
              </w:rPr>
            </w:pPr>
            <w:ins w:id="13" w:author="ERCOT 061920" w:date="2020-06-15T20:47:00Z">
              <w:r>
                <w:t xml:space="preserve">5.7.4.1.1, </w:t>
              </w:r>
            </w:ins>
            <w:ins w:id="14"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5" w:name="_Toc397504969"/>
            <w:bookmarkStart w:id="16" w:name="_Toc402357097"/>
            <w:bookmarkStart w:id="17" w:name="_Toc422486477"/>
            <w:bookmarkStart w:id="18" w:name="_Toc433093329"/>
            <w:bookmarkStart w:id="19" w:name="_Toc433093487"/>
            <w:bookmarkStart w:id="20" w:name="_Toc440874716"/>
            <w:bookmarkStart w:id="21" w:name="_Toc448142271"/>
            <w:bookmarkStart w:id="22" w:name="_Toc448142428"/>
            <w:bookmarkStart w:id="23" w:name="_Toc458770264"/>
            <w:bookmarkStart w:id="24" w:name="_Toc459294232"/>
            <w:bookmarkStart w:id="25" w:name="_Toc463262725"/>
            <w:bookmarkStart w:id="26" w:name="_Toc468286799"/>
            <w:bookmarkStart w:id="27" w:name="_Toc481502845"/>
            <w:bookmarkStart w:id="28" w:name="_Toc496080013"/>
            <w:bookmarkStart w:id="29" w:name="_Toc17798684"/>
            <w:r w:rsidRPr="00E81D97">
              <w:rPr>
                <w:bCs/>
                <w:snapToGrid w:val="0"/>
                <w:szCs w:val="20"/>
              </w:rPr>
              <w:t>6.</w:t>
            </w:r>
            <w:r w:rsidRPr="00E81D97">
              <w:t>5.7.2</w:t>
            </w:r>
            <w:r>
              <w:t xml:space="preserve">, </w:t>
            </w:r>
            <w:r w:rsidRPr="00E81D97">
              <w:t>Resource Limit Calculato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3B6DD2" w14:textId="77777777" w:rsidR="002108BD" w:rsidRDefault="002108BD" w:rsidP="005D0553">
            <w:pPr>
              <w:pStyle w:val="NormalArial"/>
              <w:tabs>
                <w:tab w:val="left" w:pos="882"/>
              </w:tabs>
            </w:pPr>
            <w:bookmarkStart w:id="30" w:name="_Toc397504970"/>
            <w:bookmarkStart w:id="31" w:name="_Toc402357098"/>
            <w:bookmarkStart w:id="32" w:name="_Toc422486478"/>
            <w:bookmarkStart w:id="33" w:name="_Toc433093330"/>
            <w:bookmarkStart w:id="34" w:name="_Toc433093488"/>
            <w:bookmarkStart w:id="35" w:name="_Toc440874717"/>
            <w:bookmarkStart w:id="36" w:name="_Toc448142272"/>
            <w:bookmarkStart w:id="37" w:name="_Toc448142429"/>
            <w:bookmarkStart w:id="38" w:name="_Toc458770265"/>
            <w:bookmarkStart w:id="39" w:name="_Toc459294233"/>
            <w:bookmarkStart w:id="40" w:name="_Toc463262726"/>
            <w:bookmarkStart w:id="41" w:name="_Toc468286800"/>
            <w:bookmarkStart w:id="42" w:name="_Toc481502846"/>
            <w:bookmarkStart w:id="43" w:name="_Toc496080014"/>
            <w:bookmarkStart w:id="44" w:name="_Toc17798685"/>
            <w:r>
              <w:t xml:space="preserve">6.5.7.3, </w:t>
            </w:r>
            <w:r w:rsidRPr="00E81D97">
              <w:t>Security Constrained Economic Dispatch</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1F0D984" w14:textId="77777777" w:rsidR="002108BD" w:rsidRDefault="002108BD" w:rsidP="005D0553">
            <w:pPr>
              <w:pStyle w:val="NormalArial"/>
              <w:tabs>
                <w:tab w:val="left" w:pos="882"/>
              </w:tabs>
            </w:pPr>
            <w:bookmarkStart w:id="45" w:name="_Toc422486479"/>
            <w:bookmarkStart w:id="46" w:name="_Toc433093331"/>
            <w:bookmarkStart w:id="47" w:name="_Toc433093489"/>
            <w:bookmarkStart w:id="48" w:name="_Toc440874718"/>
            <w:bookmarkStart w:id="49" w:name="_Toc448142273"/>
            <w:bookmarkStart w:id="50" w:name="_Toc448142430"/>
            <w:bookmarkStart w:id="51" w:name="_Toc458770266"/>
            <w:bookmarkStart w:id="52" w:name="_Toc459294234"/>
            <w:bookmarkStart w:id="53" w:name="_Toc463262727"/>
            <w:bookmarkStart w:id="54" w:name="_Toc468286801"/>
            <w:bookmarkStart w:id="55" w:name="_Toc481502847"/>
            <w:bookmarkStart w:id="56" w:name="_Toc496080015"/>
            <w:bookmarkStart w:id="57" w:name="_Toc17798686"/>
            <w:r w:rsidRPr="00E81D97">
              <w:t>6.5.7.3.1</w:t>
            </w:r>
            <w:r>
              <w:t xml:space="preserve">, </w:t>
            </w:r>
            <w:bookmarkEnd w:id="45"/>
            <w:bookmarkEnd w:id="46"/>
            <w:bookmarkEnd w:id="47"/>
            <w:bookmarkEnd w:id="48"/>
            <w:bookmarkEnd w:id="49"/>
            <w:bookmarkEnd w:id="50"/>
            <w:bookmarkEnd w:id="51"/>
            <w:bookmarkEnd w:id="52"/>
            <w:bookmarkEnd w:id="53"/>
            <w:bookmarkEnd w:id="54"/>
            <w:bookmarkEnd w:id="55"/>
            <w:bookmarkEnd w:id="56"/>
            <w:bookmarkEnd w:id="57"/>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8" w:name="_Toc109009389"/>
            <w:bookmarkStart w:id="59" w:name="_Toc87951785"/>
            <w:bookmarkStart w:id="60" w:name="_Toc17798726"/>
            <w:bookmarkStart w:id="61" w:name="_Toc496080055"/>
            <w:bookmarkStart w:id="62" w:name="_Toc481502887"/>
            <w:bookmarkStart w:id="63" w:name="_Toc468286844"/>
            <w:bookmarkStart w:id="64" w:name="_Toc463262771"/>
            <w:bookmarkStart w:id="65" w:name="_Toc459294278"/>
            <w:bookmarkStart w:id="66" w:name="_Toc458770310"/>
            <w:bookmarkStart w:id="67" w:name="_Toc448142469"/>
            <w:bookmarkStart w:id="68" w:name="_Toc448142312"/>
            <w:bookmarkStart w:id="69" w:name="_Toc440874757"/>
            <w:bookmarkStart w:id="70" w:name="_Toc433093529"/>
            <w:bookmarkStart w:id="71" w:name="_Toc433093371"/>
            <w:bookmarkStart w:id="72" w:name="_Toc422486519"/>
            <w:bookmarkStart w:id="73" w:name="_Toc402357141"/>
            <w:bookmarkStart w:id="74" w:name="_Toc397505013"/>
            <w:r w:rsidRPr="00E81D97">
              <w:t>6.6.3.1</w:t>
            </w:r>
            <w:r>
              <w:t xml:space="preserve">, </w:t>
            </w:r>
            <w:r w:rsidRPr="00E81D97">
              <w:t xml:space="preserve">Real-Time Energy </w:t>
            </w:r>
            <w:bookmarkEnd w:id="58"/>
            <w:bookmarkEnd w:id="59"/>
            <w:r w:rsidRPr="00E81D97">
              <w:t>Imbalance Payment or Charge at a Resource Nod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8BBDB78" w14:textId="77777777" w:rsidR="002108BD" w:rsidRPr="00A46E77" w:rsidRDefault="002108BD" w:rsidP="005D0553">
            <w:pPr>
              <w:pStyle w:val="NormalArial"/>
              <w:tabs>
                <w:tab w:val="left" w:pos="882"/>
              </w:tabs>
            </w:pPr>
            <w:bookmarkStart w:id="75" w:name="_Toc17798737"/>
            <w:bookmarkStart w:id="76" w:name="_Toc496080067"/>
            <w:bookmarkStart w:id="77" w:name="_Toc481502899"/>
            <w:bookmarkStart w:id="78" w:name="_Toc468286859"/>
            <w:bookmarkStart w:id="79" w:name="_Toc463262786"/>
            <w:bookmarkStart w:id="80" w:name="_Toc459294293"/>
            <w:bookmarkStart w:id="81" w:name="_Toc458770325"/>
            <w:bookmarkStart w:id="82" w:name="_Toc448142484"/>
            <w:bookmarkStart w:id="83" w:name="_Toc448142327"/>
            <w:bookmarkStart w:id="84" w:name="_Toc440874770"/>
            <w:bookmarkStart w:id="85" w:name="_Toc433093540"/>
            <w:bookmarkStart w:id="86" w:name="_Toc433093382"/>
            <w:bookmarkStart w:id="87" w:name="_Toc422486529"/>
            <w:bookmarkStart w:id="88" w:name="_Toc402357149"/>
            <w:bookmarkStart w:id="89" w:name="_Toc397505021"/>
            <w:r w:rsidRPr="00A46E77">
              <w:t>6.6.5.1</w:t>
            </w:r>
            <w:r>
              <w:t xml:space="preserve">, </w:t>
            </w:r>
            <w:r w:rsidRPr="00A46E77">
              <w:t>Resource Base Point Deviation Charg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90" w:name="_Toc141777771"/>
            <w:bookmarkStart w:id="91" w:name="_Toc203961352"/>
            <w:bookmarkStart w:id="92" w:name="_Toc400968476"/>
            <w:bookmarkStart w:id="93" w:name="_Toc402362724"/>
            <w:bookmarkStart w:id="94" w:name="_Toc405554790"/>
            <w:bookmarkStart w:id="95" w:name="_Toc458771450"/>
            <w:bookmarkStart w:id="96" w:name="_Toc458771573"/>
            <w:bookmarkStart w:id="97" w:name="_Toc460939752"/>
            <w:bookmarkStart w:id="98"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lastRenderedPageBreak/>
              <w:t>6.6.5.</w:t>
            </w:r>
            <w:r>
              <w:t xml:space="preserve">3, </w:t>
            </w:r>
            <w:r w:rsidRPr="007B0A16">
              <w:t>Resources Exempt from Deviation Charges</w:t>
            </w:r>
          </w:p>
          <w:p w14:paraId="23EF5F31" w14:textId="287F897D" w:rsidR="009F5C87" w:rsidRDefault="009F5C87" w:rsidP="005D0553">
            <w:pPr>
              <w:pStyle w:val="NormalArial"/>
              <w:tabs>
                <w:tab w:val="left" w:pos="882"/>
              </w:tabs>
              <w:rPr>
                <w:ins w:id="99" w:author="ERCOT 09XX20" w:date="2020-09-18T10:30:00Z"/>
              </w:rPr>
            </w:pPr>
            <w:ins w:id="100" w:author="ERCOT 09XX20" w:date="2020-09-18T10:30:00Z">
              <w:r>
                <w:t xml:space="preserve">6.6.6.3, </w:t>
              </w:r>
              <w:r w:rsidRPr="009F5C87">
                <w:t>RMR Adjustment Charge</w:t>
              </w:r>
            </w:ins>
          </w:p>
          <w:p w14:paraId="43280218" w14:textId="0BBA2CA0" w:rsidR="009F5C87" w:rsidRDefault="009F5C87" w:rsidP="005D0553">
            <w:pPr>
              <w:pStyle w:val="NormalArial"/>
              <w:tabs>
                <w:tab w:val="left" w:pos="882"/>
              </w:tabs>
              <w:rPr>
                <w:ins w:id="101" w:author="ERCOT 09XX20" w:date="2020-09-18T10:30:00Z"/>
              </w:rPr>
            </w:pPr>
            <w:ins w:id="102" w:author="ERCOT 09XX20" w:date="2020-09-18T10:30:00Z">
              <w:r>
                <w:t xml:space="preserve">6.6.6.10, </w:t>
              </w:r>
              <w:r w:rsidRPr="009F5C87">
                <w:t>MRA Variable Payment for Deployment</w:t>
              </w:r>
            </w:ins>
          </w:p>
          <w:p w14:paraId="43EA003C" w14:textId="3123A030" w:rsidR="002108BD" w:rsidRDefault="002108BD" w:rsidP="005D0553">
            <w:pPr>
              <w:pStyle w:val="NormalArial"/>
              <w:tabs>
                <w:tab w:val="left" w:pos="882"/>
              </w:tabs>
            </w:pPr>
            <w:r>
              <w:t xml:space="preserve">6.6.7.1, </w:t>
            </w:r>
            <w:r w:rsidRPr="007B0A16">
              <w:t>Voltage Support Service Payments</w:t>
            </w:r>
          </w:p>
          <w:p w14:paraId="238211D8" w14:textId="656730CB" w:rsidR="009F5C87" w:rsidRDefault="009F5C87" w:rsidP="005D0553">
            <w:pPr>
              <w:pStyle w:val="NormalArial"/>
              <w:tabs>
                <w:tab w:val="left" w:pos="882"/>
              </w:tabs>
              <w:rPr>
                <w:ins w:id="103" w:author="ERCOT 09XX20" w:date="2020-09-18T10:31:00Z"/>
              </w:rPr>
            </w:pPr>
            <w:ins w:id="104" w:author="ERCOT 09XX20" w:date="2020-09-18T10:30:00Z">
              <w:r w:rsidRPr="009F5C87">
                <w:t>6.</w:t>
              </w:r>
              <w:r>
                <w:t xml:space="preserve">6.9, </w:t>
              </w:r>
              <w:r w:rsidRPr="009F5C87">
                <w:t>Emergency Operations Settlement</w:t>
              </w:r>
            </w:ins>
          </w:p>
          <w:p w14:paraId="42C7CF49" w14:textId="71CB2AF8" w:rsidR="009F5C87" w:rsidRDefault="009F5C87" w:rsidP="005D0553">
            <w:pPr>
              <w:pStyle w:val="NormalArial"/>
              <w:tabs>
                <w:tab w:val="left" w:pos="882"/>
              </w:tabs>
              <w:rPr>
                <w:ins w:id="105" w:author="ERCOT 09XX20" w:date="2020-09-18T10:32:00Z"/>
              </w:rPr>
            </w:pPr>
            <w:ins w:id="106" w:author="ERCOT 09XX20" w:date="2020-09-18T10:31:00Z">
              <w:r>
                <w:t xml:space="preserve">6.6.9.1, </w:t>
              </w:r>
              <w:r w:rsidRPr="009F5C87">
                <w:t>Payment for Emergency Power Increase Directed by ERCOT</w:t>
              </w:r>
            </w:ins>
          </w:p>
          <w:p w14:paraId="1A3C4F14" w14:textId="75407820" w:rsidR="009F5C87" w:rsidRDefault="009F5C87" w:rsidP="005D0553">
            <w:pPr>
              <w:pStyle w:val="NormalArial"/>
              <w:tabs>
                <w:tab w:val="left" w:pos="882"/>
              </w:tabs>
              <w:rPr>
                <w:ins w:id="107" w:author="ERCOT 09XX20" w:date="2020-09-18T10:30:00Z"/>
              </w:rPr>
            </w:pPr>
            <w:ins w:id="108" w:author="ERCOT 09XX20" w:date="2020-09-18T10:32:00Z">
              <w:r>
                <w:t xml:space="preserve">6.6.9.2, </w:t>
              </w:r>
              <w:r w:rsidRPr="009F5C87">
                <w:t>Charge for Emergency Power Increases</w:t>
              </w:r>
            </w:ins>
          </w:p>
          <w:p w14:paraId="6C1265C0" w14:textId="5B65ED02" w:rsidR="009F5C87" w:rsidRDefault="009F5C87" w:rsidP="005D0553">
            <w:pPr>
              <w:pStyle w:val="NormalArial"/>
              <w:tabs>
                <w:tab w:val="left" w:pos="882"/>
              </w:tabs>
              <w:rPr>
                <w:ins w:id="109" w:author="ERCOT 09XX20" w:date="2020-09-18T10:32:00Z"/>
              </w:rPr>
            </w:pPr>
            <w:ins w:id="110" w:author="ERCOT 09XX20" w:date="2020-09-18T10:32:00Z">
              <w:r>
                <w:t xml:space="preserve">6.6.12.1, </w:t>
              </w:r>
              <w:r w:rsidRPr="009F5C87">
                <w:t>Switchable Generation Make-Whole Payment</w:t>
              </w:r>
            </w:ins>
          </w:p>
          <w:p w14:paraId="0317C98E" w14:textId="18D677DB"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90"/>
            <w:bookmarkEnd w:id="91"/>
            <w:r>
              <w:t xml:space="preserve"> Qualification</w:t>
            </w:r>
            <w:bookmarkEnd w:id="92"/>
            <w:bookmarkEnd w:id="93"/>
            <w:bookmarkEnd w:id="94"/>
            <w:bookmarkEnd w:id="95"/>
            <w:bookmarkEnd w:id="96"/>
            <w:bookmarkEnd w:id="97"/>
            <w:bookmarkEnd w:id="98"/>
          </w:p>
          <w:p w14:paraId="73A76F69" w14:textId="77777777" w:rsidR="002108BD" w:rsidRPr="008F74EE" w:rsidRDefault="002108BD" w:rsidP="005D0553">
            <w:pPr>
              <w:pStyle w:val="NormalArial"/>
              <w:tabs>
                <w:tab w:val="left" w:pos="882"/>
              </w:tabs>
            </w:pPr>
            <w:bookmarkStart w:id="111" w:name="_Toc141777772"/>
            <w:bookmarkStart w:id="112" w:name="_Toc203961353"/>
            <w:bookmarkStart w:id="113" w:name="_Toc400968477"/>
            <w:bookmarkStart w:id="114" w:name="_Toc402362725"/>
            <w:bookmarkStart w:id="115" w:name="_Toc405554791"/>
            <w:bookmarkStart w:id="116" w:name="_Toc458771451"/>
            <w:bookmarkStart w:id="117" w:name="_Toc458771574"/>
            <w:bookmarkStart w:id="118" w:name="_Toc460939753"/>
            <w:bookmarkStart w:id="119" w:name="_Toc505095445"/>
            <w:r>
              <w:t xml:space="preserve">8.1.1.2.1.2, </w:t>
            </w:r>
            <w:r w:rsidRPr="008F74EE">
              <w:t>Responsive Reserve Service</w:t>
            </w:r>
            <w:bookmarkEnd w:id="111"/>
            <w:bookmarkEnd w:id="112"/>
            <w:r w:rsidRPr="008F74EE">
              <w:t xml:space="preserve"> Qualification</w:t>
            </w:r>
            <w:bookmarkEnd w:id="113"/>
            <w:bookmarkEnd w:id="114"/>
            <w:bookmarkEnd w:id="115"/>
            <w:bookmarkEnd w:id="116"/>
            <w:bookmarkEnd w:id="117"/>
            <w:bookmarkEnd w:id="118"/>
            <w:bookmarkEnd w:id="119"/>
          </w:p>
          <w:p w14:paraId="16EC5CF3" w14:textId="77777777" w:rsidR="002108BD" w:rsidRDefault="002108BD" w:rsidP="005D0553">
            <w:pPr>
              <w:pStyle w:val="NormalArial"/>
              <w:tabs>
                <w:tab w:val="left" w:pos="882"/>
              </w:tabs>
              <w:rPr>
                <w:ins w:id="120" w:author="ERCOT 09XX20" w:date="2020-09-18T10:32:00Z"/>
              </w:rPr>
            </w:pPr>
            <w:r>
              <w:t xml:space="preserve">8.1.1.4.1, </w:t>
            </w:r>
            <w:r w:rsidRPr="008F74EE">
              <w:t>Regulation Service and Generation Resource/Controllable Load Resource Energy Deployment Performance</w:t>
            </w:r>
          </w:p>
          <w:p w14:paraId="7969FAAA" w14:textId="635E874A" w:rsidR="009F5C87" w:rsidRPr="00FB509B" w:rsidRDefault="009F5C87" w:rsidP="005D0553">
            <w:pPr>
              <w:pStyle w:val="NormalArial"/>
              <w:tabs>
                <w:tab w:val="left" w:pos="882"/>
              </w:tabs>
            </w:pPr>
            <w:ins w:id="121" w:author="ERCOT 09XX20" w:date="2020-09-18T10:32:00Z">
              <w:r>
                <w:t xml:space="preserve">9.5.3, </w:t>
              </w:r>
              <w:r w:rsidRPr="009F5C87">
                <w:t>Real-Time Market Settlement Charge Types</w:t>
              </w:r>
            </w:ins>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4C1AE9">
      <w:pPr>
        <w:numPr>
          <w:ilvl w:val="0"/>
          <w:numId w:val="10"/>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6.2.3</w:t>
      </w:r>
    </w:p>
    <w:p w14:paraId="21965B11" w14:textId="77777777" w:rsidR="00D70846" w:rsidRDefault="00D70846" w:rsidP="004C1AE9">
      <w:pPr>
        <w:numPr>
          <w:ilvl w:val="0"/>
          <w:numId w:val="10"/>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E36CA6" w14:textId="534930B0" w:rsidR="00D70846" w:rsidRDefault="00D70846" w:rsidP="004C1AE9">
      <w:pPr>
        <w:numPr>
          <w:ilvl w:val="0"/>
          <w:numId w:val="10"/>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4C1AE9">
      <w:pPr>
        <w:numPr>
          <w:ilvl w:val="1"/>
          <w:numId w:val="10"/>
        </w:numPr>
        <w:tabs>
          <w:tab w:val="num" w:pos="0"/>
        </w:tabs>
        <w:spacing w:after="120"/>
        <w:rPr>
          <w:rFonts w:ascii="Arial" w:hAnsi="Arial" w:cs="Arial"/>
        </w:rPr>
      </w:pPr>
      <w:r>
        <w:rPr>
          <w:rFonts w:ascii="Arial" w:hAnsi="Arial" w:cs="Arial"/>
        </w:rPr>
        <w:t>Section 5.3</w:t>
      </w:r>
    </w:p>
    <w:p w14:paraId="79B0B078" w14:textId="4FAA0244" w:rsidR="00125330" w:rsidRDefault="00125330" w:rsidP="004C1AE9">
      <w:pPr>
        <w:numPr>
          <w:ilvl w:val="0"/>
          <w:numId w:val="10"/>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4C1AE9">
      <w:pPr>
        <w:numPr>
          <w:ilvl w:val="1"/>
          <w:numId w:val="10"/>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4C1AE9">
      <w:pPr>
        <w:numPr>
          <w:ilvl w:val="0"/>
          <w:numId w:val="10"/>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1</w:t>
      </w:r>
    </w:p>
    <w:p w14:paraId="59B1682C" w14:textId="77777777" w:rsidR="009E23EB" w:rsidRDefault="009E23EB" w:rsidP="004C1AE9">
      <w:pPr>
        <w:numPr>
          <w:ilvl w:val="1"/>
          <w:numId w:val="10"/>
        </w:numPr>
        <w:tabs>
          <w:tab w:val="num" w:pos="0"/>
        </w:tabs>
        <w:rPr>
          <w:rFonts w:ascii="Arial" w:hAnsi="Arial" w:cs="Arial"/>
        </w:rPr>
      </w:pPr>
      <w:r>
        <w:rPr>
          <w:rFonts w:ascii="Arial" w:hAnsi="Arial" w:cs="Arial"/>
        </w:rPr>
        <w:t>Section 6.4.2.1</w:t>
      </w:r>
    </w:p>
    <w:p w14:paraId="05F64823" w14:textId="77777777" w:rsidR="009E23EB" w:rsidRDefault="009E23EB" w:rsidP="004C1AE9">
      <w:pPr>
        <w:numPr>
          <w:ilvl w:val="1"/>
          <w:numId w:val="10"/>
        </w:numPr>
        <w:tabs>
          <w:tab w:val="num" w:pos="0"/>
        </w:tabs>
        <w:rPr>
          <w:rFonts w:ascii="Arial" w:hAnsi="Arial" w:cs="Arial"/>
        </w:rPr>
      </w:pPr>
      <w:r>
        <w:rPr>
          <w:rFonts w:ascii="Arial" w:hAnsi="Arial" w:cs="Arial"/>
        </w:rPr>
        <w:t>Section 6.4.2.3</w:t>
      </w:r>
    </w:p>
    <w:p w14:paraId="543A2C9F" w14:textId="77777777" w:rsidR="009E23EB" w:rsidRDefault="009E23EB" w:rsidP="004C1AE9">
      <w:pPr>
        <w:numPr>
          <w:ilvl w:val="1"/>
          <w:numId w:val="10"/>
        </w:numPr>
        <w:tabs>
          <w:tab w:val="num" w:pos="0"/>
        </w:tabs>
        <w:rPr>
          <w:rFonts w:ascii="Arial" w:hAnsi="Arial" w:cs="Arial"/>
        </w:rPr>
      </w:pPr>
      <w:r>
        <w:rPr>
          <w:rFonts w:ascii="Arial" w:hAnsi="Arial" w:cs="Arial"/>
        </w:rPr>
        <w:t>Section 6.4.4</w:t>
      </w:r>
    </w:p>
    <w:p w14:paraId="56CEBBA8" w14:textId="77777777" w:rsidR="009E23EB" w:rsidRDefault="009E23EB" w:rsidP="004C1AE9">
      <w:pPr>
        <w:numPr>
          <w:ilvl w:val="1"/>
          <w:numId w:val="10"/>
        </w:numPr>
        <w:tabs>
          <w:tab w:val="num" w:pos="0"/>
        </w:tabs>
        <w:rPr>
          <w:rFonts w:ascii="Arial" w:hAnsi="Arial" w:cs="Arial"/>
        </w:rPr>
      </w:pPr>
      <w:r>
        <w:rPr>
          <w:rFonts w:ascii="Arial" w:hAnsi="Arial" w:cs="Arial"/>
        </w:rPr>
        <w:lastRenderedPageBreak/>
        <w:t>Section 6.5.7.3</w:t>
      </w:r>
    </w:p>
    <w:p w14:paraId="54020B73" w14:textId="77777777" w:rsidR="009E23EB" w:rsidRDefault="009E23EB" w:rsidP="004C1AE9">
      <w:pPr>
        <w:numPr>
          <w:ilvl w:val="1"/>
          <w:numId w:val="10"/>
        </w:numPr>
        <w:tabs>
          <w:tab w:val="num" w:pos="0"/>
        </w:tabs>
        <w:rPr>
          <w:rFonts w:ascii="Arial" w:hAnsi="Arial" w:cs="Arial"/>
        </w:rPr>
      </w:pPr>
      <w:r>
        <w:rPr>
          <w:rFonts w:ascii="Arial" w:hAnsi="Arial" w:cs="Arial"/>
        </w:rPr>
        <w:t>Section 6.6.5.3</w:t>
      </w:r>
    </w:p>
    <w:p w14:paraId="6D7E186F"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8.1.1.4.1</w:t>
      </w:r>
    </w:p>
    <w:p w14:paraId="197C5C7A" w14:textId="46E65ADA" w:rsidR="009E23EB" w:rsidRDefault="009E23EB" w:rsidP="004C1AE9">
      <w:pPr>
        <w:numPr>
          <w:ilvl w:val="0"/>
          <w:numId w:val="10"/>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4.5.1</w:t>
      </w:r>
    </w:p>
    <w:p w14:paraId="6BBD24B7" w14:textId="77777777" w:rsidR="00D70846" w:rsidRDefault="00D70846" w:rsidP="004C1AE9">
      <w:pPr>
        <w:numPr>
          <w:ilvl w:val="0"/>
          <w:numId w:val="10"/>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7E993B" w14:textId="0D762F95" w:rsidR="009E23EB" w:rsidRDefault="009E23EB" w:rsidP="004C1AE9">
      <w:pPr>
        <w:numPr>
          <w:ilvl w:val="0"/>
          <w:numId w:val="10"/>
        </w:numPr>
        <w:rPr>
          <w:rFonts w:ascii="Arial" w:hAnsi="Arial" w:cs="Arial"/>
        </w:rPr>
      </w:pPr>
      <w:r>
        <w:rPr>
          <w:rFonts w:ascii="Arial" w:hAnsi="Arial" w:cs="Arial"/>
        </w:rPr>
        <w:t>NPRR1015, Clarification of DAM implementation of NPRR863 Phase 2 (incorporated 9/1/20)</w:t>
      </w:r>
    </w:p>
    <w:p w14:paraId="2EC95F9A" w14:textId="77777777" w:rsidR="009E23EB" w:rsidRPr="006F7176" w:rsidRDefault="009E23EB" w:rsidP="004C1AE9">
      <w:pPr>
        <w:numPr>
          <w:ilvl w:val="1"/>
          <w:numId w:val="10"/>
        </w:numPr>
        <w:rPr>
          <w:rFonts w:ascii="Arial" w:hAnsi="Arial" w:cs="Arial"/>
        </w:rPr>
      </w:pPr>
      <w:r w:rsidRPr="006F7176">
        <w:rPr>
          <w:rFonts w:ascii="Arial" w:hAnsi="Arial" w:cs="Arial"/>
        </w:rPr>
        <w:t>Section 3.2.5</w:t>
      </w:r>
    </w:p>
    <w:p w14:paraId="7E655163" w14:textId="77777777" w:rsidR="009E23EB" w:rsidRDefault="009E23EB" w:rsidP="004C1AE9">
      <w:pPr>
        <w:numPr>
          <w:ilvl w:val="1"/>
          <w:numId w:val="10"/>
        </w:numPr>
        <w:rPr>
          <w:rFonts w:ascii="Arial" w:hAnsi="Arial" w:cs="Arial"/>
        </w:rPr>
      </w:pPr>
      <w:r>
        <w:rPr>
          <w:rFonts w:ascii="Arial" w:hAnsi="Arial" w:cs="Arial"/>
        </w:rPr>
        <w:t>Section 4.4.7.2</w:t>
      </w:r>
    </w:p>
    <w:p w14:paraId="0FF036E2" w14:textId="77777777" w:rsidR="009E23EB" w:rsidRDefault="009E23EB" w:rsidP="004C1AE9">
      <w:pPr>
        <w:numPr>
          <w:ilvl w:val="1"/>
          <w:numId w:val="10"/>
        </w:numPr>
        <w:spacing w:after="120"/>
        <w:rPr>
          <w:rFonts w:ascii="Arial" w:hAnsi="Arial" w:cs="Arial"/>
        </w:rPr>
      </w:pPr>
      <w:r>
        <w:rPr>
          <w:rFonts w:ascii="Arial" w:hAnsi="Arial" w:cs="Arial"/>
        </w:rPr>
        <w:t>Section 4.4.7.3.1</w:t>
      </w:r>
    </w:p>
    <w:p w14:paraId="0C085889" w14:textId="77777777" w:rsidR="00D70846" w:rsidRDefault="00D70846" w:rsidP="004C1AE9">
      <w:pPr>
        <w:numPr>
          <w:ilvl w:val="0"/>
          <w:numId w:val="10"/>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4C1AE9">
      <w:pPr>
        <w:numPr>
          <w:ilvl w:val="1"/>
          <w:numId w:val="10"/>
        </w:numPr>
        <w:rPr>
          <w:rFonts w:ascii="Arial" w:hAnsi="Arial" w:cs="Arial"/>
        </w:rPr>
      </w:pPr>
      <w:r>
        <w:rPr>
          <w:rFonts w:ascii="Arial" w:hAnsi="Arial" w:cs="Arial"/>
        </w:rPr>
        <w:t>Section 3.9.1</w:t>
      </w:r>
    </w:p>
    <w:p w14:paraId="2786F409" w14:textId="77777777" w:rsidR="00D70846" w:rsidRDefault="00D70846" w:rsidP="004C1AE9">
      <w:pPr>
        <w:numPr>
          <w:ilvl w:val="1"/>
          <w:numId w:val="10"/>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4C1AE9">
      <w:pPr>
        <w:numPr>
          <w:ilvl w:val="0"/>
          <w:numId w:val="10"/>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02486C0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3D740588" w14:textId="77777777" w:rsidR="00D70846" w:rsidRDefault="00D70846" w:rsidP="004C1AE9">
      <w:pPr>
        <w:numPr>
          <w:ilvl w:val="0"/>
          <w:numId w:val="10"/>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4C1AE9">
      <w:pPr>
        <w:numPr>
          <w:ilvl w:val="1"/>
          <w:numId w:val="10"/>
        </w:numPr>
        <w:tabs>
          <w:tab w:val="num" w:pos="0"/>
        </w:tabs>
        <w:rPr>
          <w:rFonts w:ascii="Arial" w:hAnsi="Arial" w:cs="Arial"/>
        </w:rPr>
      </w:pPr>
      <w:r>
        <w:rPr>
          <w:rFonts w:ascii="Arial" w:hAnsi="Arial" w:cs="Arial"/>
        </w:rPr>
        <w:t>Section 3.2.5</w:t>
      </w:r>
    </w:p>
    <w:p w14:paraId="07EA3C1B"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3.9.1</w:t>
      </w:r>
    </w:p>
    <w:p w14:paraId="40108943" w14:textId="77777777" w:rsidR="00D70846" w:rsidRDefault="00D70846" w:rsidP="004C1AE9">
      <w:pPr>
        <w:numPr>
          <w:ilvl w:val="0"/>
          <w:numId w:val="10"/>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4C1AE9">
      <w:pPr>
        <w:numPr>
          <w:ilvl w:val="1"/>
          <w:numId w:val="10"/>
        </w:numPr>
        <w:tabs>
          <w:tab w:val="num" w:pos="0"/>
        </w:tabs>
        <w:rPr>
          <w:rFonts w:ascii="Arial" w:hAnsi="Arial" w:cs="Arial"/>
        </w:rPr>
      </w:pPr>
      <w:r>
        <w:rPr>
          <w:rFonts w:ascii="Arial" w:hAnsi="Arial" w:cs="Arial"/>
        </w:rPr>
        <w:t>Section 4.3</w:t>
      </w:r>
    </w:p>
    <w:p w14:paraId="10B0A325" w14:textId="77777777" w:rsidR="00D70846" w:rsidRDefault="00D70846" w:rsidP="004C1AE9">
      <w:pPr>
        <w:numPr>
          <w:ilvl w:val="1"/>
          <w:numId w:val="10"/>
        </w:numPr>
        <w:tabs>
          <w:tab w:val="num" w:pos="0"/>
        </w:tabs>
        <w:rPr>
          <w:rFonts w:ascii="Arial" w:hAnsi="Arial" w:cs="Arial"/>
        </w:rPr>
      </w:pPr>
      <w:r>
        <w:rPr>
          <w:rFonts w:ascii="Arial" w:hAnsi="Arial" w:cs="Arial"/>
        </w:rPr>
        <w:t>Section 4.4.7.2</w:t>
      </w:r>
    </w:p>
    <w:p w14:paraId="636F868D" w14:textId="77777777" w:rsidR="00D70846" w:rsidRDefault="00D70846" w:rsidP="004C1AE9">
      <w:pPr>
        <w:numPr>
          <w:ilvl w:val="1"/>
          <w:numId w:val="10"/>
        </w:numPr>
        <w:tabs>
          <w:tab w:val="num" w:pos="0"/>
        </w:tabs>
        <w:rPr>
          <w:rFonts w:ascii="Arial" w:hAnsi="Arial" w:cs="Arial"/>
        </w:rPr>
      </w:pPr>
      <w:r>
        <w:rPr>
          <w:rFonts w:ascii="Arial" w:hAnsi="Arial" w:cs="Arial"/>
        </w:rPr>
        <w:t>Section 4.4.7.2.1</w:t>
      </w:r>
    </w:p>
    <w:p w14:paraId="4889AD55" w14:textId="77777777" w:rsidR="00D70846" w:rsidRDefault="00D70846" w:rsidP="004C1AE9">
      <w:pPr>
        <w:numPr>
          <w:ilvl w:val="1"/>
          <w:numId w:val="10"/>
        </w:numPr>
        <w:tabs>
          <w:tab w:val="num" w:pos="0"/>
        </w:tabs>
        <w:rPr>
          <w:rFonts w:ascii="Arial" w:hAnsi="Arial" w:cs="Arial"/>
        </w:rPr>
      </w:pPr>
      <w:r>
        <w:rPr>
          <w:rFonts w:ascii="Arial" w:hAnsi="Arial" w:cs="Arial"/>
        </w:rPr>
        <w:t>Section 4.4.9.4.1</w:t>
      </w:r>
    </w:p>
    <w:p w14:paraId="64CB751C" w14:textId="77777777" w:rsidR="00D70846" w:rsidRDefault="00D70846" w:rsidP="004C1AE9">
      <w:pPr>
        <w:numPr>
          <w:ilvl w:val="1"/>
          <w:numId w:val="10"/>
        </w:numPr>
        <w:tabs>
          <w:tab w:val="num" w:pos="0"/>
        </w:tabs>
        <w:rPr>
          <w:rFonts w:ascii="Arial" w:hAnsi="Arial" w:cs="Arial"/>
        </w:rPr>
      </w:pPr>
      <w:r>
        <w:rPr>
          <w:rFonts w:ascii="Arial" w:hAnsi="Arial" w:cs="Arial"/>
        </w:rPr>
        <w:t>Section 4.4.10</w:t>
      </w:r>
    </w:p>
    <w:p w14:paraId="6C58AE34"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211FE479"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5F8CB8DE" w14:textId="77777777" w:rsidR="00D70846" w:rsidRDefault="00D70846" w:rsidP="004C1AE9">
      <w:pPr>
        <w:numPr>
          <w:ilvl w:val="0"/>
          <w:numId w:val="10"/>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4C1AE9">
      <w:pPr>
        <w:numPr>
          <w:ilvl w:val="1"/>
          <w:numId w:val="10"/>
        </w:numPr>
        <w:tabs>
          <w:tab w:val="num" w:pos="0"/>
        </w:tabs>
        <w:rPr>
          <w:rFonts w:ascii="Arial" w:hAnsi="Arial" w:cs="Arial"/>
        </w:rPr>
      </w:pPr>
      <w:r>
        <w:rPr>
          <w:rFonts w:ascii="Arial" w:hAnsi="Arial" w:cs="Arial"/>
        </w:rPr>
        <w:t>Section 5.3</w:t>
      </w:r>
    </w:p>
    <w:p w14:paraId="05D6BD8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5.4</w:t>
      </w:r>
    </w:p>
    <w:p w14:paraId="1A30CC8A" w14:textId="77777777" w:rsidR="00D70846" w:rsidRDefault="00D70846" w:rsidP="004C1AE9">
      <w:pPr>
        <w:numPr>
          <w:ilvl w:val="0"/>
          <w:numId w:val="10"/>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4C1AE9">
      <w:pPr>
        <w:numPr>
          <w:ilvl w:val="1"/>
          <w:numId w:val="10"/>
        </w:numPr>
        <w:tabs>
          <w:tab w:val="num" w:pos="0"/>
        </w:tabs>
        <w:rPr>
          <w:rFonts w:ascii="Arial" w:hAnsi="Arial" w:cs="Arial"/>
        </w:rPr>
      </w:pPr>
      <w:r>
        <w:rPr>
          <w:rFonts w:ascii="Arial" w:hAnsi="Arial" w:cs="Arial"/>
        </w:rPr>
        <w:t>Section 6.3</w:t>
      </w:r>
    </w:p>
    <w:p w14:paraId="39BE2B7E" w14:textId="77777777" w:rsidR="00D70846" w:rsidRDefault="00D70846" w:rsidP="004C1AE9">
      <w:pPr>
        <w:numPr>
          <w:ilvl w:val="1"/>
          <w:numId w:val="10"/>
        </w:numPr>
        <w:tabs>
          <w:tab w:val="num" w:pos="0"/>
        </w:tabs>
        <w:rPr>
          <w:rFonts w:ascii="Arial" w:hAnsi="Arial" w:cs="Arial"/>
        </w:rPr>
      </w:pPr>
      <w:r>
        <w:rPr>
          <w:rFonts w:ascii="Arial" w:hAnsi="Arial" w:cs="Arial"/>
        </w:rPr>
        <w:t>Section 6.3.1</w:t>
      </w:r>
    </w:p>
    <w:p w14:paraId="4F9763E7"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4C1AE9">
      <w:pPr>
        <w:numPr>
          <w:ilvl w:val="1"/>
          <w:numId w:val="10"/>
        </w:numPr>
        <w:rPr>
          <w:rFonts w:ascii="Arial" w:hAnsi="Arial" w:cs="Arial"/>
        </w:rPr>
      </w:pPr>
      <w:r>
        <w:rPr>
          <w:rFonts w:ascii="Arial" w:hAnsi="Arial" w:cs="Arial"/>
        </w:rPr>
        <w:lastRenderedPageBreak/>
        <w:t>Section 6.4.4</w:t>
      </w:r>
    </w:p>
    <w:p w14:paraId="27CEE596" w14:textId="77777777" w:rsidR="00D70846" w:rsidRDefault="00D70846" w:rsidP="004C1AE9">
      <w:pPr>
        <w:numPr>
          <w:ilvl w:val="1"/>
          <w:numId w:val="10"/>
        </w:numPr>
        <w:rPr>
          <w:rFonts w:ascii="Arial" w:hAnsi="Arial" w:cs="Arial"/>
        </w:rPr>
      </w:pPr>
      <w:r>
        <w:rPr>
          <w:rFonts w:ascii="Arial" w:hAnsi="Arial" w:cs="Arial"/>
        </w:rPr>
        <w:t>Section 6.5.1.2</w:t>
      </w:r>
    </w:p>
    <w:p w14:paraId="474A81E2" w14:textId="77777777" w:rsidR="00D70846" w:rsidRDefault="00D70846" w:rsidP="004C1AE9">
      <w:pPr>
        <w:numPr>
          <w:ilvl w:val="1"/>
          <w:numId w:val="10"/>
        </w:numPr>
        <w:rPr>
          <w:rFonts w:ascii="Arial" w:hAnsi="Arial" w:cs="Arial"/>
        </w:rPr>
      </w:pPr>
      <w:r>
        <w:rPr>
          <w:rFonts w:ascii="Arial" w:hAnsi="Arial" w:cs="Arial"/>
        </w:rPr>
        <w:t>Section 6.5.5.2</w:t>
      </w:r>
    </w:p>
    <w:p w14:paraId="1065A581"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4C1AE9">
      <w:pPr>
        <w:numPr>
          <w:ilvl w:val="1"/>
          <w:numId w:val="10"/>
        </w:numPr>
        <w:rPr>
          <w:rFonts w:ascii="Arial" w:hAnsi="Arial" w:cs="Arial"/>
        </w:rPr>
      </w:pPr>
      <w:r>
        <w:rPr>
          <w:rFonts w:ascii="Arial" w:hAnsi="Arial" w:cs="Arial"/>
        </w:rPr>
        <w:t>Section 6.5.7.2</w:t>
      </w:r>
    </w:p>
    <w:p w14:paraId="3C24D4EF" w14:textId="77777777" w:rsidR="00D70846" w:rsidRDefault="00D70846" w:rsidP="004C1AE9">
      <w:pPr>
        <w:numPr>
          <w:ilvl w:val="1"/>
          <w:numId w:val="10"/>
        </w:numPr>
        <w:rPr>
          <w:rFonts w:ascii="Arial" w:hAnsi="Arial" w:cs="Arial"/>
        </w:rPr>
      </w:pPr>
      <w:r>
        <w:rPr>
          <w:rFonts w:ascii="Arial" w:hAnsi="Arial" w:cs="Arial"/>
        </w:rPr>
        <w:t>Section 6.5.7.3</w:t>
      </w:r>
    </w:p>
    <w:p w14:paraId="6C09A91E"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4C1AE9">
      <w:pPr>
        <w:numPr>
          <w:ilvl w:val="1"/>
          <w:numId w:val="10"/>
        </w:numPr>
        <w:rPr>
          <w:rFonts w:ascii="Arial" w:hAnsi="Arial" w:cs="Arial"/>
        </w:rPr>
      </w:pPr>
      <w:r>
        <w:rPr>
          <w:rFonts w:ascii="Arial" w:hAnsi="Arial" w:cs="Arial"/>
        </w:rPr>
        <w:t>Section 6.5.7.5</w:t>
      </w:r>
    </w:p>
    <w:p w14:paraId="11DD9672" w14:textId="77777777" w:rsidR="00D70846" w:rsidRDefault="00D70846" w:rsidP="004C1AE9">
      <w:pPr>
        <w:numPr>
          <w:ilvl w:val="1"/>
          <w:numId w:val="10"/>
        </w:numPr>
        <w:rPr>
          <w:rFonts w:ascii="Arial" w:hAnsi="Arial" w:cs="Arial"/>
        </w:rPr>
      </w:pPr>
      <w:r>
        <w:rPr>
          <w:rFonts w:ascii="Arial" w:hAnsi="Arial" w:cs="Arial"/>
        </w:rPr>
        <w:t>Section 6.6.3.1</w:t>
      </w:r>
    </w:p>
    <w:p w14:paraId="7CE145E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6.5.1</w:t>
      </w:r>
    </w:p>
    <w:p w14:paraId="69440C2E" w14:textId="77777777" w:rsidR="00D70846" w:rsidRDefault="00D70846" w:rsidP="004C1AE9">
      <w:pPr>
        <w:numPr>
          <w:ilvl w:val="0"/>
          <w:numId w:val="10"/>
        </w:numPr>
        <w:rPr>
          <w:rFonts w:ascii="Arial" w:hAnsi="Arial" w:cs="Arial"/>
        </w:rPr>
      </w:pPr>
      <w:r>
        <w:rPr>
          <w:rFonts w:ascii="Arial" w:hAnsi="Arial" w:cs="Arial"/>
        </w:rPr>
        <w:t xml:space="preserve">NPRR1011, </w:t>
      </w:r>
      <w:r w:rsidRPr="005020A3">
        <w:rPr>
          <w:rFonts w:ascii="Arial" w:hAnsi="Arial" w:cs="Arial"/>
        </w:rPr>
        <w:t>RTC – NP 8: Performance Monitoring</w:t>
      </w:r>
    </w:p>
    <w:p w14:paraId="72942962" w14:textId="77777777" w:rsidR="00D70846" w:rsidRDefault="00D70846" w:rsidP="004C1AE9">
      <w:pPr>
        <w:numPr>
          <w:ilvl w:val="1"/>
          <w:numId w:val="10"/>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4C1AE9">
      <w:pPr>
        <w:numPr>
          <w:ilvl w:val="1"/>
          <w:numId w:val="10"/>
        </w:numPr>
        <w:rPr>
          <w:rFonts w:ascii="Arial" w:hAnsi="Arial" w:cs="Arial"/>
        </w:rPr>
      </w:pPr>
      <w:r>
        <w:rPr>
          <w:rFonts w:ascii="Arial" w:hAnsi="Arial" w:cs="Arial"/>
        </w:rPr>
        <w:t>Section 8.1.1.2.1.2</w:t>
      </w:r>
    </w:p>
    <w:p w14:paraId="7E6064EE"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8.1.1.4.1</w:t>
      </w:r>
    </w:p>
    <w:p w14:paraId="64803D26" w14:textId="77777777" w:rsidR="00D70846" w:rsidRDefault="00D70846" w:rsidP="004C1AE9">
      <w:pPr>
        <w:numPr>
          <w:ilvl w:val="0"/>
          <w:numId w:val="10"/>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4C1AE9">
      <w:pPr>
        <w:numPr>
          <w:ilvl w:val="1"/>
          <w:numId w:val="10"/>
        </w:numPr>
        <w:tabs>
          <w:tab w:val="num" w:pos="0"/>
        </w:tabs>
        <w:rPr>
          <w:rFonts w:ascii="Arial" w:hAnsi="Arial" w:cs="Arial"/>
        </w:rPr>
      </w:pPr>
      <w:r>
        <w:rPr>
          <w:rFonts w:ascii="Arial" w:hAnsi="Arial" w:cs="Arial"/>
        </w:rPr>
        <w:t>Section 4.5.3</w:t>
      </w:r>
    </w:p>
    <w:p w14:paraId="4FCEAF7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3</w:t>
      </w:r>
    </w:p>
    <w:p w14:paraId="472E5D32" w14:textId="77777777" w:rsidR="00D70846" w:rsidRDefault="00D70846" w:rsidP="004C1AE9">
      <w:pPr>
        <w:numPr>
          <w:ilvl w:val="0"/>
          <w:numId w:val="10"/>
        </w:numPr>
        <w:rPr>
          <w:rFonts w:ascii="Arial" w:hAnsi="Arial" w:cs="Arial"/>
        </w:rPr>
      </w:pPr>
      <w:r>
        <w:rPr>
          <w:rFonts w:ascii="Arial" w:hAnsi="Arial" w:cs="Arial"/>
        </w:rPr>
        <w:t xml:space="preserve">NPRR1026, </w:t>
      </w:r>
      <w:r w:rsidRPr="00306FCB">
        <w:rPr>
          <w:rFonts w:ascii="Arial" w:hAnsi="Arial" w:cs="Arial"/>
        </w:rPr>
        <w:t>BESTF-7 Self-Limiting Facilities and Self-Limiting Resources</w:t>
      </w:r>
    </w:p>
    <w:p w14:paraId="43EF04E0" w14:textId="60C2234B" w:rsidR="002108BD" w:rsidRDefault="00D70846" w:rsidP="004C1AE9">
      <w:pPr>
        <w:numPr>
          <w:ilvl w:val="1"/>
          <w:numId w:val="10"/>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4C1AE9">
      <w:pPr>
        <w:pStyle w:val="ListParagraph"/>
        <w:numPr>
          <w:ilvl w:val="0"/>
          <w:numId w:val="10"/>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22"/>
      <w:r>
        <w:t>2.1</w:t>
      </w:r>
      <w:commentRangeEnd w:id="122"/>
      <w:r w:rsidR="00CD0C1A">
        <w:rPr>
          <w:rStyle w:val="CommentReference"/>
          <w:b w:val="0"/>
        </w:rPr>
        <w:commentReference w:id="122"/>
      </w:r>
      <w:r w:rsidR="004051D0">
        <w:tab/>
      </w:r>
      <w:r>
        <w:t>DEFINITIONS</w:t>
      </w:r>
    </w:p>
    <w:p w14:paraId="38D817C9" w14:textId="77777777" w:rsidR="008E79F9" w:rsidRPr="00CA5FF2" w:rsidRDefault="008E79F9" w:rsidP="008E79F9">
      <w:pPr>
        <w:pStyle w:val="H2"/>
        <w:ind w:left="0" w:firstLine="0"/>
        <w:rPr>
          <w:ins w:id="123" w:author="ERCOT" w:date="2020-02-24T15:19:00Z"/>
          <w:b w:val="0"/>
          <w:bCs/>
          <w:color w:val="FF0000"/>
        </w:rPr>
      </w:pPr>
      <w:ins w:id="124" w:author="ERCOT" w:date="2020-02-24T15:19:00Z">
        <w:r>
          <w:t>Energy Bid/Offer Curve</w:t>
        </w:r>
      </w:ins>
    </w:p>
    <w:p w14:paraId="5515525C" w14:textId="77777777" w:rsidR="008E79F9" w:rsidRPr="00CA5FF2" w:rsidRDefault="008E79F9" w:rsidP="008E79F9">
      <w:pPr>
        <w:spacing w:after="160" w:line="252" w:lineRule="auto"/>
        <w:rPr>
          <w:ins w:id="125" w:author="ERCOT" w:date="2020-02-24T15:19:00Z"/>
        </w:rPr>
      </w:pPr>
      <w:ins w:id="126"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27" w:name="_Toc74126547"/>
      <w:bookmarkStart w:id="128" w:name="_Toc118224514"/>
      <w:bookmarkStart w:id="129" w:name="_Toc118909582"/>
      <w:bookmarkStart w:id="130"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31" w:author="ERCOT" w:date="2020-02-24T15:18:00Z"/>
          <w:b/>
          <w:bCs/>
          <w:i/>
          <w:iCs/>
          <w:lang w:val="x-none" w:eastAsia="x-none"/>
        </w:rPr>
      </w:pPr>
      <w:ins w:id="132"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117ED021" w:rsidR="004051D0" w:rsidRPr="009971B2" w:rsidRDefault="004051D0" w:rsidP="004051D0">
      <w:pPr>
        <w:spacing w:after="240"/>
        <w:ind w:left="360"/>
        <w:rPr>
          <w:ins w:id="133" w:author="ERCOT" w:date="2020-02-24T15:18:00Z"/>
          <w:szCs w:val="20"/>
        </w:rPr>
      </w:pPr>
      <w:ins w:id="134" w:author="ERCOT" w:date="2020-02-24T15:18:00Z">
        <w:r w:rsidRPr="009971B2">
          <w:rPr>
            <w:szCs w:val="20"/>
          </w:rPr>
          <w:t xml:space="preserve">The limit established by the QSE, </w:t>
        </w:r>
        <w:r>
          <w:t xml:space="preserve">expressed as a </w:t>
        </w:r>
      </w:ins>
      <w:ins w:id="135" w:author="ERCOT" w:date="2020-03-06T10:20:00Z">
        <w:r w:rsidR="007813F4">
          <w:t>MW value that may be</w:t>
        </w:r>
      </w:ins>
      <w:ins w:id="136" w:author="ERCOT" w:date="2020-03-09T16:09:00Z">
        <w:r w:rsidR="00665932">
          <w:t xml:space="preserve"> less than, equal to</w:t>
        </w:r>
      </w:ins>
      <w:ins w:id="137" w:author="ERCOT 061920" w:date="2020-06-15T14:29:00Z">
        <w:r w:rsidR="003658D4">
          <w:t>,</w:t>
        </w:r>
      </w:ins>
      <w:ins w:id="138" w:author="ERCOT" w:date="2020-03-09T16:09:00Z">
        <w:r w:rsidR="00665932">
          <w:t xml:space="preserve"> or greater than </w:t>
        </w:r>
      </w:ins>
      <w:ins w:id="139" w:author="ERCOT" w:date="2020-03-06T10:20:00Z">
        <w:r w:rsidR="007813F4">
          <w:t xml:space="preserve">zero, </w:t>
        </w:r>
      </w:ins>
      <w:ins w:id="140" w:author="ERCOT" w:date="2020-02-24T15:18:00Z">
        <w:r w:rsidRPr="009971B2">
          <w:rPr>
            <w:szCs w:val="20"/>
          </w:rPr>
          <w:t>continuously updated in Real-Time</w:t>
        </w:r>
      </w:ins>
      <w:ins w:id="141" w:author="BESTF 092920" w:date="2020-09-29T10:07:00Z">
        <w:r w:rsidR="006617B9">
          <w:rPr>
            <w:szCs w:val="20"/>
          </w:rPr>
          <w:t>.</w:t>
        </w:r>
      </w:ins>
      <w:ins w:id="142" w:author="ERCOT" w:date="2020-02-24T15:18:00Z">
        <w:del w:id="143" w:author="BESTF 092920" w:date="2020-09-29T10:07:00Z">
          <w:r w:rsidRPr="009971B2" w:rsidDel="006617B9">
            <w:rPr>
              <w:szCs w:val="20"/>
            </w:rPr>
            <w:delText>,</w:delText>
          </w:r>
        </w:del>
      </w:ins>
      <w:ins w:id="144" w:author="BESTF 092920" w:date="2020-09-29T10:07:00Z">
        <w:r w:rsidR="006617B9">
          <w:rPr>
            <w:szCs w:val="20"/>
          </w:rPr>
          <w:t xml:space="preserve">  A positive HSL for an ESR</w:t>
        </w:r>
      </w:ins>
      <w:ins w:id="145" w:author="ERCOT" w:date="2020-02-24T15:18:00Z">
        <w:del w:id="146" w:author="BESTF 092920" w:date="2020-09-29T10:07:00Z">
          <w:r w:rsidRPr="009971B2" w:rsidDel="006617B9">
            <w:rPr>
              <w:szCs w:val="20"/>
            </w:rPr>
            <w:delText xml:space="preserve"> that</w:delText>
          </w:r>
        </w:del>
        <w:r w:rsidRPr="009971B2">
          <w:rPr>
            <w:szCs w:val="20"/>
          </w:rPr>
          <w:t xml:space="preserve"> describes the maximum sustained energy </w:t>
        </w:r>
        <w:r>
          <w:rPr>
            <w:szCs w:val="20"/>
          </w:rPr>
          <w:t>discharging</w:t>
        </w:r>
        <w:r w:rsidRPr="009971B2">
          <w:rPr>
            <w:szCs w:val="20"/>
          </w:rPr>
          <w:t xml:space="preserve"> capability of </w:t>
        </w:r>
      </w:ins>
      <w:ins w:id="147" w:author="ERCOT" w:date="2020-03-23T19:09:00Z">
        <w:del w:id="148" w:author="BESTF 092920" w:date="2020-09-29T10:10:00Z">
          <w:r w:rsidR="00EB2316" w:rsidDel="006617B9">
            <w:rPr>
              <w:szCs w:val="20"/>
            </w:rPr>
            <w:delText>an</w:delText>
          </w:r>
        </w:del>
      </w:ins>
      <w:ins w:id="149" w:author="BESTF 092920" w:date="2020-09-29T10:10:00Z">
        <w:r w:rsidR="006617B9">
          <w:rPr>
            <w:szCs w:val="20"/>
          </w:rPr>
          <w:t>the</w:t>
        </w:r>
      </w:ins>
      <w:ins w:id="150" w:author="ERCOT" w:date="2020-03-23T19:09:00Z">
        <w:r w:rsidR="00EB2316">
          <w:rPr>
            <w:szCs w:val="20"/>
          </w:rPr>
          <w:t xml:space="preserve"> </w:t>
        </w:r>
        <w:del w:id="151" w:author="BESTF 092920" w:date="2020-09-29T10:07:00Z">
          <w:r w:rsidR="00EB2316" w:rsidDel="006617B9">
            <w:rPr>
              <w:szCs w:val="20"/>
            </w:rPr>
            <w:delText>Energy Storage</w:delText>
          </w:r>
        </w:del>
      </w:ins>
      <w:ins w:id="152" w:author="ERCOT" w:date="2020-02-24T15:18:00Z">
        <w:del w:id="153" w:author="BESTF 092920" w:date="2020-09-29T10:07:00Z">
          <w:r w:rsidRPr="009971B2" w:rsidDel="006617B9">
            <w:rPr>
              <w:szCs w:val="20"/>
            </w:rPr>
            <w:delText xml:space="preserve"> Resource</w:delText>
          </w:r>
        </w:del>
      </w:ins>
      <w:ins w:id="154" w:author="ERCOT" w:date="2020-03-23T19:09:00Z">
        <w:del w:id="155" w:author="BESTF 092920" w:date="2020-09-29T10:07:00Z">
          <w:r w:rsidR="00EB2316" w:rsidDel="006617B9">
            <w:rPr>
              <w:szCs w:val="20"/>
            </w:rPr>
            <w:delText xml:space="preserve"> (</w:delText>
          </w:r>
        </w:del>
        <w:r w:rsidR="00EB2316">
          <w:rPr>
            <w:szCs w:val="20"/>
          </w:rPr>
          <w:t>ESR</w:t>
        </w:r>
        <w:del w:id="156" w:author="BESTF 092920" w:date="2020-09-29T10:07:00Z">
          <w:r w:rsidR="00EB2316" w:rsidDel="006617B9">
            <w:rPr>
              <w:szCs w:val="20"/>
            </w:rPr>
            <w:delText>)</w:delText>
          </w:r>
        </w:del>
      </w:ins>
      <w:ins w:id="157" w:author="ERCOT" w:date="2020-02-24T15:18:00Z">
        <w:r w:rsidRPr="009971B2">
          <w:rPr>
            <w:szCs w:val="20"/>
          </w:rPr>
          <w:t>.</w:t>
        </w:r>
      </w:ins>
      <w:ins w:id="158" w:author="BESTF 092920" w:date="2020-09-29T10:07:00Z">
        <w:r w:rsidR="006617B9">
          <w:rPr>
            <w:szCs w:val="20"/>
          </w:rPr>
          <w:t xml:space="preserve">  A negative HS</w:t>
        </w:r>
      </w:ins>
      <w:ins w:id="159" w:author="BESTF 092920" w:date="2020-09-29T10:08:00Z">
        <w:r w:rsidR="006617B9">
          <w:rPr>
            <w:szCs w:val="20"/>
          </w:rPr>
          <w:t>L for an ESR describes</w:t>
        </w:r>
      </w:ins>
      <w:ins w:id="160" w:author="BESTF 092920" w:date="2020-09-29T10:09:00Z">
        <w:r w:rsidR="006617B9">
          <w:rPr>
            <w:szCs w:val="20"/>
          </w:rPr>
          <w:t xml:space="preserve"> the</w:t>
        </w:r>
      </w:ins>
      <w:ins w:id="161" w:author="BESTF 092920" w:date="2020-09-29T10:08:00Z">
        <w:r w:rsidR="006617B9">
          <w:rPr>
            <w:szCs w:val="20"/>
          </w:rPr>
          <w:t xml:space="preserve"> minimum </w:t>
        </w:r>
      </w:ins>
      <w:ins w:id="162" w:author="BESTF 092920" w:date="2020-09-29T10:11:00Z">
        <w:r w:rsidR="006617B9">
          <w:rPr>
            <w:szCs w:val="20"/>
          </w:rPr>
          <w:t>temporary</w:t>
        </w:r>
      </w:ins>
      <w:ins w:id="163" w:author="BESTF 092920" w:date="2020-09-29T10:08:00Z">
        <w:r w:rsidR="006617B9">
          <w:rPr>
            <w:szCs w:val="20"/>
          </w:rPr>
          <w:t xml:space="preserve"> energy charging capability of </w:t>
        </w:r>
      </w:ins>
      <w:ins w:id="164" w:author="BESTF 092920" w:date="2020-09-29T10:10:00Z">
        <w:r w:rsidR="006617B9">
          <w:rPr>
            <w:szCs w:val="20"/>
          </w:rPr>
          <w:t>the</w:t>
        </w:r>
      </w:ins>
      <w:ins w:id="165" w:author="BESTF 092920" w:date="2020-09-29T10:08:00Z">
        <w:r w:rsidR="006617B9">
          <w:rPr>
            <w:szCs w:val="20"/>
          </w:rPr>
          <w:t xml:space="preserve"> ESR.</w:t>
        </w:r>
      </w:ins>
      <w:ins w:id="166"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lastRenderedPageBreak/>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67" w:name="_Toc74126502"/>
      <w:bookmarkStart w:id="168" w:name="_Toc118224491"/>
      <w:bookmarkStart w:id="169" w:name="_Toc118909559"/>
      <w:bookmarkStart w:id="170" w:name="_Toc205190378"/>
      <w:r w:rsidRPr="00837B78">
        <w:rPr>
          <w:iCs/>
        </w:rPr>
        <w:t>High Sustained Limit (HSL</w:t>
      </w:r>
      <w:r>
        <w:rPr>
          <w:iCs/>
        </w:rPr>
        <w:t>)</w:t>
      </w:r>
      <w:r w:rsidRPr="00837B78">
        <w:rPr>
          <w:iCs/>
        </w:rPr>
        <w:t xml:space="preserve"> </w:t>
      </w:r>
      <w:bookmarkEnd w:id="167"/>
      <w:r w:rsidRPr="00837B78">
        <w:rPr>
          <w:iCs/>
        </w:rPr>
        <w:t>for a Load Resource</w:t>
      </w:r>
      <w:bookmarkEnd w:id="168"/>
      <w:bookmarkEnd w:id="169"/>
      <w:bookmarkEnd w:id="170"/>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27"/>
      <w:r w:rsidRPr="004222A1">
        <w:t>)</w:t>
      </w:r>
    </w:p>
    <w:p w14:paraId="7FE1577A" w14:textId="77777777" w:rsidR="004051D0" w:rsidRPr="00CA5FF2" w:rsidRDefault="004051D0" w:rsidP="004051D0">
      <w:pPr>
        <w:pStyle w:val="H3"/>
        <w:ind w:hanging="720"/>
        <w:rPr>
          <w:ins w:id="171" w:author="ERCOT" w:date="2020-02-24T15:18:00Z"/>
          <w:iCs/>
          <w:color w:val="FF0000"/>
        </w:rPr>
      </w:pPr>
      <w:ins w:id="172"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3B41D23C" w:rsidR="004051D0" w:rsidRDefault="004051D0" w:rsidP="004051D0">
      <w:pPr>
        <w:pStyle w:val="BodyTextIndent"/>
        <w:ind w:left="360"/>
        <w:rPr>
          <w:ins w:id="173" w:author="ERCOT" w:date="2020-02-24T15:18:00Z"/>
        </w:rPr>
      </w:pPr>
      <w:ins w:id="174" w:author="ERCOT" w:date="2020-02-24T15:18:00Z">
        <w:r w:rsidRPr="00CA5FF2">
          <w:t xml:space="preserve">The limit established by the QSE, </w:t>
        </w:r>
        <w:r>
          <w:t xml:space="preserve">expressed as a MW </w:t>
        </w:r>
      </w:ins>
      <w:ins w:id="175" w:author="ERCOT" w:date="2020-03-06T10:19:00Z">
        <w:r w:rsidR="007813F4">
          <w:t>value that may be</w:t>
        </w:r>
      </w:ins>
      <w:ins w:id="176" w:author="ERCOT" w:date="2020-03-09T16:10:00Z">
        <w:r w:rsidR="00665932">
          <w:t xml:space="preserve"> less than, equal to</w:t>
        </w:r>
      </w:ins>
      <w:ins w:id="177" w:author="ERCOT 061920" w:date="2020-06-15T14:29:00Z">
        <w:r w:rsidR="003658D4">
          <w:t>,</w:t>
        </w:r>
      </w:ins>
      <w:ins w:id="178" w:author="ERCOT" w:date="2020-03-09T16:10:00Z">
        <w:r w:rsidR="00665932">
          <w:t xml:space="preserve"> or greater than</w:t>
        </w:r>
      </w:ins>
      <w:ins w:id="179" w:author="ERCOT" w:date="2020-03-06T10:19:00Z">
        <w:r w:rsidR="007813F4">
          <w:t xml:space="preserve"> zero, </w:t>
        </w:r>
      </w:ins>
      <w:ins w:id="180" w:author="ERCOT" w:date="2020-02-24T15:18:00Z">
        <w:r w:rsidRPr="00CA5FF2">
          <w:t>continuously updat</w:t>
        </w:r>
      </w:ins>
      <w:ins w:id="181" w:author="BESTF 092920" w:date="2020-09-29T10:06:00Z">
        <w:r w:rsidR="00F7170B">
          <w:t>ed</w:t>
        </w:r>
      </w:ins>
      <w:ins w:id="182" w:author="ERCOT" w:date="2020-02-24T15:18:00Z">
        <w:del w:id="183" w:author="BESTF 092920" w:date="2020-09-29T10:06:00Z">
          <w:r w:rsidRPr="00CA5FF2" w:rsidDel="00F7170B">
            <w:delText>able</w:delText>
          </w:r>
        </w:del>
        <w:r w:rsidRPr="00CA5FF2">
          <w:t xml:space="preserve"> in Real-Time</w:t>
        </w:r>
      </w:ins>
      <w:ins w:id="184" w:author="BESTF 092920" w:date="2020-09-29T10:20:00Z">
        <w:r w:rsidR="006617B9">
          <w:t>.</w:t>
        </w:r>
      </w:ins>
      <w:ins w:id="185" w:author="ERCOT" w:date="2020-02-24T15:18:00Z">
        <w:del w:id="186" w:author="BESTF 092920" w:date="2020-09-29T10:20:00Z">
          <w:r w:rsidRPr="00CA5FF2" w:rsidDel="006617B9">
            <w:delText>,</w:delText>
          </w:r>
        </w:del>
        <w:r w:rsidRPr="00CA5FF2">
          <w:t xml:space="preserve"> </w:t>
        </w:r>
      </w:ins>
      <w:ins w:id="187" w:author="BESTF 092920" w:date="2020-09-29T10:27:00Z">
        <w:r w:rsidR="001B4230">
          <w:t xml:space="preserve"> </w:t>
        </w:r>
      </w:ins>
      <w:ins w:id="188" w:author="BESTF 092920" w:date="2020-09-29T10:20:00Z">
        <w:r w:rsidR="006617B9">
          <w:t>A negative LSL for an ESR</w:t>
        </w:r>
      </w:ins>
      <w:ins w:id="189" w:author="ERCOT" w:date="2020-02-24T15:18:00Z">
        <w:del w:id="190" w:author="BESTF 092920" w:date="2020-09-29T10:20:00Z">
          <w:r w:rsidRPr="00CA5FF2" w:rsidDel="006617B9">
            <w:delText>that</w:delText>
          </w:r>
        </w:del>
        <w:r w:rsidRPr="00CA5FF2">
          <w:t xml:space="preserve"> describes the </w:t>
        </w:r>
      </w:ins>
      <w:ins w:id="191" w:author="BESTF 092920" w:date="2020-09-29T13:36:00Z">
        <w:r w:rsidR="00A4619E">
          <w:t>maximum</w:t>
        </w:r>
      </w:ins>
      <w:ins w:id="192" w:author="ERCOT" w:date="2020-02-24T15:18:00Z">
        <w:del w:id="193" w:author="BESTF 092920" w:date="2020-09-29T13:36:00Z">
          <w:r w:rsidRPr="00CA5FF2" w:rsidDel="00A4619E">
            <w:delText>minimum</w:delText>
          </w:r>
        </w:del>
        <w:r w:rsidRPr="00CA5FF2">
          <w:t xml:space="preserve"> sustained energy </w:t>
        </w:r>
        <w:r>
          <w:t xml:space="preserve">charging capability of </w:t>
        </w:r>
        <w:del w:id="194" w:author="BESTF 092920" w:date="2020-09-29T10:26:00Z">
          <w:r w:rsidDel="001B4230">
            <w:delText>an</w:delText>
          </w:r>
        </w:del>
      </w:ins>
      <w:ins w:id="195" w:author="BESTF 092920" w:date="2020-09-29T10:26:00Z">
        <w:r w:rsidR="001B4230">
          <w:t>the</w:t>
        </w:r>
      </w:ins>
      <w:ins w:id="196" w:author="ERCOT" w:date="2020-02-24T15:18:00Z">
        <w:r>
          <w:t xml:space="preserve"> </w:t>
        </w:r>
      </w:ins>
      <w:ins w:id="197" w:author="ERCOT" w:date="2020-03-23T19:09:00Z">
        <w:del w:id="198" w:author="BESTF 092920" w:date="2020-09-29T10:20:00Z">
          <w:r w:rsidR="00EB2316" w:rsidDel="006617B9">
            <w:delText>Energy Storage Resource (</w:delText>
          </w:r>
        </w:del>
      </w:ins>
      <w:ins w:id="199" w:author="ERCOT" w:date="2020-02-24T15:18:00Z">
        <w:r>
          <w:t>ESR</w:t>
        </w:r>
      </w:ins>
      <w:ins w:id="200" w:author="ERCOT" w:date="2020-03-23T19:09:00Z">
        <w:del w:id="201" w:author="BESTF 092920" w:date="2020-09-29T10:20:00Z">
          <w:r w:rsidR="00EB2316" w:rsidDel="006617B9">
            <w:delText>)</w:delText>
          </w:r>
        </w:del>
      </w:ins>
      <w:ins w:id="202" w:author="ERCOT" w:date="2020-02-24T15:18:00Z">
        <w:r w:rsidRPr="00CA5FF2">
          <w:t>.</w:t>
        </w:r>
      </w:ins>
      <w:ins w:id="203" w:author="BESTF 092920" w:date="2020-09-29T10:25:00Z">
        <w:r w:rsidR="001B4230">
          <w:t xml:space="preserve">  A positive LSL for an ESR describes the </w:t>
        </w:r>
      </w:ins>
      <w:ins w:id="204" w:author="BESTF 092920" w:date="2020-09-29T13:36:00Z">
        <w:r w:rsidR="00A4619E">
          <w:t>minimum</w:t>
        </w:r>
      </w:ins>
      <w:bookmarkStart w:id="205" w:name="_GoBack"/>
      <w:bookmarkEnd w:id="205"/>
      <w:ins w:id="206" w:author="BESTF 092920" w:date="2020-09-29T10:25:00Z">
        <w:r w:rsidR="001B4230">
          <w:t xml:space="preserve"> temporary energy discharging capability of the ESR.</w:t>
        </w:r>
        <w:r w:rsidR="001B4230" w:rsidRPr="009971B2">
          <w:t xml:space="preserve">  </w:t>
        </w:r>
      </w:ins>
      <w:ins w:id="207"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28"/>
      <w:bookmarkEnd w:id="129"/>
      <w:bookmarkEnd w:id="130"/>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208"/>
      <w:r w:rsidRPr="00CA5FF2">
        <w:t xml:space="preserve">Resource Node </w:t>
      </w:r>
      <w:commentRangeEnd w:id="208"/>
      <w:r w:rsidR="00B60714">
        <w:rPr>
          <w:rStyle w:val="CommentReference"/>
          <w:b w:val="0"/>
        </w:rPr>
        <w:commentReference w:id="208"/>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209"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210" w:author="ERCOT" w:date="2020-03-06T10:19:00Z">
        <w:r w:rsidR="007813F4" w:rsidRPr="00736E63">
          <w:rPr>
            <w:rStyle w:val="msoins0"/>
            <w:u w:val="none"/>
          </w:rPr>
          <w:t>for a Generation Resource</w:t>
        </w:r>
      </w:ins>
      <w:ins w:id="211" w:author="ERCOT 090820" w:date="2020-09-04T09:02:00Z">
        <w:r w:rsidR="00B60714">
          <w:rPr>
            <w:rStyle w:val="msoins0"/>
            <w:u w:val="none"/>
          </w:rPr>
          <w:t xml:space="preserve"> or</w:t>
        </w:r>
      </w:ins>
      <w:ins w:id="212" w:author="ERCOT" w:date="2020-03-06T10:19:00Z">
        <w:del w:id="213"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214" w:author="ERCOT 090820" w:date="2020-09-04T09:02:00Z">
          <w:r w:rsidR="007813F4" w:rsidRPr="00736E63" w:rsidDel="00B60714">
            <w:rPr>
              <w:rStyle w:val="msoins0"/>
              <w:u w:val="none"/>
            </w:rPr>
            <w:delText xml:space="preserve">, </w:delText>
          </w:r>
        </w:del>
      </w:ins>
      <w:del w:id="215" w:author="ERCOT 090820" w:date="2020-09-04T09:02:00Z">
        <w:r w:rsidRPr="00736E63" w:rsidDel="00B60714">
          <w:rPr>
            <w:rStyle w:val="msoins0"/>
            <w:u w:val="none"/>
          </w:rPr>
          <w:delText>or WSL</w:delText>
        </w:r>
      </w:del>
      <w:del w:id="21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21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21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219" w:author="ERCOT" w:date="2020-03-06T10:19:00Z">
        <w:r w:rsidR="007813F4" w:rsidRPr="00736E63">
          <w:rPr>
            <w:rStyle w:val="msoins0"/>
            <w:u w:val="none"/>
          </w:rPr>
          <w:t xml:space="preserve"> and ESRs</w:t>
        </w:r>
      </w:ins>
      <w:r w:rsidRPr="00736E63">
        <w:rPr>
          <w:rStyle w:val="msoins0"/>
          <w:u w:val="none"/>
        </w:rPr>
        <w:t xml:space="preserve">, the Resource Node is the </w:t>
      </w:r>
      <w:del w:id="22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22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222" w:name="_Toc73847925"/>
      <w:bookmarkStart w:id="223" w:name="_Toc118224583"/>
      <w:bookmarkStart w:id="224" w:name="_Toc118909651"/>
      <w:bookmarkStart w:id="225" w:name="_Toc205190482"/>
      <w:r w:rsidRPr="004051D0">
        <w:rPr>
          <w:b/>
          <w:szCs w:val="20"/>
        </w:rPr>
        <w:t>Regulation Service</w:t>
      </w:r>
      <w:bookmarkEnd w:id="222"/>
      <w:bookmarkEnd w:id="223"/>
      <w:bookmarkEnd w:id="224"/>
      <w:bookmarkEnd w:id="225"/>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lastRenderedPageBreak/>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26" w:author="ERCOT" w:date="2020-02-24T15:21:00Z">
        <w:r>
          <w:t>An Energy Storage Resource (ESR) providing Reg-Down must be able to modify its energy</w:t>
        </w:r>
      </w:ins>
      <w:ins w:id="227" w:author="ERCOT" w:date="2020-03-06T10:18:00Z">
        <w:r w:rsidR="007813F4">
          <w:t xml:space="preserve"> withdrawal or</w:t>
        </w:r>
      </w:ins>
      <w:ins w:id="228" w:author="ERCOT" w:date="2020-02-24T15:21:00Z">
        <w:r>
          <w:t xml:space="preserve"> injection as deployed for Reg-Down across the full </w:t>
        </w:r>
      </w:ins>
      <w:ins w:id="229" w:author="ERCOT 061920" w:date="2020-06-15T14:30:00Z">
        <w:r w:rsidR="003658D4" w:rsidRPr="004051D0">
          <w:rPr>
            <w:iCs/>
            <w:szCs w:val="20"/>
          </w:rPr>
          <w:t>range of capacity available to maintain proper system frequency</w:t>
        </w:r>
      </w:ins>
      <w:ins w:id="230" w:author="ERCOT" w:date="2020-02-24T15:21:00Z">
        <w:del w:id="231"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32" w:author="ERCOT" w:date="2020-02-24T15:21:00Z">
        <w:r>
          <w:t>An Energy Storage Resource (ESR) providing Reg-</w:t>
        </w:r>
      </w:ins>
      <w:ins w:id="233" w:author="ERCOT" w:date="2020-03-09T16:12:00Z">
        <w:r w:rsidR="00C035AC">
          <w:t>Up</w:t>
        </w:r>
      </w:ins>
      <w:ins w:id="234" w:author="ERCOT" w:date="2020-02-24T15:21:00Z">
        <w:r>
          <w:t xml:space="preserve"> must be able to modify its energy</w:t>
        </w:r>
      </w:ins>
      <w:ins w:id="235" w:author="ERCOT" w:date="2020-03-06T10:18:00Z">
        <w:r w:rsidR="007813F4">
          <w:t xml:space="preserve"> withdrawal</w:t>
        </w:r>
      </w:ins>
      <w:ins w:id="236" w:author="ERCOT" w:date="2020-02-24T15:21:00Z">
        <w:r>
          <w:t xml:space="preserve"> or injection as deployed for Reg-</w:t>
        </w:r>
      </w:ins>
      <w:ins w:id="237" w:author="ERCOT" w:date="2020-03-09T16:12:00Z">
        <w:r w:rsidR="00C035AC">
          <w:t>Up</w:t>
        </w:r>
      </w:ins>
      <w:ins w:id="238" w:author="ERCOT" w:date="2020-02-24T15:21:00Z">
        <w:r>
          <w:t xml:space="preserve"> across the full </w:t>
        </w:r>
      </w:ins>
      <w:ins w:id="239" w:author="ERCOT 061920" w:date="2020-06-15T14:31:00Z">
        <w:r w:rsidR="003658D4" w:rsidRPr="004051D0">
          <w:rPr>
            <w:iCs/>
            <w:szCs w:val="20"/>
          </w:rPr>
          <w:t>range of capacity available to maintain proper system frequency</w:t>
        </w:r>
      </w:ins>
      <w:ins w:id="240" w:author="ERCOT" w:date="2020-02-24T15:21:00Z">
        <w:del w:id="241"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242" w:name="_Toc205190518"/>
      <w:r w:rsidRPr="009C320C">
        <w:rPr>
          <w:b/>
          <w:szCs w:val="20"/>
        </w:rPr>
        <w:t>Security-Constrained Economic Dispatch (SCED)</w:t>
      </w:r>
      <w:bookmarkEnd w:id="242"/>
    </w:p>
    <w:p w14:paraId="7824F6C3" w14:textId="77777777" w:rsidR="008E79F9" w:rsidRDefault="008E79F9" w:rsidP="008E79F9">
      <w:pPr>
        <w:spacing w:after="240"/>
        <w:rPr>
          <w:iCs/>
          <w:szCs w:val="20"/>
        </w:rPr>
      </w:pPr>
      <w:r w:rsidRPr="009C320C">
        <w:rPr>
          <w:iCs/>
          <w:szCs w:val="20"/>
        </w:rPr>
        <w:t xml:space="preserve">The determination of desirable </w:t>
      </w:r>
      <w:del w:id="243" w:author="ERCOT" w:date="2020-03-06T10:18:00Z">
        <w:r w:rsidRPr="009C320C" w:rsidDel="007813F4">
          <w:rPr>
            <w:iCs/>
            <w:szCs w:val="20"/>
          </w:rPr>
          <w:delText xml:space="preserve">Generation Resource </w:delText>
        </w:r>
      </w:del>
      <w:r w:rsidRPr="009C320C">
        <w:rPr>
          <w:iCs/>
          <w:szCs w:val="20"/>
        </w:rPr>
        <w:t xml:space="preserve">output </w:t>
      </w:r>
      <w:ins w:id="244" w:author="ERCOT" w:date="2020-03-06T10:18:00Z">
        <w:r w:rsidR="007813F4">
          <w:rPr>
            <w:iCs/>
            <w:szCs w:val="20"/>
          </w:rPr>
          <w:t xml:space="preserve">and/or consumption </w:t>
        </w:r>
      </w:ins>
      <w:r w:rsidRPr="009C320C">
        <w:rPr>
          <w:iCs/>
          <w:szCs w:val="20"/>
        </w:rPr>
        <w:t xml:space="preserve">levels </w:t>
      </w:r>
      <w:ins w:id="245" w:author="ERCOT" w:date="2020-03-06T10:18:00Z">
        <w:r w:rsidR="007813F4">
          <w:rPr>
            <w:iCs/>
            <w:szCs w:val="20"/>
          </w:rPr>
          <w:t>of Generation Resources, Energy Storage Resources (ESRs)</w:t>
        </w:r>
      </w:ins>
      <w:ins w:id="246" w:author="ERCOT" w:date="2020-03-23T19:10:00Z">
        <w:r w:rsidR="00EB2316">
          <w:rPr>
            <w:iCs/>
            <w:szCs w:val="20"/>
          </w:rPr>
          <w:t>,</w:t>
        </w:r>
      </w:ins>
      <w:ins w:id="247"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248" w:author="ERCOT" w:date="2020-03-06T10:18:00Z">
        <w:r w:rsidR="007813F4">
          <w:rPr>
            <w:iCs/>
            <w:szCs w:val="20"/>
          </w:rPr>
          <w:t xml:space="preserve">, </w:t>
        </w:r>
        <w:r w:rsidR="007813F4">
          <w:rPr>
            <w:iCs/>
            <w:szCs w:val="20"/>
          </w:rPr>
          <w:lastRenderedPageBreak/>
          <w:t>Energy Bid/Offer Curves</w:t>
        </w:r>
      </w:ins>
      <w:ins w:id="249" w:author="ERCOT" w:date="2020-03-23T19:10:00Z">
        <w:r w:rsidR="00EB2316">
          <w:rPr>
            <w:iCs/>
            <w:szCs w:val="20"/>
          </w:rPr>
          <w:t>,</w:t>
        </w:r>
      </w:ins>
      <w:ins w:id="250" w:author="ERCOT" w:date="2020-03-06T10:18:00Z">
        <w:r w:rsidR="007813F4">
          <w:rPr>
            <w:iCs/>
            <w:szCs w:val="20"/>
          </w:rPr>
          <w:t xml:space="preserve"> and</w:t>
        </w:r>
      </w:ins>
      <w:ins w:id="251" w:author="ERCOT" w:date="2020-03-23T19:10:00Z">
        <w:r w:rsidR="00EB2316">
          <w:rPr>
            <w:iCs/>
            <w:szCs w:val="20"/>
          </w:rPr>
          <w:t>/or</w:t>
        </w:r>
      </w:ins>
      <w:ins w:id="252"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253" w:author="ERCOT 061920" w:date="2020-06-15T14:32:00Z">
        <w:r w:rsidRPr="009C320C" w:rsidDel="003658D4">
          <w:rPr>
            <w:iCs/>
            <w:szCs w:val="20"/>
          </w:rPr>
          <w:delText xml:space="preserve">Generation </w:delText>
        </w:r>
      </w:del>
      <w:r w:rsidRPr="009C320C">
        <w:rPr>
          <w:iCs/>
          <w:szCs w:val="20"/>
        </w:rPr>
        <w:t xml:space="preserve">Resource limits, and transmission limits </w:t>
      </w:r>
      <w:ins w:id="254" w:author="ERCOT 061920" w:date="2020-06-19T09:07:00Z">
        <w:r w:rsidR="0061421F">
          <w:rPr>
            <w:iCs/>
            <w:szCs w:val="20"/>
          </w:rPr>
          <w:t xml:space="preserve">to </w:t>
        </w:r>
      </w:ins>
      <w:ins w:id="255" w:author="ERCOT 061920" w:date="2020-06-15T14:32:00Z">
        <w:r w:rsidR="003658D4">
          <w:rPr>
            <w:iCs/>
            <w:szCs w:val="20"/>
          </w:rPr>
          <w:t>maximize bid-based revenues less offer-based costs</w:t>
        </w:r>
      </w:ins>
      <w:del w:id="256"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57" w:name="_Toc17706252"/>
      <w:commentRangeStart w:id="258"/>
      <w:r w:rsidRPr="00282040">
        <w:rPr>
          <w:b/>
          <w:snapToGrid w:val="0"/>
          <w:szCs w:val="20"/>
        </w:rPr>
        <w:t>3.1.4.3</w:t>
      </w:r>
      <w:commentRangeEnd w:id="258"/>
      <w:r w:rsidR="00CD0C1A">
        <w:rPr>
          <w:rStyle w:val="CommentReference"/>
        </w:rPr>
        <w:commentReference w:id="258"/>
      </w:r>
      <w:r w:rsidRPr="00282040">
        <w:rPr>
          <w:b/>
          <w:snapToGrid w:val="0"/>
          <w:szCs w:val="20"/>
        </w:rPr>
        <w:tab/>
        <w:t>Reporting for Planned Outages, Maintenance Outages, and Rescheduled Outages of Resource and Transmission Facilities</w:t>
      </w:r>
      <w:bookmarkEnd w:id="257"/>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59" w:author="ERCOT" w:date="2020-02-20T13:15:00Z">
        <w:r w:rsidR="00EB2316">
          <w:rPr>
            <w:szCs w:val="20"/>
          </w:rPr>
          <w:t xml:space="preserve"> o</w:t>
        </w:r>
      </w:ins>
      <w:ins w:id="260" w:author="ERCOT" w:date="2020-03-23T19:10:00Z">
        <w:r w:rsidR="00EB2316">
          <w:rPr>
            <w:szCs w:val="20"/>
          </w:rPr>
          <w:t>r</w:t>
        </w:r>
      </w:ins>
      <w:ins w:id="261" w:author="ERCOT" w:date="2020-02-20T13:15:00Z">
        <w:r>
          <w:rPr>
            <w:szCs w:val="20"/>
          </w:rPr>
          <w:t xml:space="preserve"> Energy Storage Resource</w:t>
        </w:r>
      </w:ins>
      <w:ins w:id="262" w:author="ERCOT" w:date="2020-03-06T10:24:00Z">
        <w:r>
          <w:rPr>
            <w:szCs w:val="20"/>
          </w:rPr>
          <w:t>s</w:t>
        </w:r>
      </w:ins>
      <w:ins w:id="263" w:author="ERCOT" w:date="2020-02-20T13:15:00Z">
        <w:r>
          <w:rPr>
            <w:szCs w:val="20"/>
          </w:rPr>
          <w:t xml:space="preserve"> (ESR</w:t>
        </w:r>
      </w:ins>
      <w:ins w:id="264" w:author="ERCOT" w:date="2020-03-06T10:24:00Z">
        <w:r>
          <w:rPr>
            <w:szCs w:val="20"/>
          </w:rPr>
          <w:t>s</w:t>
        </w:r>
      </w:ins>
      <w:ins w:id="265"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66" w:author="ERCOT" w:date="2020-02-20T13:15:00Z">
        <w:r>
          <w:rPr>
            <w:szCs w:val="20"/>
          </w:rPr>
          <w:t xml:space="preserve"> or</w:t>
        </w:r>
      </w:ins>
      <w:r w:rsidRPr="00282040">
        <w:rPr>
          <w:szCs w:val="20"/>
        </w:rPr>
        <w:t xml:space="preserve"> </w:t>
      </w:r>
      <w:ins w:id="267"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68"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69" w:author="ERCOT" w:date="2020-02-20T13:16:00Z">
              <w:r>
                <w:rPr>
                  <w:szCs w:val="20"/>
                </w:rPr>
                <w:t xml:space="preserve"> or Energy Storage Resources (ESR</w:t>
              </w:r>
            </w:ins>
            <w:ins w:id="270" w:author="ERCOT" w:date="2020-03-06T10:23:00Z">
              <w:r>
                <w:rPr>
                  <w:szCs w:val="20"/>
                </w:rPr>
                <w:t>s</w:t>
              </w:r>
            </w:ins>
            <w:ins w:id="271"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72"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73" w:author="ERCOT" w:date="2020-02-20T13:16:00Z">
              <w:r>
                <w:rPr>
                  <w:szCs w:val="20"/>
                </w:rPr>
                <w:t xml:space="preserve"> or ESR</w:t>
              </w:r>
            </w:ins>
            <w:ins w:id="274"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75" w:name="_Toc204048506"/>
      <w:bookmarkStart w:id="276" w:name="_Toc400526093"/>
      <w:bookmarkStart w:id="277" w:name="_Toc405534411"/>
      <w:bookmarkStart w:id="278" w:name="_Toc406570424"/>
      <w:bookmarkStart w:id="279" w:name="_Toc410910576"/>
      <w:bookmarkStart w:id="280" w:name="_Toc411841004"/>
      <w:bookmarkStart w:id="281" w:name="_Toc422146966"/>
      <w:bookmarkStart w:id="282" w:name="_Toc433020562"/>
      <w:bookmarkStart w:id="283" w:name="_Toc437262003"/>
      <w:bookmarkStart w:id="284" w:name="_Toc478375175"/>
      <w:bookmarkStart w:id="285" w:name="_Toc17706291"/>
      <w:commentRangeStart w:id="286"/>
      <w:r w:rsidRPr="00282040">
        <w:rPr>
          <w:b/>
          <w:bCs/>
          <w:i/>
          <w:szCs w:val="20"/>
        </w:rPr>
        <w:lastRenderedPageBreak/>
        <w:t>3.2.1</w:t>
      </w:r>
      <w:commentRangeEnd w:id="286"/>
      <w:r w:rsidR="00CD0C1A">
        <w:rPr>
          <w:rStyle w:val="CommentReference"/>
        </w:rPr>
        <w:commentReference w:id="286"/>
      </w:r>
      <w:r w:rsidRPr="00282040">
        <w:rPr>
          <w:b/>
          <w:bCs/>
          <w:i/>
          <w:szCs w:val="20"/>
        </w:rPr>
        <w:tab/>
        <w:t>Calculation of Aggregate Resource Capacity</w:t>
      </w:r>
      <w:bookmarkEnd w:id="275"/>
      <w:bookmarkEnd w:id="276"/>
      <w:bookmarkEnd w:id="277"/>
      <w:bookmarkEnd w:id="278"/>
      <w:bookmarkEnd w:id="279"/>
      <w:bookmarkEnd w:id="280"/>
      <w:bookmarkEnd w:id="281"/>
      <w:bookmarkEnd w:id="282"/>
      <w:bookmarkEnd w:id="283"/>
      <w:bookmarkEnd w:id="284"/>
      <w:bookmarkEnd w:id="285"/>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87" w:author="ERCOT" w:date="2020-02-20T13:23:00Z">
        <w:r>
          <w:rPr>
            <w:iCs/>
            <w:color w:val="000000"/>
          </w:rPr>
          <w:t>,</w:t>
        </w:r>
      </w:ins>
      <w:ins w:id="288" w:author="ERCOT" w:date="2020-02-20T13:24:00Z">
        <w:r>
          <w:rPr>
            <w:iCs/>
            <w:color w:val="000000"/>
          </w:rPr>
          <w:t xml:space="preserve"> </w:t>
        </w:r>
        <w:r>
          <w:rPr>
            <w:szCs w:val="20"/>
          </w:rPr>
          <w:t>Energy Storage Resources (ESRs)</w:t>
        </w:r>
      </w:ins>
      <w:ins w:id="289"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90" w:author="ERCOT 090820" w:date="2020-06-12T10:43:00Z">
        <w:r w:rsidR="00F53777">
          <w:rPr>
            <w:iCs/>
            <w:color w:val="000000"/>
          </w:rPr>
          <w:t xml:space="preserve"> capacity</w:t>
        </w:r>
      </w:ins>
      <w:ins w:id="291"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92" w:author="ERCOT" w:date="2020-02-20T13:24:00Z">
        <w:r w:rsidR="000D0A91">
          <w:rPr>
            <w:iCs/>
            <w:color w:val="000000"/>
          </w:rPr>
          <w:t xml:space="preserve"> </w:t>
        </w:r>
      </w:ins>
      <w:bookmarkStart w:id="293" w:name="_Hlk43472096"/>
      <w:ins w:id="294" w:author="ERCOT 090820" w:date="2020-06-12T10:43:00Z">
        <w:r w:rsidR="000D0A91">
          <w:rPr>
            <w:iCs/>
            <w:color w:val="000000"/>
          </w:rPr>
          <w:t>capacity,</w:t>
        </w:r>
      </w:ins>
      <w:ins w:id="295" w:author="ERCOT" w:date="2020-02-20T13:24:00Z">
        <w:del w:id="296"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97" w:author="ERCOT 090820" w:date="2020-06-12T10:43:00Z">
        <w:r w:rsidR="000D0A91">
          <w:rPr>
            <w:iCs/>
            <w:color w:val="000000"/>
          </w:rPr>
          <w:t>,</w:t>
        </w:r>
      </w:ins>
      <w:bookmarkEnd w:id="293"/>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98" w:name="_Toc400526097"/>
      <w:bookmarkStart w:id="299" w:name="_Toc405534415"/>
      <w:bookmarkStart w:id="300" w:name="_Toc406570428"/>
      <w:bookmarkStart w:id="301" w:name="_Toc410910580"/>
      <w:bookmarkStart w:id="302" w:name="_Toc411841008"/>
      <w:bookmarkStart w:id="303" w:name="_Toc422146970"/>
      <w:bookmarkStart w:id="304" w:name="_Toc433020566"/>
      <w:bookmarkStart w:id="305" w:name="_Toc437262007"/>
      <w:bookmarkStart w:id="306" w:name="_Toc478375179"/>
      <w:bookmarkStart w:id="307" w:name="_Toc17706295"/>
      <w:commentRangeStart w:id="308"/>
      <w:commentRangeStart w:id="309"/>
      <w:r w:rsidRPr="00282040">
        <w:rPr>
          <w:b/>
          <w:bCs/>
          <w:i/>
          <w:szCs w:val="20"/>
        </w:rPr>
        <w:t>3.2.5</w:t>
      </w:r>
      <w:commentRangeEnd w:id="308"/>
      <w:commentRangeEnd w:id="309"/>
      <w:r w:rsidR="005813EE">
        <w:rPr>
          <w:rStyle w:val="CommentReference"/>
        </w:rPr>
        <w:commentReference w:id="308"/>
      </w:r>
      <w:r w:rsidR="00CD0C1A">
        <w:rPr>
          <w:rStyle w:val="CommentReference"/>
        </w:rPr>
        <w:commentReference w:id="309"/>
      </w:r>
      <w:r w:rsidRPr="00282040">
        <w:rPr>
          <w:b/>
          <w:bCs/>
          <w:i/>
          <w:szCs w:val="20"/>
        </w:rPr>
        <w:tab/>
        <w:t>Publication of Resource and Load Information</w:t>
      </w:r>
      <w:bookmarkEnd w:id="298"/>
      <w:bookmarkEnd w:id="299"/>
      <w:bookmarkEnd w:id="300"/>
      <w:bookmarkEnd w:id="301"/>
      <w:bookmarkEnd w:id="302"/>
      <w:bookmarkEnd w:id="303"/>
      <w:bookmarkEnd w:id="304"/>
      <w:bookmarkEnd w:id="305"/>
      <w:bookmarkEnd w:id="306"/>
      <w:bookmarkEnd w:id="307"/>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310" w:author="ERCOT" w:date="2019-12-20T10:21:00Z">
        <w:r>
          <w:rPr>
            <w:szCs w:val="20"/>
          </w:rPr>
          <w:t>each</w:t>
        </w:r>
      </w:ins>
      <w:del w:id="311" w:author="ERCOT" w:date="2019-12-20T10:21:00Z">
        <w:r w:rsidRPr="00282040" w:rsidDel="00BF0D52">
          <w:rPr>
            <w:szCs w:val="20"/>
          </w:rPr>
          <w:delText>the first complete</w:delText>
        </w:r>
      </w:del>
      <w:r w:rsidRPr="00282040">
        <w:rPr>
          <w:szCs w:val="20"/>
        </w:rPr>
        <w:t xml:space="preserve"> execution of SCED</w:t>
      </w:r>
      <w:del w:id="312"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313"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w:t>
      </w:r>
      <w:r w:rsidRPr="00282040">
        <w:rPr>
          <w:szCs w:val="20"/>
        </w:rPr>
        <w:lastRenderedPageBreak/>
        <w:t xml:space="preserve">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314" w:author="ERCOT" w:date="2020-03-06T13:06:00Z"/>
          <w:szCs w:val="20"/>
        </w:rPr>
      </w:pPr>
      <w:ins w:id="315"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316" w:author="ERCOT" w:date="2020-03-09T16:13:00Z">
        <w:r w:rsidR="00C035AC">
          <w:rPr>
            <w:szCs w:val="20"/>
          </w:rPr>
          <w:t xml:space="preserve"> </w:t>
        </w:r>
      </w:ins>
      <w:ins w:id="317" w:author="ERCOT" w:date="2020-03-06T13:06:00Z">
        <w:r w:rsidRPr="00282040">
          <w:rPr>
            <w:szCs w:val="20"/>
          </w:rPr>
          <w:t xml:space="preserve">LSLs and ending at the sum of the HSLs for </w:t>
        </w:r>
        <w:r w:rsidR="00D810C5">
          <w:rPr>
            <w:szCs w:val="20"/>
          </w:rPr>
          <w:t>th</w:t>
        </w:r>
      </w:ins>
      <w:ins w:id="318" w:author="ERCOT" w:date="2020-03-23T19:15:00Z">
        <w:r w:rsidR="00D810C5">
          <w:rPr>
            <w:szCs w:val="20"/>
          </w:rPr>
          <w:t>e</w:t>
        </w:r>
      </w:ins>
      <w:ins w:id="319"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320" w:author="ERCOT" w:date="2020-03-06T13:07:00Z">
        <w:r w:rsidR="005307B4">
          <w:rPr>
            <w:szCs w:val="20"/>
          </w:rPr>
          <w:t>e</w:t>
        </w:r>
      </w:ins>
      <w:del w:id="321"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322"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323" w:author="ERCOT" w:date="2020-03-06T13:07:00Z">
        <w:r w:rsidR="005307B4">
          <w:rPr>
            <w:szCs w:val="20"/>
          </w:rPr>
          <w:t>f</w:t>
        </w:r>
      </w:ins>
      <w:del w:id="324" w:author="ERCOT" w:date="2020-03-06T13:07:00Z">
        <w:r w:rsidRPr="00282040" w:rsidDel="005307B4">
          <w:rPr>
            <w:szCs w:val="20"/>
          </w:rPr>
          <w:delText>e</w:delText>
        </w:r>
      </w:del>
      <w:r w:rsidRPr="00282040">
        <w:rPr>
          <w:szCs w:val="20"/>
        </w:rPr>
        <w:t>)</w:t>
      </w:r>
      <w:r w:rsidRPr="00282040">
        <w:rPr>
          <w:szCs w:val="20"/>
        </w:rPr>
        <w:tab/>
        <w:t>The sum of the Base Points</w:t>
      </w:r>
      <w:del w:id="325" w:author="ERCOT" w:date="2019-12-12T13:24:00Z">
        <w:r w:rsidRPr="00282040" w:rsidDel="00857801">
          <w:rPr>
            <w:szCs w:val="20"/>
          </w:rPr>
          <w:delText>,</w:delText>
        </w:r>
      </w:del>
      <w:r w:rsidRPr="00282040">
        <w:rPr>
          <w:szCs w:val="20"/>
        </w:rPr>
        <w:t xml:space="preserve"> </w:t>
      </w:r>
      <w:del w:id="32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327" w:author="ERCOT" w:date="2019-12-12T13:24:00Z">
        <w:r w:rsidRPr="00282040" w:rsidDel="00857801">
          <w:rPr>
            <w:szCs w:val="20"/>
          </w:rPr>
          <w:delText>, HASL and LASL</w:delText>
        </w:r>
      </w:del>
      <w:r w:rsidRPr="00282040">
        <w:rPr>
          <w:szCs w:val="20"/>
        </w:rPr>
        <w:t xml:space="preserve"> of WGRs with Energy Offer Curves, sum of the Base Points</w:t>
      </w:r>
      <w:del w:id="328" w:author="ERCOT" w:date="2019-12-12T13:24:00Z">
        <w:r w:rsidRPr="00282040" w:rsidDel="00857801">
          <w:rPr>
            <w:szCs w:val="20"/>
          </w:rPr>
          <w:delText>, HASL and LASL</w:delText>
        </w:r>
      </w:del>
      <w:r w:rsidRPr="00282040">
        <w:rPr>
          <w:szCs w:val="20"/>
        </w:rPr>
        <w:t xml:space="preserve"> of PVGRs with Energy Offer Curves, </w:t>
      </w:r>
      <w:ins w:id="329"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330" w:author="ERCOT" w:date="2020-03-09T09:11:00Z">
        <w:r w:rsidR="00293C1A" w:rsidRPr="00282040">
          <w:rPr>
            <w:szCs w:val="20"/>
          </w:rPr>
          <w:t xml:space="preserve">Energy </w:t>
        </w:r>
        <w:r w:rsidR="00293C1A">
          <w:rPr>
            <w:szCs w:val="20"/>
          </w:rPr>
          <w:t>Bid/</w:t>
        </w:r>
        <w:r w:rsidR="00293C1A" w:rsidRPr="00282040">
          <w:rPr>
            <w:szCs w:val="20"/>
          </w:rPr>
          <w:t>Offer Curves</w:t>
        </w:r>
      </w:ins>
      <w:ins w:id="331" w:author="ERCOT" w:date="2020-03-23T21:05:00Z">
        <w:r w:rsidR="001B5A92">
          <w:rPr>
            <w:szCs w:val="20"/>
          </w:rPr>
          <w:t>,</w:t>
        </w:r>
      </w:ins>
      <w:ins w:id="332" w:author="ERCOT" w:date="2020-03-09T09:10:00Z">
        <w:r w:rsidR="00293C1A" w:rsidRPr="00282040">
          <w:rPr>
            <w:szCs w:val="20"/>
          </w:rPr>
          <w:t xml:space="preserve"> </w:t>
        </w:r>
      </w:ins>
      <w:r w:rsidRPr="00282040">
        <w:rPr>
          <w:szCs w:val="20"/>
        </w:rPr>
        <w:t>and the sum of the Base Points</w:t>
      </w:r>
      <w:del w:id="333" w:author="ERCOT" w:date="2019-12-12T13:25:00Z">
        <w:r w:rsidRPr="00282040" w:rsidDel="00857801">
          <w:rPr>
            <w:szCs w:val="20"/>
          </w:rPr>
          <w:delText>, HASL and LASL</w:delText>
        </w:r>
      </w:del>
      <w:r w:rsidRPr="00282040">
        <w:rPr>
          <w:szCs w:val="20"/>
        </w:rPr>
        <w:t xml:space="preserve"> of all remaining </w:t>
      </w:r>
      <w:del w:id="334" w:author="ERCOT" w:date="2020-03-06T13:05:00Z">
        <w:r w:rsidRPr="00282040" w:rsidDel="005307B4">
          <w:rPr>
            <w:szCs w:val="20"/>
          </w:rPr>
          <w:delText xml:space="preserve">Generation </w:delText>
        </w:r>
      </w:del>
      <w:r w:rsidRPr="00282040">
        <w:rPr>
          <w:szCs w:val="20"/>
        </w:rPr>
        <w:t xml:space="preserve">Resources dispatched in SCED; </w:t>
      </w:r>
      <w:ins w:id="335"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336" w:author="ERCOT" w:date="2020-03-06T13:07:00Z">
        <w:r w:rsidR="005307B4">
          <w:rPr>
            <w:szCs w:val="20"/>
          </w:rPr>
          <w:t>g</w:t>
        </w:r>
      </w:ins>
      <w:del w:id="337"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338"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339" w:author="ERCOT" w:date="2019-12-20T09:35:00Z"/>
          <w:szCs w:val="20"/>
        </w:rPr>
      </w:pPr>
      <w:r w:rsidRPr="00282040">
        <w:rPr>
          <w:szCs w:val="20"/>
        </w:rPr>
        <w:t>(</w:t>
      </w:r>
      <w:ins w:id="340" w:author="ERCOT" w:date="2020-03-06T13:07:00Z">
        <w:r w:rsidR="005307B4">
          <w:rPr>
            <w:szCs w:val="20"/>
          </w:rPr>
          <w:t>h</w:t>
        </w:r>
      </w:ins>
      <w:del w:id="341"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42" w:author="ERCOT" w:date="2020-03-06T13:08:00Z">
        <w:r w:rsidRPr="00282040" w:rsidDel="005307B4">
          <w:rPr>
            <w:szCs w:val="20"/>
          </w:rPr>
          <w:delText xml:space="preserve"> for Controllable Load Resources with RTM Energy Bids</w:delText>
        </w:r>
      </w:del>
      <w:r w:rsidRPr="00282040">
        <w:rPr>
          <w:szCs w:val="20"/>
        </w:rPr>
        <w:t xml:space="preserve">, with the dispatch for each Controllable Load Resource constrained between the </w:t>
      </w:r>
      <w:r w:rsidRPr="00282040">
        <w:rPr>
          <w:szCs w:val="20"/>
        </w:rPr>
        <w:lastRenderedPageBreak/>
        <w:t>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43" w:author="ERCOT" w:date="2020-03-06T13:09:00Z">
        <w:r w:rsidR="005307B4">
          <w:rPr>
            <w:szCs w:val="20"/>
          </w:rPr>
          <w:t>;</w:t>
        </w:r>
      </w:ins>
      <w:del w:id="344"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345" w:author="ERCOT" w:date="2020-03-06T13:08:00Z"/>
          <w:szCs w:val="20"/>
        </w:rPr>
      </w:pPr>
      <w:ins w:id="346" w:author="ERCOT" w:date="2020-03-06T13:08:00Z">
        <w:r>
          <w:rPr>
            <w:szCs w:val="20"/>
          </w:rPr>
          <w:t>(</w:t>
        </w:r>
      </w:ins>
      <w:ins w:id="347" w:author="ERCOT" w:date="2020-03-06T13:09:00Z">
        <w:r w:rsidR="000F5BB1">
          <w:rPr>
            <w:szCs w:val="20"/>
          </w:rPr>
          <w:t>i</w:t>
        </w:r>
      </w:ins>
      <w:ins w:id="348"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349" w:author="ERCOT" w:date="2019-12-20T09:35:00Z"/>
          <w:szCs w:val="20"/>
        </w:rPr>
      </w:pPr>
      <w:ins w:id="350"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51"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52"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53" w:author="ERCOT" w:date="2020-01-02T14:23:00Z">
        <w:r>
          <w:rPr>
            <w:szCs w:val="20"/>
          </w:rPr>
          <w:t xml:space="preserve"> and including Ancillary Service Only Offers</w:t>
        </w:r>
      </w:ins>
      <w:r w:rsidRPr="00282040">
        <w:rPr>
          <w:szCs w:val="20"/>
        </w:rPr>
        <w:t xml:space="preserve">.  For </w:t>
      </w:r>
      <w:del w:id="354" w:author="ERCOT" w:date="2020-02-04T08:24:00Z">
        <w:r w:rsidRPr="00282040" w:rsidDel="00885F9A">
          <w:rPr>
            <w:szCs w:val="20"/>
          </w:rPr>
          <w:delText>Responsive Reser</w:delText>
        </w:r>
      </w:del>
      <w:del w:id="355" w:author="ERCOT" w:date="2020-02-04T08:23:00Z">
        <w:r w:rsidRPr="00282040" w:rsidDel="00885F9A">
          <w:rPr>
            <w:szCs w:val="20"/>
          </w:rPr>
          <w:delText>ve (</w:delText>
        </w:r>
      </w:del>
      <w:r w:rsidRPr="00282040">
        <w:rPr>
          <w:szCs w:val="20"/>
        </w:rPr>
        <w:t>RRS</w:t>
      </w:r>
      <w:del w:id="356" w:author="ERCOT" w:date="2020-02-04T08:23:00Z">
        <w:r w:rsidRPr="00282040" w:rsidDel="00885F9A">
          <w:rPr>
            <w:szCs w:val="20"/>
          </w:rPr>
          <w:delText>) Service</w:delText>
        </w:r>
      </w:del>
      <w:r w:rsidRPr="00282040">
        <w:rPr>
          <w:szCs w:val="20"/>
        </w:rPr>
        <w:t xml:space="preserve">, ERCOT shall </w:t>
      </w:r>
      <w:r w:rsidRPr="00282040">
        <w:rPr>
          <w:szCs w:val="20"/>
        </w:rPr>
        <w:lastRenderedPageBreak/>
        <w:t>separately post aggregated offers from Generation Resources</w:t>
      </w:r>
      <w:ins w:id="357" w:author="ERCOT" w:date="2020-01-02T14:25:00Z">
        <w:r>
          <w:rPr>
            <w:szCs w:val="20"/>
          </w:rPr>
          <w:t xml:space="preserve"> (including Ancillary Service Only Offers)</w:t>
        </w:r>
      </w:ins>
      <w:del w:id="358" w:author="ERCOT" w:date="2020-03-23T19:16:00Z">
        <w:r w:rsidRPr="00282040" w:rsidDel="00D810C5">
          <w:rPr>
            <w:szCs w:val="20"/>
          </w:rPr>
          <w:delText>,</w:delText>
        </w:r>
      </w:del>
      <w:r w:rsidRPr="00282040">
        <w:rPr>
          <w:szCs w:val="20"/>
        </w:rPr>
        <w:t xml:space="preserve"> </w:t>
      </w:r>
      <w:ins w:id="359" w:author="ERCOT" w:date="2020-03-06T13:17:00Z">
        <w:r w:rsidR="008C1FF5">
          <w:rPr>
            <w:szCs w:val="20"/>
          </w:rPr>
          <w:t>and ESRs</w:t>
        </w:r>
      </w:ins>
      <w:ins w:id="360" w:author="ERCOT" w:date="2020-03-06T13:18:00Z">
        <w:r w:rsidR="008C1FF5">
          <w:rPr>
            <w:szCs w:val="20"/>
          </w:rPr>
          <w:t>,</w:t>
        </w:r>
      </w:ins>
      <w:ins w:id="361" w:author="ERCOT" w:date="2020-03-06T13:17:00Z">
        <w:r w:rsidR="00D810C5">
          <w:rPr>
            <w:szCs w:val="20"/>
          </w:rPr>
          <w:t xml:space="preserve"> and from</w:t>
        </w:r>
        <w:r w:rsidR="008C1FF5">
          <w:rPr>
            <w:szCs w:val="20"/>
          </w:rPr>
          <w:t xml:space="preserve"> </w:t>
        </w:r>
      </w:ins>
      <w:r w:rsidRPr="00282040">
        <w:rPr>
          <w:szCs w:val="20"/>
        </w:rPr>
        <w:t>Controllable Load Resources</w:t>
      </w:r>
      <w:del w:id="362" w:author="ERCOT" w:date="2020-03-06T13:17:00Z">
        <w:r w:rsidRPr="00282040" w:rsidDel="008C1FF5">
          <w:rPr>
            <w:szCs w:val="20"/>
          </w:rPr>
          <w:delText>,</w:delText>
        </w:r>
      </w:del>
      <w:r w:rsidRPr="00282040">
        <w:rPr>
          <w:szCs w:val="20"/>
        </w:rPr>
        <w:t xml:space="preserve"> and </w:t>
      </w:r>
      <w:del w:id="363" w:author="ERCOT" w:date="2020-02-07T15:54:00Z">
        <w:r w:rsidRPr="00282040" w:rsidDel="003C7B31">
          <w:rPr>
            <w:szCs w:val="20"/>
          </w:rPr>
          <w:delText>non-</w:delText>
        </w:r>
      </w:del>
      <w:ins w:id="364" w:author="ERCOT" w:date="2020-03-23T19:17:00Z">
        <w:r w:rsidR="00D810C5">
          <w:rPr>
            <w:szCs w:val="20"/>
          </w:rPr>
          <w:t xml:space="preserve">other </w:t>
        </w:r>
      </w:ins>
      <w:ins w:id="365" w:author="ERCOT" w:date="2020-02-07T15:54:00Z">
        <w:r>
          <w:rPr>
            <w:szCs w:val="20"/>
          </w:rPr>
          <w:t>Load Resources</w:t>
        </w:r>
      </w:ins>
      <w:del w:id="366"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3C832F8B" w:rsidR="009E23EB" w:rsidRPr="00730174" w:rsidRDefault="009E23EB" w:rsidP="009E23EB">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367" w:author="ERCOT" w:date="2020-01-02T14:26:00Z">
              <w:r>
                <w:rPr>
                  <w:szCs w:val="20"/>
                </w:rPr>
                <w:t xml:space="preserve"> and including Ancillary Service Only Offers</w:t>
              </w:r>
            </w:ins>
            <w:r w:rsidRPr="00164ABE">
              <w:t xml:space="preserve">.  For </w:t>
            </w:r>
            <w:r>
              <w:t>Responsive Reserve (RRS), ERCOT shall separately post aggregated offers from Resources providing Primary Frequency Response, Fast Frequency Response (FFR), and Load Resources controlled by high-set under-frequency relays.  For ERCOT Contingency Reserve Service (ECRS)</w:t>
            </w:r>
            <w:r w:rsidRPr="00164ABE">
              <w:t>, ERCOT shall separately post aggregated offers from Resources</w:t>
            </w:r>
            <w:r>
              <w:t xml:space="preserve"> that are SCED-dispatchable 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77ABB34E" w:rsidR="00FA79D0" w:rsidRPr="00282040" w:rsidRDefault="00FA79D0" w:rsidP="000D4F24">
      <w:pPr>
        <w:spacing w:before="240" w:after="240"/>
        <w:ind w:left="1440" w:hanging="720"/>
        <w:rPr>
          <w:szCs w:val="20"/>
        </w:rPr>
      </w:pPr>
      <w:r w:rsidRPr="00282040">
        <w:rPr>
          <w:szCs w:val="20"/>
        </w:rPr>
        <w:t>(g)</w:t>
      </w:r>
      <w:r w:rsidRPr="00282040">
        <w:rPr>
          <w:szCs w:val="20"/>
        </w:rPr>
        <w:tab/>
        <w:t>The aggregate amount of cleared Ancillary Service Off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77777777" w:rsidR="000D4F24" w:rsidRPr="00730174" w:rsidRDefault="000D4F24" w:rsidP="009970B7">
            <w:pPr>
              <w:spacing w:after="240"/>
              <w:ind w:left="1440" w:hanging="720"/>
            </w:pPr>
            <w:r>
              <w:t>(g)</w:t>
            </w:r>
            <w:r>
              <w:tab/>
              <w:t xml:space="preserve">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w:t>
            </w:r>
            <w:r>
              <w:lastRenderedPageBreak/>
              <w:t>aggregated Ancillary Service Offers from Resources that are SCED-dispatchabl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lastRenderedPageBreak/>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604FD94B" w14:textId="56C9C8F4" w:rsidR="00FA79D0" w:rsidRPr="00282040" w:rsidRDefault="00FA79D0" w:rsidP="000D4F24">
      <w:pPr>
        <w:spacing w:before="240"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77777777" w:rsidR="000D4F24" w:rsidRPr="002A760C" w:rsidRDefault="000D4F24" w:rsidP="009970B7">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353E386" w14:textId="5D5F18F6" w:rsidR="00FA79D0" w:rsidRPr="00282040" w:rsidRDefault="00FA79D0" w:rsidP="000D4F24">
      <w:pPr>
        <w:spacing w:before="240"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lastRenderedPageBreak/>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68" w:author="ERCOT" w:date="2020-03-06T13:20:00Z"/>
          <w:iCs/>
          <w:szCs w:val="20"/>
        </w:rPr>
      </w:pPr>
      <w:ins w:id="369"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70" w:author="ERCOT" w:date="2020-03-06T13:20:00Z"/>
          <w:szCs w:val="20"/>
        </w:rPr>
      </w:pPr>
      <w:ins w:id="371" w:author="ERCOT" w:date="2020-03-06T13:20:00Z">
        <w:r w:rsidRPr="00282040">
          <w:rPr>
            <w:szCs w:val="20"/>
          </w:rPr>
          <w:t>(i)</w:t>
        </w:r>
        <w:r w:rsidRPr="00282040">
          <w:rPr>
            <w:szCs w:val="20"/>
          </w:rPr>
          <w:tab/>
          <w:t>As submitted;</w:t>
        </w:r>
      </w:ins>
      <w:ins w:id="372" w:author="ERCOT" w:date="2020-03-23T19:19:00Z">
        <w:r w:rsidR="00D810C5">
          <w:rPr>
            <w:szCs w:val="20"/>
          </w:rPr>
          <w:t xml:space="preserve"> and</w:t>
        </w:r>
      </w:ins>
    </w:p>
    <w:p w14:paraId="071641DE" w14:textId="77777777" w:rsidR="008C1FF5" w:rsidRDefault="008C1FF5" w:rsidP="00D810C5">
      <w:pPr>
        <w:spacing w:after="240"/>
        <w:ind w:left="2160" w:hanging="720"/>
        <w:rPr>
          <w:ins w:id="373" w:author="ERCOT" w:date="2020-03-06T13:20:00Z"/>
          <w:szCs w:val="20"/>
        </w:rPr>
      </w:pPr>
      <w:ins w:id="374"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75" w:author="ERCOT" w:date="2020-03-06T13:20:00Z"/>
          <w:szCs w:val="20"/>
        </w:rPr>
      </w:pPr>
      <w:ins w:id="376"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77" w:author="ERCOT" w:date="2020-03-06T13:20:00Z"/>
          <w:szCs w:val="20"/>
        </w:rPr>
      </w:pPr>
      <w:ins w:id="378" w:author="ERCOT" w:date="2020-03-06T13:20:00Z">
        <w:r w:rsidRPr="00282040">
          <w:rPr>
            <w:szCs w:val="20"/>
          </w:rPr>
          <w:lastRenderedPageBreak/>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79" w:author="ERCOT" w:date="2020-03-06T13:20:00Z"/>
          <w:szCs w:val="20"/>
        </w:rPr>
      </w:pPr>
      <w:ins w:id="380"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81" w:author="ERCOT" w:date="2020-03-06T13:20:00Z"/>
          <w:szCs w:val="20"/>
        </w:rPr>
      </w:pPr>
      <w:ins w:id="382"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83" w:author="ERCOT" w:date="2020-03-06T13:20:00Z"/>
          <w:szCs w:val="20"/>
        </w:rPr>
      </w:pPr>
      <w:ins w:id="384"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85" w:author="ERCOT" w:date="2020-03-06T13:20:00Z"/>
          <w:szCs w:val="20"/>
        </w:rPr>
      </w:pPr>
      <w:ins w:id="386"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87" w:author="ERCOT" w:date="2020-03-06T13:20:00Z"/>
          <w:szCs w:val="20"/>
        </w:rPr>
      </w:pPr>
      <w:ins w:id="388"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89" w:author="ERCOT" w:date="2020-03-06T13:20:00Z"/>
          <w:szCs w:val="20"/>
        </w:rPr>
      </w:pPr>
      <w:ins w:id="390"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91" w:author="ERCOT" w:date="2020-03-06T13:20:00Z"/>
          <w:szCs w:val="20"/>
        </w:rPr>
      </w:pPr>
      <w:ins w:id="392"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93" w:author="ERCOT" w:date="2020-03-06T13:20:00Z"/>
          <w:szCs w:val="20"/>
        </w:rPr>
      </w:pPr>
      <w:ins w:id="394" w:author="ERCOT" w:date="2020-03-06T13:20:00Z">
        <w:r>
          <w:rPr>
            <w:szCs w:val="20"/>
          </w:rPr>
          <w:t>(ix)</w:t>
        </w:r>
        <w:r>
          <w:rPr>
            <w:szCs w:val="20"/>
          </w:rPr>
          <w:tab/>
          <w:t xml:space="preserve">The telemetered State of Charge in MWh.  </w:t>
        </w:r>
      </w:ins>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95" w:author="ERCOT" w:date="2020-01-02T14:35:00Z">
        <w:r w:rsidRPr="00282040" w:rsidDel="00B2627C">
          <w:rPr>
            <w:szCs w:val="20"/>
          </w:rPr>
          <w:delText>15-minute Settlement Interval</w:delText>
        </w:r>
      </w:del>
      <w:ins w:id="396"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97"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98" w:author="ERCOT" w:date="2020-01-02T14:36:00Z">
        <w:r w:rsidRPr="00282040" w:rsidDel="00B2627C">
          <w:rPr>
            <w:szCs w:val="20"/>
          </w:rPr>
          <w:delText>each 15-minute Settlement Interval</w:delText>
        </w:r>
      </w:del>
      <w:ins w:id="399"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 xml:space="preserve">ERCOT shall post on the MIS Public Area the bid price and the name of the Entity submitting the bid for the highest-priced bid selected or Dispatched by SCED 48 hours </w:t>
      </w:r>
      <w:r w:rsidRPr="00282040">
        <w:rPr>
          <w:szCs w:val="20"/>
        </w:rPr>
        <w:lastRenderedPageBreak/>
        <w:t>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lastRenderedPageBreak/>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400"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401" w:author="ERCOT" w:date="2020-03-06T13:22:00Z">
        <w:r w:rsidR="008C1FF5">
          <w:rPr>
            <w:szCs w:val="20"/>
          </w:rPr>
          <w:t>;</w:t>
        </w:r>
      </w:ins>
      <w:del w:id="402" w:author="ERCOT" w:date="2020-03-06T13:22:00Z">
        <w:r w:rsidRPr="00282040" w:rsidDel="008C1FF5">
          <w:rPr>
            <w:szCs w:val="20"/>
          </w:rPr>
          <w:delText>.</w:delText>
        </w:r>
      </w:del>
    </w:p>
    <w:p w14:paraId="243CB554" w14:textId="77777777" w:rsidR="008C1FF5" w:rsidRDefault="000F5BB1" w:rsidP="008C1FF5">
      <w:pPr>
        <w:spacing w:after="240"/>
        <w:ind w:left="1440" w:hanging="720"/>
        <w:rPr>
          <w:ins w:id="403" w:author="ERCOT" w:date="2020-03-06T13:22:00Z"/>
          <w:szCs w:val="20"/>
        </w:rPr>
      </w:pPr>
      <w:ins w:id="404"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405" w:author="ERCOT" w:date="2020-03-06T13:22:00Z"/>
          <w:szCs w:val="20"/>
        </w:rPr>
      </w:pPr>
      <w:ins w:id="406"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407" w:author="ERCOT" w:date="2020-03-06T13:22:00Z"/>
          <w:szCs w:val="20"/>
        </w:rPr>
      </w:pPr>
      <w:ins w:id="408"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409" w:name="_Toc204048513"/>
      <w:bookmarkStart w:id="410" w:name="_Toc400526106"/>
      <w:bookmarkStart w:id="411" w:name="_Toc405534424"/>
      <w:bookmarkStart w:id="412" w:name="_Toc406570437"/>
      <w:bookmarkStart w:id="413" w:name="_Toc410910589"/>
      <w:bookmarkStart w:id="414" w:name="_Toc411841017"/>
      <w:bookmarkStart w:id="415" w:name="_Toc422146979"/>
      <w:bookmarkStart w:id="416" w:name="_Toc433020575"/>
      <w:bookmarkStart w:id="417" w:name="_Toc437262016"/>
      <w:bookmarkStart w:id="418" w:name="_Toc478375191"/>
      <w:bookmarkStart w:id="419" w:name="_Toc17706307"/>
      <w:commentRangeStart w:id="420"/>
      <w:r w:rsidRPr="00282040">
        <w:rPr>
          <w:b/>
          <w:snapToGrid w:val="0"/>
          <w:szCs w:val="20"/>
        </w:rPr>
        <w:t>3.3.2.1</w:t>
      </w:r>
      <w:commentRangeEnd w:id="420"/>
      <w:r w:rsidR="00CD0C1A">
        <w:rPr>
          <w:rStyle w:val="CommentReference"/>
        </w:rPr>
        <w:commentReference w:id="420"/>
      </w:r>
      <w:r w:rsidRPr="00282040">
        <w:rPr>
          <w:b/>
          <w:snapToGrid w:val="0"/>
          <w:szCs w:val="20"/>
        </w:rPr>
        <w:tab/>
        <w:t>Information to Be Provided to ERCOT</w:t>
      </w:r>
      <w:bookmarkEnd w:id="409"/>
      <w:bookmarkEnd w:id="410"/>
      <w:bookmarkEnd w:id="411"/>
      <w:bookmarkEnd w:id="412"/>
      <w:bookmarkEnd w:id="413"/>
      <w:bookmarkEnd w:id="414"/>
      <w:bookmarkEnd w:id="415"/>
      <w:bookmarkEnd w:id="416"/>
      <w:bookmarkEnd w:id="417"/>
      <w:bookmarkEnd w:id="418"/>
      <w:bookmarkEnd w:id="419"/>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421" w:author="ERCOT" w:date="2020-03-06T10:29:00Z">
        <w:r>
          <w:rPr>
            <w:iCs/>
            <w:szCs w:val="20"/>
          </w:rPr>
          <w:t>,</w:t>
        </w:r>
      </w:ins>
      <w:del w:id="422" w:author="ERCOT" w:date="2020-03-06T10:29:00Z">
        <w:r w:rsidRPr="00282040" w:rsidDel="003C481D">
          <w:rPr>
            <w:iCs/>
            <w:szCs w:val="20"/>
          </w:rPr>
          <w:delText xml:space="preserve"> or</w:delText>
        </w:r>
      </w:del>
      <w:r w:rsidRPr="00282040">
        <w:rPr>
          <w:iCs/>
          <w:szCs w:val="20"/>
        </w:rPr>
        <w:t xml:space="preserve"> Generation Resource</w:t>
      </w:r>
      <w:ins w:id="423" w:author="ERCOT" w:date="2020-03-23T21:05:00Z">
        <w:r w:rsidR="001B5A92">
          <w:rPr>
            <w:iCs/>
            <w:szCs w:val="20"/>
          </w:rPr>
          <w:t>,</w:t>
        </w:r>
      </w:ins>
      <w:ins w:id="424"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425" w:author="ERCOT" w:date="2020-03-06T10:28:00Z">
              <w:r>
                <w:rPr>
                  <w:iCs/>
                  <w:szCs w:val="20"/>
                </w:rPr>
                <w:t>,</w:t>
              </w:r>
            </w:ins>
            <w:del w:id="426" w:author="ERCOT" w:date="2020-03-06T10:28:00Z">
              <w:r w:rsidRPr="00282040" w:rsidDel="003C481D">
                <w:rPr>
                  <w:iCs/>
                  <w:szCs w:val="20"/>
                </w:rPr>
                <w:delText xml:space="preserve"> or</w:delText>
              </w:r>
            </w:del>
            <w:r w:rsidRPr="00282040">
              <w:rPr>
                <w:iCs/>
                <w:szCs w:val="20"/>
              </w:rPr>
              <w:t xml:space="preserve"> Generation Resource</w:t>
            </w:r>
            <w:ins w:id="427" w:author="ERCOT" w:date="2020-03-23T21:06:00Z">
              <w:r w:rsidR="001B5A92">
                <w:rPr>
                  <w:iCs/>
                  <w:szCs w:val="20"/>
                </w:rPr>
                <w:t>,</w:t>
              </w:r>
            </w:ins>
            <w:ins w:id="428"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w:t>
      </w:r>
      <w:r w:rsidRPr="00282040">
        <w:rPr>
          <w:iCs/>
          <w:szCs w:val="20"/>
        </w:rPr>
        <w:lastRenderedPageBreak/>
        <w:t xml:space="preserve">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lastRenderedPageBreak/>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lastRenderedPageBreak/>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429" w:name="_Toc400526142"/>
      <w:bookmarkStart w:id="430" w:name="_Toc405534460"/>
      <w:bookmarkStart w:id="431" w:name="_Toc406570473"/>
      <w:bookmarkStart w:id="432" w:name="_Toc410910625"/>
      <w:bookmarkStart w:id="433" w:name="_Toc411841053"/>
      <w:bookmarkStart w:id="434" w:name="_Toc422147015"/>
      <w:bookmarkStart w:id="435" w:name="_Toc433020611"/>
      <w:bookmarkStart w:id="436" w:name="_Toc437262052"/>
      <w:bookmarkStart w:id="437" w:name="_Toc478375227"/>
      <w:bookmarkStart w:id="438" w:name="_Toc17706346"/>
      <w:commentRangeStart w:id="439"/>
      <w:commentRangeStart w:id="440"/>
      <w:r w:rsidRPr="00282040">
        <w:rPr>
          <w:b/>
          <w:bCs/>
          <w:i/>
          <w:szCs w:val="20"/>
        </w:rPr>
        <w:lastRenderedPageBreak/>
        <w:t>3.9.1</w:t>
      </w:r>
      <w:commentRangeEnd w:id="439"/>
      <w:commentRangeEnd w:id="440"/>
      <w:r w:rsidR="005813EE">
        <w:rPr>
          <w:rStyle w:val="CommentReference"/>
        </w:rPr>
        <w:commentReference w:id="439"/>
      </w:r>
      <w:r w:rsidR="00473463">
        <w:rPr>
          <w:rStyle w:val="CommentReference"/>
        </w:rPr>
        <w:commentReference w:id="440"/>
      </w:r>
      <w:r w:rsidRPr="00282040">
        <w:rPr>
          <w:b/>
          <w:bCs/>
          <w:i/>
          <w:szCs w:val="20"/>
        </w:rPr>
        <w:tab/>
        <w:t>Current Operating Plan (COP) Criteria</w:t>
      </w:r>
      <w:bookmarkEnd w:id="429"/>
      <w:bookmarkEnd w:id="430"/>
      <w:bookmarkEnd w:id="431"/>
      <w:bookmarkEnd w:id="432"/>
      <w:bookmarkEnd w:id="433"/>
      <w:bookmarkEnd w:id="434"/>
      <w:bookmarkEnd w:id="435"/>
      <w:bookmarkEnd w:id="436"/>
      <w:bookmarkEnd w:id="437"/>
      <w:bookmarkEnd w:id="438"/>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t>(3)</w:t>
      </w:r>
      <w:r w:rsidRPr="00282040">
        <w:rPr>
          <w:iCs/>
          <w:szCs w:val="20"/>
        </w:rPr>
        <w:tab/>
      </w:r>
      <w:del w:id="441" w:author="ERCOT 09XX20" w:date="2020-09-18T12:39:00Z">
        <w:r w:rsidRPr="00282040" w:rsidDel="00EA5331">
          <w:rPr>
            <w:iCs/>
            <w:szCs w:val="20"/>
          </w:rPr>
          <w:delText>The Resource capacity in a QSE’s COP must be sufficient to supply the Ancillary Service Supply Responsibility of that QSE.</w:delText>
        </w:r>
      </w:del>
      <w:ins w:id="442" w:author="ERCOT 09XX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443" w:author="ERCOT 09XX20" w:date="2020-09-18T12:40:00Z"/>
          <w:szCs w:val="20"/>
        </w:rPr>
      </w:pPr>
      <w:del w:id="444" w:author="ERCOT 09XX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445" w:author="ERCOT 09XX20" w:date="2020-09-18T12:40:00Z">
        <w:r w:rsidR="0088075C">
          <w:rPr>
            <w:szCs w:val="20"/>
          </w:rPr>
          <w:t>B</w:t>
        </w:r>
      </w:ins>
      <w:del w:id="446" w:author="ERCOT 09XX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447" w:author="ERCOT 09XX20" w:date="2020-09-18T12:40:00Z">
        <w:r w:rsidR="0088075C">
          <w:rPr>
            <w:szCs w:val="20"/>
          </w:rPr>
          <w:t>C</w:t>
        </w:r>
      </w:ins>
      <w:del w:id="448" w:author="ERCOT 09XX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449" w:author="ERCOT 09XX20" w:date="2020-09-18T12:40:00Z">
              <w:r w:rsidR="0088075C">
                <w:rPr>
                  <w:b/>
                  <w:i/>
                </w:rPr>
                <w:t>C</w:t>
              </w:r>
            </w:ins>
            <w:del w:id="450" w:author="ERCOT 09XX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lastRenderedPageBreak/>
        <w:t>(</w:t>
      </w:r>
      <w:ins w:id="451" w:author="ERCOT 09XX20" w:date="2020-09-18T12:40:00Z">
        <w:r w:rsidR="0088075C">
          <w:rPr>
            <w:szCs w:val="20"/>
          </w:rPr>
          <w:t>D</w:t>
        </w:r>
      </w:ins>
      <w:del w:id="452" w:author="ERCOT 09XX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453" w:author="ERCOT 09XX20" w:date="2020-09-18T12:41:00Z"/>
          <w:szCs w:val="20"/>
        </w:rPr>
      </w:pPr>
      <w:del w:id="454" w:author="ERCOT 09XX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455" w:author="ERCOT 09XX20" w:date="2020-09-18T12:41:00Z"/>
          <w:szCs w:val="20"/>
        </w:rPr>
      </w:pPr>
      <w:del w:id="456" w:author="ERCOT 09XX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457" w:author="ERCOT 09XX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458" w:author="ERCOT 09XX20" w:date="2020-09-18T12:41:00Z"/>
                <w:b/>
                <w:i/>
              </w:rPr>
            </w:pPr>
            <w:del w:id="459" w:author="ERCOT 09XX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460" w:author="ERCOT 09XX20" w:date="2020-09-18T12:41:00Z"/>
          <w:szCs w:val="20"/>
        </w:rPr>
      </w:pPr>
      <w:del w:id="461" w:author="ERCOT 09XX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t>(</w:t>
      </w:r>
      <w:ins w:id="462" w:author="ERCOT 09XX20" w:date="2020-09-18T12:41:00Z">
        <w:r w:rsidR="0088075C">
          <w:rPr>
            <w:szCs w:val="20"/>
          </w:rPr>
          <w:t>E</w:t>
        </w:r>
      </w:ins>
      <w:del w:id="463" w:author="ERCOT 09XX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464" w:author="ERCOT 09XX20" w:date="2020-09-18T12:41:00Z">
        <w:r w:rsidR="0088075C">
          <w:rPr>
            <w:szCs w:val="20"/>
          </w:rPr>
          <w:t>F</w:t>
        </w:r>
      </w:ins>
      <w:del w:id="465" w:author="ERCOT 09XX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466" w:author="ERCOT 09XX20" w:date="2020-09-18T12:41:00Z">
        <w:r w:rsidRPr="00282040" w:rsidDel="0088075C">
          <w:rPr>
            <w:szCs w:val="20"/>
          </w:rPr>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467" w:author="ERCOT 09XX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468" w:author="ERCOT 09XX20" w:date="2020-09-18T12:41:00Z"/>
                <w:b/>
                <w:i/>
                <w:szCs w:val="20"/>
              </w:rPr>
            </w:pPr>
            <w:del w:id="469" w:author="ERCOT 09XX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470" w:author="ERCOT 09XX20" w:date="2020-09-18T12:41:00Z"/>
                <w:szCs w:val="20"/>
              </w:rPr>
            </w:pPr>
            <w:del w:id="471" w:author="ERCOT 09XX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472" w:author="ERCOT 09XX20" w:date="2020-09-18T12:41:00Z">
          <w:pPr>
            <w:spacing w:before="240" w:after="240"/>
            <w:ind w:left="2880" w:hanging="720"/>
          </w:pPr>
        </w:pPrChange>
      </w:pPr>
      <w:r w:rsidRPr="00282040">
        <w:rPr>
          <w:szCs w:val="20"/>
        </w:rPr>
        <w:t>(</w:t>
      </w:r>
      <w:del w:id="473" w:author="ERCOT 09XX20" w:date="2020-09-18T12:42:00Z">
        <w:r w:rsidRPr="00282040" w:rsidDel="0088075C">
          <w:rPr>
            <w:szCs w:val="20"/>
          </w:rPr>
          <w:delText>L</w:delText>
        </w:r>
      </w:del>
      <w:ins w:id="474" w:author="ERCOT 09XX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475" w:author="ERCOT 09XX20" w:date="2020-09-18T12:42:00Z">
        <w:r w:rsidRPr="00282040" w:rsidDel="0088075C">
          <w:rPr>
            <w:szCs w:val="20"/>
          </w:rPr>
          <w:delText>M</w:delText>
        </w:r>
      </w:del>
      <w:ins w:id="476" w:author="ERCOT 09XX20" w:date="2020-09-18T12:42:00Z">
        <w:r w:rsidR="0088075C">
          <w:rPr>
            <w:szCs w:val="20"/>
          </w:rPr>
          <w:t>H</w:t>
        </w:r>
      </w:ins>
      <w:r w:rsidRPr="00282040">
        <w:rPr>
          <w:szCs w:val="20"/>
        </w:rPr>
        <w:t>)</w:t>
      </w:r>
      <w:r w:rsidRPr="00282040">
        <w:rPr>
          <w:szCs w:val="20"/>
        </w:rPr>
        <w:tab/>
        <w:t xml:space="preserve">SHUTDOWN – The Resource is On-Line and in a shutdown sequence, and </w:t>
      </w:r>
      <w:ins w:id="477" w:author="ERCOT 09XX20" w:date="2020-09-18T12:42:00Z">
        <w:r w:rsidR="0088075C">
          <w:rPr>
            <w:szCs w:val="20"/>
          </w:rPr>
          <w:t>is not eligible for an</w:t>
        </w:r>
      </w:ins>
      <w:del w:id="478" w:author="ERCOT 09XX20" w:date="2020-09-18T12:42:00Z">
        <w:r w:rsidRPr="00282040" w:rsidDel="0088075C">
          <w:rPr>
            <w:szCs w:val="20"/>
          </w:rPr>
          <w:delText>has no</w:delText>
        </w:r>
      </w:del>
      <w:r w:rsidRPr="00282040">
        <w:rPr>
          <w:szCs w:val="20"/>
        </w:rPr>
        <w:t xml:space="preserve"> Ancillary Service </w:t>
      </w:r>
      <w:ins w:id="479" w:author="ERCOT 09XX20" w:date="2020-09-18T12:42:00Z">
        <w:r w:rsidR="0088075C">
          <w:rPr>
            <w:szCs w:val="20"/>
          </w:rPr>
          <w:t>award</w:t>
        </w:r>
      </w:ins>
      <w:del w:id="480" w:author="ERCOT 09XX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481" w:author="ERCOT 09XX20" w:date="2020-09-18T12:44:00Z">
        <w:r w:rsidRPr="00282040" w:rsidDel="0088075C">
          <w:rPr>
            <w:szCs w:val="20"/>
          </w:rPr>
          <w:delText>N</w:delText>
        </w:r>
      </w:del>
      <w:ins w:id="482" w:author="ERCOT 09XX20" w:date="2020-09-18T12:44:00Z">
        <w:r w:rsidR="0088075C">
          <w:rPr>
            <w:szCs w:val="20"/>
          </w:rPr>
          <w:t>I</w:t>
        </w:r>
      </w:ins>
      <w:r w:rsidRPr="00282040">
        <w:rPr>
          <w:szCs w:val="20"/>
        </w:rPr>
        <w:t>)</w:t>
      </w:r>
      <w:r w:rsidRPr="00282040">
        <w:rPr>
          <w:szCs w:val="20"/>
        </w:rPr>
        <w:tab/>
        <w:t xml:space="preserve">STARTUP – The Resource is On-Line and in a start-up sequence and </w:t>
      </w:r>
      <w:ins w:id="483" w:author="ERCOT 09XX20" w:date="2020-09-18T12:43:00Z">
        <w:r w:rsidR="0088075C">
          <w:rPr>
            <w:szCs w:val="20"/>
          </w:rPr>
          <w:t>is not eligible for an</w:t>
        </w:r>
      </w:ins>
      <w:del w:id="484" w:author="ERCOT 09XX20" w:date="2020-09-18T12:43:00Z">
        <w:r w:rsidRPr="00282040" w:rsidDel="0088075C">
          <w:rPr>
            <w:szCs w:val="20"/>
          </w:rPr>
          <w:delText>has no</w:delText>
        </w:r>
      </w:del>
      <w:r w:rsidRPr="00282040">
        <w:rPr>
          <w:szCs w:val="20"/>
        </w:rPr>
        <w:t xml:space="preserve"> Ancillary Service </w:t>
      </w:r>
      <w:del w:id="485" w:author="ERCOT 09XX20" w:date="2020-09-18T12:43:00Z">
        <w:r w:rsidRPr="00282040" w:rsidDel="0088075C">
          <w:rPr>
            <w:szCs w:val="20"/>
          </w:rPr>
          <w:delText>Obligations</w:delText>
        </w:r>
      </w:del>
      <w:ins w:id="486" w:author="ERCOT 09XX20" w:date="2020-09-18T12:43:00Z">
        <w:r w:rsidR="0088075C">
          <w:rPr>
            <w:szCs w:val="20"/>
          </w:rPr>
          <w:t>award</w:t>
        </w:r>
      </w:ins>
      <w:ins w:id="487" w:author="ERCOT 09XX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488" w:author="ERCOT 09XX20" w:date="2020-09-18T12:44:00Z">
        <w:r w:rsidRPr="00282040" w:rsidDel="0088075C">
          <w:rPr>
            <w:szCs w:val="20"/>
          </w:rPr>
          <w:delText>O</w:delText>
        </w:r>
      </w:del>
      <w:ins w:id="489" w:author="ERCOT 09XX20" w:date="2020-09-18T12:44:00Z">
        <w:r w:rsidR="0088075C">
          <w:rPr>
            <w:szCs w:val="20"/>
          </w:rPr>
          <w:t>J</w:t>
        </w:r>
      </w:ins>
      <w:r w:rsidRPr="00282040">
        <w:rPr>
          <w:szCs w:val="20"/>
        </w:rPr>
        <w:t>)</w:t>
      </w:r>
      <w:r w:rsidRPr="00282040">
        <w:rPr>
          <w:szCs w:val="20"/>
        </w:rPr>
        <w:tab/>
        <w:t>OFFQS – Off-Line but available for SCED deployment</w:t>
      </w:r>
      <w:ins w:id="490" w:author="ERCOT 09XX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491" w:author="ERCOT 09XX20" w:date="2020-09-18T12:45:00Z"/>
        </w:rPr>
      </w:pPr>
      <w:del w:id="492" w:author="ERCOT 09XX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493" w:author="ERCOT 09XX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494" w:author="ERCOT 09XX20" w:date="2020-09-18T12:45:00Z"/>
                <w:b/>
                <w:i/>
              </w:rPr>
            </w:pPr>
            <w:del w:id="495" w:author="ERCOT 09XX20" w:date="2020-09-18T12:45:00Z">
              <w:r w:rsidDel="0088075C">
                <w:rPr>
                  <w:b/>
                  <w:i/>
                </w:rPr>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496" w:author="ERCOT 09XX20" w:date="2020-09-18T12:45:00Z"/>
              </w:rPr>
            </w:pPr>
            <w:del w:id="497" w:author="ERCOT 09XX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498" w:author="ERCOT 09XX20" w:date="2020-09-18T12:45:00Z"/>
          <w:szCs w:val="20"/>
        </w:rPr>
      </w:pPr>
      <w:ins w:id="499" w:author="ERCOT 09XX20" w:date="2020-09-18T12:45: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500" w:author="ERCOT 09XX20" w:date="2020-09-18T12:45:00Z"/>
          <w:szCs w:val="20"/>
        </w:rPr>
      </w:pPr>
      <w:ins w:id="501" w:author="ERCOT 09XX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lastRenderedPageBreak/>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502" w:author="ERCOT 09XX20" w:date="2020-09-18T12:48:00Z"/>
          <w:szCs w:val="20"/>
        </w:rPr>
      </w:pPr>
      <w:del w:id="503" w:author="ERCOT 09XX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504" w:author="ERCOT 09XX20" w:date="2020-09-18T12:48:00Z">
        <w:r w:rsidR="0088075C">
          <w:rPr>
            <w:szCs w:val="20"/>
          </w:rPr>
          <w:t>B</w:t>
        </w:r>
      </w:ins>
      <w:del w:id="505" w:author="ERCOT 09XX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506" w:author="ERCOT 09XX20" w:date="2020-09-18T12:48:00Z">
        <w:r w:rsidR="0088075C">
          <w:rPr>
            <w:szCs w:val="20"/>
          </w:rPr>
          <w:t>,</w:t>
        </w:r>
      </w:ins>
      <w:del w:id="507" w:author="ERCOT 09XX20" w:date="2020-09-18T12:48:00Z">
        <w:r w:rsidRPr="00282040" w:rsidDel="0088075C">
          <w:rPr>
            <w:szCs w:val="20"/>
          </w:rPr>
          <w:delText xml:space="preserve"> and</w:delText>
        </w:r>
      </w:del>
      <w:r w:rsidRPr="00282040">
        <w:rPr>
          <w:szCs w:val="20"/>
        </w:rPr>
        <w:t xml:space="preserve"> RUC</w:t>
      </w:r>
      <w:ins w:id="508" w:author="ERCOT 09XX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509" w:author="ERCOT 09XX20" w:date="2020-09-18T12:48:00Z">
        <w:r w:rsidR="0088075C">
          <w:rPr>
            <w:szCs w:val="20"/>
          </w:rPr>
          <w:t>C</w:t>
        </w:r>
      </w:ins>
      <w:del w:id="510" w:author="ERCOT 09XX20" w:date="2020-09-18T12:48:00Z">
        <w:r w:rsidRPr="00282040" w:rsidDel="0088075C">
          <w:rPr>
            <w:szCs w:val="20"/>
          </w:rPr>
          <w:delText>D</w:delText>
        </w:r>
      </w:del>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511" w:author="ERCOT 09XX20" w:date="2020-09-18T12:48:00Z">
        <w:r w:rsidR="0088075C">
          <w:rPr>
            <w:szCs w:val="20"/>
          </w:rPr>
          <w:t>D</w:t>
        </w:r>
      </w:ins>
      <w:del w:id="512" w:author="ERCOT 09XX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513" w:author="ERCOT 09XX20" w:date="2020-09-18T12:49:00Z"/>
          <w:szCs w:val="20"/>
        </w:rPr>
      </w:pPr>
      <w:del w:id="514" w:author="ERCOT 09XX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515" w:author="ERCOT 09XX20" w:date="2020-09-18T12:49:00Z"/>
          <w:szCs w:val="20"/>
        </w:rPr>
      </w:pPr>
      <w:del w:id="516" w:author="ERCOT 09XX20" w:date="2020-09-18T12:49:00Z">
        <w:r w:rsidRPr="00282040" w:rsidDel="0088075C">
          <w:rPr>
            <w:szCs w:val="20"/>
          </w:rPr>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517" w:author="ERCOT 09XX20" w:date="2020-09-18T12:49:00Z"/>
          <w:szCs w:val="20"/>
        </w:rPr>
      </w:pPr>
      <w:del w:id="518" w:author="ERCOT 09XX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519" w:author="ERCOT 09XX20" w:date="2020-09-18T12:49:00Z"/>
          <w:szCs w:val="20"/>
        </w:rPr>
      </w:pPr>
      <w:del w:id="520" w:author="ERCOT 09XX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521" w:author="ERCOT 09XX20" w:date="2020-09-18T12:49:00Z"/>
          <w:szCs w:val="20"/>
        </w:rPr>
      </w:pPr>
      <w:del w:id="522" w:author="ERCOT 09XX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523" w:author="ERCOT 09XX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524" w:author="ERCOT 09XX20" w:date="2020-09-18T12:49:00Z"/>
                <w:b/>
                <w:i/>
                <w:szCs w:val="20"/>
              </w:rPr>
            </w:pPr>
            <w:del w:id="525" w:author="ERCOT 09XX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526" w:author="ERCOT 09XX20" w:date="2020-09-18T12:49:00Z"/>
                <w:szCs w:val="20"/>
              </w:rPr>
            </w:pPr>
            <w:del w:id="527" w:author="ERCOT 09XX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528" w:author="ERCOT 09XX20" w:date="2020-09-18T12:49:00Z">
          <w:pPr>
            <w:spacing w:before="240" w:after="240"/>
            <w:ind w:left="2880" w:hanging="720"/>
          </w:pPr>
        </w:pPrChange>
      </w:pPr>
      <w:r w:rsidRPr="00282040">
        <w:rPr>
          <w:szCs w:val="20"/>
        </w:rPr>
        <w:t>(</w:t>
      </w:r>
      <w:del w:id="529" w:author="ERCOT 09XX20" w:date="2020-09-18T12:49:00Z">
        <w:r w:rsidRPr="00282040" w:rsidDel="0088075C">
          <w:rPr>
            <w:szCs w:val="20"/>
          </w:rPr>
          <w:delText>F</w:delText>
        </w:r>
      </w:del>
      <w:ins w:id="530" w:author="ERCOT 09XX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531" w:author="ERCOT 09XX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532" w:author="ERCOT 09XX20" w:date="2020-09-18T12:49:00Z"/>
                <w:b/>
                <w:i/>
              </w:rPr>
            </w:pPr>
            <w:del w:id="533" w:author="ERCOT 09XX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534" w:author="ERCOT 09XX20" w:date="2020-09-18T12:49:00Z"/>
                <w:szCs w:val="20"/>
              </w:rPr>
            </w:pPr>
            <w:del w:id="535" w:author="ERCOT 09XX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536" w:author="ERCOT 09XX20" w:date="2020-09-18T12:49:00Z"/>
          <w:szCs w:val="20"/>
        </w:rPr>
      </w:pPr>
      <w:ins w:id="537" w:author="ERCOT 09XX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538" w:author="ERCOT" w:date="2020-03-06T13:34:00Z"/>
          <w:szCs w:val="20"/>
        </w:rPr>
      </w:pPr>
      <w:ins w:id="539"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540" w:author="ERCOT" w:date="2020-03-23T19:23:00Z">
        <w:r w:rsidR="00E14D59">
          <w:rPr>
            <w:szCs w:val="20"/>
          </w:rPr>
          <w:t>:</w:t>
        </w:r>
      </w:ins>
    </w:p>
    <w:p w14:paraId="55143CD5" w14:textId="77777777" w:rsidR="00A21168" w:rsidRPr="00282040" w:rsidRDefault="00A21168" w:rsidP="00A21168">
      <w:pPr>
        <w:spacing w:after="240"/>
        <w:ind w:left="2880" w:hanging="720"/>
        <w:rPr>
          <w:ins w:id="541" w:author="ERCOT" w:date="2020-03-06T13:34:00Z"/>
          <w:szCs w:val="20"/>
        </w:rPr>
      </w:pPr>
      <w:ins w:id="542" w:author="ERCOT" w:date="2020-03-06T13:34:00Z">
        <w:r>
          <w:rPr>
            <w:szCs w:val="20"/>
          </w:rPr>
          <w:t>(A</w:t>
        </w:r>
        <w:r w:rsidRPr="00282040">
          <w:rPr>
            <w:szCs w:val="20"/>
          </w:rPr>
          <w:t>)</w:t>
        </w:r>
        <w:r w:rsidRPr="00282040">
          <w:rPr>
            <w:szCs w:val="20"/>
          </w:rPr>
          <w:tab/>
          <w:t xml:space="preserve">ON – On-Line Resource with Energy </w:t>
        </w:r>
      </w:ins>
      <w:ins w:id="543" w:author="ERCOT" w:date="2020-03-23T19:23:00Z">
        <w:r w:rsidR="00E14D59">
          <w:rPr>
            <w:szCs w:val="20"/>
          </w:rPr>
          <w:t>Bid/</w:t>
        </w:r>
      </w:ins>
      <w:ins w:id="544" w:author="ERCOT" w:date="2020-03-06T13:34:00Z">
        <w:r w:rsidRPr="00282040">
          <w:rPr>
            <w:szCs w:val="20"/>
          </w:rPr>
          <w:t>Offer Curve;</w:t>
        </w:r>
      </w:ins>
    </w:p>
    <w:p w14:paraId="046E8E4D" w14:textId="77777777" w:rsidR="00A21168" w:rsidRPr="00282040" w:rsidRDefault="00A21168" w:rsidP="00A21168">
      <w:pPr>
        <w:spacing w:after="240"/>
        <w:ind w:left="2880" w:hanging="720"/>
        <w:rPr>
          <w:ins w:id="545" w:author="ERCOT" w:date="2020-03-06T13:34:00Z"/>
          <w:szCs w:val="20"/>
        </w:rPr>
      </w:pPr>
      <w:ins w:id="546"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547" w:author="ERCOT" w:date="2020-03-06T13:34:00Z"/>
          <w:szCs w:val="20"/>
        </w:rPr>
      </w:pPr>
      <w:ins w:id="548" w:author="ERCOT" w:date="2020-03-06T13:34:00Z">
        <w:r>
          <w:rPr>
            <w:szCs w:val="20"/>
          </w:rPr>
          <w:t>(C</w:t>
        </w:r>
        <w:r w:rsidRPr="00282040">
          <w:rPr>
            <w:szCs w:val="20"/>
          </w:rPr>
          <w:t>)</w:t>
        </w:r>
        <w:r w:rsidRPr="00282040">
          <w:rPr>
            <w:szCs w:val="20"/>
          </w:rPr>
          <w:tab/>
          <w:t>ONTEST – On-Line blocked from SCED for operations testing (while ONTEST, a</w:t>
        </w:r>
      </w:ins>
      <w:ins w:id="549" w:author="ERCOT" w:date="2020-03-23T19:23:00Z">
        <w:r w:rsidR="00E14D59">
          <w:rPr>
            <w:szCs w:val="20"/>
          </w:rPr>
          <w:t>n Energy Storage</w:t>
        </w:r>
      </w:ins>
      <w:ins w:id="550" w:author="ERCOT" w:date="2020-03-06T13:34:00Z">
        <w:r w:rsidRPr="00282040">
          <w:rPr>
            <w:szCs w:val="20"/>
          </w:rPr>
          <w:t xml:space="preserve"> Resource</w:t>
        </w:r>
      </w:ins>
      <w:ins w:id="551" w:author="ERCOT" w:date="2020-03-23T19:23:00Z">
        <w:r w:rsidR="00E14D59">
          <w:rPr>
            <w:szCs w:val="20"/>
          </w:rPr>
          <w:t xml:space="preserve"> (ESR)</w:t>
        </w:r>
      </w:ins>
      <w:ins w:id="552"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553" w:author="ERCOT" w:date="2020-03-06T13:34:00Z"/>
          <w:szCs w:val="20"/>
        </w:rPr>
      </w:pPr>
      <w:ins w:id="554" w:author="ERCOT" w:date="2020-03-06T13:34: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1E5199CA" w14:textId="77777777" w:rsidR="00A21168" w:rsidRDefault="00A21168" w:rsidP="00A21168">
      <w:pPr>
        <w:spacing w:after="240"/>
        <w:ind w:left="2880" w:hanging="720"/>
        <w:rPr>
          <w:ins w:id="555" w:author="ERCOT" w:date="2020-03-06T13:34:00Z"/>
          <w:szCs w:val="20"/>
        </w:rPr>
      </w:pPr>
      <w:ins w:id="556"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557" w:author="ERCOT" w:date="2020-03-23T19:24:00Z">
        <w:r w:rsidR="007C1FFF">
          <w:rPr>
            <w:szCs w:val="20"/>
          </w:rPr>
          <w:t>; and</w:t>
        </w:r>
      </w:ins>
    </w:p>
    <w:p w14:paraId="3B859607" w14:textId="77777777" w:rsidR="00A21168" w:rsidRPr="00282040" w:rsidRDefault="00A21168" w:rsidP="00A21168">
      <w:pPr>
        <w:spacing w:after="240"/>
        <w:ind w:left="2880" w:hanging="720"/>
        <w:rPr>
          <w:ins w:id="558" w:author="ERCOT" w:date="2020-03-06T13:34:00Z"/>
          <w:szCs w:val="20"/>
        </w:rPr>
      </w:pPr>
      <w:ins w:id="559"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560"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561"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562"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563" w:author="ERCOT" w:date="2020-03-23T19:25:00Z">
        <w:r w:rsidR="007C1FFF">
          <w:rPr>
            <w:szCs w:val="20"/>
          </w:rPr>
          <w:t>the</w:t>
        </w:r>
      </w:ins>
      <w:ins w:id="564" w:author="ERCOT" w:date="2020-03-06T13:35:00Z">
        <w:r>
          <w:rPr>
            <w:szCs w:val="20"/>
          </w:rPr>
          <w:t xml:space="preserve"> HSL </w:t>
        </w:r>
      </w:ins>
      <w:ins w:id="565" w:author="ERCOT" w:date="2020-03-23T19:25:00Z">
        <w:r w:rsidR="007C1FFF">
          <w:rPr>
            <w:szCs w:val="20"/>
          </w:rPr>
          <w:t>may be negative</w:t>
        </w:r>
      </w:ins>
      <w:ins w:id="566"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567"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568"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569"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570" w:author="ERCOT" w:date="2020-03-23T19:25:00Z">
        <w:r w:rsidR="007C1FFF">
          <w:rPr>
            <w:szCs w:val="20"/>
          </w:rPr>
          <w:t>the LSL may be positive</w:t>
        </w:r>
      </w:ins>
      <w:ins w:id="571"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572" w:author="ERCOT 09XX20" w:date="2020-09-18T12:50:00Z">
        <w:r w:rsidR="00CB09A4">
          <w:rPr>
            <w:szCs w:val="20"/>
          </w:rPr>
          <w:t>capability</w:t>
        </w:r>
      </w:ins>
      <w:del w:id="573" w:author="ERCOT 09XX20" w:date="2020-09-18T12:50:00Z">
        <w:r w:rsidRPr="00282040" w:rsidDel="00CB09A4">
          <w:rPr>
            <w:szCs w:val="20"/>
          </w:rPr>
          <w:delText>Resource Responsibility capacity</w:delText>
        </w:r>
      </w:del>
      <w:r w:rsidRPr="00282040">
        <w:rPr>
          <w:szCs w:val="20"/>
        </w:rPr>
        <w:t xml:space="preserve"> in MW for</w:t>
      </w:r>
      <w:ins w:id="574" w:author="ERCOT 09XX20" w:date="2020-09-18T12:50:00Z">
        <w:r w:rsidR="00CB09A4" w:rsidRPr="00CB09A4">
          <w:rPr>
            <w:szCs w:val="20"/>
          </w:rPr>
          <w:t xml:space="preserve"> </w:t>
        </w:r>
        <w:r w:rsidR="00CB09A4">
          <w:rPr>
            <w:szCs w:val="20"/>
          </w:rPr>
          <w:t>each product and sub-type.</w:t>
        </w:r>
      </w:ins>
      <w:del w:id="575" w:author="ERCOT 09XX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576" w:author="ERCOT 09XX20" w:date="2020-09-18T12:51:00Z"/>
          <w:szCs w:val="20"/>
        </w:rPr>
      </w:pPr>
      <w:del w:id="577" w:author="ERCOT 09XX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578" w:author="ERCOT 09XX20" w:date="2020-09-18T12:51:00Z"/>
          <w:szCs w:val="20"/>
        </w:rPr>
      </w:pPr>
      <w:del w:id="579" w:author="ERCOT 09XX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580" w:author="ERCOT 09XX20" w:date="2020-09-18T12:51:00Z"/>
          <w:szCs w:val="20"/>
        </w:rPr>
      </w:pPr>
      <w:del w:id="581" w:author="ERCOT 09XX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582" w:author="ERCOT 09XX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583" w:author="ERCOT 09XX20" w:date="2020-09-18T12:51:00Z"/>
                <w:b/>
                <w:i/>
                <w:szCs w:val="20"/>
              </w:rPr>
            </w:pPr>
            <w:del w:id="584" w:author="ERCOT 09XX20" w:date="2020-09-18T12:51:00Z">
              <w:r w:rsidRPr="00282040" w:rsidDel="00CB09A4">
                <w:rPr>
                  <w:b/>
                  <w:i/>
                  <w:szCs w:val="20"/>
                </w:rPr>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585" w:author="ERCOT 09XX20" w:date="2020-09-18T12:51:00Z"/>
                <w:szCs w:val="20"/>
              </w:rPr>
            </w:pPr>
            <w:del w:id="586" w:author="ERCOT 09XX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587" w:author="ERCOT 09XX20" w:date="2020-09-18T12:51:00Z"/>
          <w:szCs w:val="20"/>
        </w:rPr>
      </w:pPr>
      <w:del w:id="588" w:author="ERCOT 09XX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 xml:space="preserve">For any hour in which QSE-submitted COP entries are used to determine the initial state of a Combined Cycle Generation Resource for a DAM or Day-Ahead Reliability Unit Commitment (DRUC) study and the COP shows multiple </w:t>
      </w:r>
      <w:r w:rsidRPr="00282040">
        <w:rPr>
          <w:szCs w:val="20"/>
        </w:rPr>
        <w:lastRenderedPageBreak/>
        <w:t>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589" w:author="ERCOT 09XX20" w:date="2020-09-18T12:51:00Z">
        <w:r w:rsidR="00CB09A4">
          <w:rPr>
            <w:szCs w:val="20"/>
          </w:rPr>
          <w:t>SCED</w:t>
        </w:r>
      </w:ins>
      <w:del w:id="590" w:author="ERCOT 09XX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lastRenderedPageBreak/>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591" w:name="_Toc90197094"/>
      <w:bookmarkStart w:id="592" w:name="_Toc142108893"/>
      <w:bookmarkStart w:id="593" w:name="_Toc142113741"/>
      <w:bookmarkStart w:id="594" w:name="_Toc402345568"/>
      <w:bookmarkStart w:id="595" w:name="_Toc405383851"/>
      <w:bookmarkStart w:id="596" w:name="_Toc405536953"/>
      <w:bookmarkStart w:id="597" w:name="_Toc440871740"/>
      <w:bookmarkStart w:id="598" w:name="_Toc17707747"/>
      <w:commentRangeStart w:id="599"/>
      <w:commentRangeStart w:id="600"/>
      <w:r>
        <w:lastRenderedPageBreak/>
        <w:t>4.3</w:t>
      </w:r>
      <w:commentRangeEnd w:id="599"/>
      <w:commentRangeEnd w:id="600"/>
      <w:r w:rsidR="008A3794">
        <w:rPr>
          <w:rStyle w:val="CommentReference"/>
          <w:b w:val="0"/>
        </w:rPr>
        <w:commentReference w:id="599"/>
      </w:r>
      <w:r w:rsidR="00473463">
        <w:rPr>
          <w:rStyle w:val="CommentReference"/>
          <w:b w:val="0"/>
        </w:rPr>
        <w:commentReference w:id="600"/>
      </w:r>
      <w:r>
        <w:tab/>
        <w:t>QSE Activities and Responsibilities in the Day-Ahead</w:t>
      </w:r>
      <w:bookmarkEnd w:id="591"/>
      <w:bookmarkEnd w:id="592"/>
      <w:bookmarkEnd w:id="593"/>
      <w:bookmarkEnd w:id="594"/>
      <w:bookmarkEnd w:id="595"/>
      <w:bookmarkEnd w:id="596"/>
      <w:bookmarkEnd w:id="597"/>
      <w:bookmarkEnd w:id="598"/>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601" w:author="ERCOT" w:date="2020-03-06T14:51:00Z">
        <w:r w:rsidR="00E46E11">
          <w:t xml:space="preserve">Energy Bid/Offer Curves, </w:t>
        </w:r>
      </w:ins>
      <w:r>
        <w:t xml:space="preserve">Energy Trades, Self-Schedules, Capacity Trades, Direct Current (DC) Tie Schedules, </w:t>
      </w:r>
      <w:ins w:id="602" w:author="ERCOT" w:date="2020-02-21T15:47:00Z">
        <w:r>
          <w:t xml:space="preserve">Resource-Specific </w:t>
        </w:r>
      </w:ins>
      <w:r>
        <w:t>Ancillary Service Offers,</w:t>
      </w:r>
      <w:ins w:id="603" w:author="ERCOT" w:date="2019-12-13T08:47:00Z">
        <w:r w:rsidRPr="004F3898">
          <w:t xml:space="preserve"> </w:t>
        </w:r>
        <w:r>
          <w:t xml:space="preserve">DAM Ancillary Service </w:t>
        </w:r>
      </w:ins>
      <w:ins w:id="604" w:author="ERCOT" w:date="2019-12-13T15:14:00Z">
        <w:r>
          <w:t xml:space="preserve">Only </w:t>
        </w:r>
      </w:ins>
      <w:ins w:id="605"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606" w:name="_Toc17707769"/>
      <w:commentRangeStart w:id="607"/>
      <w:commentRangeStart w:id="608"/>
      <w:r>
        <w:t>4.4.7.2</w:t>
      </w:r>
      <w:commentRangeEnd w:id="607"/>
      <w:commentRangeEnd w:id="608"/>
      <w:r w:rsidR="008A3794">
        <w:rPr>
          <w:rStyle w:val="CommentReference"/>
          <w:b w:val="0"/>
          <w:bCs w:val="0"/>
          <w:snapToGrid/>
        </w:rPr>
        <w:commentReference w:id="607"/>
      </w:r>
      <w:r w:rsidR="00473463">
        <w:rPr>
          <w:rStyle w:val="CommentReference"/>
          <w:b w:val="0"/>
          <w:bCs w:val="0"/>
          <w:snapToGrid/>
        </w:rPr>
        <w:commentReference w:id="608"/>
      </w:r>
      <w:r>
        <w:tab/>
        <w:t>Ancillary Service Offers</w:t>
      </w:r>
      <w:bookmarkEnd w:id="606"/>
    </w:p>
    <w:p w14:paraId="2FB416FD" w14:textId="77777777" w:rsidR="008D0ED2" w:rsidRDefault="008D0ED2" w:rsidP="008D0ED2">
      <w:pPr>
        <w:pStyle w:val="BodyTextNumbered"/>
        <w:tabs>
          <w:tab w:val="left" w:pos="720"/>
        </w:tabs>
      </w:pPr>
      <w:r>
        <w:t>(1)</w:t>
      </w:r>
      <w:r>
        <w:tab/>
        <w:t xml:space="preserve">By 1000 in the Day-Ahead, a QSE may submit </w:t>
      </w:r>
      <w:del w:id="609" w:author="ERCOT" w:date="2020-03-23T19:56:00Z">
        <w:r w:rsidDel="00EF5187">
          <w:delText>Generation</w:delText>
        </w:r>
      </w:del>
      <w:del w:id="610" w:author="ERCOT" w:date="2020-03-23T19:57:00Z">
        <w:r w:rsidDel="00EF5187">
          <w:delText xml:space="preserve"> </w:delText>
        </w:r>
      </w:del>
      <w:r>
        <w:t>Resource-</w:t>
      </w:r>
      <w:del w:id="611" w:author="ERCOT" w:date="2020-02-20T15:54:00Z">
        <w:r w:rsidDel="00E010F6">
          <w:delText xml:space="preserve">specific </w:delText>
        </w:r>
      </w:del>
      <w:ins w:id="612" w:author="ERCOT" w:date="2020-02-20T15:54:00Z">
        <w:r>
          <w:t xml:space="preserve">Specific </w:t>
        </w:r>
      </w:ins>
      <w:r>
        <w:t xml:space="preserve">Ancillary Service Offers </w:t>
      </w:r>
      <w:ins w:id="613" w:author="ERCOT" w:date="2020-03-23T19:57:00Z">
        <w:r w:rsidR="00EF5187">
          <w:t xml:space="preserve">from Generation Resources and ESRs </w:t>
        </w:r>
      </w:ins>
      <w:r>
        <w:t xml:space="preserve">to ERCOT for the DAM and may offer the same Generation Resource </w:t>
      </w:r>
      <w:ins w:id="614"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615"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616"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617" w:author="ERCOT" w:date="2020-03-06T14:55:00Z">
        <w:r w:rsidR="00E46E11">
          <w:t xml:space="preserve"> Offers of more than one Ancillary Service product from one ESR may be inclusive or exclusive of each other</w:t>
        </w:r>
        <w:del w:id="618"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619" w:author="ERCOT 09XX20" w:date="2020-09-21T10:03:00Z">
        <w:r w:rsidDel="00FE59D4">
          <w:delText>s</w:delText>
        </w:r>
      </w:del>
      <w:ins w:id="620" w:author="ERCOT 09XX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621" w:author="ERCOT 09XX20" w:date="2020-09-21T10:03:00Z">
              <w:r w:rsidDel="00FE59D4">
                <w:delText>s</w:delText>
              </w:r>
            </w:del>
            <w:ins w:id="622" w:author="ERCOT 09XX20" w:date="2020-09-21T10:03:00Z">
              <w:r w:rsidR="00FE59D4">
                <w:t>S</w:t>
              </w:r>
            </w:ins>
            <w:r>
              <w:t xml:space="preserve">pecific Ancillary Service Offers for Regulation Service, Non-Spin, RRS, and ECRS to ERCOT and may offer the same Load Resource capacity for any or all of those Ancillary Service products simultaneously.  Offers of more than one Ancillary Service product from one </w:t>
            </w:r>
            <w:r>
              <w:lastRenderedPageBreak/>
              <w:t>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82A4CC8" w14:textId="77777777" w:rsidR="00FE59D4" w:rsidRPr="00FE59D4" w:rsidRDefault="00B7688B" w:rsidP="00FE59D4">
      <w:pPr>
        <w:pStyle w:val="BodyTextNumbered"/>
        <w:spacing w:before="240"/>
        <w:rPr>
          <w:ins w:id="623" w:author="ERCOT 09XX20" w:date="2020-09-21T10:04:00Z"/>
        </w:rPr>
      </w:pPr>
      <w:r>
        <w:t xml:space="preserve"> </w:t>
      </w:r>
      <w:ins w:id="624" w:author="ERCOT 09XX20" w:date="2020-09-21T10:04:00Z">
        <w:r w:rsidR="00FE59D4" w:rsidRPr="00FE59D4">
          <w:t>(3)</w:t>
        </w:r>
        <w:r w:rsidR="00FE59D4" w:rsidRPr="00FE59D4">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625" w:author="ERCOT 09XX20" w:date="2020-09-21T10:04:00Z">
        <w:r w:rsidR="00FE59D4">
          <w:t>4</w:t>
        </w:r>
      </w:ins>
      <w:del w:id="626" w:author="ERCOT 09XX20" w:date="2020-09-21T10:04:00Z">
        <w:r w:rsidDel="00FE59D4">
          <w:delText>3</w:delText>
        </w:r>
      </w:del>
      <w:r>
        <w:t>)</w:t>
      </w:r>
      <w:r>
        <w:tab/>
        <w:t xml:space="preserve">Ancillary Service Offers remain active for the offered period </w:t>
      </w:r>
      <w:ins w:id="627" w:author="ERCOT 09XX20" w:date="2020-09-21T10:04:00Z">
        <w:r w:rsidR="00FE59D4">
          <w:t xml:space="preserve">unless </w:t>
        </w:r>
      </w:ins>
      <w:ins w:id="628" w:author="ERCOT 09XX20" w:date="2020-09-21T10:05:00Z">
        <w:r w:rsidR="00FE59D4">
          <w:t>the</w:t>
        </w:r>
      </w:ins>
      <w:ins w:id="629" w:author="ERCOT 09XX20" w:date="2020-09-21T10:04:00Z">
        <w:r w:rsidR="00FE59D4">
          <w:t xml:space="preserve"> </w:t>
        </w:r>
      </w:ins>
      <w:ins w:id="630" w:author="ERCOT 09XX20" w:date="2020-09-21T10:05:00Z">
        <w:r w:rsidR="00FE59D4">
          <w:t>offer is</w:t>
        </w:r>
      </w:ins>
      <w:del w:id="631" w:author="ERCOT 09XX20" w:date="2020-09-21T10:05:00Z">
        <w:r w:rsidDel="00FE59D4">
          <w:delText>until</w:delText>
        </w:r>
      </w:del>
      <w:r>
        <w:t xml:space="preserve">:  </w:t>
      </w:r>
    </w:p>
    <w:p w14:paraId="6C21940B" w14:textId="38147782" w:rsidR="008D0ED2" w:rsidRDefault="008D0ED2" w:rsidP="008D0ED2">
      <w:pPr>
        <w:pStyle w:val="List"/>
        <w:ind w:left="1440"/>
      </w:pPr>
      <w:r>
        <w:t>(a)</w:t>
      </w:r>
      <w:r>
        <w:tab/>
      </w:r>
      <w:ins w:id="632" w:author="ERCOT 09XX20" w:date="2020-09-21T10:05:00Z">
        <w:r w:rsidR="00FE59D4">
          <w:t>Effective after DAM and is higher than the Real-Time System-Wide Offer Cap (RTSWCAP)</w:t>
        </w:r>
      </w:ins>
      <w:del w:id="633" w:author="ERCOT 09XX20" w:date="2020-09-21T10:05:00Z">
        <w:r w:rsidDel="00FE59D4">
          <w:delText>Selected by ERCOT</w:delText>
        </w:r>
      </w:del>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634" w:author="ERCOT 09XX20" w:date="2020-09-21T10:05:00Z">
        <w:r w:rsidR="00FE59D4">
          <w:t>5</w:t>
        </w:r>
      </w:ins>
      <w:del w:id="635" w:author="ERCOT 09XX20" w:date="2020-09-21T10:05:00Z">
        <w:r w:rsidDel="00FE59D4">
          <w:delText>4</w:delText>
        </w:r>
      </w:del>
      <w:r>
        <w:t>)</w:t>
      </w:r>
      <w:r>
        <w:tab/>
        <w:t xml:space="preserve">A Load Resource that is not a Controllable Load Resource may specify whether its </w:t>
      </w:r>
      <w:ins w:id="636" w:author="ERCOT 09XX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637" w:author="ERCOT 09XX20" w:date="2020-09-21T10:05:00Z">
              <w:r w:rsidR="00FE59D4">
                <w:rPr>
                  <w:b/>
                  <w:i/>
                  <w:iCs/>
                </w:rPr>
                <w:t>6</w:t>
              </w:r>
            </w:ins>
            <w:del w:id="638" w:author="ERCOT 09XX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lastRenderedPageBreak/>
              <w:t>(</w:t>
            </w:r>
            <w:ins w:id="639" w:author="ERCOT 09XX20" w:date="2020-09-21T10:05:00Z">
              <w:r w:rsidR="00FE59D4">
                <w:t>6</w:t>
              </w:r>
            </w:ins>
            <w:del w:id="640" w:author="ERCOT 09XX20" w:date="2020-09-21T10:05:00Z">
              <w:r w:rsidDel="00FE59D4">
                <w:delText>5</w:delText>
              </w:r>
            </w:del>
            <w:r>
              <w:t>)</w:t>
            </w:r>
            <w:r>
              <w:tab/>
              <w:t xml:space="preserve">A Load Resource that is not a Controllable Load Resource may specify whether its </w:t>
            </w:r>
            <w:ins w:id="641" w:author="ERCOT 09XX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lastRenderedPageBreak/>
        <w:t>(</w:t>
      </w:r>
      <w:ins w:id="642" w:author="ERCOT 09XX20" w:date="2020-09-21T10:06:00Z">
        <w:r w:rsidR="00FE59D4">
          <w:rPr>
            <w:iCs/>
          </w:rPr>
          <w:t>6</w:t>
        </w:r>
      </w:ins>
      <w:del w:id="643" w:author="ERCOT 09XX20" w:date="2020-09-21T10:06:00Z">
        <w:r w:rsidRPr="00931359" w:rsidDel="00FE59D4">
          <w:rPr>
            <w:iCs/>
          </w:rPr>
          <w:delText>5</w:delText>
        </w:r>
      </w:del>
      <w:r w:rsidRPr="00931359">
        <w:rPr>
          <w:iCs/>
        </w:rPr>
        <w:t xml:space="preserve">) </w:t>
      </w:r>
      <w:r w:rsidRPr="00931359">
        <w:rPr>
          <w:iCs/>
        </w:rPr>
        <w:tab/>
        <w:t>A QSE that submits an On-Line</w:t>
      </w:r>
      <w:ins w:id="644" w:author="ERCOT" w:date="2019-12-13T15:19:00Z">
        <w:r>
          <w:rPr>
            <w:iCs/>
          </w:rPr>
          <w:t xml:space="preserve"> Resource</w:t>
        </w:r>
      </w:ins>
      <w:ins w:id="645" w:author="ERCOT" w:date="2020-01-14T08:54:00Z">
        <w:r>
          <w:rPr>
            <w:iCs/>
          </w:rPr>
          <w:t>-</w:t>
        </w:r>
      </w:ins>
      <w:ins w:id="646" w:author="ERCOT" w:date="2020-02-19T17:21:00Z">
        <w:r>
          <w:rPr>
            <w:iCs/>
          </w:rPr>
          <w:t>S</w:t>
        </w:r>
      </w:ins>
      <w:ins w:id="647"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648" w:author="ERCOT" w:date="2020-02-24T10:34:00Z">
        <w:r w:rsidRPr="00931359" w:rsidDel="00BD08FE">
          <w:rPr>
            <w:iCs/>
          </w:rPr>
          <w:delText>n</w:delText>
        </w:r>
      </w:del>
      <w:r w:rsidRPr="00931359">
        <w:rPr>
          <w:iCs/>
        </w:rPr>
        <w:t xml:space="preserve"> </w:t>
      </w:r>
      <w:ins w:id="649"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650"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651"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652"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653" w:author="ERCOT 09XX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t>(b)</w:t>
      </w:r>
      <w:r w:rsidRPr="00931359">
        <w:tab/>
      </w:r>
      <w:r w:rsidRPr="0082662D">
        <w:t xml:space="preserve">No </w:t>
      </w:r>
      <w:ins w:id="654" w:author="ERCOT 09XX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655" w:author="ERCOT 09XX20" w:date="2020-09-21T10:06:00Z"/>
        </w:rPr>
      </w:pPr>
      <w:r>
        <w:t>(c)</w:t>
      </w:r>
      <w:r>
        <w:tab/>
        <w:t xml:space="preserve">No On-Line </w:t>
      </w:r>
      <w:ins w:id="656" w:author="ERCOT 09XX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657" w:author="ERCOT" w:date="2019-12-13T10:13:00Z"/>
        </w:rPr>
      </w:pPr>
      <w:ins w:id="658" w:author="ERCOT 09XX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659" w:name="_Toc90197120"/>
      <w:bookmarkStart w:id="660" w:name="_Toc92873945"/>
      <w:bookmarkStart w:id="661" w:name="_Toc142108921"/>
      <w:bookmarkStart w:id="662" w:name="_Toc142113766"/>
      <w:bookmarkStart w:id="663" w:name="_Toc402345590"/>
      <w:bookmarkStart w:id="664" w:name="_Toc405383873"/>
      <w:bookmarkStart w:id="665" w:name="_Toc405536975"/>
      <w:bookmarkStart w:id="666" w:name="_Toc440871762"/>
      <w:bookmarkStart w:id="667" w:name="_Toc17707770"/>
      <w:commentRangeStart w:id="668"/>
      <w:commentRangeStart w:id="669"/>
      <w:r>
        <w:t>4.4.7.2.1</w:t>
      </w:r>
      <w:commentRangeEnd w:id="668"/>
      <w:commentRangeEnd w:id="669"/>
      <w:r w:rsidR="008A3794">
        <w:rPr>
          <w:rStyle w:val="CommentReference"/>
          <w:b w:val="0"/>
          <w:bCs w:val="0"/>
          <w:i w:val="0"/>
          <w:iCs w:val="0"/>
        </w:rPr>
        <w:commentReference w:id="668"/>
      </w:r>
      <w:r w:rsidR="00473463">
        <w:rPr>
          <w:rStyle w:val="CommentReference"/>
          <w:b w:val="0"/>
          <w:bCs w:val="0"/>
          <w:i w:val="0"/>
          <w:iCs w:val="0"/>
        </w:rPr>
        <w:commentReference w:id="669"/>
      </w:r>
      <w:r>
        <w:tab/>
      </w:r>
      <w:ins w:id="670" w:author="ERCOT 09XX20" w:date="2020-09-21T10:07:00Z">
        <w:r w:rsidR="00F50498">
          <w:t xml:space="preserve">Resource-Specific </w:t>
        </w:r>
      </w:ins>
      <w:r>
        <w:t>Ancillary Service Offer Criteria</w:t>
      </w:r>
      <w:bookmarkEnd w:id="659"/>
      <w:bookmarkEnd w:id="660"/>
      <w:bookmarkEnd w:id="661"/>
      <w:bookmarkEnd w:id="662"/>
      <w:bookmarkEnd w:id="663"/>
      <w:bookmarkEnd w:id="664"/>
      <w:bookmarkEnd w:id="665"/>
      <w:bookmarkEnd w:id="666"/>
      <w:bookmarkEnd w:id="667"/>
    </w:p>
    <w:p w14:paraId="6C98A06B" w14:textId="54B42AE9" w:rsidR="008D0ED2" w:rsidRDefault="008D0ED2" w:rsidP="008D0ED2">
      <w:pPr>
        <w:pStyle w:val="BodyTextNumbered"/>
      </w:pPr>
      <w:r>
        <w:t>(1)</w:t>
      </w:r>
      <w:r>
        <w:tab/>
        <w:t xml:space="preserve">Each </w:t>
      </w:r>
      <w:ins w:id="671" w:author="ERCOT 09XX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lastRenderedPageBreak/>
        <w:t>(d)</w:t>
      </w:r>
      <w:r>
        <w:tab/>
        <w:t>A</w:t>
      </w:r>
      <w:del w:id="672" w:author="ERCOT 09XX20" w:date="2020-09-21T10:08:00Z">
        <w:r w:rsidDel="00F50498">
          <w:delText>n</w:delText>
        </w:r>
      </w:del>
      <w:r>
        <w:t xml:space="preserve"> </w:t>
      </w:r>
      <w:ins w:id="673" w:author="ERCOT 09XX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674" w:author="ERCOT" w:date="2020-02-21T16:02:00Z">
        <w:r w:rsidDel="004148E6">
          <w:delText>n</w:delText>
        </w:r>
      </w:del>
      <w:r>
        <w:t xml:space="preserve"> </w:t>
      </w:r>
      <w:ins w:id="675" w:author="ERCOT" w:date="2020-02-21T10:21:00Z">
        <w:r>
          <w:rPr>
            <w:iCs w:val="0"/>
          </w:rPr>
          <w:t>Resource-Specific</w:t>
        </w:r>
        <w:r w:rsidRPr="00931359">
          <w:rPr>
            <w:iCs w:val="0"/>
          </w:rPr>
          <w:t xml:space="preserve"> </w:t>
        </w:r>
      </w:ins>
      <w:r w:rsidRPr="00243541">
        <w:t>Ancillary Service Offer</w:t>
      </w:r>
      <w:r>
        <w:t xml:space="preserve"> linked to other </w:t>
      </w:r>
      <w:ins w:id="676" w:author="ERCOT" w:date="2020-02-21T10:21:00Z">
        <w:r>
          <w:rPr>
            <w:iCs w:val="0"/>
          </w:rPr>
          <w:t>Resource-Specific</w:t>
        </w:r>
        <w:r w:rsidRPr="00931359">
          <w:rPr>
            <w:iCs w:val="0"/>
          </w:rPr>
          <w:t xml:space="preserve"> </w:t>
        </w:r>
      </w:ins>
      <w:r w:rsidRPr="00243541">
        <w:t>Ancillary Service Offers</w:t>
      </w:r>
      <w:r>
        <w:t xml:space="preserve"> or an Energy Offer Curve </w:t>
      </w:r>
      <w:ins w:id="677"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678"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679" w:author="ERCOT 09XX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680" w:author="ERCOT 09XX20" w:date="2020-09-21T10:08: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681" w:author="ERCOT 09XX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682" w:author="ERCOT 09XX20" w:date="2020-09-21T10:09: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683" w:author="ERCOT" w:date="2020-03-06T14:57:00Z">
        <w:r w:rsidR="00E46E11">
          <w:t>, an ESR,</w:t>
        </w:r>
      </w:ins>
      <w:r>
        <w:t xml:space="preserve"> or a Load Resource, the single price (in $/MW) and single “up to” quantity (in MW) contingent on the purchase of all hours offered in that block.  </w:t>
      </w:r>
      <w:ins w:id="684" w:author="ERCOT" w:date="2020-01-31T13:16:00Z">
        <w:r>
          <w:t xml:space="preserve">This variable quantity </w:t>
        </w:r>
      </w:ins>
      <w:ins w:id="685" w:author="ERCOT" w:date="2020-01-31T13:21:00Z">
        <w:r>
          <w:t xml:space="preserve">block indicator </w:t>
        </w:r>
      </w:ins>
      <w:ins w:id="686" w:author="ERCOT" w:date="2020-01-31T13:16:00Z">
        <w:r>
          <w:t xml:space="preserve">will only be </w:t>
        </w:r>
      </w:ins>
      <w:ins w:id="687"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lastRenderedPageBreak/>
        <w:t>(2)</w:t>
      </w:r>
      <w:r>
        <w:tab/>
        <w:t xml:space="preserve">A valid </w:t>
      </w:r>
      <w:ins w:id="688" w:author="ERCOT 09XX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689" w:author="ERCOT 09XX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690" w:author="ERCOT 09XX20" w:date="2020-09-21T10:10:00Z">
        <w:r w:rsidR="00C5203E">
          <w:rPr>
            <w:iCs w:val="0"/>
          </w:rPr>
          <w:t>Resource-Specific</w:t>
        </w:r>
        <w:r w:rsidR="00C5203E" w:rsidRPr="00931359">
          <w:rPr>
            <w:iCs w:val="0"/>
          </w:rPr>
          <w:t xml:space="preserve"> </w:t>
        </w:r>
      </w:ins>
      <w:r w:rsidRPr="00243541">
        <w:t>Ancillary Service Offer</w:t>
      </w:r>
      <w:r>
        <w:t xml:space="preserve"> </w:t>
      </w:r>
      <w:ins w:id="691" w:author="ERCOT 09XX20" w:date="2020-09-21T10:10:00Z">
        <w:r w:rsidR="00C5203E">
          <w:t xml:space="preserve">received </w:t>
        </w:r>
        <w:r w:rsidR="00C5203E" w:rsidRPr="00AC7D2A">
          <w:t xml:space="preserve">before 1000 </w:t>
        </w:r>
        <w:r w:rsidR="00C5203E">
          <w:t xml:space="preserve">in the Day-Ahead may contain a </w:t>
        </w:r>
      </w:ins>
      <w:r>
        <w:t xml:space="preserve">price </w:t>
      </w:r>
      <w:del w:id="692" w:author="ERCOT 09XX20" w:date="2020-09-21T10:10:00Z">
        <w:r w:rsidDel="00C5203E">
          <w:delText xml:space="preserve">may </w:delText>
        </w:r>
      </w:del>
      <w:r>
        <w:t>exceed</w:t>
      </w:r>
      <w:ins w:id="693" w:author="ERCOT 09XX20" w:date="2020-09-21T10:10:00Z">
        <w:r w:rsidR="00C5203E">
          <w:t>ing</w:t>
        </w:r>
      </w:ins>
      <w:r>
        <w:t xml:space="preserve"> the </w:t>
      </w:r>
      <w:ins w:id="694" w:author="ERCOT 09XX20" w:date="2020-09-21T10:10:00Z">
        <w:r w:rsidR="00C5203E">
          <w:t xml:space="preserve">Day-Ahead </w:t>
        </w:r>
      </w:ins>
      <w:r>
        <w:t>System-Wide Offer Cap (</w:t>
      </w:r>
      <w:ins w:id="695" w:author="ERCOT 09XX20" w:date="2020-09-21T10:10:00Z">
        <w:r w:rsidR="00C5203E">
          <w:t>DA</w:t>
        </w:r>
      </w:ins>
      <w:r>
        <w:t xml:space="preserve">SWCAP) (in $/MW).  </w:t>
      </w:r>
      <w:ins w:id="696" w:author="ERCOT 09XX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697" w:name="_Toc17707773"/>
      <w:commentRangeStart w:id="698"/>
      <w:commentRangeStart w:id="699"/>
      <w:r>
        <w:t>4.4.7.3.1</w:t>
      </w:r>
      <w:commentRangeEnd w:id="698"/>
      <w:r w:rsidR="00473463">
        <w:rPr>
          <w:rStyle w:val="CommentReference"/>
          <w:b w:val="0"/>
          <w:bCs w:val="0"/>
          <w:i w:val="0"/>
          <w:iCs w:val="0"/>
        </w:rPr>
        <w:commentReference w:id="698"/>
      </w:r>
      <w:commentRangeEnd w:id="699"/>
      <w:r w:rsidR="008842A5">
        <w:rPr>
          <w:rStyle w:val="CommentReference"/>
          <w:b w:val="0"/>
          <w:bCs w:val="0"/>
          <w:i w:val="0"/>
          <w:iCs w:val="0"/>
        </w:rPr>
        <w:commentReference w:id="699"/>
      </w:r>
      <w:r>
        <w:tab/>
        <w:t>Ancillary Service Trade Criteria</w:t>
      </w:r>
      <w:bookmarkEnd w:id="697"/>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700" w:author="ERCOT" w:date="2020-02-20T16:51:00Z">
        <w:r w:rsidDel="00A82837">
          <w:delText xml:space="preserve">Generation </w:delText>
        </w:r>
      </w:del>
      <w:r>
        <w:t>Resources</w:t>
      </w:r>
      <w:ins w:id="701" w:author="ERCOT" w:date="2020-02-20T16:51:00Z">
        <w:r>
          <w:t xml:space="preserve"> capable of providing PFR</w:t>
        </w:r>
      </w:ins>
      <w:r>
        <w:t>;</w:t>
      </w:r>
    </w:p>
    <w:p w14:paraId="2D6B9A60" w14:textId="77777777" w:rsidR="002D3D41" w:rsidRDefault="002D3D41" w:rsidP="002D3D41">
      <w:pPr>
        <w:pStyle w:val="List2"/>
        <w:ind w:left="2160"/>
      </w:pPr>
      <w:r>
        <w:t>(ii)</w:t>
      </w:r>
      <w:r>
        <w:tab/>
      </w:r>
      <w:ins w:id="702" w:author="ERCOT" w:date="2020-02-20T16:52:00Z">
        <w:r>
          <w:t>ESR</w:t>
        </w:r>
      </w:ins>
      <w:ins w:id="703" w:author="ERCOT" w:date="2020-03-06T10:47:00Z">
        <w:r>
          <w:t>s</w:t>
        </w:r>
      </w:ins>
      <w:ins w:id="704" w:author="ERCOT" w:date="2020-02-20T16:52:00Z">
        <w:r>
          <w:t xml:space="preserve"> and Load Resources providing </w:t>
        </w:r>
        <w:r w:rsidRPr="00157AF8">
          <w:t>Fast Frequency Response (FFR)</w:t>
        </w:r>
      </w:ins>
      <w:del w:id="705" w:author="ERCOT" w:date="2020-02-20T16:52:00Z">
        <w:r w:rsidDel="00A82837">
          <w:delText>Controllable Load Resources</w:delText>
        </w:r>
      </w:del>
      <w:r>
        <w:t>; and</w:t>
      </w:r>
      <w:ins w:id="706" w:author="ERCOT" w:date="2020-02-20T16:52:00Z">
        <w:r>
          <w:t xml:space="preserve"> </w:t>
        </w:r>
      </w:ins>
    </w:p>
    <w:p w14:paraId="140E2B92" w14:textId="77777777" w:rsidR="002D3D41" w:rsidRDefault="002D3D41" w:rsidP="002D3D41">
      <w:pPr>
        <w:pStyle w:val="List2"/>
        <w:ind w:left="2160"/>
        <w:rPr>
          <w:ins w:id="707"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lastRenderedPageBreak/>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708" w:name="_Toc90197103"/>
      <w:bookmarkStart w:id="709" w:name="_Toc142108930"/>
      <w:bookmarkStart w:id="710" w:name="_Toc142113775"/>
      <w:bookmarkStart w:id="711" w:name="_Toc402345599"/>
      <w:bookmarkStart w:id="712" w:name="_Toc405383882"/>
      <w:bookmarkStart w:id="713" w:name="_Toc405536984"/>
      <w:bookmarkStart w:id="714" w:name="_Toc416684922"/>
      <w:bookmarkStart w:id="715" w:name="_Toc440871771"/>
      <w:bookmarkStart w:id="716" w:name="_Toc17707779"/>
      <w:commentRangeStart w:id="717"/>
      <w:r>
        <w:t>4.4.9.2</w:t>
      </w:r>
      <w:commentRangeEnd w:id="717"/>
      <w:r w:rsidR="00726D0B">
        <w:rPr>
          <w:rStyle w:val="CommentReference"/>
          <w:b w:val="0"/>
          <w:bCs w:val="0"/>
          <w:snapToGrid/>
        </w:rPr>
        <w:commentReference w:id="717"/>
      </w:r>
      <w:r>
        <w:tab/>
        <w:t>Startup Offer and Minimum-Energy Offer</w:t>
      </w:r>
      <w:bookmarkEnd w:id="708"/>
      <w:bookmarkEnd w:id="709"/>
      <w:bookmarkEnd w:id="710"/>
      <w:bookmarkEnd w:id="711"/>
      <w:bookmarkEnd w:id="712"/>
      <w:bookmarkEnd w:id="713"/>
      <w:bookmarkEnd w:id="714"/>
      <w:bookmarkEnd w:id="715"/>
      <w:bookmarkEnd w:id="716"/>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718"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719" w:name="_Toc402345604"/>
      <w:bookmarkStart w:id="720" w:name="_Toc405383887"/>
      <w:bookmarkStart w:id="721" w:name="_Toc405536990"/>
      <w:bookmarkStart w:id="722" w:name="_Toc440871777"/>
      <w:bookmarkStart w:id="723" w:name="_Toc36580907"/>
      <w:r>
        <w:t>4.4.9.3</w:t>
      </w:r>
      <w:r>
        <w:tab/>
        <w:t>Energy Offer Curve</w:t>
      </w:r>
      <w:bookmarkEnd w:id="719"/>
      <w:bookmarkEnd w:id="720"/>
      <w:bookmarkEnd w:id="721"/>
      <w:bookmarkEnd w:id="722"/>
      <w:bookmarkEnd w:id="723"/>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lastRenderedPageBreak/>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724"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725" w:name="_Toc142108935"/>
      <w:bookmarkStart w:id="726" w:name="_Toc142113780"/>
      <w:bookmarkEnd w:id="724"/>
      <w:r w:rsidRPr="00150AB2" w:rsidDel="009F1CEA">
        <w:t xml:space="preserve"> </w:t>
      </w:r>
      <w:bookmarkEnd w:id="725"/>
      <w:bookmarkEnd w:id="72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727"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728" w:author="ERCOT 090820" w:date="2020-06-30T10:31:00Z"/>
                <w:b/>
                <w:i/>
                <w:iCs/>
              </w:rPr>
            </w:pPr>
            <w:del w:id="729"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730" w:author="ERCOT 090820" w:date="2020-06-30T10:31:00Z"/>
              </w:rPr>
            </w:pPr>
            <w:del w:id="731"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732" w:name="_Toc402345609"/>
      <w:bookmarkStart w:id="733" w:name="_Toc405383892"/>
      <w:bookmarkStart w:id="734" w:name="_Toc405536995"/>
      <w:bookmarkStart w:id="735" w:name="_Toc440871782"/>
      <w:bookmarkStart w:id="736" w:name="_Toc17707789"/>
      <w:bookmarkStart w:id="737" w:name="_Toc142108940"/>
      <w:bookmarkStart w:id="738" w:name="_Toc142113785"/>
      <w:commentRangeStart w:id="739"/>
      <w:commentRangeStart w:id="740"/>
      <w:r w:rsidRPr="00EC7663">
        <w:rPr>
          <w:b/>
          <w:bCs/>
          <w:i/>
          <w:iCs/>
          <w:szCs w:val="26"/>
        </w:rPr>
        <w:t>4.4.9.4.1</w:t>
      </w:r>
      <w:commentRangeEnd w:id="739"/>
      <w:commentRangeEnd w:id="740"/>
      <w:r w:rsidR="008A3794">
        <w:rPr>
          <w:rStyle w:val="CommentReference"/>
        </w:rPr>
        <w:commentReference w:id="739"/>
      </w:r>
      <w:r w:rsidR="00726D0B">
        <w:rPr>
          <w:rStyle w:val="CommentReference"/>
        </w:rPr>
        <w:commentReference w:id="740"/>
      </w:r>
      <w:r w:rsidRPr="00EC7663">
        <w:rPr>
          <w:b/>
          <w:bCs/>
          <w:i/>
          <w:iCs/>
          <w:szCs w:val="26"/>
        </w:rPr>
        <w:tab/>
        <w:t>Mitigated Offer Cap</w:t>
      </w:r>
      <w:bookmarkEnd w:id="732"/>
      <w:bookmarkEnd w:id="733"/>
      <w:bookmarkEnd w:id="734"/>
      <w:bookmarkEnd w:id="735"/>
      <w:bookmarkEnd w:id="736"/>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741"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742"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743"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lastRenderedPageBreak/>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lastRenderedPageBreak/>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E54B8F2"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744" w:author="ERCOT 09XX20" w:date="2020-09-21T10:15:00Z">
        <w:r w:rsidR="007852AD">
          <w:t>RT</w:t>
        </w:r>
      </w:ins>
      <w:r w:rsidRPr="00EC7663">
        <w:t>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745"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6F84E43A" w:rsidR="007852AD" w:rsidRPr="00D631BA" w:rsidRDefault="007852AD" w:rsidP="007852AD">
      <w:pPr>
        <w:spacing w:before="240" w:after="240"/>
        <w:ind w:left="1440" w:hanging="720"/>
        <w:rPr>
          <w:ins w:id="746" w:author="ERCOT 09XX20" w:date="2020-09-21T10:16:00Z"/>
        </w:rPr>
      </w:pPr>
      <w:ins w:id="747" w:author="ERCOT 09XX20" w:date="2020-09-21T10:16:00Z">
        <w:r w:rsidRPr="00D631BA">
          <w:t>(</w:t>
        </w:r>
        <w:r>
          <w:t>d</w:t>
        </w:r>
        <w:r w:rsidRPr="00D631BA">
          <w:t>)</w:t>
        </w:r>
        <w:r w:rsidRPr="00D631BA">
          <w:tab/>
        </w:r>
        <w:r w:rsidRPr="008206E9">
          <w:t xml:space="preserve">For </w:t>
        </w:r>
        <w:r>
          <w:t xml:space="preserve">On-line hydro Generation Resourc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 not operating in Synchronous Condenser Fast-Response mode.</w:t>
        </w:r>
      </w:ins>
    </w:p>
    <w:p w14:paraId="756FD122" w14:textId="551AF9DD" w:rsidR="00EC7663" w:rsidRPr="00EC7663" w:rsidRDefault="00EC7663" w:rsidP="007852AD">
      <w:pPr>
        <w:spacing w:after="240"/>
        <w:ind w:left="1440" w:hanging="720"/>
      </w:pPr>
      <w:r w:rsidRPr="00EC7663">
        <w:t>(</w:t>
      </w:r>
      <w:ins w:id="748" w:author="ERCOT 09XX20" w:date="2020-09-21T10:16:00Z">
        <w:r w:rsidR="007852AD">
          <w:t>e</w:t>
        </w:r>
      </w:ins>
      <w:del w:id="749" w:author="ERCOT 09XX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lastRenderedPageBreak/>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750" w:author="ERCOT 09XX20" w:date="2020-09-21T10:16:00Z">
        <w:r w:rsidR="007852AD">
          <w:t>f</w:t>
        </w:r>
      </w:ins>
      <w:del w:id="751" w:author="ERCOT 09XX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752" w:author="ERCOT 09XX20" w:date="2020-09-21T10:16:00Z">
        <w:r w:rsidR="007852AD">
          <w:t>g</w:t>
        </w:r>
      </w:ins>
      <w:del w:id="753" w:author="ERCOT 09XX20" w:date="2020-09-21T10:16:00Z">
        <w:r w:rsidRPr="00EC7663" w:rsidDel="007852AD">
          <w:delText>f</w:delText>
        </w:r>
      </w:del>
      <w:r w:rsidRPr="00EC7663">
        <w:t>)</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lastRenderedPageBreak/>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754" w:author="ERCOT 09XX20" w:date="2020-09-21T10:16:00Z">
        <w:r w:rsidR="007852AD">
          <w:t>h</w:t>
        </w:r>
      </w:ins>
      <w:del w:id="755" w:author="ERCOT 09XX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756" w:author="ERCOT 09XX20" w:date="2020-09-21T10:16:00Z">
        <w:r w:rsidR="007852AD">
          <w:t>i</w:t>
        </w:r>
      </w:ins>
      <w:del w:id="757" w:author="ERCOT 09XX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758" w:author="ERCOT 09XX20" w:date="2020-09-21T10:16:00Z">
        <w:r w:rsidR="007852AD">
          <w:t>j</w:t>
        </w:r>
      </w:ins>
      <w:del w:id="759" w:author="ERCOT 09XX20" w:date="2020-09-21T10:16:00Z">
        <w:r w:rsidRPr="00EC7663" w:rsidDel="007852AD">
          <w:delText>i</w:delText>
        </w:r>
      </w:del>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760" w:author="ERCOT 09XX20" w:date="2020-09-21T10:16:00Z">
        <w:r w:rsidR="007852AD">
          <w:t>k</w:t>
        </w:r>
      </w:ins>
      <w:del w:id="761" w:author="ERCOT 09XX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762" w:author="ERCOT 09XX20" w:date="2020-09-21T10:16:00Z">
        <w:r w:rsidR="007852AD">
          <w:t>l</w:t>
        </w:r>
      </w:ins>
      <w:del w:id="763" w:author="ERCOT 09XX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764" w:author="ERCOT 09XX20" w:date="2020-09-21T10:16:00Z">
        <w:r w:rsidR="007852AD">
          <w:t>m</w:t>
        </w:r>
      </w:ins>
      <w:del w:id="765" w:author="ERCOT 09XX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766" w:author="ERCOT 09XX20" w:date="2020-09-21T10:16:00Z">
        <w:r w:rsidR="007852AD">
          <w:t>n</w:t>
        </w:r>
      </w:ins>
      <w:del w:id="767" w:author="ERCOT 09XX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768" w:name="_Toc142108941"/>
      <w:bookmarkStart w:id="769" w:name="_Toc142113786"/>
      <w:bookmarkStart w:id="770" w:name="_Toc402345610"/>
      <w:bookmarkStart w:id="771" w:name="_Toc405383893"/>
      <w:bookmarkStart w:id="772" w:name="_Toc405536996"/>
      <w:bookmarkStart w:id="773" w:name="_Toc416684934"/>
      <w:bookmarkStart w:id="774" w:name="_Toc440871783"/>
      <w:bookmarkStart w:id="775" w:name="_Toc33774425"/>
      <w:bookmarkEnd w:id="737"/>
      <w:bookmarkEnd w:id="738"/>
      <w:commentRangeStart w:id="776"/>
      <w:r>
        <w:lastRenderedPageBreak/>
        <w:t>4.4.9.4.2</w:t>
      </w:r>
      <w:commentRangeEnd w:id="776"/>
      <w:r w:rsidR="00726D0B">
        <w:rPr>
          <w:rStyle w:val="CommentReference"/>
          <w:b w:val="0"/>
          <w:bCs w:val="0"/>
          <w:i w:val="0"/>
          <w:iCs w:val="0"/>
        </w:rPr>
        <w:commentReference w:id="776"/>
      </w:r>
      <w:r>
        <w:tab/>
        <w:t>Mitigated Offer Floor</w:t>
      </w:r>
      <w:bookmarkEnd w:id="768"/>
      <w:bookmarkEnd w:id="769"/>
      <w:bookmarkEnd w:id="770"/>
      <w:bookmarkEnd w:id="771"/>
      <w:bookmarkEnd w:id="772"/>
      <w:bookmarkEnd w:id="773"/>
      <w:bookmarkEnd w:id="774"/>
      <w:bookmarkEnd w:id="775"/>
    </w:p>
    <w:p w14:paraId="2A68441C" w14:textId="77777777" w:rsidR="00975E03" w:rsidRDefault="00975E03" w:rsidP="00975E03">
      <w:pPr>
        <w:pStyle w:val="BodyText"/>
        <w:ind w:left="720" w:hanging="720"/>
      </w:pPr>
      <w:r>
        <w:t>(1)</w:t>
      </w:r>
      <w:r>
        <w:tab/>
        <w:t>Energy Offer Curves</w:t>
      </w:r>
      <w:ins w:id="777"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778" w:author="ERCOT" w:date="2020-03-06T10:57:00Z"/>
        </w:trPr>
        <w:tc>
          <w:tcPr>
            <w:tcW w:w="3780" w:type="dxa"/>
          </w:tcPr>
          <w:p w14:paraId="1E23C23B" w14:textId="77777777" w:rsidR="00731BD0" w:rsidRDefault="00731BD0" w:rsidP="00975E03">
            <w:pPr>
              <w:pStyle w:val="BodyText3"/>
              <w:rPr>
                <w:ins w:id="779" w:author="ERCOT" w:date="2020-03-06T10:57:00Z"/>
                <w:sz w:val="24"/>
                <w:szCs w:val="24"/>
              </w:rPr>
            </w:pPr>
            <w:ins w:id="780"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781" w:author="ERCOT" w:date="2020-03-06T10:57:00Z"/>
                <w:sz w:val="24"/>
                <w:szCs w:val="24"/>
              </w:rPr>
            </w:pPr>
            <w:ins w:id="782"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783" w:author="ERCOT" w:date="2020-03-06T10:59:00Z"/>
          <w:b/>
          <w:bCs/>
          <w:snapToGrid w:val="0"/>
          <w:szCs w:val="20"/>
        </w:rPr>
      </w:pPr>
      <w:commentRangeStart w:id="784"/>
      <w:ins w:id="785" w:author="ERCOT" w:date="2020-03-06T10:59:00Z">
        <w:r w:rsidRPr="00731BD0">
          <w:rPr>
            <w:b/>
            <w:bCs/>
            <w:snapToGrid w:val="0"/>
            <w:szCs w:val="20"/>
          </w:rPr>
          <w:t>4.4.9.7</w:t>
        </w:r>
      </w:ins>
      <w:commentRangeEnd w:id="784"/>
      <w:r w:rsidR="001216F3">
        <w:rPr>
          <w:rStyle w:val="CommentReference"/>
        </w:rPr>
        <w:commentReference w:id="784"/>
      </w:r>
      <w:ins w:id="786"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787" w:author="ERCOT" w:date="2020-03-06T10:59:00Z"/>
          <w:iCs/>
        </w:rPr>
      </w:pPr>
      <w:ins w:id="788" w:author="ERCOT" w:date="2020-03-06T10:59:00Z">
        <w:r w:rsidRPr="00731BD0">
          <w:rPr>
            <w:iCs/>
          </w:rPr>
          <w:t>(1)</w:t>
        </w:r>
        <w:r w:rsidRPr="00731BD0">
          <w:rPr>
            <w:iCs/>
          </w:rPr>
          <w:tab/>
          <w:t xml:space="preserve">The Energy Bid/Offer Curve represents the willingness </w:t>
        </w:r>
      </w:ins>
      <w:ins w:id="789" w:author="ERCOT" w:date="2020-03-23T20:05:00Z">
        <w:r w:rsidR="00077CC9">
          <w:rPr>
            <w:iCs/>
          </w:rPr>
          <w:t xml:space="preserve">of a QSE representing an Energy Storage Resource (ESR) </w:t>
        </w:r>
      </w:ins>
      <w:ins w:id="790"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791"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792"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793" w:author="ERCOT" w:date="2020-03-06T10:59:00Z"/>
          <w:iCs/>
        </w:rPr>
      </w:pPr>
      <w:ins w:id="794" w:author="ERCOT" w:date="2020-03-06T10:59:00Z">
        <w:r w:rsidRPr="00731BD0">
          <w:rPr>
            <w:iCs/>
          </w:rPr>
          <w:t>(2)</w:t>
        </w:r>
        <w:r w:rsidRPr="00731BD0">
          <w:rPr>
            <w:iCs/>
          </w:rPr>
          <w:tab/>
          <w:t>A QSE may submit Resource-</w:t>
        </w:r>
      </w:ins>
      <w:ins w:id="795" w:author="ERCOT" w:date="2020-03-23T20:07:00Z">
        <w:r w:rsidR="00077CC9">
          <w:rPr>
            <w:iCs/>
          </w:rPr>
          <w:t>S</w:t>
        </w:r>
      </w:ins>
      <w:ins w:id="796"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797" w:author="ERCOT" w:date="2020-03-06T10:59:00Z"/>
        </w:rPr>
      </w:pPr>
      <w:ins w:id="798" w:author="ERCOT" w:date="2020-03-06T10:59:00Z">
        <w:r w:rsidRPr="00731BD0">
          <w:rPr>
            <w:iCs/>
          </w:rPr>
          <w:t>(3)</w:t>
        </w:r>
        <w:r w:rsidRPr="00731BD0">
          <w:rPr>
            <w:iCs/>
          </w:rPr>
          <w:tab/>
        </w:r>
      </w:ins>
      <w:ins w:id="799" w:author="ERCOT" w:date="2020-03-23T20:08:00Z">
        <w:r w:rsidR="00077CC9">
          <w:rPr>
            <w:iCs/>
          </w:rPr>
          <w:t xml:space="preserve">In the </w:t>
        </w:r>
      </w:ins>
      <w:ins w:id="800" w:author="ERCOT" w:date="2020-03-06T10:59:00Z">
        <w:r w:rsidR="00077CC9">
          <w:t>DAM, ERCOT will</w:t>
        </w:r>
        <w:r w:rsidRPr="00731BD0">
          <w:t xml:space="preserve"> not consider COP Resource Status when evaluating Energy Bid/Offer Curves. In </w:t>
        </w:r>
      </w:ins>
      <w:ins w:id="801" w:author="ERCOT" w:date="2020-03-23T20:08:00Z">
        <w:r w:rsidR="00077CC9">
          <w:t xml:space="preserve">the </w:t>
        </w:r>
      </w:ins>
      <w:ins w:id="802" w:author="ERCOT" w:date="2020-03-06T10:59:00Z">
        <w:r w:rsidRPr="00731BD0">
          <w:t>Real-Time</w:t>
        </w:r>
      </w:ins>
      <w:ins w:id="803" w:author="ERCOT" w:date="2020-03-23T20:09:00Z">
        <w:r w:rsidR="00077CC9">
          <w:t xml:space="preserve"> Market (RTM)</w:t>
        </w:r>
      </w:ins>
      <w:ins w:id="804" w:author="ERCOT" w:date="2020-03-06T10:59:00Z">
        <w:r w:rsidRPr="00731BD0">
          <w:t>,</w:t>
        </w:r>
      </w:ins>
      <w:ins w:id="805" w:author="ERCOT" w:date="2020-03-23T20:09:00Z">
        <w:r w:rsidR="00077CC9">
          <w:t xml:space="preserve"> SCED will consider</w:t>
        </w:r>
      </w:ins>
      <w:ins w:id="806" w:author="ERCOT" w:date="2020-03-06T10:59:00Z">
        <w:r w:rsidRPr="00731BD0">
          <w:t xml:space="preserve"> an ESR unavai</w:t>
        </w:r>
        <w:r w:rsidR="00077CC9">
          <w:t>lable for SCED Dispatch when the ESR</w:t>
        </w:r>
      </w:ins>
      <w:ins w:id="807" w:author="ERCOT" w:date="2020-03-23T20:09:00Z">
        <w:r w:rsidR="00077CC9">
          <w:t>’s</w:t>
        </w:r>
      </w:ins>
      <w:ins w:id="808"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809" w:author="ERCOT" w:date="2020-03-06T10:59:00Z"/>
          <w:iCs/>
        </w:rPr>
      </w:pPr>
      <w:ins w:id="810"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811" w:author="ERCOT" w:date="2020-03-06T10:59:00Z"/>
          <w:szCs w:val="20"/>
        </w:rPr>
      </w:pPr>
      <w:ins w:id="812"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813" w:author="ERCOT" w:date="2020-03-06T10:59:00Z"/>
          <w:szCs w:val="20"/>
        </w:rPr>
      </w:pPr>
      <w:ins w:id="814"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815" w:author="ERCOT" w:date="2020-03-06T10:59:00Z"/>
          <w:iCs/>
        </w:rPr>
      </w:pPr>
      <w:ins w:id="816" w:author="ERCOT" w:date="2020-03-06T10:59:00Z">
        <w:r w:rsidRPr="00731BD0">
          <w:rPr>
            <w:iCs/>
          </w:rPr>
          <w:lastRenderedPageBreak/>
          <w:t>(</w:t>
        </w:r>
      </w:ins>
      <w:ins w:id="817" w:author="ERCOT 090820" w:date="2020-06-30T10:29:00Z">
        <w:r w:rsidR="00825C41">
          <w:rPr>
            <w:iCs/>
          </w:rPr>
          <w:t>5</w:t>
        </w:r>
      </w:ins>
      <w:ins w:id="818" w:author="ERCOT" w:date="2020-03-06T10:59:00Z">
        <w:del w:id="819" w:author="ERCOT 090820" w:date="2020-06-30T10:29:00Z">
          <w:r w:rsidRPr="00731BD0" w:rsidDel="00825C41">
            <w:rPr>
              <w:iCs/>
            </w:rPr>
            <w:delText>4</w:delText>
          </w:r>
        </w:del>
        <w:r w:rsidRPr="00731BD0">
          <w:rPr>
            <w:iCs/>
          </w:rPr>
          <w:t>)</w:t>
        </w:r>
        <w:r w:rsidRPr="00731BD0">
          <w:rPr>
            <w:iCs/>
          </w:rPr>
          <w:tab/>
          <w:t xml:space="preserve">In </w:t>
        </w:r>
      </w:ins>
      <w:ins w:id="820" w:author="ERCOT" w:date="2020-03-23T20:10:00Z">
        <w:r w:rsidR="00077CC9">
          <w:rPr>
            <w:iCs/>
          </w:rPr>
          <w:t>the RTM</w:t>
        </w:r>
      </w:ins>
      <w:ins w:id="821"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822" w:author="ERCOT" w:date="2020-03-06T10:59:00Z"/>
          <w:iCs/>
        </w:rPr>
      </w:pPr>
      <w:ins w:id="823" w:author="ERCOT" w:date="2020-03-06T10:59:00Z">
        <w:r w:rsidRPr="00731BD0">
          <w:rPr>
            <w:iCs/>
          </w:rPr>
          <w:t>(</w:t>
        </w:r>
      </w:ins>
      <w:ins w:id="824" w:author="ERCOT 090820" w:date="2020-06-30T10:29:00Z">
        <w:r w:rsidR="00825C41">
          <w:rPr>
            <w:iCs/>
          </w:rPr>
          <w:t>6</w:t>
        </w:r>
      </w:ins>
      <w:ins w:id="825" w:author="ERCOT" w:date="2020-03-06T10:59:00Z">
        <w:del w:id="826"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827" w:author="ERCOT" w:date="2020-03-06T10:59:00Z"/>
          <w:szCs w:val="20"/>
        </w:rPr>
      </w:pPr>
      <w:ins w:id="828"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829" w:author="ERCOT" w:date="2020-03-06T10:59:00Z"/>
          <w:szCs w:val="20"/>
        </w:rPr>
      </w:pPr>
      <w:ins w:id="830" w:author="ERCOT" w:date="2020-03-06T10:59:00Z">
        <w:r w:rsidRPr="00731BD0">
          <w:rPr>
            <w:szCs w:val="20"/>
          </w:rPr>
          <w:t>(b)</w:t>
        </w:r>
        <w:r w:rsidRPr="00731BD0">
          <w:rPr>
            <w:szCs w:val="20"/>
          </w:rPr>
          <w:tab/>
          <w:t xml:space="preserve">The </w:t>
        </w:r>
      </w:ins>
      <w:ins w:id="831" w:author="ERCOT" w:date="2020-03-23T20:18:00Z">
        <w:r w:rsidR="0061141F">
          <w:rPr>
            <w:szCs w:val="20"/>
          </w:rPr>
          <w:t>ESR</w:t>
        </w:r>
      </w:ins>
      <w:ins w:id="832"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833" w:author="ERCOT" w:date="2020-03-06T10:59:00Z"/>
          <w:iCs/>
        </w:rPr>
      </w:pPr>
      <w:ins w:id="834" w:author="ERCOT" w:date="2020-03-06T10:59:00Z">
        <w:r w:rsidRPr="00731BD0">
          <w:rPr>
            <w:iCs/>
          </w:rPr>
          <w:t>(</w:t>
        </w:r>
      </w:ins>
      <w:ins w:id="835" w:author="ERCOT 090820" w:date="2020-06-30T10:29:00Z">
        <w:r w:rsidR="00825C41">
          <w:rPr>
            <w:iCs/>
          </w:rPr>
          <w:t>7</w:t>
        </w:r>
      </w:ins>
      <w:ins w:id="836" w:author="ERCOT" w:date="2020-03-06T10:59:00Z">
        <w:del w:id="837"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838" w:author="ERCOT" w:date="2020-03-23T20:19:00Z">
        <w:r w:rsidR="0061141F">
          <w:rPr>
            <w:iCs/>
          </w:rPr>
          <w:t>less than zero</w:t>
        </w:r>
      </w:ins>
      <w:ins w:id="839" w:author="ERCOT" w:date="2020-03-06T10:59:00Z">
        <w:r w:rsidRPr="00731BD0">
          <w:rPr>
            <w:iCs/>
          </w:rPr>
          <w:t xml:space="preserve"> MW, and priced at the RTSWCAP for the portion of the curve </w:t>
        </w:r>
      </w:ins>
      <w:ins w:id="840" w:author="ERCOT" w:date="2020-03-23T20:19:00Z">
        <w:r w:rsidR="0061141F">
          <w:rPr>
            <w:iCs/>
          </w:rPr>
          <w:t>greater than zero MW</w:t>
        </w:r>
      </w:ins>
      <w:ins w:id="841"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842" w:author="ERCOT" w:date="2020-03-06T10:59:00Z"/>
          <w:b/>
          <w:bCs/>
          <w:i/>
          <w:iCs/>
          <w:szCs w:val="26"/>
        </w:rPr>
      </w:pPr>
      <w:commentRangeStart w:id="843"/>
      <w:ins w:id="844" w:author="ERCOT" w:date="2020-03-06T10:59:00Z">
        <w:r w:rsidRPr="00731BD0">
          <w:rPr>
            <w:b/>
            <w:bCs/>
            <w:i/>
            <w:iCs/>
            <w:szCs w:val="26"/>
          </w:rPr>
          <w:t>4.4.9.7.1</w:t>
        </w:r>
      </w:ins>
      <w:commentRangeEnd w:id="843"/>
      <w:r w:rsidR="001216F3">
        <w:rPr>
          <w:rStyle w:val="CommentReference"/>
        </w:rPr>
        <w:commentReference w:id="843"/>
      </w:r>
      <w:ins w:id="845"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846" w:author="ERCOT" w:date="2020-03-06T10:59:00Z"/>
          <w:iCs/>
        </w:rPr>
      </w:pPr>
      <w:ins w:id="847" w:author="ERCOT" w:date="2020-03-06T10:59:00Z">
        <w:r w:rsidRPr="00731BD0">
          <w:rPr>
            <w:iCs/>
          </w:rPr>
          <w:t>(1)</w:t>
        </w:r>
        <w:r w:rsidRPr="00731BD0">
          <w:rPr>
            <w:iCs/>
          </w:rPr>
          <w:tab/>
          <w:t>Each Energy Bid/Offer Curve must be reported by a QSE</w:t>
        </w:r>
      </w:ins>
      <w:ins w:id="848" w:author="ERCOT" w:date="2020-03-23T20:19:00Z">
        <w:r w:rsidR="0061141F">
          <w:rPr>
            <w:iCs/>
          </w:rPr>
          <w:t xml:space="preserve"> representing an ESR</w:t>
        </w:r>
      </w:ins>
      <w:ins w:id="849"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850" w:author="ERCOT" w:date="2020-03-06T10:59:00Z"/>
          <w:szCs w:val="20"/>
        </w:rPr>
      </w:pPr>
      <w:ins w:id="851"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852" w:author="ERCOT" w:date="2020-03-06T10:59:00Z"/>
          <w:szCs w:val="20"/>
        </w:rPr>
      </w:pPr>
      <w:ins w:id="853"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854" w:author="ERCOT" w:date="2020-03-06T10:59:00Z"/>
          <w:szCs w:val="20"/>
        </w:rPr>
      </w:pPr>
      <w:ins w:id="855"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856" w:author="ERCOT" w:date="2020-03-23T20:20:00Z">
        <w:r w:rsidR="0061141F" w:rsidRPr="00F16601">
          <w:rPr>
            <w:szCs w:val="20"/>
          </w:rPr>
          <w:t xml:space="preserve"> </w:t>
        </w:r>
        <w:r w:rsidR="0061141F" w:rsidRPr="00755A2F">
          <w:rPr>
            <w:szCs w:val="20"/>
          </w:rPr>
          <w:t>N</w:t>
        </w:r>
      </w:ins>
      <w:ins w:id="857" w:author="ERCOT" w:date="2020-03-06T10:59:00Z">
        <w:r w:rsidRPr="0003259B">
          <w:rPr>
            <w:szCs w:val="20"/>
          </w:rPr>
          <w:t xml:space="preserve">egative MW </w:t>
        </w:r>
      </w:ins>
      <w:ins w:id="858" w:author="ERCOT" w:date="2020-03-23T20:20:00Z">
        <w:r w:rsidR="0061141F" w:rsidRPr="0003259B">
          <w:rPr>
            <w:szCs w:val="20"/>
          </w:rPr>
          <w:t>values</w:t>
        </w:r>
      </w:ins>
      <w:ins w:id="859" w:author="ERCOT" w:date="2020-03-06T10:59:00Z">
        <w:r w:rsidR="0061141F" w:rsidRPr="0003259B">
          <w:rPr>
            <w:szCs w:val="20"/>
          </w:rPr>
          <w:t xml:space="preserve"> cover</w:t>
        </w:r>
        <w:r w:rsidRPr="0003259B">
          <w:rPr>
            <w:szCs w:val="20"/>
          </w:rPr>
          <w:t xml:space="preserve"> the charging MW range, and </w:t>
        </w:r>
      </w:ins>
      <w:ins w:id="860" w:author="ERCOT" w:date="2020-03-23T20:21:00Z">
        <w:r w:rsidR="0061141F" w:rsidRPr="0003259B">
          <w:rPr>
            <w:szCs w:val="20"/>
          </w:rPr>
          <w:t>the positive</w:t>
        </w:r>
      </w:ins>
      <w:ins w:id="861" w:author="ERCOT" w:date="2020-03-06T10:59:00Z">
        <w:r w:rsidRPr="0003259B">
          <w:rPr>
            <w:szCs w:val="20"/>
          </w:rPr>
          <w:t xml:space="preserve"> MW </w:t>
        </w:r>
      </w:ins>
      <w:ins w:id="862" w:author="ERCOT" w:date="2020-03-23T20:21:00Z">
        <w:r w:rsidR="0061141F" w:rsidRPr="0003259B">
          <w:rPr>
            <w:szCs w:val="20"/>
          </w:rPr>
          <w:t>values</w:t>
        </w:r>
      </w:ins>
      <w:ins w:id="863" w:author="ERCOT" w:date="2020-03-06T10:59:00Z">
        <w:r w:rsidR="0061141F" w:rsidRPr="0003259B">
          <w:rPr>
            <w:szCs w:val="20"/>
          </w:rPr>
          <w:t xml:space="preserve"> cover</w:t>
        </w:r>
        <w:r w:rsidRPr="0003259B">
          <w:rPr>
            <w:szCs w:val="20"/>
          </w:rPr>
          <w:t xml:space="preserve"> the discharging MW range. </w:t>
        </w:r>
      </w:ins>
      <w:ins w:id="864" w:author="ERCOT" w:date="2020-03-23T20:21:00Z">
        <w:r w:rsidR="0061141F" w:rsidRPr="0003259B">
          <w:rPr>
            <w:szCs w:val="20"/>
          </w:rPr>
          <w:t xml:space="preserve"> </w:t>
        </w:r>
      </w:ins>
      <w:ins w:id="865"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866" w:author="ERCOT" w:date="2020-03-06T10:59:00Z"/>
          <w:szCs w:val="20"/>
        </w:rPr>
      </w:pPr>
      <w:ins w:id="867"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868" w:author="ERCOT" w:date="2020-03-06T10:59:00Z"/>
          <w:szCs w:val="20"/>
        </w:rPr>
      </w:pPr>
      <w:ins w:id="869"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870" w:author="ERCOT" w:date="2020-03-06T10:59:00Z"/>
          <w:iCs/>
        </w:rPr>
      </w:pPr>
      <w:ins w:id="871" w:author="ERCOT" w:date="2020-03-06T10:59:00Z">
        <w:r w:rsidRPr="00731BD0">
          <w:rPr>
            <w:iCs/>
          </w:rPr>
          <w:t>(2)</w:t>
        </w:r>
        <w:r w:rsidRPr="00731BD0">
          <w:rPr>
            <w:iCs/>
          </w:rPr>
          <w:tab/>
          <w:t xml:space="preserve">An Energy Bid/Offer Curve </w:t>
        </w:r>
      </w:ins>
      <w:ins w:id="872" w:author="ERCOT" w:date="2020-03-23T20:22:00Z">
        <w:r w:rsidR="0061141F">
          <w:rPr>
            <w:iCs/>
          </w:rPr>
          <w:t>shall be bounded by</w:t>
        </w:r>
      </w:ins>
      <w:ins w:id="873" w:author="ERCOT" w:date="2020-03-06T10:59:00Z">
        <w:r w:rsidRPr="00731BD0">
          <w:rPr>
            <w:iCs/>
          </w:rPr>
          <w:t xml:space="preserve"> -$250.00 per MWh and either the DASWCAP or RTSWCAP depending on the timing of the submission in dollars per MWh.  The </w:t>
        </w:r>
      </w:ins>
      <w:ins w:id="874" w:author="ERCOT" w:date="2020-03-23T20:22:00Z">
        <w:r w:rsidR="0061141F">
          <w:rPr>
            <w:iCs/>
          </w:rPr>
          <w:t>ERCOT</w:t>
        </w:r>
      </w:ins>
      <w:ins w:id="875" w:author="ERCOT" w:date="2020-03-06T10:59:00Z">
        <w:r w:rsidRPr="00731BD0">
          <w:rPr>
            <w:iCs/>
          </w:rPr>
          <w:t xml:space="preserve"> systems must </w:t>
        </w:r>
      </w:ins>
      <w:ins w:id="876" w:author="ERCOT" w:date="2020-03-23T20:22:00Z">
        <w:r w:rsidR="0061141F">
          <w:rPr>
            <w:iCs/>
          </w:rPr>
          <w:t xml:space="preserve">allow </w:t>
        </w:r>
      </w:ins>
      <w:ins w:id="877"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878" w:author="ERCOT" w:date="2020-03-06T10:59:00Z"/>
          <w:iCs/>
        </w:rPr>
      </w:pPr>
      <w:ins w:id="879" w:author="ERCOT" w:date="2020-03-06T10:59:00Z">
        <w:r w:rsidRPr="00731BD0">
          <w:rPr>
            <w:iCs/>
          </w:rPr>
          <w:lastRenderedPageBreak/>
          <w:t>(3)</w:t>
        </w:r>
        <w:r w:rsidRPr="00731BD0">
          <w:rPr>
            <w:iCs/>
          </w:rPr>
          <w:tab/>
          <w:t xml:space="preserve">In </w:t>
        </w:r>
      </w:ins>
      <w:ins w:id="880" w:author="ERCOT" w:date="2020-03-23T20:23:00Z">
        <w:r w:rsidR="0061141F">
          <w:rPr>
            <w:iCs/>
          </w:rPr>
          <w:t>Day-Ahead Market (</w:t>
        </w:r>
      </w:ins>
      <w:ins w:id="881" w:author="ERCOT" w:date="2020-03-06T10:59:00Z">
        <w:r w:rsidRPr="00731BD0">
          <w:rPr>
            <w:iCs/>
          </w:rPr>
          <w:t>DAM</w:t>
        </w:r>
      </w:ins>
      <w:ins w:id="882" w:author="ERCOT" w:date="2020-03-23T20:23:00Z">
        <w:r w:rsidR="0061141F">
          <w:rPr>
            <w:iCs/>
          </w:rPr>
          <w:t>)</w:t>
        </w:r>
      </w:ins>
      <w:ins w:id="883" w:author="ERCOT" w:date="2020-03-06T10:59:00Z">
        <w:r w:rsidRPr="00731BD0">
          <w:rPr>
            <w:iCs/>
          </w:rPr>
          <w:t xml:space="preserve"> and Real-Time</w:t>
        </w:r>
      </w:ins>
      <w:ins w:id="884" w:author="ERCOT" w:date="2020-03-23T20:23:00Z">
        <w:r w:rsidR="0061141F">
          <w:rPr>
            <w:iCs/>
          </w:rPr>
          <w:t xml:space="preserve"> Market (RTM)</w:t>
        </w:r>
      </w:ins>
      <w:ins w:id="885" w:author="ERCOT" w:date="2020-03-06T10:59:00Z">
        <w:r w:rsidR="0061141F">
          <w:rPr>
            <w:iCs/>
          </w:rPr>
          <w:t>, an Energy Bid/Offer Curve shall be</w:t>
        </w:r>
        <w:r w:rsidRPr="00731BD0">
          <w:rPr>
            <w:iCs/>
          </w:rPr>
          <w:t xml:space="preserve"> considered to be inclusive of A</w:t>
        </w:r>
      </w:ins>
      <w:ins w:id="886" w:author="ERCOT" w:date="2020-03-23T20:24:00Z">
        <w:r w:rsidR="0061141F">
          <w:rPr>
            <w:iCs/>
          </w:rPr>
          <w:t xml:space="preserve">ncillary </w:t>
        </w:r>
      </w:ins>
      <w:ins w:id="887" w:author="ERCOT" w:date="2020-03-06T10:59:00Z">
        <w:r w:rsidRPr="00731BD0">
          <w:rPr>
            <w:iCs/>
          </w:rPr>
          <w:t>S</w:t>
        </w:r>
      </w:ins>
      <w:ins w:id="888" w:author="ERCOT" w:date="2020-03-23T20:24:00Z">
        <w:r w:rsidR="0061141F">
          <w:rPr>
            <w:iCs/>
          </w:rPr>
          <w:t>ervice</w:t>
        </w:r>
      </w:ins>
      <w:ins w:id="889"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890" w:author="ERCOT" w:date="2020-03-06T10:59:00Z"/>
          <w:b/>
          <w:bCs/>
          <w:i/>
          <w:iCs/>
          <w:szCs w:val="26"/>
        </w:rPr>
      </w:pPr>
      <w:commentRangeStart w:id="891"/>
      <w:ins w:id="892" w:author="ERCOT" w:date="2020-03-06T10:59:00Z">
        <w:r w:rsidRPr="00731BD0">
          <w:rPr>
            <w:b/>
            <w:bCs/>
            <w:i/>
            <w:iCs/>
            <w:szCs w:val="26"/>
          </w:rPr>
          <w:t>4.4.9.7.2</w:t>
        </w:r>
      </w:ins>
      <w:commentRangeEnd w:id="891"/>
      <w:r w:rsidR="001216F3">
        <w:rPr>
          <w:rStyle w:val="CommentReference"/>
        </w:rPr>
        <w:commentReference w:id="891"/>
      </w:r>
      <w:ins w:id="893"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894" w:author="ERCOT" w:date="2020-03-06T10:59:00Z"/>
          <w:iCs/>
        </w:rPr>
      </w:pPr>
      <w:ins w:id="895"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896" w:author="ERCOT" w:date="2020-03-06T10:59:00Z"/>
          <w:iCs/>
        </w:rPr>
      </w:pPr>
      <w:ins w:id="897"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898"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899" w:name="_Toc402345618"/>
      <w:bookmarkStart w:id="900" w:name="_Toc405383901"/>
      <w:bookmarkStart w:id="901" w:name="_Toc405537004"/>
      <w:bookmarkStart w:id="902" w:name="_Toc440871790"/>
      <w:bookmarkStart w:id="903" w:name="_Toc17707797"/>
      <w:commentRangeStart w:id="904"/>
      <w:commentRangeStart w:id="905"/>
      <w:r>
        <w:t>4.4.10</w:t>
      </w:r>
      <w:commentRangeEnd w:id="904"/>
      <w:commentRangeEnd w:id="905"/>
      <w:r w:rsidR="008A3794">
        <w:rPr>
          <w:rStyle w:val="CommentReference"/>
          <w:b w:val="0"/>
          <w:bCs w:val="0"/>
          <w:i w:val="0"/>
        </w:rPr>
        <w:commentReference w:id="904"/>
      </w:r>
      <w:r w:rsidR="00101BDE">
        <w:rPr>
          <w:rStyle w:val="CommentReference"/>
          <w:b w:val="0"/>
          <w:bCs w:val="0"/>
          <w:i w:val="0"/>
        </w:rPr>
        <w:commentReference w:id="905"/>
      </w:r>
      <w:r>
        <w:tab/>
        <w:t>Credit Requirement for DAM Bids and Offers</w:t>
      </w:r>
      <w:bookmarkEnd w:id="899"/>
      <w:bookmarkEnd w:id="900"/>
      <w:bookmarkEnd w:id="901"/>
      <w:bookmarkEnd w:id="902"/>
      <w:bookmarkEnd w:id="903"/>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906"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907"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908"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909"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910"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911"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77777777" w:rsidR="00E36B06" w:rsidRDefault="00E36B06" w:rsidP="00E36B06">
      <w:pPr>
        <w:pStyle w:val="List"/>
        <w:ind w:left="1440"/>
        <w:rPr>
          <w:ins w:id="912" w:author="ERCOT 09XX20" w:date="2020-09-21T10:20:00Z"/>
        </w:rPr>
      </w:pPr>
      <w:ins w:id="913" w:author="ERCOT 09XX20" w:date="2020-09-21T10:20:00Z">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at Operating Hour.</w:t>
        </w:r>
      </w:ins>
    </w:p>
    <w:p w14:paraId="690B5527" w14:textId="6A63EFBB" w:rsidR="00A956D6" w:rsidRDefault="00A956D6" w:rsidP="00E36B06">
      <w:pPr>
        <w:pStyle w:val="List"/>
        <w:ind w:left="1440"/>
      </w:pPr>
      <w:r>
        <w:t>(</w:t>
      </w:r>
      <w:ins w:id="914" w:author="ERCOT 09XX20" w:date="2020-09-21T10:20:00Z">
        <w:r w:rsidR="00E36B06">
          <w:t>h</w:t>
        </w:r>
      </w:ins>
      <w:del w:id="915" w:author="ERCOT 09XX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w:t>
      </w:r>
      <w:r>
        <w:lastRenderedPageBreak/>
        <w:t xml:space="preserve">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916" w:author="ERCOT 09XX20" w:date="2020-09-21T10:20:00Z">
        <w:r w:rsidR="00E36B06">
          <w:t>i</w:t>
        </w:r>
      </w:ins>
      <w:del w:id="917" w:author="ERCOT 09XX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918"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919"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lastRenderedPageBreak/>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920" w:author="ERCOT 09XX20" w:date="2020-09-21T10:21:00Z">
        <w:r w:rsidDel="00E36B06">
          <w:delText xml:space="preserve"> a</w:delText>
        </w:r>
      </w:del>
      <w:del w:id="921" w:author="ERCOT 09XX20" w:date="2020-09-21T10:20:00Z">
        <w:r w:rsidDel="00E36B06">
          <w:delText>nd</w:delText>
        </w:r>
      </w:del>
    </w:p>
    <w:p w14:paraId="6FC4BDAE" w14:textId="3EA1BE97" w:rsidR="00E36B06" w:rsidRDefault="00A956D6" w:rsidP="00053232">
      <w:pPr>
        <w:pStyle w:val="BodyTextNumbered"/>
        <w:ind w:left="1440"/>
        <w:rPr>
          <w:ins w:id="922" w:author="ERCOT 09XX20" w:date="2020-09-21T10:21:00Z"/>
        </w:rPr>
      </w:pPr>
      <w:r>
        <w:t>(e)</w:t>
      </w:r>
      <w:r>
        <w:tab/>
        <w:t>Ancillary Services</w:t>
      </w:r>
      <w:ins w:id="923" w:author="ERCOT 09XX20" w:date="2020-09-21T10:21:00Z">
        <w:r w:rsidR="00E36B06">
          <w:t xml:space="preserve"> related to Self-Arranged quantities;</w:t>
        </w:r>
      </w:ins>
    </w:p>
    <w:p w14:paraId="5CE90489" w14:textId="476D13E9" w:rsidR="00053232" w:rsidRDefault="00E36B06" w:rsidP="00053232">
      <w:pPr>
        <w:pStyle w:val="BodyTextNumbered"/>
        <w:ind w:left="1440"/>
        <w:rPr>
          <w:ins w:id="924" w:author="ERCOT" w:date="2020-03-06T15:14:00Z"/>
        </w:rPr>
      </w:pPr>
      <w:ins w:id="925" w:author="ERCOT 09XX20" w:date="2020-09-21T10:21:00Z">
        <w:r>
          <w:t>(f)</w:t>
        </w:r>
        <w:r>
          <w:tab/>
          <w:t>Ancillary Service Only Offers</w:t>
        </w:r>
      </w:ins>
      <w:ins w:id="926" w:author="ERCOT" w:date="2020-03-06T15:14:00Z">
        <w:r w:rsidR="00053232">
          <w:t>; and</w:t>
        </w:r>
      </w:ins>
    </w:p>
    <w:p w14:paraId="725FD24F" w14:textId="5E1984BD" w:rsidR="00A956D6" w:rsidRDefault="00053232" w:rsidP="00053232">
      <w:pPr>
        <w:pStyle w:val="BodyTextNumbered"/>
        <w:ind w:left="1440"/>
      </w:pPr>
      <w:ins w:id="927" w:author="ERCOT" w:date="2020-03-06T15:14:00Z">
        <w:r>
          <w:t>(</w:t>
        </w:r>
      </w:ins>
      <w:ins w:id="928" w:author="ERCOT 09XX20" w:date="2020-09-21T10:21:00Z">
        <w:r w:rsidR="00E36B06">
          <w:t>g</w:t>
        </w:r>
      </w:ins>
      <w:ins w:id="929" w:author="ERCOT" w:date="2020-03-06T15:14:00Z">
        <w:del w:id="930" w:author="ERCOT 09XX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lastRenderedPageBreak/>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lastRenderedPageBreak/>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931" w:name="_Toc90197129"/>
      <w:bookmarkStart w:id="932" w:name="_Toc142108950"/>
      <w:bookmarkStart w:id="933" w:name="_Toc142113795"/>
      <w:bookmarkStart w:id="934" w:name="_Toc402345622"/>
      <w:bookmarkStart w:id="935" w:name="_Toc405383905"/>
      <w:bookmarkStart w:id="936" w:name="_Toc405537008"/>
      <w:bookmarkStart w:id="937" w:name="_Toc440871794"/>
      <w:bookmarkStart w:id="938" w:name="_Toc17707801"/>
      <w:commentRangeStart w:id="939"/>
      <w:commentRangeStart w:id="940"/>
      <w:r>
        <w:t>4.5.1</w:t>
      </w:r>
      <w:commentRangeEnd w:id="939"/>
      <w:r w:rsidR="00101BDE">
        <w:rPr>
          <w:rStyle w:val="CommentReference"/>
          <w:b w:val="0"/>
          <w:bCs w:val="0"/>
          <w:i w:val="0"/>
        </w:rPr>
        <w:commentReference w:id="939"/>
      </w:r>
      <w:commentRangeEnd w:id="940"/>
      <w:r w:rsidR="00AD569E">
        <w:rPr>
          <w:rStyle w:val="CommentReference"/>
          <w:b w:val="0"/>
          <w:bCs w:val="0"/>
          <w:i w:val="0"/>
        </w:rPr>
        <w:commentReference w:id="940"/>
      </w:r>
      <w:r>
        <w:tab/>
      </w:r>
      <w:bookmarkStart w:id="941" w:name="_Toc90197130"/>
      <w:bookmarkEnd w:id="931"/>
      <w:r>
        <w:t>DAM Clearing Process</w:t>
      </w:r>
      <w:bookmarkEnd w:id="932"/>
      <w:bookmarkEnd w:id="933"/>
      <w:bookmarkEnd w:id="934"/>
      <w:bookmarkEnd w:id="935"/>
      <w:bookmarkEnd w:id="936"/>
      <w:bookmarkEnd w:id="937"/>
      <w:bookmarkEnd w:id="938"/>
      <w:bookmarkEnd w:id="941"/>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942" w:author="ERCOT 09XX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943" w:author="ERCOT 09XX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944" w:author="ERCOT" w:date="2020-01-21T21:11:00Z">
        <w:r w:rsidR="00E5114B">
          <w:rPr>
            <w:rFonts w:cs="Arial"/>
          </w:rPr>
          <w:t>A</w:t>
        </w:r>
      </w:ins>
      <w:ins w:id="945" w:author="ERCOT" w:date="2020-02-10T11:39:00Z">
        <w:r w:rsidR="00E5114B">
          <w:rPr>
            <w:rFonts w:cs="Arial"/>
          </w:rPr>
          <w:t>SDC</w:t>
        </w:r>
      </w:ins>
      <w:ins w:id="946" w:author="ERCOT" w:date="2020-01-21T21:11:00Z">
        <w:r w:rsidR="00E5114B">
          <w:rPr>
            <w:rFonts w:cs="Arial"/>
          </w:rPr>
          <w:t xml:space="preserve">s, </w:t>
        </w:r>
      </w:ins>
      <w:r w:rsidR="00E5114B">
        <w:rPr>
          <w:rFonts w:cs="Arial"/>
        </w:rPr>
        <w:t>DAM Energy Bids</w:t>
      </w:r>
      <w:ins w:id="947" w:author="ERCOT" w:date="2020-02-10T11:39:00Z">
        <w:r w:rsidR="00E5114B">
          <w:rPr>
            <w:rFonts w:cs="Arial"/>
          </w:rPr>
          <w:t>,</w:t>
        </w:r>
      </w:ins>
      <w:r w:rsidR="00E5114B">
        <w:rPr>
          <w:rFonts w:cs="Arial"/>
        </w:rPr>
        <w:t xml:space="preserve"> </w:t>
      </w:r>
      <w:ins w:id="948"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949" w:author="ERCOT" w:date="2020-02-24T13:45:00Z">
        <w:r>
          <w:t>,</w:t>
        </w:r>
      </w:ins>
      <w:r>
        <w:t xml:space="preserve"> </w:t>
      </w:r>
      <w:ins w:id="950"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lastRenderedPageBreak/>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951"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952" w:author="ERCOT 09XX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953" w:author="ERCOT 09XX20" w:date="2020-09-21T10:24:00Z">
        <w:r w:rsidR="00CE48E2">
          <w:t xml:space="preserve">Resource-Specific </w:t>
        </w:r>
      </w:ins>
      <w:r w:rsidRPr="005A5BA8">
        <w:t>Ancillary Service</w:t>
      </w:r>
      <w:r>
        <w:t xml:space="preserve"> </w:t>
      </w:r>
      <w:ins w:id="954" w:author="ERCOT 09XX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955" w:author="ERCOT 09XX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956" w:author="ERCOT 09XX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957" w:author="ERCOT" w:date="2020-03-06T15:16:00Z"/>
        </w:rPr>
      </w:pPr>
      <w:ins w:id="958" w:author="ERCOT" w:date="2020-03-06T15:16:00Z">
        <w:r>
          <w:t>(F)</w:t>
        </w:r>
        <w:r>
          <w:tab/>
          <w:t xml:space="preserve">Energy Storage Resources (ESRs) – The energy cleared for an ESR </w:t>
        </w:r>
      </w:ins>
      <w:ins w:id="959" w:author="ERCOT" w:date="2020-03-23T20:25:00Z">
        <w:r w:rsidR="0061141F">
          <w:t>may</w:t>
        </w:r>
      </w:ins>
      <w:ins w:id="960"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961" w:author="ERCOT 09XX20" w:date="2020-09-21T10:25:00Z">
        <w:r w:rsidR="00CE48E2">
          <w:t xml:space="preserve">will be reflected in ASDCs </w:t>
        </w:r>
      </w:ins>
      <w:r>
        <w:t>for each Ancillary Service</w:t>
      </w:r>
      <w:del w:id="962" w:author="ERCOT 09XX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963" w:author="ERCOT 09XX20" w:date="2020-09-21T10:25:00Z">
        <w:r w:rsidR="00CE48E2">
          <w:t>.</w:t>
        </w:r>
      </w:ins>
      <w:r w:rsidR="00B77F99">
        <w:t xml:space="preserve"> </w:t>
      </w:r>
      <w:ins w:id="964" w:author="ERCOT 09XX20" w:date="2020-09-21T10:25:00Z">
        <w:r w:rsidR="00CE48E2">
          <w:t xml:space="preserve"> </w:t>
        </w:r>
      </w:ins>
      <w:r>
        <w:t>Self-Arranged Ancillary Service Quantit</w:t>
      </w:r>
      <w:ins w:id="965" w:author="ERCOT 09XX20" w:date="2020-09-21T10:26:00Z">
        <w:r w:rsidR="00CE48E2">
          <w:t>ies will first be used to meet the ASDCs, and the remaining Ancillary Service needs are</w:t>
        </w:r>
      </w:ins>
      <w:del w:id="966" w:author="ERCOT 09XX20" w:date="2020-09-21T10:25:00Z">
        <w:r w:rsidDel="00CE48E2">
          <w:delText>y</w:delText>
        </w:r>
      </w:del>
      <w:r>
        <w:t xml:space="preserve"> </w:t>
      </w:r>
      <w:del w:id="967" w:author="ERCOT 09XX20" w:date="2020-09-21T10:26:00Z">
        <w:r w:rsidDel="00CE48E2">
          <w:delText xml:space="preserve">and that must be </w:delText>
        </w:r>
      </w:del>
      <w:r>
        <w:t xml:space="preserve">met from </w:t>
      </w:r>
      <w:del w:id="968" w:author="ERCOT 09XX20" w:date="2020-09-21T10:26:00Z">
        <w:r w:rsidDel="00CE48E2">
          <w:delText xml:space="preserve">available DAM </w:delText>
        </w:r>
      </w:del>
      <w:r>
        <w:t>Ancillary Service Offers</w:t>
      </w:r>
      <w:ins w:id="969" w:author="ERCOT 09XX20" w:date="2020-09-21T10:26:00Z">
        <w:r w:rsidR="00CE48E2">
          <w:t>, as long as the costs do not exceed the ASDC value</w:t>
        </w:r>
      </w:ins>
      <w:del w:id="970" w:author="ERCOT 09XX20" w:date="2020-09-21T10:26:00Z">
        <w:r w:rsidDel="00CE48E2">
          <w:delText xml:space="preserve"> while co-optimizing with DAM Energy Offers</w:delText>
        </w:r>
      </w:del>
      <w:r>
        <w:t xml:space="preserve">.  ERCOT may not buy more of one Ancillary Service in place of the quantity of a different service.  </w:t>
      </w:r>
      <w:del w:id="971" w:author="ERCOT 09XX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w:t>
            </w:r>
            <w:r w:rsidRPr="00471394">
              <w:lastRenderedPageBreak/>
              <w:t>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972" w:author="ERCOT 09XX20" w:date="2020-09-21T10:27:00Z"/>
        </w:rPr>
      </w:pPr>
      <w:del w:id="973" w:author="ERCOT 09XX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t>(1</w:t>
      </w:r>
      <w:ins w:id="974" w:author="ERCOT 09XX20" w:date="2020-09-21T10:27:00Z">
        <w:r w:rsidR="00CE48E2">
          <w:t>0</w:t>
        </w:r>
      </w:ins>
      <w:del w:id="975" w:author="ERCOT 09XX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976" w:author="ERCOT 09XX20" w:date="2020-09-21T10:27:00Z">
        <w:r w:rsidR="00CE48E2">
          <w:t>1</w:t>
        </w:r>
      </w:ins>
      <w:del w:id="977" w:author="ERCOT 09XX20" w:date="2020-09-21T10:27:00Z">
        <w:r w:rsidRPr="00AB0FC2" w:rsidDel="00CE48E2">
          <w:delText>2</w:delText>
        </w:r>
      </w:del>
      <w:r w:rsidRPr="00AB0FC2">
        <w:t>)</w:t>
      </w:r>
      <w:r w:rsidRPr="00AB0FC2">
        <w:tab/>
        <w:t xml:space="preserve">Constraints can exist between </w:t>
      </w:r>
      <w:ins w:id="978" w:author="ERCOT" w:date="2020-03-06T15:17:00Z">
        <w:r w:rsidR="00053232">
          <w:t>a Resource’s</w:t>
        </w:r>
      </w:ins>
      <w:del w:id="979" w:author="ERCOT" w:date="2020-03-06T15:17:00Z">
        <w:r w:rsidRPr="00AB0FC2" w:rsidDel="00053232">
          <w:delText>the generator</w:delText>
        </w:r>
        <w:r w:rsidRPr="008F031F" w:rsidDel="00053232">
          <w:delText>’s</w:delText>
        </w:r>
      </w:del>
      <w:r w:rsidRPr="008F031F">
        <w:t xml:space="preserve"> Resource Connectivity Node and </w:t>
      </w:r>
      <w:ins w:id="980" w:author="ERCOT" w:date="2020-03-06T15:17:00Z">
        <w:r w:rsidR="00053232">
          <w:t>its</w:t>
        </w:r>
      </w:ins>
      <w:del w:id="981"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982" w:author="ERCOT 09XX20" w:date="2020-09-21T10:27:00Z">
        <w:r w:rsidR="00CE48E2">
          <w:t>2</w:t>
        </w:r>
      </w:ins>
      <w:del w:id="983" w:author="ERCOT 09XX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984" w:name="_Toc142108952"/>
      <w:bookmarkStart w:id="985" w:name="_Toc142113797"/>
      <w:bookmarkStart w:id="986" w:name="_Toc402345624"/>
      <w:bookmarkStart w:id="987" w:name="_Toc405383907"/>
      <w:bookmarkStart w:id="988" w:name="_Toc405537010"/>
      <w:bookmarkStart w:id="989" w:name="_Toc440871796"/>
      <w:bookmarkStart w:id="990" w:name="_Toc17707803"/>
      <w:commentRangeStart w:id="991"/>
      <w:commentRangeStart w:id="992"/>
      <w:r>
        <w:lastRenderedPageBreak/>
        <w:t>4.5.3</w:t>
      </w:r>
      <w:commentRangeEnd w:id="991"/>
      <w:r w:rsidR="001216F3">
        <w:rPr>
          <w:rStyle w:val="CommentReference"/>
          <w:b w:val="0"/>
          <w:bCs w:val="0"/>
          <w:i w:val="0"/>
        </w:rPr>
        <w:commentReference w:id="991"/>
      </w:r>
      <w:commentRangeEnd w:id="992"/>
      <w:r w:rsidR="00AD569E">
        <w:rPr>
          <w:rStyle w:val="CommentReference"/>
          <w:b w:val="0"/>
          <w:bCs w:val="0"/>
          <w:i w:val="0"/>
        </w:rPr>
        <w:commentReference w:id="992"/>
      </w:r>
      <w:r>
        <w:tab/>
        <w:t>Communicating DAM Results</w:t>
      </w:r>
      <w:bookmarkStart w:id="993" w:name="_Toc90197131"/>
      <w:bookmarkStart w:id="994" w:name="_Toc92525569"/>
      <w:bookmarkStart w:id="995" w:name="_Toc92525949"/>
      <w:bookmarkStart w:id="996" w:name="_Toc92533787"/>
      <w:bookmarkEnd w:id="984"/>
      <w:bookmarkEnd w:id="985"/>
      <w:bookmarkEnd w:id="986"/>
      <w:bookmarkEnd w:id="987"/>
      <w:bookmarkEnd w:id="988"/>
      <w:bookmarkEnd w:id="989"/>
      <w:bookmarkEnd w:id="990"/>
    </w:p>
    <w:bookmarkEnd w:id="993"/>
    <w:bookmarkEnd w:id="994"/>
    <w:bookmarkEnd w:id="995"/>
    <w:bookmarkEnd w:id="996"/>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997" w:author="ERCOT 09XX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998" w:author="ERCOT 09XX20" w:date="2020-09-21T10:31:00Z"/>
        </w:rPr>
      </w:pPr>
      <w:ins w:id="999" w:author="ERCOT 09XX20" w:date="2020-09-21T10:31:00Z">
        <w:r>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1000" w:author="ERCOT 09XX20" w:date="2020-09-21T10:31:00Z">
        <w:r w:rsidR="00B96380">
          <w:t>c</w:t>
        </w:r>
      </w:ins>
      <w:del w:id="1001" w:author="ERCOT 09XX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1002" w:author="ERCOT 09XX20" w:date="2020-09-21T10:31:00Z">
        <w:r w:rsidR="00B96380">
          <w:t>d</w:t>
        </w:r>
      </w:ins>
      <w:del w:id="1003" w:author="ERCOT 09XX20" w:date="2020-09-21T10:31:00Z">
        <w:r w:rsidRPr="00E64084" w:rsidDel="00B96380">
          <w:delText>c</w:delText>
        </w:r>
      </w:del>
      <w:r w:rsidRPr="00E64084">
        <w:t>)</w:t>
      </w:r>
      <w:r w:rsidRPr="00E64084">
        <w:tab/>
        <w:t>Awarded DAM Energy Bids, specifying MWh, Settlement Point, and Settlement Point Price for each hour of the awarded bid;</w:t>
      </w:r>
      <w:del w:id="1004"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1005" w:author="ERCOT" w:date="2020-03-06T15:18:00Z"/>
        </w:rPr>
      </w:pPr>
      <w:ins w:id="1006" w:author="ERCOT" w:date="2020-03-06T15:18:00Z">
        <w:r>
          <w:t>(</w:t>
        </w:r>
      </w:ins>
      <w:ins w:id="1007" w:author="ERCOT 09XX20" w:date="2020-09-21T10:31:00Z">
        <w:r w:rsidR="00B96380">
          <w:t>e</w:t>
        </w:r>
      </w:ins>
      <w:ins w:id="1008" w:author="ERCOT" w:date="2020-03-06T15:18:00Z">
        <w:del w:id="1009" w:author="ERCOT 09XX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1010" w:author="ERCOT 09XX20" w:date="2020-09-21T10:32:00Z">
        <w:r w:rsidR="00B96380">
          <w:t>f</w:t>
        </w:r>
      </w:ins>
      <w:ins w:id="1011" w:author="ERCOT" w:date="2020-03-23T23:50:00Z">
        <w:del w:id="1012" w:author="ERCOT 09XX20" w:date="2020-09-21T10:32:00Z">
          <w:r w:rsidR="00407A80" w:rsidDel="00B96380">
            <w:delText>e</w:delText>
          </w:r>
        </w:del>
      </w:ins>
      <w:del w:id="1013"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1014" w:author="ERCOT 09XX20" w:date="2020-09-21T10:32:00Z"/>
        </w:rPr>
      </w:pPr>
      <w:del w:id="1015" w:author="ERCOT 09XX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1016" w:author="ERCOT 09XX20" w:date="2020-09-21T10:32:00Z">
        <w:r w:rsidR="00B96380">
          <w:t>e</w:t>
        </w:r>
      </w:ins>
      <w:del w:id="1017" w:author="ERCOT 09XX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1018"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1019" w:author="ERCOT" w:date="2020-03-06T15:18:00Z"/>
        </w:rPr>
      </w:pPr>
      <w:r w:rsidRPr="00E64084">
        <w:t>(ii)</w:t>
      </w:r>
      <w:r w:rsidRPr="00E64084">
        <w:tab/>
        <w:t>The total quantity of awarded PTP Obligation Bids (in MWh) cleared in the DAM that sink at each Settlement Point for each hour of the Operating Day</w:t>
      </w:r>
      <w:ins w:id="1020" w:author="ERCOT" w:date="2020-03-06T15:18:00Z">
        <w:r w:rsidR="00053232">
          <w:t>; and</w:t>
        </w:r>
      </w:ins>
    </w:p>
    <w:p w14:paraId="04F8B85C" w14:textId="77777777" w:rsidR="00E5114B" w:rsidRPr="00E64084" w:rsidRDefault="00053232" w:rsidP="00053232">
      <w:pPr>
        <w:pStyle w:val="List"/>
        <w:ind w:left="2160"/>
      </w:pPr>
      <w:ins w:id="1021" w:author="ERCOT" w:date="2020-03-06T15:18:00Z">
        <w:r w:rsidRPr="00E64084">
          <w:lastRenderedPageBreak/>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1022" w:author="ERCOT 09XX20" w:date="2020-09-21T10:32:00Z">
        <w:r w:rsidR="00B96380">
          <w:t>f</w:t>
        </w:r>
      </w:ins>
      <w:del w:id="1023" w:author="ERCOT 09XX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1024" w:author="ERCOT" w:date="2020-03-23T20:38:00Z">
        <w:r w:rsidDel="00C005DE">
          <w:delText xml:space="preserve"> and</w:delText>
        </w:r>
      </w:del>
    </w:p>
    <w:p w14:paraId="2D0576AA" w14:textId="77777777" w:rsidR="00053232" w:rsidRDefault="00E5114B" w:rsidP="00E5114B">
      <w:pPr>
        <w:pStyle w:val="List"/>
        <w:ind w:left="2160"/>
        <w:rPr>
          <w:ins w:id="1025" w:author="ERCOT" w:date="2020-03-06T15:19:00Z"/>
        </w:rPr>
      </w:pPr>
      <w:r w:rsidRPr="00E64084">
        <w:t>(ii)</w:t>
      </w:r>
      <w:r w:rsidRPr="00E64084">
        <w:tab/>
        <w:t>The total quantity of awarded PTP Obligation Bids (in MWh) cleared in the DAM that source at each Settlement Point for each hour of the Operating Day</w:t>
      </w:r>
      <w:ins w:id="1026" w:author="ERCOT" w:date="2020-03-06T15:19:00Z">
        <w:r w:rsidR="00053232">
          <w:t>;</w:t>
        </w:r>
      </w:ins>
      <w:ins w:id="1027" w:author="ERCOT" w:date="2020-03-23T20:38:00Z">
        <w:r w:rsidR="00C005DE">
          <w:t xml:space="preserve"> and</w:t>
        </w:r>
      </w:ins>
    </w:p>
    <w:p w14:paraId="45A621DD" w14:textId="77777777" w:rsidR="00E5114B" w:rsidRDefault="00053232" w:rsidP="00E5114B">
      <w:pPr>
        <w:pStyle w:val="List"/>
        <w:ind w:left="2160"/>
      </w:pPr>
      <w:ins w:id="1028"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1029" w:author="ERCOT 09XX20" w:date="2020-09-21T10:32:00Z">
        <w:r w:rsidR="00B96380">
          <w:t>g</w:t>
        </w:r>
      </w:ins>
      <w:del w:id="1030" w:author="ERCOT 09XX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1031" w:author="ERCOT 09XX20" w:date="2020-09-21T10:32:00Z">
        <w:r w:rsidR="00B96380">
          <w:t xml:space="preserve">(including both Resource-Specific Ancillary Service Offers and Ancillary Service 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1032" w:author="ERCOT 09XX20" w:date="2020-09-21T10:33:00Z">
        <w:r w:rsidR="00B96380">
          <w:t>h</w:t>
        </w:r>
      </w:ins>
      <w:del w:id="1033" w:author="ERCOT 09XX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1034" w:author="ERCOT 09XX20" w:date="2020-09-21T10:33:00Z">
        <w:r w:rsidR="00B96380">
          <w:t>i</w:t>
        </w:r>
      </w:ins>
      <w:del w:id="1035" w:author="ERCOT 09XX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1036" w:author="ERCOT 09XX20" w:date="2020-09-21T10:33:00Z"/>
        </w:rPr>
      </w:pPr>
      <w:r>
        <w:t>(</w:t>
      </w:r>
      <w:ins w:id="1037" w:author="ERCOT 09XX20" w:date="2020-09-21T10:33:00Z">
        <w:r w:rsidR="00B96380">
          <w:t>j</w:t>
        </w:r>
      </w:ins>
      <w:del w:id="1038" w:author="ERCOT 09XX20" w:date="2020-09-21T10:33:00Z">
        <w:r w:rsidDel="00B96380">
          <w:delText>k</w:delText>
        </w:r>
      </w:del>
      <w:r>
        <w:t>)</w:t>
      </w:r>
      <w:r>
        <w:tab/>
        <w:t>System Lambda</w:t>
      </w:r>
      <w:ins w:id="1039" w:author="ERCOT 09XX20" w:date="2020-09-21T10:33:00Z">
        <w:r w:rsidR="00B96380">
          <w:t>; and</w:t>
        </w:r>
      </w:ins>
    </w:p>
    <w:p w14:paraId="42A6B01E" w14:textId="5FAABB95" w:rsidR="00E5114B" w:rsidRDefault="00B96380" w:rsidP="00B96380">
      <w:pPr>
        <w:pStyle w:val="BodyTextNumbered"/>
        <w:ind w:left="1440"/>
      </w:pPr>
      <w:ins w:id="1040" w:author="ERCOT 09XX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lastRenderedPageBreak/>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1041" w:name="_Toc73282796"/>
      <w:bookmarkStart w:id="1042" w:name="_Toc73868380"/>
      <w:bookmarkStart w:id="1043" w:name="_Toc75852529"/>
      <w:bookmarkStart w:id="1044" w:name="_Toc90197134"/>
      <w:bookmarkStart w:id="1045" w:name="_Toc109185129"/>
      <w:bookmarkStart w:id="1046" w:name="_Toc142108959"/>
      <w:bookmarkStart w:id="1047" w:name="_Toc142113804"/>
      <w:bookmarkStart w:id="1048" w:name="_Toc402345632"/>
      <w:bookmarkStart w:id="1049" w:name="_Toc405383915"/>
      <w:bookmarkStart w:id="1050" w:name="_Toc405537018"/>
      <w:bookmarkStart w:id="1051" w:name="_Toc440871804"/>
      <w:bookmarkStart w:id="1052" w:name="_Toc36580935"/>
      <w:bookmarkStart w:id="1053" w:name="_Toc109185131"/>
      <w:bookmarkStart w:id="1054" w:name="_Toc142108961"/>
      <w:bookmarkStart w:id="1055" w:name="_Toc142113806"/>
      <w:bookmarkStart w:id="1056" w:name="_Toc402345634"/>
      <w:bookmarkStart w:id="1057" w:name="_Toc405383917"/>
      <w:bookmarkStart w:id="1058" w:name="_Toc405537020"/>
      <w:bookmarkStart w:id="1059" w:name="_Toc440871806"/>
      <w:bookmarkStart w:id="1060" w:name="_Toc33774449"/>
      <w:r w:rsidRPr="00617A46">
        <w:rPr>
          <w:b/>
          <w:bCs/>
          <w:snapToGrid w:val="0"/>
        </w:rPr>
        <w:t>4.6.2.1</w:t>
      </w:r>
      <w:r w:rsidRPr="00617A46">
        <w:rPr>
          <w:b/>
          <w:bCs/>
          <w:snapToGrid w:val="0"/>
        </w:rPr>
        <w:tab/>
      </w:r>
      <w:bookmarkEnd w:id="1041"/>
      <w:bookmarkEnd w:id="1042"/>
      <w:bookmarkEnd w:id="1043"/>
      <w:bookmarkEnd w:id="1044"/>
      <w:r w:rsidRPr="00617A46">
        <w:rPr>
          <w:b/>
          <w:bCs/>
          <w:snapToGrid w:val="0"/>
        </w:rPr>
        <w:t>Day-Ahead Energy Payment</w:t>
      </w:r>
      <w:bookmarkEnd w:id="1045"/>
      <w:bookmarkEnd w:id="1046"/>
      <w:bookmarkEnd w:id="1047"/>
      <w:bookmarkEnd w:id="1048"/>
      <w:bookmarkEnd w:id="1049"/>
      <w:bookmarkEnd w:id="1050"/>
      <w:bookmarkEnd w:id="1051"/>
      <w:bookmarkEnd w:id="1052"/>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061" w:author="ERCOT 061920" w:date="2020-06-15T14:59:00Z">
        <w:r w:rsidR="005D0553">
          <w:rPr>
            <w:iCs/>
          </w:rPr>
          <w:t>,</w:t>
        </w:r>
      </w:ins>
      <w:del w:id="1062" w:author="ERCOT 061920" w:date="2020-06-15T14:59:00Z">
        <w:r w:rsidRPr="00617A46" w:rsidDel="005D0553">
          <w:rPr>
            <w:iCs/>
          </w:rPr>
          <w:delText xml:space="preserve"> or</w:delText>
        </w:r>
      </w:del>
      <w:r w:rsidRPr="00617A46">
        <w:rPr>
          <w:iCs/>
        </w:rPr>
        <w:t xml:space="preserve"> DAM Energy-Only Offer Curves</w:t>
      </w:r>
      <w:ins w:id="1063"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lastRenderedPageBreak/>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064" w:author="ERCOT 061920" w:date="2020-06-15T15:25:00Z">
              <w:r w:rsidR="001C45FB">
                <w:rPr>
                  <w:iCs/>
                  <w:sz w:val="20"/>
                  <w:szCs w:val="20"/>
                </w:rPr>
                <w:t>,</w:t>
              </w:r>
            </w:ins>
            <w:r w:rsidRPr="00617A46">
              <w:rPr>
                <w:iCs/>
                <w:sz w:val="20"/>
                <w:szCs w:val="20"/>
              </w:rPr>
              <w:t xml:space="preserve"> </w:t>
            </w:r>
            <w:del w:id="1065" w:author="ERCOT 061920" w:date="2020-06-15T15:25:00Z">
              <w:r w:rsidRPr="00617A46" w:rsidDel="001C45FB">
                <w:rPr>
                  <w:iCs/>
                  <w:sz w:val="20"/>
                  <w:szCs w:val="20"/>
                </w:rPr>
                <w:delText xml:space="preserve">and </w:delText>
              </w:r>
            </w:del>
            <w:r w:rsidRPr="00617A46">
              <w:rPr>
                <w:iCs/>
                <w:sz w:val="20"/>
                <w:szCs w:val="20"/>
              </w:rPr>
              <w:t>cleared DAM Energy-Only Offer Curves</w:t>
            </w:r>
            <w:ins w:id="1066"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067" w:name="_Toc73282797"/>
      <w:bookmarkStart w:id="1068" w:name="_Toc73868381"/>
      <w:bookmarkStart w:id="1069" w:name="_Toc75852532"/>
      <w:bookmarkStart w:id="1070"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1.05pt" o:ole="">
            <v:imagedata r:id="rId12" o:title=""/>
          </v:shape>
          <o:OLEObject Type="Embed" ProgID="Equation.3" ShapeID="_x0000_i1025" DrawAspect="Content" ObjectID="_1662891971"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071" w:name="_Toc109185130"/>
      <w:bookmarkStart w:id="1072" w:name="_Toc142108960"/>
      <w:bookmarkStart w:id="1073" w:name="_Toc142113805"/>
      <w:bookmarkStart w:id="1074" w:name="_Toc402345633"/>
      <w:bookmarkStart w:id="1075" w:name="_Toc405383916"/>
      <w:bookmarkStart w:id="1076" w:name="_Toc405537019"/>
      <w:bookmarkStart w:id="1077" w:name="_Toc440871805"/>
      <w:bookmarkStart w:id="1078" w:name="_Toc36580936"/>
      <w:r w:rsidRPr="00617A46">
        <w:rPr>
          <w:b/>
          <w:bCs/>
          <w:snapToGrid w:val="0"/>
        </w:rPr>
        <w:t>4.6.2.2</w:t>
      </w:r>
      <w:r w:rsidRPr="00617A46">
        <w:rPr>
          <w:b/>
          <w:bCs/>
          <w:snapToGrid w:val="0"/>
        </w:rPr>
        <w:tab/>
      </w:r>
      <w:bookmarkEnd w:id="1067"/>
      <w:bookmarkEnd w:id="1068"/>
      <w:bookmarkEnd w:id="1069"/>
      <w:r w:rsidRPr="00617A46">
        <w:rPr>
          <w:b/>
          <w:bCs/>
          <w:snapToGrid w:val="0"/>
        </w:rPr>
        <w:t>Day-Ahead Energy Charge</w:t>
      </w:r>
      <w:bookmarkEnd w:id="1070"/>
      <w:bookmarkEnd w:id="1071"/>
      <w:bookmarkEnd w:id="1072"/>
      <w:bookmarkEnd w:id="1073"/>
      <w:bookmarkEnd w:id="1074"/>
      <w:bookmarkEnd w:id="1075"/>
      <w:bookmarkEnd w:id="1076"/>
      <w:bookmarkEnd w:id="1077"/>
      <w:bookmarkEnd w:id="1078"/>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079"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080" w:author="ERCOT 061920" w:date="2020-06-15T15:27:00Z">
              <w:r w:rsidRPr="00617A46" w:rsidDel="001C45FB">
                <w:rPr>
                  <w:iCs/>
                  <w:sz w:val="20"/>
                  <w:szCs w:val="20"/>
                </w:rPr>
                <w:delText>DAM E</w:delText>
              </w:r>
            </w:del>
            <w:ins w:id="1081" w:author="ERCOT 061920" w:date="2020-06-15T15:27:00Z">
              <w:r w:rsidR="001C45FB">
                <w:rPr>
                  <w:iCs/>
                  <w:sz w:val="20"/>
                  <w:szCs w:val="20"/>
                </w:rPr>
                <w:t>e</w:t>
              </w:r>
            </w:ins>
            <w:r w:rsidRPr="00617A46">
              <w:rPr>
                <w:iCs/>
                <w:sz w:val="20"/>
                <w:szCs w:val="20"/>
              </w:rPr>
              <w:t xml:space="preserve">nergy </w:t>
            </w:r>
            <w:del w:id="1082" w:author="ERCOT 061920" w:date="2020-06-15T15:27:00Z">
              <w:r w:rsidRPr="00617A46" w:rsidDel="001C45FB">
                <w:rPr>
                  <w:iCs/>
                  <w:sz w:val="20"/>
                  <w:szCs w:val="20"/>
                </w:rPr>
                <w:delText>B</w:delText>
              </w:r>
            </w:del>
            <w:ins w:id="1083"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lastRenderedPageBreak/>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084"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3.6pt;height:21.05pt" o:ole="">
            <v:imagedata r:id="rId12" o:title=""/>
          </v:shape>
          <o:OLEObject Type="Embed" ProgID="Equation.3" ShapeID="_x0000_i1026" DrawAspect="Content" ObjectID="_1662891972"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085" w:author="ERCOT 061920" w:date="2020-06-15T15:27:00Z">
              <w:r w:rsidRPr="00617A46" w:rsidDel="001C45FB">
                <w:rPr>
                  <w:iCs/>
                  <w:sz w:val="20"/>
                  <w:szCs w:val="20"/>
                </w:rPr>
                <w:delText>DAM E</w:delText>
              </w:r>
            </w:del>
            <w:ins w:id="1086" w:author="ERCOT 061920" w:date="2020-06-15T15:27:00Z">
              <w:r w:rsidR="001C45FB">
                <w:rPr>
                  <w:iCs/>
                  <w:sz w:val="20"/>
                  <w:szCs w:val="20"/>
                </w:rPr>
                <w:t>e</w:t>
              </w:r>
            </w:ins>
            <w:r w:rsidRPr="00617A46">
              <w:rPr>
                <w:iCs/>
                <w:sz w:val="20"/>
                <w:szCs w:val="20"/>
              </w:rPr>
              <w:t xml:space="preserve">nergy </w:t>
            </w:r>
            <w:del w:id="1087" w:author="ERCOT 061920" w:date="2020-06-15T15:27:00Z">
              <w:r w:rsidRPr="00617A46" w:rsidDel="001C45FB">
                <w:rPr>
                  <w:iCs/>
                  <w:sz w:val="20"/>
                  <w:szCs w:val="20"/>
                </w:rPr>
                <w:delText>B</w:delText>
              </w:r>
            </w:del>
            <w:ins w:id="1088"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089"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090"/>
      <w:r>
        <w:t>4.6.2.3</w:t>
      </w:r>
      <w:commentRangeEnd w:id="1090"/>
      <w:r w:rsidR="001B6AD2">
        <w:rPr>
          <w:rStyle w:val="CommentReference"/>
          <w:b w:val="0"/>
          <w:bCs w:val="0"/>
          <w:snapToGrid/>
        </w:rPr>
        <w:commentReference w:id="1090"/>
      </w:r>
      <w:r>
        <w:tab/>
        <w:t>Day-Ahead Make-Whole Settlements</w:t>
      </w:r>
      <w:bookmarkEnd w:id="1053"/>
      <w:bookmarkEnd w:id="1054"/>
      <w:bookmarkEnd w:id="1055"/>
      <w:bookmarkEnd w:id="1056"/>
      <w:bookmarkEnd w:id="1057"/>
      <w:bookmarkEnd w:id="1058"/>
      <w:bookmarkEnd w:id="1059"/>
      <w:bookmarkEnd w:id="1060"/>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lastRenderedPageBreak/>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091" w:author="ERCOT" w:date="2020-03-06T11:04:00Z"/>
        </w:rPr>
      </w:pPr>
      <w:ins w:id="1092" w:author="ERCOT" w:date="2020-03-06T11:04:00Z">
        <w:r>
          <w:t>(7)</w:t>
        </w:r>
        <w:r>
          <w:tab/>
          <w:t>An Energy Storage Resource</w:t>
        </w:r>
      </w:ins>
      <w:ins w:id="1093" w:author="ERCOT" w:date="2020-03-06T11:05:00Z">
        <w:r>
          <w:t xml:space="preserve"> (ESR)</w:t>
        </w:r>
      </w:ins>
      <w:ins w:id="1094"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095" w:name="_Toc402345636"/>
      <w:bookmarkStart w:id="1096" w:name="_Toc405383919"/>
      <w:bookmarkStart w:id="1097" w:name="_Toc405537022"/>
      <w:bookmarkStart w:id="1098" w:name="_Toc440871808"/>
      <w:bookmarkStart w:id="1099" w:name="_Toc36580939"/>
      <w:bookmarkStart w:id="1100" w:name="_Toc400547172"/>
      <w:bookmarkStart w:id="1101" w:name="_Toc405384277"/>
      <w:bookmarkStart w:id="1102" w:name="_Toc405543544"/>
      <w:bookmarkStart w:id="1103" w:name="_Toc428178053"/>
      <w:bookmarkStart w:id="1104" w:name="_Toc440872684"/>
      <w:bookmarkStart w:id="1105" w:name="_Toc458766229"/>
      <w:bookmarkStart w:id="1106" w:name="_Toc459292634"/>
      <w:bookmarkStart w:id="1107" w:name="_Toc9590445"/>
      <w:r w:rsidRPr="008B0CC3">
        <w:rPr>
          <w:b/>
          <w:bCs/>
          <w:i/>
          <w:iCs/>
          <w:szCs w:val="26"/>
        </w:rPr>
        <w:t>4.6.2.3.2</w:t>
      </w:r>
      <w:r w:rsidRPr="008B0CC3">
        <w:rPr>
          <w:b/>
          <w:bCs/>
          <w:i/>
          <w:iCs/>
          <w:szCs w:val="26"/>
        </w:rPr>
        <w:tab/>
        <w:t>Day-Ahead Make-Whole Charge</w:t>
      </w:r>
      <w:bookmarkEnd w:id="1095"/>
      <w:bookmarkEnd w:id="1096"/>
      <w:bookmarkEnd w:id="1097"/>
      <w:bookmarkEnd w:id="1098"/>
      <w:bookmarkEnd w:id="1099"/>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108"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109"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110"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lastRenderedPageBreak/>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3.6pt;height:21.05pt" o:ole="">
            <v:imagedata r:id="rId15" o:title=""/>
          </v:shape>
          <o:OLEObject Type="Embed" ProgID="Equation.3" ShapeID="_x0000_i1027" DrawAspect="Content" ObjectID="_1662891973"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11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11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113" w:author="ERCOT 061920" w:date="2020-06-15T15:31:00Z">
              <w:r w:rsidR="001C45FB" w:rsidRPr="001C45FB">
                <w:rPr>
                  <w:iCs/>
                  <w:sz w:val="20"/>
                  <w:szCs w:val="20"/>
                </w:rPr>
                <w:t xml:space="preserve">, </w:t>
              </w:r>
            </w:ins>
            <w:ins w:id="1114" w:author="ERCOT 061920" w:date="2020-06-15T15:32:00Z">
              <w:r w:rsidR="001C45FB">
                <w:rPr>
                  <w:iCs/>
                  <w:sz w:val="20"/>
                  <w:szCs w:val="20"/>
                </w:rPr>
                <w:t xml:space="preserve">all </w:t>
              </w:r>
            </w:ins>
            <w:ins w:id="1115"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116"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117"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118"/>
      <w:commentRangeStart w:id="1119"/>
      <w:r w:rsidRPr="003166ED">
        <w:rPr>
          <w:b/>
          <w:szCs w:val="20"/>
        </w:rPr>
        <w:lastRenderedPageBreak/>
        <w:t>5.3</w:t>
      </w:r>
      <w:commentRangeEnd w:id="1118"/>
      <w:commentRangeEnd w:id="1119"/>
      <w:r w:rsidR="008A3794">
        <w:rPr>
          <w:rStyle w:val="CommentReference"/>
        </w:rPr>
        <w:commentReference w:id="1118"/>
      </w:r>
      <w:r w:rsidR="001B6AD2">
        <w:rPr>
          <w:rStyle w:val="CommentReference"/>
        </w:rPr>
        <w:commentReference w:id="1119"/>
      </w:r>
      <w:r w:rsidRPr="003166ED">
        <w:rPr>
          <w:b/>
          <w:szCs w:val="20"/>
        </w:rPr>
        <w:tab/>
        <w:t>ERCOT Security Sequence Responsibilities</w:t>
      </w:r>
      <w:bookmarkEnd w:id="1100"/>
      <w:bookmarkEnd w:id="1101"/>
      <w:bookmarkEnd w:id="1102"/>
      <w:bookmarkEnd w:id="1103"/>
      <w:bookmarkEnd w:id="1104"/>
      <w:bookmarkEnd w:id="1105"/>
      <w:bookmarkEnd w:id="1106"/>
      <w:bookmarkEnd w:id="1107"/>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120" w:author="ERCOT" w:date="2019-11-27T10:21:00Z">
        <w:r>
          <w:rPr>
            <w:szCs w:val="20"/>
          </w:rPr>
          <w:t xml:space="preserve">, </w:t>
        </w:r>
      </w:ins>
      <w:ins w:id="1121" w:author="ERCOT" w:date="2020-03-06T15:23:00Z">
        <w:r w:rsidR="00270BE2">
          <w:rPr>
            <w:szCs w:val="20"/>
          </w:rPr>
          <w:t xml:space="preserve">Energy Bid/Offer Curves, defined in Section 4.4.9.7, Energy Bid/Offer Curve, </w:t>
        </w:r>
      </w:ins>
      <w:ins w:id="1122"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123" w:name="_Toc400547173"/>
      <w:bookmarkStart w:id="1124" w:name="_Toc405384278"/>
      <w:bookmarkStart w:id="1125" w:name="_Toc405543545"/>
      <w:bookmarkStart w:id="1126" w:name="_Toc428178054"/>
      <w:bookmarkStart w:id="1127" w:name="_Toc440872685"/>
      <w:bookmarkStart w:id="1128" w:name="_Toc458766230"/>
      <w:bookmarkStart w:id="1129" w:name="_Toc459292635"/>
      <w:bookmarkStart w:id="1130" w:name="_Toc9590446"/>
      <w:commentRangeStart w:id="1131"/>
      <w:commentRangeStart w:id="1132"/>
      <w:r w:rsidRPr="003166ED">
        <w:rPr>
          <w:b/>
          <w:szCs w:val="20"/>
        </w:rPr>
        <w:lastRenderedPageBreak/>
        <w:t>5.4</w:t>
      </w:r>
      <w:commentRangeEnd w:id="1131"/>
      <w:r w:rsidR="001B6AD2">
        <w:rPr>
          <w:rStyle w:val="CommentReference"/>
        </w:rPr>
        <w:commentReference w:id="1131"/>
      </w:r>
      <w:commentRangeEnd w:id="1132"/>
      <w:r w:rsidR="008A3794">
        <w:rPr>
          <w:rStyle w:val="CommentReference"/>
        </w:rPr>
        <w:commentReference w:id="1132"/>
      </w:r>
      <w:r w:rsidRPr="003166ED">
        <w:rPr>
          <w:b/>
          <w:szCs w:val="20"/>
        </w:rPr>
        <w:tab/>
        <w:t>QSE Security Sequence Responsibilities</w:t>
      </w:r>
      <w:bookmarkEnd w:id="1123"/>
      <w:bookmarkEnd w:id="1124"/>
      <w:bookmarkEnd w:id="1125"/>
      <w:bookmarkEnd w:id="1126"/>
      <w:bookmarkEnd w:id="1127"/>
      <w:bookmarkEnd w:id="1128"/>
      <w:bookmarkEnd w:id="1129"/>
      <w:bookmarkEnd w:id="1130"/>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133" w:author="ERCOT" w:date="2020-03-06T15:23:00Z">
        <w:r w:rsidR="00270BE2">
          <w:rPr>
            <w:szCs w:val="20"/>
          </w:rPr>
          <w:t>, Energy Bid/Offer Curves,</w:t>
        </w:r>
      </w:ins>
      <w:ins w:id="1134"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t>(d)</w:t>
      </w:r>
      <w:r w:rsidRPr="003166ED">
        <w:rPr>
          <w:szCs w:val="20"/>
        </w:rPr>
        <w:tab/>
        <w:t>Submit any Energy Trades</w:t>
      </w:r>
      <w:ins w:id="1135" w:author="ERCOT 09XX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136" w:author="ERCOT 09XX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137" w:name="_Toc74113614"/>
      <w:bookmarkStart w:id="1138" w:name="_Toc88017245"/>
      <w:bookmarkStart w:id="1139" w:name="_Toc101091055"/>
      <w:bookmarkStart w:id="1140" w:name="_Toc400547186"/>
      <w:bookmarkStart w:id="1141" w:name="_Toc405384291"/>
      <w:bookmarkStart w:id="1142" w:name="_Toc405543558"/>
      <w:bookmarkStart w:id="1143" w:name="_Toc428178067"/>
      <w:bookmarkStart w:id="1144" w:name="_Toc440872698"/>
      <w:bookmarkStart w:id="1145" w:name="_Toc458766243"/>
      <w:bookmarkStart w:id="1146" w:name="_Toc459292648"/>
      <w:bookmarkStart w:id="1147" w:name="_Toc9590459"/>
      <w:commentRangeStart w:id="1148"/>
      <w:r w:rsidRPr="005C0D82">
        <w:rPr>
          <w:b/>
          <w:i/>
          <w:szCs w:val="20"/>
          <w:lang w:val="x-none" w:eastAsia="x-none"/>
        </w:rPr>
        <w:t>5.7.1</w:t>
      </w:r>
      <w:commentRangeEnd w:id="1148"/>
      <w:r w:rsidR="001B6AD2">
        <w:rPr>
          <w:rStyle w:val="CommentReference"/>
        </w:rPr>
        <w:commentReference w:id="1148"/>
      </w:r>
      <w:r w:rsidRPr="005C0D82">
        <w:rPr>
          <w:b/>
          <w:i/>
          <w:szCs w:val="20"/>
          <w:lang w:val="x-none" w:eastAsia="x-none"/>
        </w:rPr>
        <w:tab/>
        <w:t>RUC Make-Whole Payment</w:t>
      </w:r>
      <w:bookmarkEnd w:id="1137"/>
      <w:bookmarkEnd w:id="1138"/>
      <w:bookmarkEnd w:id="1139"/>
      <w:bookmarkEnd w:id="1140"/>
      <w:bookmarkEnd w:id="1141"/>
      <w:bookmarkEnd w:id="1142"/>
      <w:bookmarkEnd w:id="1143"/>
      <w:bookmarkEnd w:id="1144"/>
      <w:bookmarkEnd w:id="1145"/>
      <w:bookmarkEnd w:id="1146"/>
      <w:bookmarkEnd w:id="1147"/>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149" w:author="ERCOT" w:date="2020-02-10T13:40:00Z">
        <w:r w:rsidRPr="005C0D82">
          <w:rPr>
            <w:szCs w:val="20"/>
          </w:rPr>
          <w:t xml:space="preserve">  </w:t>
        </w:r>
        <w:r w:rsidRPr="005C0D82">
          <w:t xml:space="preserve">ERCOT </w:t>
        </w:r>
      </w:ins>
      <w:ins w:id="1150" w:author="ERCOT" w:date="2020-02-26T10:43:00Z">
        <w:r w:rsidRPr="005C0D82">
          <w:t>shall</w:t>
        </w:r>
      </w:ins>
      <w:ins w:id="1151" w:author="ERCOT" w:date="2020-02-10T13:40:00Z">
        <w:r w:rsidRPr="005C0D82">
          <w:t xml:space="preserve"> not calculate</w:t>
        </w:r>
      </w:ins>
      <w:ins w:id="1152" w:author="ERCOT" w:date="2020-03-23T20:48:00Z">
        <w:r w:rsidR="00D233ED">
          <w:t xml:space="preserve"> or pay</w:t>
        </w:r>
      </w:ins>
      <w:ins w:id="1153"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154" w:name="_Toc106616860"/>
      <w:r w:rsidRPr="005C0D82">
        <w:rPr>
          <w:szCs w:val="20"/>
        </w:rPr>
        <w:lastRenderedPageBreak/>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154"/>
      <w:r w:rsidRPr="005C0D82">
        <w:rPr>
          <w:szCs w:val="20"/>
        </w:rPr>
        <w:t xml:space="preserve"> </w:t>
      </w:r>
    </w:p>
    <w:p w14:paraId="0EA13682" w14:textId="77777777" w:rsidR="005C0D82" w:rsidRPr="005C0D82" w:rsidRDefault="005C0D82" w:rsidP="005C0D82">
      <w:pPr>
        <w:spacing w:after="240"/>
        <w:ind w:left="1440" w:hanging="720"/>
        <w:rPr>
          <w:szCs w:val="20"/>
        </w:rPr>
      </w:pPr>
      <w:bookmarkStart w:id="1155" w:name="_Toc106616861"/>
      <w:r w:rsidRPr="005C0D82">
        <w:rPr>
          <w:szCs w:val="20"/>
        </w:rPr>
        <w:t>(c)</w:t>
      </w:r>
      <w:r w:rsidRPr="005C0D82">
        <w:rPr>
          <w:szCs w:val="20"/>
        </w:rPr>
        <w:tab/>
        <w:t>Revenue less cost during QSE Clawback Intervals calculated in Section 5.7.1.4, Revenue Less Cost During QSE Clawback Intervals.</w:t>
      </w:r>
      <w:bookmarkEnd w:id="1155"/>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lastRenderedPageBreak/>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156" w:name="_Toc400547190"/>
      <w:bookmarkStart w:id="1157" w:name="_Toc405384295"/>
      <w:bookmarkStart w:id="1158" w:name="_Toc405543562"/>
      <w:bookmarkStart w:id="1159" w:name="_Toc428178071"/>
      <w:bookmarkStart w:id="1160" w:name="_Toc440872702"/>
      <w:bookmarkStart w:id="1161" w:name="_Toc458766247"/>
      <w:bookmarkStart w:id="1162" w:name="_Toc459292652"/>
      <w:bookmarkStart w:id="1163" w:name="_Toc9590463"/>
      <w:bookmarkStart w:id="1164" w:name="_Toc74113618"/>
      <w:bookmarkStart w:id="1165" w:name="_Toc101091056"/>
      <w:bookmarkStart w:id="1166"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167" w:name="_Toc400547191"/>
      <w:bookmarkStart w:id="1168" w:name="_Toc405384296"/>
      <w:bookmarkStart w:id="1169" w:name="_Toc405543563"/>
      <w:bookmarkStart w:id="1170" w:name="_Toc428178072"/>
      <w:bookmarkStart w:id="1171" w:name="_Toc440872703"/>
      <w:bookmarkStart w:id="1172" w:name="_Toc458766248"/>
      <w:bookmarkStart w:id="1173" w:name="_Toc459292653"/>
      <w:bookmarkStart w:id="1174" w:name="_Toc9590464"/>
      <w:bookmarkEnd w:id="1156"/>
      <w:bookmarkEnd w:id="1157"/>
      <w:bookmarkEnd w:id="1158"/>
      <w:bookmarkEnd w:id="1159"/>
      <w:bookmarkEnd w:id="1160"/>
      <w:bookmarkEnd w:id="1161"/>
      <w:bookmarkEnd w:id="1162"/>
      <w:bookmarkEnd w:id="1163"/>
      <w:r w:rsidRPr="004C1AE9">
        <w:rPr>
          <w:szCs w:val="20"/>
        </w:rPr>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lastRenderedPageBreak/>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28" type="#_x0000_t75" style="width:13.6pt;height:21.05pt" o:ole="">
            <v:imagedata r:id="rId21" o:title=""/>
          </v:shape>
          <o:OLEObject Type="Embed" ProgID="Equation.3" ShapeID="_x0000_i1028" DrawAspect="Content" ObjectID="_1662891974" r:id="rId22"/>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175" w:author="ERCOT 09XX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ins w:id="1176" w:author="ERCOT 09XX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177" w:author="ERCOT 09XX20" w:date="2019-11-27T11:35:00Z"/>
          <w:lang w:val="pt-BR"/>
        </w:rPr>
      </w:pPr>
      <w:ins w:id="1178" w:author="ERCOT 09XX20" w:date="2019-11-27T11:35:00Z">
        <w:r w:rsidRPr="004C1AE9">
          <w:rPr>
            <w:lang w:val="pt-BR"/>
          </w:rPr>
          <w:t xml:space="preserve">Where, </w:t>
        </w:r>
      </w:ins>
    </w:p>
    <w:p w14:paraId="65043C35" w14:textId="77777777" w:rsidR="004C1AE9" w:rsidRPr="004C1AE9" w:rsidRDefault="004C1AE9" w:rsidP="004C1AE9">
      <w:pPr>
        <w:spacing w:after="240"/>
        <w:ind w:left="2497" w:hanging="1777"/>
        <w:rPr>
          <w:ins w:id="1179" w:author="ERCOT 09XX20" w:date="2019-12-31T09:08:00Z"/>
          <w:iCs/>
          <w:lang w:val="it-IT"/>
        </w:rPr>
      </w:pPr>
      <w:ins w:id="1180" w:author="ERCOT 09XX20" w:date="2019-12-31T09:08:00Z">
        <w:r w:rsidRPr="004C1AE9">
          <w:rPr>
            <w:iCs/>
          </w:rPr>
          <w:t>R</w:t>
        </w:r>
      </w:ins>
      <w:ins w:id="1181" w:author="ERCOT 09XX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182" w:author="ERCOT 09XX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lastRenderedPageBreak/>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183" w:author="ERCOT 09XX20" w:date="2020-06-14T08:50:00Z"/>
        </w:trPr>
        <w:tc>
          <w:tcPr>
            <w:tcW w:w="881" w:type="pct"/>
          </w:tcPr>
          <w:p w14:paraId="1A9EC341" w14:textId="77777777" w:rsidR="004C1AE9" w:rsidRPr="004C1AE9" w:rsidRDefault="004C1AE9" w:rsidP="004C1AE9">
            <w:pPr>
              <w:spacing w:after="60"/>
              <w:rPr>
                <w:ins w:id="1184" w:author="ERCOT 09XX20" w:date="2020-06-14T08:50:00Z"/>
                <w:iCs/>
                <w:sz w:val="20"/>
                <w:szCs w:val="20"/>
              </w:rPr>
            </w:pPr>
            <w:ins w:id="1185" w:author="ERCOT 09XX20" w:date="2020-06-14T08:50:00Z">
              <w:r w:rsidRPr="004C1AE9">
                <w:rPr>
                  <w:sz w:val="20"/>
                  <w:szCs w:val="20"/>
                </w:rPr>
                <w:t>R</w:t>
              </w:r>
            </w:ins>
            <w:ins w:id="1186" w:author="ERCOT 09XX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187" w:author="ERCOT 09XX20" w:date="2020-06-14T08:50:00Z"/>
                <w:iCs/>
                <w:sz w:val="20"/>
                <w:szCs w:val="20"/>
              </w:rPr>
            </w:pPr>
            <w:ins w:id="1188" w:author="ERCOT 09XX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189" w:author="ERCOT 09XX20" w:date="2020-06-14T08:50:00Z"/>
                <w:i/>
                <w:iCs/>
                <w:sz w:val="20"/>
                <w:szCs w:val="20"/>
              </w:rPr>
            </w:pPr>
            <w:ins w:id="1190" w:author="ERCOT 09XX20" w:date="2020-06-14T08:50:00Z">
              <w:r w:rsidRPr="004C1AE9">
                <w:rPr>
                  <w:i/>
                  <w:iCs/>
                  <w:sz w:val="20"/>
                  <w:szCs w:val="20"/>
                </w:rPr>
                <w:t>R</w:t>
              </w:r>
            </w:ins>
            <w:ins w:id="1191" w:author="ERCOT 09XX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192" w:author="ERCOT 09XX20" w:date="2020-06-14T08:50:00Z"/>
        </w:trPr>
        <w:tc>
          <w:tcPr>
            <w:tcW w:w="881" w:type="pct"/>
          </w:tcPr>
          <w:p w14:paraId="0D5920FE" w14:textId="77777777" w:rsidR="004C1AE9" w:rsidRPr="004C1AE9" w:rsidRDefault="004C1AE9" w:rsidP="004C1AE9">
            <w:pPr>
              <w:spacing w:after="60"/>
              <w:rPr>
                <w:ins w:id="1193" w:author="ERCOT 09XX20" w:date="2020-06-14T08:50:00Z"/>
                <w:iCs/>
                <w:sz w:val="20"/>
                <w:szCs w:val="20"/>
              </w:rPr>
            </w:pPr>
            <w:ins w:id="1194" w:author="ERCOT 09XX20" w:date="2020-06-14T08:50:00Z">
              <w:r w:rsidRPr="004C1AE9">
                <w:rPr>
                  <w:iCs/>
                  <w:sz w:val="20"/>
                  <w:szCs w:val="20"/>
                </w:rPr>
                <w:t>R</w:t>
              </w:r>
            </w:ins>
            <w:ins w:id="1195" w:author="ERCOT 09XX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196" w:author="ERCOT 09XX20" w:date="2020-06-14T08:50:00Z"/>
                <w:iCs/>
                <w:sz w:val="20"/>
                <w:szCs w:val="20"/>
              </w:rPr>
            </w:pPr>
            <w:ins w:id="1197" w:author="ERCOT 09XX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198" w:author="ERCOT 09XX20" w:date="2020-06-14T08:50:00Z"/>
                <w:i/>
                <w:iCs/>
                <w:sz w:val="20"/>
                <w:szCs w:val="20"/>
              </w:rPr>
            </w:pPr>
            <w:ins w:id="1199" w:author="ERCOT 09XX20" w:date="2020-06-14T08:50:00Z">
              <w:r w:rsidRPr="004C1AE9">
                <w:rPr>
                  <w:i/>
                  <w:iCs/>
                  <w:sz w:val="20"/>
                  <w:szCs w:val="20"/>
                </w:rPr>
                <w:t>R</w:t>
              </w:r>
            </w:ins>
            <w:ins w:id="1200" w:author="ERCOT 09XX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201" w:author="ERCOT 09XX20" w:date="2020-06-14T08:51:00Z"/>
        </w:trPr>
        <w:tc>
          <w:tcPr>
            <w:tcW w:w="881" w:type="pct"/>
          </w:tcPr>
          <w:p w14:paraId="685FDA25" w14:textId="77777777" w:rsidR="004C1AE9" w:rsidRPr="004C1AE9" w:rsidRDefault="004C1AE9" w:rsidP="004C1AE9">
            <w:pPr>
              <w:spacing w:after="60"/>
              <w:rPr>
                <w:ins w:id="1202" w:author="ERCOT 09XX20" w:date="2020-06-14T08:51:00Z"/>
                <w:iCs/>
                <w:sz w:val="20"/>
                <w:szCs w:val="20"/>
              </w:rPr>
            </w:pPr>
            <w:ins w:id="1203" w:author="ERCOT 09XX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204" w:author="ERCOT 09XX20" w:date="2020-06-14T08:51:00Z"/>
                <w:iCs/>
                <w:sz w:val="20"/>
                <w:szCs w:val="20"/>
              </w:rPr>
            </w:pPr>
            <w:ins w:id="1205" w:author="ERCOT 09XX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206" w:author="ERCOT 09XX20" w:date="2020-06-14T08:51:00Z"/>
                <w:i/>
                <w:iCs/>
                <w:sz w:val="20"/>
                <w:szCs w:val="20"/>
              </w:rPr>
            </w:pPr>
            <w:ins w:id="1207" w:author="ERCOT 09XX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208" w:author="ERCOT 09XX20" w:date="2020-06-14T08:50:00Z"/>
        </w:trPr>
        <w:tc>
          <w:tcPr>
            <w:tcW w:w="881" w:type="pct"/>
          </w:tcPr>
          <w:p w14:paraId="6CC9838B" w14:textId="77777777" w:rsidR="004C1AE9" w:rsidRPr="004C1AE9" w:rsidRDefault="004C1AE9" w:rsidP="004C1AE9">
            <w:pPr>
              <w:spacing w:after="60"/>
              <w:rPr>
                <w:ins w:id="1209" w:author="ERCOT 09XX20" w:date="2020-06-14T08:50:00Z"/>
                <w:iCs/>
                <w:sz w:val="20"/>
                <w:szCs w:val="20"/>
              </w:rPr>
            </w:pPr>
            <w:ins w:id="1210" w:author="ERCOT 09XX20" w:date="2020-06-14T08:50:00Z">
              <w:r w:rsidRPr="004C1AE9">
                <w:rPr>
                  <w:iCs/>
                  <w:sz w:val="20"/>
                  <w:szCs w:val="20"/>
                </w:rPr>
                <w:t>R</w:t>
              </w:r>
            </w:ins>
            <w:ins w:id="1211" w:author="ERCOT 09XX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212" w:author="ERCOT 09XX20" w:date="2020-06-14T08:50:00Z"/>
                <w:iCs/>
                <w:sz w:val="20"/>
                <w:szCs w:val="20"/>
              </w:rPr>
            </w:pPr>
            <w:ins w:id="1213" w:author="ERCOT 09XX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214" w:author="ERCOT 09XX20" w:date="2020-06-14T08:50:00Z"/>
                <w:i/>
                <w:iCs/>
                <w:sz w:val="20"/>
                <w:szCs w:val="20"/>
              </w:rPr>
            </w:pPr>
            <w:ins w:id="1215" w:author="ERCOT 09XX20" w:date="2020-06-14T08:50:00Z">
              <w:r w:rsidRPr="004C1AE9">
                <w:rPr>
                  <w:i/>
                  <w:iCs/>
                  <w:sz w:val="20"/>
                  <w:szCs w:val="20"/>
                </w:rPr>
                <w:t>R</w:t>
              </w:r>
            </w:ins>
            <w:ins w:id="1216" w:author="ERCOT 09XX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217" w:author="ERCOT 09XX20" w:date="2020-06-14T08:50:00Z"/>
        </w:trPr>
        <w:tc>
          <w:tcPr>
            <w:tcW w:w="881" w:type="pct"/>
          </w:tcPr>
          <w:p w14:paraId="756C8485" w14:textId="77777777" w:rsidR="004C1AE9" w:rsidRPr="004C1AE9" w:rsidRDefault="004C1AE9" w:rsidP="004C1AE9">
            <w:pPr>
              <w:spacing w:after="60"/>
              <w:rPr>
                <w:ins w:id="1218" w:author="ERCOT 09XX20" w:date="2020-06-14T08:50:00Z"/>
                <w:iCs/>
                <w:sz w:val="20"/>
                <w:szCs w:val="20"/>
              </w:rPr>
            </w:pPr>
            <w:ins w:id="1219" w:author="ERCOT 09XX20" w:date="2020-06-14T08:50:00Z">
              <w:r w:rsidRPr="004C1AE9">
                <w:rPr>
                  <w:iCs/>
                  <w:sz w:val="20"/>
                  <w:szCs w:val="20"/>
                </w:rPr>
                <w:t>R</w:t>
              </w:r>
            </w:ins>
            <w:ins w:id="1220" w:author="ERCOT 09XX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221" w:author="ERCOT 09XX20" w:date="2020-06-14T08:50:00Z"/>
                <w:iCs/>
                <w:sz w:val="20"/>
                <w:szCs w:val="20"/>
              </w:rPr>
            </w:pPr>
            <w:ins w:id="1222" w:author="ERCOT 09XX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223" w:author="ERCOT 09XX20" w:date="2020-06-14T08:50:00Z"/>
                <w:i/>
                <w:iCs/>
                <w:sz w:val="20"/>
                <w:szCs w:val="20"/>
              </w:rPr>
            </w:pPr>
            <w:ins w:id="1224" w:author="ERCOT 09XX20" w:date="2020-06-14T08:50:00Z">
              <w:r w:rsidRPr="004C1AE9">
                <w:rPr>
                  <w:i/>
                  <w:iCs/>
                  <w:sz w:val="20"/>
                  <w:szCs w:val="20"/>
                </w:rPr>
                <w:t>R</w:t>
              </w:r>
            </w:ins>
            <w:ins w:id="1225" w:author="ERCOT 09XX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226" w:author="ERCOT 09XX20" w:date="2020-06-14T08:50:00Z"/>
        </w:trPr>
        <w:tc>
          <w:tcPr>
            <w:tcW w:w="881" w:type="pct"/>
          </w:tcPr>
          <w:p w14:paraId="4BE3E1B8" w14:textId="77777777" w:rsidR="004C1AE9" w:rsidRPr="004C1AE9" w:rsidRDefault="004C1AE9" w:rsidP="004C1AE9">
            <w:pPr>
              <w:spacing w:after="60"/>
              <w:rPr>
                <w:ins w:id="1227" w:author="ERCOT 09XX20" w:date="2020-06-14T08:50:00Z"/>
                <w:iCs/>
                <w:sz w:val="20"/>
                <w:szCs w:val="20"/>
              </w:rPr>
            </w:pPr>
            <w:ins w:id="1228" w:author="ERCOT 09XX20" w:date="2020-06-14T08:50:00Z">
              <w:r w:rsidRPr="004C1AE9">
                <w:rPr>
                  <w:iCs/>
                  <w:sz w:val="20"/>
                  <w:szCs w:val="20"/>
                </w:rPr>
                <w:t>R</w:t>
              </w:r>
            </w:ins>
            <w:ins w:id="1229" w:author="ERCOT 09XX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230" w:author="ERCOT 09XX20" w:date="2020-06-14T08:50:00Z"/>
                <w:iCs/>
                <w:sz w:val="20"/>
                <w:szCs w:val="20"/>
              </w:rPr>
            </w:pPr>
            <w:ins w:id="1231" w:author="ERCOT 09XX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232" w:author="ERCOT 09XX20" w:date="2020-06-14T08:50:00Z"/>
                <w:i/>
                <w:iCs/>
                <w:sz w:val="20"/>
                <w:szCs w:val="20"/>
              </w:rPr>
            </w:pPr>
            <w:ins w:id="1233" w:author="ERCOT 09XX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lastRenderedPageBreak/>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234" w:author="ERCOT 09XX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235" w:author="ERCOT 09XX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236" w:author="ERCOT 09XX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237" w:author="ERCOT 09XX20" w:date="2020-07-20T11:29:00Z">
              <w:r w:rsidRPr="004C1AE9">
                <w:rPr>
                  <w:iCs/>
                  <w:sz w:val="20"/>
                  <w:szCs w:val="20"/>
                </w:rPr>
                <w:t xml:space="preserve">or Ancillary Services </w:t>
              </w:r>
            </w:ins>
            <w:r w:rsidRPr="004C1AE9">
              <w:rPr>
                <w:iCs/>
                <w:sz w:val="20"/>
                <w:szCs w:val="20"/>
              </w:rPr>
              <w:t xml:space="preserve">produced </w:t>
            </w:r>
            <w:ins w:id="1238" w:author="ERCOT 09XX20" w:date="2020-09-08T14:54:00Z">
              <w:r w:rsidRPr="004C1AE9">
                <w:rPr>
                  <w:iCs/>
                  <w:sz w:val="20"/>
                  <w:szCs w:val="20"/>
                </w:rPr>
                <w:t xml:space="preserve">or consumed </w:t>
              </w:r>
            </w:ins>
            <w:r w:rsidRPr="004C1AE9">
              <w:rPr>
                <w:iCs/>
                <w:sz w:val="20"/>
                <w:szCs w:val="20"/>
              </w:rPr>
              <w:t xml:space="preserve">by the </w:t>
            </w:r>
            <w:del w:id="1239" w:author="ERCOT 09XX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240" w:author="ERCOT 09XX20" w:date="2020-09-07T15:31:00Z">
              <w:r w:rsidRPr="004C1AE9">
                <w:rPr>
                  <w:iCs/>
                  <w:sz w:val="20"/>
                  <w:szCs w:val="20"/>
                </w:rPr>
                <w:t>Operations Settlement</w:t>
              </w:r>
            </w:ins>
            <w:del w:id="1241" w:author="ERCOT 09XX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lastRenderedPageBreak/>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242" w:author="ERCOT 09XX20" w:date="2019-12-06T12:59:00Z"/>
          <w:b/>
          <w:bCs/>
        </w:rPr>
      </w:pPr>
      <w:ins w:id="1243" w:author="ERCOT 09XX20" w:date="2019-12-06T12:59:00Z">
        <w:r w:rsidRPr="004C1AE9">
          <w:rPr>
            <w:b/>
            <w:bCs/>
            <w:lang w:val="pt-BR"/>
          </w:rPr>
          <w:tab/>
        </w:r>
        <w:r w:rsidRPr="004C1AE9">
          <w:rPr>
            <w:b/>
            <w:bCs/>
            <w:lang w:val="pt-BR"/>
          </w:rPr>
          <w:tab/>
          <w:t xml:space="preserve">+ </w:t>
        </w:r>
      </w:ins>
      <w:ins w:id="1244" w:author="ERCOT 09XX20" w:date="2019-12-06T13:00:00Z">
        <w:r w:rsidRPr="004C1AE9">
          <w:rPr>
            <w:b/>
            <w:bCs/>
            <w:lang w:val="pt-BR"/>
          </w:rPr>
          <w:t>RTASREV</w:t>
        </w:r>
      </w:ins>
      <w:ins w:id="1245" w:author="ERCOT 09XX20" w:date="2019-12-06T12:59:00Z">
        <w:r w:rsidRPr="004C1AE9">
          <w:rPr>
            <w:b/>
            <w:bCs/>
            <w:i/>
            <w:vertAlign w:val="subscript"/>
          </w:rPr>
          <w:t>q,</w:t>
        </w:r>
      </w:ins>
      <w:ins w:id="1246" w:author="ERCOT 09XX20" w:date="2020-01-07T13:50:00Z">
        <w:r w:rsidRPr="004C1AE9">
          <w:rPr>
            <w:b/>
            <w:bCs/>
            <w:i/>
            <w:vertAlign w:val="subscript"/>
          </w:rPr>
          <w:t xml:space="preserve"> </w:t>
        </w:r>
      </w:ins>
      <w:ins w:id="1247" w:author="ERCOT 09XX20" w:date="2019-12-06T12:59:00Z">
        <w:r w:rsidRPr="004C1AE9">
          <w:rPr>
            <w:b/>
            <w:bCs/>
            <w:i/>
            <w:vertAlign w:val="subscript"/>
          </w:rPr>
          <w:t>r,</w:t>
        </w:r>
      </w:ins>
      <w:ins w:id="1248" w:author="ERCOT 09XX20" w:date="2020-01-07T13:50:00Z">
        <w:r w:rsidRPr="004C1AE9">
          <w:rPr>
            <w:b/>
            <w:bCs/>
            <w:i/>
            <w:vertAlign w:val="subscript"/>
          </w:rPr>
          <w:t xml:space="preserve"> </w:t>
        </w:r>
      </w:ins>
      <w:ins w:id="1249" w:author="ERCOT 09XX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29" type="#_x0000_t75" style="width:8.15pt;height:21.05pt" o:ole="">
                  <v:imagedata r:id="rId24" o:title=""/>
                </v:shape>
                <o:OLEObject Type="Embed" ProgID="Equation.3" ShapeID="_x0000_i1029" DrawAspect="Content" ObjectID="_1662891975" r:id="rId25"/>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250" w:author="ERCOT 09XX20" w:date="2019-12-06T12:59:00Z"/>
                <w:b/>
                <w:bCs/>
              </w:rPr>
            </w:pPr>
            <w:ins w:id="1251" w:author="ERCOT 09XX20" w:date="2019-12-06T12:59:00Z">
              <w:r w:rsidRPr="004C1AE9">
                <w:rPr>
                  <w:b/>
                  <w:bCs/>
                  <w:lang w:val="pt-BR"/>
                </w:rPr>
                <w:tab/>
              </w:r>
            </w:ins>
            <w:ins w:id="1252" w:author="ERCOT 09XX20" w:date="2020-03-02T16:03:00Z">
              <w:r w:rsidRPr="004C1AE9">
                <w:rPr>
                  <w:b/>
                  <w:bCs/>
                  <w:lang w:val="pt-BR"/>
                </w:rPr>
                <w:t xml:space="preserve">          </w:t>
              </w:r>
            </w:ins>
            <w:ins w:id="1253" w:author="ERCOT 09XX20" w:date="2019-12-06T12:59:00Z">
              <w:r w:rsidRPr="004C1AE9">
                <w:rPr>
                  <w:b/>
                  <w:bCs/>
                  <w:lang w:val="pt-BR"/>
                </w:rPr>
                <w:t xml:space="preserve">+ </w:t>
              </w:r>
            </w:ins>
            <w:ins w:id="1254" w:author="ERCOT 09XX20" w:date="2019-12-06T13:00:00Z">
              <w:r w:rsidRPr="004C1AE9">
                <w:rPr>
                  <w:b/>
                  <w:bCs/>
                  <w:lang w:val="pt-BR"/>
                </w:rPr>
                <w:t>RTASREV</w:t>
              </w:r>
            </w:ins>
            <w:ins w:id="1255" w:author="ERCOT 09XX20" w:date="2019-12-06T12:59:00Z">
              <w:r w:rsidRPr="004C1AE9">
                <w:rPr>
                  <w:b/>
                  <w:bCs/>
                  <w:i/>
                  <w:vertAlign w:val="subscript"/>
                </w:rPr>
                <w:t>q,</w:t>
              </w:r>
            </w:ins>
            <w:ins w:id="1256" w:author="ERCOT 09XX20" w:date="2020-01-07T13:50:00Z">
              <w:r w:rsidRPr="004C1AE9">
                <w:rPr>
                  <w:b/>
                  <w:bCs/>
                  <w:i/>
                  <w:vertAlign w:val="subscript"/>
                </w:rPr>
                <w:t xml:space="preserve"> </w:t>
              </w:r>
            </w:ins>
            <w:ins w:id="1257" w:author="ERCOT 09XX20" w:date="2019-12-06T12:59:00Z">
              <w:r w:rsidRPr="004C1AE9">
                <w:rPr>
                  <w:b/>
                  <w:bCs/>
                  <w:i/>
                  <w:vertAlign w:val="subscript"/>
                </w:rPr>
                <w:t>r,</w:t>
              </w:r>
            </w:ins>
            <w:ins w:id="1258" w:author="ERCOT 09XX20" w:date="2020-01-07T13:50:00Z">
              <w:r w:rsidRPr="004C1AE9">
                <w:rPr>
                  <w:b/>
                  <w:bCs/>
                  <w:i/>
                  <w:vertAlign w:val="subscript"/>
                </w:rPr>
                <w:t xml:space="preserve"> </w:t>
              </w:r>
            </w:ins>
            <w:ins w:id="1259" w:author="ERCOT 09XX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lastRenderedPageBreak/>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260" w:author="ERCOT 09XX20" w:date="2019-11-27T11:17:00Z"/>
          <w:lang w:val="pt-BR"/>
        </w:rPr>
      </w:pPr>
      <w:ins w:id="1261" w:author="ERCOT 09XX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262" w:author="ERCOT 09XX20" w:date="2019-12-31T09:09:00Z"/>
          <w:iCs/>
          <w:sz w:val="20"/>
          <w:szCs w:val="20"/>
          <w:lang w:val="pt-BR"/>
        </w:rPr>
      </w:pPr>
      <w:ins w:id="1263" w:author="ERCOT 09XX20" w:date="2019-12-31T09:09:00Z">
        <w:r w:rsidRPr="004C1AE9">
          <w:rPr>
            <w:iCs/>
          </w:rPr>
          <w:t>R</w:t>
        </w:r>
      </w:ins>
      <w:ins w:id="1264" w:author="ERCOT 09XX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265" w:author="ERCOT 09XX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lastRenderedPageBreak/>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266" w:author="ERCOT 09XX20" w:date="2020-01-07T13:52:00Z"/>
        </w:trPr>
        <w:tc>
          <w:tcPr>
            <w:tcW w:w="877" w:type="pct"/>
          </w:tcPr>
          <w:p w14:paraId="58DF6404" w14:textId="77777777" w:rsidR="004C1AE9" w:rsidRPr="004C1AE9" w:rsidRDefault="004C1AE9" w:rsidP="004C1AE9">
            <w:pPr>
              <w:spacing w:after="60"/>
              <w:rPr>
                <w:ins w:id="1267" w:author="ERCOT 09XX20" w:date="2020-01-07T13:52:00Z"/>
                <w:iCs/>
                <w:sz w:val="20"/>
                <w:szCs w:val="20"/>
              </w:rPr>
            </w:pPr>
            <w:ins w:id="1268" w:author="ERCOT 09XX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269" w:author="ERCOT 09XX20" w:date="2020-01-07T13:52:00Z"/>
                <w:iCs/>
                <w:sz w:val="20"/>
                <w:szCs w:val="20"/>
              </w:rPr>
            </w:pPr>
            <w:ins w:id="1270" w:author="ERCOT 09XX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271" w:author="ERCOT 09XX20" w:date="2020-01-07T13:52:00Z"/>
                <w:iCs/>
                <w:sz w:val="20"/>
                <w:szCs w:val="20"/>
              </w:rPr>
            </w:pPr>
            <w:ins w:id="1272" w:author="ERCOT 09XX20" w:date="2020-01-07T13:52:00Z">
              <w:r w:rsidRPr="004C1AE9">
                <w:rPr>
                  <w:i/>
                  <w:iCs/>
                  <w:sz w:val="20"/>
                  <w:szCs w:val="20"/>
                </w:rPr>
                <w:t>Real-Time Ancillary Service Revenue</w:t>
              </w:r>
            </w:ins>
            <w:ins w:id="1273" w:author="ERCOT 09XX20" w:date="2020-01-21T08:07:00Z">
              <w:r w:rsidRPr="004C1AE9">
                <w:rPr>
                  <w:i/>
                  <w:iCs/>
                  <w:sz w:val="20"/>
                  <w:szCs w:val="20"/>
                </w:rPr>
                <w:t xml:space="preserve"> </w:t>
              </w:r>
            </w:ins>
            <w:ins w:id="1274" w:author="ERCOT 09XX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75" w:author="ERCOT 09XX20" w:date="2020-02-10T14:42:00Z">
              <w:r w:rsidRPr="004C1AE9">
                <w:rPr>
                  <w:iCs/>
                  <w:sz w:val="20"/>
                  <w:szCs w:val="20"/>
                </w:rPr>
                <w:t>I</w:t>
              </w:r>
            </w:ins>
            <w:ins w:id="1276"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277" w:author="ERCOT 09XX20" w:date="2020-01-07T13:52:00Z"/>
        </w:trPr>
        <w:tc>
          <w:tcPr>
            <w:tcW w:w="877" w:type="pct"/>
          </w:tcPr>
          <w:p w14:paraId="1D52A49A" w14:textId="77777777" w:rsidR="004C1AE9" w:rsidRPr="004C1AE9" w:rsidRDefault="004C1AE9" w:rsidP="004C1AE9">
            <w:pPr>
              <w:spacing w:after="60"/>
              <w:rPr>
                <w:ins w:id="1278" w:author="ERCOT 09XX20" w:date="2020-01-07T13:52:00Z"/>
                <w:iCs/>
                <w:sz w:val="20"/>
                <w:szCs w:val="20"/>
              </w:rPr>
            </w:pPr>
            <w:ins w:id="1279" w:author="ERCOT 09XX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280" w:author="ERCOT 09XX20" w:date="2020-01-07T13:52:00Z"/>
                <w:iCs/>
                <w:sz w:val="20"/>
                <w:szCs w:val="20"/>
              </w:rPr>
            </w:pPr>
            <w:ins w:id="1281" w:author="ERCOT 09XX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282" w:author="ERCOT 09XX20" w:date="2020-01-07T13:52:00Z"/>
                <w:iCs/>
                <w:sz w:val="20"/>
                <w:szCs w:val="20"/>
              </w:rPr>
            </w:pPr>
            <w:ins w:id="1283" w:author="ERCOT 09XX20" w:date="2020-01-07T13:52:00Z">
              <w:r w:rsidRPr="004C1AE9">
                <w:rPr>
                  <w:i/>
                  <w:iCs/>
                  <w:sz w:val="20"/>
                  <w:szCs w:val="20"/>
                </w:rPr>
                <w:t>Real-Time Reg-Up Revenue</w:t>
              </w:r>
            </w:ins>
            <w:ins w:id="1284" w:author="ERCOT 09XX20" w:date="2020-01-21T08:08:00Z">
              <w:r w:rsidRPr="004C1AE9">
                <w:rPr>
                  <w:i/>
                  <w:iCs/>
                  <w:sz w:val="20"/>
                  <w:szCs w:val="20"/>
                </w:rPr>
                <w:t xml:space="preserve"> </w:t>
              </w:r>
            </w:ins>
            <w:ins w:id="1285" w:author="ERCOT 09XX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86" w:author="ERCOT 09XX20" w:date="2020-02-10T14:42:00Z">
              <w:r w:rsidRPr="004C1AE9">
                <w:rPr>
                  <w:iCs/>
                  <w:sz w:val="20"/>
                  <w:szCs w:val="20"/>
                </w:rPr>
                <w:t>I</w:t>
              </w:r>
            </w:ins>
            <w:ins w:id="1287"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288" w:author="ERCOT 09XX20" w:date="2020-01-07T13:52:00Z"/>
        </w:trPr>
        <w:tc>
          <w:tcPr>
            <w:tcW w:w="877" w:type="pct"/>
          </w:tcPr>
          <w:p w14:paraId="601BD2F0" w14:textId="77777777" w:rsidR="004C1AE9" w:rsidRPr="004C1AE9" w:rsidRDefault="004C1AE9" w:rsidP="004C1AE9">
            <w:pPr>
              <w:spacing w:after="60"/>
              <w:rPr>
                <w:ins w:id="1289" w:author="ERCOT 09XX20" w:date="2020-01-07T13:52:00Z"/>
                <w:iCs/>
                <w:sz w:val="20"/>
                <w:szCs w:val="20"/>
              </w:rPr>
            </w:pPr>
            <w:ins w:id="1290" w:author="ERCOT 09XX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291" w:author="ERCOT 09XX20" w:date="2020-01-07T13:52:00Z"/>
                <w:iCs/>
                <w:sz w:val="20"/>
                <w:szCs w:val="20"/>
              </w:rPr>
            </w:pPr>
            <w:ins w:id="1292" w:author="ERCOT 09XX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293" w:author="ERCOT 09XX20" w:date="2020-01-07T13:52:00Z"/>
                <w:iCs/>
                <w:sz w:val="20"/>
                <w:szCs w:val="20"/>
              </w:rPr>
            </w:pPr>
            <w:ins w:id="1294" w:author="ERCOT 09XX20" w:date="2020-01-07T13:52:00Z">
              <w:r w:rsidRPr="004C1AE9">
                <w:rPr>
                  <w:i/>
                  <w:iCs/>
                  <w:sz w:val="20"/>
                  <w:szCs w:val="20"/>
                </w:rPr>
                <w:t>Real-Time Reg-Down Revenue</w:t>
              </w:r>
            </w:ins>
            <w:ins w:id="1295" w:author="ERCOT 09XX20" w:date="2020-01-21T08:08:00Z">
              <w:r w:rsidRPr="004C1AE9">
                <w:rPr>
                  <w:i/>
                  <w:iCs/>
                  <w:sz w:val="20"/>
                  <w:szCs w:val="20"/>
                </w:rPr>
                <w:t xml:space="preserve"> </w:t>
              </w:r>
            </w:ins>
            <w:ins w:id="1296" w:author="ERCOT 09XX20" w:date="2020-01-07T13:52:00Z">
              <w:r w:rsidRPr="004C1AE9">
                <w:rPr>
                  <w:iCs/>
                  <w:sz w:val="20"/>
                  <w:szCs w:val="20"/>
                </w:rPr>
                <w:t>— The Real-Time Reg-D</w:t>
              </w:r>
            </w:ins>
            <w:ins w:id="1297" w:author="ERCOT 09XX20" w:date="2020-01-08T12:50:00Z">
              <w:r w:rsidRPr="004C1AE9">
                <w:rPr>
                  <w:iCs/>
                  <w:sz w:val="20"/>
                  <w:szCs w:val="20"/>
                </w:rPr>
                <w:t>ow</w:t>
              </w:r>
            </w:ins>
            <w:ins w:id="1298" w:author="ERCOT 09XX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99" w:author="ERCOT 09XX20" w:date="2020-02-10T14:42:00Z">
              <w:r w:rsidRPr="004C1AE9">
                <w:rPr>
                  <w:iCs/>
                  <w:sz w:val="20"/>
                  <w:szCs w:val="20"/>
                </w:rPr>
                <w:t>I</w:t>
              </w:r>
            </w:ins>
            <w:ins w:id="1300"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301" w:author="ERCOT 09XX20" w:date="2020-01-07T13:52:00Z"/>
        </w:trPr>
        <w:tc>
          <w:tcPr>
            <w:tcW w:w="877" w:type="pct"/>
          </w:tcPr>
          <w:p w14:paraId="29B903CF" w14:textId="77777777" w:rsidR="004C1AE9" w:rsidRPr="004C1AE9" w:rsidRDefault="004C1AE9" w:rsidP="004C1AE9">
            <w:pPr>
              <w:spacing w:after="60"/>
              <w:rPr>
                <w:ins w:id="1302" w:author="ERCOT 09XX20" w:date="2020-01-07T13:52:00Z"/>
                <w:iCs/>
                <w:sz w:val="20"/>
                <w:szCs w:val="20"/>
              </w:rPr>
            </w:pPr>
            <w:ins w:id="1303" w:author="ERCOT 09XX20" w:date="2020-01-07T13:52:00Z">
              <w:r w:rsidRPr="004C1AE9">
                <w:rPr>
                  <w:iCs/>
                  <w:sz w:val="20"/>
                  <w:szCs w:val="20"/>
                </w:rPr>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304" w:author="ERCOT 09XX20" w:date="2020-01-07T13:52:00Z"/>
                <w:iCs/>
                <w:sz w:val="20"/>
                <w:szCs w:val="20"/>
              </w:rPr>
            </w:pPr>
            <w:ins w:id="1305" w:author="ERCOT 09XX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306" w:author="ERCOT 09XX20" w:date="2020-01-07T13:52:00Z"/>
                <w:iCs/>
                <w:sz w:val="20"/>
                <w:szCs w:val="20"/>
              </w:rPr>
            </w:pPr>
            <w:ins w:id="1307" w:author="ERCOT 09XX20" w:date="2020-01-07T13:52:00Z">
              <w:r w:rsidRPr="004C1AE9">
                <w:rPr>
                  <w:i/>
                  <w:iCs/>
                  <w:sz w:val="20"/>
                  <w:szCs w:val="20"/>
                </w:rPr>
                <w:t>Real-Time Responsive Reserve Revenue</w:t>
              </w:r>
            </w:ins>
            <w:ins w:id="1308" w:author="ERCOT 09XX20" w:date="2020-01-21T08:08:00Z">
              <w:r w:rsidRPr="004C1AE9">
                <w:rPr>
                  <w:i/>
                  <w:iCs/>
                  <w:sz w:val="20"/>
                  <w:szCs w:val="20"/>
                </w:rPr>
                <w:t xml:space="preserve"> </w:t>
              </w:r>
            </w:ins>
            <w:ins w:id="1309" w:author="ERCOT 09XX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10" w:author="ERCOT 09XX20" w:date="2020-02-10T14:42:00Z">
              <w:r w:rsidRPr="004C1AE9">
                <w:rPr>
                  <w:iCs/>
                  <w:sz w:val="20"/>
                  <w:szCs w:val="20"/>
                </w:rPr>
                <w:t>I</w:t>
              </w:r>
            </w:ins>
            <w:ins w:id="1311"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312" w:author="ERCOT 09XX20" w:date="2020-01-07T13:52:00Z"/>
        </w:trPr>
        <w:tc>
          <w:tcPr>
            <w:tcW w:w="877" w:type="pct"/>
          </w:tcPr>
          <w:p w14:paraId="494D91AA" w14:textId="77777777" w:rsidR="004C1AE9" w:rsidRPr="004C1AE9" w:rsidRDefault="004C1AE9" w:rsidP="004C1AE9">
            <w:pPr>
              <w:spacing w:after="60"/>
              <w:rPr>
                <w:ins w:id="1313" w:author="ERCOT 09XX20" w:date="2020-01-07T13:52:00Z"/>
                <w:iCs/>
                <w:sz w:val="20"/>
                <w:szCs w:val="20"/>
              </w:rPr>
            </w:pPr>
            <w:ins w:id="1314" w:author="ERCOT 09XX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315" w:author="ERCOT 09XX20" w:date="2020-01-07T13:52:00Z"/>
                <w:iCs/>
                <w:sz w:val="20"/>
                <w:szCs w:val="20"/>
              </w:rPr>
            </w:pPr>
            <w:ins w:id="1316" w:author="ERCOT 09XX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317" w:author="ERCOT 09XX20" w:date="2020-01-07T13:52:00Z"/>
                <w:iCs/>
                <w:sz w:val="20"/>
                <w:szCs w:val="20"/>
              </w:rPr>
            </w:pPr>
            <w:ins w:id="1318" w:author="ERCOT 09XX20" w:date="2020-01-07T13:52:00Z">
              <w:r w:rsidRPr="004C1AE9">
                <w:rPr>
                  <w:i/>
                  <w:iCs/>
                  <w:sz w:val="20"/>
                  <w:szCs w:val="20"/>
                </w:rPr>
                <w:t>Real-Time Non-Spin Revenue</w:t>
              </w:r>
            </w:ins>
            <w:ins w:id="1319" w:author="ERCOT 09XX20" w:date="2020-01-21T08:08:00Z">
              <w:r w:rsidRPr="004C1AE9">
                <w:rPr>
                  <w:i/>
                  <w:iCs/>
                  <w:sz w:val="20"/>
                  <w:szCs w:val="20"/>
                </w:rPr>
                <w:t xml:space="preserve"> </w:t>
              </w:r>
            </w:ins>
            <w:ins w:id="1320" w:author="ERCOT 09XX20" w:date="2020-01-07T13:52:00Z">
              <w:r w:rsidRPr="004C1AE9">
                <w:rPr>
                  <w:iCs/>
                  <w:sz w:val="20"/>
                  <w:szCs w:val="20"/>
                </w:rPr>
                <w:t>— The Real-Time N</w:t>
              </w:r>
            </w:ins>
            <w:ins w:id="1321" w:author="ERCOT 09XX20" w:date="2020-01-08T12:52:00Z">
              <w:r w:rsidRPr="004C1AE9">
                <w:rPr>
                  <w:iCs/>
                  <w:sz w:val="20"/>
                  <w:szCs w:val="20"/>
                </w:rPr>
                <w:t>on-</w:t>
              </w:r>
            </w:ins>
            <w:ins w:id="1322" w:author="ERCOT 09XX20" w:date="2020-01-07T13:52:00Z">
              <w:r w:rsidRPr="004C1AE9">
                <w:rPr>
                  <w:iCs/>
                  <w:sz w:val="20"/>
                  <w:szCs w:val="20"/>
                </w:rPr>
                <w:t>S</w:t>
              </w:r>
            </w:ins>
            <w:ins w:id="1323" w:author="ERCOT 09XX20" w:date="2020-01-08T12:52:00Z">
              <w:r w:rsidRPr="004C1AE9">
                <w:rPr>
                  <w:iCs/>
                  <w:sz w:val="20"/>
                  <w:szCs w:val="20"/>
                </w:rPr>
                <w:t>pin</w:t>
              </w:r>
            </w:ins>
            <w:ins w:id="1324" w:author="ERCOT 09XX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25" w:author="ERCOT 09XX20" w:date="2020-02-10T14:42:00Z">
              <w:r w:rsidRPr="004C1AE9">
                <w:rPr>
                  <w:iCs/>
                  <w:sz w:val="20"/>
                  <w:szCs w:val="20"/>
                </w:rPr>
                <w:t>I</w:t>
              </w:r>
            </w:ins>
            <w:ins w:id="1326"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327" w:author="ERCOT 09XX20" w:date="2020-01-07T13:52:00Z"/>
        </w:trPr>
        <w:tc>
          <w:tcPr>
            <w:tcW w:w="877" w:type="pct"/>
          </w:tcPr>
          <w:p w14:paraId="3BF71061" w14:textId="77777777" w:rsidR="004C1AE9" w:rsidRPr="004C1AE9" w:rsidRDefault="004C1AE9" w:rsidP="004C1AE9">
            <w:pPr>
              <w:spacing w:after="60"/>
              <w:rPr>
                <w:ins w:id="1328" w:author="ERCOT 09XX20" w:date="2020-01-07T13:52:00Z"/>
                <w:iCs/>
                <w:sz w:val="20"/>
                <w:szCs w:val="20"/>
              </w:rPr>
            </w:pPr>
            <w:ins w:id="1329" w:author="ERCOT 09XX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330" w:author="ERCOT 09XX20" w:date="2020-01-07T13:52:00Z"/>
                <w:iCs/>
                <w:sz w:val="20"/>
                <w:szCs w:val="20"/>
              </w:rPr>
            </w:pPr>
            <w:ins w:id="1331" w:author="ERCOT 09XX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332" w:author="ERCOT 09XX20" w:date="2020-01-07T13:52:00Z"/>
                <w:iCs/>
                <w:sz w:val="20"/>
                <w:szCs w:val="20"/>
              </w:rPr>
            </w:pPr>
            <w:ins w:id="1333" w:author="ERCOT 09XX20" w:date="2020-01-07T13:52:00Z">
              <w:r w:rsidRPr="004C1AE9">
                <w:rPr>
                  <w:i/>
                  <w:iCs/>
                  <w:sz w:val="20"/>
                  <w:szCs w:val="20"/>
                </w:rPr>
                <w:t>Real-Time ERCOT Contingency Reserve Service Revenue</w:t>
              </w:r>
            </w:ins>
            <w:ins w:id="1334" w:author="ERCOT 09XX20" w:date="2020-01-21T08:08:00Z">
              <w:r w:rsidRPr="004C1AE9">
                <w:rPr>
                  <w:i/>
                  <w:iCs/>
                  <w:sz w:val="20"/>
                  <w:szCs w:val="20"/>
                </w:rPr>
                <w:t xml:space="preserve"> </w:t>
              </w:r>
            </w:ins>
            <w:ins w:id="1335" w:author="ERCOT 09XX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36" w:author="ERCOT 09XX20" w:date="2020-02-10T14:42:00Z">
              <w:r w:rsidRPr="004C1AE9">
                <w:rPr>
                  <w:iCs/>
                  <w:sz w:val="20"/>
                  <w:szCs w:val="20"/>
                </w:rPr>
                <w:t>I</w:t>
              </w:r>
            </w:ins>
            <w:ins w:id="1337"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338" w:author="ERCOT 09XX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339" w:author="ERCOT 09XX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lastRenderedPageBreak/>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340" w:author="ERCOT 09XX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341" w:author="ERCOT 09XX20" w:date="2020-07-20T11:29:00Z">
              <w:r w:rsidRPr="004C1AE9">
                <w:rPr>
                  <w:iCs/>
                  <w:sz w:val="20"/>
                  <w:szCs w:val="20"/>
                </w:rPr>
                <w:t xml:space="preserve">or Ancillary Services </w:t>
              </w:r>
            </w:ins>
            <w:r w:rsidRPr="004C1AE9">
              <w:rPr>
                <w:iCs/>
                <w:sz w:val="20"/>
                <w:szCs w:val="20"/>
              </w:rPr>
              <w:t xml:space="preserve">produced </w:t>
            </w:r>
            <w:ins w:id="1342" w:author="ERCOT 09XX20" w:date="2020-09-08T14:54:00Z">
              <w:r w:rsidRPr="004C1AE9">
                <w:rPr>
                  <w:iCs/>
                  <w:sz w:val="20"/>
                  <w:szCs w:val="20"/>
                </w:rPr>
                <w:t xml:space="preserve">or consumed </w:t>
              </w:r>
            </w:ins>
            <w:r w:rsidRPr="004C1AE9">
              <w:rPr>
                <w:iCs/>
                <w:sz w:val="20"/>
                <w:szCs w:val="20"/>
              </w:rPr>
              <w:t xml:space="preserve">by the </w:t>
            </w:r>
            <w:del w:id="1343" w:author="ERCOT 09XX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344" w:author="ERCOT 09XX20" w:date="2020-09-07T15:33:00Z">
              <w:r w:rsidRPr="004C1AE9">
                <w:rPr>
                  <w:iCs/>
                  <w:sz w:val="20"/>
                  <w:szCs w:val="20"/>
                </w:rPr>
                <w:t>Operations Settlement</w:t>
              </w:r>
            </w:ins>
            <w:del w:id="1345" w:author="ERCOT 09XX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164"/>
    <w:bookmarkEnd w:id="1165"/>
    <w:bookmarkEnd w:id="1166"/>
    <w:bookmarkEnd w:id="1167"/>
    <w:bookmarkEnd w:id="1168"/>
    <w:bookmarkEnd w:id="1169"/>
    <w:bookmarkEnd w:id="1170"/>
    <w:bookmarkEnd w:id="1171"/>
    <w:bookmarkEnd w:id="1172"/>
    <w:bookmarkEnd w:id="1173"/>
    <w:bookmarkEnd w:id="1174"/>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346"/>
      <w:r w:rsidRPr="005C0D82">
        <w:rPr>
          <w:b/>
          <w:i/>
          <w:szCs w:val="20"/>
          <w:lang w:val="x-none" w:eastAsia="x-none"/>
        </w:rPr>
        <w:t>5.7.2</w:t>
      </w:r>
      <w:commentRangeEnd w:id="1346"/>
      <w:r w:rsidR="001B6AD2">
        <w:rPr>
          <w:rStyle w:val="CommentReference"/>
        </w:rPr>
        <w:commentReference w:id="1346"/>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347" w:name="_Toc106616866"/>
      <w:r w:rsidRPr="005C0D82">
        <w:rPr>
          <w:iCs/>
          <w:szCs w:val="20"/>
        </w:rPr>
        <w:t>(1)</w:t>
      </w:r>
      <w:r w:rsidRPr="005C0D82">
        <w:rPr>
          <w:iCs/>
          <w:szCs w:val="20"/>
        </w:rPr>
        <w:tab/>
        <w:t>A QSE for a Resource shall pay a RUC Clawback Charge for the Operating Day if the RUC Guarantee is less than the sum of:</w:t>
      </w:r>
      <w:bookmarkEnd w:id="1347"/>
    </w:p>
    <w:p w14:paraId="67DC37E3" w14:textId="77777777" w:rsidR="005C0D82" w:rsidRPr="005C0D82" w:rsidRDefault="005C0D82" w:rsidP="005C0D82">
      <w:pPr>
        <w:spacing w:after="240"/>
        <w:ind w:left="1440" w:hanging="720"/>
        <w:rPr>
          <w:szCs w:val="20"/>
        </w:rPr>
      </w:pPr>
      <w:bookmarkStart w:id="1348"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348"/>
      <w:r w:rsidRPr="005C0D82">
        <w:rPr>
          <w:szCs w:val="20"/>
        </w:rPr>
        <w:t xml:space="preserve"> </w:t>
      </w:r>
    </w:p>
    <w:p w14:paraId="1F357638" w14:textId="77777777" w:rsidR="005C0D82" w:rsidRPr="005C0D82" w:rsidRDefault="005C0D82" w:rsidP="005C0D82">
      <w:pPr>
        <w:spacing w:after="240"/>
        <w:ind w:left="1440" w:hanging="720"/>
        <w:rPr>
          <w:szCs w:val="20"/>
        </w:rPr>
      </w:pPr>
      <w:bookmarkStart w:id="1349" w:name="_Toc106616868"/>
      <w:r w:rsidRPr="005C0D82">
        <w:rPr>
          <w:szCs w:val="20"/>
        </w:rPr>
        <w:t>(c)</w:t>
      </w:r>
      <w:r w:rsidRPr="005C0D82">
        <w:rPr>
          <w:szCs w:val="20"/>
        </w:rPr>
        <w:tab/>
        <w:t>Revenue Less Cost During QSE-Clawback Intervals calculated in Section 5.7.1.4, Revenue Less Cost During QSE Clawback Intervals.</w:t>
      </w:r>
      <w:bookmarkEnd w:id="1349"/>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lastRenderedPageBreak/>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350" w:author="ERCOT" w:date="2020-02-10T13:41:00Z"/>
          <w:iCs/>
          <w:szCs w:val="20"/>
        </w:rPr>
      </w:pPr>
      <w:r>
        <w:rPr>
          <w:iCs/>
          <w:szCs w:val="20"/>
        </w:rPr>
        <w:t>(</w:t>
      </w:r>
      <w:r w:rsidRPr="005C0D82">
        <w:rPr>
          <w:iCs/>
          <w:szCs w:val="20"/>
        </w:rPr>
        <w:t>6)</w:t>
      </w:r>
      <w:r w:rsidRPr="005C0D82">
        <w:rPr>
          <w:iCs/>
          <w:szCs w:val="20"/>
        </w:rPr>
        <w:tab/>
      </w:r>
      <w:ins w:id="1351" w:author="ERCOT" w:date="2020-02-10T13:41:00Z">
        <w:r w:rsidRPr="005C0D82">
          <w:rPr>
            <w:iCs/>
            <w:szCs w:val="20"/>
          </w:rPr>
          <w:t xml:space="preserve">Energy Storage Resources </w:t>
        </w:r>
      </w:ins>
      <w:ins w:id="1352" w:author="ERCOT" w:date="2020-02-26T10:43:00Z">
        <w:r w:rsidRPr="005C0D82">
          <w:rPr>
            <w:iCs/>
            <w:szCs w:val="20"/>
          </w:rPr>
          <w:t xml:space="preserve">are </w:t>
        </w:r>
      </w:ins>
      <w:ins w:id="1353"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354"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30" type="#_x0000_t75" style="width:13.6pt;height:21.05pt" o:ole="">
            <v:imagedata r:id="rId21" o:title=""/>
          </v:shape>
          <o:OLEObject Type="Embed" ProgID="Equation.3" ShapeID="_x0000_i1030" DrawAspect="Content" ObjectID="_1662891976" r:id="rId26"/>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31" type="#_x0000_t75" style="width:13.6pt;height:21.05pt" o:ole="">
            <v:imagedata r:id="rId21" o:title=""/>
          </v:shape>
          <o:OLEObject Type="Embed" ProgID="Equation.3" ShapeID="_x0000_i1031" DrawAspect="Content" ObjectID="_1662891977" r:id="rId27"/>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lastRenderedPageBreak/>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lastRenderedPageBreak/>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355" w:name="_Toc9590465"/>
      <w:commentRangeStart w:id="1356"/>
      <w:r w:rsidRPr="005C0D82">
        <w:rPr>
          <w:b/>
          <w:i/>
          <w:szCs w:val="20"/>
          <w:lang w:val="x-none" w:eastAsia="x-none"/>
        </w:rPr>
        <w:t>5.7.3</w:t>
      </w:r>
      <w:commentRangeEnd w:id="1356"/>
      <w:r w:rsidR="001B6AD2">
        <w:rPr>
          <w:rStyle w:val="CommentReference"/>
        </w:rPr>
        <w:commentReference w:id="1356"/>
      </w:r>
      <w:r w:rsidRPr="005C0D82">
        <w:rPr>
          <w:b/>
          <w:i/>
          <w:szCs w:val="20"/>
          <w:lang w:val="x-none" w:eastAsia="x-none"/>
        </w:rPr>
        <w:tab/>
        <w:t>Payment When ERCOT Decommits a QSE-Committed Resource</w:t>
      </w:r>
      <w:bookmarkEnd w:id="1355"/>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 xml:space="preserve">RUC Decommitment Payment </w:t>
      </w:r>
      <w:r w:rsidRPr="005C0D82">
        <w:rPr>
          <w:szCs w:val="20"/>
        </w:rPr>
        <w:lastRenderedPageBreak/>
        <w:t>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357" w:author="ERCOT" w:date="2020-02-26T10:44:00Z">
        <w:r w:rsidRPr="005C0D82" w:rsidDel="00553A60">
          <w:rPr>
            <w:szCs w:val="20"/>
          </w:rPr>
          <w:delText>,</w:delText>
        </w:r>
      </w:del>
      <w:r w:rsidRPr="005C0D82">
        <w:rPr>
          <w:szCs w:val="20"/>
        </w:rPr>
        <w:t xml:space="preserve"> </w:t>
      </w:r>
      <w:ins w:id="1358" w:author="ERCOT" w:date="2020-02-10T13:42:00Z">
        <w:r w:rsidRPr="005C0D82">
          <w:rPr>
            <w:szCs w:val="20"/>
          </w:rPr>
          <w:t>and excluding Energy Storage Resources</w:t>
        </w:r>
      </w:ins>
      <w:ins w:id="1359" w:author="ERCOT" w:date="2020-02-28T10:52:00Z">
        <w:r w:rsidRPr="005C0D82">
          <w:rPr>
            <w:szCs w:val="20"/>
          </w:rPr>
          <w:t xml:space="preserve"> (ESRs)</w:t>
        </w:r>
      </w:ins>
      <w:ins w:id="1360"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2" type="#_x0000_t75" style="width:13.6pt;height:21.05pt" o:ole="">
            <v:imagedata r:id="rId24" o:title=""/>
          </v:shape>
          <o:OLEObject Type="Embed" ProgID="Equation.3" ShapeID="_x0000_i1032" DrawAspect="Content" ObjectID="_1662891978" r:id="rId28"/>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lastRenderedPageBreak/>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lastRenderedPageBreak/>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361" w:name="_Toc397504907"/>
      <w:bookmarkStart w:id="1362" w:name="_Toc402357035"/>
      <w:bookmarkStart w:id="1363" w:name="_Toc422486415"/>
      <w:bookmarkStart w:id="1364" w:name="_Toc433093267"/>
      <w:bookmarkStart w:id="1365" w:name="_Toc433093425"/>
      <w:bookmarkStart w:id="1366" w:name="_Toc440874656"/>
      <w:bookmarkStart w:id="1367" w:name="_Toc448142211"/>
      <w:bookmarkStart w:id="1368" w:name="_Toc448142368"/>
      <w:bookmarkStart w:id="1369" w:name="_Toc458770204"/>
      <w:bookmarkStart w:id="1370" w:name="_Toc459294172"/>
      <w:bookmarkStart w:id="1371" w:name="_Toc463262665"/>
      <w:bookmarkStart w:id="1372" w:name="_Toc468286737"/>
      <w:bookmarkStart w:id="1373" w:name="_Toc481502783"/>
      <w:bookmarkStart w:id="1374" w:name="_Toc496079953"/>
      <w:bookmarkStart w:id="1375"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376" w:name="_Toc400547195"/>
      <w:bookmarkStart w:id="1377" w:name="_Toc405384300"/>
      <w:bookmarkStart w:id="1378" w:name="_Toc405543567"/>
      <w:bookmarkStart w:id="1379" w:name="_Toc428178076"/>
      <w:bookmarkStart w:id="1380" w:name="_Toc440872707"/>
      <w:bookmarkStart w:id="1381" w:name="_Toc458766252"/>
      <w:bookmarkStart w:id="1382" w:name="_Toc459292657"/>
      <w:bookmarkStart w:id="1383" w:name="_Toc9590468"/>
      <w:bookmarkStart w:id="1384" w:name="_Toc400547198"/>
      <w:bookmarkStart w:id="1385" w:name="_Toc405384303"/>
      <w:bookmarkStart w:id="1386" w:name="_Toc405543570"/>
      <w:bookmarkStart w:id="1387" w:name="_Toc428178079"/>
      <w:bookmarkStart w:id="1388" w:name="_Toc440872709"/>
      <w:bookmarkStart w:id="1389" w:name="_Toc458766254"/>
      <w:bookmarkStart w:id="1390" w:name="_Toc459292659"/>
      <w:bookmarkStart w:id="1391" w:name="_Toc959047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156BB7">
        <w:rPr>
          <w:b/>
          <w:bCs/>
          <w:i/>
          <w:iCs/>
          <w:szCs w:val="26"/>
        </w:rPr>
        <w:lastRenderedPageBreak/>
        <w:t>5.7.4.1.1</w:t>
      </w:r>
      <w:r w:rsidRPr="00156BB7">
        <w:rPr>
          <w:b/>
          <w:bCs/>
          <w:i/>
          <w:iCs/>
          <w:szCs w:val="26"/>
        </w:rPr>
        <w:tab/>
        <w:t>Capacity Shortfall Ratio Share</w:t>
      </w:r>
      <w:bookmarkEnd w:id="1376"/>
      <w:bookmarkEnd w:id="1377"/>
      <w:bookmarkEnd w:id="1378"/>
      <w:bookmarkEnd w:id="1379"/>
      <w:bookmarkEnd w:id="1380"/>
      <w:bookmarkEnd w:id="1381"/>
      <w:bookmarkEnd w:id="1382"/>
      <w:bookmarkEnd w:id="1383"/>
    </w:p>
    <w:p w14:paraId="19BEA0D6" w14:textId="77777777" w:rsidR="00156BB7" w:rsidRPr="00156BB7" w:rsidRDefault="00156BB7" w:rsidP="00156BB7">
      <w:pPr>
        <w:spacing w:after="240"/>
        <w:ind w:left="720" w:hanging="720"/>
        <w:rPr>
          <w:ins w:id="1392" w:author="ERCOT 061920" w:date="2020-01-09T16:21:00Z"/>
          <w:iCs/>
        </w:rPr>
      </w:pPr>
      <w:r>
        <w:rPr>
          <w:iCs/>
          <w:szCs w:val="20"/>
        </w:rPr>
        <w:t>(</w:t>
      </w:r>
      <w:r w:rsidRPr="00156BB7">
        <w:rPr>
          <w:iCs/>
          <w:szCs w:val="20"/>
        </w:rPr>
        <w:t>1)</w:t>
      </w:r>
      <w:r w:rsidRPr="00156BB7">
        <w:rPr>
          <w:iCs/>
          <w:szCs w:val="20"/>
        </w:rPr>
        <w:tab/>
      </w:r>
      <w:ins w:id="1393" w:author="ERCOT 061920" w:date="2020-01-09T16:21:00Z">
        <w:r w:rsidRPr="00156BB7">
          <w:rPr>
            <w:iCs/>
            <w:szCs w:val="20"/>
          </w:rPr>
          <w:t>In calculating the</w:t>
        </w:r>
      </w:ins>
      <w:ins w:id="1394" w:author="ERCOT 061920" w:date="2020-02-05T08:49:00Z">
        <w:r w:rsidRPr="00156BB7">
          <w:rPr>
            <w:iCs/>
            <w:szCs w:val="20"/>
          </w:rPr>
          <w:t xml:space="preserve"> shortfall</w:t>
        </w:r>
      </w:ins>
      <w:ins w:id="1395" w:author="ERCOT 061920" w:date="2020-01-09T16:21:00Z">
        <w:r w:rsidRPr="00156BB7">
          <w:rPr>
            <w:iCs/>
            <w:szCs w:val="20"/>
          </w:rPr>
          <w:t xml:space="preserve"> amount for each QSE, the Resource capacity (RCAP</w:t>
        </w:r>
      </w:ins>
      <w:ins w:id="1396"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397" w:author="ERCOT 061920" w:date="2020-01-09T16:21:00Z">
        <w:r w:rsidRPr="00156BB7">
          <w:rPr>
            <w:iCs/>
          </w:rPr>
          <w:t xml:space="preserve"> for a Generation Resource </w:t>
        </w:r>
      </w:ins>
      <w:ins w:id="1398"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399"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400" w:author="ERCOT 061920" w:date="2020-01-09T16:21:00Z"/>
          <w:iCs/>
        </w:rPr>
      </w:pPr>
      <w:ins w:id="1401"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1402" w:author="ERCOT 061920" w:date="2020-01-09T16:21:00Z"/>
          <w:iCs/>
        </w:rPr>
      </w:pPr>
      <w:ins w:id="1403" w:author="ERCOT 061920" w:date="2020-01-09T16:21:00Z">
        <w:r w:rsidRPr="00156BB7">
          <w:rPr>
            <w:iCs/>
          </w:rPr>
          <w:t>(b)</w:t>
        </w:r>
        <w:r w:rsidRPr="00156BB7">
          <w:rPr>
            <w:iCs/>
          </w:rPr>
          <w:tab/>
          <w:t xml:space="preserve">Planning to operate as a Quick Start Generation Resource (QSGR) for the Settlement Interval as shown by the </w:t>
        </w:r>
      </w:ins>
      <w:ins w:id="1404" w:author="ERCOT 061920" w:date="2020-02-06T13:35:00Z">
        <w:r w:rsidRPr="00156BB7">
          <w:rPr>
            <w:iCs/>
          </w:rPr>
          <w:t>COP</w:t>
        </w:r>
      </w:ins>
      <w:ins w:id="1405" w:author="ERCOT 061920" w:date="2020-01-09T16:21:00Z">
        <w:r w:rsidRPr="00156BB7">
          <w:rPr>
            <w:iCs/>
          </w:rPr>
          <w:t xml:space="preserve"> Status of OFFQS in the </w:t>
        </w:r>
      </w:ins>
      <w:ins w:id="1406" w:author="ERCOT 061920" w:date="2020-01-24T08:55:00Z">
        <w:r w:rsidRPr="00156BB7">
          <w:rPr>
            <w:iCs/>
          </w:rPr>
          <w:t>s</w:t>
        </w:r>
      </w:ins>
      <w:ins w:id="1407" w:author="ERCOT 061920" w:date="2020-01-09T16:21:00Z">
        <w:r w:rsidRPr="00156BB7">
          <w:rPr>
            <w:iCs/>
          </w:rPr>
          <w:t>napshot</w:t>
        </w:r>
      </w:ins>
      <w:ins w:id="1408" w:author="ERCOT 061920" w:date="2020-01-24T08:55:00Z">
        <w:r w:rsidRPr="00156BB7">
          <w:rPr>
            <w:iCs/>
          </w:rPr>
          <w:t xml:space="preserve"> for the RUC Process</w:t>
        </w:r>
      </w:ins>
      <w:ins w:id="1409"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410" w:author="ERCOT 061920" w:date="2020-01-09T16:21:00Z"/>
          <w:iCs/>
        </w:rPr>
      </w:pPr>
      <w:ins w:id="1411" w:author="ERCOT 061920" w:date="2020-01-23T14:17:00Z">
        <w:r w:rsidRPr="00156BB7">
          <w:rPr>
            <w:iCs/>
          </w:rPr>
          <w:t>(</w:t>
        </w:r>
      </w:ins>
      <w:ins w:id="1412" w:author="ERCOT 061920" w:date="2020-01-23T12:42:00Z">
        <w:r w:rsidRPr="00156BB7">
          <w:rPr>
            <w:iCs/>
          </w:rPr>
          <w:t>c</w:t>
        </w:r>
      </w:ins>
      <w:ins w:id="1413" w:author="ERCOT 061920" w:date="2020-01-09T16:21:00Z">
        <w:r w:rsidRPr="00156BB7">
          <w:rPr>
            <w:iCs/>
          </w:rPr>
          <w:t>)</w:t>
        </w:r>
        <w:r w:rsidRPr="00156BB7">
          <w:rPr>
            <w:iCs/>
          </w:rPr>
          <w:tab/>
          <w:t xml:space="preserve">A Switchable Generation Resource (SWGR) </w:t>
        </w:r>
      </w:ins>
      <w:ins w:id="1414" w:author="ERCOT 061920" w:date="2020-02-05T08:50:00Z">
        <w:r w:rsidRPr="00156BB7">
          <w:rPr>
            <w:iCs/>
          </w:rPr>
          <w:t xml:space="preserve">that is </w:t>
        </w:r>
      </w:ins>
      <w:ins w:id="1415" w:author="ERCOT 061920" w:date="2020-01-09T16:21:00Z">
        <w:r w:rsidRPr="00156BB7">
          <w:rPr>
            <w:iCs/>
          </w:rPr>
          <w:t>released by a non-ERCOT Control Area Operator (CAO) to operate in the ERCOT Control Area due to an ERCOT RUC instruction for an actual or anticipated EEA condition</w:t>
        </w:r>
      </w:ins>
      <w:ins w:id="1416" w:author="ERCOT 061920" w:date="2020-01-23T14:17:00Z">
        <w:r w:rsidRPr="00156BB7">
          <w:rPr>
            <w:iCs/>
          </w:rPr>
          <w:t xml:space="preserve"> and </w:t>
        </w:r>
      </w:ins>
      <w:ins w:id="1417" w:author="ERCOT 061920" w:date="2020-02-05T08:50:00Z">
        <w:r w:rsidRPr="00156BB7">
          <w:rPr>
            <w:iCs/>
          </w:rPr>
          <w:t xml:space="preserve">that </w:t>
        </w:r>
      </w:ins>
      <w:ins w:id="1418" w:author="ERCOT 061920" w:date="2020-01-23T14:17:00Z">
        <w:r w:rsidRPr="00156BB7">
          <w:rPr>
            <w:iCs/>
          </w:rPr>
          <w:t xml:space="preserve">is shown </w:t>
        </w:r>
      </w:ins>
      <w:ins w:id="1419" w:author="ERCOT 061920" w:date="2020-02-05T08:50:00Z">
        <w:r w:rsidRPr="00156BB7">
          <w:rPr>
            <w:iCs/>
          </w:rPr>
          <w:t xml:space="preserve">as </w:t>
        </w:r>
      </w:ins>
      <w:ins w:id="1420" w:author="ERCOT 061920" w:date="2020-01-23T14:17:00Z">
        <w:r w:rsidRPr="00156BB7">
          <w:rPr>
            <w:iCs/>
          </w:rPr>
          <w:t>On-Line in its COP</w:t>
        </w:r>
      </w:ins>
      <w:ins w:id="1421"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422" w:author="ERCOT 061920" w:date="2020-01-09T16:02:00Z"/>
          <w:iCs/>
        </w:rPr>
      </w:pPr>
      <w:ins w:id="1423" w:author="ERCOT 061920" w:date="2020-01-09T16:02:00Z">
        <w:r w:rsidRPr="00156BB7">
          <w:rPr>
            <w:iCs/>
          </w:rPr>
          <w:t>(</w:t>
        </w:r>
      </w:ins>
      <w:ins w:id="1424" w:author="ERCOT 061920" w:date="2020-01-23T12:42:00Z">
        <w:r w:rsidRPr="00156BB7">
          <w:rPr>
            <w:iCs/>
          </w:rPr>
          <w:t>d</w:t>
        </w:r>
      </w:ins>
      <w:ins w:id="1425" w:author="ERCOT 061920" w:date="2020-01-09T16:00:00Z">
        <w:r w:rsidRPr="00156BB7">
          <w:rPr>
            <w:iCs/>
          </w:rPr>
          <w:t>)</w:t>
        </w:r>
        <w:r w:rsidRPr="00156BB7">
          <w:rPr>
            <w:iCs/>
          </w:rPr>
          <w:tab/>
          <w:t xml:space="preserve">If the Settlement Interval is a RUCAC-Interval, </w:t>
        </w:r>
      </w:ins>
      <w:ins w:id="1426" w:author="ERCOT 061920" w:date="2020-01-17T09:59:00Z">
        <w:r w:rsidRPr="00156BB7">
          <w:rPr>
            <w:iCs/>
          </w:rPr>
          <w:t xml:space="preserve">the </w:t>
        </w:r>
      </w:ins>
      <w:ins w:id="1427" w:author="ERCOT 061920" w:date="2020-01-09T16:00:00Z">
        <w:r w:rsidRPr="00156BB7">
          <w:rPr>
            <w:iCs/>
          </w:rPr>
          <w:t>Combined Cycle Generation Resource that was QSE-committed at the time the RUCAC was issued</w:t>
        </w:r>
      </w:ins>
      <w:ins w:id="1428" w:author="ERCOT 061920" w:date="2020-01-23T09:16:00Z">
        <w:r w:rsidRPr="00156BB7">
          <w:rPr>
            <w:iCs/>
          </w:rPr>
          <w:t xml:space="preserve">, excluding the condition for SWGRs as describe in </w:t>
        </w:r>
      </w:ins>
      <w:ins w:id="1429" w:author="ERCOT 061920" w:date="2020-01-23T09:17:00Z">
        <w:r w:rsidRPr="00156BB7">
          <w:rPr>
            <w:iCs/>
          </w:rPr>
          <w:t>p</w:t>
        </w:r>
      </w:ins>
      <w:ins w:id="1430" w:author="ERCOT 061920" w:date="2020-01-23T09:16:00Z">
        <w:r w:rsidRPr="00156BB7">
          <w:rPr>
            <w:iCs/>
          </w:rPr>
          <w:t xml:space="preserve">aragraph </w:t>
        </w:r>
      </w:ins>
      <w:ins w:id="1431" w:author="ERCOT 061920" w:date="2020-01-23T09:42:00Z">
        <w:r w:rsidRPr="00156BB7">
          <w:rPr>
            <w:iCs/>
          </w:rPr>
          <w:t>(</w:t>
        </w:r>
      </w:ins>
      <w:ins w:id="1432" w:author="ERCOT 061920" w:date="2020-01-23T12:48:00Z">
        <w:r w:rsidRPr="00156BB7">
          <w:rPr>
            <w:iCs/>
          </w:rPr>
          <w:t>c</w:t>
        </w:r>
      </w:ins>
      <w:ins w:id="1433" w:author="ERCOT 061920" w:date="2020-01-23T09:42:00Z">
        <w:r w:rsidRPr="00156BB7">
          <w:rPr>
            <w:iCs/>
          </w:rPr>
          <w:t>)</w:t>
        </w:r>
      </w:ins>
      <w:ins w:id="1434" w:author="ERCOT 061920" w:date="2020-01-23T09:16:00Z">
        <w:r w:rsidRPr="00156BB7">
          <w:rPr>
            <w:iCs/>
          </w:rPr>
          <w:t xml:space="preserve"> above</w:t>
        </w:r>
      </w:ins>
      <w:ins w:id="1435"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436" w:author="ERCOT 061920" w:date="2020-06-15T20:53:00Z"/>
          <w:sz w:val="22"/>
          <w:szCs w:val="22"/>
        </w:rPr>
      </w:pPr>
      <w:ins w:id="1437"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438" w:author="ERCOT 09XX20" w:date="2020-09-25T12:58:00Z">
          <w:r w:rsidRPr="00BC22F0" w:rsidDel="00A0368D">
            <w:rPr>
              <w:szCs w:val="20"/>
            </w:rPr>
            <w:delText>s</w:delText>
          </w:r>
        </w:del>
      </w:ins>
      <w:ins w:id="1439" w:author="ERCOT 09XX20" w:date="2020-09-25T12:58:00Z">
        <w:r w:rsidR="00A0368D">
          <w:rPr>
            <w:szCs w:val="20"/>
          </w:rPr>
          <w:t>S</w:t>
        </w:r>
      </w:ins>
      <w:ins w:id="1440"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441" w:author="ERCOT 061920" w:date="2020-06-15T20:53:00Z"/>
          <w:iCs/>
        </w:rPr>
      </w:pPr>
      <w:ins w:id="1442" w:author="ERCOT 061920" w:date="2020-06-15T20:53:00Z">
        <w:r w:rsidRPr="00BC22F0">
          <w:rPr>
            <w:iCs/>
          </w:rPr>
          <w:t xml:space="preserve">The DCRCAPSNAP variable at the RUC </w:t>
        </w:r>
        <w:del w:id="1443" w:author="ERCOT 09XX20" w:date="2020-09-25T12:59:00Z">
          <w:r w:rsidRPr="00BC22F0" w:rsidDel="00A0368D">
            <w:rPr>
              <w:iCs/>
            </w:rPr>
            <w:delText>s</w:delText>
          </w:r>
        </w:del>
      </w:ins>
      <w:ins w:id="1444" w:author="ERCOT 09XX20" w:date="2020-09-25T12:59:00Z">
        <w:r w:rsidR="00A0368D">
          <w:rPr>
            <w:iCs/>
          </w:rPr>
          <w:t>S</w:t>
        </w:r>
      </w:ins>
      <w:ins w:id="1445" w:author="ERCOT 061920" w:date="2020-06-15T20:53:00Z">
        <w:r w:rsidRPr="00BC22F0">
          <w:rPr>
            <w:iCs/>
          </w:rPr>
          <w:t>napshot is calculated as:</w:t>
        </w:r>
      </w:ins>
    </w:p>
    <w:p w14:paraId="4752D2B4" w14:textId="77777777" w:rsidR="00BC22F0" w:rsidRPr="00BC22F0" w:rsidRDefault="00BC22F0" w:rsidP="00BC22F0">
      <w:pPr>
        <w:spacing w:after="240"/>
        <w:ind w:left="1440"/>
        <w:rPr>
          <w:ins w:id="1446" w:author="ERCOT 061920" w:date="2020-06-15T20:53:00Z"/>
          <w:iCs/>
        </w:rPr>
      </w:pPr>
      <w:ins w:id="1447"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448" w:author="ERCOT 061920" w:date="2020-06-15T20:53:00Z"/>
          <w:iCs/>
        </w:rPr>
      </w:pPr>
      <w:ins w:id="1449"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450" w:author="ERCOT 061920" w:date="2020-06-15T20:53:00Z"/>
          <w:iCs/>
        </w:rPr>
      </w:pPr>
      <w:ins w:id="1451"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452" w:author="ERCOT 061920" w:date="2020-06-15T20:53:00Z"/>
          <w:bCs/>
        </w:rPr>
      </w:pPr>
      <w:ins w:id="1453"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454" w:author="ERCOT 061920" w:date="2020-06-15T20:53:00Z"/>
        </w:trPr>
        <w:tc>
          <w:tcPr>
            <w:tcW w:w="1096" w:type="pct"/>
          </w:tcPr>
          <w:p w14:paraId="36D4AEAD" w14:textId="77777777" w:rsidR="00BC22F0" w:rsidRPr="00BC22F0" w:rsidRDefault="00BC22F0" w:rsidP="00BC22F0">
            <w:pPr>
              <w:spacing w:after="240"/>
              <w:rPr>
                <w:ins w:id="1455" w:author="ERCOT 061920" w:date="2020-06-15T20:53:00Z"/>
                <w:b/>
                <w:iCs/>
                <w:sz w:val="20"/>
                <w:szCs w:val="20"/>
              </w:rPr>
            </w:pPr>
            <w:ins w:id="1456"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457" w:author="ERCOT 061920" w:date="2020-06-15T20:53:00Z"/>
                <w:b/>
                <w:iCs/>
                <w:sz w:val="20"/>
                <w:szCs w:val="20"/>
              </w:rPr>
            </w:pPr>
            <w:ins w:id="1458"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459" w:author="ERCOT 061920" w:date="2020-06-15T20:53:00Z"/>
                <w:b/>
                <w:iCs/>
                <w:sz w:val="20"/>
                <w:szCs w:val="20"/>
              </w:rPr>
            </w:pPr>
            <w:ins w:id="1460" w:author="ERCOT 061920" w:date="2020-06-15T20:53:00Z">
              <w:r w:rsidRPr="00BC22F0">
                <w:rPr>
                  <w:b/>
                  <w:iCs/>
                  <w:sz w:val="20"/>
                  <w:szCs w:val="20"/>
                </w:rPr>
                <w:t>Definition</w:t>
              </w:r>
            </w:ins>
          </w:p>
        </w:tc>
      </w:tr>
      <w:tr w:rsidR="00BC22F0" w:rsidRPr="00BC22F0" w14:paraId="6FEAC486" w14:textId="77777777" w:rsidTr="00997A5A">
        <w:trPr>
          <w:cantSplit/>
          <w:ins w:id="1461" w:author="ERCOT 061920" w:date="2020-06-15T20:53:00Z"/>
        </w:trPr>
        <w:tc>
          <w:tcPr>
            <w:tcW w:w="1096" w:type="pct"/>
          </w:tcPr>
          <w:p w14:paraId="13DB80DE" w14:textId="77777777" w:rsidR="00BC22F0" w:rsidRPr="00BC22F0" w:rsidRDefault="00BC22F0" w:rsidP="00BC22F0">
            <w:pPr>
              <w:spacing w:after="60"/>
              <w:rPr>
                <w:ins w:id="1462" w:author="ERCOT 061920" w:date="2020-06-15T20:53:00Z"/>
                <w:i/>
                <w:iCs/>
                <w:sz w:val="20"/>
                <w:szCs w:val="20"/>
              </w:rPr>
            </w:pPr>
            <w:ins w:id="1463"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464" w:author="ERCOT 061920" w:date="2020-06-15T20:53:00Z"/>
                <w:iCs/>
                <w:sz w:val="20"/>
                <w:szCs w:val="20"/>
              </w:rPr>
            </w:pPr>
            <w:ins w:id="1465"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466" w:author="ERCOT 061920" w:date="2020-06-15T20:53:00Z"/>
                <w:iCs/>
                <w:sz w:val="20"/>
                <w:szCs w:val="20"/>
              </w:rPr>
            </w:pPr>
            <w:ins w:id="1467"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468" w:author="ERCOT 09XX20" w:date="2020-09-25T13:01:00Z">
              <w:r w:rsidR="00A0368D">
                <w:rPr>
                  <w:iCs/>
                  <w:sz w:val="20"/>
                  <w:szCs w:val="20"/>
                </w:rPr>
                <w:t xml:space="preserve">RUC </w:t>
              </w:r>
            </w:ins>
            <w:ins w:id="1469" w:author="ERCOT 061920" w:date="2020-06-15T20:53:00Z">
              <w:del w:id="1470" w:author="ERCOT 09XX20" w:date="2020-09-25T13:01:00Z">
                <w:r w:rsidRPr="00BC22F0" w:rsidDel="00A0368D">
                  <w:rPr>
                    <w:iCs/>
                    <w:sz w:val="20"/>
                    <w:szCs w:val="20"/>
                  </w:rPr>
                  <w:delText>s</w:delText>
                </w:r>
              </w:del>
            </w:ins>
            <w:ins w:id="1471" w:author="ERCOT 09XX20" w:date="2020-09-25T13:01:00Z">
              <w:r w:rsidR="00A0368D">
                <w:rPr>
                  <w:iCs/>
                  <w:sz w:val="20"/>
                  <w:szCs w:val="20"/>
                </w:rPr>
                <w:t>S</w:t>
              </w:r>
            </w:ins>
            <w:ins w:id="1472"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473" w:author="ERCOT 061920" w:date="2020-06-15T20:53:00Z"/>
        </w:trPr>
        <w:tc>
          <w:tcPr>
            <w:tcW w:w="1096" w:type="pct"/>
          </w:tcPr>
          <w:p w14:paraId="1C82407E" w14:textId="77777777" w:rsidR="00BC22F0" w:rsidRPr="00BC22F0" w:rsidRDefault="00BC22F0" w:rsidP="00BC22F0">
            <w:pPr>
              <w:spacing w:after="60"/>
              <w:rPr>
                <w:ins w:id="1474" w:author="ERCOT 061920" w:date="2020-06-15T20:53:00Z"/>
                <w:i/>
                <w:iCs/>
                <w:sz w:val="20"/>
                <w:szCs w:val="20"/>
              </w:rPr>
            </w:pPr>
            <w:ins w:id="1475"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476" w:author="ERCOT 061920" w:date="2020-06-15T20:53:00Z"/>
                <w:iCs/>
                <w:sz w:val="20"/>
                <w:szCs w:val="20"/>
              </w:rPr>
            </w:pPr>
            <w:ins w:id="1477"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478" w:author="ERCOT 061920" w:date="2020-06-15T20:53:00Z"/>
                <w:iCs/>
                <w:sz w:val="20"/>
                <w:szCs w:val="20"/>
              </w:rPr>
            </w:pPr>
            <w:ins w:id="1479"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480" w:author="ERCOT 061920" w:date="2020-06-15T20:53:00Z"/>
        </w:trPr>
        <w:tc>
          <w:tcPr>
            <w:tcW w:w="1096" w:type="pct"/>
          </w:tcPr>
          <w:p w14:paraId="2C32D428" w14:textId="77777777" w:rsidR="00BC22F0" w:rsidRPr="00BC22F0" w:rsidRDefault="00BC22F0" w:rsidP="00BC22F0">
            <w:pPr>
              <w:spacing w:after="60"/>
              <w:rPr>
                <w:ins w:id="1481" w:author="ERCOT 061920" w:date="2020-06-15T20:53:00Z"/>
                <w:i/>
                <w:iCs/>
                <w:sz w:val="20"/>
                <w:szCs w:val="20"/>
              </w:rPr>
            </w:pPr>
            <w:ins w:id="1482"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483" w:author="ERCOT 061920" w:date="2020-06-15T20:53:00Z"/>
                <w:iCs/>
                <w:sz w:val="20"/>
                <w:szCs w:val="20"/>
              </w:rPr>
            </w:pPr>
            <w:ins w:id="1484"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485" w:author="ERCOT 061920" w:date="2020-06-15T20:53:00Z"/>
                <w:iCs/>
                <w:sz w:val="20"/>
                <w:szCs w:val="20"/>
              </w:rPr>
            </w:pPr>
            <w:ins w:id="1486"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487" w:author="ERCOT 061920" w:date="2020-06-15T20:53:00Z"/>
        </w:trPr>
        <w:tc>
          <w:tcPr>
            <w:tcW w:w="1096" w:type="pct"/>
          </w:tcPr>
          <w:p w14:paraId="2717457F" w14:textId="77777777" w:rsidR="00BC22F0" w:rsidRPr="00BC22F0" w:rsidRDefault="00BC22F0" w:rsidP="00BC22F0">
            <w:pPr>
              <w:spacing w:after="60"/>
              <w:rPr>
                <w:ins w:id="1488" w:author="ERCOT 061920" w:date="2020-06-15T20:53:00Z"/>
                <w:i/>
                <w:iCs/>
                <w:sz w:val="20"/>
                <w:szCs w:val="20"/>
              </w:rPr>
            </w:pPr>
            <w:ins w:id="1489"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490" w:author="ERCOT 061920" w:date="2020-06-15T20:53:00Z"/>
                <w:iCs/>
                <w:sz w:val="20"/>
                <w:szCs w:val="20"/>
              </w:rPr>
            </w:pPr>
            <w:ins w:id="1491"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492" w:author="ERCOT 061920" w:date="2020-06-15T20:53:00Z"/>
                <w:iCs/>
                <w:sz w:val="20"/>
                <w:szCs w:val="20"/>
              </w:rPr>
            </w:pPr>
            <w:ins w:id="1493"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494" w:author="ERCOT 061920" w:date="2020-06-15T20:53:00Z"/>
        </w:trPr>
        <w:tc>
          <w:tcPr>
            <w:tcW w:w="1096" w:type="pct"/>
          </w:tcPr>
          <w:p w14:paraId="5FFBB7BC" w14:textId="77777777" w:rsidR="00BC22F0" w:rsidRPr="00BC22F0" w:rsidRDefault="00BC22F0" w:rsidP="00BC22F0">
            <w:pPr>
              <w:spacing w:after="60"/>
              <w:rPr>
                <w:ins w:id="1495" w:author="ERCOT 061920" w:date="2020-06-15T20:53:00Z"/>
                <w:i/>
                <w:iCs/>
                <w:sz w:val="20"/>
                <w:szCs w:val="20"/>
              </w:rPr>
            </w:pPr>
            <w:ins w:id="1496"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497" w:author="ERCOT 061920" w:date="2020-06-15T20:53:00Z"/>
                <w:iCs/>
                <w:sz w:val="20"/>
                <w:szCs w:val="20"/>
              </w:rPr>
            </w:pPr>
            <w:ins w:id="1498"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499" w:author="ERCOT 061920" w:date="2020-06-15T20:53:00Z"/>
                <w:iCs/>
                <w:sz w:val="20"/>
                <w:szCs w:val="20"/>
              </w:rPr>
            </w:pPr>
            <w:ins w:id="1500"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501" w:author="ERCOT 061920" w:date="2020-06-15T20:53:00Z"/>
        </w:trPr>
        <w:tc>
          <w:tcPr>
            <w:tcW w:w="1096" w:type="pct"/>
          </w:tcPr>
          <w:p w14:paraId="5B524C5C" w14:textId="77777777" w:rsidR="00BC22F0" w:rsidRPr="00BC22F0" w:rsidRDefault="00BC22F0" w:rsidP="00BC22F0">
            <w:pPr>
              <w:spacing w:after="60"/>
              <w:rPr>
                <w:ins w:id="1502" w:author="ERCOT 061920" w:date="2020-06-15T20:53:00Z"/>
                <w:i/>
                <w:iCs/>
                <w:sz w:val="20"/>
                <w:szCs w:val="20"/>
              </w:rPr>
            </w:pPr>
            <w:ins w:id="1503"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504" w:author="ERCOT 061920" w:date="2020-06-15T20:53:00Z"/>
                <w:iCs/>
                <w:sz w:val="20"/>
                <w:szCs w:val="20"/>
              </w:rPr>
            </w:pPr>
            <w:ins w:id="1505"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506" w:author="ERCOT 061920" w:date="2020-06-15T20:53:00Z"/>
                <w:iCs/>
                <w:sz w:val="20"/>
                <w:szCs w:val="20"/>
              </w:rPr>
            </w:pPr>
            <w:ins w:id="1507"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508" w:author="ERCOT 061920" w:date="2020-06-15T20:53:00Z"/>
        </w:trPr>
        <w:tc>
          <w:tcPr>
            <w:tcW w:w="1096" w:type="pct"/>
          </w:tcPr>
          <w:p w14:paraId="02034DD9" w14:textId="77777777" w:rsidR="00BC22F0" w:rsidRPr="00BC22F0" w:rsidRDefault="00BC22F0" w:rsidP="00BC22F0">
            <w:pPr>
              <w:spacing w:after="60"/>
              <w:rPr>
                <w:ins w:id="1509" w:author="ERCOT 061920" w:date="2020-06-15T20:53:00Z"/>
                <w:i/>
                <w:iCs/>
                <w:sz w:val="20"/>
                <w:szCs w:val="20"/>
              </w:rPr>
            </w:pPr>
            <w:ins w:id="1510"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511" w:author="ERCOT 061920" w:date="2020-06-15T20:53:00Z"/>
                <w:iCs/>
                <w:sz w:val="20"/>
                <w:szCs w:val="20"/>
              </w:rPr>
            </w:pPr>
            <w:ins w:id="1512"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513" w:author="ERCOT 061920" w:date="2020-06-15T20:53:00Z"/>
                <w:iCs/>
                <w:sz w:val="20"/>
                <w:szCs w:val="20"/>
              </w:rPr>
            </w:pPr>
            <w:ins w:id="1514" w:author="ERCOT 061920" w:date="2020-06-15T20:53:00Z">
              <w:r w:rsidRPr="00BC22F0">
                <w:rPr>
                  <w:iCs/>
                  <w:sz w:val="20"/>
                  <w:szCs w:val="20"/>
                </w:rPr>
                <w:t>A QSE.</w:t>
              </w:r>
            </w:ins>
          </w:p>
        </w:tc>
      </w:tr>
      <w:tr w:rsidR="00BC22F0" w:rsidRPr="00BC22F0" w14:paraId="0FBB5E26" w14:textId="77777777" w:rsidTr="00997A5A">
        <w:trPr>
          <w:cantSplit/>
          <w:ins w:id="1515" w:author="ERCOT 061920" w:date="2020-06-15T20:53:00Z"/>
        </w:trPr>
        <w:tc>
          <w:tcPr>
            <w:tcW w:w="1096" w:type="pct"/>
          </w:tcPr>
          <w:p w14:paraId="27E775E8" w14:textId="77777777" w:rsidR="00BC22F0" w:rsidRPr="00BC22F0" w:rsidRDefault="00BC22F0" w:rsidP="00BC22F0">
            <w:pPr>
              <w:spacing w:after="60"/>
              <w:rPr>
                <w:ins w:id="1516" w:author="ERCOT 061920" w:date="2020-06-15T20:53:00Z"/>
                <w:i/>
                <w:iCs/>
                <w:sz w:val="20"/>
                <w:szCs w:val="20"/>
              </w:rPr>
            </w:pPr>
            <w:ins w:id="1517"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518" w:author="ERCOT 061920" w:date="2020-06-15T20:53:00Z"/>
                <w:iCs/>
                <w:sz w:val="20"/>
                <w:szCs w:val="20"/>
              </w:rPr>
            </w:pPr>
            <w:ins w:id="1519"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520" w:author="ERCOT 061920" w:date="2020-06-15T20:53:00Z"/>
                <w:iCs/>
                <w:sz w:val="20"/>
                <w:szCs w:val="20"/>
              </w:rPr>
            </w:pPr>
            <w:ins w:id="1521"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522" w:author="ERCOT 061920" w:date="2020-06-15T20:53:00Z"/>
        </w:trPr>
        <w:tc>
          <w:tcPr>
            <w:tcW w:w="1096" w:type="pct"/>
          </w:tcPr>
          <w:p w14:paraId="22178EA8" w14:textId="77777777" w:rsidR="00BC22F0" w:rsidRPr="00BC22F0" w:rsidRDefault="00BC22F0" w:rsidP="00BC22F0">
            <w:pPr>
              <w:spacing w:after="60"/>
              <w:rPr>
                <w:ins w:id="1523" w:author="ERCOT 061920" w:date="2020-06-15T20:53:00Z"/>
                <w:i/>
                <w:iCs/>
                <w:sz w:val="20"/>
                <w:szCs w:val="20"/>
              </w:rPr>
            </w:pPr>
            <w:ins w:id="1524"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525" w:author="ERCOT 061920" w:date="2020-06-15T20:53:00Z"/>
                <w:iCs/>
                <w:sz w:val="20"/>
                <w:szCs w:val="20"/>
              </w:rPr>
            </w:pPr>
            <w:ins w:id="1526"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527" w:author="ERCOT 061920" w:date="2020-06-15T20:53:00Z"/>
                <w:iCs/>
                <w:sz w:val="20"/>
                <w:szCs w:val="20"/>
              </w:rPr>
            </w:pPr>
            <w:ins w:id="1528"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529" w:author="ERCOT 061920" w:date="2020-06-15T20:53:00Z"/>
        </w:trPr>
        <w:tc>
          <w:tcPr>
            <w:tcW w:w="1096" w:type="pct"/>
          </w:tcPr>
          <w:p w14:paraId="65E297D3" w14:textId="77777777" w:rsidR="00BC22F0" w:rsidRPr="00BC22F0" w:rsidRDefault="00BC22F0" w:rsidP="00BC22F0">
            <w:pPr>
              <w:spacing w:after="60"/>
              <w:rPr>
                <w:ins w:id="1530" w:author="ERCOT 061920" w:date="2020-06-15T20:53:00Z"/>
                <w:i/>
                <w:iCs/>
                <w:sz w:val="20"/>
                <w:szCs w:val="20"/>
              </w:rPr>
            </w:pPr>
            <w:ins w:id="1531"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532" w:author="ERCOT 061920" w:date="2020-06-15T20:53:00Z"/>
                <w:iCs/>
                <w:sz w:val="20"/>
                <w:szCs w:val="20"/>
              </w:rPr>
            </w:pPr>
            <w:ins w:id="1533"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534" w:author="ERCOT 061920" w:date="2020-06-15T20:53:00Z"/>
                <w:iCs/>
                <w:sz w:val="20"/>
                <w:szCs w:val="20"/>
              </w:rPr>
            </w:pPr>
            <w:ins w:id="1535"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536" w:author="ERCOT 061920" w:date="2020-01-09T16:21:00Z">
        <w:r w:rsidRPr="00156BB7">
          <w:rPr>
            <w:iCs/>
            <w:szCs w:val="20"/>
          </w:rPr>
          <w:t>(</w:t>
        </w:r>
      </w:ins>
      <w:ins w:id="1537" w:author="ERCOT 061920" w:date="2020-06-15T20:53:00Z">
        <w:r w:rsidR="00BC22F0">
          <w:rPr>
            <w:iCs/>
            <w:szCs w:val="20"/>
          </w:rPr>
          <w:t>3</w:t>
        </w:r>
      </w:ins>
      <w:ins w:id="1538"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539" w:author="ERCOT 061920" w:date="2020-01-08T10:08:00Z">
        <w:r w:rsidRPr="00156BB7" w:rsidDel="00884FC9">
          <w:rPr>
            <w:iCs/>
            <w:szCs w:val="20"/>
          </w:rPr>
          <w:delText>HASL</w:delText>
        </w:r>
      </w:del>
      <w:ins w:id="1540"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541" w:author="ERCOT 061920" w:date="2020-06-15T20:54:00Z"/>
        </w:rPr>
      </w:pPr>
      <w:r w:rsidRPr="00156BB7">
        <w:rPr>
          <w:szCs w:val="20"/>
        </w:rPr>
        <w:t>(</w:t>
      </w:r>
      <w:del w:id="1542" w:author="ERCOT 061920" w:date="2020-01-09T15:44:00Z">
        <w:r w:rsidRPr="00156BB7" w:rsidDel="006163D1">
          <w:rPr>
            <w:szCs w:val="20"/>
          </w:rPr>
          <w:delText>2</w:delText>
        </w:r>
      </w:del>
      <w:ins w:id="1543"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544"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545" w:author="ERCOT 061920" w:date="2020-06-15T20:55:00Z"/>
          <w:iCs/>
          <w:szCs w:val="20"/>
        </w:rPr>
      </w:pPr>
      <w:ins w:id="1546" w:author="ERCOT 061920" w:date="2020-06-15T20:54:00Z">
        <w:r>
          <w:t xml:space="preserve">(a)  </w:t>
        </w:r>
        <w:r>
          <w:tab/>
        </w:r>
      </w:ins>
      <w:del w:id="1547" w:author="ERCOT 061920" w:date="2020-06-15T20:54:00Z">
        <w:r w:rsidR="00156BB7" w:rsidRPr="00156BB7" w:rsidDel="00BC22F0">
          <w:rPr>
            <w:iCs/>
            <w:szCs w:val="20"/>
          </w:rPr>
          <w:delText xml:space="preserve"> for n</w:delText>
        </w:r>
      </w:del>
      <w:ins w:id="1548" w:author="ERCOT 061920" w:date="2020-06-15T20:55:00Z">
        <w:r>
          <w:rPr>
            <w:iCs/>
            <w:szCs w:val="20"/>
          </w:rPr>
          <w:t>N</w:t>
        </w:r>
      </w:ins>
      <w:r w:rsidR="00156BB7" w:rsidRPr="00156BB7">
        <w:rPr>
          <w:iCs/>
          <w:szCs w:val="20"/>
        </w:rPr>
        <w:t xml:space="preserve">on-Intermittent Renewable Resources (IRRs) </w:t>
      </w:r>
      <w:ins w:id="1549" w:author="ERCOT 061920" w:date="2020-06-15T20:55:00Z">
        <w:r>
          <w:rPr>
            <w:iCs/>
            <w:szCs w:val="20"/>
          </w:rPr>
          <w:t>will have</w:t>
        </w:r>
      </w:ins>
      <w:del w:id="1550"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551" w:author="ERCOT 061920" w:date="2020-01-08T10:08:00Z">
        <w:r w:rsidR="00156BB7" w:rsidRPr="00156BB7" w:rsidDel="00884FC9">
          <w:rPr>
            <w:iCs/>
            <w:szCs w:val="20"/>
          </w:rPr>
          <w:delText>HASL</w:delText>
        </w:r>
      </w:del>
      <w:ins w:id="1552" w:author="ERCOT 061920" w:date="2020-01-08T10:08:00Z">
        <w:r w:rsidR="00156BB7" w:rsidRPr="00156BB7">
          <w:rPr>
            <w:iCs/>
            <w:szCs w:val="20"/>
          </w:rPr>
          <w:t>RCAP</w:t>
        </w:r>
      </w:ins>
      <w:r w:rsidR="00156BB7" w:rsidRPr="00156BB7">
        <w:rPr>
          <w:iCs/>
          <w:szCs w:val="20"/>
        </w:rPr>
        <w:t xml:space="preserve">SNAP and </w:t>
      </w:r>
      <w:ins w:id="1553" w:author="ERCOT 061920" w:date="2020-01-08T10:08:00Z">
        <w:r w:rsidR="00156BB7" w:rsidRPr="00156BB7">
          <w:rPr>
            <w:iCs/>
            <w:szCs w:val="20"/>
          </w:rPr>
          <w:t>RCAP</w:t>
        </w:r>
      </w:ins>
      <w:del w:id="1554" w:author="ERCOT 061920" w:date="2020-01-08T10:08:00Z">
        <w:r w:rsidR="00156BB7" w:rsidRPr="00156BB7" w:rsidDel="00884FC9">
          <w:rPr>
            <w:iCs/>
            <w:szCs w:val="20"/>
          </w:rPr>
          <w:delText>H</w:delText>
        </w:r>
      </w:del>
      <w:del w:id="1555" w:author="ERCOT 061920" w:date="2019-12-05T15:52:00Z">
        <w:r w:rsidR="00156BB7" w:rsidRPr="00156BB7" w:rsidDel="005E78F3">
          <w:rPr>
            <w:iCs/>
            <w:szCs w:val="20"/>
          </w:rPr>
          <w:delText>A</w:delText>
        </w:r>
      </w:del>
      <w:del w:id="1556"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557" w:author="ERCOT 061920" w:date="2020-01-08T10:08:00Z">
        <w:r w:rsidR="00156BB7" w:rsidRPr="00156BB7">
          <w:rPr>
            <w:iCs/>
            <w:szCs w:val="20"/>
          </w:rPr>
          <w:t>RCAP</w:t>
        </w:r>
      </w:ins>
      <w:del w:id="1558" w:author="ERCOT 061920" w:date="2020-01-08T10:08:00Z">
        <w:r w:rsidR="00156BB7" w:rsidRPr="00156BB7" w:rsidDel="00884FC9">
          <w:rPr>
            <w:iCs/>
            <w:szCs w:val="20"/>
          </w:rPr>
          <w:delText>H</w:delText>
        </w:r>
      </w:del>
      <w:del w:id="1559" w:author="ERCOT 061920" w:date="2019-12-05T15:52:00Z">
        <w:r w:rsidR="00156BB7" w:rsidRPr="00156BB7" w:rsidDel="005E78F3">
          <w:rPr>
            <w:iCs/>
            <w:szCs w:val="20"/>
          </w:rPr>
          <w:delText>A</w:delText>
        </w:r>
      </w:del>
      <w:del w:id="1560"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561" w:author="ERCOT 061920" w:date="2020-06-15T20:55:00Z">
        <w:r>
          <w:rPr>
            <w:iCs/>
            <w:szCs w:val="20"/>
          </w:rPr>
          <w:t>;</w:t>
        </w:r>
      </w:ins>
      <w:del w:id="1562"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563"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564" w:author="ERCOT 061920" w:date="2020-01-09T15:44:00Z">
        <w:r w:rsidRPr="00156BB7" w:rsidDel="006163D1">
          <w:rPr>
            <w:iCs/>
            <w:szCs w:val="20"/>
          </w:rPr>
          <w:delText>3</w:delText>
        </w:r>
      </w:del>
      <w:ins w:id="1565"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566" w:author="ERCOT 061920" w:date="2020-01-09T13:12:00Z">
        <w:r w:rsidRPr="00156BB7">
          <w:rPr>
            <w:iCs/>
            <w:szCs w:val="20"/>
          </w:rPr>
          <w:t>RCAPSNAP</w:t>
        </w:r>
      </w:ins>
      <w:del w:id="1567" w:author="ERCOT 061920" w:date="2020-01-09T13:07:00Z">
        <w:r w:rsidRPr="00156BB7" w:rsidDel="00C943AF">
          <w:rPr>
            <w:iCs/>
            <w:szCs w:val="20"/>
          </w:rPr>
          <w:delText>High Ancillary Service Limit</w:delText>
        </w:r>
      </w:del>
      <w:del w:id="1568" w:author="ERCOT 061920" w:date="2020-01-09T13:12:00Z">
        <w:r w:rsidRPr="00156BB7" w:rsidDel="00B36719">
          <w:rPr>
            <w:iCs/>
            <w:szCs w:val="20"/>
          </w:rPr>
          <w:delText xml:space="preserve"> (</w:delText>
        </w:r>
      </w:del>
      <w:del w:id="1569" w:author="ERCOT 061920" w:date="2020-01-09T13:07:00Z">
        <w:r w:rsidRPr="00156BB7" w:rsidDel="00C943AF">
          <w:rPr>
            <w:iCs/>
            <w:szCs w:val="20"/>
          </w:rPr>
          <w:delText>HASL</w:delText>
        </w:r>
      </w:del>
      <w:del w:id="1570" w:author="ERCOT 061920" w:date="2020-01-09T13:12:00Z">
        <w:r w:rsidRPr="00156BB7" w:rsidDel="00B36719">
          <w:rPr>
            <w:iCs/>
            <w:szCs w:val="20"/>
          </w:rPr>
          <w:delText>)</w:delText>
        </w:r>
      </w:del>
      <w:r w:rsidRPr="00156BB7">
        <w:rPr>
          <w:iCs/>
          <w:szCs w:val="20"/>
        </w:rPr>
        <w:t xml:space="preserve"> for a </w:t>
      </w:r>
      <w:ins w:id="1571" w:author="ERCOT 061920" w:date="2020-01-09T13:13:00Z">
        <w:r w:rsidRPr="00156BB7">
          <w:rPr>
            <w:iCs/>
            <w:szCs w:val="20"/>
          </w:rPr>
          <w:t xml:space="preserve">non-Intermittent Renewable </w:t>
        </w:r>
      </w:ins>
      <w:r w:rsidRPr="00156BB7">
        <w:rPr>
          <w:iCs/>
          <w:szCs w:val="20"/>
        </w:rPr>
        <w:t xml:space="preserve">Resource </w:t>
      </w:r>
      <w:ins w:id="1572" w:author="ERCOT 061920" w:date="2020-01-09T13:16:00Z">
        <w:r w:rsidRPr="00156BB7">
          <w:rPr>
            <w:iCs/>
            <w:szCs w:val="20"/>
          </w:rPr>
          <w:t xml:space="preserve">(IRR) </w:t>
        </w:r>
      </w:ins>
      <w:r w:rsidRPr="00156BB7">
        <w:rPr>
          <w:iCs/>
          <w:szCs w:val="20"/>
        </w:rPr>
        <w:t xml:space="preserve">was credited to the QSE during the RUC </w:t>
      </w:r>
      <w:ins w:id="1573" w:author="ERCOT 09XX20" w:date="2020-09-24T10:35:00Z">
        <w:r w:rsidR="00942EE3">
          <w:rPr>
            <w:iCs/>
            <w:szCs w:val="20"/>
          </w:rPr>
          <w:t>S</w:t>
        </w:r>
      </w:ins>
      <w:del w:id="1574" w:author="ERCOT 09XX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575" w:author="ERCOT 061920" w:date="2020-01-09T13:07:00Z">
        <w:r w:rsidRPr="00156BB7" w:rsidDel="00C943AF">
          <w:rPr>
            <w:iCs/>
            <w:szCs w:val="20"/>
          </w:rPr>
          <w:delText>HASL</w:delText>
        </w:r>
      </w:del>
      <w:ins w:id="1576" w:author="ERCOT 061920" w:date="2020-01-09T13:07:00Z">
        <w:r w:rsidRPr="00156BB7">
          <w:rPr>
            <w:iCs/>
            <w:szCs w:val="20"/>
          </w:rPr>
          <w:t>RCAP</w:t>
        </w:r>
      </w:ins>
      <w:ins w:id="1577" w:author="ERCOT 061920" w:date="2020-01-09T13:13:00Z">
        <w:r w:rsidRPr="00156BB7">
          <w:rPr>
            <w:iCs/>
            <w:szCs w:val="20"/>
          </w:rPr>
          <w:t>SNAP</w:t>
        </w:r>
      </w:ins>
      <w:r w:rsidRPr="00156BB7">
        <w:rPr>
          <w:iCs/>
          <w:szCs w:val="20"/>
        </w:rPr>
        <w:t xml:space="preserve"> for that Resource is also credited to the QSE in the </w:t>
      </w:r>
      <w:del w:id="1578" w:author="ERCOT 061920" w:date="2020-01-08T10:11:00Z">
        <w:r w:rsidRPr="00156BB7" w:rsidDel="00ED59DB">
          <w:rPr>
            <w:iCs/>
            <w:szCs w:val="20"/>
          </w:rPr>
          <w:delText>HASL</w:delText>
        </w:r>
      </w:del>
      <w:ins w:id="1579" w:author="ERCOT 061920" w:date="2020-01-08T10:11:00Z">
        <w:r w:rsidRPr="00156BB7">
          <w:rPr>
            <w:iCs/>
            <w:szCs w:val="20"/>
          </w:rPr>
          <w:t>RCAP</w:t>
        </w:r>
      </w:ins>
      <w:r w:rsidRPr="00156BB7">
        <w:rPr>
          <w:iCs/>
          <w:szCs w:val="20"/>
        </w:rPr>
        <w:t>ADJ.</w:t>
      </w:r>
      <w:ins w:id="1580" w:author="ERCOT 061920" w:date="2020-06-15T20:56:00Z">
        <w:r w:rsidR="00BC22F0" w:rsidRPr="00BC22F0">
          <w:t xml:space="preserve"> </w:t>
        </w:r>
        <w:r w:rsidR="00BC22F0">
          <w:t xml:space="preserve"> If the Resource is a DC-Coupled Resource, then the </w:t>
        </w:r>
        <w:del w:id="1581" w:author="ERCOT 090820" w:date="2020-06-25T09:08:00Z">
          <w:r w:rsidR="00BC22F0" w:rsidDel="006775EC">
            <w:delText>DC-Coupled Resource Capacity (</w:delText>
          </w:r>
        </w:del>
        <w:r w:rsidR="00BC22F0">
          <w:t>DCRCAP</w:t>
        </w:r>
      </w:ins>
      <w:ins w:id="1582" w:author="ERCOT 090820" w:date="2020-06-25T09:07:00Z">
        <w:r w:rsidR="006775EC">
          <w:t>SNAP</w:t>
        </w:r>
      </w:ins>
      <w:ins w:id="1583" w:author="ERCOT 061920" w:date="2020-06-15T20:56:00Z">
        <w:del w:id="1584" w:author="ERCOT 090820" w:date="2020-06-25T09:08:00Z">
          <w:r w:rsidR="00BC22F0" w:rsidDel="006775EC">
            <w:delText>)</w:delText>
          </w:r>
        </w:del>
        <w:r w:rsidR="00BC22F0">
          <w:t xml:space="preserve"> for that Resource from the RUC </w:t>
        </w:r>
        <w:del w:id="1585" w:author="ERCOT 09XX20" w:date="2020-09-25T12:59:00Z">
          <w:r w:rsidR="00BC22F0" w:rsidDel="00A0368D">
            <w:delText>s</w:delText>
          </w:r>
        </w:del>
      </w:ins>
      <w:ins w:id="1586" w:author="ERCOT 09XX20" w:date="2020-09-25T12:59:00Z">
        <w:r w:rsidR="00A0368D">
          <w:t>S</w:t>
        </w:r>
      </w:ins>
      <w:ins w:id="1587"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588" w:author="ERCOT 061920" w:date="2020-01-09T15:44:00Z">
        <w:r w:rsidRPr="00156BB7" w:rsidDel="006163D1">
          <w:rPr>
            <w:iCs/>
            <w:szCs w:val="20"/>
          </w:rPr>
          <w:delText>4</w:delText>
        </w:r>
      </w:del>
      <w:ins w:id="1589"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590" w:author="ERCOT 09XX20" w:date="2020-09-21T10:45:00Z">
        <w:r w:rsidRPr="00156BB7" w:rsidDel="00AB694A">
          <w:rPr>
            <w:iCs/>
            <w:szCs w:val="20"/>
          </w:rPr>
          <w:delText>s</w:delText>
        </w:r>
      </w:del>
      <w:ins w:id="1591" w:author="ERCOT 09XX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592" w:author="ERCOT 061920" w:date="2020-01-09T15:44:00Z">
        <w:r w:rsidRPr="00156BB7" w:rsidDel="006163D1">
          <w:rPr>
            <w:iCs/>
            <w:szCs w:val="20"/>
          </w:rPr>
          <w:delText>5</w:delText>
        </w:r>
      </w:del>
      <w:ins w:id="1593"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594" w:author="ERCOT 061920" w:date="2020-01-09T15:44:00Z">
        <w:r w:rsidRPr="00156BB7" w:rsidDel="006163D1">
          <w:rPr>
            <w:iCs/>
            <w:szCs w:val="20"/>
          </w:rPr>
          <w:delText>6</w:delText>
        </w:r>
      </w:del>
      <w:ins w:id="1595"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3" type="#_x0000_t75" style="width:8.15pt;height:21.05pt" o:ole="">
            <v:imagedata r:id="rId29" o:title=""/>
          </v:shape>
          <o:OLEObject Type="Embed" ProgID="Equation.3" ShapeID="_x0000_i1033" DrawAspect="Content" ObjectID="_1662891979" r:id="rId30"/>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596" w:author="ERCOT 061920" w:date="2020-01-09T15:44:00Z">
        <w:r w:rsidRPr="00156BB7" w:rsidDel="006163D1">
          <w:rPr>
            <w:iCs/>
            <w:szCs w:val="20"/>
          </w:rPr>
          <w:delText>7</w:delText>
        </w:r>
      </w:del>
      <w:ins w:id="1597"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598" w:author="ERCOT 061920" w:date="2020-01-07T14:16:00Z">
        <w:r w:rsidRPr="00156BB7">
          <w:rPr>
            <w:bCs/>
          </w:rPr>
          <w:t xml:space="preserve"> </w:t>
        </w:r>
      </w:ins>
      <w:r w:rsidRPr="00156BB7">
        <w:rPr>
          <w:bCs/>
          <w:position w:val="-22"/>
        </w:rPr>
        <w:object w:dxaOrig="980" w:dyaOrig="460" w14:anchorId="4715C0A7">
          <v:shape id="_x0000_i1034" type="#_x0000_t75" style="width:50.95pt;height:21.05pt" o:ole="">
            <v:imagedata r:id="rId31" o:title=""/>
          </v:shape>
          <o:OLEObject Type="Embed" ProgID="Equation.3" ShapeID="_x0000_i1034" DrawAspect="Content" ObjectID="_1662891980" r:id="rId32"/>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599" w:author="ERCOT 061920" w:date="2020-01-09T15:44:00Z">
        <w:r w:rsidRPr="00156BB7" w:rsidDel="006163D1">
          <w:rPr>
            <w:iCs/>
            <w:szCs w:val="20"/>
          </w:rPr>
          <w:delText>8</w:delText>
        </w:r>
      </w:del>
      <w:ins w:id="1600"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601" w:author="ERCOT 061920" w:date="2020-01-09T13:17:00Z">
        <w:r w:rsidRPr="00156BB7">
          <w:rPr>
            <w:iCs/>
            <w:szCs w:val="20"/>
          </w:rPr>
          <w:t xml:space="preserve">RUC </w:t>
        </w:r>
      </w:ins>
      <w:del w:id="1602" w:author="ERCOT 09XX20" w:date="2020-09-21T10:45:00Z">
        <w:r w:rsidRPr="00156BB7" w:rsidDel="00AB694A">
          <w:rPr>
            <w:iCs/>
            <w:szCs w:val="20"/>
          </w:rPr>
          <w:delText>s</w:delText>
        </w:r>
      </w:del>
      <w:ins w:id="1603" w:author="ERCOT 09XX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604" w:author="ERCOT 061920" w:date="2019-12-05T10:03:00Z"/>
          <w:bCs/>
        </w:rPr>
      </w:pPr>
      <w:r w:rsidRPr="00156BB7">
        <w:rPr>
          <w:bCs/>
        </w:rPr>
        <w:t xml:space="preserve">RUCSFSNAP </w:t>
      </w:r>
      <w:r w:rsidRPr="00156BB7">
        <w:rPr>
          <w:bCs/>
          <w:i/>
          <w:vertAlign w:val="subscript"/>
        </w:rPr>
        <w:t>ruc</w:t>
      </w:r>
      <w:del w:id="1605" w:author="ERCOT 061920" w:date="2020-01-09T13:18:00Z">
        <w:r w:rsidRPr="00156BB7" w:rsidDel="00047BCA">
          <w:rPr>
            <w:bCs/>
            <w:i/>
            <w:vertAlign w:val="subscript"/>
          </w:rPr>
          <w:delText xml:space="preserve"> </w:delText>
        </w:r>
      </w:del>
      <w:r w:rsidRPr="00156BB7">
        <w:rPr>
          <w:bCs/>
          <w:i/>
          <w:vertAlign w:val="subscript"/>
        </w:rPr>
        <w:t>,</w:t>
      </w:r>
      <w:ins w:id="1606" w:author="ERCOT 061920" w:date="2020-01-09T13:18:00Z">
        <w:r w:rsidRPr="00156BB7">
          <w:rPr>
            <w:bCs/>
            <w:i/>
            <w:vertAlign w:val="subscript"/>
          </w:rPr>
          <w:t xml:space="preserve"> </w:t>
        </w:r>
      </w:ins>
      <w:r w:rsidRPr="00156BB7">
        <w:rPr>
          <w:bCs/>
          <w:i/>
          <w:vertAlign w:val="subscript"/>
        </w:rPr>
        <w:t>q</w:t>
      </w:r>
      <w:del w:id="1607" w:author="ERCOT 061920" w:date="2020-01-09T13:18:00Z">
        <w:r w:rsidRPr="00156BB7" w:rsidDel="00047BCA">
          <w:rPr>
            <w:bCs/>
            <w:i/>
            <w:vertAlign w:val="subscript"/>
          </w:rPr>
          <w:delText xml:space="preserve"> </w:delText>
        </w:r>
      </w:del>
      <w:r w:rsidRPr="00156BB7">
        <w:rPr>
          <w:bCs/>
          <w:i/>
          <w:vertAlign w:val="subscript"/>
        </w:rPr>
        <w:t>,</w:t>
      </w:r>
      <w:ins w:id="1608"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609" w:author="ERCOT 061920" w:date="2019-12-05T10:03:00Z">
        <w:r w:rsidRPr="00156BB7">
          <w:rPr>
            <w:bCs/>
          </w:rPr>
          <w:t>Max</w:t>
        </w:r>
      </w:ins>
      <w:ins w:id="1610" w:author="ERCOT 061920" w:date="2019-12-06T13:36:00Z">
        <w:r w:rsidRPr="00156BB7">
          <w:rPr>
            <w:bCs/>
          </w:rPr>
          <w:t xml:space="preserve"> </w:t>
        </w:r>
      </w:ins>
      <w:ins w:id="1611" w:author="ERCOT 061920" w:date="2019-12-05T10:03:00Z">
        <w:r w:rsidRPr="00156BB7">
          <w:rPr>
            <w:bCs/>
          </w:rPr>
          <w:t xml:space="preserve">(RUCOSFSNAP </w:t>
        </w:r>
        <w:r w:rsidRPr="00156BB7">
          <w:rPr>
            <w:bCs/>
            <w:i/>
            <w:vertAlign w:val="subscript"/>
          </w:rPr>
          <w:t>ruc,</w:t>
        </w:r>
      </w:ins>
      <w:ins w:id="1612" w:author="ERCOT 061920" w:date="2020-01-09T13:18:00Z">
        <w:r w:rsidRPr="00156BB7">
          <w:rPr>
            <w:bCs/>
            <w:i/>
            <w:vertAlign w:val="subscript"/>
          </w:rPr>
          <w:t xml:space="preserve"> </w:t>
        </w:r>
      </w:ins>
      <w:ins w:id="1613" w:author="ERCOT 061920" w:date="2019-12-05T10:03:00Z">
        <w:r w:rsidRPr="00156BB7">
          <w:rPr>
            <w:bCs/>
            <w:i/>
            <w:vertAlign w:val="subscript"/>
          </w:rPr>
          <w:t>q,</w:t>
        </w:r>
      </w:ins>
      <w:ins w:id="1614" w:author="ERCOT 061920" w:date="2020-01-09T13:18:00Z">
        <w:r w:rsidRPr="00156BB7">
          <w:rPr>
            <w:bCs/>
            <w:i/>
            <w:vertAlign w:val="subscript"/>
          </w:rPr>
          <w:t xml:space="preserve"> </w:t>
        </w:r>
      </w:ins>
      <w:ins w:id="1615" w:author="ERCOT 061920" w:date="2019-12-05T10:03:00Z">
        <w:r w:rsidRPr="00156BB7">
          <w:rPr>
            <w:bCs/>
            <w:i/>
            <w:vertAlign w:val="subscript"/>
          </w:rPr>
          <w:t xml:space="preserve">i </w:t>
        </w:r>
      </w:ins>
      <w:ins w:id="1616" w:author="ERCOT 061920" w:date="2019-12-06T13:36:00Z">
        <w:r w:rsidRPr="00156BB7">
          <w:rPr>
            <w:bCs/>
          </w:rPr>
          <w:t>, R</w:t>
        </w:r>
      </w:ins>
      <w:ins w:id="1617" w:author="ERCOT 061920" w:date="2019-12-05T10:03:00Z">
        <w:r w:rsidRPr="00156BB7">
          <w:rPr>
            <w:bCs/>
          </w:rPr>
          <w:t xml:space="preserve">UCASFSNAP </w:t>
        </w:r>
        <w:r w:rsidRPr="00156BB7">
          <w:rPr>
            <w:bCs/>
            <w:i/>
            <w:vertAlign w:val="subscript"/>
          </w:rPr>
          <w:t>ruc,</w:t>
        </w:r>
      </w:ins>
      <w:ins w:id="1618" w:author="ERCOT 061920" w:date="2020-01-09T13:18:00Z">
        <w:r w:rsidRPr="00156BB7">
          <w:rPr>
            <w:bCs/>
            <w:i/>
            <w:vertAlign w:val="subscript"/>
          </w:rPr>
          <w:t xml:space="preserve"> </w:t>
        </w:r>
      </w:ins>
      <w:ins w:id="1619" w:author="ERCOT 061920" w:date="2019-12-05T10:03:00Z">
        <w:r w:rsidRPr="00156BB7">
          <w:rPr>
            <w:bCs/>
            <w:i/>
            <w:vertAlign w:val="subscript"/>
          </w:rPr>
          <w:t>q,</w:t>
        </w:r>
      </w:ins>
      <w:ins w:id="1620" w:author="ERCOT 061920" w:date="2020-01-09T13:18:00Z">
        <w:r w:rsidRPr="00156BB7">
          <w:rPr>
            <w:bCs/>
            <w:i/>
            <w:vertAlign w:val="subscript"/>
          </w:rPr>
          <w:t xml:space="preserve"> </w:t>
        </w:r>
      </w:ins>
      <w:ins w:id="1621" w:author="ERCOT 061920" w:date="2019-12-05T10:03:00Z">
        <w:r w:rsidRPr="00156BB7">
          <w:rPr>
            <w:bCs/>
            <w:i/>
            <w:vertAlign w:val="subscript"/>
          </w:rPr>
          <w:t>i</w:t>
        </w:r>
        <w:r w:rsidRPr="00156BB7">
          <w:rPr>
            <w:bCs/>
          </w:rPr>
          <w:t>)</w:t>
        </w:r>
      </w:ins>
      <w:r w:rsidRPr="00156BB7" w:rsidDel="003C45AE">
        <w:rPr>
          <w:bCs/>
        </w:rPr>
        <w:t xml:space="preserve"> </w:t>
      </w:r>
      <w:del w:id="1622" w:author="ERCOT 061920" w:date="2020-01-22T10:49:00Z">
        <w:r w:rsidRPr="00156BB7" w:rsidDel="003C45AE">
          <w:rPr>
            <w:bCs/>
          </w:rPr>
          <w:delText>Max (0, ((</w:delText>
        </w:r>
      </w:del>
      <w:del w:id="1623" w:author="Unknown">
        <w:r w:rsidRPr="00156BB7" w:rsidDel="003C45AE">
          <w:rPr>
            <w:bCs/>
            <w:position w:val="-22"/>
          </w:rPr>
          <w:object w:dxaOrig="220" w:dyaOrig="460" w14:anchorId="288C999E">
            <v:shape id="_x0000_i1035" type="#_x0000_t75" style="width:8.15pt;height:21.05pt" o:ole="">
              <v:imagedata r:id="rId33" o:title=""/>
            </v:shape>
            <o:OLEObject Type="Embed" ProgID="Equation.3" ShapeID="_x0000_i1035" DrawAspect="Content" ObjectID="_1662891981" r:id="rId34"/>
          </w:object>
        </w:r>
      </w:del>
      <w:del w:id="1624"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625" w:author="Unknown">
        <w:r w:rsidRPr="00156BB7" w:rsidDel="003C45AE">
          <w:rPr>
            <w:bCs/>
            <w:position w:val="-22"/>
          </w:rPr>
          <w:object w:dxaOrig="220" w:dyaOrig="460" w14:anchorId="34EDF8CC">
            <v:shape id="_x0000_i1036" type="#_x0000_t75" style="width:8.15pt;height:21.05pt" o:ole="">
              <v:imagedata r:id="rId35" o:title=""/>
            </v:shape>
            <o:OLEObject Type="Embed" ProgID="Equation.3" ShapeID="_x0000_i1036" DrawAspect="Content" ObjectID="_1662891982" r:id="rId36"/>
          </w:object>
        </w:r>
      </w:del>
      <w:del w:id="1626"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627" w:author="ERCOT 061920" w:date="2020-01-08T08:37:00Z"/>
          <w:iCs/>
          <w:szCs w:val="20"/>
        </w:rPr>
      </w:pPr>
      <w:ins w:id="1628" w:author="ERCOT 061920" w:date="2020-01-08T08:37:00Z">
        <w:r w:rsidRPr="00156BB7">
          <w:rPr>
            <w:iCs/>
            <w:szCs w:val="20"/>
          </w:rPr>
          <w:t>(</w:t>
        </w:r>
      </w:ins>
      <w:ins w:id="1629" w:author="ERCOT 061920" w:date="2020-01-09T15:44:00Z">
        <w:r w:rsidR="00BC22F0">
          <w:rPr>
            <w:iCs/>
            <w:szCs w:val="20"/>
          </w:rPr>
          <w:t>11</w:t>
        </w:r>
      </w:ins>
      <w:ins w:id="1630" w:author="ERCOT 061920" w:date="2020-01-22T10:51:00Z">
        <w:r w:rsidRPr="00156BB7">
          <w:rPr>
            <w:iCs/>
            <w:szCs w:val="20"/>
          </w:rPr>
          <w:t>)</w:t>
        </w:r>
      </w:ins>
      <w:r w:rsidRPr="00156BB7">
        <w:rPr>
          <w:iCs/>
          <w:szCs w:val="20"/>
        </w:rPr>
        <w:tab/>
      </w:r>
      <w:ins w:id="1631" w:author="ERCOT 061920" w:date="2020-01-22T10:49:00Z">
        <w:r w:rsidRPr="00156BB7">
          <w:rPr>
            <w:iCs/>
            <w:szCs w:val="20"/>
          </w:rPr>
          <w:t xml:space="preserve">The overall shortfall in MW that a QSE had according to the RUC </w:t>
        </w:r>
        <w:del w:id="1632" w:author="ERCOT 09XX20" w:date="2020-09-21T10:45:00Z">
          <w:r w:rsidRPr="00156BB7" w:rsidDel="00AB694A">
            <w:rPr>
              <w:iCs/>
              <w:szCs w:val="20"/>
            </w:rPr>
            <w:delText>s</w:delText>
          </w:r>
        </w:del>
      </w:ins>
      <w:ins w:id="1633" w:author="ERCOT 09XX20" w:date="2020-09-21T10:45:00Z">
        <w:r w:rsidR="00AB694A">
          <w:rPr>
            <w:iCs/>
            <w:szCs w:val="20"/>
          </w:rPr>
          <w:t>S</w:t>
        </w:r>
      </w:ins>
      <w:ins w:id="1634"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635" w:author="ERCOT 061920" w:date="2020-01-22T10:49:00Z"/>
          <w:b/>
          <w:iCs/>
          <w:szCs w:val="20"/>
        </w:rPr>
      </w:pPr>
      <w:ins w:id="1636"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637" w:author="ERCOT 061920" w:date="2020-01-22T11:04:00Z">
        <w:r w:rsidRPr="00156BB7">
          <w:rPr>
            <w:b/>
            <w:iCs/>
            <w:szCs w:val="20"/>
          </w:rPr>
          <w:t>(</w:t>
        </w:r>
      </w:ins>
      <w:ins w:id="1638" w:author="ERCOT 061920" w:date="2020-01-22T10:49:00Z">
        <w:r w:rsidRPr="00156BB7">
          <w:rPr>
            <w:b/>
            <w:iCs/>
            <w:szCs w:val="20"/>
          </w:rPr>
          <w:t>(</w:t>
        </w:r>
      </w:ins>
      <w:ins w:id="1639" w:author="ERCOT 061920" w:date="2020-01-22T10:49:00Z">
        <w:r w:rsidRPr="00156BB7">
          <w:rPr>
            <w:b/>
            <w:iCs/>
            <w:position w:val="-22"/>
            <w:szCs w:val="20"/>
          </w:rPr>
          <w:object w:dxaOrig="220" w:dyaOrig="460" w14:anchorId="286E7F01">
            <v:shape id="_x0000_i1037" type="#_x0000_t75" style="width:8.15pt;height:21.05pt" o:ole="">
              <v:imagedata r:id="rId33" o:title=""/>
            </v:shape>
            <o:OLEObject Type="Embed" ProgID="Equation.3" ShapeID="_x0000_i1037" DrawAspect="Content" ObjectID="_1662891983" r:id="rId37"/>
          </w:object>
        </w:r>
      </w:ins>
      <w:ins w:id="1640"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641" w:author="ERCOT 061920" w:date="2020-01-22T10:49:00Z">
        <w:r w:rsidRPr="00156BB7">
          <w:rPr>
            <w:b/>
            <w:iCs/>
            <w:position w:val="-22"/>
            <w:szCs w:val="20"/>
          </w:rPr>
          <w:object w:dxaOrig="220" w:dyaOrig="460" w14:anchorId="320B1B7C">
            <v:shape id="_x0000_i1038" type="#_x0000_t75" style="width:8.15pt;height:21.05pt" o:ole="">
              <v:imagedata r:id="rId35" o:title=""/>
            </v:shape>
            <o:OLEObject Type="Embed" ProgID="Equation.3" ShapeID="_x0000_i1038" DrawAspect="Content" ObjectID="_1662891984" r:id="rId38"/>
          </w:object>
        </w:r>
      </w:ins>
      <w:ins w:id="1642"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643"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644" w:author="ERCOT 061920" w:date="2020-01-08T13:20:00Z"/>
          <w:iCs/>
          <w:szCs w:val="20"/>
        </w:rPr>
      </w:pPr>
      <w:ins w:id="1645" w:author="ERCOT 061920" w:date="2020-06-15T20:57:00Z">
        <w:r>
          <w:rPr>
            <w:iCs/>
            <w:szCs w:val="20"/>
          </w:rPr>
          <w:t>T</w:t>
        </w:r>
      </w:ins>
      <w:ins w:id="1646" w:author="ERCOT 061920" w:date="2020-01-08T08:40:00Z">
        <w:r w:rsidR="00156BB7" w:rsidRPr="00156BB7">
          <w:rPr>
            <w:iCs/>
            <w:szCs w:val="20"/>
          </w:rPr>
          <w:t xml:space="preserve">he </w:t>
        </w:r>
      </w:ins>
      <w:ins w:id="1647" w:author="ERCOT 061920" w:date="2020-01-08T15:03:00Z">
        <w:r w:rsidR="00156BB7" w:rsidRPr="00156BB7">
          <w:rPr>
            <w:iCs/>
            <w:szCs w:val="20"/>
          </w:rPr>
          <w:t>QSE</w:t>
        </w:r>
      </w:ins>
      <w:ins w:id="1648" w:author="ERCOT 061920" w:date="2020-01-14T16:38:00Z">
        <w:r w:rsidR="00156BB7" w:rsidRPr="00156BB7">
          <w:rPr>
            <w:iCs/>
            <w:szCs w:val="20"/>
          </w:rPr>
          <w:t>’</w:t>
        </w:r>
      </w:ins>
      <w:ins w:id="1649" w:author="ERCOT 061920" w:date="2020-01-08T15:03:00Z">
        <w:r w:rsidR="00156BB7" w:rsidRPr="00156BB7">
          <w:rPr>
            <w:iCs/>
            <w:szCs w:val="20"/>
          </w:rPr>
          <w:t xml:space="preserve">s </w:t>
        </w:r>
      </w:ins>
      <w:ins w:id="1650" w:author="ERCOT 061920" w:date="2020-02-21T08:14:00Z">
        <w:r w:rsidR="00156BB7" w:rsidRPr="00156BB7">
          <w:rPr>
            <w:iCs/>
            <w:szCs w:val="20"/>
          </w:rPr>
          <w:t>O</w:t>
        </w:r>
      </w:ins>
      <w:ins w:id="1651" w:author="ERCOT 061920" w:date="2020-01-08T15:03:00Z">
        <w:r w:rsidR="00156BB7" w:rsidRPr="00156BB7">
          <w:rPr>
            <w:iCs/>
            <w:szCs w:val="20"/>
          </w:rPr>
          <w:t>n</w:t>
        </w:r>
      </w:ins>
      <w:ins w:id="1652" w:author="ERCOT 061920" w:date="2020-02-21T08:14:00Z">
        <w:r w:rsidR="00156BB7" w:rsidRPr="00156BB7">
          <w:rPr>
            <w:iCs/>
            <w:szCs w:val="20"/>
          </w:rPr>
          <w:t>-L</w:t>
        </w:r>
      </w:ins>
      <w:ins w:id="1653" w:author="ERCOT 061920" w:date="2020-01-08T15:03:00Z">
        <w:r w:rsidR="00156BB7" w:rsidRPr="00156BB7">
          <w:rPr>
            <w:iCs/>
            <w:szCs w:val="20"/>
          </w:rPr>
          <w:t xml:space="preserve">ine </w:t>
        </w:r>
      </w:ins>
      <w:ins w:id="1654" w:author="ERCOT 061920" w:date="2020-01-22T09:38:00Z">
        <w:r w:rsidR="00156BB7" w:rsidRPr="00156BB7">
          <w:rPr>
            <w:iCs/>
            <w:szCs w:val="20"/>
          </w:rPr>
          <w:t>A</w:t>
        </w:r>
      </w:ins>
      <w:ins w:id="1655" w:author="ERCOT 061920" w:date="2020-01-08T15:03:00Z">
        <w:r w:rsidR="00156BB7" w:rsidRPr="00156BB7">
          <w:rPr>
            <w:iCs/>
            <w:szCs w:val="20"/>
          </w:rPr>
          <w:t xml:space="preserve">ncillary </w:t>
        </w:r>
      </w:ins>
      <w:ins w:id="1656" w:author="ERCOT 061920" w:date="2020-01-22T09:39:00Z">
        <w:r w:rsidR="00156BB7" w:rsidRPr="00156BB7">
          <w:rPr>
            <w:iCs/>
            <w:szCs w:val="20"/>
          </w:rPr>
          <w:t>S</w:t>
        </w:r>
      </w:ins>
      <w:ins w:id="1657" w:author="ERCOT 061920" w:date="2020-01-08T15:03:00Z">
        <w:r w:rsidR="00156BB7" w:rsidRPr="00156BB7">
          <w:rPr>
            <w:iCs/>
            <w:szCs w:val="20"/>
          </w:rPr>
          <w:t xml:space="preserve">ervice </w:t>
        </w:r>
      </w:ins>
      <w:ins w:id="1658" w:author="ERCOT 061920" w:date="2020-01-22T09:39:00Z">
        <w:r w:rsidR="00156BB7" w:rsidRPr="00156BB7">
          <w:rPr>
            <w:iCs/>
            <w:szCs w:val="20"/>
          </w:rPr>
          <w:t>P</w:t>
        </w:r>
      </w:ins>
      <w:ins w:id="1659" w:author="ERCOT 061920" w:date="2020-01-08T15:03:00Z">
        <w:r w:rsidR="00156BB7" w:rsidRPr="00156BB7">
          <w:rPr>
            <w:iCs/>
            <w:szCs w:val="20"/>
          </w:rPr>
          <w:t>osition</w:t>
        </w:r>
      </w:ins>
      <w:r w:rsidR="00156BB7" w:rsidRPr="00156BB7">
        <w:rPr>
          <w:iCs/>
          <w:szCs w:val="20"/>
        </w:rPr>
        <w:t xml:space="preserve"> </w:t>
      </w:r>
      <w:ins w:id="1660" w:author="ERCOT 061920" w:date="2020-01-08T08:40:00Z">
        <w:r w:rsidR="00156BB7" w:rsidRPr="00156BB7">
          <w:rPr>
            <w:iCs/>
            <w:szCs w:val="20"/>
          </w:rPr>
          <w:t xml:space="preserve">according to the RUC </w:t>
        </w:r>
        <w:del w:id="1661" w:author="ERCOT 09XX20" w:date="2020-09-24T10:36:00Z">
          <w:r w:rsidR="00156BB7" w:rsidRPr="00156BB7" w:rsidDel="00942EE3">
            <w:rPr>
              <w:iCs/>
              <w:szCs w:val="20"/>
            </w:rPr>
            <w:delText>s</w:delText>
          </w:r>
        </w:del>
      </w:ins>
      <w:ins w:id="1662" w:author="ERCOT 09XX20" w:date="2020-09-24T10:36:00Z">
        <w:r w:rsidR="00942EE3">
          <w:rPr>
            <w:iCs/>
            <w:szCs w:val="20"/>
          </w:rPr>
          <w:t>S</w:t>
        </w:r>
      </w:ins>
      <w:ins w:id="1663" w:author="ERCOT 061920" w:date="2020-01-08T08:40:00Z">
        <w:r w:rsidR="00156BB7" w:rsidRPr="00156BB7">
          <w:rPr>
            <w:iCs/>
            <w:szCs w:val="20"/>
          </w:rPr>
          <w:t>napshot for a 15</w:t>
        </w:r>
      </w:ins>
      <w:r w:rsidR="00156BB7" w:rsidRPr="00156BB7">
        <w:rPr>
          <w:iCs/>
          <w:szCs w:val="20"/>
        </w:rPr>
        <w:t xml:space="preserve"> </w:t>
      </w:r>
      <w:ins w:id="1664"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665" w:author="ERCOT 061920" w:date="2020-01-08T08:40:00Z"/>
          <w:iCs/>
          <w:szCs w:val="20"/>
        </w:rPr>
      </w:pPr>
      <w:ins w:id="1666" w:author="ERCOT 061920" w:date="2020-01-08T08:40:00Z">
        <w:r w:rsidRPr="00156BB7">
          <w:rPr>
            <w:iCs/>
            <w:szCs w:val="20"/>
          </w:rPr>
          <w:t>A</w:t>
        </w:r>
      </w:ins>
      <w:ins w:id="1667" w:author="ERCOT 061920" w:date="2020-01-08T15:07:00Z">
        <w:r w:rsidRPr="00156BB7">
          <w:rPr>
            <w:iCs/>
            <w:szCs w:val="20"/>
          </w:rPr>
          <w:t>S</w:t>
        </w:r>
      </w:ins>
      <w:ins w:id="1668" w:author="ERCOT 061920" w:date="2020-01-08T14:57:00Z">
        <w:r w:rsidRPr="00156BB7">
          <w:rPr>
            <w:iCs/>
            <w:szCs w:val="20"/>
          </w:rPr>
          <w:t>O</w:t>
        </w:r>
      </w:ins>
      <w:ins w:id="1669" w:author="ERCOT 061920" w:date="2020-01-08T15:08:00Z">
        <w:r w:rsidRPr="00156BB7">
          <w:rPr>
            <w:iCs/>
            <w:szCs w:val="20"/>
          </w:rPr>
          <w:t>N</w:t>
        </w:r>
      </w:ins>
      <w:ins w:id="1670" w:author="ERCOT 061920" w:date="2020-01-08T14:57:00Z">
        <w:r w:rsidRPr="00156BB7">
          <w:rPr>
            <w:iCs/>
            <w:szCs w:val="20"/>
          </w:rPr>
          <w:t>POS</w:t>
        </w:r>
      </w:ins>
      <w:ins w:id="1671" w:author="ERCOT 061920" w:date="2020-01-08T09:09:00Z">
        <w:r w:rsidRPr="00156BB7">
          <w:rPr>
            <w:iCs/>
            <w:szCs w:val="20"/>
          </w:rPr>
          <w:t>SNAP</w:t>
        </w:r>
      </w:ins>
      <w:ins w:id="1672" w:author="ERCOT 061920" w:date="2020-01-08T08:42:00Z">
        <w:r w:rsidRPr="00156BB7">
          <w:rPr>
            <w:iCs/>
            <w:szCs w:val="20"/>
          </w:rPr>
          <w:t xml:space="preserve"> </w:t>
        </w:r>
      </w:ins>
      <w:ins w:id="1673" w:author="ERCOT 061920" w:date="2020-01-09T13:19:00Z">
        <w:r w:rsidRPr="00156BB7">
          <w:rPr>
            <w:b/>
            <w:i/>
            <w:iCs/>
            <w:szCs w:val="20"/>
            <w:vertAlign w:val="subscript"/>
          </w:rPr>
          <w:t>ruc, q, i</w:t>
        </w:r>
      </w:ins>
      <w:ins w:id="1674" w:author="ERCOT 061920" w:date="2020-01-08T08:43:00Z">
        <w:r w:rsidRPr="00156BB7">
          <w:rPr>
            <w:i/>
            <w:iCs/>
            <w:szCs w:val="20"/>
            <w:vertAlign w:val="subscript"/>
          </w:rPr>
          <w:t xml:space="preserve">   </w:t>
        </w:r>
        <w:r w:rsidRPr="00156BB7">
          <w:rPr>
            <w:iCs/>
            <w:szCs w:val="20"/>
          </w:rPr>
          <w:t>=  RU</w:t>
        </w:r>
      </w:ins>
      <w:ins w:id="1675" w:author="ERCOT 061920" w:date="2020-01-08T14:31:00Z">
        <w:r w:rsidRPr="00156BB7">
          <w:rPr>
            <w:iCs/>
            <w:szCs w:val="20"/>
          </w:rPr>
          <w:t>POS</w:t>
        </w:r>
      </w:ins>
      <w:ins w:id="1676" w:author="ERCOT 061920" w:date="2020-01-08T08:43:00Z">
        <w:r w:rsidRPr="00156BB7">
          <w:rPr>
            <w:iCs/>
            <w:szCs w:val="20"/>
          </w:rPr>
          <w:t xml:space="preserve">SNAP </w:t>
        </w:r>
      </w:ins>
      <w:ins w:id="1677" w:author="ERCOT 061920" w:date="2020-01-09T09:40:00Z">
        <w:r w:rsidRPr="00156BB7">
          <w:rPr>
            <w:i/>
            <w:iCs/>
            <w:szCs w:val="20"/>
            <w:vertAlign w:val="subscript"/>
          </w:rPr>
          <w:t xml:space="preserve">ruc, </w:t>
        </w:r>
      </w:ins>
      <w:ins w:id="1678" w:author="ERCOT 061920" w:date="2020-01-08T08:43:00Z">
        <w:r w:rsidRPr="00156BB7">
          <w:rPr>
            <w:i/>
            <w:iCs/>
            <w:szCs w:val="20"/>
            <w:vertAlign w:val="subscript"/>
          </w:rPr>
          <w:t xml:space="preserve">q, </w:t>
        </w:r>
      </w:ins>
      <w:ins w:id="1679" w:author="ERCOT 061920" w:date="2020-01-08T14:36:00Z">
        <w:r w:rsidRPr="00156BB7">
          <w:rPr>
            <w:i/>
            <w:iCs/>
            <w:szCs w:val="20"/>
            <w:vertAlign w:val="subscript"/>
          </w:rPr>
          <w:t>h</w:t>
        </w:r>
      </w:ins>
      <w:ins w:id="1680" w:author="ERCOT 061920" w:date="2020-01-08T08:43:00Z">
        <w:r w:rsidRPr="00156BB7">
          <w:rPr>
            <w:iCs/>
            <w:szCs w:val="20"/>
          </w:rPr>
          <w:t xml:space="preserve">  + RR</w:t>
        </w:r>
      </w:ins>
      <w:ins w:id="1681" w:author="ERCOT 061920" w:date="2020-01-08T14:31:00Z">
        <w:r w:rsidRPr="00156BB7">
          <w:rPr>
            <w:iCs/>
            <w:szCs w:val="20"/>
          </w:rPr>
          <w:t>POS</w:t>
        </w:r>
      </w:ins>
      <w:ins w:id="1682" w:author="ERCOT 061920" w:date="2020-01-08T08:43:00Z">
        <w:r w:rsidRPr="00156BB7">
          <w:rPr>
            <w:iCs/>
            <w:szCs w:val="20"/>
          </w:rPr>
          <w:t xml:space="preserve">SNAP </w:t>
        </w:r>
      </w:ins>
      <w:ins w:id="1683" w:author="ERCOT 061920" w:date="2020-01-09T09:40:00Z">
        <w:r w:rsidRPr="00156BB7">
          <w:rPr>
            <w:i/>
            <w:iCs/>
            <w:szCs w:val="20"/>
            <w:vertAlign w:val="subscript"/>
          </w:rPr>
          <w:t xml:space="preserve">ruc, </w:t>
        </w:r>
      </w:ins>
      <w:ins w:id="1684" w:author="ERCOT 061920" w:date="2020-01-08T08:43:00Z">
        <w:r w:rsidRPr="00156BB7">
          <w:rPr>
            <w:i/>
            <w:iCs/>
            <w:szCs w:val="20"/>
            <w:vertAlign w:val="subscript"/>
          </w:rPr>
          <w:t xml:space="preserve">q, </w:t>
        </w:r>
      </w:ins>
      <w:ins w:id="1685" w:author="ERCOT 061920" w:date="2020-01-08T14:36:00Z">
        <w:r w:rsidRPr="00156BB7">
          <w:rPr>
            <w:i/>
            <w:iCs/>
            <w:szCs w:val="20"/>
            <w:vertAlign w:val="subscript"/>
          </w:rPr>
          <w:t>h</w:t>
        </w:r>
      </w:ins>
      <w:ins w:id="1686" w:author="ERCOT 061920" w:date="2020-01-08T08:43:00Z">
        <w:r w:rsidRPr="00156BB7">
          <w:rPr>
            <w:iCs/>
            <w:szCs w:val="20"/>
          </w:rPr>
          <w:t xml:space="preserve"> + </w:t>
        </w:r>
      </w:ins>
      <w:ins w:id="1687" w:author="ERCOT 061920" w:date="2020-01-08T08:47:00Z">
        <w:r w:rsidRPr="00156BB7">
          <w:rPr>
            <w:iCs/>
            <w:szCs w:val="20"/>
          </w:rPr>
          <w:t xml:space="preserve">                                 </w:t>
        </w:r>
      </w:ins>
      <w:ins w:id="1688" w:author="ERCOT 061920" w:date="2020-01-08T08:43:00Z">
        <w:r w:rsidRPr="00156BB7">
          <w:rPr>
            <w:iCs/>
            <w:szCs w:val="20"/>
          </w:rPr>
          <w:lastRenderedPageBreak/>
          <w:t>Max (0, (ECR</w:t>
        </w:r>
      </w:ins>
      <w:ins w:id="1689" w:author="ERCOT 061920" w:date="2020-01-08T14:31:00Z">
        <w:r w:rsidRPr="00156BB7">
          <w:rPr>
            <w:iCs/>
            <w:szCs w:val="20"/>
          </w:rPr>
          <w:t>POS</w:t>
        </w:r>
      </w:ins>
      <w:ins w:id="1690" w:author="ERCOT 061920" w:date="2020-01-08T08:43:00Z">
        <w:r w:rsidRPr="00156BB7">
          <w:rPr>
            <w:iCs/>
            <w:szCs w:val="20"/>
          </w:rPr>
          <w:t xml:space="preserve">SNAP </w:t>
        </w:r>
      </w:ins>
      <w:ins w:id="1691" w:author="ERCOT 061920" w:date="2020-01-09T09:40:00Z">
        <w:r w:rsidRPr="00156BB7">
          <w:rPr>
            <w:i/>
            <w:iCs/>
            <w:szCs w:val="20"/>
            <w:vertAlign w:val="subscript"/>
          </w:rPr>
          <w:t xml:space="preserve">ruc, </w:t>
        </w:r>
      </w:ins>
      <w:ins w:id="1692" w:author="ERCOT 061920" w:date="2020-01-08T08:43:00Z">
        <w:r w:rsidRPr="00156BB7">
          <w:rPr>
            <w:i/>
            <w:iCs/>
            <w:szCs w:val="20"/>
            <w:vertAlign w:val="subscript"/>
          </w:rPr>
          <w:t xml:space="preserve">q, </w:t>
        </w:r>
      </w:ins>
      <w:ins w:id="1693" w:author="ERCOT 061920" w:date="2020-01-08T14:36:00Z">
        <w:r w:rsidRPr="00156BB7">
          <w:rPr>
            <w:i/>
            <w:iCs/>
            <w:szCs w:val="20"/>
            <w:vertAlign w:val="subscript"/>
          </w:rPr>
          <w:t>h</w:t>
        </w:r>
      </w:ins>
      <w:ins w:id="1694" w:author="ERCOT 061920" w:date="2020-01-08T08:43:00Z">
        <w:r w:rsidRPr="00156BB7">
          <w:rPr>
            <w:iCs/>
            <w:szCs w:val="20"/>
          </w:rPr>
          <w:t xml:space="preserve"> + NS</w:t>
        </w:r>
      </w:ins>
      <w:ins w:id="1695" w:author="ERCOT 061920" w:date="2020-01-08T14:31:00Z">
        <w:r w:rsidRPr="00156BB7">
          <w:rPr>
            <w:iCs/>
            <w:szCs w:val="20"/>
          </w:rPr>
          <w:t>POS</w:t>
        </w:r>
      </w:ins>
      <w:ins w:id="1696" w:author="ERCOT 061920" w:date="2020-01-08T08:43:00Z">
        <w:r w:rsidRPr="00156BB7">
          <w:rPr>
            <w:iCs/>
            <w:szCs w:val="20"/>
          </w:rPr>
          <w:t xml:space="preserve">SNAP </w:t>
        </w:r>
      </w:ins>
      <w:ins w:id="1697" w:author="ERCOT 061920" w:date="2020-01-09T09:40:00Z">
        <w:r w:rsidRPr="00156BB7">
          <w:rPr>
            <w:i/>
            <w:iCs/>
            <w:szCs w:val="20"/>
            <w:vertAlign w:val="subscript"/>
          </w:rPr>
          <w:t xml:space="preserve">ruc, </w:t>
        </w:r>
      </w:ins>
      <w:ins w:id="1698" w:author="ERCOT 061920" w:date="2020-01-08T08:43:00Z">
        <w:r w:rsidRPr="00156BB7">
          <w:rPr>
            <w:i/>
            <w:iCs/>
            <w:szCs w:val="20"/>
            <w:vertAlign w:val="subscript"/>
          </w:rPr>
          <w:t xml:space="preserve">q, </w:t>
        </w:r>
      </w:ins>
      <w:ins w:id="1699" w:author="ERCOT 061920" w:date="2020-01-08T14:36:00Z">
        <w:r w:rsidRPr="00156BB7">
          <w:rPr>
            <w:i/>
            <w:iCs/>
            <w:szCs w:val="20"/>
            <w:vertAlign w:val="subscript"/>
          </w:rPr>
          <w:t>h</w:t>
        </w:r>
      </w:ins>
      <w:ins w:id="1700" w:author="ERCOT 061920" w:date="2020-01-08T08:43:00Z">
        <w:r w:rsidRPr="00156BB7">
          <w:rPr>
            <w:iCs/>
            <w:szCs w:val="20"/>
          </w:rPr>
          <w:t xml:space="preserve"> – </w:t>
        </w:r>
      </w:ins>
      <w:ins w:id="1701" w:author="ERCOT 061920" w:date="2020-01-08T16:04:00Z">
        <w:r w:rsidRPr="00156BB7">
          <w:rPr>
            <w:iCs/>
            <w:szCs w:val="20"/>
          </w:rPr>
          <w:t xml:space="preserve">                 </w:t>
        </w:r>
      </w:ins>
      <w:ins w:id="1702" w:author="ERCOT 061920" w:date="2020-01-08T08:48:00Z">
        <w:del w:id="1703" w:author="ERCOT 061920" w:date="2020-01-08T16:04:00Z">
          <w:r w:rsidRPr="00156BB7" w:rsidDel="009007C1">
            <w:rPr>
              <w:iCs/>
              <w:szCs w:val="20"/>
            </w:rPr>
            <w:delText xml:space="preserve">  </w:delText>
          </w:r>
        </w:del>
        <w:del w:id="1704" w:author="ERCOT 061920" w:date="2020-01-08T16:03:00Z">
          <w:r w:rsidRPr="00156BB7" w:rsidDel="009007C1">
            <w:rPr>
              <w:iCs/>
              <w:szCs w:val="20"/>
            </w:rPr>
            <w:delText xml:space="preserve">                         </w:delText>
          </w:r>
        </w:del>
      </w:ins>
      <w:ins w:id="1705" w:author="ERCOT 061920" w:date="2020-01-08T08:43:00Z">
        <w:r w:rsidRPr="00156BB7">
          <w:rPr>
            <w:iCs/>
            <w:position w:val="-18"/>
            <w:szCs w:val="20"/>
          </w:rPr>
          <w:object w:dxaOrig="220" w:dyaOrig="420" w14:anchorId="6F2A40E1">
            <v:shape id="_x0000_i1039" type="#_x0000_t75" style="width:8.15pt;height:21.05pt" o:ole="">
              <v:imagedata r:id="rId39" o:title=""/>
            </v:shape>
            <o:OLEObject Type="Embed" ProgID="Equation.3" ShapeID="_x0000_i1039" DrawAspect="Content" ObjectID="_1662891985" r:id="rId40"/>
          </w:object>
        </w:r>
      </w:ins>
      <w:ins w:id="1706" w:author="ERCOT 061920" w:date="2020-01-08T16:04:00Z">
        <w:r w:rsidRPr="00156BB7">
          <w:rPr>
            <w:iCs/>
            <w:szCs w:val="20"/>
          </w:rPr>
          <w:t>ASOFFOFRSNAP</w:t>
        </w:r>
      </w:ins>
      <w:ins w:id="1707" w:author="ERCOT 061920" w:date="2020-01-09T08:53:00Z">
        <w:r w:rsidRPr="00156BB7">
          <w:rPr>
            <w:i/>
            <w:iCs/>
            <w:szCs w:val="20"/>
            <w:vertAlign w:val="subscript"/>
          </w:rPr>
          <w:t xml:space="preserve"> </w:t>
        </w:r>
      </w:ins>
      <w:ins w:id="1708" w:author="ERCOT 061920" w:date="2020-01-09T09:40:00Z">
        <w:r w:rsidRPr="00156BB7">
          <w:rPr>
            <w:i/>
            <w:iCs/>
            <w:szCs w:val="20"/>
            <w:vertAlign w:val="subscript"/>
          </w:rPr>
          <w:t xml:space="preserve">ruc, </w:t>
        </w:r>
      </w:ins>
      <w:ins w:id="1709" w:author="ERCOT 061920" w:date="2020-01-09T08:53:00Z">
        <w:r w:rsidRPr="00156BB7">
          <w:rPr>
            <w:i/>
            <w:iCs/>
            <w:szCs w:val="20"/>
            <w:vertAlign w:val="subscript"/>
          </w:rPr>
          <w:t>q,</w:t>
        </w:r>
      </w:ins>
      <w:ins w:id="1710" w:author="ERCOT 061920" w:date="2020-01-09T13:20:00Z">
        <w:r w:rsidRPr="00156BB7">
          <w:rPr>
            <w:i/>
            <w:iCs/>
            <w:szCs w:val="20"/>
            <w:vertAlign w:val="subscript"/>
          </w:rPr>
          <w:t xml:space="preserve"> </w:t>
        </w:r>
      </w:ins>
      <w:ins w:id="1711" w:author="ERCOT 061920" w:date="2020-01-09T08:53:00Z">
        <w:r w:rsidRPr="00156BB7">
          <w:rPr>
            <w:i/>
            <w:iCs/>
            <w:szCs w:val="20"/>
            <w:vertAlign w:val="subscript"/>
          </w:rPr>
          <w:t>r, h</w:t>
        </w:r>
      </w:ins>
      <w:ins w:id="1712"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713" w:author="ERCOT 061920" w:date="2020-06-15T20:50:00Z">
        <w:r w:rsidRPr="00156BB7" w:rsidDel="00156BB7">
          <w:rPr>
            <w:iCs/>
            <w:szCs w:val="20"/>
          </w:rPr>
          <w:delText>(</w:delText>
        </w:r>
      </w:del>
      <w:del w:id="1714"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715" w:author="ERCOT 09XX20" w:date="2020-09-24T10:36:00Z">
        <w:r w:rsidRPr="00156BB7" w:rsidDel="00942EE3">
          <w:rPr>
            <w:iCs/>
            <w:szCs w:val="20"/>
          </w:rPr>
          <w:delText>s</w:delText>
        </w:r>
      </w:del>
      <w:ins w:id="1716" w:author="ERCOT 09XX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717"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40" type="#_x0000_t75" style="width:8.15pt;height:21.05pt" o:ole="">
            <v:imagedata r:id="rId41" o:title=""/>
          </v:shape>
          <o:OLEObject Type="Embed" ProgID="Equation.3" ShapeID="_x0000_i1040" DrawAspect="Content" ObjectID="_1662891986" r:id="rId42"/>
        </w:object>
      </w:r>
      <w:del w:id="1718" w:author="ERCOT 061920" w:date="2020-01-07T14:18:00Z">
        <w:r w:rsidRPr="00156BB7" w:rsidDel="00800894">
          <w:delText>H</w:delText>
        </w:r>
      </w:del>
      <w:del w:id="1719" w:author="ERCOT 061920" w:date="2020-01-06T11:18:00Z">
        <w:r w:rsidRPr="00156BB7" w:rsidDel="00665EEC">
          <w:delText>A</w:delText>
        </w:r>
      </w:del>
      <w:del w:id="1720" w:author="ERCOT 061920" w:date="2020-01-07T14:18:00Z">
        <w:r w:rsidRPr="00156BB7" w:rsidDel="00800894">
          <w:delText>SL</w:delText>
        </w:r>
      </w:del>
      <w:ins w:id="1721" w:author="ERCOT 061920" w:date="2020-01-07T14:18:00Z">
        <w:r w:rsidRPr="00156BB7">
          <w:t>RCAP</w:t>
        </w:r>
      </w:ins>
      <w:r w:rsidRPr="00156BB7">
        <w:t xml:space="preserve">SNAP </w:t>
      </w:r>
      <w:ins w:id="1722" w:author="ERCOT 061920" w:date="2020-01-09T09:41:00Z">
        <w:r w:rsidRPr="00156BB7">
          <w:rPr>
            <w:i/>
            <w:vertAlign w:val="subscript"/>
          </w:rPr>
          <w:t xml:space="preserve">ruc, </w:t>
        </w:r>
      </w:ins>
      <w:r w:rsidRPr="00156BB7">
        <w:rPr>
          <w:i/>
          <w:vertAlign w:val="subscript"/>
        </w:rPr>
        <w:t>q, r, h</w:t>
      </w:r>
      <w:r w:rsidRPr="00156BB7">
        <w:t xml:space="preserve"> </w:t>
      </w:r>
      <w:ins w:id="1723" w:author="ERCOT 061920" w:date="2020-06-15T20:57:00Z">
        <w:r w:rsidR="00BC22F0" w:rsidRPr="009F0761">
          <w:t xml:space="preserve">+ </w:t>
        </w:r>
      </w:ins>
      <w:ins w:id="1724" w:author="ERCOT 061920" w:date="2020-06-15T20:57:00Z">
        <w:r w:rsidR="00BC22F0" w:rsidRPr="0053607C">
          <w:rPr>
            <w:iCs/>
            <w:position w:val="-18"/>
          </w:rPr>
          <w:object w:dxaOrig="220" w:dyaOrig="420" w14:anchorId="240D46E2">
            <v:shape id="_x0000_i1041" type="#_x0000_t75" style="width:8.15pt;height:21.05pt" o:ole="">
              <v:imagedata r:id="rId41" o:title=""/>
            </v:shape>
            <o:OLEObject Type="Embed" ProgID="Equation.3" ShapeID="_x0000_i1041" DrawAspect="Content" ObjectID="_1662891987" r:id="rId43"/>
          </w:object>
        </w:r>
      </w:ins>
      <w:ins w:id="1725"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726" w:author="ERCOT 061920" w:date="2019-12-30T12:45:00Z">
        <w:r w:rsidRPr="00156BB7">
          <w:t xml:space="preserve"> </w:t>
        </w:r>
      </w:ins>
      <w:r w:rsidRPr="00156BB7">
        <w:t xml:space="preserve">(RUCCPSNAP </w:t>
      </w:r>
      <w:ins w:id="1727" w:author="ERCOT 061920" w:date="2020-01-09T09:41:00Z">
        <w:r w:rsidRPr="00156BB7">
          <w:rPr>
            <w:i/>
            <w:vertAlign w:val="subscript"/>
          </w:rPr>
          <w:t xml:space="preserve">ruc, </w:t>
        </w:r>
      </w:ins>
      <w:r w:rsidRPr="00156BB7">
        <w:rPr>
          <w:i/>
          <w:vertAlign w:val="subscript"/>
        </w:rPr>
        <w:t>q, h</w:t>
      </w:r>
      <w:r w:rsidRPr="00156BB7">
        <w:t xml:space="preserve"> – RUCCSSNAP </w:t>
      </w:r>
      <w:ins w:id="1728"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2" type="#_x0000_t75" style="width:8.15pt;height:21.05pt" o:ole="">
            <v:imagedata r:id="rId44" o:title=""/>
          </v:shape>
          <o:OLEObject Type="Embed" ProgID="Equation.3" ShapeID="_x0000_i1042" DrawAspect="Content" ObjectID="_1662891988" r:id="rId45"/>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3" type="#_x0000_t75" style="width:8.15pt;height:21.05pt" o:ole="">
            <v:imagedata r:id="rId46" o:title=""/>
          </v:shape>
          <o:OLEObject Type="Embed" ProgID="Equation.3" ShapeID="_x0000_i1043" DrawAspect="Content" ObjectID="_1662891989" r:id="rId47"/>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4" type="#_x0000_t75" style="width:8.15pt;height:21.05pt" o:ole="">
            <v:imagedata r:id="rId35" o:title=""/>
          </v:shape>
          <o:OLEObject Type="Embed" ProgID="Equation.3" ShapeID="_x0000_i1044" DrawAspect="Content" ObjectID="_1662891990" r:id="rId48"/>
        </w:object>
      </w:r>
      <w:r w:rsidRPr="00156BB7">
        <w:t xml:space="preserve">RTQQEPSNAP </w:t>
      </w:r>
      <w:ins w:id="1729" w:author="ERCOT 061920" w:date="2020-01-09T09:56:00Z">
        <w:r w:rsidRPr="00156BB7">
          <w:rPr>
            <w:i/>
            <w:vertAlign w:val="subscript"/>
          </w:rPr>
          <w:t>ruc,</w:t>
        </w:r>
      </w:ins>
      <w:ins w:id="1730"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5" type="#_x0000_t75" style="width:8.15pt;height:21.05pt" o:ole="">
            <v:imagedata r:id="rId49" o:title=""/>
          </v:shape>
          <o:OLEObject Type="Embed" ProgID="Equation.3" ShapeID="_x0000_i1045" DrawAspect="Content" ObjectID="_1662891991" r:id="rId50"/>
        </w:object>
      </w:r>
      <w:r w:rsidRPr="00156BB7">
        <w:t xml:space="preserve">RTQQESSNAP </w:t>
      </w:r>
      <w:ins w:id="1731" w:author="ERCOT 061920" w:date="2020-01-09T09:56:00Z">
        <w:r w:rsidRPr="00156BB7">
          <w:rPr>
            <w:i/>
            <w:vertAlign w:val="subscript"/>
          </w:rPr>
          <w:t>ruc,</w:t>
        </w:r>
      </w:ins>
      <w:ins w:id="1732"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6" type="#_x0000_t75" style="width:8.15pt;height:21.05pt" o:ole="">
            <v:imagedata r:id="rId44" o:title=""/>
          </v:shape>
          <o:OLEObject Type="Embed" ProgID="Equation.3" ShapeID="_x0000_i1046" DrawAspect="Content" ObjectID="_1662891992" r:id="rId51"/>
        </w:object>
      </w:r>
      <w:r w:rsidRPr="00156BB7">
        <w:rPr>
          <w:position w:val="-22"/>
        </w:rPr>
        <w:t xml:space="preserve"> </w:t>
      </w:r>
      <w:r w:rsidRPr="00156BB7">
        <w:t xml:space="preserve">DCIMPSNAP </w:t>
      </w:r>
      <w:ins w:id="1733" w:author="ERCOT 061920" w:date="2020-01-09T09:56:00Z">
        <w:r w:rsidRPr="00156BB7">
          <w:rPr>
            <w:i/>
            <w:vertAlign w:val="subscript"/>
          </w:rPr>
          <w:t>ruc,</w:t>
        </w:r>
      </w:ins>
      <w:ins w:id="1734" w:author="ERCOT 061920" w:date="2020-01-09T13:22:00Z">
        <w:r w:rsidRPr="00156BB7">
          <w:rPr>
            <w:i/>
            <w:vertAlign w:val="subscript"/>
          </w:rPr>
          <w:t xml:space="preserve"> </w:t>
        </w:r>
      </w:ins>
      <w:r w:rsidRPr="00156BB7">
        <w:rPr>
          <w:i/>
          <w:vertAlign w:val="subscript"/>
        </w:rPr>
        <w:t>q, p, i</w:t>
      </w:r>
      <w:ins w:id="1735" w:author="ERCOT 061920" w:date="2019-10-28T16:22:00Z">
        <w:r w:rsidRPr="00156BB7">
          <w:rPr>
            <w:i/>
            <w:vertAlign w:val="subscript"/>
          </w:rPr>
          <w:t xml:space="preserve"> </w:t>
        </w:r>
      </w:ins>
      <w:ins w:id="1736" w:author="ERCOT 061920" w:date="2019-10-28T16:23:00Z">
        <w:r w:rsidRPr="00156BB7">
          <w:rPr>
            <w:i/>
            <w:vertAlign w:val="subscript"/>
          </w:rPr>
          <w:t xml:space="preserve">  </w:t>
        </w:r>
      </w:ins>
      <w:ins w:id="1737" w:author="ERCOT 061920" w:date="2019-12-31T13:03:00Z">
        <w:r w:rsidRPr="00156BB7">
          <w:t xml:space="preserve">+ </w:t>
        </w:r>
      </w:ins>
      <w:ins w:id="1738" w:author="ERCOT 061920" w:date="2020-01-09T08:52:00Z">
        <w:r w:rsidRPr="00156BB7">
          <w:rPr>
            <w:position w:val="-18"/>
          </w:rPr>
          <w:object w:dxaOrig="220" w:dyaOrig="420" w14:anchorId="416BA069">
            <v:shape id="_x0000_i1047" type="#_x0000_t75" style="width:8.15pt;height:21.05pt" o:ole="">
              <v:imagedata r:id="rId39" o:title=""/>
            </v:shape>
            <o:OLEObject Type="Embed" ProgID="Equation.3" ShapeID="_x0000_i1047" DrawAspect="Content" ObjectID="_1662891993" r:id="rId52"/>
          </w:object>
        </w:r>
      </w:ins>
      <w:ins w:id="1739" w:author="ERCOT 061920" w:date="2020-01-09T08:53:00Z">
        <w:r w:rsidRPr="00156BB7">
          <w:t>ASOFRLRSNAP</w:t>
        </w:r>
        <w:r w:rsidRPr="00156BB7">
          <w:rPr>
            <w:i/>
            <w:vertAlign w:val="subscript"/>
          </w:rPr>
          <w:t xml:space="preserve"> </w:t>
        </w:r>
      </w:ins>
      <w:ins w:id="1740" w:author="ERCOT 061920" w:date="2020-01-09T09:41:00Z">
        <w:r w:rsidRPr="00156BB7">
          <w:rPr>
            <w:i/>
            <w:vertAlign w:val="subscript"/>
          </w:rPr>
          <w:t xml:space="preserve">ruc, </w:t>
        </w:r>
      </w:ins>
      <w:ins w:id="1741"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742" w:author="ERCOT 061920" w:date="2020-01-08T08:51:00Z"/>
          <w:iCs/>
          <w:szCs w:val="20"/>
        </w:rPr>
      </w:pPr>
      <w:ins w:id="1743" w:author="ERCOT 061920" w:date="2020-02-06T10:26:00Z">
        <w:r w:rsidRPr="00156BB7">
          <w:rPr>
            <w:iCs/>
            <w:szCs w:val="20"/>
          </w:rPr>
          <w:t>(</w:t>
        </w:r>
      </w:ins>
      <w:ins w:id="1744" w:author="ERCOT 061920" w:date="2020-01-08T08:51:00Z">
        <w:r w:rsidRPr="00156BB7">
          <w:rPr>
            <w:iCs/>
            <w:szCs w:val="20"/>
          </w:rPr>
          <w:t>1</w:t>
        </w:r>
      </w:ins>
      <w:ins w:id="1745" w:author="ERCOT 061920" w:date="2020-01-09T15:44:00Z">
        <w:r w:rsidR="00BC22F0">
          <w:rPr>
            <w:iCs/>
            <w:szCs w:val="20"/>
          </w:rPr>
          <w:t>2</w:t>
        </w:r>
      </w:ins>
      <w:ins w:id="1746" w:author="ERCOT 061920" w:date="2020-01-08T08:51:00Z">
        <w:r w:rsidRPr="00156BB7">
          <w:rPr>
            <w:iCs/>
            <w:szCs w:val="20"/>
          </w:rPr>
          <w:t>)</w:t>
        </w:r>
        <w:r w:rsidRPr="00156BB7">
          <w:rPr>
            <w:iCs/>
            <w:szCs w:val="20"/>
          </w:rPr>
          <w:tab/>
        </w:r>
      </w:ins>
      <w:ins w:id="1747" w:author="ERCOT 061920" w:date="2020-01-24T13:57:00Z">
        <w:r w:rsidRPr="00156BB7">
          <w:rPr>
            <w:iCs/>
            <w:szCs w:val="20"/>
          </w:rPr>
          <w:t xml:space="preserve">The Ancillary Service </w:t>
        </w:r>
      </w:ins>
      <w:ins w:id="1748" w:author="ERCOT 061920" w:date="2020-01-24T13:58:00Z">
        <w:r w:rsidRPr="00156BB7">
          <w:rPr>
            <w:iCs/>
            <w:szCs w:val="20"/>
          </w:rPr>
          <w:t>shortfall calculation compares the Ancillary Servi</w:t>
        </w:r>
      </w:ins>
      <w:ins w:id="1749" w:author="ERCOT 061920" w:date="2020-01-24T13:59:00Z">
        <w:r w:rsidRPr="00156BB7">
          <w:rPr>
            <w:iCs/>
            <w:szCs w:val="20"/>
          </w:rPr>
          <w:t>c</w:t>
        </w:r>
      </w:ins>
      <w:ins w:id="1750" w:author="ERCOT 061920" w:date="2020-01-24T13:58:00Z">
        <w:r w:rsidRPr="00156BB7">
          <w:rPr>
            <w:iCs/>
            <w:szCs w:val="20"/>
          </w:rPr>
          <w:t xml:space="preserve">e </w:t>
        </w:r>
      </w:ins>
      <w:ins w:id="1751" w:author="ERCOT 061920" w:date="2020-01-24T13:57:00Z">
        <w:r w:rsidRPr="00156BB7">
          <w:rPr>
            <w:iCs/>
            <w:szCs w:val="20"/>
          </w:rPr>
          <w:t>capability</w:t>
        </w:r>
      </w:ins>
      <w:ins w:id="1752" w:author="ERCOT 061920" w:date="2020-01-24T13:59:00Z">
        <w:r w:rsidRPr="00156BB7">
          <w:rPr>
            <w:iCs/>
            <w:szCs w:val="20"/>
          </w:rPr>
          <w:t xml:space="preserve"> of the QSE, measured by </w:t>
        </w:r>
      </w:ins>
      <w:ins w:id="1753" w:author="ERCOT 061920" w:date="2020-02-21T08:12:00Z">
        <w:r w:rsidRPr="00156BB7">
          <w:rPr>
            <w:iCs/>
            <w:szCs w:val="20"/>
          </w:rPr>
          <w:t xml:space="preserve">the submitted </w:t>
        </w:r>
      </w:ins>
      <w:ins w:id="1754" w:author="ERCOT 061920" w:date="2020-01-24T13:59:00Z">
        <w:r w:rsidRPr="00156BB7">
          <w:rPr>
            <w:iCs/>
            <w:szCs w:val="20"/>
          </w:rPr>
          <w:t xml:space="preserve">Ancillary Service Offers, </w:t>
        </w:r>
      </w:ins>
      <w:ins w:id="1755" w:author="ERCOT 061920" w:date="2020-01-24T15:41:00Z">
        <w:r w:rsidRPr="00156BB7">
          <w:rPr>
            <w:iCs/>
            <w:szCs w:val="20"/>
          </w:rPr>
          <w:t>to</w:t>
        </w:r>
      </w:ins>
      <w:ins w:id="1756" w:author="ERCOT 061920" w:date="2020-01-24T13:59:00Z">
        <w:r w:rsidRPr="00156BB7">
          <w:rPr>
            <w:iCs/>
            <w:szCs w:val="20"/>
          </w:rPr>
          <w:t xml:space="preserve"> the Ancillary </w:t>
        </w:r>
      </w:ins>
      <w:ins w:id="1757" w:author="ERCOT 061920" w:date="2020-01-24T14:00:00Z">
        <w:r w:rsidRPr="00156BB7">
          <w:rPr>
            <w:iCs/>
            <w:szCs w:val="20"/>
          </w:rPr>
          <w:t>Service Position</w:t>
        </w:r>
        <w:del w:id="1758" w:author="ERCOT 09XX20" w:date="2020-09-21T10:46:00Z">
          <w:r w:rsidRPr="00156BB7" w:rsidDel="00AB694A">
            <w:rPr>
              <w:iCs/>
              <w:szCs w:val="20"/>
            </w:rPr>
            <w:delText>, described in Section 5.4.1, RUC Ancillary Service Positions</w:delText>
          </w:r>
        </w:del>
        <w:r w:rsidRPr="00156BB7">
          <w:rPr>
            <w:iCs/>
            <w:szCs w:val="20"/>
          </w:rPr>
          <w:t>.</w:t>
        </w:r>
      </w:ins>
      <w:ins w:id="1759" w:author="ERCOT 061920" w:date="2020-01-24T13:59:00Z">
        <w:r w:rsidRPr="00156BB7">
          <w:rPr>
            <w:iCs/>
            <w:szCs w:val="20"/>
          </w:rPr>
          <w:t xml:space="preserve"> </w:t>
        </w:r>
      </w:ins>
      <w:ins w:id="1760" w:author="ERCOT 09XX20" w:date="2020-09-21T10:46:00Z">
        <w:r w:rsidR="00AB694A">
          <w:rPr>
            <w:iCs/>
            <w:szCs w:val="20"/>
          </w:rPr>
          <w:t xml:space="preserve"> </w:t>
        </w:r>
      </w:ins>
      <w:ins w:id="1761" w:author="ERCOT 061920" w:date="2020-02-06T10:26:00Z">
        <w:r w:rsidRPr="00156BB7">
          <w:rPr>
            <w:iCs/>
            <w:szCs w:val="20"/>
          </w:rPr>
          <w:t xml:space="preserve">Because the same </w:t>
        </w:r>
      </w:ins>
      <w:ins w:id="1762" w:author="ERCOT 061920" w:date="2020-02-06T10:27:00Z">
        <w:r w:rsidRPr="00156BB7">
          <w:rPr>
            <w:iCs/>
            <w:szCs w:val="20"/>
          </w:rPr>
          <w:t xml:space="preserve">Resource </w:t>
        </w:r>
      </w:ins>
      <w:ins w:id="1763" w:author="ERCOT 061920" w:date="2020-02-06T10:26:00Z">
        <w:r w:rsidRPr="00156BB7">
          <w:rPr>
            <w:iCs/>
            <w:szCs w:val="20"/>
          </w:rPr>
          <w:t xml:space="preserve">capacity can be represented in Ancillary </w:t>
        </w:r>
      </w:ins>
      <w:ins w:id="1764" w:author="ERCOT 061920" w:date="2020-02-06T10:27:00Z">
        <w:r w:rsidRPr="00156BB7">
          <w:rPr>
            <w:iCs/>
            <w:szCs w:val="20"/>
          </w:rPr>
          <w:t>Offers for multiple products,</w:t>
        </w:r>
      </w:ins>
      <w:ins w:id="1765" w:author="ERCOT 061920" w:date="2020-01-24T13:57:00Z">
        <w:r w:rsidRPr="00156BB7">
          <w:rPr>
            <w:iCs/>
            <w:szCs w:val="20"/>
          </w:rPr>
          <w:t xml:space="preserve"> </w:t>
        </w:r>
      </w:ins>
      <w:ins w:id="1766" w:author="ERCOT 061920" w:date="2020-02-06T10:27:00Z">
        <w:r w:rsidRPr="00156BB7">
          <w:rPr>
            <w:iCs/>
            <w:szCs w:val="20"/>
          </w:rPr>
          <w:t xml:space="preserve">the </w:t>
        </w:r>
      </w:ins>
      <w:ins w:id="1767" w:author="ERCOT 061920" w:date="2020-01-24T14:03:00Z">
        <w:r w:rsidRPr="00156BB7">
          <w:rPr>
            <w:iCs/>
            <w:szCs w:val="20"/>
          </w:rPr>
          <w:t>aggregated capability</w:t>
        </w:r>
      </w:ins>
      <w:ins w:id="1768" w:author="ERCOT 061920" w:date="2020-01-24T14:04:00Z">
        <w:r w:rsidRPr="00156BB7">
          <w:rPr>
            <w:iCs/>
            <w:szCs w:val="20"/>
          </w:rPr>
          <w:t xml:space="preserve"> is accounted for by grouping Ancillary Service types in the calculation below.</w:t>
        </w:r>
      </w:ins>
      <w:ins w:id="1769" w:author="ERCOT 061920" w:date="2020-02-10T15:54:00Z">
        <w:r w:rsidRPr="00156BB7">
          <w:rPr>
            <w:iCs/>
            <w:szCs w:val="20"/>
          </w:rPr>
          <w:t xml:space="preserve">  </w:t>
        </w:r>
      </w:ins>
      <w:ins w:id="1770" w:author="ERCOT 061920" w:date="2020-01-08T08:51:00Z">
        <w:r w:rsidRPr="00156BB7">
          <w:rPr>
            <w:iCs/>
            <w:szCs w:val="20"/>
          </w:rPr>
          <w:t xml:space="preserve">The </w:t>
        </w:r>
      </w:ins>
      <w:ins w:id="1771" w:author="ERCOT 061920" w:date="2020-01-22T09:39:00Z">
        <w:r w:rsidRPr="00156BB7">
          <w:rPr>
            <w:iCs/>
            <w:szCs w:val="20"/>
          </w:rPr>
          <w:t>A</w:t>
        </w:r>
      </w:ins>
      <w:ins w:id="1772" w:author="ERCOT 061920" w:date="2020-01-08T08:51:00Z">
        <w:r w:rsidRPr="00156BB7">
          <w:rPr>
            <w:iCs/>
            <w:szCs w:val="20"/>
          </w:rPr>
          <w:t xml:space="preserve">ncillary </w:t>
        </w:r>
      </w:ins>
      <w:ins w:id="1773" w:author="ERCOT 061920" w:date="2020-01-22T09:39:00Z">
        <w:r w:rsidRPr="00156BB7">
          <w:rPr>
            <w:iCs/>
            <w:szCs w:val="20"/>
          </w:rPr>
          <w:t>S</w:t>
        </w:r>
      </w:ins>
      <w:ins w:id="1774" w:author="ERCOT 061920" w:date="2020-01-08T08:51:00Z">
        <w:r w:rsidRPr="00156BB7">
          <w:rPr>
            <w:iCs/>
            <w:szCs w:val="20"/>
          </w:rPr>
          <w:t xml:space="preserve">ervice shortfall </w:t>
        </w:r>
      </w:ins>
      <w:ins w:id="1775" w:author="ERCOT 061920" w:date="2020-01-08T09:11:00Z">
        <w:r w:rsidRPr="00156BB7">
          <w:rPr>
            <w:iCs/>
            <w:szCs w:val="20"/>
          </w:rPr>
          <w:t xml:space="preserve">in MW </w:t>
        </w:r>
      </w:ins>
      <w:ins w:id="1776" w:author="ERCOT 061920" w:date="2020-01-08T08:51:00Z">
        <w:r w:rsidRPr="00156BB7">
          <w:rPr>
            <w:iCs/>
            <w:szCs w:val="20"/>
          </w:rPr>
          <w:t xml:space="preserve">that a QSE had according to the RUC </w:t>
        </w:r>
        <w:del w:id="1777" w:author="ERCOT 09XX20" w:date="2020-09-24T10:36:00Z">
          <w:r w:rsidRPr="00156BB7" w:rsidDel="00942EE3">
            <w:rPr>
              <w:iCs/>
              <w:szCs w:val="20"/>
            </w:rPr>
            <w:delText>s</w:delText>
          </w:r>
        </w:del>
      </w:ins>
      <w:ins w:id="1778" w:author="ERCOT 09XX20" w:date="2020-09-24T10:36:00Z">
        <w:r w:rsidR="00942EE3">
          <w:rPr>
            <w:iCs/>
            <w:szCs w:val="20"/>
          </w:rPr>
          <w:t>S</w:t>
        </w:r>
      </w:ins>
      <w:ins w:id="1779"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780" w:author="ERCOT 061920" w:date="2020-01-08T08:52:00Z"/>
          <w:b/>
          <w:iCs/>
          <w:szCs w:val="20"/>
          <w:vertAlign w:val="subscript"/>
        </w:rPr>
      </w:pPr>
      <w:ins w:id="1781" w:author="ERCOT 061920" w:date="2020-01-08T08:52:00Z">
        <w:r w:rsidRPr="00156BB7">
          <w:rPr>
            <w:b/>
            <w:iCs/>
            <w:szCs w:val="20"/>
          </w:rPr>
          <w:t xml:space="preserve">RUCASFSNAP </w:t>
        </w:r>
        <w:r w:rsidRPr="00156BB7">
          <w:rPr>
            <w:b/>
            <w:i/>
            <w:iCs/>
            <w:szCs w:val="20"/>
            <w:vertAlign w:val="subscript"/>
          </w:rPr>
          <w:t>ruc,</w:t>
        </w:r>
      </w:ins>
      <w:ins w:id="1782" w:author="ERCOT 061920" w:date="2020-01-09T13:26:00Z">
        <w:r w:rsidRPr="00156BB7">
          <w:rPr>
            <w:b/>
            <w:i/>
            <w:iCs/>
            <w:szCs w:val="20"/>
            <w:vertAlign w:val="subscript"/>
          </w:rPr>
          <w:t xml:space="preserve"> </w:t>
        </w:r>
      </w:ins>
      <w:ins w:id="1783" w:author="ERCOT 061920" w:date="2020-01-08T08:52:00Z">
        <w:r w:rsidRPr="00156BB7">
          <w:rPr>
            <w:b/>
            <w:i/>
            <w:iCs/>
            <w:szCs w:val="20"/>
            <w:vertAlign w:val="subscript"/>
          </w:rPr>
          <w:t>q,</w:t>
        </w:r>
      </w:ins>
      <w:ins w:id="1784" w:author="ERCOT 061920" w:date="2020-01-09T13:26:00Z">
        <w:r w:rsidRPr="00156BB7">
          <w:rPr>
            <w:b/>
            <w:i/>
            <w:iCs/>
            <w:szCs w:val="20"/>
            <w:vertAlign w:val="subscript"/>
          </w:rPr>
          <w:t xml:space="preserve"> </w:t>
        </w:r>
      </w:ins>
      <w:ins w:id="1785"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786" w:author="ERCOT 061920" w:date="2020-01-09T13:26:00Z">
        <w:r w:rsidRPr="00156BB7">
          <w:rPr>
            <w:b/>
            <w:i/>
            <w:iCs/>
            <w:szCs w:val="20"/>
            <w:vertAlign w:val="subscript"/>
          </w:rPr>
          <w:t>ruc, q, i</w:t>
        </w:r>
      </w:ins>
      <w:ins w:id="1787" w:author="ERCOT 061920" w:date="2020-01-09T09:00:00Z">
        <w:r w:rsidRPr="00156BB7">
          <w:rPr>
            <w:b/>
            <w:i/>
            <w:iCs/>
            <w:szCs w:val="20"/>
            <w:vertAlign w:val="subscript"/>
          </w:rPr>
          <w:t xml:space="preserve"> </w:t>
        </w:r>
      </w:ins>
      <w:ins w:id="1788" w:author="ERCOT 061920" w:date="2020-01-08T08:52:00Z">
        <w:r w:rsidRPr="00156BB7">
          <w:rPr>
            <w:b/>
            <w:iCs/>
            <w:szCs w:val="20"/>
          </w:rPr>
          <w:t>, ASCAP2SNAP</w:t>
        </w:r>
        <w:r w:rsidRPr="00156BB7">
          <w:rPr>
            <w:b/>
            <w:i/>
            <w:iCs/>
            <w:szCs w:val="20"/>
            <w:vertAlign w:val="subscript"/>
          </w:rPr>
          <w:t xml:space="preserve"> </w:t>
        </w:r>
      </w:ins>
      <w:ins w:id="1789" w:author="ERCOT 061920" w:date="2020-01-09T13:26:00Z">
        <w:r w:rsidRPr="00156BB7">
          <w:rPr>
            <w:b/>
            <w:i/>
            <w:iCs/>
            <w:szCs w:val="20"/>
            <w:vertAlign w:val="subscript"/>
          </w:rPr>
          <w:t>ruc, q, i</w:t>
        </w:r>
      </w:ins>
      <w:ins w:id="1790" w:author="ERCOT 061920" w:date="2020-01-08T08:52:00Z">
        <w:r w:rsidRPr="00156BB7">
          <w:rPr>
            <w:b/>
            <w:iCs/>
            <w:szCs w:val="20"/>
          </w:rPr>
          <w:t>, ASCAP3SNAP</w:t>
        </w:r>
        <w:r w:rsidRPr="00156BB7">
          <w:rPr>
            <w:b/>
            <w:i/>
            <w:iCs/>
            <w:szCs w:val="20"/>
            <w:vertAlign w:val="subscript"/>
          </w:rPr>
          <w:t xml:space="preserve"> </w:t>
        </w:r>
      </w:ins>
      <w:ins w:id="1791" w:author="ERCOT 061920" w:date="2020-01-09T13:27:00Z">
        <w:r w:rsidRPr="00156BB7">
          <w:rPr>
            <w:b/>
            <w:i/>
            <w:iCs/>
            <w:szCs w:val="20"/>
            <w:vertAlign w:val="subscript"/>
          </w:rPr>
          <w:t>ruc, q, i</w:t>
        </w:r>
      </w:ins>
      <w:ins w:id="1792" w:author="ERCOT 061920" w:date="2020-01-09T09:00:00Z">
        <w:r w:rsidRPr="00156BB7">
          <w:rPr>
            <w:b/>
            <w:i/>
            <w:iCs/>
            <w:szCs w:val="20"/>
            <w:vertAlign w:val="subscript"/>
          </w:rPr>
          <w:t xml:space="preserve"> </w:t>
        </w:r>
      </w:ins>
      <w:ins w:id="1793" w:author="ERCOT 061920" w:date="2020-01-08T08:52:00Z">
        <w:r w:rsidRPr="00156BB7">
          <w:rPr>
            <w:b/>
            <w:iCs/>
            <w:szCs w:val="20"/>
          </w:rPr>
          <w:t>, ASCAP4SNAP</w:t>
        </w:r>
        <w:r w:rsidRPr="00156BB7">
          <w:rPr>
            <w:b/>
            <w:i/>
            <w:iCs/>
            <w:szCs w:val="20"/>
            <w:vertAlign w:val="subscript"/>
          </w:rPr>
          <w:t xml:space="preserve"> </w:t>
        </w:r>
      </w:ins>
      <w:ins w:id="1794" w:author="ERCOT 061920" w:date="2020-01-09T13:27:00Z">
        <w:r w:rsidRPr="00156BB7">
          <w:rPr>
            <w:b/>
            <w:i/>
            <w:iCs/>
            <w:szCs w:val="20"/>
            <w:vertAlign w:val="subscript"/>
          </w:rPr>
          <w:t>ruc, q, i</w:t>
        </w:r>
      </w:ins>
      <w:ins w:id="1795" w:author="ERCOT 061920" w:date="2020-01-08T08:52:00Z">
        <w:r w:rsidRPr="00156BB7">
          <w:rPr>
            <w:b/>
            <w:iCs/>
            <w:szCs w:val="20"/>
          </w:rPr>
          <w:t>, ASCAP5SNAP</w:t>
        </w:r>
        <w:r w:rsidRPr="00156BB7">
          <w:rPr>
            <w:b/>
            <w:i/>
            <w:iCs/>
            <w:szCs w:val="20"/>
            <w:vertAlign w:val="subscript"/>
          </w:rPr>
          <w:t xml:space="preserve"> </w:t>
        </w:r>
      </w:ins>
      <w:ins w:id="1796" w:author="ERCOT 061920" w:date="2020-01-09T13:27:00Z">
        <w:r w:rsidRPr="00156BB7">
          <w:rPr>
            <w:b/>
            <w:i/>
            <w:iCs/>
            <w:szCs w:val="20"/>
            <w:vertAlign w:val="subscript"/>
          </w:rPr>
          <w:t>ruc, q, i</w:t>
        </w:r>
      </w:ins>
      <w:ins w:id="1797" w:author="ERCOT 061920" w:date="2020-01-08T08:52:00Z">
        <w:r w:rsidRPr="00156BB7">
          <w:rPr>
            <w:b/>
            <w:iCs/>
            <w:szCs w:val="20"/>
          </w:rPr>
          <w:t xml:space="preserve">) + </w:t>
        </w:r>
      </w:ins>
      <w:ins w:id="1798" w:author="ERCOT 061920" w:date="2020-01-08T16:11:00Z">
        <w:r w:rsidRPr="00156BB7">
          <w:rPr>
            <w:b/>
            <w:iCs/>
            <w:szCs w:val="20"/>
          </w:rPr>
          <w:t xml:space="preserve">Max (0, </w:t>
        </w:r>
      </w:ins>
      <w:ins w:id="1799" w:author="ERCOT 061920" w:date="2020-01-08T08:52:00Z">
        <w:r w:rsidRPr="00156BB7">
          <w:rPr>
            <w:b/>
            <w:iCs/>
            <w:szCs w:val="20"/>
          </w:rPr>
          <w:t>ASCAP6SNAP</w:t>
        </w:r>
        <w:r w:rsidRPr="00156BB7">
          <w:rPr>
            <w:b/>
            <w:i/>
            <w:iCs/>
            <w:szCs w:val="20"/>
            <w:vertAlign w:val="subscript"/>
          </w:rPr>
          <w:t xml:space="preserve"> </w:t>
        </w:r>
      </w:ins>
      <w:ins w:id="1800" w:author="ERCOT 061920" w:date="2020-01-09T13:27:00Z">
        <w:r w:rsidRPr="00156BB7">
          <w:rPr>
            <w:b/>
            <w:i/>
            <w:iCs/>
            <w:szCs w:val="20"/>
            <w:vertAlign w:val="subscript"/>
          </w:rPr>
          <w:t>ruc, q, i</w:t>
        </w:r>
      </w:ins>
      <w:ins w:id="1801"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802" w:author="ERCOT 061920" w:date="2020-02-10T14:51:00Z"/>
          <w:bCs/>
        </w:rPr>
      </w:pPr>
      <w:ins w:id="1803" w:author="ERCOT 061920" w:date="2020-02-10T14:51:00Z">
        <w:r w:rsidRPr="00156BB7">
          <w:rPr>
            <w:bCs/>
          </w:rPr>
          <w:t>Where,</w:t>
        </w:r>
      </w:ins>
    </w:p>
    <w:p w14:paraId="75A89DCE" w14:textId="77777777" w:rsidR="00156BB7" w:rsidRPr="00156BB7" w:rsidRDefault="00156BB7" w:rsidP="00156BB7">
      <w:pPr>
        <w:spacing w:after="240"/>
        <w:ind w:left="3060" w:hanging="2340"/>
        <w:rPr>
          <w:ins w:id="1804" w:author="ERCOT 061920" w:date="2020-02-10T14:51:00Z"/>
          <w:iCs/>
          <w:szCs w:val="20"/>
        </w:rPr>
      </w:pPr>
      <w:ins w:id="1805"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806" w:author="ERCOT 061920" w:date="2020-02-10T14:51:00Z">
        <w:r w:rsidRPr="00156BB7">
          <w:rPr>
            <w:iCs/>
            <w:position w:val="-18"/>
            <w:szCs w:val="20"/>
          </w:rPr>
          <w:object w:dxaOrig="220" w:dyaOrig="420" w14:anchorId="58F5A161">
            <v:shape id="_x0000_i1048" type="#_x0000_t75" style="width:8.15pt;height:21.05pt" o:ole="">
              <v:imagedata r:id="rId39" o:title=""/>
            </v:shape>
            <o:OLEObject Type="Embed" ProgID="Equation.3" ShapeID="_x0000_i1048" DrawAspect="Content" ObjectID="_1662891994" r:id="rId53"/>
          </w:object>
        </w:r>
      </w:ins>
      <w:ins w:id="1807" w:author="ERCOT 061920" w:date="2020-02-10T14:51:00Z">
        <w:r w:rsidRPr="00156BB7">
          <w:rPr>
            <w:iCs/>
            <w:szCs w:val="20"/>
          </w:rPr>
          <w:t>ASOFR1SNAP</w:t>
        </w:r>
        <w:r w:rsidRPr="00156BB7">
          <w:rPr>
            <w:i/>
            <w:iCs/>
            <w:szCs w:val="20"/>
            <w:vertAlign w:val="subscript"/>
          </w:rPr>
          <w:t xml:space="preserve"> ruc, q, r, h</w:t>
        </w:r>
        <w:del w:id="1808"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809" w:author="ERCOT 061920" w:date="2020-02-10T14:51:00Z"/>
          <w:iCs/>
          <w:szCs w:val="20"/>
          <w:vertAlign w:val="subscript"/>
        </w:rPr>
      </w:pPr>
      <w:ins w:id="1810"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811" w:author="ERCOT 061920" w:date="2020-02-10T14:51:00Z">
        <w:r w:rsidRPr="00156BB7">
          <w:rPr>
            <w:iCs/>
            <w:position w:val="-18"/>
            <w:szCs w:val="20"/>
          </w:rPr>
          <w:object w:dxaOrig="220" w:dyaOrig="420" w14:anchorId="623CD9C8">
            <v:shape id="_x0000_i1049" type="#_x0000_t75" style="width:8.15pt;height:21.05pt" o:ole="">
              <v:imagedata r:id="rId39" o:title=""/>
            </v:shape>
            <o:OLEObject Type="Embed" ProgID="Equation.3" ShapeID="_x0000_i1049" DrawAspect="Content" ObjectID="_1662891995" r:id="rId54"/>
          </w:object>
        </w:r>
      </w:ins>
      <w:ins w:id="1812"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813" w:author="ERCOT 061920" w:date="2020-02-10T14:51:00Z"/>
          <w:iCs/>
          <w:szCs w:val="20"/>
          <w:vertAlign w:val="subscript"/>
        </w:rPr>
      </w:pPr>
      <w:ins w:id="1814"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815" w:author="ERCOT 061920" w:date="2020-02-10T14:51:00Z">
        <w:r w:rsidRPr="00156BB7">
          <w:rPr>
            <w:iCs/>
            <w:position w:val="-18"/>
            <w:szCs w:val="20"/>
          </w:rPr>
          <w:object w:dxaOrig="220" w:dyaOrig="420" w14:anchorId="537BBBCD">
            <v:shape id="_x0000_i1050" type="#_x0000_t75" style="width:8.15pt;height:21.05pt" o:ole="">
              <v:imagedata r:id="rId39" o:title=""/>
            </v:shape>
            <o:OLEObject Type="Embed" ProgID="Equation.3" ShapeID="_x0000_i1050" DrawAspect="Content" ObjectID="_1662891996" r:id="rId55"/>
          </w:object>
        </w:r>
      </w:ins>
      <w:ins w:id="1816"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817" w:author="ERCOT 061920" w:date="2020-02-10T14:51:00Z"/>
          <w:iCs/>
          <w:szCs w:val="20"/>
        </w:rPr>
      </w:pPr>
      <w:ins w:id="1818"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819" w:author="ERCOT 061920" w:date="2020-02-10T14:51:00Z">
        <w:r w:rsidRPr="00156BB7">
          <w:rPr>
            <w:iCs/>
            <w:position w:val="-18"/>
            <w:szCs w:val="20"/>
          </w:rPr>
          <w:object w:dxaOrig="220" w:dyaOrig="420" w14:anchorId="4CE081C3">
            <v:shape id="_x0000_i1051" type="#_x0000_t75" style="width:8.15pt;height:21.05pt" o:ole="">
              <v:imagedata r:id="rId39" o:title=""/>
            </v:shape>
            <o:OLEObject Type="Embed" ProgID="Equation.3" ShapeID="_x0000_i1051" DrawAspect="Content" ObjectID="_1662891997" r:id="rId56"/>
          </w:object>
        </w:r>
      </w:ins>
      <w:ins w:id="1820"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821" w:author="ERCOT 061920" w:date="2020-02-10T14:51:00Z"/>
          <w:iCs/>
          <w:szCs w:val="20"/>
        </w:rPr>
      </w:pPr>
      <w:ins w:id="1822"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823" w:author="ERCOT 061920" w:date="2020-02-10T14:51:00Z">
        <w:r w:rsidRPr="00156BB7">
          <w:rPr>
            <w:iCs/>
            <w:position w:val="-18"/>
            <w:szCs w:val="20"/>
          </w:rPr>
          <w:object w:dxaOrig="220" w:dyaOrig="420" w14:anchorId="5BDEEAF5">
            <v:shape id="_x0000_i1052" type="#_x0000_t75" style="width:8.15pt;height:21.05pt" o:ole="">
              <v:imagedata r:id="rId39" o:title=""/>
            </v:shape>
            <o:OLEObject Type="Embed" ProgID="Equation.3" ShapeID="_x0000_i1052" DrawAspect="Content" ObjectID="_1662891998" r:id="rId57"/>
          </w:object>
        </w:r>
      </w:ins>
      <w:ins w:id="1824" w:author="ERCOT 061920" w:date="2020-02-10T14:51:00Z">
        <w:del w:id="1825"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826" w:author="ERCOT 061920" w:date="2020-02-10T14:51:00Z"/>
          <w:iCs/>
          <w:szCs w:val="20"/>
        </w:rPr>
      </w:pPr>
      <w:ins w:id="1827" w:author="ERCOT 061920" w:date="2020-02-10T14:51:00Z">
        <w:r w:rsidRPr="00156BB7">
          <w:rPr>
            <w:iCs/>
            <w:szCs w:val="20"/>
          </w:rPr>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828" w:author="ERCOT 061920" w:date="2020-02-10T14:51:00Z">
        <w:r w:rsidRPr="00156BB7">
          <w:rPr>
            <w:iCs/>
            <w:position w:val="-18"/>
            <w:szCs w:val="20"/>
          </w:rPr>
          <w:object w:dxaOrig="220" w:dyaOrig="420" w14:anchorId="11E8A009">
            <v:shape id="_x0000_i1053" type="#_x0000_t75" style="width:8.15pt;height:21.05pt" o:ole="">
              <v:imagedata r:id="rId39" o:title=""/>
            </v:shape>
            <o:OLEObject Type="Embed" ProgID="Equation.3" ShapeID="_x0000_i1053" DrawAspect="Content" ObjectID="_1662891999" r:id="rId58"/>
          </w:object>
        </w:r>
      </w:ins>
      <w:ins w:id="1829"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830" w:author="ERCOT 061920" w:date="2020-01-08T08:51:00Z">
        <w:r w:rsidRPr="00156BB7" w:rsidDel="00944F79">
          <w:rPr>
            <w:iCs/>
            <w:szCs w:val="20"/>
          </w:rPr>
          <w:delText>10</w:delText>
        </w:r>
      </w:del>
      <w:ins w:id="1831" w:author="ERCOT 061920" w:date="2020-01-08T08:51:00Z">
        <w:r w:rsidRPr="00156BB7">
          <w:rPr>
            <w:iCs/>
            <w:szCs w:val="20"/>
          </w:rPr>
          <w:t>1</w:t>
        </w:r>
      </w:ins>
      <w:ins w:id="1832"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833" w:author="ERCOT 061920" w:date="2020-01-22T09:28:00Z">
        <w:r w:rsidRPr="00156BB7">
          <w:rPr>
            <w:iCs/>
            <w:szCs w:val="20"/>
          </w:rPr>
          <w:t xml:space="preserve"> t</w:t>
        </w:r>
        <w:r w:rsidR="003D213A">
          <w:rPr>
            <w:iCs/>
            <w:szCs w:val="20"/>
          </w:rPr>
          <w:t>he end of the Adjustment Period</w:t>
        </w:r>
      </w:ins>
      <w:del w:id="1834" w:author="ERCOT 061920" w:date="2020-01-22T09:28:00Z">
        <w:r w:rsidRPr="00156BB7" w:rsidDel="00DC7725">
          <w:rPr>
            <w:iCs/>
            <w:szCs w:val="20"/>
          </w:rPr>
          <w:delText xml:space="preserve"> Real-Time</w:delText>
        </w:r>
      </w:del>
      <w:r w:rsidRPr="00156BB7">
        <w:rPr>
          <w:iCs/>
          <w:szCs w:val="20"/>
        </w:rPr>
        <w:t xml:space="preserve">, </w:t>
      </w:r>
      <w:del w:id="1835"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836" w:author="ERCOT 061920" w:date="2019-12-05T10:03:00Z">
        <w:r w:rsidRPr="00156BB7">
          <w:rPr>
            <w:bCs/>
            <w:lang w:val="it-IT"/>
          </w:rPr>
          <w:t>Max</w:t>
        </w:r>
      </w:ins>
      <w:ins w:id="1837" w:author="ERCOT 061920" w:date="2019-12-06T13:36:00Z">
        <w:r w:rsidRPr="00156BB7">
          <w:rPr>
            <w:bCs/>
            <w:lang w:val="it-IT"/>
          </w:rPr>
          <w:t xml:space="preserve"> </w:t>
        </w:r>
      </w:ins>
      <w:ins w:id="1838" w:author="ERCOT 061920" w:date="2019-12-05T10:03:00Z">
        <w:r w:rsidRPr="00156BB7">
          <w:rPr>
            <w:bCs/>
            <w:lang w:val="it-IT"/>
          </w:rPr>
          <w:t>(RUCOSF</w:t>
        </w:r>
      </w:ins>
      <w:ins w:id="1839" w:author="ERCOT 061920" w:date="2019-12-31T11:55:00Z">
        <w:r w:rsidRPr="00156BB7">
          <w:rPr>
            <w:bCs/>
            <w:lang w:val="it-IT"/>
          </w:rPr>
          <w:t>ADJ</w:t>
        </w:r>
      </w:ins>
      <w:ins w:id="1840" w:author="ERCOT 061920" w:date="2019-12-05T10:03:00Z">
        <w:r w:rsidRPr="00156BB7">
          <w:rPr>
            <w:bCs/>
            <w:lang w:val="it-IT"/>
          </w:rPr>
          <w:t xml:space="preserve"> </w:t>
        </w:r>
        <w:r w:rsidRPr="00156BB7">
          <w:rPr>
            <w:bCs/>
            <w:i/>
            <w:vertAlign w:val="subscript"/>
            <w:lang w:val="it-IT"/>
          </w:rPr>
          <w:t>ruc,</w:t>
        </w:r>
      </w:ins>
      <w:ins w:id="1841" w:author="ERCOT 061920" w:date="2020-01-09T13:35:00Z">
        <w:r w:rsidRPr="00156BB7">
          <w:rPr>
            <w:bCs/>
            <w:i/>
            <w:vertAlign w:val="subscript"/>
            <w:lang w:val="it-IT"/>
          </w:rPr>
          <w:t xml:space="preserve"> </w:t>
        </w:r>
      </w:ins>
      <w:ins w:id="1842" w:author="ERCOT 061920" w:date="2019-12-05T10:03:00Z">
        <w:r w:rsidRPr="00156BB7">
          <w:rPr>
            <w:bCs/>
            <w:i/>
            <w:vertAlign w:val="subscript"/>
            <w:lang w:val="it-IT"/>
          </w:rPr>
          <w:t>q,</w:t>
        </w:r>
      </w:ins>
      <w:ins w:id="1843" w:author="ERCOT 061920" w:date="2020-01-09T13:35:00Z">
        <w:r w:rsidRPr="00156BB7">
          <w:rPr>
            <w:bCs/>
            <w:i/>
            <w:vertAlign w:val="subscript"/>
            <w:lang w:val="it-IT"/>
          </w:rPr>
          <w:t xml:space="preserve"> </w:t>
        </w:r>
      </w:ins>
      <w:ins w:id="1844" w:author="ERCOT 061920" w:date="2019-12-05T10:03:00Z">
        <w:r w:rsidRPr="00156BB7">
          <w:rPr>
            <w:bCs/>
            <w:i/>
            <w:vertAlign w:val="subscript"/>
            <w:lang w:val="it-IT"/>
          </w:rPr>
          <w:t>i</w:t>
        </w:r>
      </w:ins>
      <w:ins w:id="1845" w:author="ERCOT 061920" w:date="2019-12-31T13:04:00Z">
        <w:r w:rsidRPr="00156BB7">
          <w:rPr>
            <w:bCs/>
            <w:lang w:val="it-IT"/>
          </w:rPr>
          <w:t>, R</w:t>
        </w:r>
      </w:ins>
      <w:ins w:id="1846" w:author="ERCOT 061920" w:date="2019-12-05T10:03:00Z">
        <w:r w:rsidRPr="00156BB7">
          <w:rPr>
            <w:bCs/>
            <w:lang w:val="it-IT"/>
          </w:rPr>
          <w:t>UCASF</w:t>
        </w:r>
      </w:ins>
      <w:ins w:id="1847" w:author="ERCOT 061920" w:date="2019-12-31T11:55:00Z">
        <w:r w:rsidRPr="00156BB7">
          <w:rPr>
            <w:bCs/>
            <w:lang w:val="it-IT"/>
          </w:rPr>
          <w:t>ADJ</w:t>
        </w:r>
      </w:ins>
      <w:ins w:id="1848" w:author="ERCOT 061920" w:date="2019-12-05T10:03:00Z">
        <w:r w:rsidRPr="00156BB7">
          <w:rPr>
            <w:bCs/>
            <w:lang w:val="it-IT"/>
          </w:rPr>
          <w:t xml:space="preserve"> </w:t>
        </w:r>
        <w:r w:rsidRPr="00156BB7">
          <w:rPr>
            <w:bCs/>
            <w:i/>
            <w:vertAlign w:val="subscript"/>
            <w:lang w:val="it-IT"/>
          </w:rPr>
          <w:t>q,</w:t>
        </w:r>
      </w:ins>
      <w:ins w:id="1849" w:author="ERCOT 061920" w:date="2020-01-09T13:35:00Z">
        <w:r w:rsidRPr="00156BB7">
          <w:rPr>
            <w:bCs/>
            <w:i/>
            <w:vertAlign w:val="subscript"/>
            <w:lang w:val="it-IT"/>
          </w:rPr>
          <w:t xml:space="preserve"> </w:t>
        </w:r>
      </w:ins>
      <w:ins w:id="1850" w:author="ERCOT 061920" w:date="2019-12-05T10:03:00Z">
        <w:r w:rsidRPr="00156BB7">
          <w:rPr>
            <w:bCs/>
            <w:i/>
            <w:vertAlign w:val="subscript"/>
            <w:lang w:val="it-IT"/>
          </w:rPr>
          <w:t xml:space="preserve">i </w:t>
        </w:r>
        <w:r w:rsidRPr="00156BB7">
          <w:rPr>
            <w:bCs/>
            <w:lang w:val="it-IT"/>
          </w:rPr>
          <w:t>)</w:t>
        </w:r>
      </w:ins>
      <w:ins w:id="1851" w:author="ERCOT 061920" w:date="2020-01-22T10:53:00Z">
        <w:r w:rsidRPr="00156BB7">
          <w:rPr>
            <w:bCs/>
            <w:lang w:val="it-IT"/>
          </w:rPr>
          <w:t xml:space="preserve"> </w:t>
        </w:r>
      </w:ins>
      <w:del w:id="1852" w:author="ERCOT 061920" w:date="2020-01-22T10:53:00Z">
        <w:r w:rsidRPr="00156BB7" w:rsidDel="00D62A1E">
          <w:rPr>
            <w:bCs/>
            <w:lang w:val="it-IT"/>
          </w:rPr>
          <w:delText>Max (0, ((</w:delText>
        </w:r>
      </w:del>
      <w:del w:id="1853" w:author="Unknown">
        <w:r w:rsidRPr="00156BB7" w:rsidDel="00D62A1E">
          <w:rPr>
            <w:bCs/>
            <w:position w:val="-22"/>
          </w:rPr>
          <w:object w:dxaOrig="220" w:dyaOrig="460" w14:anchorId="24502362">
            <v:shape id="_x0000_i1054" type="#_x0000_t75" style="width:8.15pt;height:21.05pt" o:ole="">
              <v:imagedata r:id="rId33" o:title=""/>
            </v:shape>
            <o:OLEObject Type="Embed" ProgID="Equation.3" ShapeID="_x0000_i1054" DrawAspect="Content" ObjectID="_1662892000" r:id="rId59"/>
          </w:object>
        </w:r>
      </w:del>
      <w:del w:id="1854"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855" w:author="Unknown">
        <w:r w:rsidRPr="00156BB7" w:rsidDel="00D62A1E">
          <w:rPr>
            <w:bCs/>
            <w:position w:val="-22"/>
          </w:rPr>
          <w:object w:dxaOrig="220" w:dyaOrig="460" w14:anchorId="316A1D3A">
            <v:shape id="_x0000_i1055" type="#_x0000_t75" style="width:8.15pt;height:21.05pt" o:ole="">
              <v:imagedata r:id="rId35" o:title=""/>
            </v:shape>
            <o:OLEObject Type="Embed" ProgID="Equation.3" ShapeID="_x0000_i1055" DrawAspect="Content" ObjectID="_1662892001" r:id="rId60"/>
          </w:object>
        </w:r>
      </w:del>
      <w:del w:id="1856"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857" w:author="Unknown">
        <w:r w:rsidRPr="00156BB7" w:rsidDel="00D62A1E">
          <w:rPr>
            <w:bCs/>
            <w:position w:val="-22"/>
          </w:rPr>
          <w:object w:dxaOrig="780" w:dyaOrig="460" w14:anchorId="4EEFFD81">
            <v:shape id="_x0000_i1056" type="#_x0000_t75" style="width:36pt;height:21.05pt" o:ole="">
              <v:imagedata r:id="rId61" o:title=""/>
            </v:shape>
            <o:OLEObject Type="Embed" ProgID="Equation.3" ShapeID="_x0000_i1056" DrawAspect="Content" ObjectID="_1662892002" r:id="rId62"/>
          </w:object>
        </w:r>
      </w:del>
      <w:del w:id="1858"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859" w:author="ERCOT 061920" w:date="2020-01-08T08:55:00Z"/>
          <w:iCs/>
          <w:szCs w:val="20"/>
        </w:rPr>
      </w:pPr>
      <w:ins w:id="1860" w:author="ERCOT 061920" w:date="2020-01-08T08:55:00Z">
        <w:r w:rsidRPr="00156BB7">
          <w:rPr>
            <w:iCs/>
            <w:szCs w:val="20"/>
          </w:rPr>
          <w:lastRenderedPageBreak/>
          <w:t>(</w:t>
        </w:r>
      </w:ins>
      <w:ins w:id="1861" w:author="ERCOT 061920" w:date="2020-01-08T08:54:00Z">
        <w:r w:rsidRPr="00156BB7">
          <w:rPr>
            <w:iCs/>
            <w:szCs w:val="20"/>
          </w:rPr>
          <w:t>1</w:t>
        </w:r>
      </w:ins>
      <w:ins w:id="1862" w:author="ERCOT 061920" w:date="2020-01-09T15:45:00Z">
        <w:r w:rsidR="00BC22F0">
          <w:rPr>
            <w:iCs/>
            <w:szCs w:val="20"/>
          </w:rPr>
          <w:t>4</w:t>
        </w:r>
      </w:ins>
      <w:ins w:id="1863" w:author="ERCOT 061920" w:date="2020-01-22T10:54:00Z">
        <w:r w:rsidRPr="00156BB7">
          <w:rPr>
            <w:iCs/>
            <w:szCs w:val="20"/>
          </w:rPr>
          <w:t>)</w:t>
        </w:r>
      </w:ins>
      <w:r w:rsidRPr="00156BB7">
        <w:rPr>
          <w:iCs/>
          <w:szCs w:val="20"/>
        </w:rPr>
        <w:tab/>
      </w:r>
      <w:ins w:id="1864" w:author="ERCOT 061920" w:date="2020-01-08T08:55:00Z">
        <w:r w:rsidRPr="00156BB7">
          <w:rPr>
            <w:iCs/>
            <w:szCs w:val="20"/>
          </w:rPr>
          <w:t xml:space="preserve">The overall shortfall </w:t>
        </w:r>
      </w:ins>
      <w:ins w:id="1865" w:author="ERCOT 061920" w:date="2020-01-08T09:12:00Z">
        <w:r w:rsidRPr="00156BB7">
          <w:rPr>
            <w:iCs/>
            <w:szCs w:val="20"/>
          </w:rPr>
          <w:t xml:space="preserve">in MW </w:t>
        </w:r>
      </w:ins>
      <w:ins w:id="1866" w:author="ERCOT 061920" w:date="2020-01-08T08:55:00Z">
        <w:r w:rsidRPr="00156BB7">
          <w:rPr>
            <w:iCs/>
            <w:szCs w:val="20"/>
          </w:rPr>
          <w:t xml:space="preserve">that a QSE had </w:t>
        </w:r>
      </w:ins>
      <w:ins w:id="1867" w:author="ERCOT 061920" w:date="2020-01-22T09:31:00Z">
        <w:r w:rsidRPr="00156BB7">
          <w:rPr>
            <w:iCs/>
            <w:szCs w:val="20"/>
          </w:rPr>
          <w:t>at the end of the Adjustment Period</w:t>
        </w:r>
      </w:ins>
      <w:ins w:id="1868" w:author="ERCOT 061920" w:date="2020-01-08T08:55:00Z">
        <w:r w:rsidRPr="00156BB7">
          <w:rPr>
            <w:iCs/>
            <w:szCs w:val="20"/>
          </w:rPr>
          <w:t xml:space="preserve"> for a 15-minute Settlement Interval</w:t>
        </w:r>
      </w:ins>
      <w:ins w:id="1869" w:author="ERCOT 061920" w:date="2020-01-08T08:56:00Z">
        <w:r w:rsidRPr="00156BB7">
          <w:rPr>
            <w:iCs/>
            <w:szCs w:val="20"/>
          </w:rPr>
          <w:t xml:space="preserve">, but including capacity from IRRs as seen in the RUC </w:t>
        </w:r>
      </w:ins>
      <w:ins w:id="1870" w:author="ERCOT 061920" w:date="2020-06-15T20:58:00Z">
        <w:r w:rsidR="003D213A">
          <w:rPr>
            <w:iCs/>
            <w:szCs w:val="20"/>
          </w:rPr>
          <w:t>S</w:t>
        </w:r>
      </w:ins>
      <w:ins w:id="1871" w:author="ERCOT 061920" w:date="2020-01-08T08:56:00Z">
        <w:r w:rsidRPr="00156BB7">
          <w:rPr>
            <w:iCs/>
            <w:szCs w:val="20"/>
          </w:rPr>
          <w:t>napshot</w:t>
        </w:r>
      </w:ins>
      <w:ins w:id="1872" w:author="ERCOT 061920" w:date="2020-06-15T20:58:00Z">
        <w:r w:rsidR="003D213A">
          <w:rPr>
            <w:iCs/>
            <w:szCs w:val="20"/>
          </w:rPr>
          <w:t xml:space="preserve"> and capacity from DC-Coupled Resources</w:t>
        </w:r>
      </w:ins>
      <w:ins w:id="1873" w:author="ERCOT 061920" w:date="2020-01-08T08:56:00Z">
        <w:r w:rsidRPr="00156BB7">
          <w:rPr>
            <w:iCs/>
            <w:szCs w:val="20"/>
          </w:rPr>
          <w:t>,</w:t>
        </w:r>
      </w:ins>
      <w:ins w:id="1874"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875" w:author="ERCOT 061920" w:date="2020-01-08T08:57:00Z"/>
          <w:bCs/>
        </w:rPr>
      </w:pPr>
      <w:ins w:id="1876" w:author="ERCOT 061920" w:date="2020-01-08T08:57:00Z">
        <w:r w:rsidRPr="00156BB7">
          <w:rPr>
            <w:bCs/>
          </w:rPr>
          <w:t xml:space="preserve">RUCOSFADJ </w:t>
        </w:r>
      </w:ins>
      <w:ins w:id="1877" w:author="ERCOT 061920" w:date="2020-01-09T13:36:00Z">
        <w:r w:rsidRPr="00156BB7">
          <w:rPr>
            <w:bCs/>
            <w:i/>
            <w:vertAlign w:val="subscript"/>
          </w:rPr>
          <w:t>ruc, q, i</w:t>
        </w:r>
      </w:ins>
      <w:ins w:id="1878" w:author="ERCOT 061920" w:date="2020-01-08T08:57:00Z">
        <w:r w:rsidRPr="00156BB7">
          <w:rPr>
            <w:bCs/>
            <w:i/>
            <w:vertAlign w:val="subscript"/>
          </w:rPr>
          <w:t xml:space="preserve"> </w:t>
        </w:r>
        <w:r w:rsidRPr="00156BB7">
          <w:rPr>
            <w:bCs/>
          </w:rPr>
          <w:t xml:space="preserve"> = Max (0, (</w:t>
        </w:r>
      </w:ins>
      <w:ins w:id="1879" w:author="ERCOT 061920" w:date="2020-01-24T10:40:00Z">
        <w:r w:rsidRPr="00156BB7">
          <w:rPr>
            <w:bCs/>
          </w:rPr>
          <w:t>(</w:t>
        </w:r>
      </w:ins>
      <w:ins w:id="1880" w:author="ERCOT 061920" w:date="2020-01-08T08:57:00Z">
        <w:r w:rsidRPr="00156BB7">
          <w:rPr>
            <w:bCs/>
            <w:position w:val="-22"/>
          </w:rPr>
          <w:object w:dxaOrig="220" w:dyaOrig="460" w14:anchorId="67DD29FC">
            <v:shape id="_x0000_i1057" type="#_x0000_t75" style="width:8.15pt;height:21.05pt" o:ole="">
              <v:imagedata r:id="rId33" o:title=""/>
            </v:shape>
            <o:OLEObject Type="Embed" ProgID="Equation.3" ShapeID="_x0000_i1057" DrawAspect="Content" ObjectID="_1662892003" r:id="rId63"/>
          </w:object>
        </w:r>
      </w:ins>
      <w:ins w:id="1881" w:author="ERCOT 061920" w:date="2020-01-08T08:57:00Z">
        <w:r w:rsidRPr="00156BB7">
          <w:rPr>
            <w:bCs/>
          </w:rPr>
          <w:t xml:space="preserve">RTAML </w:t>
        </w:r>
        <w:r w:rsidRPr="00156BB7">
          <w:rPr>
            <w:bCs/>
            <w:i/>
            <w:vertAlign w:val="subscript"/>
          </w:rPr>
          <w:t>q, p, i</w:t>
        </w:r>
        <w:r w:rsidRPr="00156BB7">
          <w:rPr>
            <w:bCs/>
          </w:rPr>
          <w:t xml:space="preserve"> *4) + </w:t>
        </w:r>
      </w:ins>
      <w:ins w:id="1882" w:author="ERCOT 061920" w:date="2020-01-08T08:57:00Z">
        <w:r w:rsidRPr="00156BB7">
          <w:rPr>
            <w:bCs/>
            <w:position w:val="-22"/>
          </w:rPr>
          <w:object w:dxaOrig="220" w:dyaOrig="460" w14:anchorId="2AA08682">
            <v:shape id="_x0000_i1058" type="#_x0000_t75" style="width:8.15pt;height:21.05pt" o:ole="">
              <v:imagedata r:id="rId35" o:title=""/>
            </v:shape>
            <o:OLEObject Type="Embed" ProgID="Equation.3" ShapeID="_x0000_i1058" DrawAspect="Content" ObjectID="_1662892004" r:id="rId64"/>
          </w:object>
        </w:r>
      </w:ins>
      <w:ins w:id="1883"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884" w:author="ERCOT 061920" w:date="2020-01-09T10:02:00Z">
        <w:r w:rsidRPr="00156BB7">
          <w:rPr>
            <w:bCs/>
          </w:rPr>
          <w:t>ASONPOSADJ</w:t>
        </w:r>
        <w:r w:rsidRPr="00156BB7" w:rsidDel="00411364">
          <w:rPr>
            <w:bCs/>
          </w:rPr>
          <w:t xml:space="preserve"> </w:t>
        </w:r>
      </w:ins>
      <w:ins w:id="1885" w:author="ERCOT 061920" w:date="2020-01-08T09:18:00Z">
        <w:r w:rsidRPr="00156BB7">
          <w:rPr>
            <w:bCs/>
            <w:i/>
            <w:vertAlign w:val="subscript"/>
          </w:rPr>
          <w:t>q,</w:t>
        </w:r>
      </w:ins>
      <w:ins w:id="1886" w:author="ERCOT 061920" w:date="2020-01-09T13:36:00Z">
        <w:r w:rsidRPr="00156BB7">
          <w:rPr>
            <w:bCs/>
            <w:i/>
            <w:vertAlign w:val="subscript"/>
          </w:rPr>
          <w:t xml:space="preserve"> </w:t>
        </w:r>
      </w:ins>
      <w:ins w:id="1887" w:author="ERCOT 061920" w:date="2020-01-08T09:18:00Z">
        <w:r w:rsidRPr="00156BB7">
          <w:rPr>
            <w:bCs/>
            <w:i/>
            <w:vertAlign w:val="subscript"/>
          </w:rPr>
          <w:t>i</w:t>
        </w:r>
      </w:ins>
      <w:ins w:id="1888" w:author="ERCOT 061920" w:date="2020-01-08T08:57:00Z">
        <w:r w:rsidRPr="00156BB7">
          <w:rPr>
            <w:bCs/>
          </w:rPr>
          <w:t xml:space="preserve"> – (</w:t>
        </w:r>
      </w:ins>
      <w:ins w:id="1889" w:author="ERCOT 061920" w:date="2020-01-08T08:57:00Z">
        <w:r w:rsidRPr="00156BB7">
          <w:rPr>
            <w:bCs/>
            <w:position w:val="-22"/>
          </w:rPr>
          <w:object w:dxaOrig="780" w:dyaOrig="460" w14:anchorId="6B54FA85">
            <v:shape id="_x0000_i1059" type="#_x0000_t75" style="width:36pt;height:28.55pt" o:ole="">
              <v:imagedata r:id="rId61" o:title=""/>
            </v:shape>
            <o:OLEObject Type="Embed" ProgID="Equation.3" ShapeID="_x0000_i1059" DrawAspect="Content" ObjectID="_1662892005" r:id="rId65"/>
          </w:object>
        </w:r>
      </w:ins>
      <w:ins w:id="1890" w:author="ERCOT 061920" w:date="2020-01-08T08:57:00Z">
        <w:r w:rsidRPr="00156BB7">
          <w:rPr>
            <w:bCs/>
          </w:rPr>
          <w:t>RCAPSNAP</w:t>
        </w:r>
        <w:r w:rsidRPr="00156BB7">
          <w:rPr>
            <w:bCs/>
            <w:i/>
            <w:vertAlign w:val="subscript"/>
          </w:rPr>
          <w:t xml:space="preserve"> ruc, q, r, h</w:t>
        </w:r>
        <w:r w:rsidRPr="00156BB7">
          <w:rPr>
            <w:bCs/>
          </w:rPr>
          <w:t xml:space="preserve"> </w:t>
        </w:r>
      </w:ins>
      <w:ins w:id="1891" w:author="ERCOT 061920" w:date="2020-06-15T20:59:00Z">
        <w:r w:rsidR="003D213A" w:rsidRPr="009F0761">
          <w:t>+</w:t>
        </w:r>
        <w:r w:rsidR="003D213A">
          <w:t xml:space="preserve"> </w:t>
        </w:r>
      </w:ins>
      <w:ins w:id="1892" w:author="ERCOT 061920" w:date="2020-06-15T20:59:00Z">
        <w:r w:rsidR="003D213A" w:rsidRPr="0053607C">
          <w:rPr>
            <w:position w:val="-18"/>
          </w:rPr>
          <w:object w:dxaOrig="220" w:dyaOrig="420" w14:anchorId="361BC397">
            <v:shape id="_x0000_i1060" type="#_x0000_t75" style="width:8.15pt;height:21.05pt" o:ole="">
              <v:imagedata r:id="rId41" o:title=""/>
            </v:shape>
            <o:OLEObject Type="Embed" ProgID="Equation.3" ShapeID="_x0000_i1060" DrawAspect="Content" ObjectID="_1662892006" r:id="rId66"/>
          </w:object>
        </w:r>
      </w:ins>
      <w:ins w:id="1893"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894" w:author="ERCOT 061920" w:date="2020-01-08T08:57:00Z">
        <w:r w:rsidRPr="00156BB7">
          <w:rPr>
            <w:bCs/>
          </w:rPr>
          <w:t xml:space="preserve">+ RUCCAPADJ </w:t>
        </w:r>
        <w:r w:rsidRPr="00156BB7">
          <w:rPr>
            <w:bCs/>
            <w:i/>
            <w:vertAlign w:val="subscript"/>
          </w:rPr>
          <w:t>q, i</w:t>
        </w:r>
        <w:r w:rsidRPr="00156BB7">
          <w:rPr>
            <w:bCs/>
          </w:rPr>
          <w:t>))</w:t>
        </w:r>
      </w:ins>
      <w:ins w:id="1895"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896" w:author="ERCOT 061920" w:date="2020-01-08T08:58:00Z"/>
          <w:bCs/>
        </w:rPr>
        <w:pPrChange w:id="1897" w:author="ERCOT 061920" w:date="2020-06-15T20:59:00Z">
          <w:pPr>
            <w:tabs>
              <w:tab w:val="left" w:pos="2340"/>
              <w:tab w:val="left" w:pos="3420"/>
            </w:tabs>
            <w:ind w:left="2970" w:hanging="2250"/>
          </w:pPr>
        </w:pPrChange>
      </w:pPr>
      <w:ins w:id="1898" w:author="ERCOT 061920" w:date="2020-01-08T08:58:00Z">
        <w:r w:rsidRPr="00156BB7">
          <w:rPr>
            <w:bCs/>
          </w:rPr>
          <w:t>Where,</w:t>
        </w:r>
      </w:ins>
    </w:p>
    <w:p w14:paraId="16218EBB" w14:textId="77777777" w:rsidR="00156BB7" w:rsidRPr="00156BB7" w:rsidRDefault="00156BB7" w:rsidP="00156BB7">
      <w:pPr>
        <w:spacing w:after="240"/>
        <w:ind w:left="720"/>
        <w:rPr>
          <w:ins w:id="1899" w:author="ERCOT 061920" w:date="2020-01-08T08:58:00Z"/>
          <w:iCs/>
          <w:szCs w:val="20"/>
        </w:rPr>
      </w:pPr>
      <w:ins w:id="1900" w:author="ERCOT 061920" w:date="2020-01-08T08:58:00Z">
        <w:r w:rsidRPr="00156BB7">
          <w:rPr>
            <w:iCs/>
            <w:szCs w:val="20"/>
          </w:rPr>
          <w:t xml:space="preserve">The </w:t>
        </w:r>
      </w:ins>
      <w:ins w:id="1901" w:author="ERCOT 061920" w:date="2020-02-10T14:53:00Z">
        <w:r w:rsidRPr="00156BB7">
          <w:rPr>
            <w:iCs/>
            <w:szCs w:val="20"/>
          </w:rPr>
          <w:t>O</w:t>
        </w:r>
      </w:ins>
      <w:ins w:id="1902" w:author="ERCOT 061920" w:date="2020-01-09T10:35:00Z">
        <w:r w:rsidRPr="00156BB7">
          <w:rPr>
            <w:iCs/>
            <w:szCs w:val="20"/>
          </w:rPr>
          <w:t>n</w:t>
        </w:r>
      </w:ins>
      <w:ins w:id="1903" w:author="ERCOT 061920" w:date="2020-02-10T14:53:00Z">
        <w:r w:rsidRPr="00156BB7">
          <w:rPr>
            <w:iCs/>
            <w:szCs w:val="20"/>
          </w:rPr>
          <w:t>-L</w:t>
        </w:r>
      </w:ins>
      <w:ins w:id="1904" w:author="ERCOT 061920" w:date="2020-01-09T10:35:00Z">
        <w:r w:rsidRPr="00156BB7">
          <w:rPr>
            <w:iCs/>
            <w:szCs w:val="20"/>
          </w:rPr>
          <w:t xml:space="preserve">ine </w:t>
        </w:r>
      </w:ins>
      <w:ins w:id="1905" w:author="ERCOT 061920" w:date="2020-01-22T09:39:00Z">
        <w:r w:rsidRPr="00156BB7">
          <w:rPr>
            <w:iCs/>
            <w:szCs w:val="20"/>
          </w:rPr>
          <w:t>A</w:t>
        </w:r>
      </w:ins>
      <w:ins w:id="1906" w:author="ERCOT 061920" w:date="2020-01-08T08:58:00Z">
        <w:r w:rsidRPr="00156BB7">
          <w:rPr>
            <w:iCs/>
            <w:szCs w:val="20"/>
          </w:rPr>
          <w:t xml:space="preserve">ncillary </w:t>
        </w:r>
      </w:ins>
      <w:ins w:id="1907" w:author="ERCOT 061920" w:date="2020-01-22T09:39:00Z">
        <w:r w:rsidRPr="00156BB7">
          <w:rPr>
            <w:iCs/>
            <w:szCs w:val="20"/>
          </w:rPr>
          <w:t>S</w:t>
        </w:r>
      </w:ins>
      <w:ins w:id="1908" w:author="ERCOT 061920" w:date="2020-01-08T08:58:00Z">
        <w:r w:rsidRPr="00156BB7">
          <w:rPr>
            <w:iCs/>
            <w:szCs w:val="20"/>
          </w:rPr>
          <w:t xml:space="preserve">ervice </w:t>
        </w:r>
      </w:ins>
      <w:ins w:id="1909" w:author="ERCOT 061920" w:date="2020-01-22T09:40:00Z">
        <w:r w:rsidRPr="00156BB7">
          <w:rPr>
            <w:iCs/>
            <w:szCs w:val="20"/>
          </w:rPr>
          <w:t>P</w:t>
        </w:r>
      </w:ins>
      <w:ins w:id="1910" w:author="ERCOT 061920" w:date="2020-01-09T10:36:00Z">
        <w:r w:rsidRPr="00156BB7">
          <w:rPr>
            <w:iCs/>
            <w:szCs w:val="20"/>
          </w:rPr>
          <w:t xml:space="preserve">osition the QSE had </w:t>
        </w:r>
      </w:ins>
      <w:ins w:id="1911" w:author="ERCOT 061920" w:date="2020-01-09T15:28:00Z">
        <w:r w:rsidRPr="00156BB7">
          <w:rPr>
            <w:iCs/>
            <w:szCs w:val="20"/>
          </w:rPr>
          <w:t>at the end of the Adjustment Period</w:t>
        </w:r>
      </w:ins>
      <w:ins w:id="1912"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913" w:author="ERCOT 061920" w:date="2020-01-08T08:58:00Z"/>
          <w:iCs/>
          <w:szCs w:val="20"/>
        </w:rPr>
      </w:pPr>
      <w:ins w:id="1914" w:author="ERCOT 061920" w:date="2020-01-08T08:58:00Z">
        <w:r w:rsidRPr="00156BB7">
          <w:rPr>
            <w:iCs/>
            <w:szCs w:val="20"/>
          </w:rPr>
          <w:t>A</w:t>
        </w:r>
      </w:ins>
      <w:ins w:id="1915" w:author="ERCOT 061920" w:date="2020-01-09T09:20:00Z">
        <w:r w:rsidRPr="00156BB7">
          <w:rPr>
            <w:iCs/>
            <w:szCs w:val="20"/>
          </w:rPr>
          <w:t>SONPOSADJ</w:t>
        </w:r>
      </w:ins>
      <w:ins w:id="1916"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917" w:author="ERCOT 061920" w:date="2020-01-09T10:40:00Z">
        <w:r w:rsidRPr="00156BB7">
          <w:rPr>
            <w:iCs/>
            <w:szCs w:val="20"/>
          </w:rPr>
          <w:t>POS</w:t>
        </w:r>
      </w:ins>
      <w:ins w:id="1918" w:author="ERCOT 061920" w:date="2020-01-08T09:17:00Z">
        <w:r w:rsidRPr="00156BB7">
          <w:rPr>
            <w:iCs/>
            <w:szCs w:val="20"/>
          </w:rPr>
          <w:t>ADJ</w:t>
        </w:r>
      </w:ins>
      <w:ins w:id="1919" w:author="ERCOT 061920" w:date="2020-01-08T08:58:00Z">
        <w:r w:rsidRPr="00156BB7">
          <w:rPr>
            <w:iCs/>
            <w:szCs w:val="20"/>
          </w:rPr>
          <w:t xml:space="preserve"> </w:t>
        </w:r>
        <w:r w:rsidRPr="00156BB7">
          <w:rPr>
            <w:i/>
            <w:iCs/>
            <w:szCs w:val="20"/>
            <w:vertAlign w:val="subscript"/>
          </w:rPr>
          <w:t xml:space="preserve">q, </w:t>
        </w:r>
      </w:ins>
      <w:ins w:id="1920" w:author="ERCOT 061920" w:date="2020-01-09T10:41:00Z">
        <w:r w:rsidRPr="00156BB7">
          <w:rPr>
            <w:i/>
            <w:iCs/>
            <w:szCs w:val="20"/>
            <w:vertAlign w:val="subscript"/>
          </w:rPr>
          <w:t>h</w:t>
        </w:r>
      </w:ins>
      <w:ins w:id="1921" w:author="ERCOT 061920" w:date="2020-01-08T08:58:00Z">
        <w:r w:rsidRPr="00156BB7">
          <w:rPr>
            <w:iCs/>
            <w:szCs w:val="20"/>
          </w:rPr>
          <w:t xml:space="preserve">  + RR</w:t>
        </w:r>
      </w:ins>
      <w:ins w:id="1922" w:author="ERCOT 061920" w:date="2020-01-09T10:40:00Z">
        <w:r w:rsidRPr="00156BB7">
          <w:rPr>
            <w:iCs/>
            <w:szCs w:val="20"/>
          </w:rPr>
          <w:t>POS</w:t>
        </w:r>
      </w:ins>
      <w:ins w:id="1923" w:author="ERCOT 061920" w:date="2020-01-08T09:17:00Z">
        <w:r w:rsidRPr="00156BB7">
          <w:rPr>
            <w:iCs/>
            <w:szCs w:val="20"/>
          </w:rPr>
          <w:t>ADJ</w:t>
        </w:r>
      </w:ins>
      <w:ins w:id="1924" w:author="ERCOT 061920" w:date="2020-01-08T08:58:00Z">
        <w:r w:rsidRPr="00156BB7">
          <w:rPr>
            <w:iCs/>
            <w:szCs w:val="20"/>
          </w:rPr>
          <w:t xml:space="preserve"> </w:t>
        </w:r>
        <w:r w:rsidRPr="00156BB7">
          <w:rPr>
            <w:i/>
            <w:iCs/>
            <w:szCs w:val="20"/>
            <w:vertAlign w:val="subscript"/>
          </w:rPr>
          <w:t xml:space="preserve">q, </w:t>
        </w:r>
      </w:ins>
      <w:ins w:id="1925" w:author="ERCOT 061920" w:date="2020-01-09T10:41:00Z">
        <w:r w:rsidRPr="00156BB7">
          <w:rPr>
            <w:i/>
            <w:iCs/>
            <w:szCs w:val="20"/>
            <w:vertAlign w:val="subscript"/>
          </w:rPr>
          <w:t>h</w:t>
        </w:r>
      </w:ins>
      <w:ins w:id="1926" w:author="ERCOT 061920" w:date="2020-01-08T08:58:00Z">
        <w:r w:rsidRPr="00156BB7">
          <w:rPr>
            <w:iCs/>
            <w:szCs w:val="20"/>
          </w:rPr>
          <w:t xml:space="preserve"> +</w:t>
        </w:r>
      </w:ins>
      <w:ins w:id="1927" w:author="ERCOT 061920" w:date="2020-01-08T09:17:00Z">
        <w:r w:rsidRPr="00156BB7">
          <w:rPr>
            <w:iCs/>
            <w:szCs w:val="20"/>
          </w:rPr>
          <w:t xml:space="preserve">  </w:t>
        </w:r>
      </w:ins>
      <w:ins w:id="1928" w:author="ERCOT 061920" w:date="2020-01-08T08:58:00Z">
        <w:r w:rsidRPr="00156BB7">
          <w:rPr>
            <w:iCs/>
            <w:szCs w:val="20"/>
          </w:rPr>
          <w:t>Max (0, (ECR</w:t>
        </w:r>
      </w:ins>
      <w:ins w:id="1929" w:author="ERCOT 061920" w:date="2020-01-09T10:41:00Z">
        <w:r w:rsidRPr="00156BB7">
          <w:rPr>
            <w:iCs/>
            <w:szCs w:val="20"/>
          </w:rPr>
          <w:t>POS</w:t>
        </w:r>
      </w:ins>
      <w:ins w:id="1930" w:author="ERCOT 061920" w:date="2020-01-08T09:17:00Z">
        <w:r w:rsidRPr="00156BB7">
          <w:rPr>
            <w:iCs/>
            <w:szCs w:val="20"/>
          </w:rPr>
          <w:t>ADJ</w:t>
        </w:r>
      </w:ins>
      <w:ins w:id="1931" w:author="ERCOT 061920" w:date="2020-01-08T08:58:00Z">
        <w:r w:rsidRPr="00156BB7">
          <w:rPr>
            <w:iCs/>
            <w:szCs w:val="20"/>
          </w:rPr>
          <w:t xml:space="preserve"> </w:t>
        </w:r>
        <w:r w:rsidRPr="00156BB7">
          <w:rPr>
            <w:i/>
            <w:iCs/>
            <w:szCs w:val="20"/>
            <w:vertAlign w:val="subscript"/>
          </w:rPr>
          <w:t xml:space="preserve">q, </w:t>
        </w:r>
      </w:ins>
      <w:ins w:id="1932" w:author="ERCOT 061920" w:date="2020-01-09T10:41:00Z">
        <w:r w:rsidRPr="00156BB7">
          <w:rPr>
            <w:i/>
            <w:iCs/>
            <w:szCs w:val="20"/>
            <w:vertAlign w:val="subscript"/>
          </w:rPr>
          <w:t>h</w:t>
        </w:r>
      </w:ins>
      <w:ins w:id="1933" w:author="ERCOT 061920" w:date="2020-01-08T08:58:00Z">
        <w:r w:rsidRPr="00156BB7">
          <w:rPr>
            <w:iCs/>
            <w:szCs w:val="20"/>
          </w:rPr>
          <w:t xml:space="preserve"> + NS</w:t>
        </w:r>
      </w:ins>
      <w:ins w:id="1934" w:author="ERCOT 061920" w:date="2020-01-09T10:41:00Z">
        <w:r w:rsidRPr="00156BB7">
          <w:rPr>
            <w:iCs/>
            <w:szCs w:val="20"/>
          </w:rPr>
          <w:t>POS</w:t>
        </w:r>
      </w:ins>
      <w:ins w:id="1935" w:author="ERCOT 061920" w:date="2020-01-08T09:17:00Z">
        <w:r w:rsidRPr="00156BB7">
          <w:rPr>
            <w:iCs/>
            <w:szCs w:val="20"/>
          </w:rPr>
          <w:t>ADJ</w:t>
        </w:r>
      </w:ins>
      <w:ins w:id="1936" w:author="ERCOT 061920" w:date="2020-01-08T08:58:00Z">
        <w:r w:rsidRPr="00156BB7">
          <w:rPr>
            <w:iCs/>
            <w:szCs w:val="20"/>
          </w:rPr>
          <w:t xml:space="preserve"> </w:t>
        </w:r>
        <w:r w:rsidRPr="00156BB7">
          <w:rPr>
            <w:i/>
            <w:iCs/>
            <w:szCs w:val="20"/>
            <w:vertAlign w:val="subscript"/>
          </w:rPr>
          <w:t>q,</w:t>
        </w:r>
      </w:ins>
      <w:ins w:id="1937" w:author="ERCOT 061920" w:date="2020-01-09T10:42:00Z">
        <w:r w:rsidRPr="00156BB7">
          <w:rPr>
            <w:i/>
            <w:iCs/>
            <w:szCs w:val="20"/>
            <w:vertAlign w:val="subscript"/>
          </w:rPr>
          <w:t>h</w:t>
        </w:r>
      </w:ins>
      <w:ins w:id="1938" w:author="ERCOT 061920" w:date="2020-01-08T08:58:00Z">
        <w:r w:rsidRPr="00156BB7">
          <w:rPr>
            <w:i/>
            <w:iCs/>
            <w:szCs w:val="20"/>
            <w:vertAlign w:val="subscript"/>
          </w:rPr>
          <w:t xml:space="preserve"> </w:t>
        </w:r>
        <w:r w:rsidRPr="00156BB7">
          <w:rPr>
            <w:iCs/>
            <w:szCs w:val="20"/>
          </w:rPr>
          <w:t xml:space="preserve">– </w:t>
        </w:r>
      </w:ins>
      <w:ins w:id="1939" w:author="ERCOT 061920" w:date="2020-01-08T08:58:00Z">
        <w:r w:rsidRPr="00156BB7">
          <w:rPr>
            <w:iCs/>
            <w:position w:val="-18"/>
            <w:szCs w:val="20"/>
          </w:rPr>
          <w:object w:dxaOrig="220" w:dyaOrig="420" w14:anchorId="622B5AAF">
            <v:shape id="_x0000_i1061" type="#_x0000_t75" style="width:8.15pt;height:21.05pt" o:ole="">
              <v:imagedata r:id="rId39" o:title=""/>
            </v:shape>
            <o:OLEObject Type="Embed" ProgID="Equation.3" ShapeID="_x0000_i1061" DrawAspect="Content" ObjectID="_1662892007" r:id="rId67"/>
          </w:object>
        </w:r>
      </w:ins>
      <w:ins w:id="1940" w:author="ERCOT 061920" w:date="2020-01-22T10:30:00Z">
        <w:r w:rsidRPr="00156BB7">
          <w:rPr>
            <w:iCs/>
            <w:szCs w:val="20"/>
          </w:rPr>
          <w:t>ASOFFOFRADJ</w:t>
        </w:r>
      </w:ins>
      <w:ins w:id="1941" w:author="ERCOT 061920" w:date="2020-01-09T10:41:00Z">
        <w:r w:rsidRPr="00156BB7">
          <w:rPr>
            <w:i/>
            <w:iCs/>
            <w:szCs w:val="20"/>
            <w:vertAlign w:val="subscript"/>
          </w:rPr>
          <w:t xml:space="preserve">  q, r, h</w:t>
        </w:r>
        <w:r w:rsidRPr="00156BB7">
          <w:rPr>
            <w:iCs/>
            <w:szCs w:val="20"/>
          </w:rPr>
          <w:t xml:space="preserve"> </w:t>
        </w:r>
      </w:ins>
      <w:ins w:id="1942"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943" w:author="ERCOT 061920" w:date="2020-06-15T20:49:00Z">
        <w:r w:rsidRPr="00156BB7" w:rsidDel="00156BB7">
          <w:rPr>
            <w:iCs/>
            <w:szCs w:val="20"/>
          </w:rPr>
          <w:delText>(</w:delText>
        </w:r>
      </w:del>
      <w:del w:id="1944" w:author="ERCOT 061920" w:date="2020-01-22T10:54:00Z">
        <w:r w:rsidRPr="00156BB7" w:rsidDel="00D62A1E">
          <w:rPr>
            <w:iCs/>
            <w:szCs w:val="20"/>
          </w:rPr>
          <w:delText>11)</w:delText>
        </w:r>
      </w:del>
      <w:r w:rsidRPr="00156BB7">
        <w:rPr>
          <w:iCs/>
          <w:szCs w:val="20"/>
        </w:rPr>
        <w:tab/>
        <w:t xml:space="preserve">The amount of capacity that a QSE had </w:t>
      </w:r>
      <w:del w:id="1945" w:author="ERCOT 061920" w:date="2020-01-22T09:32:00Z">
        <w:r w:rsidRPr="00156BB7" w:rsidDel="00DC7725">
          <w:rPr>
            <w:iCs/>
            <w:szCs w:val="20"/>
          </w:rPr>
          <w:delText xml:space="preserve">in Real-Time </w:delText>
        </w:r>
      </w:del>
      <w:ins w:id="1946"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947"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948" w:author="ERCOT 061920" w:date="2020-01-09T10:38:00Z">
        <w:r w:rsidRPr="00156BB7">
          <w:rPr>
            <w:bCs/>
            <w:position w:val="-18"/>
          </w:rPr>
          <w:object w:dxaOrig="220" w:dyaOrig="420" w14:anchorId="3442DBD1">
            <v:shape id="_x0000_i1062" type="#_x0000_t75" style="width:8.15pt;height:21.05pt" o:ole="">
              <v:imagedata r:id="rId39" o:title=""/>
            </v:shape>
            <o:OLEObject Type="Embed" ProgID="Equation.3" ShapeID="_x0000_i1062" DrawAspect="Content" ObjectID="_1662892008" r:id="rId68"/>
          </w:object>
        </w:r>
      </w:ins>
      <w:del w:id="1949" w:author="Unknown">
        <w:r w:rsidRPr="00156BB7" w:rsidDel="00C13860">
          <w:rPr>
            <w:bCs/>
            <w:position w:val="-18"/>
          </w:rPr>
          <w:object w:dxaOrig="220" w:dyaOrig="420" w14:anchorId="03F7BE84">
            <v:shape id="_x0000_i1063" type="#_x0000_t75" style="width:8.15pt;height:21.05pt" o:ole="">
              <v:imagedata r:id="rId69" o:title=""/>
            </v:shape>
            <o:OLEObject Type="Embed" ProgID="Equation.3" ShapeID="_x0000_i1063" DrawAspect="Content" ObjectID="_1662892009" r:id="rId70"/>
          </w:object>
        </w:r>
      </w:del>
      <w:del w:id="1950" w:author="ERCOT 061920" w:date="2020-01-07T14:23:00Z">
        <w:r w:rsidRPr="00156BB7" w:rsidDel="000A45A1">
          <w:rPr>
            <w:bCs/>
          </w:rPr>
          <w:delText>H</w:delText>
        </w:r>
      </w:del>
      <w:del w:id="1951" w:author="ERCOT 061920" w:date="2020-01-06T11:30:00Z">
        <w:r w:rsidRPr="00156BB7" w:rsidDel="00E66803">
          <w:rPr>
            <w:bCs/>
          </w:rPr>
          <w:delText>A</w:delText>
        </w:r>
      </w:del>
      <w:del w:id="1952" w:author="ERCOT 061920" w:date="2020-01-07T14:23:00Z">
        <w:r w:rsidRPr="00156BB7" w:rsidDel="000A45A1">
          <w:rPr>
            <w:bCs/>
          </w:rPr>
          <w:delText>SL</w:delText>
        </w:r>
      </w:del>
      <w:ins w:id="1953"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4" type="#_x0000_t75" style="width:8.15pt;height:21.05pt" o:ole="">
            <v:imagedata r:id="rId44" o:title=""/>
          </v:shape>
          <o:OLEObject Type="Embed" ProgID="Equation.3" ShapeID="_x0000_i1064" DrawAspect="Content" ObjectID="_1662892010" r:id="rId71"/>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5" type="#_x0000_t75" style="width:8.15pt;height:21.05pt" o:ole="">
            <v:imagedata r:id="rId46" o:title=""/>
          </v:shape>
          <o:OLEObject Type="Embed" ProgID="Equation.3" ShapeID="_x0000_i1065" DrawAspect="Content" ObjectID="_1662892011" r:id="rId72"/>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6" type="#_x0000_t75" style="width:8.15pt;height:21.05pt" o:ole="">
            <v:imagedata r:id="rId44" o:title=""/>
          </v:shape>
          <o:OLEObject Type="Embed" ProgID="Equation.3" ShapeID="_x0000_i1066" DrawAspect="Content" ObjectID="_1662892012" r:id="rId73"/>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7" type="#_x0000_t75" style="width:8.15pt;height:21.05pt" o:ole="">
            <v:imagedata r:id="rId44" o:title=""/>
          </v:shape>
          <o:OLEObject Type="Embed" ProgID="Equation.3" ShapeID="_x0000_i1067" DrawAspect="Content" ObjectID="_1662892013" r:id="rId74"/>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8" type="#_x0000_t75" style="width:8.15pt;height:21.05pt" o:ole="">
            <v:imagedata r:id="rId44" o:title=""/>
          </v:shape>
          <o:OLEObject Type="Embed" ProgID="Equation.3" ShapeID="_x0000_i1068" DrawAspect="Content" ObjectID="_1662892014" r:id="rId75"/>
        </w:object>
      </w:r>
      <w:r w:rsidRPr="00156BB7">
        <w:rPr>
          <w:bCs/>
          <w:position w:val="-22"/>
        </w:rPr>
        <w:t xml:space="preserve"> </w:t>
      </w:r>
      <w:r w:rsidRPr="00156BB7">
        <w:rPr>
          <w:bCs/>
        </w:rPr>
        <w:t xml:space="preserve">DCIMPADJ </w:t>
      </w:r>
      <w:r w:rsidRPr="00156BB7">
        <w:rPr>
          <w:bCs/>
          <w:i/>
          <w:vertAlign w:val="subscript"/>
        </w:rPr>
        <w:t>q, p, i</w:t>
      </w:r>
      <w:ins w:id="1954" w:author="ERCOT 061920" w:date="2019-10-28T16:34:00Z">
        <w:r w:rsidRPr="00156BB7">
          <w:rPr>
            <w:bCs/>
            <w:i/>
            <w:vertAlign w:val="subscript"/>
          </w:rPr>
          <w:t xml:space="preserve">  </w:t>
        </w:r>
      </w:ins>
      <w:ins w:id="1955" w:author="ERCOT 061920" w:date="2019-10-28T16:35:00Z">
        <w:r w:rsidRPr="00156BB7">
          <w:rPr>
            <w:bCs/>
            <w:i/>
            <w:vertAlign w:val="subscript"/>
          </w:rPr>
          <w:t xml:space="preserve"> </w:t>
        </w:r>
      </w:ins>
      <w:ins w:id="1956" w:author="ERCOT 061920" w:date="2019-12-31T12:38:00Z">
        <w:r>
          <w:t xml:space="preserve">+ </w:t>
        </w:r>
      </w:ins>
      <w:ins w:id="1957" w:author="ERCOT 061920" w:date="2020-01-09T10:37:00Z">
        <w:r w:rsidRPr="00F80C33">
          <w:rPr>
            <w:bCs/>
            <w:position w:val="-18"/>
          </w:rPr>
          <w:object w:dxaOrig="220" w:dyaOrig="420" w14:anchorId="18A50D1D">
            <v:shape id="_x0000_i1069" type="#_x0000_t75" style="width:8.15pt;height:21.05pt" o:ole="">
              <v:imagedata r:id="rId39" o:title=""/>
            </v:shape>
            <o:OLEObject Type="Embed" ProgID="Equation.3" ShapeID="_x0000_i1069" DrawAspect="Content" ObjectID="_1662892015" r:id="rId76"/>
          </w:object>
        </w:r>
      </w:ins>
      <w:ins w:id="1958"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1959" w:author="ERCOT 061920" w:date="2020-01-08T09:21:00Z"/>
          <w:iCs/>
          <w:szCs w:val="20"/>
        </w:rPr>
      </w:pPr>
      <w:ins w:id="1960" w:author="ERCOT 061920" w:date="2020-02-06T10:28:00Z">
        <w:r w:rsidRPr="00156BB7">
          <w:rPr>
            <w:iCs/>
            <w:szCs w:val="20"/>
          </w:rPr>
          <w:t>(</w:t>
        </w:r>
      </w:ins>
      <w:ins w:id="1961" w:author="ERCOT 061920" w:date="2020-01-08T09:21:00Z">
        <w:r w:rsidRPr="00156BB7">
          <w:rPr>
            <w:iCs/>
            <w:szCs w:val="20"/>
          </w:rPr>
          <w:t>1</w:t>
        </w:r>
      </w:ins>
      <w:ins w:id="1962" w:author="ERCOT 061920" w:date="2020-01-09T15:45:00Z">
        <w:r w:rsidR="003D213A">
          <w:rPr>
            <w:iCs/>
            <w:szCs w:val="20"/>
          </w:rPr>
          <w:t>5</w:t>
        </w:r>
      </w:ins>
      <w:ins w:id="1963" w:author="ERCOT 061920" w:date="2020-01-08T09:21:00Z">
        <w:r w:rsidRPr="00156BB7">
          <w:rPr>
            <w:iCs/>
            <w:szCs w:val="20"/>
          </w:rPr>
          <w:t>)</w:t>
        </w:r>
        <w:r w:rsidRPr="00156BB7">
          <w:rPr>
            <w:iCs/>
            <w:szCs w:val="20"/>
          </w:rPr>
          <w:tab/>
        </w:r>
      </w:ins>
      <w:ins w:id="1964" w:author="ERCOT 061920" w:date="2020-01-24T14:10:00Z">
        <w:r w:rsidRPr="00156BB7">
          <w:rPr>
            <w:iCs/>
            <w:szCs w:val="20"/>
          </w:rPr>
          <w:t xml:space="preserve">The Ancillary Service shortfall calculation compares the Ancillary Service capability of the QSE, measured by </w:t>
        </w:r>
      </w:ins>
      <w:ins w:id="1965" w:author="ERCOT 061920" w:date="2020-02-21T08:16:00Z">
        <w:r w:rsidRPr="00156BB7">
          <w:rPr>
            <w:iCs/>
            <w:szCs w:val="20"/>
          </w:rPr>
          <w:t xml:space="preserve">the submitted </w:t>
        </w:r>
      </w:ins>
      <w:ins w:id="1966" w:author="ERCOT 061920" w:date="2020-01-24T14:10:00Z">
        <w:r w:rsidRPr="00156BB7">
          <w:rPr>
            <w:iCs/>
            <w:szCs w:val="20"/>
          </w:rPr>
          <w:t xml:space="preserve">Ancillary Service Offers, </w:t>
        </w:r>
      </w:ins>
      <w:ins w:id="1967" w:author="ERCOT 061920" w:date="2020-01-24T15:41:00Z">
        <w:r w:rsidRPr="00156BB7">
          <w:rPr>
            <w:iCs/>
            <w:szCs w:val="20"/>
          </w:rPr>
          <w:t>to</w:t>
        </w:r>
      </w:ins>
      <w:ins w:id="1968" w:author="ERCOT 061920" w:date="2020-01-24T14:10:00Z">
        <w:r w:rsidRPr="00156BB7">
          <w:rPr>
            <w:iCs/>
            <w:szCs w:val="20"/>
          </w:rPr>
          <w:t xml:space="preserve"> the Ancillary Service Position</w:t>
        </w:r>
        <w:del w:id="1969" w:author="ERCOT 09XX20" w:date="2020-09-21T10:47:00Z">
          <w:r w:rsidRPr="00156BB7" w:rsidDel="00AB694A">
            <w:rPr>
              <w:iCs/>
              <w:szCs w:val="20"/>
            </w:rPr>
            <w:delText>, described in Section 5.4.1, RUC Ancillary Service Positions</w:delText>
          </w:r>
        </w:del>
        <w:r w:rsidRPr="00156BB7">
          <w:rPr>
            <w:iCs/>
            <w:szCs w:val="20"/>
          </w:rPr>
          <w:t xml:space="preserve">. </w:t>
        </w:r>
      </w:ins>
      <w:ins w:id="1970" w:author="ERCOT 061920" w:date="2020-02-10T15:54:00Z">
        <w:r w:rsidRPr="00156BB7">
          <w:rPr>
            <w:iCs/>
            <w:szCs w:val="20"/>
          </w:rPr>
          <w:t xml:space="preserve"> </w:t>
        </w:r>
      </w:ins>
      <w:ins w:id="1971" w:author="ERCOT 061920" w:date="2020-02-06T10:28:00Z">
        <w:r w:rsidRPr="00156BB7">
          <w:rPr>
            <w:iCs/>
            <w:szCs w:val="20"/>
          </w:rPr>
          <w:t>Because the same Resource capacity can be represented in Ancillary Offers for multiple products, the</w:t>
        </w:r>
      </w:ins>
      <w:ins w:id="1972" w:author="ERCOT 061920" w:date="2020-01-24T14:10:00Z">
        <w:r w:rsidRPr="00156BB7">
          <w:rPr>
            <w:iCs/>
            <w:szCs w:val="20"/>
          </w:rPr>
          <w:t xml:space="preserve"> aggregated capability is accounted for by grouping Ancillary Service types in the calculation below.</w:t>
        </w:r>
      </w:ins>
      <w:ins w:id="1973" w:author="ERCOT 061920" w:date="2020-02-10T15:54:00Z">
        <w:r w:rsidRPr="00156BB7">
          <w:rPr>
            <w:iCs/>
            <w:szCs w:val="20"/>
          </w:rPr>
          <w:t xml:space="preserve">  </w:t>
        </w:r>
      </w:ins>
      <w:ins w:id="1974" w:author="ERCOT 061920" w:date="2020-01-08T09:21:00Z">
        <w:r w:rsidRPr="00156BB7">
          <w:rPr>
            <w:iCs/>
            <w:szCs w:val="20"/>
          </w:rPr>
          <w:t xml:space="preserve">The </w:t>
        </w:r>
      </w:ins>
      <w:ins w:id="1975" w:author="ERCOT 061920" w:date="2020-01-22T09:40:00Z">
        <w:r w:rsidRPr="00156BB7">
          <w:rPr>
            <w:iCs/>
            <w:szCs w:val="20"/>
          </w:rPr>
          <w:t>A</w:t>
        </w:r>
      </w:ins>
      <w:ins w:id="1976" w:author="ERCOT 061920" w:date="2020-01-08T09:21:00Z">
        <w:r w:rsidRPr="00156BB7">
          <w:rPr>
            <w:iCs/>
            <w:szCs w:val="20"/>
          </w:rPr>
          <w:t xml:space="preserve">ncillary </w:t>
        </w:r>
      </w:ins>
      <w:ins w:id="1977" w:author="ERCOT 061920" w:date="2020-01-22T09:40:00Z">
        <w:r w:rsidRPr="00156BB7">
          <w:rPr>
            <w:iCs/>
            <w:szCs w:val="20"/>
          </w:rPr>
          <w:t>S</w:t>
        </w:r>
      </w:ins>
      <w:ins w:id="1978" w:author="ERCOT 061920" w:date="2020-01-08T09:21:00Z">
        <w:r w:rsidRPr="00156BB7">
          <w:rPr>
            <w:iCs/>
            <w:szCs w:val="20"/>
          </w:rPr>
          <w:t xml:space="preserve">ervice shortfall in MW that a QSE had </w:t>
        </w:r>
      </w:ins>
      <w:ins w:id="1979" w:author="ERCOT 061920" w:date="2020-01-22T09:33:00Z">
        <w:r w:rsidRPr="00156BB7">
          <w:rPr>
            <w:iCs/>
            <w:szCs w:val="20"/>
          </w:rPr>
          <w:t xml:space="preserve">at the end of the Adjustment Period </w:t>
        </w:r>
      </w:ins>
      <w:ins w:id="1980"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981" w:author="ERCOT 061920" w:date="2020-01-08T09:22:00Z"/>
          <w:b/>
          <w:iCs/>
          <w:szCs w:val="20"/>
          <w:vertAlign w:val="subscript"/>
          <w:lang w:val="it-IT"/>
        </w:rPr>
      </w:pPr>
      <w:ins w:id="1982" w:author="ERCOT 061920" w:date="2020-01-08T09:22:00Z">
        <w:r w:rsidRPr="00156BB7">
          <w:rPr>
            <w:b/>
            <w:iCs/>
            <w:szCs w:val="20"/>
            <w:lang w:val="it-IT"/>
          </w:rPr>
          <w:t>RUCASFADJ</w:t>
        </w:r>
      </w:ins>
      <w:ins w:id="1983" w:author="ERCOT 061920" w:date="2020-01-09T09:18:00Z">
        <w:r w:rsidRPr="00156BB7">
          <w:rPr>
            <w:b/>
            <w:i/>
            <w:iCs/>
            <w:szCs w:val="20"/>
            <w:vertAlign w:val="subscript"/>
            <w:lang w:val="it-IT"/>
          </w:rPr>
          <w:t xml:space="preserve"> </w:t>
        </w:r>
      </w:ins>
      <w:ins w:id="1984" w:author="ERCOT 061920" w:date="2020-01-08T09:22:00Z">
        <w:r w:rsidRPr="00156BB7">
          <w:rPr>
            <w:b/>
            <w:i/>
            <w:iCs/>
            <w:szCs w:val="20"/>
            <w:vertAlign w:val="subscript"/>
            <w:lang w:val="it-IT"/>
          </w:rPr>
          <w:t>q,</w:t>
        </w:r>
      </w:ins>
      <w:ins w:id="1985" w:author="ERCOT 061920" w:date="2020-01-09T13:36:00Z">
        <w:r w:rsidRPr="00156BB7">
          <w:rPr>
            <w:b/>
            <w:i/>
            <w:iCs/>
            <w:szCs w:val="20"/>
            <w:vertAlign w:val="subscript"/>
            <w:lang w:val="it-IT"/>
          </w:rPr>
          <w:t xml:space="preserve"> </w:t>
        </w:r>
      </w:ins>
      <w:ins w:id="1986"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987" w:author="ERCOT 061920" w:date="2020-01-08T09:27:00Z">
        <w:r w:rsidRPr="00156BB7">
          <w:rPr>
            <w:b/>
            <w:i/>
            <w:iCs/>
            <w:szCs w:val="20"/>
            <w:vertAlign w:val="subscript"/>
            <w:lang w:val="it-IT"/>
          </w:rPr>
          <w:t xml:space="preserve"> </w:t>
        </w:r>
      </w:ins>
      <w:ins w:id="1988" w:author="ERCOT 061920" w:date="2020-01-08T09:22:00Z">
        <w:r w:rsidRPr="00156BB7">
          <w:rPr>
            <w:b/>
            <w:i/>
            <w:iCs/>
            <w:szCs w:val="20"/>
            <w:vertAlign w:val="subscript"/>
            <w:lang w:val="it-IT"/>
          </w:rPr>
          <w:t>i</w:t>
        </w:r>
      </w:ins>
      <w:ins w:id="1989" w:author="ERCOT 061920" w:date="2020-01-09T10:44:00Z">
        <w:r w:rsidRPr="00156BB7">
          <w:rPr>
            <w:b/>
            <w:i/>
            <w:iCs/>
            <w:szCs w:val="20"/>
            <w:vertAlign w:val="subscript"/>
            <w:lang w:val="it-IT"/>
          </w:rPr>
          <w:t xml:space="preserve"> </w:t>
        </w:r>
      </w:ins>
      <w:ins w:id="1990" w:author="ERCOT 061920" w:date="2020-01-08T09:22:00Z">
        <w:r w:rsidRPr="00156BB7">
          <w:rPr>
            <w:b/>
            <w:iCs/>
            <w:szCs w:val="20"/>
            <w:lang w:val="it-IT"/>
          </w:rPr>
          <w:t>, ASCAP2ADJ</w:t>
        </w:r>
        <w:r w:rsidRPr="00156BB7">
          <w:rPr>
            <w:b/>
            <w:i/>
            <w:iCs/>
            <w:szCs w:val="20"/>
            <w:vertAlign w:val="subscript"/>
            <w:lang w:val="it-IT"/>
          </w:rPr>
          <w:t xml:space="preserve"> q,</w:t>
        </w:r>
      </w:ins>
      <w:ins w:id="1991" w:author="ERCOT 061920" w:date="2020-01-08T09:28:00Z">
        <w:r w:rsidRPr="00156BB7">
          <w:rPr>
            <w:b/>
            <w:i/>
            <w:iCs/>
            <w:szCs w:val="20"/>
            <w:vertAlign w:val="subscript"/>
            <w:lang w:val="it-IT"/>
          </w:rPr>
          <w:t xml:space="preserve"> </w:t>
        </w:r>
      </w:ins>
      <w:ins w:id="1992" w:author="ERCOT 061920" w:date="2020-01-08T09:22:00Z">
        <w:r w:rsidRPr="00156BB7">
          <w:rPr>
            <w:b/>
            <w:i/>
            <w:iCs/>
            <w:szCs w:val="20"/>
            <w:vertAlign w:val="subscript"/>
            <w:lang w:val="it-IT"/>
          </w:rPr>
          <w:t>i</w:t>
        </w:r>
      </w:ins>
      <w:ins w:id="1993" w:author="ERCOT 061920" w:date="2020-01-09T10:44:00Z">
        <w:r w:rsidRPr="00156BB7">
          <w:rPr>
            <w:b/>
            <w:i/>
            <w:iCs/>
            <w:szCs w:val="20"/>
            <w:vertAlign w:val="subscript"/>
            <w:lang w:val="it-IT"/>
          </w:rPr>
          <w:t xml:space="preserve"> </w:t>
        </w:r>
      </w:ins>
      <w:ins w:id="1994" w:author="ERCOT 061920" w:date="2020-01-08T09:22:00Z">
        <w:r w:rsidRPr="00156BB7">
          <w:rPr>
            <w:b/>
            <w:iCs/>
            <w:szCs w:val="20"/>
            <w:lang w:val="it-IT"/>
          </w:rPr>
          <w:t>, ASCAP3ADJ</w:t>
        </w:r>
        <w:r w:rsidRPr="00156BB7">
          <w:rPr>
            <w:b/>
            <w:i/>
            <w:iCs/>
            <w:szCs w:val="20"/>
            <w:vertAlign w:val="subscript"/>
            <w:lang w:val="it-IT"/>
          </w:rPr>
          <w:t xml:space="preserve"> q,</w:t>
        </w:r>
      </w:ins>
      <w:ins w:id="1995" w:author="ERCOT 061920" w:date="2020-01-08T09:28:00Z">
        <w:r w:rsidRPr="00156BB7">
          <w:rPr>
            <w:b/>
            <w:i/>
            <w:iCs/>
            <w:szCs w:val="20"/>
            <w:vertAlign w:val="subscript"/>
            <w:lang w:val="it-IT"/>
          </w:rPr>
          <w:t xml:space="preserve"> </w:t>
        </w:r>
      </w:ins>
      <w:ins w:id="1996" w:author="ERCOT 061920" w:date="2020-01-08T09:22:00Z">
        <w:r w:rsidRPr="00156BB7">
          <w:rPr>
            <w:b/>
            <w:i/>
            <w:iCs/>
            <w:szCs w:val="20"/>
            <w:vertAlign w:val="subscript"/>
            <w:lang w:val="it-IT"/>
          </w:rPr>
          <w:t>i</w:t>
        </w:r>
      </w:ins>
      <w:ins w:id="1997" w:author="ERCOT 061920" w:date="2020-01-09T10:44:00Z">
        <w:r w:rsidRPr="00156BB7">
          <w:rPr>
            <w:b/>
            <w:i/>
            <w:iCs/>
            <w:szCs w:val="20"/>
            <w:vertAlign w:val="subscript"/>
            <w:lang w:val="it-IT"/>
          </w:rPr>
          <w:t xml:space="preserve"> </w:t>
        </w:r>
      </w:ins>
      <w:ins w:id="1998" w:author="ERCOT 061920" w:date="2020-01-08T09:22:00Z">
        <w:r w:rsidRPr="00156BB7">
          <w:rPr>
            <w:b/>
            <w:iCs/>
            <w:szCs w:val="20"/>
            <w:lang w:val="it-IT"/>
          </w:rPr>
          <w:t>, ASCAP4ADJ</w:t>
        </w:r>
        <w:r w:rsidRPr="00156BB7">
          <w:rPr>
            <w:b/>
            <w:i/>
            <w:iCs/>
            <w:szCs w:val="20"/>
            <w:vertAlign w:val="subscript"/>
            <w:lang w:val="it-IT"/>
          </w:rPr>
          <w:t xml:space="preserve"> q,</w:t>
        </w:r>
      </w:ins>
      <w:ins w:id="1999" w:author="ERCOT 061920" w:date="2020-01-08T09:28:00Z">
        <w:r w:rsidRPr="00156BB7">
          <w:rPr>
            <w:b/>
            <w:i/>
            <w:iCs/>
            <w:szCs w:val="20"/>
            <w:vertAlign w:val="subscript"/>
            <w:lang w:val="it-IT"/>
          </w:rPr>
          <w:t xml:space="preserve"> </w:t>
        </w:r>
      </w:ins>
      <w:ins w:id="2000" w:author="ERCOT 061920" w:date="2020-01-08T09:22:00Z">
        <w:r w:rsidRPr="00156BB7">
          <w:rPr>
            <w:b/>
            <w:i/>
            <w:iCs/>
            <w:szCs w:val="20"/>
            <w:vertAlign w:val="subscript"/>
            <w:lang w:val="it-IT"/>
          </w:rPr>
          <w:t>i</w:t>
        </w:r>
      </w:ins>
      <w:ins w:id="2001" w:author="ERCOT 061920" w:date="2020-01-09T10:45:00Z">
        <w:r w:rsidRPr="00156BB7">
          <w:rPr>
            <w:b/>
            <w:i/>
            <w:iCs/>
            <w:szCs w:val="20"/>
            <w:vertAlign w:val="subscript"/>
            <w:lang w:val="it-IT"/>
          </w:rPr>
          <w:t xml:space="preserve"> </w:t>
        </w:r>
      </w:ins>
      <w:ins w:id="2002" w:author="ERCOT 061920" w:date="2020-01-08T09:22:00Z">
        <w:r w:rsidRPr="00156BB7">
          <w:rPr>
            <w:b/>
            <w:iCs/>
            <w:szCs w:val="20"/>
            <w:lang w:val="it-IT"/>
          </w:rPr>
          <w:t>, ASCAP5ADJ</w:t>
        </w:r>
        <w:r w:rsidRPr="00156BB7">
          <w:rPr>
            <w:b/>
            <w:i/>
            <w:iCs/>
            <w:szCs w:val="20"/>
            <w:vertAlign w:val="subscript"/>
            <w:lang w:val="it-IT"/>
          </w:rPr>
          <w:t xml:space="preserve"> q,</w:t>
        </w:r>
      </w:ins>
      <w:ins w:id="2003" w:author="ERCOT 061920" w:date="2020-01-08T09:28:00Z">
        <w:r w:rsidRPr="00156BB7">
          <w:rPr>
            <w:b/>
            <w:i/>
            <w:iCs/>
            <w:szCs w:val="20"/>
            <w:vertAlign w:val="subscript"/>
            <w:lang w:val="it-IT"/>
          </w:rPr>
          <w:t xml:space="preserve"> </w:t>
        </w:r>
      </w:ins>
      <w:ins w:id="2004" w:author="ERCOT 061920" w:date="2020-01-08T09:22:00Z">
        <w:r w:rsidRPr="00156BB7">
          <w:rPr>
            <w:b/>
            <w:i/>
            <w:iCs/>
            <w:szCs w:val="20"/>
            <w:vertAlign w:val="subscript"/>
            <w:lang w:val="it-IT"/>
          </w:rPr>
          <w:t>i</w:t>
        </w:r>
        <w:r w:rsidRPr="00156BB7">
          <w:rPr>
            <w:b/>
            <w:iCs/>
            <w:szCs w:val="20"/>
            <w:lang w:val="it-IT"/>
          </w:rPr>
          <w:t xml:space="preserve">) + </w:t>
        </w:r>
      </w:ins>
      <w:ins w:id="2005" w:author="ERCOT 061920" w:date="2020-01-09T10:45:00Z">
        <w:r w:rsidRPr="00156BB7">
          <w:rPr>
            <w:b/>
            <w:iCs/>
            <w:szCs w:val="20"/>
            <w:lang w:val="it-IT"/>
          </w:rPr>
          <w:t xml:space="preserve">Max (0, </w:t>
        </w:r>
      </w:ins>
      <w:ins w:id="2006" w:author="ERCOT 061920" w:date="2020-01-08T09:22:00Z">
        <w:r w:rsidRPr="00156BB7">
          <w:rPr>
            <w:b/>
            <w:iCs/>
            <w:szCs w:val="20"/>
            <w:lang w:val="it-IT"/>
          </w:rPr>
          <w:t>ASCAP6ADJ</w:t>
        </w:r>
        <w:r w:rsidRPr="00156BB7">
          <w:rPr>
            <w:b/>
            <w:i/>
            <w:iCs/>
            <w:szCs w:val="20"/>
            <w:vertAlign w:val="subscript"/>
            <w:lang w:val="it-IT"/>
          </w:rPr>
          <w:t xml:space="preserve"> q,</w:t>
        </w:r>
      </w:ins>
      <w:ins w:id="2007" w:author="ERCOT 061920" w:date="2020-01-08T09:28:00Z">
        <w:r w:rsidRPr="00156BB7">
          <w:rPr>
            <w:b/>
            <w:i/>
            <w:iCs/>
            <w:szCs w:val="20"/>
            <w:vertAlign w:val="subscript"/>
            <w:lang w:val="it-IT"/>
          </w:rPr>
          <w:t xml:space="preserve"> </w:t>
        </w:r>
      </w:ins>
      <w:ins w:id="2008" w:author="ERCOT 061920" w:date="2020-01-08T09:22:00Z">
        <w:r w:rsidRPr="00156BB7">
          <w:rPr>
            <w:b/>
            <w:i/>
            <w:iCs/>
            <w:szCs w:val="20"/>
            <w:vertAlign w:val="subscript"/>
            <w:lang w:val="it-IT"/>
          </w:rPr>
          <w:t>i</w:t>
        </w:r>
        <w:r w:rsidRPr="00156BB7">
          <w:rPr>
            <w:b/>
            <w:iCs/>
            <w:szCs w:val="20"/>
            <w:lang w:val="it-IT"/>
          </w:rPr>
          <w:t xml:space="preserve"> </w:t>
        </w:r>
      </w:ins>
      <w:ins w:id="2009"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2010" w:author="ERCOT 061920" w:date="2020-01-08T09:22:00Z"/>
          <w:bCs/>
        </w:rPr>
      </w:pPr>
      <w:ins w:id="2011" w:author="ERCOT 061920" w:date="2020-01-08T09:22:00Z">
        <w:r w:rsidRPr="00156BB7">
          <w:rPr>
            <w:bCs/>
          </w:rPr>
          <w:t>W</w:t>
        </w:r>
      </w:ins>
      <w:ins w:id="2012" w:author="ERCOT 061920" w:date="2020-01-08T09:24:00Z">
        <w:r w:rsidRPr="00156BB7">
          <w:rPr>
            <w:bCs/>
          </w:rPr>
          <w:t>here,</w:t>
        </w:r>
      </w:ins>
    </w:p>
    <w:p w14:paraId="022F4A50" w14:textId="77777777" w:rsidR="00156BB7" w:rsidRPr="00156BB7" w:rsidRDefault="00156BB7" w:rsidP="00156BB7">
      <w:pPr>
        <w:spacing w:after="240"/>
        <w:ind w:left="2250" w:hanging="1620"/>
        <w:rPr>
          <w:ins w:id="2013" w:author="ERCOT 061920" w:date="2020-01-08T09:22:00Z"/>
          <w:iCs/>
          <w:szCs w:val="20"/>
        </w:rPr>
      </w:pPr>
      <w:ins w:id="2014" w:author="ERCOT 061920" w:date="2020-01-08T09:22:00Z">
        <w:r w:rsidRPr="00156BB7">
          <w:rPr>
            <w:iCs/>
            <w:szCs w:val="20"/>
          </w:rPr>
          <w:t>ASCAP1ADJ</w:t>
        </w:r>
        <w:r w:rsidRPr="00156BB7">
          <w:rPr>
            <w:i/>
            <w:iCs/>
            <w:szCs w:val="20"/>
            <w:vertAlign w:val="subscript"/>
          </w:rPr>
          <w:t xml:space="preserve"> q,</w:t>
        </w:r>
      </w:ins>
      <w:ins w:id="2015" w:author="ERCOT 061920" w:date="2020-01-08T09:28:00Z">
        <w:r w:rsidRPr="00156BB7">
          <w:rPr>
            <w:i/>
            <w:iCs/>
            <w:szCs w:val="20"/>
            <w:vertAlign w:val="subscript"/>
          </w:rPr>
          <w:t xml:space="preserve"> </w:t>
        </w:r>
      </w:ins>
      <w:ins w:id="2016" w:author="ERCOT 061920" w:date="2020-01-08T09:22:00Z">
        <w:r w:rsidRPr="00156BB7">
          <w:rPr>
            <w:i/>
            <w:iCs/>
            <w:szCs w:val="20"/>
            <w:vertAlign w:val="subscript"/>
          </w:rPr>
          <w:t xml:space="preserve">i   </w:t>
        </w:r>
        <w:r w:rsidRPr="00156BB7">
          <w:rPr>
            <w:iCs/>
            <w:szCs w:val="20"/>
          </w:rPr>
          <w:t>=  RU</w:t>
        </w:r>
      </w:ins>
      <w:ins w:id="2017" w:author="ERCOT 061920" w:date="2020-01-09T10:45:00Z">
        <w:r w:rsidRPr="00156BB7">
          <w:rPr>
            <w:iCs/>
            <w:szCs w:val="20"/>
          </w:rPr>
          <w:t>POS</w:t>
        </w:r>
      </w:ins>
      <w:ins w:id="2018" w:author="ERCOT 061920" w:date="2020-01-08T09:22:00Z">
        <w:r w:rsidRPr="00156BB7">
          <w:rPr>
            <w:iCs/>
            <w:szCs w:val="20"/>
          </w:rPr>
          <w:t xml:space="preserve">ADJ </w:t>
        </w:r>
        <w:r w:rsidRPr="00156BB7">
          <w:rPr>
            <w:i/>
            <w:iCs/>
            <w:szCs w:val="20"/>
            <w:vertAlign w:val="subscript"/>
          </w:rPr>
          <w:t>q,</w:t>
        </w:r>
      </w:ins>
      <w:ins w:id="2019" w:author="ERCOT 061920" w:date="2020-01-09T13:37:00Z">
        <w:r w:rsidRPr="00156BB7">
          <w:rPr>
            <w:i/>
            <w:iCs/>
            <w:szCs w:val="20"/>
            <w:vertAlign w:val="subscript"/>
          </w:rPr>
          <w:t xml:space="preserve"> </w:t>
        </w:r>
      </w:ins>
      <w:ins w:id="2020" w:author="ERCOT 061920" w:date="2020-01-09T10:47:00Z">
        <w:r w:rsidRPr="00156BB7">
          <w:rPr>
            <w:i/>
            <w:iCs/>
            <w:szCs w:val="20"/>
            <w:vertAlign w:val="subscript"/>
          </w:rPr>
          <w:t>h</w:t>
        </w:r>
      </w:ins>
      <w:ins w:id="2021" w:author="ERCOT 061920" w:date="2020-01-08T09:22:00Z">
        <w:r w:rsidRPr="00156BB7">
          <w:rPr>
            <w:iCs/>
            <w:szCs w:val="20"/>
          </w:rPr>
          <w:t xml:space="preserve"> – </w:t>
        </w:r>
      </w:ins>
      <w:ins w:id="2022" w:author="ERCOT 061920" w:date="2020-01-08T09:22:00Z">
        <w:r w:rsidRPr="00156BB7">
          <w:rPr>
            <w:iCs/>
            <w:position w:val="-18"/>
            <w:szCs w:val="20"/>
          </w:rPr>
          <w:object w:dxaOrig="220" w:dyaOrig="420" w14:anchorId="0EF4C1A4">
            <v:shape id="_x0000_i1070" type="#_x0000_t75" style="width:8.15pt;height:21.05pt" o:ole="">
              <v:imagedata r:id="rId39" o:title=""/>
            </v:shape>
            <o:OLEObject Type="Embed" ProgID="Equation.3" ShapeID="_x0000_i1070" DrawAspect="Content" ObjectID="_1662892016" r:id="rId77"/>
          </w:object>
        </w:r>
      </w:ins>
      <w:ins w:id="2023" w:author="ERCOT 061920" w:date="2020-01-09T10:46:00Z">
        <w:r w:rsidRPr="00156BB7">
          <w:rPr>
            <w:iCs/>
            <w:szCs w:val="20"/>
          </w:rPr>
          <w:t xml:space="preserve"> ASOFR1ADJ</w:t>
        </w:r>
        <w:r w:rsidRPr="00156BB7">
          <w:rPr>
            <w:i/>
            <w:iCs/>
            <w:szCs w:val="20"/>
            <w:vertAlign w:val="subscript"/>
          </w:rPr>
          <w:t xml:space="preserve"> q, r,</w:t>
        </w:r>
      </w:ins>
      <w:ins w:id="2024" w:author="ERCOT 061920" w:date="2020-01-09T13:37:00Z">
        <w:r w:rsidRPr="00156BB7">
          <w:rPr>
            <w:i/>
            <w:iCs/>
            <w:szCs w:val="20"/>
            <w:vertAlign w:val="subscript"/>
          </w:rPr>
          <w:t xml:space="preserve"> </w:t>
        </w:r>
      </w:ins>
      <w:ins w:id="2025"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2026" w:author="ERCOT 061920" w:date="2020-01-08T09:22:00Z"/>
          <w:iCs/>
          <w:szCs w:val="20"/>
          <w:vertAlign w:val="subscript"/>
        </w:rPr>
      </w:pPr>
      <w:ins w:id="2027" w:author="ERCOT 061920" w:date="2020-01-08T09:22:00Z">
        <w:r w:rsidRPr="00156BB7">
          <w:rPr>
            <w:iCs/>
            <w:szCs w:val="20"/>
          </w:rPr>
          <w:t>ASCAP2ADJ</w:t>
        </w:r>
        <w:r w:rsidRPr="00156BB7">
          <w:rPr>
            <w:i/>
            <w:iCs/>
            <w:szCs w:val="20"/>
            <w:vertAlign w:val="subscript"/>
          </w:rPr>
          <w:t xml:space="preserve"> q,</w:t>
        </w:r>
      </w:ins>
      <w:ins w:id="2028" w:author="ERCOT 061920" w:date="2020-01-08T09:28:00Z">
        <w:r w:rsidRPr="00156BB7">
          <w:rPr>
            <w:i/>
            <w:iCs/>
            <w:szCs w:val="20"/>
            <w:vertAlign w:val="subscript"/>
          </w:rPr>
          <w:t xml:space="preserve"> </w:t>
        </w:r>
      </w:ins>
      <w:ins w:id="2029" w:author="ERCOT 061920" w:date="2020-01-08T09:22:00Z">
        <w:r w:rsidRPr="00156BB7">
          <w:rPr>
            <w:i/>
            <w:iCs/>
            <w:szCs w:val="20"/>
            <w:vertAlign w:val="subscript"/>
          </w:rPr>
          <w:t xml:space="preserve">i   </w:t>
        </w:r>
        <w:r w:rsidRPr="00156BB7">
          <w:rPr>
            <w:iCs/>
            <w:szCs w:val="20"/>
          </w:rPr>
          <w:t>=  RR</w:t>
        </w:r>
      </w:ins>
      <w:ins w:id="2030" w:author="ERCOT 061920" w:date="2020-01-09T10:46:00Z">
        <w:r w:rsidRPr="00156BB7">
          <w:rPr>
            <w:iCs/>
            <w:szCs w:val="20"/>
          </w:rPr>
          <w:t>POS</w:t>
        </w:r>
      </w:ins>
      <w:ins w:id="2031" w:author="ERCOT 061920" w:date="2020-01-08T09:22:00Z">
        <w:r w:rsidRPr="00156BB7">
          <w:rPr>
            <w:iCs/>
            <w:szCs w:val="20"/>
          </w:rPr>
          <w:t xml:space="preserve">ADJ </w:t>
        </w:r>
        <w:r w:rsidRPr="00156BB7">
          <w:rPr>
            <w:i/>
            <w:iCs/>
            <w:szCs w:val="20"/>
            <w:vertAlign w:val="subscript"/>
          </w:rPr>
          <w:t>q,</w:t>
        </w:r>
      </w:ins>
      <w:ins w:id="2032" w:author="ERCOT 061920" w:date="2020-01-09T13:37:00Z">
        <w:r w:rsidRPr="00156BB7">
          <w:rPr>
            <w:i/>
            <w:iCs/>
            <w:szCs w:val="20"/>
            <w:vertAlign w:val="subscript"/>
          </w:rPr>
          <w:t xml:space="preserve"> </w:t>
        </w:r>
      </w:ins>
      <w:ins w:id="2033" w:author="ERCOT 061920" w:date="2020-01-09T10:47:00Z">
        <w:r w:rsidRPr="00156BB7">
          <w:rPr>
            <w:i/>
            <w:iCs/>
            <w:szCs w:val="20"/>
            <w:vertAlign w:val="subscript"/>
          </w:rPr>
          <w:t>h</w:t>
        </w:r>
      </w:ins>
      <w:ins w:id="2034" w:author="ERCOT 061920" w:date="2020-01-08T09:22:00Z">
        <w:r w:rsidRPr="00156BB7">
          <w:rPr>
            <w:iCs/>
            <w:szCs w:val="20"/>
          </w:rPr>
          <w:t xml:space="preserve"> – </w:t>
        </w:r>
      </w:ins>
      <w:ins w:id="2035" w:author="ERCOT 061920" w:date="2020-01-08T09:22:00Z">
        <w:r w:rsidRPr="00156BB7">
          <w:rPr>
            <w:iCs/>
            <w:position w:val="-18"/>
            <w:szCs w:val="20"/>
          </w:rPr>
          <w:object w:dxaOrig="220" w:dyaOrig="420" w14:anchorId="5EB57B94">
            <v:shape id="_x0000_i1071" type="#_x0000_t75" style="width:8.15pt;height:21.05pt" o:ole="">
              <v:imagedata r:id="rId39" o:title=""/>
            </v:shape>
            <o:OLEObject Type="Embed" ProgID="Equation.3" ShapeID="_x0000_i1071" DrawAspect="Content" ObjectID="_1662892017" r:id="rId78"/>
          </w:object>
        </w:r>
      </w:ins>
      <w:ins w:id="2036" w:author="ERCOT 061920" w:date="2020-01-09T10:46:00Z">
        <w:r w:rsidRPr="00156BB7">
          <w:rPr>
            <w:iCs/>
            <w:szCs w:val="20"/>
          </w:rPr>
          <w:t xml:space="preserve"> ASOFR2ADJ</w:t>
        </w:r>
        <w:r w:rsidRPr="00156BB7">
          <w:rPr>
            <w:i/>
            <w:iCs/>
            <w:szCs w:val="20"/>
            <w:vertAlign w:val="subscript"/>
          </w:rPr>
          <w:t xml:space="preserve"> q, r,</w:t>
        </w:r>
      </w:ins>
      <w:ins w:id="2037" w:author="ERCOT 061920" w:date="2020-01-09T13:37:00Z">
        <w:r w:rsidRPr="00156BB7">
          <w:rPr>
            <w:i/>
            <w:iCs/>
            <w:szCs w:val="20"/>
            <w:vertAlign w:val="subscript"/>
          </w:rPr>
          <w:t xml:space="preserve"> </w:t>
        </w:r>
      </w:ins>
      <w:ins w:id="2038"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2039" w:author="ERCOT 061920" w:date="2020-01-08T09:22:00Z"/>
          <w:iCs/>
          <w:szCs w:val="20"/>
          <w:vertAlign w:val="subscript"/>
        </w:rPr>
      </w:pPr>
      <w:ins w:id="2040" w:author="ERCOT 061920" w:date="2020-01-08T09:22:00Z">
        <w:r w:rsidRPr="00156BB7">
          <w:rPr>
            <w:iCs/>
            <w:szCs w:val="20"/>
          </w:rPr>
          <w:t>ASCAP3ADJ</w:t>
        </w:r>
        <w:r w:rsidRPr="00156BB7">
          <w:rPr>
            <w:i/>
            <w:iCs/>
            <w:szCs w:val="20"/>
            <w:vertAlign w:val="subscript"/>
          </w:rPr>
          <w:t xml:space="preserve"> q,</w:t>
        </w:r>
      </w:ins>
      <w:ins w:id="2041" w:author="ERCOT 061920" w:date="2020-01-08T09:29:00Z">
        <w:r w:rsidRPr="00156BB7">
          <w:rPr>
            <w:i/>
            <w:iCs/>
            <w:szCs w:val="20"/>
            <w:vertAlign w:val="subscript"/>
          </w:rPr>
          <w:t xml:space="preserve"> </w:t>
        </w:r>
      </w:ins>
      <w:ins w:id="2042" w:author="ERCOT 061920" w:date="2020-01-08T09:22:00Z">
        <w:r w:rsidRPr="00156BB7">
          <w:rPr>
            <w:i/>
            <w:iCs/>
            <w:szCs w:val="20"/>
            <w:vertAlign w:val="subscript"/>
          </w:rPr>
          <w:t xml:space="preserve">i   </w:t>
        </w:r>
        <w:r w:rsidRPr="00156BB7">
          <w:rPr>
            <w:iCs/>
            <w:szCs w:val="20"/>
          </w:rPr>
          <w:t xml:space="preserve">=  </w:t>
        </w:r>
      </w:ins>
      <w:ins w:id="2043" w:author="ERCOT 061920" w:date="2020-01-09T10:46:00Z">
        <w:r w:rsidRPr="00156BB7">
          <w:rPr>
            <w:iCs/>
            <w:szCs w:val="20"/>
          </w:rPr>
          <w:t>(</w:t>
        </w:r>
      </w:ins>
      <w:ins w:id="2044" w:author="ERCOT 061920" w:date="2020-01-08T09:22:00Z">
        <w:r w:rsidRPr="00156BB7">
          <w:rPr>
            <w:iCs/>
            <w:szCs w:val="20"/>
          </w:rPr>
          <w:t>RU</w:t>
        </w:r>
      </w:ins>
      <w:ins w:id="2045" w:author="ERCOT 061920" w:date="2020-01-09T10:46:00Z">
        <w:r w:rsidRPr="00156BB7">
          <w:rPr>
            <w:iCs/>
            <w:szCs w:val="20"/>
          </w:rPr>
          <w:t>POS</w:t>
        </w:r>
      </w:ins>
      <w:ins w:id="2046" w:author="ERCOT 061920" w:date="2020-01-08T09:22:00Z">
        <w:r w:rsidRPr="00156BB7">
          <w:rPr>
            <w:iCs/>
            <w:szCs w:val="20"/>
          </w:rPr>
          <w:t xml:space="preserve">ADJ </w:t>
        </w:r>
        <w:r w:rsidRPr="00156BB7">
          <w:rPr>
            <w:i/>
            <w:iCs/>
            <w:szCs w:val="20"/>
            <w:vertAlign w:val="subscript"/>
          </w:rPr>
          <w:t xml:space="preserve">q, </w:t>
        </w:r>
      </w:ins>
      <w:ins w:id="2047" w:author="ERCOT 061920" w:date="2020-01-09T10:47:00Z">
        <w:r w:rsidRPr="00156BB7">
          <w:rPr>
            <w:i/>
            <w:iCs/>
            <w:szCs w:val="20"/>
            <w:vertAlign w:val="subscript"/>
          </w:rPr>
          <w:t>h</w:t>
        </w:r>
      </w:ins>
      <w:ins w:id="2048" w:author="ERCOT 061920" w:date="2020-01-08T09:22:00Z">
        <w:r w:rsidRPr="00156BB7">
          <w:rPr>
            <w:iCs/>
            <w:szCs w:val="20"/>
          </w:rPr>
          <w:t xml:space="preserve"> </w:t>
        </w:r>
      </w:ins>
      <w:ins w:id="2049" w:author="ERCOT 061920" w:date="2020-01-09T10:46:00Z">
        <w:r w:rsidRPr="00156BB7">
          <w:rPr>
            <w:iCs/>
            <w:szCs w:val="20"/>
          </w:rPr>
          <w:t xml:space="preserve">+ RRPOSADJ </w:t>
        </w:r>
        <w:r w:rsidRPr="00156BB7">
          <w:rPr>
            <w:i/>
            <w:iCs/>
            <w:szCs w:val="20"/>
            <w:vertAlign w:val="subscript"/>
          </w:rPr>
          <w:t xml:space="preserve">q, </w:t>
        </w:r>
      </w:ins>
      <w:ins w:id="2050" w:author="ERCOT 061920" w:date="2020-01-09T13:37:00Z">
        <w:r w:rsidRPr="00156BB7">
          <w:rPr>
            <w:i/>
            <w:iCs/>
            <w:szCs w:val="20"/>
            <w:vertAlign w:val="subscript"/>
          </w:rPr>
          <w:t>h</w:t>
        </w:r>
      </w:ins>
      <w:ins w:id="2051" w:author="ERCOT 061920" w:date="2020-01-09T10:46:00Z">
        <w:r w:rsidRPr="00156BB7">
          <w:rPr>
            <w:iCs/>
            <w:szCs w:val="20"/>
          </w:rPr>
          <w:t xml:space="preserve"> )</w:t>
        </w:r>
      </w:ins>
      <w:ins w:id="2052" w:author="ERCOT 061920" w:date="2020-01-09T13:32:00Z">
        <w:r w:rsidRPr="00156BB7">
          <w:rPr>
            <w:iCs/>
            <w:szCs w:val="20"/>
          </w:rPr>
          <w:t xml:space="preserve"> </w:t>
        </w:r>
      </w:ins>
      <w:ins w:id="2053" w:author="ERCOT 061920" w:date="2020-01-08T09:22:00Z">
        <w:r w:rsidRPr="00156BB7">
          <w:rPr>
            <w:iCs/>
            <w:szCs w:val="20"/>
          </w:rPr>
          <w:t xml:space="preserve">– </w:t>
        </w:r>
      </w:ins>
      <w:ins w:id="2054" w:author="ERCOT 061920" w:date="2020-01-08T09:22:00Z">
        <w:r w:rsidRPr="00156BB7">
          <w:rPr>
            <w:iCs/>
            <w:position w:val="-18"/>
            <w:szCs w:val="20"/>
          </w:rPr>
          <w:object w:dxaOrig="220" w:dyaOrig="420" w14:anchorId="7352D626">
            <v:shape id="_x0000_i1072" type="#_x0000_t75" style="width:8.15pt;height:21.05pt" o:ole="">
              <v:imagedata r:id="rId39" o:title=""/>
            </v:shape>
            <o:OLEObject Type="Embed" ProgID="Equation.3" ShapeID="_x0000_i1072" DrawAspect="Content" ObjectID="_1662892018" r:id="rId79"/>
          </w:object>
        </w:r>
      </w:ins>
      <w:ins w:id="2055"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056" w:author="ERCOT 061920" w:date="2020-01-08T09:22:00Z"/>
          <w:iCs/>
          <w:szCs w:val="20"/>
        </w:rPr>
      </w:pPr>
      <w:ins w:id="2057" w:author="ERCOT 061920" w:date="2020-01-08T09:22:00Z">
        <w:r w:rsidRPr="00156BB7">
          <w:rPr>
            <w:iCs/>
            <w:szCs w:val="20"/>
          </w:rPr>
          <w:t>ASCAP4ADJ</w:t>
        </w:r>
        <w:r w:rsidRPr="00156BB7">
          <w:rPr>
            <w:i/>
            <w:iCs/>
            <w:szCs w:val="20"/>
            <w:vertAlign w:val="subscript"/>
          </w:rPr>
          <w:t xml:space="preserve"> q,</w:t>
        </w:r>
      </w:ins>
      <w:ins w:id="2058" w:author="ERCOT 061920" w:date="2020-01-08T09:29:00Z">
        <w:r w:rsidRPr="00156BB7">
          <w:rPr>
            <w:i/>
            <w:iCs/>
            <w:szCs w:val="20"/>
            <w:vertAlign w:val="subscript"/>
          </w:rPr>
          <w:t xml:space="preserve"> </w:t>
        </w:r>
      </w:ins>
      <w:ins w:id="2059" w:author="ERCOT 061920" w:date="2020-01-08T09:22:00Z">
        <w:r w:rsidRPr="00156BB7">
          <w:rPr>
            <w:i/>
            <w:iCs/>
            <w:szCs w:val="20"/>
            <w:vertAlign w:val="subscript"/>
          </w:rPr>
          <w:t xml:space="preserve">i   </w:t>
        </w:r>
        <w:r w:rsidRPr="00156BB7">
          <w:rPr>
            <w:iCs/>
            <w:szCs w:val="20"/>
          </w:rPr>
          <w:t xml:space="preserve">=  </w:t>
        </w:r>
      </w:ins>
      <w:ins w:id="2060" w:author="ERCOT 061920" w:date="2020-01-09T10:47:00Z">
        <w:r w:rsidRPr="00156BB7">
          <w:rPr>
            <w:iCs/>
            <w:szCs w:val="20"/>
          </w:rPr>
          <w:t>(</w:t>
        </w:r>
      </w:ins>
      <w:ins w:id="2061" w:author="ERCOT 061920" w:date="2020-01-08T09:22:00Z">
        <w:r w:rsidRPr="00156BB7">
          <w:rPr>
            <w:iCs/>
            <w:szCs w:val="20"/>
          </w:rPr>
          <w:t>RU</w:t>
        </w:r>
      </w:ins>
      <w:ins w:id="2062" w:author="ERCOT 061920" w:date="2020-01-09T10:47:00Z">
        <w:r w:rsidRPr="00156BB7">
          <w:rPr>
            <w:iCs/>
            <w:szCs w:val="20"/>
          </w:rPr>
          <w:t>POS</w:t>
        </w:r>
      </w:ins>
      <w:ins w:id="2063" w:author="ERCOT 061920" w:date="2020-01-08T09:22:00Z">
        <w:r w:rsidRPr="00156BB7">
          <w:rPr>
            <w:iCs/>
            <w:szCs w:val="20"/>
          </w:rPr>
          <w:t xml:space="preserve">ADJ </w:t>
        </w:r>
        <w:r w:rsidRPr="00156BB7">
          <w:rPr>
            <w:i/>
            <w:iCs/>
            <w:szCs w:val="20"/>
            <w:vertAlign w:val="subscript"/>
          </w:rPr>
          <w:t xml:space="preserve">q, </w:t>
        </w:r>
      </w:ins>
      <w:ins w:id="2064" w:author="ERCOT 061920" w:date="2020-01-09T10:47:00Z">
        <w:r w:rsidRPr="00156BB7">
          <w:rPr>
            <w:i/>
            <w:iCs/>
            <w:szCs w:val="20"/>
            <w:vertAlign w:val="subscript"/>
          </w:rPr>
          <w:t>h</w:t>
        </w:r>
      </w:ins>
      <w:ins w:id="2065" w:author="ERCOT 061920" w:date="2020-01-08T09:22:00Z">
        <w:del w:id="2066" w:author="ERCOT 061920" w:date="2020-01-09T10:47:00Z">
          <w:r w:rsidRPr="00156BB7" w:rsidDel="00747AA0">
            <w:rPr>
              <w:i/>
              <w:iCs/>
              <w:szCs w:val="20"/>
              <w:vertAlign w:val="subscript"/>
            </w:rPr>
            <w:delText>i</w:delText>
          </w:r>
        </w:del>
        <w:r w:rsidRPr="00156BB7">
          <w:rPr>
            <w:iCs/>
            <w:szCs w:val="20"/>
          </w:rPr>
          <w:t xml:space="preserve"> </w:t>
        </w:r>
      </w:ins>
      <w:ins w:id="2067" w:author="ERCOT 061920" w:date="2020-01-09T10:47:00Z">
        <w:r w:rsidRPr="00156BB7">
          <w:rPr>
            <w:iCs/>
            <w:szCs w:val="20"/>
          </w:rPr>
          <w:t xml:space="preserve">+ RRPOSADJ </w:t>
        </w:r>
        <w:r w:rsidRPr="00156BB7">
          <w:rPr>
            <w:i/>
            <w:iCs/>
            <w:szCs w:val="20"/>
            <w:vertAlign w:val="subscript"/>
          </w:rPr>
          <w:t>q,</w:t>
        </w:r>
      </w:ins>
      <w:ins w:id="2068" w:author="ERCOT 061920" w:date="2020-01-09T13:37:00Z">
        <w:r w:rsidRPr="00156BB7">
          <w:rPr>
            <w:i/>
            <w:iCs/>
            <w:szCs w:val="20"/>
            <w:vertAlign w:val="subscript"/>
          </w:rPr>
          <w:t xml:space="preserve"> </w:t>
        </w:r>
      </w:ins>
      <w:ins w:id="2069" w:author="ERCOT 061920" w:date="2020-01-09T10:47:00Z">
        <w:r w:rsidRPr="00156BB7">
          <w:rPr>
            <w:i/>
            <w:iCs/>
            <w:szCs w:val="20"/>
            <w:vertAlign w:val="subscript"/>
          </w:rPr>
          <w:t>h</w:t>
        </w:r>
        <w:r w:rsidRPr="00156BB7">
          <w:rPr>
            <w:iCs/>
            <w:szCs w:val="20"/>
          </w:rPr>
          <w:t xml:space="preserve"> + </w:t>
        </w:r>
      </w:ins>
      <w:ins w:id="2070" w:author="ERCOT 061920" w:date="2020-01-09T10:48:00Z">
        <w:r w:rsidRPr="00156BB7">
          <w:rPr>
            <w:iCs/>
            <w:szCs w:val="20"/>
          </w:rPr>
          <w:t>ECR</w:t>
        </w:r>
      </w:ins>
      <w:ins w:id="2071" w:author="ERCOT 061920" w:date="2020-01-09T10:47:00Z">
        <w:r w:rsidRPr="00156BB7">
          <w:rPr>
            <w:iCs/>
            <w:szCs w:val="20"/>
          </w:rPr>
          <w:t xml:space="preserve">POSADJ </w:t>
        </w:r>
        <w:r w:rsidRPr="00156BB7">
          <w:rPr>
            <w:i/>
            <w:iCs/>
            <w:szCs w:val="20"/>
            <w:vertAlign w:val="subscript"/>
          </w:rPr>
          <w:t>q,</w:t>
        </w:r>
      </w:ins>
      <w:ins w:id="2072" w:author="ERCOT 061920" w:date="2020-01-09T13:37:00Z">
        <w:r w:rsidRPr="00156BB7">
          <w:rPr>
            <w:i/>
            <w:iCs/>
            <w:szCs w:val="20"/>
            <w:vertAlign w:val="subscript"/>
          </w:rPr>
          <w:t xml:space="preserve"> </w:t>
        </w:r>
      </w:ins>
      <w:ins w:id="2073" w:author="ERCOT 061920" w:date="2020-01-09T10:47:00Z">
        <w:r w:rsidRPr="00156BB7">
          <w:rPr>
            <w:i/>
            <w:iCs/>
            <w:szCs w:val="20"/>
            <w:vertAlign w:val="subscript"/>
          </w:rPr>
          <w:t>h</w:t>
        </w:r>
        <w:del w:id="2074" w:author="ERCOT 061920" w:date="2020-01-09T13:37:00Z">
          <w:r w:rsidRPr="00156BB7" w:rsidDel="00B65353">
            <w:rPr>
              <w:iCs/>
              <w:szCs w:val="20"/>
            </w:rPr>
            <w:delText xml:space="preserve"> </w:delText>
          </w:r>
        </w:del>
      </w:ins>
      <w:ins w:id="2075" w:author="ERCOT 061920" w:date="2020-01-09T10:48:00Z">
        <w:r w:rsidRPr="00156BB7">
          <w:rPr>
            <w:iCs/>
            <w:szCs w:val="20"/>
          </w:rPr>
          <w:t>)</w:t>
        </w:r>
      </w:ins>
      <w:ins w:id="2076" w:author="ERCOT 061920" w:date="2020-01-09T13:32:00Z">
        <w:r w:rsidRPr="00156BB7">
          <w:rPr>
            <w:iCs/>
            <w:szCs w:val="20"/>
          </w:rPr>
          <w:t xml:space="preserve"> </w:t>
        </w:r>
      </w:ins>
      <w:ins w:id="2077" w:author="ERCOT 061920" w:date="2020-01-08T09:22:00Z">
        <w:r w:rsidRPr="00156BB7">
          <w:rPr>
            <w:iCs/>
            <w:szCs w:val="20"/>
          </w:rPr>
          <w:t xml:space="preserve">– </w:t>
        </w:r>
      </w:ins>
      <w:ins w:id="2078" w:author="ERCOT 061920" w:date="2020-01-08T09:22:00Z">
        <w:r w:rsidRPr="00156BB7">
          <w:rPr>
            <w:iCs/>
            <w:position w:val="-18"/>
            <w:szCs w:val="20"/>
          </w:rPr>
          <w:object w:dxaOrig="220" w:dyaOrig="420" w14:anchorId="4BEE5389">
            <v:shape id="_x0000_i1073" type="#_x0000_t75" style="width:8.15pt;height:21.05pt" o:ole="">
              <v:imagedata r:id="rId39" o:title=""/>
            </v:shape>
            <o:OLEObject Type="Embed" ProgID="Equation.3" ShapeID="_x0000_i1073" DrawAspect="Content" ObjectID="_1662892019" r:id="rId80"/>
          </w:object>
        </w:r>
      </w:ins>
      <w:ins w:id="2079" w:author="ERCOT 061920" w:date="2020-01-09T10:46:00Z">
        <w:r w:rsidRPr="00156BB7">
          <w:rPr>
            <w:iCs/>
            <w:szCs w:val="20"/>
          </w:rPr>
          <w:t xml:space="preserve"> ASOFR4ADJ</w:t>
        </w:r>
        <w:r w:rsidRPr="00156BB7">
          <w:rPr>
            <w:i/>
            <w:iCs/>
            <w:szCs w:val="20"/>
            <w:vertAlign w:val="subscript"/>
          </w:rPr>
          <w:t xml:space="preserve"> q, r,</w:t>
        </w:r>
      </w:ins>
      <w:ins w:id="2080" w:author="ERCOT 061920" w:date="2020-01-09T13:38:00Z">
        <w:r w:rsidRPr="00156BB7">
          <w:rPr>
            <w:i/>
            <w:iCs/>
            <w:szCs w:val="20"/>
            <w:vertAlign w:val="subscript"/>
          </w:rPr>
          <w:t xml:space="preserve"> </w:t>
        </w:r>
      </w:ins>
      <w:ins w:id="2081"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082" w:author="ERCOT 061920" w:date="2020-01-08T09:22:00Z"/>
          <w:iCs/>
          <w:szCs w:val="20"/>
        </w:rPr>
      </w:pPr>
      <w:ins w:id="2083" w:author="ERCOT 061920" w:date="2020-01-08T09:22:00Z">
        <w:r w:rsidRPr="00156BB7">
          <w:rPr>
            <w:iCs/>
            <w:szCs w:val="20"/>
          </w:rPr>
          <w:lastRenderedPageBreak/>
          <w:t>ASCAP5ADJ</w:t>
        </w:r>
        <w:r w:rsidRPr="00156BB7">
          <w:rPr>
            <w:i/>
            <w:iCs/>
            <w:szCs w:val="20"/>
            <w:vertAlign w:val="subscript"/>
          </w:rPr>
          <w:t xml:space="preserve"> q,</w:t>
        </w:r>
      </w:ins>
      <w:ins w:id="2084" w:author="ERCOT 061920" w:date="2020-01-08T09:29:00Z">
        <w:r w:rsidRPr="00156BB7">
          <w:rPr>
            <w:i/>
            <w:iCs/>
            <w:szCs w:val="20"/>
            <w:vertAlign w:val="subscript"/>
          </w:rPr>
          <w:t xml:space="preserve"> </w:t>
        </w:r>
      </w:ins>
      <w:ins w:id="2085" w:author="ERCOT 061920" w:date="2020-01-08T09:22:00Z">
        <w:r w:rsidRPr="00156BB7">
          <w:rPr>
            <w:i/>
            <w:iCs/>
            <w:szCs w:val="20"/>
            <w:vertAlign w:val="subscript"/>
          </w:rPr>
          <w:t xml:space="preserve">i   </w:t>
        </w:r>
        <w:r w:rsidRPr="00156BB7">
          <w:rPr>
            <w:iCs/>
            <w:szCs w:val="20"/>
          </w:rPr>
          <w:t xml:space="preserve">=  </w:t>
        </w:r>
      </w:ins>
      <w:ins w:id="2086" w:author="ERCOT 061920" w:date="2020-01-09T10:48:00Z">
        <w:r w:rsidRPr="00156BB7">
          <w:rPr>
            <w:iCs/>
            <w:szCs w:val="20"/>
          </w:rPr>
          <w:t>(</w:t>
        </w:r>
      </w:ins>
      <w:ins w:id="2087" w:author="ERCOT 061920" w:date="2020-01-08T09:22:00Z">
        <w:r w:rsidRPr="00156BB7">
          <w:rPr>
            <w:iCs/>
            <w:szCs w:val="20"/>
          </w:rPr>
          <w:t>RU</w:t>
        </w:r>
      </w:ins>
      <w:ins w:id="2088" w:author="ERCOT 061920" w:date="2020-01-09T10:47:00Z">
        <w:r w:rsidRPr="00156BB7">
          <w:rPr>
            <w:iCs/>
            <w:szCs w:val="20"/>
          </w:rPr>
          <w:t>POS</w:t>
        </w:r>
      </w:ins>
      <w:ins w:id="2089" w:author="ERCOT 061920" w:date="2020-01-08T09:22:00Z">
        <w:r w:rsidRPr="00156BB7">
          <w:rPr>
            <w:iCs/>
            <w:szCs w:val="20"/>
          </w:rPr>
          <w:t xml:space="preserve">ADJ </w:t>
        </w:r>
        <w:r w:rsidRPr="00156BB7">
          <w:rPr>
            <w:i/>
            <w:iCs/>
            <w:szCs w:val="20"/>
            <w:vertAlign w:val="subscript"/>
          </w:rPr>
          <w:t xml:space="preserve">q, </w:t>
        </w:r>
      </w:ins>
      <w:ins w:id="2090" w:author="ERCOT 061920" w:date="2020-01-09T10:47:00Z">
        <w:r w:rsidRPr="00156BB7">
          <w:rPr>
            <w:i/>
            <w:iCs/>
            <w:szCs w:val="20"/>
            <w:vertAlign w:val="subscript"/>
          </w:rPr>
          <w:t>h</w:t>
        </w:r>
      </w:ins>
      <w:ins w:id="2091" w:author="ERCOT 061920" w:date="2020-01-08T09:22:00Z">
        <w:r w:rsidRPr="00156BB7">
          <w:rPr>
            <w:iCs/>
            <w:szCs w:val="20"/>
          </w:rPr>
          <w:t xml:space="preserve"> </w:t>
        </w:r>
      </w:ins>
      <w:ins w:id="2092" w:author="ERCOT 061920" w:date="2020-01-09T10:48:00Z">
        <w:r w:rsidRPr="00156BB7">
          <w:rPr>
            <w:iCs/>
            <w:szCs w:val="20"/>
          </w:rPr>
          <w:t xml:space="preserve">+ RRPOSADJ </w:t>
        </w:r>
        <w:r w:rsidRPr="00156BB7">
          <w:rPr>
            <w:i/>
            <w:iCs/>
            <w:szCs w:val="20"/>
            <w:vertAlign w:val="subscript"/>
          </w:rPr>
          <w:t>q,</w:t>
        </w:r>
      </w:ins>
      <w:ins w:id="2093" w:author="ERCOT 061920" w:date="2020-01-09T13:38:00Z">
        <w:r w:rsidRPr="00156BB7">
          <w:rPr>
            <w:i/>
            <w:iCs/>
            <w:szCs w:val="20"/>
            <w:vertAlign w:val="subscript"/>
          </w:rPr>
          <w:t xml:space="preserve"> </w:t>
        </w:r>
      </w:ins>
      <w:ins w:id="2094"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095" w:author="ERCOT 061920" w:date="2020-01-09T13:38:00Z">
        <w:r w:rsidRPr="00156BB7">
          <w:rPr>
            <w:i/>
            <w:iCs/>
            <w:szCs w:val="20"/>
            <w:vertAlign w:val="subscript"/>
          </w:rPr>
          <w:t xml:space="preserve"> </w:t>
        </w:r>
      </w:ins>
      <w:ins w:id="2096"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097" w:author="ERCOT 061920" w:date="2020-01-09T13:38:00Z">
        <w:r w:rsidRPr="00156BB7">
          <w:rPr>
            <w:i/>
            <w:iCs/>
            <w:szCs w:val="20"/>
            <w:vertAlign w:val="subscript"/>
          </w:rPr>
          <w:t xml:space="preserve"> </w:t>
        </w:r>
      </w:ins>
      <w:ins w:id="2098" w:author="ERCOT 061920" w:date="2020-01-09T10:48:00Z">
        <w:r w:rsidRPr="00156BB7">
          <w:rPr>
            <w:i/>
            <w:iCs/>
            <w:szCs w:val="20"/>
            <w:vertAlign w:val="subscript"/>
          </w:rPr>
          <w:t>h</w:t>
        </w:r>
        <w:r w:rsidRPr="00156BB7">
          <w:rPr>
            <w:iCs/>
            <w:szCs w:val="20"/>
          </w:rPr>
          <w:t xml:space="preserve"> ) </w:t>
        </w:r>
      </w:ins>
      <w:ins w:id="2099" w:author="ERCOT 061920" w:date="2020-01-08T09:22:00Z">
        <w:r w:rsidRPr="00156BB7">
          <w:rPr>
            <w:iCs/>
            <w:szCs w:val="20"/>
          </w:rPr>
          <w:t xml:space="preserve">– </w:t>
        </w:r>
      </w:ins>
      <w:ins w:id="2100" w:author="ERCOT 061920" w:date="2020-01-08T09:22:00Z">
        <w:r w:rsidRPr="00156BB7">
          <w:rPr>
            <w:iCs/>
            <w:position w:val="-18"/>
            <w:szCs w:val="20"/>
          </w:rPr>
          <w:object w:dxaOrig="220" w:dyaOrig="420" w14:anchorId="11077F9F">
            <v:shape id="_x0000_i1074" type="#_x0000_t75" style="width:8.15pt;height:21.05pt" o:ole="">
              <v:imagedata r:id="rId39" o:title=""/>
            </v:shape>
            <o:OLEObject Type="Embed" ProgID="Equation.3" ShapeID="_x0000_i1074" DrawAspect="Content" ObjectID="_1662892020" r:id="rId81"/>
          </w:object>
        </w:r>
      </w:ins>
      <w:ins w:id="2101" w:author="ERCOT 061920" w:date="2020-01-08T09:22:00Z">
        <w:r w:rsidRPr="00156BB7">
          <w:rPr>
            <w:iCs/>
            <w:szCs w:val="20"/>
          </w:rPr>
          <w:t xml:space="preserve"> </w:t>
        </w:r>
      </w:ins>
      <w:ins w:id="2102" w:author="ERCOT 061920" w:date="2020-01-09T10:46:00Z">
        <w:r w:rsidRPr="00156BB7">
          <w:rPr>
            <w:iCs/>
            <w:szCs w:val="20"/>
          </w:rPr>
          <w:t>ASOFR5ADJ</w:t>
        </w:r>
        <w:r w:rsidRPr="00156BB7">
          <w:rPr>
            <w:i/>
            <w:iCs/>
            <w:szCs w:val="20"/>
            <w:vertAlign w:val="subscript"/>
          </w:rPr>
          <w:t xml:space="preserve"> q, r,</w:t>
        </w:r>
      </w:ins>
      <w:ins w:id="2103" w:author="ERCOT 061920" w:date="2020-01-09T13:38:00Z">
        <w:r w:rsidRPr="00156BB7">
          <w:rPr>
            <w:i/>
            <w:iCs/>
            <w:szCs w:val="20"/>
            <w:vertAlign w:val="subscript"/>
          </w:rPr>
          <w:t xml:space="preserve"> </w:t>
        </w:r>
      </w:ins>
      <w:ins w:id="2104"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105" w:author="ERCOT 061920" w:date="2020-01-08T09:22:00Z"/>
          <w:iCs/>
          <w:szCs w:val="20"/>
        </w:rPr>
      </w:pPr>
      <w:ins w:id="2106" w:author="ERCOT 061920" w:date="2020-01-08T09:22:00Z">
        <w:r w:rsidRPr="00156BB7">
          <w:rPr>
            <w:iCs/>
            <w:szCs w:val="20"/>
          </w:rPr>
          <w:t>ASCAP6ADJ</w:t>
        </w:r>
        <w:r w:rsidRPr="00156BB7">
          <w:rPr>
            <w:i/>
            <w:iCs/>
            <w:szCs w:val="20"/>
            <w:vertAlign w:val="subscript"/>
          </w:rPr>
          <w:t xml:space="preserve"> q,</w:t>
        </w:r>
      </w:ins>
      <w:ins w:id="2107" w:author="ERCOT 061920" w:date="2020-01-08T09:29:00Z">
        <w:r w:rsidRPr="00156BB7">
          <w:rPr>
            <w:i/>
            <w:iCs/>
            <w:szCs w:val="20"/>
            <w:vertAlign w:val="subscript"/>
          </w:rPr>
          <w:t xml:space="preserve"> </w:t>
        </w:r>
      </w:ins>
      <w:ins w:id="2108" w:author="ERCOT 061920" w:date="2020-01-08T09:22:00Z">
        <w:r w:rsidRPr="00156BB7">
          <w:rPr>
            <w:i/>
            <w:iCs/>
            <w:szCs w:val="20"/>
            <w:vertAlign w:val="subscript"/>
          </w:rPr>
          <w:t xml:space="preserve">i   </w:t>
        </w:r>
        <w:r w:rsidRPr="00156BB7">
          <w:rPr>
            <w:iCs/>
            <w:szCs w:val="20"/>
          </w:rPr>
          <w:t>=  RD</w:t>
        </w:r>
      </w:ins>
      <w:ins w:id="2109" w:author="ERCOT 061920" w:date="2020-01-09T10:47:00Z">
        <w:r w:rsidRPr="00156BB7">
          <w:rPr>
            <w:iCs/>
            <w:szCs w:val="20"/>
          </w:rPr>
          <w:t>POS</w:t>
        </w:r>
      </w:ins>
      <w:ins w:id="2110" w:author="ERCOT 061920" w:date="2020-01-08T09:22:00Z">
        <w:r w:rsidRPr="00156BB7">
          <w:rPr>
            <w:iCs/>
            <w:szCs w:val="20"/>
          </w:rPr>
          <w:t xml:space="preserve">ADJ </w:t>
        </w:r>
        <w:r w:rsidRPr="00156BB7">
          <w:rPr>
            <w:i/>
            <w:iCs/>
            <w:szCs w:val="20"/>
            <w:vertAlign w:val="subscript"/>
          </w:rPr>
          <w:t xml:space="preserve">q, </w:t>
        </w:r>
      </w:ins>
      <w:ins w:id="2111" w:author="ERCOT 061920" w:date="2020-01-09T10:47:00Z">
        <w:r w:rsidRPr="00156BB7">
          <w:rPr>
            <w:i/>
            <w:iCs/>
            <w:szCs w:val="20"/>
            <w:vertAlign w:val="subscript"/>
          </w:rPr>
          <w:t>h</w:t>
        </w:r>
      </w:ins>
      <w:ins w:id="2112" w:author="ERCOT 061920" w:date="2020-01-08T09:22:00Z">
        <w:r w:rsidRPr="00156BB7">
          <w:rPr>
            <w:iCs/>
            <w:szCs w:val="20"/>
          </w:rPr>
          <w:t xml:space="preserve"> –   </w:t>
        </w:r>
      </w:ins>
      <w:ins w:id="2113" w:author="ERCOT 061920" w:date="2020-01-09T10:46:00Z">
        <w:r w:rsidRPr="00156BB7">
          <w:rPr>
            <w:iCs/>
            <w:position w:val="-18"/>
            <w:szCs w:val="20"/>
          </w:rPr>
          <w:object w:dxaOrig="220" w:dyaOrig="420" w14:anchorId="67B7A9DC">
            <v:shape id="_x0000_i1075" type="#_x0000_t75" style="width:8.15pt;height:21.05pt" o:ole="">
              <v:imagedata r:id="rId39" o:title=""/>
            </v:shape>
            <o:OLEObject Type="Embed" ProgID="Equation.3" ShapeID="_x0000_i1075" DrawAspect="Content" ObjectID="_1662892021" r:id="rId82"/>
          </w:object>
        </w:r>
      </w:ins>
      <w:ins w:id="2114" w:author="ERCOT 061920" w:date="2020-01-09T10:46:00Z">
        <w:r w:rsidRPr="00156BB7">
          <w:rPr>
            <w:iCs/>
            <w:szCs w:val="20"/>
          </w:rPr>
          <w:t>ASOFR6ADJ</w:t>
        </w:r>
        <w:r w:rsidRPr="00156BB7">
          <w:rPr>
            <w:i/>
            <w:iCs/>
            <w:szCs w:val="20"/>
            <w:vertAlign w:val="subscript"/>
          </w:rPr>
          <w:t xml:space="preserve"> q, r,</w:t>
        </w:r>
      </w:ins>
      <w:ins w:id="2115" w:author="ERCOT 061920" w:date="2020-01-09T13:38:00Z">
        <w:r w:rsidRPr="00156BB7">
          <w:rPr>
            <w:i/>
            <w:iCs/>
            <w:szCs w:val="20"/>
            <w:vertAlign w:val="subscript"/>
          </w:rPr>
          <w:t xml:space="preserve"> </w:t>
        </w:r>
      </w:ins>
      <w:ins w:id="2116"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117" w:author="ERCOT 061920" w:date="2020-01-22T11:48:00Z">
              <w:r w:rsidRPr="00156BB7">
                <w:rPr>
                  <w:iCs/>
                  <w:sz w:val="20"/>
                  <w:szCs w:val="20"/>
                </w:rPr>
                <w:t>will be the maximum of the QSE</w:t>
              </w:r>
            </w:ins>
            <w:ins w:id="2118" w:author="ERCOT 061920" w:date="2020-01-22T11:49:00Z">
              <w:r w:rsidRPr="00156BB7">
                <w:rPr>
                  <w:iCs/>
                  <w:sz w:val="20"/>
                  <w:szCs w:val="20"/>
                </w:rPr>
                <w:t>’s overall shortfall or Ancillary Service shortfall,</w:t>
              </w:r>
            </w:ins>
            <w:ins w:id="2119" w:author="ERCOT 061920" w:date="2020-01-24T09:06:00Z">
              <w:r w:rsidRPr="00156BB7">
                <w:rPr>
                  <w:iCs/>
                  <w:sz w:val="20"/>
                  <w:szCs w:val="20"/>
                </w:rPr>
                <w:t xml:space="preserve"> </w:t>
              </w:r>
            </w:ins>
            <w:ins w:id="2120" w:author="ERCOT 061920" w:date="2020-01-22T11:49:00Z">
              <w:r w:rsidRPr="00156BB7">
                <w:rPr>
                  <w:iCs/>
                  <w:sz w:val="20"/>
                  <w:szCs w:val="20"/>
                </w:rPr>
                <w:t xml:space="preserve"> </w:t>
              </w:r>
            </w:ins>
            <w:del w:id="2121" w:author="ERCOT 061920" w:date="2020-01-24T09:06:00Z">
              <w:r w:rsidRPr="00156BB7" w:rsidDel="003A0D61">
                <w:rPr>
                  <w:iCs/>
                  <w:sz w:val="20"/>
                  <w:szCs w:val="20"/>
                </w:rPr>
                <w:delText xml:space="preserve">according to the snapshot </w:delText>
              </w:r>
            </w:del>
            <w:ins w:id="2122"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123"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124" w:author="ERCOT 061920" w:date="2020-01-09T09:13:00Z">
              <w:r w:rsidRPr="00156BB7">
                <w:rPr>
                  <w:iCs/>
                  <w:sz w:val="20"/>
                  <w:szCs w:val="20"/>
                </w:rPr>
                <w:t xml:space="preserve">end of </w:t>
              </w:r>
            </w:ins>
            <w:r w:rsidRPr="00156BB7">
              <w:rPr>
                <w:iCs/>
                <w:sz w:val="20"/>
                <w:szCs w:val="20"/>
              </w:rPr>
              <w:t>Adjustment Period capacity shortfall</w:t>
            </w:r>
            <w:ins w:id="2125" w:author="ERCOT 061920" w:date="2020-01-22T11:43:00Z">
              <w:r w:rsidRPr="00156BB7">
                <w:rPr>
                  <w:iCs/>
                  <w:sz w:val="20"/>
                  <w:szCs w:val="20"/>
                </w:rPr>
                <w:t xml:space="preserve"> </w:t>
              </w:r>
            </w:ins>
            <w:ins w:id="2126" w:author="ERCOT 061920" w:date="2020-01-22T11:44:00Z">
              <w:r w:rsidRPr="00156BB7">
                <w:rPr>
                  <w:iCs/>
                  <w:sz w:val="20"/>
                  <w:szCs w:val="20"/>
                </w:rPr>
                <w:t>will be</w:t>
              </w:r>
            </w:ins>
            <w:ins w:id="2127" w:author="ERCOT 061920" w:date="2020-01-22T11:43:00Z">
              <w:r w:rsidRPr="00156BB7">
                <w:rPr>
                  <w:iCs/>
                  <w:sz w:val="20"/>
                  <w:szCs w:val="20"/>
                </w:rPr>
                <w:t xml:space="preserve"> the maximum of the QSE’s overall shortfall</w:t>
              </w:r>
            </w:ins>
            <w:ins w:id="2128" w:author="ERCOT 061920" w:date="2020-01-22T11:44:00Z">
              <w:r w:rsidRPr="00156BB7">
                <w:rPr>
                  <w:iCs/>
                  <w:sz w:val="20"/>
                  <w:szCs w:val="20"/>
                </w:rPr>
                <w:t xml:space="preserve"> or Ancillary Service shortfall,</w:t>
              </w:r>
            </w:ins>
            <w:del w:id="2129" w:author="ERCOT 061920" w:date="2020-01-22T11:40:00Z">
              <w:r w:rsidRPr="00156BB7" w:rsidDel="000104D8">
                <w:rPr>
                  <w:iCs/>
                  <w:sz w:val="20"/>
                  <w:szCs w:val="20"/>
                </w:rPr>
                <w:delText>, including capacity from IRRs</w:delText>
              </w:r>
            </w:del>
            <w:r w:rsidRPr="00156BB7">
              <w:rPr>
                <w:iCs/>
                <w:sz w:val="20"/>
                <w:szCs w:val="20"/>
              </w:rPr>
              <w:t xml:space="preserve"> as </w:t>
            </w:r>
            <w:del w:id="2130" w:author="ERCOT 061920" w:date="2020-01-23T12:55:00Z">
              <w:r w:rsidRPr="00156BB7" w:rsidDel="00414FF1">
                <w:rPr>
                  <w:iCs/>
                  <w:sz w:val="20"/>
                  <w:szCs w:val="20"/>
                </w:rPr>
                <w:delText>seen in the snapshot</w:delText>
              </w:r>
            </w:del>
            <w:ins w:id="2131"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132"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133" w:author="ERCOT 061920" w:date="2019-12-30T14:07:00Z"/>
        </w:trPr>
        <w:tc>
          <w:tcPr>
            <w:tcW w:w="1221" w:type="pct"/>
          </w:tcPr>
          <w:p w14:paraId="243E094E" w14:textId="77777777" w:rsidR="00156BB7" w:rsidRPr="00156BB7" w:rsidRDefault="00156BB7" w:rsidP="00156BB7">
            <w:pPr>
              <w:spacing w:after="60"/>
              <w:rPr>
                <w:ins w:id="2134" w:author="ERCOT 061920" w:date="2019-12-30T14:07:00Z"/>
                <w:iCs/>
                <w:sz w:val="20"/>
                <w:szCs w:val="20"/>
              </w:rPr>
            </w:pPr>
            <w:ins w:id="2135" w:author="ERCOT 061920" w:date="2019-12-30T14:07:00Z">
              <w:r w:rsidRPr="00156BB7">
                <w:rPr>
                  <w:iCs/>
                  <w:sz w:val="20"/>
                  <w:szCs w:val="20"/>
                </w:rPr>
                <w:t>R</w:t>
              </w:r>
            </w:ins>
            <w:ins w:id="2136"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137" w:author="ERCOT 061920" w:date="2019-12-30T14:07:00Z"/>
                <w:iCs/>
                <w:sz w:val="20"/>
                <w:szCs w:val="20"/>
              </w:rPr>
            </w:pPr>
            <w:ins w:id="2138" w:author="ERCOT 061920" w:date="2019-12-30T14:07:00Z">
              <w:r w:rsidRPr="00156BB7">
                <w:rPr>
                  <w:iCs/>
                  <w:sz w:val="20"/>
                  <w:szCs w:val="20"/>
                </w:rPr>
                <w:t>M</w:t>
              </w:r>
            </w:ins>
            <w:ins w:id="2139"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140" w:author="ERCOT 061920" w:date="2019-12-30T14:07:00Z"/>
                <w:iCs/>
                <w:sz w:val="20"/>
                <w:szCs w:val="20"/>
              </w:rPr>
            </w:pPr>
            <w:ins w:id="2141" w:author="ERCOT 061920" w:date="2019-12-30T14:07:00Z">
              <w:r w:rsidRPr="00156BB7">
                <w:rPr>
                  <w:i/>
                  <w:iCs/>
                  <w:sz w:val="20"/>
                  <w:szCs w:val="20"/>
                </w:rPr>
                <w:t>R</w:t>
              </w:r>
            </w:ins>
            <w:ins w:id="2142"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143" w:author="ERCOT 09XX20" w:date="2020-09-21T10:47:00Z">
              <w:r w:rsidR="00AB694A">
                <w:rPr>
                  <w:iCs/>
                  <w:sz w:val="20"/>
                  <w:szCs w:val="20"/>
                </w:rPr>
                <w:t xml:space="preserve">RUC </w:t>
              </w:r>
            </w:ins>
            <w:ins w:id="2144" w:author="ERCOT 061920" w:date="2020-02-10T14:58:00Z">
              <w:del w:id="2145" w:author="ERCOT 09XX20" w:date="2020-09-21T10:47:00Z">
                <w:r w:rsidRPr="00156BB7" w:rsidDel="00AB694A">
                  <w:rPr>
                    <w:iCs/>
                    <w:sz w:val="20"/>
                    <w:szCs w:val="20"/>
                  </w:rPr>
                  <w:delText>s</w:delText>
                </w:r>
              </w:del>
            </w:ins>
            <w:ins w:id="2146" w:author="ERCOT 09XX20" w:date="2020-09-21T10:47:00Z">
              <w:r w:rsidR="00AB694A">
                <w:rPr>
                  <w:iCs/>
                  <w:sz w:val="20"/>
                  <w:szCs w:val="20"/>
                </w:rPr>
                <w:t>S</w:t>
              </w:r>
            </w:ins>
            <w:ins w:id="2147"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148" w:author="ERCOT 061920" w:date="2019-12-30T14:07:00Z"/>
        </w:trPr>
        <w:tc>
          <w:tcPr>
            <w:tcW w:w="1221" w:type="pct"/>
          </w:tcPr>
          <w:p w14:paraId="50CA5952" w14:textId="77777777" w:rsidR="00156BB7" w:rsidRPr="00156BB7" w:rsidRDefault="00156BB7" w:rsidP="00156BB7">
            <w:pPr>
              <w:spacing w:after="60"/>
              <w:rPr>
                <w:ins w:id="2149" w:author="ERCOT 061920" w:date="2019-12-30T14:07:00Z"/>
                <w:iCs/>
                <w:sz w:val="20"/>
                <w:szCs w:val="20"/>
              </w:rPr>
            </w:pPr>
            <w:ins w:id="2150" w:author="ERCOT 061920" w:date="2019-12-30T14:07:00Z">
              <w:r w:rsidRPr="00156BB7">
                <w:rPr>
                  <w:iCs/>
                  <w:sz w:val="20"/>
                  <w:szCs w:val="20"/>
                </w:rPr>
                <w:t>R</w:t>
              </w:r>
            </w:ins>
            <w:ins w:id="2151"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152" w:author="ERCOT 061920" w:date="2019-12-30T14:07:00Z"/>
                <w:iCs/>
                <w:sz w:val="20"/>
                <w:szCs w:val="20"/>
              </w:rPr>
            </w:pPr>
            <w:ins w:id="2153" w:author="ERCOT 061920" w:date="2019-12-30T14:07:00Z">
              <w:r w:rsidRPr="00156BB7">
                <w:rPr>
                  <w:iCs/>
                  <w:sz w:val="20"/>
                  <w:szCs w:val="20"/>
                </w:rPr>
                <w:t>M</w:t>
              </w:r>
            </w:ins>
            <w:ins w:id="2154"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155" w:author="ERCOT 061920" w:date="2019-12-30T14:07:00Z"/>
                <w:iCs/>
                <w:sz w:val="20"/>
                <w:szCs w:val="20"/>
              </w:rPr>
            </w:pPr>
            <w:ins w:id="2156" w:author="ERCOT 061920" w:date="2019-12-30T14:07:00Z">
              <w:r w:rsidRPr="00156BB7">
                <w:rPr>
                  <w:i/>
                  <w:iCs/>
                  <w:sz w:val="20"/>
                  <w:szCs w:val="20"/>
                </w:rPr>
                <w:t>R</w:t>
              </w:r>
            </w:ins>
            <w:ins w:id="2157"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158" w:author="ERCOT 09XX20" w:date="2020-09-24T10:38:00Z">
                <w:r w:rsidRPr="00156BB7" w:rsidDel="00B15758">
                  <w:rPr>
                    <w:iCs/>
                    <w:sz w:val="20"/>
                    <w:szCs w:val="20"/>
                  </w:rPr>
                  <w:delText>a</w:delText>
                </w:r>
              </w:del>
            </w:ins>
            <w:ins w:id="2159" w:author="ERCOT 09XX20" w:date="2020-09-24T10:38:00Z">
              <w:r w:rsidR="00B15758">
                <w:rPr>
                  <w:iCs/>
                  <w:sz w:val="20"/>
                  <w:szCs w:val="20"/>
                </w:rPr>
                <w:t>A</w:t>
              </w:r>
            </w:ins>
            <w:ins w:id="2160" w:author="ERCOT 061920" w:date="2020-02-10T14:58:00Z">
              <w:r w:rsidRPr="00156BB7">
                <w:rPr>
                  <w:iCs/>
                  <w:sz w:val="20"/>
                  <w:szCs w:val="20"/>
                </w:rPr>
                <w:t xml:space="preserve">ncillary </w:t>
              </w:r>
              <w:del w:id="2161" w:author="ERCOT 09XX20" w:date="2020-09-22T08:30:00Z">
                <w:r w:rsidRPr="00156BB7" w:rsidDel="00A13A1C">
                  <w:rPr>
                    <w:iCs/>
                    <w:sz w:val="20"/>
                    <w:szCs w:val="20"/>
                  </w:rPr>
                  <w:delText>s</w:delText>
                </w:r>
              </w:del>
            </w:ins>
            <w:ins w:id="2162" w:author="ERCOT 09XX20" w:date="2020-09-22T08:30:00Z">
              <w:r w:rsidR="00A13A1C">
                <w:rPr>
                  <w:iCs/>
                  <w:sz w:val="20"/>
                  <w:szCs w:val="20"/>
                </w:rPr>
                <w:t>S</w:t>
              </w:r>
            </w:ins>
            <w:ins w:id="2163" w:author="ERCOT 061920" w:date="2020-02-10T14:58:00Z">
              <w:r w:rsidRPr="00156BB7">
                <w:rPr>
                  <w:iCs/>
                  <w:sz w:val="20"/>
                  <w:szCs w:val="20"/>
                </w:rPr>
                <w:t xml:space="preserve">ervice capacity shortfall according to the </w:t>
              </w:r>
            </w:ins>
            <w:ins w:id="2164" w:author="ERCOT 09XX20" w:date="2020-09-22T08:31:00Z">
              <w:r w:rsidR="00A13A1C">
                <w:rPr>
                  <w:iCs/>
                  <w:sz w:val="20"/>
                  <w:szCs w:val="20"/>
                </w:rPr>
                <w:t xml:space="preserve">RUC </w:t>
              </w:r>
            </w:ins>
            <w:ins w:id="2165" w:author="ERCOT 061920" w:date="2020-02-10T14:58:00Z">
              <w:del w:id="2166" w:author="ERCOT 09XX20" w:date="2020-09-22T08:31:00Z">
                <w:r w:rsidRPr="00156BB7" w:rsidDel="00A13A1C">
                  <w:rPr>
                    <w:iCs/>
                    <w:sz w:val="20"/>
                    <w:szCs w:val="20"/>
                  </w:rPr>
                  <w:delText>s</w:delText>
                </w:r>
              </w:del>
            </w:ins>
            <w:ins w:id="2167" w:author="ERCOT 09XX20" w:date="2020-09-22T08:31:00Z">
              <w:r w:rsidR="00A13A1C">
                <w:rPr>
                  <w:iCs/>
                  <w:sz w:val="20"/>
                  <w:szCs w:val="20"/>
                </w:rPr>
                <w:t>S</w:t>
              </w:r>
            </w:ins>
            <w:ins w:id="2168"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169" w:author="ERCOT 061920" w:date="2020-01-09T09:21:00Z"/>
        </w:trPr>
        <w:tc>
          <w:tcPr>
            <w:tcW w:w="1221" w:type="pct"/>
          </w:tcPr>
          <w:p w14:paraId="1AE2A138" w14:textId="77777777" w:rsidR="00156BB7" w:rsidRPr="00156BB7" w:rsidRDefault="00156BB7" w:rsidP="00156BB7">
            <w:pPr>
              <w:spacing w:after="60"/>
              <w:rPr>
                <w:ins w:id="2170" w:author="ERCOT 061920" w:date="2020-01-09T09:21:00Z"/>
                <w:iCs/>
                <w:sz w:val="20"/>
                <w:szCs w:val="20"/>
              </w:rPr>
            </w:pPr>
            <w:ins w:id="2171" w:author="ERCOT 061920" w:date="2020-01-09T09:21:00Z">
              <w:r w:rsidRPr="00156BB7">
                <w:rPr>
                  <w:iCs/>
                  <w:sz w:val="20"/>
                  <w:szCs w:val="20"/>
                </w:rPr>
                <w:t>A</w:t>
              </w:r>
            </w:ins>
            <w:ins w:id="2172"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173" w:author="ERCOT 061920" w:date="2020-01-09T09:21:00Z"/>
                <w:iCs/>
                <w:sz w:val="20"/>
                <w:szCs w:val="20"/>
              </w:rPr>
            </w:pPr>
            <w:ins w:id="2174" w:author="ERCOT 061920" w:date="2020-01-09T09:21:00Z">
              <w:r w:rsidRPr="00156BB7">
                <w:rPr>
                  <w:iCs/>
                  <w:sz w:val="20"/>
                  <w:szCs w:val="20"/>
                </w:rPr>
                <w:t>M</w:t>
              </w:r>
            </w:ins>
            <w:ins w:id="2175"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176" w:author="ERCOT 061920" w:date="2020-01-09T09:21:00Z"/>
                <w:i/>
                <w:iCs/>
                <w:sz w:val="20"/>
                <w:szCs w:val="20"/>
              </w:rPr>
            </w:pPr>
            <w:ins w:id="2177" w:author="ERCOT 061920" w:date="2020-01-09T09:21:00Z">
              <w:r w:rsidRPr="00156BB7">
                <w:rPr>
                  <w:i/>
                  <w:iCs/>
                  <w:sz w:val="20"/>
                  <w:szCs w:val="20"/>
                </w:rPr>
                <w:t>A</w:t>
              </w:r>
            </w:ins>
            <w:ins w:id="2178" w:author="ERCOT 061920" w:date="2020-02-10T14:58:00Z">
              <w:r w:rsidRPr="00156BB7">
                <w:rPr>
                  <w:i/>
                  <w:iCs/>
                  <w:sz w:val="20"/>
                  <w:szCs w:val="20"/>
                </w:rPr>
                <w:t>ncillary Service On</w:t>
              </w:r>
            </w:ins>
            <w:ins w:id="2179" w:author="ERCOT 061920" w:date="2020-02-21T08:15:00Z">
              <w:r w:rsidRPr="00156BB7">
                <w:rPr>
                  <w:i/>
                  <w:iCs/>
                  <w:sz w:val="20"/>
                  <w:szCs w:val="20"/>
                </w:rPr>
                <w:t>-L</w:t>
              </w:r>
            </w:ins>
            <w:ins w:id="2180"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181" w:author="ERCOT 061920" w:date="2020-02-21T08:15:00Z">
              <w:r w:rsidRPr="00156BB7">
                <w:rPr>
                  <w:iCs/>
                  <w:sz w:val="20"/>
                  <w:szCs w:val="20"/>
                </w:rPr>
                <w:t>O</w:t>
              </w:r>
            </w:ins>
            <w:ins w:id="2182" w:author="ERCOT 061920" w:date="2020-02-10T14:58:00Z">
              <w:r w:rsidRPr="00156BB7">
                <w:rPr>
                  <w:iCs/>
                  <w:sz w:val="20"/>
                  <w:szCs w:val="20"/>
                </w:rPr>
                <w:t>n</w:t>
              </w:r>
            </w:ins>
            <w:ins w:id="2183" w:author="ERCOT 061920" w:date="2020-02-21T08:15:00Z">
              <w:r w:rsidRPr="00156BB7">
                <w:rPr>
                  <w:iCs/>
                  <w:sz w:val="20"/>
                  <w:szCs w:val="20"/>
                </w:rPr>
                <w:t>-L</w:t>
              </w:r>
            </w:ins>
            <w:ins w:id="2184" w:author="ERCOT 061920" w:date="2020-02-10T14:58:00Z">
              <w:r w:rsidRPr="00156BB7">
                <w:rPr>
                  <w:iCs/>
                  <w:sz w:val="20"/>
                  <w:szCs w:val="20"/>
                </w:rPr>
                <w:t xml:space="preserve">ine </w:t>
              </w:r>
              <w:del w:id="2185" w:author="ERCOT 09XX20" w:date="2020-09-22T08:32:00Z">
                <w:r w:rsidRPr="00156BB7" w:rsidDel="00A13A1C">
                  <w:rPr>
                    <w:iCs/>
                    <w:sz w:val="20"/>
                    <w:szCs w:val="20"/>
                  </w:rPr>
                  <w:delText>a</w:delText>
                </w:r>
              </w:del>
            </w:ins>
            <w:ins w:id="2186" w:author="ERCOT 09XX20" w:date="2020-09-22T08:32:00Z">
              <w:r w:rsidR="00A13A1C">
                <w:rPr>
                  <w:iCs/>
                  <w:sz w:val="20"/>
                  <w:szCs w:val="20"/>
                </w:rPr>
                <w:t>A</w:t>
              </w:r>
            </w:ins>
            <w:ins w:id="2187" w:author="ERCOT 061920" w:date="2020-02-10T14:58:00Z">
              <w:r w:rsidRPr="00156BB7">
                <w:rPr>
                  <w:iCs/>
                  <w:sz w:val="20"/>
                  <w:szCs w:val="20"/>
                </w:rPr>
                <w:t xml:space="preserve">ncillary </w:t>
              </w:r>
              <w:del w:id="2188" w:author="ERCOT 09XX20" w:date="2020-09-22T08:32:00Z">
                <w:r w:rsidRPr="00156BB7" w:rsidDel="00A13A1C">
                  <w:rPr>
                    <w:iCs/>
                    <w:sz w:val="20"/>
                    <w:szCs w:val="20"/>
                  </w:rPr>
                  <w:delText>s</w:delText>
                </w:r>
              </w:del>
            </w:ins>
            <w:ins w:id="2189" w:author="ERCOT 09XX20" w:date="2020-09-22T08:32:00Z">
              <w:r w:rsidR="00A13A1C">
                <w:rPr>
                  <w:iCs/>
                  <w:sz w:val="20"/>
                  <w:szCs w:val="20"/>
                </w:rPr>
                <w:t>S</w:t>
              </w:r>
            </w:ins>
            <w:ins w:id="2190" w:author="ERCOT 061920" w:date="2020-02-10T14:58:00Z">
              <w:r w:rsidRPr="00156BB7">
                <w:rPr>
                  <w:iCs/>
                  <w:sz w:val="20"/>
                  <w:szCs w:val="20"/>
                </w:rPr>
                <w:t xml:space="preserve">ervice position according to the </w:t>
              </w:r>
            </w:ins>
            <w:ins w:id="2191" w:author="ERCOT 09XX20" w:date="2020-09-22T08:32:00Z">
              <w:r w:rsidR="00A13A1C">
                <w:rPr>
                  <w:iCs/>
                  <w:sz w:val="20"/>
                  <w:szCs w:val="20"/>
                </w:rPr>
                <w:t xml:space="preserve">RUC </w:t>
              </w:r>
            </w:ins>
            <w:ins w:id="2192" w:author="ERCOT 061920" w:date="2020-02-10T14:58:00Z">
              <w:del w:id="2193" w:author="ERCOT 09XX20" w:date="2020-09-22T08:32:00Z">
                <w:r w:rsidRPr="00156BB7" w:rsidDel="00A13A1C">
                  <w:rPr>
                    <w:iCs/>
                    <w:sz w:val="20"/>
                    <w:szCs w:val="20"/>
                  </w:rPr>
                  <w:delText>s</w:delText>
                </w:r>
              </w:del>
            </w:ins>
            <w:ins w:id="2194" w:author="ERCOT 09XX20" w:date="2020-09-22T08:32:00Z">
              <w:r w:rsidR="00A13A1C">
                <w:rPr>
                  <w:iCs/>
                  <w:sz w:val="20"/>
                  <w:szCs w:val="20"/>
                </w:rPr>
                <w:t>S</w:t>
              </w:r>
            </w:ins>
            <w:ins w:id="2195"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196" w:author="ERCOT 061920" w:date="2019-12-30T14:07:00Z"/>
        </w:trPr>
        <w:tc>
          <w:tcPr>
            <w:tcW w:w="1221" w:type="pct"/>
          </w:tcPr>
          <w:p w14:paraId="4241AD8B" w14:textId="77777777" w:rsidR="00156BB7" w:rsidRPr="00156BB7" w:rsidRDefault="00156BB7" w:rsidP="00156BB7">
            <w:pPr>
              <w:spacing w:after="60"/>
              <w:rPr>
                <w:ins w:id="2197" w:author="ERCOT 061920" w:date="2019-12-30T14:07:00Z"/>
                <w:iCs/>
                <w:sz w:val="20"/>
                <w:szCs w:val="20"/>
              </w:rPr>
            </w:pPr>
            <w:ins w:id="2198" w:author="ERCOT 061920" w:date="2019-12-30T14:07:00Z">
              <w:r w:rsidRPr="00156BB7">
                <w:rPr>
                  <w:iCs/>
                  <w:sz w:val="20"/>
                  <w:szCs w:val="20"/>
                </w:rPr>
                <w:t>R</w:t>
              </w:r>
            </w:ins>
            <w:ins w:id="2199" w:author="ERCOT 061920" w:date="2019-12-30T14:08:00Z">
              <w:r w:rsidRPr="00156BB7">
                <w:rPr>
                  <w:iCs/>
                  <w:sz w:val="20"/>
                  <w:szCs w:val="20"/>
                </w:rPr>
                <w:t>U</w:t>
              </w:r>
            </w:ins>
            <w:ins w:id="2200" w:author="ERCOT 061920" w:date="2020-01-08T14:28:00Z">
              <w:r w:rsidRPr="00156BB7">
                <w:rPr>
                  <w:iCs/>
                  <w:sz w:val="20"/>
                  <w:szCs w:val="20"/>
                </w:rPr>
                <w:t>POS</w:t>
              </w:r>
            </w:ins>
            <w:ins w:id="2201" w:author="ERCOT 061920" w:date="2019-12-05T10:03:00Z">
              <w:r w:rsidRPr="00156BB7">
                <w:rPr>
                  <w:iCs/>
                  <w:sz w:val="20"/>
                  <w:szCs w:val="20"/>
                  <w:lang w:val="it-IT"/>
                </w:rPr>
                <w:t>SNAP</w:t>
              </w:r>
            </w:ins>
            <w:ins w:id="2202" w:author="ERCOT 061920" w:date="2019-12-30T14:08:00Z">
              <w:r w:rsidRPr="00156BB7">
                <w:rPr>
                  <w:iCs/>
                  <w:sz w:val="20"/>
                  <w:szCs w:val="20"/>
                </w:rPr>
                <w:t xml:space="preserve"> </w:t>
              </w:r>
            </w:ins>
            <w:ins w:id="2203" w:author="ERCOT 061920" w:date="2020-01-09T09:26:00Z">
              <w:r w:rsidRPr="00156BB7">
                <w:rPr>
                  <w:i/>
                  <w:iCs/>
                  <w:sz w:val="20"/>
                  <w:szCs w:val="20"/>
                  <w:vertAlign w:val="subscript"/>
                  <w:lang w:val="it-IT"/>
                </w:rPr>
                <w:t>ruc</w:t>
              </w:r>
            </w:ins>
            <w:ins w:id="2204" w:author="ERCOT 061920" w:date="2020-01-09T13:48:00Z">
              <w:r w:rsidRPr="00156BB7">
                <w:rPr>
                  <w:i/>
                  <w:iCs/>
                  <w:sz w:val="20"/>
                  <w:szCs w:val="20"/>
                  <w:vertAlign w:val="subscript"/>
                  <w:lang w:val="it-IT"/>
                </w:rPr>
                <w:t>,</w:t>
              </w:r>
            </w:ins>
            <w:ins w:id="2205" w:author="ERCOT 061920" w:date="2020-01-09T09:26:00Z">
              <w:r w:rsidRPr="00156BB7">
                <w:rPr>
                  <w:i/>
                  <w:iCs/>
                  <w:sz w:val="20"/>
                  <w:szCs w:val="20"/>
                  <w:vertAlign w:val="subscript"/>
                  <w:lang w:val="it-IT"/>
                </w:rPr>
                <w:t xml:space="preserve"> </w:t>
              </w:r>
            </w:ins>
            <w:ins w:id="2206" w:author="ERCOT 061920" w:date="2019-12-30T14:08:00Z">
              <w:r w:rsidRPr="00156BB7">
                <w:rPr>
                  <w:i/>
                  <w:iCs/>
                  <w:sz w:val="20"/>
                  <w:szCs w:val="20"/>
                  <w:vertAlign w:val="subscript"/>
                </w:rPr>
                <w:t>q,</w:t>
              </w:r>
            </w:ins>
            <w:ins w:id="2207" w:author="ERCOT 061920" w:date="2020-01-08T09:38:00Z">
              <w:r w:rsidRPr="00156BB7">
                <w:rPr>
                  <w:i/>
                  <w:iCs/>
                  <w:sz w:val="20"/>
                  <w:szCs w:val="20"/>
                  <w:vertAlign w:val="subscript"/>
                </w:rPr>
                <w:t xml:space="preserve"> </w:t>
              </w:r>
            </w:ins>
            <w:ins w:id="2208"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209" w:author="ERCOT 061920" w:date="2019-12-30T14:07:00Z"/>
                <w:iCs/>
                <w:sz w:val="20"/>
                <w:szCs w:val="20"/>
              </w:rPr>
            </w:pPr>
            <w:ins w:id="2210" w:author="ERCOT 061920" w:date="2019-12-30T14:07:00Z">
              <w:r w:rsidRPr="00156BB7">
                <w:rPr>
                  <w:iCs/>
                  <w:sz w:val="20"/>
                  <w:szCs w:val="20"/>
                </w:rPr>
                <w:t>M</w:t>
              </w:r>
            </w:ins>
            <w:ins w:id="2211"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212" w:author="ERCOT 061920" w:date="2019-12-30T14:07:00Z"/>
                <w:iCs/>
                <w:sz w:val="20"/>
                <w:szCs w:val="20"/>
              </w:rPr>
            </w:pPr>
            <w:ins w:id="2213" w:author="ERCOT 061920" w:date="2019-12-30T14:07:00Z">
              <w:r w:rsidRPr="00156BB7">
                <w:rPr>
                  <w:i/>
                  <w:iCs/>
                  <w:sz w:val="20"/>
                  <w:szCs w:val="20"/>
                </w:rPr>
                <w:t>R</w:t>
              </w:r>
            </w:ins>
            <w:ins w:id="2214" w:author="ERCOT 061920" w:date="2019-12-30T15:13:00Z">
              <w:r w:rsidRPr="00156BB7">
                <w:rPr>
                  <w:i/>
                  <w:iCs/>
                  <w:sz w:val="20"/>
                  <w:szCs w:val="20"/>
                </w:rPr>
                <w:t xml:space="preserve">egulation Up </w:t>
              </w:r>
            </w:ins>
            <w:ins w:id="2215" w:author="ERCOT 061920" w:date="2020-01-08T14:29:00Z">
              <w:r w:rsidRPr="00156BB7">
                <w:rPr>
                  <w:i/>
                  <w:iCs/>
                  <w:sz w:val="20"/>
                  <w:szCs w:val="20"/>
                </w:rPr>
                <w:t>Position</w:t>
              </w:r>
            </w:ins>
            <w:ins w:id="2216" w:author="ERCOT 061920" w:date="2019-12-30T15:13:00Z">
              <w:r w:rsidRPr="00156BB7">
                <w:rPr>
                  <w:i/>
                  <w:iCs/>
                  <w:sz w:val="20"/>
                  <w:szCs w:val="20"/>
                </w:rPr>
                <w:t xml:space="preserve"> </w:t>
              </w:r>
            </w:ins>
            <w:ins w:id="2217" w:author="ERCOT 061920" w:date="2019-12-31T13:30:00Z">
              <w:r w:rsidRPr="00156BB7">
                <w:rPr>
                  <w:i/>
                  <w:iCs/>
                  <w:sz w:val="20"/>
                  <w:szCs w:val="20"/>
                </w:rPr>
                <w:t>at Snapshot</w:t>
              </w:r>
            </w:ins>
            <w:ins w:id="2218" w:author="ERCOT 061920" w:date="2019-12-30T15:38:00Z">
              <w:r w:rsidRPr="00156BB7">
                <w:rPr>
                  <w:iCs/>
                  <w:sz w:val="20"/>
                  <w:szCs w:val="20"/>
                </w:rPr>
                <w:t xml:space="preserve"> </w:t>
              </w:r>
            </w:ins>
            <w:ins w:id="2219" w:author="ERCOT 061920" w:date="2019-12-30T15:13:00Z">
              <w:r w:rsidRPr="00156BB7">
                <w:rPr>
                  <w:iCs/>
                  <w:sz w:val="20"/>
                  <w:szCs w:val="20"/>
                </w:rPr>
                <w:sym w:font="Symbol" w:char="F0BE"/>
              </w:r>
              <w:r w:rsidRPr="00156BB7">
                <w:rPr>
                  <w:iCs/>
                  <w:sz w:val="20"/>
                  <w:szCs w:val="20"/>
                </w:rPr>
                <w:t xml:space="preserve">The </w:t>
              </w:r>
            </w:ins>
            <w:ins w:id="2220" w:author="ERCOT 061920" w:date="2020-01-08T16:35:00Z">
              <w:r w:rsidRPr="00156BB7">
                <w:rPr>
                  <w:iCs/>
                  <w:sz w:val="20"/>
                  <w:szCs w:val="20"/>
                </w:rPr>
                <w:t xml:space="preserve">QSE </w:t>
              </w:r>
              <w:r w:rsidRPr="00156BB7">
                <w:rPr>
                  <w:i/>
                  <w:iCs/>
                  <w:sz w:val="20"/>
                  <w:szCs w:val="20"/>
                </w:rPr>
                <w:t xml:space="preserve">q’s </w:t>
              </w:r>
            </w:ins>
            <w:ins w:id="2221" w:author="ERCOT 061920" w:date="2019-12-30T15:13:00Z">
              <w:r w:rsidRPr="00156BB7">
                <w:rPr>
                  <w:iCs/>
                  <w:sz w:val="20"/>
                  <w:szCs w:val="20"/>
                </w:rPr>
                <w:t xml:space="preserve">Real-Time </w:t>
              </w:r>
            </w:ins>
            <w:ins w:id="2222" w:author="ERCOT 061920" w:date="2019-12-30T15:14:00Z">
              <w:r w:rsidRPr="00156BB7">
                <w:rPr>
                  <w:iCs/>
                  <w:sz w:val="20"/>
                  <w:szCs w:val="20"/>
                </w:rPr>
                <w:t>Reg</w:t>
              </w:r>
            </w:ins>
            <w:ins w:id="2223" w:author="ERCOT 061920" w:date="2019-12-30T15:41:00Z">
              <w:r w:rsidRPr="00156BB7">
                <w:rPr>
                  <w:iCs/>
                  <w:sz w:val="20"/>
                  <w:szCs w:val="20"/>
                </w:rPr>
                <w:t>-Up</w:t>
              </w:r>
            </w:ins>
            <w:ins w:id="2224" w:author="ERCOT 061920" w:date="2019-12-30T15:14:00Z">
              <w:r w:rsidRPr="00156BB7">
                <w:rPr>
                  <w:iCs/>
                  <w:sz w:val="20"/>
                  <w:szCs w:val="20"/>
                </w:rPr>
                <w:t xml:space="preserve"> </w:t>
              </w:r>
            </w:ins>
            <w:ins w:id="2225" w:author="ERCOT 061920" w:date="2020-01-08T14:29:00Z">
              <w:del w:id="2226" w:author="ERCOT 09XX20" w:date="2020-09-21T10:48:00Z">
                <w:r w:rsidRPr="00156BB7" w:rsidDel="00AB694A">
                  <w:rPr>
                    <w:iCs/>
                    <w:sz w:val="20"/>
                    <w:szCs w:val="20"/>
                  </w:rPr>
                  <w:delText>position</w:delText>
                </w:r>
              </w:del>
            </w:ins>
            <w:ins w:id="2227" w:author="ERCOT 061920" w:date="2019-12-30T15:13:00Z">
              <w:del w:id="2228" w:author="ERCOT 09XX20" w:date="2020-09-21T10:48:00Z">
                <w:r w:rsidRPr="00156BB7" w:rsidDel="00AB694A">
                  <w:rPr>
                    <w:iCs/>
                    <w:sz w:val="20"/>
                    <w:szCs w:val="20"/>
                  </w:rPr>
                  <w:delText xml:space="preserve"> pursuant to </w:delText>
                </w:r>
              </w:del>
            </w:ins>
            <w:ins w:id="2229" w:author="ERCOT 061920" w:date="2020-01-15T13:51:00Z">
              <w:del w:id="2230" w:author="ERCOT 09XX20" w:date="2020-09-21T10:48:00Z">
                <w:r w:rsidRPr="00156BB7" w:rsidDel="00AB694A">
                  <w:rPr>
                    <w:iCs/>
                    <w:sz w:val="20"/>
                    <w:szCs w:val="20"/>
                  </w:rPr>
                  <w:delText xml:space="preserve">Section 5.4.1, RUC </w:delText>
                </w:r>
              </w:del>
              <w:r w:rsidRPr="00156BB7">
                <w:rPr>
                  <w:iCs/>
                  <w:sz w:val="20"/>
                  <w:szCs w:val="20"/>
                </w:rPr>
                <w:t>Ancillary Service Position</w:t>
              </w:r>
              <w:del w:id="2231" w:author="ERCOT 09XX20" w:date="2020-09-21T10:48:00Z">
                <w:r w:rsidRPr="00156BB7" w:rsidDel="00AB694A">
                  <w:rPr>
                    <w:iCs/>
                    <w:sz w:val="20"/>
                    <w:szCs w:val="20"/>
                  </w:rPr>
                  <w:delText>s</w:delText>
                </w:r>
              </w:del>
              <w:r w:rsidRPr="00156BB7">
                <w:rPr>
                  <w:iCs/>
                  <w:sz w:val="20"/>
                  <w:szCs w:val="20"/>
                </w:rPr>
                <w:t>,</w:t>
              </w:r>
            </w:ins>
            <w:ins w:id="2232" w:author="ERCOT 061920" w:date="2019-12-30T15:13:00Z">
              <w:r w:rsidRPr="00156BB7">
                <w:rPr>
                  <w:iCs/>
                  <w:sz w:val="20"/>
                  <w:szCs w:val="20"/>
                </w:rPr>
                <w:t xml:space="preserve"> </w:t>
              </w:r>
            </w:ins>
            <w:ins w:id="2233" w:author="ERCOT 061920" w:date="2020-01-21T09:02:00Z">
              <w:r w:rsidRPr="00156BB7">
                <w:rPr>
                  <w:iCs/>
                  <w:sz w:val="20"/>
                  <w:szCs w:val="20"/>
                </w:rPr>
                <w:t>according to the</w:t>
              </w:r>
            </w:ins>
            <w:ins w:id="2234" w:author="ERCOT 061920" w:date="2020-01-09T09:26:00Z">
              <w:r w:rsidRPr="00156BB7">
                <w:rPr>
                  <w:iCs/>
                  <w:sz w:val="20"/>
                  <w:szCs w:val="20"/>
                </w:rPr>
                <w:t xml:space="preserve"> </w:t>
              </w:r>
            </w:ins>
            <w:ins w:id="2235" w:author="ERCOT 09XX20" w:date="2020-09-21T10:48:00Z">
              <w:r w:rsidR="00AB694A">
                <w:rPr>
                  <w:iCs/>
                  <w:sz w:val="20"/>
                  <w:szCs w:val="20"/>
                </w:rPr>
                <w:t xml:space="preserve">RUC </w:t>
              </w:r>
            </w:ins>
            <w:ins w:id="2236" w:author="ERCOT 061920" w:date="2020-01-21T09:06:00Z">
              <w:del w:id="2237" w:author="ERCOT 09XX20" w:date="2020-09-21T10:48:00Z">
                <w:r w:rsidRPr="00156BB7" w:rsidDel="00AB694A">
                  <w:rPr>
                    <w:iCs/>
                    <w:sz w:val="20"/>
                    <w:szCs w:val="20"/>
                  </w:rPr>
                  <w:delText>s</w:delText>
                </w:r>
              </w:del>
            </w:ins>
            <w:ins w:id="2238" w:author="ERCOT 09XX20" w:date="2020-09-21T10:48:00Z">
              <w:r w:rsidR="00AB694A">
                <w:rPr>
                  <w:iCs/>
                  <w:sz w:val="20"/>
                  <w:szCs w:val="20"/>
                </w:rPr>
                <w:t>S</w:t>
              </w:r>
            </w:ins>
            <w:ins w:id="2239"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40" w:author="ERCOT 061920" w:date="2019-12-30T15:13:00Z">
              <w:r w:rsidRPr="00156BB7">
                <w:rPr>
                  <w:iCs/>
                  <w:sz w:val="20"/>
                  <w:szCs w:val="20"/>
                </w:rPr>
                <w:t xml:space="preserve">for the </w:t>
              </w:r>
            </w:ins>
            <w:ins w:id="2241"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242" w:author="ERCOT 061920" w:date="2019-12-30T15:13:00Z">
              <w:r w:rsidRPr="00156BB7">
                <w:rPr>
                  <w:iCs/>
                  <w:sz w:val="20"/>
                  <w:szCs w:val="20"/>
                </w:rPr>
                <w:t>15-minute Settlement Interval.</w:t>
              </w:r>
            </w:ins>
          </w:p>
        </w:tc>
      </w:tr>
      <w:tr w:rsidR="00156BB7" w:rsidRPr="00156BB7" w14:paraId="6E9EA6FC" w14:textId="77777777" w:rsidTr="00997A5A">
        <w:trPr>
          <w:cantSplit/>
          <w:ins w:id="2243" w:author="ERCOT 061920" w:date="2019-12-30T14:07:00Z"/>
        </w:trPr>
        <w:tc>
          <w:tcPr>
            <w:tcW w:w="1221" w:type="pct"/>
          </w:tcPr>
          <w:p w14:paraId="4724CBB5" w14:textId="77777777" w:rsidR="00156BB7" w:rsidRPr="00156BB7" w:rsidRDefault="00156BB7" w:rsidP="00156BB7">
            <w:pPr>
              <w:spacing w:after="60"/>
              <w:rPr>
                <w:ins w:id="2244" w:author="ERCOT 061920" w:date="2019-12-30T14:07:00Z"/>
                <w:iCs/>
                <w:sz w:val="20"/>
                <w:szCs w:val="20"/>
              </w:rPr>
            </w:pPr>
            <w:ins w:id="2245" w:author="ERCOT 061920" w:date="2019-12-30T14:07:00Z">
              <w:r w:rsidRPr="00156BB7">
                <w:rPr>
                  <w:iCs/>
                  <w:sz w:val="20"/>
                  <w:szCs w:val="20"/>
                </w:rPr>
                <w:t>R</w:t>
              </w:r>
            </w:ins>
            <w:ins w:id="2246" w:author="ERCOT 061920" w:date="2019-12-30T14:08:00Z">
              <w:r w:rsidRPr="00156BB7">
                <w:rPr>
                  <w:iCs/>
                  <w:sz w:val="20"/>
                  <w:szCs w:val="20"/>
                </w:rPr>
                <w:t>R</w:t>
              </w:r>
            </w:ins>
            <w:ins w:id="2247" w:author="ERCOT 061920" w:date="2020-01-08T14:29:00Z">
              <w:r w:rsidRPr="00156BB7">
                <w:rPr>
                  <w:iCs/>
                  <w:sz w:val="20"/>
                  <w:szCs w:val="20"/>
                </w:rPr>
                <w:t>POS</w:t>
              </w:r>
            </w:ins>
            <w:ins w:id="2248" w:author="ERCOT 061920" w:date="2019-12-05T10:03:00Z">
              <w:r w:rsidRPr="00156BB7">
                <w:rPr>
                  <w:iCs/>
                  <w:sz w:val="20"/>
                  <w:szCs w:val="20"/>
                  <w:lang w:val="it-IT"/>
                </w:rPr>
                <w:t>SNAP</w:t>
              </w:r>
            </w:ins>
            <w:ins w:id="2249" w:author="ERCOT 061920" w:date="2019-12-30T14:09:00Z">
              <w:r w:rsidRPr="00156BB7">
                <w:rPr>
                  <w:iCs/>
                  <w:sz w:val="20"/>
                  <w:szCs w:val="20"/>
                </w:rPr>
                <w:t xml:space="preserve"> </w:t>
              </w:r>
            </w:ins>
            <w:ins w:id="2250" w:author="ERCOT 061920" w:date="2020-01-09T09:27:00Z">
              <w:r w:rsidRPr="00156BB7">
                <w:rPr>
                  <w:i/>
                  <w:iCs/>
                  <w:sz w:val="20"/>
                  <w:szCs w:val="20"/>
                  <w:vertAlign w:val="subscript"/>
                  <w:lang w:val="it-IT"/>
                </w:rPr>
                <w:t>ruc</w:t>
              </w:r>
            </w:ins>
            <w:ins w:id="2251" w:author="ERCOT 061920" w:date="2020-01-09T13:48:00Z">
              <w:r w:rsidRPr="00156BB7">
                <w:rPr>
                  <w:i/>
                  <w:iCs/>
                  <w:sz w:val="20"/>
                  <w:szCs w:val="20"/>
                  <w:vertAlign w:val="subscript"/>
                  <w:lang w:val="it-IT"/>
                </w:rPr>
                <w:t>,</w:t>
              </w:r>
            </w:ins>
            <w:ins w:id="2252" w:author="ERCOT 061920" w:date="2020-01-09T09:27:00Z">
              <w:r w:rsidRPr="00156BB7">
                <w:rPr>
                  <w:i/>
                  <w:iCs/>
                  <w:sz w:val="20"/>
                  <w:szCs w:val="20"/>
                  <w:vertAlign w:val="subscript"/>
                  <w:lang w:val="it-IT"/>
                </w:rPr>
                <w:t xml:space="preserve"> </w:t>
              </w:r>
            </w:ins>
            <w:ins w:id="2253" w:author="ERCOT 061920" w:date="2019-12-30T16:09:00Z">
              <w:r w:rsidRPr="00156BB7">
                <w:rPr>
                  <w:i/>
                  <w:iCs/>
                  <w:sz w:val="20"/>
                  <w:szCs w:val="20"/>
                  <w:vertAlign w:val="subscript"/>
                </w:rPr>
                <w:t>q,</w:t>
              </w:r>
            </w:ins>
            <w:ins w:id="2254" w:author="ERCOT 061920" w:date="2020-01-08T09:38:00Z">
              <w:r w:rsidRPr="00156BB7">
                <w:rPr>
                  <w:i/>
                  <w:iCs/>
                  <w:sz w:val="20"/>
                  <w:szCs w:val="20"/>
                  <w:vertAlign w:val="subscript"/>
                </w:rPr>
                <w:t xml:space="preserve"> </w:t>
              </w:r>
            </w:ins>
            <w:ins w:id="2255"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256" w:author="ERCOT 061920" w:date="2019-12-30T14:07:00Z"/>
                <w:iCs/>
                <w:sz w:val="20"/>
                <w:szCs w:val="20"/>
              </w:rPr>
            </w:pPr>
            <w:ins w:id="2257" w:author="ERCOT 061920" w:date="2019-12-30T14:07:00Z">
              <w:r w:rsidRPr="00156BB7">
                <w:rPr>
                  <w:iCs/>
                  <w:sz w:val="20"/>
                  <w:szCs w:val="20"/>
                </w:rPr>
                <w:t>M</w:t>
              </w:r>
            </w:ins>
            <w:ins w:id="2258"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259" w:author="ERCOT 061920" w:date="2019-12-30T14:07:00Z"/>
                <w:iCs/>
                <w:sz w:val="20"/>
                <w:szCs w:val="20"/>
              </w:rPr>
            </w:pPr>
            <w:ins w:id="2260" w:author="ERCOT 061920" w:date="2019-12-30T14:07:00Z">
              <w:r w:rsidRPr="00156BB7">
                <w:rPr>
                  <w:i/>
                  <w:iCs/>
                  <w:sz w:val="20"/>
                  <w:szCs w:val="20"/>
                </w:rPr>
                <w:t>R</w:t>
              </w:r>
            </w:ins>
            <w:ins w:id="2261" w:author="ERCOT 061920" w:date="2019-12-30T15:20:00Z">
              <w:r w:rsidRPr="00156BB7">
                <w:rPr>
                  <w:i/>
                  <w:iCs/>
                  <w:sz w:val="20"/>
                  <w:szCs w:val="20"/>
                </w:rPr>
                <w:t xml:space="preserve">esponsive Reserve </w:t>
              </w:r>
            </w:ins>
            <w:ins w:id="2262" w:author="ERCOT 061920" w:date="2019-12-30T15:54:00Z">
              <w:r w:rsidRPr="00156BB7">
                <w:rPr>
                  <w:i/>
                  <w:iCs/>
                  <w:sz w:val="20"/>
                  <w:szCs w:val="20"/>
                </w:rPr>
                <w:t xml:space="preserve">Service </w:t>
              </w:r>
            </w:ins>
            <w:ins w:id="2263" w:author="ERCOT 061920" w:date="2020-01-08T14:30:00Z">
              <w:r w:rsidRPr="00156BB7">
                <w:rPr>
                  <w:i/>
                  <w:iCs/>
                  <w:sz w:val="20"/>
                  <w:szCs w:val="20"/>
                </w:rPr>
                <w:t>Position</w:t>
              </w:r>
            </w:ins>
            <w:ins w:id="2264" w:author="ERCOT 061920" w:date="2019-12-30T15:20:00Z">
              <w:r w:rsidRPr="00156BB7">
                <w:rPr>
                  <w:i/>
                  <w:iCs/>
                  <w:sz w:val="20"/>
                  <w:szCs w:val="20"/>
                </w:rPr>
                <w:t xml:space="preserve"> </w:t>
              </w:r>
            </w:ins>
            <w:ins w:id="2265" w:author="ERCOT 061920" w:date="2019-12-31T13:30:00Z">
              <w:r w:rsidRPr="00156BB7">
                <w:rPr>
                  <w:i/>
                  <w:iCs/>
                  <w:sz w:val="20"/>
                  <w:szCs w:val="20"/>
                </w:rPr>
                <w:t>at Snapshot</w:t>
              </w:r>
              <w:r w:rsidRPr="00156BB7">
                <w:rPr>
                  <w:iCs/>
                  <w:sz w:val="20"/>
                  <w:szCs w:val="20"/>
                </w:rPr>
                <w:t xml:space="preserve"> </w:t>
              </w:r>
            </w:ins>
            <w:ins w:id="2266" w:author="ERCOT 061920" w:date="2019-12-30T15:20:00Z">
              <w:r w:rsidRPr="00156BB7">
                <w:rPr>
                  <w:iCs/>
                  <w:sz w:val="20"/>
                  <w:szCs w:val="20"/>
                </w:rPr>
                <w:sym w:font="Symbol" w:char="F0BE"/>
              </w:r>
              <w:r w:rsidRPr="00156BB7">
                <w:rPr>
                  <w:iCs/>
                  <w:sz w:val="20"/>
                  <w:szCs w:val="20"/>
                </w:rPr>
                <w:t xml:space="preserve">The </w:t>
              </w:r>
            </w:ins>
            <w:ins w:id="2267" w:author="ERCOT 061920" w:date="2020-01-08T16:36:00Z">
              <w:r w:rsidRPr="00156BB7">
                <w:rPr>
                  <w:iCs/>
                  <w:sz w:val="20"/>
                  <w:szCs w:val="20"/>
                </w:rPr>
                <w:t xml:space="preserve">QSE </w:t>
              </w:r>
              <w:r w:rsidRPr="00156BB7">
                <w:rPr>
                  <w:i/>
                  <w:iCs/>
                  <w:sz w:val="20"/>
                  <w:szCs w:val="20"/>
                </w:rPr>
                <w:t xml:space="preserve">q’s </w:t>
              </w:r>
            </w:ins>
            <w:ins w:id="2268" w:author="ERCOT 061920" w:date="2019-12-30T15:20:00Z">
              <w:r w:rsidRPr="00156BB7">
                <w:rPr>
                  <w:iCs/>
                  <w:sz w:val="20"/>
                  <w:szCs w:val="20"/>
                </w:rPr>
                <w:t>Real-Time R</w:t>
              </w:r>
            </w:ins>
            <w:ins w:id="2269" w:author="ERCOT 061920" w:date="2019-12-30T15:42:00Z">
              <w:r w:rsidRPr="00156BB7">
                <w:rPr>
                  <w:iCs/>
                  <w:sz w:val="20"/>
                  <w:szCs w:val="20"/>
                </w:rPr>
                <w:t xml:space="preserve">RS </w:t>
              </w:r>
            </w:ins>
            <w:ins w:id="2270" w:author="ERCOT 09XX20" w:date="2020-09-21T10:48:00Z">
              <w:r w:rsidR="00AB694A">
                <w:rPr>
                  <w:iCs/>
                  <w:sz w:val="20"/>
                  <w:szCs w:val="20"/>
                </w:rPr>
                <w:t xml:space="preserve">Ancillary Service </w:t>
              </w:r>
            </w:ins>
            <w:ins w:id="2271" w:author="ERCOT 061920" w:date="2020-01-08T14:30:00Z">
              <w:del w:id="2272" w:author="ERCOT 09XX20" w:date="2020-09-21T10:48:00Z">
                <w:r w:rsidRPr="00156BB7" w:rsidDel="00AB694A">
                  <w:rPr>
                    <w:iCs/>
                    <w:sz w:val="20"/>
                    <w:szCs w:val="20"/>
                  </w:rPr>
                  <w:delText>p</w:delText>
                </w:r>
              </w:del>
            </w:ins>
            <w:ins w:id="2273" w:author="ERCOT 09XX20" w:date="2020-09-21T10:48:00Z">
              <w:r w:rsidR="00AB694A">
                <w:rPr>
                  <w:iCs/>
                  <w:sz w:val="20"/>
                  <w:szCs w:val="20"/>
                </w:rPr>
                <w:t>P</w:t>
              </w:r>
            </w:ins>
            <w:ins w:id="2274" w:author="ERCOT 061920" w:date="2020-01-08T14:30:00Z">
              <w:r w:rsidRPr="00156BB7">
                <w:rPr>
                  <w:iCs/>
                  <w:sz w:val="20"/>
                  <w:szCs w:val="20"/>
                </w:rPr>
                <w:t>osition</w:t>
              </w:r>
            </w:ins>
            <w:ins w:id="2275" w:author="ERCOT 061920" w:date="2019-12-30T15:20:00Z">
              <w:r w:rsidRPr="00156BB7">
                <w:rPr>
                  <w:iCs/>
                  <w:sz w:val="20"/>
                  <w:szCs w:val="20"/>
                </w:rPr>
                <w:t xml:space="preserve"> </w:t>
              </w:r>
              <w:del w:id="2276" w:author="ERCOT 09XX20" w:date="2020-09-21T10:48:00Z">
                <w:r w:rsidRPr="00156BB7" w:rsidDel="00AB694A">
                  <w:rPr>
                    <w:iCs/>
                    <w:sz w:val="20"/>
                    <w:szCs w:val="20"/>
                  </w:rPr>
                  <w:delText xml:space="preserve">pursuant to </w:delText>
                </w:r>
              </w:del>
            </w:ins>
            <w:ins w:id="2277" w:author="ERCOT 061920" w:date="2020-01-15T13:52:00Z">
              <w:del w:id="2278" w:author="ERCOT 09XX20" w:date="2020-09-21T10:48:00Z">
                <w:r w:rsidRPr="00156BB7" w:rsidDel="00AB694A">
                  <w:rPr>
                    <w:iCs/>
                    <w:sz w:val="20"/>
                    <w:szCs w:val="20"/>
                  </w:rPr>
                  <w:delText xml:space="preserve">Section 5.4.1 </w:delText>
                </w:r>
              </w:del>
            </w:ins>
            <w:ins w:id="2279" w:author="ERCOT 061920" w:date="2020-01-21T09:00:00Z">
              <w:r w:rsidRPr="00156BB7">
                <w:rPr>
                  <w:iCs/>
                  <w:sz w:val="20"/>
                  <w:szCs w:val="20"/>
                </w:rPr>
                <w:t>according to the</w:t>
              </w:r>
            </w:ins>
            <w:ins w:id="2280" w:author="ERCOT 061920" w:date="2020-01-09T09:28:00Z">
              <w:r w:rsidRPr="00156BB7">
                <w:rPr>
                  <w:iCs/>
                  <w:sz w:val="20"/>
                  <w:szCs w:val="20"/>
                </w:rPr>
                <w:t xml:space="preserve"> </w:t>
              </w:r>
            </w:ins>
            <w:ins w:id="2281" w:author="ERCOT 09XX20" w:date="2020-09-21T10:48:00Z">
              <w:r w:rsidR="00AB694A">
                <w:rPr>
                  <w:iCs/>
                  <w:sz w:val="20"/>
                  <w:szCs w:val="20"/>
                </w:rPr>
                <w:t xml:space="preserve">RUC </w:t>
              </w:r>
            </w:ins>
            <w:ins w:id="2282" w:author="ERCOT 061920" w:date="2020-01-21T09:06:00Z">
              <w:del w:id="2283" w:author="ERCOT 09XX20" w:date="2020-09-21T10:48:00Z">
                <w:r w:rsidRPr="00156BB7" w:rsidDel="00AB694A">
                  <w:rPr>
                    <w:iCs/>
                    <w:sz w:val="20"/>
                    <w:szCs w:val="20"/>
                  </w:rPr>
                  <w:delText>s</w:delText>
                </w:r>
              </w:del>
            </w:ins>
            <w:ins w:id="2284" w:author="ERCOT 09XX20" w:date="2020-09-21T10:48:00Z">
              <w:r w:rsidR="00AB694A">
                <w:rPr>
                  <w:iCs/>
                  <w:sz w:val="20"/>
                  <w:szCs w:val="20"/>
                </w:rPr>
                <w:t>S</w:t>
              </w:r>
            </w:ins>
            <w:ins w:id="2285"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86" w:author="ERCOT 061920" w:date="2019-12-30T15:20:00Z">
              <w:r w:rsidRPr="00156BB7">
                <w:rPr>
                  <w:iCs/>
                  <w:sz w:val="20"/>
                  <w:szCs w:val="20"/>
                </w:rPr>
                <w:t xml:space="preserve">for the </w:t>
              </w:r>
            </w:ins>
            <w:ins w:id="2287"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288" w:author="ERCOT 061920" w:date="2019-12-30T15:20:00Z">
              <w:r w:rsidRPr="00156BB7">
                <w:rPr>
                  <w:iCs/>
                  <w:sz w:val="20"/>
                  <w:szCs w:val="20"/>
                </w:rPr>
                <w:t>15-minute Settlement Interval.</w:t>
              </w:r>
            </w:ins>
          </w:p>
        </w:tc>
      </w:tr>
      <w:tr w:rsidR="00156BB7" w:rsidRPr="00156BB7" w14:paraId="118F2814" w14:textId="77777777" w:rsidTr="00997A5A">
        <w:trPr>
          <w:cantSplit/>
          <w:ins w:id="2289" w:author="ERCOT 061920" w:date="2019-12-30T14:07:00Z"/>
        </w:trPr>
        <w:tc>
          <w:tcPr>
            <w:tcW w:w="1221" w:type="pct"/>
          </w:tcPr>
          <w:p w14:paraId="5778FFFD" w14:textId="77777777" w:rsidR="00156BB7" w:rsidRPr="00156BB7" w:rsidRDefault="00156BB7" w:rsidP="00156BB7">
            <w:pPr>
              <w:spacing w:after="60"/>
              <w:rPr>
                <w:ins w:id="2290" w:author="ERCOT 061920" w:date="2019-12-30T14:07:00Z"/>
                <w:iCs/>
                <w:sz w:val="20"/>
                <w:szCs w:val="20"/>
              </w:rPr>
            </w:pPr>
            <w:ins w:id="2291" w:author="ERCOT 061920" w:date="2019-12-30T14:07:00Z">
              <w:r w:rsidRPr="00156BB7">
                <w:rPr>
                  <w:iCs/>
                  <w:sz w:val="20"/>
                  <w:szCs w:val="20"/>
                </w:rPr>
                <w:t>E</w:t>
              </w:r>
            </w:ins>
            <w:ins w:id="2292" w:author="ERCOT 061920" w:date="2019-12-30T14:09:00Z">
              <w:r w:rsidRPr="00156BB7">
                <w:rPr>
                  <w:iCs/>
                  <w:sz w:val="20"/>
                  <w:szCs w:val="20"/>
                </w:rPr>
                <w:t>CR</w:t>
              </w:r>
            </w:ins>
            <w:ins w:id="2293" w:author="ERCOT 061920" w:date="2020-01-08T14:29:00Z">
              <w:r w:rsidRPr="00156BB7">
                <w:rPr>
                  <w:iCs/>
                  <w:sz w:val="20"/>
                  <w:szCs w:val="20"/>
                </w:rPr>
                <w:t>POS</w:t>
              </w:r>
            </w:ins>
            <w:ins w:id="2294" w:author="ERCOT 061920" w:date="2019-12-05T10:03:00Z">
              <w:r w:rsidRPr="00156BB7">
                <w:rPr>
                  <w:iCs/>
                  <w:sz w:val="20"/>
                  <w:szCs w:val="20"/>
                  <w:lang w:val="it-IT"/>
                </w:rPr>
                <w:t>SNAP</w:t>
              </w:r>
            </w:ins>
            <w:ins w:id="2295" w:author="ERCOT 061920" w:date="2019-12-30T14:09:00Z">
              <w:r w:rsidRPr="00156BB7">
                <w:rPr>
                  <w:iCs/>
                  <w:sz w:val="20"/>
                  <w:szCs w:val="20"/>
                </w:rPr>
                <w:t xml:space="preserve"> </w:t>
              </w:r>
            </w:ins>
            <w:ins w:id="2296" w:author="ERCOT 061920" w:date="2020-01-09T09:27:00Z">
              <w:r w:rsidRPr="00156BB7">
                <w:rPr>
                  <w:i/>
                  <w:iCs/>
                  <w:sz w:val="20"/>
                  <w:szCs w:val="20"/>
                  <w:vertAlign w:val="subscript"/>
                  <w:lang w:val="it-IT"/>
                </w:rPr>
                <w:t>ruc</w:t>
              </w:r>
            </w:ins>
            <w:ins w:id="2297" w:author="ERCOT 061920" w:date="2020-01-09T13:48:00Z">
              <w:r w:rsidRPr="00156BB7">
                <w:rPr>
                  <w:i/>
                  <w:iCs/>
                  <w:sz w:val="20"/>
                  <w:szCs w:val="20"/>
                  <w:vertAlign w:val="subscript"/>
                  <w:lang w:val="it-IT"/>
                </w:rPr>
                <w:t>,</w:t>
              </w:r>
            </w:ins>
            <w:ins w:id="2298" w:author="ERCOT 061920" w:date="2020-01-09T09:27:00Z">
              <w:r w:rsidRPr="00156BB7">
                <w:rPr>
                  <w:i/>
                  <w:iCs/>
                  <w:sz w:val="20"/>
                  <w:szCs w:val="20"/>
                  <w:vertAlign w:val="subscript"/>
                  <w:lang w:val="it-IT"/>
                </w:rPr>
                <w:t xml:space="preserve"> </w:t>
              </w:r>
            </w:ins>
            <w:ins w:id="2299" w:author="ERCOT 061920" w:date="2019-12-30T16:09:00Z">
              <w:r w:rsidRPr="00156BB7">
                <w:rPr>
                  <w:i/>
                  <w:iCs/>
                  <w:sz w:val="20"/>
                  <w:szCs w:val="20"/>
                  <w:vertAlign w:val="subscript"/>
                </w:rPr>
                <w:t>q,</w:t>
              </w:r>
            </w:ins>
            <w:ins w:id="2300" w:author="ERCOT 061920" w:date="2020-01-08T09:43:00Z">
              <w:r w:rsidRPr="00156BB7">
                <w:rPr>
                  <w:i/>
                  <w:iCs/>
                  <w:sz w:val="20"/>
                  <w:szCs w:val="20"/>
                  <w:vertAlign w:val="subscript"/>
                </w:rPr>
                <w:t xml:space="preserve"> </w:t>
              </w:r>
            </w:ins>
            <w:ins w:id="2301"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302" w:author="ERCOT 061920" w:date="2019-12-30T14:07:00Z"/>
                <w:iCs/>
                <w:sz w:val="20"/>
                <w:szCs w:val="20"/>
              </w:rPr>
            </w:pPr>
            <w:ins w:id="2303" w:author="ERCOT 061920" w:date="2019-12-30T14:07:00Z">
              <w:r w:rsidRPr="00156BB7">
                <w:rPr>
                  <w:iCs/>
                  <w:sz w:val="20"/>
                  <w:szCs w:val="20"/>
                </w:rPr>
                <w:t>M</w:t>
              </w:r>
            </w:ins>
            <w:ins w:id="2304" w:author="ERCOT 061920" w:date="2019-12-30T15:22:00Z">
              <w:r w:rsidRPr="00156BB7">
                <w:rPr>
                  <w:iCs/>
                  <w:sz w:val="20"/>
                  <w:szCs w:val="20"/>
                </w:rPr>
                <w:t>W</w:t>
              </w:r>
            </w:ins>
          </w:p>
        </w:tc>
        <w:tc>
          <w:tcPr>
            <w:tcW w:w="3380" w:type="pct"/>
          </w:tcPr>
          <w:p w14:paraId="4D13F447" w14:textId="4E1CA146" w:rsidR="00156BB7" w:rsidRPr="00156BB7" w:rsidRDefault="00156BB7" w:rsidP="00AB694A">
            <w:pPr>
              <w:spacing w:after="60"/>
              <w:rPr>
                <w:ins w:id="2305" w:author="ERCOT 061920" w:date="2019-12-30T14:07:00Z"/>
                <w:iCs/>
                <w:sz w:val="20"/>
                <w:szCs w:val="20"/>
              </w:rPr>
            </w:pPr>
            <w:ins w:id="2306" w:author="ERCOT 061920" w:date="2019-12-30T14:07:00Z">
              <w:r w:rsidRPr="00156BB7">
                <w:rPr>
                  <w:i/>
                  <w:iCs/>
                  <w:sz w:val="20"/>
                  <w:szCs w:val="20"/>
                </w:rPr>
                <w:t>E</w:t>
              </w:r>
            </w:ins>
            <w:ins w:id="2307" w:author="ERCOT 061920" w:date="2019-12-30T15:33:00Z">
              <w:r w:rsidRPr="00156BB7">
                <w:rPr>
                  <w:i/>
                  <w:iCs/>
                  <w:sz w:val="20"/>
                  <w:szCs w:val="20"/>
                </w:rPr>
                <w:t xml:space="preserve">RCOT </w:t>
              </w:r>
            </w:ins>
            <w:ins w:id="2308" w:author="ERCOT 061920" w:date="2019-12-30T15:34:00Z">
              <w:r w:rsidRPr="00156BB7">
                <w:rPr>
                  <w:i/>
                  <w:iCs/>
                  <w:sz w:val="20"/>
                  <w:szCs w:val="20"/>
                </w:rPr>
                <w:t xml:space="preserve">Contigency </w:t>
              </w:r>
            </w:ins>
            <w:ins w:id="2309" w:author="ERCOT 061920" w:date="2019-12-30T15:21:00Z">
              <w:r w:rsidRPr="00156BB7">
                <w:rPr>
                  <w:i/>
                  <w:iCs/>
                  <w:sz w:val="20"/>
                  <w:szCs w:val="20"/>
                </w:rPr>
                <w:t xml:space="preserve">Reserve Service </w:t>
              </w:r>
            </w:ins>
            <w:ins w:id="2310" w:author="ERCOT 061920" w:date="2020-01-08T14:30:00Z">
              <w:r w:rsidRPr="00156BB7">
                <w:rPr>
                  <w:i/>
                  <w:iCs/>
                  <w:sz w:val="20"/>
                  <w:szCs w:val="20"/>
                </w:rPr>
                <w:t xml:space="preserve">Position </w:t>
              </w:r>
            </w:ins>
            <w:ins w:id="2311" w:author="ERCOT 061920" w:date="2019-12-31T13:30:00Z">
              <w:r w:rsidRPr="00156BB7">
                <w:rPr>
                  <w:i/>
                  <w:iCs/>
                  <w:sz w:val="20"/>
                  <w:szCs w:val="20"/>
                </w:rPr>
                <w:t>at Snapshot</w:t>
              </w:r>
              <w:r w:rsidRPr="00156BB7">
                <w:rPr>
                  <w:iCs/>
                  <w:sz w:val="20"/>
                  <w:szCs w:val="20"/>
                </w:rPr>
                <w:t xml:space="preserve"> </w:t>
              </w:r>
            </w:ins>
            <w:ins w:id="2312" w:author="ERCOT 061920" w:date="2019-12-30T15:21:00Z">
              <w:r w:rsidRPr="00156BB7">
                <w:rPr>
                  <w:iCs/>
                  <w:sz w:val="20"/>
                  <w:szCs w:val="20"/>
                </w:rPr>
                <w:sym w:font="Symbol" w:char="F0BE"/>
              </w:r>
              <w:r w:rsidRPr="00156BB7">
                <w:rPr>
                  <w:iCs/>
                  <w:sz w:val="20"/>
                  <w:szCs w:val="20"/>
                </w:rPr>
                <w:t xml:space="preserve">The </w:t>
              </w:r>
            </w:ins>
            <w:ins w:id="2313" w:author="ERCOT 061920" w:date="2020-01-08T16:36:00Z">
              <w:r w:rsidRPr="00156BB7">
                <w:rPr>
                  <w:iCs/>
                  <w:sz w:val="20"/>
                  <w:szCs w:val="20"/>
                </w:rPr>
                <w:t xml:space="preserve">QSE </w:t>
              </w:r>
              <w:r w:rsidRPr="00156BB7">
                <w:rPr>
                  <w:i/>
                  <w:iCs/>
                  <w:sz w:val="20"/>
                  <w:szCs w:val="20"/>
                </w:rPr>
                <w:t xml:space="preserve">q’s </w:t>
              </w:r>
            </w:ins>
            <w:ins w:id="2314" w:author="ERCOT 061920" w:date="2019-12-30T15:21:00Z">
              <w:r w:rsidRPr="00156BB7">
                <w:rPr>
                  <w:iCs/>
                  <w:sz w:val="20"/>
                  <w:szCs w:val="20"/>
                </w:rPr>
                <w:t xml:space="preserve">Real-Time </w:t>
              </w:r>
            </w:ins>
            <w:ins w:id="2315" w:author="ERCOT 061920" w:date="2019-12-30T15:36:00Z">
              <w:r w:rsidRPr="00156BB7">
                <w:rPr>
                  <w:iCs/>
                  <w:sz w:val="20"/>
                  <w:szCs w:val="20"/>
                </w:rPr>
                <w:t>E</w:t>
              </w:r>
            </w:ins>
            <w:ins w:id="2316" w:author="ERCOT 061920" w:date="2019-12-30T15:42:00Z">
              <w:r w:rsidRPr="00156BB7">
                <w:rPr>
                  <w:iCs/>
                  <w:sz w:val="20"/>
                  <w:szCs w:val="20"/>
                </w:rPr>
                <w:t xml:space="preserve">CRS </w:t>
              </w:r>
            </w:ins>
            <w:ins w:id="2317" w:author="ERCOT 09XX20" w:date="2020-09-21T10:49:00Z">
              <w:r w:rsidR="00AB694A">
                <w:rPr>
                  <w:iCs/>
                  <w:sz w:val="20"/>
                  <w:szCs w:val="20"/>
                </w:rPr>
                <w:t xml:space="preserve">Ancillary Service </w:t>
              </w:r>
            </w:ins>
            <w:ins w:id="2318" w:author="ERCOT 061920" w:date="2020-01-08T14:30:00Z">
              <w:del w:id="2319" w:author="ERCOT 09XX20" w:date="2020-09-21T10:49:00Z">
                <w:r w:rsidRPr="00156BB7" w:rsidDel="00AB694A">
                  <w:rPr>
                    <w:iCs/>
                    <w:sz w:val="20"/>
                    <w:szCs w:val="20"/>
                  </w:rPr>
                  <w:delText>p</w:delText>
                </w:r>
              </w:del>
            </w:ins>
            <w:ins w:id="2320" w:author="ERCOT 09XX20" w:date="2020-09-21T10:49:00Z">
              <w:r w:rsidR="00AB694A">
                <w:rPr>
                  <w:iCs/>
                  <w:sz w:val="20"/>
                  <w:szCs w:val="20"/>
                </w:rPr>
                <w:t>P</w:t>
              </w:r>
            </w:ins>
            <w:ins w:id="2321" w:author="ERCOT 061920" w:date="2020-01-08T14:30:00Z">
              <w:r w:rsidRPr="00156BB7">
                <w:rPr>
                  <w:iCs/>
                  <w:sz w:val="20"/>
                  <w:szCs w:val="20"/>
                </w:rPr>
                <w:t xml:space="preserve">osition </w:t>
              </w:r>
            </w:ins>
            <w:ins w:id="2322" w:author="ERCOT 061920" w:date="2019-12-30T15:21:00Z">
              <w:del w:id="2323" w:author="ERCOT 09XX20" w:date="2020-09-21T10:50:00Z">
                <w:r w:rsidRPr="00156BB7" w:rsidDel="00AB694A">
                  <w:rPr>
                    <w:iCs/>
                    <w:sz w:val="20"/>
                    <w:szCs w:val="20"/>
                  </w:rPr>
                  <w:delText xml:space="preserve">pursuant to </w:delText>
                </w:r>
              </w:del>
            </w:ins>
            <w:ins w:id="2324" w:author="ERCOT 061920" w:date="2020-01-15T13:52:00Z">
              <w:del w:id="2325" w:author="ERCOT 09XX20" w:date="2020-09-21T10:50:00Z">
                <w:r w:rsidRPr="00156BB7" w:rsidDel="00AB694A">
                  <w:rPr>
                    <w:iCs/>
                    <w:sz w:val="20"/>
                    <w:szCs w:val="20"/>
                  </w:rPr>
                  <w:delText>Section 5.4.1</w:delText>
                </w:r>
              </w:del>
            </w:ins>
            <w:ins w:id="2326" w:author="ERCOT 061920" w:date="2019-12-30T15:21:00Z">
              <w:del w:id="2327" w:author="ERCOT 09XX20" w:date="2020-09-21T10:50:00Z">
                <w:r w:rsidRPr="00156BB7" w:rsidDel="00AB694A">
                  <w:rPr>
                    <w:iCs/>
                    <w:sz w:val="20"/>
                    <w:szCs w:val="20"/>
                  </w:rPr>
                  <w:delText xml:space="preserve"> </w:delText>
                </w:r>
              </w:del>
            </w:ins>
            <w:ins w:id="2328" w:author="ERCOT 061920" w:date="2020-01-21T09:02:00Z">
              <w:r w:rsidRPr="00156BB7">
                <w:rPr>
                  <w:iCs/>
                  <w:sz w:val="20"/>
                  <w:szCs w:val="20"/>
                </w:rPr>
                <w:t>according to the</w:t>
              </w:r>
            </w:ins>
            <w:ins w:id="2329" w:author="ERCOT 061920" w:date="2020-01-09T09:28:00Z">
              <w:r w:rsidRPr="00156BB7">
                <w:rPr>
                  <w:iCs/>
                  <w:sz w:val="20"/>
                  <w:szCs w:val="20"/>
                </w:rPr>
                <w:t xml:space="preserve"> </w:t>
              </w:r>
            </w:ins>
            <w:ins w:id="2330" w:author="ERCOT 09XX20" w:date="2020-09-21T10:49:00Z">
              <w:r w:rsidR="00AB694A">
                <w:rPr>
                  <w:iCs/>
                  <w:sz w:val="20"/>
                  <w:szCs w:val="20"/>
                </w:rPr>
                <w:t xml:space="preserve">RUC </w:t>
              </w:r>
            </w:ins>
            <w:ins w:id="2331" w:author="ERCOT 061920" w:date="2020-01-21T09:06:00Z">
              <w:del w:id="2332" w:author="ERCOT 09XX20" w:date="2020-09-21T10:49:00Z">
                <w:r w:rsidRPr="00156BB7" w:rsidDel="00AB694A">
                  <w:rPr>
                    <w:iCs/>
                    <w:sz w:val="20"/>
                    <w:szCs w:val="20"/>
                  </w:rPr>
                  <w:delText>s</w:delText>
                </w:r>
              </w:del>
            </w:ins>
            <w:ins w:id="2333" w:author="ERCOT 09XX20" w:date="2020-09-21T10:49:00Z">
              <w:r w:rsidR="00AB694A">
                <w:rPr>
                  <w:iCs/>
                  <w:sz w:val="20"/>
                  <w:szCs w:val="20"/>
                </w:rPr>
                <w:t>S</w:t>
              </w:r>
            </w:ins>
            <w:ins w:id="2334"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35" w:author="ERCOT 061920" w:date="2019-12-30T15:21:00Z">
              <w:r w:rsidRPr="00156BB7">
                <w:rPr>
                  <w:iCs/>
                  <w:sz w:val="20"/>
                  <w:szCs w:val="20"/>
                </w:rPr>
                <w:t>for the</w:t>
              </w:r>
            </w:ins>
            <w:ins w:id="2336"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337"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338" w:author="ERCOT 061920" w:date="2019-12-30T14:07:00Z"/>
        </w:trPr>
        <w:tc>
          <w:tcPr>
            <w:tcW w:w="1221" w:type="pct"/>
          </w:tcPr>
          <w:p w14:paraId="3C014A67" w14:textId="77777777" w:rsidR="00156BB7" w:rsidRPr="00156BB7" w:rsidRDefault="00156BB7" w:rsidP="00156BB7">
            <w:pPr>
              <w:spacing w:after="60"/>
              <w:rPr>
                <w:ins w:id="2339" w:author="ERCOT 061920" w:date="2019-12-30T14:07:00Z"/>
                <w:iCs/>
                <w:sz w:val="20"/>
                <w:szCs w:val="20"/>
              </w:rPr>
            </w:pPr>
            <w:ins w:id="2340" w:author="ERCOT 061920" w:date="2019-12-30T14:07:00Z">
              <w:r w:rsidRPr="00156BB7">
                <w:rPr>
                  <w:iCs/>
                  <w:sz w:val="20"/>
                  <w:szCs w:val="20"/>
                </w:rPr>
                <w:t>N</w:t>
              </w:r>
            </w:ins>
            <w:ins w:id="2341" w:author="ERCOT 061920" w:date="2019-12-30T14:09:00Z">
              <w:r w:rsidRPr="00156BB7">
                <w:rPr>
                  <w:iCs/>
                  <w:sz w:val="20"/>
                  <w:szCs w:val="20"/>
                </w:rPr>
                <w:t>S</w:t>
              </w:r>
            </w:ins>
            <w:ins w:id="2342" w:author="ERCOT 061920" w:date="2020-01-08T14:30:00Z">
              <w:r w:rsidRPr="00156BB7">
                <w:rPr>
                  <w:iCs/>
                  <w:sz w:val="20"/>
                  <w:szCs w:val="20"/>
                </w:rPr>
                <w:t>POS</w:t>
              </w:r>
            </w:ins>
            <w:ins w:id="2343" w:author="ERCOT 061920" w:date="2019-12-05T10:03:00Z">
              <w:r w:rsidRPr="00156BB7">
                <w:rPr>
                  <w:iCs/>
                  <w:sz w:val="20"/>
                  <w:szCs w:val="20"/>
                  <w:lang w:val="it-IT"/>
                </w:rPr>
                <w:t>SNAP</w:t>
              </w:r>
            </w:ins>
            <w:ins w:id="2344" w:author="ERCOT 061920" w:date="2019-12-30T14:09:00Z">
              <w:r w:rsidRPr="00156BB7">
                <w:rPr>
                  <w:iCs/>
                  <w:sz w:val="20"/>
                  <w:szCs w:val="20"/>
                </w:rPr>
                <w:t xml:space="preserve"> </w:t>
              </w:r>
            </w:ins>
            <w:ins w:id="2345" w:author="ERCOT 061920" w:date="2020-01-09T09:27:00Z">
              <w:r w:rsidRPr="00156BB7">
                <w:rPr>
                  <w:i/>
                  <w:iCs/>
                  <w:sz w:val="20"/>
                  <w:szCs w:val="20"/>
                  <w:vertAlign w:val="subscript"/>
                  <w:lang w:val="it-IT"/>
                </w:rPr>
                <w:t>ruc</w:t>
              </w:r>
            </w:ins>
            <w:ins w:id="2346" w:author="ERCOT 061920" w:date="2020-01-09T13:48:00Z">
              <w:r w:rsidRPr="00156BB7">
                <w:rPr>
                  <w:i/>
                  <w:iCs/>
                  <w:sz w:val="20"/>
                  <w:szCs w:val="20"/>
                  <w:vertAlign w:val="subscript"/>
                  <w:lang w:val="it-IT"/>
                </w:rPr>
                <w:t>,</w:t>
              </w:r>
            </w:ins>
            <w:ins w:id="2347" w:author="ERCOT 061920" w:date="2020-01-09T09:27:00Z">
              <w:r w:rsidRPr="00156BB7">
                <w:rPr>
                  <w:i/>
                  <w:iCs/>
                  <w:sz w:val="20"/>
                  <w:szCs w:val="20"/>
                  <w:vertAlign w:val="subscript"/>
                  <w:lang w:val="it-IT"/>
                </w:rPr>
                <w:t xml:space="preserve"> </w:t>
              </w:r>
            </w:ins>
            <w:ins w:id="2348" w:author="ERCOT 061920" w:date="2019-12-30T16:09:00Z">
              <w:r w:rsidRPr="00156BB7">
                <w:rPr>
                  <w:i/>
                  <w:iCs/>
                  <w:sz w:val="20"/>
                  <w:szCs w:val="20"/>
                  <w:vertAlign w:val="subscript"/>
                </w:rPr>
                <w:t>q,</w:t>
              </w:r>
            </w:ins>
            <w:ins w:id="2349" w:author="ERCOT 061920" w:date="2020-01-08T09:43:00Z">
              <w:r w:rsidRPr="00156BB7">
                <w:rPr>
                  <w:i/>
                  <w:iCs/>
                  <w:sz w:val="20"/>
                  <w:szCs w:val="20"/>
                  <w:vertAlign w:val="subscript"/>
                </w:rPr>
                <w:t xml:space="preserve"> </w:t>
              </w:r>
            </w:ins>
            <w:ins w:id="2350"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351" w:author="ERCOT 061920" w:date="2019-12-30T14:07:00Z"/>
                <w:iCs/>
                <w:sz w:val="20"/>
                <w:szCs w:val="20"/>
              </w:rPr>
            </w:pPr>
            <w:ins w:id="2352" w:author="ERCOT 061920" w:date="2019-12-30T14:07:00Z">
              <w:r w:rsidRPr="00156BB7">
                <w:rPr>
                  <w:iCs/>
                  <w:sz w:val="20"/>
                  <w:szCs w:val="20"/>
                </w:rPr>
                <w:t>M</w:t>
              </w:r>
            </w:ins>
            <w:ins w:id="2353"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354" w:author="ERCOT 061920" w:date="2019-12-30T14:07:00Z"/>
                <w:iCs/>
                <w:sz w:val="20"/>
                <w:szCs w:val="20"/>
              </w:rPr>
            </w:pPr>
            <w:ins w:id="2355" w:author="ERCOT 061920" w:date="2019-12-30T14:07:00Z">
              <w:r w:rsidRPr="00156BB7">
                <w:rPr>
                  <w:i/>
                  <w:iCs/>
                  <w:sz w:val="20"/>
                  <w:szCs w:val="20"/>
                </w:rPr>
                <w:t>N</w:t>
              </w:r>
            </w:ins>
            <w:ins w:id="2356" w:author="ERCOT 061920" w:date="2019-12-30T15:37:00Z">
              <w:r w:rsidRPr="00156BB7">
                <w:rPr>
                  <w:i/>
                  <w:iCs/>
                  <w:sz w:val="20"/>
                  <w:szCs w:val="20"/>
                </w:rPr>
                <w:t xml:space="preserve">on-Spin Reserve Service </w:t>
              </w:r>
            </w:ins>
            <w:ins w:id="2357" w:author="ERCOT 061920" w:date="2020-01-08T14:31:00Z">
              <w:r w:rsidRPr="00156BB7">
                <w:rPr>
                  <w:i/>
                  <w:iCs/>
                  <w:sz w:val="20"/>
                  <w:szCs w:val="20"/>
                </w:rPr>
                <w:t>Position</w:t>
              </w:r>
            </w:ins>
            <w:ins w:id="2358" w:author="ERCOT 061920" w:date="2019-12-30T15:37:00Z">
              <w:r w:rsidRPr="00156BB7">
                <w:rPr>
                  <w:i/>
                  <w:iCs/>
                  <w:sz w:val="20"/>
                  <w:szCs w:val="20"/>
                </w:rPr>
                <w:t xml:space="preserve"> </w:t>
              </w:r>
            </w:ins>
            <w:ins w:id="2359" w:author="ERCOT 061920" w:date="2019-12-31T13:30:00Z">
              <w:r w:rsidRPr="00156BB7">
                <w:rPr>
                  <w:i/>
                  <w:iCs/>
                  <w:sz w:val="20"/>
                  <w:szCs w:val="20"/>
                </w:rPr>
                <w:t>at Snapshot</w:t>
              </w:r>
              <w:r w:rsidRPr="00156BB7">
                <w:rPr>
                  <w:iCs/>
                  <w:sz w:val="20"/>
                  <w:szCs w:val="20"/>
                </w:rPr>
                <w:t xml:space="preserve"> </w:t>
              </w:r>
            </w:ins>
            <w:ins w:id="2360" w:author="ERCOT 061920" w:date="2019-12-30T15:37:00Z">
              <w:r w:rsidRPr="00156BB7">
                <w:rPr>
                  <w:iCs/>
                  <w:sz w:val="20"/>
                  <w:szCs w:val="20"/>
                </w:rPr>
                <w:sym w:font="Symbol" w:char="F0BE"/>
              </w:r>
              <w:r w:rsidRPr="00156BB7">
                <w:rPr>
                  <w:iCs/>
                  <w:sz w:val="20"/>
                  <w:szCs w:val="20"/>
                </w:rPr>
                <w:t xml:space="preserve">The </w:t>
              </w:r>
            </w:ins>
            <w:ins w:id="2361" w:author="ERCOT 061920" w:date="2020-01-08T16:42:00Z">
              <w:r w:rsidRPr="00156BB7">
                <w:rPr>
                  <w:iCs/>
                  <w:sz w:val="20"/>
                  <w:szCs w:val="20"/>
                </w:rPr>
                <w:t xml:space="preserve">QSE </w:t>
              </w:r>
            </w:ins>
            <w:ins w:id="2362" w:author="ERCOT 061920" w:date="2020-01-08T16:43:00Z">
              <w:r w:rsidRPr="00156BB7">
                <w:rPr>
                  <w:i/>
                  <w:iCs/>
                  <w:sz w:val="20"/>
                  <w:szCs w:val="20"/>
                </w:rPr>
                <w:t xml:space="preserve">q’s </w:t>
              </w:r>
            </w:ins>
            <w:ins w:id="2363" w:author="ERCOT 061920" w:date="2019-12-30T15:37:00Z">
              <w:r w:rsidRPr="00156BB7">
                <w:rPr>
                  <w:iCs/>
                  <w:sz w:val="20"/>
                  <w:szCs w:val="20"/>
                </w:rPr>
                <w:t xml:space="preserve">Real-Time </w:t>
              </w:r>
            </w:ins>
            <w:ins w:id="2364" w:author="ERCOT 061920" w:date="2019-12-30T15:41:00Z">
              <w:r w:rsidRPr="00156BB7">
                <w:rPr>
                  <w:iCs/>
                  <w:sz w:val="20"/>
                  <w:szCs w:val="20"/>
                </w:rPr>
                <w:t>N</w:t>
              </w:r>
            </w:ins>
            <w:ins w:id="2365" w:author="ERCOT 061920" w:date="2019-12-30T15:42:00Z">
              <w:r w:rsidRPr="00156BB7">
                <w:rPr>
                  <w:iCs/>
                  <w:sz w:val="20"/>
                  <w:szCs w:val="20"/>
                </w:rPr>
                <w:t>on-Spin</w:t>
              </w:r>
            </w:ins>
            <w:ins w:id="2366" w:author="ERCOT 061920" w:date="2019-12-30T15:37:00Z">
              <w:r w:rsidRPr="00156BB7">
                <w:rPr>
                  <w:iCs/>
                  <w:sz w:val="20"/>
                  <w:szCs w:val="20"/>
                </w:rPr>
                <w:t xml:space="preserve"> </w:t>
              </w:r>
            </w:ins>
            <w:ins w:id="2367" w:author="ERCOT 09XX20" w:date="2020-09-21T10:49:00Z">
              <w:r w:rsidR="00AB694A">
                <w:rPr>
                  <w:iCs/>
                  <w:sz w:val="20"/>
                  <w:szCs w:val="20"/>
                </w:rPr>
                <w:t xml:space="preserve">Ancillary Service </w:t>
              </w:r>
            </w:ins>
            <w:ins w:id="2368" w:author="ERCOT 061920" w:date="2020-01-08T14:30:00Z">
              <w:del w:id="2369" w:author="ERCOT 09XX20" w:date="2020-09-21T10:49:00Z">
                <w:r w:rsidRPr="00156BB7" w:rsidDel="00AB694A">
                  <w:rPr>
                    <w:iCs/>
                    <w:sz w:val="20"/>
                    <w:szCs w:val="20"/>
                  </w:rPr>
                  <w:delText>p</w:delText>
                </w:r>
              </w:del>
            </w:ins>
            <w:ins w:id="2370" w:author="ERCOT 09XX20" w:date="2020-09-21T10:49:00Z">
              <w:r w:rsidR="00AB694A">
                <w:rPr>
                  <w:iCs/>
                  <w:sz w:val="20"/>
                  <w:szCs w:val="20"/>
                </w:rPr>
                <w:t>P</w:t>
              </w:r>
            </w:ins>
            <w:ins w:id="2371" w:author="ERCOT 061920" w:date="2020-01-08T14:30:00Z">
              <w:r w:rsidRPr="00156BB7">
                <w:rPr>
                  <w:iCs/>
                  <w:sz w:val="20"/>
                  <w:szCs w:val="20"/>
                </w:rPr>
                <w:t>osition</w:t>
              </w:r>
            </w:ins>
            <w:ins w:id="2372" w:author="ERCOT 061920" w:date="2019-12-30T15:37:00Z">
              <w:r w:rsidRPr="00156BB7">
                <w:rPr>
                  <w:iCs/>
                  <w:sz w:val="20"/>
                  <w:szCs w:val="20"/>
                </w:rPr>
                <w:t xml:space="preserve"> </w:t>
              </w:r>
              <w:del w:id="2373" w:author="ERCOT 09XX20" w:date="2020-09-21T10:50:00Z">
                <w:r w:rsidRPr="00156BB7" w:rsidDel="00AB694A">
                  <w:rPr>
                    <w:iCs/>
                    <w:sz w:val="20"/>
                    <w:szCs w:val="20"/>
                  </w:rPr>
                  <w:delText xml:space="preserve">pursuant to </w:delText>
                </w:r>
              </w:del>
            </w:ins>
            <w:ins w:id="2374" w:author="ERCOT 061920" w:date="2020-01-15T13:52:00Z">
              <w:del w:id="2375" w:author="ERCOT 09XX20" w:date="2020-09-21T10:50:00Z">
                <w:r w:rsidRPr="00156BB7" w:rsidDel="00AB694A">
                  <w:rPr>
                    <w:iCs/>
                    <w:sz w:val="20"/>
                    <w:szCs w:val="20"/>
                  </w:rPr>
                  <w:delText>Section 5.4.1</w:delText>
                </w:r>
              </w:del>
            </w:ins>
            <w:ins w:id="2376" w:author="ERCOT 061920" w:date="2019-12-30T15:37:00Z">
              <w:del w:id="2377" w:author="ERCOT 09XX20" w:date="2020-09-21T10:50:00Z">
                <w:r w:rsidRPr="00156BB7" w:rsidDel="00AB694A">
                  <w:rPr>
                    <w:iCs/>
                    <w:sz w:val="20"/>
                    <w:szCs w:val="20"/>
                  </w:rPr>
                  <w:delText xml:space="preserve"> </w:delText>
                </w:r>
              </w:del>
            </w:ins>
            <w:ins w:id="2378" w:author="ERCOT 061920" w:date="2020-01-21T09:02:00Z">
              <w:r w:rsidRPr="00156BB7">
                <w:rPr>
                  <w:iCs/>
                  <w:sz w:val="20"/>
                  <w:szCs w:val="20"/>
                </w:rPr>
                <w:t>according to the</w:t>
              </w:r>
            </w:ins>
            <w:ins w:id="2379" w:author="ERCOT 09XX20" w:date="2020-09-21T10:50:00Z">
              <w:r w:rsidR="00AB694A">
                <w:rPr>
                  <w:iCs/>
                  <w:sz w:val="20"/>
                  <w:szCs w:val="20"/>
                </w:rPr>
                <w:t xml:space="preserve"> RUC</w:t>
              </w:r>
            </w:ins>
            <w:ins w:id="2380" w:author="ERCOT 061920" w:date="2020-01-09T09:28:00Z">
              <w:r w:rsidRPr="00156BB7">
                <w:rPr>
                  <w:iCs/>
                  <w:sz w:val="20"/>
                  <w:szCs w:val="20"/>
                </w:rPr>
                <w:t xml:space="preserve"> </w:t>
              </w:r>
            </w:ins>
            <w:ins w:id="2381" w:author="ERCOT 061920" w:date="2020-01-21T09:06:00Z">
              <w:del w:id="2382" w:author="ERCOT 09XX20" w:date="2020-09-21T10:50:00Z">
                <w:r w:rsidRPr="00156BB7" w:rsidDel="00AB694A">
                  <w:rPr>
                    <w:iCs/>
                    <w:sz w:val="20"/>
                    <w:szCs w:val="20"/>
                  </w:rPr>
                  <w:delText>s</w:delText>
                </w:r>
              </w:del>
            </w:ins>
            <w:ins w:id="2383" w:author="ERCOT 09XX20" w:date="2020-09-21T10:50:00Z">
              <w:r w:rsidR="00AB694A">
                <w:rPr>
                  <w:iCs/>
                  <w:sz w:val="20"/>
                  <w:szCs w:val="20"/>
                </w:rPr>
                <w:t>S</w:t>
              </w:r>
            </w:ins>
            <w:ins w:id="2384"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85" w:author="ERCOT 061920" w:date="2019-12-30T15:37:00Z">
              <w:r w:rsidRPr="00156BB7">
                <w:rPr>
                  <w:iCs/>
                  <w:sz w:val="20"/>
                  <w:szCs w:val="20"/>
                </w:rPr>
                <w:t xml:space="preserve">for the </w:t>
              </w:r>
            </w:ins>
            <w:ins w:id="2386"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387" w:author="ERCOT 061920" w:date="2019-12-30T15:37:00Z">
              <w:r w:rsidRPr="00156BB7">
                <w:rPr>
                  <w:iCs/>
                  <w:sz w:val="20"/>
                  <w:szCs w:val="20"/>
                </w:rPr>
                <w:t>15-minute Settlement Interval.</w:t>
              </w:r>
            </w:ins>
          </w:p>
        </w:tc>
      </w:tr>
      <w:tr w:rsidR="00156BB7" w:rsidRPr="00156BB7" w14:paraId="2D898804" w14:textId="77777777" w:rsidTr="00997A5A">
        <w:trPr>
          <w:cantSplit/>
          <w:ins w:id="2388" w:author="ERCOT 061920" w:date="2019-12-30T15:49:00Z"/>
        </w:trPr>
        <w:tc>
          <w:tcPr>
            <w:tcW w:w="1221" w:type="pct"/>
          </w:tcPr>
          <w:p w14:paraId="0C078A03" w14:textId="77777777" w:rsidR="00156BB7" w:rsidRPr="00156BB7" w:rsidRDefault="00156BB7" w:rsidP="00156BB7">
            <w:pPr>
              <w:spacing w:after="60"/>
              <w:rPr>
                <w:ins w:id="2389" w:author="ERCOT 061920" w:date="2019-12-30T15:49:00Z"/>
                <w:iCs/>
                <w:sz w:val="20"/>
                <w:szCs w:val="20"/>
              </w:rPr>
            </w:pPr>
            <w:ins w:id="2390" w:author="ERCOT 061920" w:date="2019-12-30T15:49:00Z">
              <w:r w:rsidRPr="00156BB7">
                <w:rPr>
                  <w:iCs/>
                  <w:sz w:val="20"/>
                  <w:szCs w:val="20"/>
                </w:rPr>
                <w:lastRenderedPageBreak/>
                <w:t>RD</w:t>
              </w:r>
            </w:ins>
            <w:ins w:id="2391" w:author="ERCOT 061920" w:date="2020-01-08T14:30:00Z">
              <w:r w:rsidRPr="00156BB7">
                <w:rPr>
                  <w:iCs/>
                  <w:sz w:val="20"/>
                  <w:szCs w:val="20"/>
                </w:rPr>
                <w:t>POS</w:t>
              </w:r>
            </w:ins>
            <w:ins w:id="2392" w:author="ERCOT 061920" w:date="2019-12-05T10:03:00Z">
              <w:r w:rsidRPr="00156BB7">
                <w:rPr>
                  <w:iCs/>
                  <w:sz w:val="20"/>
                  <w:szCs w:val="20"/>
                  <w:lang w:val="it-IT"/>
                </w:rPr>
                <w:t>SNAP</w:t>
              </w:r>
            </w:ins>
            <w:ins w:id="2393" w:author="ERCOT 061920" w:date="2019-12-30T15:49:00Z">
              <w:r w:rsidRPr="00156BB7">
                <w:rPr>
                  <w:iCs/>
                  <w:sz w:val="20"/>
                  <w:szCs w:val="20"/>
                </w:rPr>
                <w:t xml:space="preserve"> </w:t>
              </w:r>
            </w:ins>
            <w:ins w:id="2394" w:author="ERCOT 061920" w:date="2020-01-09T09:27:00Z">
              <w:r w:rsidRPr="00156BB7">
                <w:rPr>
                  <w:i/>
                  <w:iCs/>
                  <w:sz w:val="20"/>
                  <w:szCs w:val="20"/>
                  <w:vertAlign w:val="subscript"/>
                  <w:lang w:val="it-IT"/>
                </w:rPr>
                <w:t>ruc</w:t>
              </w:r>
            </w:ins>
            <w:ins w:id="2395" w:author="ERCOT 061920" w:date="2020-01-09T13:48:00Z">
              <w:r w:rsidRPr="00156BB7">
                <w:rPr>
                  <w:i/>
                  <w:iCs/>
                  <w:sz w:val="20"/>
                  <w:szCs w:val="20"/>
                  <w:vertAlign w:val="subscript"/>
                  <w:lang w:val="it-IT"/>
                </w:rPr>
                <w:t>,</w:t>
              </w:r>
            </w:ins>
            <w:ins w:id="2396" w:author="ERCOT 061920" w:date="2020-01-09T09:27:00Z">
              <w:r w:rsidRPr="00156BB7">
                <w:rPr>
                  <w:i/>
                  <w:iCs/>
                  <w:sz w:val="20"/>
                  <w:szCs w:val="20"/>
                  <w:vertAlign w:val="subscript"/>
                  <w:lang w:val="it-IT"/>
                </w:rPr>
                <w:t xml:space="preserve"> </w:t>
              </w:r>
            </w:ins>
            <w:ins w:id="2397" w:author="ERCOT 061920" w:date="2019-12-30T16:09:00Z">
              <w:r w:rsidRPr="00156BB7">
                <w:rPr>
                  <w:i/>
                  <w:iCs/>
                  <w:sz w:val="20"/>
                  <w:szCs w:val="20"/>
                  <w:vertAlign w:val="subscript"/>
                </w:rPr>
                <w:t>q,</w:t>
              </w:r>
            </w:ins>
            <w:ins w:id="2398" w:author="ERCOT 061920" w:date="2020-01-08T09:43:00Z">
              <w:r w:rsidRPr="00156BB7">
                <w:rPr>
                  <w:i/>
                  <w:iCs/>
                  <w:sz w:val="20"/>
                  <w:szCs w:val="20"/>
                  <w:vertAlign w:val="subscript"/>
                </w:rPr>
                <w:t xml:space="preserve"> </w:t>
              </w:r>
            </w:ins>
            <w:ins w:id="2399"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400" w:author="ERCOT 061920" w:date="2019-12-30T15:49:00Z"/>
                <w:iCs/>
                <w:sz w:val="20"/>
                <w:szCs w:val="20"/>
              </w:rPr>
            </w:pPr>
            <w:ins w:id="2401" w:author="ERCOT 061920" w:date="2019-12-30T15:49:00Z">
              <w:r w:rsidRPr="00156BB7">
                <w:rPr>
                  <w:iCs/>
                  <w:sz w:val="20"/>
                  <w:szCs w:val="20"/>
                </w:rPr>
                <w:t>M</w:t>
              </w:r>
            </w:ins>
            <w:ins w:id="2402"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403" w:author="ERCOT 061920" w:date="2019-12-30T15:49:00Z"/>
                <w:iCs/>
                <w:sz w:val="20"/>
                <w:szCs w:val="20"/>
              </w:rPr>
            </w:pPr>
            <w:ins w:id="2404" w:author="ERCOT 061920" w:date="2019-12-30T15:49:00Z">
              <w:r w:rsidRPr="00156BB7">
                <w:rPr>
                  <w:i/>
                  <w:iCs/>
                  <w:sz w:val="20"/>
                  <w:szCs w:val="20"/>
                </w:rPr>
                <w:t>R</w:t>
              </w:r>
            </w:ins>
            <w:ins w:id="2405" w:author="ERCOT 061920" w:date="2019-12-30T15:51:00Z">
              <w:r w:rsidRPr="00156BB7">
                <w:rPr>
                  <w:i/>
                  <w:iCs/>
                  <w:sz w:val="20"/>
                  <w:szCs w:val="20"/>
                </w:rPr>
                <w:t xml:space="preserve">egulation Down </w:t>
              </w:r>
            </w:ins>
            <w:ins w:id="2406" w:author="ERCOT 061920" w:date="2020-01-08T14:30:00Z">
              <w:r w:rsidRPr="00156BB7">
                <w:rPr>
                  <w:i/>
                  <w:iCs/>
                  <w:sz w:val="20"/>
                  <w:szCs w:val="20"/>
                </w:rPr>
                <w:t>Position</w:t>
              </w:r>
            </w:ins>
            <w:ins w:id="2407" w:author="ERCOT 061920" w:date="2019-12-30T15:51:00Z">
              <w:r w:rsidRPr="00156BB7">
                <w:rPr>
                  <w:i/>
                  <w:iCs/>
                  <w:sz w:val="20"/>
                  <w:szCs w:val="20"/>
                </w:rPr>
                <w:t xml:space="preserve"> </w:t>
              </w:r>
            </w:ins>
            <w:ins w:id="2408" w:author="ERCOT 061920" w:date="2019-12-31T13:30:00Z">
              <w:r w:rsidRPr="00156BB7">
                <w:rPr>
                  <w:i/>
                  <w:iCs/>
                  <w:sz w:val="20"/>
                  <w:szCs w:val="20"/>
                </w:rPr>
                <w:t>at Snapshot</w:t>
              </w:r>
              <w:r w:rsidRPr="00156BB7">
                <w:rPr>
                  <w:iCs/>
                  <w:sz w:val="20"/>
                  <w:szCs w:val="20"/>
                </w:rPr>
                <w:t xml:space="preserve"> </w:t>
              </w:r>
            </w:ins>
            <w:ins w:id="2409" w:author="ERCOT 061920" w:date="2019-12-30T15:51:00Z">
              <w:r w:rsidRPr="00156BB7">
                <w:rPr>
                  <w:iCs/>
                  <w:sz w:val="20"/>
                  <w:szCs w:val="20"/>
                </w:rPr>
                <w:sym w:font="Symbol" w:char="F0BE"/>
              </w:r>
              <w:r w:rsidRPr="00156BB7">
                <w:rPr>
                  <w:iCs/>
                  <w:sz w:val="20"/>
                  <w:szCs w:val="20"/>
                </w:rPr>
                <w:t>The</w:t>
              </w:r>
            </w:ins>
            <w:ins w:id="2410" w:author="ERCOT 061920" w:date="2020-01-08T16:43:00Z">
              <w:r w:rsidRPr="00156BB7">
                <w:rPr>
                  <w:iCs/>
                  <w:sz w:val="20"/>
                  <w:szCs w:val="20"/>
                </w:rPr>
                <w:t xml:space="preserve"> QSE </w:t>
              </w:r>
              <w:r w:rsidRPr="00156BB7">
                <w:rPr>
                  <w:i/>
                  <w:iCs/>
                  <w:sz w:val="20"/>
                  <w:szCs w:val="20"/>
                </w:rPr>
                <w:t>q’s</w:t>
              </w:r>
            </w:ins>
            <w:ins w:id="2411" w:author="ERCOT 061920" w:date="2019-12-30T15:51:00Z">
              <w:r w:rsidRPr="00156BB7">
                <w:rPr>
                  <w:iCs/>
                  <w:sz w:val="20"/>
                  <w:szCs w:val="20"/>
                </w:rPr>
                <w:t xml:space="preserve"> Real-Time Reg-Down </w:t>
              </w:r>
            </w:ins>
            <w:ins w:id="2412" w:author="ERCOT 09XX20" w:date="2020-09-21T10:50:00Z">
              <w:r w:rsidR="00AB694A">
                <w:rPr>
                  <w:iCs/>
                  <w:sz w:val="20"/>
                  <w:szCs w:val="20"/>
                </w:rPr>
                <w:t xml:space="preserve">Ancillary Service </w:t>
              </w:r>
            </w:ins>
            <w:ins w:id="2413" w:author="ERCOT 061920" w:date="2020-01-08T14:31:00Z">
              <w:del w:id="2414" w:author="ERCOT 09XX20" w:date="2020-09-21T10:50:00Z">
                <w:r w:rsidRPr="00156BB7" w:rsidDel="00AB694A">
                  <w:rPr>
                    <w:iCs/>
                    <w:sz w:val="20"/>
                    <w:szCs w:val="20"/>
                  </w:rPr>
                  <w:delText>p</w:delText>
                </w:r>
              </w:del>
            </w:ins>
            <w:ins w:id="2415" w:author="ERCOT 09XX20" w:date="2020-09-21T10:50:00Z">
              <w:r w:rsidR="00AB694A">
                <w:rPr>
                  <w:iCs/>
                  <w:sz w:val="20"/>
                  <w:szCs w:val="20"/>
                </w:rPr>
                <w:t>P</w:t>
              </w:r>
            </w:ins>
            <w:ins w:id="2416" w:author="ERCOT 061920" w:date="2020-01-08T14:31:00Z">
              <w:r w:rsidRPr="00156BB7">
                <w:rPr>
                  <w:iCs/>
                  <w:sz w:val="20"/>
                  <w:szCs w:val="20"/>
                </w:rPr>
                <w:t>osition</w:t>
              </w:r>
            </w:ins>
            <w:ins w:id="2417" w:author="ERCOT 061920" w:date="2019-12-30T15:51:00Z">
              <w:r w:rsidRPr="00156BB7">
                <w:rPr>
                  <w:iCs/>
                  <w:sz w:val="20"/>
                  <w:szCs w:val="20"/>
                </w:rPr>
                <w:t xml:space="preserve"> </w:t>
              </w:r>
              <w:del w:id="2418" w:author="ERCOT 09XX20" w:date="2020-09-21T10:50:00Z">
                <w:r w:rsidRPr="00156BB7" w:rsidDel="00AB694A">
                  <w:rPr>
                    <w:iCs/>
                    <w:sz w:val="20"/>
                    <w:szCs w:val="20"/>
                  </w:rPr>
                  <w:delText xml:space="preserve">pursuant to </w:delText>
                </w:r>
              </w:del>
            </w:ins>
            <w:ins w:id="2419" w:author="ERCOT 061920" w:date="2020-01-15T13:52:00Z">
              <w:del w:id="2420" w:author="ERCOT 09XX20" w:date="2020-09-21T10:50:00Z">
                <w:r w:rsidRPr="00156BB7" w:rsidDel="00AB694A">
                  <w:rPr>
                    <w:iCs/>
                    <w:sz w:val="20"/>
                    <w:szCs w:val="20"/>
                  </w:rPr>
                  <w:delText>Section 5.4.1</w:delText>
                </w:r>
              </w:del>
            </w:ins>
            <w:ins w:id="2421" w:author="ERCOT 061920" w:date="2020-01-21T09:02:00Z">
              <w:del w:id="2422" w:author="ERCOT 09XX20" w:date="2020-09-21T10:50:00Z">
                <w:r w:rsidRPr="00156BB7" w:rsidDel="00AB694A">
                  <w:rPr>
                    <w:iCs/>
                    <w:sz w:val="20"/>
                    <w:szCs w:val="20"/>
                  </w:rPr>
                  <w:delText xml:space="preserve"> </w:delText>
                </w:r>
              </w:del>
              <w:r w:rsidRPr="00156BB7">
                <w:rPr>
                  <w:iCs/>
                  <w:sz w:val="20"/>
                  <w:szCs w:val="20"/>
                </w:rPr>
                <w:t>according to the</w:t>
              </w:r>
            </w:ins>
            <w:ins w:id="2423" w:author="ERCOT 061920" w:date="2020-01-09T09:28:00Z">
              <w:r w:rsidRPr="00156BB7">
                <w:rPr>
                  <w:iCs/>
                  <w:sz w:val="20"/>
                  <w:szCs w:val="20"/>
                </w:rPr>
                <w:t xml:space="preserve"> </w:t>
              </w:r>
            </w:ins>
            <w:ins w:id="2424" w:author="ERCOT 09XX20" w:date="2020-09-21T10:50:00Z">
              <w:r w:rsidR="00AB694A">
                <w:rPr>
                  <w:iCs/>
                  <w:sz w:val="20"/>
                  <w:szCs w:val="20"/>
                </w:rPr>
                <w:t xml:space="preserve">RUC </w:t>
              </w:r>
            </w:ins>
            <w:ins w:id="2425" w:author="ERCOT 061920" w:date="2020-01-21T09:06:00Z">
              <w:del w:id="2426" w:author="ERCOT 09XX20" w:date="2020-09-21T10:50:00Z">
                <w:r w:rsidRPr="00156BB7" w:rsidDel="00AB694A">
                  <w:rPr>
                    <w:iCs/>
                    <w:sz w:val="20"/>
                    <w:szCs w:val="20"/>
                  </w:rPr>
                  <w:delText>s</w:delText>
                </w:r>
              </w:del>
            </w:ins>
            <w:ins w:id="2427" w:author="ERCOT 09XX20" w:date="2020-09-21T10:50:00Z">
              <w:r w:rsidR="00AB694A">
                <w:rPr>
                  <w:iCs/>
                  <w:sz w:val="20"/>
                  <w:szCs w:val="20"/>
                </w:rPr>
                <w:t>S</w:t>
              </w:r>
            </w:ins>
            <w:ins w:id="2428" w:author="ERCOT 061920" w:date="2020-01-09T09:28:00Z">
              <w:r w:rsidRPr="00156BB7">
                <w:rPr>
                  <w:iCs/>
                  <w:sz w:val="20"/>
                  <w:szCs w:val="20"/>
                </w:rPr>
                <w:t xml:space="preserve">napshot for the RUC process </w:t>
              </w:r>
              <w:r w:rsidRPr="00156BB7">
                <w:rPr>
                  <w:i/>
                  <w:iCs/>
                  <w:sz w:val="20"/>
                  <w:szCs w:val="20"/>
                </w:rPr>
                <w:t xml:space="preserve">ruc </w:t>
              </w:r>
            </w:ins>
            <w:ins w:id="2429" w:author="ERCOT 061920" w:date="2019-12-30T15:51:00Z">
              <w:r w:rsidRPr="00156BB7">
                <w:rPr>
                  <w:iCs/>
                  <w:sz w:val="20"/>
                  <w:szCs w:val="20"/>
                </w:rPr>
                <w:t xml:space="preserve">for the </w:t>
              </w:r>
            </w:ins>
            <w:ins w:id="2430"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431" w:author="ERCOT 061920" w:date="2020-02-10T15:00:00Z">
              <w:r w:rsidRPr="00156BB7">
                <w:rPr>
                  <w:iCs/>
                  <w:sz w:val="20"/>
                  <w:szCs w:val="20"/>
                </w:rPr>
                <w:t xml:space="preserve">the </w:t>
              </w:r>
            </w:ins>
            <w:ins w:id="2432" w:author="ERCOT 061920" w:date="2019-12-30T15:51:00Z">
              <w:r w:rsidRPr="00156BB7">
                <w:rPr>
                  <w:iCs/>
                  <w:sz w:val="20"/>
                  <w:szCs w:val="20"/>
                </w:rPr>
                <w:t>15-minute Settlement Interval.</w:t>
              </w:r>
            </w:ins>
          </w:p>
        </w:tc>
      </w:tr>
      <w:tr w:rsidR="00156BB7" w:rsidRPr="00156BB7" w14:paraId="527C9B33" w14:textId="77777777" w:rsidTr="00997A5A">
        <w:trPr>
          <w:cantSplit/>
          <w:ins w:id="2433" w:author="ERCOT 061920" w:date="2020-01-09T09:23:00Z"/>
        </w:trPr>
        <w:tc>
          <w:tcPr>
            <w:tcW w:w="1221" w:type="pct"/>
          </w:tcPr>
          <w:p w14:paraId="1033C93D" w14:textId="77777777" w:rsidR="00156BB7" w:rsidRPr="00156BB7" w:rsidRDefault="00156BB7" w:rsidP="00156BB7">
            <w:pPr>
              <w:spacing w:after="60"/>
              <w:rPr>
                <w:ins w:id="2434" w:author="ERCOT 061920" w:date="2020-01-09T09:23:00Z"/>
                <w:iCs/>
                <w:sz w:val="20"/>
                <w:szCs w:val="20"/>
              </w:rPr>
            </w:pPr>
            <w:ins w:id="2435" w:author="ERCOT 061920" w:date="2020-01-09T09:23:00Z">
              <w:r w:rsidRPr="00156BB7">
                <w:rPr>
                  <w:iCs/>
                  <w:sz w:val="20"/>
                  <w:szCs w:val="20"/>
                </w:rPr>
                <w:t>ASOFFOFRSNAP</w:t>
              </w:r>
              <w:r w:rsidRPr="00156BB7">
                <w:rPr>
                  <w:i/>
                  <w:iCs/>
                  <w:sz w:val="20"/>
                  <w:szCs w:val="20"/>
                  <w:vertAlign w:val="subscript"/>
                </w:rPr>
                <w:t xml:space="preserve"> </w:t>
              </w:r>
            </w:ins>
            <w:ins w:id="2436" w:author="ERCOT 061920" w:date="2020-01-09T09:27:00Z">
              <w:r w:rsidRPr="00156BB7">
                <w:rPr>
                  <w:i/>
                  <w:iCs/>
                  <w:sz w:val="20"/>
                  <w:szCs w:val="20"/>
                  <w:vertAlign w:val="subscript"/>
                </w:rPr>
                <w:t>ruc</w:t>
              </w:r>
            </w:ins>
            <w:ins w:id="2437" w:author="ERCOT 061920" w:date="2020-01-09T13:48:00Z">
              <w:r w:rsidRPr="00156BB7">
                <w:rPr>
                  <w:i/>
                  <w:iCs/>
                  <w:sz w:val="20"/>
                  <w:szCs w:val="20"/>
                  <w:vertAlign w:val="subscript"/>
                </w:rPr>
                <w:t>,</w:t>
              </w:r>
            </w:ins>
            <w:ins w:id="2438" w:author="ERCOT 061920" w:date="2020-01-09T09:27:00Z">
              <w:r w:rsidRPr="00156BB7">
                <w:rPr>
                  <w:i/>
                  <w:iCs/>
                  <w:sz w:val="20"/>
                  <w:szCs w:val="20"/>
                  <w:vertAlign w:val="subscript"/>
                </w:rPr>
                <w:t xml:space="preserve"> </w:t>
              </w:r>
            </w:ins>
            <w:ins w:id="2439" w:author="ERCOT 061920" w:date="2020-01-09T09:23:00Z">
              <w:r w:rsidRPr="00156BB7">
                <w:rPr>
                  <w:i/>
                  <w:iCs/>
                  <w:sz w:val="20"/>
                  <w:szCs w:val="20"/>
                  <w:vertAlign w:val="subscript"/>
                </w:rPr>
                <w:t>q,</w:t>
              </w:r>
            </w:ins>
            <w:ins w:id="2440" w:author="ERCOT 061920" w:date="2020-01-09T13:48:00Z">
              <w:r w:rsidRPr="00156BB7">
                <w:rPr>
                  <w:i/>
                  <w:iCs/>
                  <w:sz w:val="20"/>
                  <w:szCs w:val="20"/>
                  <w:vertAlign w:val="subscript"/>
                </w:rPr>
                <w:t xml:space="preserve"> </w:t>
              </w:r>
            </w:ins>
            <w:ins w:id="2441"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442" w:author="ERCOT 061920" w:date="2020-01-09T09:23:00Z"/>
                <w:iCs/>
                <w:sz w:val="20"/>
                <w:szCs w:val="20"/>
              </w:rPr>
            </w:pPr>
            <w:ins w:id="2443"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444" w:author="ERCOT 061920" w:date="2020-01-09T09:23:00Z"/>
                <w:iCs/>
                <w:sz w:val="20"/>
                <w:szCs w:val="20"/>
              </w:rPr>
            </w:pPr>
            <w:ins w:id="2445" w:author="ERCOT 061920" w:date="2020-01-09T09:24:00Z">
              <w:r w:rsidRPr="00156BB7">
                <w:rPr>
                  <w:i/>
                  <w:iCs/>
                  <w:sz w:val="20"/>
                  <w:szCs w:val="20"/>
                </w:rPr>
                <w:t>A</w:t>
              </w:r>
            </w:ins>
            <w:ins w:id="2446" w:author="ERCOT 061920" w:date="2020-01-09T09:23:00Z">
              <w:r w:rsidRPr="00156BB7">
                <w:rPr>
                  <w:i/>
                  <w:iCs/>
                  <w:sz w:val="20"/>
                  <w:szCs w:val="20"/>
                </w:rPr>
                <w:t>ncillary Service Offline Offers at Snapshot –</w:t>
              </w:r>
              <w:r w:rsidRPr="00156BB7">
                <w:rPr>
                  <w:iCs/>
                  <w:sz w:val="20"/>
                  <w:szCs w:val="20"/>
                </w:rPr>
                <w:t xml:space="preserve">The </w:t>
              </w:r>
            </w:ins>
            <w:ins w:id="2447" w:author="ERCOT 061920" w:date="2020-01-15T15:45:00Z">
              <w:r w:rsidRPr="00156BB7">
                <w:rPr>
                  <w:iCs/>
                  <w:sz w:val="20"/>
                  <w:szCs w:val="20"/>
                </w:rPr>
                <w:t xml:space="preserve">capacity represented by </w:t>
              </w:r>
            </w:ins>
            <w:ins w:id="2448" w:author="ERCOT 061920" w:date="2020-01-09T09:23:00Z">
              <w:r w:rsidRPr="00156BB7">
                <w:rPr>
                  <w:iCs/>
                  <w:sz w:val="20"/>
                  <w:szCs w:val="20"/>
                </w:rPr>
                <w:t xml:space="preserve">validated </w:t>
              </w:r>
            </w:ins>
            <w:ins w:id="2449" w:author="ERCOT 061920" w:date="2020-02-10T15:53:00Z">
              <w:r w:rsidRPr="00156BB7">
                <w:rPr>
                  <w:iCs/>
                  <w:sz w:val="20"/>
                  <w:szCs w:val="20"/>
                </w:rPr>
                <w:t>A</w:t>
              </w:r>
            </w:ins>
            <w:ins w:id="2450" w:author="ERCOT 061920" w:date="2020-01-09T09:23:00Z">
              <w:r w:rsidRPr="00156BB7">
                <w:rPr>
                  <w:iCs/>
                  <w:sz w:val="20"/>
                  <w:szCs w:val="20"/>
                </w:rPr>
                <w:t xml:space="preserve">ncillary </w:t>
              </w:r>
            </w:ins>
            <w:ins w:id="2451" w:author="ERCOT 061920" w:date="2020-02-10T15:53:00Z">
              <w:r w:rsidRPr="00156BB7">
                <w:rPr>
                  <w:iCs/>
                  <w:sz w:val="20"/>
                  <w:szCs w:val="20"/>
                </w:rPr>
                <w:t>S</w:t>
              </w:r>
            </w:ins>
            <w:ins w:id="2452" w:author="ERCOT 061920" w:date="2020-01-09T09:23:00Z">
              <w:r w:rsidRPr="00156BB7">
                <w:rPr>
                  <w:iCs/>
                  <w:sz w:val="20"/>
                  <w:szCs w:val="20"/>
                </w:rPr>
                <w:t xml:space="preserve">ervice </w:t>
              </w:r>
            </w:ins>
            <w:ins w:id="2453" w:author="ERCOT 061920" w:date="2020-02-10T15:53:00Z">
              <w:r w:rsidRPr="00156BB7">
                <w:rPr>
                  <w:iCs/>
                  <w:sz w:val="20"/>
                  <w:szCs w:val="20"/>
                </w:rPr>
                <w:t>O</w:t>
              </w:r>
            </w:ins>
            <w:ins w:id="2454"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455" w:author="ERCOT 061920" w:date="2020-01-21T09:14:00Z">
              <w:r w:rsidRPr="00156BB7">
                <w:rPr>
                  <w:iCs/>
                  <w:sz w:val="20"/>
                  <w:szCs w:val="20"/>
                </w:rPr>
                <w:t>according to the</w:t>
              </w:r>
            </w:ins>
            <w:ins w:id="2456" w:author="ERCOT 061920" w:date="2020-01-09T09:28:00Z">
              <w:r w:rsidRPr="00156BB7">
                <w:rPr>
                  <w:iCs/>
                  <w:sz w:val="20"/>
                  <w:szCs w:val="20"/>
                </w:rPr>
                <w:t xml:space="preserve"> </w:t>
              </w:r>
            </w:ins>
            <w:ins w:id="2457" w:author="ERCOT 09XX20" w:date="2020-09-21T10:51:00Z">
              <w:r w:rsidR="00950B61">
                <w:rPr>
                  <w:iCs/>
                  <w:sz w:val="20"/>
                  <w:szCs w:val="20"/>
                </w:rPr>
                <w:t xml:space="preserve">RUC </w:t>
              </w:r>
            </w:ins>
            <w:ins w:id="2458" w:author="ERCOT 061920" w:date="2020-01-21T09:06:00Z">
              <w:del w:id="2459" w:author="ERCOT 09XX20" w:date="2020-09-21T10:51:00Z">
                <w:r w:rsidRPr="00156BB7" w:rsidDel="00950B61">
                  <w:rPr>
                    <w:iCs/>
                    <w:sz w:val="20"/>
                    <w:szCs w:val="20"/>
                  </w:rPr>
                  <w:delText>s</w:delText>
                </w:r>
              </w:del>
            </w:ins>
            <w:ins w:id="2460" w:author="ERCOT 09XX20" w:date="2020-09-21T10:51:00Z">
              <w:r w:rsidR="00950B61">
                <w:rPr>
                  <w:iCs/>
                  <w:sz w:val="20"/>
                  <w:szCs w:val="20"/>
                </w:rPr>
                <w:t>S</w:t>
              </w:r>
            </w:ins>
            <w:ins w:id="246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62"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463"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464" w:author="ERCOT 061920" w:date="2020-02-10T15:02:00Z">
              <w:r w:rsidRPr="00156BB7">
                <w:rPr>
                  <w:iCs/>
                  <w:sz w:val="20"/>
                  <w:szCs w:val="20"/>
                </w:rPr>
                <w:t xml:space="preserve"> </w:t>
              </w:r>
            </w:ins>
            <w:ins w:id="2465" w:author="ERCOT 061920" w:date="2020-02-06T17:37:00Z">
              <w:r w:rsidRPr="00156BB7">
                <w:rPr>
                  <w:iCs/>
                  <w:sz w:val="20"/>
                  <w:szCs w:val="20"/>
                </w:rPr>
                <w:t>A Resource’s offered capacity is only included in the sum to the extent that the Resource’s COP Status and A</w:t>
              </w:r>
            </w:ins>
            <w:ins w:id="2466" w:author="ERCOT 061920" w:date="2020-02-10T15:02:00Z">
              <w:r w:rsidRPr="00156BB7">
                <w:rPr>
                  <w:iCs/>
                  <w:sz w:val="20"/>
                  <w:szCs w:val="20"/>
                </w:rPr>
                <w:t xml:space="preserve">ncillary </w:t>
              </w:r>
            </w:ins>
            <w:ins w:id="2467" w:author="ERCOT 061920" w:date="2020-02-06T17:37:00Z">
              <w:r w:rsidRPr="00156BB7">
                <w:rPr>
                  <w:iCs/>
                  <w:sz w:val="20"/>
                  <w:szCs w:val="20"/>
                </w:rPr>
                <w:t>S</w:t>
              </w:r>
            </w:ins>
            <w:ins w:id="2468" w:author="ERCOT 061920" w:date="2020-02-10T15:02:00Z">
              <w:r w:rsidRPr="00156BB7">
                <w:rPr>
                  <w:iCs/>
                  <w:sz w:val="20"/>
                  <w:szCs w:val="20"/>
                </w:rPr>
                <w:t>ervice</w:t>
              </w:r>
            </w:ins>
            <w:ins w:id="2469"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470" w:author="ERCOT 061920" w:date="2020-01-14T16:55:00Z">
              <w:r w:rsidRPr="00156BB7">
                <w:rPr>
                  <w:iCs/>
                  <w:sz w:val="20"/>
                  <w:szCs w:val="20"/>
                </w:rPr>
                <w:t>.</w:t>
              </w:r>
            </w:ins>
          </w:p>
        </w:tc>
      </w:tr>
      <w:tr w:rsidR="00156BB7" w:rsidRPr="00156BB7" w14:paraId="2D9B8517" w14:textId="77777777" w:rsidTr="00997A5A">
        <w:trPr>
          <w:cantSplit/>
          <w:ins w:id="2471" w:author="ERCOT 061920" w:date="2020-01-09T08:54:00Z"/>
        </w:trPr>
        <w:tc>
          <w:tcPr>
            <w:tcW w:w="1221" w:type="pct"/>
          </w:tcPr>
          <w:p w14:paraId="115AC401" w14:textId="77777777" w:rsidR="00156BB7" w:rsidRPr="00156BB7" w:rsidRDefault="00156BB7" w:rsidP="00156BB7">
            <w:pPr>
              <w:spacing w:after="60"/>
              <w:rPr>
                <w:ins w:id="2472" w:author="ERCOT 061920" w:date="2020-01-09T08:54:00Z"/>
                <w:iCs/>
                <w:sz w:val="20"/>
                <w:szCs w:val="20"/>
              </w:rPr>
            </w:pPr>
            <w:ins w:id="2473" w:author="ERCOT 061920" w:date="2020-01-09T08:54:00Z">
              <w:r w:rsidRPr="00156BB7">
                <w:rPr>
                  <w:iCs/>
                  <w:sz w:val="20"/>
                  <w:szCs w:val="20"/>
                </w:rPr>
                <w:t>A</w:t>
              </w:r>
            </w:ins>
            <w:ins w:id="2474" w:author="ERCOT 061920" w:date="2020-01-09T08:55:00Z">
              <w:r w:rsidRPr="00156BB7">
                <w:rPr>
                  <w:iCs/>
                  <w:sz w:val="20"/>
                  <w:szCs w:val="20"/>
                </w:rPr>
                <w:t>SOFRLRSNAP</w:t>
              </w:r>
              <w:r w:rsidRPr="00156BB7">
                <w:rPr>
                  <w:i/>
                  <w:iCs/>
                  <w:sz w:val="20"/>
                  <w:szCs w:val="20"/>
                  <w:vertAlign w:val="subscript"/>
                </w:rPr>
                <w:t xml:space="preserve"> </w:t>
              </w:r>
            </w:ins>
            <w:ins w:id="2475" w:author="ERCOT 061920" w:date="2020-01-09T09:27:00Z">
              <w:r w:rsidRPr="00156BB7">
                <w:rPr>
                  <w:i/>
                  <w:iCs/>
                  <w:sz w:val="20"/>
                  <w:szCs w:val="20"/>
                  <w:vertAlign w:val="subscript"/>
                  <w:lang w:val="it-IT"/>
                </w:rPr>
                <w:t>ruc</w:t>
              </w:r>
            </w:ins>
            <w:ins w:id="2476" w:author="ERCOT 061920" w:date="2020-01-09T13:48:00Z">
              <w:r w:rsidRPr="00156BB7">
                <w:rPr>
                  <w:i/>
                  <w:iCs/>
                  <w:sz w:val="20"/>
                  <w:szCs w:val="20"/>
                  <w:vertAlign w:val="subscript"/>
                  <w:lang w:val="it-IT"/>
                </w:rPr>
                <w:t>,</w:t>
              </w:r>
            </w:ins>
            <w:ins w:id="2477" w:author="ERCOT 061920" w:date="2020-01-09T09:27:00Z">
              <w:r w:rsidRPr="00156BB7">
                <w:rPr>
                  <w:i/>
                  <w:iCs/>
                  <w:sz w:val="20"/>
                  <w:szCs w:val="20"/>
                  <w:vertAlign w:val="subscript"/>
                  <w:lang w:val="it-IT"/>
                </w:rPr>
                <w:t xml:space="preserve"> </w:t>
              </w:r>
            </w:ins>
            <w:ins w:id="2478"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479" w:author="ERCOT 061920" w:date="2020-01-09T08:54:00Z"/>
                <w:iCs/>
                <w:sz w:val="20"/>
                <w:szCs w:val="20"/>
              </w:rPr>
            </w:pPr>
            <w:ins w:id="2480" w:author="ERCOT 061920" w:date="2020-01-09T08:54:00Z">
              <w:r w:rsidRPr="00156BB7">
                <w:rPr>
                  <w:iCs/>
                  <w:sz w:val="20"/>
                  <w:szCs w:val="20"/>
                </w:rPr>
                <w:t>M</w:t>
              </w:r>
            </w:ins>
            <w:ins w:id="2481"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482" w:author="ERCOT 061920" w:date="2020-01-09T08:54:00Z"/>
                <w:iCs/>
                <w:sz w:val="20"/>
                <w:szCs w:val="20"/>
              </w:rPr>
            </w:pPr>
            <w:ins w:id="2483" w:author="ERCOT 061920" w:date="2020-01-09T08:57:00Z">
              <w:r w:rsidRPr="00156BB7">
                <w:rPr>
                  <w:i/>
                  <w:iCs/>
                  <w:sz w:val="20"/>
                  <w:szCs w:val="20"/>
                </w:rPr>
                <w:t>A</w:t>
              </w:r>
            </w:ins>
            <w:ins w:id="2484"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485" w:author="ERCOT 061920" w:date="2020-01-15T15:46:00Z">
              <w:r w:rsidRPr="00156BB7">
                <w:rPr>
                  <w:iCs/>
                  <w:sz w:val="20"/>
                  <w:szCs w:val="20"/>
                </w:rPr>
                <w:t xml:space="preserve">capacity represented by </w:t>
              </w:r>
            </w:ins>
            <w:ins w:id="2486" w:author="ERCOT 061920" w:date="2020-01-09T08:55:00Z">
              <w:r w:rsidRPr="00156BB7">
                <w:rPr>
                  <w:iCs/>
                  <w:sz w:val="20"/>
                  <w:szCs w:val="20"/>
                </w:rPr>
                <w:t xml:space="preserve">validated </w:t>
              </w:r>
              <w:del w:id="2487" w:author="ERCOT 09XX20" w:date="2020-09-22T08:34:00Z">
                <w:r w:rsidRPr="00156BB7" w:rsidDel="00A13A1C">
                  <w:rPr>
                    <w:iCs/>
                    <w:sz w:val="20"/>
                    <w:szCs w:val="20"/>
                  </w:rPr>
                  <w:delText>a</w:delText>
                </w:r>
              </w:del>
            </w:ins>
            <w:ins w:id="2488" w:author="ERCOT 09XX20" w:date="2020-09-22T08:34:00Z">
              <w:r w:rsidR="00A13A1C">
                <w:rPr>
                  <w:iCs/>
                  <w:sz w:val="20"/>
                  <w:szCs w:val="20"/>
                </w:rPr>
                <w:t>A</w:t>
              </w:r>
            </w:ins>
            <w:ins w:id="2489" w:author="ERCOT 061920" w:date="2020-01-09T08:55:00Z">
              <w:r w:rsidRPr="00156BB7">
                <w:rPr>
                  <w:iCs/>
                  <w:sz w:val="20"/>
                  <w:szCs w:val="20"/>
                </w:rPr>
                <w:t>ncil</w:t>
              </w:r>
            </w:ins>
            <w:ins w:id="2490" w:author="ERCOT 061920" w:date="2020-01-09T08:56:00Z">
              <w:r w:rsidRPr="00156BB7">
                <w:rPr>
                  <w:iCs/>
                  <w:sz w:val="20"/>
                  <w:szCs w:val="20"/>
                </w:rPr>
                <w:t xml:space="preserve">lary </w:t>
              </w:r>
              <w:del w:id="2491" w:author="ERCOT 09XX20" w:date="2020-09-22T08:34:00Z">
                <w:r w:rsidRPr="00156BB7" w:rsidDel="00A13A1C">
                  <w:rPr>
                    <w:iCs/>
                    <w:sz w:val="20"/>
                    <w:szCs w:val="20"/>
                  </w:rPr>
                  <w:delText>s</w:delText>
                </w:r>
              </w:del>
            </w:ins>
            <w:ins w:id="2492" w:author="ERCOT 09XX20" w:date="2020-09-22T08:34:00Z">
              <w:r w:rsidR="00A13A1C">
                <w:rPr>
                  <w:iCs/>
                  <w:sz w:val="20"/>
                  <w:szCs w:val="20"/>
                </w:rPr>
                <w:t>S</w:t>
              </w:r>
            </w:ins>
            <w:ins w:id="2493" w:author="ERCOT 061920" w:date="2020-01-09T08:56:00Z">
              <w:r w:rsidRPr="00156BB7">
                <w:rPr>
                  <w:iCs/>
                  <w:sz w:val="20"/>
                  <w:szCs w:val="20"/>
                </w:rPr>
                <w:t xml:space="preserve">ervice </w:t>
              </w:r>
              <w:del w:id="2494" w:author="ERCOT 09XX20" w:date="2020-09-22T08:34:00Z">
                <w:r w:rsidRPr="00156BB7" w:rsidDel="00A13A1C">
                  <w:rPr>
                    <w:iCs/>
                    <w:sz w:val="20"/>
                    <w:szCs w:val="20"/>
                  </w:rPr>
                  <w:delText>o</w:delText>
                </w:r>
              </w:del>
            </w:ins>
            <w:ins w:id="2495" w:author="ERCOT 09XX20" w:date="2020-09-22T08:34:00Z">
              <w:r w:rsidR="00A13A1C">
                <w:rPr>
                  <w:iCs/>
                  <w:sz w:val="20"/>
                  <w:szCs w:val="20"/>
                </w:rPr>
                <w:t>O</w:t>
              </w:r>
            </w:ins>
            <w:ins w:id="2496" w:author="ERCOT 061920" w:date="2020-01-09T08:56:00Z">
              <w:r w:rsidRPr="00156BB7">
                <w:rPr>
                  <w:iCs/>
                  <w:sz w:val="20"/>
                  <w:szCs w:val="20"/>
                </w:rPr>
                <w:t>ffer</w:t>
              </w:r>
            </w:ins>
            <w:ins w:id="2497" w:author="ERCOT 061920" w:date="2020-01-15T15:46:00Z">
              <w:r w:rsidRPr="00156BB7">
                <w:rPr>
                  <w:iCs/>
                  <w:sz w:val="20"/>
                  <w:szCs w:val="20"/>
                </w:rPr>
                <w:t>s</w:t>
              </w:r>
            </w:ins>
            <w:ins w:id="2498" w:author="ERCOT 061920" w:date="2020-01-09T08:56:00Z">
              <w:r w:rsidRPr="00156BB7">
                <w:rPr>
                  <w:iCs/>
                  <w:sz w:val="20"/>
                  <w:szCs w:val="20"/>
                </w:rPr>
                <w:t xml:space="preserve"> for Reg-Up, Non-Spin, RRS, and ECRS </w:t>
              </w:r>
            </w:ins>
            <w:ins w:id="2499"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500" w:author="ERCOT 061920" w:date="2020-01-21T09:14:00Z">
              <w:r w:rsidRPr="00156BB7">
                <w:rPr>
                  <w:iCs/>
                  <w:sz w:val="20"/>
                  <w:szCs w:val="20"/>
                </w:rPr>
                <w:t>according to the</w:t>
              </w:r>
            </w:ins>
            <w:ins w:id="2501" w:author="ERCOT 061920" w:date="2020-01-09T09:32:00Z">
              <w:r w:rsidRPr="00156BB7">
                <w:rPr>
                  <w:iCs/>
                  <w:sz w:val="20"/>
                  <w:szCs w:val="20"/>
                </w:rPr>
                <w:t xml:space="preserve"> </w:t>
              </w:r>
            </w:ins>
            <w:ins w:id="2502" w:author="ERCOT 09XX20" w:date="2020-09-21T10:51:00Z">
              <w:r w:rsidR="00950B61">
                <w:rPr>
                  <w:iCs/>
                  <w:sz w:val="20"/>
                  <w:szCs w:val="20"/>
                </w:rPr>
                <w:t xml:space="preserve">RUC </w:t>
              </w:r>
            </w:ins>
            <w:ins w:id="2503" w:author="ERCOT 061920" w:date="2020-01-21T09:06:00Z">
              <w:del w:id="2504" w:author="ERCOT 09XX20" w:date="2020-09-21T10:51:00Z">
                <w:r w:rsidRPr="00156BB7" w:rsidDel="00950B61">
                  <w:rPr>
                    <w:iCs/>
                    <w:sz w:val="20"/>
                    <w:szCs w:val="20"/>
                  </w:rPr>
                  <w:delText>s</w:delText>
                </w:r>
              </w:del>
            </w:ins>
            <w:ins w:id="2505" w:author="ERCOT 09XX20" w:date="2020-09-21T10:51:00Z">
              <w:r w:rsidR="00950B61">
                <w:rPr>
                  <w:iCs/>
                  <w:sz w:val="20"/>
                  <w:szCs w:val="20"/>
                </w:rPr>
                <w:t>S</w:t>
              </w:r>
            </w:ins>
            <w:ins w:id="2506"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07"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508" w:author="ERCOT 061920" w:date="2020-02-06T17:36:00Z">
              <w:r w:rsidRPr="00156BB7">
                <w:rPr>
                  <w:iCs/>
                  <w:sz w:val="20"/>
                  <w:szCs w:val="20"/>
                </w:rPr>
                <w:t>A Resource’s offered capacity is only included in the sum to the extent that the Resource’s COP Status and A</w:t>
              </w:r>
            </w:ins>
            <w:ins w:id="2509" w:author="ERCOT 061920" w:date="2020-02-10T15:02:00Z">
              <w:r w:rsidRPr="00156BB7">
                <w:rPr>
                  <w:iCs/>
                  <w:sz w:val="20"/>
                  <w:szCs w:val="20"/>
                </w:rPr>
                <w:t xml:space="preserve">ncillary </w:t>
              </w:r>
            </w:ins>
            <w:ins w:id="2510" w:author="ERCOT 061920" w:date="2020-02-06T17:36:00Z">
              <w:r w:rsidRPr="00156BB7">
                <w:rPr>
                  <w:iCs/>
                  <w:sz w:val="20"/>
                  <w:szCs w:val="20"/>
                </w:rPr>
                <w:t>S</w:t>
              </w:r>
            </w:ins>
            <w:ins w:id="2511" w:author="ERCOT 061920" w:date="2020-02-10T15:02:00Z">
              <w:r w:rsidRPr="00156BB7">
                <w:rPr>
                  <w:iCs/>
                  <w:sz w:val="20"/>
                  <w:szCs w:val="20"/>
                </w:rPr>
                <w:t>ervice</w:t>
              </w:r>
            </w:ins>
            <w:ins w:id="2512"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513" w:author="ERCOT 061920" w:date="2020-01-14T17:16:00Z">
              <w:r w:rsidRPr="00156BB7">
                <w:rPr>
                  <w:iCs/>
                  <w:sz w:val="20"/>
                  <w:szCs w:val="20"/>
                </w:rPr>
                <w:t>.</w:t>
              </w:r>
            </w:ins>
          </w:p>
        </w:tc>
      </w:tr>
      <w:tr w:rsidR="00156BB7" w:rsidRPr="00156BB7" w14:paraId="621B98BA" w14:textId="77777777" w:rsidTr="00997A5A">
        <w:trPr>
          <w:cantSplit/>
          <w:ins w:id="2514" w:author="ERCOT 061920" w:date="2019-12-30T14:07:00Z"/>
        </w:trPr>
        <w:tc>
          <w:tcPr>
            <w:tcW w:w="1221" w:type="pct"/>
          </w:tcPr>
          <w:p w14:paraId="424DA151" w14:textId="77777777" w:rsidR="00156BB7" w:rsidRPr="00156BB7" w:rsidRDefault="00156BB7" w:rsidP="00156BB7">
            <w:pPr>
              <w:spacing w:after="60"/>
              <w:rPr>
                <w:ins w:id="2515" w:author="ERCOT 061920" w:date="2019-12-30T14:07:00Z"/>
                <w:iCs/>
                <w:sz w:val="20"/>
                <w:szCs w:val="20"/>
              </w:rPr>
            </w:pPr>
            <w:ins w:id="2516" w:author="ERCOT 061920" w:date="2019-12-30T14:07:00Z">
              <w:r w:rsidRPr="00156BB7">
                <w:rPr>
                  <w:iCs/>
                  <w:sz w:val="20"/>
                  <w:szCs w:val="20"/>
                </w:rPr>
                <w:t>A</w:t>
              </w:r>
            </w:ins>
            <w:ins w:id="2517" w:author="ERCOT 061920" w:date="2019-12-30T14:17:00Z">
              <w:r w:rsidRPr="00156BB7">
                <w:rPr>
                  <w:iCs/>
                  <w:sz w:val="20"/>
                  <w:szCs w:val="20"/>
                </w:rPr>
                <w:t>SCAP</w:t>
              </w:r>
            </w:ins>
            <w:ins w:id="2518" w:author="ERCOT 061920" w:date="2020-01-08T09:46:00Z">
              <w:r w:rsidRPr="00156BB7">
                <w:rPr>
                  <w:iCs/>
                  <w:sz w:val="20"/>
                  <w:szCs w:val="20"/>
                </w:rPr>
                <w:t>1</w:t>
              </w:r>
            </w:ins>
            <w:ins w:id="2519" w:author="ERCOT 061920" w:date="2019-12-05T10:03:00Z">
              <w:r w:rsidRPr="00156BB7">
                <w:rPr>
                  <w:iCs/>
                  <w:sz w:val="20"/>
                  <w:szCs w:val="20"/>
                  <w:lang w:val="it-IT"/>
                </w:rPr>
                <w:t>SNAP</w:t>
              </w:r>
            </w:ins>
            <w:ins w:id="2520" w:author="ERCOT 061920" w:date="2019-12-30T14:17:00Z">
              <w:r w:rsidRPr="00156BB7">
                <w:rPr>
                  <w:iCs/>
                  <w:sz w:val="20"/>
                  <w:szCs w:val="20"/>
                </w:rPr>
                <w:t xml:space="preserve"> </w:t>
              </w:r>
              <w:r w:rsidRPr="00156BB7">
                <w:rPr>
                  <w:i/>
                  <w:iCs/>
                  <w:sz w:val="20"/>
                  <w:szCs w:val="20"/>
                  <w:vertAlign w:val="subscript"/>
                </w:rPr>
                <w:t>ruc,</w:t>
              </w:r>
            </w:ins>
            <w:ins w:id="2521" w:author="ERCOT 061920" w:date="2020-01-08T09:45:00Z">
              <w:r w:rsidRPr="00156BB7">
                <w:rPr>
                  <w:i/>
                  <w:iCs/>
                  <w:sz w:val="20"/>
                  <w:szCs w:val="20"/>
                  <w:vertAlign w:val="subscript"/>
                </w:rPr>
                <w:t xml:space="preserve"> </w:t>
              </w:r>
            </w:ins>
            <w:ins w:id="2522" w:author="ERCOT 061920" w:date="2019-12-30T14:17:00Z">
              <w:r w:rsidRPr="00156BB7">
                <w:rPr>
                  <w:i/>
                  <w:iCs/>
                  <w:sz w:val="20"/>
                  <w:szCs w:val="20"/>
                  <w:vertAlign w:val="subscript"/>
                </w:rPr>
                <w:t>q,</w:t>
              </w:r>
            </w:ins>
            <w:ins w:id="2523" w:author="ERCOT 061920" w:date="2020-01-08T09:45:00Z">
              <w:r w:rsidRPr="00156BB7">
                <w:rPr>
                  <w:i/>
                  <w:iCs/>
                  <w:sz w:val="20"/>
                  <w:szCs w:val="20"/>
                  <w:vertAlign w:val="subscript"/>
                </w:rPr>
                <w:t xml:space="preserve"> </w:t>
              </w:r>
            </w:ins>
            <w:ins w:id="2524"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525" w:author="ERCOT 061920" w:date="2019-12-30T14:07:00Z"/>
                <w:iCs/>
                <w:sz w:val="20"/>
                <w:szCs w:val="20"/>
              </w:rPr>
            </w:pPr>
            <w:ins w:id="2526" w:author="ERCOT 061920" w:date="2019-12-30T14:07:00Z">
              <w:r w:rsidRPr="00156BB7">
                <w:rPr>
                  <w:iCs/>
                  <w:sz w:val="20"/>
                  <w:szCs w:val="20"/>
                </w:rPr>
                <w:t>M</w:t>
              </w:r>
            </w:ins>
            <w:ins w:id="2527"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528" w:author="ERCOT 061920" w:date="2019-12-30T14:07:00Z"/>
                <w:iCs/>
                <w:sz w:val="20"/>
                <w:szCs w:val="20"/>
              </w:rPr>
            </w:pPr>
            <w:ins w:id="2529" w:author="ERCOT 061920" w:date="2019-12-30T14:07:00Z">
              <w:r w:rsidRPr="00156BB7">
                <w:rPr>
                  <w:i/>
                  <w:iCs/>
                  <w:sz w:val="20"/>
                  <w:szCs w:val="20"/>
                </w:rPr>
                <w:t>A</w:t>
              </w:r>
            </w:ins>
            <w:ins w:id="2530" w:author="ERCOT 061920" w:date="2019-12-30T16:21:00Z">
              <w:r w:rsidRPr="00156BB7">
                <w:rPr>
                  <w:i/>
                  <w:iCs/>
                  <w:sz w:val="20"/>
                  <w:szCs w:val="20"/>
                </w:rPr>
                <w:t xml:space="preserve">ncillary Service </w:t>
              </w:r>
            </w:ins>
            <w:ins w:id="2531" w:author="ERCOT 061920" w:date="2019-12-30T16:22:00Z">
              <w:r w:rsidRPr="00156BB7">
                <w:rPr>
                  <w:i/>
                  <w:iCs/>
                  <w:sz w:val="20"/>
                  <w:szCs w:val="20"/>
                </w:rPr>
                <w:t xml:space="preserve">Net </w:t>
              </w:r>
            </w:ins>
            <w:ins w:id="2532" w:author="ERCOT 061920" w:date="2019-12-30T16:21:00Z">
              <w:r w:rsidRPr="00156BB7">
                <w:rPr>
                  <w:i/>
                  <w:iCs/>
                  <w:sz w:val="20"/>
                  <w:szCs w:val="20"/>
                </w:rPr>
                <w:t xml:space="preserve">Capacity Level </w:t>
              </w:r>
            </w:ins>
            <w:ins w:id="2533" w:author="ERCOT 061920" w:date="2020-01-08T09:48:00Z">
              <w:r w:rsidRPr="00156BB7">
                <w:rPr>
                  <w:i/>
                  <w:iCs/>
                  <w:sz w:val="20"/>
                  <w:szCs w:val="20"/>
                </w:rPr>
                <w:t>1</w:t>
              </w:r>
            </w:ins>
            <w:ins w:id="2534" w:author="ERCOT 061920" w:date="2019-12-30T16:23:00Z">
              <w:r w:rsidRPr="00156BB7">
                <w:rPr>
                  <w:i/>
                  <w:iCs/>
                  <w:sz w:val="20"/>
                  <w:szCs w:val="20"/>
                </w:rPr>
                <w:t xml:space="preserve"> </w:t>
              </w:r>
            </w:ins>
            <w:ins w:id="2535" w:author="ERCOT 061920" w:date="2019-12-31T13:31:00Z">
              <w:r w:rsidRPr="00156BB7">
                <w:rPr>
                  <w:i/>
                  <w:iCs/>
                  <w:sz w:val="20"/>
                  <w:szCs w:val="20"/>
                </w:rPr>
                <w:t>at Snapshot</w:t>
              </w:r>
            </w:ins>
            <w:ins w:id="2536"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537" w:author="ERCOT 061920" w:date="2019-12-30T16:22:00Z">
              <w:r w:rsidRPr="00156BB7">
                <w:rPr>
                  <w:iCs/>
                  <w:sz w:val="20"/>
                  <w:szCs w:val="20"/>
                </w:rPr>
                <w:t xml:space="preserve">net </w:t>
              </w:r>
            </w:ins>
            <w:ins w:id="2538" w:author="ERCOT 061920" w:date="2019-12-30T16:36:00Z">
              <w:r w:rsidRPr="00156BB7">
                <w:rPr>
                  <w:iCs/>
                  <w:sz w:val="20"/>
                  <w:szCs w:val="20"/>
                </w:rPr>
                <w:t xml:space="preserve">capacity for </w:t>
              </w:r>
            </w:ins>
            <w:ins w:id="2539" w:author="ERCOT 061920" w:date="2020-02-10T15:08:00Z">
              <w:r w:rsidRPr="00156BB7">
                <w:rPr>
                  <w:iCs/>
                  <w:sz w:val="20"/>
                  <w:szCs w:val="20"/>
                </w:rPr>
                <w:t xml:space="preserve">Reg-Up </w:t>
              </w:r>
            </w:ins>
            <w:ins w:id="2540" w:author="ERCOT 061920" w:date="2019-12-30T16:36:00Z">
              <w:r w:rsidRPr="00156BB7">
                <w:rPr>
                  <w:iCs/>
                  <w:sz w:val="20"/>
                  <w:szCs w:val="20"/>
                </w:rPr>
                <w:t>f</w:t>
              </w:r>
            </w:ins>
            <w:ins w:id="2541" w:author="ERCOT 061920" w:date="2019-12-30T16:23:00Z">
              <w:r w:rsidRPr="00156BB7">
                <w:rPr>
                  <w:iCs/>
                  <w:sz w:val="20"/>
                  <w:szCs w:val="20"/>
                </w:rPr>
                <w:t xml:space="preserve">or </w:t>
              </w:r>
            </w:ins>
            <w:ins w:id="2542"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543" w:author="ERCOT 061920" w:date="2020-01-09T09:33:00Z">
              <w:r w:rsidRPr="00156BB7">
                <w:rPr>
                  <w:iCs/>
                  <w:sz w:val="20"/>
                  <w:szCs w:val="20"/>
                </w:rPr>
                <w:t xml:space="preserve"> </w:t>
              </w:r>
            </w:ins>
            <w:ins w:id="2544" w:author="ERCOT 061920" w:date="2020-01-21T09:09:00Z">
              <w:r w:rsidRPr="00156BB7">
                <w:rPr>
                  <w:iCs/>
                  <w:sz w:val="20"/>
                  <w:szCs w:val="20"/>
                </w:rPr>
                <w:t>according to the</w:t>
              </w:r>
            </w:ins>
            <w:ins w:id="2545" w:author="ERCOT 061920" w:date="2020-01-09T09:33:00Z">
              <w:r w:rsidRPr="00156BB7">
                <w:rPr>
                  <w:iCs/>
                  <w:sz w:val="20"/>
                  <w:szCs w:val="20"/>
                </w:rPr>
                <w:t xml:space="preserve"> </w:t>
              </w:r>
            </w:ins>
            <w:ins w:id="2546" w:author="ERCOT 09XX20" w:date="2020-09-21T10:52:00Z">
              <w:r w:rsidR="00950B61">
                <w:rPr>
                  <w:iCs/>
                  <w:sz w:val="20"/>
                  <w:szCs w:val="20"/>
                </w:rPr>
                <w:t xml:space="preserve">RUC </w:t>
              </w:r>
            </w:ins>
            <w:ins w:id="2547" w:author="ERCOT 061920" w:date="2020-01-21T09:07:00Z">
              <w:del w:id="2548" w:author="ERCOT 09XX20" w:date="2020-09-21T10:52:00Z">
                <w:r w:rsidRPr="00156BB7" w:rsidDel="00950B61">
                  <w:rPr>
                    <w:iCs/>
                    <w:sz w:val="20"/>
                    <w:szCs w:val="20"/>
                  </w:rPr>
                  <w:delText>s</w:delText>
                </w:r>
              </w:del>
            </w:ins>
            <w:ins w:id="2549" w:author="ERCOT 09XX20" w:date="2020-09-21T10:52:00Z">
              <w:r w:rsidR="00950B61">
                <w:rPr>
                  <w:iCs/>
                  <w:sz w:val="20"/>
                  <w:szCs w:val="20"/>
                </w:rPr>
                <w:t>S</w:t>
              </w:r>
            </w:ins>
            <w:ins w:id="2550" w:author="ERCOT 061920" w:date="2020-01-09T09:33:00Z">
              <w:r w:rsidRPr="00156BB7">
                <w:rPr>
                  <w:iCs/>
                  <w:sz w:val="20"/>
                  <w:szCs w:val="20"/>
                </w:rPr>
                <w:t xml:space="preserve">napshot for the RUC process </w:t>
              </w:r>
              <w:r w:rsidRPr="00156BB7">
                <w:rPr>
                  <w:i/>
                  <w:iCs/>
                  <w:sz w:val="20"/>
                  <w:szCs w:val="20"/>
                </w:rPr>
                <w:t>ruc</w:t>
              </w:r>
            </w:ins>
            <w:ins w:id="2551" w:author="ERCOT 061920" w:date="2019-12-30T16:21:00Z">
              <w:r w:rsidRPr="00156BB7">
                <w:rPr>
                  <w:iCs/>
                  <w:sz w:val="20"/>
                  <w:szCs w:val="20"/>
                </w:rPr>
                <w:t xml:space="preserve"> for the 15-minute Settlement Interval</w:t>
              </w:r>
            </w:ins>
            <w:ins w:id="2552" w:author="ERCOT 061920" w:date="2020-01-08T09:48:00Z">
              <w:r w:rsidRPr="00156BB7">
                <w:rPr>
                  <w:iCs/>
                  <w:sz w:val="20"/>
                  <w:szCs w:val="20"/>
                </w:rPr>
                <w:t xml:space="preserve"> </w:t>
              </w:r>
              <w:r w:rsidRPr="00156BB7">
                <w:rPr>
                  <w:i/>
                  <w:iCs/>
                  <w:sz w:val="20"/>
                  <w:szCs w:val="20"/>
                </w:rPr>
                <w:t>i</w:t>
              </w:r>
            </w:ins>
            <w:ins w:id="2553" w:author="ERCOT 061920" w:date="2019-12-30T16:21:00Z">
              <w:r w:rsidRPr="00156BB7">
                <w:rPr>
                  <w:iCs/>
                  <w:sz w:val="20"/>
                  <w:szCs w:val="20"/>
                </w:rPr>
                <w:t>.</w:t>
              </w:r>
            </w:ins>
          </w:p>
        </w:tc>
      </w:tr>
      <w:tr w:rsidR="00156BB7" w:rsidRPr="00156BB7" w14:paraId="792EA746" w14:textId="77777777" w:rsidTr="00997A5A">
        <w:trPr>
          <w:cantSplit/>
          <w:ins w:id="2554" w:author="ERCOT 061920" w:date="2019-12-30T14:07:00Z"/>
        </w:trPr>
        <w:tc>
          <w:tcPr>
            <w:tcW w:w="1221" w:type="pct"/>
          </w:tcPr>
          <w:p w14:paraId="57BF07D0" w14:textId="77777777" w:rsidR="00156BB7" w:rsidRPr="00156BB7" w:rsidRDefault="00156BB7" w:rsidP="00156BB7">
            <w:pPr>
              <w:spacing w:after="60"/>
              <w:rPr>
                <w:ins w:id="2555" w:author="ERCOT 061920" w:date="2019-12-30T14:07:00Z"/>
                <w:iCs/>
                <w:sz w:val="20"/>
                <w:szCs w:val="20"/>
              </w:rPr>
            </w:pPr>
            <w:ins w:id="2556" w:author="ERCOT 061920" w:date="2019-12-30T14:07:00Z">
              <w:r w:rsidRPr="00156BB7">
                <w:rPr>
                  <w:iCs/>
                  <w:sz w:val="20"/>
                  <w:szCs w:val="20"/>
                </w:rPr>
                <w:t>A</w:t>
              </w:r>
            </w:ins>
            <w:ins w:id="2557" w:author="ERCOT 061920" w:date="2019-12-30T14:17:00Z">
              <w:r w:rsidRPr="00156BB7">
                <w:rPr>
                  <w:iCs/>
                  <w:sz w:val="20"/>
                  <w:szCs w:val="20"/>
                </w:rPr>
                <w:t>SCAP</w:t>
              </w:r>
            </w:ins>
            <w:ins w:id="2558" w:author="ERCOT 061920" w:date="2020-01-08T09:46:00Z">
              <w:r w:rsidRPr="00156BB7">
                <w:rPr>
                  <w:iCs/>
                  <w:sz w:val="20"/>
                  <w:szCs w:val="20"/>
                </w:rPr>
                <w:t>2</w:t>
              </w:r>
            </w:ins>
            <w:ins w:id="2559" w:author="ERCOT 061920" w:date="2019-12-05T10:03:00Z">
              <w:r w:rsidRPr="00156BB7">
                <w:rPr>
                  <w:iCs/>
                  <w:sz w:val="20"/>
                  <w:szCs w:val="20"/>
                  <w:lang w:val="it-IT"/>
                </w:rPr>
                <w:t>SNAP</w:t>
              </w:r>
            </w:ins>
            <w:ins w:id="2560" w:author="ERCOT 061920" w:date="2019-12-30T14:17:00Z">
              <w:r w:rsidRPr="00156BB7">
                <w:rPr>
                  <w:iCs/>
                  <w:sz w:val="20"/>
                  <w:szCs w:val="20"/>
                </w:rPr>
                <w:t xml:space="preserve"> </w:t>
              </w:r>
            </w:ins>
            <w:ins w:id="2561"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562" w:author="ERCOT 061920" w:date="2019-12-30T14:07:00Z"/>
                <w:iCs/>
                <w:sz w:val="20"/>
                <w:szCs w:val="20"/>
              </w:rPr>
            </w:pPr>
            <w:ins w:id="2563" w:author="ERCOT 061920" w:date="2019-12-30T14:07:00Z">
              <w:r w:rsidRPr="00156BB7">
                <w:rPr>
                  <w:iCs/>
                  <w:sz w:val="20"/>
                  <w:szCs w:val="20"/>
                </w:rPr>
                <w:t>M</w:t>
              </w:r>
            </w:ins>
            <w:ins w:id="2564"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565" w:author="ERCOT 061920" w:date="2019-12-30T14:07:00Z"/>
                <w:iCs/>
                <w:sz w:val="20"/>
                <w:szCs w:val="20"/>
              </w:rPr>
            </w:pPr>
            <w:ins w:id="2566" w:author="ERCOT 061920" w:date="2019-12-30T14:07:00Z">
              <w:r w:rsidRPr="00156BB7">
                <w:rPr>
                  <w:i/>
                  <w:iCs/>
                  <w:sz w:val="20"/>
                  <w:szCs w:val="20"/>
                </w:rPr>
                <w:t>A</w:t>
              </w:r>
            </w:ins>
            <w:ins w:id="2567" w:author="ERCOT 061920" w:date="2019-12-30T16:24:00Z">
              <w:r w:rsidRPr="00156BB7">
                <w:rPr>
                  <w:i/>
                  <w:iCs/>
                  <w:sz w:val="20"/>
                  <w:szCs w:val="20"/>
                </w:rPr>
                <w:t xml:space="preserve">ncillary Service Net Capacity Level </w:t>
              </w:r>
            </w:ins>
            <w:ins w:id="2568" w:author="ERCOT 061920" w:date="2020-01-08T09:48:00Z">
              <w:r w:rsidRPr="00156BB7">
                <w:rPr>
                  <w:i/>
                  <w:iCs/>
                  <w:sz w:val="20"/>
                  <w:szCs w:val="20"/>
                </w:rPr>
                <w:t>2</w:t>
              </w:r>
            </w:ins>
            <w:ins w:id="2569" w:author="ERCOT 061920" w:date="2019-12-30T16:24:00Z">
              <w:r w:rsidRPr="00156BB7">
                <w:rPr>
                  <w:i/>
                  <w:iCs/>
                  <w:sz w:val="20"/>
                  <w:szCs w:val="20"/>
                </w:rPr>
                <w:t xml:space="preserve"> </w:t>
              </w:r>
            </w:ins>
            <w:ins w:id="2570" w:author="ERCOT 061920" w:date="2019-12-31T13:31:00Z">
              <w:r w:rsidRPr="00156BB7">
                <w:rPr>
                  <w:i/>
                  <w:iCs/>
                  <w:sz w:val="20"/>
                  <w:szCs w:val="20"/>
                </w:rPr>
                <w:t>at Snapshot</w:t>
              </w:r>
            </w:ins>
            <w:ins w:id="2571"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572" w:author="ERCOT 061920" w:date="2019-12-30T16:37:00Z">
              <w:r w:rsidRPr="00156BB7">
                <w:rPr>
                  <w:iCs/>
                  <w:sz w:val="20"/>
                  <w:szCs w:val="20"/>
                </w:rPr>
                <w:t xml:space="preserve">capacity for </w:t>
              </w:r>
            </w:ins>
            <w:ins w:id="2573" w:author="ERCOT 061920" w:date="2020-02-10T15:08:00Z">
              <w:r w:rsidRPr="00156BB7">
                <w:rPr>
                  <w:iCs/>
                  <w:sz w:val="20"/>
                  <w:szCs w:val="20"/>
                </w:rPr>
                <w:t>RRS</w:t>
              </w:r>
            </w:ins>
            <w:ins w:id="2574"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575" w:author="ERCOT 061920" w:date="2020-01-21T09:10:00Z">
              <w:r w:rsidRPr="00156BB7">
                <w:rPr>
                  <w:iCs/>
                  <w:sz w:val="20"/>
                  <w:szCs w:val="20"/>
                </w:rPr>
                <w:t>according to the</w:t>
              </w:r>
            </w:ins>
            <w:ins w:id="2576" w:author="ERCOT 061920" w:date="2020-01-09T09:33:00Z">
              <w:r w:rsidRPr="00156BB7">
                <w:rPr>
                  <w:iCs/>
                  <w:sz w:val="20"/>
                  <w:szCs w:val="20"/>
                </w:rPr>
                <w:t xml:space="preserve"> </w:t>
              </w:r>
            </w:ins>
            <w:ins w:id="2577" w:author="ERCOT 09XX20" w:date="2020-09-21T10:52:00Z">
              <w:r w:rsidR="00950B61">
                <w:rPr>
                  <w:iCs/>
                  <w:sz w:val="20"/>
                  <w:szCs w:val="20"/>
                </w:rPr>
                <w:t xml:space="preserve">RUC </w:t>
              </w:r>
            </w:ins>
            <w:ins w:id="2578" w:author="ERCOT 061920" w:date="2020-01-21T09:07:00Z">
              <w:del w:id="2579" w:author="ERCOT 09XX20" w:date="2020-09-21T10:52:00Z">
                <w:r w:rsidRPr="00156BB7" w:rsidDel="00950B61">
                  <w:rPr>
                    <w:iCs/>
                    <w:sz w:val="20"/>
                    <w:szCs w:val="20"/>
                  </w:rPr>
                  <w:delText>s</w:delText>
                </w:r>
              </w:del>
            </w:ins>
            <w:ins w:id="2580" w:author="ERCOT 09XX20" w:date="2020-09-21T10:52:00Z">
              <w:r w:rsidR="00950B61">
                <w:rPr>
                  <w:iCs/>
                  <w:sz w:val="20"/>
                  <w:szCs w:val="20"/>
                </w:rPr>
                <w:t>S</w:t>
              </w:r>
            </w:ins>
            <w:ins w:id="258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82" w:author="ERCOT 061920" w:date="2019-12-30T16:24:00Z">
              <w:r w:rsidRPr="00156BB7">
                <w:rPr>
                  <w:iCs/>
                  <w:sz w:val="20"/>
                  <w:szCs w:val="20"/>
                </w:rPr>
                <w:t>for the 15-minute Settlement Interval</w:t>
              </w:r>
            </w:ins>
            <w:ins w:id="2583" w:author="ERCOT 061920" w:date="2020-01-08T09:49:00Z">
              <w:r w:rsidRPr="00156BB7">
                <w:rPr>
                  <w:iCs/>
                  <w:sz w:val="20"/>
                  <w:szCs w:val="20"/>
                </w:rPr>
                <w:t xml:space="preserve"> </w:t>
              </w:r>
              <w:r w:rsidRPr="00156BB7">
                <w:rPr>
                  <w:i/>
                  <w:iCs/>
                  <w:sz w:val="20"/>
                  <w:szCs w:val="20"/>
                </w:rPr>
                <w:t>i</w:t>
              </w:r>
            </w:ins>
            <w:ins w:id="2584" w:author="ERCOT 061920" w:date="2019-12-30T16:24:00Z">
              <w:r w:rsidRPr="00156BB7">
                <w:rPr>
                  <w:iCs/>
                  <w:sz w:val="20"/>
                  <w:szCs w:val="20"/>
                </w:rPr>
                <w:t>.</w:t>
              </w:r>
            </w:ins>
          </w:p>
        </w:tc>
      </w:tr>
      <w:tr w:rsidR="00156BB7" w:rsidRPr="00156BB7" w14:paraId="06752DD0" w14:textId="77777777" w:rsidTr="00997A5A">
        <w:trPr>
          <w:cantSplit/>
          <w:ins w:id="2585" w:author="ERCOT 061920" w:date="2019-12-30T14:07:00Z"/>
        </w:trPr>
        <w:tc>
          <w:tcPr>
            <w:tcW w:w="1221" w:type="pct"/>
          </w:tcPr>
          <w:p w14:paraId="0DD42FC1" w14:textId="77777777" w:rsidR="00156BB7" w:rsidRPr="00156BB7" w:rsidRDefault="00156BB7" w:rsidP="00156BB7">
            <w:pPr>
              <w:spacing w:after="60"/>
              <w:rPr>
                <w:ins w:id="2586" w:author="ERCOT 061920" w:date="2019-12-30T14:07:00Z"/>
                <w:iCs/>
                <w:sz w:val="20"/>
                <w:szCs w:val="20"/>
              </w:rPr>
            </w:pPr>
            <w:ins w:id="2587" w:author="ERCOT 061920" w:date="2019-12-30T14:07:00Z">
              <w:r w:rsidRPr="00156BB7">
                <w:rPr>
                  <w:iCs/>
                  <w:sz w:val="20"/>
                  <w:szCs w:val="20"/>
                </w:rPr>
                <w:t>A</w:t>
              </w:r>
            </w:ins>
            <w:ins w:id="2588" w:author="ERCOT 061920" w:date="2019-12-30T14:17:00Z">
              <w:r w:rsidRPr="00156BB7">
                <w:rPr>
                  <w:iCs/>
                  <w:sz w:val="20"/>
                  <w:szCs w:val="20"/>
                </w:rPr>
                <w:t>SCAP</w:t>
              </w:r>
            </w:ins>
            <w:ins w:id="2589" w:author="ERCOT 061920" w:date="2020-01-08T09:46:00Z">
              <w:r w:rsidRPr="00156BB7">
                <w:rPr>
                  <w:iCs/>
                  <w:sz w:val="20"/>
                  <w:szCs w:val="20"/>
                </w:rPr>
                <w:t>3</w:t>
              </w:r>
            </w:ins>
            <w:ins w:id="2590" w:author="ERCOT 061920" w:date="2019-12-05T10:03:00Z">
              <w:r w:rsidRPr="00156BB7">
                <w:rPr>
                  <w:iCs/>
                  <w:sz w:val="20"/>
                  <w:szCs w:val="20"/>
                  <w:lang w:val="it-IT"/>
                </w:rPr>
                <w:t>SNAP</w:t>
              </w:r>
            </w:ins>
            <w:ins w:id="2591" w:author="ERCOT 061920" w:date="2019-12-30T14:17:00Z">
              <w:r w:rsidRPr="00156BB7">
                <w:rPr>
                  <w:iCs/>
                  <w:sz w:val="20"/>
                  <w:szCs w:val="20"/>
                </w:rPr>
                <w:t xml:space="preserve"> </w:t>
              </w:r>
            </w:ins>
            <w:ins w:id="2592"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593" w:author="ERCOT 061920" w:date="2019-12-30T14:07:00Z"/>
                <w:iCs/>
                <w:sz w:val="20"/>
                <w:szCs w:val="20"/>
              </w:rPr>
            </w:pPr>
            <w:ins w:id="2594" w:author="ERCOT 061920" w:date="2019-12-30T14:07:00Z">
              <w:r w:rsidRPr="00156BB7">
                <w:rPr>
                  <w:iCs/>
                  <w:sz w:val="20"/>
                  <w:szCs w:val="20"/>
                </w:rPr>
                <w:t>M</w:t>
              </w:r>
            </w:ins>
            <w:ins w:id="2595"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596" w:author="ERCOT 061920" w:date="2019-12-30T14:07:00Z"/>
                <w:iCs/>
                <w:sz w:val="20"/>
                <w:szCs w:val="20"/>
              </w:rPr>
            </w:pPr>
            <w:ins w:id="2597" w:author="ERCOT 061920" w:date="2019-12-30T14:07:00Z">
              <w:r w:rsidRPr="00156BB7">
                <w:rPr>
                  <w:i/>
                  <w:iCs/>
                  <w:sz w:val="20"/>
                  <w:szCs w:val="20"/>
                </w:rPr>
                <w:t>A</w:t>
              </w:r>
            </w:ins>
            <w:ins w:id="2598" w:author="ERCOT 061920" w:date="2019-12-30T16:25:00Z">
              <w:r w:rsidRPr="00156BB7">
                <w:rPr>
                  <w:i/>
                  <w:iCs/>
                  <w:sz w:val="20"/>
                  <w:szCs w:val="20"/>
                </w:rPr>
                <w:t xml:space="preserve">ncillary Service Net Capacity Level </w:t>
              </w:r>
            </w:ins>
            <w:ins w:id="2599" w:author="ERCOT 061920" w:date="2020-01-08T09:48:00Z">
              <w:r w:rsidRPr="00156BB7">
                <w:rPr>
                  <w:i/>
                  <w:iCs/>
                  <w:sz w:val="20"/>
                  <w:szCs w:val="20"/>
                </w:rPr>
                <w:t>3</w:t>
              </w:r>
            </w:ins>
            <w:ins w:id="2600" w:author="ERCOT 061920" w:date="2019-12-30T16:25:00Z">
              <w:r w:rsidRPr="00156BB7">
                <w:rPr>
                  <w:i/>
                  <w:iCs/>
                  <w:sz w:val="20"/>
                  <w:szCs w:val="20"/>
                </w:rPr>
                <w:t xml:space="preserve"> </w:t>
              </w:r>
            </w:ins>
            <w:ins w:id="2601" w:author="ERCOT 061920" w:date="2019-12-31T13:31:00Z">
              <w:r w:rsidRPr="00156BB7">
                <w:rPr>
                  <w:i/>
                  <w:iCs/>
                  <w:sz w:val="20"/>
                  <w:szCs w:val="20"/>
                </w:rPr>
                <w:t>at Snapshot</w:t>
              </w:r>
            </w:ins>
            <w:ins w:id="2602"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603" w:author="ERCOT 061920" w:date="2019-12-30T16:27:00Z">
              <w:r w:rsidRPr="00156BB7">
                <w:rPr>
                  <w:iCs/>
                  <w:sz w:val="20"/>
                  <w:szCs w:val="20"/>
                </w:rPr>
                <w:t xml:space="preserve">capacity for </w:t>
              </w:r>
            </w:ins>
            <w:ins w:id="2604" w:author="ERCOT 061920" w:date="2020-02-10T15:06:00Z">
              <w:r w:rsidRPr="00156BB7">
                <w:rPr>
                  <w:iCs/>
                  <w:sz w:val="20"/>
                  <w:szCs w:val="20"/>
                </w:rPr>
                <w:t>Reg-Up</w:t>
              </w:r>
            </w:ins>
            <w:ins w:id="2605" w:author="ERCOT 061920" w:date="2019-12-30T16:25:00Z">
              <w:r w:rsidRPr="00156BB7">
                <w:rPr>
                  <w:iCs/>
                  <w:sz w:val="20"/>
                  <w:szCs w:val="20"/>
                </w:rPr>
                <w:t xml:space="preserve"> </w:t>
              </w:r>
            </w:ins>
            <w:ins w:id="2606" w:author="ERCOT 061920" w:date="2020-01-08T16:32:00Z">
              <w:r w:rsidRPr="00156BB7">
                <w:rPr>
                  <w:iCs/>
                  <w:sz w:val="20"/>
                  <w:szCs w:val="20"/>
                </w:rPr>
                <w:t>and</w:t>
              </w:r>
            </w:ins>
            <w:ins w:id="2607" w:author="ERCOT 061920" w:date="2019-12-30T16:25:00Z">
              <w:r w:rsidRPr="00156BB7">
                <w:rPr>
                  <w:iCs/>
                  <w:sz w:val="20"/>
                  <w:szCs w:val="20"/>
                </w:rPr>
                <w:t xml:space="preserve"> </w:t>
              </w:r>
            </w:ins>
            <w:ins w:id="2608" w:author="ERCOT 061920" w:date="2020-02-10T15:06:00Z">
              <w:r w:rsidRPr="00156BB7">
                <w:rPr>
                  <w:iCs/>
                  <w:sz w:val="20"/>
                  <w:szCs w:val="20"/>
                </w:rPr>
                <w:t>RRS</w:t>
              </w:r>
            </w:ins>
            <w:ins w:id="2609"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610" w:author="ERCOT 061920" w:date="2020-01-21T09:10:00Z">
              <w:r w:rsidRPr="00156BB7">
                <w:rPr>
                  <w:iCs/>
                  <w:sz w:val="20"/>
                  <w:szCs w:val="20"/>
                </w:rPr>
                <w:t>according to the</w:t>
              </w:r>
            </w:ins>
            <w:ins w:id="2611" w:author="ERCOT 061920" w:date="2020-01-09T09:33:00Z">
              <w:r w:rsidRPr="00156BB7">
                <w:rPr>
                  <w:iCs/>
                  <w:sz w:val="20"/>
                  <w:szCs w:val="20"/>
                </w:rPr>
                <w:t xml:space="preserve"> </w:t>
              </w:r>
            </w:ins>
            <w:ins w:id="2612" w:author="ERCOT 09XX20" w:date="2020-09-21T10:52:00Z">
              <w:r w:rsidR="00950B61">
                <w:rPr>
                  <w:iCs/>
                  <w:sz w:val="20"/>
                  <w:szCs w:val="20"/>
                </w:rPr>
                <w:t xml:space="preserve">RUC </w:t>
              </w:r>
            </w:ins>
            <w:ins w:id="2613" w:author="ERCOT 061920" w:date="2020-01-21T09:07:00Z">
              <w:del w:id="2614" w:author="ERCOT 09XX20" w:date="2020-09-21T10:52:00Z">
                <w:r w:rsidRPr="00156BB7" w:rsidDel="00950B61">
                  <w:rPr>
                    <w:iCs/>
                    <w:sz w:val="20"/>
                    <w:szCs w:val="20"/>
                  </w:rPr>
                  <w:delText>s</w:delText>
                </w:r>
              </w:del>
            </w:ins>
            <w:ins w:id="2615" w:author="ERCOT 09XX20" w:date="2020-09-21T10:52:00Z">
              <w:r w:rsidR="00950B61">
                <w:rPr>
                  <w:iCs/>
                  <w:sz w:val="20"/>
                  <w:szCs w:val="20"/>
                </w:rPr>
                <w:t>S</w:t>
              </w:r>
            </w:ins>
            <w:ins w:id="261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17" w:author="ERCOT 061920" w:date="2019-12-30T16:25:00Z">
              <w:r w:rsidRPr="00156BB7">
                <w:rPr>
                  <w:iCs/>
                  <w:sz w:val="20"/>
                  <w:szCs w:val="20"/>
                </w:rPr>
                <w:t>for the 15-minute Settlement Interval</w:t>
              </w:r>
            </w:ins>
            <w:ins w:id="2618" w:author="ERCOT 061920" w:date="2020-01-08T09:49:00Z">
              <w:r w:rsidRPr="00156BB7">
                <w:rPr>
                  <w:iCs/>
                  <w:sz w:val="20"/>
                  <w:szCs w:val="20"/>
                </w:rPr>
                <w:t xml:space="preserve"> </w:t>
              </w:r>
              <w:r w:rsidRPr="00156BB7">
                <w:rPr>
                  <w:i/>
                  <w:iCs/>
                  <w:sz w:val="20"/>
                  <w:szCs w:val="20"/>
                </w:rPr>
                <w:t>i</w:t>
              </w:r>
            </w:ins>
            <w:ins w:id="2619" w:author="ERCOT 061920" w:date="2019-12-30T16:25:00Z">
              <w:r w:rsidRPr="00156BB7">
                <w:rPr>
                  <w:iCs/>
                  <w:sz w:val="20"/>
                  <w:szCs w:val="20"/>
                </w:rPr>
                <w:t>.</w:t>
              </w:r>
            </w:ins>
          </w:p>
        </w:tc>
      </w:tr>
      <w:tr w:rsidR="00156BB7" w:rsidRPr="00156BB7" w14:paraId="08DC2CB4" w14:textId="77777777" w:rsidTr="00997A5A">
        <w:trPr>
          <w:cantSplit/>
          <w:ins w:id="2620" w:author="ERCOT 061920" w:date="2019-12-30T14:07:00Z"/>
        </w:trPr>
        <w:tc>
          <w:tcPr>
            <w:tcW w:w="1221" w:type="pct"/>
          </w:tcPr>
          <w:p w14:paraId="586B356A" w14:textId="77777777" w:rsidR="00156BB7" w:rsidRPr="00156BB7" w:rsidRDefault="00156BB7" w:rsidP="00156BB7">
            <w:pPr>
              <w:spacing w:after="60"/>
              <w:rPr>
                <w:ins w:id="2621" w:author="ERCOT 061920" w:date="2019-12-30T14:07:00Z"/>
                <w:iCs/>
                <w:sz w:val="20"/>
                <w:szCs w:val="20"/>
              </w:rPr>
            </w:pPr>
            <w:ins w:id="2622" w:author="ERCOT 061920" w:date="2019-12-30T14:07:00Z">
              <w:r w:rsidRPr="00156BB7">
                <w:rPr>
                  <w:iCs/>
                  <w:sz w:val="20"/>
                  <w:szCs w:val="20"/>
                </w:rPr>
                <w:t>A</w:t>
              </w:r>
            </w:ins>
            <w:ins w:id="2623" w:author="ERCOT 061920" w:date="2019-12-30T14:18:00Z">
              <w:r w:rsidRPr="00156BB7">
                <w:rPr>
                  <w:iCs/>
                  <w:sz w:val="20"/>
                  <w:szCs w:val="20"/>
                </w:rPr>
                <w:t>SCAP</w:t>
              </w:r>
            </w:ins>
            <w:ins w:id="2624" w:author="ERCOT 061920" w:date="2020-01-08T09:46:00Z">
              <w:r w:rsidRPr="00156BB7">
                <w:rPr>
                  <w:iCs/>
                  <w:sz w:val="20"/>
                  <w:szCs w:val="20"/>
                </w:rPr>
                <w:t>4</w:t>
              </w:r>
            </w:ins>
            <w:ins w:id="2625" w:author="ERCOT 061920" w:date="2019-12-05T10:03:00Z">
              <w:r w:rsidRPr="00156BB7">
                <w:rPr>
                  <w:iCs/>
                  <w:sz w:val="20"/>
                  <w:szCs w:val="20"/>
                  <w:lang w:val="it-IT"/>
                </w:rPr>
                <w:t>SNAP</w:t>
              </w:r>
            </w:ins>
            <w:ins w:id="2626" w:author="ERCOT 061920" w:date="2019-12-30T14:18:00Z">
              <w:r w:rsidRPr="00156BB7">
                <w:rPr>
                  <w:iCs/>
                  <w:sz w:val="20"/>
                  <w:szCs w:val="20"/>
                </w:rPr>
                <w:t xml:space="preserve"> </w:t>
              </w:r>
            </w:ins>
            <w:ins w:id="2627"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628" w:author="ERCOT 061920" w:date="2019-12-30T14:07:00Z"/>
                <w:iCs/>
                <w:sz w:val="20"/>
                <w:szCs w:val="20"/>
              </w:rPr>
            </w:pPr>
            <w:ins w:id="2629" w:author="ERCOT 061920" w:date="2019-12-30T14:07:00Z">
              <w:r w:rsidRPr="00156BB7">
                <w:rPr>
                  <w:iCs/>
                  <w:sz w:val="20"/>
                  <w:szCs w:val="20"/>
                </w:rPr>
                <w:t>M</w:t>
              </w:r>
            </w:ins>
            <w:ins w:id="2630"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631" w:author="ERCOT 061920" w:date="2019-12-30T14:07:00Z"/>
                <w:iCs/>
                <w:sz w:val="20"/>
                <w:szCs w:val="20"/>
              </w:rPr>
            </w:pPr>
            <w:ins w:id="2632" w:author="ERCOT 061920" w:date="2019-12-30T14:07:00Z">
              <w:r w:rsidRPr="00156BB7">
                <w:rPr>
                  <w:i/>
                  <w:iCs/>
                  <w:sz w:val="20"/>
                  <w:szCs w:val="20"/>
                </w:rPr>
                <w:t>A</w:t>
              </w:r>
            </w:ins>
            <w:ins w:id="2633" w:author="ERCOT 061920" w:date="2019-12-30T16:26:00Z">
              <w:r w:rsidRPr="00156BB7">
                <w:rPr>
                  <w:i/>
                  <w:iCs/>
                  <w:sz w:val="20"/>
                  <w:szCs w:val="20"/>
                </w:rPr>
                <w:t xml:space="preserve">ncillary Service Net Capacity Level </w:t>
              </w:r>
            </w:ins>
            <w:ins w:id="2634" w:author="ERCOT 061920" w:date="2020-01-08T09:48:00Z">
              <w:r w:rsidRPr="00156BB7">
                <w:rPr>
                  <w:i/>
                  <w:iCs/>
                  <w:sz w:val="20"/>
                  <w:szCs w:val="20"/>
                </w:rPr>
                <w:t>4</w:t>
              </w:r>
            </w:ins>
            <w:ins w:id="2635" w:author="ERCOT 061920" w:date="2019-12-30T16:26:00Z">
              <w:r w:rsidRPr="00156BB7">
                <w:rPr>
                  <w:i/>
                  <w:iCs/>
                  <w:sz w:val="20"/>
                  <w:szCs w:val="20"/>
                </w:rPr>
                <w:t xml:space="preserve"> </w:t>
              </w:r>
            </w:ins>
            <w:ins w:id="2636" w:author="ERCOT 061920" w:date="2019-12-31T13:31:00Z">
              <w:r w:rsidRPr="00156BB7">
                <w:rPr>
                  <w:i/>
                  <w:iCs/>
                  <w:sz w:val="20"/>
                  <w:szCs w:val="20"/>
                </w:rPr>
                <w:t>at Snapshot</w:t>
              </w:r>
            </w:ins>
            <w:ins w:id="2637"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638" w:author="ERCOT 061920" w:date="2019-12-30T16:29:00Z">
              <w:r w:rsidRPr="00156BB7">
                <w:rPr>
                  <w:iCs/>
                  <w:sz w:val="20"/>
                  <w:szCs w:val="20"/>
                </w:rPr>
                <w:t>cap</w:t>
              </w:r>
            </w:ins>
            <w:ins w:id="2639" w:author="ERCOT 061920" w:date="2019-12-30T16:30:00Z">
              <w:r w:rsidRPr="00156BB7">
                <w:rPr>
                  <w:iCs/>
                  <w:sz w:val="20"/>
                  <w:szCs w:val="20"/>
                </w:rPr>
                <w:t>a</w:t>
              </w:r>
            </w:ins>
            <w:ins w:id="2640" w:author="ERCOT 061920" w:date="2019-12-30T16:29:00Z">
              <w:r w:rsidRPr="00156BB7">
                <w:rPr>
                  <w:iCs/>
                  <w:sz w:val="20"/>
                  <w:szCs w:val="20"/>
                </w:rPr>
                <w:t xml:space="preserve">city for </w:t>
              </w:r>
            </w:ins>
            <w:ins w:id="2641" w:author="ERCOT 061920" w:date="2019-12-30T16:26:00Z">
              <w:r w:rsidRPr="00156BB7">
                <w:rPr>
                  <w:iCs/>
                  <w:sz w:val="20"/>
                  <w:szCs w:val="20"/>
                </w:rPr>
                <w:t>Reg</w:t>
              </w:r>
            </w:ins>
            <w:ins w:id="2642" w:author="ERCOT 061920" w:date="2020-02-10T15:07:00Z">
              <w:r w:rsidRPr="00156BB7">
                <w:rPr>
                  <w:iCs/>
                  <w:sz w:val="20"/>
                  <w:szCs w:val="20"/>
                </w:rPr>
                <w:t>-</w:t>
              </w:r>
            </w:ins>
            <w:ins w:id="2643" w:author="ERCOT 061920" w:date="2019-12-30T16:26:00Z">
              <w:r w:rsidRPr="00156BB7">
                <w:rPr>
                  <w:iCs/>
                  <w:sz w:val="20"/>
                  <w:szCs w:val="20"/>
                </w:rPr>
                <w:t>Up</w:t>
              </w:r>
            </w:ins>
            <w:ins w:id="2644" w:author="ERCOT 061920" w:date="2020-01-08T16:33:00Z">
              <w:r w:rsidRPr="00156BB7">
                <w:rPr>
                  <w:iCs/>
                  <w:sz w:val="20"/>
                  <w:szCs w:val="20"/>
                </w:rPr>
                <w:t xml:space="preserve">, </w:t>
              </w:r>
            </w:ins>
            <w:ins w:id="2645" w:author="ERCOT 061920" w:date="2020-02-10T15:07:00Z">
              <w:r w:rsidRPr="00156BB7">
                <w:rPr>
                  <w:iCs/>
                  <w:sz w:val="20"/>
                  <w:szCs w:val="20"/>
                </w:rPr>
                <w:t>RRS</w:t>
              </w:r>
            </w:ins>
            <w:ins w:id="2646" w:author="ERCOT 061920" w:date="2020-01-08T16:33:00Z">
              <w:r w:rsidRPr="00156BB7">
                <w:rPr>
                  <w:iCs/>
                  <w:sz w:val="20"/>
                  <w:szCs w:val="20"/>
                </w:rPr>
                <w:t>,</w:t>
              </w:r>
            </w:ins>
            <w:ins w:id="2647" w:author="ERCOT 061920" w:date="2019-12-30T16:37:00Z">
              <w:r w:rsidRPr="00156BB7">
                <w:rPr>
                  <w:iCs/>
                  <w:sz w:val="20"/>
                  <w:szCs w:val="20"/>
                </w:rPr>
                <w:t xml:space="preserve"> </w:t>
              </w:r>
            </w:ins>
            <w:ins w:id="2648" w:author="ERCOT 061920" w:date="2020-01-08T16:33:00Z">
              <w:r w:rsidRPr="00156BB7">
                <w:rPr>
                  <w:iCs/>
                  <w:sz w:val="20"/>
                  <w:szCs w:val="20"/>
                </w:rPr>
                <w:t>and</w:t>
              </w:r>
            </w:ins>
            <w:ins w:id="2649" w:author="ERCOT 061920" w:date="2019-12-30T16:29:00Z">
              <w:r w:rsidRPr="00156BB7">
                <w:rPr>
                  <w:iCs/>
                  <w:sz w:val="20"/>
                  <w:szCs w:val="20"/>
                </w:rPr>
                <w:t xml:space="preserve"> </w:t>
              </w:r>
            </w:ins>
            <w:ins w:id="2650" w:author="ERCOT 061920" w:date="2020-02-10T15:07:00Z">
              <w:r w:rsidRPr="00156BB7">
                <w:rPr>
                  <w:iCs/>
                  <w:sz w:val="20"/>
                  <w:szCs w:val="20"/>
                </w:rPr>
                <w:t>ECRS</w:t>
              </w:r>
            </w:ins>
            <w:ins w:id="2651" w:author="ERCOT 061920" w:date="2020-01-22T14:10:00Z">
              <w:r w:rsidRPr="00156BB7">
                <w:rPr>
                  <w:iCs/>
                  <w:sz w:val="20"/>
                  <w:szCs w:val="20"/>
                </w:rPr>
                <w:t xml:space="preserve"> </w:t>
              </w:r>
            </w:ins>
            <w:ins w:id="2652"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653" w:author="ERCOT 061920" w:date="2020-01-21T09:10:00Z">
              <w:r w:rsidRPr="00156BB7">
                <w:rPr>
                  <w:iCs/>
                  <w:sz w:val="20"/>
                  <w:szCs w:val="20"/>
                </w:rPr>
                <w:t>according to the</w:t>
              </w:r>
            </w:ins>
            <w:ins w:id="2654" w:author="ERCOT 061920" w:date="2020-01-09T09:33:00Z">
              <w:r w:rsidRPr="00156BB7">
                <w:rPr>
                  <w:iCs/>
                  <w:sz w:val="20"/>
                  <w:szCs w:val="20"/>
                </w:rPr>
                <w:t xml:space="preserve"> </w:t>
              </w:r>
            </w:ins>
            <w:ins w:id="2655" w:author="ERCOT 09XX20" w:date="2020-09-21T10:52:00Z">
              <w:r w:rsidR="00950B61">
                <w:rPr>
                  <w:iCs/>
                  <w:sz w:val="20"/>
                  <w:szCs w:val="20"/>
                </w:rPr>
                <w:t xml:space="preserve">RUC </w:t>
              </w:r>
            </w:ins>
            <w:ins w:id="2656" w:author="ERCOT 061920" w:date="2020-01-21T09:07:00Z">
              <w:del w:id="2657" w:author="ERCOT 09XX20" w:date="2020-09-21T10:52:00Z">
                <w:r w:rsidRPr="00156BB7" w:rsidDel="00950B61">
                  <w:rPr>
                    <w:iCs/>
                    <w:sz w:val="20"/>
                    <w:szCs w:val="20"/>
                  </w:rPr>
                  <w:delText>s</w:delText>
                </w:r>
              </w:del>
            </w:ins>
            <w:ins w:id="2658" w:author="ERCOT 09XX20" w:date="2020-09-21T10:52:00Z">
              <w:r w:rsidR="00950B61">
                <w:rPr>
                  <w:iCs/>
                  <w:sz w:val="20"/>
                  <w:szCs w:val="20"/>
                </w:rPr>
                <w:t>S</w:t>
              </w:r>
            </w:ins>
            <w:ins w:id="265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60" w:author="ERCOT 061920" w:date="2019-12-30T16:26:00Z">
              <w:r w:rsidRPr="00156BB7">
                <w:rPr>
                  <w:iCs/>
                  <w:sz w:val="20"/>
                  <w:szCs w:val="20"/>
                </w:rPr>
                <w:t>for the 15-minute Settlement Interval</w:t>
              </w:r>
            </w:ins>
            <w:ins w:id="2661" w:author="ERCOT 061920" w:date="2020-01-08T09:49:00Z">
              <w:r w:rsidRPr="00156BB7">
                <w:rPr>
                  <w:iCs/>
                  <w:sz w:val="20"/>
                  <w:szCs w:val="20"/>
                </w:rPr>
                <w:t xml:space="preserve"> </w:t>
              </w:r>
              <w:r w:rsidRPr="00156BB7">
                <w:rPr>
                  <w:i/>
                  <w:iCs/>
                  <w:sz w:val="20"/>
                  <w:szCs w:val="20"/>
                </w:rPr>
                <w:t>i</w:t>
              </w:r>
            </w:ins>
            <w:ins w:id="2662" w:author="ERCOT 061920" w:date="2019-12-30T16:26:00Z">
              <w:r w:rsidRPr="00156BB7">
                <w:rPr>
                  <w:iCs/>
                  <w:sz w:val="20"/>
                  <w:szCs w:val="20"/>
                </w:rPr>
                <w:t>.</w:t>
              </w:r>
            </w:ins>
          </w:p>
        </w:tc>
      </w:tr>
      <w:tr w:rsidR="00156BB7" w:rsidRPr="00156BB7" w14:paraId="0CE24EED" w14:textId="77777777" w:rsidTr="00997A5A">
        <w:trPr>
          <w:cantSplit/>
          <w:ins w:id="2663" w:author="ERCOT 061920" w:date="2019-12-30T14:07:00Z"/>
        </w:trPr>
        <w:tc>
          <w:tcPr>
            <w:tcW w:w="1221" w:type="pct"/>
          </w:tcPr>
          <w:p w14:paraId="01ABA2F3" w14:textId="77777777" w:rsidR="00156BB7" w:rsidRPr="00156BB7" w:rsidRDefault="00156BB7" w:rsidP="00156BB7">
            <w:pPr>
              <w:spacing w:after="60"/>
              <w:rPr>
                <w:ins w:id="2664" w:author="ERCOT 061920" w:date="2019-12-30T14:07:00Z"/>
                <w:iCs/>
                <w:sz w:val="20"/>
                <w:szCs w:val="20"/>
              </w:rPr>
            </w:pPr>
            <w:ins w:id="2665" w:author="ERCOT 061920" w:date="2019-12-30T14:07:00Z">
              <w:r w:rsidRPr="00156BB7">
                <w:rPr>
                  <w:iCs/>
                  <w:sz w:val="20"/>
                  <w:szCs w:val="20"/>
                </w:rPr>
                <w:t>A</w:t>
              </w:r>
            </w:ins>
            <w:ins w:id="2666" w:author="ERCOT 061920" w:date="2019-12-30T14:18:00Z">
              <w:r w:rsidRPr="00156BB7">
                <w:rPr>
                  <w:iCs/>
                  <w:sz w:val="20"/>
                  <w:szCs w:val="20"/>
                </w:rPr>
                <w:t>SCAP</w:t>
              </w:r>
            </w:ins>
            <w:ins w:id="2667" w:author="ERCOT 061920" w:date="2020-01-08T09:46:00Z">
              <w:r w:rsidRPr="00156BB7">
                <w:rPr>
                  <w:iCs/>
                  <w:sz w:val="20"/>
                  <w:szCs w:val="20"/>
                </w:rPr>
                <w:t>5</w:t>
              </w:r>
            </w:ins>
            <w:ins w:id="2668" w:author="ERCOT 061920" w:date="2019-12-05T10:03:00Z">
              <w:r w:rsidRPr="00156BB7">
                <w:rPr>
                  <w:iCs/>
                  <w:sz w:val="20"/>
                  <w:szCs w:val="20"/>
                  <w:lang w:val="it-IT"/>
                </w:rPr>
                <w:t>SNAP</w:t>
              </w:r>
            </w:ins>
            <w:ins w:id="2669" w:author="ERCOT 061920" w:date="2019-12-30T14:18:00Z">
              <w:r w:rsidRPr="00156BB7">
                <w:rPr>
                  <w:iCs/>
                  <w:sz w:val="20"/>
                  <w:szCs w:val="20"/>
                </w:rPr>
                <w:t xml:space="preserve"> </w:t>
              </w:r>
            </w:ins>
            <w:ins w:id="2670"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671" w:author="ERCOT 061920" w:date="2019-12-30T14:07:00Z"/>
                <w:iCs/>
                <w:sz w:val="20"/>
                <w:szCs w:val="20"/>
              </w:rPr>
            </w:pPr>
            <w:ins w:id="2672" w:author="ERCOT 061920" w:date="2019-12-30T14:07:00Z">
              <w:r w:rsidRPr="00156BB7">
                <w:rPr>
                  <w:iCs/>
                  <w:sz w:val="20"/>
                  <w:szCs w:val="20"/>
                </w:rPr>
                <w:t>M</w:t>
              </w:r>
            </w:ins>
            <w:ins w:id="2673"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674" w:author="ERCOT 061920" w:date="2019-12-30T14:07:00Z"/>
                <w:iCs/>
                <w:sz w:val="20"/>
                <w:szCs w:val="20"/>
              </w:rPr>
            </w:pPr>
            <w:ins w:id="2675" w:author="ERCOT 061920" w:date="2019-12-30T14:07:00Z">
              <w:r w:rsidRPr="00156BB7">
                <w:rPr>
                  <w:i/>
                  <w:iCs/>
                  <w:sz w:val="20"/>
                  <w:szCs w:val="20"/>
                </w:rPr>
                <w:t>A</w:t>
              </w:r>
            </w:ins>
            <w:ins w:id="2676" w:author="ERCOT 061920" w:date="2019-12-30T16:30:00Z">
              <w:r w:rsidRPr="00156BB7">
                <w:rPr>
                  <w:i/>
                  <w:iCs/>
                  <w:sz w:val="20"/>
                  <w:szCs w:val="20"/>
                </w:rPr>
                <w:t xml:space="preserve">ncillary Service Net Capacity Level </w:t>
              </w:r>
            </w:ins>
            <w:ins w:id="2677" w:author="ERCOT 061920" w:date="2020-01-08T09:48:00Z">
              <w:r w:rsidRPr="00156BB7">
                <w:rPr>
                  <w:i/>
                  <w:iCs/>
                  <w:sz w:val="20"/>
                  <w:szCs w:val="20"/>
                </w:rPr>
                <w:t>5</w:t>
              </w:r>
            </w:ins>
            <w:ins w:id="2678" w:author="ERCOT 061920" w:date="2019-12-30T16:30:00Z">
              <w:r w:rsidRPr="00156BB7">
                <w:rPr>
                  <w:i/>
                  <w:iCs/>
                  <w:sz w:val="20"/>
                  <w:szCs w:val="20"/>
                </w:rPr>
                <w:t xml:space="preserve"> </w:t>
              </w:r>
            </w:ins>
            <w:ins w:id="2679" w:author="ERCOT 061920" w:date="2019-12-31T13:31:00Z">
              <w:r w:rsidRPr="00156BB7">
                <w:rPr>
                  <w:i/>
                  <w:iCs/>
                  <w:sz w:val="20"/>
                  <w:szCs w:val="20"/>
                </w:rPr>
                <w:t>at Snapshot</w:t>
              </w:r>
            </w:ins>
            <w:ins w:id="2680"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681" w:author="ERCOT 061920" w:date="2020-02-10T15:07:00Z">
              <w:r w:rsidRPr="00156BB7">
                <w:rPr>
                  <w:iCs/>
                  <w:sz w:val="20"/>
                  <w:szCs w:val="20"/>
                </w:rPr>
                <w:t>g-</w:t>
              </w:r>
            </w:ins>
            <w:ins w:id="2682" w:author="ERCOT 061920" w:date="2019-12-30T16:30:00Z">
              <w:r w:rsidRPr="00156BB7">
                <w:rPr>
                  <w:iCs/>
                  <w:sz w:val="20"/>
                  <w:szCs w:val="20"/>
                </w:rPr>
                <w:t>Up</w:t>
              </w:r>
            </w:ins>
            <w:ins w:id="2683" w:author="ERCOT 061920" w:date="2020-01-08T16:33:00Z">
              <w:r w:rsidRPr="00156BB7">
                <w:rPr>
                  <w:iCs/>
                  <w:sz w:val="20"/>
                  <w:szCs w:val="20"/>
                </w:rPr>
                <w:t xml:space="preserve">, </w:t>
              </w:r>
            </w:ins>
            <w:ins w:id="2684" w:author="ERCOT 061920" w:date="2019-12-30T16:30:00Z">
              <w:r w:rsidRPr="00156BB7">
                <w:rPr>
                  <w:iCs/>
                  <w:sz w:val="20"/>
                  <w:szCs w:val="20"/>
                </w:rPr>
                <w:t>R</w:t>
              </w:r>
            </w:ins>
            <w:ins w:id="2685" w:author="ERCOT 061920" w:date="2020-02-10T15:07:00Z">
              <w:r w:rsidRPr="00156BB7">
                <w:rPr>
                  <w:iCs/>
                  <w:sz w:val="20"/>
                  <w:szCs w:val="20"/>
                </w:rPr>
                <w:t>RS</w:t>
              </w:r>
            </w:ins>
            <w:ins w:id="2686" w:author="ERCOT 061920" w:date="2020-01-08T16:33:00Z">
              <w:r w:rsidRPr="00156BB7">
                <w:rPr>
                  <w:iCs/>
                  <w:sz w:val="20"/>
                  <w:szCs w:val="20"/>
                </w:rPr>
                <w:t xml:space="preserve">, </w:t>
              </w:r>
            </w:ins>
            <w:ins w:id="2687" w:author="ERCOT 061920" w:date="2019-12-30T16:30:00Z">
              <w:r w:rsidRPr="00156BB7">
                <w:rPr>
                  <w:iCs/>
                  <w:sz w:val="20"/>
                  <w:szCs w:val="20"/>
                </w:rPr>
                <w:t>ECR</w:t>
              </w:r>
            </w:ins>
            <w:ins w:id="2688" w:author="ERCOT 061920" w:date="2020-01-09T10:50:00Z">
              <w:r w:rsidRPr="00156BB7">
                <w:rPr>
                  <w:iCs/>
                  <w:sz w:val="20"/>
                  <w:szCs w:val="20"/>
                </w:rPr>
                <w:t>S</w:t>
              </w:r>
            </w:ins>
            <w:ins w:id="2689" w:author="ERCOT 061920" w:date="2020-01-08T16:33:00Z">
              <w:r w:rsidRPr="00156BB7">
                <w:rPr>
                  <w:iCs/>
                  <w:sz w:val="20"/>
                  <w:szCs w:val="20"/>
                </w:rPr>
                <w:t xml:space="preserve">, and </w:t>
              </w:r>
            </w:ins>
            <w:ins w:id="2690" w:author="ERCOT 061920" w:date="2019-12-30T16:30:00Z">
              <w:r w:rsidRPr="00156BB7">
                <w:rPr>
                  <w:iCs/>
                  <w:sz w:val="20"/>
                  <w:szCs w:val="20"/>
                </w:rPr>
                <w:t>Non-Spin</w:t>
              </w:r>
            </w:ins>
            <w:ins w:id="2691" w:author="ERCOT 061920" w:date="2020-02-10T15:09:00Z">
              <w:r w:rsidRPr="00156BB7">
                <w:rPr>
                  <w:iCs/>
                  <w:sz w:val="20"/>
                  <w:szCs w:val="20"/>
                </w:rPr>
                <w:t>ning Reserve (Non-Spin)</w:t>
              </w:r>
            </w:ins>
            <w:ins w:id="2692"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693" w:author="ERCOT 061920" w:date="2020-01-21T09:10:00Z">
              <w:r w:rsidRPr="00156BB7">
                <w:rPr>
                  <w:iCs/>
                  <w:sz w:val="20"/>
                  <w:szCs w:val="20"/>
                </w:rPr>
                <w:t>according to the</w:t>
              </w:r>
            </w:ins>
            <w:ins w:id="2694" w:author="ERCOT 061920" w:date="2020-01-09T09:33:00Z">
              <w:r w:rsidRPr="00156BB7">
                <w:rPr>
                  <w:iCs/>
                  <w:sz w:val="20"/>
                  <w:szCs w:val="20"/>
                </w:rPr>
                <w:t xml:space="preserve"> </w:t>
              </w:r>
            </w:ins>
            <w:ins w:id="2695" w:author="ERCOT 09XX20" w:date="2020-09-21T10:52:00Z">
              <w:r w:rsidR="00950B61">
                <w:rPr>
                  <w:iCs/>
                  <w:sz w:val="20"/>
                  <w:szCs w:val="20"/>
                </w:rPr>
                <w:t xml:space="preserve">RUC </w:t>
              </w:r>
            </w:ins>
            <w:ins w:id="2696" w:author="ERCOT 061920" w:date="2020-01-21T09:07:00Z">
              <w:del w:id="2697" w:author="ERCOT 09XX20" w:date="2020-09-21T10:52:00Z">
                <w:r w:rsidRPr="00156BB7" w:rsidDel="00950B61">
                  <w:rPr>
                    <w:iCs/>
                    <w:sz w:val="20"/>
                    <w:szCs w:val="20"/>
                  </w:rPr>
                  <w:delText>s</w:delText>
                </w:r>
              </w:del>
            </w:ins>
            <w:ins w:id="2698" w:author="ERCOT 09XX20" w:date="2020-09-21T10:52:00Z">
              <w:r w:rsidR="00950B61">
                <w:rPr>
                  <w:iCs/>
                  <w:sz w:val="20"/>
                  <w:szCs w:val="20"/>
                </w:rPr>
                <w:t>S</w:t>
              </w:r>
            </w:ins>
            <w:ins w:id="269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00" w:author="ERCOT 061920" w:date="2019-12-30T16:30:00Z">
              <w:r w:rsidRPr="00156BB7">
                <w:rPr>
                  <w:iCs/>
                  <w:sz w:val="20"/>
                  <w:szCs w:val="20"/>
                </w:rPr>
                <w:t>for the 15-minute Settlement Interval</w:t>
              </w:r>
            </w:ins>
            <w:ins w:id="2701" w:author="ERCOT 061920" w:date="2020-01-08T09:50:00Z">
              <w:r w:rsidRPr="00156BB7">
                <w:rPr>
                  <w:iCs/>
                  <w:sz w:val="20"/>
                  <w:szCs w:val="20"/>
                </w:rPr>
                <w:t xml:space="preserve"> </w:t>
              </w:r>
              <w:r w:rsidRPr="00156BB7">
                <w:rPr>
                  <w:i/>
                  <w:iCs/>
                  <w:sz w:val="20"/>
                  <w:szCs w:val="20"/>
                </w:rPr>
                <w:t>i</w:t>
              </w:r>
            </w:ins>
            <w:ins w:id="2702" w:author="ERCOT 061920" w:date="2019-12-30T16:30:00Z">
              <w:r w:rsidRPr="00156BB7">
                <w:rPr>
                  <w:iCs/>
                  <w:sz w:val="20"/>
                  <w:szCs w:val="20"/>
                </w:rPr>
                <w:t>.</w:t>
              </w:r>
            </w:ins>
          </w:p>
        </w:tc>
      </w:tr>
      <w:tr w:rsidR="00156BB7" w:rsidRPr="00156BB7" w14:paraId="3C2D72F9" w14:textId="77777777" w:rsidTr="00997A5A">
        <w:trPr>
          <w:cantSplit/>
          <w:ins w:id="2703" w:author="ERCOT 061920" w:date="2020-01-08T09:46:00Z"/>
        </w:trPr>
        <w:tc>
          <w:tcPr>
            <w:tcW w:w="1221" w:type="pct"/>
          </w:tcPr>
          <w:p w14:paraId="60FA8016" w14:textId="77777777" w:rsidR="00156BB7" w:rsidRPr="00156BB7" w:rsidRDefault="00156BB7" w:rsidP="00156BB7">
            <w:pPr>
              <w:spacing w:after="60"/>
              <w:rPr>
                <w:ins w:id="2704" w:author="ERCOT 061920" w:date="2020-01-08T09:46:00Z"/>
                <w:iCs/>
                <w:sz w:val="20"/>
                <w:szCs w:val="20"/>
              </w:rPr>
            </w:pPr>
            <w:ins w:id="2705"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706"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707" w:author="ERCOT 061920" w:date="2020-01-08T09:46:00Z"/>
                <w:iCs/>
                <w:sz w:val="20"/>
                <w:szCs w:val="20"/>
              </w:rPr>
            </w:pPr>
            <w:ins w:id="2708" w:author="ERCOT 061920" w:date="2020-01-08T09:46:00Z">
              <w:r w:rsidRPr="00156BB7">
                <w:rPr>
                  <w:iCs/>
                  <w:sz w:val="20"/>
                  <w:szCs w:val="20"/>
                </w:rPr>
                <w:t>M</w:t>
              </w:r>
            </w:ins>
            <w:ins w:id="2709"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710" w:author="ERCOT 061920" w:date="2020-01-08T09:46:00Z"/>
                <w:iCs/>
                <w:sz w:val="20"/>
                <w:szCs w:val="20"/>
              </w:rPr>
            </w:pPr>
            <w:ins w:id="2711" w:author="ERCOT 061920" w:date="2020-01-08T09:46:00Z">
              <w:r w:rsidRPr="00156BB7">
                <w:rPr>
                  <w:i/>
                  <w:iCs/>
                  <w:sz w:val="20"/>
                  <w:szCs w:val="20"/>
                </w:rPr>
                <w:t>A</w:t>
              </w:r>
            </w:ins>
            <w:ins w:id="2712"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713" w:author="ERCOT 061920" w:date="2020-01-08T16:33:00Z">
              <w:r w:rsidRPr="00156BB7">
                <w:rPr>
                  <w:iCs/>
                  <w:sz w:val="20"/>
                  <w:szCs w:val="20"/>
                </w:rPr>
                <w:t>Down</w:t>
              </w:r>
            </w:ins>
            <w:ins w:id="2714" w:author="ERCOT 061920" w:date="2020-01-08T16:30:00Z">
              <w:r w:rsidRPr="00156BB7">
                <w:rPr>
                  <w:iCs/>
                  <w:sz w:val="20"/>
                  <w:szCs w:val="20"/>
                </w:rPr>
                <w:t xml:space="preserve"> </w:t>
              </w:r>
            </w:ins>
            <w:ins w:id="2715" w:author="ERCOT 061920" w:date="2020-02-10T15:11:00Z">
              <w:r w:rsidRPr="00156BB7">
                <w:rPr>
                  <w:iCs/>
                  <w:sz w:val="20"/>
                  <w:szCs w:val="20"/>
                </w:rPr>
                <w:t xml:space="preserve">Service (Reg-Down) </w:t>
              </w:r>
            </w:ins>
            <w:ins w:id="2716"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717" w:author="ERCOT 061920" w:date="2020-01-21T09:10:00Z">
              <w:r w:rsidRPr="00156BB7">
                <w:rPr>
                  <w:iCs/>
                  <w:sz w:val="20"/>
                  <w:szCs w:val="20"/>
                </w:rPr>
                <w:t>according to the</w:t>
              </w:r>
            </w:ins>
            <w:ins w:id="2718" w:author="ERCOT 061920" w:date="2020-01-09T09:33:00Z">
              <w:r w:rsidRPr="00156BB7">
                <w:rPr>
                  <w:iCs/>
                  <w:sz w:val="20"/>
                  <w:szCs w:val="20"/>
                </w:rPr>
                <w:t xml:space="preserve"> </w:t>
              </w:r>
            </w:ins>
            <w:ins w:id="2719" w:author="ERCOT 09XX20" w:date="2020-09-21T10:52:00Z">
              <w:r w:rsidR="00950B61">
                <w:rPr>
                  <w:iCs/>
                  <w:sz w:val="20"/>
                  <w:szCs w:val="20"/>
                </w:rPr>
                <w:t xml:space="preserve">RUC </w:t>
              </w:r>
            </w:ins>
            <w:ins w:id="2720" w:author="ERCOT 061920" w:date="2020-01-21T09:07:00Z">
              <w:del w:id="2721" w:author="ERCOT 09XX20" w:date="2020-09-21T10:52:00Z">
                <w:r w:rsidRPr="00156BB7" w:rsidDel="00950B61">
                  <w:rPr>
                    <w:iCs/>
                    <w:sz w:val="20"/>
                    <w:szCs w:val="20"/>
                  </w:rPr>
                  <w:delText>s</w:delText>
                </w:r>
              </w:del>
            </w:ins>
            <w:ins w:id="2722" w:author="ERCOT 09XX20" w:date="2020-09-21T10:52:00Z">
              <w:r w:rsidR="00950B61">
                <w:rPr>
                  <w:iCs/>
                  <w:sz w:val="20"/>
                  <w:szCs w:val="20"/>
                </w:rPr>
                <w:t>S</w:t>
              </w:r>
            </w:ins>
            <w:ins w:id="272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24"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725" w:author="ERCOT 061920" w:date="2020-01-08T16:44:00Z"/>
        </w:trPr>
        <w:tc>
          <w:tcPr>
            <w:tcW w:w="1221" w:type="pct"/>
          </w:tcPr>
          <w:p w14:paraId="36A09A4B" w14:textId="77777777" w:rsidR="00156BB7" w:rsidRPr="00156BB7" w:rsidRDefault="00156BB7" w:rsidP="00156BB7">
            <w:pPr>
              <w:spacing w:after="60"/>
              <w:rPr>
                <w:ins w:id="2726" w:author="ERCOT 061920" w:date="2020-01-08T16:44:00Z"/>
                <w:iCs/>
                <w:sz w:val="20"/>
                <w:szCs w:val="20"/>
              </w:rPr>
            </w:pPr>
            <w:ins w:id="2727" w:author="ERCOT 061920" w:date="2020-01-08T16:44:00Z">
              <w:r w:rsidRPr="00156BB7">
                <w:rPr>
                  <w:iCs/>
                  <w:sz w:val="20"/>
                  <w:szCs w:val="20"/>
                </w:rPr>
                <w:t>A</w:t>
              </w:r>
            </w:ins>
            <w:ins w:id="2728" w:author="ERCOT 061920" w:date="2020-01-08T16:45:00Z">
              <w:r w:rsidRPr="00156BB7">
                <w:rPr>
                  <w:iCs/>
                  <w:sz w:val="20"/>
                  <w:szCs w:val="20"/>
                </w:rPr>
                <w:t>SOFR1SNAP</w:t>
              </w:r>
              <w:r w:rsidRPr="00156BB7">
                <w:rPr>
                  <w:i/>
                  <w:iCs/>
                  <w:sz w:val="20"/>
                  <w:szCs w:val="20"/>
                  <w:vertAlign w:val="subscript"/>
                </w:rPr>
                <w:t xml:space="preserve"> </w:t>
              </w:r>
            </w:ins>
            <w:ins w:id="2729" w:author="ERCOT 061920" w:date="2020-01-09T09:27:00Z">
              <w:r w:rsidRPr="00156BB7">
                <w:rPr>
                  <w:i/>
                  <w:iCs/>
                  <w:sz w:val="20"/>
                  <w:szCs w:val="20"/>
                  <w:vertAlign w:val="subscript"/>
                </w:rPr>
                <w:t>ruc</w:t>
              </w:r>
            </w:ins>
            <w:ins w:id="2730" w:author="ERCOT 061920" w:date="2020-01-09T13:48:00Z">
              <w:r w:rsidRPr="00156BB7">
                <w:rPr>
                  <w:i/>
                  <w:iCs/>
                  <w:sz w:val="20"/>
                  <w:szCs w:val="20"/>
                  <w:vertAlign w:val="subscript"/>
                </w:rPr>
                <w:t>,</w:t>
              </w:r>
            </w:ins>
            <w:ins w:id="2731" w:author="ERCOT 061920" w:date="2020-01-09T09:27:00Z">
              <w:r w:rsidRPr="00156BB7">
                <w:rPr>
                  <w:i/>
                  <w:iCs/>
                  <w:sz w:val="20"/>
                  <w:szCs w:val="20"/>
                  <w:vertAlign w:val="subscript"/>
                </w:rPr>
                <w:t xml:space="preserve"> </w:t>
              </w:r>
            </w:ins>
            <w:ins w:id="2732" w:author="ERCOT 061920" w:date="2020-01-08T16:45:00Z">
              <w:r w:rsidRPr="00156BB7">
                <w:rPr>
                  <w:i/>
                  <w:iCs/>
                  <w:sz w:val="20"/>
                  <w:szCs w:val="20"/>
                  <w:vertAlign w:val="subscript"/>
                </w:rPr>
                <w:t>q, r,</w:t>
              </w:r>
            </w:ins>
            <w:ins w:id="2733" w:author="ERCOT 061920" w:date="2020-01-09T13:48:00Z">
              <w:r w:rsidRPr="00156BB7">
                <w:rPr>
                  <w:i/>
                  <w:iCs/>
                  <w:sz w:val="20"/>
                  <w:szCs w:val="20"/>
                  <w:vertAlign w:val="subscript"/>
                </w:rPr>
                <w:t xml:space="preserve"> </w:t>
              </w:r>
            </w:ins>
            <w:ins w:id="2734"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735" w:author="ERCOT 061920" w:date="2020-01-08T16:44:00Z"/>
                <w:iCs/>
                <w:sz w:val="20"/>
                <w:szCs w:val="20"/>
              </w:rPr>
            </w:pPr>
            <w:ins w:id="2736" w:author="ERCOT 061920" w:date="2020-01-08T16:44:00Z">
              <w:r w:rsidRPr="00156BB7">
                <w:rPr>
                  <w:iCs/>
                  <w:sz w:val="20"/>
                  <w:szCs w:val="20"/>
                </w:rPr>
                <w:t>M</w:t>
              </w:r>
            </w:ins>
            <w:ins w:id="2737"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738" w:author="ERCOT 061920" w:date="2020-01-08T16:44:00Z"/>
                <w:iCs/>
                <w:sz w:val="20"/>
                <w:szCs w:val="20"/>
              </w:rPr>
            </w:pPr>
            <w:ins w:id="2739" w:author="ERCOT 061920" w:date="2020-01-08T16:46:00Z">
              <w:r w:rsidRPr="00156BB7">
                <w:rPr>
                  <w:i/>
                  <w:iCs/>
                  <w:sz w:val="20"/>
                  <w:szCs w:val="20"/>
                </w:rPr>
                <w:t>A</w:t>
              </w:r>
            </w:ins>
            <w:ins w:id="2740" w:author="ERCOT 061920" w:date="2020-01-08T16:45:00Z">
              <w:r w:rsidRPr="00156BB7">
                <w:rPr>
                  <w:i/>
                  <w:iCs/>
                  <w:sz w:val="20"/>
                  <w:szCs w:val="20"/>
                </w:rPr>
                <w:t xml:space="preserve">ncillary Service Offer Level 1 at Snapshot – </w:t>
              </w:r>
              <w:r w:rsidRPr="00156BB7">
                <w:rPr>
                  <w:iCs/>
                  <w:sz w:val="20"/>
                  <w:szCs w:val="20"/>
                </w:rPr>
                <w:t xml:space="preserve">The </w:t>
              </w:r>
            </w:ins>
            <w:ins w:id="2741" w:author="ERCOT 061920" w:date="2020-01-15T15:47:00Z">
              <w:r w:rsidRPr="00156BB7">
                <w:rPr>
                  <w:iCs/>
                  <w:sz w:val="20"/>
                  <w:szCs w:val="20"/>
                </w:rPr>
                <w:t>ca</w:t>
              </w:r>
            </w:ins>
            <w:ins w:id="2742" w:author="ERCOT 061920" w:date="2020-01-14T17:11:00Z">
              <w:r w:rsidRPr="00156BB7">
                <w:rPr>
                  <w:iCs/>
                  <w:sz w:val="20"/>
                  <w:szCs w:val="20"/>
                </w:rPr>
                <w:t xml:space="preserve">pacity represented by </w:t>
              </w:r>
            </w:ins>
            <w:ins w:id="2743" w:author="ERCOT 061920" w:date="2020-01-08T16:46:00Z">
              <w:r w:rsidRPr="00156BB7">
                <w:rPr>
                  <w:iCs/>
                  <w:sz w:val="20"/>
                  <w:szCs w:val="20"/>
                </w:rPr>
                <w:t xml:space="preserve">validated </w:t>
              </w:r>
            </w:ins>
            <w:ins w:id="2744" w:author="ERCOT 061920" w:date="2020-01-08T16:45:00Z">
              <w:r w:rsidRPr="00156BB7">
                <w:rPr>
                  <w:iCs/>
                  <w:sz w:val="20"/>
                  <w:szCs w:val="20"/>
                </w:rPr>
                <w:t>Reg</w:t>
              </w:r>
            </w:ins>
            <w:ins w:id="2745" w:author="ERCOT 061920" w:date="2020-02-10T15:09:00Z">
              <w:r w:rsidRPr="00156BB7">
                <w:rPr>
                  <w:iCs/>
                  <w:sz w:val="20"/>
                  <w:szCs w:val="20"/>
                </w:rPr>
                <w:t>-</w:t>
              </w:r>
            </w:ins>
            <w:ins w:id="2746" w:author="ERCOT 061920" w:date="2020-01-08T16:45:00Z">
              <w:r w:rsidRPr="00156BB7">
                <w:rPr>
                  <w:iCs/>
                  <w:sz w:val="20"/>
                  <w:szCs w:val="20"/>
                </w:rPr>
                <w:t xml:space="preserve">Up Ancillary Service </w:t>
              </w:r>
            </w:ins>
            <w:ins w:id="2747" w:author="ERCOT 061920" w:date="2020-02-10T15:09:00Z">
              <w:r w:rsidRPr="00156BB7">
                <w:rPr>
                  <w:iCs/>
                  <w:sz w:val="20"/>
                  <w:szCs w:val="20"/>
                </w:rPr>
                <w:t>O</w:t>
              </w:r>
            </w:ins>
            <w:ins w:id="2748" w:author="ERCOT 061920" w:date="2020-01-08T16:46:00Z">
              <w:r w:rsidRPr="00156BB7">
                <w:rPr>
                  <w:iCs/>
                  <w:sz w:val="20"/>
                  <w:szCs w:val="20"/>
                </w:rPr>
                <w:t>ffer</w:t>
              </w:r>
            </w:ins>
            <w:ins w:id="2749" w:author="ERCOT 061920" w:date="2020-01-14T17:11:00Z">
              <w:r w:rsidRPr="00156BB7">
                <w:rPr>
                  <w:iCs/>
                  <w:sz w:val="20"/>
                  <w:szCs w:val="20"/>
                </w:rPr>
                <w:t>s</w:t>
              </w:r>
            </w:ins>
            <w:ins w:id="2750"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751" w:author="ERCOT 061920" w:date="2020-01-21T09:24:00Z">
              <w:r w:rsidRPr="00156BB7">
                <w:rPr>
                  <w:iCs/>
                  <w:sz w:val="20"/>
                  <w:szCs w:val="20"/>
                </w:rPr>
                <w:t>according to the</w:t>
              </w:r>
            </w:ins>
            <w:ins w:id="2752" w:author="ERCOT 061920" w:date="2020-01-09T09:33:00Z">
              <w:r w:rsidRPr="00156BB7">
                <w:rPr>
                  <w:iCs/>
                  <w:sz w:val="20"/>
                  <w:szCs w:val="20"/>
                </w:rPr>
                <w:t xml:space="preserve"> </w:t>
              </w:r>
            </w:ins>
            <w:ins w:id="2753" w:author="ERCOT 09XX20" w:date="2020-09-21T10:52:00Z">
              <w:r w:rsidR="00950B61">
                <w:rPr>
                  <w:iCs/>
                  <w:sz w:val="20"/>
                  <w:szCs w:val="20"/>
                </w:rPr>
                <w:t xml:space="preserve">RUC </w:t>
              </w:r>
            </w:ins>
            <w:ins w:id="2754" w:author="ERCOT 061920" w:date="2020-01-21T09:07:00Z">
              <w:del w:id="2755" w:author="ERCOT 09XX20" w:date="2020-09-21T10:52:00Z">
                <w:r w:rsidRPr="00156BB7" w:rsidDel="00950B61">
                  <w:rPr>
                    <w:iCs/>
                    <w:sz w:val="20"/>
                    <w:szCs w:val="20"/>
                  </w:rPr>
                  <w:delText>s</w:delText>
                </w:r>
              </w:del>
            </w:ins>
            <w:ins w:id="2756" w:author="ERCOT 09XX20" w:date="2020-09-21T10:52:00Z">
              <w:r w:rsidR="00950B61">
                <w:rPr>
                  <w:iCs/>
                  <w:sz w:val="20"/>
                  <w:szCs w:val="20"/>
                </w:rPr>
                <w:t>S</w:t>
              </w:r>
            </w:ins>
            <w:ins w:id="275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58"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5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60" w:author="ERCOT 061920" w:date="2020-01-15T17:06:00Z">
              <w:r w:rsidRPr="00156BB7">
                <w:rPr>
                  <w:iCs/>
                  <w:sz w:val="20"/>
                  <w:szCs w:val="20"/>
                </w:rPr>
                <w:t>A Resource’s offered capacity is only included in the sum to the extent that the Resource’s COP Status and A</w:t>
              </w:r>
            </w:ins>
            <w:ins w:id="2761" w:author="ERCOT 061920" w:date="2020-02-10T15:10:00Z">
              <w:r w:rsidRPr="00156BB7">
                <w:rPr>
                  <w:iCs/>
                  <w:sz w:val="20"/>
                  <w:szCs w:val="20"/>
                </w:rPr>
                <w:t xml:space="preserve">ncillary </w:t>
              </w:r>
            </w:ins>
            <w:ins w:id="2762" w:author="ERCOT 061920" w:date="2020-01-15T17:06:00Z">
              <w:r w:rsidRPr="00156BB7">
                <w:rPr>
                  <w:iCs/>
                  <w:sz w:val="20"/>
                  <w:szCs w:val="20"/>
                </w:rPr>
                <w:t>S</w:t>
              </w:r>
            </w:ins>
            <w:ins w:id="2763" w:author="ERCOT 061920" w:date="2020-02-10T15:10:00Z">
              <w:r w:rsidRPr="00156BB7">
                <w:rPr>
                  <w:iCs/>
                  <w:sz w:val="20"/>
                  <w:szCs w:val="20"/>
                </w:rPr>
                <w:t>ervice</w:t>
              </w:r>
            </w:ins>
            <w:ins w:id="2764"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765" w:author="ERCOT 061920" w:date="2020-01-15T15:55:00Z">
              <w:r w:rsidRPr="00156BB7">
                <w:rPr>
                  <w:iCs/>
                  <w:sz w:val="20"/>
                  <w:szCs w:val="20"/>
                </w:rPr>
                <w:t>.</w:t>
              </w:r>
            </w:ins>
          </w:p>
        </w:tc>
      </w:tr>
      <w:tr w:rsidR="00156BB7" w:rsidRPr="00156BB7" w14:paraId="29C5D57D" w14:textId="77777777" w:rsidTr="00997A5A">
        <w:trPr>
          <w:cantSplit/>
          <w:ins w:id="2766" w:author="ERCOT 061920" w:date="2020-01-08T16:44:00Z"/>
        </w:trPr>
        <w:tc>
          <w:tcPr>
            <w:tcW w:w="1221" w:type="pct"/>
          </w:tcPr>
          <w:p w14:paraId="36DB4244" w14:textId="77777777" w:rsidR="00156BB7" w:rsidRPr="00156BB7" w:rsidRDefault="00156BB7" w:rsidP="00156BB7">
            <w:pPr>
              <w:spacing w:after="60"/>
              <w:rPr>
                <w:ins w:id="2767" w:author="ERCOT 061920" w:date="2020-01-08T16:44:00Z"/>
                <w:iCs/>
                <w:sz w:val="20"/>
                <w:szCs w:val="20"/>
              </w:rPr>
            </w:pPr>
            <w:ins w:id="2768" w:author="ERCOT 061920" w:date="2020-01-08T16:44:00Z">
              <w:r w:rsidRPr="00156BB7">
                <w:rPr>
                  <w:iCs/>
                  <w:sz w:val="20"/>
                  <w:szCs w:val="20"/>
                </w:rPr>
                <w:lastRenderedPageBreak/>
                <w:t>A</w:t>
              </w:r>
            </w:ins>
            <w:ins w:id="2769" w:author="ERCOT 061920" w:date="2020-01-08T16:47:00Z">
              <w:r w:rsidRPr="00156BB7">
                <w:rPr>
                  <w:iCs/>
                  <w:sz w:val="20"/>
                  <w:szCs w:val="20"/>
                </w:rPr>
                <w:t>SOFR2SNAP</w:t>
              </w:r>
              <w:r w:rsidRPr="00156BB7">
                <w:rPr>
                  <w:i/>
                  <w:iCs/>
                  <w:sz w:val="20"/>
                  <w:szCs w:val="20"/>
                  <w:vertAlign w:val="subscript"/>
                </w:rPr>
                <w:t xml:space="preserve"> </w:t>
              </w:r>
            </w:ins>
            <w:ins w:id="2770" w:author="ERCOT 061920" w:date="2020-01-09T09:27:00Z">
              <w:r w:rsidRPr="00156BB7">
                <w:rPr>
                  <w:i/>
                  <w:iCs/>
                  <w:sz w:val="20"/>
                  <w:szCs w:val="20"/>
                  <w:vertAlign w:val="subscript"/>
                </w:rPr>
                <w:t>ruc</w:t>
              </w:r>
            </w:ins>
            <w:ins w:id="2771" w:author="ERCOT 061920" w:date="2020-01-09T13:48:00Z">
              <w:r w:rsidRPr="00156BB7">
                <w:rPr>
                  <w:i/>
                  <w:iCs/>
                  <w:sz w:val="20"/>
                  <w:szCs w:val="20"/>
                  <w:vertAlign w:val="subscript"/>
                </w:rPr>
                <w:t>,</w:t>
              </w:r>
            </w:ins>
            <w:ins w:id="2772" w:author="ERCOT 061920" w:date="2020-01-09T09:27:00Z">
              <w:r w:rsidRPr="00156BB7">
                <w:rPr>
                  <w:i/>
                  <w:iCs/>
                  <w:sz w:val="20"/>
                  <w:szCs w:val="20"/>
                  <w:vertAlign w:val="subscript"/>
                </w:rPr>
                <w:t xml:space="preserve"> </w:t>
              </w:r>
            </w:ins>
            <w:ins w:id="2773" w:author="ERCOT 061920" w:date="2020-01-08T16:47:00Z">
              <w:r w:rsidRPr="00156BB7">
                <w:rPr>
                  <w:i/>
                  <w:iCs/>
                  <w:sz w:val="20"/>
                  <w:szCs w:val="20"/>
                  <w:vertAlign w:val="subscript"/>
                </w:rPr>
                <w:t>q, r,</w:t>
              </w:r>
            </w:ins>
            <w:ins w:id="2774" w:author="ERCOT 061920" w:date="2020-01-09T13:48:00Z">
              <w:r w:rsidRPr="00156BB7">
                <w:rPr>
                  <w:i/>
                  <w:iCs/>
                  <w:sz w:val="20"/>
                  <w:szCs w:val="20"/>
                  <w:vertAlign w:val="subscript"/>
                </w:rPr>
                <w:t xml:space="preserve"> </w:t>
              </w:r>
            </w:ins>
            <w:ins w:id="2775"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776" w:author="ERCOT 061920" w:date="2020-01-08T16:44:00Z"/>
                <w:iCs/>
                <w:sz w:val="20"/>
                <w:szCs w:val="20"/>
              </w:rPr>
            </w:pPr>
            <w:ins w:id="2777" w:author="ERCOT 061920" w:date="2020-01-08T16:44:00Z">
              <w:r w:rsidRPr="00156BB7">
                <w:rPr>
                  <w:iCs/>
                  <w:sz w:val="20"/>
                  <w:szCs w:val="20"/>
                </w:rPr>
                <w:t>M</w:t>
              </w:r>
            </w:ins>
            <w:ins w:id="2778"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779" w:author="ERCOT 061920" w:date="2020-01-08T16:44:00Z"/>
                <w:i/>
                <w:iCs/>
                <w:sz w:val="20"/>
                <w:szCs w:val="20"/>
              </w:rPr>
            </w:pPr>
            <w:ins w:id="2780" w:author="ERCOT 061920" w:date="2020-01-08T16:47:00Z">
              <w:r w:rsidRPr="00156BB7">
                <w:rPr>
                  <w:i/>
                  <w:iCs/>
                  <w:sz w:val="20"/>
                  <w:szCs w:val="20"/>
                </w:rPr>
                <w:t xml:space="preserve">Ancillary Service Offer Level 2 at Snapshot – </w:t>
              </w:r>
              <w:r w:rsidRPr="00156BB7">
                <w:rPr>
                  <w:iCs/>
                  <w:sz w:val="20"/>
                  <w:szCs w:val="20"/>
                </w:rPr>
                <w:t xml:space="preserve">The </w:t>
              </w:r>
            </w:ins>
            <w:ins w:id="2781" w:author="ERCOT 061920" w:date="2020-01-14T17:12:00Z">
              <w:r w:rsidRPr="00156BB7">
                <w:rPr>
                  <w:iCs/>
                  <w:sz w:val="20"/>
                  <w:szCs w:val="20"/>
                </w:rPr>
                <w:t xml:space="preserve">capacity represented by </w:t>
              </w:r>
            </w:ins>
            <w:ins w:id="2782" w:author="ERCOT 061920" w:date="2020-01-08T16:47:00Z">
              <w:r w:rsidRPr="00156BB7">
                <w:rPr>
                  <w:iCs/>
                  <w:sz w:val="20"/>
                  <w:szCs w:val="20"/>
                </w:rPr>
                <w:t>validated R</w:t>
              </w:r>
            </w:ins>
            <w:ins w:id="2783" w:author="ERCOT 061920" w:date="2020-02-10T15:11:00Z">
              <w:r w:rsidRPr="00156BB7">
                <w:rPr>
                  <w:iCs/>
                  <w:sz w:val="20"/>
                  <w:szCs w:val="20"/>
                </w:rPr>
                <w:t>RS</w:t>
              </w:r>
            </w:ins>
            <w:ins w:id="2784" w:author="ERCOT 061920" w:date="2020-01-08T16:47:00Z">
              <w:r w:rsidRPr="00156BB7">
                <w:rPr>
                  <w:iCs/>
                  <w:sz w:val="20"/>
                  <w:szCs w:val="20"/>
                </w:rPr>
                <w:t xml:space="preserve"> Ancillary Service </w:t>
              </w:r>
            </w:ins>
            <w:ins w:id="2785" w:author="ERCOT 061920" w:date="2020-02-10T15:11:00Z">
              <w:r w:rsidRPr="00156BB7">
                <w:rPr>
                  <w:iCs/>
                  <w:sz w:val="20"/>
                  <w:szCs w:val="20"/>
                </w:rPr>
                <w:t>O</w:t>
              </w:r>
            </w:ins>
            <w:ins w:id="2786" w:author="ERCOT 061920" w:date="2020-01-08T16:47:00Z">
              <w:r w:rsidRPr="00156BB7">
                <w:rPr>
                  <w:iCs/>
                  <w:sz w:val="20"/>
                  <w:szCs w:val="20"/>
                </w:rPr>
                <w:t>ffer</w:t>
              </w:r>
            </w:ins>
            <w:ins w:id="2787" w:author="ERCOT 061920" w:date="2020-02-06T13:27:00Z">
              <w:r w:rsidRPr="00156BB7">
                <w:rPr>
                  <w:iCs/>
                  <w:sz w:val="20"/>
                  <w:szCs w:val="20"/>
                </w:rPr>
                <w:t>s</w:t>
              </w:r>
            </w:ins>
            <w:ins w:id="2788"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789" w:author="ERCOT 061920" w:date="2020-01-21T09:24:00Z">
              <w:r w:rsidRPr="00156BB7">
                <w:rPr>
                  <w:iCs/>
                  <w:sz w:val="20"/>
                  <w:szCs w:val="20"/>
                </w:rPr>
                <w:t>according to the</w:t>
              </w:r>
            </w:ins>
            <w:ins w:id="2790" w:author="ERCOT 061920" w:date="2020-01-09T09:33:00Z">
              <w:r w:rsidRPr="00156BB7">
                <w:rPr>
                  <w:iCs/>
                  <w:sz w:val="20"/>
                  <w:szCs w:val="20"/>
                </w:rPr>
                <w:t xml:space="preserve"> </w:t>
              </w:r>
            </w:ins>
            <w:ins w:id="2791" w:author="ERCOT 09XX20" w:date="2020-09-21T10:52:00Z">
              <w:r w:rsidR="00950B61">
                <w:rPr>
                  <w:iCs/>
                  <w:sz w:val="20"/>
                  <w:szCs w:val="20"/>
                </w:rPr>
                <w:t xml:space="preserve">RUC </w:t>
              </w:r>
            </w:ins>
            <w:ins w:id="2792" w:author="ERCOT 061920" w:date="2020-01-21T09:07:00Z">
              <w:del w:id="2793" w:author="ERCOT 09XX20" w:date="2020-09-21T10:53:00Z">
                <w:r w:rsidRPr="00156BB7" w:rsidDel="00950B61">
                  <w:rPr>
                    <w:iCs/>
                    <w:sz w:val="20"/>
                    <w:szCs w:val="20"/>
                  </w:rPr>
                  <w:delText>s</w:delText>
                </w:r>
              </w:del>
            </w:ins>
            <w:ins w:id="2794" w:author="ERCOT 09XX20" w:date="2020-09-21T10:53:00Z">
              <w:r w:rsidR="00950B61">
                <w:rPr>
                  <w:iCs/>
                  <w:sz w:val="20"/>
                  <w:szCs w:val="20"/>
                </w:rPr>
                <w:t>S</w:t>
              </w:r>
            </w:ins>
            <w:ins w:id="279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96"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9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98" w:author="ERCOT 061920" w:date="2020-01-15T17:00:00Z">
              <w:r w:rsidRPr="00156BB7">
                <w:rPr>
                  <w:iCs/>
                  <w:sz w:val="20"/>
                  <w:szCs w:val="20"/>
                </w:rPr>
                <w:t>A Resource’s off</w:t>
              </w:r>
            </w:ins>
            <w:ins w:id="2799" w:author="ERCOT 061920" w:date="2020-01-15T17:01:00Z">
              <w:r w:rsidRPr="00156BB7">
                <w:rPr>
                  <w:iCs/>
                  <w:sz w:val="20"/>
                  <w:szCs w:val="20"/>
                </w:rPr>
                <w:t>ered capacity</w:t>
              </w:r>
            </w:ins>
            <w:ins w:id="2800" w:author="ERCOT 061920" w:date="2020-01-15T17:00:00Z">
              <w:r w:rsidRPr="00156BB7">
                <w:rPr>
                  <w:iCs/>
                  <w:sz w:val="20"/>
                  <w:szCs w:val="20"/>
                </w:rPr>
                <w:t xml:space="preserve"> is only included in the sum to the extent that the</w:t>
              </w:r>
            </w:ins>
            <w:ins w:id="2801" w:author="ERCOT 061920" w:date="2020-01-15T17:01:00Z">
              <w:r w:rsidRPr="00156BB7">
                <w:rPr>
                  <w:iCs/>
                  <w:sz w:val="20"/>
                  <w:szCs w:val="20"/>
                </w:rPr>
                <w:t xml:space="preserve"> </w:t>
              </w:r>
            </w:ins>
            <w:ins w:id="2802" w:author="ERCOT 061920" w:date="2020-01-15T16:58:00Z">
              <w:r w:rsidRPr="00156BB7">
                <w:rPr>
                  <w:iCs/>
                  <w:sz w:val="20"/>
                  <w:szCs w:val="20"/>
                </w:rPr>
                <w:t xml:space="preserve">Resource’s COP </w:t>
              </w:r>
            </w:ins>
            <w:ins w:id="2803" w:author="ERCOT 061920" w:date="2020-01-15T16:59:00Z">
              <w:r w:rsidRPr="00156BB7">
                <w:rPr>
                  <w:iCs/>
                  <w:sz w:val="20"/>
                  <w:szCs w:val="20"/>
                </w:rPr>
                <w:t>S</w:t>
              </w:r>
            </w:ins>
            <w:ins w:id="2804" w:author="ERCOT 061920" w:date="2020-01-15T17:01:00Z">
              <w:r w:rsidRPr="00156BB7">
                <w:rPr>
                  <w:iCs/>
                  <w:sz w:val="20"/>
                  <w:szCs w:val="20"/>
                </w:rPr>
                <w:t>t</w:t>
              </w:r>
            </w:ins>
            <w:ins w:id="2805" w:author="ERCOT 061920" w:date="2020-01-15T16:58:00Z">
              <w:r w:rsidRPr="00156BB7">
                <w:rPr>
                  <w:iCs/>
                  <w:sz w:val="20"/>
                  <w:szCs w:val="20"/>
                </w:rPr>
                <w:t>atus and A</w:t>
              </w:r>
            </w:ins>
            <w:ins w:id="2806" w:author="ERCOT 061920" w:date="2020-02-10T15:10:00Z">
              <w:r w:rsidRPr="00156BB7">
                <w:rPr>
                  <w:iCs/>
                  <w:sz w:val="20"/>
                  <w:szCs w:val="20"/>
                </w:rPr>
                <w:t xml:space="preserve">ncillary </w:t>
              </w:r>
            </w:ins>
            <w:ins w:id="2807" w:author="ERCOT 061920" w:date="2020-01-15T16:58:00Z">
              <w:r w:rsidRPr="00156BB7">
                <w:rPr>
                  <w:iCs/>
                  <w:sz w:val="20"/>
                  <w:szCs w:val="20"/>
                </w:rPr>
                <w:t>S</w:t>
              </w:r>
            </w:ins>
            <w:ins w:id="2808" w:author="ERCOT 061920" w:date="2020-02-10T15:10:00Z">
              <w:r w:rsidRPr="00156BB7">
                <w:rPr>
                  <w:iCs/>
                  <w:sz w:val="20"/>
                  <w:szCs w:val="20"/>
                </w:rPr>
                <w:t>ervice</w:t>
              </w:r>
            </w:ins>
            <w:ins w:id="2809" w:author="ERCOT 061920" w:date="2020-01-15T16:58:00Z">
              <w:r w:rsidRPr="00156BB7">
                <w:rPr>
                  <w:iCs/>
                  <w:sz w:val="20"/>
                  <w:szCs w:val="20"/>
                </w:rPr>
                <w:t xml:space="preserve"> Capability</w:t>
              </w:r>
            </w:ins>
            <w:ins w:id="2810" w:author="ERCOT 061920" w:date="2020-01-15T16:59:00Z">
              <w:r w:rsidRPr="00156BB7">
                <w:rPr>
                  <w:iCs/>
                  <w:sz w:val="20"/>
                  <w:szCs w:val="20"/>
                </w:rPr>
                <w:t xml:space="preserve"> indicate it </w:t>
              </w:r>
            </w:ins>
            <w:ins w:id="2811" w:author="ERCOT 061920" w:date="2020-01-15T17:02:00Z">
              <w:r w:rsidRPr="00156BB7">
                <w:rPr>
                  <w:iCs/>
                  <w:sz w:val="20"/>
                  <w:szCs w:val="20"/>
                </w:rPr>
                <w:t xml:space="preserve">would be capable of providing </w:t>
              </w:r>
            </w:ins>
            <w:ins w:id="2812" w:author="ERCOT 061920" w:date="2020-01-15T17:03:00Z">
              <w:r w:rsidRPr="00156BB7">
                <w:rPr>
                  <w:iCs/>
                  <w:sz w:val="20"/>
                  <w:szCs w:val="20"/>
                </w:rPr>
                <w:t>the</w:t>
              </w:r>
            </w:ins>
            <w:ins w:id="2813" w:author="ERCOT 061920" w:date="2020-01-15T17:02:00Z">
              <w:r w:rsidRPr="00156BB7">
                <w:rPr>
                  <w:iCs/>
                  <w:sz w:val="20"/>
                  <w:szCs w:val="20"/>
                </w:rPr>
                <w:t xml:space="preserve"> Ancillary Service</w:t>
              </w:r>
            </w:ins>
            <w:ins w:id="2814" w:author="ERCOT 061920" w:date="2020-01-15T17:04:00Z">
              <w:r w:rsidRPr="00156BB7">
                <w:rPr>
                  <w:iCs/>
                  <w:sz w:val="20"/>
                  <w:szCs w:val="20"/>
                </w:rPr>
                <w:t xml:space="preserve"> during the hour </w:t>
              </w:r>
              <w:r w:rsidRPr="00156BB7">
                <w:rPr>
                  <w:i/>
                  <w:iCs/>
                  <w:sz w:val="20"/>
                  <w:szCs w:val="20"/>
                </w:rPr>
                <w:t>h</w:t>
              </w:r>
            </w:ins>
            <w:ins w:id="2815" w:author="ERCOT 061920" w:date="2020-01-15T17:03:00Z">
              <w:r w:rsidRPr="00156BB7">
                <w:rPr>
                  <w:iCs/>
                  <w:sz w:val="20"/>
                  <w:szCs w:val="20"/>
                </w:rPr>
                <w:t>.</w:t>
              </w:r>
            </w:ins>
            <w:ins w:id="2816" w:author="ERCOT 061920" w:date="2020-01-15T16:59:00Z">
              <w:r w:rsidRPr="00156BB7">
                <w:rPr>
                  <w:iCs/>
                  <w:sz w:val="20"/>
                  <w:szCs w:val="20"/>
                </w:rPr>
                <w:t xml:space="preserve"> </w:t>
              </w:r>
            </w:ins>
            <w:ins w:id="2817" w:author="ERCOT 061920" w:date="2020-01-15T16:58:00Z">
              <w:r w:rsidRPr="00156BB7">
                <w:rPr>
                  <w:iCs/>
                  <w:sz w:val="20"/>
                  <w:szCs w:val="20"/>
                </w:rPr>
                <w:t xml:space="preserve">  </w:t>
              </w:r>
            </w:ins>
          </w:p>
        </w:tc>
      </w:tr>
      <w:tr w:rsidR="00156BB7" w:rsidRPr="00156BB7" w14:paraId="30828FCB" w14:textId="77777777" w:rsidTr="00997A5A">
        <w:trPr>
          <w:cantSplit/>
          <w:ins w:id="2818" w:author="ERCOT 061920" w:date="2020-01-08T16:44:00Z"/>
        </w:trPr>
        <w:tc>
          <w:tcPr>
            <w:tcW w:w="1221" w:type="pct"/>
          </w:tcPr>
          <w:p w14:paraId="259BF80D" w14:textId="77777777" w:rsidR="00156BB7" w:rsidRPr="00156BB7" w:rsidRDefault="00156BB7" w:rsidP="00156BB7">
            <w:pPr>
              <w:spacing w:after="60"/>
              <w:rPr>
                <w:ins w:id="2819" w:author="ERCOT 061920" w:date="2020-01-08T16:44:00Z"/>
                <w:iCs/>
                <w:sz w:val="20"/>
                <w:szCs w:val="20"/>
              </w:rPr>
            </w:pPr>
            <w:ins w:id="2820" w:author="ERCOT 061920" w:date="2020-01-08T16:44:00Z">
              <w:r w:rsidRPr="00156BB7">
                <w:rPr>
                  <w:iCs/>
                  <w:sz w:val="20"/>
                  <w:szCs w:val="20"/>
                </w:rPr>
                <w:t>A</w:t>
              </w:r>
            </w:ins>
            <w:ins w:id="2821" w:author="ERCOT 061920" w:date="2020-01-08T16:47:00Z">
              <w:r w:rsidRPr="00156BB7">
                <w:rPr>
                  <w:iCs/>
                  <w:sz w:val="20"/>
                  <w:szCs w:val="20"/>
                </w:rPr>
                <w:t>SOFR3SNAP</w:t>
              </w:r>
              <w:r w:rsidRPr="00156BB7">
                <w:rPr>
                  <w:i/>
                  <w:iCs/>
                  <w:sz w:val="20"/>
                  <w:szCs w:val="20"/>
                  <w:vertAlign w:val="subscript"/>
                </w:rPr>
                <w:t xml:space="preserve"> </w:t>
              </w:r>
            </w:ins>
            <w:ins w:id="2822" w:author="ERCOT 061920" w:date="2020-01-09T09:27:00Z">
              <w:r w:rsidRPr="00156BB7">
                <w:rPr>
                  <w:i/>
                  <w:iCs/>
                  <w:sz w:val="20"/>
                  <w:szCs w:val="20"/>
                  <w:vertAlign w:val="subscript"/>
                </w:rPr>
                <w:t>ruc</w:t>
              </w:r>
            </w:ins>
            <w:ins w:id="2823" w:author="ERCOT 061920" w:date="2020-01-09T13:48:00Z">
              <w:r w:rsidRPr="00156BB7">
                <w:rPr>
                  <w:i/>
                  <w:iCs/>
                  <w:sz w:val="20"/>
                  <w:szCs w:val="20"/>
                  <w:vertAlign w:val="subscript"/>
                </w:rPr>
                <w:t>,</w:t>
              </w:r>
            </w:ins>
            <w:ins w:id="2824" w:author="ERCOT 061920" w:date="2020-01-09T09:27:00Z">
              <w:r w:rsidRPr="00156BB7">
                <w:rPr>
                  <w:i/>
                  <w:iCs/>
                  <w:sz w:val="20"/>
                  <w:szCs w:val="20"/>
                  <w:vertAlign w:val="subscript"/>
                </w:rPr>
                <w:t xml:space="preserve"> </w:t>
              </w:r>
            </w:ins>
            <w:ins w:id="2825" w:author="ERCOT 061920" w:date="2020-01-08T16:47:00Z">
              <w:r w:rsidRPr="00156BB7">
                <w:rPr>
                  <w:i/>
                  <w:iCs/>
                  <w:sz w:val="20"/>
                  <w:szCs w:val="20"/>
                  <w:vertAlign w:val="subscript"/>
                </w:rPr>
                <w:t>q, r,</w:t>
              </w:r>
            </w:ins>
            <w:ins w:id="2826" w:author="ERCOT 061920" w:date="2020-01-09T13:48:00Z">
              <w:r w:rsidRPr="00156BB7">
                <w:rPr>
                  <w:i/>
                  <w:iCs/>
                  <w:sz w:val="20"/>
                  <w:szCs w:val="20"/>
                  <w:vertAlign w:val="subscript"/>
                </w:rPr>
                <w:t xml:space="preserve"> </w:t>
              </w:r>
            </w:ins>
            <w:ins w:id="2827"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828" w:author="ERCOT 061920" w:date="2020-01-08T16:44:00Z"/>
                <w:iCs/>
                <w:sz w:val="20"/>
                <w:szCs w:val="20"/>
              </w:rPr>
            </w:pPr>
            <w:ins w:id="2829" w:author="ERCOT 061920" w:date="2020-01-08T16:44:00Z">
              <w:r w:rsidRPr="00156BB7">
                <w:rPr>
                  <w:iCs/>
                  <w:sz w:val="20"/>
                  <w:szCs w:val="20"/>
                </w:rPr>
                <w:t>M</w:t>
              </w:r>
            </w:ins>
            <w:ins w:id="2830"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2831" w:author="ERCOT 061920" w:date="2020-01-08T16:44:00Z"/>
                <w:i/>
                <w:iCs/>
                <w:sz w:val="20"/>
                <w:szCs w:val="20"/>
              </w:rPr>
            </w:pPr>
            <w:ins w:id="2832" w:author="ERCOT 061920" w:date="2020-01-08T16:47:00Z">
              <w:r w:rsidRPr="00156BB7">
                <w:rPr>
                  <w:i/>
                  <w:iCs/>
                  <w:sz w:val="20"/>
                  <w:szCs w:val="20"/>
                </w:rPr>
                <w:t xml:space="preserve">Ancillary Service Offer Level 3 at Snapshot – </w:t>
              </w:r>
              <w:r w:rsidRPr="00156BB7">
                <w:rPr>
                  <w:iCs/>
                  <w:sz w:val="20"/>
                  <w:szCs w:val="20"/>
                </w:rPr>
                <w:t xml:space="preserve">The </w:t>
              </w:r>
            </w:ins>
            <w:ins w:id="2833" w:author="ERCOT 061920" w:date="2020-01-14T17:12:00Z">
              <w:r w:rsidRPr="00156BB7">
                <w:rPr>
                  <w:iCs/>
                  <w:sz w:val="20"/>
                  <w:szCs w:val="20"/>
                </w:rPr>
                <w:t>cap</w:t>
              </w:r>
            </w:ins>
            <w:ins w:id="2834" w:author="ERCOT 061920" w:date="2020-06-19T10:23:00Z">
              <w:r w:rsidR="00E834AC">
                <w:rPr>
                  <w:iCs/>
                  <w:sz w:val="20"/>
                  <w:szCs w:val="20"/>
                </w:rPr>
                <w:t>a</w:t>
              </w:r>
            </w:ins>
            <w:ins w:id="2835" w:author="ERCOT 061920" w:date="2020-01-14T17:12:00Z">
              <w:r w:rsidRPr="00156BB7">
                <w:rPr>
                  <w:iCs/>
                  <w:sz w:val="20"/>
                  <w:szCs w:val="20"/>
                </w:rPr>
                <w:t xml:space="preserve">city represented by </w:t>
              </w:r>
            </w:ins>
            <w:ins w:id="2836" w:author="ERCOT 061920" w:date="2020-01-08T16:47:00Z">
              <w:r w:rsidRPr="00156BB7">
                <w:rPr>
                  <w:iCs/>
                  <w:sz w:val="20"/>
                  <w:szCs w:val="20"/>
                </w:rPr>
                <w:t>validated Reg</w:t>
              </w:r>
            </w:ins>
            <w:ins w:id="2837" w:author="ERCOT 061920" w:date="2020-02-10T15:12:00Z">
              <w:r w:rsidRPr="00156BB7">
                <w:rPr>
                  <w:iCs/>
                  <w:sz w:val="20"/>
                  <w:szCs w:val="20"/>
                </w:rPr>
                <w:t>-</w:t>
              </w:r>
            </w:ins>
            <w:ins w:id="2838" w:author="ERCOT 061920" w:date="2020-01-08T16:47:00Z">
              <w:r w:rsidRPr="00156BB7">
                <w:rPr>
                  <w:iCs/>
                  <w:sz w:val="20"/>
                  <w:szCs w:val="20"/>
                </w:rPr>
                <w:t xml:space="preserve">Up and </w:t>
              </w:r>
            </w:ins>
            <w:ins w:id="2839" w:author="ERCOT 061920" w:date="2020-02-10T15:12:00Z">
              <w:r w:rsidRPr="00156BB7">
                <w:rPr>
                  <w:iCs/>
                  <w:sz w:val="20"/>
                  <w:szCs w:val="20"/>
                </w:rPr>
                <w:t>RRS</w:t>
              </w:r>
            </w:ins>
            <w:ins w:id="2840" w:author="ERCOT 061920" w:date="2020-01-08T16:47:00Z">
              <w:r w:rsidRPr="00156BB7">
                <w:rPr>
                  <w:iCs/>
                  <w:sz w:val="20"/>
                  <w:szCs w:val="20"/>
                </w:rPr>
                <w:t xml:space="preserve"> Ancillary Service </w:t>
              </w:r>
            </w:ins>
            <w:ins w:id="2841" w:author="ERCOT 061920" w:date="2020-02-10T15:12:00Z">
              <w:r w:rsidRPr="00156BB7">
                <w:rPr>
                  <w:iCs/>
                  <w:sz w:val="20"/>
                  <w:szCs w:val="20"/>
                </w:rPr>
                <w:t>O</w:t>
              </w:r>
            </w:ins>
            <w:ins w:id="2842"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43" w:author="ERCOT 061920" w:date="2020-01-21T09:24:00Z">
              <w:r w:rsidRPr="00156BB7">
                <w:rPr>
                  <w:iCs/>
                  <w:sz w:val="20"/>
                  <w:szCs w:val="20"/>
                </w:rPr>
                <w:t>according to the</w:t>
              </w:r>
            </w:ins>
            <w:ins w:id="2844" w:author="ERCOT 09XX20" w:date="2020-09-21T10:53:00Z">
              <w:r w:rsidR="00950B61">
                <w:rPr>
                  <w:iCs/>
                  <w:sz w:val="20"/>
                  <w:szCs w:val="20"/>
                </w:rPr>
                <w:t xml:space="preserve"> RUC</w:t>
              </w:r>
            </w:ins>
            <w:ins w:id="2845" w:author="ERCOT 061920" w:date="2020-01-09T09:34:00Z">
              <w:r w:rsidRPr="00156BB7">
                <w:rPr>
                  <w:iCs/>
                  <w:sz w:val="20"/>
                  <w:szCs w:val="20"/>
                </w:rPr>
                <w:t xml:space="preserve"> </w:t>
              </w:r>
            </w:ins>
            <w:ins w:id="2846" w:author="ERCOT 061920" w:date="2020-01-21T09:07:00Z">
              <w:del w:id="2847" w:author="ERCOT 09XX20" w:date="2020-09-21T10:53:00Z">
                <w:r w:rsidRPr="00156BB7" w:rsidDel="00950B61">
                  <w:rPr>
                    <w:iCs/>
                    <w:sz w:val="20"/>
                    <w:szCs w:val="20"/>
                  </w:rPr>
                  <w:delText>s</w:delText>
                </w:r>
              </w:del>
            </w:ins>
            <w:ins w:id="2848" w:author="ERCOT 09XX20" w:date="2020-09-21T10:53:00Z">
              <w:r w:rsidR="00950B61">
                <w:rPr>
                  <w:iCs/>
                  <w:sz w:val="20"/>
                  <w:szCs w:val="20"/>
                </w:rPr>
                <w:t>S</w:t>
              </w:r>
            </w:ins>
            <w:ins w:id="2849"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50"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5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52" w:author="ERCOT 061920" w:date="2020-01-15T17:06:00Z">
              <w:r w:rsidRPr="00156BB7">
                <w:rPr>
                  <w:iCs/>
                  <w:sz w:val="20"/>
                  <w:szCs w:val="20"/>
                </w:rPr>
                <w:t>A Resource’s offered capacity is only included in the sum to the extent that the Resource’s COP Status and A</w:t>
              </w:r>
            </w:ins>
            <w:ins w:id="2853" w:author="ERCOT 061920" w:date="2020-02-10T15:10:00Z">
              <w:r w:rsidRPr="00156BB7">
                <w:rPr>
                  <w:iCs/>
                  <w:sz w:val="20"/>
                  <w:szCs w:val="20"/>
                </w:rPr>
                <w:t xml:space="preserve">ncillary </w:t>
              </w:r>
            </w:ins>
            <w:ins w:id="2854" w:author="ERCOT 061920" w:date="2020-01-15T17:06:00Z">
              <w:r w:rsidRPr="00156BB7">
                <w:rPr>
                  <w:iCs/>
                  <w:sz w:val="20"/>
                  <w:szCs w:val="20"/>
                </w:rPr>
                <w:t>S</w:t>
              </w:r>
            </w:ins>
            <w:ins w:id="2855" w:author="ERCOT 061920" w:date="2020-02-10T15:10:00Z">
              <w:r w:rsidRPr="00156BB7">
                <w:rPr>
                  <w:iCs/>
                  <w:sz w:val="20"/>
                  <w:szCs w:val="20"/>
                </w:rPr>
                <w:t>ervice</w:t>
              </w:r>
            </w:ins>
            <w:ins w:id="285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857" w:author="ERCOT 061920" w:date="2020-01-08T16:44:00Z"/>
        </w:trPr>
        <w:tc>
          <w:tcPr>
            <w:tcW w:w="1221" w:type="pct"/>
          </w:tcPr>
          <w:p w14:paraId="1BD329AD" w14:textId="77777777" w:rsidR="00156BB7" w:rsidRPr="00156BB7" w:rsidRDefault="00156BB7" w:rsidP="00156BB7">
            <w:pPr>
              <w:spacing w:after="60"/>
              <w:rPr>
                <w:ins w:id="2858" w:author="ERCOT 061920" w:date="2020-01-08T16:44:00Z"/>
                <w:iCs/>
                <w:sz w:val="20"/>
                <w:szCs w:val="20"/>
              </w:rPr>
            </w:pPr>
            <w:ins w:id="2859" w:author="ERCOT 061920" w:date="2020-01-08T16:44:00Z">
              <w:r w:rsidRPr="00156BB7">
                <w:rPr>
                  <w:iCs/>
                  <w:sz w:val="20"/>
                  <w:szCs w:val="20"/>
                </w:rPr>
                <w:t>A</w:t>
              </w:r>
            </w:ins>
            <w:ins w:id="2860" w:author="ERCOT 061920" w:date="2020-01-08T16:48:00Z">
              <w:r w:rsidRPr="00156BB7">
                <w:rPr>
                  <w:iCs/>
                  <w:sz w:val="20"/>
                  <w:szCs w:val="20"/>
                </w:rPr>
                <w:t>SOFR4SNAP</w:t>
              </w:r>
              <w:r w:rsidRPr="00156BB7">
                <w:rPr>
                  <w:i/>
                  <w:iCs/>
                  <w:sz w:val="20"/>
                  <w:szCs w:val="20"/>
                  <w:vertAlign w:val="subscript"/>
                </w:rPr>
                <w:t xml:space="preserve"> </w:t>
              </w:r>
            </w:ins>
            <w:ins w:id="2861" w:author="ERCOT 061920" w:date="2020-01-09T09:27:00Z">
              <w:r w:rsidRPr="00156BB7">
                <w:rPr>
                  <w:i/>
                  <w:iCs/>
                  <w:sz w:val="20"/>
                  <w:szCs w:val="20"/>
                  <w:vertAlign w:val="subscript"/>
                </w:rPr>
                <w:t>ruc</w:t>
              </w:r>
            </w:ins>
            <w:ins w:id="2862" w:author="ERCOT 061920" w:date="2020-01-09T13:49:00Z">
              <w:r w:rsidRPr="00156BB7">
                <w:rPr>
                  <w:i/>
                  <w:iCs/>
                  <w:sz w:val="20"/>
                  <w:szCs w:val="20"/>
                  <w:vertAlign w:val="subscript"/>
                </w:rPr>
                <w:t>,</w:t>
              </w:r>
            </w:ins>
            <w:ins w:id="2863" w:author="ERCOT 061920" w:date="2020-01-09T09:27:00Z">
              <w:r w:rsidRPr="00156BB7">
                <w:rPr>
                  <w:i/>
                  <w:iCs/>
                  <w:sz w:val="20"/>
                  <w:szCs w:val="20"/>
                  <w:vertAlign w:val="subscript"/>
                </w:rPr>
                <w:t xml:space="preserve"> </w:t>
              </w:r>
            </w:ins>
            <w:ins w:id="2864" w:author="ERCOT 061920" w:date="2020-01-08T16:48:00Z">
              <w:r w:rsidRPr="00156BB7">
                <w:rPr>
                  <w:i/>
                  <w:iCs/>
                  <w:sz w:val="20"/>
                  <w:szCs w:val="20"/>
                  <w:vertAlign w:val="subscript"/>
                </w:rPr>
                <w:t>q, r,</w:t>
              </w:r>
            </w:ins>
            <w:ins w:id="2865" w:author="ERCOT 061920" w:date="2020-01-09T13:49:00Z">
              <w:r w:rsidRPr="00156BB7">
                <w:rPr>
                  <w:i/>
                  <w:iCs/>
                  <w:sz w:val="20"/>
                  <w:szCs w:val="20"/>
                  <w:vertAlign w:val="subscript"/>
                </w:rPr>
                <w:t xml:space="preserve"> </w:t>
              </w:r>
            </w:ins>
            <w:ins w:id="2866"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867" w:author="ERCOT 061920" w:date="2020-01-08T16:44:00Z"/>
                <w:iCs/>
                <w:sz w:val="20"/>
                <w:szCs w:val="20"/>
              </w:rPr>
            </w:pPr>
            <w:ins w:id="2868" w:author="ERCOT 061920" w:date="2020-01-08T16:44:00Z">
              <w:r w:rsidRPr="00156BB7">
                <w:rPr>
                  <w:iCs/>
                  <w:sz w:val="20"/>
                  <w:szCs w:val="20"/>
                </w:rPr>
                <w:t>M</w:t>
              </w:r>
            </w:ins>
            <w:ins w:id="2869"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2870" w:author="ERCOT 061920" w:date="2020-01-08T16:44:00Z"/>
                <w:i/>
                <w:iCs/>
                <w:sz w:val="20"/>
                <w:szCs w:val="20"/>
              </w:rPr>
            </w:pPr>
            <w:ins w:id="2871" w:author="ERCOT 061920" w:date="2020-01-08T16:48:00Z">
              <w:r w:rsidRPr="00156BB7">
                <w:rPr>
                  <w:i/>
                  <w:iCs/>
                  <w:sz w:val="20"/>
                  <w:szCs w:val="20"/>
                </w:rPr>
                <w:t xml:space="preserve">Ancillary Service Offer Level 4 at Snapshot – </w:t>
              </w:r>
              <w:r w:rsidRPr="00156BB7">
                <w:rPr>
                  <w:iCs/>
                  <w:sz w:val="20"/>
                  <w:szCs w:val="20"/>
                </w:rPr>
                <w:t xml:space="preserve">The </w:t>
              </w:r>
            </w:ins>
            <w:ins w:id="2872" w:author="ERCOT 061920" w:date="2020-01-14T17:13:00Z">
              <w:r w:rsidRPr="00156BB7">
                <w:rPr>
                  <w:iCs/>
                  <w:sz w:val="20"/>
                  <w:szCs w:val="20"/>
                </w:rPr>
                <w:t>cap</w:t>
              </w:r>
            </w:ins>
            <w:ins w:id="2873" w:author="ERCOT 061920" w:date="2020-01-14T17:14:00Z">
              <w:r w:rsidRPr="00156BB7">
                <w:rPr>
                  <w:iCs/>
                  <w:sz w:val="20"/>
                  <w:szCs w:val="20"/>
                </w:rPr>
                <w:t>a</w:t>
              </w:r>
            </w:ins>
            <w:ins w:id="2874" w:author="ERCOT 061920" w:date="2020-01-14T17:13:00Z">
              <w:r w:rsidRPr="00156BB7">
                <w:rPr>
                  <w:iCs/>
                  <w:sz w:val="20"/>
                  <w:szCs w:val="20"/>
                </w:rPr>
                <w:t xml:space="preserve">city represented by </w:t>
              </w:r>
            </w:ins>
            <w:ins w:id="2875" w:author="ERCOT 061920" w:date="2020-01-08T16:48:00Z">
              <w:r w:rsidRPr="00156BB7">
                <w:rPr>
                  <w:iCs/>
                  <w:sz w:val="20"/>
                  <w:szCs w:val="20"/>
                </w:rPr>
                <w:t>validated Re</w:t>
              </w:r>
            </w:ins>
            <w:ins w:id="2876" w:author="ERCOT 061920" w:date="2020-02-10T15:12:00Z">
              <w:r w:rsidRPr="00156BB7">
                <w:rPr>
                  <w:iCs/>
                  <w:sz w:val="20"/>
                  <w:szCs w:val="20"/>
                </w:rPr>
                <w:t>g-</w:t>
              </w:r>
            </w:ins>
            <w:ins w:id="2877" w:author="ERCOT 061920" w:date="2020-01-08T16:48:00Z">
              <w:r w:rsidRPr="00156BB7">
                <w:rPr>
                  <w:iCs/>
                  <w:sz w:val="20"/>
                  <w:szCs w:val="20"/>
                </w:rPr>
                <w:t xml:space="preserve">Up, </w:t>
              </w:r>
            </w:ins>
            <w:ins w:id="2878" w:author="ERCOT 061920" w:date="2020-02-10T15:12:00Z">
              <w:r w:rsidRPr="00156BB7">
                <w:rPr>
                  <w:iCs/>
                  <w:sz w:val="20"/>
                  <w:szCs w:val="20"/>
                </w:rPr>
                <w:t>RRS</w:t>
              </w:r>
            </w:ins>
            <w:ins w:id="2879" w:author="ERCOT 061920" w:date="2020-01-08T16:48:00Z">
              <w:r w:rsidRPr="00156BB7">
                <w:rPr>
                  <w:iCs/>
                  <w:sz w:val="20"/>
                  <w:szCs w:val="20"/>
                </w:rPr>
                <w:t xml:space="preserve">, and ECRS Ancillary Service </w:t>
              </w:r>
            </w:ins>
            <w:ins w:id="2880" w:author="ERCOT 061920" w:date="2020-02-10T15:12:00Z">
              <w:r w:rsidRPr="00156BB7">
                <w:rPr>
                  <w:iCs/>
                  <w:sz w:val="20"/>
                  <w:szCs w:val="20"/>
                </w:rPr>
                <w:t>O</w:t>
              </w:r>
            </w:ins>
            <w:ins w:id="2881"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82" w:author="ERCOT 061920" w:date="2020-01-21T09:24:00Z">
              <w:r w:rsidRPr="00156BB7">
                <w:rPr>
                  <w:iCs/>
                  <w:sz w:val="20"/>
                  <w:szCs w:val="20"/>
                </w:rPr>
                <w:t>according to the</w:t>
              </w:r>
            </w:ins>
            <w:ins w:id="2883" w:author="ERCOT 061920" w:date="2020-01-09T09:34:00Z">
              <w:r w:rsidRPr="00156BB7">
                <w:rPr>
                  <w:iCs/>
                  <w:sz w:val="20"/>
                  <w:szCs w:val="20"/>
                </w:rPr>
                <w:t xml:space="preserve"> </w:t>
              </w:r>
            </w:ins>
            <w:ins w:id="2884" w:author="ERCOT 09XX20" w:date="2020-09-21T10:53:00Z">
              <w:r w:rsidR="00950B61">
                <w:rPr>
                  <w:iCs/>
                  <w:sz w:val="20"/>
                  <w:szCs w:val="20"/>
                </w:rPr>
                <w:t xml:space="preserve">RUC </w:t>
              </w:r>
            </w:ins>
            <w:ins w:id="2885" w:author="ERCOT 061920" w:date="2020-01-21T09:07:00Z">
              <w:del w:id="2886" w:author="ERCOT 09XX20" w:date="2020-09-21T10:53:00Z">
                <w:r w:rsidRPr="00156BB7" w:rsidDel="00950B61">
                  <w:rPr>
                    <w:iCs/>
                    <w:sz w:val="20"/>
                    <w:szCs w:val="20"/>
                  </w:rPr>
                  <w:delText>s</w:delText>
                </w:r>
              </w:del>
            </w:ins>
            <w:ins w:id="2887" w:author="ERCOT 09XX20" w:date="2020-09-21T10:53:00Z">
              <w:r w:rsidR="00950B61">
                <w:rPr>
                  <w:iCs/>
                  <w:sz w:val="20"/>
                  <w:szCs w:val="20"/>
                </w:rPr>
                <w:t>S</w:t>
              </w:r>
            </w:ins>
            <w:ins w:id="2888"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89"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90"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91" w:author="ERCOT 061920" w:date="2020-01-15T17:06:00Z">
              <w:r w:rsidRPr="00156BB7">
                <w:rPr>
                  <w:iCs/>
                  <w:sz w:val="20"/>
                  <w:szCs w:val="20"/>
                </w:rPr>
                <w:t>A Resource’s offered capacity is only included in the sum to the extent that the Resource’s COP Status and A</w:t>
              </w:r>
            </w:ins>
            <w:ins w:id="2892" w:author="ERCOT 061920" w:date="2020-02-10T15:10:00Z">
              <w:r w:rsidRPr="00156BB7">
                <w:rPr>
                  <w:iCs/>
                  <w:sz w:val="20"/>
                  <w:szCs w:val="20"/>
                </w:rPr>
                <w:t xml:space="preserve">ncillary </w:t>
              </w:r>
            </w:ins>
            <w:ins w:id="2893" w:author="ERCOT 061920" w:date="2020-01-15T17:06:00Z">
              <w:r w:rsidRPr="00156BB7">
                <w:rPr>
                  <w:iCs/>
                  <w:sz w:val="20"/>
                  <w:szCs w:val="20"/>
                </w:rPr>
                <w:t>S</w:t>
              </w:r>
            </w:ins>
            <w:ins w:id="2894" w:author="ERCOT 061920" w:date="2020-02-10T15:10:00Z">
              <w:r w:rsidRPr="00156BB7">
                <w:rPr>
                  <w:iCs/>
                  <w:sz w:val="20"/>
                  <w:szCs w:val="20"/>
                </w:rPr>
                <w:t>ervice</w:t>
              </w:r>
            </w:ins>
            <w:ins w:id="2895"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896" w:author="ERCOT 061920" w:date="2020-01-08T16:44:00Z"/>
        </w:trPr>
        <w:tc>
          <w:tcPr>
            <w:tcW w:w="1221" w:type="pct"/>
          </w:tcPr>
          <w:p w14:paraId="1A4270BB" w14:textId="77777777" w:rsidR="00156BB7" w:rsidRPr="00156BB7" w:rsidRDefault="00156BB7" w:rsidP="00156BB7">
            <w:pPr>
              <w:spacing w:after="60"/>
              <w:rPr>
                <w:ins w:id="2897" w:author="ERCOT 061920" w:date="2020-01-08T16:44:00Z"/>
                <w:iCs/>
                <w:sz w:val="20"/>
                <w:szCs w:val="20"/>
              </w:rPr>
            </w:pPr>
            <w:ins w:id="2898" w:author="ERCOT 061920" w:date="2020-01-08T16:44:00Z">
              <w:r w:rsidRPr="00156BB7">
                <w:rPr>
                  <w:iCs/>
                  <w:sz w:val="20"/>
                  <w:szCs w:val="20"/>
                </w:rPr>
                <w:t>A</w:t>
              </w:r>
            </w:ins>
            <w:ins w:id="2899" w:author="ERCOT 061920" w:date="2020-01-08T16:48:00Z">
              <w:r w:rsidRPr="00156BB7">
                <w:rPr>
                  <w:iCs/>
                  <w:sz w:val="20"/>
                  <w:szCs w:val="20"/>
                </w:rPr>
                <w:t>SOFR5SNAP</w:t>
              </w:r>
              <w:r w:rsidRPr="00156BB7">
                <w:rPr>
                  <w:i/>
                  <w:iCs/>
                  <w:sz w:val="20"/>
                  <w:szCs w:val="20"/>
                  <w:vertAlign w:val="subscript"/>
                </w:rPr>
                <w:t xml:space="preserve"> </w:t>
              </w:r>
            </w:ins>
            <w:ins w:id="2900" w:author="ERCOT 061920" w:date="2020-01-09T09:27:00Z">
              <w:r w:rsidRPr="00156BB7">
                <w:rPr>
                  <w:i/>
                  <w:iCs/>
                  <w:sz w:val="20"/>
                  <w:szCs w:val="20"/>
                  <w:vertAlign w:val="subscript"/>
                </w:rPr>
                <w:t>ruc</w:t>
              </w:r>
            </w:ins>
            <w:ins w:id="2901" w:author="ERCOT 061920" w:date="2020-01-09T13:49:00Z">
              <w:r w:rsidRPr="00156BB7">
                <w:rPr>
                  <w:i/>
                  <w:iCs/>
                  <w:sz w:val="20"/>
                  <w:szCs w:val="20"/>
                  <w:vertAlign w:val="subscript"/>
                </w:rPr>
                <w:t>,</w:t>
              </w:r>
            </w:ins>
            <w:ins w:id="2902" w:author="ERCOT 061920" w:date="2020-01-09T09:27:00Z">
              <w:r w:rsidRPr="00156BB7">
                <w:rPr>
                  <w:i/>
                  <w:iCs/>
                  <w:sz w:val="20"/>
                  <w:szCs w:val="20"/>
                  <w:vertAlign w:val="subscript"/>
                </w:rPr>
                <w:t xml:space="preserve"> </w:t>
              </w:r>
            </w:ins>
            <w:ins w:id="2903" w:author="ERCOT 061920" w:date="2020-01-08T16:48:00Z">
              <w:r w:rsidRPr="00156BB7">
                <w:rPr>
                  <w:i/>
                  <w:iCs/>
                  <w:sz w:val="20"/>
                  <w:szCs w:val="20"/>
                  <w:vertAlign w:val="subscript"/>
                </w:rPr>
                <w:t>q, r,</w:t>
              </w:r>
            </w:ins>
            <w:ins w:id="2904" w:author="ERCOT 061920" w:date="2020-01-09T13:49:00Z">
              <w:r w:rsidRPr="00156BB7">
                <w:rPr>
                  <w:i/>
                  <w:iCs/>
                  <w:sz w:val="20"/>
                  <w:szCs w:val="20"/>
                  <w:vertAlign w:val="subscript"/>
                </w:rPr>
                <w:t xml:space="preserve"> </w:t>
              </w:r>
            </w:ins>
            <w:ins w:id="2905"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906" w:author="ERCOT 061920" w:date="2020-01-08T16:44:00Z"/>
                <w:iCs/>
                <w:sz w:val="20"/>
                <w:szCs w:val="20"/>
              </w:rPr>
            </w:pPr>
            <w:ins w:id="2907" w:author="ERCOT 061920" w:date="2020-01-08T16:44:00Z">
              <w:r w:rsidRPr="00156BB7">
                <w:rPr>
                  <w:iCs/>
                  <w:sz w:val="20"/>
                  <w:szCs w:val="20"/>
                </w:rPr>
                <w:t>M</w:t>
              </w:r>
            </w:ins>
            <w:ins w:id="2908"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2909" w:author="ERCOT 061920" w:date="2020-01-08T16:44:00Z"/>
                <w:i/>
                <w:iCs/>
                <w:sz w:val="20"/>
                <w:szCs w:val="20"/>
              </w:rPr>
            </w:pPr>
            <w:ins w:id="2910" w:author="ERCOT 061920" w:date="2020-01-08T16:48:00Z">
              <w:r w:rsidRPr="00156BB7">
                <w:rPr>
                  <w:i/>
                  <w:iCs/>
                  <w:sz w:val="20"/>
                  <w:szCs w:val="20"/>
                </w:rPr>
                <w:t xml:space="preserve">Ancillary Service Offer Level 5 at Snapshot – </w:t>
              </w:r>
              <w:r w:rsidRPr="00156BB7">
                <w:rPr>
                  <w:iCs/>
                  <w:sz w:val="20"/>
                  <w:szCs w:val="20"/>
                </w:rPr>
                <w:t xml:space="preserve">The </w:t>
              </w:r>
            </w:ins>
            <w:ins w:id="2911" w:author="ERCOT 061920" w:date="2020-01-14T17:13:00Z">
              <w:r w:rsidRPr="00156BB7">
                <w:rPr>
                  <w:iCs/>
                  <w:sz w:val="20"/>
                  <w:szCs w:val="20"/>
                </w:rPr>
                <w:t xml:space="preserve">capacity represented by </w:t>
              </w:r>
            </w:ins>
            <w:ins w:id="2912" w:author="ERCOT 061920" w:date="2020-01-08T16:48:00Z">
              <w:r w:rsidRPr="00156BB7">
                <w:rPr>
                  <w:iCs/>
                  <w:sz w:val="20"/>
                  <w:szCs w:val="20"/>
                </w:rPr>
                <w:t>validated Reg</w:t>
              </w:r>
            </w:ins>
            <w:ins w:id="2913" w:author="ERCOT 061920" w:date="2020-02-10T15:12:00Z">
              <w:r w:rsidRPr="00156BB7">
                <w:rPr>
                  <w:iCs/>
                  <w:sz w:val="20"/>
                  <w:szCs w:val="20"/>
                </w:rPr>
                <w:t>-</w:t>
              </w:r>
            </w:ins>
            <w:ins w:id="2914" w:author="ERCOT 061920" w:date="2020-01-08T16:48:00Z">
              <w:r w:rsidRPr="00156BB7">
                <w:rPr>
                  <w:iCs/>
                  <w:sz w:val="20"/>
                  <w:szCs w:val="20"/>
                </w:rPr>
                <w:t>Up, R</w:t>
              </w:r>
            </w:ins>
            <w:ins w:id="2915" w:author="ERCOT 061920" w:date="2020-02-10T15:12:00Z">
              <w:r w:rsidRPr="00156BB7">
                <w:rPr>
                  <w:iCs/>
                  <w:sz w:val="20"/>
                  <w:szCs w:val="20"/>
                </w:rPr>
                <w:t>RS</w:t>
              </w:r>
            </w:ins>
            <w:ins w:id="2916" w:author="ERCOT 061920" w:date="2020-01-08T16:48:00Z">
              <w:r w:rsidRPr="00156BB7">
                <w:rPr>
                  <w:iCs/>
                  <w:sz w:val="20"/>
                  <w:szCs w:val="20"/>
                </w:rPr>
                <w:t xml:space="preserve">, ECRS, and Non-Spin Ancillary Service </w:t>
              </w:r>
            </w:ins>
            <w:ins w:id="2917" w:author="ERCOT 061920" w:date="2020-02-10T15:13:00Z">
              <w:r w:rsidRPr="00156BB7">
                <w:rPr>
                  <w:iCs/>
                  <w:sz w:val="20"/>
                  <w:szCs w:val="20"/>
                </w:rPr>
                <w:t>O</w:t>
              </w:r>
            </w:ins>
            <w:ins w:id="2918"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19" w:author="ERCOT 061920" w:date="2020-01-21T09:24:00Z">
              <w:r w:rsidRPr="00156BB7">
                <w:rPr>
                  <w:iCs/>
                  <w:sz w:val="20"/>
                  <w:szCs w:val="20"/>
                </w:rPr>
                <w:t>according to the</w:t>
              </w:r>
            </w:ins>
            <w:ins w:id="2920" w:author="ERCOT 061920" w:date="2020-01-09T09:34:00Z">
              <w:r w:rsidRPr="00156BB7">
                <w:rPr>
                  <w:iCs/>
                  <w:sz w:val="20"/>
                  <w:szCs w:val="20"/>
                </w:rPr>
                <w:t xml:space="preserve"> </w:t>
              </w:r>
            </w:ins>
            <w:ins w:id="2921" w:author="ERCOT 09XX20" w:date="2020-09-21T10:53:00Z">
              <w:r w:rsidR="00950B61">
                <w:rPr>
                  <w:iCs/>
                  <w:sz w:val="20"/>
                  <w:szCs w:val="20"/>
                </w:rPr>
                <w:t xml:space="preserve">RUC </w:t>
              </w:r>
            </w:ins>
            <w:ins w:id="2922" w:author="ERCOT 061920" w:date="2020-01-21T09:07:00Z">
              <w:del w:id="2923" w:author="ERCOT 09XX20" w:date="2020-09-21T10:53:00Z">
                <w:r w:rsidRPr="00156BB7" w:rsidDel="00950B61">
                  <w:rPr>
                    <w:iCs/>
                    <w:sz w:val="20"/>
                    <w:szCs w:val="20"/>
                  </w:rPr>
                  <w:delText>s</w:delText>
                </w:r>
              </w:del>
            </w:ins>
            <w:ins w:id="2924" w:author="ERCOT 09XX20" w:date="2020-09-21T10:53:00Z">
              <w:r w:rsidR="00950B61">
                <w:rPr>
                  <w:iCs/>
                  <w:sz w:val="20"/>
                  <w:szCs w:val="20"/>
                </w:rPr>
                <w:t>S</w:t>
              </w:r>
            </w:ins>
            <w:ins w:id="2925"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26"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2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28" w:author="ERCOT 061920" w:date="2020-01-15T17:07:00Z">
              <w:r w:rsidRPr="00156BB7">
                <w:rPr>
                  <w:iCs/>
                  <w:sz w:val="20"/>
                  <w:szCs w:val="20"/>
                </w:rPr>
                <w:t>A Resource’s offered capacity is only included in the sum to the extent that the Resource’s COP Status and A</w:t>
              </w:r>
            </w:ins>
            <w:ins w:id="2929" w:author="ERCOT 061920" w:date="2020-02-10T15:13:00Z">
              <w:r w:rsidRPr="00156BB7">
                <w:rPr>
                  <w:iCs/>
                  <w:sz w:val="20"/>
                  <w:szCs w:val="20"/>
                </w:rPr>
                <w:t xml:space="preserve">ncillary </w:t>
              </w:r>
            </w:ins>
            <w:ins w:id="2930" w:author="ERCOT 061920" w:date="2020-01-15T17:07:00Z">
              <w:r w:rsidRPr="00156BB7">
                <w:rPr>
                  <w:iCs/>
                  <w:sz w:val="20"/>
                  <w:szCs w:val="20"/>
                </w:rPr>
                <w:t>S</w:t>
              </w:r>
            </w:ins>
            <w:ins w:id="2931" w:author="ERCOT 061920" w:date="2020-02-10T15:13:00Z">
              <w:r w:rsidRPr="00156BB7">
                <w:rPr>
                  <w:iCs/>
                  <w:sz w:val="20"/>
                  <w:szCs w:val="20"/>
                </w:rPr>
                <w:t>ervice</w:t>
              </w:r>
            </w:ins>
            <w:ins w:id="2932"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933" w:author="ERCOT 061920" w:date="2020-01-08T16:45:00Z"/>
        </w:trPr>
        <w:tc>
          <w:tcPr>
            <w:tcW w:w="1221" w:type="pct"/>
          </w:tcPr>
          <w:p w14:paraId="2AC7DE2D" w14:textId="77777777" w:rsidR="00156BB7" w:rsidRPr="00156BB7" w:rsidRDefault="00156BB7" w:rsidP="00156BB7">
            <w:pPr>
              <w:spacing w:after="60"/>
              <w:rPr>
                <w:ins w:id="2934" w:author="ERCOT 061920" w:date="2020-01-08T16:45:00Z"/>
                <w:iCs/>
                <w:sz w:val="20"/>
                <w:szCs w:val="20"/>
              </w:rPr>
            </w:pPr>
            <w:ins w:id="2935" w:author="ERCOT 061920" w:date="2020-01-08T16:45:00Z">
              <w:r w:rsidRPr="00156BB7">
                <w:rPr>
                  <w:iCs/>
                  <w:sz w:val="20"/>
                  <w:szCs w:val="20"/>
                </w:rPr>
                <w:t>A</w:t>
              </w:r>
            </w:ins>
            <w:ins w:id="2936" w:author="ERCOT 061920" w:date="2020-01-08T16:49:00Z">
              <w:r w:rsidRPr="00156BB7">
                <w:rPr>
                  <w:iCs/>
                  <w:sz w:val="20"/>
                  <w:szCs w:val="20"/>
                </w:rPr>
                <w:t>SOFR6SNAP</w:t>
              </w:r>
              <w:r w:rsidRPr="00156BB7">
                <w:rPr>
                  <w:i/>
                  <w:iCs/>
                  <w:sz w:val="20"/>
                  <w:szCs w:val="20"/>
                  <w:vertAlign w:val="subscript"/>
                </w:rPr>
                <w:t xml:space="preserve"> </w:t>
              </w:r>
            </w:ins>
            <w:ins w:id="2937" w:author="ERCOT 061920" w:date="2020-01-09T09:27:00Z">
              <w:r w:rsidRPr="00156BB7">
                <w:rPr>
                  <w:i/>
                  <w:iCs/>
                  <w:sz w:val="20"/>
                  <w:szCs w:val="20"/>
                  <w:vertAlign w:val="subscript"/>
                </w:rPr>
                <w:t>ruc</w:t>
              </w:r>
            </w:ins>
            <w:ins w:id="2938" w:author="ERCOT 061920" w:date="2020-01-09T13:49:00Z">
              <w:r w:rsidRPr="00156BB7">
                <w:rPr>
                  <w:i/>
                  <w:iCs/>
                  <w:sz w:val="20"/>
                  <w:szCs w:val="20"/>
                  <w:vertAlign w:val="subscript"/>
                </w:rPr>
                <w:t>,</w:t>
              </w:r>
            </w:ins>
            <w:ins w:id="2939" w:author="ERCOT 061920" w:date="2020-01-09T09:27:00Z">
              <w:r w:rsidRPr="00156BB7">
                <w:rPr>
                  <w:i/>
                  <w:iCs/>
                  <w:sz w:val="20"/>
                  <w:szCs w:val="20"/>
                  <w:vertAlign w:val="subscript"/>
                </w:rPr>
                <w:t xml:space="preserve"> </w:t>
              </w:r>
            </w:ins>
            <w:ins w:id="2940" w:author="ERCOT 061920" w:date="2020-01-08T16:49:00Z">
              <w:r w:rsidRPr="00156BB7">
                <w:rPr>
                  <w:i/>
                  <w:iCs/>
                  <w:sz w:val="20"/>
                  <w:szCs w:val="20"/>
                  <w:vertAlign w:val="subscript"/>
                </w:rPr>
                <w:t>q, r,</w:t>
              </w:r>
            </w:ins>
            <w:ins w:id="2941" w:author="ERCOT 061920" w:date="2020-01-09T13:49:00Z">
              <w:r w:rsidRPr="00156BB7">
                <w:rPr>
                  <w:i/>
                  <w:iCs/>
                  <w:sz w:val="20"/>
                  <w:szCs w:val="20"/>
                  <w:vertAlign w:val="subscript"/>
                </w:rPr>
                <w:t xml:space="preserve"> </w:t>
              </w:r>
            </w:ins>
            <w:ins w:id="2942"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943" w:author="ERCOT 061920" w:date="2020-01-08T16:45:00Z"/>
                <w:iCs/>
                <w:sz w:val="20"/>
                <w:szCs w:val="20"/>
              </w:rPr>
            </w:pPr>
            <w:ins w:id="2944" w:author="ERCOT 061920" w:date="2020-01-08T16:45:00Z">
              <w:r w:rsidRPr="00156BB7">
                <w:rPr>
                  <w:iCs/>
                  <w:sz w:val="20"/>
                  <w:szCs w:val="20"/>
                </w:rPr>
                <w:t>M</w:t>
              </w:r>
            </w:ins>
            <w:ins w:id="2945"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2946" w:author="ERCOT 061920" w:date="2020-01-08T16:45:00Z"/>
                <w:i/>
                <w:iCs/>
                <w:sz w:val="20"/>
                <w:szCs w:val="20"/>
              </w:rPr>
            </w:pPr>
            <w:ins w:id="2947" w:author="ERCOT 061920" w:date="2020-01-08T16:49:00Z">
              <w:r w:rsidRPr="00156BB7">
                <w:rPr>
                  <w:i/>
                  <w:iCs/>
                  <w:sz w:val="20"/>
                  <w:szCs w:val="20"/>
                </w:rPr>
                <w:t xml:space="preserve">Ancillary Service Offer Level 6 at Snapshot – </w:t>
              </w:r>
              <w:r w:rsidRPr="00156BB7">
                <w:rPr>
                  <w:iCs/>
                  <w:sz w:val="20"/>
                  <w:szCs w:val="20"/>
                </w:rPr>
                <w:t xml:space="preserve">The </w:t>
              </w:r>
            </w:ins>
            <w:ins w:id="2948" w:author="ERCOT 061920" w:date="2020-01-15T16:47:00Z">
              <w:r w:rsidRPr="00156BB7">
                <w:rPr>
                  <w:iCs/>
                  <w:sz w:val="20"/>
                  <w:szCs w:val="20"/>
                </w:rPr>
                <w:t xml:space="preserve">capacity represented by </w:t>
              </w:r>
            </w:ins>
            <w:ins w:id="2949" w:author="ERCOT 061920" w:date="2020-01-08T16:49:00Z">
              <w:r w:rsidRPr="00156BB7">
                <w:rPr>
                  <w:iCs/>
                  <w:sz w:val="20"/>
                  <w:szCs w:val="20"/>
                </w:rPr>
                <w:t>validated Reg</w:t>
              </w:r>
            </w:ins>
            <w:ins w:id="2950" w:author="ERCOT 061920" w:date="2020-02-10T15:13:00Z">
              <w:r w:rsidRPr="00156BB7">
                <w:rPr>
                  <w:iCs/>
                  <w:sz w:val="20"/>
                  <w:szCs w:val="20"/>
                </w:rPr>
                <w:t>-</w:t>
              </w:r>
            </w:ins>
            <w:ins w:id="2951" w:author="ERCOT 061920" w:date="2020-01-08T16:49:00Z">
              <w:r w:rsidRPr="00156BB7">
                <w:rPr>
                  <w:iCs/>
                  <w:sz w:val="20"/>
                  <w:szCs w:val="20"/>
                </w:rPr>
                <w:t xml:space="preserve">Down Ancillary Service </w:t>
              </w:r>
            </w:ins>
            <w:ins w:id="2952" w:author="ERCOT 061920" w:date="2020-02-10T15:13:00Z">
              <w:r w:rsidRPr="00156BB7">
                <w:rPr>
                  <w:iCs/>
                  <w:sz w:val="20"/>
                  <w:szCs w:val="20"/>
                </w:rPr>
                <w:t>O</w:t>
              </w:r>
            </w:ins>
            <w:ins w:id="2953" w:author="ERCOT 061920" w:date="2020-01-08T16:49:00Z">
              <w:r w:rsidRPr="00156BB7">
                <w:rPr>
                  <w:iCs/>
                  <w:sz w:val="20"/>
                  <w:szCs w:val="20"/>
                </w:rPr>
                <w:t>ffer</w:t>
              </w:r>
            </w:ins>
            <w:ins w:id="2954" w:author="ERCOT 061920" w:date="2020-02-06T13:29:00Z">
              <w:r w:rsidRPr="00156BB7">
                <w:rPr>
                  <w:iCs/>
                  <w:sz w:val="20"/>
                  <w:szCs w:val="20"/>
                </w:rPr>
                <w:t>s</w:t>
              </w:r>
            </w:ins>
            <w:ins w:id="2955"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56" w:author="ERCOT 061920" w:date="2020-01-21T09:24:00Z">
              <w:r w:rsidRPr="00156BB7">
                <w:rPr>
                  <w:iCs/>
                  <w:sz w:val="20"/>
                  <w:szCs w:val="20"/>
                </w:rPr>
                <w:t>according to the</w:t>
              </w:r>
            </w:ins>
            <w:ins w:id="2957" w:author="ERCOT 061920" w:date="2020-01-09T09:34:00Z">
              <w:r w:rsidRPr="00156BB7">
                <w:rPr>
                  <w:iCs/>
                  <w:sz w:val="20"/>
                  <w:szCs w:val="20"/>
                </w:rPr>
                <w:t xml:space="preserve"> </w:t>
              </w:r>
            </w:ins>
            <w:ins w:id="2958" w:author="ERCOT 09XX20" w:date="2020-09-21T10:53:00Z">
              <w:r w:rsidR="00950B61">
                <w:rPr>
                  <w:iCs/>
                  <w:sz w:val="20"/>
                  <w:szCs w:val="20"/>
                </w:rPr>
                <w:t xml:space="preserve">RUC </w:t>
              </w:r>
            </w:ins>
            <w:ins w:id="2959" w:author="ERCOT 061920" w:date="2020-01-21T09:08:00Z">
              <w:del w:id="2960" w:author="ERCOT 09XX20" w:date="2020-09-21T10:53:00Z">
                <w:r w:rsidRPr="00156BB7" w:rsidDel="00950B61">
                  <w:rPr>
                    <w:iCs/>
                    <w:sz w:val="20"/>
                    <w:szCs w:val="20"/>
                  </w:rPr>
                  <w:delText>s</w:delText>
                </w:r>
              </w:del>
            </w:ins>
            <w:ins w:id="2961" w:author="ERCOT 09XX20" w:date="2020-09-21T10:53:00Z">
              <w:r w:rsidR="00950B61">
                <w:rPr>
                  <w:iCs/>
                  <w:sz w:val="20"/>
                  <w:szCs w:val="20"/>
                </w:rPr>
                <w:t>S</w:t>
              </w:r>
            </w:ins>
            <w:ins w:id="2962"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63"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6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65" w:author="ERCOT 061920" w:date="2020-01-15T17:07:00Z">
              <w:r w:rsidRPr="00156BB7">
                <w:rPr>
                  <w:iCs/>
                  <w:sz w:val="20"/>
                  <w:szCs w:val="20"/>
                </w:rPr>
                <w:t>A Resource’s offered capacity is only included in the sum to the extent that the Resource’s COP Status and A</w:t>
              </w:r>
            </w:ins>
            <w:ins w:id="2966" w:author="ERCOT 061920" w:date="2020-02-10T15:13:00Z">
              <w:r w:rsidRPr="00156BB7">
                <w:rPr>
                  <w:iCs/>
                  <w:sz w:val="20"/>
                  <w:szCs w:val="20"/>
                </w:rPr>
                <w:t xml:space="preserve">ncillary </w:t>
              </w:r>
            </w:ins>
            <w:ins w:id="2967" w:author="ERCOT 061920" w:date="2020-01-15T17:07:00Z">
              <w:r w:rsidRPr="00156BB7">
                <w:rPr>
                  <w:iCs/>
                  <w:sz w:val="20"/>
                  <w:szCs w:val="20"/>
                </w:rPr>
                <w:t>S</w:t>
              </w:r>
            </w:ins>
            <w:ins w:id="2968" w:author="ERCOT 061920" w:date="2020-02-10T15:13:00Z">
              <w:r w:rsidRPr="00156BB7">
                <w:rPr>
                  <w:iCs/>
                  <w:sz w:val="20"/>
                  <w:szCs w:val="20"/>
                </w:rPr>
                <w:t>ervice</w:t>
              </w:r>
            </w:ins>
            <w:ins w:id="2969"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970" w:author="ERCOT 061920" w:date="2019-12-31T12:14:00Z"/>
        </w:trPr>
        <w:tc>
          <w:tcPr>
            <w:tcW w:w="1221" w:type="pct"/>
          </w:tcPr>
          <w:p w14:paraId="7E3353B7" w14:textId="77777777" w:rsidR="00156BB7" w:rsidRPr="00156BB7" w:rsidRDefault="00156BB7" w:rsidP="00156BB7">
            <w:pPr>
              <w:spacing w:after="60"/>
              <w:rPr>
                <w:ins w:id="2971" w:author="ERCOT 061920" w:date="2019-12-31T12:14:00Z"/>
                <w:iCs/>
                <w:sz w:val="20"/>
                <w:szCs w:val="20"/>
              </w:rPr>
            </w:pPr>
            <w:ins w:id="2972" w:author="ERCOT 061920" w:date="2019-12-31T12:14:00Z">
              <w:r w:rsidRPr="00156BB7">
                <w:rPr>
                  <w:iCs/>
                  <w:sz w:val="20"/>
                  <w:szCs w:val="20"/>
                </w:rPr>
                <w:t>RUCOSF</w:t>
              </w:r>
            </w:ins>
            <w:ins w:id="2973" w:author="ERCOT 061920" w:date="2019-12-31T12:15:00Z">
              <w:r w:rsidRPr="00156BB7">
                <w:rPr>
                  <w:iCs/>
                  <w:sz w:val="20"/>
                  <w:szCs w:val="20"/>
                </w:rPr>
                <w:t>ADJ</w:t>
              </w:r>
            </w:ins>
            <w:ins w:id="2974" w:author="ERCOT 061920" w:date="2019-12-31T12:14:00Z">
              <w:r w:rsidRPr="00156BB7">
                <w:rPr>
                  <w:iCs/>
                  <w:sz w:val="20"/>
                  <w:szCs w:val="20"/>
                </w:rPr>
                <w:t xml:space="preserve"> </w:t>
              </w:r>
              <w:r w:rsidRPr="00156BB7">
                <w:rPr>
                  <w:i/>
                  <w:iCs/>
                  <w:sz w:val="20"/>
                  <w:szCs w:val="20"/>
                  <w:vertAlign w:val="subscript"/>
                </w:rPr>
                <w:t>ruc,</w:t>
              </w:r>
            </w:ins>
            <w:ins w:id="2975" w:author="ERCOT 061920" w:date="2020-01-08T09:58:00Z">
              <w:r w:rsidRPr="00156BB7">
                <w:rPr>
                  <w:i/>
                  <w:iCs/>
                  <w:sz w:val="20"/>
                  <w:szCs w:val="20"/>
                  <w:vertAlign w:val="subscript"/>
                </w:rPr>
                <w:t xml:space="preserve"> </w:t>
              </w:r>
            </w:ins>
            <w:ins w:id="2976" w:author="ERCOT 061920" w:date="2019-12-31T12:14:00Z">
              <w:r w:rsidRPr="00156BB7">
                <w:rPr>
                  <w:i/>
                  <w:iCs/>
                  <w:sz w:val="20"/>
                  <w:szCs w:val="20"/>
                  <w:vertAlign w:val="subscript"/>
                </w:rPr>
                <w:t>q,</w:t>
              </w:r>
            </w:ins>
            <w:ins w:id="2977" w:author="ERCOT 061920" w:date="2020-01-08T09:58:00Z">
              <w:r w:rsidRPr="00156BB7">
                <w:rPr>
                  <w:i/>
                  <w:iCs/>
                  <w:sz w:val="20"/>
                  <w:szCs w:val="20"/>
                  <w:vertAlign w:val="subscript"/>
                </w:rPr>
                <w:t xml:space="preserve"> </w:t>
              </w:r>
            </w:ins>
            <w:ins w:id="2978"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979" w:author="ERCOT 061920" w:date="2019-12-31T12:14:00Z"/>
                <w:iCs/>
                <w:sz w:val="20"/>
                <w:szCs w:val="20"/>
              </w:rPr>
            </w:pPr>
            <w:ins w:id="2980"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2981" w:author="ERCOT 061920" w:date="2019-12-31T12:14:00Z"/>
                <w:iCs/>
                <w:sz w:val="20"/>
                <w:szCs w:val="20"/>
              </w:rPr>
            </w:pPr>
            <w:ins w:id="2982" w:author="ERCOT 061920" w:date="2019-12-31T12:14:00Z">
              <w:r w:rsidRPr="00156BB7">
                <w:rPr>
                  <w:i/>
                  <w:iCs/>
                  <w:sz w:val="20"/>
                  <w:szCs w:val="20"/>
                </w:rPr>
                <w:t xml:space="preserve">RUC Overall Shortfall at </w:t>
              </w:r>
            </w:ins>
            <w:ins w:id="2983" w:author="ERCOT 061920" w:date="2019-12-31T12:16:00Z">
              <w:r w:rsidRPr="00156BB7">
                <w:rPr>
                  <w:i/>
                  <w:iCs/>
                  <w:sz w:val="20"/>
                  <w:szCs w:val="20"/>
                </w:rPr>
                <w:t>End of Adjustment Period</w:t>
              </w:r>
            </w:ins>
            <w:ins w:id="2984"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985" w:author="ERCOT 061920" w:date="2020-01-09T09:16:00Z">
              <w:r w:rsidRPr="00156BB7">
                <w:rPr>
                  <w:iCs/>
                  <w:sz w:val="20"/>
                  <w:szCs w:val="20"/>
                </w:rPr>
                <w:t>the end of the Adjustment Period</w:t>
              </w:r>
            </w:ins>
            <w:ins w:id="2986" w:author="ERCOT 061920" w:date="2020-01-21T09:30:00Z">
              <w:r w:rsidRPr="00156BB7">
                <w:rPr>
                  <w:iCs/>
                  <w:sz w:val="20"/>
                  <w:szCs w:val="20"/>
                </w:rPr>
                <w:t xml:space="preserve">, including capacity from IRRs as seen in the </w:t>
              </w:r>
            </w:ins>
            <w:ins w:id="2987" w:author="ERCOT 09XX20" w:date="2020-09-21T10:53:00Z">
              <w:r w:rsidR="00950B61">
                <w:rPr>
                  <w:iCs/>
                  <w:sz w:val="20"/>
                  <w:szCs w:val="20"/>
                </w:rPr>
                <w:t xml:space="preserve">RUC </w:t>
              </w:r>
            </w:ins>
            <w:ins w:id="2988" w:author="ERCOT 061920" w:date="2020-01-21T09:30:00Z">
              <w:del w:id="2989" w:author="ERCOT 09XX20" w:date="2020-09-21T10:53:00Z">
                <w:r w:rsidRPr="00156BB7" w:rsidDel="00950B61">
                  <w:rPr>
                    <w:iCs/>
                    <w:sz w:val="20"/>
                    <w:szCs w:val="20"/>
                  </w:rPr>
                  <w:delText>s</w:delText>
                </w:r>
              </w:del>
            </w:ins>
            <w:ins w:id="2990" w:author="ERCOT 09XX20" w:date="2020-09-21T10:53:00Z">
              <w:r w:rsidR="00950B61">
                <w:rPr>
                  <w:iCs/>
                  <w:sz w:val="20"/>
                  <w:szCs w:val="20"/>
                </w:rPr>
                <w:t>S</w:t>
              </w:r>
            </w:ins>
            <w:ins w:id="2991" w:author="ERCOT 061920" w:date="2020-01-21T09:30:00Z">
              <w:r w:rsidRPr="00156BB7">
                <w:rPr>
                  <w:iCs/>
                  <w:sz w:val="20"/>
                  <w:szCs w:val="20"/>
                </w:rPr>
                <w:t>napshot for the RUC process</w:t>
              </w:r>
              <w:r w:rsidRPr="00156BB7">
                <w:rPr>
                  <w:i/>
                  <w:iCs/>
                  <w:sz w:val="20"/>
                  <w:szCs w:val="20"/>
                </w:rPr>
                <w:t xml:space="preserve"> ruc</w:t>
              </w:r>
            </w:ins>
            <w:ins w:id="2992"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993" w:author="ERCOT 061920" w:date="2020-01-21T09:30:00Z">
              <w:r w:rsidRPr="00156BB7">
                <w:rPr>
                  <w:iCs/>
                  <w:sz w:val="20"/>
                  <w:szCs w:val="20"/>
                </w:rPr>
                <w:t>,</w:t>
              </w:r>
            </w:ins>
            <w:ins w:id="299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995" w:author="ERCOT 061920" w:date="2019-12-31T12:14:00Z"/>
        </w:trPr>
        <w:tc>
          <w:tcPr>
            <w:tcW w:w="1221" w:type="pct"/>
          </w:tcPr>
          <w:p w14:paraId="7C7CD4EB" w14:textId="77777777" w:rsidR="00156BB7" w:rsidRPr="00156BB7" w:rsidRDefault="00156BB7" w:rsidP="00156BB7">
            <w:pPr>
              <w:spacing w:after="60"/>
              <w:rPr>
                <w:ins w:id="2996" w:author="ERCOT 061920" w:date="2019-12-31T12:14:00Z"/>
                <w:iCs/>
                <w:sz w:val="20"/>
                <w:szCs w:val="20"/>
              </w:rPr>
            </w:pPr>
            <w:ins w:id="2997" w:author="ERCOT 061920" w:date="2019-12-31T12:14:00Z">
              <w:r w:rsidRPr="00156BB7">
                <w:rPr>
                  <w:iCs/>
                  <w:sz w:val="20"/>
                  <w:szCs w:val="20"/>
                </w:rPr>
                <w:lastRenderedPageBreak/>
                <w:t>RUCASF</w:t>
              </w:r>
            </w:ins>
            <w:ins w:id="2998" w:author="ERCOT 061920" w:date="2019-12-31T12:15:00Z">
              <w:r w:rsidRPr="00156BB7">
                <w:rPr>
                  <w:iCs/>
                  <w:sz w:val="20"/>
                  <w:szCs w:val="20"/>
                </w:rPr>
                <w:t>ADJ</w:t>
              </w:r>
            </w:ins>
            <w:ins w:id="2999" w:author="ERCOT 061920" w:date="2020-01-09T13:49:00Z">
              <w:r w:rsidRPr="00156BB7">
                <w:rPr>
                  <w:iCs/>
                  <w:sz w:val="20"/>
                  <w:szCs w:val="20"/>
                </w:rPr>
                <w:t xml:space="preserve"> </w:t>
              </w:r>
            </w:ins>
            <w:ins w:id="3000" w:author="ERCOT 061920" w:date="2019-12-31T12:14:00Z">
              <w:r w:rsidRPr="00156BB7">
                <w:rPr>
                  <w:i/>
                  <w:iCs/>
                  <w:sz w:val="20"/>
                  <w:szCs w:val="20"/>
                  <w:vertAlign w:val="subscript"/>
                </w:rPr>
                <w:t>q,</w:t>
              </w:r>
            </w:ins>
            <w:ins w:id="3001" w:author="ERCOT 061920" w:date="2020-01-08T09:58:00Z">
              <w:r w:rsidRPr="00156BB7">
                <w:rPr>
                  <w:i/>
                  <w:iCs/>
                  <w:sz w:val="20"/>
                  <w:szCs w:val="20"/>
                  <w:vertAlign w:val="subscript"/>
                </w:rPr>
                <w:t xml:space="preserve"> </w:t>
              </w:r>
            </w:ins>
            <w:ins w:id="3002"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3003" w:author="ERCOT 061920" w:date="2019-12-31T12:14:00Z"/>
                <w:iCs/>
                <w:sz w:val="20"/>
                <w:szCs w:val="20"/>
              </w:rPr>
            </w:pPr>
            <w:ins w:id="3004"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3005" w:author="ERCOT 061920" w:date="2019-12-31T12:14:00Z"/>
                <w:iCs/>
                <w:sz w:val="20"/>
                <w:szCs w:val="20"/>
              </w:rPr>
            </w:pPr>
            <w:ins w:id="3006" w:author="ERCOT 061920" w:date="2019-12-31T12:14:00Z">
              <w:r w:rsidRPr="00156BB7">
                <w:rPr>
                  <w:i/>
                  <w:iCs/>
                  <w:sz w:val="20"/>
                  <w:szCs w:val="20"/>
                </w:rPr>
                <w:t xml:space="preserve">RUC Ancillary Service Shortfall at </w:t>
              </w:r>
            </w:ins>
            <w:ins w:id="3007" w:author="ERCOT 061920" w:date="2019-12-31T12:17:00Z">
              <w:r w:rsidRPr="00156BB7">
                <w:rPr>
                  <w:i/>
                  <w:iCs/>
                  <w:sz w:val="20"/>
                  <w:szCs w:val="20"/>
                </w:rPr>
                <w:t>End of Adjustment Period</w:t>
              </w:r>
            </w:ins>
            <w:ins w:id="3008"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3009" w:author="ERCOT 061920" w:date="2020-02-10T15:15:00Z">
              <w:r w:rsidRPr="00156BB7">
                <w:rPr>
                  <w:iCs/>
                  <w:sz w:val="20"/>
                  <w:szCs w:val="20"/>
                </w:rPr>
                <w:t>A</w:t>
              </w:r>
            </w:ins>
            <w:ins w:id="3010" w:author="ERCOT 061920" w:date="2019-12-31T12:14:00Z">
              <w:r w:rsidRPr="00156BB7">
                <w:rPr>
                  <w:iCs/>
                  <w:sz w:val="20"/>
                  <w:szCs w:val="20"/>
                </w:rPr>
                <w:t xml:space="preserve">ncillary </w:t>
              </w:r>
            </w:ins>
            <w:ins w:id="3011" w:author="ERCOT 061920" w:date="2020-02-10T15:15:00Z">
              <w:r w:rsidRPr="00156BB7">
                <w:rPr>
                  <w:iCs/>
                  <w:sz w:val="20"/>
                  <w:szCs w:val="20"/>
                </w:rPr>
                <w:t>S</w:t>
              </w:r>
            </w:ins>
            <w:ins w:id="3012" w:author="ERCOT 061920" w:date="2019-12-31T12:14:00Z">
              <w:r w:rsidRPr="00156BB7">
                <w:rPr>
                  <w:iCs/>
                  <w:sz w:val="20"/>
                  <w:szCs w:val="20"/>
                </w:rPr>
                <w:t xml:space="preserve">ervice capacity shortfall at </w:t>
              </w:r>
            </w:ins>
            <w:ins w:id="3013" w:author="ERCOT 061920" w:date="2020-01-09T09:16:00Z">
              <w:r w:rsidRPr="00156BB7">
                <w:rPr>
                  <w:iCs/>
                  <w:sz w:val="20"/>
                  <w:szCs w:val="20"/>
                </w:rPr>
                <w:t>the end of the Adjustment Period</w:t>
              </w:r>
            </w:ins>
            <w:ins w:id="301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3015" w:author="ERCOT 061920" w:date="2020-01-09T10:40:00Z"/>
        </w:trPr>
        <w:tc>
          <w:tcPr>
            <w:tcW w:w="1221" w:type="pct"/>
          </w:tcPr>
          <w:p w14:paraId="45B3D838" w14:textId="77777777" w:rsidR="00156BB7" w:rsidRPr="00156BB7" w:rsidRDefault="00156BB7" w:rsidP="00156BB7">
            <w:pPr>
              <w:spacing w:after="60"/>
              <w:rPr>
                <w:ins w:id="3016" w:author="ERCOT 061920" w:date="2020-01-09T10:40:00Z"/>
                <w:iCs/>
                <w:sz w:val="20"/>
                <w:szCs w:val="20"/>
              </w:rPr>
            </w:pPr>
            <w:ins w:id="3017"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3018" w:author="ERCOT 061920" w:date="2020-01-09T10:40:00Z"/>
                <w:iCs/>
                <w:sz w:val="20"/>
                <w:szCs w:val="20"/>
              </w:rPr>
            </w:pPr>
            <w:ins w:id="3019"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3020" w:author="ERCOT 061920" w:date="2020-01-09T10:40:00Z"/>
                <w:i/>
                <w:iCs/>
                <w:sz w:val="20"/>
                <w:szCs w:val="20"/>
              </w:rPr>
            </w:pPr>
            <w:ins w:id="3021" w:author="ERCOT 061920" w:date="2020-01-09T10:40:00Z">
              <w:r w:rsidRPr="00156BB7">
                <w:rPr>
                  <w:i/>
                  <w:iCs/>
                  <w:sz w:val="20"/>
                  <w:szCs w:val="20"/>
                </w:rPr>
                <w:t>Ancillary Service On</w:t>
              </w:r>
            </w:ins>
            <w:ins w:id="3022" w:author="ERCOT 061920" w:date="2020-02-21T08:15:00Z">
              <w:r w:rsidRPr="00156BB7">
                <w:rPr>
                  <w:i/>
                  <w:iCs/>
                  <w:sz w:val="20"/>
                  <w:szCs w:val="20"/>
                </w:rPr>
                <w:t>-L</w:t>
              </w:r>
            </w:ins>
            <w:ins w:id="3023"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3024" w:author="ERCOT 061920" w:date="2020-02-10T15:14:00Z">
              <w:r w:rsidRPr="00156BB7">
                <w:rPr>
                  <w:iCs/>
                  <w:sz w:val="20"/>
                  <w:szCs w:val="20"/>
                </w:rPr>
                <w:t>On-Line</w:t>
              </w:r>
            </w:ins>
            <w:ins w:id="3025" w:author="ERCOT 061920" w:date="2020-01-09T10:40:00Z">
              <w:r w:rsidRPr="00156BB7">
                <w:rPr>
                  <w:iCs/>
                  <w:sz w:val="20"/>
                  <w:szCs w:val="20"/>
                </w:rPr>
                <w:t xml:space="preserve"> </w:t>
              </w:r>
            </w:ins>
            <w:ins w:id="3026" w:author="ERCOT 061920" w:date="2020-02-10T15:14:00Z">
              <w:r w:rsidRPr="00156BB7">
                <w:rPr>
                  <w:iCs/>
                  <w:sz w:val="20"/>
                  <w:szCs w:val="20"/>
                </w:rPr>
                <w:t>A</w:t>
              </w:r>
            </w:ins>
            <w:ins w:id="3027" w:author="ERCOT 061920" w:date="2020-01-09T10:40:00Z">
              <w:r w:rsidRPr="00156BB7">
                <w:rPr>
                  <w:iCs/>
                  <w:sz w:val="20"/>
                  <w:szCs w:val="20"/>
                </w:rPr>
                <w:t xml:space="preserve">ncillary </w:t>
              </w:r>
            </w:ins>
            <w:ins w:id="3028" w:author="ERCOT 061920" w:date="2020-02-10T15:14:00Z">
              <w:r w:rsidRPr="00156BB7">
                <w:rPr>
                  <w:iCs/>
                  <w:sz w:val="20"/>
                  <w:szCs w:val="20"/>
                </w:rPr>
                <w:t>S</w:t>
              </w:r>
            </w:ins>
            <w:ins w:id="3029"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3030" w:author="ERCOT 061920" w:date="2019-12-31T12:14:00Z"/>
        </w:trPr>
        <w:tc>
          <w:tcPr>
            <w:tcW w:w="1221" w:type="pct"/>
          </w:tcPr>
          <w:p w14:paraId="262B3A64" w14:textId="77777777" w:rsidR="00156BB7" w:rsidRPr="00156BB7" w:rsidRDefault="00156BB7" w:rsidP="00156BB7">
            <w:pPr>
              <w:spacing w:after="60"/>
              <w:rPr>
                <w:ins w:id="3031" w:author="ERCOT 061920" w:date="2019-12-31T12:14:00Z"/>
                <w:iCs/>
                <w:sz w:val="20"/>
                <w:szCs w:val="20"/>
              </w:rPr>
            </w:pPr>
            <w:ins w:id="3032" w:author="ERCOT 061920" w:date="2019-12-31T12:14:00Z">
              <w:r w:rsidRPr="00156BB7">
                <w:rPr>
                  <w:iCs/>
                  <w:sz w:val="20"/>
                  <w:szCs w:val="20"/>
                </w:rPr>
                <w:t>RU</w:t>
              </w:r>
            </w:ins>
            <w:ins w:id="3033" w:author="ERCOT 061920" w:date="2020-01-09T10:14:00Z">
              <w:r w:rsidRPr="00156BB7">
                <w:rPr>
                  <w:iCs/>
                  <w:sz w:val="20"/>
                  <w:szCs w:val="20"/>
                </w:rPr>
                <w:t>POS</w:t>
              </w:r>
            </w:ins>
            <w:ins w:id="3034" w:author="ERCOT 061920" w:date="2019-12-31T12:15:00Z">
              <w:r w:rsidRPr="00156BB7">
                <w:rPr>
                  <w:iCs/>
                  <w:sz w:val="20"/>
                  <w:szCs w:val="20"/>
                  <w:lang w:val="it-IT"/>
                </w:rPr>
                <w:t>ADJ</w:t>
              </w:r>
            </w:ins>
            <w:ins w:id="3035" w:author="ERCOT 061920" w:date="2019-12-31T12:14:00Z">
              <w:r w:rsidRPr="00156BB7">
                <w:rPr>
                  <w:iCs/>
                  <w:sz w:val="20"/>
                  <w:szCs w:val="20"/>
                </w:rPr>
                <w:t xml:space="preserve"> </w:t>
              </w:r>
              <w:r w:rsidRPr="00156BB7">
                <w:rPr>
                  <w:i/>
                  <w:iCs/>
                  <w:sz w:val="20"/>
                  <w:szCs w:val="20"/>
                  <w:vertAlign w:val="subscript"/>
                </w:rPr>
                <w:t>q,</w:t>
              </w:r>
            </w:ins>
            <w:ins w:id="3036" w:author="ERCOT 061920" w:date="2020-01-08T09:59:00Z">
              <w:r w:rsidRPr="00156BB7">
                <w:rPr>
                  <w:i/>
                  <w:iCs/>
                  <w:sz w:val="20"/>
                  <w:szCs w:val="20"/>
                  <w:vertAlign w:val="subscript"/>
                </w:rPr>
                <w:t xml:space="preserve"> </w:t>
              </w:r>
            </w:ins>
            <w:ins w:id="3037"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3038" w:author="ERCOT 061920" w:date="2019-12-31T12:14:00Z"/>
                <w:iCs/>
                <w:sz w:val="20"/>
                <w:szCs w:val="20"/>
              </w:rPr>
            </w:pPr>
            <w:ins w:id="3039"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3040" w:author="ERCOT 061920" w:date="2019-12-31T12:14:00Z"/>
                <w:iCs/>
                <w:sz w:val="20"/>
                <w:szCs w:val="20"/>
              </w:rPr>
            </w:pPr>
            <w:ins w:id="3041" w:author="ERCOT 061920" w:date="2019-12-31T12:14:00Z">
              <w:r w:rsidRPr="00156BB7">
                <w:rPr>
                  <w:i/>
                  <w:iCs/>
                  <w:sz w:val="20"/>
                  <w:szCs w:val="20"/>
                </w:rPr>
                <w:t xml:space="preserve">Regulation Up </w:t>
              </w:r>
            </w:ins>
            <w:ins w:id="3042" w:author="ERCOT 061920" w:date="2020-01-09T10:14:00Z">
              <w:r w:rsidRPr="00156BB7">
                <w:rPr>
                  <w:i/>
                  <w:iCs/>
                  <w:sz w:val="20"/>
                  <w:szCs w:val="20"/>
                </w:rPr>
                <w:t>Position</w:t>
              </w:r>
            </w:ins>
            <w:ins w:id="3043" w:author="ERCOT 061920" w:date="2019-12-31T12:14:00Z">
              <w:r w:rsidRPr="00156BB7">
                <w:rPr>
                  <w:i/>
                  <w:iCs/>
                  <w:sz w:val="20"/>
                  <w:szCs w:val="20"/>
                </w:rPr>
                <w:t xml:space="preserve"> </w:t>
              </w:r>
            </w:ins>
            <w:ins w:id="3044" w:author="ERCOT 061920" w:date="2019-12-31T13:33:00Z">
              <w:r w:rsidRPr="00156BB7">
                <w:rPr>
                  <w:i/>
                  <w:iCs/>
                  <w:sz w:val="20"/>
                  <w:szCs w:val="20"/>
                </w:rPr>
                <w:t>at End of Adjustment Period</w:t>
              </w:r>
            </w:ins>
            <w:ins w:id="304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046" w:author="ERCOT 061920" w:date="2020-01-09T10:14:00Z">
              <w:r w:rsidRPr="00156BB7">
                <w:rPr>
                  <w:iCs/>
                  <w:sz w:val="20"/>
                  <w:szCs w:val="20"/>
                </w:rPr>
                <w:t xml:space="preserve">QSE </w:t>
              </w:r>
            </w:ins>
            <w:ins w:id="3047" w:author="ERCOT 061920" w:date="2020-01-23T12:59:00Z">
              <w:r w:rsidRPr="00156BB7">
                <w:rPr>
                  <w:i/>
                  <w:iCs/>
                  <w:sz w:val="20"/>
                  <w:szCs w:val="20"/>
                </w:rPr>
                <w:t>q’s</w:t>
              </w:r>
            </w:ins>
            <w:r w:rsidRPr="00156BB7">
              <w:rPr>
                <w:i/>
                <w:iCs/>
                <w:sz w:val="20"/>
                <w:szCs w:val="20"/>
              </w:rPr>
              <w:t xml:space="preserve"> </w:t>
            </w:r>
            <w:ins w:id="3048" w:author="ERCOT 061920" w:date="2019-12-31T12:14:00Z">
              <w:r w:rsidRPr="00156BB7">
                <w:rPr>
                  <w:iCs/>
                  <w:sz w:val="20"/>
                  <w:szCs w:val="20"/>
                </w:rPr>
                <w:t>Reg</w:t>
              </w:r>
            </w:ins>
            <w:ins w:id="3049" w:author="ERCOT 061920" w:date="2020-02-10T15:15:00Z">
              <w:r w:rsidRPr="00156BB7">
                <w:rPr>
                  <w:iCs/>
                  <w:sz w:val="20"/>
                  <w:szCs w:val="20"/>
                </w:rPr>
                <w:t>-</w:t>
              </w:r>
            </w:ins>
            <w:ins w:id="3050" w:author="ERCOT 061920" w:date="2019-12-31T12:14:00Z">
              <w:r w:rsidRPr="00156BB7">
                <w:rPr>
                  <w:iCs/>
                  <w:sz w:val="20"/>
                  <w:szCs w:val="20"/>
                </w:rPr>
                <w:t xml:space="preserve">Up </w:t>
              </w:r>
            </w:ins>
            <w:ins w:id="3051" w:author="ERCOT 09XX20" w:date="2020-09-21T10:55:00Z">
              <w:r w:rsidR="00950B61">
                <w:rPr>
                  <w:iCs/>
                  <w:sz w:val="20"/>
                  <w:szCs w:val="20"/>
                </w:rPr>
                <w:t xml:space="preserve">Ancillary Service </w:t>
              </w:r>
            </w:ins>
            <w:ins w:id="3052" w:author="ERCOT 061920" w:date="2020-01-09T10:14:00Z">
              <w:del w:id="3053" w:author="ERCOT 09XX20" w:date="2020-09-21T10:55:00Z">
                <w:r w:rsidRPr="00156BB7" w:rsidDel="00950B61">
                  <w:rPr>
                    <w:iCs/>
                    <w:sz w:val="20"/>
                    <w:szCs w:val="20"/>
                  </w:rPr>
                  <w:delText>p</w:delText>
                </w:r>
              </w:del>
            </w:ins>
            <w:ins w:id="3054" w:author="ERCOT 09XX20" w:date="2020-09-21T10:55:00Z">
              <w:r w:rsidR="00950B61">
                <w:rPr>
                  <w:iCs/>
                  <w:sz w:val="20"/>
                  <w:szCs w:val="20"/>
                </w:rPr>
                <w:t>P</w:t>
              </w:r>
            </w:ins>
            <w:ins w:id="3055" w:author="ERCOT 061920" w:date="2020-01-09T10:14:00Z">
              <w:r w:rsidRPr="00156BB7">
                <w:rPr>
                  <w:iCs/>
                  <w:sz w:val="20"/>
                  <w:szCs w:val="20"/>
                </w:rPr>
                <w:t>osition</w:t>
              </w:r>
            </w:ins>
            <w:ins w:id="3056" w:author="ERCOT 061920" w:date="2019-12-31T12:14:00Z">
              <w:r w:rsidRPr="00156BB7">
                <w:rPr>
                  <w:iCs/>
                  <w:sz w:val="20"/>
                  <w:szCs w:val="20"/>
                </w:rPr>
                <w:t xml:space="preserve"> </w:t>
              </w:r>
            </w:ins>
            <w:ins w:id="3057" w:author="ERCOT 061920" w:date="2020-01-22T14:43:00Z">
              <w:r w:rsidRPr="00156BB7">
                <w:rPr>
                  <w:iCs/>
                  <w:sz w:val="20"/>
                  <w:szCs w:val="20"/>
                </w:rPr>
                <w:t xml:space="preserve">at the end of the Adjustment Period </w:t>
              </w:r>
            </w:ins>
            <w:ins w:id="3058" w:author="ERCOT 061920" w:date="2019-12-31T12:14:00Z">
              <w:del w:id="3059" w:author="ERCOT 09XX20" w:date="2020-09-21T10:54:00Z">
                <w:r w:rsidRPr="00156BB7" w:rsidDel="00950B61">
                  <w:rPr>
                    <w:iCs/>
                    <w:sz w:val="20"/>
                    <w:szCs w:val="20"/>
                  </w:rPr>
                  <w:delText xml:space="preserve">pursuant </w:delText>
                </w:r>
              </w:del>
            </w:ins>
            <w:ins w:id="3060" w:author="ERCOT 061920" w:date="2020-01-15T13:53:00Z">
              <w:del w:id="3061" w:author="ERCOT 09XX20" w:date="2020-09-21T10:54:00Z">
                <w:r w:rsidRPr="00156BB7" w:rsidDel="00950B61">
                  <w:rPr>
                    <w:iCs/>
                    <w:sz w:val="20"/>
                    <w:szCs w:val="20"/>
                  </w:rPr>
                  <w:delText>Section 5.4.1, RUC Ancillary Service Positions</w:delText>
                </w:r>
              </w:del>
            </w:ins>
            <w:ins w:id="3062" w:author="ERCOT 061920" w:date="2019-12-31T12:14:00Z">
              <w:del w:id="3063" w:author="ERCOT 09XX20" w:date="2020-09-21T10:54:00Z">
                <w:r w:rsidRPr="00156BB7" w:rsidDel="00950B61">
                  <w:rPr>
                    <w:iCs/>
                    <w:sz w:val="20"/>
                    <w:szCs w:val="20"/>
                  </w:rPr>
                  <w:delText xml:space="preserve">, </w:delText>
                </w:r>
              </w:del>
              <w:r w:rsidRPr="00156BB7">
                <w:rPr>
                  <w:iCs/>
                  <w:sz w:val="20"/>
                  <w:szCs w:val="20"/>
                </w:rPr>
                <w:t xml:space="preserve">for </w:t>
              </w:r>
            </w:ins>
            <w:ins w:id="3064"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065" w:author="ERCOT 061920" w:date="2019-12-31T12:14:00Z">
              <w:r w:rsidRPr="00156BB7">
                <w:rPr>
                  <w:iCs/>
                  <w:sz w:val="20"/>
                  <w:szCs w:val="20"/>
                </w:rPr>
                <w:t>the 15-minute Settlement Interval.</w:t>
              </w:r>
            </w:ins>
          </w:p>
        </w:tc>
      </w:tr>
      <w:tr w:rsidR="00156BB7" w:rsidRPr="00156BB7" w14:paraId="4CF04175" w14:textId="77777777" w:rsidTr="00997A5A">
        <w:trPr>
          <w:cantSplit/>
          <w:ins w:id="3066" w:author="ERCOT 061920" w:date="2019-12-31T12:14:00Z"/>
        </w:trPr>
        <w:tc>
          <w:tcPr>
            <w:tcW w:w="1221" w:type="pct"/>
          </w:tcPr>
          <w:p w14:paraId="07703E6A" w14:textId="77777777" w:rsidR="00156BB7" w:rsidRPr="00156BB7" w:rsidRDefault="00156BB7" w:rsidP="00156BB7">
            <w:pPr>
              <w:spacing w:after="60"/>
              <w:rPr>
                <w:ins w:id="3067" w:author="ERCOT 061920" w:date="2019-12-31T12:14:00Z"/>
                <w:iCs/>
                <w:sz w:val="20"/>
                <w:szCs w:val="20"/>
              </w:rPr>
            </w:pPr>
            <w:ins w:id="3068" w:author="ERCOT 061920" w:date="2019-12-31T12:14:00Z">
              <w:r w:rsidRPr="00156BB7">
                <w:rPr>
                  <w:iCs/>
                  <w:sz w:val="20"/>
                  <w:szCs w:val="20"/>
                </w:rPr>
                <w:t>RR</w:t>
              </w:r>
            </w:ins>
            <w:ins w:id="3069" w:author="ERCOT 061920" w:date="2020-01-09T10:14:00Z">
              <w:r w:rsidRPr="00156BB7">
                <w:rPr>
                  <w:iCs/>
                  <w:sz w:val="20"/>
                  <w:szCs w:val="20"/>
                </w:rPr>
                <w:t>POS</w:t>
              </w:r>
            </w:ins>
            <w:ins w:id="3070" w:author="ERCOT 061920" w:date="2019-12-31T12:15:00Z">
              <w:r w:rsidRPr="00156BB7">
                <w:rPr>
                  <w:iCs/>
                  <w:sz w:val="20"/>
                  <w:szCs w:val="20"/>
                  <w:lang w:val="it-IT"/>
                </w:rPr>
                <w:t>ADJ</w:t>
              </w:r>
            </w:ins>
            <w:ins w:id="3071" w:author="ERCOT 061920" w:date="2019-12-31T12:14:00Z">
              <w:r w:rsidRPr="00156BB7">
                <w:rPr>
                  <w:iCs/>
                  <w:sz w:val="20"/>
                  <w:szCs w:val="20"/>
                </w:rPr>
                <w:t xml:space="preserve"> </w:t>
              </w:r>
            </w:ins>
            <w:ins w:id="3072" w:author="ERCOT 061920" w:date="2020-01-08T09:59:00Z">
              <w:r w:rsidRPr="00156BB7">
                <w:rPr>
                  <w:i/>
                  <w:iCs/>
                  <w:sz w:val="20"/>
                  <w:szCs w:val="20"/>
                  <w:vertAlign w:val="subscript"/>
                </w:rPr>
                <w:t xml:space="preserve">q, </w:t>
              </w:r>
            </w:ins>
            <w:ins w:id="3073"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074" w:author="ERCOT 061920" w:date="2019-12-31T12:14:00Z"/>
                <w:iCs/>
                <w:sz w:val="20"/>
                <w:szCs w:val="20"/>
              </w:rPr>
            </w:pPr>
            <w:ins w:id="3075"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076" w:author="ERCOT 061920" w:date="2019-12-31T12:14:00Z"/>
                <w:iCs/>
                <w:sz w:val="20"/>
                <w:szCs w:val="20"/>
              </w:rPr>
            </w:pPr>
            <w:ins w:id="3077" w:author="ERCOT 061920" w:date="2019-12-31T12:14:00Z">
              <w:r w:rsidRPr="00156BB7">
                <w:rPr>
                  <w:i/>
                  <w:iCs/>
                  <w:sz w:val="20"/>
                  <w:szCs w:val="20"/>
                </w:rPr>
                <w:t xml:space="preserve">Responsive Reserve Service </w:t>
              </w:r>
            </w:ins>
            <w:ins w:id="3078" w:author="ERCOT 061920" w:date="2020-01-09T10:18:00Z">
              <w:r w:rsidRPr="00156BB7">
                <w:rPr>
                  <w:i/>
                  <w:iCs/>
                  <w:sz w:val="20"/>
                  <w:szCs w:val="20"/>
                </w:rPr>
                <w:t>Position</w:t>
              </w:r>
            </w:ins>
            <w:ins w:id="3079" w:author="ERCOT 061920" w:date="2019-12-31T12:14:00Z">
              <w:r w:rsidRPr="00156BB7">
                <w:rPr>
                  <w:i/>
                  <w:iCs/>
                  <w:sz w:val="20"/>
                  <w:szCs w:val="20"/>
                </w:rPr>
                <w:t xml:space="preserve"> </w:t>
              </w:r>
            </w:ins>
            <w:ins w:id="3080" w:author="ERCOT 061920" w:date="2019-12-31T13:33:00Z">
              <w:r w:rsidRPr="00156BB7">
                <w:rPr>
                  <w:i/>
                  <w:iCs/>
                  <w:sz w:val="20"/>
                  <w:szCs w:val="20"/>
                </w:rPr>
                <w:t>at End of Adjustment Period</w:t>
              </w:r>
            </w:ins>
            <w:ins w:id="308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082" w:author="ERCOT 061920" w:date="2020-01-09T10:17:00Z">
              <w:r w:rsidRPr="00156BB7">
                <w:rPr>
                  <w:iCs/>
                  <w:sz w:val="20"/>
                  <w:szCs w:val="20"/>
                </w:rPr>
                <w:t xml:space="preserve">QSE </w:t>
              </w:r>
              <w:r w:rsidRPr="00156BB7">
                <w:rPr>
                  <w:i/>
                  <w:iCs/>
                  <w:sz w:val="20"/>
                  <w:szCs w:val="20"/>
                </w:rPr>
                <w:t xml:space="preserve">q’s </w:t>
              </w:r>
            </w:ins>
            <w:ins w:id="3083" w:author="ERCOT 061920" w:date="2019-12-31T12:14:00Z">
              <w:r w:rsidRPr="00156BB7">
                <w:rPr>
                  <w:iCs/>
                  <w:sz w:val="20"/>
                  <w:szCs w:val="20"/>
                </w:rPr>
                <w:t xml:space="preserve">RRS </w:t>
              </w:r>
            </w:ins>
            <w:ins w:id="3084" w:author="ERCOT 09XX20" w:date="2020-09-21T10:55:00Z">
              <w:r w:rsidR="00950B61">
                <w:rPr>
                  <w:iCs/>
                  <w:sz w:val="20"/>
                  <w:szCs w:val="20"/>
                </w:rPr>
                <w:t xml:space="preserve">Ancillary Service </w:t>
              </w:r>
            </w:ins>
            <w:ins w:id="3085" w:author="ERCOT 061920" w:date="2020-01-09T10:17:00Z">
              <w:del w:id="3086" w:author="ERCOT 09XX20" w:date="2020-09-21T10:55:00Z">
                <w:r w:rsidRPr="00156BB7" w:rsidDel="00950B61">
                  <w:rPr>
                    <w:iCs/>
                    <w:sz w:val="20"/>
                    <w:szCs w:val="20"/>
                  </w:rPr>
                  <w:delText>p</w:delText>
                </w:r>
              </w:del>
            </w:ins>
            <w:ins w:id="3087" w:author="ERCOT 09XX20" w:date="2020-09-21T10:55:00Z">
              <w:r w:rsidR="00950B61">
                <w:rPr>
                  <w:iCs/>
                  <w:sz w:val="20"/>
                  <w:szCs w:val="20"/>
                </w:rPr>
                <w:t>P</w:t>
              </w:r>
            </w:ins>
            <w:ins w:id="3088" w:author="ERCOT 061920" w:date="2020-01-09T10:17:00Z">
              <w:r w:rsidRPr="00156BB7">
                <w:rPr>
                  <w:iCs/>
                  <w:sz w:val="20"/>
                  <w:szCs w:val="20"/>
                </w:rPr>
                <w:t>osition</w:t>
              </w:r>
            </w:ins>
            <w:ins w:id="3089" w:author="ERCOT 061920" w:date="2019-12-31T12:14:00Z">
              <w:r w:rsidRPr="00156BB7">
                <w:rPr>
                  <w:iCs/>
                  <w:sz w:val="20"/>
                  <w:szCs w:val="20"/>
                </w:rPr>
                <w:t xml:space="preserve"> </w:t>
              </w:r>
            </w:ins>
            <w:ins w:id="3090" w:author="ERCOT 061920" w:date="2020-01-22T14:43:00Z">
              <w:r w:rsidRPr="00156BB7">
                <w:rPr>
                  <w:iCs/>
                  <w:sz w:val="20"/>
                  <w:szCs w:val="20"/>
                </w:rPr>
                <w:t>at the end of the Adjustment Period</w:t>
              </w:r>
              <w:del w:id="3091" w:author="ERCOT 09XX20" w:date="2020-09-21T10:54:00Z">
                <w:r w:rsidRPr="00156BB7" w:rsidDel="00950B61">
                  <w:rPr>
                    <w:iCs/>
                    <w:sz w:val="20"/>
                    <w:szCs w:val="20"/>
                  </w:rPr>
                  <w:delText xml:space="preserve"> </w:delText>
                </w:r>
              </w:del>
            </w:ins>
            <w:ins w:id="3092" w:author="ERCOT 061920" w:date="2019-12-31T12:14:00Z">
              <w:del w:id="3093" w:author="ERCOT 09XX20" w:date="2020-09-21T10:54:00Z">
                <w:r w:rsidRPr="00156BB7" w:rsidDel="00950B61">
                  <w:rPr>
                    <w:iCs/>
                    <w:sz w:val="20"/>
                    <w:szCs w:val="20"/>
                  </w:rPr>
                  <w:delText xml:space="preserve">pursuant to </w:delText>
                </w:r>
              </w:del>
            </w:ins>
            <w:ins w:id="3094" w:author="ERCOT 061920" w:date="2020-01-15T13:54:00Z">
              <w:del w:id="3095" w:author="ERCOT 09XX20" w:date="2020-09-21T10:54:00Z">
                <w:r w:rsidRPr="00156BB7" w:rsidDel="00950B61">
                  <w:rPr>
                    <w:iCs/>
                    <w:sz w:val="20"/>
                    <w:szCs w:val="20"/>
                  </w:rPr>
                  <w:delText>Section 5.4.1</w:delText>
                </w:r>
              </w:del>
              <w:r w:rsidRPr="00156BB7">
                <w:rPr>
                  <w:iCs/>
                  <w:sz w:val="20"/>
                  <w:szCs w:val="20"/>
                </w:rPr>
                <w:t xml:space="preserve"> </w:t>
              </w:r>
            </w:ins>
            <w:ins w:id="3096" w:author="ERCOT 061920" w:date="2019-12-31T12:14:00Z">
              <w:r w:rsidRPr="00156BB7">
                <w:rPr>
                  <w:iCs/>
                  <w:sz w:val="20"/>
                  <w:szCs w:val="20"/>
                </w:rPr>
                <w:t xml:space="preserve">for </w:t>
              </w:r>
            </w:ins>
            <w:ins w:id="3097"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098" w:author="ERCOT 061920" w:date="2019-12-31T12:14:00Z">
              <w:r w:rsidRPr="00156BB7">
                <w:rPr>
                  <w:iCs/>
                  <w:sz w:val="20"/>
                  <w:szCs w:val="20"/>
                </w:rPr>
                <w:t>the 15-minute Settlement Interval.</w:t>
              </w:r>
            </w:ins>
          </w:p>
        </w:tc>
      </w:tr>
      <w:tr w:rsidR="00156BB7" w:rsidRPr="00156BB7" w14:paraId="6BE74072" w14:textId="77777777" w:rsidTr="00997A5A">
        <w:trPr>
          <w:cantSplit/>
          <w:ins w:id="3099" w:author="ERCOT 061920" w:date="2019-12-31T12:14:00Z"/>
        </w:trPr>
        <w:tc>
          <w:tcPr>
            <w:tcW w:w="1221" w:type="pct"/>
          </w:tcPr>
          <w:p w14:paraId="380C0843" w14:textId="77777777" w:rsidR="00156BB7" w:rsidRPr="00156BB7" w:rsidRDefault="00156BB7" w:rsidP="00156BB7">
            <w:pPr>
              <w:spacing w:after="60"/>
              <w:rPr>
                <w:ins w:id="3100" w:author="ERCOT 061920" w:date="2019-12-31T12:14:00Z"/>
                <w:iCs/>
                <w:sz w:val="20"/>
                <w:szCs w:val="20"/>
              </w:rPr>
            </w:pPr>
            <w:ins w:id="3101" w:author="ERCOT 061920" w:date="2019-12-31T12:14:00Z">
              <w:r w:rsidRPr="00156BB7">
                <w:rPr>
                  <w:iCs/>
                  <w:sz w:val="20"/>
                  <w:szCs w:val="20"/>
                </w:rPr>
                <w:t>ECR</w:t>
              </w:r>
            </w:ins>
            <w:ins w:id="3102" w:author="ERCOT 061920" w:date="2020-01-09T10:14:00Z">
              <w:r w:rsidRPr="00156BB7">
                <w:rPr>
                  <w:iCs/>
                  <w:sz w:val="20"/>
                  <w:szCs w:val="20"/>
                </w:rPr>
                <w:t>POS</w:t>
              </w:r>
            </w:ins>
            <w:ins w:id="3103" w:author="ERCOT 061920" w:date="2019-12-31T12:15:00Z">
              <w:r w:rsidRPr="00156BB7">
                <w:rPr>
                  <w:iCs/>
                  <w:sz w:val="20"/>
                  <w:szCs w:val="20"/>
                  <w:lang w:val="it-IT"/>
                </w:rPr>
                <w:t>ADJ</w:t>
              </w:r>
            </w:ins>
            <w:ins w:id="3104" w:author="ERCOT 061920" w:date="2019-12-31T12:14:00Z">
              <w:r w:rsidRPr="00156BB7">
                <w:rPr>
                  <w:iCs/>
                  <w:sz w:val="20"/>
                  <w:szCs w:val="20"/>
                </w:rPr>
                <w:t xml:space="preserve"> </w:t>
              </w:r>
            </w:ins>
            <w:ins w:id="3105" w:author="ERCOT 061920" w:date="2020-01-08T09:59:00Z">
              <w:r w:rsidRPr="00156BB7">
                <w:rPr>
                  <w:i/>
                  <w:iCs/>
                  <w:sz w:val="20"/>
                  <w:szCs w:val="20"/>
                  <w:vertAlign w:val="subscript"/>
                </w:rPr>
                <w:t xml:space="preserve">q, </w:t>
              </w:r>
            </w:ins>
            <w:ins w:id="3106"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107" w:author="ERCOT 061920" w:date="2019-12-31T12:14:00Z"/>
                <w:iCs/>
                <w:sz w:val="20"/>
                <w:szCs w:val="20"/>
              </w:rPr>
            </w:pPr>
            <w:ins w:id="3108" w:author="ERCOT 061920" w:date="2019-12-31T12:14:00Z">
              <w:r w:rsidRPr="00156BB7">
                <w:rPr>
                  <w:iCs/>
                  <w:sz w:val="20"/>
                  <w:szCs w:val="20"/>
                </w:rPr>
                <w:t>MW</w:t>
              </w:r>
            </w:ins>
          </w:p>
        </w:tc>
        <w:tc>
          <w:tcPr>
            <w:tcW w:w="3380" w:type="pct"/>
          </w:tcPr>
          <w:p w14:paraId="302739F5" w14:textId="40BF12E7" w:rsidR="00156BB7" w:rsidRPr="00156BB7" w:rsidRDefault="00156BB7" w:rsidP="00950B61">
            <w:pPr>
              <w:spacing w:after="60"/>
              <w:rPr>
                <w:ins w:id="3109" w:author="ERCOT 061920" w:date="2019-12-31T12:14:00Z"/>
                <w:iCs/>
                <w:sz w:val="20"/>
                <w:szCs w:val="20"/>
              </w:rPr>
            </w:pPr>
            <w:ins w:id="3110" w:author="ERCOT 061920" w:date="2019-12-31T12:14:00Z">
              <w:r w:rsidRPr="00156BB7">
                <w:rPr>
                  <w:i/>
                  <w:iCs/>
                  <w:sz w:val="20"/>
                  <w:szCs w:val="20"/>
                </w:rPr>
                <w:t xml:space="preserve">ERCOT Contigency Reserve Service </w:t>
              </w:r>
            </w:ins>
            <w:ins w:id="3111" w:author="ERCOT 061920" w:date="2020-01-09T10:18:00Z">
              <w:r w:rsidRPr="00156BB7">
                <w:rPr>
                  <w:i/>
                  <w:iCs/>
                  <w:sz w:val="20"/>
                  <w:szCs w:val="20"/>
                </w:rPr>
                <w:t>Position</w:t>
              </w:r>
            </w:ins>
            <w:ins w:id="3112" w:author="ERCOT 061920" w:date="2019-12-31T12:14:00Z">
              <w:r w:rsidRPr="00156BB7">
                <w:rPr>
                  <w:i/>
                  <w:iCs/>
                  <w:sz w:val="20"/>
                  <w:szCs w:val="20"/>
                </w:rPr>
                <w:t xml:space="preserve"> </w:t>
              </w:r>
            </w:ins>
            <w:ins w:id="3113" w:author="ERCOT 061920" w:date="2019-12-31T13:33:00Z">
              <w:r w:rsidRPr="00156BB7">
                <w:rPr>
                  <w:i/>
                  <w:iCs/>
                  <w:sz w:val="20"/>
                  <w:szCs w:val="20"/>
                </w:rPr>
                <w:t>at End of Adjustment Period</w:t>
              </w:r>
            </w:ins>
            <w:ins w:id="311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115" w:author="ERCOT 061920" w:date="2020-01-09T10:18:00Z">
              <w:r w:rsidRPr="00156BB7">
                <w:rPr>
                  <w:iCs/>
                  <w:sz w:val="20"/>
                  <w:szCs w:val="20"/>
                </w:rPr>
                <w:t xml:space="preserve">QSE </w:t>
              </w:r>
              <w:r w:rsidRPr="00156BB7">
                <w:rPr>
                  <w:i/>
                  <w:iCs/>
                  <w:sz w:val="20"/>
                  <w:szCs w:val="20"/>
                </w:rPr>
                <w:t xml:space="preserve">q’s </w:t>
              </w:r>
            </w:ins>
            <w:ins w:id="3116" w:author="ERCOT 061920" w:date="2019-12-31T12:14:00Z">
              <w:r w:rsidRPr="00156BB7">
                <w:rPr>
                  <w:iCs/>
                  <w:sz w:val="20"/>
                  <w:szCs w:val="20"/>
                </w:rPr>
                <w:t xml:space="preserve">ECRS </w:t>
              </w:r>
            </w:ins>
            <w:ins w:id="3117" w:author="ERCOT 09XX20" w:date="2020-09-21T10:55:00Z">
              <w:r w:rsidR="00950B61">
                <w:rPr>
                  <w:iCs/>
                  <w:sz w:val="20"/>
                  <w:szCs w:val="20"/>
                </w:rPr>
                <w:t xml:space="preserve">Ancillary Service </w:t>
              </w:r>
            </w:ins>
            <w:ins w:id="3118" w:author="ERCOT 061920" w:date="2020-01-09T10:18:00Z">
              <w:del w:id="3119" w:author="ERCOT 09XX20" w:date="2020-09-21T10:55:00Z">
                <w:r w:rsidRPr="00156BB7" w:rsidDel="00950B61">
                  <w:rPr>
                    <w:iCs/>
                    <w:sz w:val="20"/>
                    <w:szCs w:val="20"/>
                  </w:rPr>
                  <w:delText>p</w:delText>
                </w:r>
              </w:del>
            </w:ins>
            <w:ins w:id="3120" w:author="ERCOT 09XX20" w:date="2020-09-21T10:55:00Z">
              <w:r w:rsidR="00950B61">
                <w:rPr>
                  <w:iCs/>
                  <w:sz w:val="20"/>
                  <w:szCs w:val="20"/>
                </w:rPr>
                <w:t>P</w:t>
              </w:r>
            </w:ins>
            <w:ins w:id="3121" w:author="ERCOT 061920" w:date="2020-01-09T10:18:00Z">
              <w:r w:rsidRPr="00156BB7">
                <w:rPr>
                  <w:iCs/>
                  <w:sz w:val="20"/>
                  <w:szCs w:val="20"/>
                </w:rPr>
                <w:t>osition</w:t>
              </w:r>
            </w:ins>
            <w:ins w:id="3122" w:author="ERCOT 061920" w:date="2019-12-31T12:14:00Z">
              <w:r w:rsidRPr="00156BB7">
                <w:rPr>
                  <w:iCs/>
                  <w:sz w:val="20"/>
                  <w:szCs w:val="20"/>
                </w:rPr>
                <w:t xml:space="preserve"> </w:t>
              </w:r>
            </w:ins>
            <w:ins w:id="3123" w:author="ERCOT 061920" w:date="2020-01-22T14:43:00Z">
              <w:r w:rsidRPr="00156BB7">
                <w:rPr>
                  <w:iCs/>
                  <w:sz w:val="20"/>
                  <w:szCs w:val="20"/>
                </w:rPr>
                <w:t>at the end of the Adjustment Period</w:t>
              </w:r>
              <w:del w:id="3124" w:author="ERCOT 09XX20" w:date="2020-09-21T10:54:00Z">
                <w:r w:rsidRPr="00156BB7" w:rsidDel="00950B61">
                  <w:rPr>
                    <w:iCs/>
                    <w:sz w:val="20"/>
                    <w:szCs w:val="20"/>
                  </w:rPr>
                  <w:delText xml:space="preserve"> </w:delText>
                </w:r>
              </w:del>
            </w:ins>
            <w:ins w:id="3125" w:author="ERCOT 061920" w:date="2019-12-31T12:14:00Z">
              <w:del w:id="3126" w:author="ERCOT 09XX20" w:date="2020-09-21T10:54:00Z">
                <w:r w:rsidRPr="00156BB7" w:rsidDel="00950B61">
                  <w:rPr>
                    <w:iCs/>
                    <w:sz w:val="20"/>
                    <w:szCs w:val="20"/>
                  </w:rPr>
                  <w:delText xml:space="preserve">pursuant to </w:delText>
                </w:r>
              </w:del>
            </w:ins>
            <w:ins w:id="3127" w:author="ERCOT 061920" w:date="2020-01-15T13:54:00Z">
              <w:del w:id="3128" w:author="ERCOT 09XX20" w:date="2020-09-21T10:54:00Z">
                <w:r w:rsidRPr="00156BB7" w:rsidDel="00950B61">
                  <w:rPr>
                    <w:iCs/>
                    <w:sz w:val="20"/>
                    <w:szCs w:val="20"/>
                  </w:rPr>
                  <w:delText>Section 5.4.1</w:delText>
                </w:r>
              </w:del>
            </w:ins>
            <w:ins w:id="3129" w:author="ERCOT 061920" w:date="2019-12-31T12:14:00Z">
              <w:r w:rsidRPr="00156BB7">
                <w:rPr>
                  <w:iCs/>
                  <w:sz w:val="20"/>
                  <w:szCs w:val="20"/>
                </w:rPr>
                <w:t xml:space="preserve"> for </w:t>
              </w:r>
            </w:ins>
            <w:ins w:id="3130"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31" w:author="ERCOT 061920" w:date="2019-12-31T12:14:00Z">
              <w:r w:rsidRPr="00156BB7">
                <w:rPr>
                  <w:iCs/>
                  <w:sz w:val="20"/>
                  <w:szCs w:val="20"/>
                </w:rPr>
                <w:t>the 15-minute Settlement Interval.</w:t>
              </w:r>
            </w:ins>
          </w:p>
        </w:tc>
      </w:tr>
      <w:tr w:rsidR="00156BB7" w:rsidRPr="00156BB7" w14:paraId="2B8E7D42" w14:textId="77777777" w:rsidTr="00997A5A">
        <w:trPr>
          <w:cantSplit/>
          <w:ins w:id="3132" w:author="ERCOT 061920" w:date="2019-12-31T12:14:00Z"/>
        </w:trPr>
        <w:tc>
          <w:tcPr>
            <w:tcW w:w="1221" w:type="pct"/>
          </w:tcPr>
          <w:p w14:paraId="21A04A74" w14:textId="77777777" w:rsidR="00156BB7" w:rsidRPr="00156BB7" w:rsidRDefault="00156BB7" w:rsidP="00156BB7">
            <w:pPr>
              <w:spacing w:after="60"/>
              <w:rPr>
                <w:ins w:id="3133" w:author="ERCOT 061920" w:date="2019-12-31T12:14:00Z"/>
                <w:iCs/>
                <w:sz w:val="20"/>
                <w:szCs w:val="20"/>
              </w:rPr>
            </w:pPr>
            <w:ins w:id="3134" w:author="ERCOT 061920" w:date="2019-12-31T12:14:00Z">
              <w:r w:rsidRPr="00156BB7">
                <w:rPr>
                  <w:iCs/>
                  <w:sz w:val="20"/>
                  <w:szCs w:val="20"/>
                </w:rPr>
                <w:t>NS</w:t>
              </w:r>
            </w:ins>
            <w:ins w:id="3135" w:author="ERCOT 061920" w:date="2020-01-09T10:14:00Z">
              <w:r w:rsidRPr="00156BB7">
                <w:rPr>
                  <w:iCs/>
                  <w:sz w:val="20"/>
                  <w:szCs w:val="20"/>
                </w:rPr>
                <w:t>POS</w:t>
              </w:r>
            </w:ins>
            <w:ins w:id="3136" w:author="ERCOT 061920" w:date="2019-12-31T12:15:00Z">
              <w:r w:rsidRPr="00156BB7">
                <w:rPr>
                  <w:iCs/>
                  <w:sz w:val="20"/>
                  <w:szCs w:val="20"/>
                  <w:lang w:val="it-IT"/>
                </w:rPr>
                <w:t>ADJ</w:t>
              </w:r>
            </w:ins>
            <w:ins w:id="3137" w:author="ERCOT 061920" w:date="2019-12-31T12:14:00Z">
              <w:r w:rsidRPr="00156BB7">
                <w:rPr>
                  <w:iCs/>
                  <w:sz w:val="20"/>
                  <w:szCs w:val="20"/>
                </w:rPr>
                <w:t xml:space="preserve"> </w:t>
              </w:r>
            </w:ins>
            <w:ins w:id="3138" w:author="ERCOT 061920" w:date="2020-01-08T09:59:00Z">
              <w:r w:rsidRPr="00156BB7">
                <w:rPr>
                  <w:i/>
                  <w:iCs/>
                  <w:sz w:val="20"/>
                  <w:szCs w:val="20"/>
                  <w:vertAlign w:val="subscript"/>
                </w:rPr>
                <w:t xml:space="preserve">q, </w:t>
              </w:r>
            </w:ins>
            <w:ins w:id="3139"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140" w:author="ERCOT 061920" w:date="2019-12-31T12:14:00Z"/>
                <w:iCs/>
                <w:sz w:val="20"/>
                <w:szCs w:val="20"/>
              </w:rPr>
            </w:pPr>
            <w:ins w:id="3141"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142" w:author="ERCOT 061920" w:date="2019-12-31T12:14:00Z"/>
                <w:iCs/>
                <w:sz w:val="20"/>
                <w:szCs w:val="20"/>
              </w:rPr>
            </w:pPr>
            <w:ins w:id="3143" w:author="ERCOT 061920" w:date="2019-12-31T12:14:00Z">
              <w:r w:rsidRPr="00156BB7">
                <w:rPr>
                  <w:i/>
                  <w:iCs/>
                  <w:sz w:val="20"/>
                  <w:szCs w:val="20"/>
                </w:rPr>
                <w:t xml:space="preserve">Non-Spin Reserve Service </w:t>
              </w:r>
            </w:ins>
            <w:ins w:id="3144" w:author="ERCOT 061920" w:date="2020-01-09T10:18:00Z">
              <w:r w:rsidRPr="00156BB7">
                <w:rPr>
                  <w:i/>
                  <w:iCs/>
                  <w:sz w:val="20"/>
                  <w:szCs w:val="20"/>
                </w:rPr>
                <w:t>Position</w:t>
              </w:r>
            </w:ins>
            <w:ins w:id="3145" w:author="ERCOT 061920" w:date="2019-12-31T12:14:00Z">
              <w:r w:rsidRPr="00156BB7">
                <w:rPr>
                  <w:i/>
                  <w:iCs/>
                  <w:sz w:val="20"/>
                  <w:szCs w:val="20"/>
                </w:rPr>
                <w:t xml:space="preserve"> </w:t>
              </w:r>
            </w:ins>
            <w:ins w:id="3146" w:author="ERCOT 061920" w:date="2019-12-31T13:33:00Z">
              <w:r w:rsidRPr="00156BB7">
                <w:rPr>
                  <w:i/>
                  <w:iCs/>
                  <w:sz w:val="20"/>
                  <w:szCs w:val="20"/>
                </w:rPr>
                <w:t>at End of Adjustment Period</w:t>
              </w:r>
              <w:r w:rsidRPr="00156BB7">
                <w:rPr>
                  <w:iCs/>
                  <w:sz w:val="20"/>
                  <w:szCs w:val="20"/>
                </w:rPr>
                <w:t xml:space="preserve"> </w:t>
              </w:r>
            </w:ins>
            <w:ins w:id="3147" w:author="ERCOT 061920" w:date="2019-12-31T12:14:00Z">
              <w:r w:rsidRPr="00156BB7">
                <w:rPr>
                  <w:iCs/>
                  <w:sz w:val="20"/>
                  <w:szCs w:val="20"/>
                </w:rPr>
                <w:sym w:font="Symbol" w:char="F0BE"/>
              </w:r>
              <w:r w:rsidRPr="00156BB7">
                <w:rPr>
                  <w:iCs/>
                  <w:sz w:val="20"/>
                  <w:szCs w:val="20"/>
                </w:rPr>
                <w:t xml:space="preserve">The </w:t>
              </w:r>
            </w:ins>
            <w:ins w:id="3148" w:author="ERCOT 061920" w:date="2020-01-09T10:18:00Z">
              <w:r w:rsidRPr="00156BB7">
                <w:rPr>
                  <w:iCs/>
                  <w:sz w:val="20"/>
                  <w:szCs w:val="20"/>
                </w:rPr>
                <w:t xml:space="preserve">QSE </w:t>
              </w:r>
              <w:r w:rsidRPr="00156BB7">
                <w:rPr>
                  <w:i/>
                  <w:iCs/>
                  <w:sz w:val="20"/>
                  <w:szCs w:val="20"/>
                </w:rPr>
                <w:t xml:space="preserve">q’s </w:t>
              </w:r>
            </w:ins>
            <w:ins w:id="3149" w:author="ERCOT 061920" w:date="2019-12-31T12:14:00Z">
              <w:r w:rsidRPr="00156BB7">
                <w:rPr>
                  <w:iCs/>
                  <w:sz w:val="20"/>
                  <w:szCs w:val="20"/>
                </w:rPr>
                <w:t>Non-Spin</w:t>
              </w:r>
            </w:ins>
            <w:ins w:id="3150" w:author="ERCOT 061920" w:date="2020-01-09T10:18:00Z">
              <w:r w:rsidRPr="00156BB7">
                <w:rPr>
                  <w:iCs/>
                  <w:sz w:val="20"/>
                  <w:szCs w:val="20"/>
                </w:rPr>
                <w:t xml:space="preserve"> </w:t>
              </w:r>
            </w:ins>
            <w:ins w:id="3151" w:author="ERCOT 09XX20" w:date="2020-09-21T10:55:00Z">
              <w:r w:rsidR="00950B61">
                <w:rPr>
                  <w:iCs/>
                  <w:sz w:val="20"/>
                  <w:szCs w:val="20"/>
                </w:rPr>
                <w:t xml:space="preserve">Ancillary Service </w:t>
              </w:r>
            </w:ins>
            <w:ins w:id="3152" w:author="ERCOT 061920" w:date="2020-01-09T10:18:00Z">
              <w:del w:id="3153" w:author="ERCOT 09XX20" w:date="2020-09-21T10:55:00Z">
                <w:r w:rsidRPr="00156BB7" w:rsidDel="00950B61">
                  <w:rPr>
                    <w:iCs/>
                    <w:sz w:val="20"/>
                    <w:szCs w:val="20"/>
                  </w:rPr>
                  <w:delText>p</w:delText>
                </w:r>
              </w:del>
            </w:ins>
            <w:ins w:id="3154" w:author="ERCOT 09XX20" w:date="2020-09-21T10:55:00Z">
              <w:r w:rsidR="00950B61">
                <w:rPr>
                  <w:iCs/>
                  <w:sz w:val="20"/>
                  <w:szCs w:val="20"/>
                </w:rPr>
                <w:t>P</w:t>
              </w:r>
            </w:ins>
            <w:ins w:id="3155" w:author="ERCOT 061920" w:date="2020-01-09T10:18:00Z">
              <w:r w:rsidRPr="00156BB7">
                <w:rPr>
                  <w:iCs/>
                  <w:sz w:val="20"/>
                  <w:szCs w:val="20"/>
                </w:rPr>
                <w:t xml:space="preserve">osition </w:t>
              </w:r>
            </w:ins>
            <w:ins w:id="3156" w:author="ERCOT 061920" w:date="2020-01-22T14:43:00Z">
              <w:r w:rsidRPr="00156BB7">
                <w:rPr>
                  <w:iCs/>
                  <w:sz w:val="20"/>
                  <w:szCs w:val="20"/>
                </w:rPr>
                <w:t>at the end of the Adjustment Period</w:t>
              </w:r>
              <w:del w:id="3157" w:author="ERCOT 09XX20" w:date="2020-09-21T10:54:00Z">
                <w:r w:rsidRPr="00156BB7" w:rsidDel="00950B61">
                  <w:rPr>
                    <w:iCs/>
                    <w:sz w:val="20"/>
                    <w:szCs w:val="20"/>
                  </w:rPr>
                  <w:delText xml:space="preserve"> </w:delText>
                </w:r>
              </w:del>
            </w:ins>
            <w:ins w:id="3158" w:author="ERCOT 061920" w:date="2019-12-31T12:14:00Z">
              <w:del w:id="3159" w:author="ERCOT 09XX20" w:date="2020-09-21T10:54:00Z">
                <w:r w:rsidRPr="00156BB7" w:rsidDel="00950B61">
                  <w:rPr>
                    <w:iCs/>
                    <w:sz w:val="20"/>
                    <w:szCs w:val="20"/>
                  </w:rPr>
                  <w:delText xml:space="preserve">pursuant to </w:delText>
                </w:r>
              </w:del>
            </w:ins>
            <w:ins w:id="3160" w:author="ERCOT 061920" w:date="2020-01-15T13:55:00Z">
              <w:del w:id="3161" w:author="ERCOT 09XX20" w:date="2020-09-21T10:54:00Z">
                <w:r w:rsidRPr="00156BB7" w:rsidDel="00950B61">
                  <w:rPr>
                    <w:iCs/>
                    <w:sz w:val="20"/>
                    <w:szCs w:val="20"/>
                  </w:rPr>
                  <w:delText>Section 5.4.1</w:delText>
                </w:r>
              </w:del>
              <w:r w:rsidRPr="00156BB7">
                <w:rPr>
                  <w:iCs/>
                  <w:sz w:val="20"/>
                  <w:szCs w:val="20"/>
                </w:rPr>
                <w:t xml:space="preserve"> </w:t>
              </w:r>
            </w:ins>
            <w:ins w:id="3162" w:author="ERCOT 061920" w:date="2019-12-31T12:14:00Z">
              <w:r w:rsidRPr="00156BB7">
                <w:rPr>
                  <w:iCs/>
                  <w:sz w:val="20"/>
                  <w:szCs w:val="20"/>
                </w:rPr>
                <w:t xml:space="preserve">for </w:t>
              </w:r>
            </w:ins>
            <w:ins w:id="3163"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64" w:author="ERCOT 061920" w:date="2019-12-31T12:14:00Z">
              <w:r w:rsidRPr="00156BB7">
                <w:rPr>
                  <w:iCs/>
                  <w:sz w:val="20"/>
                  <w:szCs w:val="20"/>
                </w:rPr>
                <w:t>the 15-minute Settlement Interval.</w:t>
              </w:r>
            </w:ins>
          </w:p>
        </w:tc>
      </w:tr>
      <w:tr w:rsidR="00156BB7" w:rsidRPr="00156BB7" w14:paraId="798CD048" w14:textId="77777777" w:rsidTr="00997A5A">
        <w:trPr>
          <w:cantSplit/>
          <w:ins w:id="3165" w:author="ERCOT 061920" w:date="2019-12-31T12:14:00Z"/>
        </w:trPr>
        <w:tc>
          <w:tcPr>
            <w:tcW w:w="1221" w:type="pct"/>
          </w:tcPr>
          <w:p w14:paraId="14680D1E" w14:textId="77777777" w:rsidR="00156BB7" w:rsidRPr="00156BB7" w:rsidRDefault="00156BB7" w:rsidP="00156BB7">
            <w:pPr>
              <w:spacing w:after="60"/>
              <w:rPr>
                <w:ins w:id="3166" w:author="ERCOT 061920" w:date="2019-12-31T12:14:00Z"/>
                <w:iCs/>
                <w:sz w:val="20"/>
                <w:szCs w:val="20"/>
              </w:rPr>
            </w:pPr>
            <w:ins w:id="3167" w:author="ERCOT 061920" w:date="2019-12-31T12:14:00Z">
              <w:r w:rsidRPr="00156BB7">
                <w:rPr>
                  <w:iCs/>
                  <w:sz w:val="20"/>
                  <w:szCs w:val="20"/>
                </w:rPr>
                <w:t>RD</w:t>
              </w:r>
            </w:ins>
            <w:ins w:id="3168" w:author="ERCOT 061920" w:date="2020-01-09T10:14:00Z">
              <w:r w:rsidRPr="00156BB7">
                <w:rPr>
                  <w:iCs/>
                  <w:sz w:val="20"/>
                  <w:szCs w:val="20"/>
                </w:rPr>
                <w:t>POS</w:t>
              </w:r>
            </w:ins>
            <w:ins w:id="3169" w:author="ERCOT 061920" w:date="2019-12-31T12:15:00Z">
              <w:r w:rsidRPr="00156BB7">
                <w:rPr>
                  <w:iCs/>
                  <w:sz w:val="20"/>
                  <w:szCs w:val="20"/>
                  <w:lang w:val="it-IT"/>
                </w:rPr>
                <w:t>ADJ</w:t>
              </w:r>
            </w:ins>
            <w:ins w:id="3170" w:author="ERCOT 061920" w:date="2019-12-31T12:14:00Z">
              <w:r w:rsidRPr="00156BB7">
                <w:rPr>
                  <w:iCs/>
                  <w:sz w:val="20"/>
                  <w:szCs w:val="20"/>
                </w:rPr>
                <w:t xml:space="preserve"> </w:t>
              </w:r>
            </w:ins>
            <w:ins w:id="3171" w:author="ERCOT 061920" w:date="2020-01-08T09:59:00Z">
              <w:r w:rsidRPr="00156BB7">
                <w:rPr>
                  <w:i/>
                  <w:iCs/>
                  <w:sz w:val="20"/>
                  <w:szCs w:val="20"/>
                  <w:vertAlign w:val="subscript"/>
                </w:rPr>
                <w:t xml:space="preserve">q, </w:t>
              </w:r>
            </w:ins>
            <w:ins w:id="3172"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173" w:author="ERCOT 061920" w:date="2019-12-31T12:14:00Z"/>
                <w:iCs/>
                <w:sz w:val="20"/>
                <w:szCs w:val="20"/>
              </w:rPr>
            </w:pPr>
            <w:ins w:id="3174"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175" w:author="ERCOT 061920" w:date="2019-12-31T12:14:00Z"/>
                <w:iCs/>
                <w:sz w:val="20"/>
                <w:szCs w:val="20"/>
              </w:rPr>
            </w:pPr>
            <w:ins w:id="3176" w:author="ERCOT 061920" w:date="2019-12-31T12:14:00Z">
              <w:r w:rsidRPr="00156BB7">
                <w:rPr>
                  <w:i/>
                  <w:iCs/>
                  <w:sz w:val="20"/>
                  <w:szCs w:val="20"/>
                </w:rPr>
                <w:t xml:space="preserve">Regulation Down </w:t>
              </w:r>
            </w:ins>
            <w:ins w:id="3177" w:author="ERCOT 061920" w:date="2020-01-09T10:18:00Z">
              <w:r w:rsidRPr="00156BB7">
                <w:rPr>
                  <w:i/>
                  <w:iCs/>
                  <w:sz w:val="20"/>
                  <w:szCs w:val="20"/>
                </w:rPr>
                <w:t>Position</w:t>
              </w:r>
            </w:ins>
            <w:ins w:id="3178" w:author="ERCOT 061920" w:date="2019-12-31T12:14:00Z">
              <w:r w:rsidRPr="00156BB7">
                <w:rPr>
                  <w:i/>
                  <w:iCs/>
                  <w:sz w:val="20"/>
                  <w:szCs w:val="20"/>
                </w:rPr>
                <w:t xml:space="preserve"> </w:t>
              </w:r>
            </w:ins>
            <w:ins w:id="3179" w:author="ERCOT 061920" w:date="2019-12-31T13:33:00Z">
              <w:r w:rsidRPr="00156BB7">
                <w:rPr>
                  <w:i/>
                  <w:iCs/>
                  <w:sz w:val="20"/>
                  <w:szCs w:val="20"/>
                </w:rPr>
                <w:t>at End of Adjustment Period</w:t>
              </w:r>
            </w:ins>
            <w:ins w:id="3180"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181" w:author="ERCOT 061920" w:date="2020-01-09T10:19:00Z">
              <w:r w:rsidRPr="00156BB7">
                <w:rPr>
                  <w:iCs/>
                  <w:sz w:val="20"/>
                  <w:szCs w:val="20"/>
                </w:rPr>
                <w:t xml:space="preserve"> QSE </w:t>
              </w:r>
              <w:r w:rsidRPr="00156BB7">
                <w:rPr>
                  <w:i/>
                  <w:iCs/>
                  <w:sz w:val="20"/>
                  <w:szCs w:val="20"/>
                </w:rPr>
                <w:t xml:space="preserve">q’s </w:t>
              </w:r>
            </w:ins>
            <w:ins w:id="3182" w:author="ERCOT 061920" w:date="2019-12-31T12:14:00Z">
              <w:r w:rsidRPr="00156BB7">
                <w:rPr>
                  <w:iCs/>
                  <w:sz w:val="20"/>
                  <w:szCs w:val="20"/>
                </w:rPr>
                <w:t xml:space="preserve"> Reg</w:t>
              </w:r>
            </w:ins>
            <w:ins w:id="3183" w:author="ERCOT 061920" w:date="2020-02-10T15:16:00Z">
              <w:r w:rsidRPr="00156BB7">
                <w:rPr>
                  <w:iCs/>
                  <w:sz w:val="20"/>
                  <w:szCs w:val="20"/>
                </w:rPr>
                <w:t>-</w:t>
              </w:r>
            </w:ins>
            <w:ins w:id="3184" w:author="ERCOT 061920" w:date="2019-12-31T12:14:00Z">
              <w:r w:rsidRPr="00156BB7">
                <w:rPr>
                  <w:iCs/>
                  <w:sz w:val="20"/>
                  <w:szCs w:val="20"/>
                </w:rPr>
                <w:t xml:space="preserve">Down </w:t>
              </w:r>
            </w:ins>
            <w:ins w:id="3185" w:author="ERCOT 09XX20" w:date="2020-09-21T10:55:00Z">
              <w:r w:rsidR="00950B61">
                <w:rPr>
                  <w:iCs/>
                  <w:sz w:val="20"/>
                  <w:szCs w:val="20"/>
                </w:rPr>
                <w:t xml:space="preserve">Ancillary Service </w:t>
              </w:r>
            </w:ins>
            <w:ins w:id="3186" w:author="ERCOT 061920" w:date="2020-01-09T10:19:00Z">
              <w:del w:id="3187" w:author="ERCOT 09XX20" w:date="2020-09-21T10:55:00Z">
                <w:r w:rsidRPr="00156BB7" w:rsidDel="00950B61">
                  <w:rPr>
                    <w:iCs/>
                    <w:sz w:val="20"/>
                    <w:szCs w:val="20"/>
                  </w:rPr>
                  <w:delText>p</w:delText>
                </w:r>
              </w:del>
            </w:ins>
            <w:ins w:id="3188" w:author="ERCOT 09XX20" w:date="2020-09-21T10:55:00Z">
              <w:r w:rsidR="00950B61">
                <w:rPr>
                  <w:iCs/>
                  <w:sz w:val="20"/>
                  <w:szCs w:val="20"/>
                </w:rPr>
                <w:t>P</w:t>
              </w:r>
            </w:ins>
            <w:ins w:id="3189" w:author="ERCOT 061920" w:date="2020-01-09T10:19:00Z">
              <w:r w:rsidRPr="00156BB7">
                <w:rPr>
                  <w:iCs/>
                  <w:sz w:val="20"/>
                  <w:szCs w:val="20"/>
                </w:rPr>
                <w:t>osition</w:t>
              </w:r>
            </w:ins>
            <w:ins w:id="3190" w:author="ERCOT 061920" w:date="2019-12-31T12:14:00Z">
              <w:r w:rsidRPr="00156BB7">
                <w:rPr>
                  <w:iCs/>
                  <w:sz w:val="20"/>
                  <w:szCs w:val="20"/>
                </w:rPr>
                <w:t xml:space="preserve"> </w:t>
              </w:r>
            </w:ins>
            <w:ins w:id="3191" w:author="ERCOT 061920" w:date="2020-01-22T14:44:00Z">
              <w:r w:rsidRPr="00156BB7">
                <w:rPr>
                  <w:iCs/>
                  <w:sz w:val="20"/>
                  <w:szCs w:val="20"/>
                </w:rPr>
                <w:t>at the end of the Adjustment period</w:t>
              </w:r>
              <w:del w:id="3192" w:author="ERCOT 09XX20" w:date="2020-09-21T10:54:00Z">
                <w:r w:rsidRPr="00156BB7" w:rsidDel="00950B61">
                  <w:rPr>
                    <w:iCs/>
                    <w:sz w:val="20"/>
                    <w:szCs w:val="20"/>
                  </w:rPr>
                  <w:delText xml:space="preserve"> </w:delText>
                </w:r>
              </w:del>
            </w:ins>
            <w:ins w:id="3193" w:author="ERCOT 061920" w:date="2019-12-31T12:14:00Z">
              <w:del w:id="3194" w:author="ERCOT 09XX20" w:date="2020-09-21T10:54:00Z">
                <w:r w:rsidRPr="00156BB7" w:rsidDel="00950B61">
                  <w:rPr>
                    <w:iCs/>
                    <w:sz w:val="20"/>
                    <w:szCs w:val="20"/>
                  </w:rPr>
                  <w:delText xml:space="preserve">pursuant to </w:delText>
                </w:r>
              </w:del>
            </w:ins>
            <w:ins w:id="3195" w:author="ERCOT 061920" w:date="2020-01-15T13:55:00Z">
              <w:del w:id="3196" w:author="ERCOT 09XX20" w:date="2020-09-21T10:54:00Z">
                <w:r w:rsidRPr="00156BB7" w:rsidDel="00950B61">
                  <w:rPr>
                    <w:iCs/>
                    <w:sz w:val="20"/>
                    <w:szCs w:val="20"/>
                  </w:rPr>
                  <w:delText>Section 5.4.1</w:delText>
                </w:r>
              </w:del>
            </w:ins>
            <w:ins w:id="3197" w:author="ERCOT 061920" w:date="2019-12-31T12:14:00Z">
              <w:r w:rsidRPr="00156BB7">
                <w:rPr>
                  <w:iCs/>
                  <w:sz w:val="20"/>
                  <w:szCs w:val="20"/>
                </w:rPr>
                <w:t xml:space="preserve"> for </w:t>
              </w:r>
            </w:ins>
            <w:ins w:id="3198"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99" w:author="ERCOT 061920" w:date="2019-12-31T12:14:00Z">
              <w:r w:rsidRPr="00156BB7">
                <w:rPr>
                  <w:iCs/>
                  <w:sz w:val="20"/>
                  <w:szCs w:val="20"/>
                </w:rPr>
                <w:t>the 15-minute Settlement Interval.</w:t>
              </w:r>
            </w:ins>
          </w:p>
        </w:tc>
      </w:tr>
      <w:tr w:rsidR="00156BB7" w:rsidRPr="00156BB7" w14:paraId="63C3AD72" w14:textId="77777777" w:rsidTr="00997A5A">
        <w:trPr>
          <w:cantSplit/>
          <w:ins w:id="3200" w:author="ERCOT 061920" w:date="2020-01-22T10:32:00Z"/>
        </w:trPr>
        <w:tc>
          <w:tcPr>
            <w:tcW w:w="1221" w:type="pct"/>
          </w:tcPr>
          <w:p w14:paraId="2A1F4681" w14:textId="77777777" w:rsidR="00156BB7" w:rsidRPr="00156BB7" w:rsidRDefault="00156BB7" w:rsidP="00156BB7">
            <w:pPr>
              <w:spacing w:after="60"/>
              <w:rPr>
                <w:ins w:id="3201" w:author="ERCOT 061920" w:date="2020-01-22T10:32:00Z"/>
                <w:iCs/>
                <w:sz w:val="20"/>
                <w:szCs w:val="20"/>
              </w:rPr>
            </w:pPr>
            <w:ins w:id="3202" w:author="ERCOT 061920" w:date="2020-01-22T10:32:00Z">
              <w:r w:rsidRPr="00156BB7">
                <w:rPr>
                  <w:iCs/>
                  <w:sz w:val="20"/>
                  <w:szCs w:val="20"/>
                </w:rPr>
                <w:t>A</w:t>
              </w:r>
            </w:ins>
            <w:ins w:id="3203"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204" w:author="ERCOT 061920" w:date="2020-01-22T10:32:00Z"/>
                <w:iCs/>
                <w:sz w:val="20"/>
                <w:szCs w:val="20"/>
              </w:rPr>
            </w:pPr>
            <w:ins w:id="3205" w:author="ERCOT 061920" w:date="2020-01-22T10:32:00Z">
              <w:r w:rsidRPr="00156BB7">
                <w:rPr>
                  <w:iCs/>
                  <w:sz w:val="20"/>
                  <w:szCs w:val="20"/>
                </w:rPr>
                <w:t>M</w:t>
              </w:r>
            </w:ins>
            <w:ins w:id="3206"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207" w:author="ERCOT 061920" w:date="2020-01-22T10:32:00Z"/>
                <w:i/>
                <w:iCs/>
                <w:sz w:val="20"/>
                <w:szCs w:val="20"/>
              </w:rPr>
            </w:pPr>
            <w:ins w:id="3208"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209" w:author="ERCOT 061920" w:date="2020-02-06T10:40:00Z">
              <w:r w:rsidRPr="00156BB7">
                <w:rPr>
                  <w:iCs/>
                  <w:sz w:val="20"/>
                  <w:szCs w:val="20"/>
                </w:rPr>
                <w:t>A</w:t>
              </w:r>
            </w:ins>
            <w:ins w:id="3210" w:author="ERCOT 061920" w:date="2020-01-22T10:33:00Z">
              <w:r w:rsidRPr="00156BB7">
                <w:rPr>
                  <w:iCs/>
                  <w:sz w:val="20"/>
                  <w:szCs w:val="20"/>
                </w:rPr>
                <w:t xml:space="preserve">ncillary </w:t>
              </w:r>
            </w:ins>
            <w:ins w:id="3211" w:author="ERCOT 061920" w:date="2020-02-06T10:40:00Z">
              <w:r w:rsidRPr="00156BB7">
                <w:rPr>
                  <w:iCs/>
                  <w:sz w:val="20"/>
                  <w:szCs w:val="20"/>
                </w:rPr>
                <w:t>S</w:t>
              </w:r>
            </w:ins>
            <w:ins w:id="3212" w:author="ERCOT 061920" w:date="2020-01-22T10:33:00Z">
              <w:r w:rsidRPr="00156BB7">
                <w:rPr>
                  <w:iCs/>
                  <w:sz w:val="20"/>
                  <w:szCs w:val="20"/>
                </w:rPr>
                <w:t xml:space="preserve">ervice </w:t>
              </w:r>
            </w:ins>
            <w:ins w:id="3213" w:author="ERCOT 061920" w:date="2020-02-06T10:40:00Z">
              <w:r w:rsidRPr="00156BB7">
                <w:rPr>
                  <w:iCs/>
                  <w:sz w:val="20"/>
                  <w:szCs w:val="20"/>
                </w:rPr>
                <w:t>O</w:t>
              </w:r>
            </w:ins>
            <w:ins w:id="3214"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215" w:author="ERCOT 061920" w:date="2020-01-22T10:34:00Z">
              <w:r w:rsidRPr="00156BB7">
                <w:rPr>
                  <w:iCs/>
                  <w:sz w:val="20"/>
                  <w:szCs w:val="20"/>
                </w:rPr>
                <w:t xml:space="preserve">Period </w:t>
              </w:r>
            </w:ins>
            <w:ins w:id="3216"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217" w:author="ERCOT 061920" w:date="2020-02-06T17:40:00Z">
              <w:r w:rsidRPr="00156BB7">
                <w:rPr>
                  <w:iCs/>
                  <w:sz w:val="20"/>
                  <w:szCs w:val="20"/>
                </w:rPr>
                <w:t xml:space="preserve"> A Resource’s offered capacity is only included in the sum to the extent that the Resource’s COP Status and A</w:t>
              </w:r>
            </w:ins>
            <w:ins w:id="3218" w:author="ERCOT 061920" w:date="2020-02-10T15:17:00Z">
              <w:r w:rsidRPr="00156BB7">
                <w:rPr>
                  <w:iCs/>
                  <w:sz w:val="20"/>
                  <w:szCs w:val="20"/>
                </w:rPr>
                <w:t xml:space="preserve">ncillary </w:t>
              </w:r>
            </w:ins>
            <w:ins w:id="3219" w:author="ERCOT 061920" w:date="2020-02-06T17:40:00Z">
              <w:r w:rsidRPr="00156BB7">
                <w:rPr>
                  <w:iCs/>
                  <w:sz w:val="20"/>
                  <w:szCs w:val="20"/>
                </w:rPr>
                <w:t>S</w:t>
              </w:r>
            </w:ins>
            <w:ins w:id="3220" w:author="ERCOT 061920" w:date="2020-02-10T15:18:00Z">
              <w:r w:rsidRPr="00156BB7">
                <w:rPr>
                  <w:iCs/>
                  <w:sz w:val="20"/>
                  <w:szCs w:val="20"/>
                </w:rPr>
                <w:t>ervice</w:t>
              </w:r>
            </w:ins>
            <w:ins w:id="3221"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222" w:author="ERCOT 061920" w:date="2020-01-22T10:33:00Z">
              <w:r w:rsidRPr="00156BB7">
                <w:rPr>
                  <w:iCs/>
                  <w:sz w:val="20"/>
                  <w:szCs w:val="20"/>
                </w:rPr>
                <w:t>.</w:t>
              </w:r>
            </w:ins>
          </w:p>
        </w:tc>
      </w:tr>
      <w:tr w:rsidR="00156BB7" w:rsidRPr="00156BB7" w14:paraId="28547AA4" w14:textId="77777777" w:rsidTr="00997A5A">
        <w:trPr>
          <w:cantSplit/>
          <w:ins w:id="3223" w:author="ERCOT 061920" w:date="2020-01-09T10:42:00Z"/>
        </w:trPr>
        <w:tc>
          <w:tcPr>
            <w:tcW w:w="1221" w:type="pct"/>
          </w:tcPr>
          <w:p w14:paraId="64E1C76D" w14:textId="77777777" w:rsidR="00156BB7" w:rsidRPr="00156BB7" w:rsidRDefault="00156BB7" w:rsidP="00156BB7">
            <w:pPr>
              <w:spacing w:after="60"/>
              <w:rPr>
                <w:ins w:id="3224" w:author="ERCOT 061920" w:date="2020-01-09T10:42:00Z"/>
                <w:iCs/>
                <w:sz w:val="20"/>
                <w:szCs w:val="20"/>
              </w:rPr>
            </w:pPr>
            <w:ins w:id="3225"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226" w:author="ERCOT 061920" w:date="2020-01-09T10:42:00Z"/>
                <w:iCs/>
                <w:sz w:val="20"/>
                <w:szCs w:val="20"/>
              </w:rPr>
            </w:pPr>
            <w:ins w:id="3227"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228" w:author="ERCOT 061920" w:date="2020-01-09T10:42:00Z"/>
                <w:i/>
                <w:iCs/>
                <w:sz w:val="20"/>
                <w:szCs w:val="20"/>
              </w:rPr>
            </w:pPr>
            <w:ins w:id="3229"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230" w:author="ERCOT 061920" w:date="2020-01-15T16:43:00Z">
              <w:r w:rsidRPr="00156BB7">
                <w:rPr>
                  <w:iCs/>
                  <w:sz w:val="20"/>
                  <w:szCs w:val="20"/>
                </w:rPr>
                <w:t xml:space="preserve">capacity represented by </w:t>
              </w:r>
            </w:ins>
            <w:ins w:id="3231" w:author="ERCOT 061920" w:date="2020-01-09T10:43:00Z">
              <w:r w:rsidRPr="00156BB7">
                <w:rPr>
                  <w:iCs/>
                  <w:sz w:val="20"/>
                  <w:szCs w:val="20"/>
                </w:rPr>
                <w:t xml:space="preserve">validated </w:t>
              </w:r>
              <w:del w:id="3232" w:author="ERCOT 09XX20" w:date="2020-09-21T10:56:00Z">
                <w:r w:rsidRPr="00156BB7" w:rsidDel="00950B61">
                  <w:rPr>
                    <w:iCs/>
                    <w:sz w:val="20"/>
                    <w:szCs w:val="20"/>
                  </w:rPr>
                  <w:delText>a</w:delText>
                </w:r>
              </w:del>
            </w:ins>
            <w:ins w:id="3233" w:author="ERCOT 09XX20" w:date="2020-09-21T10:56:00Z">
              <w:r w:rsidR="00950B61">
                <w:rPr>
                  <w:iCs/>
                  <w:sz w:val="20"/>
                  <w:szCs w:val="20"/>
                </w:rPr>
                <w:t>A</w:t>
              </w:r>
            </w:ins>
            <w:ins w:id="3234" w:author="ERCOT 061920" w:date="2020-01-09T10:43:00Z">
              <w:r w:rsidRPr="00156BB7">
                <w:rPr>
                  <w:iCs/>
                  <w:sz w:val="20"/>
                  <w:szCs w:val="20"/>
                </w:rPr>
                <w:t xml:space="preserve">ncillary </w:t>
              </w:r>
              <w:del w:id="3235" w:author="ERCOT 09XX20" w:date="2020-09-21T10:56:00Z">
                <w:r w:rsidRPr="00156BB7" w:rsidDel="00950B61">
                  <w:rPr>
                    <w:iCs/>
                    <w:sz w:val="20"/>
                    <w:szCs w:val="20"/>
                  </w:rPr>
                  <w:delText>s</w:delText>
                </w:r>
              </w:del>
            </w:ins>
            <w:ins w:id="3236" w:author="ERCOT 09XX20" w:date="2020-09-21T10:56:00Z">
              <w:r w:rsidR="00950B61">
                <w:rPr>
                  <w:iCs/>
                  <w:sz w:val="20"/>
                  <w:szCs w:val="20"/>
                </w:rPr>
                <w:t>S</w:t>
              </w:r>
            </w:ins>
            <w:ins w:id="3237" w:author="ERCOT 061920" w:date="2020-01-09T10:43:00Z">
              <w:r w:rsidRPr="00156BB7">
                <w:rPr>
                  <w:iCs/>
                  <w:sz w:val="20"/>
                  <w:szCs w:val="20"/>
                </w:rPr>
                <w:t xml:space="preserve">ervice </w:t>
              </w:r>
              <w:del w:id="3238" w:author="ERCOT 09XX20" w:date="2020-09-21T10:56:00Z">
                <w:r w:rsidRPr="00156BB7" w:rsidDel="00950B61">
                  <w:rPr>
                    <w:iCs/>
                    <w:sz w:val="20"/>
                    <w:szCs w:val="20"/>
                  </w:rPr>
                  <w:delText>o</w:delText>
                </w:r>
              </w:del>
            </w:ins>
            <w:ins w:id="3239" w:author="ERCOT 09XX20" w:date="2020-09-21T10:56:00Z">
              <w:r w:rsidR="00950B61">
                <w:rPr>
                  <w:iCs/>
                  <w:sz w:val="20"/>
                  <w:szCs w:val="20"/>
                </w:rPr>
                <w:t>O</w:t>
              </w:r>
            </w:ins>
            <w:ins w:id="3240" w:author="ERCOT 061920" w:date="2020-01-09T10:43:00Z">
              <w:r w:rsidRPr="00156BB7">
                <w:rPr>
                  <w:iCs/>
                  <w:sz w:val="20"/>
                  <w:szCs w:val="20"/>
                </w:rPr>
                <w:t>ffer</w:t>
              </w:r>
            </w:ins>
            <w:ins w:id="3241" w:author="ERCOT 061920" w:date="2020-01-15T16:43:00Z">
              <w:r w:rsidRPr="00156BB7">
                <w:rPr>
                  <w:iCs/>
                  <w:sz w:val="20"/>
                  <w:szCs w:val="20"/>
                </w:rPr>
                <w:t>s</w:t>
              </w:r>
            </w:ins>
            <w:ins w:id="3242" w:author="ERCOT 061920" w:date="2020-01-09T10:43:00Z">
              <w:r w:rsidRPr="00156BB7">
                <w:rPr>
                  <w:iCs/>
                  <w:sz w:val="20"/>
                  <w:szCs w:val="20"/>
                </w:rPr>
                <w:t xml:space="preserve"> for Reg-Up, Non-Spin, R</w:t>
              </w:r>
            </w:ins>
            <w:ins w:id="3243" w:author="ERCOT 061920" w:date="2020-02-10T15:17:00Z">
              <w:r w:rsidRPr="00156BB7">
                <w:rPr>
                  <w:iCs/>
                  <w:sz w:val="20"/>
                  <w:szCs w:val="20"/>
                </w:rPr>
                <w:t>RS,</w:t>
              </w:r>
            </w:ins>
            <w:ins w:id="3244"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245" w:author="ERCOT 061920" w:date="2020-01-15T16:44:00Z">
              <w:r w:rsidRPr="00156BB7">
                <w:rPr>
                  <w:iCs/>
                  <w:sz w:val="20"/>
                  <w:szCs w:val="20"/>
                </w:rPr>
                <w:t xml:space="preserve">  </w:t>
              </w:r>
            </w:ins>
            <w:ins w:id="3246" w:author="ERCOT 061920" w:date="2020-02-06T17:40:00Z">
              <w:r w:rsidRPr="00156BB7">
                <w:rPr>
                  <w:iCs/>
                  <w:sz w:val="20"/>
                  <w:szCs w:val="20"/>
                </w:rPr>
                <w:t>A Resource’s offered capacity is only included in the sum to the extent that the Resource’s COP Status and A</w:t>
              </w:r>
            </w:ins>
            <w:ins w:id="3247" w:author="ERCOT 061920" w:date="2020-02-10T15:18:00Z">
              <w:r w:rsidRPr="00156BB7">
                <w:rPr>
                  <w:iCs/>
                  <w:sz w:val="20"/>
                  <w:szCs w:val="20"/>
                </w:rPr>
                <w:t xml:space="preserve">ncillary </w:t>
              </w:r>
            </w:ins>
            <w:ins w:id="3248" w:author="ERCOT 061920" w:date="2020-02-06T17:40:00Z">
              <w:r w:rsidRPr="00156BB7">
                <w:rPr>
                  <w:iCs/>
                  <w:sz w:val="20"/>
                  <w:szCs w:val="20"/>
                </w:rPr>
                <w:t>S</w:t>
              </w:r>
            </w:ins>
            <w:ins w:id="3249" w:author="ERCOT 061920" w:date="2020-02-10T15:18:00Z">
              <w:r w:rsidRPr="00156BB7">
                <w:rPr>
                  <w:iCs/>
                  <w:sz w:val="20"/>
                  <w:szCs w:val="20"/>
                </w:rPr>
                <w:t>ervice</w:t>
              </w:r>
            </w:ins>
            <w:ins w:id="3250"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251" w:author="ERCOT 061920" w:date="2019-12-31T12:14:00Z"/>
        </w:trPr>
        <w:tc>
          <w:tcPr>
            <w:tcW w:w="1221" w:type="pct"/>
          </w:tcPr>
          <w:p w14:paraId="4BF1B1B4" w14:textId="77777777" w:rsidR="00156BB7" w:rsidRPr="00156BB7" w:rsidRDefault="00156BB7" w:rsidP="00156BB7">
            <w:pPr>
              <w:spacing w:after="60"/>
              <w:rPr>
                <w:ins w:id="3252" w:author="ERCOT 061920" w:date="2019-12-31T12:14:00Z"/>
                <w:iCs/>
                <w:sz w:val="20"/>
                <w:szCs w:val="20"/>
              </w:rPr>
            </w:pPr>
            <w:ins w:id="3253" w:author="ERCOT 061920" w:date="2019-12-31T12:14:00Z">
              <w:r w:rsidRPr="00156BB7">
                <w:rPr>
                  <w:iCs/>
                  <w:sz w:val="20"/>
                  <w:szCs w:val="20"/>
                </w:rPr>
                <w:t>ASCAP</w:t>
              </w:r>
            </w:ins>
            <w:ins w:id="3254" w:author="ERCOT 061920" w:date="2020-01-08T09:54:00Z">
              <w:r w:rsidRPr="00156BB7">
                <w:rPr>
                  <w:iCs/>
                  <w:sz w:val="20"/>
                  <w:szCs w:val="20"/>
                </w:rPr>
                <w:t>1</w:t>
              </w:r>
            </w:ins>
            <w:ins w:id="3255" w:author="ERCOT 061920" w:date="2019-12-31T12:15:00Z">
              <w:r w:rsidRPr="00156BB7">
                <w:rPr>
                  <w:iCs/>
                  <w:sz w:val="20"/>
                  <w:szCs w:val="20"/>
                  <w:lang w:val="it-IT"/>
                </w:rPr>
                <w:t>ADJ</w:t>
              </w:r>
            </w:ins>
            <w:ins w:id="3256" w:author="ERCOT 061920" w:date="2019-12-31T12:14:00Z">
              <w:r w:rsidRPr="00156BB7">
                <w:rPr>
                  <w:iCs/>
                  <w:sz w:val="20"/>
                  <w:szCs w:val="20"/>
                </w:rPr>
                <w:t xml:space="preserve"> </w:t>
              </w:r>
              <w:r w:rsidRPr="00156BB7">
                <w:rPr>
                  <w:i/>
                  <w:iCs/>
                  <w:sz w:val="20"/>
                  <w:szCs w:val="20"/>
                  <w:vertAlign w:val="subscript"/>
                </w:rPr>
                <w:t>q,</w:t>
              </w:r>
            </w:ins>
            <w:ins w:id="3257" w:author="ERCOT 061920" w:date="2020-01-09T13:49:00Z">
              <w:r w:rsidRPr="00156BB7">
                <w:rPr>
                  <w:i/>
                  <w:iCs/>
                  <w:sz w:val="20"/>
                  <w:szCs w:val="20"/>
                  <w:vertAlign w:val="subscript"/>
                </w:rPr>
                <w:t xml:space="preserve"> </w:t>
              </w:r>
            </w:ins>
            <w:ins w:id="3258"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259" w:author="ERCOT 061920" w:date="2019-12-31T12:14:00Z"/>
                <w:iCs/>
                <w:sz w:val="20"/>
                <w:szCs w:val="20"/>
              </w:rPr>
            </w:pPr>
            <w:ins w:id="3260"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261" w:author="ERCOT 061920" w:date="2019-12-31T12:14:00Z"/>
                <w:iCs/>
                <w:sz w:val="20"/>
                <w:szCs w:val="20"/>
              </w:rPr>
            </w:pPr>
            <w:ins w:id="3262" w:author="ERCOT 061920" w:date="2019-12-31T12:14:00Z">
              <w:r w:rsidRPr="00156BB7">
                <w:rPr>
                  <w:i/>
                  <w:iCs/>
                  <w:sz w:val="20"/>
                  <w:szCs w:val="20"/>
                </w:rPr>
                <w:t xml:space="preserve">Ancillary Service Net Capacity Level </w:t>
              </w:r>
            </w:ins>
            <w:ins w:id="3263" w:author="ERCOT 061920" w:date="2020-01-08T09:55:00Z">
              <w:r w:rsidRPr="00156BB7">
                <w:rPr>
                  <w:i/>
                  <w:iCs/>
                  <w:sz w:val="20"/>
                  <w:szCs w:val="20"/>
                </w:rPr>
                <w:t>1</w:t>
              </w:r>
            </w:ins>
            <w:ins w:id="3264" w:author="ERCOT 061920" w:date="2019-12-31T12:14:00Z">
              <w:r w:rsidRPr="00156BB7">
                <w:rPr>
                  <w:i/>
                  <w:iCs/>
                  <w:sz w:val="20"/>
                  <w:szCs w:val="20"/>
                </w:rPr>
                <w:t xml:space="preserve"> </w:t>
              </w:r>
            </w:ins>
            <w:ins w:id="3265" w:author="ERCOT 061920" w:date="2019-12-31T13:34:00Z">
              <w:r w:rsidRPr="00156BB7">
                <w:rPr>
                  <w:i/>
                  <w:iCs/>
                  <w:sz w:val="20"/>
                  <w:szCs w:val="20"/>
                </w:rPr>
                <w:t>at End of Adjustment Period</w:t>
              </w:r>
            </w:ins>
            <w:ins w:id="326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67" w:author="ERCOT 061920" w:date="2020-01-22T14:47:00Z">
              <w:r w:rsidRPr="00156BB7">
                <w:rPr>
                  <w:iCs/>
                  <w:sz w:val="20"/>
                  <w:szCs w:val="20"/>
                </w:rPr>
                <w:t xml:space="preserve">at the end of the Adjustment Period </w:t>
              </w:r>
            </w:ins>
            <w:ins w:id="3268" w:author="ERCOT 061920" w:date="2019-12-31T12:14:00Z">
              <w:r w:rsidRPr="00156BB7">
                <w:rPr>
                  <w:iCs/>
                  <w:sz w:val="20"/>
                  <w:szCs w:val="20"/>
                </w:rPr>
                <w:t>for Reg</w:t>
              </w:r>
            </w:ins>
            <w:ins w:id="3269" w:author="ERCOT 061920" w:date="2020-02-10T15:18:00Z">
              <w:r w:rsidRPr="00156BB7">
                <w:rPr>
                  <w:iCs/>
                  <w:sz w:val="20"/>
                  <w:szCs w:val="20"/>
                </w:rPr>
                <w:t>-</w:t>
              </w:r>
            </w:ins>
            <w:ins w:id="3270"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271" w:author="ERCOT 061920" w:date="2020-01-08T10:02:00Z">
              <w:r w:rsidRPr="00156BB7">
                <w:rPr>
                  <w:iCs/>
                  <w:sz w:val="20"/>
                  <w:szCs w:val="20"/>
                </w:rPr>
                <w:t xml:space="preserve"> </w:t>
              </w:r>
              <w:r w:rsidRPr="00156BB7">
                <w:rPr>
                  <w:i/>
                  <w:iCs/>
                  <w:sz w:val="20"/>
                  <w:szCs w:val="20"/>
                </w:rPr>
                <w:t>i</w:t>
              </w:r>
            </w:ins>
            <w:ins w:id="3272" w:author="ERCOT 061920" w:date="2019-12-31T12:14:00Z">
              <w:r w:rsidRPr="00156BB7">
                <w:rPr>
                  <w:iCs/>
                  <w:sz w:val="20"/>
                  <w:szCs w:val="20"/>
                </w:rPr>
                <w:t>.</w:t>
              </w:r>
            </w:ins>
          </w:p>
        </w:tc>
      </w:tr>
      <w:tr w:rsidR="00156BB7" w:rsidRPr="00156BB7" w14:paraId="5F224941" w14:textId="77777777" w:rsidTr="00997A5A">
        <w:trPr>
          <w:cantSplit/>
          <w:ins w:id="3273" w:author="ERCOT 061920" w:date="2019-12-31T12:14:00Z"/>
        </w:trPr>
        <w:tc>
          <w:tcPr>
            <w:tcW w:w="1221" w:type="pct"/>
          </w:tcPr>
          <w:p w14:paraId="529BAD87" w14:textId="77777777" w:rsidR="00156BB7" w:rsidRPr="00156BB7" w:rsidRDefault="00156BB7" w:rsidP="00156BB7">
            <w:pPr>
              <w:spacing w:after="60"/>
              <w:rPr>
                <w:ins w:id="3274" w:author="ERCOT 061920" w:date="2019-12-31T12:14:00Z"/>
                <w:iCs/>
                <w:sz w:val="20"/>
                <w:szCs w:val="20"/>
              </w:rPr>
            </w:pPr>
            <w:ins w:id="3275" w:author="ERCOT 061920" w:date="2019-12-31T12:14:00Z">
              <w:r w:rsidRPr="00156BB7">
                <w:rPr>
                  <w:iCs/>
                  <w:sz w:val="20"/>
                  <w:szCs w:val="20"/>
                </w:rPr>
                <w:t>ASCAP</w:t>
              </w:r>
            </w:ins>
            <w:ins w:id="3276" w:author="ERCOT 061920" w:date="2020-01-08T09:54:00Z">
              <w:r w:rsidRPr="00156BB7">
                <w:rPr>
                  <w:iCs/>
                  <w:sz w:val="20"/>
                  <w:szCs w:val="20"/>
                </w:rPr>
                <w:t>2</w:t>
              </w:r>
            </w:ins>
            <w:ins w:id="3277" w:author="ERCOT 061920" w:date="2019-12-31T12:15:00Z">
              <w:r w:rsidRPr="00156BB7">
                <w:rPr>
                  <w:iCs/>
                  <w:sz w:val="20"/>
                  <w:szCs w:val="20"/>
                  <w:lang w:val="it-IT"/>
                </w:rPr>
                <w:t>ADJ</w:t>
              </w:r>
            </w:ins>
            <w:ins w:id="3278" w:author="ERCOT 061920" w:date="2019-12-31T12:14:00Z">
              <w:r w:rsidRPr="00156BB7">
                <w:rPr>
                  <w:iCs/>
                  <w:sz w:val="20"/>
                  <w:szCs w:val="20"/>
                </w:rPr>
                <w:t xml:space="preserve"> </w:t>
              </w:r>
              <w:r w:rsidRPr="00156BB7">
                <w:rPr>
                  <w:i/>
                  <w:iCs/>
                  <w:sz w:val="20"/>
                  <w:szCs w:val="20"/>
                  <w:vertAlign w:val="subscript"/>
                </w:rPr>
                <w:t>q,</w:t>
              </w:r>
            </w:ins>
            <w:ins w:id="3279" w:author="ERCOT 061920" w:date="2020-01-09T13:49:00Z">
              <w:r w:rsidRPr="00156BB7">
                <w:rPr>
                  <w:i/>
                  <w:iCs/>
                  <w:sz w:val="20"/>
                  <w:szCs w:val="20"/>
                  <w:vertAlign w:val="subscript"/>
                </w:rPr>
                <w:t xml:space="preserve"> </w:t>
              </w:r>
            </w:ins>
            <w:ins w:id="3280"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281" w:author="ERCOT 061920" w:date="2019-12-31T12:14:00Z"/>
                <w:iCs/>
                <w:sz w:val="20"/>
                <w:szCs w:val="20"/>
              </w:rPr>
            </w:pPr>
            <w:ins w:id="3282"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283" w:author="ERCOT 061920" w:date="2019-12-31T12:14:00Z"/>
                <w:iCs/>
                <w:sz w:val="20"/>
                <w:szCs w:val="20"/>
              </w:rPr>
            </w:pPr>
            <w:ins w:id="3284" w:author="ERCOT 061920" w:date="2019-12-31T12:14:00Z">
              <w:r w:rsidRPr="00156BB7">
                <w:rPr>
                  <w:i/>
                  <w:iCs/>
                  <w:sz w:val="20"/>
                  <w:szCs w:val="20"/>
                </w:rPr>
                <w:t xml:space="preserve">Ancillary Service Net Capacity Level </w:t>
              </w:r>
            </w:ins>
            <w:ins w:id="3285" w:author="ERCOT 061920" w:date="2020-01-08T09:55:00Z">
              <w:r w:rsidRPr="00156BB7">
                <w:rPr>
                  <w:i/>
                  <w:iCs/>
                  <w:sz w:val="20"/>
                  <w:szCs w:val="20"/>
                </w:rPr>
                <w:t>2</w:t>
              </w:r>
            </w:ins>
            <w:ins w:id="3286" w:author="ERCOT 061920" w:date="2019-12-31T12:14:00Z">
              <w:r w:rsidRPr="00156BB7">
                <w:rPr>
                  <w:i/>
                  <w:iCs/>
                  <w:sz w:val="20"/>
                  <w:szCs w:val="20"/>
                </w:rPr>
                <w:t xml:space="preserve"> </w:t>
              </w:r>
            </w:ins>
            <w:ins w:id="3287" w:author="ERCOT 061920" w:date="2019-12-31T13:34:00Z">
              <w:r w:rsidRPr="00156BB7">
                <w:rPr>
                  <w:i/>
                  <w:iCs/>
                  <w:sz w:val="20"/>
                  <w:szCs w:val="20"/>
                </w:rPr>
                <w:t>at End of Adjustment Period</w:t>
              </w:r>
            </w:ins>
            <w:ins w:id="328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89" w:author="ERCOT 061920" w:date="2020-01-22T14:47:00Z">
              <w:r w:rsidRPr="00156BB7">
                <w:rPr>
                  <w:iCs/>
                  <w:sz w:val="20"/>
                  <w:szCs w:val="20"/>
                </w:rPr>
                <w:t xml:space="preserve">at the end of the Adjustment Period </w:t>
              </w:r>
            </w:ins>
            <w:ins w:id="3290"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291" w:author="ERCOT 061920" w:date="2020-01-08T10:02:00Z">
              <w:r w:rsidRPr="00156BB7">
                <w:rPr>
                  <w:iCs/>
                  <w:sz w:val="20"/>
                  <w:szCs w:val="20"/>
                </w:rPr>
                <w:t xml:space="preserve"> </w:t>
              </w:r>
              <w:r w:rsidRPr="00156BB7">
                <w:rPr>
                  <w:i/>
                  <w:iCs/>
                  <w:sz w:val="20"/>
                  <w:szCs w:val="20"/>
                </w:rPr>
                <w:t>i</w:t>
              </w:r>
            </w:ins>
            <w:ins w:id="3292" w:author="ERCOT 061920" w:date="2019-12-31T12:14:00Z">
              <w:r w:rsidRPr="00156BB7">
                <w:rPr>
                  <w:iCs/>
                  <w:sz w:val="20"/>
                  <w:szCs w:val="20"/>
                </w:rPr>
                <w:t>.</w:t>
              </w:r>
            </w:ins>
          </w:p>
        </w:tc>
      </w:tr>
      <w:tr w:rsidR="00156BB7" w:rsidRPr="00156BB7" w14:paraId="26ACDDC2" w14:textId="77777777" w:rsidTr="00997A5A">
        <w:trPr>
          <w:cantSplit/>
          <w:ins w:id="3293" w:author="ERCOT 061920" w:date="2019-12-31T12:14:00Z"/>
        </w:trPr>
        <w:tc>
          <w:tcPr>
            <w:tcW w:w="1221" w:type="pct"/>
          </w:tcPr>
          <w:p w14:paraId="416129B7" w14:textId="77777777" w:rsidR="00156BB7" w:rsidRPr="00156BB7" w:rsidRDefault="00156BB7" w:rsidP="00156BB7">
            <w:pPr>
              <w:spacing w:after="60"/>
              <w:rPr>
                <w:ins w:id="3294" w:author="ERCOT 061920" w:date="2019-12-31T12:14:00Z"/>
                <w:iCs/>
                <w:sz w:val="20"/>
                <w:szCs w:val="20"/>
              </w:rPr>
            </w:pPr>
            <w:ins w:id="3295" w:author="ERCOT 061920" w:date="2019-12-31T12:14:00Z">
              <w:r w:rsidRPr="00156BB7">
                <w:rPr>
                  <w:iCs/>
                  <w:sz w:val="20"/>
                  <w:szCs w:val="20"/>
                </w:rPr>
                <w:t>ASCAP</w:t>
              </w:r>
            </w:ins>
            <w:ins w:id="3296" w:author="ERCOT 061920" w:date="2020-01-08T09:54:00Z">
              <w:r w:rsidRPr="00156BB7">
                <w:rPr>
                  <w:iCs/>
                  <w:sz w:val="20"/>
                  <w:szCs w:val="20"/>
                </w:rPr>
                <w:t>3</w:t>
              </w:r>
            </w:ins>
            <w:ins w:id="3297" w:author="ERCOT 061920" w:date="2019-12-31T12:15:00Z">
              <w:r w:rsidRPr="00156BB7">
                <w:rPr>
                  <w:iCs/>
                  <w:sz w:val="20"/>
                  <w:szCs w:val="20"/>
                  <w:lang w:val="it-IT"/>
                </w:rPr>
                <w:t>ADJ</w:t>
              </w:r>
            </w:ins>
            <w:ins w:id="3298" w:author="ERCOT 061920" w:date="2019-12-31T12:14:00Z">
              <w:r w:rsidRPr="00156BB7">
                <w:rPr>
                  <w:iCs/>
                  <w:sz w:val="20"/>
                  <w:szCs w:val="20"/>
                </w:rPr>
                <w:t xml:space="preserve"> </w:t>
              </w:r>
              <w:r w:rsidRPr="00156BB7">
                <w:rPr>
                  <w:i/>
                  <w:iCs/>
                  <w:sz w:val="20"/>
                  <w:szCs w:val="20"/>
                  <w:vertAlign w:val="subscript"/>
                </w:rPr>
                <w:t>q,</w:t>
              </w:r>
            </w:ins>
            <w:ins w:id="3299" w:author="ERCOT 061920" w:date="2020-01-09T13:49:00Z">
              <w:r w:rsidRPr="00156BB7">
                <w:rPr>
                  <w:i/>
                  <w:iCs/>
                  <w:sz w:val="20"/>
                  <w:szCs w:val="20"/>
                  <w:vertAlign w:val="subscript"/>
                </w:rPr>
                <w:t xml:space="preserve"> </w:t>
              </w:r>
            </w:ins>
            <w:ins w:id="3300"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301" w:author="ERCOT 061920" w:date="2019-12-31T12:14:00Z"/>
                <w:iCs/>
                <w:sz w:val="20"/>
                <w:szCs w:val="20"/>
              </w:rPr>
            </w:pPr>
            <w:ins w:id="3302"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303" w:author="ERCOT 061920" w:date="2019-12-31T12:14:00Z"/>
                <w:iCs/>
                <w:sz w:val="20"/>
                <w:szCs w:val="20"/>
              </w:rPr>
            </w:pPr>
            <w:ins w:id="3304" w:author="ERCOT 061920" w:date="2019-12-31T12:14:00Z">
              <w:r w:rsidRPr="00156BB7">
                <w:rPr>
                  <w:i/>
                  <w:iCs/>
                  <w:sz w:val="20"/>
                  <w:szCs w:val="20"/>
                </w:rPr>
                <w:t xml:space="preserve">Ancillary Service Net Capacity Level </w:t>
              </w:r>
            </w:ins>
            <w:ins w:id="3305" w:author="ERCOT 061920" w:date="2020-01-08T09:55:00Z">
              <w:r w:rsidRPr="00156BB7">
                <w:rPr>
                  <w:i/>
                  <w:iCs/>
                  <w:sz w:val="20"/>
                  <w:szCs w:val="20"/>
                </w:rPr>
                <w:t>3</w:t>
              </w:r>
            </w:ins>
            <w:ins w:id="3306" w:author="ERCOT 061920" w:date="2019-12-31T12:14:00Z">
              <w:r w:rsidRPr="00156BB7">
                <w:rPr>
                  <w:i/>
                  <w:iCs/>
                  <w:sz w:val="20"/>
                  <w:szCs w:val="20"/>
                </w:rPr>
                <w:t xml:space="preserve"> </w:t>
              </w:r>
            </w:ins>
            <w:ins w:id="3307" w:author="ERCOT 061920" w:date="2019-12-31T13:34:00Z">
              <w:r w:rsidRPr="00156BB7">
                <w:rPr>
                  <w:i/>
                  <w:iCs/>
                  <w:sz w:val="20"/>
                  <w:szCs w:val="20"/>
                </w:rPr>
                <w:t>at End of Adjustment Period</w:t>
              </w:r>
            </w:ins>
            <w:ins w:id="330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309" w:author="ERCOT 061920" w:date="2020-01-22T14:47:00Z">
              <w:r w:rsidRPr="00156BB7">
                <w:rPr>
                  <w:iCs/>
                  <w:sz w:val="20"/>
                  <w:szCs w:val="20"/>
                </w:rPr>
                <w:t xml:space="preserve">at the end of the Adjustment Period </w:t>
              </w:r>
            </w:ins>
            <w:ins w:id="3310" w:author="ERCOT 061920" w:date="2019-12-31T12:14:00Z">
              <w:r w:rsidRPr="00156BB7">
                <w:rPr>
                  <w:iCs/>
                  <w:sz w:val="20"/>
                  <w:szCs w:val="20"/>
                </w:rPr>
                <w:t>for Reg</w:t>
              </w:r>
            </w:ins>
            <w:ins w:id="3311" w:author="ERCOT 061920" w:date="2020-02-10T15:19:00Z">
              <w:r w:rsidRPr="00156BB7">
                <w:rPr>
                  <w:iCs/>
                  <w:sz w:val="20"/>
                  <w:szCs w:val="20"/>
                </w:rPr>
                <w:t>-</w:t>
              </w:r>
            </w:ins>
            <w:ins w:id="3312" w:author="ERCOT 061920" w:date="2019-12-31T12:14:00Z">
              <w:r w:rsidRPr="00156BB7">
                <w:rPr>
                  <w:iCs/>
                  <w:sz w:val="20"/>
                  <w:szCs w:val="20"/>
                </w:rPr>
                <w:t xml:space="preserve">Up </w:t>
              </w:r>
            </w:ins>
            <w:ins w:id="3313" w:author="ERCOT 061920" w:date="2020-01-09T10:49:00Z">
              <w:r w:rsidRPr="00156BB7">
                <w:rPr>
                  <w:iCs/>
                  <w:sz w:val="20"/>
                  <w:szCs w:val="20"/>
                </w:rPr>
                <w:t>and</w:t>
              </w:r>
            </w:ins>
            <w:ins w:id="3314"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315" w:author="ERCOT 061920" w:date="2020-01-08T10:02:00Z">
              <w:r w:rsidRPr="00156BB7">
                <w:rPr>
                  <w:iCs/>
                  <w:sz w:val="20"/>
                  <w:szCs w:val="20"/>
                </w:rPr>
                <w:t xml:space="preserve"> </w:t>
              </w:r>
              <w:r w:rsidRPr="00156BB7">
                <w:rPr>
                  <w:i/>
                  <w:iCs/>
                  <w:sz w:val="20"/>
                  <w:szCs w:val="20"/>
                </w:rPr>
                <w:t>i</w:t>
              </w:r>
            </w:ins>
            <w:ins w:id="3316" w:author="ERCOT 061920" w:date="2019-12-31T12:14:00Z">
              <w:r w:rsidRPr="00156BB7">
                <w:rPr>
                  <w:iCs/>
                  <w:sz w:val="20"/>
                  <w:szCs w:val="20"/>
                </w:rPr>
                <w:t>.</w:t>
              </w:r>
            </w:ins>
          </w:p>
        </w:tc>
      </w:tr>
      <w:tr w:rsidR="00156BB7" w:rsidRPr="00156BB7" w14:paraId="6285DE4F" w14:textId="77777777" w:rsidTr="00997A5A">
        <w:trPr>
          <w:cantSplit/>
          <w:ins w:id="3317" w:author="ERCOT 061920" w:date="2019-12-31T12:14:00Z"/>
        </w:trPr>
        <w:tc>
          <w:tcPr>
            <w:tcW w:w="1221" w:type="pct"/>
          </w:tcPr>
          <w:p w14:paraId="50C41DB6" w14:textId="77777777" w:rsidR="00156BB7" w:rsidRPr="00156BB7" w:rsidRDefault="00156BB7" w:rsidP="00156BB7">
            <w:pPr>
              <w:spacing w:after="60"/>
              <w:rPr>
                <w:ins w:id="3318" w:author="ERCOT 061920" w:date="2019-12-31T12:14:00Z"/>
                <w:iCs/>
                <w:sz w:val="20"/>
                <w:szCs w:val="20"/>
              </w:rPr>
            </w:pPr>
            <w:ins w:id="3319" w:author="ERCOT 061920" w:date="2019-12-31T12:14:00Z">
              <w:r w:rsidRPr="00156BB7">
                <w:rPr>
                  <w:iCs/>
                  <w:sz w:val="20"/>
                  <w:szCs w:val="20"/>
                </w:rPr>
                <w:lastRenderedPageBreak/>
                <w:t>ASCAP</w:t>
              </w:r>
            </w:ins>
            <w:ins w:id="3320" w:author="ERCOT 061920" w:date="2020-01-08T09:54:00Z">
              <w:r w:rsidRPr="00156BB7">
                <w:rPr>
                  <w:iCs/>
                  <w:sz w:val="20"/>
                  <w:szCs w:val="20"/>
                </w:rPr>
                <w:t>4</w:t>
              </w:r>
            </w:ins>
            <w:ins w:id="3321" w:author="ERCOT 061920" w:date="2019-12-31T12:15:00Z">
              <w:r w:rsidRPr="00156BB7">
                <w:rPr>
                  <w:iCs/>
                  <w:sz w:val="20"/>
                  <w:szCs w:val="20"/>
                  <w:lang w:val="it-IT"/>
                </w:rPr>
                <w:t>ADJ</w:t>
              </w:r>
            </w:ins>
            <w:ins w:id="3322" w:author="ERCOT 061920" w:date="2019-12-31T12:14:00Z">
              <w:r w:rsidRPr="00156BB7">
                <w:rPr>
                  <w:iCs/>
                  <w:sz w:val="20"/>
                  <w:szCs w:val="20"/>
                </w:rPr>
                <w:t xml:space="preserve"> </w:t>
              </w:r>
              <w:r w:rsidRPr="00156BB7">
                <w:rPr>
                  <w:i/>
                  <w:iCs/>
                  <w:sz w:val="20"/>
                  <w:szCs w:val="20"/>
                  <w:vertAlign w:val="subscript"/>
                </w:rPr>
                <w:t>q,</w:t>
              </w:r>
            </w:ins>
            <w:ins w:id="3323" w:author="ERCOT 061920" w:date="2020-01-09T13:49:00Z">
              <w:r w:rsidRPr="00156BB7">
                <w:rPr>
                  <w:i/>
                  <w:iCs/>
                  <w:sz w:val="20"/>
                  <w:szCs w:val="20"/>
                  <w:vertAlign w:val="subscript"/>
                </w:rPr>
                <w:t xml:space="preserve"> </w:t>
              </w:r>
            </w:ins>
            <w:ins w:id="3324"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325" w:author="ERCOT 061920" w:date="2019-12-31T12:14:00Z"/>
                <w:iCs/>
                <w:sz w:val="20"/>
                <w:szCs w:val="20"/>
              </w:rPr>
            </w:pPr>
            <w:ins w:id="3326"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327" w:author="ERCOT 061920" w:date="2019-12-31T12:14:00Z"/>
                <w:iCs/>
                <w:sz w:val="20"/>
                <w:szCs w:val="20"/>
              </w:rPr>
            </w:pPr>
            <w:ins w:id="3328" w:author="ERCOT 061920" w:date="2019-12-31T12:14:00Z">
              <w:r w:rsidRPr="00156BB7">
                <w:rPr>
                  <w:i/>
                  <w:iCs/>
                  <w:sz w:val="20"/>
                  <w:szCs w:val="20"/>
                </w:rPr>
                <w:t xml:space="preserve">Ancillary Service Net Capacity Level </w:t>
              </w:r>
            </w:ins>
            <w:ins w:id="3329" w:author="ERCOT 061920" w:date="2020-01-08T09:55:00Z">
              <w:r w:rsidRPr="00156BB7">
                <w:rPr>
                  <w:i/>
                  <w:iCs/>
                  <w:sz w:val="20"/>
                  <w:szCs w:val="20"/>
                </w:rPr>
                <w:t>4</w:t>
              </w:r>
            </w:ins>
            <w:ins w:id="3330" w:author="ERCOT 061920" w:date="2019-12-31T12:14:00Z">
              <w:r w:rsidRPr="00156BB7">
                <w:rPr>
                  <w:i/>
                  <w:iCs/>
                  <w:sz w:val="20"/>
                  <w:szCs w:val="20"/>
                </w:rPr>
                <w:t xml:space="preserve"> </w:t>
              </w:r>
            </w:ins>
            <w:ins w:id="3331" w:author="ERCOT 061920" w:date="2019-12-31T13:34:00Z">
              <w:r w:rsidRPr="00156BB7">
                <w:rPr>
                  <w:i/>
                  <w:iCs/>
                  <w:sz w:val="20"/>
                  <w:szCs w:val="20"/>
                </w:rPr>
                <w:t>at End of Adjustment Period</w:t>
              </w:r>
            </w:ins>
            <w:ins w:id="333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333" w:author="ERCOT 061920" w:date="2020-01-22T14:47:00Z">
              <w:r w:rsidRPr="00156BB7">
                <w:rPr>
                  <w:iCs/>
                  <w:sz w:val="20"/>
                  <w:szCs w:val="20"/>
                </w:rPr>
                <w:t xml:space="preserve">at the end of the Adjustment Period </w:t>
              </w:r>
            </w:ins>
            <w:ins w:id="3334" w:author="ERCOT 061920" w:date="2019-12-31T12:14:00Z">
              <w:r w:rsidRPr="00156BB7">
                <w:rPr>
                  <w:iCs/>
                  <w:sz w:val="20"/>
                  <w:szCs w:val="20"/>
                </w:rPr>
                <w:t>for Reg</w:t>
              </w:r>
            </w:ins>
            <w:ins w:id="3335" w:author="ERCOT 061920" w:date="2020-02-10T15:29:00Z">
              <w:r w:rsidRPr="00156BB7">
                <w:rPr>
                  <w:iCs/>
                  <w:sz w:val="20"/>
                  <w:szCs w:val="20"/>
                </w:rPr>
                <w:t>-</w:t>
              </w:r>
            </w:ins>
            <w:ins w:id="3336" w:author="ERCOT 061920" w:date="2019-12-31T12:14:00Z">
              <w:r w:rsidRPr="00156BB7">
                <w:rPr>
                  <w:iCs/>
                  <w:sz w:val="20"/>
                  <w:szCs w:val="20"/>
                </w:rPr>
                <w:t>Up</w:t>
              </w:r>
            </w:ins>
            <w:ins w:id="3337" w:author="ERCOT 061920" w:date="2020-01-09T10:50:00Z">
              <w:r w:rsidRPr="00156BB7">
                <w:rPr>
                  <w:iCs/>
                  <w:sz w:val="20"/>
                  <w:szCs w:val="20"/>
                </w:rPr>
                <w:t xml:space="preserve">, </w:t>
              </w:r>
            </w:ins>
            <w:ins w:id="3338" w:author="ERCOT 061920" w:date="2019-12-31T12:14:00Z">
              <w:r w:rsidRPr="00156BB7">
                <w:rPr>
                  <w:iCs/>
                  <w:sz w:val="20"/>
                  <w:szCs w:val="20"/>
                </w:rPr>
                <w:t>R</w:t>
              </w:r>
            </w:ins>
            <w:ins w:id="3339" w:author="ERCOT 061920" w:date="2020-02-10T15:28:00Z">
              <w:r w:rsidRPr="00156BB7">
                <w:rPr>
                  <w:iCs/>
                  <w:sz w:val="20"/>
                  <w:szCs w:val="20"/>
                </w:rPr>
                <w:t>R</w:t>
              </w:r>
            </w:ins>
            <w:ins w:id="3340" w:author="ERCOT 061920" w:date="2019-12-31T12:14:00Z">
              <w:r w:rsidRPr="00156BB7">
                <w:rPr>
                  <w:iCs/>
                  <w:sz w:val="20"/>
                  <w:szCs w:val="20"/>
                </w:rPr>
                <w:t>S</w:t>
              </w:r>
            </w:ins>
            <w:ins w:id="3341" w:author="ERCOT 061920" w:date="2020-01-09T10:50:00Z">
              <w:r w:rsidRPr="00156BB7">
                <w:rPr>
                  <w:iCs/>
                  <w:sz w:val="20"/>
                  <w:szCs w:val="20"/>
                </w:rPr>
                <w:t xml:space="preserve">, and </w:t>
              </w:r>
            </w:ins>
            <w:ins w:id="3342" w:author="ERCOT 061920" w:date="2019-12-31T12:14:00Z">
              <w:r w:rsidRPr="00156BB7">
                <w:rPr>
                  <w:iCs/>
                  <w:sz w:val="20"/>
                  <w:szCs w:val="20"/>
                </w:rPr>
                <w:t>ECR</w:t>
              </w:r>
            </w:ins>
            <w:ins w:id="3343" w:author="ERCOT 061920" w:date="2020-01-22T14:48:00Z">
              <w:r w:rsidRPr="00156BB7">
                <w:rPr>
                  <w:iCs/>
                  <w:sz w:val="20"/>
                  <w:szCs w:val="20"/>
                </w:rPr>
                <w:t>S</w:t>
              </w:r>
            </w:ins>
            <w:ins w:id="3344"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345" w:author="ERCOT 061920" w:date="2020-01-08T10:02:00Z">
              <w:r w:rsidRPr="00156BB7">
                <w:rPr>
                  <w:iCs/>
                  <w:sz w:val="20"/>
                  <w:szCs w:val="20"/>
                </w:rPr>
                <w:t xml:space="preserve"> </w:t>
              </w:r>
              <w:r w:rsidRPr="00156BB7">
                <w:rPr>
                  <w:i/>
                  <w:iCs/>
                  <w:sz w:val="20"/>
                  <w:szCs w:val="20"/>
                </w:rPr>
                <w:t>i</w:t>
              </w:r>
            </w:ins>
            <w:ins w:id="3346" w:author="ERCOT 061920" w:date="2019-12-31T12:14:00Z">
              <w:r w:rsidRPr="00156BB7">
                <w:rPr>
                  <w:iCs/>
                  <w:sz w:val="20"/>
                  <w:szCs w:val="20"/>
                </w:rPr>
                <w:t>.</w:t>
              </w:r>
            </w:ins>
          </w:p>
        </w:tc>
      </w:tr>
      <w:tr w:rsidR="00156BB7" w:rsidRPr="00156BB7" w14:paraId="4BB2C56C" w14:textId="77777777" w:rsidTr="00997A5A">
        <w:trPr>
          <w:cantSplit/>
          <w:ins w:id="3347" w:author="ERCOT 061920" w:date="2019-12-31T12:14:00Z"/>
        </w:trPr>
        <w:tc>
          <w:tcPr>
            <w:tcW w:w="1221" w:type="pct"/>
          </w:tcPr>
          <w:p w14:paraId="44AE6B98" w14:textId="77777777" w:rsidR="00156BB7" w:rsidRPr="00156BB7" w:rsidRDefault="00156BB7" w:rsidP="00156BB7">
            <w:pPr>
              <w:spacing w:after="60"/>
              <w:rPr>
                <w:ins w:id="3348" w:author="ERCOT 061920" w:date="2019-12-31T12:14:00Z"/>
                <w:iCs/>
                <w:sz w:val="20"/>
                <w:szCs w:val="20"/>
              </w:rPr>
            </w:pPr>
            <w:ins w:id="3349" w:author="ERCOT 061920" w:date="2019-12-31T12:14:00Z">
              <w:r w:rsidRPr="00156BB7">
                <w:rPr>
                  <w:iCs/>
                  <w:sz w:val="20"/>
                  <w:szCs w:val="20"/>
                </w:rPr>
                <w:t>ASCAP</w:t>
              </w:r>
            </w:ins>
            <w:ins w:id="3350" w:author="ERCOT 061920" w:date="2020-01-08T09:54:00Z">
              <w:r w:rsidRPr="00156BB7">
                <w:rPr>
                  <w:iCs/>
                  <w:sz w:val="20"/>
                  <w:szCs w:val="20"/>
                </w:rPr>
                <w:t>5</w:t>
              </w:r>
            </w:ins>
            <w:ins w:id="3351" w:author="ERCOT 061920" w:date="2019-12-31T12:15:00Z">
              <w:r w:rsidRPr="00156BB7">
                <w:rPr>
                  <w:iCs/>
                  <w:sz w:val="20"/>
                  <w:szCs w:val="20"/>
                  <w:lang w:val="it-IT"/>
                </w:rPr>
                <w:t>ADJ</w:t>
              </w:r>
            </w:ins>
            <w:ins w:id="3352" w:author="ERCOT 061920" w:date="2019-12-31T12:14:00Z">
              <w:r w:rsidRPr="00156BB7">
                <w:rPr>
                  <w:iCs/>
                  <w:sz w:val="20"/>
                  <w:szCs w:val="20"/>
                </w:rPr>
                <w:t xml:space="preserve"> </w:t>
              </w:r>
              <w:r w:rsidRPr="00156BB7">
                <w:rPr>
                  <w:i/>
                  <w:iCs/>
                  <w:sz w:val="20"/>
                  <w:szCs w:val="20"/>
                  <w:vertAlign w:val="subscript"/>
                </w:rPr>
                <w:t>q,</w:t>
              </w:r>
            </w:ins>
            <w:ins w:id="3353" w:author="ERCOT 061920" w:date="2020-01-09T13:49:00Z">
              <w:r w:rsidRPr="00156BB7">
                <w:rPr>
                  <w:i/>
                  <w:iCs/>
                  <w:sz w:val="20"/>
                  <w:szCs w:val="20"/>
                  <w:vertAlign w:val="subscript"/>
                </w:rPr>
                <w:t xml:space="preserve"> </w:t>
              </w:r>
            </w:ins>
            <w:ins w:id="3354"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355" w:author="ERCOT 061920" w:date="2019-12-31T12:14:00Z"/>
                <w:iCs/>
                <w:sz w:val="20"/>
                <w:szCs w:val="20"/>
              </w:rPr>
            </w:pPr>
            <w:ins w:id="3356"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357" w:author="ERCOT 061920" w:date="2019-12-31T12:14:00Z"/>
                <w:iCs/>
                <w:sz w:val="20"/>
                <w:szCs w:val="20"/>
              </w:rPr>
            </w:pPr>
            <w:ins w:id="3358" w:author="ERCOT 061920" w:date="2019-12-31T12:14:00Z">
              <w:r w:rsidRPr="00156BB7">
                <w:rPr>
                  <w:i/>
                  <w:iCs/>
                  <w:sz w:val="20"/>
                  <w:szCs w:val="20"/>
                </w:rPr>
                <w:t xml:space="preserve">Ancillary Service Net Capacity Level </w:t>
              </w:r>
            </w:ins>
            <w:ins w:id="3359" w:author="ERCOT 061920" w:date="2020-01-08T09:55:00Z">
              <w:r w:rsidRPr="00156BB7">
                <w:rPr>
                  <w:i/>
                  <w:iCs/>
                  <w:sz w:val="20"/>
                  <w:szCs w:val="20"/>
                </w:rPr>
                <w:t>5</w:t>
              </w:r>
            </w:ins>
            <w:ins w:id="3360" w:author="ERCOT 061920" w:date="2019-12-31T12:14:00Z">
              <w:r w:rsidRPr="00156BB7">
                <w:rPr>
                  <w:i/>
                  <w:iCs/>
                  <w:sz w:val="20"/>
                  <w:szCs w:val="20"/>
                </w:rPr>
                <w:t xml:space="preserve"> </w:t>
              </w:r>
            </w:ins>
            <w:ins w:id="3361" w:author="ERCOT 061920" w:date="2019-12-31T13:35:00Z">
              <w:r w:rsidRPr="00156BB7">
                <w:rPr>
                  <w:i/>
                  <w:iCs/>
                  <w:sz w:val="20"/>
                  <w:szCs w:val="20"/>
                </w:rPr>
                <w:t>at End of Adjustment Period</w:t>
              </w:r>
            </w:ins>
            <w:ins w:id="3362"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363" w:author="ERCOT 061920" w:date="2020-01-22T14:48:00Z">
              <w:r w:rsidRPr="00156BB7">
                <w:rPr>
                  <w:iCs/>
                  <w:sz w:val="20"/>
                  <w:szCs w:val="20"/>
                </w:rPr>
                <w:t xml:space="preserve"> </w:t>
              </w:r>
            </w:ins>
            <w:ins w:id="3364" w:author="ERCOT 061920" w:date="2019-12-31T12:14:00Z">
              <w:r w:rsidRPr="00156BB7">
                <w:rPr>
                  <w:iCs/>
                  <w:sz w:val="20"/>
                  <w:szCs w:val="20"/>
                </w:rPr>
                <w:t xml:space="preserve">net capacity </w:t>
              </w:r>
            </w:ins>
            <w:ins w:id="3365" w:author="ERCOT 061920" w:date="2020-01-22T14:48:00Z">
              <w:r w:rsidRPr="00156BB7">
                <w:rPr>
                  <w:iCs/>
                  <w:sz w:val="20"/>
                  <w:szCs w:val="20"/>
                </w:rPr>
                <w:t xml:space="preserve">at the end of the Adjustment Period </w:t>
              </w:r>
            </w:ins>
            <w:ins w:id="3366" w:author="ERCOT 061920" w:date="2019-12-31T12:14:00Z">
              <w:r w:rsidRPr="00156BB7">
                <w:rPr>
                  <w:iCs/>
                  <w:sz w:val="20"/>
                  <w:szCs w:val="20"/>
                </w:rPr>
                <w:t>for Reg</w:t>
              </w:r>
            </w:ins>
            <w:ins w:id="3367" w:author="ERCOT 061920" w:date="2020-02-10T15:30:00Z">
              <w:r w:rsidRPr="00156BB7">
                <w:rPr>
                  <w:iCs/>
                  <w:sz w:val="20"/>
                  <w:szCs w:val="20"/>
                </w:rPr>
                <w:t>-</w:t>
              </w:r>
            </w:ins>
            <w:ins w:id="3368" w:author="ERCOT 061920" w:date="2019-12-31T12:14:00Z">
              <w:r w:rsidRPr="00156BB7">
                <w:rPr>
                  <w:iCs/>
                  <w:sz w:val="20"/>
                  <w:szCs w:val="20"/>
                </w:rPr>
                <w:t>Up</w:t>
              </w:r>
            </w:ins>
            <w:ins w:id="3369" w:author="ERCOT 061920" w:date="2020-01-09T10:50:00Z">
              <w:r w:rsidRPr="00156BB7">
                <w:rPr>
                  <w:iCs/>
                  <w:sz w:val="20"/>
                  <w:szCs w:val="20"/>
                </w:rPr>
                <w:t xml:space="preserve">, </w:t>
              </w:r>
            </w:ins>
            <w:ins w:id="3370" w:author="ERCOT 061920" w:date="2019-12-31T12:14:00Z">
              <w:r w:rsidRPr="00156BB7">
                <w:rPr>
                  <w:iCs/>
                  <w:sz w:val="20"/>
                  <w:szCs w:val="20"/>
                </w:rPr>
                <w:t>RR</w:t>
              </w:r>
            </w:ins>
            <w:ins w:id="3371" w:author="ERCOT 061920" w:date="2020-01-09T10:50:00Z">
              <w:r w:rsidRPr="00156BB7">
                <w:rPr>
                  <w:iCs/>
                  <w:sz w:val="20"/>
                  <w:szCs w:val="20"/>
                </w:rPr>
                <w:t xml:space="preserve">S, </w:t>
              </w:r>
            </w:ins>
            <w:ins w:id="3372" w:author="ERCOT 061920" w:date="2019-12-31T12:14:00Z">
              <w:r w:rsidRPr="00156BB7">
                <w:rPr>
                  <w:iCs/>
                  <w:sz w:val="20"/>
                  <w:szCs w:val="20"/>
                </w:rPr>
                <w:t>ECR</w:t>
              </w:r>
            </w:ins>
            <w:ins w:id="3373" w:author="ERCOT 061920" w:date="2020-01-09T10:50:00Z">
              <w:r w:rsidRPr="00156BB7">
                <w:rPr>
                  <w:iCs/>
                  <w:sz w:val="20"/>
                  <w:szCs w:val="20"/>
                </w:rPr>
                <w:t xml:space="preserve">S, and </w:t>
              </w:r>
            </w:ins>
            <w:ins w:id="3374"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375" w:author="ERCOT 061920" w:date="2020-01-08T10:03:00Z">
              <w:r w:rsidRPr="00156BB7">
                <w:rPr>
                  <w:iCs/>
                  <w:sz w:val="20"/>
                  <w:szCs w:val="20"/>
                </w:rPr>
                <w:t xml:space="preserve"> </w:t>
              </w:r>
              <w:r w:rsidRPr="00156BB7">
                <w:rPr>
                  <w:i/>
                  <w:iCs/>
                  <w:sz w:val="20"/>
                  <w:szCs w:val="20"/>
                </w:rPr>
                <w:t>i</w:t>
              </w:r>
            </w:ins>
            <w:ins w:id="3376" w:author="ERCOT 061920" w:date="2019-12-31T12:14:00Z">
              <w:r w:rsidRPr="00156BB7">
                <w:rPr>
                  <w:iCs/>
                  <w:sz w:val="20"/>
                  <w:szCs w:val="20"/>
                </w:rPr>
                <w:t>.</w:t>
              </w:r>
            </w:ins>
          </w:p>
        </w:tc>
      </w:tr>
      <w:tr w:rsidR="00156BB7" w:rsidRPr="00156BB7" w14:paraId="19685ADC" w14:textId="77777777" w:rsidTr="00997A5A">
        <w:trPr>
          <w:cantSplit/>
          <w:ins w:id="3377" w:author="ERCOT 061920" w:date="2020-01-08T09:54:00Z"/>
        </w:trPr>
        <w:tc>
          <w:tcPr>
            <w:tcW w:w="1221" w:type="pct"/>
          </w:tcPr>
          <w:p w14:paraId="244CA1CB" w14:textId="77777777" w:rsidR="00156BB7" w:rsidRPr="00156BB7" w:rsidRDefault="00156BB7" w:rsidP="00156BB7">
            <w:pPr>
              <w:spacing w:after="60"/>
              <w:rPr>
                <w:ins w:id="3378" w:author="ERCOT 061920" w:date="2020-01-08T09:54:00Z"/>
                <w:iCs/>
                <w:sz w:val="20"/>
                <w:szCs w:val="20"/>
              </w:rPr>
            </w:pPr>
            <w:ins w:id="3379"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380" w:author="ERCOT 061920" w:date="2020-01-09T13:49:00Z">
              <w:r w:rsidRPr="00156BB7">
                <w:rPr>
                  <w:i/>
                  <w:iCs/>
                  <w:sz w:val="20"/>
                  <w:szCs w:val="20"/>
                  <w:vertAlign w:val="subscript"/>
                </w:rPr>
                <w:t xml:space="preserve"> </w:t>
              </w:r>
            </w:ins>
            <w:ins w:id="3381"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382" w:author="ERCOT 061920" w:date="2020-01-08T09:54:00Z"/>
                <w:iCs/>
                <w:sz w:val="20"/>
                <w:szCs w:val="20"/>
              </w:rPr>
            </w:pPr>
            <w:ins w:id="3383"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384" w:author="ERCOT 061920" w:date="2020-01-08T09:54:00Z"/>
                <w:iCs/>
                <w:sz w:val="20"/>
                <w:szCs w:val="20"/>
              </w:rPr>
            </w:pPr>
            <w:ins w:id="3385" w:author="ERCOT 061920" w:date="2020-01-08T09:54:00Z">
              <w:r w:rsidRPr="00156BB7">
                <w:rPr>
                  <w:i/>
                  <w:iCs/>
                  <w:sz w:val="20"/>
                  <w:szCs w:val="20"/>
                </w:rPr>
                <w:t xml:space="preserve">Ancillary Service Net Capacity Level </w:t>
              </w:r>
            </w:ins>
            <w:ins w:id="3386" w:author="ERCOT 061920" w:date="2020-01-08T09:55:00Z">
              <w:r w:rsidRPr="00156BB7">
                <w:rPr>
                  <w:i/>
                  <w:iCs/>
                  <w:sz w:val="20"/>
                  <w:szCs w:val="20"/>
                </w:rPr>
                <w:t>6</w:t>
              </w:r>
            </w:ins>
            <w:ins w:id="3387"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388" w:author="ERCOT 061920" w:date="2020-01-09T10:51:00Z">
              <w:r w:rsidRPr="00156BB7">
                <w:rPr>
                  <w:iCs/>
                  <w:sz w:val="20"/>
                  <w:szCs w:val="20"/>
                </w:rPr>
                <w:t xml:space="preserve"> The net capacity</w:t>
              </w:r>
            </w:ins>
            <w:ins w:id="3389" w:author="ERCOT 061920" w:date="2020-01-22T14:48:00Z">
              <w:r w:rsidRPr="00156BB7">
                <w:rPr>
                  <w:iCs/>
                  <w:sz w:val="20"/>
                  <w:szCs w:val="20"/>
                </w:rPr>
                <w:t xml:space="preserve"> at the end of the Adjustment Period</w:t>
              </w:r>
            </w:ins>
            <w:ins w:id="3390" w:author="ERCOT 061920" w:date="2020-01-09T10:51:00Z">
              <w:r w:rsidRPr="00156BB7">
                <w:rPr>
                  <w:iCs/>
                  <w:sz w:val="20"/>
                  <w:szCs w:val="20"/>
                </w:rPr>
                <w:t xml:space="preserve"> for Reg</w:t>
              </w:r>
            </w:ins>
            <w:ins w:id="3391" w:author="ERCOT 061920" w:date="2020-02-10T15:30:00Z">
              <w:r w:rsidRPr="00156BB7">
                <w:rPr>
                  <w:iCs/>
                  <w:sz w:val="20"/>
                  <w:szCs w:val="20"/>
                </w:rPr>
                <w:t>-</w:t>
              </w:r>
            </w:ins>
            <w:ins w:id="3392"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393" w:author="ERCOT 061920" w:date="2020-01-09T10:51:00Z"/>
        </w:trPr>
        <w:tc>
          <w:tcPr>
            <w:tcW w:w="1221" w:type="pct"/>
          </w:tcPr>
          <w:p w14:paraId="53726437" w14:textId="77777777" w:rsidR="00156BB7" w:rsidRPr="00156BB7" w:rsidRDefault="00156BB7" w:rsidP="00156BB7">
            <w:pPr>
              <w:spacing w:after="60"/>
              <w:rPr>
                <w:ins w:id="3394" w:author="ERCOT 061920" w:date="2020-01-09T10:51:00Z"/>
                <w:iCs/>
                <w:sz w:val="20"/>
                <w:szCs w:val="20"/>
              </w:rPr>
            </w:pPr>
            <w:ins w:id="3395" w:author="ERCOT 061920" w:date="2020-01-09T10:51:00Z">
              <w:r w:rsidRPr="00156BB7">
                <w:rPr>
                  <w:iCs/>
                  <w:sz w:val="20"/>
                  <w:szCs w:val="20"/>
                </w:rPr>
                <w:t>ASOFR1ADJ</w:t>
              </w:r>
              <w:r w:rsidRPr="00156BB7">
                <w:rPr>
                  <w:i/>
                  <w:iCs/>
                  <w:sz w:val="20"/>
                  <w:szCs w:val="20"/>
                  <w:vertAlign w:val="subscript"/>
                  <w:lang w:val="it-IT"/>
                </w:rPr>
                <w:t xml:space="preserve"> q, r,</w:t>
              </w:r>
            </w:ins>
            <w:ins w:id="3396" w:author="ERCOT 061920" w:date="2020-01-09T13:49:00Z">
              <w:r w:rsidRPr="00156BB7">
                <w:rPr>
                  <w:i/>
                  <w:iCs/>
                  <w:sz w:val="20"/>
                  <w:szCs w:val="20"/>
                  <w:vertAlign w:val="subscript"/>
                  <w:lang w:val="it-IT"/>
                </w:rPr>
                <w:t xml:space="preserve"> </w:t>
              </w:r>
            </w:ins>
            <w:ins w:id="3397"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398" w:author="ERCOT 061920" w:date="2020-01-09T10:51:00Z"/>
                <w:iCs/>
                <w:sz w:val="20"/>
                <w:szCs w:val="20"/>
              </w:rPr>
            </w:pPr>
            <w:ins w:id="3399"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400" w:author="ERCOT 061920" w:date="2020-01-09T10:51:00Z"/>
                <w:i/>
                <w:iCs/>
                <w:sz w:val="20"/>
                <w:szCs w:val="20"/>
              </w:rPr>
            </w:pPr>
            <w:ins w:id="3401"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402" w:author="ERCOT 061920" w:date="2020-01-15T16:45:00Z">
              <w:r w:rsidRPr="00156BB7">
                <w:rPr>
                  <w:iCs/>
                  <w:sz w:val="20"/>
                  <w:szCs w:val="20"/>
                </w:rPr>
                <w:t xml:space="preserve">capacity represented by </w:t>
              </w:r>
            </w:ins>
            <w:ins w:id="3403" w:author="ERCOT 061920" w:date="2020-01-09T10:51:00Z">
              <w:r w:rsidRPr="00156BB7">
                <w:rPr>
                  <w:iCs/>
                  <w:sz w:val="20"/>
                  <w:szCs w:val="20"/>
                </w:rPr>
                <w:t>validated Reg</w:t>
              </w:r>
            </w:ins>
            <w:ins w:id="3404" w:author="ERCOT 061920" w:date="2020-02-10T15:33:00Z">
              <w:r w:rsidRPr="00156BB7">
                <w:rPr>
                  <w:iCs/>
                  <w:sz w:val="20"/>
                  <w:szCs w:val="20"/>
                </w:rPr>
                <w:t>-</w:t>
              </w:r>
            </w:ins>
            <w:ins w:id="3405" w:author="ERCOT 061920" w:date="2020-01-09T10:51:00Z">
              <w:r w:rsidRPr="00156BB7">
                <w:rPr>
                  <w:iCs/>
                  <w:sz w:val="20"/>
                  <w:szCs w:val="20"/>
                </w:rPr>
                <w:t xml:space="preserve">Up Ancillary Service </w:t>
              </w:r>
            </w:ins>
            <w:ins w:id="3406" w:author="ERCOT 061920" w:date="2020-02-10T15:33:00Z">
              <w:r w:rsidRPr="00156BB7">
                <w:rPr>
                  <w:iCs/>
                  <w:sz w:val="20"/>
                  <w:szCs w:val="20"/>
                </w:rPr>
                <w:t>O</w:t>
              </w:r>
            </w:ins>
            <w:ins w:id="3407" w:author="ERCOT 061920" w:date="2020-01-09T10:51:00Z">
              <w:r w:rsidRPr="00156BB7">
                <w:rPr>
                  <w:iCs/>
                  <w:sz w:val="20"/>
                  <w:szCs w:val="20"/>
                </w:rPr>
                <w:t>ffer</w:t>
              </w:r>
            </w:ins>
            <w:ins w:id="3408" w:author="ERCOT 061920" w:date="2020-02-06T13:27:00Z">
              <w:r w:rsidRPr="00156BB7">
                <w:rPr>
                  <w:iCs/>
                  <w:sz w:val="20"/>
                  <w:szCs w:val="20"/>
                </w:rPr>
                <w:t>s</w:t>
              </w:r>
            </w:ins>
            <w:ins w:id="3409"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10" w:author="ERCOT 061920" w:date="2020-01-09T10:52:00Z">
              <w:r w:rsidRPr="00156BB7">
                <w:rPr>
                  <w:iCs/>
                  <w:sz w:val="20"/>
                  <w:szCs w:val="20"/>
                </w:rPr>
                <w:t>the end of the Adjustment Period</w:t>
              </w:r>
            </w:ins>
            <w:ins w:id="341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412" w:author="ERCOT 061920" w:date="2020-02-10T15:33:00Z">
              <w:r w:rsidRPr="00156BB7">
                <w:rPr>
                  <w:iCs/>
                  <w:sz w:val="20"/>
                  <w:szCs w:val="20"/>
                </w:rPr>
                <w:t xml:space="preserve"> </w:t>
              </w:r>
            </w:ins>
            <w:ins w:id="3413"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14" w:author="ERCOT 061920" w:date="2020-01-15T17:07:00Z">
              <w:r w:rsidRPr="00156BB7">
                <w:rPr>
                  <w:iCs/>
                  <w:sz w:val="20"/>
                  <w:szCs w:val="20"/>
                </w:rPr>
                <w:t xml:space="preserve">A Resource’s offered capacity is only included in the sum to the extent that the Resource’s COP </w:t>
              </w:r>
            </w:ins>
            <w:ins w:id="3415" w:author="ERCOT 061920" w:date="2020-02-10T15:34:00Z">
              <w:r w:rsidRPr="00156BB7">
                <w:rPr>
                  <w:iCs/>
                  <w:sz w:val="20"/>
                  <w:szCs w:val="20"/>
                </w:rPr>
                <w:t>s</w:t>
              </w:r>
            </w:ins>
            <w:ins w:id="3416" w:author="ERCOT 061920" w:date="2020-01-15T17:07:00Z">
              <w:r w:rsidRPr="00156BB7">
                <w:rPr>
                  <w:iCs/>
                  <w:sz w:val="20"/>
                  <w:szCs w:val="20"/>
                </w:rPr>
                <w:t>tatus and A</w:t>
              </w:r>
            </w:ins>
            <w:ins w:id="3417" w:author="ERCOT 061920" w:date="2020-02-10T15:33:00Z">
              <w:r w:rsidRPr="00156BB7">
                <w:rPr>
                  <w:iCs/>
                  <w:sz w:val="20"/>
                  <w:szCs w:val="20"/>
                </w:rPr>
                <w:t xml:space="preserve">ncillary </w:t>
              </w:r>
            </w:ins>
            <w:ins w:id="3418" w:author="ERCOT 061920" w:date="2020-01-15T17:07:00Z">
              <w:r w:rsidRPr="00156BB7">
                <w:rPr>
                  <w:iCs/>
                  <w:sz w:val="20"/>
                  <w:szCs w:val="20"/>
                </w:rPr>
                <w:t>S</w:t>
              </w:r>
            </w:ins>
            <w:ins w:id="3419" w:author="ERCOT 061920" w:date="2020-02-10T15:33:00Z">
              <w:r w:rsidRPr="00156BB7">
                <w:rPr>
                  <w:iCs/>
                  <w:sz w:val="20"/>
                  <w:szCs w:val="20"/>
                </w:rPr>
                <w:t>ervice</w:t>
              </w:r>
            </w:ins>
            <w:ins w:id="3420"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421" w:author="ERCOT 061920" w:date="2020-01-15T16:45:00Z">
              <w:r w:rsidRPr="00156BB7">
                <w:rPr>
                  <w:iCs/>
                  <w:sz w:val="20"/>
                  <w:szCs w:val="20"/>
                </w:rPr>
                <w:t>.</w:t>
              </w:r>
            </w:ins>
          </w:p>
        </w:tc>
      </w:tr>
      <w:tr w:rsidR="00156BB7" w:rsidRPr="00156BB7" w14:paraId="34B6C8C7" w14:textId="77777777" w:rsidTr="00997A5A">
        <w:trPr>
          <w:cantSplit/>
          <w:ins w:id="3422" w:author="ERCOT 061920" w:date="2020-01-09T10:51:00Z"/>
        </w:trPr>
        <w:tc>
          <w:tcPr>
            <w:tcW w:w="1221" w:type="pct"/>
          </w:tcPr>
          <w:p w14:paraId="0F33278E" w14:textId="77777777" w:rsidR="00156BB7" w:rsidRPr="00156BB7" w:rsidRDefault="00156BB7" w:rsidP="00156BB7">
            <w:pPr>
              <w:spacing w:after="60"/>
              <w:rPr>
                <w:ins w:id="3423" w:author="ERCOT 061920" w:date="2020-01-09T10:51:00Z"/>
                <w:iCs/>
                <w:sz w:val="20"/>
                <w:szCs w:val="20"/>
              </w:rPr>
            </w:pPr>
            <w:ins w:id="3424" w:author="ERCOT 061920" w:date="2020-01-09T10:51:00Z">
              <w:r w:rsidRPr="00156BB7">
                <w:rPr>
                  <w:iCs/>
                  <w:sz w:val="20"/>
                  <w:szCs w:val="20"/>
                </w:rPr>
                <w:t>ASOFR2</w:t>
              </w:r>
            </w:ins>
            <w:ins w:id="3425" w:author="ERCOT 061920" w:date="2020-01-09T10:52:00Z">
              <w:r w:rsidRPr="00156BB7">
                <w:rPr>
                  <w:iCs/>
                  <w:sz w:val="20"/>
                  <w:szCs w:val="20"/>
                </w:rPr>
                <w:t>ADJ</w:t>
              </w:r>
            </w:ins>
            <w:ins w:id="3426" w:author="ERCOT 061920" w:date="2020-01-09T10:51:00Z">
              <w:r w:rsidRPr="00156BB7">
                <w:rPr>
                  <w:i/>
                  <w:iCs/>
                  <w:sz w:val="20"/>
                  <w:szCs w:val="20"/>
                  <w:vertAlign w:val="subscript"/>
                  <w:lang w:val="it-IT"/>
                </w:rPr>
                <w:t xml:space="preserve"> q, r,</w:t>
              </w:r>
            </w:ins>
            <w:ins w:id="3427" w:author="ERCOT 061920" w:date="2020-01-09T13:49:00Z">
              <w:r w:rsidRPr="00156BB7">
                <w:rPr>
                  <w:i/>
                  <w:iCs/>
                  <w:sz w:val="20"/>
                  <w:szCs w:val="20"/>
                  <w:vertAlign w:val="subscript"/>
                  <w:lang w:val="it-IT"/>
                </w:rPr>
                <w:t xml:space="preserve"> </w:t>
              </w:r>
            </w:ins>
            <w:ins w:id="3428"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429" w:author="ERCOT 061920" w:date="2020-01-09T10:51:00Z"/>
                <w:iCs/>
                <w:sz w:val="20"/>
                <w:szCs w:val="20"/>
              </w:rPr>
            </w:pPr>
            <w:ins w:id="3430"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431" w:author="ERCOT 061920" w:date="2020-01-09T10:51:00Z"/>
                <w:i/>
                <w:iCs/>
                <w:sz w:val="20"/>
                <w:szCs w:val="20"/>
              </w:rPr>
            </w:pPr>
            <w:ins w:id="3432" w:author="ERCOT 061920" w:date="2020-01-09T10:51:00Z">
              <w:r w:rsidRPr="00156BB7">
                <w:rPr>
                  <w:i/>
                  <w:iCs/>
                  <w:sz w:val="20"/>
                  <w:szCs w:val="20"/>
                </w:rPr>
                <w:t xml:space="preserve">Ancillary Service Offer Level 2 at </w:t>
              </w:r>
            </w:ins>
            <w:ins w:id="3433" w:author="ERCOT 061920" w:date="2020-01-09T10:52:00Z">
              <w:r w:rsidRPr="00156BB7">
                <w:rPr>
                  <w:i/>
                  <w:iCs/>
                  <w:sz w:val="20"/>
                  <w:szCs w:val="20"/>
                </w:rPr>
                <w:t>End of Adjustment Period</w:t>
              </w:r>
            </w:ins>
            <w:ins w:id="3434" w:author="ERCOT 061920" w:date="2020-01-09T10:51:00Z">
              <w:r w:rsidRPr="00156BB7">
                <w:rPr>
                  <w:i/>
                  <w:iCs/>
                  <w:sz w:val="20"/>
                  <w:szCs w:val="20"/>
                </w:rPr>
                <w:t xml:space="preserve"> – </w:t>
              </w:r>
              <w:r w:rsidRPr="00156BB7">
                <w:rPr>
                  <w:iCs/>
                  <w:sz w:val="20"/>
                  <w:szCs w:val="20"/>
                </w:rPr>
                <w:t xml:space="preserve">The </w:t>
              </w:r>
            </w:ins>
            <w:ins w:id="3435" w:author="ERCOT 061920" w:date="2020-01-15T16:46:00Z">
              <w:r w:rsidRPr="00156BB7">
                <w:rPr>
                  <w:iCs/>
                  <w:sz w:val="20"/>
                  <w:szCs w:val="20"/>
                </w:rPr>
                <w:t xml:space="preserve">capacity represented by </w:t>
              </w:r>
            </w:ins>
            <w:ins w:id="3436" w:author="ERCOT 061920" w:date="2020-01-09T10:51:00Z">
              <w:r w:rsidRPr="00156BB7">
                <w:rPr>
                  <w:iCs/>
                  <w:sz w:val="20"/>
                  <w:szCs w:val="20"/>
                </w:rPr>
                <w:t>validated RR</w:t>
              </w:r>
            </w:ins>
            <w:ins w:id="3437" w:author="ERCOT 061920" w:date="2020-02-10T15:34:00Z">
              <w:r w:rsidRPr="00156BB7">
                <w:rPr>
                  <w:iCs/>
                  <w:sz w:val="20"/>
                  <w:szCs w:val="20"/>
                </w:rPr>
                <w:t>S</w:t>
              </w:r>
            </w:ins>
            <w:ins w:id="3438" w:author="ERCOT 061920" w:date="2020-01-09T10:51:00Z">
              <w:r w:rsidRPr="00156BB7">
                <w:rPr>
                  <w:iCs/>
                  <w:sz w:val="20"/>
                  <w:szCs w:val="20"/>
                </w:rPr>
                <w:t xml:space="preserve"> Ancillary Service </w:t>
              </w:r>
            </w:ins>
            <w:ins w:id="3439" w:author="ERCOT 061920" w:date="2020-02-10T15:34:00Z">
              <w:r w:rsidRPr="00156BB7">
                <w:rPr>
                  <w:iCs/>
                  <w:sz w:val="20"/>
                  <w:szCs w:val="20"/>
                </w:rPr>
                <w:t>O</w:t>
              </w:r>
            </w:ins>
            <w:ins w:id="3440" w:author="ERCOT 061920" w:date="2020-01-09T10:51:00Z">
              <w:r w:rsidRPr="00156BB7">
                <w:rPr>
                  <w:iCs/>
                  <w:sz w:val="20"/>
                  <w:szCs w:val="20"/>
                </w:rPr>
                <w:t>ffer</w:t>
              </w:r>
            </w:ins>
            <w:ins w:id="3441" w:author="ERCOT 061920" w:date="2020-02-06T13:27:00Z">
              <w:r w:rsidRPr="00156BB7">
                <w:rPr>
                  <w:iCs/>
                  <w:sz w:val="20"/>
                  <w:szCs w:val="20"/>
                </w:rPr>
                <w:t>s</w:t>
              </w:r>
            </w:ins>
            <w:ins w:id="3442"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43" w:author="ERCOT 061920" w:date="2020-01-09T10:52:00Z">
              <w:r w:rsidRPr="00156BB7">
                <w:rPr>
                  <w:iCs/>
                  <w:sz w:val="20"/>
                  <w:szCs w:val="20"/>
                </w:rPr>
                <w:t>the end of the Adjustment Period</w:t>
              </w:r>
            </w:ins>
            <w:ins w:id="344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45" w:author="ERCOT 061920" w:date="2020-01-15T17:08:00Z">
              <w:r w:rsidRPr="00156BB7">
                <w:rPr>
                  <w:iCs/>
                  <w:sz w:val="20"/>
                  <w:szCs w:val="20"/>
                </w:rPr>
                <w:t xml:space="preserve">A Resource’s offered capacity is only included in the sum to the extent that the Resource’s COP </w:t>
              </w:r>
            </w:ins>
            <w:ins w:id="3446" w:author="ERCOT 061920" w:date="2020-02-10T15:34:00Z">
              <w:r w:rsidRPr="00156BB7">
                <w:rPr>
                  <w:iCs/>
                  <w:sz w:val="20"/>
                  <w:szCs w:val="20"/>
                </w:rPr>
                <w:t>s</w:t>
              </w:r>
            </w:ins>
            <w:ins w:id="3447" w:author="ERCOT 061920" w:date="2020-01-15T17:08:00Z">
              <w:r w:rsidRPr="00156BB7">
                <w:rPr>
                  <w:iCs/>
                  <w:sz w:val="20"/>
                  <w:szCs w:val="20"/>
                </w:rPr>
                <w:t>tatus and A</w:t>
              </w:r>
            </w:ins>
            <w:ins w:id="3448" w:author="ERCOT 061920" w:date="2020-02-10T15:34:00Z">
              <w:r w:rsidRPr="00156BB7">
                <w:rPr>
                  <w:iCs/>
                  <w:sz w:val="20"/>
                  <w:szCs w:val="20"/>
                </w:rPr>
                <w:t xml:space="preserve">ncillary </w:t>
              </w:r>
            </w:ins>
            <w:ins w:id="3449" w:author="ERCOT 061920" w:date="2020-01-15T17:08:00Z">
              <w:r w:rsidRPr="00156BB7">
                <w:rPr>
                  <w:iCs/>
                  <w:sz w:val="20"/>
                  <w:szCs w:val="20"/>
                </w:rPr>
                <w:t>S</w:t>
              </w:r>
            </w:ins>
            <w:ins w:id="3450" w:author="ERCOT 061920" w:date="2020-02-10T15:34:00Z">
              <w:r w:rsidRPr="00156BB7">
                <w:rPr>
                  <w:iCs/>
                  <w:sz w:val="20"/>
                  <w:szCs w:val="20"/>
                </w:rPr>
                <w:t>ervice</w:t>
              </w:r>
            </w:ins>
            <w:ins w:id="345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452" w:author="ERCOT 061920" w:date="2020-01-09T10:51:00Z"/>
        </w:trPr>
        <w:tc>
          <w:tcPr>
            <w:tcW w:w="1221" w:type="pct"/>
          </w:tcPr>
          <w:p w14:paraId="6341412C" w14:textId="77777777" w:rsidR="00156BB7" w:rsidRPr="00156BB7" w:rsidRDefault="00156BB7" w:rsidP="00156BB7">
            <w:pPr>
              <w:spacing w:after="60"/>
              <w:rPr>
                <w:ins w:id="3453" w:author="ERCOT 061920" w:date="2020-01-09T10:51:00Z"/>
                <w:iCs/>
                <w:sz w:val="20"/>
                <w:szCs w:val="20"/>
              </w:rPr>
            </w:pPr>
            <w:ins w:id="3454" w:author="ERCOT 061920" w:date="2020-01-09T10:51:00Z">
              <w:r w:rsidRPr="00156BB7">
                <w:rPr>
                  <w:iCs/>
                  <w:sz w:val="20"/>
                  <w:szCs w:val="20"/>
                </w:rPr>
                <w:t>ASOFR3</w:t>
              </w:r>
            </w:ins>
            <w:ins w:id="3455" w:author="ERCOT 061920" w:date="2020-01-09T10:52:00Z">
              <w:r w:rsidRPr="00156BB7">
                <w:rPr>
                  <w:iCs/>
                  <w:sz w:val="20"/>
                  <w:szCs w:val="20"/>
                </w:rPr>
                <w:t>ADJ</w:t>
              </w:r>
            </w:ins>
            <w:ins w:id="3456" w:author="ERCOT 061920" w:date="2020-01-09T13:50:00Z">
              <w:r w:rsidRPr="00156BB7">
                <w:rPr>
                  <w:iCs/>
                  <w:sz w:val="20"/>
                  <w:szCs w:val="20"/>
                </w:rPr>
                <w:t xml:space="preserve"> </w:t>
              </w:r>
            </w:ins>
            <w:ins w:id="3457" w:author="ERCOT 061920" w:date="2020-01-09T10:51:00Z">
              <w:r w:rsidRPr="00156BB7">
                <w:rPr>
                  <w:i/>
                  <w:iCs/>
                  <w:sz w:val="20"/>
                  <w:szCs w:val="20"/>
                  <w:vertAlign w:val="subscript"/>
                  <w:lang w:val="it-IT"/>
                </w:rPr>
                <w:t>q, r,</w:t>
              </w:r>
            </w:ins>
            <w:ins w:id="3458" w:author="ERCOT 061920" w:date="2020-01-09T13:50:00Z">
              <w:r w:rsidRPr="00156BB7">
                <w:rPr>
                  <w:i/>
                  <w:iCs/>
                  <w:sz w:val="20"/>
                  <w:szCs w:val="20"/>
                  <w:vertAlign w:val="subscript"/>
                  <w:lang w:val="it-IT"/>
                </w:rPr>
                <w:t xml:space="preserve"> </w:t>
              </w:r>
            </w:ins>
            <w:ins w:id="3459"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460" w:author="ERCOT 061920" w:date="2020-01-09T10:51:00Z"/>
                <w:iCs/>
                <w:sz w:val="20"/>
                <w:szCs w:val="20"/>
              </w:rPr>
            </w:pPr>
            <w:ins w:id="3461"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462" w:author="ERCOT 061920" w:date="2020-01-09T10:51:00Z"/>
                <w:i/>
                <w:iCs/>
                <w:sz w:val="20"/>
                <w:szCs w:val="20"/>
              </w:rPr>
            </w:pPr>
            <w:ins w:id="3463" w:author="ERCOT 061920" w:date="2020-01-09T10:51:00Z">
              <w:r w:rsidRPr="00156BB7">
                <w:rPr>
                  <w:i/>
                  <w:iCs/>
                  <w:sz w:val="20"/>
                  <w:szCs w:val="20"/>
                </w:rPr>
                <w:t xml:space="preserve">Ancillary Service Offer Level 3 at </w:t>
              </w:r>
            </w:ins>
            <w:ins w:id="3464" w:author="ERCOT 061920" w:date="2020-01-09T10:52:00Z">
              <w:r w:rsidRPr="00156BB7">
                <w:rPr>
                  <w:i/>
                  <w:iCs/>
                  <w:sz w:val="20"/>
                  <w:szCs w:val="20"/>
                </w:rPr>
                <w:t>End of Adjustment Period</w:t>
              </w:r>
            </w:ins>
            <w:ins w:id="3465" w:author="ERCOT 061920" w:date="2020-01-09T10:51:00Z">
              <w:r w:rsidRPr="00156BB7">
                <w:rPr>
                  <w:i/>
                  <w:iCs/>
                  <w:sz w:val="20"/>
                  <w:szCs w:val="20"/>
                </w:rPr>
                <w:t xml:space="preserve"> – </w:t>
              </w:r>
              <w:r w:rsidRPr="00156BB7">
                <w:rPr>
                  <w:iCs/>
                  <w:sz w:val="20"/>
                  <w:szCs w:val="20"/>
                </w:rPr>
                <w:t xml:space="preserve">The </w:t>
              </w:r>
            </w:ins>
            <w:ins w:id="3466" w:author="ERCOT 061920" w:date="2020-01-15T16:46:00Z">
              <w:r w:rsidRPr="00156BB7">
                <w:rPr>
                  <w:iCs/>
                  <w:sz w:val="20"/>
                  <w:szCs w:val="20"/>
                </w:rPr>
                <w:t xml:space="preserve">capacity represented by </w:t>
              </w:r>
            </w:ins>
            <w:ins w:id="3467" w:author="ERCOT 061920" w:date="2020-01-09T10:51:00Z">
              <w:r w:rsidRPr="00156BB7">
                <w:rPr>
                  <w:iCs/>
                  <w:sz w:val="20"/>
                  <w:szCs w:val="20"/>
                </w:rPr>
                <w:t>validated Reg</w:t>
              </w:r>
            </w:ins>
            <w:ins w:id="3468" w:author="ERCOT 061920" w:date="2020-02-10T15:35:00Z">
              <w:r w:rsidRPr="00156BB7">
                <w:rPr>
                  <w:iCs/>
                  <w:sz w:val="20"/>
                  <w:szCs w:val="20"/>
                </w:rPr>
                <w:t>-</w:t>
              </w:r>
            </w:ins>
            <w:ins w:id="3469" w:author="ERCOT 061920" w:date="2020-01-09T10:51:00Z">
              <w:r w:rsidRPr="00156BB7">
                <w:rPr>
                  <w:iCs/>
                  <w:sz w:val="20"/>
                  <w:szCs w:val="20"/>
                </w:rPr>
                <w:t>Up and RR</w:t>
              </w:r>
            </w:ins>
            <w:ins w:id="3470" w:author="ERCOT 061920" w:date="2020-02-10T15:35:00Z">
              <w:r w:rsidRPr="00156BB7">
                <w:rPr>
                  <w:iCs/>
                  <w:sz w:val="20"/>
                  <w:szCs w:val="20"/>
                </w:rPr>
                <w:t>S</w:t>
              </w:r>
            </w:ins>
            <w:ins w:id="3471" w:author="ERCOT 061920" w:date="2020-01-09T10:51:00Z">
              <w:r w:rsidRPr="00156BB7">
                <w:rPr>
                  <w:iCs/>
                  <w:sz w:val="20"/>
                  <w:szCs w:val="20"/>
                </w:rPr>
                <w:t xml:space="preserve"> Ancillary Service </w:t>
              </w:r>
            </w:ins>
            <w:ins w:id="3472" w:author="ERCOT 061920" w:date="2020-02-10T15:35:00Z">
              <w:r w:rsidRPr="00156BB7">
                <w:rPr>
                  <w:iCs/>
                  <w:sz w:val="20"/>
                  <w:szCs w:val="20"/>
                </w:rPr>
                <w:t>O</w:t>
              </w:r>
            </w:ins>
            <w:ins w:id="3473"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74" w:author="ERCOT 061920" w:date="2020-01-09T10:53:00Z">
              <w:r w:rsidRPr="00156BB7">
                <w:rPr>
                  <w:iCs/>
                  <w:sz w:val="20"/>
                  <w:szCs w:val="20"/>
                </w:rPr>
                <w:t xml:space="preserve">the end of the Adjustment Period </w:t>
              </w:r>
            </w:ins>
            <w:ins w:id="3475"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76" w:author="ERCOT 061920" w:date="2020-01-15T17:08:00Z">
              <w:r w:rsidRPr="00156BB7">
                <w:rPr>
                  <w:iCs/>
                  <w:sz w:val="20"/>
                  <w:szCs w:val="20"/>
                </w:rPr>
                <w:t xml:space="preserve">A Resource’s offered capacity is only included in the sum to the extent that the Resource’s COP </w:t>
              </w:r>
            </w:ins>
            <w:ins w:id="3477" w:author="ERCOT 061920" w:date="2020-02-10T15:35:00Z">
              <w:r w:rsidRPr="00156BB7">
                <w:rPr>
                  <w:iCs/>
                  <w:sz w:val="20"/>
                  <w:szCs w:val="20"/>
                </w:rPr>
                <w:t>s</w:t>
              </w:r>
            </w:ins>
            <w:ins w:id="3478" w:author="ERCOT 061920" w:date="2020-01-15T17:08:00Z">
              <w:r w:rsidRPr="00156BB7">
                <w:rPr>
                  <w:iCs/>
                  <w:sz w:val="20"/>
                  <w:szCs w:val="20"/>
                </w:rPr>
                <w:t>tatus and A</w:t>
              </w:r>
            </w:ins>
            <w:ins w:id="3479" w:author="ERCOT 061920" w:date="2020-02-10T15:35:00Z">
              <w:r w:rsidRPr="00156BB7">
                <w:rPr>
                  <w:iCs/>
                  <w:sz w:val="20"/>
                  <w:szCs w:val="20"/>
                </w:rPr>
                <w:t xml:space="preserve">ncillary </w:t>
              </w:r>
            </w:ins>
            <w:ins w:id="3480" w:author="ERCOT 061920" w:date="2020-01-15T17:08:00Z">
              <w:r w:rsidRPr="00156BB7">
                <w:rPr>
                  <w:iCs/>
                  <w:sz w:val="20"/>
                  <w:szCs w:val="20"/>
                </w:rPr>
                <w:t>S</w:t>
              </w:r>
            </w:ins>
            <w:ins w:id="3481" w:author="ERCOT 061920" w:date="2020-02-10T15:35:00Z">
              <w:r w:rsidRPr="00156BB7">
                <w:rPr>
                  <w:iCs/>
                  <w:sz w:val="20"/>
                  <w:szCs w:val="20"/>
                </w:rPr>
                <w:t>ervice</w:t>
              </w:r>
            </w:ins>
            <w:ins w:id="348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483" w:author="ERCOT 061920" w:date="2020-01-09T10:51:00Z"/>
        </w:trPr>
        <w:tc>
          <w:tcPr>
            <w:tcW w:w="1221" w:type="pct"/>
          </w:tcPr>
          <w:p w14:paraId="29CED42D" w14:textId="77777777" w:rsidR="00156BB7" w:rsidRPr="00156BB7" w:rsidRDefault="00156BB7" w:rsidP="00156BB7">
            <w:pPr>
              <w:spacing w:after="60"/>
              <w:rPr>
                <w:ins w:id="3484" w:author="ERCOT 061920" w:date="2020-01-09T10:51:00Z"/>
                <w:iCs/>
                <w:sz w:val="20"/>
                <w:szCs w:val="20"/>
              </w:rPr>
            </w:pPr>
            <w:ins w:id="3485" w:author="ERCOT 061920" w:date="2020-01-09T10:51:00Z">
              <w:r w:rsidRPr="00156BB7">
                <w:rPr>
                  <w:iCs/>
                  <w:sz w:val="20"/>
                  <w:szCs w:val="20"/>
                </w:rPr>
                <w:t>ASOFR4ADJ</w:t>
              </w:r>
              <w:r w:rsidRPr="00156BB7">
                <w:rPr>
                  <w:i/>
                  <w:iCs/>
                  <w:sz w:val="20"/>
                  <w:szCs w:val="20"/>
                  <w:vertAlign w:val="subscript"/>
                </w:rPr>
                <w:t xml:space="preserve"> q, r,</w:t>
              </w:r>
            </w:ins>
            <w:ins w:id="3486" w:author="ERCOT 061920" w:date="2020-01-09T13:50:00Z">
              <w:r w:rsidRPr="00156BB7">
                <w:rPr>
                  <w:i/>
                  <w:iCs/>
                  <w:sz w:val="20"/>
                  <w:szCs w:val="20"/>
                  <w:vertAlign w:val="subscript"/>
                </w:rPr>
                <w:t xml:space="preserve"> </w:t>
              </w:r>
            </w:ins>
            <w:ins w:id="3487"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488" w:author="ERCOT 061920" w:date="2020-01-09T10:51:00Z"/>
                <w:iCs/>
                <w:sz w:val="20"/>
                <w:szCs w:val="20"/>
              </w:rPr>
            </w:pPr>
            <w:ins w:id="3489"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490" w:author="ERCOT 061920" w:date="2020-01-09T10:51:00Z"/>
                <w:i/>
                <w:iCs/>
                <w:sz w:val="20"/>
                <w:szCs w:val="20"/>
              </w:rPr>
            </w:pPr>
            <w:ins w:id="3491" w:author="ERCOT 061920" w:date="2020-01-09T10:51:00Z">
              <w:r w:rsidRPr="00156BB7">
                <w:rPr>
                  <w:i/>
                  <w:iCs/>
                  <w:sz w:val="20"/>
                  <w:szCs w:val="20"/>
                </w:rPr>
                <w:t xml:space="preserve">Ancillary Service Offer Level 4 at </w:t>
              </w:r>
            </w:ins>
            <w:ins w:id="3492" w:author="ERCOT 061920" w:date="2020-01-09T10:53:00Z">
              <w:r w:rsidRPr="00156BB7">
                <w:rPr>
                  <w:i/>
                  <w:iCs/>
                  <w:sz w:val="20"/>
                  <w:szCs w:val="20"/>
                </w:rPr>
                <w:t>End of Adjustment Period</w:t>
              </w:r>
            </w:ins>
            <w:ins w:id="3493" w:author="ERCOT 061920" w:date="2020-01-09T10:51:00Z">
              <w:r w:rsidRPr="00156BB7">
                <w:rPr>
                  <w:i/>
                  <w:iCs/>
                  <w:sz w:val="20"/>
                  <w:szCs w:val="20"/>
                </w:rPr>
                <w:t xml:space="preserve"> – </w:t>
              </w:r>
              <w:r w:rsidRPr="00156BB7">
                <w:rPr>
                  <w:iCs/>
                  <w:sz w:val="20"/>
                  <w:szCs w:val="20"/>
                </w:rPr>
                <w:t xml:space="preserve">The </w:t>
              </w:r>
            </w:ins>
            <w:ins w:id="3494" w:author="ERCOT 061920" w:date="2020-01-15T16:46:00Z">
              <w:r w:rsidRPr="00156BB7">
                <w:rPr>
                  <w:iCs/>
                  <w:sz w:val="20"/>
                  <w:szCs w:val="20"/>
                </w:rPr>
                <w:t xml:space="preserve">capacity represented by </w:t>
              </w:r>
            </w:ins>
            <w:ins w:id="3495" w:author="ERCOT 061920" w:date="2020-01-09T10:51:00Z">
              <w:r w:rsidRPr="00156BB7">
                <w:rPr>
                  <w:iCs/>
                  <w:sz w:val="20"/>
                  <w:szCs w:val="20"/>
                </w:rPr>
                <w:t>validated Reg</w:t>
              </w:r>
            </w:ins>
            <w:ins w:id="3496" w:author="ERCOT 061920" w:date="2020-02-10T15:35:00Z">
              <w:r w:rsidRPr="00156BB7">
                <w:rPr>
                  <w:iCs/>
                  <w:sz w:val="20"/>
                  <w:szCs w:val="20"/>
                </w:rPr>
                <w:t>-</w:t>
              </w:r>
            </w:ins>
            <w:ins w:id="3497" w:author="ERCOT 061920" w:date="2020-01-09T10:51:00Z">
              <w:r w:rsidRPr="00156BB7">
                <w:rPr>
                  <w:iCs/>
                  <w:sz w:val="20"/>
                  <w:szCs w:val="20"/>
                </w:rPr>
                <w:t>Up, RR</w:t>
              </w:r>
            </w:ins>
            <w:ins w:id="3498" w:author="ERCOT 061920" w:date="2020-02-10T15:36:00Z">
              <w:r w:rsidRPr="00156BB7">
                <w:rPr>
                  <w:iCs/>
                  <w:sz w:val="20"/>
                  <w:szCs w:val="20"/>
                </w:rPr>
                <w:t>S</w:t>
              </w:r>
            </w:ins>
            <w:ins w:id="3499" w:author="ERCOT 061920" w:date="2020-01-09T10:51:00Z">
              <w:r w:rsidRPr="00156BB7">
                <w:rPr>
                  <w:iCs/>
                  <w:sz w:val="20"/>
                  <w:szCs w:val="20"/>
                </w:rPr>
                <w:t xml:space="preserve">, and ECRS Ancillary Service </w:t>
              </w:r>
            </w:ins>
            <w:ins w:id="3500" w:author="ERCOT 061920" w:date="2020-02-10T15:36:00Z">
              <w:r w:rsidRPr="00156BB7">
                <w:rPr>
                  <w:iCs/>
                  <w:sz w:val="20"/>
                  <w:szCs w:val="20"/>
                </w:rPr>
                <w:t>O</w:t>
              </w:r>
            </w:ins>
            <w:ins w:id="3501"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02" w:author="ERCOT 061920" w:date="2020-01-09T10:53:00Z">
              <w:r w:rsidRPr="00156BB7">
                <w:rPr>
                  <w:iCs/>
                  <w:sz w:val="20"/>
                  <w:szCs w:val="20"/>
                </w:rPr>
                <w:t>the end of the Adjustment Period</w:t>
              </w:r>
            </w:ins>
            <w:ins w:id="350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04" w:author="ERCOT 061920" w:date="2020-01-15T17:08:00Z">
              <w:r w:rsidRPr="00156BB7">
                <w:rPr>
                  <w:iCs/>
                  <w:sz w:val="20"/>
                  <w:szCs w:val="20"/>
                </w:rPr>
                <w:t xml:space="preserve">A Resource’s offered capacity is only included in the sum to the extent that the Resource’s COP </w:t>
              </w:r>
            </w:ins>
            <w:ins w:id="3505" w:author="ERCOT 061920" w:date="2020-02-10T15:36:00Z">
              <w:r w:rsidRPr="00156BB7">
                <w:rPr>
                  <w:iCs/>
                  <w:sz w:val="20"/>
                  <w:szCs w:val="20"/>
                </w:rPr>
                <w:t>s</w:t>
              </w:r>
            </w:ins>
            <w:ins w:id="3506" w:author="ERCOT 061920" w:date="2020-01-15T17:08:00Z">
              <w:r w:rsidRPr="00156BB7">
                <w:rPr>
                  <w:iCs/>
                  <w:sz w:val="20"/>
                  <w:szCs w:val="20"/>
                </w:rPr>
                <w:t>tatus and A</w:t>
              </w:r>
            </w:ins>
            <w:ins w:id="3507" w:author="ERCOT 061920" w:date="2020-02-10T15:36:00Z">
              <w:r w:rsidRPr="00156BB7">
                <w:rPr>
                  <w:iCs/>
                  <w:sz w:val="20"/>
                  <w:szCs w:val="20"/>
                </w:rPr>
                <w:t xml:space="preserve">ncillary </w:t>
              </w:r>
            </w:ins>
            <w:ins w:id="3508" w:author="ERCOT 061920" w:date="2020-01-15T17:08:00Z">
              <w:r w:rsidRPr="00156BB7">
                <w:rPr>
                  <w:iCs/>
                  <w:sz w:val="20"/>
                  <w:szCs w:val="20"/>
                </w:rPr>
                <w:t>S</w:t>
              </w:r>
            </w:ins>
            <w:ins w:id="3509" w:author="ERCOT 061920" w:date="2020-02-10T15:36:00Z">
              <w:r w:rsidRPr="00156BB7">
                <w:rPr>
                  <w:iCs/>
                  <w:sz w:val="20"/>
                  <w:szCs w:val="20"/>
                </w:rPr>
                <w:t>ervice</w:t>
              </w:r>
            </w:ins>
            <w:ins w:id="351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511" w:author="ERCOT 061920" w:date="2020-01-09T10:51:00Z"/>
        </w:trPr>
        <w:tc>
          <w:tcPr>
            <w:tcW w:w="1221" w:type="pct"/>
          </w:tcPr>
          <w:p w14:paraId="4D132A45" w14:textId="77777777" w:rsidR="00156BB7" w:rsidRPr="00156BB7" w:rsidRDefault="00156BB7" w:rsidP="00156BB7">
            <w:pPr>
              <w:spacing w:after="60"/>
              <w:rPr>
                <w:ins w:id="3512" w:author="ERCOT 061920" w:date="2020-01-09T10:51:00Z"/>
                <w:iCs/>
                <w:sz w:val="20"/>
                <w:szCs w:val="20"/>
              </w:rPr>
            </w:pPr>
            <w:ins w:id="3513" w:author="ERCOT 061920" w:date="2020-01-09T10:51:00Z">
              <w:r w:rsidRPr="00156BB7">
                <w:rPr>
                  <w:iCs/>
                  <w:sz w:val="20"/>
                  <w:szCs w:val="20"/>
                </w:rPr>
                <w:lastRenderedPageBreak/>
                <w:t>ASOFR5ADJ</w:t>
              </w:r>
              <w:r w:rsidRPr="00156BB7">
                <w:rPr>
                  <w:i/>
                  <w:iCs/>
                  <w:sz w:val="20"/>
                  <w:szCs w:val="20"/>
                  <w:vertAlign w:val="subscript"/>
                </w:rPr>
                <w:t xml:space="preserve"> q, r,</w:t>
              </w:r>
            </w:ins>
            <w:ins w:id="3514" w:author="ERCOT 061920" w:date="2020-01-09T13:50:00Z">
              <w:r w:rsidRPr="00156BB7">
                <w:rPr>
                  <w:i/>
                  <w:iCs/>
                  <w:sz w:val="20"/>
                  <w:szCs w:val="20"/>
                  <w:vertAlign w:val="subscript"/>
                </w:rPr>
                <w:t xml:space="preserve"> </w:t>
              </w:r>
            </w:ins>
            <w:ins w:id="3515"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516" w:author="ERCOT 061920" w:date="2020-01-09T10:51:00Z"/>
                <w:iCs/>
                <w:sz w:val="20"/>
                <w:szCs w:val="20"/>
              </w:rPr>
            </w:pPr>
            <w:ins w:id="3517"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518" w:author="ERCOT 061920" w:date="2020-01-09T10:51:00Z"/>
                <w:i/>
                <w:iCs/>
                <w:sz w:val="20"/>
                <w:szCs w:val="20"/>
              </w:rPr>
            </w:pPr>
            <w:ins w:id="3519"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520" w:author="ERCOT 061920" w:date="2020-01-15T16:49:00Z">
              <w:r w:rsidRPr="00156BB7">
                <w:rPr>
                  <w:iCs/>
                  <w:sz w:val="20"/>
                  <w:szCs w:val="20"/>
                </w:rPr>
                <w:t xml:space="preserve">capacity represented by </w:t>
              </w:r>
            </w:ins>
            <w:ins w:id="3521" w:author="ERCOT 061920" w:date="2020-01-09T10:51:00Z">
              <w:r w:rsidRPr="00156BB7">
                <w:rPr>
                  <w:iCs/>
                  <w:sz w:val="20"/>
                  <w:szCs w:val="20"/>
                </w:rPr>
                <w:t>validated Reg</w:t>
              </w:r>
            </w:ins>
            <w:ins w:id="3522" w:author="ERCOT 061920" w:date="2020-02-10T15:36:00Z">
              <w:r w:rsidRPr="00156BB7">
                <w:rPr>
                  <w:iCs/>
                  <w:sz w:val="20"/>
                  <w:szCs w:val="20"/>
                </w:rPr>
                <w:t>-</w:t>
              </w:r>
            </w:ins>
            <w:ins w:id="3523" w:author="ERCOT 061920" w:date="2020-01-09T10:51:00Z">
              <w:r w:rsidRPr="00156BB7">
                <w:rPr>
                  <w:iCs/>
                  <w:sz w:val="20"/>
                  <w:szCs w:val="20"/>
                </w:rPr>
                <w:t>Up, RR</w:t>
              </w:r>
            </w:ins>
            <w:ins w:id="3524" w:author="ERCOT 061920" w:date="2020-02-10T15:36:00Z">
              <w:r w:rsidRPr="00156BB7">
                <w:rPr>
                  <w:iCs/>
                  <w:sz w:val="20"/>
                  <w:szCs w:val="20"/>
                </w:rPr>
                <w:t>S</w:t>
              </w:r>
            </w:ins>
            <w:ins w:id="3525" w:author="ERCOT 061920" w:date="2020-01-09T10:51:00Z">
              <w:r w:rsidRPr="00156BB7">
                <w:rPr>
                  <w:iCs/>
                  <w:sz w:val="20"/>
                  <w:szCs w:val="20"/>
                </w:rPr>
                <w:t xml:space="preserve">, ECRS, and Non-Spin Ancillary Service </w:t>
              </w:r>
            </w:ins>
            <w:ins w:id="3526" w:author="ERCOT 061920" w:date="2020-02-10T15:36:00Z">
              <w:r w:rsidRPr="00156BB7">
                <w:rPr>
                  <w:iCs/>
                  <w:sz w:val="20"/>
                  <w:szCs w:val="20"/>
                </w:rPr>
                <w:t>O</w:t>
              </w:r>
            </w:ins>
            <w:ins w:id="3527"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28" w:author="ERCOT 061920" w:date="2020-01-09T10:53:00Z">
              <w:r w:rsidRPr="00156BB7">
                <w:rPr>
                  <w:iCs/>
                  <w:sz w:val="20"/>
                  <w:szCs w:val="20"/>
                </w:rPr>
                <w:t>the end of the Adjustment Period</w:t>
              </w:r>
            </w:ins>
            <w:ins w:id="352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30" w:author="ERCOT 061920" w:date="2020-01-15T17:08:00Z">
              <w:r w:rsidRPr="00156BB7">
                <w:rPr>
                  <w:iCs/>
                  <w:sz w:val="20"/>
                  <w:szCs w:val="20"/>
                </w:rPr>
                <w:t xml:space="preserve">A Resource’s offered capacity is only included in the sum to the extent that the Resource’s COP </w:t>
              </w:r>
            </w:ins>
            <w:ins w:id="3531" w:author="ERCOT 061920" w:date="2020-02-10T15:37:00Z">
              <w:r w:rsidRPr="00156BB7">
                <w:rPr>
                  <w:iCs/>
                  <w:sz w:val="20"/>
                  <w:szCs w:val="20"/>
                </w:rPr>
                <w:t>s</w:t>
              </w:r>
            </w:ins>
            <w:ins w:id="3532" w:author="ERCOT 061920" w:date="2020-01-15T17:08:00Z">
              <w:r w:rsidRPr="00156BB7">
                <w:rPr>
                  <w:iCs/>
                  <w:sz w:val="20"/>
                  <w:szCs w:val="20"/>
                </w:rPr>
                <w:t>tatus and A</w:t>
              </w:r>
            </w:ins>
            <w:ins w:id="3533" w:author="ERCOT 061920" w:date="2020-02-10T15:37:00Z">
              <w:r w:rsidRPr="00156BB7">
                <w:rPr>
                  <w:iCs/>
                  <w:sz w:val="20"/>
                  <w:szCs w:val="20"/>
                </w:rPr>
                <w:t xml:space="preserve">ncillary </w:t>
              </w:r>
            </w:ins>
            <w:ins w:id="3534" w:author="ERCOT 061920" w:date="2020-01-15T17:08:00Z">
              <w:r w:rsidRPr="00156BB7">
                <w:rPr>
                  <w:iCs/>
                  <w:sz w:val="20"/>
                  <w:szCs w:val="20"/>
                </w:rPr>
                <w:t>S</w:t>
              </w:r>
            </w:ins>
            <w:ins w:id="3535" w:author="ERCOT 061920" w:date="2020-02-10T15:37:00Z">
              <w:r w:rsidRPr="00156BB7">
                <w:rPr>
                  <w:iCs/>
                  <w:sz w:val="20"/>
                  <w:szCs w:val="20"/>
                </w:rPr>
                <w:t>ervice</w:t>
              </w:r>
            </w:ins>
            <w:ins w:id="353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537" w:author="ERCOT 061920" w:date="2020-01-09T10:51:00Z"/>
        </w:trPr>
        <w:tc>
          <w:tcPr>
            <w:tcW w:w="1221" w:type="pct"/>
          </w:tcPr>
          <w:p w14:paraId="1AD0BAB0" w14:textId="77777777" w:rsidR="00156BB7" w:rsidRPr="00156BB7" w:rsidRDefault="00156BB7" w:rsidP="00156BB7">
            <w:pPr>
              <w:spacing w:after="60"/>
              <w:rPr>
                <w:ins w:id="3538" w:author="ERCOT 061920" w:date="2020-01-09T10:51:00Z"/>
                <w:iCs/>
                <w:sz w:val="20"/>
                <w:szCs w:val="20"/>
              </w:rPr>
            </w:pPr>
            <w:ins w:id="3539" w:author="ERCOT 061920" w:date="2020-01-09T10:51:00Z">
              <w:r w:rsidRPr="00156BB7">
                <w:rPr>
                  <w:iCs/>
                  <w:sz w:val="20"/>
                  <w:szCs w:val="20"/>
                </w:rPr>
                <w:t>ASOFR6ADJ</w:t>
              </w:r>
              <w:r w:rsidRPr="00156BB7">
                <w:rPr>
                  <w:i/>
                  <w:iCs/>
                  <w:sz w:val="20"/>
                  <w:szCs w:val="20"/>
                  <w:vertAlign w:val="subscript"/>
                </w:rPr>
                <w:t xml:space="preserve"> q, r,</w:t>
              </w:r>
            </w:ins>
            <w:ins w:id="3540" w:author="ERCOT 061920" w:date="2020-01-09T13:50:00Z">
              <w:r w:rsidRPr="00156BB7">
                <w:rPr>
                  <w:i/>
                  <w:iCs/>
                  <w:sz w:val="20"/>
                  <w:szCs w:val="20"/>
                  <w:vertAlign w:val="subscript"/>
                </w:rPr>
                <w:t xml:space="preserve"> </w:t>
              </w:r>
            </w:ins>
            <w:ins w:id="3541"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542" w:author="ERCOT 061920" w:date="2020-01-09T10:51:00Z"/>
                <w:iCs/>
                <w:sz w:val="20"/>
                <w:szCs w:val="20"/>
              </w:rPr>
            </w:pPr>
            <w:ins w:id="3543"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544" w:author="ERCOT 061920" w:date="2020-01-09T10:51:00Z"/>
                <w:i/>
                <w:iCs/>
                <w:sz w:val="20"/>
                <w:szCs w:val="20"/>
              </w:rPr>
            </w:pPr>
            <w:ins w:id="3545" w:author="ERCOT 061920" w:date="2020-01-09T10:51:00Z">
              <w:r w:rsidRPr="00156BB7">
                <w:rPr>
                  <w:i/>
                  <w:iCs/>
                  <w:sz w:val="20"/>
                  <w:szCs w:val="20"/>
                </w:rPr>
                <w:t xml:space="preserve">Ancillary Service Offer Level 6 at </w:t>
              </w:r>
            </w:ins>
            <w:ins w:id="3546" w:author="ERCOT 061920" w:date="2020-01-09T10:53:00Z">
              <w:r w:rsidRPr="00156BB7">
                <w:rPr>
                  <w:i/>
                  <w:iCs/>
                  <w:sz w:val="20"/>
                  <w:szCs w:val="20"/>
                </w:rPr>
                <w:t>End of Adjustment Period</w:t>
              </w:r>
            </w:ins>
            <w:ins w:id="3547" w:author="ERCOT 061920" w:date="2020-01-09T10:51:00Z">
              <w:r w:rsidRPr="00156BB7">
                <w:rPr>
                  <w:i/>
                  <w:iCs/>
                  <w:sz w:val="20"/>
                  <w:szCs w:val="20"/>
                </w:rPr>
                <w:t xml:space="preserve"> – </w:t>
              </w:r>
              <w:r w:rsidRPr="00156BB7">
                <w:rPr>
                  <w:iCs/>
                  <w:sz w:val="20"/>
                  <w:szCs w:val="20"/>
                </w:rPr>
                <w:t xml:space="preserve">The </w:t>
              </w:r>
            </w:ins>
            <w:ins w:id="3548" w:author="ERCOT 061920" w:date="2020-01-15T16:49:00Z">
              <w:r w:rsidRPr="00156BB7">
                <w:rPr>
                  <w:iCs/>
                  <w:sz w:val="20"/>
                  <w:szCs w:val="20"/>
                </w:rPr>
                <w:t xml:space="preserve">capacity represented by </w:t>
              </w:r>
            </w:ins>
            <w:ins w:id="3549" w:author="ERCOT 061920" w:date="2020-01-09T10:51:00Z">
              <w:r w:rsidRPr="00156BB7">
                <w:rPr>
                  <w:iCs/>
                  <w:sz w:val="20"/>
                  <w:szCs w:val="20"/>
                </w:rPr>
                <w:t>validated Reg</w:t>
              </w:r>
            </w:ins>
            <w:ins w:id="3550" w:author="ERCOT 061920" w:date="2020-02-10T15:37:00Z">
              <w:r w:rsidRPr="00156BB7">
                <w:rPr>
                  <w:iCs/>
                  <w:sz w:val="20"/>
                  <w:szCs w:val="20"/>
                </w:rPr>
                <w:t>-</w:t>
              </w:r>
            </w:ins>
            <w:ins w:id="3551" w:author="ERCOT 061920" w:date="2020-01-09T10:51:00Z">
              <w:r w:rsidRPr="00156BB7">
                <w:rPr>
                  <w:iCs/>
                  <w:sz w:val="20"/>
                  <w:szCs w:val="20"/>
                </w:rPr>
                <w:t xml:space="preserve">Down Ancillary Service </w:t>
              </w:r>
            </w:ins>
            <w:ins w:id="3552" w:author="ERCOT 061920" w:date="2020-02-10T15:37:00Z">
              <w:r w:rsidRPr="00156BB7">
                <w:rPr>
                  <w:iCs/>
                  <w:sz w:val="20"/>
                  <w:szCs w:val="20"/>
                </w:rPr>
                <w:t>O</w:t>
              </w:r>
            </w:ins>
            <w:ins w:id="3553" w:author="ERCOT 061920" w:date="2020-01-09T10:51:00Z">
              <w:r w:rsidRPr="00156BB7">
                <w:rPr>
                  <w:iCs/>
                  <w:sz w:val="20"/>
                  <w:szCs w:val="20"/>
                </w:rPr>
                <w:t>ffer</w:t>
              </w:r>
            </w:ins>
            <w:ins w:id="3554" w:author="ERCOT 061920" w:date="2020-02-06T13:29:00Z">
              <w:r w:rsidRPr="00156BB7">
                <w:rPr>
                  <w:iCs/>
                  <w:sz w:val="20"/>
                  <w:szCs w:val="20"/>
                </w:rPr>
                <w:t>s</w:t>
              </w:r>
            </w:ins>
            <w:ins w:id="3555"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56" w:author="ERCOT 061920" w:date="2020-01-09T10:54:00Z">
              <w:r w:rsidRPr="00156BB7">
                <w:rPr>
                  <w:iCs/>
                  <w:sz w:val="20"/>
                  <w:szCs w:val="20"/>
                </w:rPr>
                <w:t>the end of the Adjustment Period</w:t>
              </w:r>
            </w:ins>
            <w:ins w:id="355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58" w:author="ERCOT 061920" w:date="2020-01-15T17:08:00Z">
              <w:r w:rsidRPr="00156BB7">
                <w:rPr>
                  <w:iCs/>
                  <w:sz w:val="20"/>
                  <w:szCs w:val="20"/>
                </w:rPr>
                <w:t xml:space="preserve">A Resource’s offered capacity is only included in the sum to the extent that the Resource’s COP </w:t>
              </w:r>
            </w:ins>
            <w:ins w:id="3559" w:author="ERCOT 061920" w:date="2020-02-10T15:37:00Z">
              <w:r w:rsidRPr="00156BB7">
                <w:rPr>
                  <w:iCs/>
                  <w:sz w:val="20"/>
                  <w:szCs w:val="20"/>
                </w:rPr>
                <w:t>s</w:t>
              </w:r>
            </w:ins>
            <w:ins w:id="3560" w:author="ERCOT 061920" w:date="2020-01-15T17:08:00Z">
              <w:r w:rsidRPr="00156BB7">
                <w:rPr>
                  <w:iCs/>
                  <w:sz w:val="20"/>
                  <w:szCs w:val="20"/>
                </w:rPr>
                <w:t>tatus and A</w:t>
              </w:r>
            </w:ins>
            <w:ins w:id="3561" w:author="ERCOT 061920" w:date="2020-02-10T15:37:00Z">
              <w:r w:rsidRPr="00156BB7">
                <w:rPr>
                  <w:iCs/>
                  <w:sz w:val="20"/>
                  <w:szCs w:val="20"/>
                </w:rPr>
                <w:t xml:space="preserve">ncillary </w:t>
              </w:r>
            </w:ins>
            <w:ins w:id="3562" w:author="ERCOT 061920" w:date="2020-01-15T17:08:00Z">
              <w:r w:rsidRPr="00156BB7">
                <w:rPr>
                  <w:iCs/>
                  <w:sz w:val="20"/>
                  <w:szCs w:val="20"/>
                </w:rPr>
                <w:t>S</w:t>
              </w:r>
            </w:ins>
            <w:ins w:id="3563" w:author="ERCOT 061920" w:date="2020-02-10T15:37:00Z">
              <w:r w:rsidRPr="00156BB7">
                <w:rPr>
                  <w:iCs/>
                  <w:sz w:val="20"/>
                  <w:szCs w:val="20"/>
                </w:rPr>
                <w:t>ervice</w:t>
              </w:r>
            </w:ins>
            <w:ins w:id="356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565" w:author="ERCOT 061920" w:date="2020-01-24T08:56:00Z">
              <w:r w:rsidRPr="00156BB7" w:rsidDel="00665B8A">
                <w:rPr>
                  <w:iCs/>
                  <w:sz w:val="20"/>
                  <w:szCs w:val="20"/>
                </w:rPr>
                <w:delText>COP and Trades S</w:delText>
              </w:r>
            </w:del>
            <w:ins w:id="3566" w:author="ERCOT 09XX20" w:date="2020-09-21T10:57:00Z">
              <w:r w:rsidR="00950B61">
                <w:rPr>
                  <w:iCs/>
                  <w:sz w:val="20"/>
                  <w:szCs w:val="20"/>
                </w:rPr>
                <w:t xml:space="preserve">RUC </w:t>
              </w:r>
            </w:ins>
            <w:ins w:id="3567" w:author="ERCOT 061920" w:date="2020-01-24T08:56:00Z">
              <w:del w:id="3568" w:author="ERCOT 09XX20" w:date="2020-09-21T10:57:00Z">
                <w:r w:rsidRPr="00156BB7" w:rsidDel="00950B61">
                  <w:rPr>
                    <w:iCs/>
                    <w:sz w:val="20"/>
                    <w:szCs w:val="20"/>
                  </w:rPr>
                  <w:delText>s</w:delText>
                </w:r>
              </w:del>
            </w:ins>
            <w:ins w:id="3569" w:author="ERCOT 09XX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570" w:author="ERCOT 061920" w:date="2020-01-21T09:52:00Z"/>
        </w:trPr>
        <w:tc>
          <w:tcPr>
            <w:tcW w:w="1221" w:type="pct"/>
          </w:tcPr>
          <w:p w14:paraId="2401AAF2" w14:textId="77777777" w:rsidR="00156BB7" w:rsidRPr="00156BB7" w:rsidRDefault="00156BB7" w:rsidP="00156BB7">
            <w:pPr>
              <w:spacing w:after="60"/>
              <w:rPr>
                <w:ins w:id="3571" w:author="ERCOT 061920" w:date="2020-01-21T09:52:00Z"/>
                <w:iCs/>
                <w:sz w:val="20"/>
                <w:szCs w:val="20"/>
              </w:rPr>
            </w:pPr>
            <w:ins w:id="3572" w:author="ERCOT 061920" w:date="2020-01-21T09:52:00Z">
              <w:r w:rsidRPr="00156BB7">
                <w:rPr>
                  <w:iCs/>
                  <w:sz w:val="20"/>
                  <w:szCs w:val="20"/>
                </w:rPr>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573" w:author="ERCOT 061920" w:date="2020-01-21T09:52:00Z"/>
                <w:iCs/>
                <w:sz w:val="20"/>
                <w:szCs w:val="20"/>
              </w:rPr>
            </w:pPr>
            <w:ins w:id="3574"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575" w:author="ERCOT 061920" w:date="2020-01-21T09:52:00Z"/>
                <w:i/>
                <w:iCs/>
                <w:sz w:val="20"/>
                <w:szCs w:val="20"/>
              </w:rPr>
            </w:pPr>
            <w:ins w:id="3576" w:author="ERCOT 061920" w:date="2020-01-21T09:53:00Z">
              <w:r w:rsidRPr="00156BB7">
                <w:rPr>
                  <w:i/>
                  <w:iCs/>
                  <w:sz w:val="20"/>
                  <w:szCs w:val="20"/>
                </w:rPr>
                <w:t>R</w:t>
              </w:r>
            </w:ins>
            <w:ins w:id="3577" w:author="ERCOT 061920" w:date="2020-01-21T09:52:00Z">
              <w:r w:rsidRPr="00156BB7">
                <w:rPr>
                  <w:i/>
                  <w:iCs/>
                  <w:sz w:val="20"/>
                  <w:szCs w:val="20"/>
                </w:rPr>
                <w:t>esource Capacity at Snapshot</w:t>
              </w:r>
              <w:r w:rsidRPr="00156BB7">
                <w:rPr>
                  <w:iCs/>
                  <w:sz w:val="20"/>
                  <w:szCs w:val="20"/>
                </w:rPr>
                <w:t xml:space="preserve">—The </w:t>
              </w:r>
            </w:ins>
            <w:ins w:id="3578" w:author="ERCOT 061920" w:date="2020-01-21T10:38:00Z">
              <w:r w:rsidRPr="00156BB7">
                <w:rPr>
                  <w:iCs/>
                  <w:sz w:val="20"/>
                  <w:szCs w:val="20"/>
                </w:rPr>
                <w:t>available capacity</w:t>
              </w:r>
            </w:ins>
            <w:ins w:id="3579" w:author="ERCOT 061920" w:date="2020-01-21T09:52:00Z">
              <w:r w:rsidRPr="00156BB7">
                <w:rPr>
                  <w:iCs/>
                  <w:sz w:val="20"/>
                  <w:szCs w:val="20"/>
                </w:rPr>
                <w:t xml:space="preserve"> of Generation Resource</w:t>
              </w:r>
            </w:ins>
            <w:ins w:id="3580" w:author="ERCOT 061920" w:date="2020-03-24T10:04:00Z">
              <w:r w:rsidRPr="00156BB7">
                <w:rPr>
                  <w:iCs/>
                  <w:sz w:val="20"/>
                  <w:szCs w:val="20"/>
                </w:rPr>
                <w:t xml:space="preserve"> or ESR</w:t>
              </w:r>
            </w:ins>
            <w:ins w:id="3581" w:author="ERCOT 061920" w:date="2020-01-21T09:52:00Z">
              <w:r w:rsidRPr="00156BB7">
                <w:rPr>
                  <w:iCs/>
                  <w:sz w:val="20"/>
                  <w:szCs w:val="20"/>
                </w:rPr>
                <w:t xml:space="preserve"> </w:t>
              </w:r>
              <w:r w:rsidRPr="00156BB7">
                <w:rPr>
                  <w:i/>
                  <w:iCs/>
                  <w:sz w:val="20"/>
                  <w:szCs w:val="20"/>
                </w:rPr>
                <w:t>r</w:t>
              </w:r>
            </w:ins>
            <w:ins w:id="3582" w:author="ERCOT 061920" w:date="2020-06-15T21:02:00Z">
              <w:r w:rsidR="003D213A" w:rsidRPr="003D213A">
                <w:rPr>
                  <w:iCs/>
                  <w:sz w:val="20"/>
                  <w:szCs w:val="20"/>
                </w:rPr>
                <w:t>, that is not a DC-Coupled Resource,</w:t>
              </w:r>
              <w:r w:rsidR="003D213A">
                <w:rPr>
                  <w:iCs/>
                  <w:sz w:val="20"/>
                  <w:szCs w:val="20"/>
                </w:rPr>
                <w:t xml:space="preserve"> </w:t>
              </w:r>
            </w:ins>
            <w:ins w:id="3583"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584" w:author="ERCOT 09XX20" w:date="2020-09-21T10:57:00Z">
              <w:r w:rsidR="00950B61">
                <w:rPr>
                  <w:iCs/>
                  <w:sz w:val="20"/>
                  <w:szCs w:val="20"/>
                </w:rPr>
                <w:t xml:space="preserve">RUC </w:t>
              </w:r>
            </w:ins>
            <w:ins w:id="3585" w:author="ERCOT 061920" w:date="2020-01-24T08:57:00Z">
              <w:del w:id="3586" w:author="ERCOT 09XX20" w:date="2020-09-21T10:57:00Z">
                <w:r w:rsidRPr="00156BB7" w:rsidDel="00950B61">
                  <w:rPr>
                    <w:iCs/>
                    <w:sz w:val="20"/>
                    <w:szCs w:val="20"/>
                  </w:rPr>
                  <w:delText>s</w:delText>
                </w:r>
              </w:del>
            </w:ins>
            <w:ins w:id="3587" w:author="ERCOT 09XX20" w:date="2020-09-21T10:57:00Z">
              <w:r w:rsidR="00950B61">
                <w:rPr>
                  <w:iCs/>
                  <w:sz w:val="20"/>
                  <w:szCs w:val="20"/>
                </w:rPr>
                <w:t>S</w:t>
              </w:r>
            </w:ins>
            <w:ins w:id="3588"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589" w:author="ERCOT 061920" w:date="2020-01-21T09:53:00Z">
              <w:r w:rsidRPr="00156BB7">
                <w:rPr>
                  <w:iCs/>
                  <w:sz w:val="20"/>
                  <w:szCs w:val="20"/>
                </w:rPr>
                <w:t xml:space="preserve">For </w:t>
              </w:r>
            </w:ins>
            <w:ins w:id="3590" w:author="ERCOT 061920" w:date="2020-03-24T10:05:00Z">
              <w:r w:rsidRPr="00156BB7">
                <w:rPr>
                  <w:iCs/>
                  <w:sz w:val="20"/>
                  <w:szCs w:val="20"/>
                </w:rPr>
                <w:t xml:space="preserve">ESRs and </w:t>
              </w:r>
            </w:ins>
            <w:ins w:id="3591" w:author="ERCOT 061920" w:date="2020-01-21T09:53:00Z">
              <w:r w:rsidRPr="00156BB7">
                <w:rPr>
                  <w:iCs/>
                  <w:sz w:val="20"/>
                  <w:szCs w:val="20"/>
                </w:rPr>
                <w:t>Generation Resource</w:t>
              </w:r>
            </w:ins>
            <w:ins w:id="3592" w:author="ERCOT 061920" w:date="2020-01-21T09:56:00Z">
              <w:r w:rsidRPr="00156BB7">
                <w:rPr>
                  <w:iCs/>
                  <w:sz w:val="20"/>
                  <w:szCs w:val="20"/>
                </w:rPr>
                <w:t>s</w:t>
              </w:r>
            </w:ins>
            <w:ins w:id="3593" w:author="ERCOT 061920" w:date="2020-02-10T15:38:00Z">
              <w:r w:rsidRPr="00156BB7">
                <w:rPr>
                  <w:iCs/>
                  <w:sz w:val="20"/>
                  <w:szCs w:val="20"/>
                </w:rPr>
                <w:t xml:space="preserve"> </w:t>
              </w:r>
            </w:ins>
            <w:ins w:id="3594" w:author="ERCOT 061920" w:date="2020-03-24T10:05:00Z">
              <w:r w:rsidRPr="00156BB7">
                <w:rPr>
                  <w:iCs/>
                  <w:sz w:val="20"/>
                  <w:szCs w:val="20"/>
                </w:rPr>
                <w:t>that are not</w:t>
              </w:r>
            </w:ins>
            <w:ins w:id="3595" w:author="ERCOT 061920" w:date="2020-02-10T15:38:00Z">
              <w:r w:rsidRPr="00156BB7">
                <w:rPr>
                  <w:iCs/>
                  <w:sz w:val="20"/>
                  <w:szCs w:val="20"/>
                </w:rPr>
                <w:t xml:space="preserve"> IRRs</w:t>
              </w:r>
            </w:ins>
            <w:ins w:id="3596" w:author="ERCOT 061920" w:date="2020-01-21T09:53:00Z">
              <w:r w:rsidRPr="00156BB7">
                <w:rPr>
                  <w:iCs/>
                  <w:sz w:val="20"/>
                  <w:szCs w:val="20"/>
                </w:rPr>
                <w:t xml:space="preserve">, the </w:t>
              </w:r>
            </w:ins>
            <w:ins w:id="3597" w:author="ERCOT 061920" w:date="2020-01-21T10:38:00Z">
              <w:r w:rsidRPr="00156BB7">
                <w:rPr>
                  <w:iCs/>
                  <w:sz w:val="20"/>
                  <w:szCs w:val="20"/>
                </w:rPr>
                <w:t>available capacity</w:t>
              </w:r>
            </w:ins>
            <w:ins w:id="3598" w:author="ERCOT 061920" w:date="2020-01-21T09:53:00Z">
              <w:r w:rsidRPr="00156BB7">
                <w:rPr>
                  <w:iCs/>
                  <w:sz w:val="20"/>
                  <w:szCs w:val="20"/>
                </w:rPr>
                <w:t xml:space="preserve"> shal</w:t>
              </w:r>
            </w:ins>
            <w:ins w:id="3599" w:author="ERCOT 061920" w:date="2020-01-21T09:54:00Z">
              <w:r w:rsidRPr="00156BB7">
                <w:rPr>
                  <w:iCs/>
                  <w:sz w:val="20"/>
                  <w:szCs w:val="20"/>
                </w:rPr>
                <w:t xml:space="preserve">l be equal to HSL. </w:t>
              </w:r>
            </w:ins>
            <w:ins w:id="3600" w:author="ERCOT 061920" w:date="2020-02-10T15:38:00Z">
              <w:r w:rsidRPr="00156BB7">
                <w:rPr>
                  <w:iCs/>
                  <w:sz w:val="20"/>
                  <w:szCs w:val="20"/>
                </w:rPr>
                <w:t xml:space="preserve"> </w:t>
              </w:r>
            </w:ins>
            <w:ins w:id="3601" w:author="ERCOT 061920" w:date="2020-01-21T09:52:00Z">
              <w:r w:rsidRPr="00156BB7">
                <w:rPr>
                  <w:iCs/>
                  <w:sz w:val="20"/>
                  <w:szCs w:val="20"/>
                </w:rPr>
                <w:t xml:space="preserve">For WGRs and PVGRs, the </w:t>
              </w:r>
            </w:ins>
            <w:ins w:id="3602" w:author="ERCOT 061920" w:date="2020-01-21T10:38:00Z">
              <w:r w:rsidRPr="00156BB7">
                <w:rPr>
                  <w:iCs/>
                  <w:sz w:val="20"/>
                  <w:szCs w:val="20"/>
                </w:rPr>
                <w:t>available capacity</w:t>
              </w:r>
            </w:ins>
            <w:ins w:id="3603" w:author="ERCOT 061920" w:date="2020-01-21T09:54:00Z">
              <w:r w:rsidRPr="00156BB7">
                <w:rPr>
                  <w:iCs/>
                  <w:sz w:val="20"/>
                  <w:szCs w:val="20"/>
                </w:rPr>
                <w:t xml:space="preserve"> </w:t>
              </w:r>
            </w:ins>
            <w:ins w:id="3604"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605" w:author="ERCOT 061920" w:date="2020-01-24T09:59:00Z">
              <w:r w:rsidRPr="00156BB7">
                <w:rPr>
                  <w:iCs/>
                  <w:sz w:val="20"/>
                  <w:szCs w:val="20"/>
                </w:rPr>
                <w:t xml:space="preserve"> </w:t>
              </w:r>
            </w:ins>
          </w:p>
        </w:tc>
      </w:tr>
      <w:tr w:rsidR="00156BB7" w:rsidRPr="00156BB7" w:rsidDel="00DB30E1" w14:paraId="3BDF36D2" w14:textId="77777777" w:rsidTr="00997A5A">
        <w:trPr>
          <w:cantSplit/>
          <w:del w:id="3606" w:author="ERCOT 061920" w:date="2020-01-22T14:56:00Z"/>
        </w:trPr>
        <w:tc>
          <w:tcPr>
            <w:tcW w:w="1221" w:type="pct"/>
          </w:tcPr>
          <w:p w14:paraId="1F26EAF6" w14:textId="77777777" w:rsidR="00156BB7" w:rsidRPr="00156BB7" w:rsidDel="00DB30E1" w:rsidRDefault="00156BB7" w:rsidP="00156BB7">
            <w:pPr>
              <w:spacing w:after="60"/>
              <w:rPr>
                <w:del w:id="3607" w:author="ERCOT 061920" w:date="2020-01-22T14:56:00Z"/>
                <w:iCs/>
                <w:sz w:val="20"/>
                <w:szCs w:val="20"/>
              </w:rPr>
            </w:pPr>
            <w:del w:id="3608"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609" w:author="ERCOT 061920" w:date="2020-01-22T14:56:00Z"/>
                <w:iCs/>
                <w:sz w:val="20"/>
                <w:szCs w:val="20"/>
              </w:rPr>
            </w:pPr>
            <w:del w:id="3610"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611" w:author="ERCOT 061920" w:date="2020-01-22T14:56:00Z"/>
                <w:i/>
                <w:iCs/>
                <w:sz w:val="20"/>
                <w:szCs w:val="20"/>
              </w:rPr>
            </w:pPr>
            <w:del w:id="3612"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613"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614" w:author="ERCOT 061920" w:date="2020-06-15T21:03:00Z"/>
        </w:trPr>
        <w:tc>
          <w:tcPr>
            <w:tcW w:w="1221" w:type="pct"/>
          </w:tcPr>
          <w:p w14:paraId="280309CB" w14:textId="77777777" w:rsidR="003D213A" w:rsidRPr="003D213A" w:rsidRDefault="003D213A" w:rsidP="003D213A">
            <w:pPr>
              <w:spacing w:after="60"/>
              <w:rPr>
                <w:ins w:id="3615" w:author="ERCOT 061920" w:date="2020-06-15T21:03:00Z"/>
                <w:iCs/>
                <w:sz w:val="20"/>
                <w:szCs w:val="20"/>
              </w:rPr>
            </w:pPr>
            <w:ins w:id="3616"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617" w:author="ERCOT 061920" w:date="2020-06-15T21:03:00Z"/>
                <w:iCs/>
                <w:sz w:val="20"/>
                <w:szCs w:val="20"/>
              </w:rPr>
            </w:pPr>
            <w:ins w:id="3618"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619" w:author="ERCOT 061920" w:date="2020-06-15T21:03:00Z"/>
                <w:i/>
                <w:iCs/>
                <w:sz w:val="20"/>
                <w:szCs w:val="20"/>
              </w:rPr>
            </w:pPr>
            <w:ins w:id="3620"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621" w:author="ERCOT 061920" w:date="2020-06-15T21:03:00Z"/>
        </w:trPr>
        <w:tc>
          <w:tcPr>
            <w:tcW w:w="1221" w:type="pct"/>
          </w:tcPr>
          <w:p w14:paraId="0B3BB98C" w14:textId="77777777" w:rsidR="003D213A" w:rsidRPr="003D213A" w:rsidRDefault="003D213A" w:rsidP="003D213A">
            <w:pPr>
              <w:spacing w:after="60"/>
              <w:rPr>
                <w:ins w:id="3622" w:author="ERCOT 061920" w:date="2020-06-15T21:03:00Z"/>
                <w:iCs/>
                <w:sz w:val="20"/>
                <w:szCs w:val="20"/>
              </w:rPr>
            </w:pPr>
            <w:ins w:id="3623"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624" w:author="ERCOT 061920" w:date="2020-06-15T21:03:00Z"/>
                <w:iCs/>
                <w:sz w:val="20"/>
                <w:szCs w:val="20"/>
              </w:rPr>
            </w:pPr>
            <w:ins w:id="3625"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626" w:author="ERCOT 061920" w:date="2020-06-15T21:03:00Z"/>
                <w:i/>
                <w:iCs/>
                <w:sz w:val="20"/>
                <w:szCs w:val="20"/>
              </w:rPr>
            </w:pPr>
            <w:ins w:id="3627"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628" w:author="ERCOT 061920" w:date="2020-01-09T13:46:00Z">
              <w:r w:rsidRPr="00156BB7">
                <w:rPr>
                  <w:i/>
                  <w:iCs/>
                  <w:sz w:val="20"/>
                  <w:szCs w:val="20"/>
                </w:rPr>
                <w:t xml:space="preserve"> at End of Adjustment Period</w:t>
              </w:r>
            </w:ins>
            <w:del w:id="3629"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630" w:author="ERCOT 061920" w:date="2020-01-24T09:26:00Z">
              <w:r w:rsidRPr="00156BB7">
                <w:rPr>
                  <w:iCs/>
                  <w:sz w:val="20"/>
                  <w:szCs w:val="20"/>
                </w:rPr>
                <w:t>at the end of the</w:t>
              </w:r>
            </w:ins>
            <w:del w:id="3631" w:author="ERCOT 061920" w:date="2020-01-24T09:26:00Z">
              <w:r w:rsidRPr="00156BB7" w:rsidDel="003121EB">
                <w:rPr>
                  <w:iCs/>
                  <w:sz w:val="20"/>
                  <w:szCs w:val="20"/>
                </w:rPr>
                <w:delText>according to the</w:delText>
              </w:r>
            </w:del>
            <w:r w:rsidRPr="00156BB7">
              <w:rPr>
                <w:iCs/>
                <w:sz w:val="20"/>
                <w:szCs w:val="20"/>
              </w:rPr>
              <w:t xml:space="preserve"> Adjustment Period</w:t>
            </w:r>
            <w:del w:id="3632"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633"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634" w:author="ERCOT 061920" w:date="2020-01-09T13:46:00Z">
              <w:r w:rsidRPr="00156BB7" w:rsidDel="00851E32">
                <w:rPr>
                  <w:i/>
                  <w:iCs/>
                  <w:sz w:val="20"/>
                  <w:szCs w:val="20"/>
                </w:rPr>
                <w:delText>per QSE per Settlement Point</w:delText>
              </w:r>
            </w:del>
            <w:ins w:id="3635"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636" w:author="ERCOT 09XX20" w:date="2020-09-21T10:58:00Z">
              <w:r w:rsidR="00950B61">
                <w:rPr>
                  <w:iCs/>
                  <w:sz w:val="20"/>
                  <w:szCs w:val="20"/>
                </w:rPr>
                <w:t xml:space="preserve">RUC </w:t>
              </w:r>
            </w:ins>
            <w:del w:id="3637" w:author="ERCOT 09XX20" w:date="2020-09-21T10:58:00Z">
              <w:r w:rsidRPr="00156BB7" w:rsidDel="00950B61">
                <w:rPr>
                  <w:iCs/>
                  <w:sz w:val="20"/>
                  <w:szCs w:val="20"/>
                </w:rPr>
                <w:delText>s</w:delText>
              </w:r>
            </w:del>
            <w:ins w:id="3638" w:author="ERCOT 09XX20" w:date="2020-09-21T10:58:00Z">
              <w:r w:rsidR="00950B61">
                <w:rPr>
                  <w:iCs/>
                  <w:sz w:val="20"/>
                  <w:szCs w:val="20"/>
                </w:rPr>
                <w:t>S</w:t>
              </w:r>
            </w:ins>
            <w:r w:rsidRPr="00156BB7">
              <w:rPr>
                <w:iCs/>
                <w:sz w:val="20"/>
                <w:szCs w:val="20"/>
              </w:rPr>
              <w:t>napshot for the RUC process</w:t>
            </w:r>
            <w:ins w:id="3639"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640"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lastRenderedPageBreak/>
              <w:t xml:space="preserve">RUCCPSNAP </w:t>
            </w:r>
            <w:ins w:id="3641"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642" w:author="ERCOT 061920" w:date="2020-01-24T08:57:00Z">
              <w:r w:rsidRPr="00156BB7" w:rsidDel="00665B8A">
                <w:rPr>
                  <w:iCs/>
                  <w:sz w:val="20"/>
                  <w:szCs w:val="20"/>
                </w:rPr>
                <w:delText>COP and Trades S</w:delText>
              </w:r>
            </w:del>
            <w:ins w:id="3643" w:author="ERCOT 09XX20" w:date="2020-09-21T10:58:00Z">
              <w:r w:rsidR="00950B61">
                <w:rPr>
                  <w:iCs/>
                  <w:sz w:val="20"/>
                  <w:szCs w:val="20"/>
                </w:rPr>
                <w:t xml:space="preserve">RUC </w:t>
              </w:r>
            </w:ins>
            <w:ins w:id="3644" w:author="ERCOT 061920" w:date="2020-01-24T08:57:00Z">
              <w:del w:id="3645" w:author="ERCOT 09XX20" w:date="2020-09-21T10:58:00Z">
                <w:r w:rsidRPr="00156BB7" w:rsidDel="00950B61">
                  <w:rPr>
                    <w:iCs/>
                    <w:sz w:val="20"/>
                    <w:szCs w:val="20"/>
                  </w:rPr>
                  <w:delText>s</w:delText>
                </w:r>
              </w:del>
            </w:ins>
            <w:ins w:id="3646" w:author="ERCOT 09XX20" w:date="2020-09-21T10:58:00Z">
              <w:r w:rsidR="00950B61">
                <w:rPr>
                  <w:iCs/>
                  <w:sz w:val="20"/>
                  <w:szCs w:val="20"/>
                </w:rPr>
                <w:t>S</w:t>
              </w:r>
            </w:ins>
            <w:r w:rsidRPr="00156BB7">
              <w:rPr>
                <w:iCs/>
                <w:sz w:val="20"/>
                <w:szCs w:val="20"/>
              </w:rPr>
              <w:t xml:space="preserve">napshot for the RUC process </w:t>
            </w:r>
            <w:ins w:id="3647"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648"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649" w:author="ERCOT 061920" w:date="2020-01-24T08:57:00Z">
              <w:r w:rsidRPr="00156BB7" w:rsidDel="00665B8A">
                <w:rPr>
                  <w:iCs/>
                  <w:sz w:val="20"/>
                  <w:szCs w:val="20"/>
                </w:rPr>
                <w:delText>COP and Trades S</w:delText>
              </w:r>
            </w:del>
            <w:ins w:id="3650" w:author="ERCOT 09XX20" w:date="2020-09-21T10:58:00Z">
              <w:r w:rsidR="00950B61">
                <w:rPr>
                  <w:iCs/>
                  <w:sz w:val="20"/>
                  <w:szCs w:val="20"/>
                </w:rPr>
                <w:t xml:space="preserve">RUC </w:t>
              </w:r>
            </w:ins>
            <w:ins w:id="3651" w:author="ERCOT 061920" w:date="2020-01-24T08:57:00Z">
              <w:del w:id="3652" w:author="ERCOT 09XX20" w:date="2020-09-21T10:58:00Z">
                <w:r w:rsidRPr="00156BB7" w:rsidDel="00950B61">
                  <w:rPr>
                    <w:iCs/>
                    <w:sz w:val="20"/>
                    <w:szCs w:val="20"/>
                  </w:rPr>
                  <w:delText>s</w:delText>
                </w:r>
              </w:del>
            </w:ins>
            <w:ins w:id="3653" w:author="ERCOT 09XX20" w:date="2020-09-21T10:58:00Z">
              <w:r w:rsidR="00950B61">
                <w:rPr>
                  <w:iCs/>
                  <w:sz w:val="20"/>
                  <w:szCs w:val="20"/>
                </w:rPr>
                <w:t>S</w:t>
              </w:r>
            </w:ins>
            <w:r w:rsidRPr="00156BB7">
              <w:rPr>
                <w:iCs/>
                <w:sz w:val="20"/>
                <w:szCs w:val="20"/>
              </w:rPr>
              <w:t xml:space="preserve">napshot for the RUC process </w:t>
            </w:r>
            <w:ins w:id="3654"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655" w:author="ERCOT 061920" w:date="2020-01-09T15:36:00Z">
              <w:r w:rsidRPr="00156BB7" w:rsidDel="00A213B0">
                <w:rPr>
                  <w:i/>
                  <w:iCs/>
                  <w:sz w:val="20"/>
                  <w:szCs w:val="20"/>
                </w:rPr>
                <w:delText xml:space="preserve">Snapshot </w:delText>
              </w:r>
            </w:del>
            <w:del w:id="3656" w:author="ERCOT 061920" w:date="2020-01-09T10:20:00Z">
              <w:r w:rsidRPr="00156BB7" w:rsidDel="004A25D5">
                <w:rPr>
                  <w:i/>
                  <w:iCs/>
                  <w:sz w:val="20"/>
                  <w:szCs w:val="20"/>
                </w:rPr>
                <w:delText xml:space="preserve">during </w:delText>
              </w:r>
            </w:del>
            <w:ins w:id="3657" w:author="ERCOT 061920" w:date="2020-01-09T10:20:00Z">
              <w:r w:rsidRPr="00156BB7">
                <w:rPr>
                  <w:i/>
                  <w:iCs/>
                  <w:sz w:val="20"/>
                  <w:szCs w:val="20"/>
                </w:rPr>
                <w:t xml:space="preserve">at End </w:t>
              </w:r>
            </w:ins>
            <w:ins w:id="3658"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659" w:author="ERCOT 061920" w:date="2020-01-24T08:59:00Z">
              <w:r w:rsidRPr="00156BB7" w:rsidDel="003A0D61">
                <w:rPr>
                  <w:iCs/>
                  <w:sz w:val="20"/>
                  <w:szCs w:val="20"/>
                </w:rPr>
                <w:delText xml:space="preserve"> in the RUC according to the </w:delText>
              </w:r>
            </w:del>
            <w:del w:id="3660" w:author="ERCOT 061920" w:date="2020-01-24T08:58:00Z">
              <w:r w:rsidRPr="00156BB7" w:rsidDel="00665B8A">
                <w:rPr>
                  <w:iCs/>
                  <w:sz w:val="20"/>
                  <w:szCs w:val="20"/>
                </w:rPr>
                <w:delText>COP and Trades S</w:delText>
              </w:r>
            </w:del>
            <w:del w:id="3661" w:author="ERCOT 061920" w:date="2020-01-24T08:59:00Z">
              <w:r w:rsidRPr="00156BB7" w:rsidDel="003A0D61">
                <w:rPr>
                  <w:iCs/>
                  <w:sz w:val="20"/>
                  <w:szCs w:val="20"/>
                </w:rPr>
                <w:delText>napshot</w:delText>
              </w:r>
            </w:del>
            <w:r w:rsidRPr="00156BB7">
              <w:rPr>
                <w:iCs/>
                <w:sz w:val="20"/>
                <w:szCs w:val="20"/>
              </w:rPr>
              <w:t>, excluding capacity for IRRs</w:t>
            </w:r>
            <w:ins w:id="3662"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663" w:author="ERCOT 061920" w:date="2020-01-22T15:33:00Z"/>
        </w:trPr>
        <w:tc>
          <w:tcPr>
            <w:tcW w:w="1221" w:type="pct"/>
          </w:tcPr>
          <w:p w14:paraId="228A4636" w14:textId="77777777" w:rsidR="00156BB7" w:rsidRPr="00156BB7" w:rsidDel="00284BD4" w:rsidRDefault="00156BB7" w:rsidP="00156BB7">
            <w:pPr>
              <w:spacing w:after="60"/>
              <w:rPr>
                <w:del w:id="3664" w:author="ERCOT 061920" w:date="2020-01-22T15:33:00Z"/>
                <w:iCs/>
                <w:sz w:val="20"/>
                <w:szCs w:val="20"/>
              </w:rPr>
            </w:pPr>
            <w:del w:id="3665"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666" w:author="ERCOT 061920" w:date="2020-01-22T15:33:00Z"/>
                <w:iCs/>
                <w:sz w:val="20"/>
                <w:szCs w:val="20"/>
              </w:rPr>
            </w:pPr>
            <w:del w:id="3667"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668" w:author="ERCOT 061920" w:date="2020-01-22T15:33:00Z"/>
                <w:i/>
                <w:iCs/>
                <w:sz w:val="20"/>
                <w:szCs w:val="20"/>
              </w:rPr>
            </w:pPr>
            <w:del w:id="3669"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670" w:author="ERCOT 061920" w:date="2020-01-22T15:31:00Z"/>
        </w:trPr>
        <w:tc>
          <w:tcPr>
            <w:tcW w:w="1221" w:type="pct"/>
          </w:tcPr>
          <w:p w14:paraId="365EDFA7" w14:textId="77777777" w:rsidR="00156BB7" w:rsidRPr="00156BB7" w:rsidDel="00A12CF5" w:rsidRDefault="00156BB7" w:rsidP="00156BB7">
            <w:pPr>
              <w:spacing w:after="60"/>
              <w:rPr>
                <w:ins w:id="3671" w:author="ERCOT 061920" w:date="2020-01-22T15:31:00Z"/>
                <w:iCs/>
                <w:sz w:val="20"/>
                <w:szCs w:val="20"/>
              </w:rPr>
            </w:pPr>
            <w:ins w:id="3672" w:author="ERCOT 061920" w:date="2020-01-22T15:31:00Z">
              <w:r w:rsidRPr="00156BB7">
                <w:rPr>
                  <w:iCs/>
                  <w:sz w:val="20"/>
                  <w:szCs w:val="20"/>
                </w:rPr>
                <w:t>R</w:t>
              </w:r>
            </w:ins>
            <w:ins w:id="3673"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674" w:author="ERCOT 061920" w:date="2020-01-22T15:31:00Z"/>
                <w:iCs/>
                <w:sz w:val="20"/>
                <w:szCs w:val="20"/>
              </w:rPr>
            </w:pPr>
            <w:ins w:id="3675" w:author="ERCOT 061920" w:date="2020-01-22T15:31:00Z">
              <w:r w:rsidRPr="00156BB7">
                <w:rPr>
                  <w:iCs/>
                  <w:sz w:val="20"/>
                  <w:szCs w:val="20"/>
                </w:rPr>
                <w:t>M</w:t>
              </w:r>
            </w:ins>
            <w:ins w:id="3676"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677" w:author="ERCOT 061920" w:date="2020-01-22T15:31:00Z"/>
                <w:i/>
                <w:iCs/>
                <w:sz w:val="20"/>
                <w:szCs w:val="20"/>
              </w:rPr>
            </w:pPr>
            <w:ins w:id="3678" w:author="ERCOT 061920" w:date="2020-01-22T15:32:00Z">
              <w:r w:rsidRPr="00156BB7">
                <w:rPr>
                  <w:i/>
                  <w:iCs/>
                  <w:sz w:val="20"/>
                  <w:szCs w:val="20"/>
                </w:rPr>
                <w:t>Resource Capacity at End of Adjustment Period</w:t>
              </w:r>
              <w:r w:rsidRPr="00156BB7">
                <w:rPr>
                  <w:iCs/>
                  <w:sz w:val="20"/>
                  <w:szCs w:val="20"/>
                </w:rPr>
                <w:t xml:space="preserve">—The </w:t>
              </w:r>
            </w:ins>
            <w:ins w:id="3679" w:author="ERCOT 061920" w:date="2020-01-23T13:13:00Z">
              <w:r w:rsidRPr="00156BB7">
                <w:rPr>
                  <w:iCs/>
                  <w:sz w:val="20"/>
                  <w:szCs w:val="20"/>
                </w:rPr>
                <w:t>HSL</w:t>
              </w:r>
            </w:ins>
            <w:ins w:id="3680" w:author="ERCOT 061920" w:date="2020-01-22T15:32:00Z">
              <w:r w:rsidRPr="00156BB7">
                <w:rPr>
                  <w:iCs/>
                  <w:sz w:val="20"/>
                  <w:szCs w:val="20"/>
                </w:rPr>
                <w:t xml:space="preserve"> of </w:t>
              </w:r>
            </w:ins>
            <w:ins w:id="3681" w:author="ERCOT 061920" w:date="2020-01-23T13:13:00Z">
              <w:r w:rsidRPr="00156BB7">
                <w:rPr>
                  <w:iCs/>
                  <w:sz w:val="20"/>
                  <w:szCs w:val="20"/>
                </w:rPr>
                <w:t xml:space="preserve">a non-IRR </w:t>
              </w:r>
            </w:ins>
            <w:ins w:id="3682" w:author="ERCOT 061920" w:date="2020-01-22T15:32:00Z">
              <w:r w:rsidRPr="00156BB7">
                <w:rPr>
                  <w:iCs/>
                  <w:sz w:val="20"/>
                  <w:szCs w:val="20"/>
                </w:rPr>
                <w:t>Generation Resource</w:t>
              </w:r>
            </w:ins>
            <w:ins w:id="3683" w:author="ERCOT 061920" w:date="2020-06-15T21:05:00Z">
              <w:r w:rsidR="00307AD2">
                <w:rPr>
                  <w:iCs/>
                  <w:sz w:val="20"/>
                  <w:szCs w:val="20"/>
                </w:rPr>
                <w:t xml:space="preserve"> or ESR</w:t>
              </w:r>
            </w:ins>
            <w:ins w:id="3684" w:author="ERCOT 061920" w:date="2020-01-22T15:32:00Z">
              <w:r w:rsidRPr="00156BB7">
                <w:rPr>
                  <w:iCs/>
                  <w:sz w:val="20"/>
                  <w:szCs w:val="20"/>
                </w:rPr>
                <w:t xml:space="preserve"> </w:t>
              </w:r>
              <w:r w:rsidRPr="00156BB7">
                <w:rPr>
                  <w:i/>
                  <w:iCs/>
                  <w:sz w:val="20"/>
                  <w:szCs w:val="20"/>
                </w:rPr>
                <w:t>r</w:t>
              </w:r>
            </w:ins>
            <w:ins w:id="3685" w:author="ERCOT 061920" w:date="2020-06-15T21:05:00Z">
              <w:r w:rsidR="00307AD2" w:rsidRPr="00307AD2">
                <w:rPr>
                  <w:iCs/>
                  <w:sz w:val="20"/>
                  <w:szCs w:val="20"/>
                </w:rPr>
                <w:t>, that is not a DC-Coupled Resource,</w:t>
              </w:r>
            </w:ins>
            <w:ins w:id="3686" w:author="ERCOT 061920" w:date="2020-01-22T15:32:00Z">
              <w:r w:rsidRPr="00156BB7">
                <w:rPr>
                  <w:iCs/>
                  <w:sz w:val="20"/>
                  <w:szCs w:val="20"/>
                </w:rPr>
                <w:t xml:space="preserve"> represented by the QSE </w:t>
              </w:r>
              <w:r w:rsidRPr="00156BB7">
                <w:rPr>
                  <w:i/>
                  <w:iCs/>
                  <w:sz w:val="20"/>
                  <w:szCs w:val="20"/>
                </w:rPr>
                <w:t>q</w:t>
              </w:r>
            </w:ins>
            <w:ins w:id="3687" w:author="ERCOT 061920" w:date="2020-01-24T09:30:00Z">
              <w:r w:rsidRPr="00156BB7">
                <w:rPr>
                  <w:iCs/>
                  <w:sz w:val="20"/>
                  <w:szCs w:val="20"/>
                </w:rPr>
                <w:t xml:space="preserve"> at the end of the Adjustment Period</w:t>
              </w:r>
            </w:ins>
            <w:ins w:id="3688"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689"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690"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691" w:author="ERCOT 061920" w:date="2020-01-24T09:31:00Z">
              <w:r w:rsidRPr="00156BB7" w:rsidDel="003121EB">
                <w:rPr>
                  <w:iCs/>
                  <w:sz w:val="20"/>
                  <w:szCs w:val="20"/>
                </w:rPr>
                <w:delText>according to</w:delText>
              </w:r>
            </w:del>
            <w:ins w:id="3692" w:author="ERCOT 061920" w:date="2020-01-24T09:31:00Z">
              <w:r w:rsidRPr="00156BB7">
                <w:rPr>
                  <w:iCs/>
                  <w:sz w:val="20"/>
                  <w:szCs w:val="20"/>
                </w:rPr>
                <w:t>at</w:t>
              </w:r>
            </w:ins>
            <w:r w:rsidRPr="00156BB7">
              <w:rPr>
                <w:iCs/>
                <w:sz w:val="20"/>
                <w:szCs w:val="20"/>
              </w:rPr>
              <w:t xml:space="preserve"> the </w:t>
            </w:r>
            <w:ins w:id="3693" w:author="ERCOT 061920" w:date="2020-01-09T10:21:00Z">
              <w:r w:rsidRPr="00156BB7">
                <w:rPr>
                  <w:iCs/>
                  <w:sz w:val="20"/>
                  <w:szCs w:val="20"/>
                </w:rPr>
                <w:t xml:space="preserve">end of </w:t>
              </w:r>
            </w:ins>
            <w:r w:rsidRPr="00156BB7">
              <w:rPr>
                <w:iCs/>
                <w:sz w:val="20"/>
                <w:szCs w:val="20"/>
              </w:rPr>
              <w:t>Adjustment Period</w:t>
            </w:r>
            <w:del w:id="3694"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695"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696" w:author="ERCOT 061920" w:date="2020-01-24T09:31:00Z">
              <w:r w:rsidRPr="00156BB7" w:rsidDel="003121EB">
                <w:rPr>
                  <w:iCs/>
                  <w:sz w:val="20"/>
                  <w:szCs w:val="20"/>
                </w:rPr>
                <w:delText>according to</w:delText>
              </w:r>
            </w:del>
            <w:ins w:id="3697" w:author="ERCOT 061920" w:date="2020-01-24T09:31:00Z">
              <w:r w:rsidRPr="00156BB7">
                <w:rPr>
                  <w:iCs/>
                  <w:sz w:val="20"/>
                  <w:szCs w:val="20"/>
                </w:rPr>
                <w:t>at</w:t>
              </w:r>
            </w:ins>
            <w:r w:rsidRPr="00156BB7">
              <w:rPr>
                <w:iCs/>
                <w:sz w:val="20"/>
                <w:szCs w:val="20"/>
              </w:rPr>
              <w:t xml:space="preserve"> the </w:t>
            </w:r>
            <w:ins w:id="3698" w:author="ERCOT 061920" w:date="2020-01-09T10:21:00Z">
              <w:r w:rsidRPr="00156BB7">
                <w:rPr>
                  <w:iCs/>
                  <w:sz w:val="20"/>
                  <w:szCs w:val="20"/>
                </w:rPr>
                <w:t xml:space="preserve">end of </w:t>
              </w:r>
            </w:ins>
            <w:r w:rsidRPr="00156BB7">
              <w:rPr>
                <w:iCs/>
                <w:sz w:val="20"/>
                <w:szCs w:val="20"/>
              </w:rPr>
              <w:t>Adjustment Period</w:t>
            </w:r>
            <w:del w:id="3699"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700"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701" w:author="ERCOT 061920" w:date="2020-09-04T09:54:00Z">
              <w:r>
                <w:rPr>
                  <w:i/>
                  <w:iCs/>
                  <w:sz w:val="20"/>
                  <w:szCs w:val="20"/>
                </w:rPr>
                <w:t>R</w:t>
              </w:r>
            </w:ins>
            <w:ins w:id="3702"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703" w:author="ERCOT 061920" w:date="2020-01-09T13:47:00Z">
              <w:r w:rsidR="00156BB7" w:rsidRPr="00156BB7">
                <w:rPr>
                  <w:i/>
                  <w:iCs/>
                  <w:sz w:val="20"/>
                  <w:szCs w:val="20"/>
                </w:rPr>
                <w:t>at Snapshot</w:t>
              </w:r>
            </w:ins>
            <w:del w:id="3704"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705" w:author="ERCOT 061920" w:date="2020-01-24T09:32:00Z">
              <w:r w:rsidR="00156BB7" w:rsidRPr="00156BB7" w:rsidDel="003121EB">
                <w:rPr>
                  <w:iCs/>
                  <w:sz w:val="20"/>
                  <w:szCs w:val="20"/>
                </w:rPr>
                <w:delText>COP and Trades S</w:delText>
              </w:r>
            </w:del>
            <w:ins w:id="3706" w:author="ERCOT 09XX20" w:date="2020-09-22T08:38:00Z">
              <w:r w:rsidR="00A13A1C">
                <w:rPr>
                  <w:iCs/>
                  <w:sz w:val="20"/>
                  <w:szCs w:val="20"/>
                </w:rPr>
                <w:t xml:space="preserve"> RUC </w:t>
              </w:r>
            </w:ins>
            <w:ins w:id="3707" w:author="ERCOT 061920" w:date="2020-01-24T09:32:00Z">
              <w:del w:id="3708" w:author="ERCOT 09XX20" w:date="2020-09-22T08:38:00Z">
                <w:r w:rsidR="00156BB7" w:rsidRPr="00156BB7" w:rsidDel="00A13A1C">
                  <w:rPr>
                    <w:iCs/>
                    <w:sz w:val="20"/>
                    <w:szCs w:val="20"/>
                  </w:rPr>
                  <w:delText>s</w:delText>
                </w:r>
              </w:del>
            </w:ins>
            <w:ins w:id="3709" w:author="ERCOT 09XX20" w:date="2020-09-22T08:38:00Z">
              <w:r w:rsidR="00A13A1C">
                <w:rPr>
                  <w:iCs/>
                  <w:sz w:val="20"/>
                  <w:szCs w:val="20"/>
                </w:rPr>
                <w:t>S</w:t>
              </w:r>
            </w:ins>
            <w:r w:rsidR="00156BB7" w:rsidRPr="00156BB7">
              <w:rPr>
                <w:iCs/>
                <w:sz w:val="20"/>
                <w:szCs w:val="20"/>
              </w:rPr>
              <w:t>napshot</w:t>
            </w:r>
            <w:ins w:id="3710"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711"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712" w:author="ERCOT 061920" w:date="2020-09-04T09:54:00Z">
              <w:r>
                <w:rPr>
                  <w:i/>
                  <w:iCs/>
                  <w:sz w:val="20"/>
                  <w:szCs w:val="20"/>
                </w:rPr>
                <w:t>R</w:t>
              </w:r>
            </w:ins>
            <w:ins w:id="3713"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714" w:author="ERCOT 061920" w:date="2020-01-09T13:47:00Z">
              <w:r w:rsidR="00156BB7" w:rsidRPr="00156BB7">
                <w:rPr>
                  <w:i/>
                  <w:iCs/>
                  <w:sz w:val="20"/>
                  <w:szCs w:val="20"/>
                </w:rPr>
                <w:t>at Snapshot</w:t>
              </w:r>
            </w:ins>
            <w:del w:id="3715"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716" w:author="ERCOT 061920" w:date="2020-01-24T09:32:00Z">
              <w:r w:rsidR="00156BB7" w:rsidRPr="00156BB7" w:rsidDel="003121EB">
                <w:rPr>
                  <w:iCs/>
                  <w:sz w:val="20"/>
                  <w:szCs w:val="20"/>
                </w:rPr>
                <w:delText>COP and Trades S</w:delText>
              </w:r>
            </w:del>
            <w:ins w:id="3717" w:author="ERCOT 09XX20" w:date="2020-09-22T08:37:00Z">
              <w:r w:rsidR="00A13A1C">
                <w:rPr>
                  <w:iCs/>
                  <w:sz w:val="20"/>
                  <w:szCs w:val="20"/>
                </w:rPr>
                <w:t xml:space="preserve"> RUC </w:t>
              </w:r>
            </w:ins>
            <w:ins w:id="3718" w:author="ERCOT 061920" w:date="2020-01-24T09:32:00Z">
              <w:del w:id="3719" w:author="ERCOT 09XX20" w:date="2020-09-22T08:37:00Z">
                <w:r w:rsidR="00156BB7" w:rsidRPr="00156BB7" w:rsidDel="00A13A1C">
                  <w:rPr>
                    <w:iCs/>
                    <w:sz w:val="20"/>
                    <w:szCs w:val="20"/>
                  </w:rPr>
                  <w:delText>s</w:delText>
                </w:r>
              </w:del>
            </w:ins>
            <w:ins w:id="3720" w:author="ERCOT 09XX20" w:date="2020-09-22T08:37:00Z">
              <w:r w:rsidR="00A13A1C">
                <w:rPr>
                  <w:iCs/>
                  <w:sz w:val="20"/>
                  <w:szCs w:val="20"/>
                </w:rPr>
                <w:t>S</w:t>
              </w:r>
            </w:ins>
            <w:r w:rsidR="00156BB7" w:rsidRPr="00156BB7">
              <w:rPr>
                <w:iCs/>
                <w:sz w:val="20"/>
                <w:szCs w:val="20"/>
              </w:rPr>
              <w:t>napshot</w:t>
            </w:r>
            <w:ins w:id="3721"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722" w:author="ERCOT 061920" w:date="2020-09-04T09:54:00Z">
              <w:r>
                <w:rPr>
                  <w:i/>
                  <w:iCs/>
                  <w:sz w:val="20"/>
                  <w:szCs w:val="20"/>
                </w:rPr>
                <w:t>R</w:t>
              </w:r>
            </w:ins>
            <w:ins w:id="3723"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724" w:author="ERCOT 061920" w:date="2020-01-09T13:47:00Z">
              <w:r w:rsidR="00156BB7" w:rsidRPr="00156BB7" w:rsidDel="00851E32">
                <w:rPr>
                  <w:i/>
                  <w:iCs/>
                  <w:sz w:val="20"/>
                  <w:szCs w:val="20"/>
                </w:rPr>
                <w:delText>by QSE by point</w:delText>
              </w:r>
            </w:del>
            <w:ins w:id="3725" w:author="ERCOT 061920" w:date="2020-01-09T10:34:00Z">
              <w:del w:id="3726"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727"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728" w:author="ERCOT 061920" w:date="2020-09-04T09:54:00Z">
              <w:r>
                <w:rPr>
                  <w:i/>
                  <w:iCs/>
                  <w:sz w:val="20"/>
                  <w:szCs w:val="20"/>
                </w:rPr>
                <w:t>R</w:t>
              </w:r>
            </w:ins>
            <w:ins w:id="3729"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730" w:author="ERCOT 061920" w:date="2020-01-09T13:47:00Z">
              <w:r w:rsidR="00156BB7" w:rsidRPr="00156BB7" w:rsidDel="00851E32">
                <w:rPr>
                  <w:i/>
                  <w:iCs/>
                  <w:sz w:val="20"/>
                  <w:szCs w:val="20"/>
                </w:rPr>
                <w:delText>by QSE by point</w:delText>
              </w:r>
            </w:del>
            <w:ins w:id="3731" w:author="ERCOT 061920" w:date="2020-01-09T10:34:00Z">
              <w:del w:id="3732"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733"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734" w:author="ERCOT 061920" w:date="2020-03-17T12:35:00Z">
              <w:r w:rsidRPr="00156BB7">
                <w:rPr>
                  <w:iCs/>
                  <w:sz w:val="20"/>
                  <w:szCs w:val="20"/>
                </w:rPr>
                <w:delText>A</w:delText>
              </w:r>
            </w:del>
            <w:r w:rsidRPr="00156BB7">
              <w:rPr>
                <w:iCs/>
                <w:sz w:val="20"/>
                <w:szCs w:val="20"/>
              </w:rPr>
              <w:t xml:space="preserve"> Generation Resource</w:t>
            </w:r>
            <w:ins w:id="3735" w:author="ERCOT 061920" w:date="2020-03-24T10:05:00Z">
              <w:r w:rsidRPr="00156BB7">
                <w:rPr>
                  <w:iCs/>
                  <w:sz w:val="20"/>
                  <w:szCs w:val="20"/>
                </w:rPr>
                <w:t>, an ESR,</w:t>
              </w:r>
            </w:ins>
            <w:r w:rsidRPr="00156BB7">
              <w:rPr>
                <w:iCs/>
                <w:sz w:val="20"/>
                <w:szCs w:val="20"/>
              </w:rPr>
              <w:t xml:space="preserve"> </w:t>
            </w:r>
            <w:ins w:id="3736" w:author="ERCOT 061920" w:date="2020-01-09T16:05:00Z">
              <w:r w:rsidRPr="00156BB7">
                <w:rPr>
                  <w:iCs/>
                  <w:sz w:val="20"/>
                  <w:szCs w:val="20"/>
                </w:rPr>
                <w:t>or a Load Resource</w:t>
              </w:r>
            </w:ins>
            <w:del w:id="3737"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lastRenderedPageBreak/>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384"/>
      <w:bookmarkEnd w:id="1385"/>
      <w:bookmarkEnd w:id="1386"/>
      <w:bookmarkEnd w:id="1387"/>
      <w:bookmarkEnd w:id="1388"/>
      <w:bookmarkEnd w:id="1389"/>
      <w:bookmarkEnd w:id="1390"/>
      <w:bookmarkEnd w:id="1391"/>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738"/>
      <w:commentRangeStart w:id="3739"/>
      <w:r>
        <w:rPr>
          <w:b/>
          <w:szCs w:val="20"/>
        </w:rPr>
        <w:t>6.3</w:t>
      </w:r>
      <w:commentRangeEnd w:id="3738"/>
      <w:commentRangeEnd w:id="3739"/>
      <w:r w:rsidR="004A56C5">
        <w:rPr>
          <w:rStyle w:val="CommentReference"/>
        </w:rPr>
        <w:commentReference w:id="3738"/>
      </w:r>
      <w:r w:rsidR="001B6AD2">
        <w:rPr>
          <w:rStyle w:val="CommentReference"/>
        </w:rPr>
        <w:commentReference w:id="3739"/>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617B9" w:rsidRDefault="006617B9"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617B9" w:rsidRDefault="006617B9"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617B9" w:rsidRDefault="006617B9"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617B9" w:rsidRDefault="006617B9"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617B9" w:rsidRDefault="006617B9"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617B9" w:rsidRDefault="006617B9"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617B9" w:rsidRDefault="006617B9"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617B9" w:rsidRDefault="006617B9"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617B9" w:rsidRDefault="006617B9"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617B9" w:rsidRDefault="006617B9"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617B9" w:rsidRDefault="006617B9"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617B9" w:rsidRDefault="006617B9"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617B9" w:rsidRDefault="006617B9"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617B9" w:rsidRDefault="006617B9"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805" y="610171"/>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617B9" w:rsidRDefault="006617B9" w:rsidP="007B0A16">
                              <w:del w:id="3740"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617B9" w:rsidRDefault="006617B9"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617B9" w:rsidRDefault="006617B9"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617B9" w:rsidRDefault="006617B9"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617B9" w:rsidRDefault="006617B9"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617B9" w:rsidRDefault="006617B9"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617B9" w:rsidRDefault="006617B9"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617B9" w:rsidRDefault="006617B9"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617B9" w:rsidRDefault="006617B9" w:rsidP="007B0A16">
                              <w:r>
                                <w:rPr>
                                  <w:rFonts w:ascii="Arial" w:hAnsi="Arial" w:cs="Arial"/>
                                  <w:b/>
                                  <w:bCs/>
                                  <w:color w:val="000000"/>
                                  <w:sz w:val="14"/>
                                  <w:szCs w:val="14"/>
                                </w:rPr>
                                <w:t>Communicate Instructions</w:t>
                              </w:r>
                              <w:ins w:id="3741"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617B9" w:rsidRDefault="006617B9" w:rsidP="007B0A16">
                              <w:ins w:id="374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617B9" w:rsidRDefault="006617B9"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617B9" w:rsidRDefault="006617B9"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617B9" w:rsidRDefault="006617B9"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617B9" w:rsidRDefault="006617B9"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617B9" w:rsidRDefault="006617B9"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617B9" w:rsidRDefault="006617B9"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617B9" w:rsidRDefault="006617B9"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617B9" w:rsidRDefault="006617B9"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617B9" w:rsidRDefault="006617B9"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617B9" w:rsidRDefault="006617B9"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617B9" w:rsidRDefault="006617B9"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617B9" w:rsidRDefault="006617B9"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617B9" w:rsidRDefault="006617B9"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617B9" w:rsidRDefault="006617B9"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617B9" w:rsidRDefault="006617B9"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617B9" w:rsidRDefault="006617B9"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617B9" w:rsidRDefault="006617B9" w:rsidP="007B0A16">
                              <w:pPr>
                                <w:rPr>
                                  <w:ins w:id="374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617B9" w:rsidRDefault="006617B9" w:rsidP="007B0A16">
                              <w:pPr>
                                <w:rPr>
                                  <w:rFonts w:ascii="Arial" w:hAnsi="Arial" w:cs="Arial"/>
                                  <w:b/>
                                  <w:bCs/>
                                  <w:color w:val="FFFFFF"/>
                                  <w:sz w:val="14"/>
                                  <w:szCs w:val="14"/>
                                </w:rPr>
                              </w:pPr>
                              <w:r>
                                <w:rPr>
                                  <w:rFonts w:ascii="Arial" w:hAnsi="Arial" w:cs="Arial"/>
                                  <w:b/>
                                  <w:bCs/>
                                  <w:color w:val="FFFFFF"/>
                                  <w:sz w:val="14"/>
                                  <w:szCs w:val="14"/>
                                </w:rPr>
                                <w:t xml:space="preserve"> </w:t>
                              </w:r>
                              <w:ins w:id="3744" w:author="ERCOT" w:date="2019-12-18T16:26:00Z">
                                <w:r>
                                  <w:rPr>
                                    <w:rFonts w:ascii="Arial" w:hAnsi="Arial" w:cs="Arial"/>
                                    <w:b/>
                                    <w:bCs/>
                                    <w:color w:val="FFFFFF"/>
                                    <w:sz w:val="14"/>
                                    <w:szCs w:val="14"/>
                                  </w:rPr>
                                  <w:t xml:space="preserve">   </w:t>
                                </w:r>
                              </w:ins>
                            </w:p>
                            <w:p w14:paraId="3F1CBD2C" w14:textId="77777777" w:rsidR="006617B9" w:rsidRDefault="006617B9" w:rsidP="007B0A16">
                              <w:pPr>
                                <w:rPr>
                                  <w:ins w:id="3745" w:author="ERCOT" w:date="2020-03-12T16:07:00Z"/>
                                  <w:rFonts w:ascii="Arial" w:hAnsi="Arial" w:cs="Arial"/>
                                  <w:b/>
                                  <w:bCs/>
                                  <w:color w:val="FFFFFF"/>
                                  <w:sz w:val="14"/>
                                  <w:szCs w:val="14"/>
                                </w:rPr>
                              </w:pPr>
                              <w:ins w:id="3746" w:author="ERCOT" w:date="2019-12-18T16:26:00Z">
                                <w:r>
                                  <w:rPr>
                                    <w:rFonts w:ascii="Arial" w:hAnsi="Arial" w:cs="Arial"/>
                                    <w:b/>
                                    <w:bCs/>
                                    <w:color w:val="FFFFFF"/>
                                    <w:sz w:val="14"/>
                                    <w:szCs w:val="14"/>
                                  </w:rPr>
                                  <w:t xml:space="preserve">            </w:t>
                                </w:r>
                              </w:ins>
                              <w:ins w:id="3747" w:author="ERCOT" w:date="2019-12-18T16:24:00Z">
                                <w:r>
                                  <w:rPr>
                                    <w:rFonts w:ascii="Arial" w:hAnsi="Arial" w:cs="Arial"/>
                                    <w:b/>
                                    <w:bCs/>
                                    <w:color w:val="FFFFFF"/>
                                    <w:sz w:val="14"/>
                                    <w:szCs w:val="14"/>
                                  </w:rPr>
                                  <w:t>Update AS Offers</w:t>
                                </w:r>
                              </w:ins>
                            </w:p>
                            <w:p w14:paraId="4C9223F7" w14:textId="77777777" w:rsidR="006617B9" w:rsidRDefault="006617B9" w:rsidP="007B0A16">
                              <w:pPr>
                                <w:rPr>
                                  <w:rFonts w:asciiTheme="minorHAnsi" w:hAnsiTheme="minorHAnsi" w:cstheme="minorBidi"/>
                                  <w:sz w:val="22"/>
                                  <w:szCs w:val="22"/>
                                </w:rPr>
                              </w:pPr>
                              <w:ins w:id="3748"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617B9" w:rsidRDefault="006617B9"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617B9" w:rsidRDefault="006617B9"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617B9" w:rsidRDefault="006617B9"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617B9" w:rsidRDefault="006617B9"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xUsi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617B9" w:rsidRDefault="006617B9"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617B9" w:rsidRDefault="006617B9"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617B9" w:rsidRDefault="006617B9"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617B9" w:rsidRDefault="006617B9"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617B9" w:rsidRDefault="006617B9"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617B9" w:rsidRDefault="006617B9"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617B9" w:rsidRDefault="006617B9"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617B9" w:rsidRDefault="006617B9"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617B9" w:rsidRDefault="006617B9"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617B9" w:rsidRDefault="006617B9"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617B9" w:rsidRDefault="006617B9"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617B9" w:rsidRDefault="006617B9"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617B9" w:rsidRDefault="006617B9"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617B9" w:rsidRDefault="006617B9" w:rsidP="007B0A16">
                        <w:r>
                          <w:rPr>
                            <w:rFonts w:ascii="Arial" w:hAnsi="Arial" w:cs="Arial"/>
                            <w:b/>
                            <w:bCs/>
                            <w:color w:val="FFFFFF"/>
                            <w:sz w:val="14"/>
                            <w:szCs w:val="14"/>
                          </w:rPr>
                          <w:t>Update Energy Bids and Offers</w:t>
                        </w:r>
                      </w:p>
                    </w:txbxContent>
                  </v:textbox>
                </v:rect>
                <v:rect id="Rectangle 1143" o:spid="_x0000_s1055" style="position:absolute;left:3968;top:6101;width:86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617B9" w:rsidRDefault="006617B9" w:rsidP="007B0A16">
                        <w:del w:id="3749"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617B9" w:rsidRDefault="006617B9"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617B9" w:rsidRDefault="006617B9"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617B9" w:rsidRDefault="006617B9"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617B9" w:rsidRDefault="006617B9"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617B9" w:rsidRDefault="006617B9"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617B9" w:rsidRDefault="006617B9"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617B9" w:rsidRDefault="006617B9"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617B9" w:rsidRDefault="006617B9" w:rsidP="007B0A16">
                        <w:r>
                          <w:rPr>
                            <w:rFonts w:ascii="Arial" w:hAnsi="Arial" w:cs="Arial"/>
                            <w:b/>
                            <w:bCs/>
                            <w:color w:val="000000"/>
                            <w:sz w:val="14"/>
                            <w:szCs w:val="14"/>
                          </w:rPr>
                          <w:t>Communicate Instructions</w:t>
                        </w:r>
                        <w:ins w:id="3750"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617B9" w:rsidRDefault="006617B9" w:rsidP="007B0A16">
                        <w:ins w:id="375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617B9" w:rsidRDefault="006617B9"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617B9" w:rsidRDefault="006617B9"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617B9" w:rsidRDefault="006617B9"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617B9" w:rsidRDefault="006617B9"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617B9" w:rsidRDefault="006617B9"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617B9" w:rsidRDefault="006617B9"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617B9" w:rsidRDefault="006617B9"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617B9" w:rsidRDefault="006617B9"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617B9" w:rsidRDefault="006617B9"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617B9" w:rsidRDefault="006617B9"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617B9" w:rsidRDefault="006617B9"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617B9" w:rsidRDefault="006617B9"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617B9" w:rsidRDefault="006617B9"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617B9" w:rsidRDefault="006617B9"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617B9" w:rsidRDefault="006617B9"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617B9" w:rsidRDefault="006617B9"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617B9" w:rsidRDefault="006617B9" w:rsidP="007B0A16">
                        <w:pPr>
                          <w:rPr>
                            <w:ins w:id="375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617B9" w:rsidRDefault="006617B9" w:rsidP="007B0A16">
                        <w:pPr>
                          <w:rPr>
                            <w:rFonts w:ascii="Arial" w:hAnsi="Arial" w:cs="Arial"/>
                            <w:b/>
                            <w:bCs/>
                            <w:color w:val="FFFFFF"/>
                            <w:sz w:val="14"/>
                            <w:szCs w:val="14"/>
                          </w:rPr>
                        </w:pPr>
                        <w:r>
                          <w:rPr>
                            <w:rFonts w:ascii="Arial" w:hAnsi="Arial" w:cs="Arial"/>
                            <w:b/>
                            <w:bCs/>
                            <w:color w:val="FFFFFF"/>
                            <w:sz w:val="14"/>
                            <w:szCs w:val="14"/>
                          </w:rPr>
                          <w:t xml:space="preserve"> </w:t>
                        </w:r>
                        <w:ins w:id="3753" w:author="ERCOT" w:date="2019-12-18T16:26:00Z">
                          <w:r>
                            <w:rPr>
                              <w:rFonts w:ascii="Arial" w:hAnsi="Arial" w:cs="Arial"/>
                              <w:b/>
                              <w:bCs/>
                              <w:color w:val="FFFFFF"/>
                              <w:sz w:val="14"/>
                              <w:szCs w:val="14"/>
                            </w:rPr>
                            <w:t xml:space="preserve">   </w:t>
                          </w:r>
                        </w:ins>
                      </w:p>
                      <w:p w14:paraId="3F1CBD2C" w14:textId="77777777" w:rsidR="006617B9" w:rsidRDefault="006617B9" w:rsidP="007B0A16">
                        <w:pPr>
                          <w:rPr>
                            <w:ins w:id="3754" w:author="ERCOT" w:date="2020-03-12T16:07:00Z"/>
                            <w:rFonts w:ascii="Arial" w:hAnsi="Arial" w:cs="Arial"/>
                            <w:b/>
                            <w:bCs/>
                            <w:color w:val="FFFFFF"/>
                            <w:sz w:val="14"/>
                            <w:szCs w:val="14"/>
                          </w:rPr>
                        </w:pPr>
                        <w:ins w:id="3755" w:author="ERCOT" w:date="2019-12-18T16:26:00Z">
                          <w:r>
                            <w:rPr>
                              <w:rFonts w:ascii="Arial" w:hAnsi="Arial" w:cs="Arial"/>
                              <w:b/>
                              <w:bCs/>
                              <w:color w:val="FFFFFF"/>
                              <w:sz w:val="14"/>
                              <w:szCs w:val="14"/>
                            </w:rPr>
                            <w:t xml:space="preserve">            </w:t>
                          </w:r>
                        </w:ins>
                        <w:ins w:id="3756" w:author="ERCOT" w:date="2019-12-18T16:24:00Z">
                          <w:r>
                            <w:rPr>
                              <w:rFonts w:ascii="Arial" w:hAnsi="Arial" w:cs="Arial"/>
                              <w:b/>
                              <w:bCs/>
                              <w:color w:val="FFFFFF"/>
                              <w:sz w:val="14"/>
                              <w:szCs w:val="14"/>
                            </w:rPr>
                            <w:t>Update AS Offers</w:t>
                          </w:r>
                        </w:ins>
                      </w:p>
                      <w:p w14:paraId="4C9223F7" w14:textId="77777777" w:rsidR="006617B9" w:rsidRDefault="006617B9" w:rsidP="007B0A16">
                        <w:pPr>
                          <w:rPr>
                            <w:rFonts w:asciiTheme="minorHAnsi" w:hAnsiTheme="minorHAnsi" w:cstheme="minorBidi"/>
                            <w:sz w:val="22"/>
                            <w:szCs w:val="22"/>
                          </w:rPr>
                        </w:pPr>
                        <w:ins w:id="3757"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617B9" w:rsidRDefault="006617B9"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617B9" w:rsidRDefault="006617B9"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617B9" w:rsidRDefault="006617B9"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617B9" w:rsidRDefault="006617B9"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617B9" w:rsidRDefault="006617B9"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617B9" w:rsidRDefault="006617B9"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617B9" w:rsidRDefault="006617B9"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617B9" w:rsidRDefault="006617B9"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617B9" w:rsidRDefault="006617B9"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617B9" w:rsidRDefault="006617B9"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617B9" w:rsidRDefault="006617B9"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617B9" w:rsidRDefault="006617B9"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617B9" w:rsidRDefault="006617B9"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617B9" w:rsidRDefault="006617B9"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617B9" w:rsidRDefault="006617B9"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617B9" w:rsidRDefault="006617B9"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617B9" w:rsidRDefault="006617B9"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617B9" w:rsidRDefault="006617B9"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617B9" w:rsidRDefault="006617B9" w:rsidP="00807CBF">
                                    <w:del w:id="3758"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617B9" w:rsidRDefault="006617B9"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617B9" w:rsidRDefault="006617B9"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617B9" w:rsidRDefault="006617B9"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617B9" w:rsidRDefault="006617B9"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617B9" w:rsidRDefault="006617B9"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617B9" w:rsidRDefault="006617B9"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617B9" w:rsidRDefault="006617B9"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617B9" w:rsidRDefault="006617B9" w:rsidP="00807CBF">
                                    <w:r>
                                      <w:rPr>
                                        <w:rFonts w:ascii="Arial" w:hAnsi="Arial" w:cs="Arial"/>
                                        <w:b/>
                                        <w:bCs/>
                                        <w:color w:val="000000"/>
                                        <w:sz w:val="14"/>
                                        <w:szCs w:val="14"/>
                                      </w:rPr>
                                      <w:t>Communicate Instructions</w:t>
                                    </w:r>
                                    <w:ins w:id="3759"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617B9" w:rsidRDefault="006617B9" w:rsidP="00807CBF">
                                    <w:ins w:id="3760"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617B9" w:rsidRDefault="006617B9"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617B9" w:rsidRDefault="006617B9"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617B9" w:rsidRDefault="006617B9"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617B9" w:rsidRDefault="006617B9"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617B9" w:rsidRDefault="006617B9"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617B9" w:rsidRDefault="006617B9"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617B9" w:rsidRDefault="006617B9"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617B9" w:rsidRDefault="006617B9"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617B9" w:rsidRDefault="006617B9"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617B9" w:rsidRDefault="006617B9"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617B9" w:rsidRDefault="006617B9"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617B9" w:rsidRDefault="006617B9"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617B9" w:rsidRDefault="006617B9"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617B9" w:rsidRDefault="006617B9"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617B9" w:rsidRDefault="006617B9"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617B9" w:rsidRDefault="006617B9"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617B9" w:rsidRDefault="006617B9"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617B9" w:rsidRDefault="006617B9"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617B9" w:rsidRDefault="006617B9" w:rsidP="00807CBF">
                                    <w:pPr>
                                      <w:jc w:val="center"/>
                                      <w:rPr>
                                        <w:ins w:id="3761"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617B9" w:rsidRDefault="006617B9" w:rsidP="00807CBF">
                                    <w:pPr>
                                      <w:jc w:val="center"/>
                                      <w:rPr>
                                        <w:ins w:id="3762" w:author="ERCOT 090820" w:date="2020-09-04T10:16:00Z"/>
                                        <w:rFonts w:ascii="Arial" w:hAnsi="Arial" w:cs="Arial"/>
                                        <w:b/>
                                        <w:bCs/>
                                        <w:color w:val="FFFFFF"/>
                                        <w:sz w:val="14"/>
                                        <w:szCs w:val="14"/>
                                      </w:rPr>
                                    </w:pPr>
                                    <w:ins w:id="3763" w:author="ERCOT 090820" w:date="2020-09-04T10:16:00Z">
                                      <w:r>
                                        <w:rPr>
                                          <w:rFonts w:ascii="Arial" w:hAnsi="Arial" w:cs="Arial"/>
                                          <w:b/>
                                          <w:bCs/>
                                          <w:color w:val="FFFFFF"/>
                                          <w:sz w:val="14"/>
                                          <w:szCs w:val="14"/>
                                        </w:rPr>
                                        <w:t>Update AS Offers</w:t>
                                      </w:r>
                                    </w:ins>
                                  </w:p>
                                  <w:p w14:paraId="714D261A" w14:textId="77777777" w:rsidR="006617B9" w:rsidRDefault="006617B9" w:rsidP="00807CBF">
                                    <w:pPr>
                                      <w:jc w:val="center"/>
                                      <w:rPr>
                                        <w:ins w:id="3764" w:author="ERCOT 090820" w:date="2020-09-04T10:16:00Z"/>
                                        <w:rFonts w:asciiTheme="minorHAnsi" w:hAnsiTheme="minorHAnsi" w:cstheme="minorBidi"/>
                                        <w:sz w:val="22"/>
                                        <w:szCs w:val="22"/>
                                      </w:rPr>
                                    </w:pPr>
                                    <w:ins w:id="3765" w:author="ERCOT 090820" w:date="2020-09-04T10:16:00Z">
                                      <w:r>
                                        <w:rPr>
                                          <w:rFonts w:ascii="Arial" w:hAnsi="Arial" w:cs="Arial"/>
                                          <w:b/>
                                          <w:bCs/>
                                          <w:color w:val="FFFFFF"/>
                                          <w:sz w:val="14"/>
                                          <w:szCs w:val="14"/>
                                        </w:rPr>
                                        <w:t>Update Energy Bid/Offer Curves</w:t>
                                      </w:r>
                                    </w:ins>
                                  </w:p>
                                  <w:p w14:paraId="647A15C4" w14:textId="77777777" w:rsidR="006617B9" w:rsidRDefault="006617B9"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617B9" w:rsidRDefault="006617B9"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617B9" w:rsidRDefault="006617B9"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617B9" w:rsidRDefault="006617B9"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617B9" w:rsidRDefault="006617B9"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617B9" w:rsidRDefault="006617B9"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617B9" w:rsidRDefault="006617B9"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617B9" w:rsidRDefault="006617B9"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617B9" w:rsidRDefault="006617B9"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617B9" w:rsidRDefault="006617B9"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617B9" w:rsidRDefault="006617B9"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617B9" w:rsidRDefault="006617B9"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617B9" w:rsidRDefault="006617B9"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617B9" w:rsidRDefault="006617B9"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617B9" w:rsidRDefault="006617B9"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617B9" w:rsidRDefault="006617B9"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617B9" w:rsidRDefault="006617B9"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617B9" w:rsidRDefault="006617B9"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617B9" w:rsidRDefault="006617B9" w:rsidP="00807CBF">
                              <w:del w:id="3766"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617B9" w:rsidRDefault="006617B9"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617B9" w:rsidRDefault="006617B9"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617B9" w:rsidRDefault="006617B9"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617B9" w:rsidRDefault="006617B9"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617B9" w:rsidRDefault="006617B9"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617B9" w:rsidRDefault="006617B9"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617B9" w:rsidRDefault="006617B9"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617B9" w:rsidRDefault="006617B9" w:rsidP="00807CBF">
                              <w:r>
                                <w:rPr>
                                  <w:rFonts w:ascii="Arial" w:hAnsi="Arial" w:cs="Arial"/>
                                  <w:b/>
                                  <w:bCs/>
                                  <w:color w:val="000000"/>
                                  <w:sz w:val="14"/>
                                  <w:szCs w:val="14"/>
                                </w:rPr>
                                <w:t>Communicate Instructions</w:t>
                              </w:r>
                              <w:ins w:id="3767"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617B9" w:rsidRDefault="006617B9" w:rsidP="00807CBF">
                              <w:ins w:id="3768"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617B9" w:rsidRDefault="006617B9"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617B9" w:rsidRDefault="006617B9"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617B9" w:rsidRDefault="006617B9"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617B9" w:rsidRDefault="006617B9"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617B9" w:rsidRDefault="006617B9"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617B9" w:rsidRDefault="006617B9"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617B9" w:rsidRDefault="006617B9"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617B9" w:rsidRDefault="006617B9"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617B9" w:rsidRDefault="006617B9"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617B9" w:rsidRDefault="006617B9"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617B9" w:rsidRDefault="006617B9"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617B9" w:rsidRDefault="006617B9"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617B9" w:rsidRDefault="006617B9"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617B9" w:rsidRDefault="006617B9"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617B9" w:rsidRDefault="006617B9"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617B9" w:rsidRDefault="006617B9"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617B9" w:rsidRDefault="006617B9"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617B9" w:rsidRDefault="006617B9"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617B9" w:rsidRDefault="006617B9" w:rsidP="00807CBF">
                              <w:pPr>
                                <w:jc w:val="center"/>
                                <w:rPr>
                                  <w:ins w:id="3769"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617B9" w:rsidRDefault="006617B9" w:rsidP="00807CBF">
                              <w:pPr>
                                <w:jc w:val="center"/>
                                <w:rPr>
                                  <w:ins w:id="3770" w:author="ERCOT 090820" w:date="2020-09-04T10:16:00Z"/>
                                  <w:rFonts w:ascii="Arial" w:hAnsi="Arial" w:cs="Arial"/>
                                  <w:b/>
                                  <w:bCs/>
                                  <w:color w:val="FFFFFF"/>
                                  <w:sz w:val="14"/>
                                  <w:szCs w:val="14"/>
                                </w:rPr>
                              </w:pPr>
                              <w:ins w:id="3771" w:author="ERCOT 090820" w:date="2020-09-04T10:16:00Z">
                                <w:r>
                                  <w:rPr>
                                    <w:rFonts w:ascii="Arial" w:hAnsi="Arial" w:cs="Arial"/>
                                    <w:b/>
                                    <w:bCs/>
                                    <w:color w:val="FFFFFF"/>
                                    <w:sz w:val="14"/>
                                    <w:szCs w:val="14"/>
                                  </w:rPr>
                                  <w:t>Update AS Offers</w:t>
                                </w:r>
                              </w:ins>
                            </w:p>
                            <w:p w14:paraId="714D261A" w14:textId="77777777" w:rsidR="006617B9" w:rsidRDefault="006617B9" w:rsidP="00807CBF">
                              <w:pPr>
                                <w:jc w:val="center"/>
                                <w:rPr>
                                  <w:ins w:id="3772" w:author="ERCOT 090820" w:date="2020-09-04T10:16:00Z"/>
                                  <w:rFonts w:asciiTheme="minorHAnsi" w:hAnsiTheme="minorHAnsi" w:cstheme="minorBidi"/>
                                  <w:sz w:val="22"/>
                                  <w:szCs w:val="22"/>
                                </w:rPr>
                              </w:pPr>
                              <w:ins w:id="3773" w:author="ERCOT 090820" w:date="2020-09-04T10:16:00Z">
                                <w:r>
                                  <w:rPr>
                                    <w:rFonts w:ascii="Arial" w:hAnsi="Arial" w:cs="Arial"/>
                                    <w:b/>
                                    <w:bCs/>
                                    <w:color w:val="FFFFFF"/>
                                    <w:sz w:val="14"/>
                                    <w:szCs w:val="14"/>
                                  </w:rPr>
                                  <w:t>Update Energy Bid/Offer Curves</w:t>
                                </w:r>
                              </w:ins>
                            </w:p>
                            <w:p w14:paraId="647A15C4" w14:textId="77777777" w:rsidR="006617B9" w:rsidRDefault="006617B9"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617B9" w:rsidRDefault="006617B9"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617B9" w:rsidRDefault="006617B9"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617B9" w:rsidRDefault="006617B9"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1054674" w:rsidR="007B0A16" w:rsidRDefault="007B0A16" w:rsidP="007B0A16">
      <w:pPr>
        <w:spacing w:after="240"/>
        <w:ind w:left="720" w:hanging="720"/>
        <w:rPr>
          <w:iCs/>
        </w:rPr>
      </w:pPr>
      <w:r>
        <w:rPr>
          <w:iCs/>
        </w:rPr>
        <w:t>(3)</w:t>
      </w:r>
      <w:r>
        <w:rPr>
          <w:iCs/>
        </w:rPr>
        <w:tab/>
        <w:t xml:space="preserve">ERCOT shall monitor Real-Time Locational Marginal Prices (LMPs), </w:t>
      </w:r>
      <w:del w:id="3774" w:author="ERCOT 09XX20" w:date="2020-09-21T11:01:00Z">
        <w:r w:rsidDel="0009027D">
          <w:rPr>
            <w:iCs/>
          </w:rPr>
          <w:delText>Supplemental Ancillary Services Market (SASM)</w:delText>
        </w:r>
      </w:del>
      <w:ins w:id="3775" w:author="ERCOT 09XX20" w:date="2020-09-21T11:01:00Z">
        <w:r w:rsidR="0009027D">
          <w:rPr>
            <w:iCs/>
          </w:rPr>
          <w:t>Real-Time</w:t>
        </w:r>
      </w:ins>
      <w:r>
        <w:rPr>
          <w:iCs/>
        </w:rPr>
        <w:t xml:space="preserve"> Market Clearing Prices for Capacity (MCPCs), and Real-Time Settlement Point Prices, including Real-Time prices for energy metered, Real-Time </w:t>
      </w:r>
      <w:del w:id="3776" w:author="ERCOT 09XX20" w:date="2020-09-21T11:02:00Z">
        <w:r w:rsidDel="0009027D">
          <w:rPr>
            <w:iCs/>
          </w:rPr>
          <w:delText xml:space="preserve">On-Line </w:delText>
        </w:r>
      </w:del>
      <w:r>
        <w:rPr>
          <w:iCs/>
        </w:rPr>
        <w:t>Reliability Deployment Price Adders</w:t>
      </w:r>
      <w:ins w:id="3777" w:author="ERCOT 09XX20" w:date="2020-09-21T11:02:00Z">
        <w:r w:rsidR="0009027D">
          <w:rPr>
            <w:iCs/>
          </w:rPr>
          <w:t xml:space="preserve"> for Energy</w:t>
        </w:r>
      </w:ins>
      <w:r>
        <w:rPr>
          <w:iCs/>
        </w:rPr>
        <w:t xml:space="preserve">, </w:t>
      </w:r>
      <w:ins w:id="3778" w:author="ERCOT 09XX20" w:date="2020-09-21T11:02:00Z">
        <w:r w:rsidR="0009027D">
          <w:rPr>
            <w:iCs/>
          </w:rPr>
          <w:t>and Real-Time Reliability Deployment Price Adders for Ancillary Service</w:t>
        </w:r>
      </w:ins>
      <w:del w:id="3779" w:author="ERCOT 09XX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780" w:author="ERCOT 09XX20" w:date="2020-09-21T11:03:00Z">
        <w:r w:rsidR="0009027D">
          <w:rPr>
            <w:iCs/>
          </w:rPr>
          <w:t xml:space="preserve">as soon as practicable, </w:t>
        </w:r>
      </w:ins>
      <w:r>
        <w:rPr>
          <w:iCs/>
        </w:rPr>
        <w:t xml:space="preserve">ERCOT shall notify all Market Participants that the Real-Time LMPs, </w:t>
      </w:r>
      <w:del w:id="3781" w:author="ERCOT 09XX20" w:date="2020-09-21T11:03:00Z">
        <w:r w:rsidDel="0009027D">
          <w:rPr>
            <w:iCs/>
          </w:rPr>
          <w:delText>SASM</w:delText>
        </w:r>
      </w:del>
      <w:ins w:id="3782" w:author="ERCOT 09XX20" w:date="2020-09-21T11:03:00Z">
        <w:r w:rsidR="0009027D">
          <w:rPr>
            <w:iCs/>
          </w:rPr>
          <w:t>Real-Time</w:t>
        </w:r>
      </w:ins>
      <w:r>
        <w:rPr>
          <w:iCs/>
        </w:rPr>
        <w:t xml:space="preserve"> MCPCs, and Real-Time Settlement Point Prices are under investigation</w:t>
      </w:r>
      <w:del w:id="3783" w:author="ERCOT 09XX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784" w:author="ERCOT 09XX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785" w:author="ERCOT 09XX20" w:date="2020-09-21T11:04:00Z">
        <w:r w:rsidR="00AD7A32">
          <w:rPr>
            <w:szCs w:val="20"/>
          </w:rPr>
          <w:t xml:space="preserve">or Ancillary Service awards </w:t>
        </w:r>
      </w:ins>
      <w:r>
        <w:rPr>
          <w:szCs w:val="20"/>
        </w:rPr>
        <w:t>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lastRenderedPageBreak/>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786" w:author="ERCOT 09XX20" w:date="2020-09-21T11:04:00Z">
        <w:r w:rsidDel="00AD7A32">
          <w:rPr>
            <w:szCs w:val="20"/>
          </w:rPr>
          <w:delText xml:space="preserve">On-Line </w:delText>
        </w:r>
      </w:del>
      <w:r>
        <w:rPr>
          <w:szCs w:val="20"/>
        </w:rPr>
        <w:t>Reliability Deployment Price Adders</w:t>
      </w:r>
      <w:ins w:id="3787" w:author="ERCOT 09XX20" w:date="2020-09-21T11:04:00Z">
        <w:r w:rsidR="00AD7A32">
          <w:rPr>
            <w:szCs w:val="20"/>
          </w:rPr>
          <w:t xml:space="preserve"> for Energy</w:t>
        </w:r>
      </w:ins>
      <w:r>
        <w:rPr>
          <w:szCs w:val="20"/>
        </w:rPr>
        <w:t xml:space="preserve">, </w:t>
      </w:r>
      <w:ins w:id="3788" w:author="ERCOT 09XX20" w:date="2020-09-21T11:04:00Z">
        <w:r w:rsidR="00AD7A32" w:rsidRPr="003161DC">
          <w:rPr>
            <w:iCs/>
          </w:rPr>
          <w:t xml:space="preserve">Real-Time </w:t>
        </w:r>
        <w:r w:rsidR="00AD7A32">
          <w:rPr>
            <w:szCs w:val="20"/>
          </w:rPr>
          <w:t>MCPCs, Real-Time Reliability Deployment Price Adders for Ancillary Service</w:t>
        </w:r>
      </w:ins>
      <w:del w:id="3789" w:author="ERCOT 09XX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189C405A"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790" w:author="ERCOT 09XX20" w:date="2020-09-21T11:05:00Z">
        <w:r w:rsidR="00AD7A32">
          <w:rPr>
            <w:szCs w:val="20"/>
          </w:rPr>
          <w:t>, and correcting Real-Time MCPCs will not affect Ancillary Service awards</w:t>
        </w:r>
      </w:ins>
      <w:del w:id="3791" w:author="ERCOT 09XX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4E71B302"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792" w:author="ERCOT 09XX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793" w:author="ERCOT 09XX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794" w:author="ERCOT 09XX20" w:date="2020-09-21T11:05:00Z">
        <w:r w:rsidR="00AD7A32">
          <w:rPr>
            <w:szCs w:val="20"/>
          </w:rPr>
          <w:t xml:space="preserve">For Settlement purposes, </w:t>
        </w:r>
      </w:ins>
      <w:del w:id="3795" w:author="ERCOT 09XX20" w:date="2020-09-21T11:06:00Z">
        <w:r w:rsidDel="00AD7A32">
          <w:rPr>
            <w:szCs w:val="20"/>
          </w:rPr>
          <w:delText>I</w:delText>
        </w:r>
      </w:del>
      <w:ins w:id="3796" w:author="ERCOT 09XX20" w:date="2020-09-21T11:06:00Z">
        <w:r w:rsidR="00AD7A32">
          <w:rPr>
            <w:szCs w:val="20"/>
          </w:rPr>
          <w:t>i</w:t>
        </w:r>
      </w:ins>
      <w:r>
        <w:rPr>
          <w:szCs w:val="20"/>
        </w:rPr>
        <w:t xml:space="preserve">f the Base Points </w:t>
      </w:r>
      <w:del w:id="3797" w:author="ERCOT 09XX20" w:date="2020-09-21T11:06:00Z">
        <w:r w:rsidDel="00AD7A32">
          <w:rPr>
            <w:szCs w:val="20"/>
          </w:rPr>
          <w:delText xml:space="preserve">received by QSEs </w:delText>
        </w:r>
      </w:del>
      <w:r>
        <w:rPr>
          <w:szCs w:val="20"/>
        </w:rPr>
        <w:t>are inconsistent with the Real-Time Settlement Point Prices</w:t>
      </w:r>
      <w:ins w:id="3798" w:author="ERCOT 09XX20" w:date="2020-09-21T11:06:00Z">
        <w:r w:rsidR="00AD7A32">
          <w:rPr>
            <w:szCs w:val="20"/>
          </w:rPr>
          <w:t>,</w:t>
        </w:r>
      </w:ins>
      <w:r>
        <w:rPr>
          <w:szCs w:val="20"/>
        </w:rPr>
        <w:t xml:space="preserve"> reduced by </w:t>
      </w:r>
      <w:del w:id="3799" w:author="ERCOT 09XX20" w:date="2020-09-21T11:06:00Z">
        <w:r w:rsidDel="00AD7A32">
          <w:rPr>
            <w:szCs w:val="20"/>
          </w:rPr>
          <w:delText xml:space="preserve">the sum of </w:delText>
        </w:r>
      </w:del>
      <w:r>
        <w:rPr>
          <w:szCs w:val="20"/>
        </w:rPr>
        <w:t xml:space="preserve">the Real-Time </w:t>
      </w:r>
      <w:del w:id="3800" w:author="ERCOT 09XX20" w:date="2020-09-21T11:06:00Z">
        <w:r w:rsidDel="00AD7A32">
          <w:rPr>
            <w:szCs w:val="20"/>
          </w:rPr>
          <w:delText xml:space="preserve">On-Line </w:delText>
        </w:r>
      </w:del>
      <w:r>
        <w:rPr>
          <w:szCs w:val="20"/>
        </w:rPr>
        <w:t>Reliability Deployment Price</w:t>
      </w:r>
      <w:del w:id="3801" w:author="ERCOT 09XX20" w:date="2020-09-21T11:06:00Z">
        <w:r w:rsidDel="00AD7A32">
          <w:rPr>
            <w:szCs w:val="20"/>
          </w:rPr>
          <w:delText>s</w:delText>
        </w:r>
      </w:del>
      <w:ins w:id="3802" w:author="ERCOT 09XX20" w:date="2020-09-21T11:06:00Z">
        <w:r w:rsidR="00AD7A32">
          <w:rPr>
            <w:szCs w:val="20"/>
          </w:rPr>
          <w:t xml:space="preserve"> Adder for Energy</w:t>
        </w:r>
      </w:ins>
      <w:ins w:id="3803" w:author="ERCOT 09XX20" w:date="2020-09-21T11:07:00Z">
        <w:r w:rsidR="00AD7A32">
          <w:rPr>
            <w:szCs w:val="20"/>
          </w:rPr>
          <w:t>, or Ancillary Service awards are inconsistent with the Real-Time MCPCs, reduced by the Real-Time Reliability Deployment Price Adder for Ancillary Service,</w:t>
        </w:r>
      </w:ins>
      <w:del w:id="3804" w:author="ERCOT 09XX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3805" w:author="ERCOT 09XX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3806" w:author="ERCOT 09XX20" w:date="2020-09-21T11:09:00Z">
        <w:r w:rsidDel="00AD7A32">
          <w:rPr>
            <w:szCs w:val="20"/>
          </w:rPr>
          <w:delText xml:space="preserve">On-Line </w:delText>
        </w:r>
      </w:del>
      <w:r>
        <w:rPr>
          <w:szCs w:val="20"/>
        </w:rPr>
        <w:t>Reliability Deployment Price Adders</w:t>
      </w:r>
      <w:ins w:id="3807" w:author="ERCOT 09XX20" w:date="2020-09-21T11:08:00Z">
        <w:r w:rsidR="00AD7A32">
          <w:rPr>
            <w:szCs w:val="20"/>
          </w:rPr>
          <w:t xml:space="preserve"> for Energy</w:t>
        </w:r>
      </w:ins>
      <w:r>
        <w:rPr>
          <w:szCs w:val="20"/>
        </w:rPr>
        <w:t xml:space="preserve">, </w:t>
      </w:r>
      <w:del w:id="3808" w:author="ERCOT 09XX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809" w:author="ERCOT 09XX20" w:date="2020-09-21T11:08:00Z">
        <w:r w:rsidR="00AD7A32">
          <w:rPr>
            <w:szCs w:val="20"/>
          </w:rPr>
          <w:t>Real-Time</w:t>
        </w:r>
      </w:ins>
      <w:r>
        <w:rPr>
          <w:szCs w:val="20"/>
        </w:rPr>
        <w:t xml:space="preserve"> </w:t>
      </w:r>
      <w:r>
        <w:rPr>
          <w:szCs w:val="20"/>
        </w:rPr>
        <w:lastRenderedPageBreak/>
        <w:t>MCPCs</w:t>
      </w:r>
      <w:ins w:id="3810" w:author="ERCOT 09XX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3811" w:author="ERCOT 09XX20" w:date="2020-09-21T11:09:00Z">
        <w:r w:rsidR="00AD7A32">
          <w:rPr>
            <w:szCs w:val="20"/>
          </w:rPr>
          <w:t>-</w:t>
        </w:r>
      </w:ins>
      <w:del w:id="3812" w:author="ERCOT 09XX20" w:date="2020-09-21T11:09:00Z">
        <w:r w:rsidDel="00AD7A32">
          <w:rPr>
            <w:szCs w:val="20"/>
          </w:rPr>
          <w:delText xml:space="preserve"> </w:delText>
        </w:r>
      </w:del>
      <w:r>
        <w:rPr>
          <w:szCs w:val="20"/>
        </w:rPr>
        <w:t>Time Settlement Point Prices, Real-Time prices for energy metered, Real-Time</w:t>
      </w:r>
      <w:del w:id="3813" w:author="ERCOT 09XX20" w:date="2020-09-21T11:09:00Z">
        <w:r w:rsidDel="00AD7A32">
          <w:rPr>
            <w:szCs w:val="20"/>
          </w:rPr>
          <w:delText xml:space="preserve"> On-Line</w:delText>
        </w:r>
      </w:del>
      <w:r>
        <w:rPr>
          <w:szCs w:val="20"/>
        </w:rPr>
        <w:t xml:space="preserve"> Reliability Deployment Price Adders</w:t>
      </w:r>
      <w:ins w:id="3814" w:author="ERCOT 09XX20" w:date="2020-09-21T11:09:00Z">
        <w:r w:rsidR="00AD7A32">
          <w:rPr>
            <w:szCs w:val="20"/>
          </w:rPr>
          <w:t xml:space="preserve"> for Energy</w:t>
        </w:r>
      </w:ins>
      <w:r>
        <w:rPr>
          <w:szCs w:val="20"/>
        </w:rPr>
        <w:t xml:space="preserve">, </w:t>
      </w:r>
      <w:del w:id="3815" w:author="ERCOT 09XX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3816" w:author="ERCOT 09XX20" w:date="2020-09-21T11:09:00Z">
        <w:r w:rsidR="00AD7A32">
          <w:rPr>
            <w:szCs w:val="20"/>
          </w:rPr>
          <w:t>Real-Time</w:t>
        </w:r>
      </w:ins>
      <w:r>
        <w:rPr>
          <w:szCs w:val="20"/>
        </w:rPr>
        <w:t xml:space="preserve"> MCPCs</w:t>
      </w:r>
      <w:ins w:id="3817" w:author="ERCOT 09XX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3818" w:author="ERCOT 09XX20" w:date="2020-09-21T11:10:00Z">
        <w:r w:rsidDel="00AD7A32">
          <w:rPr>
            <w:szCs w:val="20"/>
          </w:rPr>
          <w:delText xml:space="preserve">On-Line </w:delText>
        </w:r>
      </w:del>
      <w:r>
        <w:rPr>
          <w:szCs w:val="20"/>
        </w:rPr>
        <w:t>Reliability Deployment Price Adders</w:t>
      </w:r>
      <w:ins w:id="3819" w:author="ERCOT 09XX20" w:date="2020-09-21T11:10:00Z">
        <w:r w:rsidR="00AD7A32">
          <w:rPr>
            <w:szCs w:val="20"/>
          </w:rPr>
          <w:t xml:space="preserve"> for Energy</w:t>
        </w:r>
      </w:ins>
      <w:r>
        <w:rPr>
          <w:szCs w:val="20"/>
        </w:rPr>
        <w:t xml:space="preserve">, </w:t>
      </w:r>
      <w:del w:id="3820" w:author="ERCOT 09XX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821" w:author="ERCOT 09XX20" w:date="2020-09-21T11:10:00Z">
        <w:r w:rsidR="00AD7A32">
          <w:rPr>
            <w:szCs w:val="20"/>
          </w:rPr>
          <w:t>Real-Time</w:t>
        </w:r>
      </w:ins>
      <w:r>
        <w:rPr>
          <w:szCs w:val="20"/>
        </w:rPr>
        <w:t xml:space="preserve"> MCPCs</w:t>
      </w:r>
      <w:ins w:id="3822" w:author="ERCOT 09XX20" w:date="2020-09-21T11:11:00Z">
        <w:r w:rsidR="00AD7A32">
          <w:rPr>
            <w:szCs w:val="20"/>
          </w:rPr>
          <w:t>, and Real-Time Reliability Deployment Price Adders for Ancillary 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3823" w:author="ERCOT 09XX20" w:date="2020-09-21T11:11:00Z">
        <w:r w:rsidDel="00AD7A32">
          <w:rPr>
            <w:szCs w:val="20"/>
          </w:rPr>
          <w:delText xml:space="preserve">On-Line </w:delText>
        </w:r>
      </w:del>
      <w:r>
        <w:rPr>
          <w:szCs w:val="20"/>
        </w:rPr>
        <w:t>Reliability Deployment Price Adders</w:t>
      </w:r>
      <w:ins w:id="3824" w:author="ERCOT 09XX20" w:date="2020-09-21T11:11:00Z">
        <w:r w:rsidR="00AD7A32">
          <w:rPr>
            <w:szCs w:val="20"/>
          </w:rPr>
          <w:t xml:space="preserve"> for Energy</w:t>
        </w:r>
      </w:ins>
      <w:r>
        <w:rPr>
          <w:szCs w:val="20"/>
        </w:rPr>
        <w:t xml:space="preserve">, </w:t>
      </w:r>
      <w:del w:id="3825" w:author="ERCOT 09XX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3826" w:author="ERCOT 09XX20" w:date="2020-09-21T11:11:00Z">
        <w:r w:rsidR="00AD7A32">
          <w:rPr>
            <w:szCs w:val="20"/>
          </w:rPr>
          <w:t>Real-Time</w:t>
        </w:r>
      </w:ins>
      <w:r>
        <w:rPr>
          <w:szCs w:val="20"/>
        </w:rPr>
        <w:t xml:space="preserve"> MCPCs</w:t>
      </w:r>
      <w:ins w:id="3827" w:author="ERCOT 09XX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828" w:name="_Toc17798624"/>
      <w:bookmarkStart w:id="3829" w:name="_Toc496079954"/>
      <w:bookmarkStart w:id="3830" w:name="_Toc481502784"/>
      <w:bookmarkStart w:id="3831" w:name="_Toc468286738"/>
      <w:bookmarkStart w:id="3832" w:name="_Toc463262666"/>
      <w:bookmarkStart w:id="3833" w:name="_Toc459294173"/>
      <w:bookmarkStart w:id="3834" w:name="_Toc458770205"/>
      <w:bookmarkStart w:id="3835" w:name="_Toc448142369"/>
      <w:bookmarkStart w:id="3836" w:name="_Toc448142212"/>
      <w:bookmarkStart w:id="3837" w:name="_Toc440874657"/>
      <w:bookmarkStart w:id="3838" w:name="_Toc433093426"/>
      <w:bookmarkStart w:id="3839" w:name="_Toc433093268"/>
      <w:bookmarkStart w:id="3840" w:name="_Toc422486416"/>
      <w:bookmarkStart w:id="3841" w:name="_Toc402357036"/>
      <w:bookmarkStart w:id="3842" w:name="_Toc397504908"/>
      <w:commentRangeStart w:id="3843"/>
      <w:commentRangeStart w:id="3844"/>
      <w:r>
        <w:rPr>
          <w:b/>
          <w:bCs/>
          <w:i/>
          <w:szCs w:val="20"/>
        </w:rPr>
        <w:t>6.3.1</w:t>
      </w:r>
      <w:commentRangeEnd w:id="3843"/>
      <w:r w:rsidR="001B6AD2">
        <w:rPr>
          <w:rStyle w:val="CommentReference"/>
        </w:rPr>
        <w:commentReference w:id="3843"/>
      </w:r>
      <w:commentRangeEnd w:id="3844"/>
      <w:r w:rsidR="004A56C5">
        <w:rPr>
          <w:rStyle w:val="CommentReference"/>
        </w:rPr>
        <w:commentReference w:id="3844"/>
      </w:r>
      <w:r>
        <w:rPr>
          <w:b/>
          <w:bCs/>
          <w:i/>
          <w:szCs w:val="20"/>
        </w:rPr>
        <w:tab/>
        <w:t>Activities for the Adjustment Period</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lastRenderedPageBreak/>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845" w:author="ERCOT" w:date="2020-03-12T16:11:00Z"/>
                <w:iCs/>
                <w:sz w:val="20"/>
                <w:szCs w:val="20"/>
              </w:rPr>
            </w:pPr>
            <w:ins w:id="3846" w:author="ERCOT" w:date="2020-03-12T16:11:00Z">
              <w:r>
                <w:rPr>
                  <w:iCs/>
                  <w:sz w:val="20"/>
                  <w:szCs w:val="20"/>
                </w:rPr>
                <w:t>Submit Energy Bid/Offer Curves for Energy Storage Resources (ESRs)</w:t>
              </w:r>
            </w:ins>
          </w:p>
          <w:p w14:paraId="4FACD324" w14:textId="77777777" w:rsidR="007B0A16" w:rsidRDefault="007B0A16">
            <w:pPr>
              <w:rPr>
                <w:ins w:id="3847"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3848" w:author="ERCOT 09XX20" w:date="2020-09-21T11:12:00Z"/>
                <w:iCs/>
                <w:sz w:val="20"/>
                <w:szCs w:val="20"/>
              </w:rPr>
            </w:pPr>
            <w:del w:id="3849" w:author="ERCOT 09XX20" w:date="2020-09-21T11:12:00Z">
              <w:r w:rsidDel="00634FE3">
                <w:rPr>
                  <w:iCs/>
                  <w:sz w:val="20"/>
                  <w:szCs w:val="20"/>
                </w:rPr>
                <w:delText>Submit offers for any Supplemental Ancillary Service Markets</w:delText>
              </w:r>
            </w:del>
            <w:ins w:id="3850" w:author="ERCOT 09XX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851" w:author="ERCOT" w:date="2020-03-12T16:12:00Z"/>
                <w:iCs/>
                <w:sz w:val="20"/>
                <w:szCs w:val="20"/>
              </w:rPr>
            </w:pPr>
            <w:ins w:id="3852" w:author="ERCOT" w:date="2020-03-12T16:12:00Z">
              <w:r>
                <w:rPr>
                  <w:iCs/>
                  <w:sz w:val="20"/>
                  <w:szCs w:val="20"/>
                </w:rPr>
                <w:t>Validate Energy Bid/Offer Curves</w:t>
              </w:r>
            </w:ins>
          </w:p>
          <w:p w14:paraId="7A4696C6" w14:textId="77777777" w:rsidR="007B0A16" w:rsidRDefault="007B0A16">
            <w:pPr>
              <w:rPr>
                <w:ins w:id="3853"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06FCC3" w:rsidR="007B0A16" w:rsidRDefault="007B0A16">
            <w:pPr>
              <w:rPr>
                <w:iCs/>
                <w:sz w:val="20"/>
                <w:szCs w:val="20"/>
              </w:rPr>
            </w:pPr>
            <w:r>
              <w:rPr>
                <w:iCs/>
                <w:sz w:val="20"/>
                <w:szCs w:val="20"/>
              </w:rPr>
              <w:t>Publish Notice of Need to Procure Additional Ancillary Service capacity if required</w:t>
            </w:r>
            <w:ins w:id="3854" w:author="ERCOT 09XX20" w:date="2020-09-21T11:13:00Z">
              <w:r w:rsidR="00634FE3">
                <w:rPr>
                  <w:iCs/>
                  <w:sz w:val="20"/>
                  <w:szCs w:val="20"/>
                </w:rPr>
                <w:t xml:space="preserve"> and update the Ancillary Service Plan for the affected hour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855"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856" w:author="ERCOT" w:date="2020-03-12T16:12:00Z"/>
                <w:iCs/>
                <w:sz w:val="20"/>
                <w:szCs w:val="20"/>
              </w:rPr>
            </w:pPr>
          </w:p>
          <w:p w14:paraId="1F432E70" w14:textId="77777777" w:rsidR="00634FE3" w:rsidRDefault="00634FE3" w:rsidP="00634FE3">
            <w:pPr>
              <w:rPr>
                <w:ins w:id="3857" w:author="ERCOT 09XX20" w:date="2020-09-21T11:13:00Z"/>
                <w:iCs/>
                <w:sz w:val="20"/>
                <w:szCs w:val="20"/>
              </w:rPr>
            </w:pPr>
            <w:ins w:id="3858" w:author="ERCOT 09XX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3859" w:author="ERCOT 09XX20" w:date="2020-09-21T11:13:00Z"/>
                <w:iCs/>
                <w:sz w:val="20"/>
                <w:szCs w:val="20"/>
              </w:rPr>
            </w:pPr>
          </w:p>
          <w:p w14:paraId="02B6C1CB" w14:textId="77777777" w:rsidR="007B0A16" w:rsidRDefault="007B0A16">
            <w:pPr>
              <w:rPr>
                <w:iCs/>
                <w:sz w:val="20"/>
                <w:szCs w:val="20"/>
              </w:rPr>
            </w:pPr>
            <w:ins w:id="3860"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861" w:name="_Toc17798630"/>
      <w:bookmarkStart w:id="3862" w:name="_Toc496079960"/>
      <w:bookmarkStart w:id="3863" w:name="_Toc481502790"/>
      <w:bookmarkStart w:id="3864" w:name="_Toc468286744"/>
      <w:bookmarkStart w:id="3865" w:name="_Toc463262672"/>
      <w:bookmarkStart w:id="3866" w:name="_Toc459294179"/>
      <w:bookmarkStart w:id="3867" w:name="_Toc458770211"/>
      <w:bookmarkStart w:id="3868" w:name="_Toc448142375"/>
      <w:bookmarkStart w:id="3869" w:name="_Toc448142218"/>
      <w:bookmarkStart w:id="3870" w:name="_Toc440874663"/>
      <w:bookmarkStart w:id="3871" w:name="_Toc433093433"/>
      <w:bookmarkStart w:id="3872" w:name="_Toc433093275"/>
      <w:bookmarkStart w:id="3873" w:name="_Toc422486423"/>
      <w:bookmarkStart w:id="3874" w:name="_Toc402357043"/>
      <w:bookmarkStart w:id="3875" w:name="_Toc397504915"/>
      <w:bookmarkStart w:id="3876" w:name="_Toc73215976"/>
      <w:commentRangeStart w:id="3877"/>
      <w:r>
        <w:rPr>
          <w:b/>
          <w:bCs/>
          <w:i/>
          <w:szCs w:val="20"/>
        </w:rPr>
        <w:lastRenderedPageBreak/>
        <w:t>6.4.2</w:t>
      </w:r>
      <w:commentRangeEnd w:id="3877"/>
      <w:r w:rsidR="001B6AD2">
        <w:rPr>
          <w:rStyle w:val="CommentReference"/>
        </w:rPr>
        <w:commentReference w:id="3877"/>
      </w:r>
      <w:r>
        <w:rPr>
          <w:b/>
          <w:bCs/>
          <w:i/>
          <w:szCs w:val="20"/>
        </w:rPr>
        <w:tab/>
        <w:t>Output Schedule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878" w:author="ERCOT" w:date="2020-02-10T13:55:00Z">
        <w:r>
          <w:rPr>
            <w:szCs w:val="20"/>
          </w:rPr>
          <w:delText xml:space="preserve">either </w:delText>
        </w:r>
      </w:del>
      <w:r>
        <w:rPr>
          <w:szCs w:val="20"/>
        </w:rPr>
        <w:t>an Energy Offer Curve</w:t>
      </w:r>
      <w:ins w:id="3879" w:author="ERCOT" w:date="2020-02-10T13:55:00Z">
        <w:r>
          <w:rPr>
            <w:szCs w:val="20"/>
          </w:rPr>
          <w:t>, an Energy Bid/Offer Curve</w:t>
        </w:r>
      </w:ins>
      <w:ins w:id="3880"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881"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882"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3883"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884" w:name="_Toc17798631"/>
      <w:bookmarkStart w:id="3885" w:name="_Toc496079961"/>
      <w:bookmarkStart w:id="3886" w:name="_Toc481502791"/>
      <w:bookmarkStart w:id="3887" w:name="_Toc468286745"/>
      <w:bookmarkStart w:id="3888" w:name="_Toc463262673"/>
      <w:bookmarkStart w:id="3889" w:name="_Toc459294180"/>
      <w:bookmarkStart w:id="3890" w:name="_Toc458770212"/>
      <w:bookmarkStart w:id="3891" w:name="_Toc448142376"/>
      <w:bookmarkStart w:id="3892" w:name="_Toc448142219"/>
      <w:bookmarkStart w:id="3893" w:name="_Toc440874664"/>
      <w:bookmarkStart w:id="3894" w:name="_Toc433093434"/>
      <w:bookmarkStart w:id="3895" w:name="_Toc433093276"/>
      <w:bookmarkStart w:id="3896" w:name="_Toc422486424"/>
      <w:bookmarkStart w:id="3897" w:name="_Toc402357044"/>
      <w:bookmarkStart w:id="3898" w:name="_Toc397504916"/>
      <w:bookmarkStart w:id="3899" w:name="_Toc93908289"/>
      <w:commentRangeStart w:id="3900"/>
      <w:commentRangeStart w:id="3901"/>
      <w:r>
        <w:rPr>
          <w:b/>
          <w:bCs/>
          <w:snapToGrid w:val="0"/>
          <w:szCs w:val="20"/>
        </w:rPr>
        <w:t>6.4.2.1</w:t>
      </w:r>
      <w:commentRangeEnd w:id="3900"/>
      <w:commentRangeEnd w:id="3901"/>
      <w:r w:rsidR="004A56C5">
        <w:rPr>
          <w:rStyle w:val="CommentReference"/>
        </w:rPr>
        <w:commentReference w:id="3900"/>
      </w:r>
      <w:r w:rsidR="001B6AD2">
        <w:rPr>
          <w:rStyle w:val="CommentReference"/>
        </w:rPr>
        <w:commentReference w:id="3901"/>
      </w:r>
      <w:r>
        <w:rPr>
          <w:b/>
          <w:bCs/>
          <w:snapToGrid w:val="0"/>
          <w:szCs w:val="20"/>
        </w:rPr>
        <w:tab/>
        <w:t>Output Schedules for Resources Other than Dynamically Scheduled Resource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902"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3903" w:name="_Toc17798633"/>
            <w:bookmarkStart w:id="3904" w:name="_Toc496079963"/>
            <w:bookmarkStart w:id="3905" w:name="_Toc481502793"/>
            <w:bookmarkStart w:id="3906" w:name="_Toc468286747"/>
            <w:bookmarkStart w:id="3907" w:name="_Toc463262675"/>
            <w:bookmarkStart w:id="3908" w:name="_Toc459294182"/>
            <w:bookmarkStart w:id="3909" w:name="_Toc458770214"/>
            <w:bookmarkStart w:id="3910" w:name="_Toc448142378"/>
            <w:bookmarkStart w:id="3911" w:name="_Toc448142221"/>
            <w:bookmarkStart w:id="3912" w:name="_Toc440874666"/>
            <w:bookmarkStart w:id="3913" w:name="_Toc433093436"/>
            <w:bookmarkStart w:id="3914" w:name="_Toc433093278"/>
            <w:bookmarkStart w:id="3915" w:name="_Toc422486426"/>
            <w:bookmarkStart w:id="3916" w:name="_Toc402357046"/>
            <w:bookmarkStart w:id="3917" w:name="_Toc397504918"/>
            <w:bookmarkStart w:id="3918" w:name="_Toc73215977"/>
            <w:r>
              <w:lastRenderedPageBreak/>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3919"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3920"/>
      <w:commentRangeStart w:id="3921"/>
      <w:r>
        <w:rPr>
          <w:b/>
          <w:bCs/>
          <w:snapToGrid w:val="0"/>
          <w:szCs w:val="20"/>
        </w:rPr>
        <w:t>6.4.2.3</w:t>
      </w:r>
      <w:commentRangeEnd w:id="3920"/>
      <w:r w:rsidR="001B6AD2">
        <w:rPr>
          <w:rStyle w:val="CommentReference"/>
        </w:rPr>
        <w:commentReference w:id="3920"/>
      </w:r>
      <w:commentRangeEnd w:id="3921"/>
      <w:r w:rsidR="004A56C5">
        <w:rPr>
          <w:rStyle w:val="CommentReference"/>
        </w:rPr>
        <w:commentReference w:id="3921"/>
      </w:r>
      <w:r>
        <w:rPr>
          <w:b/>
          <w:bCs/>
          <w:snapToGrid w:val="0"/>
          <w:szCs w:val="20"/>
        </w:rPr>
        <w:tab/>
        <w:t>Output Schedule Criteria</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922"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923"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924" w:name="OLE_LINK2"/>
      <w:bookmarkStart w:id="3925"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924"/>
      <w:bookmarkEnd w:id="39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lastRenderedPageBreak/>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3926" w:author="ERCOT 09XX20" w:date="2020-09-21T11:14:00Z">
        <w:r w:rsidR="00E81052">
          <w:rPr>
            <w:szCs w:val="20"/>
          </w:rPr>
          <w:t>Normal Ramp Rate up</w:t>
        </w:r>
      </w:ins>
      <w:del w:id="3927" w:author="ERCOT 09XX20" w:date="2020-09-21T11:14:00Z">
        <w:r w:rsidDel="00E81052">
          <w:rPr>
            <w:szCs w:val="20"/>
          </w:rPr>
          <w:delText>SCED Up Ramp Rate (SURAM</w:delText>
        </w:r>
      </w:del>
      <w:del w:id="3928" w:author="ERCOT 09XX20" w:date="2020-09-21T11:15:00Z">
        <w:r w:rsidDel="00E81052">
          <w:rPr>
            <w:szCs w:val="20"/>
          </w:rPr>
          <w:delText>P)</w:delText>
        </w:r>
      </w:del>
      <w:r>
        <w:rPr>
          <w:szCs w:val="20"/>
        </w:rPr>
        <w:t xml:space="preserve"> for schedules showing an increase from the prior period and the </w:t>
      </w:r>
      <w:ins w:id="3929" w:author="ERCOT 09XX20" w:date="2020-09-21T11:15:00Z">
        <w:r w:rsidR="00E81052">
          <w:rPr>
            <w:szCs w:val="20"/>
          </w:rPr>
          <w:t>Normal Ramp Rate down</w:t>
        </w:r>
      </w:ins>
      <w:del w:id="3930" w:author="ERCOT 09XX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931" w:name="_Toc17798640"/>
      <w:bookmarkStart w:id="3932" w:name="_Toc496079970"/>
      <w:bookmarkStart w:id="3933" w:name="_Toc481502800"/>
      <w:bookmarkStart w:id="3934" w:name="_Toc468286754"/>
      <w:bookmarkStart w:id="3935" w:name="_Toc463262682"/>
      <w:bookmarkStart w:id="3936" w:name="_Toc459294189"/>
      <w:bookmarkStart w:id="3937" w:name="_Toc458770221"/>
      <w:bookmarkStart w:id="3938" w:name="_Toc448142385"/>
      <w:bookmarkStart w:id="3939" w:name="_Toc448142228"/>
      <w:bookmarkStart w:id="3940" w:name="_Toc440874673"/>
      <w:bookmarkStart w:id="3941" w:name="_Toc433093443"/>
      <w:bookmarkStart w:id="3942" w:name="_Toc433093285"/>
      <w:bookmarkStart w:id="3943" w:name="_Toc422486433"/>
      <w:bookmarkStart w:id="3944" w:name="_Toc402357053"/>
      <w:bookmarkStart w:id="3945" w:name="_Toc397504925"/>
      <w:commentRangeStart w:id="3946"/>
      <w:commentRangeStart w:id="3947"/>
      <w:r>
        <w:rPr>
          <w:b/>
          <w:bCs/>
          <w:i/>
          <w:szCs w:val="20"/>
        </w:rPr>
        <w:t>6.4.4</w:t>
      </w:r>
      <w:commentRangeEnd w:id="3946"/>
      <w:commentRangeEnd w:id="3947"/>
      <w:r w:rsidR="004A56C5">
        <w:rPr>
          <w:rStyle w:val="CommentReference"/>
        </w:rPr>
        <w:commentReference w:id="3946"/>
      </w:r>
      <w:r w:rsidR="00F95438">
        <w:rPr>
          <w:rStyle w:val="CommentReference"/>
        </w:rPr>
        <w:commentReference w:id="3947"/>
      </w:r>
      <w:r>
        <w:rPr>
          <w:b/>
          <w:bCs/>
          <w:i/>
          <w:szCs w:val="20"/>
        </w:rPr>
        <w:tab/>
        <w:t>Energy Offer Curve</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ins w:id="3948"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949" w:author="ERCOT" w:date="2020-03-12T16:21:00Z">
        <w:r>
          <w:rPr>
            <w:szCs w:val="20"/>
          </w:rPr>
          <w:t>, Energy Bid/Offer Curve</w:t>
        </w:r>
      </w:ins>
      <w:ins w:id="3950" w:author="ERCOT" w:date="2020-03-23T18:26:00Z">
        <w:r w:rsidR="00C97B2C">
          <w:rPr>
            <w:szCs w:val="20"/>
          </w:rPr>
          <w:t>,</w:t>
        </w:r>
      </w:ins>
      <w:r>
        <w:rPr>
          <w:szCs w:val="20"/>
        </w:rPr>
        <w:t xml:space="preserve"> and validations performed by ERCOT is in Section 4.4.9, Energy Offers and Bids.</w:t>
      </w:r>
    </w:p>
    <w:p w14:paraId="3C6B3060" w14:textId="55263C88"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951" w:author="ERCOT" w:date="2020-03-12T16:21:00Z">
        <w:del w:id="3952" w:author="ERCOT 09XX20" w:date="2020-09-25T12:49:00Z">
          <w:r w:rsidDel="00E66B4E">
            <w:rPr>
              <w:szCs w:val="20"/>
            </w:rPr>
            <w:delText>o</w:delText>
          </w:r>
        </w:del>
        <w:del w:id="3953" w:author="ERCOT 09XX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3954" w:author="ERCOT 09XX20" w:date="2020-09-21T11:17:00Z">
        <w:r w:rsidR="007E0966">
          <w:rPr>
            <w:szCs w:val="20"/>
          </w:rPr>
          <w:t xml:space="preserve">administratively-set </w:t>
        </w:r>
      </w:ins>
      <w:r>
        <w:rPr>
          <w:szCs w:val="20"/>
        </w:rPr>
        <w:t>Energy Offer Curve</w:t>
      </w:r>
      <w:ins w:id="3955" w:author="ERCOT" w:date="2020-03-12T16:21:00Z">
        <w:del w:id="3956" w:author="ERCOT 09XX20" w:date="2020-09-25T12:50:00Z">
          <w:r w:rsidDel="00E66B4E">
            <w:rPr>
              <w:szCs w:val="20"/>
            </w:rPr>
            <w:delText xml:space="preserve"> or Energy Bid/Offer Curve</w:delText>
          </w:r>
        </w:del>
      </w:ins>
      <w:r>
        <w:rPr>
          <w:szCs w:val="20"/>
        </w:rPr>
        <w:t xml:space="preserve"> must price all energy </w:t>
      </w:r>
      <w:ins w:id="3957" w:author="ERCOT" w:date="2020-03-12T16:22:00Z">
        <w:del w:id="3958" w:author="ERCOT 09XX20" w:date="2020-09-25T12:50:00Z">
          <w:r w:rsidDel="00E66B4E">
            <w:rPr>
              <w:szCs w:val="20"/>
            </w:rPr>
            <w:delText xml:space="preserve">offered </w:delText>
          </w:r>
        </w:del>
      </w:ins>
      <w:r>
        <w:rPr>
          <w:szCs w:val="20"/>
        </w:rPr>
        <w:t xml:space="preserve">at the </w:t>
      </w:r>
      <w:ins w:id="3959" w:author="ERCOT 09XX20" w:date="2020-09-21T11:17:00Z">
        <w:r w:rsidR="007E0966">
          <w:rPr>
            <w:szCs w:val="20"/>
          </w:rPr>
          <w:t>effective VOLL</w:t>
        </w:r>
      </w:ins>
      <w:ins w:id="3960" w:author="ERCOT" w:date="2019-12-19T13:20:00Z">
        <w:del w:id="3961" w:author="ERCOT 09XX20" w:date="2020-09-21T11:17:00Z">
          <w:r w:rsidDel="007E0966">
            <w:rPr>
              <w:szCs w:val="20"/>
            </w:rPr>
            <w:delText>RT</w:delText>
          </w:r>
        </w:del>
      </w:ins>
      <w:del w:id="3962" w:author="ERCOT 09XX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3963"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3964" w:author="ERCOT" w:date="2020-03-12T16:22:00Z">
        <w:r>
          <w:rPr>
            <w:szCs w:val="20"/>
          </w:rPr>
          <w:t>(4)</w:t>
        </w:r>
        <w:r>
          <w:rPr>
            <w:szCs w:val="20"/>
          </w:rPr>
          <w:tab/>
          <w:t xml:space="preserve">For ESRs with a Resource Status other than ONTEST or ONHOLD, if a valid Energy Bid/Offer Curve or an Output Schedule does not exist, then ERCOT shall notify the QSE </w:t>
        </w:r>
        <w:r>
          <w:rPr>
            <w:szCs w:val="20"/>
          </w:rPr>
          <w:lastRenderedPageBreak/>
          <w:t>and create a proxy Energy Bid/Offer Curve priced at -$250/MWh for the MW portion of the</w:t>
        </w:r>
      </w:ins>
      <w:ins w:id="3965"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966"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967" w:name="_Toc17798661"/>
      <w:bookmarkStart w:id="3968" w:name="_Toc496079990"/>
      <w:bookmarkStart w:id="3969" w:name="_Toc481502822"/>
      <w:bookmarkStart w:id="3970" w:name="_Toc468286776"/>
      <w:bookmarkStart w:id="3971" w:name="_Toc463262702"/>
      <w:bookmarkStart w:id="3972" w:name="_Toc459294209"/>
      <w:bookmarkStart w:id="3973" w:name="_Toc458770241"/>
      <w:bookmarkStart w:id="3974" w:name="_Toc448142405"/>
      <w:bookmarkStart w:id="3975" w:name="_Toc448142248"/>
      <w:bookmarkStart w:id="3976" w:name="_Toc440874693"/>
      <w:bookmarkStart w:id="3977" w:name="_Toc433093464"/>
      <w:bookmarkStart w:id="3978" w:name="_Toc433093306"/>
      <w:bookmarkStart w:id="3979" w:name="_Toc422486454"/>
      <w:bookmarkStart w:id="3980" w:name="_Toc402357074"/>
      <w:bookmarkStart w:id="3981" w:name="_Toc397504946"/>
      <w:bookmarkStart w:id="3982" w:name="_Toc73216004"/>
      <w:commentRangeStart w:id="3983"/>
      <w:commentRangeStart w:id="3984"/>
      <w:r>
        <w:rPr>
          <w:b/>
          <w:bCs/>
          <w:snapToGrid w:val="0"/>
          <w:szCs w:val="20"/>
        </w:rPr>
        <w:t>6.5.1.2</w:t>
      </w:r>
      <w:commentRangeEnd w:id="3983"/>
      <w:commentRangeEnd w:id="3984"/>
      <w:r w:rsidR="00C852DC">
        <w:rPr>
          <w:rStyle w:val="CommentReference"/>
        </w:rPr>
        <w:commentReference w:id="3983"/>
      </w:r>
      <w:r w:rsidR="00F95438">
        <w:rPr>
          <w:rStyle w:val="CommentReference"/>
        </w:rPr>
        <w:commentReference w:id="3984"/>
      </w:r>
      <w:r>
        <w:rPr>
          <w:b/>
          <w:bCs/>
          <w:snapToGrid w:val="0"/>
          <w:szCs w:val="20"/>
        </w:rPr>
        <w:tab/>
        <w:t>Centralized Dispatch</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3985"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986" w:author="ERCOT" w:date="2020-03-12T16:23:00Z">
        <w:r>
          <w:rPr>
            <w:szCs w:val="20"/>
          </w:rPr>
          <w:t xml:space="preserve">or Energy Bid/Offer Curve </w:t>
        </w:r>
      </w:ins>
      <w:r>
        <w:rPr>
          <w:szCs w:val="20"/>
        </w:rPr>
        <w:t>through the Market Information System (MIS) Certified Area.</w:t>
      </w:r>
    </w:p>
    <w:p w14:paraId="659482BC" w14:textId="77777777" w:rsidR="007E0966" w:rsidRPr="003161DC" w:rsidRDefault="007E0966" w:rsidP="007E0966">
      <w:pPr>
        <w:spacing w:before="240" w:after="240"/>
        <w:ind w:left="720" w:hanging="720"/>
        <w:rPr>
          <w:ins w:id="3987" w:author="ERCOT 09XX20" w:date="2020-09-21T11:18:00Z"/>
          <w:szCs w:val="20"/>
        </w:rPr>
      </w:pPr>
      <w:ins w:id="3988" w:author="ERCOT 09XX20" w:date="2020-09-21T11:18:00Z">
        <w:r>
          <w:rPr>
            <w:szCs w:val="20"/>
          </w:rPr>
          <w:t>(3)</w:t>
        </w:r>
        <w:r>
          <w:rPr>
            <w:szCs w:val="20"/>
          </w:rP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3989" w:author="ERCOT 09XX20" w:date="2020-09-21T11:18:00Z">
        <w:r w:rsidR="007E0966">
          <w:rPr>
            <w:szCs w:val="20"/>
          </w:rPr>
          <w:t>4</w:t>
        </w:r>
      </w:ins>
      <w:del w:id="3990" w:author="ERCOT 09XX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3991" w:author="ERCOT 09XX20" w:date="2020-09-21T11:18:00Z">
              <w:r w:rsidDel="007E0966">
                <w:rPr>
                  <w:b/>
                  <w:i/>
                  <w:iCs/>
                </w:rPr>
                <w:delText>3</w:delText>
              </w:r>
            </w:del>
            <w:ins w:id="3992" w:author="ERCOT 09XX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3993" w:author="ERCOT 09XX20" w:date="2020-09-21T11:18:00Z">
              <w:r w:rsidR="007E0966">
                <w:rPr>
                  <w:szCs w:val="20"/>
                </w:rPr>
                <w:t>4</w:t>
              </w:r>
            </w:ins>
            <w:del w:id="3994" w:author="ERCOT 09XX20" w:date="2020-09-21T11:18:00Z">
              <w:r w:rsidDel="007E0966">
                <w:rPr>
                  <w:szCs w:val="20"/>
                </w:rPr>
                <w:delText>3</w:delText>
              </w:r>
            </w:del>
            <w:r>
              <w:rPr>
                <w:szCs w:val="20"/>
              </w:rPr>
              <w:t>)</w:t>
            </w:r>
            <w:r>
              <w:rPr>
                <w:szCs w:val="20"/>
              </w:rPr>
              <w:tab/>
              <w:t xml:space="preserve">In Real-Time operations, ERCOT may only issue Dispatch Instructions for Direct Current Ties (DC Ties) to the appropriate Direct Current Tie Operator (DCTO), for Transmission Facilities to a Transmission Service Provider (TSP), for distribution </w:t>
            </w:r>
            <w:r>
              <w:rPr>
                <w:szCs w:val="20"/>
              </w:rPr>
              <w:lastRenderedPageBreak/>
              <w:t>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lastRenderedPageBreak/>
        <w:t>(</w:t>
      </w:r>
      <w:ins w:id="3995" w:author="ERCOT 09XX20" w:date="2020-09-21T11:20:00Z">
        <w:r w:rsidR="007E0966">
          <w:rPr>
            <w:szCs w:val="20"/>
          </w:rPr>
          <w:t>5</w:t>
        </w:r>
      </w:ins>
      <w:del w:id="3996" w:author="ERCOT 09XX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997" w:name="_Toc17798667"/>
      <w:bookmarkStart w:id="3998" w:name="_Toc496079996"/>
      <w:bookmarkStart w:id="3999" w:name="_Toc481502828"/>
      <w:bookmarkStart w:id="4000" w:name="_Toc468286782"/>
      <w:bookmarkStart w:id="4001" w:name="_Toc463262708"/>
      <w:bookmarkStart w:id="4002" w:name="_Toc459294215"/>
      <w:bookmarkStart w:id="4003" w:name="_Toc458770247"/>
      <w:bookmarkStart w:id="4004" w:name="_Toc448142411"/>
      <w:bookmarkStart w:id="4005" w:name="_Toc448142254"/>
      <w:bookmarkStart w:id="4006" w:name="_Toc440874699"/>
      <w:bookmarkStart w:id="4007" w:name="_Toc433093470"/>
      <w:bookmarkStart w:id="4008" w:name="_Toc433093312"/>
      <w:bookmarkStart w:id="4009" w:name="_Toc422486460"/>
      <w:bookmarkStart w:id="4010" w:name="_Toc402357080"/>
      <w:bookmarkStart w:id="4011" w:name="_Toc397504952"/>
      <w:bookmarkStart w:id="4012" w:name="_Toc73216010"/>
      <w:commentRangeStart w:id="4013"/>
      <w:commentRangeStart w:id="4014"/>
      <w:r>
        <w:rPr>
          <w:b/>
          <w:bCs/>
          <w:snapToGrid w:val="0"/>
          <w:szCs w:val="20"/>
        </w:rPr>
        <w:t>6.5.5.2</w:t>
      </w:r>
      <w:commentRangeEnd w:id="4013"/>
      <w:commentRangeEnd w:id="4014"/>
      <w:r w:rsidR="00C852DC">
        <w:rPr>
          <w:rStyle w:val="CommentReference"/>
        </w:rPr>
        <w:commentReference w:id="4013"/>
      </w:r>
      <w:r w:rsidR="00F95438">
        <w:rPr>
          <w:rStyle w:val="CommentReference"/>
        </w:rPr>
        <w:commentReference w:id="4014"/>
      </w:r>
      <w:r>
        <w:rPr>
          <w:b/>
          <w:bCs/>
          <w:snapToGrid w:val="0"/>
          <w:szCs w:val="20"/>
        </w:rPr>
        <w:tab/>
        <w:t>Operational Data Requirements</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015" w:author="ERCOT 09XX20" w:date="2020-09-21T11:22:00Z">
        <w:r w:rsidDel="00074F76">
          <w:rPr>
            <w:szCs w:val="20"/>
          </w:rPr>
          <w:delText xml:space="preserve">determination of the High Ancillary Service Limit (HASL), </w:delText>
        </w:r>
      </w:del>
      <w:r>
        <w:rPr>
          <w:szCs w:val="20"/>
        </w:rPr>
        <w:t xml:space="preserve">High Dispatch Limit (HDL), </w:t>
      </w:r>
      <w:ins w:id="4016" w:author="ERCOT 09XX20" w:date="2020-09-21T11:22:00Z">
        <w:r w:rsidR="00074F76">
          <w:rPr>
            <w:szCs w:val="20"/>
          </w:rPr>
          <w:t xml:space="preserve">and </w:t>
        </w:r>
      </w:ins>
      <w:r>
        <w:rPr>
          <w:szCs w:val="20"/>
        </w:rPr>
        <w:t>Low Dispatch Limit (LDL)</w:t>
      </w:r>
      <w:del w:id="4017" w:author="ERCOT 09XX20" w:date="2020-09-21T11:22:00Z">
        <w:r w:rsidDel="00074F76">
          <w:rPr>
            <w:szCs w:val="20"/>
          </w:rPr>
          <w:delText xml:space="preserve"> and Low Ancillary Service Limit (LASL)</w:delText>
        </w:r>
      </w:del>
      <w:r>
        <w:rPr>
          <w:szCs w:val="20"/>
        </w:rPr>
        <w:t xml:space="preserve">, and is consistent with telemetered HSL, LSL and </w:t>
      </w:r>
      <w:del w:id="4018" w:author="ERCOT 09XX20" w:date="2020-09-21T11:22:00Z">
        <w:r w:rsidDel="00074F76">
          <w:rPr>
            <w:szCs w:val="20"/>
          </w:rPr>
          <w:delText>Non-</w:delText>
        </w:r>
      </w:del>
      <w:r>
        <w:rPr>
          <w:szCs w:val="20"/>
        </w:rPr>
        <w:t>Frequency Responsive Capacity (</w:t>
      </w:r>
      <w:del w:id="4019" w:author="ERCOT 09XX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lastRenderedPageBreak/>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t>(j)</w:t>
      </w:r>
      <w:r>
        <w:rPr>
          <w:szCs w:val="20"/>
        </w:rPr>
        <w:tab/>
      </w:r>
      <w:ins w:id="4020" w:author="ERCOT 09XX20" w:date="2020-09-21T11:23:00Z">
        <w:r w:rsidR="00074F76">
          <w:rPr>
            <w:szCs w:val="20"/>
          </w:rPr>
          <w:t>For Resources with capacity that is not capable of providing Primary Frequency Response (PFR), the current Frequency Responsive Capacity (FRC) of the Resource</w:t>
        </w:r>
      </w:ins>
      <w:del w:id="4021" w:author="ERCOT 09XX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4022" w:author="ERCOT 09XX20" w:date="2020-09-21T11:24:00Z"/>
          <w:szCs w:val="20"/>
        </w:rPr>
      </w:pPr>
      <w:ins w:id="4023" w:author="ERCOT 09XX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4024" w:author="ERCOT 09XX20" w:date="2020-09-21T11:24:00Z"/>
          <w:szCs w:val="20"/>
        </w:rPr>
      </w:pPr>
      <w:ins w:id="4025" w:author="ERCOT 09XX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4026" w:author="ERCOT 09XX20" w:date="2020-09-21T11:24:00Z"/>
          <w:szCs w:val="20"/>
        </w:rPr>
      </w:pPr>
      <w:ins w:id="4027" w:author="ERCOT 09XX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4028" w:author="ERCOT 09XX20" w:date="2020-09-21T11:24:00Z"/>
          <w:szCs w:val="20"/>
        </w:rPr>
      </w:pPr>
      <w:ins w:id="4029" w:author="ERCOT 09XX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4030" w:author="ERCOT 09XX20" w:date="2020-09-21T11:24:00Z"/>
          <w:szCs w:val="20"/>
        </w:rPr>
      </w:pPr>
      <w:del w:id="4031" w:author="ERCOT 09XX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4032" w:author="ERCOT 09XX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4033" w:author="ERCOT 09XX20" w:date="2020-09-21T11:24:00Z"/>
                <w:b/>
                <w:i/>
                <w:iCs/>
              </w:rPr>
            </w:pPr>
            <w:del w:id="4034" w:author="ERCOT 09XX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4035" w:author="ERCOT 09XX20" w:date="2020-09-21T11:24:00Z"/>
                <w:szCs w:val="20"/>
              </w:rPr>
            </w:pPr>
            <w:del w:id="4036" w:author="ERCOT 09XX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4037" w:author="ERCOT 09XX20" w:date="2020-09-21T11:24:00Z"/>
          <w:szCs w:val="20"/>
        </w:rPr>
      </w:pPr>
      <w:del w:id="4038" w:author="ERCOT 09XX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4039" w:author="ERCOT 09XX20" w:date="2020-09-21T11:24:00Z"/>
          <w:szCs w:val="20"/>
        </w:rPr>
      </w:pPr>
      <w:del w:id="4040" w:author="ERCOT 09XX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4041" w:author="ERCOT 09XX20" w:date="2020-09-21T11:24:00Z"/>
          <w:szCs w:val="20"/>
        </w:rPr>
      </w:pPr>
      <w:del w:id="4042" w:author="ERCOT 09XX20" w:date="2020-09-21T11:24:00Z">
        <w:r w:rsidDel="00074F76">
          <w:rPr>
            <w:szCs w:val="20"/>
          </w:rPr>
          <w:delText>(p)</w:delText>
        </w:r>
        <w:r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4043" w:author="ERCOT 09XX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044" w:author="ERCOT 09XX20" w:date="2020-09-21T11:24:00Z"/>
                <w:b/>
                <w:i/>
                <w:iCs/>
              </w:rPr>
            </w:pPr>
            <w:del w:id="4045" w:author="ERCOT 09XX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046" w:author="ERCOT 09XX20" w:date="2020-09-21T11:24:00Z"/>
                <w:szCs w:val="20"/>
              </w:rPr>
            </w:pPr>
            <w:del w:id="4047" w:author="ERCOT 09XX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048" w:author="ERCOT 09XX20" w:date="2020-09-21T11:24:00Z"/>
          <w:szCs w:val="20"/>
        </w:rPr>
      </w:pPr>
      <w:del w:id="4049" w:author="ERCOT 09XX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050" w:author="ERCOT 09XX20" w:date="2020-09-21T11:25:00Z"/>
          <w:szCs w:val="20"/>
        </w:rPr>
      </w:pPr>
      <w:r>
        <w:rPr>
          <w:szCs w:val="20"/>
        </w:rPr>
        <w:t>(</w:t>
      </w:r>
      <w:ins w:id="4051" w:author="ERCOT 09XX20" w:date="2020-09-21T11:25:00Z">
        <w:r w:rsidR="00074F76">
          <w:rPr>
            <w:szCs w:val="20"/>
          </w:rPr>
          <w:t>s</w:t>
        </w:r>
      </w:ins>
      <w:del w:id="4052" w:author="ERCOT 09XX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053" w:author="ERCOT 09XX20" w:date="2020-09-21T11:25:00Z">
        <w:r w:rsidDel="00074F76">
          <w:rPr>
            <w:szCs w:val="20"/>
          </w:rPr>
          <w:delText>.</w:delText>
        </w:r>
      </w:del>
      <w:ins w:id="4054" w:author="ERCOT 09XX20" w:date="2020-09-21T11:25:00Z">
        <w:r w:rsidR="00074F76">
          <w:rPr>
            <w:szCs w:val="20"/>
          </w:rPr>
          <w:t>; and</w:t>
        </w:r>
      </w:ins>
    </w:p>
    <w:p w14:paraId="1DDEA266" w14:textId="3C2B0B8B" w:rsidR="007B0A16" w:rsidRDefault="00074F76" w:rsidP="00074F76">
      <w:pPr>
        <w:spacing w:after="240"/>
        <w:ind w:left="1440" w:hanging="720"/>
        <w:rPr>
          <w:szCs w:val="20"/>
        </w:rPr>
      </w:pPr>
      <w:ins w:id="4055" w:author="ERCOT 09XX20" w:date="2020-09-21T11:25:00Z">
        <w:r>
          <w:rPr>
            <w:szCs w:val="20"/>
          </w:rPr>
          <w:lastRenderedPageBreak/>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056" w:author="ERCOT 09XX20" w:date="2020-09-21T11:26:00Z"/>
          <w:szCs w:val="20"/>
        </w:rPr>
      </w:pPr>
      <w:ins w:id="4057" w:author="ERCOT 09XX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058" w:author="ERCOT 09XX20" w:date="2020-09-21T11:26:00Z"/>
          <w:szCs w:val="20"/>
        </w:rPr>
      </w:pPr>
      <w:del w:id="4059" w:author="ERCOT 09XX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060" w:author="ERCOT 09XX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061" w:author="ERCOT 09XX20" w:date="2020-09-21T11:26:00Z"/>
                <w:b/>
                <w:i/>
                <w:iCs/>
              </w:rPr>
            </w:pPr>
            <w:del w:id="4062" w:author="ERCOT 09XX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063" w:author="ERCOT 09XX20" w:date="2020-09-21T11:26:00Z"/>
                <w:szCs w:val="20"/>
              </w:rPr>
            </w:pPr>
            <w:del w:id="4064" w:author="ERCOT 09XX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065" w:author="ERCOT 09XX20" w:date="2020-09-21T11:26:00Z"/>
          <w:szCs w:val="20"/>
        </w:rPr>
      </w:pPr>
      <w:del w:id="4066" w:author="ERCOT 09XX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067" w:author="ERCOT 09XX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068" w:author="ERCOT 09XX20" w:date="2020-09-21T11:26:00Z"/>
                <w:b/>
                <w:i/>
                <w:iCs/>
              </w:rPr>
            </w:pPr>
            <w:del w:id="4069" w:author="ERCOT 09XX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070" w:author="ERCOT 09XX20" w:date="2020-09-21T11:26:00Z"/>
                <w:szCs w:val="20"/>
              </w:rPr>
            </w:pPr>
            <w:del w:id="4071" w:author="ERCOT 09XX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072" w:author="ERCOT 09XX20" w:date="2020-09-21T11:26:00Z">
        <w:r w:rsidR="00D414B2">
          <w:rPr>
            <w:szCs w:val="20"/>
          </w:rPr>
          <w:t>g</w:t>
        </w:r>
      </w:ins>
      <w:del w:id="4073" w:author="ERCOT 09XX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074" w:author="ERCOT 09XX20" w:date="2020-09-21T11:26:00Z">
        <w:r w:rsidR="00D414B2">
          <w:rPr>
            <w:szCs w:val="20"/>
          </w:rPr>
          <w:t>h</w:t>
        </w:r>
      </w:ins>
      <w:del w:id="4075" w:author="ERCOT 09XX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076" w:author="ERCOT 09XX20" w:date="2020-09-21T11:26:00Z">
        <w:r w:rsidR="00D414B2">
          <w:rPr>
            <w:szCs w:val="20"/>
          </w:rPr>
          <w:t>i</w:t>
        </w:r>
      </w:ins>
      <w:del w:id="4077" w:author="ERCOT 09XX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078" w:author="ERCOT 09XX20" w:date="2020-09-21T11:27:00Z">
        <w:r w:rsidR="00D414B2">
          <w:rPr>
            <w:szCs w:val="20"/>
          </w:rPr>
          <w:t>j</w:t>
        </w:r>
      </w:ins>
      <w:del w:id="4079" w:author="ERCOT 09XX20" w:date="2020-09-21T11:27:00Z">
        <w:r w:rsidDel="00D414B2">
          <w:rPr>
            <w:szCs w:val="20"/>
          </w:rPr>
          <w:delText>k</w:delText>
        </w:r>
      </w:del>
      <w:r>
        <w:rPr>
          <w:szCs w:val="20"/>
        </w:rPr>
        <w:t>)</w:t>
      </w:r>
      <w:r>
        <w:rPr>
          <w:szCs w:val="20"/>
        </w:rPr>
        <w:tab/>
        <w:t>Resource Status</w:t>
      </w:r>
      <w:del w:id="4080" w:author="ERCOT 09XX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081" w:author="ERCOT 09XX20" w:date="2020-09-21T11:27:00Z"/>
          <w:szCs w:val="20"/>
        </w:rPr>
      </w:pPr>
      <w:del w:id="4082" w:author="ERCOT 09XX20" w:date="2020-09-21T11:27:00Z">
        <w:r w:rsidDel="00D414B2">
          <w:rPr>
            <w:szCs w:val="20"/>
          </w:rPr>
          <w:delText>(l)</w:delText>
        </w:r>
        <w:r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083" w:author="ERCOT 09XX20" w:date="2020-09-21T11:27:00Z"/>
          <w:szCs w:val="20"/>
        </w:rPr>
      </w:pPr>
      <w:r>
        <w:rPr>
          <w:szCs w:val="20"/>
        </w:rPr>
        <w:t>(</w:t>
      </w:r>
      <w:ins w:id="4084" w:author="ERCOT 09XX20" w:date="2020-09-21T11:27:00Z">
        <w:r w:rsidR="00D414B2">
          <w:rPr>
            <w:szCs w:val="20"/>
          </w:rPr>
          <w:t>k</w:t>
        </w:r>
      </w:ins>
      <w:del w:id="4085" w:author="ERCOT 09XX20" w:date="2020-09-21T11:27:00Z">
        <w:r w:rsidDel="00D414B2">
          <w:rPr>
            <w:szCs w:val="20"/>
          </w:rPr>
          <w:delText>m</w:delText>
        </w:r>
      </w:del>
      <w:r>
        <w:rPr>
          <w:szCs w:val="20"/>
        </w:rPr>
        <w:t>)</w:t>
      </w:r>
      <w:r>
        <w:rPr>
          <w:szCs w:val="20"/>
        </w:rPr>
        <w:tab/>
        <w:t xml:space="preserve">For a Controllable Load Resource providing Non-Spin, the “Scheduled Power Consumption Plus Two Hours,” representing the QSE’s forecast of the </w:t>
      </w:r>
      <w:r>
        <w:rPr>
          <w:szCs w:val="20"/>
        </w:rPr>
        <w:lastRenderedPageBreak/>
        <w:t>Controllable Load Resource’s instantaneous power consumption for a point two hours in the future</w:t>
      </w:r>
      <w:ins w:id="4086" w:author="ERCOT 09XX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087" w:author="ERCOT 09XX20" w:date="2020-09-21T11:27:00Z"/>
          <w:szCs w:val="20"/>
        </w:rPr>
      </w:pPr>
      <w:ins w:id="4088" w:author="ERCOT 09XX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089" w:author="ERCOT 09XX20" w:date="2020-09-21T11:27:00Z"/>
          <w:szCs w:val="20"/>
        </w:rPr>
      </w:pPr>
      <w:ins w:id="4090" w:author="ERCOT 09XX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091" w:author="ERCOT 09XX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092" w:author="ERCOT" w:date="2020-03-12T16:32:00Z"/>
          <w:szCs w:val="20"/>
        </w:rPr>
      </w:pPr>
      <w:ins w:id="4093"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094" w:author="ERCOT" w:date="2020-03-12T16:32:00Z"/>
          <w:szCs w:val="20"/>
        </w:rPr>
      </w:pPr>
      <w:ins w:id="4095"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096" w:author="ERCOT" w:date="2020-03-23T17:46:00Z">
        <w:r w:rsidR="00F557F0">
          <w:rPr>
            <w:szCs w:val="20"/>
          </w:rPr>
          <w:t>, in determination of High Dispatch</w:t>
        </w:r>
      </w:ins>
      <w:ins w:id="4097" w:author="ERCOT" w:date="2020-03-12T16:32:00Z">
        <w:r>
          <w:rPr>
            <w:szCs w:val="20"/>
          </w:rPr>
          <w:t xml:space="preserve"> Limit (HDL), and Low Dispatch Limit (LDL) and is consistent with telemetered HSL, LSL and </w:t>
        </w:r>
        <w:del w:id="4098" w:author="ERCOT 061920" w:date="2020-06-15T14:44:00Z">
          <w:r w:rsidDel="00127136">
            <w:rPr>
              <w:szCs w:val="20"/>
            </w:rPr>
            <w:delText>Non-</w:delText>
          </w:r>
        </w:del>
        <w:r>
          <w:rPr>
            <w:szCs w:val="20"/>
          </w:rPr>
          <w:t>Frequency Responsive Capacity (</w:t>
        </w:r>
        <w:del w:id="4099"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100" w:author="ERCOT" w:date="2020-03-12T16:32:00Z"/>
          <w:szCs w:val="20"/>
        </w:rPr>
      </w:pPr>
      <w:ins w:id="4101"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102" w:author="ERCOT" w:date="2020-03-12T16:32:00Z"/>
          <w:szCs w:val="20"/>
        </w:rPr>
      </w:pPr>
      <w:ins w:id="4103"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104" w:author="ERCOT" w:date="2020-03-12T16:32:00Z"/>
          <w:szCs w:val="20"/>
        </w:rPr>
      </w:pPr>
      <w:ins w:id="4105"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106" w:author="ERCOT" w:date="2020-03-12T16:32:00Z"/>
          <w:szCs w:val="20"/>
        </w:rPr>
      </w:pPr>
      <w:ins w:id="4107"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108" w:author="ERCOT" w:date="2020-03-12T16:32:00Z"/>
          <w:szCs w:val="20"/>
        </w:rPr>
      </w:pPr>
      <w:ins w:id="4109"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110" w:author="ERCOT" w:date="2020-03-12T16:32:00Z"/>
          <w:szCs w:val="20"/>
        </w:rPr>
      </w:pPr>
      <w:ins w:id="4111"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112" w:author="ERCOT" w:date="2020-03-12T16:32:00Z"/>
          <w:szCs w:val="20"/>
        </w:rPr>
      </w:pPr>
      <w:ins w:id="4113" w:author="ERCOT" w:date="2020-03-12T16:32:00Z">
        <w:r>
          <w:rPr>
            <w:szCs w:val="20"/>
          </w:rPr>
          <w:lastRenderedPageBreak/>
          <w:t>(h)</w:t>
        </w:r>
        <w:r>
          <w:rPr>
            <w:szCs w:val="20"/>
          </w:rPr>
          <w:tab/>
          <w:t>ESR breaker and switch status;</w:t>
        </w:r>
      </w:ins>
    </w:p>
    <w:p w14:paraId="6671C695" w14:textId="77777777" w:rsidR="007B0A16" w:rsidRDefault="007B0A16" w:rsidP="007B0A16">
      <w:pPr>
        <w:spacing w:after="240"/>
        <w:ind w:left="1440" w:hanging="720"/>
        <w:rPr>
          <w:ins w:id="4114" w:author="ERCOT" w:date="2020-03-12T16:32:00Z"/>
          <w:szCs w:val="20"/>
        </w:rPr>
      </w:pPr>
      <w:ins w:id="4115"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116" w:author="ERCOT" w:date="2020-03-12T16:32:00Z"/>
          <w:szCs w:val="20"/>
        </w:rPr>
      </w:pPr>
      <w:ins w:id="4117"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118" w:author="ERCOT" w:date="2020-03-12T16:32:00Z"/>
          <w:szCs w:val="20"/>
        </w:rPr>
      </w:pPr>
      <w:ins w:id="4119"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120" w:author="ERCOT" w:date="2020-03-12T16:32:00Z"/>
          <w:szCs w:val="20"/>
        </w:rPr>
      </w:pPr>
      <w:ins w:id="4121" w:author="ERCOT" w:date="2020-03-12T16:32:00Z">
        <w:r>
          <w:rPr>
            <w:szCs w:val="20"/>
          </w:rPr>
          <w:t>(l)</w:t>
        </w:r>
        <w:r>
          <w:rPr>
            <w:szCs w:val="20"/>
          </w:rPr>
          <w:tab/>
          <w:t>LSL;</w:t>
        </w:r>
      </w:ins>
    </w:p>
    <w:p w14:paraId="51C9162D" w14:textId="77777777" w:rsidR="007B0A16" w:rsidRDefault="007B0A16" w:rsidP="007B0A16">
      <w:pPr>
        <w:spacing w:after="240"/>
        <w:ind w:left="1440" w:hanging="720"/>
        <w:rPr>
          <w:ins w:id="4122" w:author="ERCOT" w:date="2020-03-12T16:32:00Z"/>
          <w:szCs w:val="20"/>
        </w:rPr>
      </w:pPr>
      <w:ins w:id="4123"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124" w:author="ERCOT" w:date="2020-03-12T16:32:00Z"/>
          <w:szCs w:val="20"/>
        </w:rPr>
      </w:pPr>
      <w:ins w:id="4125"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126" w:author="ERCOT" w:date="2020-03-12T16:32:00Z"/>
          <w:szCs w:val="20"/>
        </w:rPr>
      </w:pPr>
      <w:ins w:id="4127"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128" w:author="ERCOT" w:date="2020-03-24T20:45:00Z">
        <w:r w:rsidR="00101BDE">
          <w:rPr>
            <w:szCs w:val="20"/>
          </w:rPr>
          <w:t>7</w:t>
        </w:r>
      </w:ins>
      <w:del w:id="4129"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130" w:author="ERCOT" w:date="2020-03-24T20:45:00Z">
        <w:r w:rsidR="00101BDE">
          <w:rPr>
            <w:szCs w:val="20"/>
          </w:rPr>
          <w:t>8</w:t>
        </w:r>
      </w:ins>
      <w:del w:id="4131"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132" w:author="ERCOT 09XX20" w:date="2020-09-21T11:28:00Z">
        <w:r w:rsidDel="00D414B2">
          <w:rPr>
            <w:szCs w:val="20"/>
          </w:rPr>
          <w:delText>committed</w:delText>
        </w:r>
      </w:del>
      <w:ins w:id="4133" w:author="ERCOT 09XX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lastRenderedPageBreak/>
        <w:t>(</w:t>
      </w:r>
      <w:ins w:id="4134" w:author="ERCOT" w:date="2020-03-24T20:45:00Z">
        <w:r w:rsidR="00101BDE">
          <w:rPr>
            <w:szCs w:val="20"/>
          </w:rPr>
          <w:t>9</w:t>
        </w:r>
      </w:ins>
      <w:del w:id="4135"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136" w:author="ERCOT" w:date="2020-03-24T20:45:00Z">
        <w:r w:rsidR="00101BDE">
          <w:rPr>
            <w:szCs w:val="20"/>
          </w:rPr>
          <w:t>10</w:t>
        </w:r>
      </w:ins>
      <w:del w:id="4137"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138" w:author="ERCOT 09XX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139" w:author="ERCOT" w:date="2020-03-24T20:45:00Z">
        <w:r w:rsidR="00101BDE">
          <w:rPr>
            <w:szCs w:val="20"/>
          </w:rPr>
          <w:t>1</w:t>
        </w:r>
      </w:ins>
      <w:del w:id="4140"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141" w:name="_Toc73216011"/>
    </w:p>
    <w:p w14:paraId="52C36BE2" w14:textId="00EEE6D8" w:rsidR="007B0A16" w:rsidRDefault="007B0A16" w:rsidP="007B0A16">
      <w:pPr>
        <w:spacing w:after="240"/>
        <w:ind w:left="720" w:hanging="720"/>
        <w:rPr>
          <w:szCs w:val="20"/>
        </w:rPr>
      </w:pPr>
      <w:r>
        <w:rPr>
          <w:szCs w:val="20"/>
        </w:rPr>
        <w:t>(1</w:t>
      </w:r>
      <w:ins w:id="4142" w:author="ERCOT" w:date="2020-03-24T20:45:00Z">
        <w:r w:rsidR="00101BDE">
          <w:rPr>
            <w:szCs w:val="20"/>
          </w:rPr>
          <w:t>2</w:t>
        </w:r>
      </w:ins>
      <w:del w:id="4143" w:author="ERCOT" w:date="2020-03-24T20:45:00Z">
        <w:r w:rsidDel="00101BDE">
          <w:rPr>
            <w:szCs w:val="20"/>
          </w:rPr>
          <w:delText>1</w:delText>
        </w:r>
      </w:del>
      <w:r>
        <w:rPr>
          <w:szCs w:val="20"/>
        </w:rPr>
        <w:t>)</w:t>
      </w:r>
      <w:r>
        <w:rPr>
          <w:szCs w:val="20"/>
        </w:rPr>
        <w:tab/>
        <w:t xml:space="preserve">A QSE representing </w:t>
      </w:r>
      <w:ins w:id="4144" w:author="ERCOT 09XX20" w:date="2020-09-21T11:29:00Z">
        <w:r w:rsidR="00D414B2">
          <w:rPr>
            <w:szCs w:val="20"/>
          </w:rPr>
          <w:t xml:space="preserve">a </w:t>
        </w:r>
      </w:ins>
      <w:r>
        <w:rPr>
          <w:szCs w:val="20"/>
        </w:rPr>
        <w:t>Generation Resource</w:t>
      </w:r>
      <w:del w:id="4145" w:author="ERCOT 09XX20" w:date="2020-09-21T11:29:00Z">
        <w:r w:rsidDel="00D414B2">
          <w:rPr>
            <w:szCs w:val="20"/>
          </w:rPr>
          <w:delText>s</w:delText>
        </w:r>
      </w:del>
      <w:r>
        <w:rPr>
          <w:szCs w:val="20"/>
        </w:rPr>
        <w:t xml:space="preserve"> other than </w:t>
      </w:r>
      <w:ins w:id="4146" w:author="ERCOT 09XX20" w:date="2020-09-21T11:29:00Z">
        <w:r w:rsidR="00D414B2">
          <w:rPr>
            <w:szCs w:val="20"/>
          </w:rPr>
          <w:t xml:space="preserve">a </w:t>
        </w:r>
      </w:ins>
      <w:r>
        <w:rPr>
          <w:szCs w:val="20"/>
        </w:rPr>
        <w:t>Combined Cycle Generation Resource</w:t>
      </w:r>
      <w:del w:id="4147" w:author="ERCOT 09XX20" w:date="2020-09-21T11:29:00Z">
        <w:r w:rsidDel="00D414B2">
          <w:rPr>
            <w:szCs w:val="20"/>
          </w:rPr>
          <w:delText>s</w:delText>
        </w:r>
      </w:del>
      <w:r>
        <w:rPr>
          <w:szCs w:val="20"/>
        </w:rPr>
        <w:t xml:space="preserve"> may </w:t>
      </w:r>
      <w:ins w:id="4148" w:author="ERCOT 09XX20" w:date="2020-09-21T11:29:00Z">
        <w:r w:rsidR="00D414B2">
          <w:rPr>
            <w:szCs w:val="20"/>
          </w:rPr>
          <w:t xml:space="preserve">provide FRC </w:t>
        </w:r>
      </w:ins>
      <w:r>
        <w:rPr>
          <w:szCs w:val="20"/>
        </w:rPr>
        <w:t>telemet</w:t>
      </w:r>
      <w:ins w:id="4149" w:author="ERCOT 09XX20" w:date="2020-09-21T11:29:00Z">
        <w:r w:rsidR="00D414B2">
          <w:rPr>
            <w:szCs w:val="20"/>
          </w:rPr>
          <w:t>ry</w:t>
        </w:r>
      </w:ins>
      <w:del w:id="4150" w:author="ERCOT 09XX20" w:date="2020-09-21T11:29:00Z">
        <w:r w:rsidDel="00D414B2">
          <w:rPr>
            <w:szCs w:val="20"/>
          </w:rPr>
          <w:delText>er an NFRC value</w:delText>
        </w:r>
      </w:del>
      <w:r>
        <w:rPr>
          <w:szCs w:val="20"/>
        </w:rPr>
        <w:t xml:space="preserve"> for the</w:t>
      </w:r>
      <w:del w:id="4151" w:author="ERCOT 09XX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152" w:author="ERCOT 09XX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153" w:author="ERCOT" w:date="2020-03-24T20:46:00Z">
        <w:r w:rsidR="00101BDE">
          <w:t>3</w:t>
        </w:r>
      </w:ins>
      <w:del w:id="4154"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4155" w:author="ERCOT" w:date="2020-03-24T20:46:00Z">
        <w:r w:rsidR="00101BDE">
          <w:t>4</w:t>
        </w:r>
      </w:ins>
      <w:del w:id="4156"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157" w:name="_Toc481502829"/>
            <w:bookmarkStart w:id="4158" w:name="_Toc468286783"/>
            <w:bookmarkStart w:id="4159" w:name="_Toc463262709"/>
            <w:bookmarkStart w:id="4160" w:name="_Toc459294216"/>
            <w:bookmarkStart w:id="4161" w:name="_Toc458770248"/>
            <w:bookmarkStart w:id="4162" w:name="_Toc448142412"/>
            <w:bookmarkStart w:id="4163" w:name="_Toc448142255"/>
            <w:bookmarkStart w:id="4164" w:name="_Toc440874700"/>
            <w:bookmarkStart w:id="4165" w:name="_Toc433093471"/>
            <w:bookmarkStart w:id="4166" w:name="_Toc433093313"/>
            <w:bookmarkStart w:id="4167" w:name="_Toc422486461"/>
            <w:bookmarkStart w:id="4168" w:name="_Toc402357081"/>
            <w:bookmarkStart w:id="4169" w:name="_Toc397504953"/>
            <w:r>
              <w:rPr>
                <w:b/>
                <w:i/>
                <w:iCs/>
              </w:rPr>
              <w:lastRenderedPageBreak/>
              <w:t>[NPRR829:  Insert paragraph (1</w:t>
            </w:r>
            <w:ins w:id="4170" w:author="ERCOT" w:date="2020-03-24T20:46:00Z">
              <w:r w:rsidR="00101BDE">
                <w:rPr>
                  <w:b/>
                  <w:i/>
                  <w:iCs/>
                </w:rPr>
                <w:t>5</w:t>
              </w:r>
            </w:ins>
            <w:del w:id="4171"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172" w:author="ERCOT" w:date="2020-03-24T20:46:00Z">
              <w:r w:rsidR="00101BDE">
                <w:rPr>
                  <w:szCs w:val="20"/>
                </w:rPr>
                <w:t>5</w:t>
              </w:r>
            </w:ins>
            <w:del w:id="4173"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174"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175" w:author="ERCOT" w:date="2020-03-24T20:46:00Z">
              <w:r w:rsidR="00101BDE">
                <w:rPr>
                  <w:b/>
                  <w:i/>
                  <w:iCs/>
                </w:rPr>
                <w:t>6</w:t>
              </w:r>
            </w:ins>
            <w:del w:id="4176"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177" w:author="ERCOT" w:date="2020-03-24T20:46:00Z">
              <w:r w:rsidR="00101BDE">
                <w:rPr>
                  <w:szCs w:val="20"/>
                </w:rPr>
                <w:t>6</w:t>
              </w:r>
            </w:ins>
            <w:del w:id="4178"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179" w:name="_Toc74137343"/>
      <w:bookmarkStart w:id="4180" w:name="_Toc17798680"/>
      <w:bookmarkStart w:id="4181" w:name="_Toc496080009"/>
      <w:bookmarkStart w:id="4182" w:name="_Toc481502841"/>
      <w:bookmarkStart w:id="4183" w:name="_Toc468286795"/>
      <w:bookmarkStart w:id="4184" w:name="_Toc463262721"/>
      <w:bookmarkStart w:id="4185" w:name="_Toc459294228"/>
      <w:bookmarkStart w:id="4186" w:name="_Toc458770260"/>
      <w:bookmarkStart w:id="4187" w:name="_Toc448142424"/>
      <w:bookmarkStart w:id="4188" w:name="_Toc448142267"/>
      <w:bookmarkStart w:id="4189" w:name="_Toc440874712"/>
      <w:bookmarkStart w:id="4190" w:name="_Toc433093483"/>
      <w:bookmarkStart w:id="4191" w:name="_Toc433093325"/>
      <w:bookmarkStart w:id="4192" w:name="_Toc422486473"/>
      <w:bookmarkStart w:id="4193" w:name="_Toc402357093"/>
      <w:bookmarkStart w:id="4194" w:name="_Toc397504965"/>
      <w:bookmarkEnd w:id="4141"/>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4"/>
      <w:commentRangeStart w:id="4195"/>
      <w:r>
        <w:rPr>
          <w:b/>
          <w:bCs/>
          <w:i/>
          <w:iCs/>
          <w:szCs w:val="26"/>
        </w:rPr>
        <w:t>6.5.7.1.10</w:t>
      </w:r>
      <w:commentRangeEnd w:id="4195"/>
      <w:r w:rsidR="00F95438">
        <w:rPr>
          <w:rStyle w:val="CommentReference"/>
        </w:rPr>
        <w:commentReference w:id="4195"/>
      </w:r>
      <w:r>
        <w:rPr>
          <w:b/>
          <w:bCs/>
          <w:i/>
          <w:iCs/>
          <w:szCs w:val="26"/>
        </w:rPr>
        <w:tab/>
        <w:t>Network Security Analysis Processor</w:t>
      </w:r>
      <w:bookmarkEnd w:id="4179"/>
      <w:r>
        <w:rPr>
          <w:b/>
          <w:bCs/>
          <w:i/>
          <w:iCs/>
          <w:szCs w:val="26"/>
        </w:rPr>
        <w:t xml:space="preserve"> and Security Violation Alarm</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lastRenderedPageBreak/>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196" w:author="ERCOT" w:date="2020-02-11T13:50:00Z">
        <w:r>
          <w:rPr>
            <w:szCs w:val="20"/>
          </w:rPr>
          <w:t xml:space="preserve"> or, in the case of an ESR, its </w:t>
        </w:r>
      </w:ins>
      <w:ins w:id="4197" w:author="ERCOT" w:date="2020-02-26T11:28:00Z">
        <w:r>
          <w:rPr>
            <w:szCs w:val="20"/>
          </w:rPr>
          <w:t>output</w:t>
        </w:r>
      </w:ins>
      <w:ins w:id="4198" w:author="ERCOT" w:date="2020-02-26T11:27:00Z">
        <w:r>
          <w:rPr>
            <w:szCs w:val="20"/>
          </w:rPr>
          <w:t xml:space="preserve"> or </w:t>
        </w:r>
      </w:ins>
      <w:ins w:id="4199" w:author="ERCOT" w:date="2020-02-26T11:28:00Z">
        <w:r>
          <w:rPr>
            <w:szCs w:val="20"/>
          </w:rPr>
          <w:t>consumption</w:t>
        </w:r>
      </w:ins>
      <w:ins w:id="4200" w:author="ERCOT" w:date="2020-02-11T13:51:00Z">
        <w:r>
          <w:rPr>
            <w:szCs w:val="20"/>
          </w:rPr>
          <w:t>,</w:t>
        </w:r>
      </w:ins>
      <w:ins w:id="4201" w:author="ERCOT" w:date="2020-02-11T13:39:00Z">
        <w:r>
          <w:rPr>
            <w:szCs w:val="20"/>
          </w:rPr>
          <w:t xml:space="preserve"> </w:t>
        </w:r>
      </w:ins>
      <w:del w:id="4202"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203" w:name="_Toc17798682"/>
      <w:bookmarkStart w:id="4204" w:name="_Toc496080011"/>
      <w:bookmarkStart w:id="4205" w:name="_Toc481502843"/>
      <w:bookmarkStart w:id="4206" w:name="_Toc468286797"/>
      <w:bookmarkStart w:id="4207" w:name="_Toc463262723"/>
      <w:bookmarkStart w:id="4208" w:name="_Toc459294230"/>
      <w:bookmarkStart w:id="4209" w:name="_Toc458770262"/>
      <w:bookmarkStart w:id="4210" w:name="_Toc448142426"/>
      <w:bookmarkStart w:id="4211" w:name="_Toc448142269"/>
      <w:bookmarkStart w:id="4212" w:name="_Toc440874714"/>
      <w:bookmarkStart w:id="4213" w:name="_Toc433093485"/>
      <w:bookmarkStart w:id="4214" w:name="_Toc433093327"/>
      <w:bookmarkStart w:id="4215" w:name="_Toc422486475"/>
      <w:bookmarkStart w:id="4216" w:name="_Toc402357095"/>
      <w:bookmarkStart w:id="4217" w:name="_Toc397504967"/>
      <w:commentRangeStart w:id="4218"/>
      <w:commentRangeStart w:id="4219"/>
      <w:r>
        <w:rPr>
          <w:b/>
          <w:bCs/>
          <w:i/>
          <w:iCs/>
          <w:szCs w:val="26"/>
        </w:rPr>
        <w:lastRenderedPageBreak/>
        <w:t>6.5.7.1.12</w:t>
      </w:r>
      <w:commentRangeEnd w:id="4218"/>
      <w:commentRangeEnd w:id="4219"/>
      <w:r w:rsidR="00C852DC">
        <w:rPr>
          <w:rStyle w:val="CommentReference"/>
        </w:rPr>
        <w:commentReference w:id="4218"/>
      </w:r>
      <w:r w:rsidR="00256A28">
        <w:rPr>
          <w:rStyle w:val="CommentReference"/>
        </w:rPr>
        <w:commentReference w:id="4219"/>
      </w:r>
      <w:r>
        <w:rPr>
          <w:b/>
          <w:bCs/>
          <w:i/>
          <w:iCs/>
          <w:szCs w:val="26"/>
        </w:rPr>
        <w:tab/>
        <w:t>Resource Limit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220"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221" w:author="ERCOT 09XX20" w:date="2020-09-21T11:31:00Z"/>
          <w:szCs w:val="20"/>
        </w:rPr>
      </w:pPr>
      <w:del w:id="4222" w:author="ERCOT 09XX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223" w:author="ERCOT 09XX20" w:date="2020-09-21T11:31:00Z"/>
          <w:szCs w:val="20"/>
        </w:rPr>
      </w:pPr>
      <w:del w:id="4224" w:author="ERCOT 09XX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225" w:author="ERCOT 09XX20" w:date="2020-09-21T11:31:00Z">
        <w:r w:rsidR="002F5D3D">
          <w:rPr>
            <w:szCs w:val="20"/>
          </w:rPr>
          <w:t>a</w:t>
        </w:r>
      </w:ins>
      <w:del w:id="4226" w:author="ERCOT 09XX20" w:date="2020-09-21T11:31:00Z">
        <w:r w:rsidDel="002F5D3D">
          <w:rPr>
            <w:szCs w:val="20"/>
          </w:rPr>
          <w:delText>c</w:delText>
        </w:r>
      </w:del>
      <w:r>
        <w:rPr>
          <w:szCs w:val="20"/>
        </w:rPr>
        <w:t>)</w:t>
      </w:r>
      <w:r>
        <w:rPr>
          <w:szCs w:val="20"/>
        </w:rPr>
        <w:tab/>
        <w:t>Normal Ramp Rate based on the values telemetered by the QSE to ERCOT</w:t>
      </w:r>
      <w:ins w:id="4227" w:author="ERCOT 09XX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228" w:author="ERCOT 09XX20" w:date="2020-09-21T11:33:00Z">
        <w:r w:rsidR="002F5D3D">
          <w:rPr>
            <w:szCs w:val="20"/>
          </w:rPr>
          <w:t>b</w:t>
        </w:r>
      </w:ins>
      <w:del w:id="4229" w:author="ERCOT 09XX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230" w:author="ERCOT 09XX20" w:date="2020-09-21T11:33:00Z"/>
          <w:szCs w:val="20"/>
        </w:rPr>
      </w:pPr>
      <w:del w:id="4231" w:author="ERCOT 09XX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232" w:author="ERCOT 09XX20" w:date="2020-09-21T11:33:00Z"/>
          <w:szCs w:val="20"/>
        </w:rPr>
      </w:pPr>
      <w:del w:id="4233" w:author="ERCOT 09XX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234" w:author="ERCOT 09XX20" w:date="2020-09-21T11:33:00Z">
        <w:r w:rsidR="002F5D3D">
          <w:rPr>
            <w:szCs w:val="20"/>
          </w:rPr>
          <w:t>c</w:t>
        </w:r>
      </w:ins>
      <w:del w:id="4235" w:author="ERCOT 09XX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236" w:author="ERCOT" w:date="2020-02-17T13:35:00Z">
        <w:r>
          <w:rPr>
            <w:szCs w:val="20"/>
          </w:rPr>
          <w:t>’s</w:t>
        </w:r>
      </w:ins>
      <w:r>
        <w:rPr>
          <w:szCs w:val="20"/>
        </w:rPr>
        <w:t xml:space="preserve"> SCED dispatch </w:t>
      </w:r>
      <w:ins w:id="4237" w:author="ERCOT" w:date="2019-12-19T15:04:00Z">
        <w:r>
          <w:rPr>
            <w:szCs w:val="20"/>
          </w:rPr>
          <w:t>and limits the amount of Reg-</w:t>
        </w:r>
      </w:ins>
      <w:ins w:id="4238" w:author="ERCOT" w:date="2019-12-19T15:05:00Z">
        <w:r>
          <w:rPr>
            <w:szCs w:val="20"/>
          </w:rPr>
          <w:t xml:space="preserve">Up that can be awarded to the Resource </w:t>
        </w:r>
      </w:ins>
      <w:r>
        <w:rPr>
          <w:szCs w:val="20"/>
        </w:rPr>
        <w:t xml:space="preserve">for the next five minutes (the Resource’s Real-Time generation </w:t>
      </w:r>
      <w:ins w:id="4239"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240"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241" w:author="ERCOT 09XX20" w:date="2020-09-21T11:33:00Z">
        <w:r w:rsidR="002F5D3D">
          <w:rPr>
            <w:szCs w:val="20"/>
          </w:rPr>
          <w:t>d</w:t>
        </w:r>
      </w:ins>
      <w:del w:id="4242" w:author="ERCOT 09XX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243" w:author="ERCOT" w:date="2020-02-17T13:36:00Z">
        <w:r>
          <w:rPr>
            <w:szCs w:val="20"/>
          </w:rPr>
          <w:t>’s</w:t>
        </w:r>
      </w:ins>
      <w:r>
        <w:rPr>
          <w:szCs w:val="20"/>
        </w:rPr>
        <w:t xml:space="preserve"> SCED dispatch </w:t>
      </w:r>
      <w:ins w:id="4244" w:author="ERCOT" w:date="2019-12-19T15:05:00Z">
        <w:r>
          <w:rPr>
            <w:szCs w:val="20"/>
          </w:rPr>
          <w:t xml:space="preserve">and limits the amount of Reg-Down that can be awarded to the Resource </w:t>
        </w:r>
      </w:ins>
      <w:r>
        <w:rPr>
          <w:szCs w:val="20"/>
        </w:rPr>
        <w:t>for the next five minutes (the Resource’s Real-Time generation</w:t>
      </w:r>
      <w:ins w:id="4245"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246"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247" w:author="ERCOT 09XX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248" w:author="ERCOT 09XX20" w:date="2020-09-21T11:34:00Z"/>
          <w:szCs w:val="20"/>
        </w:rPr>
      </w:pPr>
      <w:del w:id="4249" w:author="ERCOT 09XX20" w:date="2020-09-21T11:34:00Z">
        <w:r w:rsidDel="002F5D3D">
          <w:rPr>
            <w:szCs w:val="20"/>
          </w:rPr>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250" w:author="ERCOT 09XX20" w:date="2020-09-21T11:34:00Z"/>
          <w:szCs w:val="20"/>
        </w:rPr>
      </w:pPr>
      <w:del w:id="4251" w:author="ERCOT 09XX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252" w:author="ERCOT 09XX20" w:date="2020-09-21T11:34:00Z"/>
          <w:szCs w:val="20"/>
        </w:rPr>
      </w:pPr>
      <w:del w:id="4253" w:author="ERCOT 09XX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254" w:author="ERCOT 09XX20" w:date="2020-09-21T11:34:00Z"/>
          <w:szCs w:val="20"/>
        </w:rPr>
      </w:pPr>
      <w:del w:id="4255" w:author="ERCOT 09XX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256" w:author="ERCOT 09XX20" w:date="2020-09-21T11:34:00Z">
        <w:r w:rsidR="002F5D3D">
          <w:rPr>
            <w:szCs w:val="20"/>
          </w:rPr>
          <w:t>a</w:t>
        </w:r>
      </w:ins>
      <w:del w:id="4257" w:author="ERCOT 09XX20" w:date="2020-09-21T11:34:00Z">
        <w:r w:rsidDel="002F5D3D">
          <w:rPr>
            <w:szCs w:val="20"/>
          </w:rPr>
          <w:delText>i</w:delText>
        </w:r>
      </w:del>
      <w:r>
        <w:rPr>
          <w:szCs w:val="20"/>
        </w:rPr>
        <w:t>)</w:t>
      </w:r>
      <w:r>
        <w:rPr>
          <w:szCs w:val="20"/>
        </w:rPr>
        <w:tab/>
        <w:t>Normal Ramp Rate based on the values telemetered by the QSE to ERCOT</w:t>
      </w:r>
      <w:ins w:id="4258" w:author="ERCOT 09XX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259" w:author="ERCOT 09XX20" w:date="2020-09-21T11:34:00Z">
        <w:r w:rsidR="002F5D3D">
          <w:rPr>
            <w:szCs w:val="20"/>
          </w:rPr>
          <w:t>b</w:t>
        </w:r>
      </w:ins>
      <w:del w:id="4260" w:author="ERCOT 09XX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261" w:author="ERCOT 09XX20" w:date="2020-09-21T11:34:00Z"/>
          <w:szCs w:val="20"/>
        </w:rPr>
      </w:pPr>
      <w:del w:id="4262" w:author="ERCOT 09XX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263" w:author="ERCOT 09XX20" w:date="2020-09-21T11:34:00Z"/>
          <w:szCs w:val="20"/>
        </w:rPr>
      </w:pPr>
      <w:del w:id="4264" w:author="ERCOT 09XX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265" w:author="ERCOT 09XX20" w:date="2020-09-21T11:34:00Z">
        <w:r w:rsidR="002F5D3D">
          <w:rPr>
            <w:szCs w:val="20"/>
          </w:rPr>
          <w:t>c</w:t>
        </w:r>
      </w:ins>
      <w:del w:id="4266" w:author="ERCOT 09XX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267" w:author="ERCOT 09XX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268" w:author="ERCOT 09XX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269" w:author="ERCOT 09XX20" w:date="2020-09-21T11:35:00Z">
        <w:r w:rsidR="002F5D3D">
          <w:rPr>
            <w:szCs w:val="20"/>
          </w:rPr>
          <w:t>d</w:t>
        </w:r>
      </w:ins>
      <w:del w:id="4270" w:author="ERCOT 09XX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271" w:author="ERCOT 09XX20" w:date="2020-09-21T11:35:00Z">
        <w:r w:rsidR="002F5D3D">
          <w:rPr>
            <w:szCs w:val="20"/>
          </w:rPr>
          <w:t xml:space="preserve">and limits the amount of Reg-Up that can be awarded to the Resource </w:t>
        </w:r>
      </w:ins>
      <w:r>
        <w:rPr>
          <w:szCs w:val="20"/>
        </w:rPr>
        <w:t xml:space="preserve">for the next five minutes (the Resource’s Real-Time </w:t>
      </w:r>
      <w:r>
        <w:rPr>
          <w:szCs w:val="20"/>
        </w:rPr>
        <w:lastRenderedPageBreak/>
        <w:t>consumption minus the product of the Normal Ramp Rate, as telemetered by the QSE, multiplied by five), restricted by L</w:t>
      </w:r>
      <w:del w:id="4272" w:author="ERCOT 09XX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273" w:name="_Toc74137345"/>
      <w:commentRangeStart w:id="4274"/>
      <w:commentRangeStart w:id="4275"/>
      <w:r>
        <w:rPr>
          <w:b/>
          <w:bCs/>
          <w:snapToGrid w:val="0"/>
          <w:szCs w:val="20"/>
        </w:rPr>
        <w:t>6.5.7.2</w:t>
      </w:r>
      <w:commentRangeEnd w:id="4274"/>
      <w:commentRangeEnd w:id="4275"/>
      <w:r w:rsidR="00C852DC">
        <w:rPr>
          <w:rStyle w:val="CommentReference"/>
        </w:rPr>
        <w:commentReference w:id="4274"/>
      </w:r>
      <w:r w:rsidR="00256A28">
        <w:rPr>
          <w:rStyle w:val="CommentReference"/>
        </w:rPr>
        <w:commentReference w:id="4275"/>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276" w:author="ERCOT 09XX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277" w:author="ERCOT 09XX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278" w:author="ERCOT 09XX20" w:date="2020-09-21T11:38:00Z"/>
          <w:szCs w:val="20"/>
        </w:rPr>
      </w:pPr>
      <w:del w:id="4279" w:author="ERCOT 09XX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280" w:author="ERCOT 09XX20" w:date="2020-09-21T11:38:00Z"/>
          <w:szCs w:val="20"/>
        </w:rPr>
      </w:pPr>
      <w:del w:id="4281"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617B9" w:rsidRDefault="006617B9"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617B9" w:rsidRDefault="006617B9"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617B9" w:rsidRDefault="006617B9"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617B9" w:rsidRDefault="006617B9"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617B9" w:rsidRDefault="006617B9"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617B9" w:rsidRDefault="006617B9"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617B9" w:rsidRDefault="006617B9"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617B9" w:rsidRDefault="006617B9"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617B9" w:rsidRDefault="006617B9"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617B9" w:rsidRDefault="006617B9"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617B9" w:rsidRDefault="006617B9"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617B9" w:rsidRDefault="006617B9"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617B9" w:rsidRDefault="006617B9"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617B9" w:rsidRDefault="006617B9"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617B9" w:rsidRDefault="006617B9"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617B9" w:rsidRDefault="006617B9"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617B9" w:rsidRDefault="006617B9"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617B9" w:rsidRDefault="006617B9"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617B9" w:rsidRDefault="006617B9"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617B9" w:rsidRDefault="006617B9"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617B9" w:rsidRDefault="006617B9"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617B9" w:rsidRDefault="006617B9"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617B9" w:rsidRDefault="006617B9"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617B9" w:rsidRDefault="006617B9"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617B9" w:rsidRDefault="006617B9"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617B9" w:rsidRDefault="006617B9"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617B9" w:rsidRDefault="006617B9"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617B9" w:rsidRDefault="006617B9"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617B9" w:rsidRDefault="006617B9"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617B9" w:rsidRDefault="006617B9"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617B9" w:rsidRDefault="006617B9"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617B9" w:rsidRDefault="006617B9"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617B9" w:rsidRDefault="006617B9"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617B9" w:rsidRDefault="006617B9"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617B9" w:rsidRDefault="006617B9"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617B9" w:rsidRDefault="006617B9"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617B9" w:rsidRDefault="006617B9"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617B9" w:rsidRDefault="006617B9"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617B9" w:rsidRDefault="006617B9"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617B9" w:rsidRDefault="006617B9"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617B9" w:rsidRDefault="006617B9"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617B9" w:rsidRDefault="006617B9"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617B9" w:rsidRDefault="006617B9"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617B9" w:rsidRDefault="006617B9"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617B9" w:rsidRDefault="006617B9"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617B9" w:rsidRDefault="006617B9"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617B9" w:rsidRDefault="006617B9"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617B9" w:rsidRDefault="006617B9"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617B9" w:rsidRDefault="006617B9"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617B9" w:rsidRDefault="006617B9"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617B9" w:rsidRDefault="006617B9"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617B9" w:rsidRDefault="006617B9"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617B9" w:rsidRDefault="006617B9"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617B9" w:rsidRDefault="006617B9"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617B9" w:rsidRDefault="006617B9"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617B9" w:rsidRDefault="006617B9"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617B9" w:rsidRDefault="006617B9"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617B9" w:rsidRDefault="006617B9"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617B9" w:rsidRDefault="006617B9"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617B9" w:rsidRDefault="006617B9"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617B9" w:rsidRDefault="006617B9"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617B9" w:rsidRDefault="006617B9"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617B9" w:rsidRDefault="006617B9"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617B9" w:rsidRDefault="006617B9"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617B9" w:rsidRDefault="006617B9"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617B9" w:rsidRDefault="006617B9"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617B9" w:rsidRDefault="006617B9"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617B9" w:rsidRDefault="006617B9"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617B9" w:rsidRDefault="006617B9"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617B9" w:rsidRDefault="006617B9"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617B9" w:rsidRDefault="006617B9"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617B9" w:rsidRDefault="006617B9"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617B9" w:rsidRDefault="006617B9"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617B9" w:rsidRDefault="006617B9"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617B9" w:rsidRDefault="006617B9"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617B9" w:rsidRDefault="006617B9"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617B9" w:rsidRDefault="006617B9"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617B9" w:rsidRDefault="006617B9"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617B9" w:rsidRDefault="006617B9"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617B9" w:rsidRDefault="006617B9"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617B9" w:rsidRDefault="006617B9"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617B9" w:rsidRDefault="006617B9"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617B9" w:rsidRDefault="006617B9"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617B9" w:rsidRDefault="006617B9"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617B9" w:rsidRDefault="006617B9"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617B9" w:rsidRDefault="006617B9"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617B9" w:rsidRDefault="006617B9"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617B9" w:rsidRDefault="006617B9"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617B9" w:rsidRDefault="006617B9"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617B9" w:rsidRDefault="006617B9"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617B9" w:rsidRDefault="006617B9"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617B9" w:rsidRDefault="006617B9"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617B9" w:rsidRDefault="006617B9"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617B9" w:rsidRDefault="006617B9"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617B9" w:rsidRDefault="006617B9"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617B9" w:rsidRDefault="006617B9"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617B9" w:rsidRDefault="006617B9"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617B9" w:rsidRDefault="006617B9"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617B9" w:rsidRDefault="006617B9"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617B9" w:rsidRDefault="006617B9"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617B9" w:rsidRDefault="006617B9"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617B9" w:rsidRDefault="006617B9"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617B9" w:rsidRDefault="006617B9"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617B9" w:rsidRDefault="006617B9"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282" w:author="ERCOT 09XX20" w:date="2020-09-21T11:38:00Z"/>
          <w:szCs w:val="20"/>
        </w:rPr>
      </w:pPr>
    </w:p>
    <w:p w14:paraId="6FF8C82C" w14:textId="68322C69" w:rsidR="007B0A16" w:rsidDel="00656470" w:rsidRDefault="007B0A16" w:rsidP="007B0A16">
      <w:pPr>
        <w:spacing w:after="240"/>
        <w:ind w:left="720" w:hanging="720"/>
        <w:rPr>
          <w:del w:id="4283" w:author="ERCOT 09XX20" w:date="2020-09-21T11:38:00Z"/>
          <w:szCs w:val="20"/>
        </w:rPr>
      </w:pPr>
    </w:p>
    <w:p w14:paraId="36243F23" w14:textId="67DEB20D" w:rsidR="007B0A16" w:rsidDel="00656470" w:rsidRDefault="007B0A16" w:rsidP="007B0A16">
      <w:pPr>
        <w:spacing w:after="240"/>
        <w:ind w:left="720" w:hanging="720"/>
        <w:rPr>
          <w:del w:id="4284" w:author="ERCOT 09XX20" w:date="2020-09-21T11:38:00Z"/>
          <w:szCs w:val="20"/>
        </w:rPr>
      </w:pPr>
    </w:p>
    <w:p w14:paraId="279704FF" w14:textId="65618ADE" w:rsidR="007B0A16" w:rsidDel="00656470" w:rsidRDefault="007B0A16" w:rsidP="007B0A16">
      <w:pPr>
        <w:spacing w:after="240"/>
        <w:ind w:left="720" w:hanging="720"/>
        <w:rPr>
          <w:del w:id="4285" w:author="ERCOT 09XX20" w:date="2020-09-21T11:38:00Z"/>
          <w:szCs w:val="20"/>
        </w:rPr>
      </w:pPr>
    </w:p>
    <w:p w14:paraId="67A777F6" w14:textId="65DD0C4E" w:rsidR="007B0A16" w:rsidDel="00656470" w:rsidRDefault="007B0A16" w:rsidP="007B0A16">
      <w:pPr>
        <w:spacing w:after="240"/>
        <w:rPr>
          <w:del w:id="4286" w:author="ERCOT 09XX20" w:date="2020-09-21T11:38:00Z"/>
          <w:szCs w:val="20"/>
        </w:rPr>
      </w:pPr>
      <w:del w:id="4287"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617B9" w:rsidRDefault="006617B9"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617B9" w:rsidRDefault="006617B9"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617B9" w:rsidRDefault="006617B9"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617B9" w:rsidRDefault="006617B9"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617B9" w:rsidRDefault="006617B9"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617B9" w:rsidRDefault="006617B9"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617B9" w:rsidRDefault="006617B9"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617B9" w:rsidRDefault="006617B9"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617B9" w:rsidRDefault="006617B9"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617B9" w:rsidRDefault="006617B9"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617B9" w:rsidRDefault="006617B9"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617B9" w:rsidRDefault="006617B9"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617B9" w:rsidRDefault="006617B9"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617B9" w:rsidRDefault="006617B9"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617B9" w:rsidRDefault="006617B9"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617B9" w:rsidRDefault="006617B9"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617B9" w:rsidRDefault="006617B9"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617B9" w:rsidRDefault="006617B9"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617B9" w:rsidRDefault="006617B9" w:rsidP="007B0A16">
                                <w:r>
                                  <w:rPr>
                                    <w:color w:val="000000"/>
                                    <w:sz w:val="16"/>
                                    <w:szCs w:val="16"/>
                                  </w:rPr>
                                  <w:t>Decreasing</w:t>
                                </w:r>
                              </w:p>
                              <w:p w14:paraId="6C2DB09E" w14:textId="77777777" w:rsidR="006617B9" w:rsidRDefault="006617B9"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617B9" w:rsidRDefault="006617B9"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617B9" w:rsidRDefault="006617B9"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617B9" w:rsidRDefault="006617B9"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617B9" w:rsidRDefault="006617B9"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617B9" w:rsidRDefault="006617B9"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">
                  <v:line id="Line 4" o:spid="_x0000_s1361"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" strokeweight=".65pt">
                    <v:stroke endcap="round"/>
                  </v:line>
                  <v:rect id="Rectangle 916" o:spid="_x0000_s1362"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09BA7380" w14:textId="77777777" w:rsidR="006617B9" w:rsidRDefault="006617B9"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97B04DA" w14:textId="77777777" w:rsidR="006617B9" w:rsidRDefault="006617B9"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" filled="f" stroked="f">
                    <v:textbox style="mso-fit-shape-to-text:t" inset="0,0,0,0">
                      <w:txbxContent>
                        <w:p w14:paraId="3DB70ABB" w14:textId="77777777" w:rsidR="006617B9" w:rsidRDefault="006617B9"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" filled="f" stroked="f">
                    <v:textbox style="mso-fit-shape-to-text:t" inset="0,0,0,0">
                      <w:txbxContent>
                        <w:p w14:paraId="19588208" w14:textId="77777777" w:rsidR="006617B9" w:rsidRDefault="006617B9"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F16FAFE" w14:textId="77777777" w:rsidR="006617B9" w:rsidRDefault="006617B9"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" strokeweight="1.85pt"/>
                  <v:rect id="Rectangle 923" o:spid="_x0000_s1369"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m9xgAAANwAAAAPAAAAZHJzL2Rvd25yZXYueG1sRI9Ba8JA&#10;FITvhf6H5RW8lLoxQt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UeJpvcYAAADcAAAA&#10;DwAAAAAAAAAAAAAAAAAHAgAAZHJzL2Rvd25yZXYueG1sUEsFBgAAAAADAAMAtwAAAPoCAAAAAA==&#10;" filled="f" stroked="f">
                    <v:textbox style="mso-fit-shape-to-text:t" inset="0,0,0,0">
                      <w:txbxContent>
                        <w:p w14:paraId="1207E947" w14:textId="77777777" w:rsidR="006617B9" w:rsidRDefault="006617B9"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JxgAAANwAAAAPAAAAZHJzL2Rvd25yZXYueG1sRI9Ba8JA&#10;FITvhf6H5RW8lLoxS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3gvxycYAAADcAAAA&#10;DwAAAAAAAAAAAAAAAAAHAgAAZHJzL2Rvd25yZXYueG1sUEsFBgAAAAADAAMAtwAAAPoCAAAAAA==&#10;" filled="f" stroked="f">
                    <v:textbox style="mso-fit-shape-to-text:t" inset="0,0,0,0">
                      <w:txbxContent>
                        <w:p w14:paraId="4126A42F" w14:textId="77777777" w:rsidR="006617B9" w:rsidRDefault="006617B9"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RS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sUdUUsYAAADcAAAA&#10;DwAAAAAAAAAAAAAAAAAHAgAAZHJzL2Rvd25yZXYueG1sUEsFBgAAAAADAAMAtwAAAPoCAAAAAA==&#10;" filled="f" stroked="f">
                    <v:textbox style="mso-fit-shape-to-text:t" inset="0,0,0,0">
                      <w:txbxContent>
                        <w:p w14:paraId="710B2AE6" w14:textId="77777777" w:rsidR="006617B9" w:rsidRDefault="006617B9"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5C2BB7E9" w14:textId="77777777" w:rsidR="006617B9" w:rsidRDefault="006617B9"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1219CA8" w14:textId="77777777" w:rsidR="006617B9" w:rsidRDefault="006617B9"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53DFD80" w14:textId="77777777" w:rsidR="006617B9" w:rsidRDefault="006617B9"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MxQAAANwAAAAPAAAAZHJzL2Rvd25yZXYueG1sRI9Ba8JA&#10;FITvQv/D8gq9iG5UE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BLpcSMxQAAANwAAAAP&#10;AAAAAAAAAAAAAAAAAAcCAABkcnMvZG93bnJldi54bWxQSwUGAAAAAAMAAwC3AAAA+QIAAAAA&#10;" filled="f" stroked="f">
                    <v:textbox style="mso-fit-shape-to-text:t" inset="0,0,0,0">
                      <w:txbxContent>
                        <w:p w14:paraId="4D75305A" w14:textId="77777777" w:rsidR="006617B9" w:rsidRDefault="006617B9"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292DFD1" w14:textId="77777777" w:rsidR="006617B9" w:rsidRDefault="006617B9"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" strokeweight=".65pt">
                    <v:stroke endcap="round"/>
                  </v:line>
                  <v:rect id="Rectangle 935" o:spid="_x0000_s1381"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PxQAAANwAAAAPAAAAZHJzL2Rvd25yZXYueG1sRI9Ba8JA&#10;FITvhf6H5RV6KbpRsW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A0nsKPxQAAANwAAAAP&#10;AAAAAAAAAAAAAAAAAAcCAABkcnMvZG93bnJldi54bWxQSwUGAAAAAAMAAwC3AAAA+QIAAAAA&#10;" filled="f" stroked="f">
                    <v:textbox style="mso-fit-shape-to-text:t" inset="0,0,0,0">
                      <w:txbxContent>
                        <w:p w14:paraId="55C9A03E" w14:textId="77777777" w:rsidR="006617B9" w:rsidRDefault="006617B9"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" filled="f" stroked="f">
                    <v:textbox style="mso-fit-shape-to-text:t" inset="0,0,0,0">
                      <w:txbxContent>
                        <w:p w14:paraId="50DE419D" w14:textId="77777777" w:rsidR="006617B9" w:rsidRDefault="006617B9" w:rsidP="007B0A16">
                          <w:r>
                            <w:rPr>
                              <w:color w:val="000000"/>
                              <w:sz w:val="12"/>
                              <w:szCs w:val="12"/>
                            </w:rPr>
                            <w:t>HSL/MPC</w:t>
                          </w:r>
                        </w:p>
                      </w:txbxContent>
                    </v:textbox>
                  </v:rect>
                  <v:group id="Group 937" o:spid="_x0000_s1383"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79" o:spid="_x0000_s1384"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" fillcolor="#bbe0e3" stroked="f"/>
                    <v:rect id="Rectangle 980" o:spid="_x0000_s1385"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" filled="f" strokeweight=".65pt">
                      <v:stroke endcap="round"/>
                    </v:rect>
                  </v:group>
                  <v:shape id="Freeform 938" o:spid="_x0000_s1386"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77" o:spid="_x0000_s1388"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" fillcolor="#099" stroked="f"/>
                    <v:rect id="Rectangle 978" o:spid="_x0000_s1389"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" filled="f" strokeweight=".65pt">
                      <v:stroke endcap="round"/>
                    </v:rect>
                  </v:group>
                  <v:group id="Group 940" o:spid="_x0000_s1390"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975" o:spid="_x0000_s1391"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" fillcolor="#ff9" stroked="f"/>
                    <v:rect id="Rectangle 976" o:spid="_x0000_s1392"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" filled="f" strokeweight=".65pt">
                      <v:stroke endcap="round"/>
                    </v:rect>
                  </v:group>
                  <v:line id="Line 96" o:spid="_x0000_s1393"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" strokeweight="1.85pt"/>
                  <v:group id="Group 942" o:spid="_x0000_s1394"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73" o:spid="_x0000_s1395"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" fillcolor="#bbe0e3" stroked="f"/>
                    <v:rect id="Rectangle 974" o:spid="_x0000_s139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" filled="f" strokeweight=".65pt">
                      <v:stroke endcap="round"/>
                    </v:rect>
                  </v:group>
                  <v:group id="Group 943" o:spid="_x0000_s1397"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71" o:spid="_x0000_s1398"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" fillcolor="#099" stroked="f"/>
                    <v:rect id="Rectangle 972" o:spid="_x0000_s1399"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" filled="f" strokeweight=".65pt">
                      <v:stroke endcap="round"/>
                    </v:rect>
                  </v:group>
                  <v:rect id="Rectangle 944" o:spid="_x0000_s1400"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" filled="f" stroked="f">
                    <v:textbox inset="0,0,0,0">
                      <w:txbxContent>
                        <w:p w14:paraId="71A1C65B" w14:textId="77777777" w:rsidR="006617B9" w:rsidRDefault="006617B9" w:rsidP="007B0A16">
                          <w:r>
                            <w:rPr>
                              <w:color w:val="000000"/>
                              <w:sz w:val="18"/>
                              <w:szCs w:val="18"/>
                            </w:rPr>
                            <w:t>0</w:t>
                          </w:r>
                        </w:p>
                      </w:txbxContent>
                    </v:textbox>
                  </v:rect>
                  <v:group id="Group 945" o:spid="_x0000_s1401"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969" o:spid="_x0000_s1402"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j+xQAAANwAAAAPAAAAZHJzL2Rvd25yZXYueG1sRI9PawIx&#10;FMTvBb9DeEJvNVGK1N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A1ooj+xQAAANwAAAAP&#10;AAAAAAAAAAAAAAAAAAcCAABkcnMvZG93bnJldi54bWxQSwUGAAAAAAMAAwC3AAAA+QIAAAAA&#10;" fillcolor="#ff9" stroked="f"/>
                    <v:rect id="Rectangle 970" o:spid="_x0000_s140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" filled="f" strokeweight=".65pt">
                      <v:stroke endcap="round"/>
                    </v:rect>
                  </v:group>
                  <v:group id="Group 946" o:spid="_x0000_s1404"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67" o:spid="_x0000_s1405"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44EFB9B7" w14:textId="77777777" w:rsidR="006617B9" w:rsidRDefault="006617B9"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3650790" w14:textId="77777777" w:rsidR="006617B9" w:rsidRDefault="006617B9" w:rsidP="007B0A16">
                          <w:r>
                            <w:rPr>
                              <w:color w:val="000000"/>
                              <w:sz w:val="16"/>
                              <w:szCs w:val="16"/>
                            </w:rPr>
                            <w:t>Consumption</w:t>
                          </w:r>
                        </w:p>
                      </w:txbxContent>
                    </v:textbox>
                  </v:rect>
                  <v:group id="Group 949" o:spid="_x0000_s1409"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65" o:spid="_x0000_s1410"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178F3695" w14:textId="77777777" w:rsidR="006617B9" w:rsidRDefault="006617B9" w:rsidP="007B0A16">
                          <w:r>
                            <w:rPr>
                              <w:color w:val="000000"/>
                              <w:sz w:val="16"/>
                              <w:szCs w:val="16"/>
                            </w:rPr>
                            <w:t>Decreasing</w:t>
                          </w:r>
                        </w:p>
                        <w:p w14:paraId="6C2DB09E" w14:textId="77777777" w:rsidR="006617B9" w:rsidRDefault="006617B9" w:rsidP="007B0A16"/>
                      </w:txbxContent>
                    </v:textbox>
                  </v:rect>
                  <v:rect id="Rectangle 951" o:spid="_x0000_s1413"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EsxQAAANwAAAAPAAAAZHJzL2Rvd25yZXYueG1sRI9Ba8JA&#10;FITvQv/D8gq9iG4UF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CWeiEsxQAAANwAAAAP&#10;AAAAAAAAAAAAAAAAAAcCAABkcnMvZG93bnJldi54bWxQSwUGAAAAAAMAAwC3AAAA+QIAAAAA&#10;" filled="f" stroked="f">
                    <v:textbox style="mso-fit-shape-to-text:t" inset="0,0,0,0">
                      <w:txbxContent>
                        <w:p w14:paraId="6102D093" w14:textId="77777777" w:rsidR="006617B9" w:rsidRDefault="006617B9"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" strokeweight="1.85pt"/>
                  <v:shape id="Freeform 953" o:spid="_x0000_s1415"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4BBF460" w14:textId="77777777" w:rsidR="006617B9" w:rsidRDefault="006617B9"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" filled="f" stroked="f">
                    <v:textbox style="mso-fit-shape-to-text:t" inset="0,0,0,0">
                      <w:txbxContent>
                        <w:p w14:paraId="13E85276" w14:textId="77777777" w:rsidR="006617B9" w:rsidRDefault="006617B9"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ACA6757" w14:textId="77777777" w:rsidR="006617B9" w:rsidRDefault="006617B9"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" filled="f" stroked="f">
                    <v:textbox style="mso-fit-shape-to-text:t" inset="0,0,0,0">
                      <w:txbxContent>
                        <w:p w14:paraId="4B6F5A1C" w14:textId="77777777" w:rsidR="006617B9" w:rsidRDefault="006617B9"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10E0087E" w14:textId="77777777" w:rsidR="006617B9" w:rsidRDefault="006617B9"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288" w:author="ERCOT 09XX20" w:date="2020-09-21T11:38:00Z"/>
          <w:szCs w:val="20"/>
        </w:rPr>
      </w:pPr>
    </w:p>
    <w:p w14:paraId="2E408EEC" w14:textId="2439DC91" w:rsidR="007B0A16" w:rsidDel="00656470" w:rsidRDefault="007B0A16" w:rsidP="007B0A16">
      <w:pPr>
        <w:spacing w:after="120"/>
        <w:rPr>
          <w:del w:id="4289" w:author="ERCOT 09XX20" w:date="2020-09-21T11:38:00Z"/>
          <w:b/>
          <w:i/>
          <w:iCs/>
        </w:rPr>
      </w:pPr>
    </w:p>
    <w:p w14:paraId="7DB7D01E" w14:textId="5ACF5A60" w:rsidR="007B0A16" w:rsidDel="00656470" w:rsidRDefault="007B0A16" w:rsidP="007B0A16">
      <w:pPr>
        <w:rPr>
          <w:del w:id="4290" w:author="ERCOT 09XX20" w:date="2020-09-21T11:38:00Z"/>
          <w:szCs w:val="20"/>
        </w:rPr>
      </w:pPr>
    </w:p>
    <w:p w14:paraId="0FB80DAE" w14:textId="5FCAFB73" w:rsidR="007B0A16" w:rsidDel="00656470" w:rsidRDefault="007B0A16" w:rsidP="007B0A16">
      <w:pPr>
        <w:rPr>
          <w:del w:id="4291" w:author="ERCOT 09XX20" w:date="2020-09-21T11:38:00Z"/>
          <w:szCs w:val="20"/>
        </w:rPr>
      </w:pPr>
    </w:p>
    <w:p w14:paraId="22F18C94" w14:textId="091D5E2C" w:rsidR="007B0A16" w:rsidDel="00656470" w:rsidRDefault="007B0A16" w:rsidP="007B0A16">
      <w:pPr>
        <w:rPr>
          <w:del w:id="4292" w:author="ERCOT 09XX20" w:date="2020-09-21T11:38:00Z"/>
          <w:szCs w:val="20"/>
        </w:rPr>
      </w:pPr>
    </w:p>
    <w:p w14:paraId="27AABE5E" w14:textId="46B266F8" w:rsidR="007B0A16" w:rsidDel="00656470" w:rsidRDefault="007B0A16" w:rsidP="007B0A16">
      <w:pPr>
        <w:rPr>
          <w:del w:id="4293" w:author="ERCOT 09XX20" w:date="2020-09-21T11:38:00Z"/>
          <w:szCs w:val="20"/>
        </w:rPr>
      </w:pPr>
    </w:p>
    <w:p w14:paraId="5C55E341" w14:textId="45251FA5" w:rsidR="007B0A16" w:rsidDel="00656470" w:rsidRDefault="007B0A16" w:rsidP="007B0A16">
      <w:pPr>
        <w:rPr>
          <w:del w:id="4294" w:author="ERCOT 09XX20" w:date="2020-09-21T11:38:00Z"/>
          <w:szCs w:val="20"/>
        </w:rPr>
      </w:pPr>
    </w:p>
    <w:p w14:paraId="65FC1CE9" w14:textId="3C3BD7D4" w:rsidR="007B0A16" w:rsidDel="00656470" w:rsidRDefault="007B0A16" w:rsidP="007B0A16">
      <w:pPr>
        <w:rPr>
          <w:del w:id="4295" w:author="ERCOT 09XX20" w:date="2020-09-21T11:38:00Z"/>
          <w:szCs w:val="20"/>
        </w:rPr>
      </w:pPr>
    </w:p>
    <w:p w14:paraId="13EE10DB" w14:textId="5ED3C684" w:rsidR="007B0A16" w:rsidDel="00656470" w:rsidRDefault="007B0A16" w:rsidP="007B0A16">
      <w:pPr>
        <w:rPr>
          <w:del w:id="4296" w:author="ERCOT 09XX20" w:date="2020-09-21T11:38:00Z"/>
          <w:szCs w:val="20"/>
        </w:rPr>
      </w:pPr>
    </w:p>
    <w:p w14:paraId="2F095EDA" w14:textId="7D73A25F" w:rsidR="007B0A16" w:rsidDel="00656470" w:rsidRDefault="007B0A16" w:rsidP="007B0A16">
      <w:pPr>
        <w:rPr>
          <w:del w:id="4297" w:author="ERCOT 09XX20" w:date="2020-09-21T11:38:00Z"/>
          <w:szCs w:val="20"/>
        </w:rPr>
      </w:pPr>
    </w:p>
    <w:p w14:paraId="15889B01" w14:textId="58291058" w:rsidR="007B0A16" w:rsidDel="00656470" w:rsidRDefault="007B0A16" w:rsidP="007B0A16">
      <w:pPr>
        <w:rPr>
          <w:del w:id="4298" w:author="ERCOT 09XX20" w:date="2020-09-21T11:38:00Z"/>
          <w:szCs w:val="20"/>
        </w:rPr>
      </w:pPr>
    </w:p>
    <w:p w14:paraId="34AF259E" w14:textId="3A64E74C" w:rsidR="007B0A16" w:rsidDel="00656470" w:rsidRDefault="007B0A16" w:rsidP="007B0A16">
      <w:pPr>
        <w:rPr>
          <w:del w:id="4299" w:author="ERCOT 09XX20" w:date="2020-09-21T11:38:00Z"/>
          <w:szCs w:val="20"/>
        </w:rPr>
      </w:pPr>
    </w:p>
    <w:p w14:paraId="3E42F757" w14:textId="4C0A1498" w:rsidR="007B0A16" w:rsidDel="00656470" w:rsidRDefault="007B0A16" w:rsidP="007B0A16">
      <w:pPr>
        <w:rPr>
          <w:del w:id="4300" w:author="ERCOT 09XX20" w:date="2020-09-21T11:38:00Z"/>
          <w:szCs w:val="20"/>
        </w:rPr>
      </w:pPr>
    </w:p>
    <w:p w14:paraId="2A178F63" w14:textId="39C4D7B9" w:rsidR="007B0A16" w:rsidDel="00656470" w:rsidRDefault="007B0A16" w:rsidP="007B0A16">
      <w:pPr>
        <w:spacing w:after="240"/>
        <w:rPr>
          <w:del w:id="4301" w:author="ERCOT 09XX20" w:date="2020-09-21T11:38:00Z"/>
          <w:szCs w:val="20"/>
        </w:rPr>
      </w:pPr>
    </w:p>
    <w:p w14:paraId="64E48714" w14:textId="4F949924" w:rsidR="007B0A16" w:rsidDel="00656470" w:rsidRDefault="007B0A16" w:rsidP="007B0A16">
      <w:pPr>
        <w:spacing w:before="240" w:after="240"/>
        <w:ind w:left="720" w:hanging="720"/>
        <w:rPr>
          <w:del w:id="4302" w:author="ERCOT 09XX20" w:date="2020-09-21T11:38:00Z"/>
          <w:szCs w:val="20"/>
        </w:rPr>
      </w:pPr>
    </w:p>
    <w:p w14:paraId="2E1EFA5C" w14:textId="12C3D81E" w:rsidR="007B0A16" w:rsidDel="00656470" w:rsidRDefault="007B0A16" w:rsidP="007B0A16">
      <w:pPr>
        <w:ind w:left="720" w:hanging="720"/>
        <w:rPr>
          <w:del w:id="4303" w:author="ERCOT 09XX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304"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305" w:author="ERCOT 09XX20" w:date="2020-09-21T11:38:00Z"/>
                <w:b/>
                <w:i/>
                <w:iCs/>
              </w:rPr>
            </w:pPr>
            <w:del w:id="4306"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617B9" w:rsidRDefault="006617B9"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617B9" w:rsidRDefault="006617B9"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617B9" w:rsidRDefault="006617B9"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617B9" w:rsidRDefault="006617B9"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617B9" w:rsidRDefault="006617B9"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617B9" w:rsidRDefault="006617B9"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617B9" w:rsidRDefault="006617B9"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617B9" w:rsidRDefault="006617B9"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617B9" w:rsidRDefault="006617B9"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617B9" w:rsidRDefault="006617B9"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617B9" w:rsidRDefault="006617B9"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617B9" w:rsidRDefault="006617B9"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617B9" w:rsidRDefault="006617B9"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617B9" w:rsidRDefault="006617B9"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617B9" w:rsidRDefault="006617B9"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617B9" w:rsidRDefault="006617B9"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617B9" w:rsidRDefault="006617B9"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617B9" w:rsidRDefault="006617B9"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617B9" w:rsidRDefault="006617B9"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617B9" w:rsidRDefault="006617B9"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617B9" w:rsidRDefault="006617B9"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617B9" w:rsidRDefault="006617B9"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617B9" w:rsidRDefault="006617B9"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617B9" w:rsidRDefault="006617B9"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617B9" w:rsidRDefault="006617B9"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617B9" w:rsidRDefault="006617B9"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617B9" w:rsidRDefault="006617B9"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617B9" w:rsidRDefault="006617B9"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617B9" w:rsidRDefault="006617B9"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617B9" w:rsidRDefault="006617B9"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617B9" w:rsidRDefault="006617B9"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617B9" w:rsidRDefault="006617B9"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617B9" w:rsidRDefault="006617B9"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617B9" w:rsidRDefault="006617B9"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617B9" w:rsidRDefault="006617B9"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617B9" w:rsidRDefault="006617B9"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617B9" w:rsidRDefault="006617B9"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617B9" w:rsidRDefault="006617B9"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617B9" w:rsidRDefault="006617B9"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617B9" w:rsidRDefault="006617B9"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617B9" w:rsidRDefault="006617B9"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617B9" w:rsidRDefault="006617B9"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617B9" w:rsidRDefault="006617B9"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617B9" w:rsidRDefault="006617B9"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617B9" w:rsidRDefault="006617B9"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617B9" w:rsidRDefault="006617B9"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617B9" w:rsidRDefault="006617B9"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617B9" w:rsidRDefault="006617B9"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617B9" w:rsidRDefault="006617B9"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617B9" w:rsidRDefault="006617B9"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617B9" w:rsidRDefault="006617B9"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617B9" w:rsidRDefault="006617B9"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617B9" w:rsidRDefault="006617B9"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617B9" w:rsidRDefault="006617B9"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617B9" w:rsidRDefault="006617B9"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617B9" w:rsidRDefault="006617B9"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617B9" w:rsidRDefault="006617B9"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617B9" w:rsidRDefault="006617B9"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617B9" w:rsidRDefault="006617B9"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617B9" w:rsidRDefault="006617B9"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617B9" w:rsidRDefault="006617B9"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617B9" w:rsidRDefault="006617B9"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617B9" w:rsidRDefault="006617B9"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617B9" w:rsidRDefault="006617B9"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617B9" w:rsidRDefault="006617B9"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617B9" w:rsidRDefault="006617B9"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617B9" w:rsidRDefault="006617B9"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617B9" w:rsidRDefault="006617B9"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617B9" w:rsidRDefault="006617B9"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617B9" w:rsidRDefault="006617B9"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617B9" w:rsidRDefault="006617B9"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617B9" w:rsidRDefault="006617B9"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617B9" w:rsidRDefault="006617B9"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617B9" w:rsidRDefault="006617B9"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617B9" w:rsidRDefault="006617B9"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617B9" w:rsidRDefault="006617B9"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617B9" w:rsidRDefault="006617B9"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617B9" w:rsidRDefault="006617B9"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617B9" w:rsidRDefault="006617B9"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617B9" w:rsidRDefault="006617B9"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617B9" w:rsidRDefault="006617B9"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617B9" w:rsidRDefault="006617B9"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617B9" w:rsidRDefault="006617B9"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617B9" w:rsidRDefault="006617B9"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617B9" w:rsidRDefault="006617B9"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617B9" w:rsidRDefault="006617B9"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617B9" w:rsidRDefault="006617B9"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617B9" w:rsidRDefault="006617B9"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617B9" w:rsidRDefault="006617B9"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617B9" w:rsidRDefault="006617B9"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617B9" w:rsidRDefault="006617B9"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617B9" w:rsidRDefault="006617B9"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617B9" w:rsidRDefault="006617B9"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617B9" w:rsidRDefault="006617B9"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617B9" w:rsidRDefault="006617B9"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617B9" w:rsidRDefault="006617B9"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617B9" w:rsidRDefault="006617B9"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617B9" w:rsidRDefault="006617B9"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617B9" w:rsidRDefault="006617B9"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617B9" w:rsidRDefault="006617B9"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617B9" w:rsidRDefault="006617B9"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617B9" w:rsidRDefault="006617B9"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617B9" w:rsidRDefault="006617B9"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617B9" w:rsidRDefault="006617B9"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617B9" w:rsidRDefault="006617B9"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617B9" w:rsidRDefault="006617B9"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617B9" w:rsidRDefault="006617B9"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617B9" w:rsidRDefault="006617B9"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617B9" w:rsidRDefault="006617B9"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617B9" w:rsidRDefault="006617B9"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617B9" w:rsidRDefault="006617B9"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307" w:author="ERCOT 09XX20" w:date="2020-09-21T11:38:00Z"/>
                <w:szCs w:val="20"/>
              </w:rPr>
            </w:pPr>
            <w:del w:id="4308" w:author="ERCOT 09XX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309" w:author="ERCOT 09XX20" w:date="2020-09-21T11:38:00Z"/>
                <w:szCs w:val="20"/>
              </w:rPr>
            </w:pPr>
            <w:del w:id="4310" w:author="ERCOT 09XX20" w:date="2020-09-21T11:38:00Z">
              <w:r w:rsidDel="00656470">
                <w:rPr>
                  <w:szCs w:val="20"/>
                </w:rPr>
                <w:delText>Generation Resources:</w:delText>
              </w:r>
            </w:del>
          </w:p>
          <w:p w14:paraId="7ED30212" w14:textId="308E91CE" w:rsidR="007B0A16" w:rsidDel="00656470" w:rsidRDefault="007B0A16">
            <w:pPr>
              <w:spacing w:after="240"/>
              <w:rPr>
                <w:del w:id="4311" w:author="ERCOT 09XX20" w:date="2020-09-21T11:38:00Z"/>
                <w:szCs w:val="20"/>
              </w:rPr>
            </w:pPr>
          </w:p>
          <w:p w14:paraId="0003748A" w14:textId="687C59D6" w:rsidR="007B0A16" w:rsidDel="00656470" w:rsidRDefault="007B0A16">
            <w:pPr>
              <w:spacing w:after="240"/>
              <w:rPr>
                <w:del w:id="4312" w:author="ERCOT 09XX20" w:date="2020-09-21T11:38:00Z"/>
                <w:szCs w:val="20"/>
              </w:rPr>
            </w:pPr>
          </w:p>
          <w:p w14:paraId="1F9A7953" w14:textId="058F43F5" w:rsidR="007B0A16" w:rsidDel="00656470" w:rsidRDefault="007B0A16">
            <w:pPr>
              <w:spacing w:after="240"/>
              <w:rPr>
                <w:del w:id="4313" w:author="ERCOT 09XX20" w:date="2020-09-21T11:38:00Z"/>
                <w:szCs w:val="20"/>
              </w:rPr>
            </w:pPr>
          </w:p>
          <w:p w14:paraId="042D188F" w14:textId="642EBFFB" w:rsidR="007B0A16" w:rsidDel="00656470" w:rsidRDefault="007B0A16">
            <w:pPr>
              <w:spacing w:after="240"/>
              <w:rPr>
                <w:del w:id="4314" w:author="ERCOT 09XX20" w:date="2020-09-21T11:38:00Z"/>
                <w:szCs w:val="20"/>
              </w:rPr>
            </w:pPr>
          </w:p>
          <w:p w14:paraId="5113D81D" w14:textId="7087DFF0" w:rsidR="007B0A16" w:rsidDel="00656470" w:rsidRDefault="007B0A16">
            <w:pPr>
              <w:spacing w:after="240"/>
              <w:rPr>
                <w:del w:id="4315" w:author="ERCOT 09XX20" w:date="2020-09-21T11:38:00Z"/>
                <w:szCs w:val="20"/>
              </w:rPr>
            </w:pPr>
          </w:p>
          <w:p w14:paraId="0156AE89" w14:textId="27A6FFA3" w:rsidR="007B0A16" w:rsidDel="00656470" w:rsidRDefault="007B0A16">
            <w:pPr>
              <w:spacing w:after="240"/>
              <w:rPr>
                <w:del w:id="4316" w:author="ERCOT 09XX20" w:date="2020-09-21T11:38:00Z"/>
                <w:szCs w:val="20"/>
              </w:rPr>
            </w:pPr>
          </w:p>
          <w:p w14:paraId="75727F67" w14:textId="4CA9D706" w:rsidR="007B0A16" w:rsidDel="00656470" w:rsidRDefault="007B0A16">
            <w:pPr>
              <w:spacing w:after="240"/>
              <w:rPr>
                <w:del w:id="4317" w:author="ERCOT 09XX20" w:date="2020-09-21T11:38:00Z"/>
                <w:szCs w:val="20"/>
              </w:rPr>
            </w:pPr>
          </w:p>
          <w:p w14:paraId="448E971E" w14:textId="2AAACD9C" w:rsidR="007B0A16" w:rsidDel="00656470" w:rsidRDefault="007B0A16">
            <w:pPr>
              <w:spacing w:after="240"/>
              <w:rPr>
                <w:del w:id="4318" w:author="ERCOT 09XX20" w:date="2020-09-21T11:38:00Z"/>
                <w:szCs w:val="20"/>
              </w:rPr>
            </w:pPr>
          </w:p>
          <w:p w14:paraId="2D48334A" w14:textId="759E97A2" w:rsidR="007B0A16" w:rsidDel="00656470" w:rsidRDefault="007B0A16">
            <w:pPr>
              <w:spacing w:after="240"/>
              <w:rPr>
                <w:del w:id="4319" w:author="ERCOT 09XX20" w:date="2020-09-21T11:38:00Z"/>
                <w:szCs w:val="20"/>
              </w:rPr>
            </w:pPr>
          </w:p>
          <w:p w14:paraId="45E46C1C" w14:textId="602C2A5F" w:rsidR="007B0A16" w:rsidDel="00656470" w:rsidRDefault="007B0A16">
            <w:pPr>
              <w:spacing w:after="240"/>
              <w:rPr>
                <w:del w:id="4320" w:author="ERCOT 09XX20" w:date="2020-09-21T11:38:00Z"/>
                <w:szCs w:val="20"/>
              </w:rPr>
            </w:pPr>
          </w:p>
          <w:p w14:paraId="671439EC" w14:textId="35D2702A" w:rsidR="007B0A16" w:rsidDel="00656470" w:rsidRDefault="007B0A16">
            <w:pPr>
              <w:spacing w:after="240"/>
              <w:rPr>
                <w:del w:id="4321" w:author="ERCOT 09XX20" w:date="2020-09-21T11:38:00Z"/>
                <w:szCs w:val="20"/>
              </w:rPr>
            </w:pPr>
            <w:del w:id="4322" w:author="ERCOT 09XX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617B9" w:rsidRDefault="006617B9"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617B9" w:rsidRDefault="006617B9"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617B9" w:rsidRDefault="006617B9"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617B9" w:rsidRDefault="006617B9"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617B9" w:rsidRDefault="006617B9"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617B9" w:rsidRDefault="006617B9"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617B9" w:rsidRDefault="006617B9"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617B9" w:rsidRDefault="006617B9"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617B9" w:rsidRDefault="006617B9"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617B9" w:rsidRDefault="006617B9"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617B9" w:rsidRDefault="006617B9"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617B9" w:rsidRDefault="006617B9"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617B9" w:rsidRDefault="006617B9"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617B9" w:rsidRDefault="006617B9"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617B9" w:rsidRDefault="006617B9"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617B9" w:rsidRDefault="006617B9"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617B9" w:rsidRDefault="006617B9"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617B9" w:rsidRDefault="006617B9"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617B9" w:rsidRDefault="006617B9" w:rsidP="007B0A16">
                                      <w:r>
                                        <w:rPr>
                                          <w:color w:val="000000"/>
                                          <w:sz w:val="16"/>
                                          <w:szCs w:val="16"/>
                                        </w:rPr>
                                        <w:t>Decreasing</w:t>
                                      </w:r>
                                    </w:p>
                                    <w:p w14:paraId="47E26A76" w14:textId="77777777" w:rsidR="006617B9" w:rsidRDefault="006617B9"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617B9" w:rsidRDefault="006617B9"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617B9" w:rsidRDefault="006617B9"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617B9" w:rsidRDefault="006617B9"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617B9" w:rsidRDefault="006617B9"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617B9" w:rsidRDefault="006617B9"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617B9" w:rsidRDefault="006617B9"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">
                        <v:line id="Line 4" o:spid="_x0000_s1569"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" strokeweight=".65pt">
                          <v:stroke endcap="round"/>
                        </v:line>
                        <v:rect id="Rectangle 708" o:spid="_x0000_s1570"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7C000809" w14:textId="77777777" w:rsidR="006617B9" w:rsidRDefault="006617B9"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6934BF64" w14:textId="77777777" w:rsidR="006617B9" w:rsidRDefault="006617B9"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" filled="f" stroked="f">
                          <v:textbox style="mso-fit-shape-to-text:t" inset="0,0,0,0">
                            <w:txbxContent>
                              <w:p w14:paraId="253277D6" w14:textId="77777777" w:rsidR="006617B9" w:rsidRDefault="006617B9"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" filled="f" stroked="f">
                          <v:textbox style="mso-fit-shape-to-text:t" inset="0,0,0,0">
                            <w:txbxContent>
                              <w:p w14:paraId="5F369455" w14:textId="77777777" w:rsidR="006617B9" w:rsidRDefault="006617B9"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C3D0F55" w14:textId="77777777" w:rsidR="006617B9" w:rsidRDefault="006617B9"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" strokeweight="1.85pt"/>
                        <v:rect id="Rectangle 715" o:spid="_x0000_s1577"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kxQAAANwAAAAPAAAAZHJzL2Rvd25yZXYueG1sRI9Ba8JA&#10;FITvQv/D8gq9iG4UtB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D/fgUkxQAAANwAAAAP&#10;AAAAAAAAAAAAAAAAAAcCAABkcnMvZG93bnJldi54bWxQSwUGAAAAAAMAAwC3AAAA+QIAAAAA&#10;" filled="f" stroked="f">
                          <v:textbox style="mso-fit-shape-to-text:t" inset="0,0,0,0">
                            <w:txbxContent>
                              <w:p w14:paraId="4D82AEA2" w14:textId="77777777" w:rsidR="006617B9" w:rsidRDefault="006617B9"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" filled="f" stroked="f">
                          <v:textbox style="mso-fit-shape-to-text:t" inset="0,0,0,0">
                            <w:txbxContent>
                              <w:p w14:paraId="21694201" w14:textId="77777777" w:rsidR="006617B9" w:rsidRDefault="006617B9"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" filled="f" stroked="f">
                          <v:textbox style="mso-fit-shape-to-text:t" inset="0,0,0,0">
                            <w:txbxContent>
                              <w:p w14:paraId="064D1234" w14:textId="77777777" w:rsidR="006617B9" w:rsidRDefault="006617B9"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407E492" w14:textId="77777777" w:rsidR="006617B9" w:rsidRDefault="006617B9"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5E01713" w14:textId="77777777" w:rsidR="006617B9" w:rsidRDefault="006617B9"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6EF058D5" w14:textId="77777777" w:rsidR="006617B9" w:rsidRDefault="006617B9"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ilU/g7E4+AXP0CAAD//wMAUEsBAi0AFAAGAAgAAAAhANvh9svuAAAAhQEAABMAAAAAAAAA&#10;AAAAAAAAAAAAAFtDb250ZW50X1R5cGVzXS54bWxQSwECLQAUAAYACAAAACEAWvQsW78AAAAVAQAA&#10;CwAAAAAAAAAAAAAAAAAfAQAAX3JlbHMvLnJlbHNQSwECLQAUAAYACAAAACEA0bfydsYAAADcAAAA&#10;DwAAAAAAAAAAAAAAAAAHAgAAZHJzL2Rvd25yZXYueG1sUEsFBgAAAAADAAMAtwAAAPoCAAAAAA==&#10;" filled="f" stroked="f">
                          <v:textbox style="mso-fit-shape-to-text:t" inset="0,0,0,0">
                            <w:txbxContent>
                              <w:p w14:paraId="562C5DAB" w14:textId="77777777" w:rsidR="006617B9" w:rsidRDefault="006617B9"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DAAA5FD" w14:textId="77777777" w:rsidR="006617B9" w:rsidRDefault="006617B9"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" strokeweight=".65pt">
                          <v:stroke endcap="round"/>
                        </v:line>
                        <v:rect id="Rectangle 727" o:spid="_x0000_s1589"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4C66814D" w14:textId="77777777" w:rsidR="006617B9" w:rsidRDefault="006617B9"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14:paraId="7978287C" w14:textId="77777777" w:rsidR="006617B9" w:rsidRDefault="006617B9" w:rsidP="007B0A16">
                                <w:r>
                                  <w:rPr>
                                    <w:color w:val="000000"/>
                                    <w:sz w:val="12"/>
                                    <w:szCs w:val="12"/>
                                  </w:rPr>
                                  <w:t>HSL/MPC</w:t>
                                </w:r>
                              </w:p>
                            </w:txbxContent>
                          </v:textbox>
                        </v:rect>
                        <v:group id="Group 729" o:spid="_x0000_s1591"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71" o:spid="_x0000_s1592"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" fillcolor="#bbe0e3" stroked="f"/>
                          <v:rect id="Rectangle 772" o:spid="_x0000_s1593"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" filled="f" strokeweight=".65pt">
                            <v:stroke endcap="round"/>
                          </v:rect>
                        </v:group>
                        <v:shape id="Freeform 730" o:spid="_x0000_s1594"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69" o:spid="_x0000_s1596"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" fillcolor="#099" stroked="f"/>
                          <v:rect id="Rectangle 770" o:spid="_x0000_s1597"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" filled="f" strokeweight=".65pt">
                            <v:stroke endcap="round"/>
                          </v:rect>
                        </v:group>
                        <v:group id="Group 732" o:spid="_x0000_s1598"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67" o:spid="_x0000_s1599"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LcxQAAANwAAAAPAAAAZHJzL2Rvd25yZXYueG1sRI9PawIx&#10;FMTvBb9DeEJvNVGKlt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CrJCLcxQAAANwAAAAP&#10;AAAAAAAAAAAAAAAAAAcCAABkcnMvZG93bnJldi54bWxQSwUGAAAAAAMAAwC3AAAA+QIAAAAA&#10;" fillcolor="#ff9" stroked="f"/>
                          <v:rect id="Rectangle 768" o:spid="_x0000_s1600"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" filled="f" strokeweight=".65pt">
                            <v:stroke endcap="round"/>
                          </v:rect>
                        </v:group>
                        <v:line id="Line 96" o:spid="_x0000_s1601"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d5yAAAANwAAAAPAAAAZHJzL2Rvd25yZXYueG1sRI9Ba8JA&#10;FITvBf/D8oRepG6sEE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BpZhd5yAAAANwA&#10;AAAPAAAAAAAAAAAAAAAAAAcCAABkcnMvZG93bnJldi54bWxQSwUGAAAAAAMAAwC3AAAA/AIAAAAA&#10;" strokeweight="1.85pt"/>
                        <v:group id="Group 734" o:spid="_x0000_s1602"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65" o:spid="_x0000_s1603"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" fillcolor="#bbe0e3" stroked="f"/>
                          <v:rect id="Rectangle 766" o:spid="_x0000_s1604"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" filled="f" strokeweight=".65pt">
                            <v:stroke endcap="round"/>
                          </v:rect>
                        </v:group>
                        <v:group id="Group 735" o:spid="_x0000_s1605"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763" o:spid="_x0000_s1606"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" fillcolor="#099" stroked="f"/>
                          <v:rect id="Rectangle 764" o:spid="_x0000_s1607"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" filled="f" strokeweight=".65pt">
                            <v:stroke endcap="round"/>
                          </v:rect>
                        </v:group>
                        <v:rect id="Rectangle 736" o:spid="_x0000_s1608"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" filled="f" stroked="f">
                          <v:textbox inset="0,0,0,0">
                            <w:txbxContent>
                              <w:p w14:paraId="0EB8BE2D" w14:textId="77777777" w:rsidR="006617B9" w:rsidRDefault="006617B9" w:rsidP="007B0A16">
                                <w:r>
                                  <w:rPr>
                                    <w:color w:val="000000"/>
                                    <w:sz w:val="18"/>
                                    <w:szCs w:val="18"/>
                                  </w:rPr>
                                  <w:t>0</w:t>
                                </w:r>
                              </w:p>
                            </w:txbxContent>
                          </v:textbox>
                        </v:rect>
                        <v:group id="Group 737" o:spid="_x0000_s1609"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761" o:spid="_x0000_s1610"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" fillcolor="#ff9" stroked="f"/>
                          <v:rect id="Rectangle 762" o:spid="_x0000_s1611"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" filled="f" strokeweight=".65pt">
                            <v:stroke endcap="round"/>
                          </v:rect>
                        </v:group>
                        <v:group id="Group 738" o:spid="_x0000_s1612"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59" o:spid="_x0000_s1613"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093BCC7E" w14:textId="77777777" w:rsidR="006617B9" w:rsidRDefault="006617B9"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EFA98E6" w14:textId="77777777" w:rsidR="006617B9" w:rsidRDefault="006617B9" w:rsidP="007B0A16">
                                <w:r>
                                  <w:rPr>
                                    <w:color w:val="000000"/>
                                    <w:sz w:val="16"/>
                                    <w:szCs w:val="16"/>
                                  </w:rPr>
                                  <w:t>Consumption</w:t>
                                </w:r>
                              </w:p>
                            </w:txbxContent>
                          </v:textbox>
                        </v:rect>
                        <v:group id="Group 741" o:spid="_x0000_s1617"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7" o:spid="_x0000_s1618"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5B2F7D2F" w14:textId="77777777" w:rsidR="006617B9" w:rsidRDefault="006617B9" w:rsidP="007B0A16">
                                <w:r>
                                  <w:rPr>
                                    <w:color w:val="000000"/>
                                    <w:sz w:val="16"/>
                                    <w:szCs w:val="16"/>
                                  </w:rPr>
                                  <w:t>Decreasing</w:t>
                                </w:r>
                              </w:p>
                              <w:p w14:paraId="47E26A76" w14:textId="77777777" w:rsidR="006617B9" w:rsidRDefault="006617B9" w:rsidP="007B0A16"/>
                            </w:txbxContent>
                          </v:textbox>
                        </v:rect>
                        <v:rect id="Rectangle 743" o:spid="_x0000_s1621"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2C6B13F2" w14:textId="77777777" w:rsidR="006617B9" w:rsidRDefault="006617B9"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yAAAANwAAAAPAAAAZHJzL2Rvd25yZXYueG1sRI9Ba8JA&#10;FITvBf/D8oRepG4sEk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C+ifxwyAAAANwA&#10;AAAPAAAAAAAAAAAAAAAAAAcCAABkcnMvZG93bnJldi54bWxQSwUGAAAAAAMAAwC3AAAA/AIAAAAA&#10;" strokeweight="1.85pt"/>
                        <v:shape id="Freeform 745" o:spid="_x0000_s1623"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5D0F9853" w14:textId="77777777" w:rsidR="006617B9" w:rsidRDefault="006617B9"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8xQAAANwAAAAPAAAAZHJzL2Rvd25yZXYueG1sRI9Ba8JA&#10;FITvhf6H5RV6KbpRx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BtgCA8xQAAANwAAAAP&#10;AAAAAAAAAAAAAAAAAAcCAABkcnMvZG93bnJldi54bWxQSwUGAAAAAAMAAwC3AAAA+QIAAAAA&#10;" filled="f" stroked="f">
                          <v:textbox style="mso-fit-shape-to-text:t" inset="0,0,0,0">
                            <w:txbxContent>
                              <w:p w14:paraId="30AEBEF2" w14:textId="77777777" w:rsidR="006617B9" w:rsidRDefault="006617B9"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3B73590" w14:textId="77777777" w:rsidR="006617B9" w:rsidRDefault="006617B9"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08C5D528" w14:textId="77777777" w:rsidR="006617B9" w:rsidRDefault="006617B9"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4E7393F" w14:textId="77777777" w:rsidR="006617B9" w:rsidRDefault="006617B9"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323" w:author="ERCOT 09XX20" w:date="2020-09-21T11:38:00Z"/>
                <w:szCs w:val="20"/>
              </w:rPr>
            </w:pPr>
          </w:p>
          <w:p w14:paraId="0B728ACA" w14:textId="32BCCD92" w:rsidR="007B0A16" w:rsidDel="00656470" w:rsidRDefault="007B0A16">
            <w:pPr>
              <w:spacing w:after="240"/>
              <w:rPr>
                <w:del w:id="4324" w:author="ERCOT 09XX20" w:date="2020-09-21T11:38:00Z"/>
                <w:szCs w:val="20"/>
              </w:rPr>
            </w:pPr>
          </w:p>
          <w:p w14:paraId="4443158A" w14:textId="102721E6" w:rsidR="007B0A16" w:rsidDel="00656470" w:rsidRDefault="007B0A16">
            <w:pPr>
              <w:spacing w:after="240"/>
              <w:rPr>
                <w:del w:id="4325" w:author="ERCOT 09XX20" w:date="2020-09-21T11:38:00Z"/>
                <w:szCs w:val="20"/>
              </w:rPr>
            </w:pPr>
          </w:p>
          <w:p w14:paraId="5C9E24C6" w14:textId="484C2F73" w:rsidR="007B0A16" w:rsidDel="00656470" w:rsidRDefault="007B0A16">
            <w:pPr>
              <w:spacing w:after="240"/>
              <w:rPr>
                <w:del w:id="4326" w:author="ERCOT 09XX20" w:date="2020-09-21T11:38:00Z"/>
                <w:szCs w:val="20"/>
              </w:rPr>
            </w:pPr>
          </w:p>
          <w:p w14:paraId="39F5B15F" w14:textId="2DC51FC7" w:rsidR="007B0A16" w:rsidDel="00656470" w:rsidRDefault="007B0A16">
            <w:pPr>
              <w:spacing w:after="240"/>
              <w:rPr>
                <w:del w:id="4327" w:author="ERCOT 09XX20" w:date="2020-09-21T11:38:00Z"/>
                <w:szCs w:val="20"/>
              </w:rPr>
            </w:pPr>
          </w:p>
          <w:p w14:paraId="21A26381" w14:textId="7E60D654" w:rsidR="007B0A16" w:rsidDel="00656470" w:rsidRDefault="007B0A16">
            <w:pPr>
              <w:spacing w:after="240"/>
              <w:rPr>
                <w:del w:id="4328" w:author="ERCOT 09XX20" w:date="2020-09-21T11:38:00Z"/>
                <w:szCs w:val="20"/>
              </w:rPr>
            </w:pPr>
          </w:p>
          <w:p w14:paraId="6DD0051B" w14:textId="640B47D4" w:rsidR="007B0A16" w:rsidDel="00656470" w:rsidRDefault="007B0A16">
            <w:pPr>
              <w:spacing w:after="240"/>
              <w:rPr>
                <w:del w:id="4329" w:author="ERCOT 09XX20" w:date="2020-09-21T11:38:00Z"/>
                <w:szCs w:val="20"/>
              </w:rPr>
            </w:pPr>
          </w:p>
          <w:p w14:paraId="6060D451" w14:textId="1FCF7ED6" w:rsidR="007B0A16" w:rsidDel="00656470" w:rsidRDefault="007B0A16">
            <w:pPr>
              <w:spacing w:after="240"/>
              <w:rPr>
                <w:del w:id="4330" w:author="ERCOT 09XX20" w:date="2020-09-21T11:38:00Z"/>
                <w:szCs w:val="20"/>
              </w:rPr>
            </w:pPr>
          </w:p>
          <w:p w14:paraId="7DBE1CD6" w14:textId="7641A404" w:rsidR="007B0A16" w:rsidDel="00656470" w:rsidRDefault="007B0A16">
            <w:pPr>
              <w:spacing w:after="240"/>
              <w:rPr>
                <w:del w:id="4331" w:author="ERCOT 09XX20" w:date="2020-09-21T11:38:00Z"/>
                <w:szCs w:val="20"/>
              </w:rPr>
            </w:pPr>
          </w:p>
        </w:tc>
      </w:tr>
    </w:tbl>
    <w:p w14:paraId="21E6F72E" w14:textId="1EE61DBB" w:rsidR="007B0A16" w:rsidDel="00656470" w:rsidRDefault="007B0A16" w:rsidP="007B0A16">
      <w:pPr>
        <w:spacing w:before="480" w:after="240"/>
        <w:ind w:left="720" w:hanging="720"/>
        <w:rPr>
          <w:del w:id="4332" w:author="ERCOT 09XX20" w:date="2020-09-21T11:38:00Z"/>
          <w:szCs w:val="20"/>
        </w:rPr>
      </w:pPr>
      <w:del w:id="4333" w:author="ERCOT 09XX20" w:date="2020-09-21T11:38:00Z">
        <w:r w:rsidDel="00656470">
          <w:rPr>
            <w:szCs w:val="20"/>
          </w:rPr>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334" w:author="ERCOT 09XX20" w:date="2020-09-21T11:38:00Z"/>
          <w:b/>
          <w:bCs/>
          <w:lang w:val="de-DE"/>
        </w:rPr>
      </w:pPr>
      <w:del w:id="4335" w:author="ERCOT 09XX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336"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337" w:author="ERCOT 09XX20" w:date="2020-09-21T11:38:00Z"/>
                <w:b/>
                <w:i/>
                <w:iCs/>
              </w:rPr>
            </w:pPr>
            <w:del w:id="4338" w:author="ERCOT 09XX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339" w:author="ERCOT 09XX20" w:date="2020-09-21T11:38:00Z"/>
                <w:b/>
                <w:bCs/>
              </w:rPr>
            </w:pPr>
            <w:del w:id="4340" w:author="ERCOT 09XX20" w:date="2020-09-21T11:38:00Z">
              <w:r w:rsidDel="00656470">
                <w:rPr>
                  <w:b/>
                  <w:bCs/>
                  <w:lang w:val="de-DE"/>
                </w:rPr>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341" w:author="ERCOT 09XX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342"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343" w:author="ERCOT 09XX20" w:date="2020-09-21T11:38:00Z"/>
                <w:b/>
                <w:iCs/>
                <w:sz w:val="20"/>
                <w:szCs w:val="20"/>
              </w:rPr>
            </w:pPr>
            <w:del w:id="4344"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345" w:author="ERCOT 09XX20" w:date="2020-09-21T11:38:00Z"/>
                <w:b/>
                <w:iCs/>
                <w:sz w:val="20"/>
                <w:szCs w:val="20"/>
              </w:rPr>
            </w:pPr>
            <w:del w:id="4346" w:author="ERCOT 09XX20" w:date="2020-09-21T11:38:00Z">
              <w:r w:rsidDel="00656470">
                <w:rPr>
                  <w:b/>
                  <w:iCs/>
                  <w:sz w:val="20"/>
                  <w:szCs w:val="20"/>
                </w:rPr>
                <w:delText>Description</w:delText>
              </w:r>
            </w:del>
          </w:p>
        </w:tc>
      </w:tr>
      <w:tr w:rsidR="007B0A16" w:rsidDel="00656470" w14:paraId="3DE096F7" w14:textId="023426AE" w:rsidTr="007B0A16">
        <w:trPr>
          <w:cantSplit/>
          <w:del w:id="4347"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348" w:author="ERCOT 09XX20" w:date="2020-09-21T11:38:00Z"/>
                <w:iCs/>
                <w:sz w:val="20"/>
                <w:szCs w:val="20"/>
              </w:rPr>
            </w:pPr>
            <w:del w:id="4349" w:author="ERCOT 09XX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350" w:author="ERCOT 09XX20" w:date="2020-09-21T11:38:00Z"/>
                <w:iCs/>
                <w:sz w:val="20"/>
                <w:szCs w:val="20"/>
              </w:rPr>
            </w:pPr>
            <w:del w:id="4351" w:author="ERCOT 09XX20" w:date="2020-09-21T11:38:00Z">
              <w:r w:rsidDel="00656470">
                <w:rPr>
                  <w:iCs/>
                  <w:sz w:val="20"/>
                  <w:szCs w:val="20"/>
                </w:rPr>
                <w:delText>High Ancillary Service Limit.</w:delText>
              </w:r>
            </w:del>
          </w:p>
        </w:tc>
      </w:tr>
      <w:tr w:rsidR="007B0A16" w:rsidDel="00656470" w14:paraId="01286232" w14:textId="10BEE518" w:rsidTr="007B0A16">
        <w:trPr>
          <w:cantSplit/>
          <w:del w:id="4352"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353" w:author="ERCOT 09XX20" w:date="2020-09-21T11:38:00Z"/>
                <w:iCs/>
                <w:sz w:val="20"/>
                <w:szCs w:val="20"/>
              </w:rPr>
            </w:pPr>
            <w:del w:id="4354" w:author="ERCOT 09XX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355" w:author="ERCOT 09XX20" w:date="2020-09-21T11:38:00Z"/>
                <w:iCs/>
                <w:sz w:val="20"/>
                <w:szCs w:val="20"/>
              </w:rPr>
            </w:pPr>
            <w:del w:id="4356" w:author="ERCOT 09XX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357"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358" w:author="ERCOT 09XX20" w:date="2020-09-21T11:38:00Z"/>
                      <w:b/>
                      <w:i/>
                      <w:iCs/>
                    </w:rPr>
                  </w:pPr>
                  <w:del w:id="4359" w:author="ERCOT 09XX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360" w:author="ERCOT 09XX20" w:date="2020-09-21T11:38:00Z"/>
                      <w:b/>
                      <w:i/>
                      <w:iCs/>
                      <w:sz w:val="20"/>
                      <w:szCs w:val="20"/>
                    </w:rPr>
                  </w:pPr>
                  <w:del w:id="4361" w:author="ERCOT 09XX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362" w:author="ERCOT 09XX20" w:date="2020-09-21T11:38:00Z"/>
                <w:iCs/>
                <w:sz w:val="20"/>
                <w:szCs w:val="20"/>
              </w:rPr>
            </w:pPr>
          </w:p>
        </w:tc>
      </w:tr>
      <w:tr w:rsidR="007B0A16" w:rsidDel="00656470" w14:paraId="03A9502E" w14:textId="792173F3" w:rsidTr="007B0A16">
        <w:trPr>
          <w:cantSplit/>
          <w:del w:id="4363"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364" w:author="ERCOT 09XX20" w:date="2020-09-21T11:38:00Z"/>
                <w:iCs/>
                <w:sz w:val="20"/>
                <w:szCs w:val="20"/>
              </w:rPr>
            </w:pPr>
            <w:del w:id="4365" w:author="ERCOT 09XX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366" w:author="ERCOT 09XX20" w:date="2020-09-21T11:38:00Z"/>
                <w:iCs/>
                <w:sz w:val="20"/>
                <w:szCs w:val="20"/>
              </w:rPr>
            </w:pPr>
            <w:del w:id="4367" w:author="ERCOT 09XX20" w:date="2020-09-21T11:38:00Z">
              <w:r w:rsidDel="00656470">
                <w:rPr>
                  <w:iCs/>
                  <w:sz w:val="20"/>
                  <w:szCs w:val="20"/>
                </w:rPr>
                <w:delText>Low Ancillary Service Limit.</w:delText>
              </w:r>
            </w:del>
          </w:p>
        </w:tc>
      </w:tr>
      <w:tr w:rsidR="007B0A16" w:rsidDel="00656470" w14:paraId="46261F79" w14:textId="09C6FC76" w:rsidTr="007B0A16">
        <w:trPr>
          <w:cantSplit/>
          <w:del w:id="4368"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369" w:author="ERCOT 09XX20" w:date="2020-09-21T11:38:00Z"/>
                <w:iCs/>
                <w:sz w:val="20"/>
                <w:szCs w:val="20"/>
              </w:rPr>
            </w:pPr>
            <w:del w:id="4370" w:author="ERCOT 09XX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371" w:author="ERCOT 09XX20" w:date="2020-09-21T11:38:00Z"/>
                <w:iCs/>
                <w:sz w:val="20"/>
                <w:szCs w:val="20"/>
              </w:rPr>
            </w:pPr>
            <w:del w:id="4372" w:author="ERCOT 09XX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373"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374" w:author="ERCOT 09XX20" w:date="2020-09-21T11:38:00Z"/>
                <w:iCs/>
                <w:sz w:val="20"/>
                <w:szCs w:val="20"/>
              </w:rPr>
            </w:pPr>
            <w:del w:id="4375" w:author="ERCOT 09XX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376" w:author="ERCOT 09XX20" w:date="2020-09-21T11:38:00Z"/>
                <w:iCs/>
                <w:sz w:val="20"/>
                <w:szCs w:val="20"/>
              </w:rPr>
            </w:pPr>
            <w:del w:id="4377" w:author="ERCOT 09XX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378"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379" w:author="ERCOT 09XX20" w:date="2020-09-21T11:38:00Z"/>
                <w:iCs/>
                <w:sz w:val="20"/>
                <w:szCs w:val="20"/>
              </w:rPr>
            </w:pPr>
            <w:del w:id="4380" w:author="ERCOT 09XX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381" w:author="ERCOT 09XX20" w:date="2020-09-21T11:38:00Z"/>
                <w:iCs/>
                <w:sz w:val="20"/>
                <w:szCs w:val="20"/>
              </w:rPr>
            </w:pPr>
            <w:del w:id="4382" w:author="ERCOT 09XX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383" w:author="ERCOT 09XX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384"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385" w:author="ERCOT 09XX20" w:date="2020-09-21T11:38:00Z"/>
                      <w:b/>
                      <w:i/>
                      <w:iCs/>
                    </w:rPr>
                  </w:pPr>
                  <w:del w:id="4386" w:author="ERCOT 09XX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387"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388" w:author="ERCOT 09XX20" w:date="2020-09-21T11:38:00Z"/>
                            <w:iCs/>
                            <w:sz w:val="20"/>
                            <w:szCs w:val="20"/>
                          </w:rPr>
                        </w:pPr>
                        <w:del w:id="4389" w:author="ERCOT 09XX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390" w:author="ERCOT 09XX20" w:date="2020-09-21T11:38:00Z"/>
                            <w:iCs/>
                            <w:sz w:val="20"/>
                            <w:szCs w:val="20"/>
                          </w:rPr>
                        </w:pPr>
                        <w:del w:id="4391" w:author="ERCOT 09XX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392" w:author="ERCOT 09XX20" w:date="2020-09-21T11:38:00Z"/>
                      <w:b/>
                      <w:bCs/>
                    </w:rPr>
                  </w:pPr>
                </w:p>
              </w:tc>
            </w:tr>
          </w:tbl>
          <w:p w14:paraId="6F9A9E9A" w14:textId="6BF2ED8A" w:rsidR="007B0A16" w:rsidDel="00656470" w:rsidRDefault="007B0A16">
            <w:pPr>
              <w:spacing w:after="60"/>
              <w:rPr>
                <w:del w:id="4393" w:author="ERCOT 09XX20" w:date="2020-09-21T11:38:00Z"/>
                <w:sz w:val="20"/>
                <w:szCs w:val="20"/>
              </w:rPr>
            </w:pPr>
          </w:p>
        </w:tc>
      </w:tr>
      <w:tr w:rsidR="007B0A16" w:rsidDel="00656470" w14:paraId="1622A806" w14:textId="6662081C" w:rsidTr="007B0A16">
        <w:trPr>
          <w:cantSplit/>
          <w:del w:id="4394"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395" w:author="ERCOT 09XX20" w:date="2020-09-21T11:38:00Z"/>
                <w:iCs/>
                <w:sz w:val="20"/>
                <w:szCs w:val="20"/>
              </w:rPr>
            </w:pPr>
            <w:del w:id="4396" w:author="ERCOT 09XX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397" w:author="ERCOT 09XX20" w:date="2020-09-21T11:38:00Z"/>
                <w:iCs/>
                <w:sz w:val="20"/>
                <w:szCs w:val="20"/>
              </w:rPr>
            </w:pPr>
            <w:del w:id="4398" w:author="ERCOT 09XX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399" w:author="ERCOT 09XX20" w:date="2020-09-21T11:38:00Z"/>
                <w:iCs/>
                <w:sz w:val="20"/>
                <w:szCs w:val="20"/>
              </w:rPr>
            </w:pPr>
          </w:p>
        </w:tc>
      </w:tr>
    </w:tbl>
    <w:p w14:paraId="4A94A002" w14:textId="59DDF80E" w:rsidR="007B0A16" w:rsidDel="00656470" w:rsidRDefault="007B0A16" w:rsidP="007B0A16">
      <w:pPr>
        <w:rPr>
          <w:del w:id="4400" w:author="ERCOT 09XX20" w:date="2020-09-21T11:38:00Z"/>
          <w:szCs w:val="20"/>
        </w:rPr>
      </w:pPr>
    </w:p>
    <w:p w14:paraId="42CB3E8C" w14:textId="338221C7" w:rsidR="007B0A16" w:rsidDel="00656470" w:rsidRDefault="007B0A16" w:rsidP="007B0A16">
      <w:pPr>
        <w:spacing w:after="240"/>
        <w:ind w:left="720" w:hanging="720"/>
        <w:rPr>
          <w:del w:id="4401" w:author="ERCOT 09XX20" w:date="2020-09-21T11:38:00Z"/>
          <w:szCs w:val="20"/>
        </w:rPr>
      </w:pPr>
      <w:del w:id="4402" w:author="ERCOT 09XX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403" w:author="ERCOT 09XX20" w:date="2020-09-21T11:38:00Z"/>
          <w:b/>
          <w:bCs/>
        </w:rPr>
      </w:pPr>
      <w:del w:id="4404" w:author="ERCOT 09XX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40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406" w:author="ERCOT 09XX20" w:date="2020-09-21T11:38:00Z"/>
                <w:b/>
                <w:iCs/>
                <w:sz w:val="20"/>
                <w:szCs w:val="20"/>
              </w:rPr>
            </w:pPr>
            <w:del w:id="4407"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408" w:author="ERCOT 09XX20" w:date="2020-09-21T11:38:00Z"/>
                <w:b/>
                <w:iCs/>
                <w:sz w:val="20"/>
                <w:szCs w:val="20"/>
              </w:rPr>
            </w:pPr>
            <w:del w:id="4409" w:author="ERCOT 09XX20" w:date="2020-09-21T11:38:00Z">
              <w:r w:rsidDel="00656470">
                <w:rPr>
                  <w:b/>
                  <w:iCs/>
                  <w:sz w:val="20"/>
                  <w:szCs w:val="20"/>
                </w:rPr>
                <w:delText>Description</w:delText>
              </w:r>
            </w:del>
          </w:p>
        </w:tc>
      </w:tr>
      <w:tr w:rsidR="007B0A16" w:rsidDel="00656470" w14:paraId="31566F88" w14:textId="7FBCD55B" w:rsidTr="007B0A16">
        <w:trPr>
          <w:cantSplit/>
          <w:del w:id="441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411" w:author="ERCOT 09XX20" w:date="2020-09-21T11:38:00Z"/>
                <w:iCs/>
                <w:sz w:val="20"/>
                <w:szCs w:val="20"/>
              </w:rPr>
            </w:pPr>
            <w:del w:id="4412" w:author="ERCOT 09XX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413" w:author="ERCOT 09XX20" w:date="2020-09-21T11:38:00Z"/>
                <w:iCs/>
                <w:sz w:val="20"/>
                <w:szCs w:val="20"/>
              </w:rPr>
            </w:pPr>
            <w:del w:id="4414" w:author="ERCOT 09XX20" w:date="2020-09-21T11:38:00Z">
              <w:r w:rsidDel="00656470">
                <w:rPr>
                  <w:iCs/>
                  <w:sz w:val="20"/>
                  <w:szCs w:val="20"/>
                </w:rPr>
                <w:delText>Low Ancillary Service Limit.</w:delText>
              </w:r>
            </w:del>
          </w:p>
        </w:tc>
      </w:tr>
      <w:tr w:rsidR="007B0A16" w:rsidDel="00656470" w14:paraId="157016AA" w14:textId="1EFC6A40" w:rsidTr="007B0A16">
        <w:trPr>
          <w:cantSplit/>
          <w:del w:id="441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416" w:author="ERCOT 09XX20" w:date="2020-09-21T11:38:00Z"/>
                <w:iCs/>
                <w:sz w:val="20"/>
                <w:szCs w:val="20"/>
              </w:rPr>
            </w:pPr>
            <w:del w:id="4417" w:author="ERCOT 09XX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418" w:author="ERCOT 09XX20" w:date="2020-09-21T11:38:00Z"/>
                <w:iCs/>
                <w:sz w:val="20"/>
                <w:szCs w:val="20"/>
              </w:rPr>
            </w:pPr>
            <w:del w:id="4419" w:author="ERCOT 09XX20" w:date="2020-09-21T11:38:00Z">
              <w:r w:rsidDel="00656470">
                <w:rPr>
                  <w:iCs/>
                  <w:sz w:val="20"/>
                  <w:szCs w:val="20"/>
                </w:rPr>
                <w:delText>Low Sustained Limit provided via telemetry.</w:delText>
              </w:r>
            </w:del>
          </w:p>
        </w:tc>
      </w:tr>
      <w:tr w:rsidR="007B0A16" w:rsidDel="00656470" w14:paraId="372FF293" w14:textId="0C4B06CF" w:rsidTr="007B0A16">
        <w:trPr>
          <w:cantSplit/>
          <w:del w:id="442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421" w:author="ERCOT 09XX20" w:date="2020-09-21T11:38:00Z"/>
                <w:iCs/>
                <w:sz w:val="20"/>
                <w:szCs w:val="20"/>
              </w:rPr>
            </w:pPr>
            <w:del w:id="4422" w:author="ERCOT 09XX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423" w:author="ERCOT 09XX20" w:date="2020-09-21T11:38:00Z"/>
                <w:iCs/>
                <w:sz w:val="20"/>
                <w:szCs w:val="20"/>
              </w:rPr>
            </w:pPr>
            <w:del w:id="4424" w:author="ERCOT 09XX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425" w:author="ERCOT 09XX20" w:date="2020-09-21T11:38:00Z"/>
          <w:szCs w:val="20"/>
        </w:rPr>
      </w:pPr>
    </w:p>
    <w:p w14:paraId="6A859191" w14:textId="79FF1FEA" w:rsidR="007B0A16" w:rsidDel="00656470" w:rsidRDefault="007B0A16" w:rsidP="007B0A16">
      <w:pPr>
        <w:spacing w:after="240"/>
        <w:ind w:left="720" w:hanging="720"/>
        <w:rPr>
          <w:del w:id="4426" w:author="ERCOT 09XX20" w:date="2020-09-21T11:38:00Z"/>
          <w:szCs w:val="20"/>
        </w:rPr>
      </w:pPr>
      <w:del w:id="4427" w:author="ERCOT 09XX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428" w:author="ERCOT 09XX20" w:date="2020-09-21T11:38:00Z"/>
          <w:b/>
          <w:bCs/>
          <w:lang w:val="de-DE"/>
        </w:rPr>
      </w:pPr>
      <w:del w:id="4429" w:author="ERCOT 09XX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43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431" w:author="ERCOT 09XX20" w:date="2020-09-21T11:38:00Z"/>
                <w:b/>
                <w:iCs/>
                <w:sz w:val="20"/>
                <w:szCs w:val="20"/>
              </w:rPr>
            </w:pPr>
            <w:del w:id="4432"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433" w:author="ERCOT 09XX20" w:date="2020-09-21T11:38:00Z"/>
                <w:b/>
                <w:iCs/>
                <w:sz w:val="20"/>
                <w:szCs w:val="20"/>
              </w:rPr>
            </w:pPr>
            <w:del w:id="4434" w:author="ERCOT 09XX20" w:date="2020-09-21T11:38:00Z">
              <w:r w:rsidDel="00656470">
                <w:rPr>
                  <w:b/>
                  <w:iCs/>
                  <w:sz w:val="20"/>
                  <w:szCs w:val="20"/>
                </w:rPr>
                <w:delText>Description</w:delText>
              </w:r>
            </w:del>
          </w:p>
        </w:tc>
      </w:tr>
      <w:tr w:rsidR="007B0A16" w:rsidDel="00656470" w14:paraId="16E69B65" w14:textId="5FAA6C75" w:rsidTr="007B0A16">
        <w:trPr>
          <w:cantSplit/>
          <w:del w:id="443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436" w:author="ERCOT 09XX20" w:date="2020-09-21T11:38:00Z"/>
                <w:iCs/>
                <w:sz w:val="20"/>
                <w:szCs w:val="20"/>
              </w:rPr>
            </w:pPr>
            <w:del w:id="4437" w:author="ERCOT 09XX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438" w:author="ERCOT 09XX20" w:date="2020-09-21T11:38:00Z"/>
                <w:iCs/>
                <w:sz w:val="20"/>
                <w:szCs w:val="20"/>
              </w:rPr>
            </w:pPr>
            <w:del w:id="4439" w:author="ERCOT 09XX20" w:date="2020-09-21T11:38:00Z">
              <w:r w:rsidDel="00656470">
                <w:rPr>
                  <w:iCs/>
                  <w:sz w:val="20"/>
                  <w:szCs w:val="20"/>
                </w:rPr>
                <w:delText>SCED Up Ramp Rate.</w:delText>
              </w:r>
            </w:del>
          </w:p>
        </w:tc>
      </w:tr>
      <w:tr w:rsidR="007B0A16" w:rsidDel="00656470" w14:paraId="145B9FC0" w14:textId="6C0BF9CC" w:rsidTr="007B0A16">
        <w:trPr>
          <w:cantSplit/>
          <w:del w:id="444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441" w:author="ERCOT 09XX20" w:date="2020-09-21T11:38:00Z"/>
                <w:iCs/>
                <w:sz w:val="20"/>
                <w:szCs w:val="20"/>
                <w:highlight w:val="yellow"/>
              </w:rPr>
            </w:pPr>
            <w:del w:id="4442" w:author="ERCOT 09XX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443" w:author="ERCOT 09XX20" w:date="2020-09-21T11:38:00Z"/>
                <w:iCs/>
                <w:sz w:val="20"/>
                <w:szCs w:val="20"/>
              </w:rPr>
            </w:pPr>
            <w:del w:id="4444" w:author="ERCOT 09XX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445" w:author="ERCOT 09XX20" w:date="2020-09-21T11:38:00Z"/>
                <w:iCs/>
                <w:sz w:val="20"/>
                <w:szCs w:val="20"/>
              </w:rPr>
            </w:pPr>
            <w:del w:id="4446" w:author="ERCOT 09XX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447"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448" w:author="ERCOT 09XX20" w:date="2020-09-21T11:38:00Z"/>
                      <w:b/>
                      <w:i/>
                      <w:iCs/>
                    </w:rPr>
                  </w:pPr>
                  <w:del w:id="4449" w:author="ERCOT 09XX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450" w:author="ERCOT 09XX20" w:date="2020-09-21T11:38:00Z"/>
                      <w:iCs/>
                      <w:sz w:val="20"/>
                      <w:szCs w:val="20"/>
                    </w:rPr>
                  </w:pPr>
                  <w:del w:id="4451" w:author="ERCOT 09XX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452" w:author="ERCOT 09XX20" w:date="2020-09-21T11:38:00Z"/>
                      <w:b/>
                      <w:i/>
                      <w:iCs/>
                      <w:sz w:val="20"/>
                      <w:szCs w:val="20"/>
                    </w:rPr>
                  </w:pPr>
                  <w:del w:id="4453" w:author="ERCOT 09XX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454" w:author="ERCOT 09XX20" w:date="2020-09-21T11:38:00Z"/>
                <w:iCs/>
                <w:sz w:val="20"/>
                <w:szCs w:val="20"/>
              </w:rPr>
            </w:pPr>
          </w:p>
        </w:tc>
      </w:tr>
      <w:tr w:rsidR="007B0A16" w:rsidDel="00656470" w14:paraId="1BC9DB8D" w14:textId="72C617A6" w:rsidTr="007B0A16">
        <w:trPr>
          <w:cantSplit/>
          <w:del w:id="445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456" w:author="ERCOT 09XX20" w:date="2020-09-21T11:38:00Z"/>
                <w:iCs/>
                <w:sz w:val="20"/>
                <w:szCs w:val="20"/>
              </w:rPr>
            </w:pPr>
            <w:del w:id="4457" w:author="ERCOT 09XX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458" w:author="ERCOT 09XX20" w:date="2020-09-21T11:38:00Z"/>
                <w:iCs/>
                <w:sz w:val="20"/>
                <w:szCs w:val="20"/>
              </w:rPr>
            </w:pPr>
            <w:del w:id="4459" w:author="ERCOT 09XX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46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461" w:author="ERCOT 09XX20" w:date="2020-09-21T11:38:00Z"/>
                <w:iCs/>
                <w:sz w:val="20"/>
                <w:szCs w:val="20"/>
              </w:rPr>
            </w:pPr>
            <w:del w:id="4462" w:author="ERCOT 09XX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463" w:author="ERCOT 09XX20" w:date="2020-09-21T11:38:00Z"/>
                <w:iCs/>
                <w:sz w:val="20"/>
                <w:szCs w:val="20"/>
              </w:rPr>
            </w:pPr>
            <w:del w:id="4464" w:author="ERCOT 09XX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465" w:author="ERCOT 09XX20" w:date="2020-09-21T11:38:00Z"/>
          <w:szCs w:val="20"/>
        </w:rPr>
      </w:pPr>
      <w:del w:id="4466" w:author="ERCOT 09XX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467" w:author="ERCOT 09XX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468" w:author="ERCOT 09XX20" w:date="2020-09-21T11:38:00Z"/>
          <w:b/>
          <w:bCs/>
          <w:lang w:val="de-DE"/>
        </w:rPr>
      </w:pPr>
      <w:del w:id="4469" w:author="ERCOT 09XX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47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471" w:author="ERCOT 09XX20" w:date="2020-09-21T11:38:00Z"/>
                <w:b/>
                <w:iCs/>
                <w:sz w:val="20"/>
                <w:szCs w:val="20"/>
              </w:rPr>
            </w:pPr>
            <w:del w:id="4472"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473" w:author="ERCOT 09XX20" w:date="2020-09-21T11:38:00Z"/>
                <w:b/>
                <w:iCs/>
                <w:sz w:val="20"/>
                <w:szCs w:val="20"/>
              </w:rPr>
            </w:pPr>
            <w:del w:id="4474" w:author="ERCOT 09XX20" w:date="2020-09-21T11:38:00Z">
              <w:r w:rsidDel="00656470">
                <w:rPr>
                  <w:b/>
                  <w:iCs/>
                  <w:sz w:val="20"/>
                  <w:szCs w:val="20"/>
                </w:rPr>
                <w:delText>Description</w:delText>
              </w:r>
            </w:del>
          </w:p>
        </w:tc>
      </w:tr>
      <w:tr w:rsidR="007B0A16" w:rsidDel="00656470" w14:paraId="440B5EF5" w14:textId="70FCC672" w:rsidTr="007B0A16">
        <w:trPr>
          <w:cantSplit/>
          <w:del w:id="447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476" w:author="ERCOT 09XX20" w:date="2020-09-21T11:38:00Z"/>
                <w:iCs/>
                <w:sz w:val="20"/>
                <w:szCs w:val="20"/>
              </w:rPr>
            </w:pPr>
            <w:del w:id="4477" w:author="ERCOT 09XX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478" w:author="ERCOT 09XX20" w:date="2020-09-21T11:38:00Z"/>
                <w:iCs/>
                <w:sz w:val="20"/>
                <w:szCs w:val="20"/>
              </w:rPr>
            </w:pPr>
            <w:del w:id="4479" w:author="ERCOT 09XX20" w:date="2020-09-21T11:38:00Z">
              <w:r w:rsidDel="00656470">
                <w:rPr>
                  <w:iCs/>
                  <w:sz w:val="20"/>
                  <w:szCs w:val="20"/>
                </w:rPr>
                <w:delText>SCED Down Ramp Rate.</w:delText>
              </w:r>
            </w:del>
          </w:p>
        </w:tc>
      </w:tr>
      <w:tr w:rsidR="007B0A16" w:rsidDel="00656470" w14:paraId="0F5ED47D" w14:textId="56D4A2C9" w:rsidTr="007B0A16">
        <w:trPr>
          <w:cantSplit/>
          <w:del w:id="448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481" w:author="ERCOT 09XX20" w:date="2020-09-21T11:38:00Z"/>
                <w:iCs/>
                <w:sz w:val="20"/>
                <w:szCs w:val="20"/>
              </w:rPr>
            </w:pPr>
            <w:del w:id="4482" w:author="ERCOT 09XX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483" w:author="ERCOT 09XX20" w:date="2020-09-21T11:38:00Z"/>
                <w:iCs/>
                <w:sz w:val="20"/>
                <w:szCs w:val="20"/>
              </w:rPr>
            </w:pPr>
            <w:del w:id="4484" w:author="ERCOT 09XX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485"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486" w:author="ERCOT 09XX20" w:date="2020-09-21T11:38:00Z"/>
                <w:iCs/>
                <w:sz w:val="20"/>
                <w:szCs w:val="20"/>
              </w:rPr>
            </w:pPr>
            <w:del w:id="4487" w:author="ERCOT 09XX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488" w:author="ERCOT 09XX20" w:date="2020-09-21T11:38:00Z"/>
                <w:iCs/>
                <w:sz w:val="20"/>
                <w:szCs w:val="20"/>
              </w:rPr>
            </w:pPr>
            <w:del w:id="4489" w:author="ERCOT 09XX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49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491" w:author="ERCOT 09XX20" w:date="2020-09-21T11:38:00Z"/>
                <w:iCs/>
                <w:sz w:val="20"/>
                <w:szCs w:val="20"/>
              </w:rPr>
            </w:pPr>
            <w:del w:id="4492" w:author="ERCOT 09XX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493" w:author="ERCOT 09XX20" w:date="2020-09-21T11:38:00Z"/>
                <w:iCs/>
                <w:sz w:val="20"/>
                <w:szCs w:val="20"/>
              </w:rPr>
            </w:pPr>
            <w:del w:id="4494" w:author="ERCOT 09XX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495" w:author="ERCOT 09XX20" w:date="2020-09-21T11:38:00Z">
        <w:r w:rsidR="00656470">
          <w:rPr>
            <w:iCs/>
            <w:szCs w:val="20"/>
          </w:rPr>
          <w:t>2</w:t>
        </w:r>
      </w:ins>
      <w:del w:id="4496" w:author="ERCOT 09XX20" w:date="2020-09-21T11:38:00Z">
        <w:r w:rsidDel="00656470">
          <w:rPr>
            <w:iCs/>
            <w:szCs w:val="20"/>
          </w:rPr>
          <w:delText>7</w:delText>
        </w:r>
      </w:del>
      <w:r>
        <w:rPr>
          <w:iCs/>
          <w:szCs w:val="20"/>
        </w:rPr>
        <w:t>)</w:t>
      </w:r>
      <w:r>
        <w:rPr>
          <w:iCs/>
          <w:szCs w:val="20"/>
        </w:rPr>
        <w:tab/>
        <w:t xml:space="preserve">For </w:t>
      </w:r>
      <w:ins w:id="4497" w:author="ERCOT 09XX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498" w:author="ERCOT 09XX20" w:date="2020-09-21T11:38:00Z">
        <w:r w:rsidR="00656470" w:rsidRPr="003161DC">
          <w:rPr>
            <w:b/>
            <w:bCs/>
            <w:lang w:val="de-DE"/>
          </w:rPr>
          <w:t>NORMRAMP</w:t>
        </w:r>
        <w:r w:rsidR="00656470">
          <w:rPr>
            <w:b/>
            <w:bCs/>
            <w:lang w:val="de-DE"/>
          </w:rPr>
          <w:t>DN</w:t>
        </w:r>
      </w:ins>
      <w:del w:id="4499" w:author="ERCOT 09XX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500" w:author="ERCOT 09XX20" w:date="2020-09-21T11:39:00Z">
        <w:r w:rsidR="00656470">
          <w:rPr>
            <w:b/>
            <w:bCs/>
            <w:lang w:val="de-DE"/>
          </w:rPr>
          <w:t>NORMRAMPUP</w:t>
        </w:r>
      </w:ins>
      <w:del w:id="4501" w:author="ERCOT 09XX20" w:date="2020-09-21T11:39:00Z">
        <w:r w:rsidDel="00656470">
          <w:rPr>
            <w:b/>
            <w:szCs w:val="20"/>
          </w:rPr>
          <w:delText>SURAMP</w:delText>
        </w:r>
      </w:del>
      <w:r>
        <w:rPr>
          <w:b/>
          <w:szCs w:val="20"/>
        </w:rPr>
        <w:t xml:space="preserve"> * 5), </w:t>
      </w:r>
      <w:del w:id="4502" w:author="ERCOT 09XX20" w:date="2020-09-21T11:39:00Z">
        <w:r w:rsidDel="00656470">
          <w:rPr>
            <w:b/>
            <w:szCs w:val="20"/>
          </w:rPr>
          <w:delText>HASL</w:delText>
        </w:r>
      </w:del>
      <w:ins w:id="4503" w:author="ERCOT 09XX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504" w:author="ERCOT 09XX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505" w:author="ERCOT 09XX20" w:date="2020-09-21T11:40:00Z"/>
                <w:iCs/>
                <w:sz w:val="20"/>
                <w:szCs w:val="20"/>
              </w:rPr>
            </w:pPr>
            <w:del w:id="4506" w:author="ERCOT 09XX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507" w:author="ERCOT 09XX20" w:date="2020-09-21T11:40:00Z"/>
                <w:iCs/>
                <w:sz w:val="20"/>
                <w:szCs w:val="20"/>
              </w:rPr>
            </w:pPr>
            <w:del w:id="4508" w:author="ERCOT 09XX20" w:date="2020-09-21T11:40:00Z">
              <w:r w:rsidDel="00656470">
                <w:rPr>
                  <w:iCs/>
                  <w:sz w:val="20"/>
                  <w:szCs w:val="20"/>
                </w:rPr>
                <w:delText>SCED Up Ramp Rate.</w:delText>
              </w:r>
            </w:del>
          </w:p>
        </w:tc>
      </w:tr>
      <w:tr w:rsidR="00656470" w14:paraId="5ECB0A77" w14:textId="77777777" w:rsidTr="007B0A16">
        <w:trPr>
          <w:cantSplit/>
          <w:ins w:id="4509" w:author="ERCOT 09XX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510" w:author="ERCOT 09XX20" w:date="2020-09-21T11:40:00Z"/>
                <w:iCs/>
                <w:sz w:val="20"/>
                <w:szCs w:val="20"/>
              </w:rPr>
            </w:pPr>
            <w:ins w:id="4511" w:author="ERCOT 09XX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512" w:author="ERCOT 09XX20" w:date="2020-09-21T11:40:00Z"/>
                <w:iCs/>
                <w:sz w:val="20"/>
                <w:szCs w:val="20"/>
              </w:rPr>
            </w:pPr>
            <w:ins w:id="4513" w:author="ERCOT 09XX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514" w:author="ERCOT 09XX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515" w:author="ERCOT 09XX20" w:date="2020-09-21T11:40:00Z"/>
                <w:iCs/>
                <w:sz w:val="20"/>
                <w:szCs w:val="20"/>
              </w:rPr>
            </w:pPr>
            <w:ins w:id="4516" w:author="ERCOT 09XX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517" w:author="ERCOT 09XX20" w:date="2020-09-21T11:40:00Z"/>
                <w:iCs/>
                <w:sz w:val="20"/>
                <w:szCs w:val="20"/>
              </w:rPr>
            </w:pPr>
            <w:ins w:id="4518" w:author="ERCOT 09XX20" w:date="2020-09-21T11:41:00Z">
              <w:r>
                <w:rPr>
                  <w:iCs/>
                  <w:sz w:val="20"/>
                  <w:szCs w:val="20"/>
                </w:rPr>
                <w:t>5-minute blended Normal Ramp Rate up, as telemetered by the QSE.</w:t>
              </w:r>
            </w:ins>
          </w:p>
        </w:tc>
      </w:tr>
      <w:tr w:rsidR="007B0A16" w:rsidDel="00656470" w14:paraId="194A5E17" w14:textId="71B61234" w:rsidTr="007B0A16">
        <w:trPr>
          <w:cantSplit/>
          <w:del w:id="4519" w:author="ERCOT 09XX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520" w:author="ERCOT 09XX20" w:date="2020-09-21T11:41:00Z"/>
                <w:iCs/>
                <w:sz w:val="20"/>
                <w:szCs w:val="20"/>
              </w:rPr>
            </w:pPr>
            <w:del w:id="4521" w:author="ERCOT 09XX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522" w:author="ERCOT 09XX20" w:date="2020-09-21T11:41:00Z"/>
                <w:iCs/>
                <w:sz w:val="20"/>
                <w:szCs w:val="20"/>
              </w:rPr>
            </w:pPr>
            <w:del w:id="4523" w:author="ERCOT 09XX20" w:date="2020-09-21T11:41:00Z">
              <w:r w:rsidDel="00656470">
                <w:rPr>
                  <w:iCs/>
                  <w:sz w:val="20"/>
                  <w:szCs w:val="20"/>
                </w:rPr>
                <w:delText>SCED Down Ramp Rate.</w:delText>
              </w:r>
            </w:del>
          </w:p>
        </w:tc>
      </w:tr>
      <w:tr w:rsidR="00656470" w14:paraId="43451C2F" w14:textId="77777777" w:rsidTr="007B0A16">
        <w:trPr>
          <w:cantSplit/>
          <w:ins w:id="4524" w:author="ERCOT 09XX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525" w:author="ERCOT 09XX20" w:date="2020-09-21T11:41:00Z"/>
                <w:iCs/>
                <w:sz w:val="20"/>
                <w:szCs w:val="20"/>
              </w:rPr>
            </w:pPr>
            <w:ins w:id="4526" w:author="ERCOT 09XX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527" w:author="ERCOT 09XX20" w:date="2020-09-21T11:41:00Z"/>
                <w:iCs/>
                <w:sz w:val="20"/>
                <w:szCs w:val="20"/>
              </w:rPr>
            </w:pPr>
            <w:ins w:id="4528" w:author="ERCOT 09XX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529" w:author="ERCOT 09XX20" w:date="2020-09-21T11:41:00Z"/>
              </w:trPr>
              <w:tc>
                <w:tcPr>
                  <w:tcW w:w="9576" w:type="dxa"/>
                  <w:shd w:val="pct12" w:color="auto" w:fill="auto"/>
                </w:tcPr>
                <w:p w14:paraId="7DBC9C59" w14:textId="77777777" w:rsidR="00656470" w:rsidRPr="003161DC" w:rsidRDefault="00656470" w:rsidP="00656470">
                  <w:pPr>
                    <w:spacing w:after="60"/>
                    <w:ind w:left="-17" w:firstLine="17"/>
                    <w:rPr>
                      <w:ins w:id="4530" w:author="ERCOT 09XX20" w:date="2020-09-21T11:41:00Z"/>
                      <w:b/>
                      <w:i/>
                      <w:iCs/>
                    </w:rPr>
                  </w:pPr>
                  <w:ins w:id="4531" w:author="ERCOT 09XX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532" w:author="ERCOT 09XX20" w:date="2020-09-21T11:41:00Z"/>
                      <w:b/>
                      <w:i/>
                      <w:iCs/>
                      <w:sz w:val="20"/>
                      <w:szCs w:val="20"/>
                    </w:rPr>
                  </w:pPr>
                  <w:ins w:id="4533" w:author="ERCOT 09XX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534" w:author="ERCOT 09XX20" w:date="2020-09-21T11:41:00Z"/>
                <w:iCs/>
                <w:sz w:val="20"/>
                <w:szCs w:val="20"/>
              </w:rPr>
            </w:pPr>
          </w:p>
        </w:tc>
      </w:tr>
      <w:tr w:rsidR="00656470" w:rsidDel="00656470" w14:paraId="5049B64B" w14:textId="2999EB6D" w:rsidTr="007B0A16">
        <w:trPr>
          <w:cantSplit/>
          <w:del w:id="4535" w:author="ERCOT 09XX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536" w:author="ERCOT 09XX20" w:date="2020-09-21T11:42:00Z"/>
                <w:iCs/>
                <w:sz w:val="20"/>
                <w:szCs w:val="20"/>
              </w:rPr>
            </w:pPr>
            <w:del w:id="4537" w:author="ERCOT 09XX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538" w:author="ERCOT 09XX20" w:date="2020-09-21T11:42:00Z"/>
                <w:iCs/>
                <w:sz w:val="20"/>
                <w:szCs w:val="20"/>
              </w:rPr>
            </w:pPr>
            <w:del w:id="4539" w:author="ERCOT 09XX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lastRenderedPageBreak/>
        <w:br/>
        <w:t>(</w:t>
      </w:r>
      <w:ins w:id="4540" w:author="ERCOT 09XX20" w:date="2020-09-21T11:42:00Z">
        <w:r w:rsidR="00656470">
          <w:rPr>
            <w:iCs/>
            <w:szCs w:val="20"/>
          </w:rPr>
          <w:t>3</w:t>
        </w:r>
      </w:ins>
      <w:del w:id="4541" w:author="ERCOT 09XX20" w:date="2020-09-21T11:42:00Z">
        <w:r w:rsidDel="00656470">
          <w:rPr>
            <w:iCs/>
            <w:szCs w:val="20"/>
          </w:rPr>
          <w:delText>8</w:delText>
        </w:r>
      </w:del>
      <w:r>
        <w:rPr>
          <w:iCs/>
          <w:szCs w:val="20"/>
        </w:rPr>
        <w:t>)</w:t>
      </w:r>
      <w:r>
        <w:rPr>
          <w:iCs/>
          <w:szCs w:val="20"/>
        </w:rPr>
        <w:tab/>
        <w:t xml:space="preserve">For </w:t>
      </w:r>
      <w:ins w:id="4542" w:author="ERCOT 09XX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543" w:author="ERCOT 09XX20" w:date="2020-09-21T11:42:00Z">
        <w:r w:rsidR="00656470">
          <w:rPr>
            <w:b/>
            <w:bCs/>
            <w:lang w:val="de-DE"/>
          </w:rPr>
          <w:t>NORMRAMPUP</w:t>
        </w:r>
      </w:ins>
      <w:del w:id="4544" w:author="ERCOT 09XX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545" w:author="ERCOT 09XX20" w:date="2020-09-21T11:42:00Z">
        <w:r w:rsidR="00656470" w:rsidRPr="003161DC">
          <w:rPr>
            <w:b/>
            <w:bCs/>
            <w:lang w:val="de-DE"/>
          </w:rPr>
          <w:t>NORMRAMP</w:t>
        </w:r>
        <w:r w:rsidR="00656470">
          <w:rPr>
            <w:b/>
            <w:bCs/>
            <w:lang w:val="de-DE"/>
          </w:rPr>
          <w:t>DN</w:t>
        </w:r>
      </w:ins>
      <w:del w:id="4546" w:author="ERCOT 09XX20" w:date="2020-09-21T11:42:00Z">
        <w:r w:rsidDel="00656470">
          <w:rPr>
            <w:b/>
            <w:szCs w:val="20"/>
          </w:rPr>
          <w:delText>SDRAMP</w:delText>
        </w:r>
      </w:del>
      <w:r>
        <w:rPr>
          <w:b/>
          <w:szCs w:val="20"/>
        </w:rPr>
        <w:t xml:space="preserve"> * 5), </w:t>
      </w:r>
      <w:del w:id="4547" w:author="ERCOT 09XX20" w:date="2020-09-21T11:43:00Z">
        <w:r w:rsidDel="00656470">
          <w:rPr>
            <w:b/>
            <w:szCs w:val="20"/>
          </w:rPr>
          <w:delText>LASL</w:delText>
        </w:r>
      </w:del>
      <w:ins w:id="4548" w:author="ERCOT 09XX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549" w:author="ERCOT 09XX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550" w:author="ERCOT 09XX20" w:date="2020-09-21T11:44:00Z"/>
                <w:iCs/>
                <w:sz w:val="20"/>
                <w:szCs w:val="20"/>
              </w:rPr>
            </w:pPr>
            <w:ins w:id="4551" w:author="ERCOT 09XX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552" w:author="ERCOT 09XX20" w:date="2020-09-21T11:44:00Z"/>
                <w:iCs/>
                <w:sz w:val="20"/>
                <w:szCs w:val="20"/>
              </w:rPr>
            </w:pPr>
            <w:ins w:id="4553" w:author="ERCOT 09XX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554" w:author="ERCOT 09XX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555" w:author="ERCOT 09XX20" w:date="2020-09-21T11:43:00Z"/>
                <w:iCs/>
                <w:sz w:val="20"/>
                <w:szCs w:val="20"/>
              </w:rPr>
            </w:pPr>
            <w:ins w:id="4556" w:author="ERCOT 09XX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557" w:author="ERCOT 09XX20" w:date="2020-09-21T11:43:00Z"/>
                <w:iCs/>
                <w:sz w:val="20"/>
                <w:szCs w:val="20"/>
              </w:rPr>
            </w:pPr>
            <w:ins w:id="4558" w:author="ERCOT 09XX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559" w:author="ERCOT 09XX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560" w:author="ERCOT 09XX20" w:date="2020-09-21T11:43:00Z"/>
                <w:iCs/>
                <w:sz w:val="20"/>
                <w:szCs w:val="20"/>
              </w:rPr>
            </w:pPr>
            <w:ins w:id="4561" w:author="ERCOT 09XX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562" w:author="ERCOT 09XX20" w:date="2020-09-21T11:43:00Z"/>
                <w:iCs/>
                <w:sz w:val="20"/>
                <w:szCs w:val="20"/>
              </w:rPr>
            </w:pPr>
            <w:ins w:id="4563" w:author="ERCOT 09XX20" w:date="2020-09-21T11:44:00Z">
              <w:r>
                <w:rPr>
                  <w:iCs/>
                  <w:sz w:val="20"/>
                  <w:szCs w:val="20"/>
                </w:rPr>
                <w:t>5-minute blended Normal Ramp Rate up, as telemetered by the QSE.</w:t>
              </w:r>
            </w:ins>
          </w:p>
        </w:tc>
      </w:tr>
      <w:tr w:rsidR="007B0A16" w:rsidDel="00656470" w14:paraId="21BB1641" w14:textId="41566009" w:rsidTr="007B0A16">
        <w:trPr>
          <w:cantSplit/>
          <w:del w:id="4564" w:author="ERCOT 09XX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565" w:author="ERCOT 09XX20" w:date="2020-09-21T11:44:00Z"/>
                <w:iCs/>
                <w:sz w:val="20"/>
                <w:szCs w:val="20"/>
              </w:rPr>
            </w:pPr>
            <w:del w:id="4566" w:author="ERCOT 09XX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567" w:author="ERCOT 09XX20" w:date="2020-09-21T11:44:00Z"/>
                <w:iCs/>
                <w:sz w:val="20"/>
                <w:szCs w:val="20"/>
              </w:rPr>
            </w:pPr>
            <w:del w:id="4568" w:author="ERCOT 09XX20" w:date="2020-09-21T11:44:00Z">
              <w:r w:rsidDel="00656470">
                <w:rPr>
                  <w:iCs/>
                  <w:sz w:val="20"/>
                  <w:szCs w:val="20"/>
                </w:rPr>
                <w:delText>SCED Down Ramp Rate.</w:delText>
              </w:r>
            </w:del>
          </w:p>
        </w:tc>
      </w:tr>
      <w:tr w:rsidR="007B0A16" w:rsidDel="00656470" w14:paraId="605E5F13" w14:textId="2C7A77B1" w:rsidTr="007B0A16">
        <w:trPr>
          <w:cantSplit/>
          <w:del w:id="4569" w:author="ERCOT 09XX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570" w:author="ERCOT 09XX20" w:date="2020-09-21T11:44:00Z"/>
                <w:iCs/>
                <w:sz w:val="20"/>
                <w:szCs w:val="20"/>
              </w:rPr>
            </w:pPr>
            <w:del w:id="4571" w:author="ERCOT 09XX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572" w:author="ERCOT 09XX20" w:date="2020-09-21T11:44:00Z"/>
                <w:iCs/>
                <w:sz w:val="20"/>
                <w:szCs w:val="20"/>
              </w:rPr>
            </w:pPr>
            <w:del w:id="4573" w:author="ERCOT 09XX20" w:date="2020-09-21T11:44:00Z">
              <w:r w:rsidDel="00656470">
                <w:rPr>
                  <w:iCs/>
                  <w:sz w:val="20"/>
                  <w:szCs w:val="20"/>
                </w:rPr>
                <w:delText>Low Ancillary Service Limit – definition provided in Section 2.</w:delText>
              </w:r>
            </w:del>
          </w:p>
        </w:tc>
      </w:tr>
    </w:tbl>
    <w:bookmarkEnd w:id="4273"/>
    <w:p w14:paraId="1F723B83" w14:textId="0096C846" w:rsidR="007B0A16" w:rsidDel="00656470" w:rsidRDefault="007B0A16" w:rsidP="007B0A16">
      <w:pPr>
        <w:spacing w:before="240" w:after="240"/>
        <w:ind w:left="720" w:hanging="720"/>
        <w:rPr>
          <w:del w:id="4574" w:author="ERCOT 09XX20" w:date="2020-09-21T11:45:00Z"/>
          <w:szCs w:val="20"/>
        </w:rPr>
      </w:pPr>
      <w:del w:id="4575" w:author="ERCOT 09XX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576" w:author="ERCOT 09XX20" w:date="2020-09-21T11:45:00Z"/>
          <w:b/>
          <w:bCs/>
          <w:lang w:val="da-DK"/>
        </w:rPr>
      </w:pPr>
      <w:del w:id="4577" w:author="ERCOT 09XX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578"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579" w:author="ERCOT 09XX20" w:date="2020-09-21T11:45:00Z"/>
                <w:b/>
                <w:iCs/>
                <w:sz w:val="20"/>
                <w:szCs w:val="20"/>
              </w:rPr>
            </w:pPr>
            <w:del w:id="4580"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581" w:author="ERCOT 09XX20" w:date="2020-09-21T11:45:00Z"/>
                <w:b/>
                <w:iCs/>
                <w:sz w:val="20"/>
                <w:szCs w:val="20"/>
              </w:rPr>
            </w:pPr>
            <w:del w:id="4582" w:author="ERCOT 09XX20" w:date="2020-09-21T11:45:00Z">
              <w:r w:rsidDel="00656470">
                <w:rPr>
                  <w:b/>
                  <w:iCs/>
                  <w:sz w:val="20"/>
                  <w:szCs w:val="20"/>
                </w:rPr>
                <w:delText>Description</w:delText>
              </w:r>
            </w:del>
          </w:p>
        </w:tc>
      </w:tr>
      <w:tr w:rsidR="007B0A16" w:rsidDel="00656470" w14:paraId="1ADCE9D0" w14:textId="6E7E126B" w:rsidTr="007B0A16">
        <w:trPr>
          <w:cantSplit/>
          <w:del w:id="4583"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584" w:author="ERCOT 09XX20" w:date="2020-09-21T11:45:00Z"/>
                <w:iCs/>
                <w:sz w:val="20"/>
                <w:szCs w:val="20"/>
              </w:rPr>
            </w:pPr>
            <w:del w:id="4585" w:author="ERCOT 09XX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586" w:author="ERCOT 09XX20" w:date="2020-09-21T11:45:00Z"/>
                <w:iCs/>
                <w:sz w:val="20"/>
                <w:szCs w:val="20"/>
              </w:rPr>
            </w:pPr>
            <w:del w:id="4587" w:author="ERCOT 09XX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588"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589" w:author="ERCOT 09XX20" w:date="2020-09-21T11:45:00Z"/>
                <w:iCs/>
                <w:sz w:val="20"/>
                <w:szCs w:val="20"/>
              </w:rPr>
            </w:pPr>
            <w:del w:id="4590" w:author="ERCOT 09XX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591" w:author="ERCOT 09XX20" w:date="2020-09-21T11:45:00Z"/>
                <w:iCs/>
                <w:sz w:val="20"/>
                <w:szCs w:val="20"/>
              </w:rPr>
            </w:pPr>
            <w:del w:id="4592" w:author="ERCOT 09XX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593"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594" w:author="ERCOT 09XX20" w:date="2020-09-21T11:45:00Z"/>
                <w:iCs/>
                <w:sz w:val="20"/>
                <w:szCs w:val="20"/>
              </w:rPr>
            </w:pPr>
            <w:del w:id="4595" w:author="ERCOT 09XX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596" w:author="ERCOT 09XX20" w:date="2020-09-21T11:45:00Z"/>
                <w:iCs/>
                <w:sz w:val="20"/>
                <w:szCs w:val="20"/>
              </w:rPr>
            </w:pPr>
            <w:del w:id="4597" w:author="ERCOT 09XX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598"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599" w:author="ERCOT 09XX20" w:date="2020-09-21T11:45:00Z"/>
                <w:iCs/>
                <w:sz w:val="20"/>
                <w:szCs w:val="20"/>
              </w:rPr>
            </w:pPr>
            <w:del w:id="4600"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601" w:author="ERCOT 09XX20" w:date="2020-09-21T11:45:00Z"/>
                <w:iCs/>
                <w:sz w:val="20"/>
                <w:szCs w:val="20"/>
              </w:rPr>
            </w:pPr>
            <w:del w:id="4602" w:author="ERCOT 09XX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603" w:author="ERCOT 09XX20" w:date="2020-09-21T11:45:00Z"/>
          <w:szCs w:val="20"/>
        </w:rPr>
      </w:pPr>
    </w:p>
    <w:p w14:paraId="00F8E7C7" w14:textId="44EAA00C" w:rsidR="007B0A16" w:rsidDel="00656470" w:rsidRDefault="007B0A16" w:rsidP="007B0A16">
      <w:pPr>
        <w:spacing w:after="240"/>
        <w:ind w:left="720" w:hanging="720"/>
        <w:rPr>
          <w:del w:id="4604" w:author="ERCOT 09XX20" w:date="2020-09-21T11:45:00Z"/>
          <w:szCs w:val="20"/>
        </w:rPr>
      </w:pPr>
      <w:del w:id="4605" w:author="ERCOT 09XX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606" w:author="ERCOT 09XX20" w:date="2020-09-21T11:45:00Z"/>
          <w:b/>
          <w:bCs/>
          <w:lang w:val="de-DE"/>
        </w:rPr>
      </w:pPr>
      <w:del w:id="4607" w:author="ERCOT 09XX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608" w:author="ERCOT 09XX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609" w:author="ERCOT 09XX20" w:date="2020-09-21T11:45:00Z"/>
                <w:b/>
                <w:i/>
                <w:iCs/>
              </w:rPr>
            </w:pPr>
            <w:del w:id="4610" w:author="ERCOT 09XX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611" w:author="ERCOT 09XX20" w:date="2020-09-21T11:45:00Z"/>
                <w:b/>
                <w:bCs/>
              </w:rPr>
            </w:pPr>
            <w:del w:id="4612" w:author="ERCOT 09XX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613" w:author="ERCOT 09XX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61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615" w:author="ERCOT 09XX20" w:date="2020-09-21T11:45:00Z"/>
                <w:b/>
                <w:iCs/>
                <w:sz w:val="20"/>
                <w:szCs w:val="20"/>
              </w:rPr>
            </w:pPr>
            <w:del w:id="4616"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617" w:author="ERCOT 09XX20" w:date="2020-09-21T11:45:00Z"/>
                <w:b/>
                <w:iCs/>
                <w:sz w:val="20"/>
                <w:szCs w:val="20"/>
              </w:rPr>
            </w:pPr>
            <w:del w:id="4618" w:author="ERCOT 09XX20" w:date="2020-09-21T11:45:00Z">
              <w:r w:rsidDel="00656470">
                <w:rPr>
                  <w:b/>
                  <w:iCs/>
                  <w:sz w:val="20"/>
                  <w:szCs w:val="20"/>
                </w:rPr>
                <w:delText>Description</w:delText>
              </w:r>
            </w:del>
          </w:p>
        </w:tc>
      </w:tr>
      <w:tr w:rsidR="007B0A16" w:rsidDel="00656470" w14:paraId="1D28C416" w14:textId="14A363CE" w:rsidTr="007B0A16">
        <w:trPr>
          <w:cantSplit/>
          <w:del w:id="461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620" w:author="ERCOT 09XX20" w:date="2020-09-21T11:45:00Z"/>
                <w:iCs/>
                <w:sz w:val="20"/>
                <w:szCs w:val="20"/>
              </w:rPr>
            </w:pPr>
            <w:del w:id="4621" w:author="ERCOT 09XX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622" w:author="ERCOT 09XX20" w:date="2020-09-21T11:45:00Z"/>
                <w:iCs/>
                <w:sz w:val="20"/>
                <w:szCs w:val="20"/>
              </w:rPr>
            </w:pPr>
            <w:del w:id="4623" w:author="ERCOT 09XX20" w:date="2020-09-21T11:45:00Z">
              <w:r w:rsidDel="00656470">
                <w:rPr>
                  <w:iCs/>
                  <w:sz w:val="20"/>
                  <w:szCs w:val="20"/>
                </w:rPr>
                <w:delText>Low Ancillary Service Limit.</w:delText>
              </w:r>
            </w:del>
          </w:p>
        </w:tc>
      </w:tr>
      <w:tr w:rsidR="007B0A16" w:rsidDel="00656470" w14:paraId="34257EE0" w14:textId="50E1CE6F" w:rsidTr="007B0A16">
        <w:trPr>
          <w:cantSplit/>
          <w:del w:id="462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625" w:author="ERCOT 09XX20" w:date="2020-09-21T11:45:00Z"/>
                <w:iCs/>
                <w:sz w:val="20"/>
                <w:szCs w:val="20"/>
              </w:rPr>
            </w:pPr>
            <w:del w:id="4626" w:author="ERCOT 09XX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627" w:author="ERCOT 09XX20" w:date="2020-09-21T11:45:00Z"/>
                <w:iCs/>
                <w:sz w:val="20"/>
                <w:szCs w:val="20"/>
              </w:rPr>
            </w:pPr>
            <w:del w:id="4628" w:author="ERCOT 09XX20" w:date="2020-09-21T11:45:00Z">
              <w:r w:rsidDel="00656470">
                <w:rPr>
                  <w:iCs/>
                  <w:sz w:val="20"/>
                  <w:szCs w:val="20"/>
                </w:rPr>
                <w:delText>High Ancillary Service Limit.</w:delText>
              </w:r>
            </w:del>
          </w:p>
        </w:tc>
      </w:tr>
      <w:tr w:rsidR="007B0A16" w:rsidDel="00656470" w14:paraId="312B42D4" w14:textId="692D8596" w:rsidTr="007B0A16">
        <w:trPr>
          <w:cantSplit/>
          <w:del w:id="462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630" w:author="ERCOT 09XX20" w:date="2020-09-21T11:45:00Z"/>
                <w:iCs/>
                <w:sz w:val="20"/>
                <w:szCs w:val="20"/>
              </w:rPr>
            </w:pPr>
            <w:del w:id="4631" w:author="ERCOT 09XX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632" w:author="ERCOT 09XX20" w:date="2020-09-21T11:45:00Z"/>
                <w:iCs/>
                <w:sz w:val="20"/>
                <w:szCs w:val="20"/>
              </w:rPr>
            </w:pPr>
            <w:del w:id="4633" w:author="ERCOT 09XX20" w:date="2020-09-21T11:45:00Z">
              <w:r w:rsidDel="00656470">
                <w:rPr>
                  <w:iCs/>
                  <w:sz w:val="20"/>
                  <w:szCs w:val="20"/>
                </w:rPr>
                <w:delText>Low Power Consumption provided via telemetry.</w:delText>
              </w:r>
            </w:del>
          </w:p>
        </w:tc>
      </w:tr>
      <w:tr w:rsidR="007B0A16" w:rsidDel="00656470" w14:paraId="3B46CC5E" w14:textId="7B94024F" w:rsidTr="007B0A16">
        <w:trPr>
          <w:cantSplit/>
          <w:del w:id="4634" w:author="ERCOT 09XX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635" w:author="ERCOT 09XX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636" w:author="ERCOT 09XX20" w:date="2020-09-21T11:45:00Z"/>
                      <w:b/>
                      <w:i/>
                      <w:iCs/>
                    </w:rPr>
                  </w:pPr>
                  <w:del w:id="4637" w:author="ERCOT 09XX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638"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639" w:author="ERCOT 09XX20" w:date="2020-09-21T11:45:00Z"/>
                            <w:iCs/>
                            <w:sz w:val="20"/>
                            <w:szCs w:val="20"/>
                          </w:rPr>
                        </w:pPr>
                        <w:del w:id="4640" w:author="ERCOT 09XX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641" w:author="ERCOT 09XX20" w:date="2020-09-21T11:45:00Z"/>
                            <w:iCs/>
                            <w:sz w:val="20"/>
                            <w:szCs w:val="20"/>
                          </w:rPr>
                        </w:pPr>
                        <w:del w:id="4642" w:author="ERCOT 09XX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643" w:author="ERCOT 09XX20" w:date="2020-09-21T11:45:00Z"/>
                      <w:b/>
                      <w:bCs/>
                    </w:rPr>
                  </w:pPr>
                </w:p>
              </w:tc>
            </w:tr>
          </w:tbl>
          <w:p w14:paraId="0115C582" w14:textId="37EF8A28" w:rsidR="007B0A16" w:rsidDel="00656470" w:rsidRDefault="007B0A16">
            <w:pPr>
              <w:spacing w:after="60"/>
              <w:rPr>
                <w:del w:id="4644" w:author="ERCOT 09XX20" w:date="2020-09-21T11:45:00Z"/>
                <w:iCs/>
                <w:sz w:val="20"/>
                <w:szCs w:val="20"/>
              </w:rPr>
            </w:pPr>
          </w:p>
        </w:tc>
      </w:tr>
      <w:tr w:rsidR="007B0A16" w:rsidDel="00656470" w14:paraId="64C85898" w14:textId="09918D07" w:rsidTr="007B0A16">
        <w:trPr>
          <w:cantSplit/>
          <w:del w:id="464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646" w:author="ERCOT 09XX20" w:date="2020-09-21T11:45:00Z"/>
                <w:iCs/>
                <w:sz w:val="20"/>
                <w:szCs w:val="20"/>
              </w:rPr>
            </w:pPr>
            <w:del w:id="4647" w:author="ERCOT 09XX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648" w:author="ERCOT 09XX20" w:date="2020-09-21T11:45:00Z"/>
                <w:iCs/>
                <w:sz w:val="20"/>
                <w:szCs w:val="20"/>
              </w:rPr>
            </w:pPr>
            <w:del w:id="4649" w:author="ERCOT 09XX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65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651" w:author="ERCOT 09XX20" w:date="2020-09-21T11:45:00Z"/>
                <w:iCs/>
                <w:sz w:val="20"/>
                <w:szCs w:val="20"/>
              </w:rPr>
            </w:pPr>
            <w:del w:id="4652"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653" w:author="ERCOT 09XX20" w:date="2020-09-21T11:45:00Z"/>
                <w:iCs/>
                <w:sz w:val="20"/>
                <w:szCs w:val="20"/>
              </w:rPr>
            </w:pPr>
            <w:del w:id="4654" w:author="ERCOT 09XX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65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656" w:author="ERCOT 09XX20" w:date="2020-09-21T11:45:00Z"/>
                <w:iCs/>
                <w:sz w:val="20"/>
                <w:szCs w:val="20"/>
              </w:rPr>
            </w:pPr>
            <w:del w:id="4657" w:author="ERCOT 09XX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658" w:author="ERCOT 09XX20" w:date="2020-09-21T11:45:00Z"/>
                <w:iCs/>
                <w:sz w:val="20"/>
                <w:szCs w:val="20"/>
              </w:rPr>
            </w:pPr>
            <w:del w:id="4659" w:author="ERCOT 09XX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660" w:author="ERCOT 09XX20" w:date="2020-09-21T11:45:00Z"/>
          <w:szCs w:val="20"/>
        </w:rPr>
      </w:pPr>
      <w:del w:id="4661" w:author="ERCOT 09XX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662" w:author="ERCOT 09XX20" w:date="2020-09-21T11:45:00Z"/>
          <w:b/>
          <w:szCs w:val="20"/>
          <w:lang w:val="de-DE"/>
        </w:rPr>
      </w:pPr>
      <w:del w:id="4663" w:author="ERCOT 09XX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66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665" w:author="ERCOT 09XX20" w:date="2020-09-21T11:45:00Z"/>
                <w:b/>
                <w:iCs/>
                <w:sz w:val="20"/>
                <w:szCs w:val="20"/>
              </w:rPr>
            </w:pPr>
            <w:del w:id="4666"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667" w:author="ERCOT 09XX20" w:date="2020-09-21T11:45:00Z"/>
                <w:b/>
                <w:iCs/>
                <w:sz w:val="20"/>
                <w:szCs w:val="20"/>
              </w:rPr>
            </w:pPr>
            <w:del w:id="4668" w:author="ERCOT 09XX20" w:date="2020-09-21T11:45:00Z">
              <w:r w:rsidDel="00656470">
                <w:rPr>
                  <w:b/>
                  <w:iCs/>
                  <w:sz w:val="20"/>
                  <w:szCs w:val="20"/>
                </w:rPr>
                <w:delText>Description</w:delText>
              </w:r>
            </w:del>
          </w:p>
        </w:tc>
      </w:tr>
      <w:tr w:rsidR="007B0A16" w:rsidDel="00656470" w14:paraId="7DBC7427" w14:textId="5FE3CC72" w:rsidTr="007B0A16">
        <w:trPr>
          <w:cantSplit/>
          <w:del w:id="466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670" w:author="ERCOT 09XX20" w:date="2020-09-21T11:45:00Z"/>
                <w:iCs/>
                <w:sz w:val="20"/>
                <w:szCs w:val="20"/>
              </w:rPr>
            </w:pPr>
            <w:del w:id="4671" w:author="ERCOT 09XX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672" w:author="ERCOT 09XX20" w:date="2020-09-21T11:45:00Z"/>
                <w:iCs/>
                <w:sz w:val="20"/>
                <w:szCs w:val="20"/>
              </w:rPr>
            </w:pPr>
            <w:del w:id="4673" w:author="ERCOT 09XX20" w:date="2020-09-21T11:45:00Z">
              <w:r w:rsidDel="00656470">
                <w:rPr>
                  <w:iCs/>
                  <w:sz w:val="20"/>
                  <w:szCs w:val="20"/>
                </w:rPr>
                <w:delText xml:space="preserve">SCED Up Ramp Rate. </w:delText>
              </w:r>
            </w:del>
          </w:p>
        </w:tc>
      </w:tr>
      <w:tr w:rsidR="007B0A16" w:rsidDel="00656470" w14:paraId="0C0D4D2A" w14:textId="179927A3" w:rsidTr="007B0A16">
        <w:trPr>
          <w:cantSplit/>
          <w:del w:id="467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675" w:author="ERCOT 09XX20" w:date="2020-09-21T11:45:00Z"/>
                <w:iCs/>
                <w:sz w:val="20"/>
                <w:szCs w:val="20"/>
              </w:rPr>
            </w:pPr>
            <w:del w:id="4676" w:author="ERCOT 09XX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677" w:author="ERCOT 09XX20" w:date="2020-09-21T11:45:00Z"/>
                <w:iCs/>
                <w:sz w:val="20"/>
                <w:szCs w:val="20"/>
              </w:rPr>
            </w:pPr>
            <w:del w:id="4678" w:author="ERCOT 09XX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679" w:author="ERCOT 09XX20" w:date="2020-09-21T11:45:00Z"/>
                <w:iCs/>
                <w:sz w:val="20"/>
                <w:szCs w:val="20"/>
              </w:rPr>
            </w:pPr>
            <w:del w:id="4680" w:author="ERCOT 09XX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68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682" w:author="ERCOT 09XX20" w:date="2020-09-21T11:45:00Z"/>
                <w:iCs/>
                <w:sz w:val="20"/>
                <w:szCs w:val="20"/>
              </w:rPr>
            </w:pPr>
            <w:del w:id="4683"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684" w:author="ERCOT 09XX20" w:date="2020-09-21T11:45:00Z"/>
                <w:iCs/>
                <w:sz w:val="20"/>
                <w:szCs w:val="20"/>
              </w:rPr>
            </w:pPr>
            <w:del w:id="4685" w:author="ERCOT 09XX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686"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687" w:author="ERCOT 09XX20" w:date="2020-09-21T11:45:00Z"/>
                <w:iCs/>
                <w:sz w:val="20"/>
                <w:szCs w:val="20"/>
              </w:rPr>
            </w:pPr>
            <w:del w:id="4688" w:author="ERCOT 09XX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689" w:author="ERCOT 09XX20" w:date="2020-09-21T11:45:00Z"/>
                <w:iCs/>
                <w:sz w:val="20"/>
                <w:szCs w:val="20"/>
              </w:rPr>
            </w:pPr>
            <w:del w:id="4690" w:author="ERCOT 09XX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691" w:author="ERCOT 09XX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692" w:author="ERCOT 09XX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693" w:author="ERCOT 09XX20" w:date="2020-09-21T11:45:00Z"/>
                <w:b/>
                <w:i/>
                <w:iCs/>
              </w:rPr>
            </w:pPr>
            <w:del w:id="4694" w:author="ERCOT 09XX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695" w:author="ERCOT 09XX20" w:date="2020-09-21T11:45:00Z"/>
                <w:szCs w:val="20"/>
              </w:rPr>
            </w:pPr>
            <w:del w:id="4696" w:author="ERCOT 09XX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697" w:author="ERCOT 09XX20" w:date="2020-09-21T11:45:00Z"/>
                <w:b/>
                <w:szCs w:val="20"/>
                <w:lang w:val="de-DE"/>
              </w:rPr>
            </w:pPr>
            <w:del w:id="4698" w:author="ERCOT 09XX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69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700" w:author="ERCOT 09XX20" w:date="2020-09-21T11:45:00Z"/>
                      <w:b/>
                      <w:iCs/>
                      <w:sz w:val="20"/>
                      <w:szCs w:val="20"/>
                    </w:rPr>
                  </w:pPr>
                  <w:del w:id="4701"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702" w:author="ERCOT 09XX20" w:date="2020-09-21T11:45:00Z"/>
                      <w:b/>
                      <w:iCs/>
                      <w:sz w:val="20"/>
                      <w:szCs w:val="20"/>
                    </w:rPr>
                  </w:pPr>
                  <w:del w:id="4703" w:author="ERCOT 09XX20" w:date="2020-09-21T11:45:00Z">
                    <w:r w:rsidDel="00656470">
                      <w:rPr>
                        <w:b/>
                        <w:iCs/>
                        <w:sz w:val="20"/>
                        <w:szCs w:val="20"/>
                      </w:rPr>
                      <w:delText>Description</w:delText>
                    </w:r>
                  </w:del>
                </w:p>
              </w:tc>
            </w:tr>
            <w:tr w:rsidR="007B0A16" w:rsidDel="00656470" w14:paraId="00E0F62A" w14:textId="06CC1392">
              <w:trPr>
                <w:cantSplit/>
                <w:del w:id="470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705" w:author="ERCOT 09XX20" w:date="2020-09-21T11:45:00Z"/>
                      <w:iCs/>
                      <w:sz w:val="20"/>
                      <w:szCs w:val="20"/>
                    </w:rPr>
                  </w:pPr>
                  <w:del w:id="4706" w:author="ERCOT 09XX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707" w:author="ERCOT 09XX20" w:date="2020-09-21T11:45:00Z"/>
                      <w:iCs/>
                      <w:sz w:val="20"/>
                      <w:szCs w:val="20"/>
                    </w:rPr>
                  </w:pPr>
                  <w:del w:id="4708" w:author="ERCOT 09XX20" w:date="2020-09-21T11:45:00Z">
                    <w:r w:rsidDel="00656470">
                      <w:rPr>
                        <w:iCs/>
                        <w:sz w:val="20"/>
                        <w:szCs w:val="20"/>
                      </w:rPr>
                      <w:delText xml:space="preserve">SCED Up Ramp Rate. </w:delText>
                    </w:r>
                  </w:del>
                </w:p>
              </w:tc>
            </w:tr>
            <w:tr w:rsidR="007B0A16" w:rsidDel="00656470" w14:paraId="1AC561A0" w14:textId="56BC79CE">
              <w:trPr>
                <w:cantSplit/>
                <w:del w:id="470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710" w:author="ERCOT 09XX20" w:date="2020-09-21T11:45:00Z"/>
                      <w:iCs/>
                      <w:sz w:val="20"/>
                      <w:szCs w:val="20"/>
                    </w:rPr>
                  </w:pPr>
                  <w:del w:id="4711" w:author="ERCOT 09XX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712" w:author="ERCOT 09XX20" w:date="2020-09-21T11:45:00Z"/>
                      <w:iCs/>
                      <w:sz w:val="20"/>
                      <w:szCs w:val="20"/>
                    </w:rPr>
                  </w:pPr>
                  <w:del w:id="4713" w:author="ERCOT 09XX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714" w:author="ERCOT 09XX20" w:date="2020-09-21T11:45:00Z"/>
                      <w:iCs/>
                      <w:sz w:val="20"/>
                      <w:szCs w:val="20"/>
                    </w:rPr>
                  </w:pPr>
                  <w:del w:id="4715" w:author="ERCOT 09XX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716"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717" w:author="ERCOT 09XX20" w:date="2020-09-21T11:45:00Z"/>
                      <w:iCs/>
                      <w:sz w:val="20"/>
                      <w:szCs w:val="20"/>
                    </w:rPr>
                  </w:pPr>
                  <w:del w:id="4718"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719" w:author="ERCOT 09XX20" w:date="2020-09-21T11:45:00Z"/>
                      <w:iCs/>
                      <w:sz w:val="20"/>
                      <w:szCs w:val="20"/>
                    </w:rPr>
                  </w:pPr>
                  <w:del w:id="4720" w:author="ERCOT 09XX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72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722" w:author="ERCOT 09XX20" w:date="2020-09-21T11:45:00Z"/>
                      <w:iCs/>
                      <w:sz w:val="20"/>
                      <w:szCs w:val="20"/>
                    </w:rPr>
                  </w:pPr>
                  <w:del w:id="4723" w:author="ERCOT 09XX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724" w:author="ERCOT 09XX20" w:date="2020-09-21T11:45:00Z"/>
                      <w:iCs/>
                      <w:sz w:val="20"/>
                      <w:szCs w:val="20"/>
                    </w:rPr>
                  </w:pPr>
                  <w:del w:id="4725" w:author="ERCOT 09XX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726" w:author="ERCOT 09XX20" w:date="2020-09-21T11:45:00Z"/>
                <w:b/>
                <w:bCs/>
              </w:rPr>
            </w:pPr>
          </w:p>
        </w:tc>
      </w:tr>
    </w:tbl>
    <w:p w14:paraId="3AF36A67" w14:textId="4F693E8D" w:rsidR="007B0A16" w:rsidDel="00656470" w:rsidRDefault="007B0A16" w:rsidP="007B0A16">
      <w:pPr>
        <w:spacing w:before="240" w:after="240"/>
        <w:ind w:left="720" w:hanging="720"/>
        <w:rPr>
          <w:del w:id="4727" w:author="ERCOT 09XX20" w:date="2020-09-21T11:45:00Z"/>
          <w:b/>
          <w:i/>
          <w:iCs/>
        </w:rPr>
      </w:pPr>
      <w:del w:id="4728" w:author="ERCOT 09XX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729" w:author="ERCOT 09XX20" w:date="2020-09-21T11:45:00Z"/>
          <w:b/>
          <w:szCs w:val="20"/>
          <w:lang w:val="de-DE"/>
        </w:rPr>
      </w:pPr>
      <w:del w:id="4730" w:author="ERCOT 09XX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73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732" w:author="ERCOT 09XX20" w:date="2020-09-21T11:45:00Z"/>
                <w:b/>
                <w:iCs/>
                <w:sz w:val="20"/>
                <w:szCs w:val="20"/>
              </w:rPr>
            </w:pPr>
            <w:del w:id="4733"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734" w:author="ERCOT 09XX20" w:date="2020-09-21T11:45:00Z"/>
                <w:b/>
                <w:iCs/>
                <w:sz w:val="20"/>
                <w:szCs w:val="20"/>
              </w:rPr>
            </w:pPr>
            <w:del w:id="4735" w:author="ERCOT 09XX20" w:date="2020-09-21T11:45:00Z">
              <w:r w:rsidDel="00656470">
                <w:rPr>
                  <w:b/>
                  <w:iCs/>
                  <w:sz w:val="20"/>
                  <w:szCs w:val="20"/>
                </w:rPr>
                <w:delText>Description</w:delText>
              </w:r>
            </w:del>
          </w:p>
        </w:tc>
      </w:tr>
      <w:tr w:rsidR="007B0A16" w:rsidDel="00656470" w14:paraId="671BDD8C" w14:textId="1A4690A7" w:rsidTr="007B0A16">
        <w:trPr>
          <w:cantSplit/>
          <w:del w:id="4736"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737" w:author="ERCOT 09XX20" w:date="2020-09-21T11:45:00Z"/>
                <w:iCs/>
                <w:sz w:val="20"/>
                <w:szCs w:val="20"/>
              </w:rPr>
            </w:pPr>
            <w:del w:id="4738" w:author="ERCOT 09XX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739" w:author="ERCOT 09XX20" w:date="2020-09-21T11:45:00Z"/>
                <w:iCs/>
                <w:sz w:val="20"/>
                <w:szCs w:val="20"/>
              </w:rPr>
            </w:pPr>
            <w:del w:id="4740" w:author="ERCOT 09XX20" w:date="2020-09-21T11:45:00Z">
              <w:r w:rsidDel="00656470">
                <w:rPr>
                  <w:iCs/>
                  <w:sz w:val="20"/>
                  <w:szCs w:val="20"/>
                </w:rPr>
                <w:delText>SCED Down Ramp Rate.</w:delText>
              </w:r>
            </w:del>
          </w:p>
        </w:tc>
      </w:tr>
      <w:tr w:rsidR="007B0A16" w:rsidDel="00656470" w14:paraId="644EDCA8" w14:textId="04E4332A" w:rsidTr="007B0A16">
        <w:trPr>
          <w:cantSplit/>
          <w:del w:id="474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742" w:author="ERCOT 09XX20" w:date="2020-09-21T11:45:00Z"/>
                <w:iCs/>
                <w:sz w:val="20"/>
                <w:szCs w:val="20"/>
              </w:rPr>
            </w:pPr>
            <w:del w:id="4743" w:author="ERCOT 09XX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744" w:author="ERCOT 09XX20" w:date="2020-09-21T11:45:00Z"/>
                <w:iCs/>
                <w:sz w:val="20"/>
                <w:szCs w:val="20"/>
              </w:rPr>
            </w:pPr>
            <w:del w:id="4745" w:author="ERCOT 09XX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746"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747" w:author="ERCOT 09XX20" w:date="2020-09-21T11:45:00Z"/>
                <w:iCs/>
                <w:sz w:val="20"/>
                <w:szCs w:val="20"/>
              </w:rPr>
            </w:pPr>
            <w:del w:id="4748"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749" w:author="ERCOT 09XX20" w:date="2020-09-21T11:45:00Z"/>
                <w:iCs/>
                <w:sz w:val="20"/>
                <w:szCs w:val="20"/>
              </w:rPr>
            </w:pPr>
            <w:del w:id="4750" w:author="ERCOT 09XX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75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752" w:author="ERCOT 09XX20" w:date="2020-09-21T11:45:00Z"/>
                <w:iCs/>
                <w:sz w:val="20"/>
                <w:szCs w:val="20"/>
              </w:rPr>
            </w:pPr>
            <w:del w:id="4753" w:author="ERCOT 09XX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754" w:author="ERCOT 09XX20" w:date="2020-09-21T11:45:00Z"/>
                <w:iCs/>
                <w:sz w:val="20"/>
                <w:szCs w:val="20"/>
              </w:rPr>
            </w:pPr>
            <w:del w:id="4755" w:author="ERCOT 09XX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756" w:author="ERCOT 09XX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757" w:author="ERCOT 09XX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758" w:author="ERCOT 09XX20" w:date="2020-09-21T11:45:00Z"/>
                <w:b/>
                <w:i/>
                <w:iCs/>
              </w:rPr>
            </w:pPr>
            <w:del w:id="4759" w:author="ERCOT 09XX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760" w:author="ERCOT 09XX20" w:date="2020-09-21T11:45:00Z"/>
                <w:b/>
                <w:i/>
                <w:iCs/>
                <w:szCs w:val="20"/>
              </w:rPr>
            </w:pPr>
            <w:del w:id="4761" w:author="ERCOT 09XX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762" w:author="ERCOT 09XX20" w:date="2020-09-21T11:45:00Z"/>
                <w:b/>
                <w:szCs w:val="20"/>
                <w:lang w:val="de-DE"/>
              </w:rPr>
            </w:pPr>
            <w:del w:id="4763" w:author="ERCOT 09XX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76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765" w:author="ERCOT 09XX20" w:date="2020-09-21T11:45:00Z"/>
                      <w:b/>
                      <w:iCs/>
                      <w:sz w:val="20"/>
                      <w:szCs w:val="20"/>
                    </w:rPr>
                  </w:pPr>
                  <w:del w:id="4766"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767" w:author="ERCOT 09XX20" w:date="2020-09-21T11:45:00Z"/>
                      <w:b/>
                      <w:iCs/>
                      <w:sz w:val="20"/>
                      <w:szCs w:val="20"/>
                    </w:rPr>
                  </w:pPr>
                  <w:del w:id="4768" w:author="ERCOT 09XX20" w:date="2020-09-21T11:45:00Z">
                    <w:r w:rsidDel="00656470">
                      <w:rPr>
                        <w:b/>
                        <w:iCs/>
                        <w:sz w:val="20"/>
                        <w:szCs w:val="20"/>
                      </w:rPr>
                      <w:delText>Description</w:delText>
                    </w:r>
                  </w:del>
                </w:p>
              </w:tc>
            </w:tr>
            <w:tr w:rsidR="007B0A16" w:rsidDel="00656470" w14:paraId="3B45C212" w14:textId="1ED8DA74">
              <w:trPr>
                <w:cantSplit/>
                <w:del w:id="476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770" w:author="ERCOT 09XX20" w:date="2020-09-21T11:45:00Z"/>
                      <w:iCs/>
                      <w:sz w:val="20"/>
                      <w:szCs w:val="20"/>
                    </w:rPr>
                  </w:pPr>
                  <w:del w:id="4771" w:author="ERCOT 09XX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772" w:author="ERCOT 09XX20" w:date="2020-09-21T11:45:00Z"/>
                      <w:iCs/>
                      <w:sz w:val="20"/>
                      <w:szCs w:val="20"/>
                    </w:rPr>
                  </w:pPr>
                  <w:del w:id="4773" w:author="ERCOT 09XX20" w:date="2020-09-21T11:45:00Z">
                    <w:r w:rsidDel="00656470">
                      <w:rPr>
                        <w:iCs/>
                        <w:sz w:val="20"/>
                        <w:szCs w:val="20"/>
                      </w:rPr>
                      <w:delText>SCED Down Ramp Rate.</w:delText>
                    </w:r>
                  </w:del>
                </w:p>
              </w:tc>
            </w:tr>
            <w:tr w:rsidR="007B0A16" w:rsidDel="00656470" w14:paraId="35B4F1EE" w14:textId="26440D5A">
              <w:trPr>
                <w:cantSplit/>
                <w:del w:id="477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775" w:author="ERCOT 09XX20" w:date="2020-09-21T11:45:00Z"/>
                      <w:iCs/>
                      <w:sz w:val="20"/>
                      <w:szCs w:val="20"/>
                    </w:rPr>
                  </w:pPr>
                  <w:del w:id="4776" w:author="ERCOT 09XX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777" w:author="ERCOT 09XX20" w:date="2020-09-21T11:45:00Z"/>
                      <w:iCs/>
                      <w:sz w:val="20"/>
                      <w:szCs w:val="20"/>
                    </w:rPr>
                  </w:pPr>
                  <w:del w:id="4778" w:author="ERCOT 09XX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77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780" w:author="ERCOT 09XX20" w:date="2020-09-21T11:45:00Z"/>
                      <w:iCs/>
                      <w:sz w:val="20"/>
                      <w:szCs w:val="20"/>
                    </w:rPr>
                  </w:pPr>
                  <w:del w:id="4781"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782" w:author="ERCOT 09XX20" w:date="2020-09-21T11:45:00Z"/>
                      <w:iCs/>
                      <w:sz w:val="20"/>
                      <w:szCs w:val="20"/>
                    </w:rPr>
                  </w:pPr>
                  <w:del w:id="4783" w:author="ERCOT 09XX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78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785" w:author="ERCOT 09XX20" w:date="2020-09-21T11:45:00Z"/>
                      <w:iCs/>
                      <w:sz w:val="20"/>
                      <w:szCs w:val="20"/>
                    </w:rPr>
                  </w:pPr>
                  <w:del w:id="4786" w:author="ERCOT 09XX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787" w:author="ERCOT 09XX20" w:date="2020-09-21T11:45:00Z"/>
                      <w:iCs/>
                      <w:sz w:val="20"/>
                      <w:szCs w:val="20"/>
                    </w:rPr>
                  </w:pPr>
                  <w:del w:id="4788" w:author="ERCOT 09XX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789" w:author="ERCOT 09XX20" w:date="2020-09-21T11:45:00Z"/>
                <w:szCs w:val="20"/>
              </w:rPr>
            </w:pPr>
          </w:p>
        </w:tc>
      </w:tr>
    </w:tbl>
    <w:p w14:paraId="081FF827" w14:textId="338DC952" w:rsidR="007B0A16" w:rsidRDefault="007B0A16" w:rsidP="007B0A16">
      <w:pPr>
        <w:spacing w:before="240" w:after="240"/>
        <w:ind w:left="720" w:hanging="720"/>
        <w:rPr>
          <w:ins w:id="4790" w:author="ERCOT" w:date="2020-03-12T16:46:00Z"/>
          <w:iCs/>
          <w:szCs w:val="20"/>
        </w:rPr>
      </w:pPr>
      <w:ins w:id="4791" w:author="ERCOT" w:date="2020-03-12T16:46:00Z">
        <w:r>
          <w:rPr>
            <w:iCs/>
            <w:szCs w:val="20"/>
          </w:rPr>
          <w:t>(</w:t>
        </w:r>
      </w:ins>
      <w:ins w:id="4792" w:author="ERCOT 09XX20" w:date="2020-09-21T11:46:00Z">
        <w:r w:rsidR="00656470">
          <w:rPr>
            <w:iCs/>
            <w:szCs w:val="20"/>
          </w:rPr>
          <w:t>4</w:t>
        </w:r>
      </w:ins>
      <w:ins w:id="4793" w:author="ERCOT" w:date="2020-03-12T16:47:00Z">
        <w:del w:id="4794" w:author="ERCOT 09XX20" w:date="2020-09-21T11:46:00Z">
          <w:r w:rsidR="00B96939" w:rsidDel="00656470">
            <w:rPr>
              <w:iCs/>
              <w:szCs w:val="20"/>
            </w:rPr>
            <w:delText>15</w:delText>
          </w:r>
        </w:del>
      </w:ins>
      <w:ins w:id="4795"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4796" w:author="ERCOT" w:date="2020-03-12T16:46:00Z"/>
          <w:iCs/>
          <w:szCs w:val="20"/>
        </w:rPr>
      </w:pPr>
      <w:ins w:id="4797"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4798" w:author="ERCOT" w:date="2020-03-12T16:46:00Z"/>
          <w:b/>
          <w:iCs/>
          <w:szCs w:val="20"/>
        </w:rPr>
      </w:pPr>
      <w:ins w:id="4799"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4800" w:author="ERCOT" w:date="2020-03-12T16:46:00Z"/>
          <w:iCs/>
          <w:szCs w:val="20"/>
        </w:rPr>
      </w:pPr>
      <w:ins w:id="4801"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4802" w:author="ERCOT" w:date="2020-03-12T16:46:00Z"/>
          <w:iCs/>
          <w:szCs w:val="20"/>
        </w:rPr>
      </w:pPr>
      <w:ins w:id="4803"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4804" w:author="ERCOT" w:date="2020-03-12T16:46:00Z"/>
          <w:iCs/>
          <w:szCs w:val="20"/>
        </w:rPr>
      </w:pPr>
      <w:ins w:id="4805"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4806" w:author="ERCOT" w:date="2020-03-12T16:46:00Z"/>
          <w:b/>
          <w:szCs w:val="20"/>
        </w:rPr>
      </w:pPr>
      <w:ins w:id="4807"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480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4809" w:author="ERCOT" w:date="2020-03-12T16:46:00Z"/>
                <w:b/>
                <w:iCs/>
                <w:sz w:val="20"/>
                <w:szCs w:val="20"/>
              </w:rPr>
            </w:pPr>
            <w:ins w:id="4810"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4811" w:author="ERCOT" w:date="2020-03-12T16:46:00Z"/>
                <w:b/>
                <w:iCs/>
                <w:sz w:val="20"/>
                <w:szCs w:val="20"/>
              </w:rPr>
            </w:pPr>
            <w:ins w:id="4812" w:author="ERCOT" w:date="2020-03-12T16:46:00Z">
              <w:r>
                <w:rPr>
                  <w:b/>
                  <w:iCs/>
                  <w:sz w:val="20"/>
                  <w:szCs w:val="20"/>
                </w:rPr>
                <w:t>Description</w:t>
              </w:r>
            </w:ins>
          </w:p>
        </w:tc>
      </w:tr>
      <w:tr w:rsidR="007B0A16" w14:paraId="723E1F00" w14:textId="77777777" w:rsidTr="007B0A16">
        <w:trPr>
          <w:cantSplit/>
          <w:ins w:id="481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4814" w:author="ERCOT" w:date="2020-03-12T16:46:00Z"/>
                <w:iCs/>
                <w:sz w:val="20"/>
                <w:szCs w:val="20"/>
                <w:highlight w:val="green"/>
              </w:rPr>
            </w:pPr>
            <w:ins w:id="4815"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4816" w:author="ERCOT" w:date="2020-03-12T16:46:00Z"/>
                <w:iCs/>
                <w:sz w:val="20"/>
                <w:szCs w:val="20"/>
                <w:highlight w:val="yellow"/>
              </w:rPr>
            </w:pPr>
            <w:ins w:id="4817" w:author="ERCOT" w:date="2020-03-12T16:46:00Z">
              <w:r>
                <w:rPr>
                  <w:iCs/>
                  <w:sz w:val="20"/>
                  <w:szCs w:val="20"/>
                </w:rPr>
                <w:t>High Dispatch Limit.</w:t>
              </w:r>
            </w:ins>
          </w:p>
        </w:tc>
      </w:tr>
      <w:tr w:rsidR="007B0A16" w14:paraId="6712D434" w14:textId="77777777" w:rsidTr="007B0A16">
        <w:trPr>
          <w:cantSplit/>
          <w:ins w:id="481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4819" w:author="ERCOT" w:date="2020-03-12T16:46:00Z"/>
                <w:iCs/>
                <w:sz w:val="20"/>
                <w:szCs w:val="20"/>
              </w:rPr>
            </w:pPr>
            <w:ins w:id="4820"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4821" w:author="ERCOT" w:date="2020-03-12T16:46:00Z"/>
                <w:iCs/>
                <w:sz w:val="20"/>
                <w:szCs w:val="20"/>
              </w:rPr>
            </w:pPr>
            <w:ins w:id="4822" w:author="ERCOT" w:date="2020-03-12T16:46:00Z">
              <w:r>
                <w:rPr>
                  <w:iCs/>
                  <w:sz w:val="20"/>
                  <w:szCs w:val="20"/>
                </w:rPr>
                <w:t xml:space="preserve">Net real power provided via telemetry. </w:t>
              </w:r>
            </w:ins>
          </w:p>
        </w:tc>
      </w:tr>
      <w:tr w:rsidR="007B0A16" w14:paraId="0720B73D" w14:textId="77777777" w:rsidTr="007B0A16">
        <w:trPr>
          <w:cantSplit/>
          <w:ins w:id="482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4824" w:author="ERCOT" w:date="2020-03-12T16:46:00Z"/>
                <w:iCs/>
                <w:sz w:val="20"/>
                <w:szCs w:val="20"/>
              </w:rPr>
            </w:pPr>
            <w:ins w:id="4825"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4826" w:author="ERCOT" w:date="2020-03-12T16:46:00Z"/>
                <w:iCs/>
                <w:sz w:val="20"/>
                <w:szCs w:val="20"/>
              </w:rPr>
            </w:pPr>
            <w:ins w:id="4827" w:author="ERCOT" w:date="2020-03-12T16:46:00Z">
              <w:r>
                <w:rPr>
                  <w:iCs/>
                  <w:sz w:val="20"/>
                  <w:szCs w:val="20"/>
                </w:rPr>
                <w:t>5-minute blended Normal Ramp Rate up, as telemetered by the QSE.</w:t>
              </w:r>
            </w:ins>
          </w:p>
        </w:tc>
      </w:tr>
      <w:tr w:rsidR="007B0A16" w14:paraId="62BD0378" w14:textId="77777777" w:rsidTr="007B0A16">
        <w:trPr>
          <w:cantSplit/>
          <w:ins w:id="482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4829" w:author="ERCOT" w:date="2020-03-12T16:46:00Z"/>
                <w:iCs/>
                <w:sz w:val="20"/>
                <w:szCs w:val="20"/>
              </w:rPr>
            </w:pPr>
            <w:ins w:id="4830"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4831" w:author="ERCOT" w:date="2020-03-12T16:46:00Z"/>
                <w:iCs/>
                <w:sz w:val="20"/>
                <w:szCs w:val="20"/>
              </w:rPr>
            </w:pPr>
            <w:ins w:id="4832"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4833" w:author="ERCOT" w:date="2020-03-12T16:46:00Z"/>
          <w:iCs/>
          <w:szCs w:val="20"/>
        </w:rPr>
      </w:pPr>
      <w:ins w:id="4834" w:author="ERCOT" w:date="2020-03-12T16:46:00Z">
        <w:r>
          <w:rPr>
            <w:iCs/>
            <w:szCs w:val="20"/>
          </w:rPr>
          <w:br/>
          <w:t>(</w:t>
        </w:r>
      </w:ins>
      <w:ins w:id="4835" w:author="ERCOT 09XX20" w:date="2020-09-21T11:46:00Z">
        <w:r w:rsidR="00656470">
          <w:rPr>
            <w:iCs/>
            <w:szCs w:val="20"/>
          </w:rPr>
          <w:t>5</w:t>
        </w:r>
      </w:ins>
      <w:ins w:id="4836" w:author="ERCOT" w:date="2020-03-24T00:07:00Z">
        <w:del w:id="4837" w:author="ERCOT 09XX20" w:date="2020-09-21T11:46:00Z">
          <w:r w:rsidDel="00656470">
            <w:rPr>
              <w:iCs/>
              <w:szCs w:val="20"/>
            </w:rPr>
            <w:delText>16</w:delText>
          </w:r>
        </w:del>
      </w:ins>
      <w:ins w:id="4838"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4839" w:author="ERCOT" w:date="2020-03-12T16:46:00Z"/>
          <w:iCs/>
          <w:szCs w:val="20"/>
        </w:rPr>
      </w:pPr>
      <w:ins w:id="4840"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4841" w:author="ERCOT" w:date="2020-03-12T16:46:00Z"/>
          <w:b/>
          <w:iCs/>
          <w:szCs w:val="20"/>
        </w:rPr>
      </w:pPr>
      <w:ins w:id="4842"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4843" w:author="ERCOT" w:date="2020-03-12T16:46:00Z"/>
          <w:iCs/>
          <w:szCs w:val="20"/>
        </w:rPr>
      </w:pPr>
      <w:ins w:id="4844" w:author="ERCOT" w:date="2020-03-12T16:46:00Z">
        <w:r>
          <w:rPr>
            <w:iCs/>
            <w:szCs w:val="20"/>
          </w:rPr>
          <w:lastRenderedPageBreak/>
          <w:t>(b)</w:t>
        </w:r>
        <w:r>
          <w:rPr>
            <w:iCs/>
            <w:szCs w:val="20"/>
          </w:rPr>
          <w:tab/>
          <w:t>If the telemetered Resource Status is ONTEST, then</w:t>
        </w:r>
      </w:ins>
    </w:p>
    <w:p w14:paraId="5468E3A1" w14:textId="77777777" w:rsidR="007B0A16" w:rsidRDefault="007B0A16" w:rsidP="007B0A16">
      <w:pPr>
        <w:spacing w:after="240"/>
        <w:ind w:left="1440" w:hanging="720"/>
        <w:rPr>
          <w:ins w:id="4845" w:author="ERCOT" w:date="2020-03-12T16:46:00Z"/>
          <w:iCs/>
          <w:szCs w:val="20"/>
        </w:rPr>
      </w:pPr>
      <w:ins w:id="4846"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4847" w:author="ERCOT" w:date="2020-03-12T16:46:00Z"/>
          <w:iCs/>
          <w:szCs w:val="20"/>
        </w:rPr>
      </w:pPr>
      <w:ins w:id="4848"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4849" w:author="ERCOT" w:date="2020-03-12T16:46:00Z"/>
          <w:b/>
          <w:szCs w:val="20"/>
        </w:rPr>
      </w:pPr>
      <w:ins w:id="4850"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485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4852" w:author="ERCOT" w:date="2020-03-12T16:46:00Z"/>
                <w:b/>
                <w:iCs/>
                <w:sz w:val="20"/>
                <w:szCs w:val="20"/>
              </w:rPr>
            </w:pPr>
            <w:ins w:id="4853"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4854" w:author="ERCOT" w:date="2020-03-12T16:46:00Z"/>
                <w:b/>
                <w:iCs/>
                <w:sz w:val="20"/>
                <w:szCs w:val="20"/>
              </w:rPr>
            </w:pPr>
            <w:ins w:id="4855" w:author="ERCOT" w:date="2020-03-12T16:46:00Z">
              <w:r>
                <w:rPr>
                  <w:b/>
                  <w:iCs/>
                  <w:sz w:val="20"/>
                  <w:szCs w:val="20"/>
                </w:rPr>
                <w:t>Description</w:t>
              </w:r>
            </w:ins>
          </w:p>
        </w:tc>
      </w:tr>
      <w:tr w:rsidR="007B0A16" w14:paraId="29251FC3" w14:textId="77777777" w:rsidTr="007B0A16">
        <w:trPr>
          <w:cantSplit/>
          <w:ins w:id="485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4857" w:author="ERCOT" w:date="2020-03-12T16:46:00Z"/>
                <w:iCs/>
                <w:sz w:val="20"/>
                <w:szCs w:val="20"/>
              </w:rPr>
            </w:pPr>
            <w:ins w:id="4858"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4859" w:author="ERCOT" w:date="2020-03-12T16:46:00Z"/>
                <w:iCs/>
                <w:sz w:val="20"/>
                <w:szCs w:val="20"/>
                <w:highlight w:val="yellow"/>
              </w:rPr>
            </w:pPr>
            <w:ins w:id="4860" w:author="ERCOT" w:date="2020-03-12T16:46:00Z">
              <w:r>
                <w:rPr>
                  <w:iCs/>
                  <w:sz w:val="20"/>
                  <w:szCs w:val="20"/>
                </w:rPr>
                <w:t>Low Dispatch Limit.</w:t>
              </w:r>
            </w:ins>
          </w:p>
        </w:tc>
      </w:tr>
      <w:tr w:rsidR="007B0A16" w14:paraId="1C84F156" w14:textId="77777777" w:rsidTr="007B0A16">
        <w:trPr>
          <w:cantSplit/>
          <w:ins w:id="486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4862" w:author="ERCOT" w:date="2020-03-12T16:46:00Z"/>
                <w:iCs/>
                <w:sz w:val="20"/>
                <w:szCs w:val="20"/>
              </w:rPr>
            </w:pPr>
            <w:ins w:id="4863"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4864" w:author="ERCOT" w:date="2020-03-12T16:46:00Z"/>
                <w:iCs/>
                <w:sz w:val="20"/>
                <w:szCs w:val="20"/>
              </w:rPr>
            </w:pPr>
            <w:ins w:id="4865" w:author="ERCOT" w:date="2020-03-12T16:46:00Z">
              <w:r>
                <w:rPr>
                  <w:iCs/>
                  <w:sz w:val="20"/>
                  <w:szCs w:val="20"/>
                </w:rPr>
                <w:t>Net real power provided via telemetry.</w:t>
              </w:r>
            </w:ins>
          </w:p>
        </w:tc>
      </w:tr>
      <w:tr w:rsidR="007B0A16" w14:paraId="105B8799" w14:textId="77777777" w:rsidTr="007B0A16">
        <w:trPr>
          <w:cantSplit/>
          <w:ins w:id="486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4867" w:author="ERCOT" w:date="2020-03-12T16:46:00Z"/>
                <w:iCs/>
                <w:sz w:val="20"/>
                <w:szCs w:val="20"/>
              </w:rPr>
            </w:pPr>
            <w:ins w:id="4868"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4869" w:author="ERCOT" w:date="2020-03-12T16:46:00Z"/>
                <w:iCs/>
                <w:sz w:val="20"/>
                <w:szCs w:val="20"/>
              </w:rPr>
            </w:pPr>
            <w:ins w:id="4870" w:author="ERCOT" w:date="2020-03-12T16:46:00Z">
              <w:r>
                <w:rPr>
                  <w:iCs/>
                  <w:sz w:val="20"/>
                  <w:szCs w:val="20"/>
                </w:rPr>
                <w:t>Low Sustained Limit provided via telemetry.</w:t>
              </w:r>
            </w:ins>
          </w:p>
        </w:tc>
      </w:tr>
      <w:tr w:rsidR="007B0A16" w14:paraId="098C0EDE" w14:textId="77777777" w:rsidTr="007B0A16">
        <w:trPr>
          <w:cantSplit/>
          <w:ins w:id="487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4872" w:author="ERCOT" w:date="2020-03-12T16:46:00Z"/>
                <w:iCs/>
                <w:sz w:val="20"/>
                <w:szCs w:val="20"/>
              </w:rPr>
            </w:pPr>
            <w:ins w:id="4873"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4874" w:author="ERCOT" w:date="2020-03-12T16:46:00Z"/>
                <w:iCs/>
                <w:sz w:val="20"/>
                <w:szCs w:val="20"/>
              </w:rPr>
            </w:pPr>
            <w:ins w:id="4875"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4876" w:author="ERCOT 09XX20" w:date="2020-09-21T11:46:00Z">
        <w:r w:rsidR="00656470">
          <w:rPr>
            <w:iCs/>
            <w:szCs w:val="20"/>
          </w:rPr>
          <w:t>6</w:t>
        </w:r>
      </w:ins>
      <w:del w:id="4877" w:author="ERCOT 09XX20" w:date="2020-09-21T11:46:00Z">
        <w:r w:rsidDel="00656470">
          <w:rPr>
            <w:iCs/>
            <w:szCs w:val="20"/>
          </w:rPr>
          <w:delText>1</w:delText>
        </w:r>
      </w:del>
      <w:ins w:id="4878" w:author="ERCOT" w:date="2020-03-24T00:07:00Z">
        <w:del w:id="4879" w:author="ERCOT 09XX20" w:date="2020-09-21T11:46:00Z">
          <w:r w:rsidR="00B96939" w:rsidDel="00656470">
            <w:rPr>
              <w:iCs/>
              <w:szCs w:val="20"/>
            </w:rPr>
            <w:delText>7</w:delText>
          </w:r>
        </w:del>
      </w:ins>
      <w:del w:id="4880" w:author="ERCOT" w:date="2020-03-24T00:07:00Z">
        <w:r w:rsidDel="00B96939">
          <w:rPr>
            <w:iCs/>
            <w:szCs w:val="20"/>
          </w:rPr>
          <w:delText>3</w:delText>
        </w:r>
      </w:del>
      <w:r>
        <w:rPr>
          <w:iCs/>
          <w:szCs w:val="20"/>
        </w:rPr>
        <w:t>)</w:t>
      </w:r>
      <w:r>
        <w:rPr>
          <w:iCs/>
          <w:szCs w:val="20"/>
        </w:rPr>
        <w:tab/>
        <w:t xml:space="preserve">For </w:t>
      </w:r>
      <w:ins w:id="4881" w:author="ERCOT 09XX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882" w:author="ERCOT 09XX20" w:date="2020-09-21T11:47:00Z">
        <w:r w:rsidR="00656470" w:rsidRPr="003161DC">
          <w:rPr>
            <w:b/>
            <w:szCs w:val="20"/>
            <w:lang w:val="de-DE"/>
          </w:rPr>
          <w:t>NORMRAMP</w:t>
        </w:r>
        <w:r w:rsidR="00656470">
          <w:rPr>
            <w:b/>
            <w:szCs w:val="20"/>
            <w:lang w:val="de-DE"/>
          </w:rPr>
          <w:t>DN</w:t>
        </w:r>
      </w:ins>
      <w:del w:id="4883" w:author="ERCOT 09XX20" w:date="2020-09-21T11:47:00Z">
        <w:r w:rsidDel="00656470">
          <w:rPr>
            <w:b/>
            <w:szCs w:val="20"/>
          </w:rPr>
          <w:delText>SDRAMP</w:delText>
        </w:r>
      </w:del>
      <w:r>
        <w:rPr>
          <w:b/>
          <w:szCs w:val="20"/>
        </w:rPr>
        <w:t xml:space="preserve"> * 5), </w:t>
      </w:r>
      <w:del w:id="4884" w:author="ERCOT 09XX20" w:date="2020-09-21T11:47:00Z">
        <w:r w:rsidDel="00656470">
          <w:rPr>
            <w:b/>
            <w:szCs w:val="20"/>
          </w:rPr>
          <w:delText>HASL</w:delText>
        </w:r>
      </w:del>
      <w:ins w:id="4885" w:author="ERCOT 09XX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4886" w:author="ERCOT 09XX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4887" w:author="ERCOT 09XX20" w:date="2020-09-21T11:47:00Z"/>
                <w:iCs/>
                <w:sz w:val="20"/>
                <w:szCs w:val="20"/>
              </w:rPr>
            </w:pPr>
            <w:ins w:id="4888" w:author="ERCOT 09XX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4889" w:author="ERCOT 09XX20" w:date="2020-09-21T11:47:00Z"/>
                <w:iCs/>
                <w:sz w:val="20"/>
                <w:szCs w:val="20"/>
              </w:rPr>
            </w:pPr>
            <w:ins w:id="4890" w:author="ERCOT 09XX20" w:date="2020-09-21T11:47:00Z">
              <w:r w:rsidRPr="003161DC">
                <w:rPr>
                  <w:iCs/>
                  <w:sz w:val="20"/>
                  <w:szCs w:val="20"/>
                </w:rPr>
                <w:t xml:space="preserve">Normal Ramp Rate down, as telemetered by the QSE. </w:t>
              </w:r>
            </w:ins>
          </w:p>
        </w:tc>
      </w:tr>
      <w:tr w:rsidR="00656470" w14:paraId="64A4B6D4" w14:textId="77777777" w:rsidTr="007B0A16">
        <w:trPr>
          <w:cantSplit/>
          <w:ins w:id="4891" w:author="ERCOT 09XX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4892" w:author="ERCOT 09XX20" w:date="2020-09-21T11:47:00Z"/>
                <w:iCs/>
                <w:sz w:val="20"/>
                <w:szCs w:val="20"/>
              </w:rPr>
            </w:pPr>
            <w:ins w:id="4893" w:author="ERCOT 09XX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4894" w:author="ERCOT 09XX20" w:date="2020-09-21T11:47:00Z"/>
                <w:iCs/>
                <w:sz w:val="20"/>
                <w:szCs w:val="20"/>
              </w:rPr>
            </w:pPr>
            <w:ins w:id="4895" w:author="ERCOT 09XX20" w:date="2020-09-21T11:47:00Z">
              <w:r>
                <w:rPr>
                  <w:iCs/>
                  <w:sz w:val="20"/>
                  <w:szCs w:val="20"/>
                </w:rPr>
                <w:t>HSL provided via telemetry.</w:t>
              </w:r>
            </w:ins>
          </w:p>
        </w:tc>
      </w:tr>
      <w:tr w:rsidR="007B0A16" w:rsidDel="00656470" w14:paraId="76CA61B1" w14:textId="21E97102" w:rsidTr="007B0A16">
        <w:trPr>
          <w:cantSplit/>
          <w:del w:id="4896" w:author="ERCOT 09XX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4897" w:author="ERCOT 09XX20" w:date="2020-09-21T11:48:00Z"/>
                <w:iCs/>
                <w:sz w:val="20"/>
                <w:szCs w:val="20"/>
              </w:rPr>
            </w:pPr>
            <w:del w:id="4898" w:author="ERCOT 09XX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4899" w:author="ERCOT 09XX20" w:date="2020-09-21T11:48:00Z"/>
                <w:iCs/>
                <w:sz w:val="20"/>
                <w:szCs w:val="20"/>
              </w:rPr>
            </w:pPr>
            <w:del w:id="4900" w:author="ERCOT 09XX20" w:date="2020-09-21T11:48:00Z">
              <w:r w:rsidDel="00656470">
                <w:rPr>
                  <w:iCs/>
                  <w:sz w:val="20"/>
                  <w:szCs w:val="20"/>
                </w:rPr>
                <w:delText>SCED Down Ramp Rate.</w:delText>
              </w:r>
            </w:del>
          </w:p>
        </w:tc>
      </w:tr>
      <w:tr w:rsidR="007B0A16" w:rsidDel="00656470" w14:paraId="10B1B80E" w14:textId="268BCC48" w:rsidTr="007B0A16">
        <w:trPr>
          <w:cantSplit/>
          <w:del w:id="4901" w:author="ERCOT 09XX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4902" w:author="ERCOT 09XX20" w:date="2020-09-21T11:48:00Z"/>
                <w:iCs/>
                <w:sz w:val="20"/>
                <w:szCs w:val="20"/>
              </w:rPr>
            </w:pPr>
            <w:del w:id="4903" w:author="ERCOT 09XX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4904" w:author="ERCOT 09XX20" w:date="2020-09-21T11:48:00Z"/>
                <w:iCs/>
                <w:sz w:val="20"/>
                <w:szCs w:val="20"/>
              </w:rPr>
            </w:pPr>
            <w:del w:id="4905" w:author="ERCOT 09XX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4906" w:author="ERCOT 09XX20" w:date="2020-09-21T11:48:00Z">
        <w:r w:rsidR="00656470">
          <w:rPr>
            <w:iCs/>
            <w:szCs w:val="20"/>
          </w:rPr>
          <w:t>7</w:t>
        </w:r>
      </w:ins>
      <w:del w:id="4907" w:author="ERCOT 09XX20" w:date="2020-09-21T11:48:00Z">
        <w:r w:rsidDel="00656470">
          <w:rPr>
            <w:iCs/>
            <w:szCs w:val="20"/>
          </w:rPr>
          <w:delText>1</w:delText>
        </w:r>
      </w:del>
      <w:ins w:id="4908" w:author="ERCOT" w:date="2020-03-24T00:08:00Z">
        <w:del w:id="4909" w:author="ERCOT 09XX20" w:date="2020-09-21T11:48:00Z">
          <w:r w:rsidR="00B96939" w:rsidDel="00656470">
            <w:rPr>
              <w:iCs/>
              <w:szCs w:val="20"/>
            </w:rPr>
            <w:delText>8</w:delText>
          </w:r>
        </w:del>
      </w:ins>
      <w:del w:id="4910"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4911" w:author="ERCOT 09XX20" w:date="2020-09-21T11:49:00Z">
        <w:r w:rsidR="00656470">
          <w:rPr>
            <w:b/>
            <w:szCs w:val="20"/>
            <w:lang w:val="de-DE"/>
          </w:rPr>
          <w:t>NORMRAMPUP</w:t>
        </w:r>
      </w:ins>
      <w:del w:id="4912" w:author="ERCOT 09XX20" w:date="2020-09-21T11:49:00Z">
        <w:r w:rsidDel="00656470">
          <w:rPr>
            <w:b/>
            <w:szCs w:val="20"/>
          </w:rPr>
          <w:delText>SURAMP</w:delText>
        </w:r>
      </w:del>
      <w:r>
        <w:rPr>
          <w:b/>
          <w:szCs w:val="20"/>
        </w:rPr>
        <w:t xml:space="preserve"> * 5), </w:t>
      </w:r>
      <w:del w:id="4913" w:author="ERCOT 09XX20" w:date="2020-09-21T11:49:00Z">
        <w:r w:rsidDel="00656470">
          <w:rPr>
            <w:b/>
            <w:szCs w:val="20"/>
          </w:rPr>
          <w:delText>LASL</w:delText>
        </w:r>
      </w:del>
      <w:ins w:id="4914" w:author="ERCOT 09XX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4915" w:author="ERCOT 09XX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4916" w:author="ERCOT 09XX20" w:date="2020-09-21T11:48:00Z"/>
                <w:iCs/>
                <w:sz w:val="20"/>
                <w:szCs w:val="20"/>
              </w:rPr>
            </w:pPr>
            <w:ins w:id="4917" w:author="ERCOT 09XX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4918" w:author="ERCOT 09XX20" w:date="2020-09-21T11:48:00Z"/>
                <w:iCs/>
                <w:sz w:val="20"/>
                <w:szCs w:val="20"/>
              </w:rPr>
            </w:pPr>
            <w:ins w:id="4919" w:author="ERCOT 09XX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4920" w:author="ERCOT 09XX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4921" w:author="ERCOT 09XX20" w:date="2020-09-21T11:48:00Z"/>
                <w:iCs/>
                <w:sz w:val="20"/>
                <w:szCs w:val="20"/>
              </w:rPr>
            </w:pPr>
            <w:ins w:id="4922" w:author="ERCOT 09XX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4923" w:author="ERCOT 09XX20" w:date="2020-09-21T11:48:00Z"/>
                <w:iCs/>
                <w:sz w:val="20"/>
                <w:szCs w:val="20"/>
              </w:rPr>
            </w:pPr>
            <w:ins w:id="4924" w:author="ERCOT 09XX20" w:date="2020-09-21T11:49:00Z">
              <w:r>
                <w:rPr>
                  <w:iCs/>
                  <w:sz w:val="20"/>
                  <w:szCs w:val="20"/>
                </w:rPr>
                <w:t>LSL provided via telemetry.</w:t>
              </w:r>
            </w:ins>
          </w:p>
        </w:tc>
      </w:tr>
      <w:tr w:rsidR="007B0A16" w:rsidDel="00656470" w14:paraId="47A8720D" w14:textId="0517A270" w:rsidTr="007B0A16">
        <w:trPr>
          <w:cantSplit/>
          <w:del w:id="4925" w:author="ERCOT 09XX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4926" w:author="ERCOT 09XX20" w:date="2020-09-21T11:49:00Z"/>
                <w:iCs/>
                <w:sz w:val="20"/>
                <w:szCs w:val="20"/>
              </w:rPr>
            </w:pPr>
            <w:del w:id="4927" w:author="ERCOT 09XX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4928" w:author="ERCOT 09XX20" w:date="2020-09-21T11:49:00Z"/>
                <w:iCs/>
                <w:sz w:val="20"/>
                <w:szCs w:val="20"/>
              </w:rPr>
            </w:pPr>
            <w:del w:id="4929" w:author="ERCOT 09XX20" w:date="2020-09-21T11:49:00Z">
              <w:r w:rsidDel="00656470">
                <w:rPr>
                  <w:iCs/>
                  <w:sz w:val="20"/>
                  <w:szCs w:val="20"/>
                </w:rPr>
                <w:delText xml:space="preserve">SCED Up Ramp Rate. </w:delText>
              </w:r>
            </w:del>
          </w:p>
        </w:tc>
      </w:tr>
      <w:tr w:rsidR="007B0A16" w:rsidDel="00656470" w14:paraId="194B57FD" w14:textId="74FB87A7" w:rsidTr="007B0A16">
        <w:trPr>
          <w:cantSplit/>
          <w:del w:id="4930" w:author="ERCOT 09XX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4931" w:author="ERCOT 09XX20" w:date="2020-09-21T11:49:00Z"/>
                <w:iCs/>
                <w:sz w:val="20"/>
                <w:szCs w:val="20"/>
              </w:rPr>
            </w:pPr>
            <w:del w:id="4932" w:author="ERCOT 09XX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4933" w:author="ERCOT 09XX20" w:date="2020-09-21T11:49:00Z"/>
                <w:iCs/>
                <w:sz w:val="20"/>
                <w:szCs w:val="20"/>
              </w:rPr>
            </w:pPr>
            <w:del w:id="4934" w:author="ERCOT 09XX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4935"/>
      <w:commentRangeStart w:id="4936"/>
      <w:r>
        <w:rPr>
          <w:b/>
          <w:bCs/>
          <w:snapToGrid w:val="0"/>
          <w:szCs w:val="20"/>
        </w:rPr>
        <w:t>6.5.7.3</w:t>
      </w:r>
      <w:commentRangeEnd w:id="4935"/>
      <w:commentRangeEnd w:id="4936"/>
      <w:r w:rsidR="004A56C5">
        <w:rPr>
          <w:rStyle w:val="CommentReference"/>
        </w:rPr>
        <w:commentReference w:id="4935"/>
      </w:r>
      <w:r w:rsidR="00256A28">
        <w:rPr>
          <w:rStyle w:val="CommentReference"/>
        </w:rPr>
        <w:commentReference w:id="4936"/>
      </w:r>
      <w:r>
        <w:rPr>
          <w:b/>
          <w:bCs/>
          <w:snapToGrid w:val="0"/>
          <w:szCs w:val="20"/>
        </w:rPr>
        <w:tab/>
        <w:t>Security Constrained Economic Dispatch</w:t>
      </w:r>
    </w:p>
    <w:p w14:paraId="678D58D6" w14:textId="5695D9CB"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4937" w:author="ERCOT" w:date="2019-12-09T14:34:00Z">
        <w:r>
          <w:rPr>
            <w:iCs/>
            <w:szCs w:val="20"/>
          </w:rPr>
          <w:t xml:space="preserve"> </w:t>
        </w:r>
      </w:ins>
      <w:ins w:id="4938" w:author="ERCOT" w:date="2019-12-19T15:37:00Z">
        <w:r>
          <w:rPr>
            <w:iCs/>
            <w:szCs w:val="20"/>
          </w:rPr>
          <w:t>A</w:t>
        </w:r>
      </w:ins>
      <w:ins w:id="4939" w:author="ERCOT" w:date="2019-12-09T14:33:00Z">
        <w:r>
          <w:rPr>
            <w:iCs/>
            <w:szCs w:val="20"/>
          </w:rPr>
          <w:t xml:space="preserve">ncillary </w:t>
        </w:r>
      </w:ins>
      <w:ins w:id="4940" w:author="ERCOT" w:date="2019-12-19T15:37:00Z">
        <w:r>
          <w:rPr>
            <w:iCs/>
            <w:szCs w:val="20"/>
          </w:rPr>
          <w:t>S</w:t>
        </w:r>
      </w:ins>
      <w:ins w:id="4941" w:author="ERCOT" w:date="2019-12-09T14:33:00Z">
        <w:r>
          <w:rPr>
            <w:iCs/>
            <w:szCs w:val="20"/>
          </w:rPr>
          <w:t>ervices,</w:t>
        </w:r>
      </w:ins>
      <w:r>
        <w:rPr>
          <w:iCs/>
          <w:szCs w:val="20"/>
        </w:rPr>
        <w:t xml:space="preserve"> the system power balance and network congestion through Resource Base Points</w:t>
      </w:r>
      <w:ins w:id="4942" w:author="ERCOT" w:date="2019-12-19T15:37:00Z">
        <w:r>
          <w:rPr>
            <w:iCs/>
            <w:szCs w:val="20"/>
          </w:rPr>
          <w:t>, Ancillary Service awards,</w:t>
        </w:r>
      </w:ins>
      <w:r>
        <w:rPr>
          <w:iCs/>
          <w:szCs w:val="20"/>
        </w:rPr>
        <w:t xml:space="preserve"> and </w:t>
      </w:r>
      <w:ins w:id="4943" w:author="ERCOT" w:date="2019-12-19T15:37:00Z">
        <w:r>
          <w:rPr>
            <w:iCs/>
            <w:szCs w:val="20"/>
          </w:rPr>
          <w:t xml:space="preserve">the </w:t>
        </w:r>
      </w:ins>
      <w:r>
        <w:rPr>
          <w:iCs/>
          <w:szCs w:val="20"/>
        </w:rPr>
        <w:t>calculation of LMPs</w:t>
      </w:r>
      <w:ins w:id="4944" w:author="ERCOT" w:date="2019-12-09T14:34:00Z">
        <w:r>
          <w:rPr>
            <w:iCs/>
            <w:szCs w:val="20"/>
          </w:rPr>
          <w:t xml:space="preserve"> and MCPCs</w:t>
        </w:r>
      </w:ins>
      <w:ins w:id="4945" w:author="ERCOT" w:date="2020-02-19T12:43:00Z">
        <w:r>
          <w:rPr>
            <w:iCs/>
            <w:szCs w:val="20"/>
          </w:rPr>
          <w:t xml:space="preserve"> approximately</w:t>
        </w:r>
      </w:ins>
      <w:r>
        <w:rPr>
          <w:iCs/>
          <w:szCs w:val="20"/>
        </w:rPr>
        <w:t xml:space="preserve"> every five minutes</w:t>
      </w:r>
      <w:ins w:id="4946" w:author="ERCOT 09XX20" w:date="2020-09-21T11:50:00Z">
        <w:r w:rsidR="0071774F">
          <w:rPr>
            <w:iCs/>
            <w:szCs w:val="20"/>
          </w:rPr>
          <w:t>, or more frequently if necessary</w:t>
        </w:r>
      </w:ins>
      <w:r>
        <w:rPr>
          <w:iCs/>
          <w:szCs w:val="20"/>
        </w:rPr>
        <w:t>.  The SCED process uses a two-step methodology that applies mitigation</w:t>
      </w:r>
      <w:ins w:id="4947"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4948" w:author="ERCOT" w:date="2020-03-12T16:48:00Z">
        <w:r>
          <w:rPr>
            <w:iCs/>
            <w:szCs w:val="20"/>
          </w:rPr>
          <w:t>, Energy Bid/Offer Curves</w:t>
        </w:r>
      </w:ins>
      <w:r>
        <w:rPr>
          <w:iCs/>
          <w:szCs w:val="20"/>
        </w:rPr>
        <w:t xml:space="preserve">, </w:t>
      </w:r>
      <w:ins w:id="4949" w:author="ERCOT" w:date="2019-12-09T14:35:00Z">
        <w:r>
          <w:rPr>
            <w:iCs/>
            <w:szCs w:val="20"/>
          </w:rPr>
          <w:t>Ancillary</w:t>
        </w:r>
      </w:ins>
      <w:ins w:id="4950" w:author="ERCOT" w:date="2019-12-19T15:38:00Z">
        <w:r>
          <w:rPr>
            <w:iCs/>
            <w:szCs w:val="20"/>
          </w:rPr>
          <w:t xml:space="preserve"> Service</w:t>
        </w:r>
      </w:ins>
      <w:ins w:id="4951" w:author="ERCOT" w:date="2019-12-09T14:35:00Z">
        <w:r>
          <w:rPr>
            <w:iCs/>
            <w:szCs w:val="20"/>
          </w:rPr>
          <w:t xml:space="preserve"> Offer</w:t>
        </w:r>
      </w:ins>
      <w:ins w:id="4952" w:author="ERCOT" w:date="2019-12-19T15:38:00Z">
        <w:r>
          <w:rPr>
            <w:iCs/>
            <w:szCs w:val="20"/>
          </w:rPr>
          <w:t>s</w:t>
        </w:r>
      </w:ins>
      <w:ins w:id="4953" w:author="ERCOT" w:date="2019-12-09T14:35:00Z">
        <w:r>
          <w:rPr>
            <w:iCs/>
            <w:szCs w:val="20"/>
          </w:rPr>
          <w:t xml:space="preserve">, </w:t>
        </w:r>
      </w:ins>
      <w:r>
        <w:rPr>
          <w:iCs/>
          <w:szCs w:val="20"/>
        </w:rPr>
        <w:t xml:space="preserve">Output Schedules and Real-Time Market (RTM) Energy Bids to determine Resource Dispatch Instructions </w:t>
      </w:r>
      <w:ins w:id="4954" w:author="ERCOT" w:date="2019-12-09T14:35:00Z">
        <w:r>
          <w:rPr>
            <w:iCs/>
            <w:szCs w:val="20"/>
          </w:rPr>
          <w:t>and Ancillary Service</w:t>
        </w:r>
      </w:ins>
      <w:ins w:id="4955" w:author="ERCOT" w:date="2019-12-19T15:39:00Z">
        <w:r>
          <w:rPr>
            <w:iCs/>
            <w:szCs w:val="20"/>
          </w:rPr>
          <w:t xml:space="preserve"> awards</w:t>
        </w:r>
      </w:ins>
      <w:ins w:id="4956" w:author="ERCOT" w:date="2019-12-09T14:35:00Z">
        <w:r>
          <w:rPr>
            <w:iCs/>
            <w:szCs w:val="20"/>
          </w:rPr>
          <w:t xml:space="preserve"> </w:t>
        </w:r>
      </w:ins>
      <w:r>
        <w:rPr>
          <w:iCs/>
          <w:szCs w:val="20"/>
        </w:rPr>
        <w:t>by maximizing bid-based revenues minus offer-based costs, subject to power balance</w:t>
      </w:r>
      <w:ins w:id="4957" w:author="ERCOT" w:date="2019-12-19T15:40:00Z">
        <w:r>
          <w:rPr>
            <w:iCs/>
            <w:szCs w:val="20"/>
          </w:rPr>
          <w:t>, Ancillary Service Demand Curves (ASDCs)</w:t>
        </w:r>
      </w:ins>
      <w:ins w:id="4958"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4DD1278C" w:rsidR="007B0A16" w:rsidRDefault="007B0A16">
            <w:pPr>
              <w:spacing w:after="240"/>
              <w:ind w:left="720" w:hanging="720"/>
            </w:pPr>
            <w:r>
              <w:rPr>
                <w:iCs/>
              </w:rPr>
              <w:t>(1)</w:t>
            </w:r>
            <w:r>
              <w:rPr>
                <w:iCs/>
              </w:rPr>
              <w:tab/>
              <w:t>The SCED process is designed to simultaneously manage energy,</w:t>
            </w:r>
            <w:ins w:id="4959" w:author="ERCOT" w:date="2020-03-04T11:13:00Z">
              <w:r>
                <w:rPr>
                  <w:iCs/>
                  <w:szCs w:val="20"/>
                </w:rPr>
                <w:t xml:space="preserve"> Ancillary Services,</w:t>
              </w:r>
            </w:ins>
            <w:r>
              <w:rPr>
                <w:iCs/>
              </w:rPr>
              <w:t xml:space="preserve"> the system power balance and network congestion through Resource Base Points</w:t>
            </w:r>
            <w:ins w:id="4960" w:author="ERCOT" w:date="2020-03-04T11:14:00Z">
              <w:r>
                <w:rPr>
                  <w:iCs/>
                  <w:szCs w:val="20"/>
                </w:rPr>
                <w:t>, Ancillary Service awards,</w:t>
              </w:r>
            </w:ins>
            <w:r>
              <w:rPr>
                <w:iCs/>
              </w:rPr>
              <w:t xml:space="preserve"> and </w:t>
            </w:r>
            <w:ins w:id="4961" w:author="ERCOT" w:date="2020-03-04T11:14:00Z">
              <w:r>
                <w:rPr>
                  <w:iCs/>
                </w:rPr>
                <w:t xml:space="preserve">the </w:t>
              </w:r>
            </w:ins>
            <w:r>
              <w:rPr>
                <w:iCs/>
              </w:rPr>
              <w:t>calculation of LMPs</w:t>
            </w:r>
            <w:ins w:id="4962" w:author="ERCOT" w:date="2020-03-04T11:14:00Z">
              <w:r>
                <w:rPr>
                  <w:iCs/>
                  <w:szCs w:val="20"/>
                </w:rPr>
                <w:t xml:space="preserve"> and MCPCs approximately</w:t>
              </w:r>
            </w:ins>
            <w:r>
              <w:rPr>
                <w:iCs/>
              </w:rPr>
              <w:t xml:space="preserve"> every five minutes</w:t>
            </w:r>
            <w:ins w:id="4963" w:author="ERCOT 09XX20" w:date="2020-09-21T11:51:00Z">
              <w:r w:rsidR="0071774F">
                <w:rPr>
                  <w:iCs/>
                  <w:szCs w:val="20"/>
                </w:rPr>
                <w:t>, or more frequently if necessary</w:t>
              </w:r>
            </w:ins>
            <w:r>
              <w:rPr>
                <w:iCs/>
              </w:rPr>
              <w:t xml:space="preserve">.  The SCED process uses a two-step methodology that applies mitigation </w:t>
            </w:r>
            <w:ins w:id="4964" w:author="ERCOT" w:date="2020-03-04T11:14:00Z">
              <w:r>
                <w:rPr>
                  <w:iCs/>
                </w:rPr>
                <w:t xml:space="preserve">to offers for energy </w:t>
              </w:r>
            </w:ins>
            <w:r>
              <w:rPr>
                <w:iCs/>
              </w:rPr>
              <w:t>prospectively to resolve Non-Competitive Constraints for the current Operating Hour.  The SCED process evaluates Energy Offer Curves,</w:t>
            </w:r>
            <w:ins w:id="4965" w:author="ERCOT" w:date="2020-03-12T16:48:00Z">
              <w:r>
                <w:rPr>
                  <w:iCs/>
                </w:rPr>
                <w:t xml:space="preserve"> Energy Bid</w:t>
              </w:r>
            </w:ins>
            <w:ins w:id="4966" w:author="ERCOT" w:date="2020-03-12T16:49:00Z">
              <w:r>
                <w:rPr>
                  <w:iCs/>
                </w:rPr>
                <w:t>/Offer Curves,</w:t>
              </w:r>
            </w:ins>
            <w:r>
              <w:rPr>
                <w:iCs/>
              </w:rPr>
              <w:t xml:space="preserve"> </w:t>
            </w:r>
            <w:ins w:id="4967" w:author="ERCOT" w:date="2020-03-04T11:14:00Z">
              <w:r>
                <w:rPr>
                  <w:iCs/>
                  <w:szCs w:val="20"/>
                </w:rPr>
                <w:t xml:space="preserve">Ancillary Service Offers, </w:t>
              </w:r>
            </w:ins>
            <w:r>
              <w:rPr>
                <w:iCs/>
              </w:rPr>
              <w:t xml:space="preserve">Output Schedules and Real-Time Market (RTM) Energy Bids to determine Resource Dispatch Instructions </w:t>
            </w:r>
            <w:ins w:id="4968" w:author="ERCOT" w:date="2020-03-04T11:14:00Z">
              <w:r>
                <w:rPr>
                  <w:iCs/>
                  <w:szCs w:val="20"/>
                </w:rPr>
                <w:t xml:space="preserve">and Ancillary Service awards </w:t>
              </w:r>
            </w:ins>
            <w:r>
              <w:rPr>
                <w:iCs/>
              </w:rPr>
              <w:t>by maximizing bid-based revenues minus offer-based costs, subject to power balance</w:t>
            </w:r>
            <w:ins w:id="4969"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4970" w:author="ERCOT 09XX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4971" w:author="ERCOT 09XX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4972" w:author="ERCOT 09XX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4973" w:author="ERCOT 09XX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4974" w:author="ERCOT 09XX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4975" w:author="ERCOT 09XX20" w:date="2020-09-21T11:54:00Z"/>
          <w:szCs w:val="20"/>
        </w:rPr>
      </w:pPr>
      <w:r>
        <w:rPr>
          <w:szCs w:val="20"/>
        </w:rPr>
        <w:t xml:space="preserve"> </w:t>
      </w:r>
      <w:ins w:id="4976" w:author="ERCOT 09XX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7777777" w:rsidR="0071774F" w:rsidRPr="008E37B2" w:rsidRDefault="0071774F" w:rsidP="0071774F">
      <w:pPr>
        <w:spacing w:after="240"/>
        <w:ind w:left="1440" w:hanging="720"/>
        <w:rPr>
          <w:ins w:id="4977" w:author="ERCOT 09XX20" w:date="2020-09-21T11:54:00Z"/>
          <w:szCs w:val="20"/>
        </w:rPr>
      </w:pPr>
      <w:ins w:id="4978" w:author="ERCOT 09XX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for which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4979" w:author="ERCOT 09XX20" w:date="2020-09-21T11:54:00Z"/>
          <w:szCs w:val="20"/>
        </w:rPr>
      </w:pPr>
      <w:ins w:id="4980" w:author="ERCOT 09XX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4981" w:author="ERCOT 09XX20" w:date="2020-09-21T11:54:00Z"/>
          <w:szCs w:val="20"/>
        </w:rPr>
      </w:pPr>
      <w:ins w:id="4982" w:author="ERCOT 09XX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4983" w:author="ERCOT 09XX20" w:date="2020-09-21T11:54:00Z"/>
          <w:szCs w:val="20"/>
        </w:rPr>
      </w:pPr>
      <w:ins w:id="4984" w:author="ERCOT 09XX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4985" w:author="ERCOT 09XX20" w:date="2020-09-21T11:54:00Z"/>
          <w:szCs w:val="20"/>
        </w:rPr>
      </w:pPr>
      <w:ins w:id="4986" w:author="ERCOT 09XX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4987" w:author="ERCOT 09XX20" w:date="2020-09-21T11:54:00Z"/>
          <w:szCs w:val="20"/>
        </w:rPr>
      </w:pPr>
      <w:ins w:id="4988" w:author="ERCOT 09XX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4989" w:author="ERCOT 09XX20" w:date="2020-09-21T11:54:00Z"/>
          <w:szCs w:val="20"/>
        </w:rPr>
      </w:pPr>
      <w:ins w:id="4990" w:author="ERCOT 09XX20" w:date="2020-09-21T11:54:00Z">
        <w:r>
          <w:rPr>
            <w:szCs w:val="20"/>
          </w:rPr>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4991" w:author="ERCOT 09XX20" w:date="2020-09-21T11:54:00Z"/>
          <w:szCs w:val="20"/>
        </w:rPr>
      </w:pPr>
      <w:ins w:id="4992" w:author="ERCOT 09XX20" w:date="2020-09-21T11:54:00Z">
        <w:r w:rsidRPr="00EE7C66">
          <w:rPr>
            <w:szCs w:val="20"/>
          </w:rPr>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4993" w:author="ERCOT 09XX20" w:date="2020-09-21T11:54:00Z"/>
          <w:szCs w:val="20"/>
        </w:rPr>
      </w:pPr>
      <w:ins w:id="4994" w:author="ERCOT 09XX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4995" w:author="ERCOT 09XX20" w:date="2020-09-21T11:54:00Z"/>
          <w:szCs w:val="20"/>
        </w:rPr>
      </w:pPr>
      <w:ins w:id="4996" w:author="ERCOT 09XX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4997" w:author="ERCOT 09XX20" w:date="2020-09-21T11:54:00Z"/>
          <w:szCs w:val="20"/>
        </w:rPr>
      </w:pPr>
      <w:ins w:id="4998" w:author="ERCOT 09XX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4999" w:author="ERCOT 09XX20" w:date="2020-09-21T11:54:00Z"/>
          <w:szCs w:val="20"/>
        </w:rPr>
      </w:pPr>
      <w:ins w:id="5000" w:author="ERCOT 09XX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5001" w:author="ERCOT 09XX20" w:date="2020-09-21T11:54:00Z"/>
          <w:szCs w:val="20"/>
        </w:rPr>
      </w:pPr>
      <w:ins w:id="5002" w:author="ERCOT 09XX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5003" w:author="ERCOT 09XX20" w:date="2020-09-21T11:54:00Z"/>
          <w:szCs w:val="20"/>
        </w:rPr>
      </w:pPr>
      <w:ins w:id="5004" w:author="ERCOT 09XX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5005" w:author="ERCOT 09XX20" w:date="2020-09-21T11:54:00Z"/>
          <w:szCs w:val="20"/>
        </w:rPr>
      </w:pPr>
      <w:ins w:id="5006" w:author="ERCOT 09XX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5007" w:author="ERCOT 09XX20" w:date="2020-09-21T11:54:00Z"/>
          <w:szCs w:val="20"/>
        </w:rPr>
      </w:pPr>
      <w:ins w:id="5008" w:author="ERCOT 09XX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5009" w:author="ERCOT 09XX20" w:date="2020-09-21T11:54:00Z"/>
          <w:szCs w:val="20"/>
        </w:rPr>
      </w:pPr>
      <w:ins w:id="5010" w:author="ERCOT 09XX20" w:date="2020-09-21T11:54:00Z">
        <w:r>
          <w:rPr>
            <w:szCs w:val="20"/>
          </w:rPr>
          <w:t>(B)</w:t>
        </w:r>
        <w:r>
          <w:rPr>
            <w:szCs w:val="20"/>
          </w:rPr>
          <w:tab/>
        </w:r>
        <w:r w:rsidRPr="00072315">
          <w:rPr>
            <w:szCs w:val="20"/>
          </w:rPr>
          <w:t>The Resource’s highest submitted Ancillary Service Offer price for Reg-Down.</w:t>
        </w:r>
      </w:ins>
    </w:p>
    <w:p w14:paraId="497B0FA6" w14:textId="77777777" w:rsidR="0071774F" w:rsidRDefault="0071774F" w:rsidP="0071774F">
      <w:pPr>
        <w:spacing w:after="240"/>
        <w:ind w:left="1440" w:hanging="720"/>
        <w:rPr>
          <w:ins w:id="5011" w:author="ERCOT 09XX20" w:date="2020-09-21T11:54:00Z"/>
          <w:szCs w:val="20"/>
        </w:rPr>
      </w:pPr>
      <w:ins w:id="5012" w:author="ERCOT 09XX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77777777" w:rsidR="0071774F" w:rsidRDefault="0071774F" w:rsidP="0071774F">
      <w:pPr>
        <w:spacing w:after="240"/>
        <w:ind w:left="1440" w:hanging="720"/>
        <w:rPr>
          <w:ins w:id="5013" w:author="ERCOT 09XX20" w:date="2020-09-21T11:54:00Z"/>
          <w:szCs w:val="20"/>
        </w:rPr>
      </w:pPr>
      <w:ins w:id="5014" w:author="ERCOT 09XX20" w:date="2020-09-21T11:54:00Z">
        <w:r>
          <w:rPr>
            <w:szCs w:val="20"/>
          </w:rPr>
          <w:t>(d)</w:t>
        </w:r>
        <w:r>
          <w:rPr>
            <w:szCs w:val="20"/>
          </w:rPr>
          <w:tab/>
          <w:t>Proxy Ancillary Service Offer price floors shall be approved by TAC and posted on the MIS Public Area</w:t>
        </w:r>
        <w:r w:rsidRPr="008E37B2">
          <w:rPr>
            <w:szCs w:val="20"/>
          </w:rPr>
          <w:t>.</w:t>
        </w:r>
      </w:ins>
    </w:p>
    <w:p w14:paraId="512292F0" w14:textId="77777777" w:rsidR="0071774F" w:rsidRDefault="0071774F" w:rsidP="0071774F">
      <w:pPr>
        <w:spacing w:after="240"/>
        <w:ind w:left="1440" w:hanging="720"/>
        <w:rPr>
          <w:ins w:id="5015" w:author="ERCOT 09XX20" w:date="2020-09-21T11:54:00Z"/>
          <w:szCs w:val="20"/>
        </w:rPr>
      </w:pPr>
      <w:ins w:id="5016" w:author="ERCOT 09XX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5017" w:author="ERCOT 09XX20" w:date="2020-09-21T11:54:00Z"/>
          <w:szCs w:val="20"/>
        </w:rPr>
      </w:pPr>
      <w:ins w:id="5018" w:author="ERCOT 09XX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5019" w:author="ERCOT 09XX20" w:date="2020-09-21T11:54:00Z"/>
          <w:szCs w:val="20"/>
        </w:rPr>
      </w:pPr>
      <w:ins w:id="5020" w:author="ERCOT 09XX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5021" w:author="ERCOT 09XX20" w:date="2020-09-21T11:54:00Z"/>
          <w:szCs w:val="20"/>
        </w:rPr>
      </w:pPr>
      <w:ins w:id="5022" w:author="ERCOT 09XX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5023" w:author="ERCOT 09XX20" w:date="2020-09-21T11:54:00Z"/>
          <w:szCs w:val="20"/>
        </w:rPr>
      </w:pPr>
      <w:ins w:id="5024" w:author="ERCOT 09XX20" w:date="2020-09-21T11:54:00Z">
        <w:r>
          <w:rPr>
            <w:szCs w:val="20"/>
          </w:rPr>
          <w:t>(B)</w:t>
        </w:r>
        <w:r>
          <w:rPr>
            <w:szCs w:val="20"/>
          </w:rPr>
          <w:tab/>
        </w:r>
        <w:r w:rsidRPr="00072315">
          <w:rPr>
            <w:szCs w:val="20"/>
          </w:rPr>
          <w:t>$1,500/MWh.</w:t>
        </w:r>
      </w:ins>
    </w:p>
    <w:p w14:paraId="0646B21B" w14:textId="416669A6" w:rsidR="007B0A16" w:rsidRDefault="007B0A16" w:rsidP="0071774F">
      <w:pPr>
        <w:spacing w:before="240" w:after="240"/>
        <w:ind w:left="720" w:hanging="720"/>
        <w:rPr>
          <w:ins w:id="5025" w:author="ERCOT" w:date="2020-03-12T16:51:00Z"/>
          <w:szCs w:val="20"/>
        </w:rPr>
      </w:pPr>
      <w:ins w:id="5026" w:author="ERCOT" w:date="2020-03-12T16:51:00Z">
        <w:r>
          <w:rPr>
            <w:szCs w:val="20"/>
          </w:rPr>
          <w:t>(</w:t>
        </w:r>
      </w:ins>
      <w:ins w:id="5027" w:author="ERCOT 09XX20" w:date="2020-09-21T11:55:00Z">
        <w:r w:rsidR="0071774F">
          <w:rPr>
            <w:szCs w:val="20"/>
          </w:rPr>
          <w:t>6</w:t>
        </w:r>
      </w:ins>
      <w:ins w:id="5028" w:author="ERCOT" w:date="2020-03-12T16:51:00Z">
        <w:del w:id="5029" w:author="ERCOT 09XX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5030" w:author="ERCOT" w:date="2020-03-12T16:51:00Z"/>
          <w:szCs w:val="20"/>
        </w:rPr>
      </w:pPr>
      <w:ins w:id="5031"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032" w:author="ERCOT" w:date="2020-03-23T17:46:00Z">
        <w:r w:rsidR="00F557F0">
          <w:rPr>
            <w:szCs w:val="20"/>
          </w:rPr>
          <w:t xml:space="preserve">Energy Bid/Offer </w:t>
        </w:r>
      </w:ins>
      <w:ins w:id="5033"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503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5035" w:author="ERCOT" w:date="2020-03-12T16:51:00Z"/>
                <w:b/>
                <w:iCs/>
                <w:sz w:val="20"/>
                <w:szCs w:val="20"/>
              </w:rPr>
            </w:pPr>
            <w:ins w:id="5036"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5037" w:author="ERCOT" w:date="2020-03-12T16:51:00Z"/>
                <w:b/>
                <w:iCs/>
                <w:sz w:val="20"/>
                <w:szCs w:val="20"/>
              </w:rPr>
            </w:pPr>
            <w:ins w:id="5038"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5039" w:author="ERCOT" w:date="2020-03-12T16:51:00Z"/>
                <w:b/>
                <w:iCs/>
                <w:sz w:val="20"/>
                <w:szCs w:val="20"/>
              </w:rPr>
            </w:pPr>
            <w:ins w:id="5040" w:author="ERCOT" w:date="2020-03-12T16:51:00Z">
              <w:r>
                <w:rPr>
                  <w:b/>
                  <w:iCs/>
                  <w:sz w:val="20"/>
                  <w:szCs w:val="20"/>
                </w:rPr>
                <w:t>Price (per MWh)</w:t>
              </w:r>
            </w:ins>
          </w:p>
        </w:tc>
      </w:tr>
      <w:tr w:rsidR="007B0A16" w14:paraId="7FAA0D65" w14:textId="77777777" w:rsidTr="007B0A16">
        <w:trPr>
          <w:jc w:val="center"/>
          <w:ins w:id="5041"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5042" w:author="ERCOT" w:date="2020-03-12T16:51:00Z"/>
                <w:iCs/>
                <w:sz w:val="20"/>
                <w:szCs w:val="20"/>
              </w:rPr>
            </w:pPr>
            <w:ins w:id="5043"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044" w:author="ERCOT" w:date="2020-03-12T16:51:00Z"/>
                <w:iCs/>
                <w:sz w:val="20"/>
                <w:szCs w:val="20"/>
              </w:rPr>
            </w:pPr>
            <w:ins w:id="5045" w:author="ERCOT" w:date="2020-03-12T16:51:00Z">
              <w:r>
                <w:rPr>
                  <w:iCs/>
                  <w:sz w:val="20"/>
                  <w:szCs w:val="20"/>
                </w:rPr>
                <w:t>and,</w:t>
              </w:r>
            </w:ins>
          </w:p>
          <w:p w14:paraId="78249451" w14:textId="77777777" w:rsidR="007B0A16" w:rsidRDefault="007B0A16">
            <w:pPr>
              <w:spacing w:after="60"/>
              <w:rPr>
                <w:ins w:id="5046" w:author="ERCOT" w:date="2020-03-12T16:51:00Z"/>
                <w:iCs/>
                <w:sz w:val="20"/>
                <w:szCs w:val="20"/>
              </w:rPr>
            </w:pPr>
            <w:ins w:id="5047" w:author="ERCOT" w:date="2020-03-12T16:51:00Z">
              <w:r>
                <w:rPr>
                  <w:iCs/>
                  <w:sz w:val="20"/>
                  <w:szCs w:val="20"/>
                </w:rPr>
                <w:t>HSL is greater than the highest MW in submitted Energy Bid/Offer Curve</w:t>
              </w:r>
            </w:ins>
          </w:p>
          <w:p w14:paraId="2E5ACFE1" w14:textId="77777777" w:rsidR="007B0A16" w:rsidRDefault="007B0A16">
            <w:pPr>
              <w:spacing w:after="60"/>
              <w:rPr>
                <w:ins w:id="504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049" w:author="ERCOT" w:date="2020-03-12T16:51:00Z"/>
                <w:iCs/>
                <w:sz w:val="20"/>
                <w:szCs w:val="20"/>
              </w:rPr>
            </w:pPr>
            <w:ins w:id="5050"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051" w:author="ERCOT" w:date="2020-03-12T16:51:00Z"/>
                <w:iCs/>
                <w:sz w:val="20"/>
                <w:szCs w:val="20"/>
              </w:rPr>
            </w:pPr>
            <w:ins w:id="5052" w:author="ERCOT" w:date="2020-03-12T16:51:00Z">
              <w:r>
                <w:rPr>
                  <w:iCs/>
                  <w:sz w:val="20"/>
                  <w:szCs w:val="20"/>
                </w:rPr>
                <w:t xml:space="preserve">RTSWCAP </w:t>
              </w:r>
            </w:ins>
          </w:p>
        </w:tc>
      </w:tr>
      <w:tr w:rsidR="007B0A16" w14:paraId="2C706089" w14:textId="77777777" w:rsidTr="007B0A16">
        <w:trPr>
          <w:trHeight w:val="387"/>
          <w:jc w:val="center"/>
          <w:ins w:id="505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054" w:author="ERCOT" w:date="2020-03-12T16:51:00Z"/>
                <w:iCs/>
                <w:sz w:val="20"/>
                <w:szCs w:val="20"/>
              </w:rPr>
            </w:pPr>
            <w:ins w:id="5055" w:author="ERCOT" w:date="2020-03-12T16:51:00Z">
              <w:r>
                <w:rPr>
                  <w:iCs/>
                  <w:sz w:val="20"/>
                  <w:szCs w:val="20"/>
                </w:rPr>
                <w:t xml:space="preserve">HSL MW is greater than or equal to zero, </w:t>
              </w:r>
            </w:ins>
          </w:p>
          <w:p w14:paraId="1D3A4A63" w14:textId="77777777" w:rsidR="007B0A16" w:rsidRDefault="007B0A16">
            <w:pPr>
              <w:spacing w:after="60"/>
              <w:rPr>
                <w:ins w:id="5056" w:author="ERCOT" w:date="2020-03-12T16:51:00Z"/>
                <w:iCs/>
                <w:sz w:val="20"/>
                <w:szCs w:val="20"/>
              </w:rPr>
            </w:pPr>
            <w:ins w:id="5057" w:author="ERCOT" w:date="2020-03-12T16:51:00Z">
              <w:r>
                <w:rPr>
                  <w:iCs/>
                  <w:sz w:val="20"/>
                  <w:szCs w:val="20"/>
                </w:rPr>
                <w:t>and,</w:t>
              </w:r>
            </w:ins>
          </w:p>
          <w:p w14:paraId="60446BF7" w14:textId="77777777" w:rsidR="007B0A16" w:rsidRDefault="007B0A16">
            <w:pPr>
              <w:spacing w:after="60"/>
              <w:rPr>
                <w:ins w:id="5058" w:author="ERCOT" w:date="2020-03-12T16:51:00Z"/>
                <w:iCs/>
                <w:sz w:val="20"/>
                <w:szCs w:val="20"/>
              </w:rPr>
            </w:pPr>
            <w:ins w:id="5059" w:author="ERCOT" w:date="2020-03-12T16:51:00Z">
              <w:r>
                <w:rPr>
                  <w:iCs/>
                  <w:sz w:val="20"/>
                  <w:szCs w:val="20"/>
                </w:rPr>
                <w:t>the highest MW point on the Energy Bid/Offer is less than zero</w:t>
              </w:r>
            </w:ins>
          </w:p>
          <w:p w14:paraId="3BEEBED1" w14:textId="77777777" w:rsidR="007B0A16" w:rsidRDefault="007B0A16">
            <w:pPr>
              <w:spacing w:after="60"/>
              <w:rPr>
                <w:ins w:id="506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061" w:author="ERCOT" w:date="2020-03-12T16:51:00Z"/>
                <w:iCs/>
                <w:sz w:val="20"/>
                <w:szCs w:val="20"/>
              </w:rPr>
            </w:pPr>
            <w:ins w:id="5062"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063" w:author="ERCOT" w:date="2020-03-12T16:51:00Z"/>
                <w:iCs/>
                <w:sz w:val="20"/>
                <w:szCs w:val="20"/>
              </w:rPr>
            </w:pPr>
            <w:ins w:id="5064" w:author="ERCOT" w:date="2020-03-12T16:51:00Z">
              <w:r>
                <w:rPr>
                  <w:iCs/>
                  <w:sz w:val="20"/>
                  <w:szCs w:val="20"/>
                </w:rPr>
                <w:t xml:space="preserve">Price associated with the highest MW in submitted Energy </w:t>
              </w:r>
            </w:ins>
            <w:ins w:id="5065" w:author="ERCOT" w:date="2020-03-13T09:08:00Z">
              <w:r>
                <w:rPr>
                  <w:iCs/>
                  <w:sz w:val="20"/>
                  <w:szCs w:val="20"/>
                </w:rPr>
                <w:t>Bid/</w:t>
              </w:r>
            </w:ins>
            <w:ins w:id="5066" w:author="ERCOT" w:date="2020-03-12T16:51:00Z">
              <w:r>
                <w:rPr>
                  <w:iCs/>
                  <w:sz w:val="20"/>
                  <w:szCs w:val="20"/>
                </w:rPr>
                <w:t>Offer Curve</w:t>
              </w:r>
            </w:ins>
          </w:p>
        </w:tc>
      </w:tr>
      <w:tr w:rsidR="007B0A16" w14:paraId="678CF713" w14:textId="77777777" w:rsidTr="007B0A16">
        <w:trPr>
          <w:trHeight w:val="387"/>
          <w:jc w:val="center"/>
          <w:ins w:id="5067"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06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069" w:author="ERCOT" w:date="2020-03-12T16:51:00Z"/>
                <w:iCs/>
                <w:sz w:val="20"/>
                <w:szCs w:val="20"/>
              </w:rPr>
            </w:pPr>
            <w:ins w:id="5070"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071" w:author="ERCOT" w:date="2020-03-12T16:51:00Z"/>
                <w:iCs/>
                <w:sz w:val="20"/>
                <w:szCs w:val="20"/>
              </w:rPr>
            </w:pPr>
            <w:ins w:id="5072" w:author="ERCOT" w:date="2020-03-12T16:51:00Z">
              <w:r>
                <w:rPr>
                  <w:iCs/>
                  <w:sz w:val="20"/>
                  <w:szCs w:val="20"/>
                </w:rPr>
                <w:t xml:space="preserve">RTSWCAP </w:t>
              </w:r>
              <w:del w:id="5073" w:author="ERCOT" w:date="2020-03-13T08:58:00Z">
                <w:r>
                  <w:rPr>
                    <w:iCs/>
                    <w:sz w:val="20"/>
                    <w:szCs w:val="20"/>
                  </w:rPr>
                  <w:delText>in effect</w:delText>
                </w:r>
              </w:del>
            </w:ins>
          </w:p>
        </w:tc>
      </w:tr>
      <w:tr w:rsidR="007B0A16" w14:paraId="20ACD20C" w14:textId="77777777" w:rsidTr="007B0A16">
        <w:trPr>
          <w:jc w:val="center"/>
          <w:ins w:id="507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075" w:author="ERCOT" w:date="2020-03-12T16:51:00Z"/>
                <w:iCs/>
                <w:sz w:val="20"/>
                <w:szCs w:val="20"/>
              </w:rPr>
            </w:pPr>
            <w:ins w:id="5076"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077" w:author="ERCOT" w:date="2020-03-12T16:51:00Z"/>
                <w:iCs/>
                <w:sz w:val="20"/>
                <w:szCs w:val="20"/>
              </w:rPr>
            </w:pPr>
            <w:ins w:id="5078"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079" w:author="ERCOT" w:date="2020-03-12T16:51:00Z"/>
                <w:iCs/>
                <w:sz w:val="20"/>
                <w:szCs w:val="20"/>
              </w:rPr>
            </w:pPr>
            <w:ins w:id="5080" w:author="ERCOT" w:date="2020-03-12T16:51:00Z">
              <w:r>
                <w:rPr>
                  <w:iCs/>
                  <w:sz w:val="20"/>
                  <w:szCs w:val="20"/>
                </w:rPr>
                <w:t xml:space="preserve">Price associated with the highest MW in submitted Energy </w:t>
              </w:r>
            </w:ins>
            <w:ins w:id="5081" w:author="ERCOT" w:date="2020-03-13T09:08:00Z">
              <w:r>
                <w:rPr>
                  <w:iCs/>
                  <w:sz w:val="20"/>
                  <w:szCs w:val="20"/>
                </w:rPr>
                <w:t>Bid/</w:t>
              </w:r>
            </w:ins>
            <w:ins w:id="5082" w:author="ERCOT" w:date="2020-03-12T16:51:00Z">
              <w:r>
                <w:rPr>
                  <w:iCs/>
                  <w:sz w:val="20"/>
                  <w:szCs w:val="20"/>
                </w:rPr>
                <w:t>Offer Curve</w:t>
              </w:r>
            </w:ins>
          </w:p>
        </w:tc>
      </w:tr>
      <w:tr w:rsidR="007B0A16" w14:paraId="5C8918CC" w14:textId="77777777" w:rsidTr="007B0A16">
        <w:trPr>
          <w:jc w:val="center"/>
          <w:ins w:id="508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084" w:author="ERCOT" w:date="2020-03-12T16:51:00Z"/>
                <w:iCs/>
                <w:sz w:val="20"/>
                <w:szCs w:val="20"/>
              </w:rPr>
            </w:pPr>
            <w:ins w:id="5085"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08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087" w:author="ERCOT" w:date="2020-03-12T16:51:00Z"/>
                <w:iCs/>
                <w:sz w:val="20"/>
                <w:szCs w:val="20"/>
              </w:rPr>
            </w:pPr>
            <w:ins w:id="5088" w:author="ERCOT" w:date="2020-03-12T16:51:00Z">
              <w:r>
                <w:rPr>
                  <w:iCs/>
                  <w:sz w:val="20"/>
                  <w:szCs w:val="20"/>
                </w:rPr>
                <w:t>Energy Bid/Offer Curve</w:t>
              </w:r>
            </w:ins>
          </w:p>
        </w:tc>
      </w:tr>
      <w:tr w:rsidR="007B0A16" w14:paraId="30CD1F6E" w14:textId="77777777" w:rsidTr="007B0A16">
        <w:trPr>
          <w:jc w:val="center"/>
          <w:ins w:id="508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090" w:author="ERCOT" w:date="2020-03-12T16:51:00Z"/>
                <w:iCs/>
                <w:sz w:val="20"/>
                <w:szCs w:val="20"/>
              </w:rPr>
            </w:pPr>
            <w:ins w:id="5091"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092" w:author="ERCOT" w:date="2020-03-12T16:51:00Z"/>
                <w:iCs/>
                <w:sz w:val="20"/>
                <w:szCs w:val="20"/>
              </w:rPr>
            </w:pPr>
            <w:ins w:id="5093" w:author="ERCOT" w:date="2020-03-12T16:51:00Z">
              <w:r>
                <w:rPr>
                  <w:iCs/>
                  <w:sz w:val="20"/>
                  <w:szCs w:val="20"/>
                </w:rPr>
                <w:t>and,</w:t>
              </w:r>
            </w:ins>
          </w:p>
          <w:p w14:paraId="5D42CBDD" w14:textId="77777777" w:rsidR="007B0A16" w:rsidRDefault="007B0A16">
            <w:pPr>
              <w:spacing w:after="60"/>
              <w:rPr>
                <w:ins w:id="5094" w:author="ERCOT" w:date="2020-03-12T16:51:00Z"/>
                <w:iCs/>
                <w:sz w:val="20"/>
                <w:szCs w:val="20"/>
              </w:rPr>
            </w:pPr>
            <w:ins w:id="5095" w:author="ERCOT" w:date="2020-03-12T16:51:00Z">
              <w:r>
                <w:rPr>
                  <w:iCs/>
                  <w:sz w:val="20"/>
                  <w:szCs w:val="20"/>
                </w:rPr>
                <w:t>LSL is less than the lowest MW in submitted Energy Bid/Offer Curve</w:t>
              </w:r>
            </w:ins>
          </w:p>
          <w:p w14:paraId="6693B732" w14:textId="77777777" w:rsidR="007B0A16" w:rsidRDefault="007B0A16">
            <w:pPr>
              <w:spacing w:after="60"/>
              <w:rPr>
                <w:ins w:id="509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097" w:author="ERCOT" w:date="2020-03-12T16:51:00Z"/>
                <w:iCs/>
                <w:sz w:val="20"/>
                <w:szCs w:val="20"/>
              </w:rPr>
            </w:pPr>
            <w:ins w:id="5098"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099" w:author="ERCOT" w:date="2020-03-12T16:51:00Z"/>
                <w:iCs/>
                <w:sz w:val="20"/>
                <w:szCs w:val="20"/>
              </w:rPr>
            </w:pPr>
            <w:ins w:id="5100" w:author="ERCOT" w:date="2020-03-12T16:51:00Z">
              <w:r>
                <w:rPr>
                  <w:iCs/>
                  <w:sz w:val="20"/>
                  <w:szCs w:val="20"/>
                </w:rPr>
                <w:t xml:space="preserve">Price associated with the lowest MW in submitted Energy </w:t>
              </w:r>
            </w:ins>
            <w:ins w:id="5101" w:author="ERCOT" w:date="2020-03-13T09:08:00Z">
              <w:r>
                <w:rPr>
                  <w:iCs/>
                  <w:sz w:val="20"/>
                  <w:szCs w:val="20"/>
                </w:rPr>
                <w:t>Bid/</w:t>
              </w:r>
            </w:ins>
            <w:ins w:id="5102" w:author="ERCOT" w:date="2020-03-12T16:51:00Z">
              <w:r>
                <w:rPr>
                  <w:iCs/>
                  <w:sz w:val="20"/>
                  <w:szCs w:val="20"/>
                </w:rPr>
                <w:t>Offer Curve</w:t>
              </w:r>
            </w:ins>
          </w:p>
        </w:tc>
      </w:tr>
      <w:tr w:rsidR="007B0A16" w14:paraId="73358BC6" w14:textId="77777777" w:rsidTr="007B0A16">
        <w:trPr>
          <w:trHeight w:val="304"/>
          <w:jc w:val="center"/>
          <w:ins w:id="510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104" w:author="ERCOT" w:date="2020-03-12T16:51:00Z"/>
                <w:iCs/>
                <w:sz w:val="20"/>
                <w:szCs w:val="20"/>
              </w:rPr>
            </w:pPr>
            <w:ins w:id="5105" w:author="ERCOT" w:date="2020-03-12T16:51:00Z">
              <w:r>
                <w:rPr>
                  <w:iCs/>
                  <w:sz w:val="20"/>
                  <w:szCs w:val="20"/>
                </w:rPr>
                <w:t>LSL MW is less than zero,</w:t>
              </w:r>
            </w:ins>
          </w:p>
          <w:p w14:paraId="2EBE408A" w14:textId="77777777" w:rsidR="007B0A16" w:rsidRDefault="007B0A16">
            <w:pPr>
              <w:spacing w:after="60"/>
              <w:rPr>
                <w:ins w:id="5106" w:author="ERCOT" w:date="2020-03-12T16:51:00Z"/>
                <w:iCs/>
                <w:sz w:val="20"/>
                <w:szCs w:val="20"/>
              </w:rPr>
            </w:pPr>
            <w:ins w:id="5107" w:author="ERCOT" w:date="2020-03-12T16:51:00Z">
              <w:r>
                <w:rPr>
                  <w:iCs/>
                  <w:sz w:val="20"/>
                  <w:szCs w:val="20"/>
                </w:rPr>
                <w:t>and,</w:t>
              </w:r>
            </w:ins>
          </w:p>
          <w:p w14:paraId="53BEAA86" w14:textId="77777777" w:rsidR="007B0A16" w:rsidRDefault="007B0A16">
            <w:pPr>
              <w:spacing w:after="60"/>
              <w:rPr>
                <w:ins w:id="5108" w:author="ERCOT" w:date="2020-03-12T16:51:00Z"/>
                <w:iCs/>
                <w:sz w:val="20"/>
                <w:szCs w:val="20"/>
              </w:rPr>
            </w:pPr>
            <w:ins w:id="5109"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110" w:author="ERCOT" w:date="2020-03-12T16:51:00Z"/>
                <w:iCs/>
                <w:sz w:val="20"/>
                <w:szCs w:val="20"/>
              </w:rPr>
            </w:pPr>
            <w:ins w:id="5111"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112" w:author="ERCOT" w:date="2020-03-12T16:51:00Z"/>
                <w:iCs/>
                <w:sz w:val="20"/>
                <w:szCs w:val="20"/>
              </w:rPr>
            </w:pPr>
            <w:ins w:id="5113" w:author="ERCOT" w:date="2020-03-12T16:51:00Z">
              <w:r>
                <w:rPr>
                  <w:iCs/>
                  <w:sz w:val="20"/>
                  <w:szCs w:val="20"/>
                </w:rPr>
                <w:t>-$250</w:t>
              </w:r>
            </w:ins>
            <w:ins w:id="5114" w:author="ERCOT" w:date="2020-03-13T09:06:00Z">
              <w:r>
                <w:rPr>
                  <w:iCs/>
                  <w:sz w:val="20"/>
                  <w:szCs w:val="20"/>
                </w:rPr>
                <w:t>.00</w:t>
              </w:r>
            </w:ins>
          </w:p>
        </w:tc>
      </w:tr>
      <w:tr w:rsidR="007B0A16" w14:paraId="1748C8FC" w14:textId="77777777" w:rsidTr="007B0A16">
        <w:trPr>
          <w:trHeight w:val="304"/>
          <w:jc w:val="center"/>
          <w:ins w:id="5115"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11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117" w:author="ERCOT" w:date="2020-03-12T16:51:00Z"/>
                <w:iCs/>
                <w:sz w:val="20"/>
                <w:szCs w:val="20"/>
              </w:rPr>
            </w:pPr>
            <w:ins w:id="5118"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119" w:author="ERCOT" w:date="2020-03-12T16:51:00Z"/>
                <w:iCs/>
                <w:sz w:val="20"/>
                <w:szCs w:val="20"/>
              </w:rPr>
            </w:pPr>
            <w:ins w:id="5120" w:author="ERCOT" w:date="2020-03-12T16:51:00Z">
              <w:r>
                <w:rPr>
                  <w:iCs/>
                  <w:sz w:val="20"/>
                  <w:szCs w:val="20"/>
                </w:rPr>
                <w:t xml:space="preserve">Price associated with the lowest MW in submitted Energy </w:t>
              </w:r>
            </w:ins>
            <w:ins w:id="5121" w:author="ERCOT" w:date="2020-03-13T09:08:00Z">
              <w:r>
                <w:rPr>
                  <w:iCs/>
                  <w:sz w:val="20"/>
                  <w:szCs w:val="20"/>
                </w:rPr>
                <w:t>Bid/</w:t>
              </w:r>
            </w:ins>
            <w:ins w:id="5122" w:author="ERCOT" w:date="2020-03-12T16:51:00Z">
              <w:r>
                <w:rPr>
                  <w:iCs/>
                  <w:sz w:val="20"/>
                  <w:szCs w:val="20"/>
                </w:rPr>
                <w:t>Offer Curve</w:t>
              </w:r>
            </w:ins>
          </w:p>
        </w:tc>
      </w:tr>
      <w:tr w:rsidR="007B0A16" w14:paraId="6D50D08D" w14:textId="77777777" w:rsidTr="007B0A16">
        <w:trPr>
          <w:jc w:val="center"/>
          <w:ins w:id="512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124" w:author="ERCOT" w:date="2020-03-12T16:51:00Z"/>
                <w:iCs/>
                <w:sz w:val="20"/>
                <w:szCs w:val="20"/>
              </w:rPr>
            </w:pPr>
            <w:ins w:id="5125"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126" w:author="ERCOT" w:date="2020-03-12T16:51:00Z"/>
                <w:iCs/>
                <w:sz w:val="20"/>
                <w:szCs w:val="20"/>
              </w:rPr>
            </w:pPr>
            <w:ins w:id="5127" w:author="ERCOT" w:date="2020-03-12T16:51:00Z">
              <w:r>
                <w:rPr>
                  <w:iCs/>
                  <w:sz w:val="20"/>
                  <w:szCs w:val="20"/>
                </w:rPr>
                <w:t>and,</w:t>
              </w:r>
            </w:ins>
          </w:p>
          <w:p w14:paraId="721E2DC4" w14:textId="77777777" w:rsidR="007B0A16" w:rsidRDefault="007B0A16">
            <w:pPr>
              <w:spacing w:after="60"/>
              <w:rPr>
                <w:ins w:id="5128" w:author="ERCOT" w:date="2020-03-12T16:51:00Z"/>
                <w:iCs/>
                <w:sz w:val="20"/>
                <w:szCs w:val="20"/>
              </w:rPr>
            </w:pPr>
            <w:ins w:id="5129" w:author="ERCOT" w:date="2020-03-12T16:51:00Z">
              <w:r>
                <w:rPr>
                  <w:iCs/>
                  <w:sz w:val="20"/>
                  <w:szCs w:val="20"/>
                </w:rPr>
                <w:t xml:space="preserve">LSL is </w:t>
              </w:r>
              <w:del w:id="5130" w:author="ERCOT" w:date="2020-03-13T09:07:00Z">
                <w:r>
                  <w:rPr>
                    <w:iCs/>
                    <w:sz w:val="20"/>
                    <w:szCs w:val="20"/>
                  </w:rPr>
                  <w:delText xml:space="preserve">lower </w:delText>
                </w:r>
              </w:del>
            </w:ins>
            <w:ins w:id="5131" w:author="ERCOT" w:date="2020-03-13T09:07:00Z">
              <w:r>
                <w:rPr>
                  <w:iCs/>
                  <w:sz w:val="20"/>
                  <w:szCs w:val="20"/>
                </w:rPr>
                <w:t xml:space="preserve">less </w:t>
              </w:r>
            </w:ins>
            <w:ins w:id="5132" w:author="ERCOT" w:date="2020-03-12T16:51:00Z">
              <w:r>
                <w:rPr>
                  <w:iCs/>
                  <w:sz w:val="20"/>
                  <w:szCs w:val="20"/>
                </w:rPr>
                <w:t>than the lowest MW point on the Energy Bid/Offer Curve</w:t>
              </w:r>
            </w:ins>
          </w:p>
          <w:p w14:paraId="0ACEBEB4" w14:textId="77777777" w:rsidR="007B0A16" w:rsidRDefault="007B0A16">
            <w:pPr>
              <w:spacing w:after="60"/>
              <w:rPr>
                <w:ins w:id="513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134" w:author="ERCOT" w:date="2020-03-12T16:51:00Z"/>
                <w:iCs/>
                <w:sz w:val="20"/>
                <w:szCs w:val="20"/>
              </w:rPr>
            </w:pPr>
            <w:ins w:id="5135"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136" w:author="ERCOT" w:date="2020-03-12T16:51:00Z"/>
                <w:iCs/>
                <w:sz w:val="20"/>
                <w:szCs w:val="20"/>
              </w:rPr>
            </w:pPr>
            <w:ins w:id="5137" w:author="ERCOT" w:date="2020-03-12T16:51:00Z">
              <w:r>
                <w:rPr>
                  <w:iCs/>
                  <w:sz w:val="20"/>
                  <w:szCs w:val="20"/>
                </w:rPr>
                <w:t>-$250.00</w:t>
              </w:r>
            </w:ins>
          </w:p>
        </w:tc>
      </w:tr>
    </w:tbl>
    <w:p w14:paraId="505DAECD" w14:textId="77777777" w:rsidR="007B0A16" w:rsidRDefault="007B0A16" w:rsidP="007B0A16">
      <w:pPr>
        <w:spacing w:before="240" w:after="240"/>
        <w:ind w:left="1440" w:hanging="720"/>
        <w:rPr>
          <w:ins w:id="5138" w:author="ERCOT" w:date="2020-03-12T16:51:00Z"/>
        </w:rPr>
      </w:pPr>
      <w:ins w:id="5139"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140"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141" w:author="ERCOT" w:date="2020-03-12T16:51:00Z"/>
          <w:szCs w:val="20"/>
        </w:rPr>
      </w:pPr>
      <w:ins w:id="5142"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143" w:author="ERCOT" w:date="2020-03-23T17:48:00Z">
        <w:r w:rsidR="00F557F0">
          <w:t xml:space="preserve">to the MW amount on the Output Schedule, and priced at the RTSWCAP for the MW portion of the curve from the MW </w:t>
        </w:r>
      </w:ins>
      <w:ins w:id="5144"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145" w:author="ERCOT 09XX20" w:date="2020-09-21T11:55:00Z">
        <w:r w:rsidR="0071774F">
          <w:rPr>
            <w:szCs w:val="20"/>
          </w:rPr>
          <w:t>7</w:t>
        </w:r>
      </w:ins>
      <w:ins w:id="5146" w:author="ERCOT" w:date="2020-03-24T00:11:00Z">
        <w:del w:id="5147" w:author="ERCOT 09XX20" w:date="2020-09-21T11:55:00Z">
          <w:r w:rsidR="00B96939" w:rsidDel="0071774F">
            <w:rPr>
              <w:szCs w:val="20"/>
            </w:rPr>
            <w:delText>6</w:delText>
          </w:r>
        </w:del>
      </w:ins>
      <w:del w:id="5148" w:author="ERCOT" w:date="2020-03-24T00:11:00Z">
        <w:r w:rsidDel="00B96939">
          <w:rPr>
            <w:szCs w:val="20"/>
          </w:rPr>
          <w:delText>5</w:delText>
        </w:r>
      </w:del>
      <w:r>
        <w:rPr>
          <w:szCs w:val="20"/>
        </w:rPr>
        <w:t>)</w:t>
      </w:r>
      <w:r>
        <w:rPr>
          <w:szCs w:val="20"/>
        </w:rPr>
        <w:tab/>
        <w:t>The Entity with decision</w:t>
      </w:r>
      <w:ins w:id="5149" w:author="ERCOT" w:date="2020-02-17T14:56:00Z">
        <w:r>
          <w:rPr>
            <w:szCs w:val="20"/>
          </w:rPr>
          <w:t>-</w:t>
        </w:r>
      </w:ins>
      <w:del w:id="5150"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151" w:author="ERCOT" w:date="2020-03-12T16:54:00Z">
        <w:r>
          <w:rPr>
            <w:szCs w:val="20"/>
          </w:rPr>
          <w:t>, proxy Energy Bid/Offer Curve,</w:t>
        </w:r>
      </w:ins>
      <w:ins w:id="5152"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153" w:author="ERCOT 09XX20" w:date="2020-09-21T11:56:00Z">
        <w:r w:rsidR="00DC0AFE">
          <w:rPr>
            <w:szCs w:val="20"/>
          </w:rPr>
          <w:t>8</w:t>
        </w:r>
      </w:ins>
      <w:ins w:id="5154" w:author="ERCOT" w:date="2020-03-24T00:12:00Z">
        <w:del w:id="5155" w:author="ERCOT 09XX20" w:date="2020-09-21T11:56:00Z">
          <w:r w:rsidR="00B96939" w:rsidDel="00DC0AFE">
            <w:rPr>
              <w:szCs w:val="20"/>
            </w:rPr>
            <w:delText>7</w:delText>
          </w:r>
        </w:del>
      </w:ins>
      <w:del w:id="5156"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157" w:author="ERCOT 09XX20" w:date="2020-09-21T11:57:00Z">
        <w:r w:rsidR="00DC0AFE">
          <w:rPr>
            <w:szCs w:val="20"/>
          </w:rPr>
          <w:t>9</w:t>
        </w:r>
      </w:ins>
      <w:ins w:id="5158" w:author="ERCOT" w:date="2020-03-24T00:12:00Z">
        <w:del w:id="5159" w:author="ERCOT 09XX20" w:date="2020-09-21T11:57:00Z">
          <w:r w:rsidR="00B339F8" w:rsidDel="00DC0AFE">
            <w:rPr>
              <w:szCs w:val="20"/>
            </w:rPr>
            <w:delText>8</w:delText>
          </w:r>
        </w:del>
      </w:ins>
      <w:del w:id="5160"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6E1A88E" w:rsidR="007B0A16" w:rsidRDefault="007B0A16" w:rsidP="007B0A16">
      <w:pPr>
        <w:spacing w:after="240"/>
        <w:ind w:left="720" w:hanging="720"/>
        <w:rPr>
          <w:szCs w:val="20"/>
        </w:rPr>
      </w:pPr>
      <w:r>
        <w:rPr>
          <w:szCs w:val="20"/>
        </w:rPr>
        <w:t>(</w:t>
      </w:r>
      <w:ins w:id="5161" w:author="ERCOT 09XX20" w:date="2020-09-21T11:57:00Z">
        <w:r w:rsidR="00DC0AFE">
          <w:rPr>
            <w:szCs w:val="20"/>
          </w:rPr>
          <w:t>10</w:t>
        </w:r>
      </w:ins>
      <w:ins w:id="5162" w:author="ERCOT" w:date="2020-03-24T00:12:00Z">
        <w:del w:id="5163" w:author="ERCOT 09XX20" w:date="2020-09-21T11:57:00Z">
          <w:r w:rsidR="00B339F8" w:rsidDel="00DC0AFE">
            <w:rPr>
              <w:szCs w:val="20"/>
            </w:rPr>
            <w:delText>9</w:delText>
          </w:r>
        </w:del>
      </w:ins>
      <w:del w:id="5164"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t>[NPRR986:  Replace paragraph (</w:t>
            </w:r>
            <w:ins w:id="5165" w:author="ERCOT 09XX20" w:date="2020-09-21T11:57:00Z">
              <w:r w:rsidR="00DC0AFE">
                <w:rPr>
                  <w:b/>
                  <w:i/>
                  <w:iCs/>
                </w:rPr>
                <w:t>10</w:t>
              </w:r>
            </w:ins>
            <w:ins w:id="5166" w:author="ERCOT" w:date="2020-03-24T00:13:00Z">
              <w:del w:id="5167" w:author="ERCOT 09XX20" w:date="2020-09-21T11:57:00Z">
                <w:r w:rsidR="00B339F8" w:rsidDel="00DC0AFE">
                  <w:rPr>
                    <w:b/>
                    <w:i/>
                    <w:iCs/>
                  </w:rPr>
                  <w:delText>9</w:delText>
                </w:r>
              </w:del>
            </w:ins>
            <w:del w:id="5168"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169" w:author="ERCOT 09XX20" w:date="2020-09-21T11:57:00Z">
              <w:r w:rsidR="00DC0AFE">
                <w:t>10</w:t>
              </w:r>
            </w:ins>
            <w:ins w:id="5170" w:author="ERCOT" w:date="2020-03-24T00:13:00Z">
              <w:del w:id="5171" w:author="ERCOT 09XX20" w:date="2020-09-21T11:57:00Z">
                <w:r w:rsidR="00B339F8" w:rsidDel="00DC0AFE">
                  <w:delText>9</w:delText>
                </w:r>
              </w:del>
            </w:ins>
            <w:del w:id="5172"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173" w:author="ERCOT 09XX20" w:date="2020-09-22T09:20:00Z">
              <w:r w:rsidR="00F20809">
                <w:t>s</w:t>
              </w:r>
            </w:ins>
            <w:r>
              <w:rPr>
                <w:szCs w:val="20"/>
              </w:rPr>
              <w:t xml:space="preserve"> </w:t>
            </w:r>
            <w:ins w:id="5174" w:author="ERCOT 09XX20" w:date="2020-09-22T09:20:00Z">
              <w:r w:rsidR="00F20809">
                <w:rPr>
                  <w:szCs w:val="20"/>
                </w:rPr>
                <w:t>awarded to the Resource</w:t>
              </w:r>
            </w:ins>
            <w:del w:id="5175" w:author="ERCOT 09XX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176" w:author="ERCOT" w:date="2019-12-19T16:53:00Z"/>
          <w:szCs w:val="20"/>
        </w:rPr>
      </w:pPr>
      <w:r>
        <w:rPr>
          <w:szCs w:val="20"/>
        </w:rPr>
        <w:t>(</w:t>
      </w:r>
      <w:ins w:id="5177" w:author="ERCOT" w:date="2020-03-24T00:14:00Z">
        <w:r w:rsidR="00B339F8">
          <w:rPr>
            <w:szCs w:val="20"/>
          </w:rPr>
          <w:t>1</w:t>
        </w:r>
      </w:ins>
      <w:ins w:id="5178" w:author="ERCOT 09XX20" w:date="2020-09-21T11:57:00Z">
        <w:r w:rsidR="00DC0AFE">
          <w:rPr>
            <w:szCs w:val="20"/>
          </w:rPr>
          <w:t>1</w:t>
        </w:r>
      </w:ins>
      <w:ins w:id="5179" w:author="ERCOT" w:date="2020-03-24T00:14:00Z">
        <w:del w:id="5180" w:author="ERCOT 09XX20" w:date="2020-09-21T11:57:00Z">
          <w:r w:rsidR="00B339F8" w:rsidDel="00DC0AFE">
            <w:rPr>
              <w:szCs w:val="20"/>
            </w:rPr>
            <w:delText>0</w:delText>
          </w:r>
        </w:del>
      </w:ins>
      <w:del w:id="5181"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182" w:author="ERCOT 09XX20" w:date="2020-09-21T11:57:00Z"/>
          <w:szCs w:val="20"/>
        </w:rPr>
      </w:pPr>
      <w:ins w:id="5183" w:author="ERCOT 09XX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184" w:author="ERCOT" w:date="2020-03-12T16:55:00Z"/>
          <w:szCs w:val="20"/>
        </w:rPr>
      </w:pPr>
      <w:ins w:id="5185" w:author="ERCOT" w:date="2020-03-12T16:55:00Z">
        <w:r>
          <w:rPr>
            <w:szCs w:val="20"/>
          </w:rPr>
          <w:t>(1</w:t>
        </w:r>
      </w:ins>
      <w:ins w:id="5186" w:author="ERCOT 09XX20" w:date="2020-09-21T11:57:00Z">
        <w:r w:rsidR="00DC0AFE">
          <w:rPr>
            <w:szCs w:val="20"/>
          </w:rPr>
          <w:t>3</w:t>
        </w:r>
      </w:ins>
      <w:ins w:id="5187" w:author="ERCOT" w:date="2020-03-12T16:55:00Z">
        <w:del w:id="5188" w:author="ERCOT 09XX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189" w:author="ERCOT" w:date="2020-03-13T10:23:00Z">
        <w:r w:rsidR="007B0A16">
          <w:rPr>
            <w:szCs w:val="20"/>
          </w:rPr>
          <w:t>O</w:t>
        </w:r>
      </w:ins>
      <w:ins w:id="5190"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191" w:author="ERCOT 09XX20" w:date="2020-09-21T11:57:00Z">
        <w:r w:rsidR="00DC0AFE">
          <w:rPr>
            <w:szCs w:val="20"/>
          </w:rPr>
          <w:t>4</w:t>
        </w:r>
      </w:ins>
      <w:ins w:id="5192" w:author="ERCOT" w:date="2020-03-24T00:14:00Z">
        <w:del w:id="5193" w:author="ERCOT 09XX20" w:date="2020-09-21T11:57:00Z">
          <w:r w:rsidR="00B339F8" w:rsidDel="00DC0AFE">
            <w:rPr>
              <w:szCs w:val="20"/>
            </w:rPr>
            <w:delText>2</w:delText>
          </w:r>
        </w:del>
      </w:ins>
      <w:del w:id="5194"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195"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196" w:author="ERCOT" w:date="2020-03-10T12:30:00Z">
        <w:r>
          <w:rPr>
            <w:szCs w:val="20"/>
          </w:rPr>
          <w:t xml:space="preserve"> in addition to power balance and Ancillary Service constraints</w:t>
        </w:r>
      </w:ins>
      <w:r>
        <w:rPr>
          <w:szCs w:val="20"/>
        </w:rPr>
        <w:t>.  Energy Offer Curves for all On-Line Generation Resources</w:t>
      </w:r>
      <w:ins w:id="5197"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198" w:author="ERCOT" w:date="2020-02-18T14:54:00Z">
        <w:r>
          <w:rPr>
            <w:szCs w:val="20"/>
          </w:rPr>
          <w:t xml:space="preserve"> </w:t>
        </w:r>
      </w:ins>
    </w:p>
    <w:p w14:paraId="61E812F9" w14:textId="28087947"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199" w:author="ERCOT 09XX20" w:date="2020-09-21T11:58:00Z">
        <w:r w:rsidR="00DC0AFE">
          <w:rPr>
            <w:szCs w:val="20"/>
          </w:rPr>
          <w:t xml:space="preserve">Ancillary Service awards, </w:t>
        </w:r>
      </w:ins>
      <w:r>
        <w:rPr>
          <w:szCs w:val="20"/>
        </w:rPr>
        <w:t xml:space="preserve">Shadow Prices, </w:t>
      </w:r>
      <w:ins w:id="5200" w:author="ERCOT 09XX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201" w:author="ERCOT" w:date="2020-03-12T17:03:00Z"/>
          <w:szCs w:val="20"/>
        </w:rPr>
      </w:pPr>
      <w:ins w:id="5202"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203"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204" w:author="ERCOT 09XX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205"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206"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207" w:author="ERCOT 09XX20" w:date="2020-09-21T11:58:00Z">
              <w:r w:rsidDel="00DC0AFE">
                <w:delText xml:space="preserve"> and</w:delText>
              </w:r>
            </w:del>
          </w:p>
        </w:tc>
      </w:tr>
    </w:tbl>
    <w:p w14:paraId="5EFDB4D6" w14:textId="77777777" w:rsidR="00DC0AFE" w:rsidRDefault="007B0A16" w:rsidP="00DC0AFE">
      <w:pPr>
        <w:spacing w:before="240" w:after="240"/>
        <w:ind w:left="2160" w:hanging="720"/>
        <w:rPr>
          <w:ins w:id="5208" w:author="ERCOT 09XX20" w:date="2020-09-21T11:59:00Z"/>
          <w:szCs w:val="20"/>
        </w:rPr>
      </w:pPr>
      <w:r>
        <w:rPr>
          <w:szCs w:val="20"/>
        </w:rPr>
        <w:t>(iii)</w:t>
      </w:r>
      <w:r>
        <w:rPr>
          <w:szCs w:val="20"/>
        </w:rPr>
        <w:tab/>
        <w:t>Observe all Competitive and Non-Competitive Constraints</w:t>
      </w:r>
      <w:ins w:id="5209" w:author="ERCOT 09XX20" w:date="2020-09-21T11:59:00Z">
        <w:r w:rsidR="00DC0AFE">
          <w:rPr>
            <w:szCs w:val="20"/>
          </w:rPr>
          <w:t>; and</w:t>
        </w:r>
      </w:ins>
    </w:p>
    <w:p w14:paraId="64139718" w14:textId="460F617D" w:rsidR="007B0A16" w:rsidRDefault="00DC0AFE" w:rsidP="00DC0AFE">
      <w:pPr>
        <w:spacing w:before="240" w:after="240"/>
        <w:ind w:left="2160" w:hanging="720"/>
        <w:rPr>
          <w:ins w:id="5210" w:author="ERCOT" w:date="2020-02-18T14:29:00Z"/>
          <w:szCs w:val="20"/>
        </w:rPr>
      </w:pPr>
      <w:ins w:id="5211" w:author="ERCOT 09XX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212" w:author="ERCOT 09XX20" w:date="2020-09-21T11:59:00Z"/>
          <w:szCs w:val="20"/>
        </w:rPr>
      </w:pPr>
      <w:ins w:id="5213" w:author="ERCOT 09XX20" w:date="2020-09-21T11:59:00Z">
        <w:r>
          <w:rPr>
            <w:szCs w:val="20"/>
          </w:rPr>
          <w:t>(d)</w:t>
        </w:r>
        <w:r>
          <w:rPr>
            <w:szCs w:val="20"/>
          </w:rPr>
          <w:tab/>
          <w:t xml:space="preserve">The System Lambda used to determine LMPs from SCED Step 2 shall be capped at the effective VOLL.  </w:t>
        </w:r>
      </w:ins>
    </w:p>
    <w:p w14:paraId="18BB20E2" w14:textId="37610DEB" w:rsidR="007B0A16" w:rsidRDefault="007B0A16" w:rsidP="00DC0AFE">
      <w:pPr>
        <w:spacing w:after="240"/>
        <w:ind w:left="720" w:hanging="720"/>
        <w:rPr>
          <w:iCs/>
          <w:szCs w:val="20"/>
        </w:rPr>
      </w:pPr>
      <w:r>
        <w:rPr>
          <w:iCs/>
          <w:szCs w:val="20"/>
        </w:rPr>
        <w:t>(1</w:t>
      </w:r>
      <w:ins w:id="5214" w:author="ERCOT 09XX20" w:date="2020-09-21T11:59:00Z">
        <w:r w:rsidR="00DC0AFE">
          <w:rPr>
            <w:iCs/>
            <w:szCs w:val="20"/>
          </w:rPr>
          <w:t>5</w:t>
        </w:r>
      </w:ins>
      <w:ins w:id="5215" w:author="ERCOT" w:date="2020-03-24T00:16:00Z">
        <w:del w:id="5216" w:author="ERCOT 09XX20" w:date="2020-09-21T11:59:00Z">
          <w:r w:rsidR="00B339F8" w:rsidDel="00DC0AFE">
            <w:rPr>
              <w:iCs/>
              <w:szCs w:val="20"/>
            </w:rPr>
            <w:delText>3</w:delText>
          </w:r>
        </w:del>
      </w:ins>
      <w:del w:id="5217" w:author="ERCOT" w:date="2020-03-24T00:16:00Z">
        <w:r w:rsidDel="00B339F8">
          <w:rPr>
            <w:iCs/>
            <w:szCs w:val="20"/>
          </w:rPr>
          <w:delText>1</w:delText>
        </w:r>
      </w:del>
      <w:r>
        <w:rPr>
          <w:iCs/>
          <w:szCs w:val="20"/>
        </w:rPr>
        <w:t>)</w:t>
      </w:r>
      <w:r>
        <w:rPr>
          <w:iCs/>
          <w:szCs w:val="20"/>
        </w:rPr>
        <w:tab/>
        <w:t>For each SCED process, in addition to the binding Base Points</w:t>
      </w:r>
      <w:ins w:id="5218" w:author="ERCOT" w:date="2019-11-18T14:48:00Z">
        <w:r>
          <w:rPr>
            <w:iCs/>
            <w:szCs w:val="20"/>
          </w:rPr>
          <w:t xml:space="preserve">, </w:t>
        </w:r>
      </w:ins>
      <w:ins w:id="5219" w:author="ERCOT" w:date="2019-12-20T10:11:00Z">
        <w:r>
          <w:rPr>
            <w:iCs/>
            <w:szCs w:val="20"/>
          </w:rPr>
          <w:t>Ancillary Ser</w:t>
        </w:r>
      </w:ins>
      <w:ins w:id="5220" w:author="ERCOT" w:date="2020-03-02T12:53:00Z">
        <w:r>
          <w:rPr>
            <w:iCs/>
            <w:szCs w:val="20"/>
          </w:rPr>
          <w:t>v</w:t>
        </w:r>
      </w:ins>
      <w:ins w:id="5221" w:author="ERCOT" w:date="2019-12-20T10:11:00Z">
        <w:r>
          <w:rPr>
            <w:iCs/>
            <w:szCs w:val="20"/>
          </w:rPr>
          <w:t>ice a</w:t>
        </w:r>
      </w:ins>
      <w:ins w:id="5222" w:author="ERCOT" w:date="2019-11-18T14:48:00Z">
        <w:r>
          <w:rPr>
            <w:iCs/>
            <w:szCs w:val="20"/>
          </w:rPr>
          <w:t>wards, MCPCs,</w:t>
        </w:r>
      </w:ins>
      <w:r>
        <w:rPr>
          <w:iCs/>
          <w:szCs w:val="20"/>
        </w:rPr>
        <w:t xml:space="preserve"> and LMPs, ERCOT shall calculate a non-binding projection of the Base Points</w:t>
      </w:r>
      <w:ins w:id="5223" w:author="ERCOT" w:date="2019-11-18T14:49:00Z">
        <w:r>
          <w:rPr>
            <w:iCs/>
            <w:szCs w:val="20"/>
          </w:rPr>
          <w:t xml:space="preserve">, </w:t>
        </w:r>
      </w:ins>
      <w:ins w:id="5224" w:author="ERCOT" w:date="2019-12-20T10:12:00Z">
        <w:r>
          <w:rPr>
            <w:iCs/>
            <w:szCs w:val="20"/>
          </w:rPr>
          <w:t>Ancillary Service a</w:t>
        </w:r>
      </w:ins>
      <w:ins w:id="5225" w:author="ERCOT" w:date="2019-11-18T14:49:00Z">
        <w:r>
          <w:rPr>
            <w:iCs/>
            <w:szCs w:val="20"/>
          </w:rPr>
          <w:t>wards, MCPCs,</w:t>
        </w:r>
      </w:ins>
      <w:r>
        <w:rPr>
          <w:iCs/>
          <w:szCs w:val="20"/>
        </w:rPr>
        <w:t xml:space="preserve"> </w:t>
      </w:r>
      <w:del w:id="5226" w:author="ERCOT" w:date="2019-12-20T10:12:00Z">
        <w:r>
          <w:rPr>
            <w:iCs/>
            <w:szCs w:val="20"/>
          </w:rPr>
          <w:delText xml:space="preserve">and </w:delText>
        </w:r>
      </w:del>
      <w:r>
        <w:rPr>
          <w:iCs/>
          <w:szCs w:val="20"/>
        </w:rPr>
        <w:t xml:space="preserve">Resource Node LMPs, Real-Time Reliability Deployment Price Adders, </w:t>
      </w:r>
      <w:del w:id="5227"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228"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229" w:author="ERCOT" w:date="2020-02-26T15:38:00Z">
        <w:r>
          <w:rPr>
            <w:szCs w:val="20"/>
          </w:rPr>
          <w:delText xml:space="preserve">On-Line </w:delText>
        </w:r>
      </w:del>
      <w:r>
        <w:rPr>
          <w:szCs w:val="20"/>
        </w:rPr>
        <w:t>Reliability Deployment Price Adder</w:t>
      </w:r>
      <w:ins w:id="5230"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231"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232" w:author="ERCOT" w:date="2019-11-18T14:50:00Z">
        <w:r>
          <w:rPr>
            <w:iCs/>
            <w:szCs w:val="20"/>
          </w:rPr>
          <w:t xml:space="preserve"> and </w:t>
        </w:r>
      </w:ins>
      <w:ins w:id="5233" w:author="ERCOT" w:date="2019-12-20T10:12:00Z">
        <w:r>
          <w:rPr>
            <w:iCs/>
            <w:szCs w:val="20"/>
          </w:rPr>
          <w:t>Ancillary Service a</w:t>
        </w:r>
      </w:ins>
      <w:ins w:id="5234" w:author="ERCOT" w:date="2019-11-18T14:50:00Z">
        <w:r>
          <w:rPr>
            <w:iCs/>
            <w:szCs w:val="20"/>
          </w:rPr>
          <w:t>wards</w:t>
        </w:r>
      </w:ins>
      <w:r>
        <w:rPr>
          <w:iCs/>
          <w:szCs w:val="20"/>
        </w:rPr>
        <w:t xml:space="preserve"> for each Resource for each interval study period on the MIS Certified Area and the projected non-binding LMPs for Resource Nodes, </w:t>
      </w:r>
      <w:ins w:id="5235" w:author="ERCOT 09XX20" w:date="2020-09-21T12:00:00Z">
        <w:r w:rsidR="00DC0AFE">
          <w:rPr>
            <w:iCs/>
            <w:szCs w:val="20"/>
          </w:rPr>
          <w:t xml:space="preserve">Ancillary Service </w:t>
        </w:r>
      </w:ins>
      <w:ins w:id="5236" w:author="ERCOT" w:date="2019-12-20T10:13:00Z">
        <w:r>
          <w:rPr>
            <w:iCs/>
            <w:szCs w:val="20"/>
          </w:rPr>
          <w:t xml:space="preserve">MCPCs, </w:t>
        </w:r>
      </w:ins>
      <w:r>
        <w:rPr>
          <w:iCs/>
          <w:szCs w:val="20"/>
        </w:rPr>
        <w:t xml:space="preserve">Real-Time Reliability Deployment Price Adders, </w:t>
      </w:r>
      <w:del w:id="5237"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238" w:author="ERCOT 09XX20" w:date="2020-09-21T12:00:00Z"/>
          <w:color w:val="000000"/>
          <w:szCs w:val="20"/>
        </w:rPr>
      </w:pPr>
      <w:del w:id="5239" w:author="ERCOT 09XX20" w:date="2020-09-21T12:00:00Z">
        <w:r w:rsidDel="00DC0AFE">
          <w:rPr>
            <w:color w:val="000000"/>
            <w:szCs w:val="20"/>
          </w:rPr>
          <w:delText>(1</w:delText>
        </w:r>
      </w:del>
      <w:ins w:id="5240" w:author="ERCOT" w:date="2020-03-24T00:16:00Z">
        <w:del w:id="5241" w:author="ERCOT 09XX20" w:date="2020-09-21T12:00:00Z">
          <w:r w:rsidR="00B339F8" w:rsidDel="00DC0AFE">
            <w:rPr>
              <w:color w:val="000000"/>
              <w:szCs w:val="20"/>
            </w:rPr>
            <w:delText>4</w:delText>
          </w:r>
        </w:del>
      </w:ins>
      <w:del w:id="5242" w:author="ERCOT 09XX20" w:date="2020-09-21T12:00:00Z">
        <w:r w:rsidDel="00DC0AFE">
          <w:rPr>
            <w:color w:val="000000"/>
            <w:szCs w:val="20"/>
          </w:rPr>
          <w:delText>2)</w:delText>
        </w:r>
        <w:r w:rsidDel="00DC0AFE">
          <w:rPr>
            <w:color w:val="000000"/>
            <w:szCs w:val="20"/>
          </w:rPr>
          <w:tab/>
        </w:r>
        <w:r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243" w:author="ERCOT 09XX20" w:date="2020-09-21T12:01:00Z"/>
        </w:rPr>
      </w:pPr>
      <w:del w:id="5244" w:author="ERCOT 09XX20" w:date="2020-09-21T12:01:00Z">
        <w:r w:rsidDel="00DC0AFE">
          <w:rPr>
            <w:color w:val="000000"/>
          </w:rPr>
          <w:delText>(1</w:delText>
        </w:r>
      </w:del>
      <w:ins w:id="5245" w:author="ERCOT" w:date="2020-03-24T00:17:00Z">
        <w:del w:id="5246" w:author="ERCOT 09XX20" w:date="2020-09-21T12:01:00Z">
          <w:r w:rsidR="00B339F8" w:rsidDel="00DC0AFE">
            <w:rPr>
              <w:color w:val="000000"/>
            </w:rPr>
            <w:delText>5</w:delText>
          </w:r>
        </w:del>
      </w:ins>
      <w:del w:id="5247" w:author="ERCOT 09XX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248" w:author="ERCOT 09XX20" w:date="2020-09-21T12:01:00Z"/>
          <w:color w:val="000000"/>
          <w:szCs w:val="20"/>
        </w:rPr>
      </w:pPr>
      <w:del w:id="5249" w:author="ERCOT 09XX20" w:date="2020-09-21T12:01:00Z">
        <w:r w:rsidDel="00DC0AFE">
          <w:rPr>
            <w:color w:val="000000"/>
            <w:szCs w:val="20"/>
          </w:rPr>
          <w:delText>(1</w:delText>
        </w:r>
      </w:del>
      <w:ins w:id="5250" w:author="ERCOT" w:date="2020-03-24T00:17:00Z">
        <w:del w:id="5251" w:author="ERCOT 09XX20" w:date="2020-09-21T12:01:00Z">
          <w:r w:rsidR="00B339F8" w:rsidDel="00DC0AFE">
            <w:rPr>
              <w:color w:val="000000"/>
              <w:szCs w:val="20"/>
            </w:rPr>
            <w:delText>6</w:delText>
          </w:r>
        </w:del>
      </w:ins>
      <w:del w:id="5252" w:author="ERCOT 09XX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253" w:author="ERCOT 09XX20" w:date="2020-09-21T12:01:00Z">
        <w:r w:rsidR="00DC0AFE">
          <w:rPr>
            <w:iCs/>
            <w:szCs w:val="20"/>
          </w:rPr>
          <w:t>6</w:t>
        </w:r>
      </w:ins>
      <w:ins w:id="5254" w:author="ERCOT" w:date="2020-03-24T00:17:00Z">
        <w:del w:id="5255" w:author="ERCOT 09XX20" w:date="2020-09-21T12:01:00Z">
          <w:r w:rsidR="00B339F8" w:rsidDel="00DC0AFE">
            <w:rPr>
              <w:iCs/>
              <w:szCs w:val="20"/>
            </w:rPr>
            <w:delText>7</w:delText>
          </w:r>
        </w:del>
      </w:ins>
      <w:del w:id="5256"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257" w:author="ERCOT 09XX20" w:date="2020-09-21T12:01:00Z">
              <w:r w:rsidR="00DC0AFE">
                <w:rPr>
                  <w:b/>
                  <w:i/>
                  <w:iCs/>
                </w:rPr>
                <w:t>7</w:t>
              </w:r>
            </w:ins>
            <w:ins w:id="5258" w:author="ERCOT" w:date="2020-03-24T00:17:00Z">
              <w:del w:id="5259" w:author="ERCOT 09XX20" w:date="2020-09-21T12:01:00Z">
                <w:r w:rsidR="00B339F8" w:rsidDel="00DC0AFE">
                  <w:rPr>
                    <w:b/>
                    <w:i/>
                    <w:iCs/>
                  </w:rPr>
                  <w:delText>8</w:delText>
                </w:r>
              </w:del>
            </w:ins>
            <w:del w:id="5260"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261" w:author="ERCOT 09XX20" w:date="2020-09-21T12:01:00Z">
              <w:r w:rsidR="00DC0AFE">
                <w:rPr>
                  <w:iCs/>
                  <w:szCs w:val="20"/>
                </w:rPr>
                <w:t>7</w:t>
              </w:r>
            </w:ins>
            <w:ins w:id="5262" w:author="ERCOT" w:date="2020-03-24T00:17:00Z">
              <w:del w:id="5263" w:author="ERCOT 09XX20" w:date="2020-09-21T12:01:00Z">
                <w:r w:rsidR="00B339F8" w:rsidDel="00DC0AFE">
                  <w:rPr>
                    <w:iCs/>
                    <w:szCs w:val="20"/>
                  </w:rPr>
                  <w:delText>8</w:delText>
                </w:r>
              </w:del>
            </w:ins>
            <w:del w:id="5264" w:author="ERCOT" w:date="2020-03-24T00:17:00Z">
              <w:r w:rsidDel="00B339F8">
                <w:rPr>
                  <w:iCs/>
                  <w:szCs w:val="20"/>
                </w:rPr>
                <w:delText>6</w:delText>
              </w:r>
            </w:del>
            <w:r>
              <w:rPr>
                <w:iCs/>
                <w:szCs w:val="20"/>
              </w:rPr>
              <w:t>)</w:t>
            </w:r>
            <w:r>
              <w:rPr>
                <w:iCs/>
                <w:szCs w:val="20"/>
              </w:rPr>
              <w:tab/>
              <w:t>The QSE representing an ESR</w:t>
            </w:r>
            <w:del w:id="5265" w:author="ERCOT" w:date="2020-03-23T18:06:00Z">
              <w:r w:rsidDel="001F25B8">
                <w:rPr>
                  <w:iCs/>
                  <w:szCs w:val="20"/>
                </w:rPr>
                <w:delText>,</w:delText>
              </w:r>
            </w:del>
            <w:r>
              <w:rPr>
                <w:iCs/>
                <w:szCs w:val="20"/>
              </w:rPr>
              <w:t xml:space="preserve"> </w:t>
            </w:r>
            <w:del w:id="5266"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267"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5268"/>
      <w:commentRangeStart w:id="5269"/>
      <w:r>
        <w:rPr>
          <w:b/>
          <w:bCs/>
          <w:snapToGrid w:val="0"/>
          <w:szCs w:val="20"/>
        </w:rPr>
        <w:t>6.5.7.3.1</w:t>
      </w:r>
      <w:commentRangeEnd w:id="5268"/>
      <w:commentRangeEnd w:id="5269"/>
      <w:r w:rsidR="004A56C5">
        <w:rPr>
          <w:rStyle w:val="CommentReference"/>
        </w:rPr>
        <w:commentReference w:id="5268"/>
      </w:r>
      <w:r w:rsidR="00256A28">
        <w:rPr>
          <w:rStyle w:val="CommentReference"/>
        </w:rPr>
        <w:commentReference w:id="5269"/>
      </w:r>
      <w:r>
        <w:rPr>
          <w:b/>
          <w:bCs/>
          <w:i/>
          <w:iCs/>
          <w:szCs w:val="26"/>
        </w:rPr>
        <w:tab/>
      </w:r>
      <w:r>
        <w:rPr>
          <w:b/>
          <w:bCs/>
          <w:snapToGrid w:val="0"/>
          <w:szCs w:val="20"/>
        </w:rPr>
        <w:t>Determination of Real-Time On-Line 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270" w:author="ERCOT 09XX20" w:date="2020-09-21T12:02:00Z">
        <w:r w:rsidDel="00272300">
          <w:rPr>
            <w:szCs w:val="20"/>
          </w:rPr>
          <w:delText xml:space="preserve">On-Line </w:delText>
        </w:r>
      </w:del>
      <w:r>
        <w:rPr>
          <w:szCs w:val="20"/>
        </w:rPr>
        <w:t>Reliability Deployment Price Adder</w:t>
      </w:r>
      <w:ins w:id="5271" w:author="ERCOT 09XX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2439C6D2" w:rsidR="007B0A16" w:rsidRDefault="007B0A16" w:rsidP="008D3614">
      <w:pPr>
        <w:spacing w:before="240" w:after="240"/>
        <w:ind w:left="720" w:hanging="720"/>
        <w:rPr>
          <w:szCs w:val="20"/>
        </w:rPr>
      </w:pPr>
      <w:r>
        <w:rPr>
          <w:szCs w:val="20"/>
        </w:rPr>
        <w:t>(2)</w:t>
      </w:r>
      <w:r>
        <w:rPr>
          <w:szCs w:val="20"/>
        </w:rPr>
        <w:tab/>
        <w:t xml:space="preserve">The Real-Time </w:t>
      </w:r>
      <w:del w:id="5272" w:author="ERCOT 09XX20" w:date="2020-09-21T12:13:00Z">
        <w:r w:rsidDel="00AB63D9">
          <w:rPr>
            <w:szCs w:val="20"/>
          </w:rPr>
          <w:delText xml:space="preserve">On-Line </w:delText>
        </w:r>
      </w:del>
      <w:r>
        <w:rPr>
          <w:szCs w:val="20"/>
        </w:rPr>
        <w:t xml:space="preserve">Reliability Deployment Price Adder </w:t>
      </w:r>
      <w:ins w:id="5273" w:author="ERCOT 09XX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274" w:author="ERCOT 09XX20" w:date="2020-09-21T12:13:00Z">
        <w:r w:rsidDel="00AB63D9">
          <w:rPr>
            <w:szCs w:val="20"/>
          </w:rPr>
          <w:delText>is an</w:delText>
        </w:r>
      </w:del>
      <w:r>
        <w:rPr>
          <w:szCs w:val="20"/>
        </w:rPr>
        <w:t xml:space="preserve"> estimation</w:t>
      </w:r>
      <w:ins w:id="5275" w:author="ERCOT 09XX20" w:date="2020-09-21T12:13:00Z">
        <w:r w:rsidR="00AB63D9">
          <w:rPr>
            <w:szCs w:val="20"/>
          </w:rPr>
          <w:t>s</w:t>
        </w:r>
      </w:ins>
      <w:r>
        <w:rPr>
          <w:szCs w:val="20"/>
        </w:rPr>
        <w:t xml:space="preserve"> of the impact to energy prices</w:t>
      </w:r>
      <w:ins w:id="5276" w:author="ERCOT 09XX20" w:date="2020-09-21T12:13:00Z">
        <w:r w:rsidR="00AB63D9">
          <w:rPr>
            <w:szCs w:val="20"/>
          </w:rPr>
          <w:t xml:space="preserve"> and MCPCs</w:t>
        </w:r>
      </w:ins>
      <w:r>
        <w:rPr>
          <w:szCs w:val="20"/>
        </w:rPr>
        <w:t xml:space="preserve"> due to the above categories of reliability deployments.  For intervals where there are reliability deployments as described in paragraph (1) above</w:t>
      </w:r>
      <w:del w:id="5277" w:author="ERCOT 09XX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278" w:author="ERCOT 09XX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279" w:author="ERCOT 09XX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280" w:author="ERCOT 09XX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281" w:author="ERCOT 09XX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282" w:author="ERCOT 09XX20" w:date="2020-09-21T12:15:00Z">
        <w:r w:rsidR="00AB63D9">
          <w:rPr>
            <w:szCs w:val="20"/>
          </w:rPr>
          <w:t>:</w:t>
        </w:r>
      </w:ins>
    </w:p>
    <w:p w14:paraId="0B6BD3DB" w14:textId="77777777" w:rsidR="00AB63D9" w:rsidRDefault="00AB63D9" w:rsidP="00AB63D9">
      <w:pPr>
        <w:spacing w:after="240"/>
        <w:ind w:left="2160" w:hanging="720"/>
        <w:rPr>
          <w:ins w:id="5283" w:author="ERCOT 09XX20" w:date="2020-09-21T12:15:00Z"/>
          <w:szCs w:val="20"/>
        </w:rPr>
      </w:pPr>
      <w:ins w:id="5284" w:author="ERCOT 09XX20" w:date="2020-09-21T12:15:00Z">
        <w:r>
          <w:rPr>
            <w:szCs w:val="20"/>
          </w:rPr>
          <w:t>(i)</w:t>
        </w:r>
        <w:r>
          <w:rPr>
            <w:szCs w:val="20"/>
          </w:rPr>
          <w:tab/>
        </w:r>
      </w:ins>
      <w:del w:id="5285" w:author="ERCOT 09XX20" w:date="2020-09-21T12:15:00Z">
        <w:r w:rsidR="007B0A16" w:rsidDel="00AB63D9">
          <w:rPr>
            <w:szCs w:val="20"/>
          </w:rPr>
          <w:delText>, s</w:delText>
        </w:r>
      </w:del>
      <w:ins w:id="5286" w:author="ERCOT 09XX20" w:date="2020-09-21T12:15:00Z">
        <w:r>
          <w:rPr>
            <w:szCs w:val="20"/>
          </w:rPr>
          <w:t>S</w:t>
        </w:r>
      </w:ins>
      <w:r w:rsidR="007B0A16">
        <w:rPr>
          <w:szCs w:val="20"/>
        </w:rPr>
        <w:t>et the LSL</w:t>
      </w:r>
      <w:del w:id="5287" w:author="ERCOT 09XX20" w:date="2020-09-21T12:15:00Z">
        <w:r w:rsidR="007B0A16" w:rsidDel="00AB63D9">
          <w:rPr>
            <w:szCs w:val="20"/>
          </w:rPr>
          <w:delText>, LASL,</w:delText>
        </w:r>
      </w:del>
      <w:r w:rsidR="007B0A16">
        <w:rPr>
          <w:szCs w:val="20"/>
        </w:rPr>
        <w:t xml:space="preserve"> and LDL to zero</w:t>
      </w:r>
      <w:ins w:id="5288" w:author="ERCOT 09XX20" w:date="2020-09-21T12:15:00Z">
        <w:r>
          <w:rPr>
            <w:szCs w:val="20"/>
          </w:rPr>
          <w:t>;</w:t>
        </w:r>
      </w:ins>
    </w:p>
    <w:p w14:paraId="42AB3E04" w14:textId="77777777" w:rsidR="00AB63D9" w:rsidRDefault="00AB63D9" w:rsidP="00AB63D9">
      <w:pPr>
        <w:spacing w:after="240"/>
        <w:ind w:left="2160" w:hanging="720"/>
        <w:rPr>
          <w:ins w:id="5289" w:author="ERCOT 09XX20" w:date="2020-09-21T12:15:00Z"/>
          <w:szCs w:val="20"/>
        </w:rPr>
      </w:pPr>
      <w:ins w:id="5290" w:author="ERCOT 09XX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291" w:author="ERCOT 09XX20" w:date="2020-09-21T12:15:00Z">
          <w:pPr>
            <w:spacing w:after="240"/>
            <w:ind w:left="1440" w:hanging="720"/>
          </w:pPr>
        </w:pPrChange>
      </w:pPr>
      <w:ins w:id="5292" w:author="ERCOT 09XX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293" w:author="ERCOT 09XX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294" w:author="ERCOT 09XX20" w:date="2020-09-21T12:16:00Z">
        <w:r w:rsidR="00AB63D9">
          <w:rPr>
            <w:szCs w:val="20"/>
          </w:rPr>
          <w:t>:</w:t>
        </w:r>
      </w:ins>
    </w:p>
    <w:p w14:paraId="4E0F9FF6" w14:textId="01F97CF4" w:rsidR="00AB63D9" w:rsidRDefault="00AB63D9" w:rsidP="00AB63D9">
      <w:pPr>
        <w:spacing w:after="240"/>
        <w:ind w:left="2160" w:hanging="720"/>
        <w:rPr>
          <w:ins w:id="5295" w:author="ERCOT 09XX20" w:date="2020-09-21T12:17:00Z"/>
          <w:szCs w:val="20"/>
        </w:rPr>
      </w:pPr>
      <w:ins w:id="5296" w:author="ERCOT 09XX20" w:date="2020-09-21T12:16:00Z">
        <w:r>
          <w:rPr>
            <w:szCs w:val="20"/>
          </w:rPr>
          <w:t>(i)</w:t>
        </w:r>
        <w:r>
          <w:rPr>
            <w:szCs w:val="20"/>
          </w:rPr>
          <w:tab/>
        </w:r>
      </w:ins>
      <w:del w:id="5297" w:author="ERCOT 09XX20" w:date="2020-09-22T09:31:00Z">
        <w:r w:rsidR="008D3614" w:rsidDel="008504C3">
          <w:rPr>
            <w:szCs w:val="20"/>
          </w:rPr>
          <w:delText>, s</w:delText>
        </w:r>
      </w:del>
      <w:ins w:id="5298" w:author="ERCOT 09XX20" w:date="2020-09-22T09:32:00Z">
        <w:r w:rsidR="008504C3">
          <w:rPr>
            <w:szCs w:val="20"/>
          </w:rPr>
          <w:t>S</w:t>
        </w:r>
      </w:ins>
      <w:r w:rsidR="008D3614">
        <w:rPr>
          <w:szCs w:val="20"/>
        </w:rPr>
        <w:t>et the LSL</w:t>
      </w:r>
      <w:del w:id="5299" w:author="ERCOT 09XX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300" w:author="ERCOT 09XX20" w:date="2020-09-21T12:17:00Z">
        <w:r>
          <w:rPr>
            <w:szCs w:val="20"/>
          </w:rPr>
          <w:t>;</w:t>
        </w:r>
      </w:ins>
    </w:p>
    <w:p w14:paraId="48788C7D" w14:textId="77777777" w:rsidR="00AB63D9" w:rsidRDefault="00AB63D9" w:rsidP="00AB63D9">
      <w:pPr>
        <w:spacing w:after="240"/>
        <w:ind w:left="2160" w:hanging="720"/>
        <w:rPr>
          <w:ins w:id="5301" w:author="ERCOT 09XX20" w:date="2020-09-21T12:17:00Z"/>
          <w:szCs w:val="20"/>
        </w:rPr>
      </w:pPr>
      <w:ins w:id="5302" w:author="ERCOT 09XX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303" w:author="ERCOT 09XX20" w:date="2020-09-21T12:17:00Z">
          <w:pPr>
            <w:spacing w:after="240"/>
            <w:ind w:left="1440" w:hanging="720"/>
          </w:pPr>
        </w:pPrChange>
      </w:pPr>
      <w:ins w:id="5304" w:author="ERCOT 09XX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305" w:author="ERCOT 09XX20" w:date="2020-09-21T12:17:00Z">
        <w:r w:rsidDel="00AB63D9">
          <w:rPr>
            <w:szCs w:val="20"/>
          </w:rPr>
          <w:delText>SCED Down</w:delText>
        </w:r>
      </w:del>
      <w:ins w:id="5306" w:author="ERCOT 09XX20" w:date="2020-09-21T12:17:00Z">
        <w:r w:rsidR="00AB63D9">
          <w:rPr>
            <w:szCs w:val="20"/>
          </w:rPr>
          <w:t>Normal</w:t>
        </w:r>
      </w:ins>
      <w:r>
        <w:rPr>
          <w:szCs w:val="20"/>
        </w:rPr>
        <w:t xml:space="preserve"> Ramp Rate</w:t>
      </w:r>
      <w:ins w:id="5307" w:author="ERCOT 09XX20" w:date="2020-09-21T12:17:00Z">
        <w:r w:rsidR="00AB63D9">
          <w:rPr>
            <w:szCs w:val="20"/>
          </w:rPr>
          <w:t xml:space="preserve"> down</w:t>
        </w:r>
      </w:ins>
      <w:r>
        <w:rPr>
          <w:szCs w:val="20"/>
        </w:rPr>
        <w:t>), or L</w:t>
      </w:r>
      <w:del w:id="5308" w:author="ERCOT 09XX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t>(ii)       Set HDL to the lesser of Aggregated Resource Output + (60 minutes*</w:t>
      </w:r>
      <w:del w:id="5309" w:author="ERCOT 09XX20" w:date="2020-09-21T12:18:00Z">
        <w:r w:rsidDel="00AB63D9">
          <w:rPr>
            <w:szCs w:val="20"/>
          </w:rPr>
          <w:delText>SCED Up</w:delText>
        </w:r>
      </w:del>
      <w:ins w:id="5310" w:author="ERCOT 09XX20" w:date="2020-09-21T12:18:00Z">
        <w:r w:rsidR="00AB63D9">
          <w:rPr>
            <w:szCs w:val="20"/>
          </w:rPr>
          <w:t>Normal</w:t>
        </w:r>
      </w:ins>
      <w:r>
        <w:rPr>
          <w:szCs w:val="20"/>
        </w:rPr>
        <w:t xml:space="preserve"> Ramp Rate</w:t>
      </w:r>
      <w:ins w:id="5311" w:author="ERCOT 09XX20" w:date="2020-09-21T12:18:00Z">
        <w:r w:rsidR="00AB63D9">
          <w:rPr>
            <w:szCs w:val="20"/>
          </w:rPr>
          <w:t xml:space="preserve"> up</w:t>
        </w:r>
      </w:ins>
      <w:r>
        <w:rPr>
          <w:szCs w:val="20"/>
        </w:rPr>
        <w:t>), or H</w:t>
      </w:r>
      <w:del w:id="5312" w:author="ERCOT 09XX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313" w:author="ERCOT 09XX20" w:date="2020-09-21T12:18:00Z">
              <w:r w:rsidDel="00AB63D9">
                <w:rPr>
                  <w:szCs w:val="20"/>
                </w:rPr>
                <w:delText>SCED Down</w:delText>
              </w:r>
            </w:del>
            <w:ins w:id="5314" w:author="ERCOT 09XX20" w:date="2020-09-21T12:18:00Z">
              <w:r w:rsidR="00AB63D9">
                <w:rPr>
                  <w:szCs w:val="20"/>
                </w:rPr>
                <w:t>Normal</w:t>
              </w:r>
            </w:ins>
            <w:r>
              <w:rPr>
                <w:szCs w:val="20"/>
              </w:rPr>
              <w:t xml:space="preserve"> Ramp Rate</w:t>
            </w:r>
            <w:ins w:id="5315" w:author="ERCOT 09XX20" w:date="2020-09-21T12:18:00Z">
              <w:r w:rsidR="00AB63D9">
                <w:rPr>
                  <w:szCs w:val="20"/>
                </w:rPr>
                <w:t xml:space="preserve"> down</w:t>
              </w:r>
            </w:ins>
            <w:r>
              <w:rPr>
                <w:szCs w:val="20"/>
              </w:rPr>
              <w:t>), or L</w:t>
            </w:r>
            <w:del w:id="5316" w:author="ERCOT 09XX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317" w:author="ERCOT 09XX20" w:date="2020-09-21T12:18:00Z">
              <w:r w:rsidDel="00AB63D9">
                <w:rPr>
                  <w:szCs w:val="20"/>
                </w:rPr>
                <w:delText>SCED Up</w:delText>
              </w:r>
            </w:del>
            <w:ins w:id="5318" w:author="ERCOT 09XX20" w:date="2020-09-21T12:18:00Z">
              <w:r w:rsidR="00AB63D9">
                <w:rPr>
                  <w:szCs w:val="20"/>
                </w:rPr>
                <w:t>Normal</w:t>
              </w:r>
            </w:ins>
            <w:r>
              <w:rPr>
                <w:szCs w:val="20"/>
              </w:rPr>
              <w:t xml:space="preserve"> Ramp Rate</w:t>
            </w:r>
            <w:ins w:id="5319" w:author="ERCOT 09XX20" w:date="2020-09-21T12:18:00Z">
              <w:r w:rsidR="00AB63D9">
                <w:rPr>
                  <w:szCs w:val="20"/>
                </w:rPr>
                <w:t xml:space="preserve"> up</w:t>
              </w:r>
            </w:ins>
            <w:r>
              <w:rPr>
                <w:szCs w:val="20"/>
              </w:rPr>
              <w:t>), or H</w:t>
            </w:r>
            <w:del w:id="5320" w:author="ERCOT 09XX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321" w:author="ERCOT" w:date="2020-03-12T17:05:00Z"/>
          <w:szCs w:val="20"/>
        </w:rPr>
      </w:pPr>
      <w:ins w:id="5322" w:author="ERCOT" w:date="2020-03-12T17:05:00Z">
        <w:r>
          <w:rPr>
            <w:szCs w:val="20"/>
          </w:rPr>
          <w:t>(</w:t>
        </w:r>
        <w:del w:id="5323" w:author="ERCOT Market Rules" w:date="2020-06-10T19:55:00Z">
          <w:r w:rsidDel="00816692">
            <w:rPr>
              <w:szCs w:val="20"/>
            </w:rPr>
            <w:delText>c</w:delText>
          </w:r>
        </w:del>
      </w:ins>
      <w:ins w:id="5324" w:author="ERCOT Market Rules" w:date="2020-06-10T19:55:00Z">
        <w:r w:rsidR="00816692">
          <w:rPr>
            <w:szCs w:val="20"/>
          </w:rPr>
          <w:t>d</w:t>
        </w:r>
      </w:ins>
      <w:ins w:id="5325"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326" w:author="ERCOT" w:date="2020-03-12T17:05:00Z"/>
          <w:szCs w:val="20"/>
        </w:rPr>
      </w:pPr>
      <w:ins w:id="5327" w:author="ERCOT" w:date="2020-03-12T17:05:00Z">
        <w:r>
          <w:rPr>
            <w:szCs w:val="20"/>
          </w:rPr>
          <w:t>(i)</w:t>
        </w:r>
        <w:r>
          <w:rPr>
            <w:szCs w:val="20"/>
          </w:rPr>
          <w:tab/>
          <w:t xml:space="preserve">If the ESR SCED Base Point is not at LDL, set LDL to the greater of Aggregated Resource Output - (60 minutes * Normal </w:t>
        </w:r>
        <w:del w:id="5328" w:author="ERCOT 09XX20" w:date="2020-09-24T10:41:00Z">
          <w:r w:rsidDel="00B15758">
            <w:rPr>
              <w:szCs w:val="20"/>
            </w:rPr>
            <w:delText xml:space="preserve">Down </w:delText>
          </w:r>
        </w:del>
        <w:r>
          <w:rPr>
            <w:szCs w:val="20"/>
          </w:rPr>
          <w:t>Ramp Rate</w:t>
        </w:r>
      </w:ins>
      <w:ins w:id="5329" w:author="ERCOT 09XX20" w:date="2020-09-24T10:41:00Z">
        <w:r w:rsidR="00B15758">
          <w:rPr>
            <w:szCs w:val="20"/>
          </w:rPr>
          <w:t xml:space="preserve"> down</w:t>
        </w:r>
      </w:ins>
      <w:ins w:id="5330" w:author="ERCOT" w:date="2020-03-12T17:05:00Z">
        <w:r>
          <w:rPr>
            <w:szCs w:val="20"/>
          </w:rPr>
          <w:t>), or LSL; and</w:t>
        </w:r>
      </w:ins>
    </w:p>
    <w:p w14:paraId="1C4DFCBF" w14:textId="39E4A387" w:rsidR="007B0A16" w:rsidRDefault="007B0A16" w:rsidP="007B0A16">
      <w:pPr>
        <w:spacing w:after="240"/>
        <w:ind w:left="2160" w:hanging="720"/>
        <w:rPr>
          <w:ins w:id="5331" w:author="ERCOT" w:date="2020-03-12T17:05:00Z"/>
          <w:szCs w:val="20"/>
        </w:rPr>
      </w:pPr>
      <w:ins w:id="5332" w:author="ERCOT" w:date="2020-03-12T17:05:00Z">
        <w:r>
          <w:rPr>
            <w:szCs w:val="20"/>
          </w:rPr>
          <w:t>(ii)</w:t>
        </w:r>
        <w:r>
          <w:rPr>
            <w:szCs w:val="20"/>
          </w:rPr>
          <w:tab/>
          <w:t xml:space="preserve">If the ESR SCED Base Point is not at HDL, set HDL to the lesser of Aggregated Resource Output + (60 minutes * Normal </w:t>
        </w:r>
        <w:del w:id="5333" w:author="ERCOT 09XX20" w:date="2020-09-24T10:42:00Z">
          <w:r w:rsidDel="00B15758">
            <w:rPr>
              <w:szCs w:val="20"/>
            </w:rPr>
            <w:delText xml:space="preserve">Up </w:delText>
          </w:r>
        </w:del>
        <w:r>
          <w:rPr>
            <w:szCs w:val="20"/>
          </w:rPr>
          <w:t>Ramp Rate</w:t>
        </w:r>
      </w:ins>
      <w:ins w:id="5334" w:author="ERCOT 09XX20" w:date="2020-09-24T10:42:00Z">
        <w:r w:rsidR="00B15758">
          <w:rPr>
            <w:szCs w:val="20"/>
          </w:rPr>
          <w:t xml:space="preserve"> up</w:t>
        </w:r>
      </w:ins>
      <w:ins w:id="5335"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336" w:author="ERCOT Market Rules" w:date="2020-06-10T19:56:00Z">
        <w:r w:rsidR="00816692" w:rsidDel="00816692">
          <w:rPr>
            <w:szCs w:val="20"/>
          </w:rPr>
          <w:delText>d</w:delText>
        </w:r>
      </w:del>
      <w:ins w:id="5337"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338" w:author="ERCOT 09XX20" w:date="2020-09-21T12:19:00Z">
        <w:r w:rsidDel="00AB63D9">
          <w:rPr>
            <w:szCs w:val="20"/>
          </w:rPr>
          <w:delText>SCED Up</w:delText>
        </w:r>
      </w:del>
      <w:ins w:id="5339" w:author="ERCOT 09XX20" w:date="2020-09-21T12:19:00Z">
        <w:r w:rsidR="00AB63D9">
          <w:rPr>
            <w:szCs w:val="20"/>
          </w:rPr>
          <w:t>Normal</w:t>
        </w:r>
      </w:ins>
      <w:r>
        <w:rPr>
          <w:szCs w:val="20"/>
        </w:rPr>
        <w:t xml:space="preserve"> Ramp Rate</w:t>
      </w:r>
      <w:ins w:id="5340" w:author="ERCOT 09XX20" w:date="2020-09-21T12:19:00Z">
        <w:r w:rsidR="00AB63D9">
          <w:rPr>
            <w:szCs w:val="20"/>
          </w:rPr>
          <w:t xml:space="preserve"> down</w:t>
        </w:r>
      </w:ins>
      <w:r>
        <w:rPr>
          <w:szCs w:val="20"/>
        </w:rPr>
        <w:t>), or L</w:t>
      </w:r>
      <w:del w:id="5341" w:author="ERCOT 09XX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342" w:author="ERCOT 09XX20" w:date="2020-09-21T12:19:00Z">
        <w:r w:rsidDel="00AB63D9">
          <w:rPr>
            <w:szCs w:val="20"/>
          </w:rPr>
          <w:delText>SCED Down</w:delText>
        </w:r>
      </w:del>
      <w:ins w:id="5343" w:author="ERCOT 09XX20" w:date="2020-09-21T12:19:00Z">
        <w:r w:rsidR="00AB63D9">
          <w:rPr>
            <w:szCs w:val="20"/>
          </w:rPr>
          <w:t>Normal</w:t>
        </w:r>
      </w:ins>
      <w:r>
        <w:rPr>
          <w:szCs w:val="20"/>
        </w:rPr>
        <w:t xml:space="preserve"> Ramp Rate</w:t>
      </w:r>
      <w:ins w:id="5344" w:author="ERCOT 09XX20" w:date="2020-09-21T12:19:00Z">
        <w:r w:rsidR="00AB63D9">
          <w:rPr>
            <w:szCs w:val="20"/>
          </w:rPr>
          <w:t xml:space="preserve"> up</w:t>
        </w:r>
      </w:ins>
      <w:r>
        <w:rPr>
          <w:szCs w:val="20"/>
        </w:rPr>
        <w:t>), or H</w:t>
      </w:r>
      <w:del w:id="5345" w:author="ERCOT 09XX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346" w:author="ERCOT Market Rules" w:date="2020-06-10T19:56:00Z">
              <w:r w:rsidR="00816692">
                <w:rPr>
                  <w:b/>
                  <w:i/>
                  <w:iCs/>
                </w:rPr>
                <w:t>e</w:t>
              </w:r>
            </w:ins>
            <w:del w:id="5347"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5348" w:author="ERCOT Market Rules" w:date="2020-06-10T19:56:00Z">
              <w:r w:rsidR="00816692">
                <w:rPr>
                  <w:szCs w:val="20"/>
                </w:rPr>
                <w:t>e</w:t>
              </w:r>
            </w:ins>
            <w:del w:id="5349"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t>(i)</w:t>
            </w:r>
            <w:r>
              <w:rPr>
                <w:szCs w:val="20"/>
              </w:rPr>
              <w:tab/>
              <w:t xml:space="preserve">If the Controllable Load Resource SCED Base Point is not at LDL, set LDL to the greater of Aggregated Resource Output - (60 minutes * </w:t>
            </w:r>
            <w:del w:id="5350" w:author="ERCOT 09XX20" w:date="2020-09-21T12:20:00Z">
              <w:r w:rsidDel="00AB63D9">
                <w:rPr>
                  <w:szCs w:val="20"/>
                </w:rPr>
                <w:delText>SCED Up</w:delText>
              </w:r>
            </w:del>
            <w:ins w:id="5351" w:author="ERCOT 09XX20" w:date="2020-09-21T12:20:00Z">
              <w:r w:rsidR="00AB63D9">
                <w:rPr>
                  <w:szCs w:val="20"/>
                </w:rPr>
                <w:t>Normal</w:t>
              </w:r>
            </w:ins>
            <w:r>
              <w:rPr>
                <w:szCs w:val="20"/>
              </w:rPr>
              <w:t xml:space="preserve"> Ramp Rate</w:t>
            </w:r>
            <w:ins w:id="5352" w:author="ERCOT 09XX20" w:date="2020-09-21T12:20:00Z">
              <w:r w:rsidR="00AB63D9">
                <w:rPr>
                  <w:szCs w:val="20"/>
                </w:rPr>
                <w:t xml:space="preserve"> down</w:t>
              </w:r>
            </w:ins>
            <w:r>
              <w:rPr>
                <w:szCs w:val="20"/>
              </w:rPr>
              <w:t>), or L</w:t>
            </w:r>
            <w:del w:id="5353" w:author="ERCOT 09XX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354" w:author="ERCOT 09XX20" w:date="2020-09-21T12:20:00Z">
              <w:r w:rsidDel="00AB63D9">
                <w:rPr>
                  <w:szCs w:val="20"/>
                </w:rPr>
                <w:delText>SCED Down</w:delText>
              </w:r>
            </w:del>
            <w:ins w:id="5355" w:author="ERCOT 09XX20" w:date="2020-09-21T12:20:00Z">
              <w:r w:rsidR="00AB63D9">
                <w:rPr>
                  <w:szCs w:val="20"/>
                </w:rPr>
                <w:t>Normal</w:t>
              </w:r>
            </w:ins>
            <w:r>
              <w:rPr>
                <w:szCs w:val="20"/>
              </w:rPr>
              <w:t xml:space="preserve"> Ramp Rate</w:t>
            </w:r>
            <w:ins w:id="5356" w:author="ERCOT 09XX20" w:date="2020-09-21T12:20:00Z">
              <w:r w:rsidR="00AB63D9">
                <w:rPr>
                  <w:szCs w:val="20"/>
                </w:rPr>
                <w:t xml:space="preserve"> up</w:t>
              </w:r>
            </w:ins>
            <w:r>
              <w:rPr>
                <w:szCs w:val="20"/>
              </w:rPr>
              <w:t>), or H</w:t>
            </w:r>
            <w:del w:id="5357" w:author="ERCOT 09XX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t>(</w:t>
      </w:r>
      <w:ins w:id="5358" w:author="ERCOT Market Rules" w:date="2020-06-10T19:56:00Z">
        <w:r w:rsidR="00816692">
          <w:rPr>
            <w:szCs w:val="20"/>
          </w:rPr>
          <w:t>f</w:t>
        </w:r>
      </w:ins>
      <w:del w:id="5359"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360" w:author="ERCOT Market Rules" w:date="2020-06-10T19:56:00Z">
        <w:r w:rsidR="00816692">
          <w:rPr>
            <w:szCs w:val="20"/>
          </w:rPr>
          <w:t>g</w:t>
        </w:r>
      </w:ins>
      <w:del w:id="5361"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362" w:author="ERCOT Market Rules" w:date="2020-06-10T19:57:00Z">
        <w:r w:rsidR="00816692">
          <w:rPr>
            <w:szCs w:val="20"/>
          </w:rPr>
          <w:t>h</w:t>
        </w:r>
      </w:ins>
      <w:del w:id="5363"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364" w:author="ERCOT Market Rules" w:date="2020-06-10T19:57:00Z">
        <w:r w:rsidR="00816692">
          <w:rPr>
            <w:szCs w:val="20"/>
          </w:rPr>
          <w:t>i</w:t>
        </w:r>
      </w:ins>
      <w:del w:id="5365"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5366" w:author="ERCOT Market Rules" w:date="2020-06-10T19:57:00Z">
              <w:r w:rsidR="00816692">
                <w:rPr>
                  <w:b/>
                  <w:i/>
                  <w:iCs/>
                </w:rPr>
                <w:t>h</w:t>
              </w:r>
            </w:ins>
            <w:del w:id="5367" w:author="ERCOT Market Rules" w:date="2020-06-10T19:57:00Z">
              <w:r w:rsidR="00816692" w:rsidDel="00816692">
                <w:rPr>
                  <w:b/>
                  <w:i/>
                  <w:iCs/>
                </w:rPr>
                <w:delText>g</w:delText>
              </w:r>
            </w:del>
            <w:r>
              <w:rPr>
                <w:b/>
                <w:i/>
                <w:iCs/>
              </w:rPr>
              <w:t>) and (</w:t>
            </w:r>
            <w:ins w:id="5368" w:author="ERCOT Market Rules" w:date="2020-06-10T19:57:00Z">
              <w:r w:rsidR="00816692">
                <w:rPr>
                  <w:b/>
                  <w:i/>
                  <w:iCs/>
                </w:rPr>
                <w:t>i</w:t>
              </w:r>
            </w:ins>
            <w:del w:id="5369"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370" w:author="ERCOT Market Rules" w:date="2020-06-10T19:57:00Z">
              <w:r w:rsidR="00816692">
                <w:rPr>
                  <w:szCs w:val="20"/>
                </w:rPr>
                <w:t>h</w:t>
              </w:r>
            </w:ins>
            <w:del w:id="5371"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372" w:author="ERCOT Market Rules" w:date="2020-06-10T19:57:00Z">
              <w:r w:rsidR="00816692">
                <w:rPr>
                  <w:szCs w:val="20"/>
                  <w:lang w:eastAsia="x-none"/>
                </w:rPr>
                <w:t>i</w:t>
              </w:r>
            </w:ins>
            <w:del w:id="5373"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374" w:author="ERCOT Market Rules" w:date="2020-06-10T19:58:00Z">
              <w:r w:rsidR="00816692">
                <w:rPr>
                  <w:szCs w:val="20"/>
                </w:rPr>
                <w:t>j</w:t>
              </w:r>
            </w:ins>
            <w:del w:id="5375"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376" w:author="ERCOT Market Rules" w:date="2020-06-10T19:58:00Z">
              <w:r w:rsidR="00816692">
                <w:rPr>
                  <w:szCs w:val="20"/>
                </w:rPr>
                <w:t>k</w:t>
              </w:r>
            </w:ins>
            <w:del w:id="5377"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378" w:author="ERCOT Market Rules" w:date="2020-06-10T19:58:00Z">
        <w:r w:rsidR="00816692">
          <w:rPr>
            <w:szCs w:val="20"/>
          </w:rPr>
          <w:t>j</w:t>
        </w:r>
      </w:ins>
      <w:del w:id="5379"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380" w:author="ERCOT Market Rules" w:date="2020-06-10T20:00:00Z">
        <w:r w:rsidR="00816692">
          <w:rPr>
            <w:szCs w:val="20"/>
          </w:rPr>
          <w:t>k</w:t>
        </w:r>
      </w:ins>
      <w:del w:id="5381"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382" w:author="ERCOT Market Rules" w:date="2020-06-10T20:00:00Z">
              <w:r>
                <w:t>l</w:t>
              </w:r>
            </w:ins>
            <w:del w:id="5383"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384" w:author="ERCOT Market Rules" w:date="2020-06-10T20:00:00Z">
              <w:r>
                <w:t>l</w:t>
              </w:r>
            </w:ins>
            <w:del w:id="5385" w:author="ERCOT Market Rules" w:date="2020-06-10T20:00:00Z">
              <w:r w:rsidDel="00816692">
                <w:delText>k</w:delText>
              </w:r>
            </w:del>
            <w:r>
              <w:t>)</w:t>
            </w:r>
            <w:r>
              <w:tab/>
              <w:t xml:space="preserve">Add the deployed MWs from </w:t>
            </w:r>
            <w:bookmarkStart w:id="5386" w:name="_Hlk34211615"/>
            <w:r>
              <w:t xml:space="preserve">TDSP standard offer Load management programs </w:t>
            </w:r>
            <w:bookmarkEnd w:id="5386"/>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387" w:author="ERCOT Market Rules" w:date="2020-06-10T20:01:00Z">
              <w:r>
                <w:t>g</w:t>
              </w:r>
            </w:ins>
            <w:del w:id="5388"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389" w:author="ERCOT Market Rules" w:date="2020-06-10T20:01:00Z">
        <w:r w:rsidR="00816692" w:rsidDel="00816692">
          <w:rPr>
            <w:szCs w:val="20"/>
          </w:rPr>
          <w:delText>k</w:delText>
        </w:r>
      </w:del>
      <w:ins w:id="5390" w:author="ERCOT Market Rules" w:date="2020-06-10T20:01:00Z">
        <w:r w:rsidR="00816692">
          <w:rPr>
            <w:szCs w:val="20"/>
          </w:rPr>
          <w:t>l</w:t>
        </w:r>
      </w:ins>
      <w:r>
        <w:rPr>
          <w:szCs w:val="20"/>
        </w:rPr>
        <w:t>)</w:t>
      </w:r>
      <w:r>
        <w:rPr>
          <w:szCs w:val="20"/>
        </w:rPr>
        <w:tab/>
        <w:t>Perform a SCED with changes to the inputs in items (a) through (</w:t>
      </w:r>
      <w:ins w:id="5391" w:author="ERCOT Market Rules" w:date="2020-06-10T20:01:00Z">
        <w:r w:rsidR="00816692">
          <w:rPr>
            <w:szCs w:val="20"/>
          </w:rPr>
          <w:t>k</w:t>
        </w:r>
      </w:ins>
      <w:del w:id="5392"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393" w:author="ERCOT Market Rules" w:date="2020-06-10T20:01:00Z">
        <w:r w:rsidR="00816692">
          <w:rPr>
            <w:szCs w:val="20"/>
          </w:rPr>
          <w:t>m</w:t>
        </w:r>
      </w:ins>
      <w:del w:id="5394"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5395" w:author="ERCOT Market Rules" w:date="2020-06-10T20:01:00Z">
        <w:r w:rsidR="00816692">
          <w:rPr>
            <w:szCs w:val="20"/>
          </w:rPr>
          <w:t>n</w:t>
        </w:r>
      </w:ins>
      <w:del w:id="5396"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397" w:author="ERCOT Market Rules" w:date="2020-06-10T20:01:00Z">
        <w:r w:rsidR="00816692">
          <w:rPr>
            <w:szCs w:val="20"/>
          </w:rPr>
          <w:t>k</w:t>
        </w:r>
      </w:ins>
      <w:del w:id="5398"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399" w:author="ERCOT Market Rules" w:date="2020-06-10T20:01:00Z">
        <w:r w:rsidR="00816692">
          <w:rPr>
            <w:szCs w:val="20"/>
          </w:rPr>
          <w:t>o</w:t>
        </w:r>
      </w:ins>
      <w:del w:id="5400" w:author="ERCOT Market Rules" w:date="2020-06-10T20:01:00Z">
        <w:r w:rsidR="00816692" w:rsidDel="00816692">
          <w:rPr>
            <w:szCs w:val="20"/>
          </w:rPr>
          <w:delText>n</w:delText>
        </w:r>
      </w:del>
      <w:r>
        <w:rPr>
          <w:szCs w:val="20"/>
        </w:rPr>
        <w:t>)</w:t>
      </w:r>
      <w:r>
        <w:rPr>
          <w:szCs w:val="20"/>
        </w:rPr>
        <w:tab/>
      </w:r>
      <w:del w:id="5401" w:author="ERCOT 09XX20" w:date="2020-09-21T12:21:00Z">
        <w:r w:rsidDel="00AB63D9">
          <w:rPr>
            <w:szCs w:val="20"/>
          </w:rPr>
          <w:delText>Determine</w:delText>
        </w:r>
      </w:del>
      <w:ins w:id="5402" w:author="ERCOT 09XX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403" w:author="ERCOT 09XX20" w:date="2020-09-24T10:43:00Z">
        <w:r w:rsidR="00816692" w:rsidDel="00B15758">
          <w:rPr>
            <w:szCs w:val="20"/>
          </w:rPr>
          <w:delText>m</w:delText>
        </w:r>
      </w:del>
      <w:ins w:id="5404" w:author="ERCOT 09XX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405" w:author="ERCOT Market Rules" w:date="2020-06-10T20:01:00Z">
        <w:r w:rsidR="00816692">
          <w:rPr>
            <w:szCs w:val="20"/>
          </w:rPr>
          <w:t>p</w:t>
        </w:r>
      </w:ins>
      <w:del w:id="5406" w:author="ERCOT Market Rules" w:date="2020-06-10T20:01:00Z">
        <w:r w:rsidR="00816692" w:rsidDel="00816692">
          <w:rPr>
            <w:szCs w:val="20"/>
          </w:rPr>
          <w:delText>o</w:delText>
        </w:r>
      </w:del>
      <w:r>
        <w:rPr>
          <w:szCs w:val="20"/>
        </w:rPr>
        <w:t>)</w:t>
      </w:r>
      <w:r>
        <w:rPr>
          <w:szCs w:val="20"/>
        </w:rPr>
        <w:tab/>
      </w:r>
      <w:ins w:id="5407" w:author="ERCOT 09XX20" w:date="2020-09-21T12:21:00Z">
        <w:r w:rsidR="00AB63D9">
          <w:rPr>
            <w:szCs w:val="20"/>
          </w:rPr>
          <w:t>For each individual Ancillary Service, the Real-Time Reliability Deployment Price Adder for Ancillary Service is equal to the positive difference between the MCPC for t</w:t>
        </w:r>
        <w:r w:rsidR="00B15758">
          <w:rPr>
            <w:szCs w:val="20"/>
          </w:rPr>
          <w:t>hat Ancillary Service from</w:t>
        </w:r>
      </w:ins>
      <w:ins w:id="5408" w:author="ERCOT 09XX20" w:date="2020-09-24T10:45:00Z">
        <w:r w:rsidR="00B15758">
          <w:rPr>
            <w:szCs w:val="20"/>
          </w:rPr>
          <w:t xml:space="preserve"> item</w:t>
        </w:r>
      </w:ins>
      <w:ins w:id="5409" w:author="ERCOT 09XX20" w:date="2020-09-21T12:21:00Z">
        <w:r w:rsidR="00B15758">
          <w:rPr>
            <w:szCs w:val="20"/>
          </w:rPr>
          <w:t xml:space="preserve"> (n</w:t>
        </w:r>
        <w:r w:rsidR="00AB63D9">
          <w:rPr>
            <w:szCs w:val="20"/>
          </w:rPr>
          <w:t>) above and the MCPC for that Ancillary Service</w:t>
        </w:r>
      </w:ins>
      <w:del w:id="5410" w:author="ERCOT 09XX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411" w:author="ERCOT 09XX20" w:date="2020-09-21T12:22:00Z"/>
          <w:iCs/>
          <w:szCs w:val="20"/>
        </w:rPr>
      </w:pPr>
      <w:del w:id="5412" w:author="ERCOT 09XX20" w:date="2020-09-21T12:22:00Z">
        <w:r w:rsidDel="00AB63D9">
          <w:rPr>
            <w:szCs w:val="20"/>
          </w:rPr>
          <w:delText>(</w:delText>
        </w:r>
      </w:del>
      <w:ins w:id="5413" w:author="ERCOT Market Rules" w:date="2020-06-10T20:01:00Z">
        <w:del w:id="5414" w:author="ERCOT 09XX20" w:date="2020-09-21T12:22:00Z">
          <w:r w:rsidR="00816692" w:rsidDel="00AB63D9">
            <w:rPr>
              <w:szCs w:val="20"/>
            </w:rPr>
            <w:delText>q</w:delText>
          </w:r>
        </w:del>
      </w:ins>
      <w:del w:id="5415" w:author="ERCOT 09XX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416" w:author="ERCOT Market Rules" w:date="2020-06-10T20:01:00Z">
        <w:del w:id="5417" w:author="ERCOT 09XX20" w:date="2020-09-21T12:22:00Z">
          <w:r w:rsidR="00816692" w:rsidDel="00AB63D9">
            <w:rPr>
              <w:szCs w:val="20"/>
            </w:rPr>
            <w:delText>o</w:delText>
          </w:r>
        </w:del>
      </w:ins>
      <w:del w:id="5418" w:author="ERCOT 09XX20" w:date="2020-09-21T12:22:00Z">
        <w:r w:rsidR="00816692" w:rsidDel="00AB63D9">
          <w:rPr>
            <w:szCs w:val="20"/>
          </w:rPr>
          <w:delText>n) and (</w:delText>
        </w:r>
      </w:del>
      <w:ins w:id="5419" w:author="ERCOT Market Rules" w:date="2020-06-10T20:01:00Z">
        <w:del w:id="5420" w:author="ERCOT 09XX20" w:date="2020-09-21T12:22:00Z">
          <w:r w:rsidR="00816692" w:rsidDel="00AB63D9">
            <w:rPr>
              <w:szCs w:val="20"/>
            </w:rPr>
            <w:delText>p</w:delText>
          </w:r>
        </w:del>
      </w:ins>
      <w:del w:id="5421" w:author="ERCOT 09XX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422" w:name="_Toc17798688"/>
      <w:bookmarkStart w:id="5423" w:name="_Toc496080017"/>
      <w:bookmarkStart w:id="5424" w:name="_Toc481502849"/>
      <w:bookmarkStart w:id="5425" w:name="_Toc468286803"/>
      <w:bookmarkStart w:id="5426" w:name="_Toc463262729"/>
      <w:bookmarkStart w:id="5427" w:name="_Toc459294236"/>
      <w:bookmarkStart w:id="5428" w:name="_Toc458770268"/>
      <w:bookmarkStart w:id="5429" w:name="_Toc448142432"/>
      <w:bookmarkStart w:id="5430" w:name="_Toc448142275"/>
      <w:bookmarkStart w:id="5431" w:name="_Toc440874720"/>
      <w:bookmarkStart w:id="5432" w:name="_Toc433093491"/>
      <w:bookmarkStart w:id="5433" w:name="_Toc433093333"/>
      <w:bookmarkStart w:id="5434" w:name="_Toc422486481"/>
      <w:bookmarkStart w:id="5435" w:name="_Toc402357101"/>
      <w:bookmarkStart w:id="5436" w:name="_Toc397504973"/>
      <w:bookmarkStart w:id="5437" w:name="_Toc74137328"/>
      <w:commentRangeStart w:id="5438"/>
      <w:commentRangeStart w:id="5439"/>
      <w:r>
        <w:rPr>
          <w:b/>
          <w:bCs/>
          <w:snapToGrid w:val="0"/>
          <w:szCs w:val="20"/>
        </w:rPr>
        <w:t>6.5.7.5</w:t>
      </w:r>
      <w:commentRangeEnd w:id="5438"/>
      <w:r w:rsidR="00256A28">
        <w:rPr>
          <w:rStyle w:val="CommentReference"/>
        </w:rPr>
        <w:commentReference w:id="5438"/>
      </w:r>
      <w:commentRangeEnd w:id="5439"/>
      <w:r w:rsidR="00AD569E">
        <w:rPr>
          <w:rStyle w:val="CommentReference"/>
        </w:rPr>
        <w:commentReference w:id="5439"/>
      </w:r>
      <w:r>
        <w:rPr>
          <w:b/>
          <w:bCs/>
          <w:snapToGrid w:val="0"/>
          <w:szCs w:val="20"/>
        </w:rPr>
        <w:tab/>
        <w:t>Ancillary Services Capacity Monitor</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5440" w:author="ERCOT" w:date="2020-03-12T17:08:00Z">
        <w:r>
          <w:rPr>
            <w:szCs w:val="20"/>
          </w:rPr>
          <w:t xml:space="preserve"> and ESRs</w:t>
        </w:r>
      </w:ins>
      <w:ins w:id="5441" w:author="ERCOT" w:date="2020-02-26T12:48:00Z">
        <w:del w:id="5442" w:author="ERCOT" w:date="2020-03-12T17:08:00Z">
          <w:r>
            <w:rPr>
              <w:szCs w:val="20"/>
            </w:rPr>
            <w:delText>,</w:delText>
          </w:r>
        </w:del>
      </w:ins>
      <w:ins w:id="5443" w:author="ERCOT" w:date="2020-01-31T17:16:00Z">
        <w:r>
          <w:rPr>
            <w:szCs w:val="20"/>
          </w:rPr>
          <w:t xml:space="preserve"> </w:t>
        </w:r>
      </w:ins>
      <w:ins w:id="5444" w:author="ERCOT" w:date="2020-02-13T09:43:00Z">
        <w:r>
          <w:rPr>
            <w:szCs w:val="20"/>
          </w:rPr>
          <w:t xml:space="preserve">in the form of </w:t>
        </w:r>
      </w:ins>
      <w:ins w:id="5445"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5446"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447" w:author="ERCOT" w:date="2020-03-12T17:08:00Z">
        <w:r>
          <w:rPr>
            <w:szCs w:val="20"/>
          </w:rPr>
          <w:t xml:space="preserve"> and ESRs</w:t>
        </w:r>
      </w:ins>
      <w:ins w:id="5448" w:author="ERCOT" w:date="2020-01-31T17:17:00Z">
        <w:r>
          <w:rPr>
            <w:szCs w:val="20"/>
          </w:rPr>
          <w:t xml:space="preserve"> </w:t>
        </w:r>
      </w:ins>
      <w:ins w:id="5449" w:author="ERCOT" w:date="2020-02-13T09:44:00Z">
        <w:r>
          <w:rPr>
            <w:szCs w:val="20"/>
          </w:rPr>
          <w:t xml:space="preserve">in the form of </w:t>
        </w:r>
      </w:ins>
      <w:ins w:id="5450"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451" w:author="ERCOT" w:date="2020-03-12T17:09:00Z">
              <w:r>
                <w:rPr>
                  <w:szCs w:val="20"/>
                </w:rPr>
                <w:delText xml:space="preserve"> and</w:delText>
              </w:r>
            </w:del>
          </w:p>
          <w:p w14:paraId="70D52C30" w14:textId="77777777" w:rsidR="007B0A16" w:rsidRDefault="007B0A16">
            <w:pPr>
              <w:spacing w:after="240"/>
              <w:ind w:left="2160" w:hanging="720"/>
              <w:rPr>
                <w:ins w:id="5452" w:author="ERCOT" w:date="2020-03-12T17:09:00Z"/>
                <w:szCs w:val="20"/>
              </w:rPr>
            </w:pPr>
            <w:r>
              <w:rPr>
                <w:szCs w:val="20"/>
              </w:rPr>
              <w:t>(iv)</w:t>
            </w:r>
            <w:r>
              <w:rPr>
                <w:szCs w:val="20"/>
              </w:rPr>
              <w:tab/>
              <w:t>Quick Start Generation Resources (QSGRs);</w:t>
            </w:r>
            <w:ins w:id="5453" w:author="ERCOT" w:date="2020-03-12T17:09:00Z">
              <w:r>
                <w:rPr>
                  <w:szCs w:val="20"/>
                </w:rPr>
                <w:t xml:space="preserve"> and</w:t>
              </w:r>
            </w:ins>
          </w:p>
          <w:p w14:paraId="3D0D119E" w14:textId="77777777" w:rsidR="007B0A16" w:rsidRDefault="007B0A16">
            <w:pPr>
              <w:spacing w:after="240"/>
              <w:ind w:left="2160" w:hanging="720"/>
              <w:rPr>
                <w:szCs w:val="20"/>
              </w:rPr>
            </w:pPr>
            <w:ins w:id="5454"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455" w:author="ERCOT" w:date="2020-03-23T18:11:00Z">
              <w:r w:rsidDel="006E3922">
                <w:rPr>
                  <w:szCs w:val="20"/>
                </w:rPr>
                <w:delText xml:space="preserve"> and</w:delText>
              </w:r>
            </w:del>
          </w:p>
          <w:p w14:paraId="7AC6BE31" w14:textId="77777777" w:rsidR="007B0A16" w:rsidRDefault="007B0A16">
            <w:pPr>
              <w:spacing w:after="240"/>
              <w:ind w:left="2160" w:hanging="720"/>
              <w:rPr>
                <w:ins w:id="5456" w:author="ERCOT" w:date="2020-03-12T17:09:00Z"/>
                <w:szCs w:val="20"/>
              </w:rPr>
            </w:pPr>
            <w:r>
              <w:rPr>
                <w:szCs w:val="20"/>
              </w:rPr>
              <w:t>(iv)</w:t>
            </w:r>
            <w:r>
              <w:rPr>
                <w:szCs w:val="20"/>
              </w:rPr>
              <w:tab/>
              <w:t>QSGRs;</w:t>
            </w:r>
            <w:ins w:id="5457" w:author="ERCOT" w:date="2020-03-12T17:09:00Z">
              <w:r>
                <w:rPr>
                  <w:szCs w:val="20"/>
                </w:rPr>
                <w:t xml:space="preserve"> and</w:t>
              </w:r>
            </w:ins>
          </w:p>
          <w:p w14:paraId="357B4667" w14:textId="77777777" w:rsidR="007B0A16" w:rsidRDefault="007B0A16">
            <w:pPr>
              <w:spacing w:after="240"/>
              <w:ind w:left="2160" w:hanging="720"/>
              <w:rPr>
                <w:szCs w:val="20"/>
              </w:rPr>
            </w:pPr>
            <w:ins w:id="5458"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5459" w:author="ERCOT" w:date="2020-03-12T17:10:00Z">
        <w:r>
          <w:rPr>
            <w:szCs w:val="20"/>
          </w:rPr>
          <w:delText xml:space="preserve"> and</w:delText>
        </w:r>
      </w:del>
    </w:p>
    <w:p w14:paraId="6BD7895E" w14:textId="77777777" w:rsidR="007B0A16" w:rsidRDefault="007B0A16" w:rsidP="007B0A16">
      <w:pPr>
        <w:spacing w:after="240"/>
        <w:ind w:left="2160" w:hanging="720"/>
        <w:rPr>
          <w:ins w:id="5460" w:author="ERCOT" w:date="2020-03-12T17:10:00Z"/>
          <w:szCs w:val="20"/>
        </w:rPr>
      </w:pPr>
      <w:r>
        <w:rPr>
          <w:szCs w:val="20"/>
        </w:rPr>
        <w:t>(iv)</w:t>
      </w:r>
      <w:r>
        <w:rPr>
          <w:szCs w:val="20"/>
        </w:rPr>
        <w:tab/>
        <w:t>Resources with Output Schedules;</w:t>
      </w:r>
      <w:ins w:id="5461" w:author="ERCOT" w:date="2020-03-12T17:10:00Z">
        <w:r>
          <w:rPr>
            <w:szCs w:val="20"/>
          </w:rPr>
          <w:t xml:space="preserve"> and</w:t>
        </w:r>
      </w:ins>
    </w:p>
    <w:p w14:paraId="46BDC0FA" w14:textId="77777777" w:rsidR="007B0A16" w:rsidRDefault="007B0A16" w:rsidP="007B0A16">
      <w:pPr>
        <w:spacing w:after="240"/>
        <w:ind w:left="2160" w:hanging="720"/>
        <w:rPr>
          <w:szCs w:val="20"/>
        </w:rPr>
      </w:pPr>
      <w:ins w:id="5462"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5463" w:author="ERCOT" w:date="2020-03-12T17:10:00Z">
        <w:r>
          <w:rPr>
            <w:szCs w:val="20"/>
          </w:rPr>
          <w:delText xml:space="preserve"> and</w:delText>
        </w:r>
      </w:del>
    </w:p>
    <w:p w14:paraId="16D500B9" w14:textId="77777777" w:rsidR="007B0A16" w:rsidRDefault="007B0A16" w:rsidP="007B0A16">
      <w:pPr>
        <w:spacing w:after="240"/>
        <w:ind w:left="2160" w:hanging="720"/>
        <w:rPr>
          <w:ins w:id="5464" w:author="ERCOT" w:date="2020-03-12T17:10:00Z"/>
          <w:szCs w:val="20"/>
        </w:rPr>
      </w:pPr>
      <w:r>
        <w:rPr>
          <w:szCs w:val="20"/>
        </w:rPr>
        <w:t>(v)</w:t>
      </w:r>
      <w:r>
        <w:rPr>
          <w:szCs w:val="20"/>
        </w:rPr>
        <w:tab/>
        <w:t>QSGRs;</w:t>
      </w:r>
      <w:ins w:id="5465" w:author="ERCOT" w:date="2020-03-12T17:10:00Z">
        <w:r>
          <w:rPr>
            <w:szCs w:val="20"/>
          </w:rPr>
          <w:t xml:space="preserve"> and</w:t>
        </w:r>
      </w:ins>
    </w:p>
    <w:p w14:paraId="04896F89" w14:textId="77777777" w:rsidR="007B0A16" w:rsidRDefault="007B0A16" w:rsidP="007B0A16">
      <w:pPr>
        <w:spacing w:after="240"/>
        <w:ind w:left="2160" w:hanging="720"/>
        <w:rPr>
          <w:szCs w:val="20"/>
        </w:rPr>
      </w:pPr>
      <w:ins w:id="5466"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467" w:author="ERCOT" w:date="2020-03-12T17:11:00Z"/>
          <w:szCs w:val="20"/>
        </w:rPr>
      </w:pPr>
      <w:ins w:id="5468" w:author="ERCOT" w:date="2020-03-12T17:11:00Z">
        <w:r>
          <w:rPr>
            <w:szCs w:val="20"/>
          </w:rPr>
          <w:t>(vii)</w:t>
        </w:r>
        <w:r>
          <w:rPr>
            <w:szCs w:val="20"/>
          </w:rPr>
          <w:tab/>
          <w:t xml:space="preserve">With Energy Bid/Offer Curves </w:t>
        </w:r>
      </w:ins>
      <w:ins w:id="5469" w:author="ERCOT" w:date="2020-03-23T21:59:00Z">
        <w:r w:rsidR="00FE52F2">
          <w:rPr>
            <w:szCs w:val="20"/>
          </w:rPr>
          <w:t xml:space="preserve">for ESRs </w:t>
        </w:r>
      </w:ins>
      <w:ins w:id="5470"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471" w:author="ERCOT" w:date="2020-03-12T17:11:00Z"/>
          <w:szCs w:val="20"/>
        </w:rPr>
      </w:pPr>
      <w:ins w:id="5472" w:author="ERCOT" w:date="2020-03-12T17:11:00Z">
        <w:r>
          <w:rPr>
            <w:szCs w:val="20"/>
          </w:rPr>
          <w:t>(viii)</w:t>
        </w:r>
        <w:r>
          <w:rPr>
            <w:szCs w:val="20"/>
          </w:rPr>
          <w:tab/>
          <w:t xml:space="preserve">With Energy Bid/Offer Curves </w:t>
        </w:r>
      </w:ins>
      <w:ins w:id="5473" w:author="ERCOT" w:date="2020-03-23T21:59:00Z">
        <w:r w:rsidR="00FE52F2">
          <w:rPr>
            <w:szCs w:val="20"/>
          </w:rPr>
          <w:t xml:space="preserve">for ESRs </w:t>
        </w:r>
      </w:ins>
      <w:ins w:id="5474"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475" w:author="ERCOT" w:date="2020-03-12T17:11:00Z"/>
          <w:szCs w:val="20"/>
        </w:rPr>
      </w:pPr>
      <w:ins w:id="5476" w:author="ERCOT" w:date="2020-03-12T17:11:00Z">
        <w:r>
          <w:rPr>
            <w:szCs w:val="20"/>
          </w:rPr>
          <w:t>(ix)</w:t>
        </w:r>
        <w:r>
          <w:rPr>
            <w:szCs w:val="20"/>
          </w:rPr>
          <w:tab/>
          <w:t xml:space="preserve">Without Energy Bid/Offer Curves </w:t>
        </w:r>
      </w:ins>
      <w:ins w:id="5477" w:author="ERCOT" w:date="2020-03-23T21:59:00Z">
        <w:r w:rsidR="00FE52F2">
          <w:rPr>
            <w:szCs w:val="20"/>
          </w:rPr>
          <w:t xml:space="preserve">for ESRs </w:t>
        </w:r>
      </w:ins>
      <w:ins w:id="5478"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479" w:author="ERCOT" w:date="2020-03-12T17:11:00Z"/>
          <w:szCs w:val="20"/>
        </w:rPr>
      </w:pPr>
      <w:ins w:id="5480" w:author="ERCOT" w:date="2020-03-12T17:11:00Z">
        <w:r>
          <w:rPr>
            <w:szCs w:val="20"/>
          </w:rPr>
          <w:t>(x)</w:t>
        </w:r>
        <w:r>
          <w:rPr>
            <w:szCs w:val="20"/>
          </w:rPr>
          <w:tab/>
          <w:t xml:space="preserve">Without Energy Bid/Offer Curves </w:t>
        </w:r>
      </w:ins>
      <w:ins w:id="5481" w:author="ERCOT" w:date="2020-03-23T22:00:00Z">
        <w:r w:rsidR="00FE52F2">
          <w:rPr>
            <w:szCs w:val="20"/>
          </w:rPr>
          <w:t xml:space="preserve">for ESRs </w:t>
        </w:r>
      </w:ins>
      <w:ins w:id="5482"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5483" w:author="ERCOT" w:date="2020-03-12T17:11:00Z">
        <w:r>
          <w:rPr>
            <w:szCs w:val="20"/>
          </w:rPr>
          <w:delText>vi</w:delText>
        </w:r>
      </w:del>
      <w:ins w:id="5484"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485" w:author="ERCOT" w:date="2020-03-12T17:12:00Z">
              <w:r>
                <w:rPr>
                  <w:b/>
                  <w:i/>
                  <w:iCs/>
                </w:rPr>
                <w:delText>vi</w:delText>
              </w:r>
            </w:del>
            <w:ins w:id="5486"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5487" w:author="ERCOT" w:date="2020-03-12T17:12:00Z">
              <w:r>
                <w:rPr>
                  <w:szCs w:val="20"/>
                </w:rPr>
                <w:delText>vi</w:delText>
              </w:r>
            </w:del>
            <w:ins w:id="5488"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5489" w:author="ERCOT" w:date="2020-03-12T17:12:00Z">
        <w:r>
          <w:rPr>
            <w:szCs w:val="20"/>
          </w:rPr>
          <w:delText>vi</w:delText>
        </w:r>
      </w:del>
      <w:ins w:id="5490"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5491" w:author="ERCOT" w:date="2020-03-12T17:12:00Z">
        <w:r>
          <w:rPr>
            <w:szCs w:val="20"/>
          </w:rPr>
          <w:delText>i</w:delText>
        </w:r>
      </w:del>
      <w:r>
        <w:rPr>
          <w:szCs w:val="20"/>
        </w:rPr>
        <w:t>x</w:t>
      </w:r>
      <w:ins w:id="5492"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493"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A4619E"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3" o:title=""/>
          </v:shape>
          <o:OLEObject Type="Embed" ProgID="Equation.3" ShapeID="_x0000_s3178" DrawAspect="Content" ObjectID="_1662892116" r:id="rId84"/>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617B9" w:rsidRDefault="006617B9"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617B9" w:rsidRDefault="006617B9"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7"/>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617B9" w:rsidRDefault="006617B9"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8"/>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617B9" w:rsidRDefault="006617B9"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617B9" w:rsidRDefault="006617B9"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03"/>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617B9" w:rsidRDefault="006617B9"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5" y="843296"/>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617B9" w:rsidRDefault="006617B9"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617B9" w:rsidRDefault="006617B9"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">
                <v:rect id="Rectangle 697" o:spid="_x0000_s1636" style="position:absolute;left:12687;top:2578;width:761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rect id="Rectangle 698" o:spid="_x0000_s1637"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EAE970F" w14:textId="77777777" w:rsidR="006617B9" w:rsidRDefault="006617B9"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74BD96B" w14:textId="77777777" w:rsidR="006617B9" w:rsidRDefault="006617B9" w:rsidP="007B0A16">
                        <w:pPr>
                          <w:rPr>
                            <w:sz w:val="20"/>
                            <w:szCs w:val="20"/>
                          </w:rPr>
                        </w:pPr>
                        <w:r>
                          <w:rPr>
                            <w:color w:val="000000"/>
                            <w:sz w:val="20"/>
                            <w:szCs w:val="20"/>
                          </w:rPr>
                          <w:sym w:font="Times New Roman" w:char="F03D"/>
                        </w:r>
                      </w:p>
                    </w:txbxContent>
                  </v:textbox>
                </v:rect>
                <v:rect id="Rectangle 700" o:spid="_x0000_s1639" style="position:absolute;left:114;top:3098;width:33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CD54B3C" w14:textId="77777777" w:rsidR="006617B9" w:rsidRDefault="006617B9" w:rsidP="007B0A16">
                        <w:pPr>
                          <w:rPr>
                            <w:sz w:val="20"/>
                            <w:szCs w:val="20"/>
                          </w:rPr>
                        </w:pPr>
                        <w:r>
                          <w:rPr>
                            <w:b/>
                            <w:bCs/>
                            <w:i/>
                            <w:iCs/>
                            <w:color w:val="000000"/>
                            <w:sz w:val="20"/>
                            <w:szCs w:val="20"/>
                          </w:rPr>
                          <w:t>WGRs</w:t>
                        </w:r>
                      </w:p>
                    </w:txbxContent>
                  </v:textbox>
                </v:rect>
                <v:rect id="Rectangle 701" o:spid="_x0000_s1640" style="position:absolute;top:1548;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CC4ABB4" w14:textId="77777777" w:rsidR="006617B9" w:rsidRDefault="006617B9" w:rsidP="007B0A16">
                        <w:pPr>
                          <w:rPr>
                            <w:sz w:val="20"/>
                            <w:szCs w:val="20"/>
                          </w:rPr>
                        </w:pPr>
                        <w:r>
                          <w:rPr>
                            <w:b/>
                            <w:bCs/>
                            <w:i/>
                            <w:iCs/>
                            <w:color w:val="000000"/>
                            <w:sz w:val="20"/>
                            <w:szCs w:val="20"/>
                          </w:rPr>
                          <w:t>online</w:t>
                        </w:r>
                      </w:p>
                    </w:txbxContent>
                  </v:textbox>
                </v:rect>
                <v:rect id="Rectangle 702" o:spid="_x0000_s1641" style="position:absolute;left:451;width:15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ED09B62" w14:textId="77777777" w:rsidR="006617B9" w:rsidRDefault="006617B9" w:rsidP="007B0A16">
                        <w:pPr>
                          <w:rPr>
                            <w:sz w:val="20"/>
                            <w:szCs w:val="20"/>
                          </w:rPr>
                        </w:pPr>
                        <w:r>
                          <w:rPr>
                            <w:b/>
                            <w:bCs/>
                            <w:i/>
                            <w:iCs/>
                            <w:color w:val="000000"/>
                            <w:sz w:val="20"/>
                            <w:szCs w:val="20"/>
                          </w:rPr>
                          <w:t>All</w:t>
                        </w:r>
                      </w:p>
                    </w:txbxContent>
                  </v:textbox>
                </v:rect>
                <v:rect id="Rectangle 703" o:spid="_x0000_s1642" style="position:absolute;left:114;top:9982;width:290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12E401C7" w14:textId="77777777" w:rsidR="006617B9" w:rsidRDefault="006617B9" w:rsidP="007B0A16">
                        <w:pPr>
                          <w:rPr>
                            <w:sz w:val="20"/>
                            <w:szCs w:val="20"/>
                          </w:rPr>
                        </w:pPr>
                        <w:r>
                          <w:rPr>
                            <w:b/>
                            <w:bCs/>
                            <w:i/>
                            <w:iCs/>
                            <w:color w:val="000000"/>
                            <w:sz w:val="20"/>
                            <w:szCs w:val="20"/>
                          </w:rPr>
                          <w:t>WGR</w:t>
                        </w:r>
                      </w:p>
                    </w:txbxContent>
                  </v:textbox>
                </v:rect>
                <v:rect id="Rectangle 704" o:spid="_x0000_s1643" style="position:absolute;left:1499;top:8432;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507CF9D" w14:textId="77777777" w:rsidR="006617B9" w:rsidRDefault="006617B9" w:rsidP="007B0A16">
                        <w:pPr>
                          <w:rPr>
                            <w:sz w:val="20"/>
                            <w:szCs w:val="20"/>
                          </w:rPr>
                        </w:pPr>
                        <w:r>
                          <w:rPr>
                            <w:b/>
                            <w:bCs/>
                            <w:i/>
                            <w:iCs/>
                            <w:color w:val="000000"/>
                            <w:sz w:val="20"/>
                            <w:szCs w:val="20"/>
                          </w:rPr>
                          <w:t>online</w:t>
                        </w:r>
                      </w:p>
                    </w:txbxContent>
                  </v:textbox>
                </v:rect>
                <v:rect id="Rectangle 705" o:spid="_x0000_s1644" style="position:absolute;left:25;top:8432;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35F0062B" w14:textId="77777777" w:rsidR="006617B9" w:rsidRDefault="006617B9"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A4619E"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3" o:title=""/>
          </v:shape>
          <o:OLEObject Type="Embed" ProgID="Equation.3" ShapeID="_x0000_s3179" DrawAspect="Content" ObjectID="_1662892117" r:id="rId85"/>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A4619E"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3" o:title=""/>
          </v:shape>
          <o:OLEObject Type="Embed" ProgID="Equation.3" ShapeID="_x0000_s1641" DrawAspect="Content" ObjectID="_1662892118" r:id="rId86"/>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617B9" w:rsidRDefault="006617B9"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617B9" w:rsidRDefault="006617B9"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3"/>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617B9" w:rsidRDefault="006617B9"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617B9" w:rsidRDefault="006617B9"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4" y="1131535"/>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617B9" w:rsidRDefault="006617B9"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4" y="99711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8" y="86327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4" y="86327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617B9" w:rsidRDefault="006617B9"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">
                <v:rect id="Rectangle 685" o:spid="_x0000_s1646" style="position:absolute;left:13665;top:52940;width:7214;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a1xQAAANwAAAAPAAAAZHJzL2Rvd25yZXYueG1sRI9Ba8JA&#10;FITvBf/D8gQvxWwUKp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CTfPa1xQAAANwAAAAP&#10;AAAAAAAAAAAAAAAAAAcCAABkcnMvZG93bnJldi54bWxQSwUGAAAAAAMAAwC3AAAA+QIAAAAA&#10;" filled="f" stroked="f"/>
                <v:rect id="Rectangle 686" o:spid="_x0000_s1647"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5138B28C" w14:textId="77777777" w:rsidR="006617B9" w:rsidRDefault="006617B9"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DBFE934" w14:textId="77777777" w:rsidR="006617B9" w:rsidRDefault="006617B9" w:rsidP="007B0A16">
                        <w:r>
                          <w:rPr>
                            <w:rFonts w:ascii="Symbol" w:hAnsi="Symbol" w:cs="Symbol"/>
                            <w:color w:val="000000"/>
                          </w:rPr>
                          <w:t></w:t>
                        </w:r>
                      </w:p>
                    </w:txbxContent>
                  </v:textbox>
                </v:rect>
                <v:rect id="Rectangle 688" o:spid="_x0000_s1649"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34A7B19D" w14:textId="77777777" w:rsidR="006617B9" w:rsidRDefault="006617B9" w:rsidP="007B0A16">
                        <w:pPr>
                          <w:rPr>
                            <w:b/>
                          </w:rPr>
                        </w:pPr>
                        <w:r>
                          <w:rPr>
                            <w:b/>
                            <w:i/>
                            <w:iCs/>
                            <w:color w:val="000000"/>
                          </w:rPr>
                          <w:t>resources</w:t>
                        </w:r>
                      </w:p>
                    </w:txbxContent>
                  </v:textbox>
                </v:rect>
                <v:rect id="Rectangle 689" o:spid="_x0000_s1650"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12D455D" w14:textId="77777777" w:rsidR="006617B9" w:rsidRDefault="006617B9" w:rsidP="007B0A16">
                        <w:pPr>
                          <w:rPr>
                            <w:b/>
                          </w:rPr>
                        </w:pPr>
                        <w:r>
                          <w:rPr>
                            <w:b/>
                            <w:i/>
                            <w:iCs/>
                            <w:color w:val="000000"/>
                          </w:rPr>
                          <w:t>load</w:t>
                        </w:r>
                      </w:p>
                    </w:txbxContent>
                  </v:textbox>
                </v:rect>
                <v:rect id="Rectangle 690" o:spid="_x0000_s1651"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49DA1260" w14:textId="77777777" w:rsidR="006617B9" w:rsidRDefault="006617B9"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" filled="f" stroked="f">
                  <v:textbox style="mso-fit-shape-to-text:t" inset="0,0,0,0">
                    <w:txbxContent>
                      <w:p w14:paraId="69DB9C1D" w14:textId="77777777" w:rsidR="006617B9" w:rsidRDefault="006617B9" w:rsidP="007B0A16">
                        <w:pPr>
                          <w:rPr>
                            <w:b/>
                          </w:rPr>
                        </w:pPr>
                        <w:r>
                          <w:rPr>
                            <w:b/>
                            <w:i/>
                            <w:iCs/>
                            <w:color w:val="000000"/>
                          </w:rPr>
                          <w:t>All</w:t>
                        </w:r>
                      </w:p>
                    </w:txbxContent>
                  </v:textbox>
                </v:rect>
                <v:rect id="Rectangle 692" o:spid="_x0000_s1653" style="position:absolute;left:311;top:11315;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2536EE52" w14:textId="77777777" w:rsidR="006617B9" w:rsidRDefault="006617B9" w:rsidP="007B0A16">
                        <w:pPr>
                          <w:rPr>
                            <w:b/>
                          </w:rPr>
                        </w:pPr>
                        <w:r>
                          <w:rPr>
                            <w:b/>
                            <w:i/>
                            <w:iCs/>
                            <w:color w:val="000000"/>
                          </w:rPr>
                          <w:t>resource</w:t>
                        </w:r>
                      </w:p>
                    </w:txbxContent>
                  </v:textbox>
                </v:rect>
                <v:rect id="Rectangle 693" o:spid="_x0000_s1654" style="position:absolute;left:266;top:9971;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01FFB8D3" w14:textId="77777777" w:rsidR="006617B9" w:rsidRDefault="006617B9" w:rsidP="007B0A16">
                        <w:pPr>
                          <w:rPr>
                            <w:b/>
                          </w:rPr>
                        </w:pPr>
                        <w:r>
                          <w:rPr>
                            <w:b/>
                            <w:i/>
                            <w:iCs/>
                            <w:color w:val="000000"/>
                          </w:rPr>
                          <w:t>load</w:t>
                        </w:r>
                      </w:p>
                    </w:txbxContent>
                  </v:textbox>
                </v:rect>
                <v:rect id="Rectangle 694" o:spid="_x0000_s1655" style="position:absolute;left:1428;top:8632;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455B5E3" w14:textId="77777777" w:rsidR="006617B9" w:rsidRDefault="006617B9" w:rsidP="007B0A16">
                        <w:pPr>
                          <w:rPr>
                            <w:b/>
                          </w:rPr>
                        </w:pPr>
                        <w:r>
                          <w:rPr>
                            <w:b/>
                            <w:i/>
                            <w:iCs/>
                            <w:color w:val="000000"/>
                          </w:rPr>
                          <w:t>online</w:t>
                        </w:r>
                      </w:p>
                    </w:txbxContent>
                  </v:textbox>
                </v:rect>
                <v:rect id="Rectangle 695" o:spid="_x0000_s1656" style="position:absolute;left:266;top:863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6058747" w14:textId="77777777" w:rsidR="006617B9" w:rsidRDefault="006617B9"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617B9" w:rsidRDefault="006617B9"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617B9" w:rsidRDefault="006617B9"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70"/>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617B9" w:rsidRDefault="006617B9"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617B9" w:rsidRDefault="006617B9"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4" y="1131522"/>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617B9" w:rsidRDefault="006617B9"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4" y="99721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8" y="86327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4" y="86327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617B9" w:rsidRDefault="006617B9"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">
                      <v:rect id="Rectangle 673" o:spid="_x0000_s1658" style="position:absolute;left:14249;top:73064;width:7214;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rect id="Rectangle 674" o:spid="_x0000_s1659" style="position:absolute;left:1429;top:5874;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49DB4264" w14:textId="77777777" w:rsidR="006617B9" w:rsidRDefault="006617B9"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30987603" w14:textId="77777777" w:rsidR="006617B9" w:rsidRDefault="006617B9" w:rsidP="007B0A16">
                              <w:r>
                                <w:rPr>
                                  <w:rFonts w:ascii="Symbol" w:hAnsi="Symbol" w:cs="Symbol"/>
                                  <w:color w:val="000000"/>
                                </w:rPr>
                                <w:t></w:t>
                              </w:r>
                            </w:p>
                          </w:txbxContent>
                        </v:textbox>
                      </v:rect>
                      <v:rect id="Rectangle 676" o:spid="_x0000_s1661" style="position:absolute;left:39;top:4020;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24CA300E" w14:textId="77777777" w:rsidR="006617B9" w:rsidRDefault="006617B9" w:rsidP="007B0A16">
                              <w:pPr>
                                <w:rPr>
                                  <w:b/>
                                </w:rPr>
                              </w:pPr>
                              <w:r>
                                <w:rPr>
                                  <w:b/>
                                  <w:i/>
                                  <w:iCs/>
                                  <w:color w:val="000000"/>
                                </w:rPr>
                                <w:t>resources</w:t>
                              </w:r>
                            </w:p>
                          </w:txbxContent>
                        </v:textbox>
                      </v:rect>
                      <v:rect id="Rectangle 677" o:spid="_x0000_s1662" style="position:absolute;top:2680;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9513FC" w14:textId="77777777" w:rsidR="006617B9" w:rsidRDefault="006617B9" w:rsidP="007B0A16">
                              <w:pPr>
                                <w:rPr>
                                  <w:b/>
                                </w:rPr>
                              </w:pPr>
                              <w:r>
                                <w:rPr>
                                  <w:b/>
                                  <w:i/>
                                  <w:iCs/>
                                  <w:color w:val="000000"/>
                                </w:rPr>
                                <w:t>load</w:t>
                              </w:r>
                            </w:p>
                          </w:txbxContent>
                        </v:textbox>
                      </v:rect>
                      <v:rect id="Rectangle 678" o:spid="_x0000_s1663" style="position:absolute;left:20;top:1340;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7875933" w14:textId="77777777" w:rsidR="006617B9" w:rsidRDefault="006617B9"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" filled="f" stroked="f">
                        <v:textbox style="mso-fit-shape-to-text:t" inset="0,0,0,0">
                          <w:txbxContent>
                            <w:p w14:paraId="542D0904" w14:textId="77777777" w:rsidR="006617B9" w:rsidRDefault="006617B9" w:rsidP="007B0A16">
                              <w:pPr>
                                <w:rPr>
                                  <w:b/>
                                </w:rPr>
                              </w:pPr>
                              <w:r>
                                <w:rPr>
                                  <w:b/>
                                  <w:i/>
                                  <w:iCs/>
                                  <w:color w:val="000000"/>
                                </w:rPr>
                                <w:t>All</w:t>
                              </w:r>
                            </w:p>
                          </w:txbxContent>
                        </v:textbox>
                      </v:rect>
                      <v:rect id="Rectangle 680" o:spid="_x0000_s1665" style="position:absolute;left:311;top:11315;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DF0D130" w14:textId="77777777" w:rsidR="006617B9" w:rsidRDefault="006617B9" w:rsidP="007B0A16">
                              <w:pPr>
                                <w:rPr>
                                  <w:b/>
                                </w:rPr>
                              </w:pPr>
                              <w:r>
                                <w:rPr>
                                  <w:b/>
                                  <w:i/>
                                  <w:iCs/>
                                  <w:color w:val="000000"/>
                                </w:rPr>
                                <w:t>resource</w:t>
                              </w:r>
                            </w:p>
                          </w:txbxContent>
                        </v:textbox>
                      </v:rect>
                      <v:rect id="Rectangle 681" o:spid="_x0000_s1666" style="position:absolute;left:266;top:9972;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0BCC0F35" w14:textId="77777777" w:rsidR="006617B9" w:rsidRDefault="006617B9" w:rsidP="007B0A16">
                              <w:pPr>
                                <w:rPr>
                                  <w:b/>
                                </w:rPr>
                              </w:pPr>
                              <w:r>
                                <w:rPr>
                                  <w:b/>
                                  <w:i/>
                                  <w:iCs/>
                                  <w:color w:val="000000"/>
                                </w:rPr>
                                <w:t>load</w:t>
                              </w:r>
                            </w:p>
                          </w:txbxContent>
                        </v:textbox>
                      </v:rect>
                      <v:rect id="Rectangle 682" o:spid="_x0000_s1667" style="position:absolute;left:1428;top:8632;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1F8CF89D" w14:textId="77777777" w:rsidR="006617B9" w:rsidRDefault="006617B9" w:rsidP="007B0A16">
                              <w:pPr>
                                <w:rPr>
                                  <w:b/>
                                </w:rPr>
                              </w:pPr>
                              <w:r>
                                <w:rPr>
                                  <w:b/>
                                  <w:i/>
                                  <w:iCs/>
                                  <w:color w:val="000000"/>
                                </w:rPr>
                                <w:t>online</w:t>
                              </w:r>
                            </w:p>
                          </w:txbxContent>
                        </v:textbox>
                      </v:rect>
                      <v:rect id="Rectangle 683" o:spid="_x0000_s1668" style="position:absolute;left:266;top:863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AF3C302" w14:textId="77777777" w:rsidR="006617B9" w:rsidRDefault="006617B9"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617B9" w:rsidRDefault="006617B9"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617B9" w:rsidRDefault="006617B9"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6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617B9" w:rsidRDefault="006617B9"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7"/>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617B9" w:rsidRDefault="006617B9"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3" y="1131492"/>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617B9" w:rsidRDefault="006617B9"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3" y="99750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2" y="86350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3" y="863509"/>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617B9" w:rsidRDefault="006617B9"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">
                      <v:rect id="Rectangle 661" o:spid="_x0000_s1670" style="position:absolute;left:14503;top:5645;width:7373;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662" o:spid="_x0000_s1671"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F6A931" w14:textId="77777777" w:rsidR="006617B9" w:rsidRDefault="006617B9"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038FEA7F" w14:textId="77777777" w:rsidR="006617B9" w:rsidRDefault="006617B9" w:rsidP="007B0A16">
                              <w:r>
                                <w:rPr>
                                  <w:rFonts w:ascii="Symbol" w:hAnsi="Symbol" w:cs="Symbol"/>
                                  <w:color w:val="000000"/>
                                </w:rPr>
                                <w:t></w:t>
                              </w:r>
                            </w:p>
                          </w:txbxContent>
                        </v:textbox>
                      </v:rect>
                      <v:rect id="Rectangle 664" o:spid="_x0000_s1673"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D33C173" w14:textId="77777777" w:rsidR="006617B9" w:rsidRDefault="006617B9" w:rsidP="007B0A16">
                              <w:pPr>
                                <w:rPr>
                                  <w:b/>
                                </w:rPr>
                              </w:pPr>
                              <w:r>
                                <w:rPr>
                                  <w:b/>
                                  <w:i/>
                                  <w:iCs/>
                                  <w:color w:val="000000"/>
                                </w:rPr>
                                <w:t>resources</w:t>
                              </w:r>
                            </w:p>
                          </w:txbxContent>
                        </v:textbox>
                      </v:rect>
                      <v:rect id="Rectangle 665" o:spid="_x0000_s1674"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3D023813" w14:textId="77777777" w:rsidR="006617B9" w:rsidRDefault="006617B9" w:rsidP="007B0A16">
                              <w:pPr>
                                <w:rPr>
                                  <w:b/>
                                </w:rPr>
                              </w:pPr>
                              <w:r>
                                <w:rPr>
                                  <w:b/>
                                  <w:i/>
                                  <w:iCs/>
                                  <w:color w:val="000000"/>
                                </w:rPr>
                                <w:t>load</w:t>
                              </w:r>
                            </w:p>
                          </w:txbxContent>
                        </v:textbox>
                      </v:rect>
                      <v:rect id="Rectangle 666" o:spid="_x0000_s1675"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1334512B" w14:textId="77777777" w:rsidR="006617B9" w:rsidRDefault="006617B9"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" filled="f" stroked="f">
                        <v:textbox style="mso-fit-shape-to-text:t" inset="0,0,0,0">
                          <w:txbxContent>
                            <w:p w14:paraId="6D018821" w14:textId="77777777" w:rsidR="006617B9" w:rsidRDefault="006617B9" w:rsidP="007B0A16">
                              <w:pPr>
                                <w:rPr>
                                  <w:b/>
                                </w:rPr>
                              </w:pPr>
                              <w:r>
                                <w:rPr>
                                  <w:b/>
                                  <w:i/>
                                  <w:iCs/>
                                  <w:color w:val="000000"/>
                                </w:rPr>
                                <w:t>All</w:t>
                              </w:r>
                            </w:p>
                          </w:txbxContent>
                        </v:textbox>
                      </v:rect>
                      <v:rect id="Rectangle 668" o:spid="_x0000_s1677" style="position:absolute;left:311;top:11314;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75DBB5D" w14:textId="77777777" w:rsidR="006617B9" w:rsidRDefault="006617B9" w:rsidP="007B0A16">
                              <w:pPr>
                                <w:rPr>
                                  <w:b/>
                                </w:rPr>
                              </w:pPr>
                              <w:r>
                                <w:rPr>
                                  <w:b/>
                                  <w:i/>
                                  <w:iCs/>
                                  <w:color w:val="000000"/>
                                </w:rPr>
                                <w:t>resource</w:t>
                              </w:r>
                            </w:p>
                          </w:txbxContent>
                        </v:textbox>
                      </v:rect>
                      <v:rect id="Rectangle 669" o:spid="_x0000_s1678" style="position:absolute;left:266;top:997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C0C7E71" w14:textId="77777777" w:rsidR="006617B9" w:rsidRDefault="006617B9" w:rsidP="007B0A16">
                              <w:pPr>
                                <w:rPr>
                                  <w:b/>
                                </w:rPr>
                              </w:pPr>
                              <w:r>
                                <w:rPr>
                                  <w:b/>
                                  <w:i/>
                                  <w:iCs/>
                                  <w:color w:val="000000"/>
                                </w:rPr>
                                <w:t>load</w:t>
                              </w:r>
                            </w:p>
                          </w:txbxContent>
                        </v:textbox>
                      </v:rect>
                      <v:rect id="Rectangle 670" o:spid="_x0000_s1679" style="position:absolute;left:1428;top:8635;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2C724CF5" w14:textId="77777777" w:rsidR="006617B9" w:rsidRDefault="006617B9" w:rsidP="007B0A16">
                              <w:pPr>
                                <w:rPr>
                                  <w:b/>
                                </w:rPr>
                              </w:pPr>
                              <w:r>
                                <w:rPr>
                                  <w:b/>
                                  <w:i/>
                                  <w:iCs/>
                                  <w:color w:val="000000"/>
                                </w:rPr>
                                <w:t>online</w:t>
                              </w:r>
                            </w:p>
                          </w:txbxContent>
                        </v:textbox>
                      </v:rect>
                      <v:rect id="Rectangle 671" o:spid="_x0000_s1680" style="position:absolute;left:266;top:863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0CD4A25" w14:textId="77777777" w:rsidR="006617B9" w:rsidRDefault="006617B9"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617B9" w:rsidRDefault="006617B9"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617B9" w:rsidRDefault="006617B9"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617B9" w:rsidRDefault="006617B9"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617B9" w:rsidRDefault="006617B9"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617B9" w:rsidRDefault="006617B9"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617B9" w:rsidRDefault="006617B9"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617B9" w:rsidRDefault="006617B9"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">
                <v:rect id="Rectangle 649" o:spid="_x0000_s1682" style="position:absolute;left:14046;top:22675;width:7378;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qxQAAANwAAAAPAAAAZHJzL2Rvd25yZXYueG1sRI9Ba8JA&#10;FITvhf6H5Qm9SN1YR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DpiEYqxQAAANwAAAAP&#10;AAAAAAAAAAAAAAAAAAcCAABkcnMvZG93bnJldi54bWxQSwUGAAAAAAMAAwC3AAAA+QIAAAAA&#10;" filled="f" stroked="f"/>
                <v:rect id="Rectangle 650" o:spid="_x0000_s1683"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62112CC6" w14:textId="77777777" w:rsidR="006617B9" w:rsidRDefault="006617B9"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AA76AE" w14:textId="77777777" w:rsidR="006617B9" w:rsidRDefault="006617B9" w:rsidP="007B0A16">
                        <w:r>
                          <w:rPr>
                            <w:rFonts w:ascii="Symbol" w:hAnsi="Symbol" w:cs="Symbol"/>
                            <w:color w:val="000000"/>
                          </w:rPr>
                          <w:t></w:t>
                        </w:r>
                      </w:p>
                    </w:txbxContent>
                  </v:textbox>
                </v:rect>
                <v:rect id="Rectangle 652" o:spid="_x0000_s1685"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2E80CCF7" w14:textId="77777777" w:rsidR="006617B9" w:rsidRDefault="006617B9" w:rsidP="007B0A16">
                        <w:pPr>
                          <w:rPr>
                            <w:b/>
                          </w:rPr>
                        </w:pPr>
                        <w:r>
                          <w:rPr>
                            <w:b/>
                            <w:i/>
                            <w:iCs/>
                            <w:color w:val="000000"/>
                          </w:rPr>
                          <w:t>resources</w:t>
                        </w:r>
                      </w:p>
                    </w:txbxContent>
                  </v:textbox>
                </v:rect>
                <v:rect id="Rectangle 653" o:spid="_x0000_s1686"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306E2BDA" w14:textId="77777777" w:rsidR="006617B9" w:rsidRDefault="006617B9" w:rsidP="007B0A16">
                        <w:pPr>
                          <w:rPr>
                            <w:b/>
                          </w:rPr>
                        </w:pPr>
                        <w:r>
                          <w:rPr>
                            <w:b/>
                            <w:i/>
                            <w:iCs/>
                            <w:color w:val="000000"/>
                          </w:rPr>
                          <w:t>load</w:t>
                        </w:r>
                      </w:p>
                    </w:txbxContent>
                  </v:textbox>
                </v:rect>
                <v:rect id="Rectangle 654" o:spid="_x0000_s1687"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2A4724F7" w14:textId="77777777" w:rsidR="006617B9" w:rsidRDefault="006617B9"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N5xQAAANwAAAAPAAAAZHJzL2Rvd25yZXYueG1sRI9Ba8JA&#10;FITvBf/D8oReRDcVlJ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Af9bN5xQAAANwAAAAP&#10;AAAAAAAAAAAAAAAAAAcCAABkcnMvZG93bnJldi54bWxQSwUGAAAAAAMAAwC3AAAA+QIAAAAA&#10;" filled="f" stroked="f">
                  <v:textbox style="mso-fit-shape-to-text:t" inset="0,0,0,0">
                    <w:txbxContent>
                      <w:p w14:paraId="7404DC29" w14:textId="77777777" w:rsidR="006617B9" w:rsidRDefault="006617B9" w:rsidP="007B0A16">
                        <w:pPr>
                          <w:rPr>
                            <w:b/>
                          </w:rPr>
                        </w:pPr>
                        <w:r>
                          <w:rPr>
                            <w:b/>
                            <w:i/>
                            <w:iCs/>
                            <w:color w:val="000000"/>
                          </w:rPr>
                          <w:t>All</w:t>
                        </w:r>
                      </w:p>
                    </w:txbxContent>
                  </v:textbox>
                </v:rect>
                <v:rect id="Rectangle 656" o:spid="_x0000_s1689"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89216EC" w14:textId="77777777" w:rsidR="006617B9" w:rsidRDefault="006617B9" w:rsidP="007B0A16">
                        <w:pPr>
                          <w:rPr>
                            <w:b/>
                          </w:rPr>
                        </w:pPr>
                        <w:r>
                          <w:rPr>
                            <w:b/>
                            <w:i/>
                            <w:iCs/>
                            <w:color w:val="000000"/>
                          </w:rPr>
                          <w:t>resource</w:t>
                        </w:r>
                      </w:p>
                    </w:txbxContent>
                  </v:textbox>
                </v:rect>
                <v:rect id="Rectangle 657" o:spid="_x0000_s1690"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2D139B84" w14:textId="77777777" w:rsidR="006617B9" w:rsidRDefault="006617B9" w:rsidP="007B0A16">
                        <w:pPr>
                          <w:rPr>
                            <w:b/>
                          </w:rPr>
                        </w:pPr>
                        <w:r>
                          <w:rPr>
                            <w:b/>
                            <w:i/>
                            <w:iCs/>
                            <w:color w:val="000000"/>
                          </w:rPr>
                          <w:t>load</w:t>
                        </w:r>
                      </w:p>
                    </w:txbxContent>
                  </v:textbox>
                </v:rect>
                <v:rect id="Rectangle 658" o:spid="_x0000_s1691"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CF998DF" w14:textId="77777777" w:rsidR="006617B9" w:rsidRDefault="006617B9" w:rsidP="007B0A16">
                        <w:pPr>
                          <w:rPr>
                            <w:b/>
                          </w:rPr>
                        </w:pPr>
                        <w:r>
                          <w:rPr>
                            <w:b/>
                            <w:i/>
                            <w:iCs/>
                            <w:color w:val="000000"/>
                          </w:rPr>
                          <w:t>online</w:t>
                        </w:r>
                      </w:p>
                    </w:txbxContent>
                  </v:textbox>
                </v:rect>
                <v:rect id="Rectangle 659" o:spid="_x0000_s1692"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6BD436F" w14:textId="77777777" w:rsidR="006617B9" w:rsidRDefault="006617B9"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617B9" w:rsidRDefault="006617B9"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617B9" w:rsidRDefault="006617B9"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01358"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617B9" w:rsidRDefault="006617B9"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617B9" w:rsidRDefault="006617B9"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617B9" w:rsidRDefault="006617B9"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4230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617B9" w:rsidRDefault="006617B9"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617B9" w:rsidRDefault="006617B9"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617B9" w:rsidRDefault="006617B9"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4254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617B9" w:rsidRDefault="006617B9"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">
                <v:rect id="Rectangle 637" o:spid="_x0000_s1694"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xQAAANwAAAAPAAAAZHJzL2Rvd25yZXYueG1sRI9Ba8JA&#10;FITvhf6H5Qm9SN1YQS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CvXQS+xQAAANwAAAAP&#10;AAAAAAAAAAAAAAAAAAcCAABkcnMvZG93bnJldi54bWxQSwUGAAAAAAMAAwC3AAAA+QIAAAAA&#10;" filled="f" stroked="f"/>
                <v:rect id="Rectangle 638" o:spid="_x0000_s1695"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9FF2473" w14:textId="77777777" w:rsidR="006617B9" w:rsidRDefault="006617B9"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EDB06C9" w14:textId="77777777" w:rsidR="006617B9" w:rsidRDefault="006617B9" w:rsidP="007B0A16">
                        <w:r>
                          <w:rPr>
                            <w:rFonts w:ascii="Symbol" w:hAnsi="Symbol" w:cs="Symbol"/>
                            <w:color w:val="000000"/>
                          </w:rPr>
                          <w:t></w:t>
                        </w:r>
                      </w:p>
                    </w:txbxContent>
                  </v:textbox>
                </v:rect>
                <v:rect id="Rectangle 640" o:spid="_x0000_s1697"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6366E76D" w14:textId="77777777" w:rsidR="006617B9" w:rsidRDefault="006617B9" w:rsidP="007B0A16">
                        <w:pPr>
                          <w:rPr>
                            <w:b/>
                          </w:rPr>
                        </w:pPr>
                        <w:r>
                          <w:rPr>
                            <w:b/>
                            <w:i/>
                            <w:iCs/>
                            <w:color w:val="000000"/>
                          </w:rPr>
                          <w:t>resources</w:t>
                        </w:r>
                      </w:p>
                    </w:txbxContent>
                  </v:textbox>
                </v:rect>
                <v:rect id="Rectangle 641" o:spid="_x0000_s1698"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A43E71D" w14:textId="77777777" w:rsidR="006617B9" w:rsidRDefault="006617B9" w:rsidP="007B0A16">
                        <w:pPr>
                          <w:rPr>
                            <w:b/>
                          </w:rPr>
                        </w:pPr>
                        <w:r>
                          <w:rPr>
                            <w:b/>
                            <w:i/>
                            <w:iCs/>
                            <w:color w:val="000000"/>
                          </w:rPr>
                          <w:t>FFR</w:t>
                        </w:r>
                      </w:p>
                    </w:txbxContent>
                  </v:textbox>
                </v:rect>
                <v:rect id="Rectangle 642" o:spid="_x0000_s1699"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27F239ED" w14:textId="77777777" w:rsidR="006617B9" w:rsidRDefault="006617B9"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L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R3A/E4+AXN4AAAD//wMAUEsBAi0AFAAGAAgAAAAhANvh9svuAAAAhQEAABMAAAAAAAAA&#10;AAAAAAAAAAAAAFtDb250ZW50X1R5cGVzXS54bWxQSwECLQAUAAYACAAAACEAWvQsW78AAAAVAQAA&#10;CwAAAAAAAAAAAAAAAAAfAQAAX3JlbHMvLnJlbHNQSwECLQAUAAYACAAAACEAeokYS8YAAADcAAAA&#10;DwAAAAAAAAAAAAAAAAAHAgAAZHJzL2Rvd25yZXYueG1sUEsFBgAAAAADAAMAtwAAAPoCAAAAAA==&#10;" filled="f" stroked="f">
                  <v:textbox style="mso-fit-shape-to-text:t" inset="0,0,0,0">
                    <w:txbxContent>
                      <w:p w14:paraId="61B79427" w14:textId="77777777" w:rsidR="006617B9" w:rsidRDefault="006617B9" w:rsidP="007B0A16">
                        <w:pPr>
                          <w:rPr>
                            <w:b/>
                          </w:rPr>
                        </w:pPr>
                        <w:r>
                          <w:rPr>
                            <w:b/>
                            <w:i/>
                            <w:iCs/>
                            <w:color w:val="000000"/>
                          </w:rPr>
                          <w:t>All</w:t>
                        </w:r>
                      </w:p>
                    </w:txbxContent>
                  </v:textbox>
                </v:rect>
                <v:rect id="Rectangle 644" o:spid="_x0000_s1701" style="position:absolute;left:312;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506F842" w14:textId="77777777" w:rsidR="006617B9" w:rsidRDefault="006617B9" w:rsidP="007B0A16">
                        <w:pPr>
                          <w:rPr>
                            <w:b/>
                          </w:rPr>
                        </w:pPr>
                        <w:r>
                          <w:rPr>
                            <w:b/>
                            <w:i/>
                            <w:iCs/>
                            <w:color w:val="000000"/>
                          </w:rPr>
                          <w:t>resource</w:t>
                        </w:r>
                      </w:p>
                    </w:txbxContent>
                  </v:textbox>
                </v:rect>
                <v:rect id="Rectangle 645" o:spid="_x0000_s1702"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5382020" w14:textId="77777777" w:rsidR="006617B9" w:rsidRDefault="006617B9" w:rsidP="007B0A16">
                        <w:pPr>
                          <w:rPr>
                            <w:b/>
                          </w:rPr>
                        </w:pPr>
                        <w:r>
                          <w:rPr>
                            <w:b/>
                            <w:i/>
                            <w:iCs/>
                            <w:color w:val="000000"/>
                          </w:rPr>
                          <w:t>FFR</w:t>
                        </w:r>
                      </w:p>
                    </w:txbxContent>
                  </v:textbox>
                </v:rect>
                <v:rect id="Rectangle 646" o:spid="_x0000_s1703"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BB609DD" w14:textId="77777777" w:rsidR="006617B9" w:rsidRDefault="006617B9" w:rsidP="007B0A16">
                        <w:pPr>
                          <w:rPr>
                            <w:b/>
                          </w:rPr>
                        </w:pPr>
                        <w:r>
                          <w:rPr>
                            <w:b/>
                            <w:i/>
                            <w:iCs/>
                            <w:color w:val="000000"/>
                          </w:rPr>
                          <w:t>online</w:t>
                        </w:r>
                      </w:p>
                    </w:txbxContent>
                  </v:textbox>
                </v:rect>
                <v:rect id="Rectangle 647" o:spid="_x0000_s1704"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9B1171C" w14:textId="77777777" w:rsidR="006617B9" w:rsidRDefault="006617B9"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617B9" w:rsidRPr="00B074A0" w:rsidRDefault="006617B9"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617B9" w:rsidRDefault="006617B9"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617B9" w:rsidRPr="00B34B0A" w:rsidRDefault="006617B9"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617B9" w:rsidRPr="00B34B0A" w:rsidRDefault="006617B9"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617B9" w:rsidRPr="00B34B0A" w:rsidRDefault="006617B9"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617B9" w:rsidRPr="00B34B0A" w:rsidRDefault="006617B9"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617B9" w:rsidRPr="00B34B0A" w:rsidRDefault="006617B9"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617B9" w:rsidRPr="00B34B0A" w:rsidRDefault="006617B9"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617B9" w:rsidRPr="00B34B0A" w:rsidRDefault="006617B9"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617B9" w:rsidRPr="00B34B0A" w:rsidRDefault="006617B9"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" filled="f" stroked="f">
                        <v:textbox style="mso-fit-shape-to-text:t" inset="0,0,0,0">
                          <w:txbxContent>
                            <w:p w14:paraId="232EAB1E" w14:textId="77777777" w:rsidR="006617B9" w:rsidRPr="00B074A0" w:rsidRDefault="006617B9"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fPwwAAAN0AAAAPAAAAZHJzL2Rvd25yZXYueG1sRI/dagIx&#10;FITvhb5DOIXeadKFit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Q9n3z8MAAADdAAAADwAA&#10;AAAAAAAAAAAAAAAHAgAAZHJzL2Rvd25yZXYueG1sUEsFBgAAAAADAAMAtwAAAPcCAAAAAA==&#10;" filled="f" stroked="f">
                        <v:textbox style="mso-fit-shape-to-text:t" inset="0,0,0,0">
                          <w:txbxContent>
                            <w:p w14:paraId="2A0DBA7E" w14:textId="77777777" w:rsidR="006617B9" w:rsidRDefault="006617B9"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" filled="f" stroked="f">
                        <v:textbox style="mso-fit-shape-to-text:t" inset="0,0,0,0">
                          <w:txbxContent>
                            <w:p w14:paraId="15EB6FB7" w14:textId="77777777" w:rsidR="006617B9" w:rsidRPr="00B34B0A" w:rsidRDefault="006617B9"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" filled="f" stroked="f">
                        <v:textbox style="mso-fit-shape-to-text:t" inset="0,0,0,0">
                          <w:txbxContent>
                            <w:p w14:paraId="44AD785E" w14:textId="77777777" w:rsidR="006617B9" w:rsidRPr="00B34B0A" w:rsidRDefault="006617B9" w:rsidP="00D97061">
                              <w:pPr>
                                <w:rPr>
                                  <w:b/>
                                </w:rPr>
                              </w:pPr>
                            </w:p>
                          </w:txbxContent>
                        </v:textbox>
                      </v:rect>
                      <v:rect id="Rectangle 75" o:spid="_x0000_s1711"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" filled="f" stroked="f">
                        <v:textbox style="mso-fit-shape-to-text:t" inset="0,0,0,0">
                          <w:txbxContent>
                            <w:p w14:paraId="779D1976" w14:textId="77777777" w:rsidR="006617B9" w:rsidRPr="00B34B0A" w:rsidRDefault="006617B9"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" filled="f" stroked="f">
                        <v:textbox style="mso-fit-shape-to-text:t" inset="0,0,0,0">
                          <w:txbxContent>
                            <w:p w14:paraId="0E19CE04" w14:textId="77777777" w:rsidR="006617B9" w:rsidRPr="00B34B0A" w:rsidRDefault="006617B9"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" filled="f" stroked="f">
                        <v:textbox style="mso-fit-shape-to-text:t" inset="0,0,0,0">
                          <w:txbxContent>
                            <w:p w14:paraId="3AE4E7C7" w14:textId="77777777" w:rsidR="006617B9" w:rsidRPr="00B34B0A" w:rsidRDefault="006617B9" w:rsidP="00D97061">
                              <w:pPr>
                                <w:rPr>
                                  <w:b/>
                                </w:rPr>
                              </w:pPr>
                            </w:p>
                          </w:txbxContent>
                        </v:textbox>
                      </v:rect>
                      <v:rect id="Rectangle 78" o:spid="_x0000_s1714"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" filled="f" stroked="f">
                        <v:textbox style="mso-fit-shape-to-text:t" inset="0,0,0,0">
                          <w:txbxContent>
                            <w:p w14:paraId="64BDA0C1" w14:textId="77777777" w:rsidR="006617B9" w:rsidRPr="00B34B0A" w:rsidRDefault="006617B9" w:rsidP="00D97061">
                              <w:pPr>
                                <w:rPr>
                                  <w:b/>
                                </w:rPr>
                              </w:pPr>
                              <w:r>
                                <w:rPr>
                                  <w:b/>
                                  <w:i/>
                                  <w:iCs/>
                                  <w:color w:val="000000"/>
                                </w:rPr>
                                <w:t>ESR</w:t>
                              </w:r>
                            </w:p>
                          </w:txbxContent>
                        </v:textbox>
                      </v:rect>
                      <v:rect id="Rectangle 79" o:spid="_x0000_s1715"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" filled="f" stroked="f">
                        <v:textbox style="mso-fit-shape-to-text:t" inset="0,0,0,0">
                          <w:txbxContent>
                            <w:p w14:paraId="272DF5D4" w14:textId="77777777" w:rsidR="006617B9" w:rsidRPr="00B34B0A" w:rsidRDefault="006617B9" w:rsidP="00D97061">
                              <w:pPr>
                                <w:rPr>
                                  <w:b/>
                                </w:rPr>
                              </w:pPr>
                              <w:r w:rsidRPr="00B34B0A">
                                <w:rPr>
                                  <w:b/>
                                  <w:i/>
                                  <w:iCs/>
                                  <w:color w:val="000000"/>
                                </w:rPr>
                                <w:t>online</w:t>
                              </w:r>
                            </w:p>
                          </w:txbxContent>
                        </v:textbox>
                      </v:rect>
                      <v:rect id="Rectangle 80" o:spid="_x0000_s1716"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14:paraId="12E7C799" w14:textId="77777777" w:rsidR="006617B9" w:rsidRPr="00B34B0A" w:rsidRDefault="006617B9"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5437"/>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494"/>
      <w:commentRangeStart w:id="5495"/>
      <w:r>
        <w:rPr>
          <w:b/>
          <w:bCs/>
          <w:snapToGrid w:val="0"/>
          <w:szCs w:val="20"/>
        </w:rPr>
        <w:t>6.6.3.1</w:t>
      </w:r>
      <w:commentRangeEnd w:id="5494"/>
      <w:commentRangeEnd w:id="5495"/>
      <w:r w:rsidR="00C852DC">
        <w:rPr>
          <w:rStyle w:val="CommentReference"/>
        </w:rPr>
        <w:commentReference w:id="5494"/>
      </w:r>
      <w:r w:rsidR="00901A4A">
        <w:rPr>
          <w:rStyle w:val="CommentReference"/>
        </w:rPr>
        <w:commentReference w:id="5495"/>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496" w:name="_Toc109009390"/>
      <w:bookmarkStart w:id="5497" w:name="_Toc87951786"/>
      <w:bookmarkStart w:id="5498" w:name="_Toc119180742"/>
      <w:bookmarkStart w:id="5499" w:name="_Toc118908571"/>
      <w:bookmarkStart w:id="5500" w:name="_Toc118200328"/>
      <w:bookmarkStart w:id="5501"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9" type="#_x0000_t75" style="width:13.6pt;height:21.05pt" o:ole="">
            <v:imagedata r:id="rId87" o:title=""/>
          </v:shape>
          <o:OLEObject Type="Embed" ProgID="Equation.3" ShapeID="_x0000_i1079" DrawAspect="Content" ObjectID="_1662892022" r:id="rId88"/>
        </w:object>
      </w:r>
      <w:r>
        <w:rPr>
          <w:rFonts w:ascii="Times New Roman Bold" w:hAnsi="Times New Roman Bold"/>
          <w:b/>
          <w:bCs/>
        </w:rPr>
        <w:t>(</w:t>
      </w:r>
      <w:r>
        <w:rPr>
          <w:b/>
          <w:bCs/>
          <w:position w:val="-18"/>
        </w:rPr>
        <w:object w:dxaOrig="255" w:dyaOrig="495" w14:anchorId="758DAC21">
          <v:shape id="_x0000_i1080" type="#_x0000_t75" style="width:13.6pt;height:28.55pt" o:ole="">
            <v:imagedata r:id="rId89" o:title=""/>
          </v:shape>
          <o:OLEObject Type="Embed" ProgID="Equation.3" ShapeID="_x0000_i1080" DrawAspect="Content" ObjectID="_1662892023" r:id="rId90"/>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81" type="#_x0000_t75" style="width:13.6pt;height:28.55pt" o:ole="">
            <v:imagedata r:id="rId89" o:title=""/>
          </v:shape>
          <o:OLEObject Type="Embed" ProgID="Equation.3" ShapeID="_x0000_i1081" DrawAspect="Content" ObjectID="_1662892024" r:id="rId91"/>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2" type="#_x0000_t75" style="width:13.6pt;height:28.55pt" o:ole="">
                  <v:imagedata r:id="rId87" o:title=""/>
                </v:shape>
                <o:OLEObject Type="Embed" ProgID="Equation.3" ShapeID="_x0000_i1082" DrawAspect="Content" ObjectID="_1662892025" r:id="rId92"/>
              </w:object>
            </w:r>
            <w:r>
              <w:rPr>
                <w:rFonts w:ascii="Times New Roman Bold" w:hAnsi="Times New Roman Bold"/>
                <w:b/>
                <w:bCs/>
              </w:rPr>
              <w:t>(</w:t>
            </w:r>
            <w:r>
              <w:rPr>
                <w:b/>
                <w:bCs/>
                <w:position w:val="-18"/>
              </w:rPr>
              <w:object w:dxaOrig="255" w:dyaOrig="495" w14:anchorId="6246A2ED">
                <v:shape id="_x0000_i1083" type="#_x0000_t75" style="width:13.6pt;height:28.55pt" o:ole="">
                  <v:imagedata r:id="rId89" o:title=""/>
                </v:shape>
                <o:OLEObject Type="Embed" ProgID="Equation.3" ShapeID="_x0000_i1083" DrawAspect="Content" ObjectID="_1662892026" r:id="rId93"/>
              </w:object>
            </w:r>
            <w:r>
              <w:rPr>
                <w:b/>
                <w:bCs/>
              </w:rPr>
              <w:t>(RESREV</w:t>
            </w:r>
            <w:r>
              <w:rPr>
                <w:b/>
                <w:bCs/>
                <w:i/>
                <w:vertAlign w:val="subscript"/>
              </w:rPr>
              <w:t xml:space="preserve"> q, r, gsc, p</w:t>
            </w:r>
            <w:r>
              <w:rPr>
                <w:b/>
                <w:bCs/>
              </w:rPr>
              <w:t>)) + (</w:t>
            </w:r>
            <w:r>
              <w:rPr>
                <w:b/>
                <w:bCs/>
                <w:position w:val="-18"/>
              </w:rPr>
              <w:object w:dxaOrig="255" w:dyaOrig="495" w14:anchorId="4AE5469F">
                <v:shape id="_x0000_i1084" type="#_x0000_t75" style="width:13.6pt;height:28.55pt" o:ole="">
                  <v:imagedata r:id="rId89" o:title=""/>
                </v:shape>
                <o:OLEObject Type="Embed" ProgID="Equation.3" ShapeID="_x0000_i1084" DrawAspect="Content" ObjectID="_1662892027" r:id="rId94"/>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5" type="#_x0000_t75" style="width:13.6pt;height:28.55pt" o:ole="">
                  <v:imagedata r:id="rId89" o:title=""/>
                </v:shape>
                <o:OLEObject Type="Embed" ProgID="Equation.3" ShapeID="_x0000_i1085" DrawAspect="Content" ObjectID="_1662892028" r:id="rId95"/>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6" type="#_x0000_t75" style="width:13.6pt;height:28.55pt" o:ole="">
            <v:imagedata r:id="rId89" o:title=""/>
          </v:shape>
          <o:OLEObject Type="Embed" ProgID="Equation.3" ShapeID="_x0000_i1086" DrawAspect="Content" ObjectID="_1662892029" r:id="rId96"/>
        </w:object>
      </w:r>
      <w:r>
        <w:rPr>
          <w:b/>
          <w:bCs/>
          <w:position w:val="-22"/>
        </w:rPr>
        <w:t xml:space="preserve"> </w:t>
      </w:r>
      <w:r>
        <w:rPr>
          <w:rFonts w:ascii="Times New Roman Bold" w:hAnsi="Times New Roman Bold"/>
          <w:b/>
          <w:bCs/>
        </w:rPr>
        <w:t>(</w:t>
      </w:r>
      <w:r>
        <w:rPr>
          <w:b/>
          <w:bCs/>
          <w:position w:val="-20"/>
        </w:rPr>
        <w:object w:dxaOrig="255" w:dyaOrig="495" w14:anchorId="41983B08">
          <v:shape id="_x0000_i1087" type="#_x0000_t75" style="width:13.6pt;height:28.55pt" o:ole="">
            <v:imagedata r:id="rId97" o:title=""/>
          </v:shape>
          <o:OLEObject Type="Embed" ProgID="Equation.3" ShapeID="_x0000_i1087" DrawAspect="Content" ObjectID="_1662892030" r:id="rId98"/>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8" type="#_x0000_t75" style="width:13.6pt;height:21.05pt" o:ole="">
            <v:imagedata r:id="rId87" o:title=""/>
          </v:shape>
          <o:OLEObject Type="Embed" ProgID="Equation.3" ShapeID="_x0000_i1088" DrawAspect="Content" ObjectID="_1662892031" r:id="rId99"/>
        </w:object>
      </w:r>
      <w:r>
        <w:rPr>
          <w:rFonts w:ascii="Times New Roman Bold" w:hAnsi="Times New Roman Bold"/>
          <w:b/>
          <w:bCs/>
        </w:rPr>
        <w:t>(</w:t>
      </w:r>
      <w:r>
        <w:rPr>
          <w:b/>
          <w:bCs/>
          <w:position w:val="-18"/>
        </w:rPr>
        <w:object w:dxaOrig="255" w:dyaOrig="495" w14:anchorId="6C1037DA">
          <v:shape id="_x0000_i1089" type="#_x0000_t75" style="width:13.6pt;height:28.55pt" o:ole="">
            <v:imagedata r:id="rId89" o:title=""/>
          </v:shape>
          <o:OLEObject Type="Embed" ProgID="Equation.3" ShapeID="_x0000_i1089" DrawAspect="Content" ObjectID="_1662892032" r:id="rId100"/>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90" type="#_x0000_t75" style="width:13.6pt;height:28.55pt" o:ole="">
                  <v:imagedata r:id="rId89" o:title=""/>
                </v:shape>
                <o:OLEObject Type="Embed" ProgID="Equation.3" ShapeID="_x0000_i1090" DrawAspect="Content" ObjectID="_1662892033" r:id="rId101"/>
              </w:object>
            </w:r>
            <w:r>
              <w:rPr>
                <w:b/>
                <w:bCs/>
                <w:position w:val="-22"/>
              </w:rPr>
              <w:t xml:space="preserve"> </w:t>
            </w:r>
            <w:r>
              <w:rPr>
                <w:rFonts w:ascii="Times New Roman Bold" w:hAnsi="Times New Roman Bold"/>
                <w:b/>
                <w:bCs/>
              </w:rPr>
              <w:t>(</w:t>
            </w:r>
            <w:r>
              <w:rPr>
                <w:b/>
                <w:bCs/>
                <w:position w:val="-20"/>
              </w:rPr>
              <w:object w:dxaOrig="255" w:dyaOrig="495" w14:anchorId="1B013919">
                <v:shape id="_x0000_i1091" type="#_x0000_t75" style="width:13.6pt;height:28.55pt" o:ole="">
                  <v:imagedata r:id="rId97" o:title=""/>
                </v:shape>
                <o:OLEObject Type="Embed" ProgID="Equation.3" ShapeID="_x0000_i1091" DrawAspect="Content" ObjectID="_1662892034" r:id="rId102"/>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2" type="#_x0000_t75" style="width:13.6pt;height:28.55pt" o:ole="">
                  <v:imagedata r:id="rId87" o:title=""/>
                </v:shape>
                <o:OLEObject Type="Embed" ProgID="Equation.3" ShapeID="_x0000_i1092" DrawAspect="Content" ObjectID="_1662892035" r:id="rId103"/>
              </w:object>
            </w:r>
            <w:r>
              <w:rPr>
                <w:rFonts w:ascii="Times New Roman Bold" w:hAnsi="Times New Roman Bold"/>
                <w:b/>
                <w:bCs/>
              </w:rPr>
              <w:t>(</w:t>
            </w:r>
            <w:r>
              <w:rPr>
                <w:b/>
                <w:bCs/>
                <w:position w:val="-18"/>
              </w:rPr>
              <w:object w:dxaOrig="255" w:dyaOrig="495" w14:anchorId="07201BF0">
                <v:shape id="_x0000_i1093" type="#_x0000_t75" style="width:13.6pt;height:28.55pt" o:ole="">
                  <v:imagedata r:id="rId89" o:title=""/>
                </v:shape>
                <o:OLEObject Type="Embed" ProgID="Equation.3" ShapeID="_x0000_i1093" DrawAspect="Content" ObjectID="_1662892036" r:id="rId104"/>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502"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503"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504" w:author="ERCOT" w:date="2020-03-13T10:45:00Z">
              <w:r>
                <w:rPr>
                  <w:iCs/>
                  <w:sz w:val="20"/>
                  <w:szCs w:val="20"/>
                </w:rPr>
                <w:delText>an e</w:delText>
              </w:r>
            </w:del>
            <w:ins w:id="5505" w:author="ERCOT" w:date="2020-03-13T10:45:00Z">
              <w:r>
                <w:rPr>
                  <w:iCs/>
                  <w:sz w:val="20"/>
                  <w:szCs w:val="20"/>
                </w:rPr>
                <w:t>E</w:t>
              </w:r>
            </w:ins>
            <w:r>
              <w:rPr>
                <w:iCs/>
                <w:sz w:val="20"/>
                <w:szCs w:val="20"/>
              </w:rPr>
              <w:t xml:space="preserve">nergy </w:t>
            </w:r>
            <w:del w:id="5506" w:author="ERCOT" w:date="2020-03-13T10:45:00Z">
              <w:r>
                <w:rPr>
                  <w:iCs/>
                  <w:sz w:val="20"/>
                  <w:szCs w:val="20"/>
                </w:rPr>
                <w:delText>s</w:delText>
              </w:r>
            </w:del>
            <w:ins w:id="5507" w:author="ERCOT" w:date="2020-03-13T10:45:00Z">
              <w:r>
                <w:rPr>
                  <w:iCs/>
                  <w:sz w:val="20"/>
                  <w:szCs w:val="20"/>
                </w:rPr>
                <w:t>S</w:t>
              </w:r>
            </w:ins>
            <w:r>
              <w:rPr>
                <w:iCs/>
                <w:sz w:val="20"/>
                <w:szCs w:val="20"/>
              </w:rPr>
              <w:t xml:space="preserve">torage </w:t>
            </w:r>
            <w:del w:id="5508"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509" w:author="ERCOT" w:date="2020-03-13T10:45:00Z">
                    <w:r>
                      <w:rPr>
                        <w:iCs/>
                        <w:sz w:val="20"/>
                        <w:szCs w:val="20"/>
                      </w:rPr>
                      <w:delText xml:space="preserve">a Controllable Load </w:delText>
                    </w:r>
                  </w:del>
                  <w:ins w:id="5510" w:author="ERCOT" w:date="2020-03-13T10:45:00Z">
                    <w:r>
                      <w:rPr>
                        <w:iCs/>
                        <w:sz w:val="20"/>
                        <w:szCs w:val="20"/>
                      </w:rPr>
                      <w:t xml:space="preserve">Energy Storage </w:t>
                    </w:r>
                  </w:ins>
                  <w:r>
                    <w:rPr>
                      <w:iCs/>
                      <w:sz w:val="20"/>
                      <w:szCs w:val="20"/>
                    </w:rPr>
                    <w:t xml:space="preserve">Resource </w:t>
                  </w:r>
                  <w:del w:id="5511"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512" w:author="ERCOT" w:date="2020-03-13T10:46:00Z">
        <w:r>
          <w:rPr>
            <w:iCs/>
            <w:szCs w:val="20"/>
          </w:rPr>
          <w:delText>e</w:delText>
        </w:r>
      </w:del>
      <w:ins w:id="5513" w:author="ERCOT" w:date="2020-03-13T10:46:00Z">
        <w:r>
          <w:rPr>
            <w:iCs/>
            <w:szCs w:val="20"/>
          </w:rPr>
          <w:t>E</w:t>
        </w:r>
      </w:ins>
      <w:r>
        <w:rPr>
          <w:iCs/>
          <w:szCs w:val="20"/>
        </w:rPr>
        <w:t xml:space="preserve">nergy </w:t>
      </w:r>
      <w:del w:id="5514" w:author="ERCOT" w:date="2020-03-13T10:46:00Z">
        <w:r>
          <w:rPr>
            <w:iCs/>
            <w:szCs w:val="20"/>
          </w:rPr>
          <w:delText>s</w:delText>
        </w:r>
      </w:del>
      <w:ins w:id="5515" w:author="ERCOT" w:date="2020-03-13T10:46:00Z">
        <w:r>
          <w:rPr>
            <w:iCs/>
            <w:szCs w:val="20"/>
          </w:rPr>
          <w:t>S</w:t>
        </w:r>
      </w:ins>
      <w:r>
        <w:rPr>
          <w:iCs/>
          <w:szCs w:val="20"/>
        </w:rPr>
        <w:t xml:space="preserve">torage </w:t>
      </w:r>
      <w:del w:id="5516"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4" type="#_x0000_t75" style="width:13.6pt;height:28.55pt" o:ole="">
            <v:imagedata r:id="rId105" o:title=""/>
          </v:shape>
          <o:OLEObject Type="Embed" ProgID="Equation.3" ShapeID="_x0000_i1094" DrawAspect="Content" ObjectID="_1662892037" r:id="rId106"/>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517" w:author="ERCOT 09XX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518" w:author="ERCOT 09XX20" w:date="2020-09-21T12:24:00Z"/>
          <w:szCs w:val="20"/>
        </w:rPr>
      </w:pPr>
      <w:del w:id="5519" w:author="ERCOT 09XX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5" type="#_x0000_t75" style="width:13.6pt;height:21.05pt" o:ole="">
            <v:imagedata r:id="rId109" o:title=""/>
          </v:shape>
          <o:OLEObject Type="Embed" ProgID="Equation.3" ShapeID="_x0000_i1095" DrawAspect="Content" ObjectID="_1662892038" r:id="rId110"/>
        </w:object>
      </w:r>
      <w:r>
        <w:rPr>
          <w:szCs w:val="20"/>
        </w:rPr>
        <w:t xml:space="preserve">(RNWF </w:t>
      </w:r>
      <w:r>
        <w:rPr>
          <w:i/>
          <w:iCs/>
          <w:szCs w:val="20"/>
          <w:vertAlign w:val="subscript"/>
        </w:rPr>
        <w:t xml:space="preserve"> y </w:t>
      </w:r>
      <w:r>
        <w:rPr>
          <w:szCs w:val="20"/>
        </w:rPr>
        <w:t>* RT</w:t>
      </w:r>
      <w:del w:id="5520" w:author="ERCOT 09XX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6" type="#_x0000_t75" style="width:13.6pt;height:21.05pt" o:ole="">
            <v:imagedata r:id="rId109" o:title=""/>
          </v:shape>
          <o:OLEObject Type="Embed" ProgID="Equation.3" ShapeID="_x0000_i1096" DrawAspect="Content" ObjectID="_1662892039" r:id="rId111"/>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521" w:author="ERCOT 09XX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522" w:author="ERCOT 09XX20" w:date="2020-09-21T12:25:00Z"/>
                <w:sz w:val="20"/>
                <w:szCs w:val="20"/>
              </w:rPr>
            </w:pPr>
            <w:del w:id="5523" w:author="ERCOT 09XX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524" w:author="ERCOT 09XX20" w:date="2020-09-21T12:25:00Z"/>
                <w:sz w:val="20"/>
                <w:szCs w:val="20"/>
              </w:rPr>
            </w:pPr>
            <w:del w:id="5525" w:author="ERCOT 09XX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526" w:author="ERCOT 09XX20" w:date="2020-09-21T12:25:00Z"/>
                <w:i/>
                <w:sz w:val="20"/>
                <w:szCs w:val="20"/>
              </w:rPr>
            </w:pPr>
            <w:del w:id="5527" w:author="ERCOT 09XX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528" w:author="ERCOT 09XX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529" w:author="ERCOT 09XX20" w:date="2020-09-21T12:25:00Z"/>
                <w:sz w:val="20"/>
                <w:szCs w:val="20"/>
              </w:rPr>
            </w:pPr>
            <w:del w:id="5530" w:author="ERCOT 09XX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531" w:author="ERCOT 09XX20" w:date="2020-09-21T12:25:00Z"/>
                <w:sz w:val="20"/>
                <w:szCs w:val="20"/>
              </w:rPr>
            </w:pPr>
            <w:del w:id="5532" w:author="ERCOT 09XX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533" w:author="ERCOT 09XX20" w:date="2020-09-21T12:25:00Z"/>
                <w:i/>
                <w:sz w:val="20"/>
                <w:szCs w:val="20"/>
              </w:rPr>
            </w:pPr>
            <w:del w:id="5534" w:author="ERCOT 09XX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535" w:author="ERCOT 09XX20" w:date="2020-09-21T12:25:00Z">
              <w:r w:rsidDel="00B06778">
                <w:rPr>
                  <w:i/>
                  <w:sz w:val="20"/>
                  <w:szCs w:val="20"/>
                </w:rPr>
                <w:delText xml:space="preserve">On-Line </w:delText>
              </w:r>
            </w:del>
            <w:r>
              <w:rPr>
                <w:i/>
                <w:sz w:val="20"/>
                <w:szCs w:val="20"/>
              </w:rPr>
              <w:t>Reliability Deployment Price</w:t>
            </w:r>
            <w:ins w:id="5536" w:author="ERCOT 09XX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537" w:author="ERCOT 09XX20" w:date="2020-09-21T12:25:00Z">
              <w:r w:rsidDel="00B06778">
                <w:rPr>
                  <w:bCs/>
                  <w:sz w:val="20"/>
                  <w:szCs w:val="20"/>
                </w:rPr>
                <w:delText>t</w:delText>
              </w:r>
            </w:del>
            <w:ins w:id="5538" w:author="ERCOT 09XX20" w:date="2020-09-21T12:25:00Z">
              <w:r w:rsidR="00B06778">
                <w:rPr>
                  <w:bCs/>
                  <w:sz w:val="20"/>
                  <w:szCs w:val="20"/>
                </w:rPr>
                <w:t>T</w:t>
              </w:r>
            </w:ins>
            <w:r>
              <w:rPr>
                <w:bCs/>
                <w:sz w:val="20"/>
                <w:szCs w:val="20"/>
              </w:rPr>
              <w:t xml:space="preserve">ime </w:t>
            </w:r>
            <w:del w:id="5539" w:author="ERCOT 09XX20" w:date="2020-09-21T12:25:00Z">
              <w:r w:rsidDel="00B06778">
                <w:rPr>
                  <w:bCs/>
                  <w:sz w:val="20"/>
                  <w:szCs w:val="20"/>
                </w:rPr>
                <w:delText xml:space="preserve">On-Line </w:delText>
              </w:r>
            </w:del>
            <w:r>
              <w:rPr>
                <w:bCs/>
                <w:sz w:val="20"/>
                <w:szCs w:val="20"/>
              </w:rPr>
              <w:t>Reliability Deployment Price Adder</w:t>
            </w:r>
            <w:ins w:id="5540" w:author="ERCOT 09XX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541" w:author="ERCOT 09XX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542" w:author="ERCOT 09XX20" w:date="2020-09-21T12:25:00Z">
              <w:r w:rsidDel="00B06778">
                <w:rPr>
                  <w:i/>
                  <w:sz w:val="20"/>
                  <w:szCs w:val="20"/>
                </w:rPr>
                <w:delText xml:space="preserve">On-Line </w:delText>
              </w:r>
            </w:del>
            <w:r>
              <w:rPr>
                <w:i/>
                <w:sz w:val="20"/>
                <w:szCs w:val="20"/>
              </w:rPr>
              <w:t>Reliability Deployment Price Adder</w:t>
            </w:r>
            <w:ins w:id="5543" w:author="ERCOT 09XX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544" w:author="ERCOT 09XX20" w:date="2020-09-21T12:26:00Z">
              <w:r w:rsidDel="00B06778">
                <w:rPr>
                  <w:sz w:val="20"/>
                  <w:szCs w:val="20"/>
                </w:rPr>
                <w:delText>P</w:delText>
              </w:r>
            </w:del>
            <w:ins w:id="5545" w:author="ERCOT 09XX20" w:date="2020-09-21T12:26:00Z">
              <w:r w:rsidR="00B06778">
                <w:rPr>
                  <w:sz w:val="20"/>
                  <w:szCs w:val="20"/>
                </w:rPr>
                <w:t>p</w:t>
              </w:r>
            </w:ins>
            <w:r>
              <w:rPr>
                <w:sz w:val="20"/>
                <w:szCs w:val="20"/>
              </w:rPr>
              <w:t xml:space="preserve">rice </w:t>
            </w:r>
            <w:del w:id="5546" w:author="ERCOT 09XX20" w:date="2020-09-21T12:26:00Z">
              <w:r w:rsidDel="00B06778">
                <w:rPr>
                  <w:sz w:val="20"/>
                  <w:szCs w:val="20"/>
                </w:rPr>
                <w:delText>A</w:delText>
              </w:r>
            </w:del>
            <w:ins w:id="5547" w:author="ERCOT 09XX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548" w:author="ERCOT" w:date="2020-03-13T10:54:00Z">
              <w:r>
                <w:rPr>
                  <w:sz w:val="20"/>
                  <w:szCs w:val="20"/>
                </w:rPr>
                <w:delText xml:space="preserve">Resource Node Settlement Point Price </w:delText>
              </w:r>
            </w:del>
            <w:ins w:id="5549"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550" w:author="ERCOT" w:date="2020-03-13T10:47:00Z">
              <w:r>
                <w:rPr>
                  <w:sz w:val="20"/>
                  <w:szCs w:val="20"/>
                </w:rPr>
                <w:delText>energy storage Load Resource</w:delText>
              </w:r>
            </w:del>
            <w:ins w:id="5551"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552" w:author="ERCOT" w:date="2020-03-13T10:47:00Z">
              <w:r>
                <w:rPr>
                  <w:sz w:val="20"/>
                  <w:szCs w:val="20"/>
                </w:rPr>
                <w:delText>energy storage Load Resource</w:delText>
              </w:r>
            </w:del>
            <w:ins w:id="5553"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554" w:author="ERCOT" w:date="2020-03-13T10:48:00Z">
              <w:r>
                <w:rPr>
                  <w:sz w:val="20"/>
                  <w:szCs w:val="20"/>
                </w:rPr>
                <w:delText>energy storage Load Resource</w:delText>
              </w:r>
            </w:del>
            <w:ins w:id="5555"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7" type="#_x0000_t75" style="width:13.6pt;height:28.55pt" o:ole="">
                  <v:imagedata r:id="rId105" o:title=""/>
                </v:shape>
                <o:OLEObject Type="Embed" ProgID="Equation.3" ShapeID="_x0000_i1097" DrawAspect="Content" ObjectID="_1662892040" r:id="rId112"/>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8" type="#_x0000_t75" style="width:13.6pt;height:28.55pt" o:ole="">
                  <v:imagedata r:id="rId105" o:title=""/>
                </v:shape>
                <o:OLEObject Type="Embed" ProgID="Equation.3" ShapeID="_x0000_i1098" DrawAspect="Content" ObjectID="_1662892041" r:id="rId113"/>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556" w:author="ERCOT 09XX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557"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558"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559"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560"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561"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562"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563" w:author="ERCOT 09XX20" w:date="2020-09-21T12:27:00Z"/>
                <w:szCs w:val="20"/>
              </w:rPr>
            </w:pPr>
            <w:del w:id="5564" w:author="ERCOT 09XX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9" type="#_x0000_t75" style="width:13.6pt;height:28.55pt" o:ole="">
                  <v:imagedata r:id="rId109" o:title=""/>
                </v:shape>
                <o:OLEObject Type="Embed" ProgID="Equation.3" ShapeID="_x0000_i1099" DrawAspect="Content" ObjectID="_1662892042" r:id="rId114"/>
              </w:object>
            </w:r>
            <w:r>
              <w:rPr>
                <w:szCs w:val="20"/>
              </w:rPr>
              <w:t xml:space="preserve">(RNWF </w:t>
            </w:r>
            <w:r>
              <w:rPr>
                <w:i/>
                <w:iCs/>
                <w:szCs w:val="20"/>
                <w:vertAlign w:val="subscript"/>
              </w:rPr>
              <w:t xml:space="preserve"> y </w:t>
            </w:r>
            <w:r>
              <w:rPr>
                <w:szCs w:val="20"/>
              </w:rPr>
              <w:t>* RT</w:t>
            </w:r>
            <w:del w:id="5565" w:author="ERCOT 09XX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00" type="#_x0000_t75" style="width:13.6pt;height:28.55pt" o:ole="">
                  <v:imagedata r:id="rId109" o:title=""/>
                </v:shape>
                <o:OLEObject Type="Embed" ProgID="Equation.3" ShapeID="_x0000_i1100" DrawAspect="Content" ObjectID="_1662892043" r:id="rId115"/>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566" w:author="ERCOT 09XX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567" w:author="ERCOT 09XX20" w:date="2020-09-21T12:27:00Z"/>
                      <w:sz w:val="20"/>
                      <w:szCs w:val="20"/>
                    </w:rPr>
                  </w:pPr>
                  <w:del w:id="5568" w:author="ERCOT 09XX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569" w:author="ERCOT 09XX20" w:date="2020-09-21T12:27:00Z"/>
                      <w:sz w:val="20"/>
                      <w:szCs w:val="20"/>
                    </w:rPr>
                  </w:pPr>
                  <w:del w:id="5570" w:author="ERCOT 09XX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571" w:author="ERCOT 09XX20" w:date="2020-09-21T12:27:00Z"/>
                      <w:i/>
                      <w:sz w:val="20"/>
                      <w:szCs w:val="20"/>
                    </w:rPr>
                  </w:pPr>
                  <w:del w:id="5572" w:author="ERCOT 09XX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573" w:author="ERCOT 09XX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574" w:author="ERCOT 09XX20" w:date="2020-09-21T12:27:00Z"/>
                      <w:sz w:val="20"/>
                      <w:szCs w:val="20"/>
                    </w:rPr>
                  </w:pPr>
                  <w:del w:id="5575" w:author="ERCOT 09XX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576" w:author="ERCOT 09XX20" w:date="2020-09-21T12:27:00Z"/>
                      <w:sz w:val="20"/>
                      <w:szCs w:val="20"/>
                    </w:rPr>
                  </w:pPr>
                  <w:del w:id="5577" w:author="ERCOT 09XX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578" w:author="ERCOT 09XX20" w:date="2020-09-21T12:27:00Z"/>
                      <w:i/>
                      <w:sz w:val="20"/>
                      <w:szCs w:val="20"/>
                    </w:rPr>
                  </w:pPr>
                  <w:del w:id="5579" w:author="ERCOT 09XX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580" w:author="ERCOT 09XX20" w:date="2020-09-21T12:27:00Z">
                    <w:r w:rsidDel="00B06778">
                      <w:rPr>
                        <w:i/>
                        <w:sz w:val="20"/>
                        <w:szCs w:val="20"/>
                      </w:rPr>
                      <w:delText xml:space="preserve">On-Line </w:delText>
                    </w:r>
                  </w:del>
                  <w:r>
                    <w:rPr>
                      <w:i/>
                      <w:sz w:val="20"/>
                      <w:szCs w:val="20"/>
                    </w:rPr>
                    <w:t>Reliability Deployment Price</w:t>
                  </w:r>
                  <w:ins w:id="5581" w:author="ERCOT 09XX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582" w:author="ERCOT 09XX20" w:date="2020-09-21T12:28:00Z">
                    <w:r w:rsidDel="00B06778">
                      <w:rPr>
                        <w:bCs/>
                        <w:sz w:val="20"/>
                        <w:szCs w:val="20"/>
                      </w:rPr>
                      <w:delText>t</w:delText>
                    </w:r>
                  </w:del>
                  <w:ins w:id="5583" w:author="ERCOT 09XX20" w:date="2020-09-21T12:28:00Z">
                    <w:r w:rsidR="00B06778">
                      <w:rPr>
                        <w:bCs/>
                        <w:sz w:val="20"/>
                        <w:szCs w:val="20"/>
                      </w:rPr>
                      <w:t>T</w:t>
                    </w:r>
                  </w:ins>
                  <w:r>
                    <w:rPr>
                      <w:bCs/>
                      <w:sz w:val="20"/>
                      <w:szCs w:val="20"/>
                    </w:rPr>
                    <w:t xml:space="preserve">ime </w:t>
                  </w:r>
                  <w:del w:id="5584" w:author="ERCOT 09XX20" w:date="2020-09-21T12:28:00Z">
                    <w:r w:rsidDel="00B06778">
                      <w:rPr>
                        <w:bCs/>
                        <w:sz w:val="20"/>
                        <w:szCs w:val="20"/>
                      </w:rPr>
                      <w:delText xml:space="preserve">On-Line </w:delText>
                    </w:r>
                  </w:del>
                  <w:r>
                    <w:rPr>
                      <w:bCs/>
                      <w:sz w:val="20"/>
                      <w:szCs w:val="20"/>
                    </w:rPr>
                    <w:t>Reliability Deployment Price Adder</w:t>
                  </w:r>
                  <w:ins w:id="5585" w:author="ERCOT 09XX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586" w:author="ERCOT 09XX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587" w:author="ERCOT 09XX20" w:date="2020-09-21T12:27:00Z">
                    <w:r w:rsidDel="00B06778">
                      <w:rPr>
                        <w:i/>
                        <w:sz w:val="20"/>
                        <w:szCs w:val="20"/>
                      </w:rPr>
                      <w:delText xml:space="preserve">On-Line </w:delText>
                    </w:r>
                  </w:del>
                  <w:r>
                    <w:rPr>
                      <w:i/>
                      <w:sz w:val="20"/>
                      <w:szCs w:val="20"/>
                    </w:rPr>
                    <w:t>Reliability Deployment Price Adder</w:t>
                  </w:r>
                  <w:ins w:id="5588" w:author="ERCOT 09XX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589" w:author="ERCOT 09XX20" w:date="2020-09-21T12:28:00Z">
                    <w:r w:rsidDel="00B06778">
                      <w:rPr>
                        <w:sz w:val="20"/>
                        <w:szCs w:val="20"/>
                      </w:rPr>
                      <w:delText>P</w:delText>
                    </w:r>
                  </w:del>
                  <w:ins w:id="5590" w:author="ERCOT 09XX20" w:date="2020-09-21T12:28:00Z">
                    <w:r w:rsidR="00B06778">
                      <w:rPr>
                        <w:sz w:val="20"/>
                        <w:szCs w:val="20"/>
                      </w:rPr>
                      <w:t>p</w:t>
                    </w:r>
                  </w:ins>
                  <w:r>
                    <w:rPr>
                      <w:sz w:val="20"/>
                      <w:szCs w:val="20"/>
                    </w:rPr>
                    <w:t xml:space="preserve">rice </w:t>
                  </w:r>
                  <w:del w:id="5591" w:author="ERCOT 09XX20" w:date="2020-09-21T12:28:00Z">
                    <w:r w:rsidDel="00B06778">
                      <w:rPr>
                        <w:sz w:val="20"/>
                        <w:szCs w:val="20"/>
                      </w:rPr>
                      <w:delText>A</w:delText>
                    </w:r>
                  </w:del>
                  <w:ins w:id="5592" w:author="ERCOT 09XX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593" w:author="ERCOT" w:date="2020-03-13T10:49:00Z">
                    <w:r>
                      <w:rPr>
                        <w:sz w:val="20"/>
                        <w:szCs w:val="20"/>
                      </w:rPr>
                      <w:delText>The Controllable Load Resource that is part of a</w:delText>
                    </w:r>
                  </w:del>
                  <w:ins w:id="5594"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01" type="#_x0000_t75" style="width:13.6pt;height:28.55pt" o:ole="">
            <v:imagedata r:id="rId116" o:title=""/>
          </v:shape>
          <o:OLEObject Type="Embed" ProgID="Equation.3" ShapeID="_x0000_i1101" DrawAspect="Content" ObjectID="_1662892044" r:id="rId117"/>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2" type="#_x0000_t75" style="width:13.6pt;height:28.55pt" o:ole="">
            <v:imagedata r:id="rId105" o:title=""/>
          </v:shape>
          <o:OLEObject Type="Embed" ProgID="Equation.3" ShapeID="_x0000_i1102" DrawAspect="Content" ObjectID="_1662892045" r:id="rId118"/>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595" w:author="ERCOT 09XX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3" type="#_x0000_t75" style="width:13.6pt;height:28.55pt" o:ole="">
            <v:imagedata r:id="rId119" o:title=""/>
          </v:shape>
          <o:OLEObject Type="Embed" ProgID="Equation.3" ShapeID="_x0000_i1103" DrawAspect="Content" ObjectID="_1662892046" r:id="rId120"/>
        </w:object>
      </w:r>
      <w:ins w:id="5596"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597"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4" type="#_x0000_t75" style="width:13.6pt;height:28.55pt" o:ole="">
            <v:imagedata r:id="rId119" o:title=""/>
          </v:shape>
          <o:OLEObject Type="Embed" ProgID="Equation.3" ShapeID="_x0000_i1104" DrawAspect="Content" ObjectID="_1662892047" r:id="rId121"/>
        </w:object>
      </w:r>
      <w:ins w:id="5598"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599"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600" w:author="ERCOT 09XX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5" type="#_x0000_t75" style="width:13.6pt;height:21.05pt" o:ole="">
            <v:imagedata r:id="rId109" o:title=""/>
          </v:shape>
          <o:OLEObject Type="Embed" ProgID="Equation.3" ShapeID="_x0000_i1105" DrawAspect="Content" ObjectID="_1662892048" r:id="rId122"/>
        </w:object>
      </w:r>
      <w:r>
        <w:rPr>
          <w:szCs w:val="20"/>
        </w:rPr>
        <w:t xml:space="preserve">(RNWF </w:t>
      </w:r>
      <w:r>
        <w:rPr>
          <w:i/>
          <w:iCs/>
          <w:szCs w:val="20"/>
          <w:vertAlign w:val="subscript"/>
        </w:rPr>
        <w:t xml:space="preserve"> y </w:t>
      </w:r>
      <w:r>
        <w:rPr>
          <w:szCs w:val="20"/>
        </w:rPr>
        <w:t>* RT</w:t>
      </w:r>
      <w:del w:id="5601" w:author="ERCOT 09XX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6" type="#_x0000_t75" style="width:13.6pt;height:21.05pt" o:ole="">
            <v:imagedata r:id="rId109" o:title=""/>
          </v:shape>
          <o:OLEObject Type="Embed" ProgID="Equation.3" ShapeID="_x0000_i1106" DrawAspect="Content" ObjectID="_1662892049" r:id="rId123"/>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602" w:author="ERCOT 09XX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603" w:author="ERCOT 09XX20" w:date="2020-09-21T12:29:00Z"/>
                <w:sz w:val="20"/>
                <w:szCs w:val="20"/>
              </w:rPr>
            </w:pPr>
            <w:del w:id="5604" w:author="ERCOT 09XX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605" w:author="ERCOT 09XX20" w:date="2020-09-21T12:29:00Z"/>
                <w:sz w:val="20"/>
                <w:szCs w:val="20"/>
              </w:rPr>
            </w:pPr>
            <w:del w:id="5606" w:author="ERCOT 09XX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607" w:author="ERCOT 09XX20" w:date="2020-09-21T12:29:00Z"/>
                <w:i/>
                <w:sz w:val="20"/>
                <w:szCs w:val="20"/>
              </w:rPr>
            </w:pPr>
            <w:del w:id="5608" w:author="ERCOT 09XX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609" w:author="ERCOT 09XX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610" w:author="ERCOT 09XX20" w:date="2020-09-21T12:29:00Z"/>
                <w:sz w:val="20"/>
                <w:szCs w:val="20"/>
              </w:rPr>
            </w:pPr>
            <w:del w:id="5611" w:author="ERCOT 09XX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612" w:author="ERCOT 09XX20" w:date="2020-09-21T12:29:00Z"/>
                <w:sz w:val="20"/>
                <w:szCs w:val="20"/>
              </w:rPr>
            </w:pPr>
            <w:del w:id="5613" w:author="ERCOT 09XX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614" w:author="ERCOT 09XX20" w:date="2020-09-21T12:29:00Z"/>
                <w:i/>
                <w:sz w:val="20"/>
                <w:szCs w:val="20"/>
              </w:rPr>
            </w:pPr>
            <w:del w:id="5615" w:author="ERCOT 09XX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616" w:author="ERCOT 09XX20" w:date="2020-09-21T12:29:00Z">
              <w:r w:rsidDel="00B06778">
                <w:rPr>
                  <w:i/>
                  <w:sz w:val="20"/>
                  <w:szCs w:val="20"/>
                </w:rPr>
                <w:delText xml:space="preserve">On-Line </w:delText>
              </w:r>
            </w:del>
            <w:r>
              <w:rPr>
                <w:i/>
                <w:sz w:val="20"/>
                <w:szCs w:val="20"/>
              </w:rPr>
              <w:t>Reliability Deployment Price</w:t>
            </w:r>
            <w:ins w:id="5617" w:author="ERCOT 09XX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618" w:author="ERCOT 09XX20" w:date="2020-09-21T12:30:00Z">
              <w:r w:rsidDel="00B06778">
                <w:rPr>
                  <w:bCs/>
                  <w:sz w:val="20"/>
                  <w:szCs w:val="20"/>
                </w:rPr>
                <w:delText>t</w:delText>
              </w:r>
            </w:del>
            <w:ins w:id="5619" w:author="ERCOT 09XX20" w:date="2020-09-21T12:30:00Z">
              <w:r w:rsidR="00B06778">
                <w:rPr>
                  <w:bCs/>
                  <w:sz w:val="20"/>
                  <w:szCs w:val="20"/>
                </w:rPr>
                <w:t>T</w:t>
              </w:r>
            </w:ins>
            <w:r>
              <w:rPr>
                <w:bCs/>
                <w:sz w:val="20"/>
                <w:szCs w:val="20"/>
              </w:rPr>
              <w:t xml:space="preserve">ime </w:t>
            </w:r>
            <w:del w:id="5620" w:author="ERCOT 09XX20" w:date="2020-09-21T12:29:00Z">
              <w:r w:rsidDel="00B06778">
                <w:rPr>
                  <w:bCs/>
                  <w:sz w:val="20"/>
                  <w:szCs w:val="20"/>
                </w:rPr>
                <w:delText>On-Line</w:delText>
              </w:r>
            </w:del>
            <w:del w:id="5621" w:author="ERCOT 09XX20" w:date="2020-09-21T12:30:00Z">
              <w:r w:rsidDel="00B06778">
                <w:rPr>
                  <w:bCs/>
                  <w:sz w:val="20"/>
                  <w:szCs w:val="20"/>
                </w:rPr>
                <w:delText xml:space="preserve"> </w:delText>
              </w:r>
            </w:del>
            <w:r>
              <w:rPr>
                <w:bCs/>
                <w:sz w:val="20"/>
                <w:szCs w:val="20"/>
              </w:rPr>
              <w:t>Reliability Deployment Price Adder</w:t>
            </w:r>
            <w:ins w:id="5622" w:author="ERCOT 09XX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5623" w:author="ERCOT 09XX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5624" w:author="ERCOT 09XX20" w:date="2020-09-21T12:30:00Z">
              <w:r w:rsidDel="00B06778">
                <w:rPr>
                  <w:i/>
                  <w:sz w:val="20"/>
                  <w:szCs w:val="20"/>
                </w:rPr>
                <w:delText xml:space="preserve">On-Line </w:delText>
              </w:r>
            </w:del>
            <w:r>
              <w:rPr>
                <w:i/>
                <w:sz w:val="20"/>
                <w:szCs w:val="20"/>
              </w:rPr>
              <w:t>Reliability Deployment Price Adder</w:t>
            </w:r>
            <w:ins w:id="5625" w:author="ERCOT 09XX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626" w:author="ERCOT 09XX20" w:date="2020-09-21T12:30:00Z">
              <w:r w:rsidDel="00B06778">
                <w:rPr>
                  <w:sz w:val="20"/>
                  <w:szCs w:val="20"/>
                </w:rPr>
                <w:delText>P</w:delText>
              </w:r>
            </w:del>
            <w:ins w:id="5627" w:author="ERCOT 09XX20" w:date="2020-09-21T12:30:00Z">
              <w:r w:rsidR="00B06778">
                <w:rPr>
                  <w:sz w:val="20"/>
                  <w:szCs w:val="20"/>
                </w:rPr>
                <w:t>p</w:t>
              </w:r>
            </w:ins>
            <w:r>
              <w:rPr>
                <w:sz w:val="20"/>
                <w:szCs w:val="20"/>
              </w:rPr>
              <w:t xml:space="preserve">rice </w:t>
            </w:r>
            <w:del w:id="5628" w:author="ERCOT 09XX20" w:date="2020-09-21T12:30:00Z">
              <w:r w:rsidDel="00B06778">
                <w:rPr>
                  <w:sz w:val="20"/>
                  <w:szCs w:val="20"/>
                </w:rPr>
                <w:delText>A</w:delText>
              </w:r>
            </w:del>
            <w:ins w:id="5629" w:author="ERCOT 09XX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5630"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5631"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7" type="#_x0000_t75" style="width:13.6pt;height:28.55pt" o:ole="">
            <v:imagedata r:id="rId89" o:title=""/>
          </v:shape>
          <o:OLEObject Type="Embed" ProgID="Equation.3" ShapeID="_x0000_i1107" DrawAspect="Content" ObjectID="_1662892050" r:id="rId124"/>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5632"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5633"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8" type="#_x0000_t75" style="width:13.6pt;height:21.05pt" o:ole="">
            <v:imagedata r:id="rId12" o:title=""/>
          </v:shape>
          <o:OLEObject Type="Embed" ProgID="Equation.3" ShapeID="_x0000_i1108" DrawAspect="Content" ObjectID="_1662892051" r:id="rId125"/>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496"/>
    <w:bookmarkEnd w:id="5497"/>
    <w:bookmarkEnd w:id="5498"/>
    <w:bookmarkEnd w:id="5499"/>
    <w:bookmarkEnd w:id="5500"/>
    <w:bookmarkEnd w:id="5501"/>
    <w:p w14:paraId="469AA137" w14:textId="636B1CAA" w:rsidR="007B0A16" w:rsidRDefault="007B0A16" w:rsidP="007B0A16">
      <w:pPr>
        <w:keepNext/>
        <w:tabs>
          <w:tab w:val="left" w:pos="1080"/>
        </w:tabs>
        <w:spacing w:before="240" w:after="240"/>
        <w:ind w:left="1080" w:hanging="1080"/>
        <w:outlineLvl w:val="3"/>
        <w:rPr>
          <w:ins w:id="5634" w:author="ERCOT" w:date="2020-01-03T14:12:00Z"/>
          <w:b/>
          <w:bCs/>
          <w:szCs w:val="20"/>
          <w:lang w:val="fr-FR"/>
        </w:rPr>
      </w:pPr>
      <w:commentRangeStart w:id="5635"/>
      <w:commentRangeStart w:id="5636"/>
      <w:r>
        <w:rPr>
          <w:b/>
          <w:bCs/>
          <w:szCs w:val="20"/>
          <w:lang w:val="fr-FR"/>
        </w:rPr>
        <w:t>6.6.5.1</w:t>
      </w:r>
      <w:commentRangeEnd w:id="5635"/>
      <w:commentRangeEnd w:id="5636"/>
      <w:r w:rsidR="00C852DC">
        <w:rPr>
          <w:rStyle w:val="CommentReference"/>
        </w:rPr>
        <w:commentReference w:id="5635"/>
      </w:r>
      <w:r w:rsidR="005F1657">
        <w:rPr>
          <w:rStyle w:val="CommentReference"/>
        </w:rPr>
        <w:commentReference w:id="5636"/>
      </w:r>
      <w:r>
        <w:rPr>
          <w:b/>
          <w:bCs/>
          <w:szCs w:val="20"/>
          <w:lang w:val="fr-FR"/>
        </w:rPr>
        <w:tab/>
        <w:t xml:space="preserve">Resource </w:t>
      </w:r>
      <w:del w:id="5637" w:author="ERCOT 09XX20" w:date="2020-09-21T12:31:00Z">
        <w:r w:rsidDel="00AD6FF0">
          <w:rPr>
            <w:b/>
            <w:bCs/>
            <w:szCs w:val="20"/>
            <w:lang w:val="fr-FR"/>
          </w:rPr>
          <w:delText>Base</w:delText>
        </w:r>
      </w:del>
      <w:ins w:id="5638" w:author="ERCOT 09XX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5639" w:author="ERCOT" w:date="2020-03-13T11:06:00Z">
        <w:r>
          <w:rPr>
            <w:szCs w:val="20"/>
          </w:rPr>
          <w:t>, ESR,</w:t>
        </w:r>
      </w:ins>
      <w:r>
        <w:rPr>
          <w:szCs w:val="20"/>
        </w:rPr>
        <w:t xml:space="preserve"> or Controllable Load Resource shall pay a </w:t>
      </w:r>
      <w:del w:id="5640" w:author="ERCOT 09XX20" w:date="2020-09-21T12:31:00Z">
        <w:r w:rsidDel="00AD6FF0">
          <w:rPr>
            <w:szCs w:val="20"/>
          </w:rPr>
          <w:delText>Base</w:delText>
        </w:r>
      </w:del>
      <w:ins w:id="5641" w:author="ERCOT 09XX20" w:date="2020-09-21T12:31:00Z">
        <w:r w:rsidR="00AD6FF0">
          <w:rPr>
            <w:szCs w:val="20"/>
          </w:rPr>
          <w:t>Set</w:t>
        </w:r>
      </w:ins>
      <w:r>
        <w:rPr>
          <w:szCs w:val="20"/>
        </w:rPr>
        <w:t xml:space="preserve"> Point Deviation Charge if the Resource did not follow </w:t>
      </w:r>
      <w:del w:id="5642" w:author="ERCOT 09XX20" w:date="2020-09-21T12:32:00Z">
        <w:r w:rsidDel="00AD6FF0">
          <w:rPr>
            <w:szCs w:val="20"/>
          </w:rPr>
          <w:delText xml:space="preserve">Dispatch Instructions and Ancillary Service deployments </w:delText>
        </w:r>
      </w:del>
      <w:ins w:id="5643" w:author="ERCOT 09XX20" w:date="2020-09-21T12:32:00Z">
        <w:r w:rsidR="00AD6FF0">
          <w:t xml:space="preserve">Updated Desired Set Points (UDSPs) </w:t>
        </w:r>
      </w:ins>
      <w:r>
        <w:rPr>
          <w:szCs w:val="20"/>
        </w:rPr>
        <w:t xml:space="preserve">within defined tolerances, except when the </w:t>
      </w:r>
      <w:del w:id="5644" w:author="ERCOT 09XX20" w:date="2020-09-21T12:32:00Z">
        <w:r w:rsidDel="00AD6FF0">
          <w:rPr>
            <w:szCs w:val="20"/>
          </w:rPr>
          <w:delText>Dispatch Instructions and Ancillary Service deployments</w:delText>
        </w:r>
      </w:del>
      <w:ins w:id="5645" w:author="ERCOT 09XX20" w:date="2020-09-21T12:32:00Z">
        <w:r w:rsidR="00AD6FF0">
          <w:rPr>
            <w:szCs w:val="20"/>
          </w:rPr>
          <w:t>UDSPs</w:t>
        </w:r>
      </w:ins>
      <w:r>
        <w:rPr>
          <w:szCs w:val="20"/>
        </w:rPr>
        <w:t xml:space="preserve"> violate the Resource Parameters.  The </w:t>
      </w:r>
      <w:del w:id="5646" w:author="ERCOT 09XX20" w:date="2020-09-21T12:33:00Z">
        <w:r w:rsidDel="00AD6FF0">
          <w:rPr>
            <w:szCs w:val="20"/>
          </w:rPr>
          <w:delText>Base</w:delText>
        </w:r>
      </w:del>
      <w:ins w:id="5647" w:author="ERCOT 09XX20" w:date="2020-09-21T12:33:00Z">
        <w:r w:rsidR="00AD6FF0">
          <w:rPr>
            <w:szCs w:val="20"/>
          </w:rPr>
          <w:t>Set</w:t>
        </w:r>
      </w:ins>
      <w:r>
        <w:rPr>
          <w:szCs w:val="20"/>
        </w:rPr>
        <w:t xml:space="preserve"> Point Deviation Charge does not apply to Generation Resources when </w:t>
      </w:r>
      <w:del w:id="5648" w:author="ERCOT 09XX20" w:date="2020-09-21T12:33:00Z">
        <w:r w:rsidDel="00AD6FF0">
          <w:rPr>
            <w:szCs w:val="20"/>
          </w:rPr>
          <w:delText>Adjusted</w:delText>
        </w:r>
      </w:del>
      <w:ins w:id="5649" w:author="ERCOT 09XX20" w:date="2020-09-21T12:33:00Z">
        <w:r w:rsidR="00AD6FF0">
          <w:rPr>
            <w:szCs w:val="20"/>
          </w:rPr>
          <w:t>Average</w:t>
        </w:r>
      </w:ins>
      <w:r>
        <w:rPr>
          <w:szCs w:val="20"/>
        </w:rPr>
        <w:t xml:space="preserve"> Aggregated </w:t>
      </w:r>
      <w:del w:id="5650" w:author="ERCOT 09XX20" w:date="2020-09-21T12:33:00Z">
        <w:r w:rsidDel="00AD6FF0">
          <w:rPr>
            <w:szCs w:val="20"/>
          </w:rPr>
          <w:delText>Base</w:delText>
        </w:r>
      </w:del>
      <w:ins w:id="5651" w:author="ERCOT 09XX20" w:date="2020-09-21T12:33:00Z">
        <w:r w:rsidR="00AD6FF0">
          <w:rPr>
            <w:szCs w:val="20"/>
          </w:rPr>
          <w:t>Set</w:t>
        </w:r>
      </w:ins>
      <w:r>
        <w:rPr>
          <w:szCs w:val="20"/>
        </w:rPr>
        <w:t xml:space="preserve"> Point (AA</w:t>
      </w:r>
      <w:ins w:id="5652" w:author="ERCOT 09XX20" w:date="2020-09-21T12:33:00Z">
        <w:r w:rsidR="00AD6FF0">
          <w:rPr>
            <w:szCs w:val="20"/>
          </w:rPr>
          <w:t>S</w:t>
        </w:r>
      </w:ins>
      <w:del w:id="5653" w:author="ERCOT 09XX20" w:date="2020-09-21T12:33:00Z">
        <w:r w:rsidDel="00AD6FF0">
          <w:rPr>
            <w:szCs w:val="20"/>
          </w:rPr>
          <w:delText>B</w:delText>
        </w:r>
      </w:del>
      <w:r>
        <w:rPr>
          <w:szCs w:val="20"/>
        </w:rPr>
        <w:t>P) is less than the Resource’s average telemetered LSL, the QSE’s Generation Resources</w:t>
      </w:r>
      <w:ins w:id="5654"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5655" w:author="ERCOT 09XX20" w:date="2020-09-21T12:33:00Z">
        <w:r w:rsidDel="00AD6FF0">
          <w:rPr>
            <w:szCs w:val="20"/>
          </w:rPr>
          <w:delText>Base</w:delText>
        </w:r>
      </w:del>
      <w:ins w:id="5656" w:author="ERCOT 09XX20" w:date="2020-09-21T12:33:00Z">
        <w:r w:rsidR="00AD6FF0">
          <w:rPr>
            <w:szCs w:val="20"/>
          </w:rPr>
          <w:t>Set</w:t>
        </w:r>
      </w:ins>
      <w:r>
        <w:rPr>
          <w:szCs w:val="20"/>
        </w:rPr>
        <w:t xml:space="preserve"> Point Deviation Charge does not apply to a Controllable Load Resource if the </w:t>
      </w:r>
      <w:del w:id="5657" w:author="ERCOT 09XX20" w:date="2020-09-21T12:34:00Z">
        <w:r w:rsidDel="00AD6FF0">
          <w:rPr>
            <w:szCs w:val="20"/>
          </w:rPr>
          <w:delText>computed Base Point</w:delText>
        </w:r>
      </w:del>
      <w:ins w:id="5658" w:author="ERCOT 09XX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5659" w:author="ERCOT" w:date="2020-03-13T11:07:00Z">
        <w:r>
          <w:rPr>
            <w:szCs w:val="20"/>
          </w:rPr>
          <w:t>, ESR,</w:t>
        </w:r>
      </w:ins>
      <w:r>
        <w:rPr>
          <w:szCs w:val="20"/>
        </w:rPr>
        <w:t xml:space="preserve"> or </w:t>
      </w:r>
      <w:del w:id="5660"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t>AA</w:t>
      </w:r>
      <w:ins w:id="5661" w:author="ERCOT 09XX20" w:date="2020-09-21T12:34:00Z">
        <w:r w:rsidR="00AD6FF0">
          <w:rPr>
            <w:b/>
            <w:bCs/>
          </w:rPr>
          <w:t>S</w:t>
        </w:r>
      </w:ins>
      <w:del w:id="5662" w:author="ERCOT 09XX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5663" w:author="ERCOT 09XX20" w:date="2020-09-21T12:34:00Z">
        <w:r w:rsidR="00AD6FF0" w:rsidRPr="00AD6FF0">
          <w:rPr>
            <w:b/>
            <w:position w:val="-22"/>
          </w:rPr>
          <w:object w:dxaOrig="210" w:dyaOrig="450" w14:anchorId="68C925AA">
            <v:shape id="_x0000_i1109" type="#_x0000_t75" style="width:6.8pt;height:28.55pt" o:ole="">
              <v:imagedata r:id="rId126" o:title=""/>
            </v:shape>
            <o:OLEObject Type="Embed" ProgID="Equation.3" ShapeID="_x0000_i1109" DrawAspect="Content" ObjectID="_1662892052" r:id="rId127"/>
          </w:object>
        </w:r>
      </w:ins>
      <w:ins w:id="5664" w:author="ERCOT 09XX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5665" w:author="ERCOT 09XX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5666" w:author="ERCOT 09XX20" w:date="2020-09-21T12:35:00Z"/>
          <w:b/>
          <w:bCs/>
          <w:lang w:val="es-MX"/>
        </w:rPr>
      </w:pPr>
      <w:del w:id="5667" w:author="ERCOT 09XX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5668" w:author="ERCOT 09XX20" w:date="2020-09-21T12:35:00Z"/>
          <w:b/>
          <w:bCs/>
        </w:rPr>
      </w:pPr>
      <w:del w:id="5669" w:author="ERCOT 09XX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10" type="#_x0000_t75" style="width:8.15pt;height:21.05pt" o:ole="">
              <v:imagedata r:id="rId126" o:title=""/>
            </v:shape>
            <o:OLEObject Type="Embed" ProgID="Equation.3" ShapeID="_x0000_i1110" DrawAspect="Content" ObjectID="_1662892053" r:id="rId128"/>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5670" w:author="ERCOT 09XX20" w:date="2020-09-21T12:36:00Z"/>
          <w:b/>
          <w:bCs/>
          <w:lang w:val="es-MX"/>
        </w:rPr>
      </w:pPr>
      <w:del w:id="5671" w:author="ERCOT 09XX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11" type="#_x0000_t75" style="width:8.15pt;height:21.05pt" o:ole="">
              <v:imagedata r:id="rId126" o:title=""/>
            </v:shape>
            <o:OLEObject Type="Embed" ProgID="Equation.3" ShapeID="_x0000_i1111" DrawAspect="Content" ObjectID="_1662892054" r:id="rId129"/>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5672" w:author="ERCOT 09XX20" w:date="2020-09-21T12:36:00Z"/>
          <w:b/>
          <w:bCs/>
          <w:lang w:val="es-MX"/>
        </w:rPr>
      </w:pPr>
      <w:del w:id="5673" w:author="ERCOT 09XX20" w:date="2020-09-21T12:36:00Z">
        <w:r w:rsidDel="00AD6FF0">
          <w:rPr>
            <w:b/>
            <w:bCs/>
          </w:rPr>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5674" w:author="ERCOT 09XX20" w:date="2020-09-21T12:36:00Z">
              <w:r w:rsidDel="00AD6FF0">
                <w:rPr>
                  <w:iCs/>
                  <w:sz w:val="20"/>
                  <w:szCs w:val="20"/>
                </w:rPr>
                <w:delText>B</w:delText>
              </w:r>
            </w:del>
            <w:ins w:id="5675" w:author="ERCOT 09XX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5676" w:author="ERCOT 09XX20" w:date="2020-09-21T12:36:00Z">
              <w:r w:rsidDel="00AD6FF0">
                <w:rPr>
                  <w:i/>
                  <w:iCs/>
                  <w:sz w:val="20"/>
                  <w:szCs w:val="20"/>
                </w:rPr>
                <w:delText>Adjusted</w:delText>
              </w:r>
            </w:del>
            <w:ins w:id="5677" w:author="ERCOT 09XX20" w:date="2020-09-21T12:36:00Z">
              <w:r w:rsidR="00AD6FF0">
                <w:rPr>
                  <w:i/>
                  <w:iCs/>
                  <w:sz w:val="20"/>
                  <w:szCs w:val="20"/>
                </w:rPr>
                <w:t>Average</w:t>
              </w:r>
            </w:ins>
            <w:r>
              <w:rPr>
                <w:i/>
                <w:iCs/>
                <w:sz w:val="20"/>
                <w:szCs w:val="20"/>
              </w:rPr>
              <w:t xml:space="preserve"> Aggregated </w:t>
            </w:r>
            <w:del w:id="5678" w:author="ERCOT 09XX20" w:date="2020-09-21T12:36:00Z">
              <w:r w:rsidDel="00AD6FF0">
                <w:rPr>
                  <w:i/>
                  <w:iCs/>
                  <w:sz w:val="20"/>
                  <w:szCs w:val="20"/>
                </w:rPr>
                <w:delText>Base</w:delText>
              </w:r>
            </w:del>
            <w:ins w:id="5679" w:author="ERCOT 09XX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5680" w:author="ERCOT 09XX20" w:date="2020-09-21T12:36:00Z">
              <w:r w:rsidR="00AD6FF0" w:rsidRPr="00AD6FF0">
                <w:rPr>
                  <w:iCs/>
                  <w:sz w:val="20"/>
                  <w:szCs w:val="20"/>
                </w:rPr>
                <w:t>average of the Average Five Minute Clock Interval Set Point (AVGSP5M)</w:t>
              </w:r>
            </w:ins>
            <w:del w:id="5681" w:author="ERCOT 09XX20" w:date="2020-09-21T12:36:00Z">
              <w:r w:rsidDel="00AD6FF0">
                <w:rPr>
                  <w:iCs/>
                  <w:sz w:val="20"/>
                  <w:szCs w:val="20"/>
                </w:rPr>
                <w:delText xml:space="preserve">aggregated </w:delText>
              </w:r>
            </w:del>
            <w:del w:id="5682" w:author="ERCOT 09XX20" w:date="2020-09-21T12:37:00Z">
              <w:r w:rsidDel="00AD6FF0">
                <w:rPr>
                  <w:iCs/>
                  <w:sz w:val="20"/>
                  <w:szCs w:val="20"/>
                </w:rPr>
                <w:delText>Base Point adjusted for Ancillary Service deployments</w:delText>
              </w:r>
            </w:del>
            <w:r>
              <w:rPr>
                <w:iCs/>
                <w:sz w:val="20"/>
                <w:szCs w:val="20"/>
              </w:rPr>
              <w:t xml:space="preserve"> of </w:t>
            </w:r>
            <w:del w:id="5683"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5684" w:author="ERCOT 09XX20" w:date="2020-09-21T12:37:00Z">
              <w:r w:rsidDel="00AD6FF0">
                <w:rPr>
                  <w:iCs/>
                  <w:sz w:val="20"/>
                  <w:szCs w:val="20"/>
                </w:rPr>
                <w:delText>B</w:delText>
              </w:r>
            </w:del>
            <w:ins w:id="5685" w:author="ERCOT 09XX20" w:date="2020-09-21T12:37:00Z">
              <w:r w:rsidR="00AD6FF0">
                <w:rPr>
                  <w:iCs/>
                  <w:sz w:val="20"/>
                  <w:szCs w:val="20"/>
                </w:rPr>
                <w:t>S</w:t>
              </w:r>
            </w:ins>
            <w:r>
              <w:rPr>
                <w:iCs/>
                <w:sz w:val="20"/>
                <w:szCs w:val="20"/>
              </w:rPr>
              <w:t xml:space="preserve">P is calculated for the Combined Cycle Train considering all </w:t>
            </w:r>
            <w:del w:id="5686" w:author="ERCOT 09XX20" w:date="2020-09-21T12:37:00Z">
              <w:r w:rsidDel="00AD6FF0">
                <w:rPr>
                  <w:iCs/>
                  <w:sz w:val="20"/>
                  <w:szCs w:val="20"/>
                </w:rPr>
                <w:delText>SCED Dispatch Instructions</w:delText>
              </w:r>
            </w:del>
            <w:ins w:id="5687" w:author="ERCOT 09XX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5688" w:author="ERCOT 09XX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5689" w:author="ERCOT 09XX20" w:date="2020-09-21T12:37:00Z"/>
                <w:iCs/>
                <w:sz w:val="20"/>
                <w:szCs w:val="20"/>
              </w:rPr>
            </w:pPr>
            <w:ins w:id="5690" w:author="ERCOT 09XX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5691" w:author="ERCOT 09XX20" w:date="2020-09-21T12:37:00Z"/>
                <w:iCs/>
                <w:sz w:val="20"/>
                <w:szCs w:val="20"/>
              </w:rPr>
            </w:pPr>
            <w:ins w:id="5692" w:author="ERCOT 09XX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3FE0322D" w:rsidR="00AD6FF0" w:rsidRPr="00AD6FF0" w:rsidDel="00AD6FF0" w:rsidRDefault="00AD6FF0" w:rsidP="00AD6FF0">
            <w:pPr>
              <w:spacing w:after="60"/>
              <w:rPr>
                <w:ins w:id="5693" w:author="ERCOT 09XX20" w:date="2020-09-21T12:37:00Z"/>
                <w:i/>
                <w:iCs/>
                <w:sz w:val="20"/>
                <w:szCs w:val="20"/>
              </w:rPr>
            </w:pPr>
            <w:ins w:id="5694" w:author="ERCOT 09XX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7B0A16" w:rsidDel="00AD6FF0" w14:paraId="4FCB1E3B" w14:textId="39E98848" w:rsidTr="007B0A16">
        <w:trPr>
          <w:cantSplit/>
          <w:del w:id="5695"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5696" w:author="ERCOT 09XX20" w:date="2020-09-21T12:38:00Z"/>
                <w:i/>
                <w:iCs/>
                <w:sz w:val="20"/>
                <w:szCs w:val="20"/>
              </w:rPr>
            </w:pPr>
            <w:del w:id="5697" w:author="ERCOT 09XX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5698" w:author="ERCOT 09XX20" w:date="2020-09-21T12:38:00Z"/>
                <w:iCs/>
                <w:sz w:val="20"/>
                <w:szCs w:val="20"/>
              </w:rPr>
            </w:pPr>
            <w:del w:id="5699"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5700" w:author="ERCOT 09XX20" w:date="2020-09-21T12:38:00Z"/>
                <w:iCs/>
                <w:sz w:val="20"/>
                <w:szCs w:val="20"/>
              </w:rPr>
            </w:pPr>
            <w:del w:id="5701" w:author="ERCOT 09XX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5702"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5703" w:author="ERCOT 09XX20" w:date="2020-09-21T12:38:00Z"/>
                <w:i/>
                <w:iCs/>
                <w:sz w:val="20"/>
                <w:szCs w:val="20"/>
              </w:rPr>
            </w:pPr>
            <w:del w:id="5704" w:author="ERCOT 09XX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5705" w:author="ERCOT 09XX20" w:date="2020-09-21T12:38:00Z"/>
                <w:iCs/>
                <w:sz w:val="20"/>
                <w:szCs w:val="20"/>
              </w:rPr>
            </w:pPr>
            <w:del w:id="5706"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5707" w:author="ERCOT 09XX20" w:date="2020-09-21T12:38:00Z"/>
                <w:iCs/>
                <w:sz w:val="20"/>
                <w:szCs w:val="20"/>
              </w:rPr>
            </w:pPr>
            <w:del w:id="5708" w:author="ERCOT 09XX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5709"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5710" w:author="ERCOT 09XX20" w:date="2020-09-21T12:38:00Z"/>
                <w:i/>
                <w:iCs/>
                <w:sz w:val="20"/>
                <w:szCs w:val="20"/>
              </w:rPr>
            </w:pPr>
            <w:del w:id="5711" w:author="ERCOT 09XX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5712" w:author="ERCOT 09XX20" w:date="2020-09-21T12:38:00Z"/>
                <w:iCs/>
                <w:sz w:val="20"/>
                <w:szCs w:val="20"/>
              </w:rPr>
            </w:pPr>
            <w:del w:id="5713"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5714" w:author="ERCOT 09XX20" w:date="2020-09-21T12:38:00Z"/>
                <w:iCs/>
                <w:sz w:val="20"/>
                <w:szCs w:val="20"/>
              </w:rPr>
            </w:pPr>
            <w:del w:id="5715" w:author="ERCOT 09XX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5716" w:author="ERCOT 090820" w:date="2020-06-26T11:02:00Z">
              <w:del w:id="5717" w:author="ERCOT 09XX20" w:date="2020-09-21T12:38:00Z">
                <w:r w:rsidR="00056865" w:rsidDel="00AD6FF0">
                  <w:rPr>
                    <w:iCs/>
                    <w:sz w:val="20"/>
                    <w:szCs w:val="20"/>
                  </w:rPr>
                  <w:delText xml:space="preserve">for the </w:delText>
                </w:r>
              </w:del>
            </w:ins>
            <w:del w:id="5718" w:author="ERCOT 09XX20" w:date="2020-09-21T12:38:00Z">
              <w:r w:rsidDel="00AD6FF0">
                <w:rPr>
                  <w:iCs/>
                  <w:sz w:val="20"/>
                  <w:szCs w:val="20"/>
                </w:rPr>
                <w:delText xml:space="preserve">Regulation Instruction Generation Resource or Controllable Load </w:delText>
              </w:r>
            </w:del>
            <w:ins w:id="5719" w:author="ERCOT 090820" w:date="2020-06-26T11:02:00Z">
              <w:del w:id="5720" w:author="ERCOT 09XX20" w:date="2020-09-21T12:38:00Z">
                <w:r w:rsidR="00056865" w:rsidDel="00AD6FF0">
                  <w:rPr>
                    <w:iCs/>
                    <w:sz w:val="20"/>
                    <w:szCs w:val="20"/>
                  </w:rPr>
                  <w:delText xml:space="preserve">for </w:delText>
                </w:r>
              </w:del>
            </w:ins>
            <w:del w:id="5721" w:author="ERCOT 09XX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5722"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5723" w:author="ERCOT 09XX20" w:date="2020-09-21T12:38:00Z"/>
                <w:i/>
                <w:iCs/>
                <w:sz w:val="20"/>
                <w:szCs w:val="20"/>
              </w:rPr>
            </w:pPr>
            <w:del w:id="5724" w:author="ERCOT 09XX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5725" w:author="ERCOT 09XX20" w:date="2020-09-21T12:38:00Z"/>
                <w:iCs/>
                <w:sz w:val="20"/>
                <w:szCs w:val="20"/>
              </w:rPr>
            </w:pPr>
            <w:del w:id="5726"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5727" w:author="ERCOT 09XX20" w:date="2020-09-21T12:38:00Z"/>
                <w:iCs/>
                <w:sz w:val="20"/>
                <w:szCs w:val="20"/>
              </w:rPr>
            </w:pPr>
            <w:del w:id="5728" w:author="ERCOT 09XX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5729"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5730" w:author="ERCOT 09XX20" w:date="2020-09-21T12:38:00Z"/>
                <w:i/>
                <w:iCs/>
                <w:sz w:val="20"/>
                <w:szCs w:val="20"/>
              </w:rPr>
            </w:pPr>
            <w:del w:id="5731" w:author="ERCOT 09XX20" w:date="2020-09-21T12:38:00Z">
              <w:r w:rsidDel="00AD6FF0">
                <w:rPr>
                  <w:iCs/>
                  <w:sz w:val="20"/>
                  <w:szCs w:val="20"/>
                  <w:lang w:val="es-MX"/>
                </w:rPr>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5732" w:author="ERCOT 09XX20" w:date="2020-09-21T12:38:00Z"/>
                <w:iCs/>
                <w:sz w:val="20"/>
                <w:szCs w:val="20"/>
              </w:rPr>
            </w:pPr>
            <w:del w:id="5733"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5734" w:author="ERCOT 09XX20" w:date="2020-09-21T12:38:00Z"/>
                <w:iCs/>
                <w:sz w:val="20"/>
                <w:szCs w:val="20"/>
              </w:rPr>
            </w:pPr>
            <w:del w:id="5735" w:author="ERCOT 09XX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5736" w:author="ERCOT 09XX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5737" w:author="ERCOT 09XX20" w:date="2020-09-21T12:39:00Z"/>
                <w:i/>
                <w:iCs/>
                <w:sz w:val="20"/>
                <w:szCs w:val="20"/>
              </w:rPr>
            </w:pPr>
            <w:del w:id="5738" w:author="ERCOT 09XX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5739" w:author="ERCOT 09XX20" w:date="2020-09-21T12:39:00Z"/>
                <w:iCs/>
                <w:sz w:val="20"/>
                <w:szCs w:val="20"/>
              </w:rPr>
            </w:pPr>
            <w:del w:id="5740" w:author="ERCOT 09XX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5741" w:author="ERCOT 09XX20" w:date="2020-09-21T12:39:00Z"/>
                <w:iCs/>
                <w:sz w:val="20"/>
                <w:szCs w:val="20"/>
              </w:rPr>
            </w:pPr>
            <w:del w:id="5742" w:author="ERCOT 09XX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5743"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5744"/>
            <w:r>
              <w:rPr>
                <w:b/>
                <w:bCs/>
                <w:lang w:val="fr-FR"/>
              </w:rPr>
              <w:t>6.6.5.1</w:t>
            </w:r>
            <w:commentRangeEnd w:id="5744"/>
            <w:r w:rsidR="00C92E24">
              <w:rPr>
                <w:rStyle w:val="CommentReference"/>
              </w:rPr>
              <w:commentReference w:id="5744"/>
            </w:r>
            <w:r>
              <w:rPr>
                <w:b/>
                <w:bCs/>
                <w:lang w:val="fr-FR"/>
              </w:rPr>
              <w:tab/>
              <w:t xml:space="preserve">Resource </w:t>
            </w:r>
            <w:del w:id="5745" w:author="ERCOT 09XX20" w:date="2020-09-21T12:39:00Z">
              <w:r w:rsidDel="00A965CB">
                <w:rPr>
                  <w:b/>
                  <w:bCs/>
                  <w:lang w:val="fr-FR"/>
                </w:rPr>
                <w:delText>Base</w:delText>
              </w:r>
            </w:del>
            <w:ins w:id="5746" w:author="ERCOT 09XX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5747" w:author="ERCOT" w:date="2020-03-12T17:50:00Z">
              <w:r>
                <w:t>,</w:t>
              </w:r>
            </w:ins>
            <w:r>
              <w:t xml:space="preserve"> </w:t>
            </w:r>
            <w:del w:id="5748" w:author="ERCOT" w:date="2020-03-12T17:50:00Z">
              <w:r>
                <w:delText xml:space="preserve">or </w:delText>
              </w:r>
            </w:del>
            <w:r>
              <w:t>Controllable Load Resource</w:t>
            </w:r>
            <w:ins w:id="5749" w:author="ERCOT" w:date="2020-03-12T17:50:00Z">
              <w:r>
                <w:t>, or ESR</w:t>
              </w:r>
            </w:ins>
            <w:r>
              <w:t xml:space="preserve"> shall pay a </w:t>
            </w:r>
            <w:del w:id="5750" w:author="ERCOT 09XX20" w:date="2020-09-21T12:39:00Z">
              <w:r w:rsidDel="00A965CB">
                <w:delText>Base</w:delText>
              </w:r>
            </w:del>
            <w:ins w:id="5751" w:author="ERCOT 09XX20" w:date="2020-09-21T12:39:00Z">
              <w:r w:rsidR="00A965CB">
                <w:t>Set</w:t>
              </w:r>
            </w:ins>
            <w:r>
              <w:t xml:space="preserve"> Point Deviation Charge if the Resource did not follow </w:t>
            </w:r>
            <w:del w:id="5752" w:author="ERCOT 09XX20" w:date="2020-09-21T12:40:00Z">
              <w:r w:rsidDel="00A965CB">
                <w:delText xml:space="preserve">Dispatch Instructions and Regulation Up Service (Reg-Up) and Regulation Down Service (Reg-Down) deployments </w:delText>
              </w:r>
            </w:del>
            <w:ins w:id="5753" w:author="ERCOT 09XX20" w:date="2020-09-21T12:40:00Z">
              <w:r w:rsidR="00A965CB">
                <w:t xml:space="preserve">UDSPs </w:t>
              </w:r>
            </w:ins>
            <w:r>
              <w:t xml:space="preserve">within defined tolerances, except when the </w:t>
            </w:r>
            <w:del w:id="5754" w:author="ERCOT 09XX20" w:date="2020-09-21T12:40:00Z">
              <w:r w:rsidDel="00A965CB">
                <w:delText xml:space="preserve">Dispatch Instructions and Reg-Up and Reg-Down deployments </w:delText>
              </w:r>
            </w:del>
            <w:ins w:id="5755" w:author="ERCOT 09XX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5756" w:author="ERCOT" w:date="2020-03-13T11:09:00Z">
              <w:r>
                <w:t>, ESR</w:t>
              </w:r>
            </w:ins>
            <w:ins w:id="5757" w:author="ERCOT" w:date="2020-03-23T18:11:00Z">
              <w:r w:rsidR="006E3922">
                <w:t>,</w:t>
              </w:r>
            </w:ins>
            <w:ins w:id="5758"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5759" w:author="ERCOT 09XX20" w:date="2020-09-21T12:40:00Z">
              <w:r w:rsidR="00A965CB">
                <w:rPr>
                  <w:b/>
                  <w:bCs/>
                </w:rPr>
                <w:t>S</w:t>
              </w:r>
            </w:ins>
            <w:del w:id="5760" w:author="ERCOT 09XX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5761" w:author="ERCOT 09XX20" w:date="2020-09-21T12:40:00Z">
              <w:r w:rsidR="00A965CB" w:rsidRPr="005A67AA">
                <w:rPr>
                  <w:b/>
                  <w:bCs/>
                </w:rPr>
                <w:object w:dxaOrig="210" w:dyaOrig="450" w14:anchorId="1B88253F">
                  <v:shape id="_x0000_i1112" type="#_x0000_t75" style="width:6.8pt;height:21.05pt" o:ole="">
                    <v:imagedata r:id="rId126" o:title=""/>
                  </v:shape>
                  <o:OLEObject Type="Embed" ProgID="Equation.3" ShapeID="_x0000_i1112" DrawAspect="Content" ObjectID="_1662892055" r:id="rId130"/>
                </w:object>
              </w:r>
            </w:ins>
            <w:ins w:id="5762" w:author="ERCOT 09XX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5763" w:author="ERCOT 09XX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5764" w:author="ERCOT 09XX20" w:date="2020-09-21T12:41:00Z"/>
                <w:bCs/>
                <w:lang w:val="es-MX"/>
              </w:rPr>
            </w:pPr>
            <w:del w:id="5765" w:author="ERCOT 09XX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5766" w:author="ERCOT 09XX20" w:date="2020-09-21T12:41:00Z"/>
                <w:bCs/>
              </w:rPr>
            </w:pPr>
            <w:del w:id="5767" w:author="ERCOT 09XX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13" type="#_x0000_t75" style="width:8.15pt;height:21.05pt" o:ole="">
                    <v:imagedata r:id="rId126" o:title=""/>
                  </v:shape>
                  <o:OLEObject Type="Embed" ProgID="Equation.3" ShapeID="_x0000_i1113" DrawAspect="Content" ObjectID="_1662892056" r:id="rId131"/>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5768" w:author="ERCOT 09XX20" w:date="2020-09-21T12:41:00Z"/>
                <w:bCs/>
                <w:lang w:val="es-MX"/>
              </w:rPr>
            </w:pPr>
            <w:del w:id="5769" w:author="ERCOT 09XX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14" type="#_x0000_t75" style="width:8.15pt;height:21.05pt" o:ole="">
                    <v:imagedata r:id="rId126" o:title=""/>
                  </v:shape>
                  <o:OLEObject Type="Embed" ProgID="Equation.3" ShapeID="_x0000_i1114" DrawAspect="Content" ObjectID="_1662892057" r:id="rId132"/>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5770" w:author="ERCOT 09XX20" w:date="2020-09-21T12:41:00Z"/>
                <w:bCs/>
                <w:lang w:val="es-MX"/>
              </w:rPr>
            </w:pPr>
            <w:del w:id="5771" w:author="ERCOT 09XX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5772" w:author="ERCOT" w:date="2020-03-13T11:09:00Z"/>
                <w:szCs w:val="20"/>
              </w:rPr>
            </w:pPr>
            <w:del w:id="5773"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5774" w:author="ERCOT" w:date="2020-03-06T09:56:00Z"/>
                <w:b/>
                <w:bCs/>
              </w:rPr>
            </w:pPr>
            <w:del w:id="5775"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5776" w:author="ERCOT" w:date="2020-03-06T09:56:00Z">
              <w:del w:id="5777" w:author="ERCOT" w:date="2020-03-13T11:09:00Z">
                <w:r>
                  <w:rPr>
                    <w:b/>
                    <w:bCs/>
                  </w:rPr>
                  <w:object w:dxaOrig="225" w:dyaOrig="600" w14:anchorId="3E31E871">
                    <v:shape id="_x0000_i1115" type="#_x0000_t75" style="width:13.6pt;height:28.55pt" o:ole="">
                      <v:imagedata r:id="rId126" o:title=""/>
                    </v:shape>
                    <o:OLEObject Type="Embed" ProgID="Equation.3" ShapeID="_x0000_i1115" DrawAspect="Content" ObjectID="_1662892058" r:id="rId133"/>
                  </w:object>
                </w:r>
              </w:del>
            </w:ins>
            <w:ins w:id="5778" w:author="ERCOT" w:date="2020-03-06T09:56:00Z">
              <w:del w:id="5779"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5780"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5781" w:author="ERCOT" w:date="2020-03-06T09:56:00Z"/>
                <w:b/>
                <w:bCs/>
              </w:rPr>
            </w:pPr>
            <w:del w:id="5782"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5783" w:author="ERCOT" w:date="2020-03-06T09:56:00Z"/>
                <w:bCs/>
                <w:lang w:val="es-MX"/>
              </w:rPr>
            </w:pPr>
            <w:del w:id="5784"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5785" w:author="ERCOT" w:date="2020-03-06T09:56:00Z"/>
                <w:bCs/>
              </w:rPr>
            </w:pPr>
            <w:del w:id="5786"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6" type="#_x0000_t75" style="width:8.15pt;height:21.05pt" o:ole="">
                    <v:imagedata r:id="rId126" o:title=""/>
                  </v:shape>
                  <o:OLEObject Type="Embed" ProgID="Equation.3" ShapeID="_x0000_i1116" DrawAspect="Content" ObjectID="_1662892059" r:id="rId13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5787" w:author="ERCOT" w:date="2020-03-06T09:56:00Z"/>
                <w:bCs/>
                <w:lang w:val="es-MX"/>
              </w:rPr>
            </w:pPr>
            <w:del w:id="5788"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7" type="#_x0000_t75" style="width:8.15pt;height:21.05pt" o:ole="">
                    <v:imagedata r:id="rId126" o:title=""/>
                  </v:shape>
                  <o:OLEObject Type="Embed" ProgID="Equation.3" ShapeID="_x0000_i1117" DrawAspect="Content" ObjectID="_1662892060" r:id="rId13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5789"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5790" w:author="ERCOT 09XX20" w:date="2020-09-22T10:31:00Z">
                    <w:r w:rsidDel="00DD6D3B">
                      <w:rPr>
                        <w:iCs/>
                        <w:sz w:val="20"/>
                        <w:szCs w:val="20"/>
                      </w:rPr>
                      <w:delText>B</w:delText>
                    </w:r>
                  </w:del>
                  <w:ins w:id="5791" w:author="ERCOT 09XX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59F8031A" w:rsidR="007B0A16" w:rsidRDefault="007B0A16">
                  <w:pPr>
                    <w:spacing w:after="60"/>
                    <w:rPr>
                      <w:iCs/>
                      <w:sz w:val="20"/>
                      <w:szCs w:val="20"/>
                    </w:rPr>
                  </w:pPr>
                  <w:del w:id="5792" w:author="ERCOT 09XX20" w:date="2020-09-22T10:31:00Z">
                    <w:r w:rsidDel="00DD6D3B">
                      <w:rPr>
                        <w:i/>
                        <w:iCs/>
                        <w:sz w:val="20"/>
                        <w:szCs w:val="20"/>
                      </w:rPr>
                      <w:delText xml:space="preserve">Adjusted </w:delText>
                    </w:r>
                  </w:del>
                  <w:ins w:id="5793" w:author="ERCOT 09XX20" w:date="2020-09-22T10:31:00Z">
                    <w:r w:rsidR="00DD6D3B">
                      <w:rPr>
                        <w:i/>
                        <w:iCs/>
                        <w:sz w:val="20"/>
                        <w:szCs w:val="20"/>
                      </w:rPr>
                      <w:t xml:space="preserve">Average </w:t>
                    </w:r>
                  </w:ins>
                  <w:r>
                    <w:rPr>
                      <w:i/>
                      <w:iCs/>
                      <w:sz w:val="20"/>
                      <w:szCs w:val="20"/>
                    </w:rPr>
                    <w:t xml:space="preserve">Aggregated </w:t>
                  </w:r>
                  <w:del w:id="5794" w:author="ERCOT 09XX20" w:date="2020-09-22T10:31:00Z">
                    <w:r w:rsidDel="00DD6D3B">
                      <w:rPr>
                        <w:i/>
                        <w:iCs/>
                        <w:sz w:val="20"/>
                        <w:szCs w:val="20"/>
                      </w:rPr>
                      <w:delText xml:space="preserve">Base </w:delText>
                    </w:r>
                  </w:del>
                  <w:ins w:id="5795" w:author="ERCOT 09XX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5796" w:author="ERCOT 09XX20" w:date="2020-09-22T10:32:00Z">
                    <w:r w:rsidR="00DD6D3B" w:rsidRPr="00DD6D3B">
                      <w:rPr>
                        <w:iCs/>
                        <w:sz w:val="20"/>
                        <w:szCs w:val="20"/>
                      </w:rPr>
                      <w:t>average of the Average Five Minute Clock Interval Set Point (AVGSP5M)</w:t>
                    </w:r>
                    <w:r w:rsidR="00DD6D3B">
                      <w:rPr>
                        <w:iCs/>
                        <w:sz w:val="20"/>
                        <w:szCs w:val="20"/>
                      </w:rPr>
                      <w:t xml:space="preserve"> </w:t>
                    </w:r>
                  </w:ins>
                  <w:del w:id="5797" w:author="ERCOT 09XX20" w:date="2020-09-22T10:32:00Z">
                    <w:r w:rsidDel="00DD6D3B">
                      <w:rPr>
                        <w:iCs/>
                        <w:sz w:val="20"/>
                        <w:szCs w:val="20"/>
                      </w:rPr>
                      <w:delText xml:space="preserve">aggregated Base Point adjusted for Reg-Up and Reg-Down deployments </w:delText>
                    </w:r>
                  </w:del>
                  <w:r>
                    <w:rPr>
                      <w:iCs/>
                      <w:sz w:val="20"/>
                      <w:szCs w:val="20"/>
                    </w:rPr>
                    <w:t xml:space="preserve">of </w:t>
                  </w:r>
                  <w:del w:id="5798"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xml:space="preserve">.  Where for a Combined Cycle Train, AABP is calculated for the Combined Cycle Train considering all </w:t>
                  </w:r>
                  <w:del w:id="5799" w:author="ERCOT 09XX20" w:date="2020-09-22T10:32:00Z">
                    <w:r w:rsidDel="00DD6D3B">
                      <w:rPr>
                        <w:iCs/>
                        <w:sz w:val="20"/>
                        <w:szCs w:val="20"/>
                      </w:rPr>
                      <w:delText xml:space="preserve">SCED Dispatch Instructions </w:delText>
                    </w:r>
                  </w:del>
                  <w:ins w:id="5800" w:author="ERCOT 09XX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5801" w:author="ERCOT 09XX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5802" w:author="ERCOT 09XX20" w:date="2020-09-22T10:35:00Z"/>
                      <w:iCs/>
                      <w:sz w:val="20"/>
                      <w:szCs w:val="20"/>
                    </w:rPr>
                  </w:pPr>
                  <w:ins w:id="5803" w:author="ERCOT 09XX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5804" w:author="ERCOT 09XX20" w:date="2020-09-22T10:35:00Z"/>
                      <w:iCs/>
                      <w:sz w:val="20"/>
                      <w:szCs w:val="20"/>
                    </w:rPr>
                  </w:pPr>
                  <w:ins w:id="5805" w:author="ERCOT 09XX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0AD27F7C" w:rsidR="00DD6D3B" w:rsidRPr="00B15758" w:rsidDel="00DD6D3B" w:rsidRDefault="00DD6D3B">
                  <w:pPr>
                    <w:spacing w:after="60"/>
                    <w:rPr>
                      <w:ins w:id="5806" w:author="ERCOT 09XX20" w:date="2020-09-22T10:35:00Z"/>
                      <w:iCs/>
                      <w:sz w:val="20"/>
                      <w:szCs w:val="20"/>
                    </w:rPr>
                  </w:pPr>
                  <w:ins w:id="5807" w:author="ERCOT 09XX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the ASP value calculated for use in the Controllable Load Resource Energy Deployment Performance (CLREDP), or the GENASP and CLRASP values calculated for use in the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5808" w:author="ERCOT" w:date="2020-03-06T09:56:00Z"/>
                <w:del w:id="5809"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5810" w:author="ERCOT" w:date="2020-03-06T09:56:00Z"/>
                      <w:del w:id="5811" w:author="ERCOT" w:date="2020-03-13T11:10:00Z"/>
                      <w:iCs/>
                      <w:sz w:val="20"/>
                      <w:szCs w:val="20"/>
                    </w:rPr>
                  </w:pPr>
                  <w:ins w:id="5812" w:author="ERCOT" w:date="2020-03-06T09:56:00Z">
                    <w:del w:id="5813" w:author="ERCOT" w:date="2020-03-13T11:10:00Z">
                      <w:r>
                        <w:rPr>
                          <w:iCs/>
                          <w:sz w:val="20"/>
                          <w:szCs w:val="20"/>
                        </w:rPr>
                        <w:delText>A</w:delText>
                      </w:r>
                    </w:del>
                  </w:ins>
                  <w:ins w:id="5814" w:author="ERCOT" w:date="2020-03-06T09:58:00Z">
                    <w:del w:id="5815"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5816" w:author="ERCOT" w:date="2020-03-06T09:56:00Z"/>
                      <w:del w:id="5817" w:author="ERCOT" w:date="2020-03-13T11:10:00Z"/>
                      <w:iCs/>
                      <w:sz w:val="20"/>
                      <w:szCs w:val="20"/>
                    </w:rPr>
                  </w:pPr>
                  <w:ins w:id="5818" w:author="ERCOT" w:date="2020-03-06T09:56:00Z">
                    <w:del w:id="5819" w:author="ERCOT" w:date="2020-03-13T11:10:00Z">
                      <w:r>
                        <w:rPr>
                          <w:iCs/>
                          <w:sz w:val="20"/>
                          <w:szCs w:val="20"/>
                        </w:rPr>
                        <w:delText>M</w:delText>
                      </w:r>
                    </w:del>
                  </w:ins>
                  <w:ins w:id="5820" w:author="ERCOT" w:date="2020-03-06T09:58:00Z">
                    <w:del w:id="5821"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5822" w:author="ERCOT" w:date="2020-03-06T09:56:00Z"/>
                      <w:del w:id="5823" w:author="ERCOT" w:date="2020-03-13T11:10:00Z"/>
                      <w:i/>
                      <w:iCs/>
                      <w:sz w:val="20"/>
                      <w:szCs w:val="20"/>
                    </w:rPr>
                  </w:pPr>
                  <w:ins w:id="5824" w:author="ERCOT" w:date="2020-03-06T09:58:00Z">
                    <w:del w:id="5825"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5826" w:author="ERCOT" w:date="2020-03-04T12:14:00Z"/>
                <w:del w:id="5827"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5828" w:author="ERCOT" w:date="2020-03-04T12:14:00Z"/>
                      <w:del w:id="5829" w:author="ERCOT 090820" w:date="2020-06-26T11:26:00Z"/>
                      <w:iCs/>
                      <w:sz w:val="20"/>
                      <w:szCs w:val="20"/>
                    </w:rPr>
                  </w:pPr>
                  <w:ins w:id="5830" w:author="ERCOT" w:date="2020-03-04T12:14:00Z">
                    <w:del w:id="5831" w:author="ERCOT 090820" w:date="2020-06-26T11:26:00Z">
                      <w:r w:rsidDel="00AE4E9A">
                        <w:rPr>
                          <w:iCs/>
                          <w:sz w:val="20"/>
                          <w:szCs w:val="20"/>
                        </w:rPr>
                        <w:delText>A</w:delText>
                      </w:r>
                    </w:del>
                  </w:ins>
                  <w:ins w:id="5832" w:author="ERCOT" w:date="2020-01-03T09:37:00Z">
                    <w:del w:id="5833"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5834" w:author="ERCOT" w:date="2020-03-04T12:14:00Z"/>
                      <w:del w:id="5835" w:author="ERCOT 090820" w:date="2020-06-26T11:26:00Z"/>
                      <w:iCs/>
                      <w:sz w:val="20"/>
                      <w:szCs w:val="20"/>
                    </w:rPr>
                  </w:pPr>
                  <w:ins w:id="5836" w:author="ERCOT" w:date="2020-03-04T12:14:00Z">
                    <w:del w:id="5837" w:author="ERCOT 090820" w:date="2020-06-26T11:26:00Z">
                      <w:r w:rsidDel="00AE4E9A">
                        <w:rPr>
                          <w:iCs/>
                          <w:sz w:val="20"/>
                          <w:szCs w:val="20"/>
                        </w:rPr>
                        <w:delText>M</w:delText>
                      </w:r>
                    </w:del>
                  </w:ins>
                  <w:ins w:id="5838" w:author="ERCOT" w:date="2020-01-03T09:37:00Z">
                    <w:del w:id="5839"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5840" w:author="ERCOT" w:date="2020-03-04T12:14:00Z"/>
                      <w:del w:id="5841" w:author="ERCOT 090820" w:date="2020-06-26T11:26:00Z"/>
                      <w:i/>
                      <w:iCs/>
                      <w:sz w:val="20"/>
                      <w:szCs w:val="20"/>
                    </w:rPr>
                  </w:pPr>
                  <w:ins w:id="5842" w:author="ERCOT" w:date="2020-01-03T09:37:00Z">
                    <w:del w:id="5843"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5844" w:author="ERCOT" w:date="2020-03-02T13:34:00Z">
                    <w:del w:id="5845" w:author="ERCOT 090820" w:date="2020-06-26T11:26:00Z">
                      <w:r w:rsidDel="00AE4E9A">
                        <w:rPr>
                          <w:iCs/>
                          <w:sz w:val="20"/>
                          <w:szCs w:val="20"/>
                        </w:rPr>
                        <w:delText>Regulation</w:delText>
                      </w:r>
                    </w:del>
                  </w:ins>
                  <w:ins w:id="5846" w:author="ERCOT" w:date="2020-02-26T15:49:00Z">
                    <w:del w:id="5847" w:author="ERCOT 090820" w:date="2020-06-26T11:26:00Z">
                      <w:r w:rsidDel="00AE4E9A">
                        <w:rPr>
                          <w:iCs/>
                          <w:sz w:val="20"/>
                          <w:szCs w:val="20"/>
                        </w:rPr>
                        <w:delText xml:space="preserve"> Dispatch</w:delText>
                      </w:r>
                    </w:del>
                  </w:ins>
                  <w:ins w:id="5848" w:author="ERCOT" w:date="2020-01-03T09:37:00Z">
                    <w:del w:id="5849" w:author="ERCOT 090820" w:date="2020-06-26T11:26:00Z">
                      <w:r w:rsidDel="00AE4E9A">
                        <w:rPr>
                          <w:iCs/>
                          <w:sz w:val="20"/>
                          <w:szCs w:val="20"/>
                        </w:rPr>
                        <w:delText xml:space="preserve"> </w:delText>
                      </w:r>
                    </w:del>
                  </w:ins>
                  <w:ins w:id="5850" w:author="ERCOT" w:date="2020-02-26T15:49:00Z">
                    <w:del w:id="5851" w:author="ERCOT 090820" w:date="2020-06-26T11:26:00Z">
                      <w:r w:rsidDel="00AE4E9A">
                        <w:rPr>
                          <w:iCs/>
                          <w:sz w:val="20"/>
                          <w:szCs w:val="20"/>
                        </w:rPr>
                        <w:delText>I</w:delText>
                      </w:r>
                    </w:del>
                  </w:ins>
                  <w:ins w:id="5852" w:author="ERCOT" w:date="2020-01-03T09:37:00Z">
                    <w:del w:id="5853"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854" w:author="ERCOT" w:date="2020-03-02T13:35:00Z">
                    <w:del w:id="5855" w:author="ERCOT 090820" w:date="2020-06-26T11:26:00Z">
                      <w:r w:rsidDel="00AE4E9A">
                        <w:rPr>
                          <w:iCs/>
                          <w:sz w:val="20"/>
                          <w:szCs w:val="20"/>
                        </w:rPr>
                        <w:delText>Regulation</w:delText>
                      </w:r>
                    </w:del>
                  </w:ins>
                  <w:ins w:id="5856" w:author="ERCOT" w:date="2020-02-26T15:49:00Z">
                    <w:del w:id="5857" w:author="ERCOT 090820" w:date="2020-06-26T11:26:00Z">
                      <w:r w:rsidDel="00AE4E9A">
                        <w:rPr>
                          <w:iCs/>
                          <w:sz w:val="20"/>
                          <w:szCs w:val="20"/>
                        </w:rPr>
                        <w:delText xml:space="preserve"> Dispatch</w:delText>
                      </w:r>
                    </w:del>
                  </w:ins>
                  <w:ins w:id="5858" w:author="ERCOT" w:date="2020-01-03T09:37:00Z">
                    <w:del w:id="5859" w:author="ERCOT 090820" w:date="2020-06-26T11:26:00Z">
                      <w:r w:rsidDel="00AE4E9A">
                        <w:rPr>
                          <w:iCs/>
                          <w:sz w:val="20"/>
                          <w:szCs w:val="20"/>
                        </w:rPr>
                        <w:delText xml:space="preserve"> </w:delText>
                      </w:r>
                    </w:del>
                  </w:ins>
                  <w:ins w:id="5860" w:author="ERCOT" w:date="2020-02-26T15:49:00Z">
                    <w:del w:id="5861" w:author="ERCOT 090820" w:date="2020-06-26T11:26:00Z">
                      <w:r w:rsidDel="00AE4E9A">
                        <w:rPr>
                          <w:iCs/>
                          <w:sz w:val="20"/>
                          <w:szCs w:val="20"/>
                        </w:rPr>
                        <w:delText>I</w:delText>
                      </w:r>
                    </w:del>
                  </w:ins>
                  <w:ins w:id="5862" w:author="ERCOT" w:date="2020-01-03T09:37:00Z">
                    <w:del w:id="5863"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5864" w:author="ERCOT" w:date="2020-03-06T09:58:00Z">
                    <w:del w:id="5865" w:author="ERCOT 090820" w:date="2020-06-26T11:26:00Z">
                      <w:r w:rsidDel="00AE4E9A">
                        <w:rPr>
                          <w:iCs/>
                          <w:sz w:val="20"/>
                          <w:szCs w:val="20"/>
                        </w:rPr>
                        <w:delText>, the ASP value calculated for use in the</w:delText>
                      </w:r>
                    </w:del>
                  </w:ins>
                  <w:ins w:id="5866" w:author="ERCOT" w:date="2020-01-03T09:37:00Z">
                    <w:del w:id="5867" w:author="ERCOT 090820" w:date="2020-06-26T11:26:00Z">
                      <w:r w:rsidDel="00AE4E9A">
                        <w:rPr>
                          <w:iCs/>
                          <w:sz w:val="20"/>
                          <w:szCs w:val="20"/>
                        </w:rPr>
                        <w:delText xml:space="preserve"> Controllable Load Resource Energy Deployment Performance (CLREDP), </w:delText>
                      </w:r>
                    </w:del>
                  </w:ins>
                  <w:ins w:id="5868" w:author="ERCOT" w:date="2020-03-06T09:58:00Z">
                    <w:del w:id="5869" w:author="ERCOT 090820" w:date="2020-06-26T11:26:00Z">
                      <w:r w:rsidDel="00AE4E9A">
                        <w:rPr>
                          <w:iCs/>
                          <w:sz w:val="20"/>
                          <w:szCs w:val="20"/>
                        </w:rPr>
                        <w:delText>or the GENASP and CLRASP values calculated for use in the Energy Storage Resource Energy Deployment Performance (ESREDP),</w:delText>
                      </w:r>
                    </w:del>
                  </w:ins>
                  <w:ins w:id="5870" w:author="ERCOT" w:date="2020-03-12T10:20:00Z">
                    <w:del w:id="5871" w:author="ERCOT 090820" w:date="2020-06-26T11:26:00Z">
                      <w:r w:rsidDel="00AE4E9A">
                        <w:rPr>
                          <w:iCs/>
                          <w:sz w:val="20"/>
                          <w:szCs w:val="20"/>
                        </w:rPr>
                        <w:delText xml:space="preserve"> </w:delText>
                      </w:r>
                    </w:del>
                  </w:ins>
                  <w:ins w:id="5872" w:author="ERCOT" w:date="2020-01-03T09:37:00Z">
                    <w:del w:id="5873" w:author="ERCOT 090820" w:date="2020-06-26T11:26:00Z">
                      <w:r w:rsidDel="00AE4E9A">
                        <w:rPr>
                          <w:iCs/>
                          <w:sz w:val="20"/>
                          <w:szCs w:val="20"/>
                        </w:rPr>
                        <w:delText>as described in Section 8.1.1.4.1, Regulation Service and Generation Resource/Controllable Load Resource</w:delText>
                      </w:r>
                    </w:del>
                  </w:ins>
                  <w:ins w:id="5874" w:author="ERCOT" w:date="2020-03-06T09:59:00Z">
                    <w:del w:id="5875" w:author="ERCOT 090820" w:date="2020-06-26T11:26:00Z">
                      <w:r w:rsidDel="00AE4E9A">
                        <w:rPr>
                          <w:iCs/>
                          <w:sz w:val="20"/>
                          <w:szCs w:val="20"/>
                        </w:rPr>
                        <w:delText>/Energy Storage Resource</w:delText>
                      </w:r>
                    </w:del>
                  </w:ins>
                  <w:ins w:id="5876" w:author="ERCOT" w:date="2020-01-03T09:37:00Z">
                    <w:del w:id="5877" w:author="ERCOT 090820" w:date="2020-06-26T11:26:00Z">
                      <w:r w:rsidDel="00AE4E9A">
                        <w:rPr>
                          <w:iCs/>
                          <w:sz w:val="20"/>
                          <w:szCs w:val="20"/>
                        </w:rPr>
                        <w:delText xml:space="preserve"> Energy Deployment Performance. </w:delText>
                      </w:r>
                    </w:del>
                  </w:ins>
                </w:p>
              </w:tc>
            </w:tr>
            <w:tr w:rsidR="00DD6D3B" w14:paraId="4ED17EEA" w14:textId="77777777">
              <w:trPr>
                <w:cantSplit/>
                <w:del w:id="58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5879" w:author="ERCOT" w:date="2020-03-04T12:15:00Z"/>
                      <w:iCs/>
                      <w:sz w:val="20"/>
                      <w:szCs w:val="20"/>
                    </w:rPr>
                  </w:pPr>
                  <w:del w:id="5880"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5881" w:author="ERCOT" w:date="2020-03-04T12:15:00Z"/>
                      <w:iCs/>
                      <w:sz w:val="20"/>
                      <w:szCs w:val="20"/>
                    </w:rPr>
                  </w:pPr>
                  <w:del w:id="588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5883" w:author="ERCOT" w:date="2020-03-04T12:15:00Z"/>
                      <w:i/>
                      <w:iCs/>
                      <w:sz w:val="20"/>
                      <w:szCs w:val="20"/>
                    </w:rPr>
                  </w:pPr>
                  <w:del w:id="5884"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588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5886" w:author="ERCOT" w:date="2020-03-04T12:15:00Z"/>
                      <w:i/>
                      <w:iCs/>
                      <w:sz w:val="20"/>
                      <w:szCs w:val="20"/>
                    </w:rPr>
                  </w:pPr>
                  <w:del w:id="5887"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5888" w:author="ERCOT" w:date="2020-03-04T12:15:00Z"/>
                      <w:iCs/>
                      <w:sz w:val="20"/>
                      <w:szCs w:val="20"/>
                    </w:rPr>
                  </w:pPr>
                  <w:del w:id="588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5890" w:author="ERCOT" w:date="2020-03-04T12:15:00Z"/>
                      <w:iCs/>
                      <w:sz w:val="20"/>
                      <w:szCs w:val="20"/>
                    </w:rPr>
                  </w:pPr>
                  <w:del w:id="5891"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589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5893" w:author="ERCOT" w:date="2020-03-04T12:15:00Z"/>
                      <w:i/>
                      <w:iCs/>
                      <w:sz w:val="20"/>
                      <w:szCs w:val="20"/>
                    </w:rPr>
                  </w:pPr>
                  <w:del w:id="5894"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5895" w:author="ERCOT" w:date="2020-03-04T12:15:00Z"/>
                      <w:iCs/>
                      <w:sz w:val="20"/>
                      <w:szCs w:val="20"/>
                    </w:rPr>
                  </w:pPr>
                  <w:del w:id="589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5897" w:author="ERCOT" w:date="2020-03-04T12:15:00Z"/>
                      <w:iCs/>
                      <w:sz w:val="20"/>
                      <w:szCs w:val="20"/>
                    </w:rPr>
                  </w:pPr>
                  <w:del w:id="5898"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589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5900" w:author="ERCOT" w:date="2020-03-04T12:15:00Z"/>
                      <w:i/>
                      <w:iCs/>
                      <w:sz w:val="20"/>
                      <w:szCs w:val="20"/>
                    </w:rPr>
                  </w:pPr>
                  <w:del w:id="5901"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5902" w:author="ERCOT" w:date="2020-03-04T12:15:00Z"/>
                      <w:iCs/>
                      <w:sz w:val="20"/>
                      <w:szCs w:val="20"/>
                    </w:rPr>
                  </w:pPr>
                  <w:del w:id="590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5904" w:author="ERCOT" w:date="2020-03-04T12:15:00Z"/>
                      <w:iCs/>
                      <w:sz w:val="20"/>
                      <w:szCs w:val="20"/>
                    </w:rPr>
                  </w:pPr>
                  <w:del w:id="5905"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590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5907" w:author="ERCOT" w:date="2020-03-04T12:15:00Z"/>
                      <w:i/>
                      <w:iCs/>
                      <w:sz w:val="20"/>
                      <w:szCs w:val="20"/>
                    </w:rPr>
                  </w:pPr>
                  <w:del w:id="5908"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5909" w:author="ERCOT" w:date="2020-03-04T12:15:00Z"/>
                      <w:iCs/>
                      <w:sz w:val="20"/>
                      <w:szCs w:val="20"/>
                    </w:rPr>
                  </w:pPr>
                  <w:del w:id="591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5911" w:author="ERCOT" w:date="2020-03-04T12:15:00Z"/>
                      <w:iCs/>
                      <w:sz w:val="20"/>
                      <w:szCs w:val="20"/>
                    </w:rPr>
                  </w:pPr>
                  <w:del w:id="5912"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591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5914" w:author="ERCOT" w:date="2020-03-04T12:15:00Z"/>
                      <w:i/>
                      <w:iCs/>
                      <w:sz w:val="20"/>
                      <w:szCs w:val="20"/>
                    </w:rPr>
                  </w:pPr>
                  <w:del w:id="5915"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5916" w:author="ERCOT" w:date="2020-03-04T12:15:00Z"/>
                      <w:iCs/>
                      <w:sz w:val="20"/>
                      <w:szCs w:val="20"/>
                    </w:rPr>
                  </w:pPr>
                  <w:del w:id="591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5918" w:author="ERCOT" w:date="2020-03-04T12:15:00Z"/>
                      <w:iCs/>
                      <w:sz w:val="20"/>
                      <w:szCs w:val="20"/>
                    </w:rPr>
                  </w:pPr>
                  <w:del w:id="5919"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592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5921" w:author="ERCOT" w:date="2020-03-04T12:15:00Z"/>
                      <w:i/>
                      <w:iCs/>
                      <w:sz w:val="20"/>
                      <w:szCs w:val="20"/>
                    </w:rPr>
                  </w:pPr>
                  <w:del w:id="5922"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5923" w:author="ERCOT" w:date="2020-03-04T12:15:00Z"/>
                      <w:iCs/>
                      <w:sz w:val="20"/>
                      <w:szCs w:val="20"/>
                    </w:rPr>
                  </w:pPr>
                  <w:del w:id="592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5925" w:author="ERCOT" w:date="2020-03-04T12:15:00Z"/>
                      <w:iCs/>
                      <w:sz w:val="20"/>
                      <w:szCs w:val="20"/>
                    </w:rPr>
                  </w:pPr>
                  <w:del w:id="5926"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5927" w:author="ERCOT 090820" w:date="2020-06-26T13:15:00Z"/>
                <w:del w:id="5928"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5929" w:author="ERCOT 090820" w:date="2020-06-26T13:15:00Z"/>
                      <w:del w:id="5930" w:author="ERCOT 09XX20" w:date="2020-09-22T10:34:00Z"/>
                      <w:iCs/>
                      <w:sz w:val="20"/>
                      <w:szCs w:val="20"/>
                      <w:lang w:val="es-MX"/>
                    </w:rPr>
                  </w:pPr>
                  <w:ins w:id="5931" w:author="ERCOT 090820" w:date="2020-06-26T13:19:00Z">
                    <w:del w:id="5932" w:author="ERCOT 09XX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5933" w:author="ERCOT 090820" w:date="2020-06-26T13:15:00Z"/>
                      <w:del w:id="5934" w:author="ERCOT 09XX20" w:date="2020-09-22T10:34:00Z"/>
                      <w:iCs/>
                      <w:sz w:val="20"/>
                      <w:szCs w:val="20"/>
                    </w:rPr>
                  </w:pPr>
                  <w:ins w:id="5935" w:author="ERCOT 090820" w:date="2020-06-26T13:19:00Z">
                    <w:del w:id="5936"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5937" w:author="ERCOT 090820" w:date="2020-06-26T13:15:00Z"/>
                      <w:del w:id="5938" w:author="ERCOT 09XX20" w:date="2020-09-22T10:34:00Z"/>
                      <w:i/>
                      <w:iCs/>
                      <w:sz w:val="20"/>
                      <w:szCs w:val="20"/>
                    </w:rPr>
                  </w:pPr>
                  <w:ins w:id="5939" w:author="ERCOT 090820" w:date="2020-06-26T13:19:00Z">
                    <w:del w:id="5940" w:author="ERCOT 09XX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5941" w:author="ERCOT 090820" w:date="2020-06-26T13:15:00Z"/>
                <w:del w:id="5942"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5943" w:author="ERCOT 090820" w:date="2020-06-26T13:15:00Z"/>
                      <w:del w:id="5944" w:author="ERCOT 09XX20" w:date="2020-09-22T10:34:00Z"/>
                      <w:iCs/>
                      <w:sz w:val="20"/>
                      <w:szCs w:val="20"/>
                      <w:lang w:val="es-MX"/>
                    </w:rPr>
                  </w:pPr>
                  <w:ins w:id="5945" w:author="ERCOT 090820" w:date="2020-06-26T13:19:00Z">
                    <w:del w:id="5946" w:author="ERCOT 09XX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5947" w:author="ERCOT 090820" w:date="2020-06-26T13:15:00Z"/>
                      <w:del w:id="5948" w:author="ERCOT 09XX20" w:date="2020-09-22T10:34:00Z"/>
                      <w:iCs/>
                      <w:sz w:val="20"/>
                      <w:szCs w:val="20"/>
                    </w:rPr>
                  </w:pPr>
                  <w:ins w:id="5949" w:author="ERCOT 090820" w:date="2020-06-26T13:19:00Z">
                    <w:del w:id="5950"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5951" w:author="ERCOT 090820" w:date="2020-06-26T13:15:00Z"/>
                      <w:del w:id="5952" w:author="ERCOT 09XX20" w:date="2020-09-22T10:34:00Z"/>
                      <w:i/>
                      <w:iCs/>
                      <w:sz w:val="20"/>
                      <w:szCs w:val="20"/>
                    </w:rPr>
                  </w:pPr>
                  <w:ins w:id="5953" w:author="ERCOT 090820" w:date="2020-06-26T13:19:00Z">
                    <w:del w:id="5954" w:author="ERCOT 09XX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5955" w:author="ERCOT 090820" w:date="2020-06-26T13:15:00Z"/>
                <w:del w:id="5956"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5957" w:author="ERCOT 090820" w:date="2020-06-26T13:15:00Z"/>
                      <w:del w:id="5958" w:author="ERCOT 09XX20" w:date="2020-09-22T10:34:00Z"/>
                      <w:iCs/>
                      <w:sz w:val="20"/>
                      <w:szCs w:val="20"/>
                      <w:lang w:val="es-MX"/>
                    </w:rPr>
                  </w:pPr>
                  <w:ins w:id="5959" w:author="ERCOT 090820" w:date="2020-06-26T13:19:00Z">
                    <w:del w:id="5960" w:author="ERCOT 09XX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5961" w:author="ERCOT 090820" w:date="2020-06-26T13:15:00Z"/>
                      <w:del w:id="5962" w:author="ERCOT 09XX20" w:date="2020-09-22T10:34:00Z"/>
                      <w:iCs/>
                      <w:sz w:val="20"/>
                      <w:szCs w:val="20"/>
                    </w:rPr>
                  </w:pPr>
                  <w:ins w:id="5963" w:author="ERCOT 090820" w:date="2020-06-26T13:19:00Z">
                    <w:del w:id="5964"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5965" w:author="ERCOT 090820" w:date="2020-06-26T13:15:00Z"/>
                      <w:del w:id="5966" w:author="ERCOT 09XX20" w:date="2020-09-22T10:34:00Z"/>
                      <w:i/>
                      <w:iCs/>
                      <w:sz w:val="20"/>
                      <w:szCs w:val="20"/>
                    </w:rPr>
                  </w:pPr>
                  <w:ins w:id="5967" w:author="ERCOT 090820" w:date="2020-06-26T13:19:00Z">
                    <w:del w:id="5968" w:author="ERCOT 09XX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5969" w:author="ERCOT 090820" w:date="2020-06-26T13:15:00Z"/>
                <w:del w:id="5970"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5971" w:author="ERCOT 090820" w:date="2020-06-26T13:15:00Z"/>
                      <w:del w:id="5972" w:author="ERCOT 09XX20" w:date="2020-09-22T10:34:00Z"/>
                      <w:iCs/>
                      <w:sz w:val="20"/>
                      <w:szCs w:val="20"/>
                      <w:lang w:val="es-MX"/>
                    </w:rPr>
                  </w:pPr>
                  <w:ins w:id="5973" w:author="ERCOT 090820" w:date="2020-06-26T13:19:00Z">
                    <w:del w:id="5974" w:author="ERCOT 09XX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5975" w:author="ERCOT 090820" w:date="2020-06-26T13:15:00Z"/>
                      <w:del w:id="5976" w:author="ERCOT 09XX20" w:date="2020-09-22T10:34:00Z"/>
                      <w:iCs/>
                      <w:sz w:val="20"/>
                      <w:szCs w:val="20"/>
                    </w:rPr>
                  </w:pPr>
                  <w:ins w:id="5977" w:author="ERCOT 090820" w:date="2020-06-26T13:19:00Z">
                    <w:del w:id="5978"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5979" w:author="ERCOT 090820" w:date="2020-06-26T13:15:00Z"/>
                      <w:del w:id="5980" w:author="ERCOT 09XX20" w:date="2020-09-22T10:34:00Z"/>
                      <w:i/>
                      <w:iCs/>
                      <w:sz w:val="20"/>
                      <w:szCs w:val="20"/>
                    </w:rPr>
                  </w:pPr>
                  <w:ins w:id="5981" w:author="ERCOT 090820" w:date="2020-06-26T13:19:00Z">
                    <w:del w:id="5982" w:author="ERCOT 09XX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5983" w:author="ERCOT 090820" w:date="2020-06-26T13:15:00Z"/>
                <w:del w:id="5984"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5985" w:author="ERCOT 090820" w:date="2020-06-26T13:15:00Z"/>
                      <w:del w:id="5986" w:author="ERCOT 09XX20" w:date="2020-09-22T10:34:00Z"/>
                      <w:iCs/>
                      <w:sz w:val="20"/>
                      <w:szCs w:val="20"/>
                      <w:lang w:val="es-MX"/>
                    </w:rPr>
                  </w:pPr>
                  <w:ins w:id="5987" w:author="ERCOT 090820" w:date="2020-06-26T13:19:00Z">
                    <w:del w:id="5988" w:author="ERCOT 09XX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5989" w:author="ERCOT 090820" w:date="2020-06-26T13:15:00Z"/>
                      <w:del w:id="5990" w:author="ERCOT 09XX20" w:date="2020-09-22T10:34:00Z"/>
                      <w:iCs/>
                      <w:sz w:val="20"/>
                      <w:szCs w:val="20"/>
                    </w:rPr>
                  </w:pPr>
                  <w:ins w:id="5991" w:author="ERCOT 090820" w:date="2020-06-26T13:19:00Z">
                    <w:del w:id="5992"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5993" w:author="ERCOT 090820" w:date="2020-06-26T13:15:00Z"/>
                      <w:del w:id="5994" w:author="ERCOT 09XX20" w:date="2020-09-22T10:34:00Z"/>
                      <w:i/>
                      <w:iCs/>
                      <w:sz w:val="20"/>
                      <w:szCs w:val="20"/>
                    </w:rPr>
                  </w:pPr>
                  <w:ins w:id="5995" w:author="ERCOT 090820" w:date="2020-06-26T13:19:00Z">
                    <w:del w:id="5996" w:author="ERCOT 09XX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5997" w:author="ERCOT 090820" w:date="2020-06-26T13:15:00Z"/>
                <w:del w:id="5998"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5999" w:author="ERCOT 090820" w:date="2020-06-26T13:15:00Z"/>
                      <w:del w:id="6000" w:author="ERCOT 09XX20" w:date="2020-09-22T10:34:00Z"/>
                      <w:iCs/>
                      <w:sz w:val="20"/>
                      <w:szCs w:val="20"/>
                      <w:lang w:val="es-MX"/>
                    </w:rPr>
                  </w:pPr>
                  <w:ins w:id="6001" w:author="ERCOT 090820" w:date="2020-06-26T13:19:00Z">
                    <w:del w:id="6002" w:author="ERCOT 09XX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6003" w:author="ERCOT 090820" w:date="2020-06-26T13:15:00Z"/>
                      <w:del w:id="6004" w:author="ERCOT 09XX20" w:date="2020-09-22T10:34:00Z"/>
                      <w:iCs/>
                      <w:sz w:val="20"/>
                      <w:szCs w:val="20"/>
                    </w:rPr>
                  </w:pPr>
                  <w:ins w:id="6005" w:author="ERCOT 090820" w:date="2020-06-26T13:19:00Z">
                    <w:del w:id="6006"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6007" w:author="ERCOT 090820" w:date="2020-06-26T13:15:00Z"/>
                      <w:del w:id="6008" w:author="ERCOT 09XX20" w:date="2020-09-22T10:34:00Z"/>
                      <w:i/>
                      <w:iCs/>
                      <w:sz w:val="20"/>
                      <w:szCs w:val="20"/>
                    </w:rPr>
                  </w:pPr>
                  <w:ins w:id="6009" w:author="ERCOT 090820" w:date="2020-06-26T13:19:00Z">
                    <w:del w:id="6010" w:author="ERCOT 09XX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6011"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 xml:space="preserve">Controllable Load Resource </w:t>
      </w:r>
      <w:del w:id="6012" w:author="ERCOT 09XX20" w:date="2020-09-21T12:44:00Z">
        <w:r w:rsidDel="009D643C">
          <w:rPr>
            <w:b/>
            <w:bCs/>
            <w:snapToGrid w:val="0"/>
            <w:szCs w:val="20"/>
          </w:rPr>
          <w:delText>Base</w:delText>
        </w:r>
      </w:del>
      <w:ins w:id="6013" w:author="ERCOT 09XX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6014" w:author="ERCOT 09XX20" w:date="2020-09-21T12:44:00Z">
        <w:r w:rsidDel="009D643C">
          <w:rPr>
            <w:iCs w:val="0"/>
            <w:szCs w:val="20"/>
          </w:rPr>
          <w:delText>average of the Base Points</w:delText>
        </w:r>
      </w:del>
      <w:ins w:id="6015" w:author="ERCOT 09XX20" w:date="2020-09-21T12:44:00Z">
        <w:r w:rsidR="009D643C">
          <w:rPr>
            <w:iCs w:val="0"/>
            <w:szCs w:val="20"/>
          </w:rPr>
          <w:t>AASP</w:t>
        </w:r>
      </w:ins>
      <w:r>
        <w:rPr>
          <w:iCs w:val="0"/>
          <w:szCs w:val="20"/>
        </w:rPr>
        <w:t xml:space="preserve"> in the Settlement Interval</w:t>
      </w:r>
      <w:del w:id="6016" w:author="ERCOT 09XX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6017" w:author="ERCOT 09XX20" w:date="2020-09-21T12:44:00Z">
        <w:r w:rsidDel="009D643C">
          <w:rPr>
            <w:iCs w:val="0"/>
            <w:szCs w:val="20"/>
          </w:rPr>
          <w:delText>average of the Base Points</w:delText>
        </w:r>
      </w:del>
      <w:ins w:id="6018" w:author="ERCOT 09XX20" w:date="2020-09-21T12:44:00Z">
        <w:r w:rsidR="009D643C">
          <w:rPr>
            <w:iCs w:val="0"/>
            <w:szCs w:val="20"/>
          </w:rPr>
          <w:t>AASP</w:t>
        </w:r>
      </w:ins>
      <w:r>
        <w:rPr>
          <w:iCs w:val="0"/>
          <w:szCs w:val="20"/>
        </w:rPr>
        <w:t xml:space="preserve"> in the Settlement Interval</w:t>
      </w:r>
      <w:del w:id="6019" w:author="ERCOT 09XX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6020" w:author="ERCOT 09XX20" w:date="2020-09-21T12:45:00Z">
        <w:r w:rsidDel="009D643C">
          <w:rPr>
            <w:iCs w:val="0"/>
            <w:szCs w:val="20"/>
          </w:rPr>
          <w:delText>Base</w:delText>
        </w:r>
      </w:del>
      <w:ins w:id="6021" w:author="ERCOT 09XX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6022" w:author="ERCOT 09XX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6023" w:author="ERCOT 09XX20" w:date="2020-09-21T12:45:00Z">
        <w:r w:rsidDel="009D643C">
          <w:rPr>
            <w:lang w:val="pt-BR"/>
          </w:rPr>
          <w:delText>B</w:delText>
        </w:r>
      </w:del>
      <w:ins w:id="6024" w:author="ERCOT 09XX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025" w:author="ERCOT 09XX20" w:date="2020-09-21T12:45:00Z">
        <w:r w:rsidDel="009D643C">
          <w:rPr>
            <w:iCs w:val="0"/>
            <w:szCs w:val="20"/>
          </w:rPr>
          <w:delText>B</w:delText>
        </w:r>
      </w:del>
      <w:ins w:id="6026" w:author="ERCOT 09XX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6027" w:author="ERCOT 09XX20" w:date="2020-09-21T12:45:00Z">
        <w:r w:rsidDel="009D643C">
          <w:rPr>
            <w:iCs w:val="0"/>
            <w:szCs w:val="20"/>
          </w:rPr>
          <w:delText>B</w:delText>
        </w:r>
      </w:del>
      <w:ins w:id="6028" w:author="ERCOT 09XX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8" type="#_x0000_t75" style="width:8.15pt;height:21.05pt" o:ole="">
            <v:imagedata r:id="rId126" o:title=""/>
          </v:shape>
          <o:OLEObject Type="Embed" ProgID="Equation.3" ShapeID="_x0000_i1118" DrawAspect="Content" ObjectID="_1662892061"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6029" w:author="ERCOT 09XX20" w:date="2020-09-21T12:45:00Z">
              <w:r w:rsidRPr="009D643C" w:rsidDel="009D643C">
                <w:delText>B</w:delText>
              </w:r>
            </w:del>
            <w:ins w:id="6030" w:author="ERCOT 09XX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6031" w:author="ERCOT 09XX20" w:date="2020-09-21T12:46:00Z">
              <w:r w:rsidDel="009D643C">
                <w:rPr>
                  <w:i/>
                </w:rPr>
                <w:delText>Base</w:delText>
              </w:r>
            </w:del>
            <w:ins w:id="6032" w:author="ERCOT 09XX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033" w:author="ERCOT 09XX20" w:date="2020-09-21T12:46:00Z">
              <w:r w:rsidDel="009D643C">
                <w:delText>Base Point</w:delText>
              </w:r>
            </w:del>
            <w:ins w:id="6034" w:author="ERCOT 09XX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t>AA</w:t>
            </w:r>
            <w:del w:id="6035" w:author="ERCOT 09XX20" w:date="2020-09-21T12:46:00Z">
              <w:r w:rsidDel="009D643C">
                <w:rPr>
                  <w:iCs w:val="0"/>
                </w:rPr>
                <w:delText>B</w:delText>
              </w:r>
            </w:del>
            <w:ins w:id="6036" w:author="ERCOT 09XX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6037" w:author="ERCOT 09XX20" w:date="2020-09-21T12:46:00Z">
              <w:r w:rsidDel="009D643C">
                <w:rPr>
                  <w:i/>
                </w:rPr>
                <w:delText xml:space="preserve">Adjusted </w:delText>
              </w:r>
            </w:del>
            <w:ins w:id="6038" w:author="ERCOT 09XX20" w:date="2020-09-21T12:46:00Z">
              <w:r w:rsidR="009D643C">
                <w:rPr>
                  <w:i/>
                </w:rPr>
                <w:t xml:space="preserve">Average </w:t>
              </w:r>
            </w:ins>
            <w:r>
              <w:rPr>
                <w:i/>
              </w:rPr>
              <w:t xml:space="preserve">Aggregated </w:t>
            </w:r>
            <w:del w:id="6039" w:author="ERCOT 09XX20" w:date="2020-09-21T12:46:00Z">
              <w:r w:rsidDel="009D643C">
                <w:rPr>
                  <w:i/>
                </w:rPr>
                <w:delText>Base</w:delText>
              </w:r>
            </w:del>
            <w:ins w:id="6040" w:author="ERCOT 09XX20" w:date="2020-09-21T12:46:00Z">
              <w:r w:rsidR="009D643C">
                <w:rPr>
                  <w:i/>
                </w:rPr>
                <w:t>Set</w:t>
              </w:r>
            </w:ins>
            <w:r>
              <w:rPr>
                <w:i/>
              </w:rPr>
              <w:t xml:space="preserve"> Point per QSE per Settlement Point per Resource</w:t>
            </w:r>
            <w:r>
              <w:t xml:space="preserve">—The </w:t>
            </w:r>
            <w:ins w:id="6041" w:author="ERCOT 09XX20" w:date="2020-09-21T12:47:00Z">
              <w:r w:rsidR="009D643C" w:rsidRPr="009D643C">
                <w:t>average of the Average Five Minute Clock Interval Set Point (AVGSP5M)</w:t>
              </w:r>
            </w:ins>
            <w:del w:id="6042" w:author="ERCOT 09XX20" w:date="2020-09-21T12:47:00Z">
              <w:r w:rsidDel="009D643C">
                <w:delText>aggregated Base Point adjusted for Ancillary Service deployments</w:delText>
              </w:r>
            </w:del>
            <w:r>
              <w:t xml:space="preserve"> of </w:t>
            </w:r>
            <w:del w:id="6043"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044"/>
            <w:r>
              <w:t>6.6.5.3</w:t>
            </w:r>
            <w:commentRangeEnd w:id="6044"/>
            <w:r w:rsidR="00483C52">
              <w:rPr>
                <w:rStyle w:val="CommentReference"/>
                <w:b w:val="0"/>
                <w:bCs w:val="0"/>
                <w:snapToGrid/>
              </w:rPr>
              <w:commentReference w:id="6044"/>
            </w:r>
            <w:r>
              <w:tab/>
              <w:t xml:space="preserve">Controllable Load Resource </w:t>
            </w:r>
            <w:del w:id="6045" w:author="ERCOT 09XX20" w:date="2020-09-21T12:47:00Z">
              <w:r w:rsidDel="009D643C">
                <w:delText>Base</w:delText>
              </w:r>
            </w:del>
            <w:ins w:id="6046" w:author="ERCOT 09XX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047"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048" w:author="ERCOT 09XX20" w:date="2020-09-21T12:47:00Z">
              <w:r w:rsidDel="009D643C">
                <w:rPr>
                  <w:iCs w:val="0"/>
                  <w:szCs w:val="20"/>
                </w:rPr>
                <w:delText>Adjusted Aggregated Base Point</w:delText>
              </w:r>
            </w:del>
            <w:ins w:id="6049" w:author="ERCOT 09XX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050" w:author="ERCOT 09XX20" w:date="2020-09-21T12:47:00Z">
              <w:r w:rsidDel="009D643C">
                <w:rPr>
                  <w:iCs w:val="0"/>
                  <w:szCs w:val="20"/>
                </w:rPr>
                <w:delText>Adjusted Aggregated Base Point</w:delText>
              </w:r>
            </w:del>
            <w:ins w:id="6051" w:author="ERCOT 09XX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052" w:author="ERCOT 09XX20" w:date="2020-09-21T12:48:00Z">
              <w:r w:rsidDel="009D643C">
                <w:rPr>
                  <w:iCs w:val="0"/>
                  <w:szCs w:val="20"/>
                </w:rPr>
                <w:delText>Base</w:delText>
              </w:r>
            </w:del>
            <w:ins w:id="6053" w:author="ERCOT 09XX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6054" w:author="ERCOT" w:date="2020-03-13T11:25:00Z">
              <w:r>
                <w:rPr>
                  <w:iCs w:val="0"/>
                  <w:szCs w:val="20"/>
                </w:rPr>
                <w:delText xml:space="preserve"> that is not an ESR</w:delText>
              </w:r>
            </w:del>
            <w:r>
              <w:rPr>
                <w:iCs w:val="0"/>
                <w:szCs w:val="20"/>
              </w:rPr>
              <w:t xml:space="preserve">, during a 15-minute Settlement Interval </w:t>
            </w:r>
            <w:del w:id="6055" w:author="ERCOT 09XX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056" w:author="ERCOT 09XX20" w:date="2020-09-21T12:48:00Z">
              <w:r w:rsidDel="009D643C">
                <w:rPr>
                  <w:lang w:val="pt-BR"/>
                </w:rPr>
                <w:delText>B</w:delText>
              </w:r>
            </w:del>
            <w:ins w:id="6057" w:author="ERCOT 09XX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058" w:author="ERCOT 09XX20" w:date="2020-09-21T12:48:00Z">
              <w:r w:rsidDel="009D643C">
                <w:rPr>
                  <w:iCs w:val="0"/>
                  <w:szCs w:val="20"/>
                </w:rPr>
                <w:delText>B</w:delText>
              </w:r>
            </w:del>
            <w:ins w:id="6059" w:author="ERCOT 09XX20" w:date="2020-09-21T12:48:00Z">
              <w:r w:rsidR="009D643C">
                <w:rPr>
                  <w:iCs w:val="0"/>
                  <w:szCs w:val="20"/>
                </w:rPr>
                <w:t>S</w:t>
              </w:r>
            </w:ins>
            <w:r>
              <w:rPr>
                <w:iCs w:val="0"/>
                <w:szCs w:val="20"/>
              </w:rPr>
              <w:t>P</w:t>
            </w:r>
            <w:del w:id="6060"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061" w:author="ERCOT 09XX20" w:date="2020-09-21T12:48:00Z">
              <w:r w:rsidR="009D643C">
                <w:rPr>
                  <w:iCs w:val="0"/>
                  <w:szCs w:val="20"/>
                </w:rPr>
                <w:t>S</w:t>
              </w:r>
            </w:ins>
            <w:del w:id="6062" w:author="ERCOT 09XX20" w:date="2020-09-21T12:48:00Z">
              <w:r w:rsidDel="009D643C">
                <w:rPr>
                  <w:iCs w:val="0"/>
                  <w:szCs w:val="20"/>
                </w:rPr>
                <w:delText>B</w:delText>
              </w:r>
            </w:del>
            <w:r>
              <w:rPr>
                <w:iCs w:val="0"/>
                <w:szCs w:val="20"/>
              </w:rPr>
              <w:t>P</w:t>
            </w:r>
            <w:del w:id="6063"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9" type="#_x0000_t75" style="width:8.15pt;height:21.05pt" o:ole="">
                  <v:imagedata r:id="rId126" o:title=""/>
                </v:shape>
                <o:OLEObject Type="Embed" ProgID="Equation.3" ShapeID="_x0000_i1119" DrawAspect="Content" ObjectID="_1662892062" r:id="rId13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064" w:author="ERCOT 09XX20" w:date="2020-09-21T12:48:00Z">
                    <w:r w:rsidRPr="009D643C" w:rsidDel="009D643C">
                      <w:delText>B</w:delText>
                    </w:r>
                  </w:del>
                  <w:ins w:id="6065" w:author="ERCOT 09XX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066" w:author="ERCOT 09XX20" w:date="2020-09-21T12:48:00Z">
                    <w:r w:rsidDel="009D643C">
                      <w:rPr>
                        <w:i/>
                      </w:rPr>
                      <w:delText>Base</w:delText>
                    </w:r>
                  </w:del>
                  <w:ins w:id="6067" w:author="ERCOT 09XX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068" w:author="ERCOT 09XX20" w:date="2020-09-21T12:49:00Z">
                    <w:r w:rsidDel="009D643C">
                      <w:delText>Base Point</w:delText>
                    </w:r>
                  </w:del>
                  <w:ins w:id="6069" w:author="ERCOT 09XX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070" w:author="ERCOT 09XX20" w:date="2020-09-21T12:49:00Z">
                    <w:r w:rsidR="009D643C">
                      <w:rPr>
                        <w:iCs w:val="0"/>
                      </w:rPr>
                      <w:t>S</w:t>
                    </w:r>
                  </w:ins>
                  <w:del w:id="6071" w:author="ERCOT 09XX20" w:date="2020-09-21T12:49:00Z">
                    <w:r w:rsidDel="009D643C">
                      <w:rPr>
                        <w:iCs w:val="0"/>
                      </w:rPr>
                      <w:delText>B</w:delText>
                    </w:r>
                  </w:del>
                  <w:r>
                    <w:rPr>
                      <w:iCs w:val="0"/>
                    </w:rPr>
                    <w:t>P</w:t>
                  </w:r>
                  <w:del w:id="6072"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073" w:author="ERCOT 09XX20" w:date="2020-09-21T12:49:00Z">
                    <w:r w:rsidDel="009D643C">
                      <w:rPr>
                        <w:i/>
                      </w:rPr>
                      <w:delText>Adjusted</w:delText>
                    </w:r>
                  </w:del>
                  <w:ins w:id="6074" w:author="ERCOT 09XX20" w:date="2020-09-21T12:49:00Z">
                    <w:r w:rsidR="009D643C">
                      <w:rPr>
                        <w:i/>
                      </w:rPr>
                      <w:t>Average</w:t>
                    </w:r>
                  </w:ins>
                  <w:r>
                    <w:rPr>
                      <w:i/>
                    </w:rPr>
                    <w:t xml:space="preserve"> Aggregated </w:t>
                  </w:r>
                  <w:del w:id="6075" w:author="ERCOT 09XX20" w:date="2020-09-21T12:49:00Z">
                    <w:r w:rsidDel="009D643C">
                      <w:rPr>
                        <w:i/>
                      </w:rPr>
                      <w:delText>Base</w:delText>
                    </w:r>
                  </w:del>
                  <w:ins w:id="6076" w:author="ERCOT 09XX20" w:date="2020-09-21T12:49:00Z">
                    <w:r w:rsidR="009D643C">
                      <w:rPr>
                        <w:i/>
                      </w:rPr>
                      <w:t>Set</w:t>
                    </w:r>
                  </w:ins>
                  <w:r>
                    <w:rPr>
                      <w:i/>
                    </w:rPr>
                    <w:t xml:space="preserve"> Point for </w:t>
                  </w:r>
                  <w:del w:id="6077" w:author="ERCOT" w:date="2020-03-13T11:25:00Z">
                    <w:r>
                      <w:rPr>
                        <w:i/>
                      </w:rPr>
                      <w:delText xml:space="preserve">the Controllable Load </w:delText>
                    </w:r>
                  </w:del>
                  <w:r>
                    <w:rPr>
                      <w:i/>
                    </w:rPr>
                    <w:t>Resource per QSE per Settlement Point per Resource</w:t>
                  </w:r>
                  <w:r>
                    <w:t xml:space="preserve">—The </w:t>
                  </w:r>
                  <w:ins w:id="6078" w:author="ERCOT 09XX20" w:date="2020-09-21T12:50:00Z">
                    <w:r w:rsidR="009D643C" w:rsidRPr="009D643C">
                      <w:t>average of the Average Five Minute Clock Interval Set Point (AVGSP5M)</w:t>
                    </w:r>
                  </w:ins>
                  <w:del w:id="6079" w:author="ERCOT 09XX20" w:date="2020-09-21T12:50:00Z">
                    <w:r w:rsidDel="009D643C">
                      <w:delText>aggregated Base Point adjusted for Reg-Up and Reg-Down deployments</w:delText>
                    </w:r>
                  </w:del>
                  <w:r>
                    <w:t xml:space="preserve"> of </w:t>
                  </w:r>
                  <w:del w:id="6080"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r>
        <w:t>6.6.5.1.1.4</w:t>
      </w:r>
      <w:r>
        <w:tab/>
        <w:t xml:space="preserve">Controllable Load Resource </w:t>
      </w:r>
      <w:del w:id="6081" w:author="ERCOT 09XX20" w:date="2020-09-21T12:52:00Z">
        <w:r w:rsidDel="00EB5936">
          <w:delText>Base</w:delText>
        </w:r>
      </w:del>
      <w:ins w:id="6082" w:author="ERCOT 09XX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083" w:author="ERCOT 09XX20" w:date="2020-09-21T12:52:00Z">
        <w:r w:rsidDel="00EB5936">
          <w:delText>average of the Base Points</w:delText>
        </w:r>
      </w:del>
      <w:ins w:id="6084" w:author="ERCOT 09XX20" w:date="2020-09-21T12:52:00Z">
        <w:r w:rsidR="00EB5936">
          <w:t>AASP</w:t>
        </w:r>
      </w:ins>
      <w:r>
        <w:t xml:space="preserve"> in the Settlement Interval </w:t>
      </w:r>
      <w:del w:id="6085" w:author="ERCOT 09XX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086" w:author="ERCOT 09XX20" w:date="2020-09-21T12:52:00Z">
        <w:r w:rsidDel="00EB5936">
          <w:delText>Base Points</w:delText>
        </w:r>
      </w:del>
      <w:ins w:id="6087" w:author="ERCOT 09XX20" w:date="2020-09-21T12:52:00Z">
        <w:r w:rsidR="00EB5936">
          <w:t>AASP</w:t>
        </w:r>
      </w:ins>
      <w:r>
        <w:t xml:space="preserve"> in the Settlement Interval </w:t>
      </w:r>
      <w:del w:id="6088" w:author="ERCOT 09XX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089" w:author="ERCOT 09XX20" w:date="2020-09-21T12:52:00Z">
        <w:r w:rsidDel="00EB5936">
          <w:rPr>
            <w:iCs w:val="0"/>
            <w:szCs w:val="20"/>
          </w:rPr>
          <w:delText>Base</w:delText>
        </w:r>
      </w:del>
      <w:ins w:id="6090" w:author="ERCOT 09XX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091" w:author="ERCOT 09XX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092" w:author="ERCOT 09XX20" w:date="2020-09-21T12:53:00Z">
        <w:r w:rsidDel="00EB5936">
          <w:rPr>
            <w:lang w:val="pt-BR"/>
          </w:rPr>
          <w:delText>B</w:delText>
        </w:r>
      </w:del>
      <w:ins w:id="6093" w:author="ERCOT 09XX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094" w:author="ERCOT 09XX20" w:date="2020-09-21T12:53:00Z">
        <w:r w:rsidR="00EB5936">
          <w:rPr>
            <w:iCs w:val="0"/>
            <w:szCs w:val="20"/>
          </w:rPr>
          <w:t>S</w:t>
        </w:r>
      </w:ins>
      <w:del w:id="6095" w:author="ERCOT 09XX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096" w:author="ERCOT 09XX20" w:date="2020-09-21T12:53:00Z">
        <w:r w:rsidR="00EB5936">
          <w:rPr>
            <w:iCs w:val="0"/>
            <w:szCs w:val="20"/>
            <w:lang w:val="es-MX"/>
          </w:rPr>
          <w:t>S</w:t>
        </w:r>
      </w:ins>
      <w:del w:id="6097" w:author="ERCOT 09XX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20" type="#_x0000_t75" style="width:8.15pt;height:21.05pt" o:ole="">
            <v:imagedata r:id="rId126" o:title=""/>
          </v:shape>
          <o:OLEObject Type="Embed" ProgID="Equation.3" ShapeID="_x0000_i1120" DrawAspect="Content" ObjectID="_1662892063" r:id="rId13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098" w:author="ERCOT 09XX20" w:date="2020-09-21T12:53:00Z">
              <w:r w:rsidRPr="00EB5936" w:rsidDel="00EB5936">
                <w:delText>B</w:delText>
              </w:r>
            </w:del>
            <w:ins w:id="6099" w:author="ERCOT 09XX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100" w:author="ERCOT 09XX20" w:date="2020-09-21T12:53:00Z">
              <w:r w:rsidDel="00EB5936">
                <w:rPr>
                  <w:i/>
                </w:rPr>
                <w:delText>Base</w:delText>
              </w:r>
            </w:del>
            <w:ins w:id="6101" w:author="ERCOT 09XX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102" w:author="ERCOT 09XX20" w:date="2020-09-21T12:53:00Z">
              <w:r w:rsidDel="00EB5936">
                <w:delText>Base Point</w:delText>
              </w:r>
            </w:del>
            <w:ins w:id="6103" w:author="ERCOT 09XX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t>AA</w:t>
            </w:r>
            <w:del w:id="6104" w:author="ERCOT 09XX20" w:date="2020-09-21T12:54:00Z">
              <w:r w:rsidDel="00EB5936">
                <w:rPr>
                  <w:iCs w:val="0"/>
                </w:rPr>
                <w:delText>B</w:delText>
              </w:r>
            </w:del>
            <w:ins w:id="6105" w:author="ERCOT 09XX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106" w:author="ERCOT 09XX20" w:date="2020-09-21T12:54:00Z">
              <w:r w:rsidDel="00EB5936">
                <w:rPr>
                  <w:i/>
                </w:rPr>
                <w:delText>Adjusted</w:delText>
              </w:r>
            </w:del>
            <w:ins w:id="6107" w:author="ERCOT 09XX20" w:date="2020-09-21T12:54:00Z">
              <w:r w:rsidR="00EB5936">
                <w:rPr>
                  <w:i/>
                </w:rPr>
                <w:t>Average</w:t>
              </w:r>
            </w:ins>
            <w:r>
              <w:rPr>
                <w:i/>
              </w:rPr>
              <w:t xml:space="preserve"> Aggregated </w:t>
            </w:r>
            <w:del w:id="6108" w:author="ERCOT 09XX20" w:date="2020-09-21T12:54:00Z">
              <w:r w:rsidDel="00EB5936">
                <w:rPr>
                  <w:i/>
                </w:rPr>
                <w:delText>Base</w:delText>
              </w:r>
            </w:del>
            <w:ins w:id="6109" w:author="ERCOT 09XX20" w:date="2020-09-21T12:54:00Z">
              <w:r w:rsidR="00EB5936">
                <w:rPr>
                  <w:i/>
                </w:rPr>
                <w:t>Set</w:t>
              </w:r>
            </w:ins>
            <w:r>
              <w:rPr>
                <w:i/>
              </w:rPr>
              <w:t xml:space="preserve"> Point per QSE per Settlement Point per Resource</w:t>
            </w:r>
            <w:r>
              <w:t xml:space="preserve">—The </w:t>
            </w:r>
            <w:ins w:id="6110" w:author="ERCOT 09XX20" w:date="2020-09-21T12:54:00Z">
              <w:r w:rsidR="00EB5936" w:rsidRPr="00EB5936">
                <w:t>average of the Average Five Minute Clock Interval Set Point (AVGSP5M)</w:t>
              </w:r>
            </w:ins>
            <w:del w:id="6111" w:author="ERCOT 09XX20" w:date="2020-09-21T12:54:00Z">
              <w:r w:rsidDel="00EB5936">
                <w:delText>aggregated Base Point adjusted for Ancillary Service deployments</w:delText>
              </w:r>
            </w:del>
            <w:r>
              <w:t xml:space="preserve"> of </w:t>
            </w:r>
            <w:del w:id="6112"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113" w:author="ERCOT 09XX20" w:date="2020-09-21T12:54:00Z">
              <w:r w:rsidDel="00EB5936">
                <w:delText>Base</w:delText>
              </w:r>
            </w:del>
            <w:ins w:id="6114" w:author="ERCOT 09XX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115"/>
            <w:r>
              <w:t>6.6.5.3.1</w:t>
            </w:r>
            <w:commentRangeEnd w:id="6115"/>
            <w:r w:rsidR="00483C52">
              <w:rPr>
                <w:rStyle w:val="CommentReference"/>
                <w:b w:val="0"/>
                <w:bCs w:val="0"/>
                <w:snapToGrid/>
              </w:rPr>
              <w:commentReference w:id="6115"/>
            </w:r>
            <w:r>
              <w:tab/>
              <w:t xml:space="preserve">Controllable Load Resource </w:t>
            </w:r>
            <w:del w:id="6116" w:author="ERCOT 09XX20" w:date="2020-09-21T12:55:00Z">
              <w:r w:rsidDel="00EB5936">
                <w:delText>Base</w:delText>
              </w:r>
            </w:del>
            <w:ins w:id="6117" w:author="ERCOT 09XX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118"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119" w:author="ERCOT 09XX20" w:date="2020-09-21T12:55:00Z">
              <w:r w:rsidDel="00EB5936">
                <w:delText>Adjusted Aggregated Base Point</w:delText>
              </w:r>
            </w:del>
            <w:ins w:id="6120" w:author="ERCOT 09XX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121" w:author="ERCOT 09XX20" w:date="2020-09-21T12:55:00Z">
              <w:r w:rsidDel="00EB5936">
                <w:delText>Adjusted Aggregated Base Point</w:delText>
              </w:r>
            </w:del>
            <w:ins w:id="6122" w:author="ERCOT 09XX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t>(2)</w:t>
            </w:r>
            <w:r>
              <w:rPr>
                <w:iCs w:val="0"/>
                <w:szCs w:val="20"/>
              </w:rPr>
              <w:tab/>
              <w:t xml:space="preserve">The Controllable Load Resource </w:t>
            </w:r>
            <w:del w:id="6123" w:author="ERCOT 09XX20" w:date="2020-09-21T12:55:00Z">
              <w:r w:rsidDel="00EB5936">
                <w:rPr>
                  <w:iCs w:val="0"/>
                  <w:szCs w:val="20"/>
                </w:rPr>
                <w:delText>Base</w:delText>
              </w:r>
            </w:del>
            <w:ins w:id="6124" w:author="ERCOT 09XX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125" w:author="ERCOT" w:date="2020-03-13T11:26:00Z">
              <w:r>
                <w:rPr>
                  <w:iCs w:val="0"/>
                  <w:szCs w:val="20"/>
                </w:rPr>
                <w:delText xml:space="preserve"> that is not an ESR</w:delText>
              </w:r>
            </w:del>
            <w:r>
              <w:rPr>
                <w:iCs w:val="0"/>
                <w:szCs w:val="20"/>
              </w:rPr>
              <w:t xml:space="preserve">, during a 15-minute Settlement Interval </w:t>
            </w:r>
            <w:del w:id="6126" w:author="ERCOT 09XX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tab/>
            </w:r>
            <w:del w:id="6127" w:author="ERCOT 09XX20" w:date="2020-09-21T12:56:00Z">
              <w:r w:rsidDel="00EB5936">
                <w:rPr>
                  <w:lang w:val="pt-BR"/>
                </w:rPr>
                <w:delText>B</w:delText>
              </w:r>
            </w:del>
            <w:ins w:id="6128" w:author="ERCOT 09XX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129" w:author="ERCOT 09XX20" w:date="2020-09-21T12:56:00Z">
              <w:r w:rsidDel="00EB5936">
                <w:rPr>
                  <w:iCs w:val="0"/>
                  <w:szCs w:val="20"/>
                </w:rPr>
                <w:delText>B</w:delText>
              </w:r>
            </w:del>
            <w:ins w:id="6130" w:author="ERCOT 09XX20" w:date="2020-09-21T12:56:00Z">
              <w:r w:rsidR="00EB5936">
                <w:rPr>
                  <w:iCs w:val="0"/>
                  <w:szCs w:val="20"/>
                </w:rPr>
                <w:t>S</w:t>
              </w:r>
            </w:ins>
            <w:r>
              <w:rPr>
                <w:iCs w:val="0"/>
                <w:szCs w:val="20"/>
              </w:rPr>
              <w:t>P</w:t>
            </w:r>
            <w:del w:id="6131"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132" w:author="ERCOT 09XX20" w:date="2020-09-21T12:56:00Z">
              <w:r w:rsidDel="00EB5936">
                <w:rPr>
                  <w:iCs w:val="0"/>
                  <w:szCs w:val="20"/>
                  <w:lang w:val="es-MX"/>
                </w:rPr>
                <w:delText>B</w:delText>
              </w:r>
            </w:del>
            <w:ins w:id="6133" w:author="ERCOT 09XX20" w:date="2020-09-21T12:56:00Z">
              <w:r w:rsidR="00EB5936">
                <w:rPr>
                  <w:iCs w:val="0"/>
                  <w:szCs w:val="20"/>
                  <w:lang w:val="es-MX"/>
                </w:rPr>
                <w:t>S</w:t>
              </w:r>
              <w:del w:id="6134" w:author="ERCOT 09XX20" w:date="2020-09-22T10:55:00Z">
                <w:r w:rsidR="00EB5936" w:rsidDel="00FA2B07">
                  <w:rPr>
                    <w:iCs w:val="0"/>
                    <w:szCs w:val="20"/>
                    <w:lang w:val="es-MX"/>
                  </w:rPr>
                  <w:delText>E</w:delText>
                </w:r>
              </w:del>
            </w:ins>
            <w:r>
              <w:rPr>
                <w:iCs w:val="0"/>
                <w:szCs w:val="20"/>
                <w:lang w:val="es-MX"/>
              </w:rPr>
              <w:t>P</w:t>
            </w:r>
            <w:del w:id="6135"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21" type="#_x0000_t75" style="width:8.15pt;height:21.05pt" o:ole="">
                  <v:imagedata r:id="rId126" o:title=""/>
                </v:shape>
                <o:OLEObject Type="Embed" ProgID="Equation.3" ShapeID="_x0000_i1121" DrawAspect="Content" ObjectID="_1662892064" r:id="rId13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136" w:author="ERCOT 09XX20" w:date="2020-09-21T12:56:00Z">
                    <w:r w:rsidRPr="00EB5936" w:rsidDel="00EB5936">
                      <w:delText>B</w:delText>
                    </w:r>
                  </w:del>
                  <w:ins w:id="6137" w:author="ERCOT 09XX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138" w:author="ERCOT 09XX20" w:date="2020-09-21T12:56:00Z">
                    <w:r w:rsidDel="00EB5936">
                      <w:rPr>
                        <w:i/>
                      </w:rPr>
                      <w:delText>Base</w:delText>
                    </w:r>
                  </w:del>
                  <w:ins w:id="6139" w:author="ERCOT 09XX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140" w:author="ERCOT 09XX20" w:date="2020-09-21T12:57:00Z">
                    <w:r w:rsidDel="00EB5936">
                      <w:delText>Base Point</w:delText>
                    </w:r>
                  </w:del>
                  <w:ins w:id="6141" w:author="ERCOT 09XX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142" w:author="ERCOT 09XX20" w:date="2020-09-21T12:57:00Z">
                    <w:r w:rsidDel="00EB5936">
                      <w:rPr>
                        <w:iCs w:val="0"/>
                      </w:rPr>
                      <w:delText>B</w:delText>
                    </w:r>
                  </w:del>
                  <w:ins w:id="6143" w:author="ERCOT 09XX20" w:date="2020-09-21T12:57:00Z">
                    <w:r w:rsidR="00EB5936">
                      <w:rPr>
                        <w:iCs w:val="0"/>
                      </w:rPr>
                      <w:t>S</w:t>
                    </w:r>
                  </w:ins>
                  <w:r>
                    <w:rPr>
                      <w:iCs w:val="0"/>
                    </w:rPr>
                    <w:t>P</w:t>
                  </w:r>
                  <w:del w:id="6144"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145" w:author="ERCOT 09XX20" w:date="2020-09-21T12:57:00Z">
                    <w:r w:rsidDel="00EB5936">
                      <w:rPr>
                        <w:i/>
                      </w:rPr>
                      <w:delText xml:space="preserve">Adjusted </w:delText>
                    </w:r>
                  </w:del>
                  <w:ins w:id="6146" w:author="ERCOT 09XX20" w:date="2020-09-21T12:57:00Z">
                    <w:r w:rsidR="00EB5936">
                      <w:rPr>
                        <w:i/>
                      </w:rPr>
                      <w:t xml:space="preserve">Average </w:t>
                    </w:r>
                  </w:ins>
                  <w:r>
                    <w:rPr>
                      <w:i/>
                    </w:rPr>
                    <w:t xml:space="preserve">Aggregated </w:t>
                  </w:r>
                  <w:del w:id="6147" w:author="ERCOT 09XX20" w:date="2020-09-21T12:57:00Z">
                    <w:r w:rsidDel="00EB5936">
                      <w:rPr>
                        <w:i/>
                      </w:rPr>
                      <w:delText>Base</w:delText>
                    </w:r>
                  </w:del>
                  <w:ins w:id="6148" w:author="ERCOT 09XX20" w:date="2020-09-21T12:57:00Z">
                    <w:r w:rsidR="00EB5936">
                      <w:rPr>
                        <w:i/>
                      </w:rPr>
                      <w:t>Set</w:t>
                    </w:r>
                  </w:ins>
                  <w:r>
                    <w:rPr>
                      <w:i/>
                    </w:rPr>
                    <w:t xml:space="preserve"> Point for the </w:t>
                  </w:r>
                  <w:del w:id="6149" w:author="ERCOT" w:date="2020-03-13T11:26:00Z">
                    <w:r>
                      <w:rPr>
                        <w:i/>
                      </w:rPr>
                      <w:delText xml:space="preserve">Controllable Load </w:delText>
                    </w:r>
                  </w:del>
                  <w:r>
                    <w:rPr>
                      <w:i/>
                    </w:rPr>
                    <w:t>Resource per QSE per Settlement Point per Resource</w:t>
                  </w:r>
                  <w:r>
                    <w:t xml:space="preserve">—The </w:t>
                  </w:r>
                  <w:ins w:id="6150" w:author="ERCOT 09XX20" w:date="2020-09-21T12:57:00Z">
                    <w:r w:rsidR="00EB5936" w:rsidRPr="00EB5936">
                      <w:t>average of the Average Five Minute Clock Interval Set Point (AVGSP5M)</w:t>
                    </w:r>
                  </w:ins>
                  <w:del w:id="6151" w:author="ERCOT 09XX20" w:date="2020-09-21T12:57:00Z">
                    <w:r w:rsidDel="00EB5936">
                      <w:delText>aggregated Base Point adjusted for Reg-Up and Reg-Down deployments</w:delText>
                    </w:r>
                  </w:del>
                  <w:r>
                    <w:t xml:space="preserve"> of </w:t>
                  </w:r>
                  <w:del w:id="6152"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153" w:author="ERCOT 09XX20" w:date="2020-09-21T12:58:00Z">
                    <w:r w:rsidDel="00EB5936">
                      <w:delText>Base</w:delText>
                    </w:r>
                  </w:del>
                  <w:ins w:id="6154" w:author="ERCOT 09XX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155"/>
            <w:r>
              <w:rPr>
                <w:b/>
                <w:lang w:val="fr-FR"/>
              </w:rPr>
              <w:t>6.6.5.5</w:t>
            </w:r>
            <w:commentRangeEnd w:id="6155"/>
            <w:r w:rsidR="00C92E24">
              <w:rPr>
                <w:rStyle w:val="CommentReference"/>
              </w:rPr>
              <w:commentReference w:id="6155"/>
            </w:r>
            <w:r>
              <w:rPr>
                <w:b/>
                <w:lang w:val="fr-FR"/>
              </w:rPr>
              <w:tab/>
              <w:t xml:space="preserve">Energy Storage Resource </w:t>
            </w:r>
            <w:del w:id="6156" w:author="ERCOT 09XX20" w:date="2020-09-21T12:58:00Z">
              <w:r w:rsidDel="00817A55">
                <w:rPr>
                  <w:b/>
                  <w:lang w:val="fr-FR"/>
                </w:rPr>
                <w:delText>Base</w:delText>
              </w:r>
            </w:del>
            <w:ins w:id="6157" w:author="ERCOT 09XX20" w:date="2020-09-21T12:58:00Z">
              <w:r w:rsidR="00817A55">
                <w:rPr>
                  <w:b/>
                  <w:lang w:val="fr-FR"/>
                </w:rPr>
                <w:t>Set</w:t>
              </w:r>
            </w:ins>
            <w:r>
              <w:rPr>
                <w:b/>
                <w:lang w:val="fr-FR"/>
              </w:rPr>
              <w:t xml:space="preserve"> Point Deviation Charge for Over Performance</w:t>
            </w:r>
          </w:p>
          <w:p w14:paraId="5BE13CF9" w14:textId="06EF880D" w:rsidR="00DC779D" w:rsidRDefault="007B0A16">
            <w:pPr>
              <w:pStyle w:val="BodyTextNumbered"/>
              <w:rPr>
                <w:ins w:id="6158" w:author="ERCOT 061920" w:date="2020-06-15T21:10:00Z"/>
                <w:iCs w:val="0"/>
                <w:szCs w:val="20"/>
              </w:rPr>
            </w:pPr>
            <w:r>
              <w:rPr>
                <w:iCs w:val="0"/>
                <w:szCs w:val="20"/>
              </w:rPr>
              <w:t>(1)</w:t>
            </w:r>
            <w:r>
              <w:rPr>
                <w:iCs w:val="0"/>
                <w:szCs w:val="20"/>
              </w:rPr>
              <w:tab/>
              <w:t xml:space="preserve">ERCOT shall charge a QSE for an ESR a </w:t>
            </w:r>
            <w:del w:id="6159" w:author="ERCOT 09XX20" w:date="2020-09-21T12:58:00Z">
              <w:r w:rsidDel="00817A55">
                <w:rPr>
                  <w:iCs w:val="0"/>
                  <w:szCs w:val="20"/>
                </w:rPr>
                <w:delText>Base</w:delText>
              </w:r>
            </w:del>
            <w:ins w:id="6160" w:author="ERCOT 09XX20" w:date="2020-09-21T12:58:00Z">
              <w:r w:rsidR="00817A55">
                <w:rPr>
                  <w:iCs w:val="0"/>
                  <w:szCs w:val="20"/>
                </w:rPr>
                <w:t>Set</w:t>
              </w:r>
            </w:ins>
            <w:r>
              <w:rPr>
                <w:iCs w:val="0"/>
                <w:szCs w:val="20"/>
              </w:rPr>
              <w:t xml:space="preserve"> Point Deviation Charge for over-performance if the </w:t>
            </w:r>
            <w:del w:id="6161" w:author="ERCOT" w:date="2020-03-16T09:14:00Z">
              <w:r>
                <w:rPr>
                  <w:iCs w:val="0"/>
                  <w:szCs w:val="20"/>
                </w:rPr>
                <w:delText xml:space="preserve">difference of the </w:delText>
              </w:r>
            </w:del>
            <w:del w:id="6162" w:author="ERCOT" w:date="2020-03-16T09:18:00Z">
              <w:r>
                <w:rPr>
                  <w:iCs w:val="0"/>
                  <w:szCs w:val="20"/>
                </w:rPr>
                <w:delText xml:space="preserve">aggregate </w:delText>
              </w:r>
            </w:del>
            <w:r>
              <w:rPr>
                <w:iCs w:val="0"/>
                <w:szCs w:val="20"/>
              </w:rPr>
              <w:t xml:space="preserve">telemetered generation </w:t>
            </w:r>
            <w:ins w:id="6163" w:author="ERCOT" w:date="2020-03-16T09:14:00Z">
              <w:r>
                <w:rPr>
                  <w:iCs w:val="0"/>
                  <w:szCs w:val="20"/>
                </w:rPr>
                <w:t xml:space="preserve">or </w:t>
              </w:r>
            </w:ins>
            <w:del w:id="6164" w:author="ERCOT" w:date="2020-03-16T09:14:00Z">
              <w:r>
                <w:rPr>
                  <w:iCs w:val="0"/>
                  <w:szCs w:val="20"/>
                </w:rPr>
                <w:delText xml:space="preserve">and aggregate telemetered </w:delText>
              </w:r>
            </w:del>
            <w:r>
              <w:rPr>
                <w:iCs w:val="0"/>
                <w:szCs w:val="20"/>
              </w:rPr>
              <w:t xml:space="preserve">consumption exceeds the </w:t>
            </w:r>
            <w:del w:id="6165" w:author="ERCOT 061920" w:date="2020-06-15T21:09:00Z">
              <w:r w:rsidDel="00997A5A">
                <w:rPr>
                  <w:iCs w:val="0"/>
                  <w:szCs w:val="20"/>
                </w:rPr>
                <w:delText>following</w:delText>
              </w:r>
            </w:del>
            <w:ins w:id="6166" w:author="ERCOT 061920" w:date="2020-06-15T21:09:00Z">
              <w:r w:rsidR="00997A5A">
                <w:rPr>
                  <w:iCs w:val="0"/>
                  <w:szCs w:val="20"/>
                </w:rPr>
                <w:t>specified</w:t>
              </w:r>
            </w:ins>
            <w:r>
              <w:rPr>
                <w:iCs w:val="0"/>
                <w:szCs w:val="20"/>
              </w:rPr>
              <w:t xml:space="preserve"> tolerance</w:t>
            </w:r>
            <w:ins w:id="6167"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6168" w:author="ERCOT 061920" w:date="2020-06-15T21:10:00Z"/>
                <w:szCs w:val="20"/>
              </w:rPr>
            </w:pPr>
            <w:ins w:id="6169" w:author="ERCOT 061920" w:date="2020-06-15T21:10:00Z">
              <w:r>
                <w:rPr>
                  <w:iCs w:val="0"/>
                  <w:szCs w:val="20"/>
                </w:rPr>
                <w:t xml:space="preserve">(2) </w:t>
              </w:r>
              <w:r>
                <w:rPr>
                  <w:iCs w:val="0"/>
                  <w:szCs w:val="20"/>
                </w:rPr>
                <w:tab/>
              </w:r>
            </w:ins>
            <w:r w:rsidR="007B0A16">
              <w:rPr>
                <w:iCs w:val="0"/>
                <w:szCs w:val="20"/>
              </w:rPr>
              <w:t>The tolerance is the greater of</w:t>
            </w:r>
            <w:del w:id="6170"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171" w:author="ERCOT 061920" w:date="2020-06-15T21:11:00Z"/>
                <w:iCs w:val="0"/>
                <w:szCs w:val="20"/>
              </w:rPr>
              <w:pPrChange w:id="6172" w:author="ERCOT 061920" w:date="2020-06-15T21:10:00Z">
                <w:pPr>
                  <w:pStyle w:val="BodyTextNumbered"/>
                  <w:ind w:left="1440"/>
                </w:pPr>
              </w:pPrChange>
            </w:pPr>
            <w:del w:id="6173" w:author="ERCOT 061920" w:date="2020-06-15T21:10:00Z">
              <w:r w:rsidDel="00DC779D">
                <w:rPr>
                  <w:iCs w:val="0"/>
                  <w:szCs w:val="20"/>
                </w:rPr>
                <w:delText>(a)</w:delText>
              </w:r>
              <w:r w:rsidDel="00DC779D">
                <w:rPr>
                  <w:iCs w:val="0"/>
                  <w:szCs w:val="20"/>
                </w:rPr>
                <w:tab/>
              </w:r>
            </w:del>
            <w:ins w:id="6174" w:author="ERCOT 061920" w:date="2020-06-15T21:10:00Z">
              <w:r w:rsidR="00DC779D">
                <w:rPr>
                  <w:iCs w:val="0"/>
                  <w:szCs w:val="20"/>
                </w:rPr>
                <w:t xml:space="preserve"> </w:t>
              </w:r>
            </w:ins>
            <w:r>
              <w:rPr>
                <w:iCs w:val="0"/>
                <w:szCs w:val="20"/>
              </w:rPr>
              <w:t xml:space="preserve">3% of the </w:t>
            </w:r>
            <w:del w:id="6175" w:author="ERCOT 09XX20" w:date="2020-09-21T12:59:00Z">
              <w:r w:rsidDel="00817A55">
                <w:rPr>
                  <w:iCs w:val="0"/>
                  <w:szCs w:val="20"/>
                </w:rPr>
                <w:delText xml:space="preserve">Adjusted Aggregated Base Point </w:delText>
              </w:r>
            </w:del>
            <w:ins w:id="6176" w:author="ERCOT 061920" w:date="2020-06-15T21:11:00Z">
              <w:del w:id="6177" w:author="ERCOT 09XX20" w:date="2020-09-21T12:59:00Z">
                <w:r w:rsidR="00DC779D" w:rsidDel="00817A55">
                  <w:rPr>
                    <w:iCs w:val="0"/>
                    <w:szCs w:val="20"/>
                  </w:rPr>
                  <w:delText>(</w:delText>
                </w:r>
              </w:del>
              <w:r w:rsidR="00DC779D">
                <w:rPr>
                  <w:iCs w:val="0"/>
                  <w:szCs w:val="20"/>
                </w:rPr>
                <w:t>AA</w:t>
              </w:r>
            </w:ins>
            <w:ins w:id="6178" w:author="ERCOT 09XX20" w:date="2020-09-21T12:59:00Z">
              <w:r w:rsidR="00817A55">
                <w:rPr>
                  <w:iCs w:val="0"/>
                  <w:szCs w:val="20"/>
                </w:rPr>
                <w:t>S</w:t>
              </w:r>
            </w:ins>
            <w:ins w:id="6179" w:author="ERCOT 061920" w:date="2020-06-15T21:11:00Z">
              <w:del w:id="6180" w:author="ERCOT 09XX20" w:date="2020-09-21T12:59:00Z">
                <w:r w:rsidR="00DC779D" w:rsidDel="00817A55">
                  <w:rPr>
                    <w:iCs w:val="0"/>
                    <w:szCs w:val="20"/>
                  </w:rPr>
                  <w:delText>B</w:delText>
                </w:r>
              </w:del>
              <w:r w:rsidR="00DC779D">
                <w:rPr>
                  <w:iCs w:val="0"/>
                  <w:szCs w:val="20"/>
                </w:rPr>
                <w:t>P</w:t>
              </w:r>
              <w:del w:id="6181" w:author="ERCOT 09XX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182" w:author="ERCOT 061920" w:date="2020-06-15T21:11:00Z">
              <w:r w:rsidR="00DC779D">
                <w:rPr>
                  <w:iCs w:val="0"/>
                  <w:szCs w:val="20"/>
                </w:rPr>
                <w:t>,</w:t>
              </w:r>
            </w:ins>
            <w:del w:id="6183"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184" w:author="ERCOT 061920" w:date="2020-06-15T21:12:00Z"/>
              </w:rPr>
            </w:pPr>
            <w:del w:id="6185" w:author="ERCOT 061920" w:date="2020-06-15T21:11:00Z">
              <w:r w:rsidDel="00DC779D">
                <w:rPr>
                  <w:iCs w:val="0"/>
                  <w:szCs w:val="20"/>
                </w:rPr>
                <w:delText>(b)</w:delText>
              </w:r>
              <w:r w:rsidDel="00DC779D">
                <w:rPr>
                  <w:iCs w:val="0"/>
                  <w:szCs w:val="20"/>
                </w:rPr>
                <w:tab/>
              </w:r>
            </w:del>
            <w:ins w:id="6186" w:author="ERCOT 061920" w:date="2020-06-15T21:11:00Z">
              <w:r w:rsidR="00DC779D">
                <w:rPr>
                  <w:iCs w:val="0"/>
                  <w:szCs w:val="20"/>
                </w:rPr>
                <w:t xml:space="preserve"> </w:t>
              </w:r>
            </w:ins>
            <w:del w:id="6187" w:author="ERCOT 061920" w:date="2020-06-15T21:11:00Z">
              <w:r w:rsidDel="00DC779D">
                <w:rPr>
                  <w:iCs w:val="0"/>
                  <w:szCs w:val="20"/>
                </w:rPr>
                <w:delText>T</w:delText>
              </w:r>
            </w:del>
            <w:ins w:id="6188" w:author="ERCOT 061920" w:date="2020-06-15T21:11:00Z">
              <w:r w:rsidR="00DC779D">
                <w:rPr>
                  <w:iCs w:val="0"/>
                  <w:szCs w:val="20"/>
                </w:rPr>
                <w:t>t</w:t>
              </w:r>
            </w:ins>
            <w:r>
              <w:rPr>
                <w:iCs w:val="0"/>
                <w:szCs w:val="20"/>
              </w:rPr>
              <w:t xml:space="preserve">hree MW above the </w:t>
            </w:r>
            <w:del w:id="6189" w:author="ERCOT 061920" w:date="2020-06-15T21:11:00Z">
              <w:r w:rsidDel="00DC779D">
                <w:rPr>
                  <w:iCs w:val="0"/>
                  <w:szCs w:val="20"/>
                </w:rPr>
                <w:delText>Adjusted Aggregated Base Point</w:delText>
              </w:r>
            </w:del>
            <w:ins w:id="6190" w:author="ERCOT 061920" w:date="2020-06-15T21:11:00Z">
              <w:r w:rsidR="00DC779D">
                <w:rPr>
                  <w:iCs w:val="0"/>
                  <w:szCs w:val="20"/>
                </w:rPr>
                <w:t>AA</w:t>
              </w:r>
            </w:ins>
            <w:ins w:id="6191" w:author="ERCOT 09XX20" w:date="2020-09-21T12:59:00Z">
              <w:r w:rsidR="00DC7111">
                <w:rPr>
                  <w:iCs w:val="0"/>
                  <w:szCs w:val="20"/>
                </w:rPr>
                <w:t>S</w:t>
              </w:r>
            </w:ins>
            <w:ins w:id="6192" w:author="ERCOT 061920" w:date="2020-06-15T21:11:00Z">
              <w:del w:id="6193" w:author="ERCOT 09XX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194"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195" w:author="ERCOT 061920" w:date="2020-06-15T21:12:00Z"/>
              </w:rPr>
            </w:pPr>
            <w:ins w:id="6196" w:author="ERCOT 061920" w:date="2020-06-15T21:12:00Z">
              <w:r>
                <w:t>(a)</w:t>
              </w:r>
            </w:ins>
            <w:ins w:id="6197" w:author="ERCOT 061920" w:date="2020-06-15T21:14:00Z">
              <w:r>
                <w:rPr>
                  <w:iCs w:val="0"/>
                  <w:szCs w:val="20"/>
                </w:rPr>
                <w:t xml:space="preserve"> </w:t>
              </w:r>
              <w:r>
                <w:rPr>
                  <w:iCs w:val="0"/>
                  <w:szCs w:val="20"/>
                </w:rPr>
                <w:tab/>
              </w:r>
            </w:ins>
            <w:ins w:id="6198" w:author="ERCOT 061920" w:date="2020-06-15T21:12:00Z">
              <w:r>
                <w:t xml:space="preserve">The ESR is not </w:t>
              </w:r>
            </w:ins>
            <w:ins w:id="6199" w:author="ERCOT 090820" w:date="2020-06-25T17:22:00Z">
              <w:r w:rsidR="00EE5F1F">
                <w:t xml:space="preserve">a </w:t>
              </w:r>
            </w:ins>
            <w:ins w:id="6200" w:author="ERCOT 061920" w:date="2020-06-15T21:12:00Z">
              <w:r>
                <w:t>DC-Coupled</w:t>
              </w:r>
            </w:ins>
            <w:ins w:id="6201" w:author="ERCOT 090820" w:date="2020-06-25T17:22:00Z">
              <w:r w:rsidR="00EE5F1F">
                <w:t xml:space="preserve"> Resource</w:t>
              </w:r>
            </w:ins>
            <w:ins w:id="6202" w:author="ERCOT 061920" w:date="2020-06-15T21:12:00Z">
              <w:r>
                <w:t xml:space="preserve">; or </w:t>
              </w:r>
            </w:ins>
          </w:p>
          <w:p w14:paraId="050BD754" w14:textId="7C853D28" w:rsidR="00DC779D" w:rsidRDefault="00DC779D" w:rsidP="00DC779D">
            <w:pPr>
              <w:pStyle w:val="BodyTextNumbered"/>
              <w:ind w:left="1440"/>
              <w:rPr>
                <w:ins w:id="6203" w:author="ERCOT 061920" w:date="2020-06-15T21:12:00Z"/>
                <w:iCs w:val="0"/>
              </w:rPr>
            </w:pPr>
            <w:ins w:id="6204" w:author="ERCOT 061920" w:date="2020-06-15T21:12:00Z">
              <w:r>
                <w:t>(b)</w:t>
              </w:r>
            </w:ins>
            <w:ins w:id="6205" w:author="ERCOT 061920" w:date="2020-06-15T21:14:00Z">
              <w:r>
                <w:rPr>
                  <w:iCs w:val="0"/>
                  <w:szCs w:val="20"/>
                </w:rPr>
                <w:t xml:space="preserve"> </w:t>
              </w:r>
              <w:r>
                <w:rPr>
                  <w:iCs w:val="0"/>
                  <w:szCs w:val="20"/>
                </w:rPr>
                <w:tab/>
              </w:r>
            </w:ins>
            <w:ins w:id="6206" w:author="ERCOT 061920" w:date="2020-06-15T21:12:00Z">
              <w:r>
                <w:t xml:space="preserve">The ESR is </w:t>
              </w:r>
            </w:ins>
            <w:ins w:id="6207" w:author="ERCOT 090820" w:date="2020-09-04T08:21:00Z">
              <w:r w:rsidR="00387884">
                <w:t xml:space="preserve">a </w:t>
              </w:r>
            </w:ins>
            <w:ins w:id="6208" w:author="ERCOT 061920" w:date="2020-06-15T21:12:00Z">
              <w:r>
                <w:t>DC-</w:t>
              </w:r>
              <w:r w:rsidRPr="00DC779D">
                <w:rPr>
                  <w:iCs w:val="0"/>
                  <w:szCs w:val="20"/>
                </w:rPr>
                <w:t>Coupled</w:t>
              </w:r>
              <w:r>
                <w:t xml:space="preserve"> </w:t>
              </w:r>
            </w:ins>
            <w:ins w:id="6209" w:author="ERCOT 090820" w:date="2020-06-25T17:22:00Z">
              <w:r w:rsidR="00EE5F1F">
                <w:t xml:space="preserve">Resource </w:t>
              </w:r>
            </w:ins>
            <w:ins w:id="6210"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211" w:author="ERCOT 061920" w:date="2020-06-15T21:12:00Z">
              <w:r>
                <w:rPr>
                  <w:szCs w:val="20"/>
                </w:rPr>
                <w:t>(3)</w:t>
              </w:r>
            </w:ins>
            <w:ins w:id="6212" w:author="ERCOT 061920" w:date="2020-06-15T21:14:00Z">
              <w:r>
                <w:rPr>
                  <w:iCs w:val="0"/>
                  <w:szCs w:val="20"/>
                </w:rPr>
                <w:t xml:space="preserve"> </w:t>
              </w:r>
              <w:r>
                <w:rPr>
                  <w:iCs w:val="0"/>
                  <w:szCs w:val="20"/>
                </w:rPr>
                <w:tab/>
              </w:r>
            </w:ins>
            <w:ins w:id="6213" w:author="ERCOT 061920" w:date="2020-06-15T21:12:00Z">
              <w:r w:rsidRPr="009B037D">
                <w:rPr>
                  <w:szCs w:val="20"/>
                </w:rPr>
                <w:t>The tolerance will be 10% of the AA</w:t>
              </w:r>
              <w:del w:id="6214" w:author="ERCOT 09XX20" w:date="2020-09-21T12:59:00Z">
                <w:r w:rsidRPr="009B037D" w:rsidDel="00DC7111">
                  <w:rPr>
                    <w:szCs w:val="20"/>
                  </w:rPr>
                  <w:delText>B</w:delText>
                </w:r>
              </w:del>
            </w:ins>
            <w:ins w:id="6215" w:author="ERCOT 09XX20" w:date="2020-09-21T12:59:00Z">
              <w:r w:rsidR="00DC7111">
                <w:rPr>
                  <w:szCs w:val="20"/>
                </w:rPr>
                <w:t>S</w:t>
              </w:r>
            </w:ins>
            <w:ins w:id="6216"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217" w:author="ERCOT 061920" w:date="2020-06-15T21:14:00Z">
              <w:r w:rsidR="00DC779D">
                <w:rPr>
                  <w:iCs w:val="0"/>
                  <w:szCs w:val="20"/>
                </w:rPr>
                <w:t>4</w:t>
              </w:r>
            </w:ins>
            <w:del w:id="6218" w:author="ERCOT 061920" w:date="2020-06-15T21:14:00Z">
              <w:r w:rsidDel="00DC779D">
                <w:rPr>
                  <w:iCs w:val="0"/>
                  <w:szCs w:val="20"/>
                </w:rPr>
                <w:delText>2</w:delText>
              </w:r>
            </w:del>
            <w:r>
              <w:rPr>
                <w:iCs w:val="0"/>
                <w:szCs w:val="20"/>
              </w:rPr>
              <w:t>)</w:t>
            </w:r>
            <w:r>
              <w:rPr>
                <w:iCs w:val="0"/>
                <w:szCs w:val="20"/>
              </w:rPr>
              <w:tab/>
              <w:t xml:space="preserve">The deviation </w:t>
            </w:r>
            <w:del w:id="6219" w:author="ERCOT 061920" w:date="2020-06-15T21:15:00Z">
              <w:r w:rsidDel="00DC779D">
                <w:rPr>
                  <w:iCs w:val="0"/>
                  <w:szCs w:val="20"/>
                </w:rPr>
                <w:delText>penalty</w:delText>
              </w:r>
            </w:del>
            <w:ins w:id="6220" w:author="ERCOT 061920" w:date="2020-06-15T21:15:00Z">
              <w:r w:rsidR="00DC779D">
                <w:rPr>
                  <w:iCs w:val="0"/>
                  <w:szCs w:val="20"/>
                </w:rPr>
                <w:t>charge</w:t>
              </w:r>
            </w:ins>
            <w:r>
              <w:rPr>
                <w:iCs w:val="0"/>
                <w:szCs w:val="20"/>
              </w:rPr>
              <w:t xml:space="preserve"> for over-performance </w:t>
            </w:r>
            <w:del w:id="6221" w:author="ERCOT" w:date="2020-03-16T09:15:00Z">
              <w:r>
                <w:rPr>
                  <w:iCs w:val="0"/>
                  <w:szCs w:val="20"/>
                </w:rPr>
                <w:delText xml:space="preserve">for each Generation and Controllable Load Resource that is part of an ESR </w:delText>
              </w:r>
            </w:del>
            <w:del w:id="6222" w:author="ERCOT" w:date="2020-03-16T09:18:00Z">
              <w:r>
                <w:rPr>
                  <w:iCs w:val="0"/>
                  <w:szCs w:val="20"/>
                </w:rPr>
                <w:delText xml:space="preserve">will be determined </w:delText>
              </w:r>
            </w:del>
            <w:ins w:id="6223" w:author="ERCOT" w:date="2020-03-16T09:18:00Z">
              <w:r>
                <w:rPr>
                  <w:iCs w:val="0"/>
                  <w:szCs w:val="20"/>
                </w:rPr>
                <w:t xml:space="preserve">for each QSE </w:t>
              </w:r>
            </w:ins>
            <w:r>
              <w:rPr>
                <w:iCs w:val="0"/>
                <w:szCs w:val="20"/>
              </w:rPr>
              <w:t xml:space="preserve">for </w:t>
            </w:r>
            <w:del w:id="6224" w:author="ERCOT" w:date="2020-03-16T09:18:00Z">
              <w:r>
                <w:rPr>
                  <w:iCs w:val="0"/>
                  <w:szCs w:val="20"/>
                </w:rPr>
                <w:delText>the</w:delText>
              </w:r>
            </w:del>
            <w:ins w:id="6225" w:author="ERCOT" w:date="2020-03-16T09:18:00Z">
              <w:r>
                <w:rPr>
                  <w:iCs w:val="0"/>
                  <w:szCs w:val="20"/>
                </w:rPr>
                <w:t>each</w:t>
              </w:r>
            </w:ins>
            <w:r>
              <w:rPr>
                <w:iCs w:val="0"/>
                <w:szCs w:val="20"/>
              </w:rPr>
              <w:t xml:space="preserve"> ESR</w:t>
            </w:r>
            <w:ins w:id="6226" w:author="ERCOT" w:date="2020-03-16T09:19:00Z">
              <w:r>
                <w:rPr>
                  <w:iCs w:val="0"/>
                  <w:szCs w:val="20"/>
                </w:rPr>
                <w:t xml:space="preserve"> at each Resource Node Settlement Point will be calculated</w:t>
              </w:r>
            </w:ins>
            <w:r>
              <w:rPr>
                <w:iCs w:val="0"/>
                <w:szCs w:val="20"/>
              </w:rPr>
              <w:t xml:space="preserve"> </w:t>
            </w:r>
            <w:del w:id="6227"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228" w:author="ERCOT 061920" w:date="2020-06-15T21:15:00Z"/>
                <w:b/>
                <w:iCs w:val="0"/>
                <w:lang w:val="pt-BR"/>
              </w:rPr>
            </w:pPr>
            <w:ins w:id="6229"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230" w:author="ERCOT 061920" w:date="2020-06-15T21:15:00Z"/>
                <w:b/>
                <w:iCs/>
                <w:szCs w:val="20"/>
              </w:rPr>
            </w:pPr>
            <w:ins w:id="6231" w:author="ERCOT 061920" w:date="2020-06-15T21:15:00Z">
              <w:del w:id="6232" w:author="ERCOT 09XX20" w:date="2020-09-21T12:59:00Z">
                <w:r w:rsidDel="00DC7111">
                  <w:rPr>
                    <w:b/>
                    <w:iCs/>
                    <w:szCs w:val="20"/>
                    <w:lang w:val="pt-BR"/>
                  </w:rPr>
                  <w:delText>B</w:delText>
                </w:r>
              </w:del>
            </w:ins>
            <w:ins w:id="6233" w:author="ERCOT 09XX20" w:date="2020-09-21T12:59:00Z">
              <w:r w:rsidR="00DC7111">
                <w:rPr>
                  <w:b/>
                  <w:iCs/>
                  <w:szCs w:val="20"/>
                  <w:lang w:val="pt-BR"/>
                </w:rPr>
                <w:t>S</w:t>
              </w:r>
            </w:ins>
            <w:ins w:id="6234"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235" w:author="ERCOT 061920" w:date="2020-06-15T21:15:00Z"/>
                <w:i/>
                <w:iCs/>
                <w:szCs w:val="20"/>
                <w:vertAlign w:val="subscript"/>
              </w:rPr>
            </w:pPr>
            <w:ins w:id="6236"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237" w:author="ERCOT 09XX20" w:date="2020-09-21T12:59:00Z">
              <w:r w:rsidDel="00DC7111">
                <w:rPr>
                  <w:b/>
                  <w:iCs w:val="0"/>
                  <w:szCs w:val="20"/>
                  <w:lang w:val="pt-BR"/>
                </w:rPr>
                <w:delText>B</w:delText>
              </w:r>
            </w:del>
            <w:ins w:id="6238" w:author="ERCOT 09XX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239" w:author="ERCOT 061920" w:date="2020-06-15T21:16:00Z"/>
                <w:szCs w:val="20"/>
                <w:lang w:val="pt-BR"/>
              </w:rPr>
            </w:pPr>
            <w:ins w:id="6240"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241" w:author="ERCOT 061920" w:date="2020-06-15T21:16:00Z">
              <w:r w:rsidR="00DC779D">
                <w:rPr>
                  <w:iCs w:val="0"/>
                  <w:szCs w:val="20"/>
                </w:rPr>
                <w:t>TWTG</w:t>
              </w:r>
            </w:ins>
            <w:del w:id="6242" w:author="ERCOT 061920" w:date="2020-06-15T21:17:00Z">
              <w:r w:rsidDel="00DC779D">
                <w:rPr>
                  <w:iCs w:val="0"/>
                  <w:szCs w:val="20"/>
                </w:rPr>
                <w:delText>NETOP</w:delText>
              </w:r>
            </w:del>
            <w:r>
              <w:rPr>
                <w:i/>
                <w:iCs w:val="0"/>
                <w:szCs w:val="20"/>
                <w:vertAlign w:val="subscript"/>
              </w:rPr>
              <w:t xml:space="preserve">q, </w:t>
            </w:r>
            <w:ins w:id="6243" w:author="ERCOT 061920" w:date="2020-06-15T21:17:00Z">
              <w:r w:rsidR="00DC779D">
                <w:rPr>
                  <w:i/>
                  <w:iCs w:val="0"/>
                  <w:szCs w:val="20"/>
                  <w:vertAlign w:val="subscript"/>
                </w:rPr>
                <w:t>r</w:t>
              </w:r>
            </w:ins>
            <w:del w:id="6244" w:author="ERCOT 061920" w:date="2020-06-15T21:17:00Z">
              <w:r w:rsidDel="00DC779D">
                <w:rPr>
                  <w:i/>
                  <w:iCs w:val="0"/>
                  <w:szCs w:val="20"/>
                  <w:vertAlign w:val="subscript"/>
                </w:rPr>
                <w:delText>g</w:delText>
              </w:r>
            </w:del>
            <w:r>
              <w:rPr>
                <w:i/>
                <w:iCs w:val="0"/>
                <w:szCs w:val="20"/>
                <w:vertAlign w:val="subscript"/>
              </w:rPr>
              <w:t xml:space="preserve">, </w:t>
            </w:r>
            <w:ins w:id="6245"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246" w:author="ERCOT 09XX20" w:date="2020-09-21T13:00:00Z">
              <w:r w:rsidR="00DC7111">
                <w:rPr>
                  <w:iCs w:val="0"/>
                  <w:szCs w:val="20"/>
                </w:rPr>
                <w:t>S</w:t>
              </w:r>
            </w:ins>
            <w:del w:id="6247" w:author="ERCOT 09XX20" w:date="2020-09-21T13:00:00Z">
              <w:r w:rsidDel="00DC7111">
                <w:rPr>
                  <w:iCs w:val="0"/>
                  <w:szCs w:val="20"/>
                </w:rPr>
                <w:delText>B</w:delText>
              </w:r>
            </w:del>
            <w:r>
              <w:rPr>
                <w:iCs w:val="0"/>
                <w:szCs w:val="20"/>
              </w:rPr>
              <w:t>P</w:t>
            </w:r>
            <w:del w:id="6248" w:author="ERCOT" w:date="2020-03-13T11:41:00Z">
              <w:r>
                <w:rPr>
                  <w:iCs w:val="0"/>
                  <w:szCs w:val="20"/>
                </w:rPr>
                <w:delText>ESR</w:delText>
              </w:r>
            </w:del>
            <w:r>
              <w:rPr>
                <w:i/>
                <w:iCs w:val="0"/>
                <w:szCs w:val="20"/>
                <w:vertAlign w:val="subscript"/>
                <w:lang w:val="pt-BR"/>
              </w:rPr>
              <w:t xml:space="preserve"> q, </w:t>
            </w:r>
            <w:del w:id="6249" w:author="ERCOT" w:date="2020-03-13T11:41:00Z">
              <w:r>
                <w:rPr>
                  <w:i/>
                  <w:iCs w:val="0"/>
                  <w:szCs w:val="20"/>
                  <w:vertAlign w:val="subscript"/>
                  <w:lang w:val="pt-BR"/>
                </w:rPr>
                <w:delText>g</w:delText>
              </w:r>
            </w:del>
            <w:ins w:id="6250"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251" w:author="ERCOT 09XX20" w:date="2020-09-21T13:00:00Z">
              <w:r w:rsidR="00DC7111">
                <w:rPr>
                  <w:iCs w:val="0"/>
                  <w:szCs w:val="20"/>
                </w:rPr>
                <w:t>S</w:t>
              </w:r>
            </w:ins>
            <w:del w:id="6252" w:author="ERCOT 09XX20" w:date="2020-09-21T13:00:00Z">
              <w:r w:rsidDel="00DC7111">
                <w:rPr>
                  <w:iCs w:val="0"/>
                  <w:szCs w:val="20"/>
                </w:rPr>
                <w:delText>B</w:delText>
              </w:r>
            </w:del>
            <w:r>
              <w:rPr>
                <w:iCs w:val="0"/>
                <w:szCs w:val="20"/>
              </w:rPr>
              <w:t>P</w:t>
            </w:r>
            <w:del w:id="6253" w:author="ERCOT" w:date="2020-03-13T11:41:00Z">
              <w:r>
                <w:rPr>
                  <w:iCs w:val="0"/>
                  <w:szCs w:val="20"/>
                </w:rPr>
                <w:delText>ESR</w:delText>
              </w:r>
            </w:del>
            <w:r>
              <w:rPr>
                <w:i/>
                <w:iCs w:val="0"/>
                <w:szCs w:val="20"/>
                <w:vertAlign w:val="subscript"/>
                <w:lang w:val="pt-BR"/>
              </w:rPr>
              <w:t xml:space="preserve"> q, </w:t>
            </w:r>
            <w:del w:id="6254" w:author="ERCOT" w:date="2020-03-13T11:41:00Z">
              <w:r>
                <w:rPr>
                  <w:i/>
                  <w:iCs w:val="0"/>
                  <w:szCs w:val="20"/>
                  <w:vertAlign w:val="subscript"/>
                  <w:lang w:val="pt-BR"/>
                </w:rPr>
                <w:delText>g</w:delText>
              </w:r>
            </w:del>
            <w:ins w:id="625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256" w:author="ERCOT 09XX20" w:date="2020-09-21T13:00:00Z">
              <w:r w:rsidR="00DC7111">
                <w:rPr>
                  <w:iCs w:val="0"/>
                  <w:szCs w:val="20"/>
                </w:rPr>
                <w:t>S</w:t>
              </w:r>
            </w:ins>
            <w:del w:id="6257" w:author="ERCOT 09XX20" w:date="2020-09-21T13:00:00Z">
              <w:r w:rsidDel="00DC7111">
                <w:rPr>
                  <w:iCs w:val="0"/>
                  <w:szCs w:val="20"/>
                </w:rPr>
                <w:delText>B</w:delText>
              </w:r>
            </w:del>
            <w:r>
              <w:rPr>
                <w:iCs w:val="0"/>
                <w:szCs w:val="20"/>
              </w:rPr>
              <w:t>P</w:t>
            </w:r>
            <w:del w:id="6258" w:author="ERCOT" w:date="2020-03-13T11:41:00Z">
              <w:r>
                <w:rPr>
                  <w:iCs w:val="0"/>
                  <w:szCs w:val="20"/>
                </w:rPr>
                <w:delText>ESR</w:delText>
              </w:r>
            </w:del>
            <w:r>
              <w:rPr>
                <w:i/>
                <w:iCs w:val="0"/>
                <w:szCs w:val="20"/>
                <w:vertAlign w:val="subscript"/>
                <w:lang w:val="pt-BR"/>
              </w:rPr>
              <w:t xml:space="preserve"> q, </w:t>
            </w:r>
            <w:del w:id="6259" w:author="ERCOT" w:date="2020-03-13T11:41:00Z">
              <w:r>
                <w:rPr>
                  <w:i/>
                  <w:iCs w:val="0"/>
                  <w:szCs w:val="20"/>
                  <w:vertAlign w:val="subscript"/>
                  <w:lang w:val="pt-BR"/>
                </w:rPr>
                <w:delText>g</w:delText>
              </w:r>
            </w:del>
            <w:ins w:id="6260"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261"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6262"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263"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264" w:author="ERCOT" w:date="2020-03-13T11:38:00Z"/>
              </w:rPr>
            </w:pPr>
            <w:del w:id="6265"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266" w:author="ERCOT" w:date="2020-03-13T11:38:00Z"/>
                <w:szCs w:val="20"/>
              </w:rPr>
            </w:pPr>
            <w:del w:id="6267"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22" type="#_x0000_t75" style="width:8.15pt;height:21.05pt" o:ole="">
                    <v:imagedata r:id="rId126" o:title=""/>
                  </v:shape>
                  <o:OLEObject Type="Embed" ProgID="Equation.3" ShapeID="_x0000_i1122" DrawAspect="Content" ObjectID="_1662892065" r:id="rId14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268" w:author="ERCOT 061920" w:date="2020-06-15T21:17:00Z"/>
                <w:iCs/>
                <w:lang w:val="es-ES"/>
              </w:rPr>
            </w:pPr>
            <w:ins w:id="6269"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6270" w:author="ERCOT 061920" w:date="2020-06-15T21:17:00Z"/>
                <w:iCs/>
                <w:szCs w:val="20"/>
                <w:lang w:val="pt-BR"/>
              </w:rPr>
            </w:pPr>
            <w:ins w:id="6271"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272" w:author="ERCOT 061920" w:date="2020-06-15T21:17:00Z"/>
                <w:lang w:val="es-ES"/>
              </w:rPr>
            </w:pPr>
            <w:ins w:id="6273"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23" type="#_x0000_t75" style="width:8.15pt;height:21.05pt" o:ole="">
                  <v:imagedata r:id="rId126" o:title=""/>
                </v:shape>
                <o:OLEObject Type="Embed" ProgID="Equation.3" ShapeID="_x0000_i1123" DrawAspect="Content" ObjectID="_1662892066" r:id="rId14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274" w:author="ERCOT 09XX20" w:date="2020-09-21T13:00:00Z">
                    <w:r w:rsidRPr="0076312F" w:rsidDel="00DC7111">
                      <w:delText>B</w:delText>
                    </w:r>
                  </w:del>
                  <w:ins w:id="6275" w:author="ERCOT 09XX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276" w:author="ERCOT 09XX20" w:date="2020-09-21T13:00:00Z">
                    <w:r w:rsidDel="00DC7111">
                      <w:rPr>
                        <w:i/>
                      </w:rPr>
                      <w:delText>Base</w:delText>
                    </w:r>
                  </w:del>
                  <w:ins w:id="6277" w:author="ERCOT 09XX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278"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279" w:author="ERCOT 09XX20" w:date="2020-09-21T13:00:00Z">
                    <w:r w:rsidDel="00DC7111">
                      <w:delText>Base Point</w:delText>
                    </w:r>
                  </w:del>
                  <w:ins w:id="6280" w:author="ERCOT 09XX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281"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282" w:author="ERCOT" w:date="2020-03-13T11:42:00Z"/>
                    </w:rPr>
                  </w:pPr>
                  <w:del w:id="6283"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284" w:author="ERCOT" w:date="2020-03-13T11:42:00Z"/>
                    </w:rPr>
                  </w:pPr>
                  <w:del w:id="6285"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286" w:author="ERCOT" w:date="2020-03-13T11:42:00Z"/>
                    </w:rPr>
                  </w:pPr>
                  <w:del w:id="6287"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288" w:author="ERCOT" w:date="2020-03-13T11:42:00Z">
                    <w:r>
                      <w:t xml:space="preserve">or consumption </w:t>
                    </w:r>
                  </w:ins>
                  <w:r>
                    <w:t xml:space="preserve">of </w:t>
                  </w:r>
                  <w:del w:id="6289"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290" w:author="ERCOT 09XX20" w:date="2020-09-21T13:01:00Z">
                    <w:r w:rsidR="00DC7111">
                      <w:t>S</w:t>
                    </w:r>
                  </w:ins>
                  <w:del w:id="6291" w:author="ERCOT 09XX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292" w:author="ERCOT 09XX20" w:date="2020-09-21T13:01:00Z">
                    <w:r w:rsidDel="00DC7111">
                      <w:rPr>
                        <w:i/>
                      </w:rPr>
                      <w:delText>Adjusted</w:delText>
                    </w:r>
                  </w:del>
                  <w:ins w:id="6293" w:author="ERCOT 09XX20" w:date="2020-09-21T13:01:00Z">
                    <w:r w:rsidR="00DC7111">
                      <w:rPr>
                        <w:i/>
                      </w:rPr>
                      <w:t>Average</w:t>
                    </w:r>
                  </w:ins>
                  <w:r>
                    <w:rPr>
                      <w:i/>
                    </w:rPr>
                    <w:t xml:space="preserve"> Aggregated </w:t>
                  </w:r>
                  <w:del w:id="6294" w:author="ERCOT 09XX20" w:date="2020-09-21T13:01:00Z">
                    <w:r w:rsidDel="00DC7111">
                      <w:rPr>
                        <w:i/>
                      </w:rPr>
                      <w:delText>Base</w:delText>
                    </w:r>
                  </w:del>
                  <w:ins w:id="6295" w:author="ERCOT 09XX20" w:date="2020-09-21T13:01:00Z">
                    <w:r w:rsidR="00DC7111">
                      <w:rPr>
                        <w:i/>
                      </w:rPr>
                      <w:t>Set</w:t>
                    </w:r>
                  </w:ins>
                  <w:r>
                    <w:rPr>
                      <w:i/>
                    </w:rPr>
                    <w:t xml:space="preserve"> Point per QSE per Settlement Point per Resource</w:t>
                  </w:r>
                  <w:r>
                    <w:t xml:space="preserve">—The </w:t>
                  </w:r>
                  <w:ins w:id="6296" w:author="ERCOT 09XX20" w:date="2020-09-21T13:02:00Z">
                    <w:r w:rsidR="00DC7111" w:rsidRPr="00DC7111">
                      <w:t>average of the Average Five Minute Clock Interval Set Point (AVGSP5M)</w:t>
                    </w:r>
                  </w:ins>
                  <w:del w:id="6297" w:author="ERCOT 09XX20" w:date="2020-09-21T13:02:00Z">
                    <w:r w:rsidDel="00DC7111">
                      <w:delText>aggregated Base Point adjusted for Reg-Up and Reg-Down Service deployments,</w:delText>
                    </w:r>
                  </w:del>
                  <w:r>
                    <w:t xml:space="preserve"> of </w:t>
                  </w:r>
                  <w:del w:id="6298"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29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300" w:author="ERCOT" w:date="2020-03-13T11:43:00Z"/>
                    </w:rPr>
                  </w:pPr>
                  <w:del w:id="6301"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302" w:author="ERCOT" w:date="2020-03-13T11:43:00Z"/>
                    </w:rPr>
                  </w:pPr>
                  <w:del w:id="6303"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304" w:author="ERCOT" w:date="2020-03-13T11:43:00Z"/>
                      <w:i/>
                    </w:rPr>
                  </w:pPr>
                  <w:del w:id="6305"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30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307" w:author="ERCOT" w:date="2020-03-13T11:43:00Z"/>
                    </w:rPr>
                  </w:pPr>
                  <w:del w:id="6308"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309" w:author="ERCOT" w:date="2020-03-13T11:43:00Z"/>
                    </w:rPr>
                  </w:pPr>
                  <w:del w:id="631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311" w:author="ERCOT" w:date="2020-03-13T11:43:00Z"/>
                      <w:i/>
                    </w:rPr>
                  </w:pPr>
                  <w:del w:id="6312"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313" w:author="ERCOT" w:date="2020-03-13T11:43:00Z">
                    <w:r>
                      <w:t xml:space="preserve">or consumption </w:t>
                    </w:r>
                  </w:ins>
                  <w:r>
                    <w:t xml:space="preserve">of </w:t>
                  </w:r>
                  <w:del w:id="6314"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31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316" w:author="ERCOT" w:date="2020-03-13T11:43:00Z"/>
                    </w:rPr>
                  </w:pPr>
                  <w:del w:id="6317"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318" w:author="ERCOT" w:date="2020-03-13T11:43:00Z"/>
                    </w:rPr>
                  </w:pPr>
                  <w:del w:id="6319"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320" w:author="ERCOT" w:date="2020-03-13T11:43:00Z"/>
                      <w:i/>
                    </w:rPr>
                  </w:pPr>
                  <w:del w:id="6321"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32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323" w:author="ERCOT" w:date="2020-03-13T11:43:00Z"/>
                    </w:rPr>
                  </w:pPr>
                  <w:del w:id="6324"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325" w:author="ERCOT" w:date="2020-03-13T11:43:00Z"/>
                    </w:rPr>
                  </w:pPr>
                  <w:del w:id="6326"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327" w:author="ERCOT" w:date="2020-03-13T11:43:00Z"/>
                      <w:i/>
                    </w:rPr>
                  </w:pPr>
                  <w:del w:id="6328"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329" w:author="ERCOT" w:date="2020-03-13T11:53:00Z">
                    <w:r>
                      <w:rPr>
                        <w:i/>
                      </w:rPr>
                      <w:t xml:space="preserve">r </w:t>
                    </w:r>
                  </w:ins>
                  <w:r>
                    <w:t>over-performed</w:t>
                  </w:r>
                  <w:del w:id="6330"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33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332" w:author="ERCOT" w:date="2020-03-13T11:43:00Z"/>
                    </w:rPr>
                  </w:pPr>
                  <w:del w:id="6333"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334" w:author="ERCOT" w:date="2020-03-13T11:43:00Z"/>
                    </w:rPr>
                  </w:pPr>
                  <w:del w:id="6335"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336" w:author="ERCOT" w:date="2020-03-13T11:43:00Z"/>
                      <w:i/>
                    </w:rPr>
                  </w:pPr>
                  <w:del w:id="6337"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338" w:author="ERCOT 09XX20" w:date="2020-09-21T13:02:00Z">
                    <w:r w:rsidDel="00DC7111">
                      <w:delText>Base</w:delText>
                    </w:r>
                  </w:del>
                  <w:ins w:id="6339" w:author="ERCOT 09XX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340" w:author="ERCOT 061920" w:date="2020-06-15T21:18:00Z">
                    <w:r w:rsidR="00DC779D" w:rsidRPr="009B037D">
                      <w:t xml:space="preserve"> per </w:t>
                    </w:r>
                    <w:r w:rsidR="00DC779D">
                      <w:t>paragraph (2) above</w:t>
                    </w:r>
                  </w:ins>
                  <w:r>
                    <w:t xml:space="preserve">, 3%.  </w:t>
                  </w:r>
                </w:p>
              </w:tc>
            </w:tr>
            <w:tr w:rsidR="00DC779D" w14:paraId="655EF8D1" w14:textId="77777777">
              <w:trPr>
                <w:cantSplit/>
                <w:ins w:id="6341"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342" w:author="ERCOT 061920" w:date="2020-06-15T21:18:00Z"/>
                    </w:rPr>
                  </w:pPr>
                  <w:ins w:id="6343"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344" w:author="ERCOT 061920" w:date="2020-06-15T21:18:00Z"/>
                    </w:rPr>
                  </w:pPr>
                  <w:ins w:id="6345"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346" w:author="ERCOT 061920" w:date="2020-06-15T21:18:00Z"/>
                    </w:rPr>
                  </w:pPr>
                  <w:ins w:id="6347"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348" w:author="ERCOT" w:date="2020-03-13T11:43:00Z">
                    <w:r>
                      <w:rPr>
                        <w:lang w:val="fr-FR"/>
                      </w:rPr>
                      <w:t>n</w:t>
                    </w:r>
                  </w:ins>
                  <w:r>
                    <w:rPr>
                      <w:lang w:val="fr-FR"/>
                    </w:rPr>
                    <w:t xml:space="preserve"> </w:t>
                  </w:r>
                  <w:del w:id="6349"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35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351" w:author="ERCOT" w:date="2020-03-13T11:43:00Z"/>
                      <w:i/>
                    </w:rPr>
                  </w:pPr>
                  <w:del w:id="6352"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353" w:author="ERCOT" w:date="2020-03-13T11:43:00Z"/>
                    </w:rPr>
                  </w:pPr>
                  <w:del w:id="6354"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355" w:author="ERCOT" w:date="2020-03-13T11:43:00Z"/>
                      <w:lang w:val="fr-FR"/>
                    </w:rPr>
                  </w:pPr>
                  <w:del w:id="6356"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357"/>
            <w:r>
              <w:rPr>
                <w:b/>
                <w:lang w:val="fr-FR"/>
              </w:rPr>
              <w:t>6.6.5.5.1</w:t>
            </w:r>
            <w:commentRangeEnd w:id="6357"/>
            <w:r w:rsidR="00C92E24">
              <w:rPr>
                <w:rStyle w:val="CommentReference"/>
              </w:rPr>
              <w:commentReference w:id="6357"/>
            </w:r>
            <w:r>
              <w:rPr>
                <w:b/>
                <w:lang w:val="fr-FR"/>
              </w:rPr>
              <w:tab/>
              <w:t xml:space="preserve">Energy Storage Resource </w:t>
            </w:r>
            <w:del w:id="6358" w:author="ERCOT 09XX20" w:date="2020-09-21T13:02:00Z">
              <w:r w:rsidDel="00DC7111">
                <w:rPr>
                  <w:b/>
                  <w:lang w:val="fr-FR"/>
                </w:rPr>
                <w:delText>Base</w:delText>
              </w:r>
            </w:del>
            <w:ins w:id="6359" w:author="ERCOT 09XX20" w:date="2020-09-21T13:02:00Z">
              <w:r w:rsidR="00DC7111">
                <w:rPr>
                  <w:b/>
                  <w:lang w:val="fr-FR"/>
                </w:rPr>
                <w:t>Set</w:t>
              </w:r>
            </w:ins>
            <w:r>
              <w:rPr>
                <w:b/>
                <w:lang w:val="fr-FR"/>
              </w:rPr>
              <w:t xml:space="preserve"> Point Deviation Charge for Under Performance</w:t>
            </w:r>
          </w:p>
          <w:p w14:paraId="5BD74F00" w14:textId="77777777" w:rsidR="00DC779D" w:rsidRDefault="007B0A16">
            <w:pPr>
              <w:pStyle w:val="BodyTextNumbered"/>
              <w:rPr>
                <w:ins w:id="6360"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361" w:author="ERCOT" w:date="2020-03-16T09:20:00Z">
              <w:r>
                <w:rPr>
                  <w:iCs w:val="0"/>
                  <w:szCs w:val="20"/>
                </w:rPr>
                <w:delText xml:space="preserve">difference of the aggregate </w:delText>
              </w:r>
            </w:del>
            <w:r>
              <w:rPr>
                <w:iCs w:val="0"/>
                <w:szCs w:val="20"/>
              </w:rPr>
              <w:t xml:space="preserve">telemetered generation </w:t>
            </w:r>
            <w:ins w:id="6362" w:author="ERCOT" w:date="2020-03-16T09:20:00Z">
              <w:r>
                <w:rPr>
                  <w:iCs w:val="0"/>
                  <w:szCs w:val="20"/>
                </w:rPr>
                <w:t xml:space="preserve">or </w:t>
              </w:r>
            </w:ins>
            <w:del w:id="6363" w:author="ERCOT" w:date="2020-03-16T09:20:00Z">
              <w:r>
                <w:rPr>
                  <w:iCs w:val="0"/>
                  <w:szCs w:val="20"/>
                </w:rPr>
                <w:delText xml:space="preserve">and aggregate telemetered </w:delText>
              </w:r>
            </w:del>
            <w:r>
              <w:rPr>
                <w:iCs w:val="0"/>
                <w:szCs w:val="20"/>
              </w:rPr>
              <w:t xml:space="preserve">consumption is below the </w:t>
            </w:r>
            <w:del w:id="6364" w:author="ERCOT 061920" w:date="2020-06-15T21:19:00Z">
              <w:r w:rsidDel="00DC779D">
                <w:rPr>
                  <w:iCs w:val="0"/>
                  <w:szCs w:val="20"/>
                </w:rPr>
                <w:delText>following</w:delText>
              </w:r>
            </w:del>
            <w:ins w:id="6365" w:author="ERCOT 061920" w:date="2020-06-15T21:19:00Z">
              <w:r w:rsidR="00DC779D">
                <w:rPr>
                  <w:iCs w:val="0"/>
                  <w:szCs w:val="20"/>
                </w:rPr>
                <w:t>specified</w:t>
              </w:r>
            </w:ins>
            <w:r>
              <w:rPr>
                <w:iCs w:val="0"/>
                <w:szCs w:val="20"/>
              </w:rPr>
              <w:t xml:space="preserve"> tolerance</w:t>
            </w:r>
            <w:ins w:id="6366"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6367" w:author="ERCOT 061920" w:date="2020-06-15T21:19:00Z"/>
                <w:szCs w:val="20"/>
              </w:rPr>
            </w:pPr>
            <w:ins w:id="6368" w:author="ERCOT 061920" w:date="2020-06-15T21:19:00Z">
              <w:r>
                <w:rPr>
                  <w:iCs w:val="0"/>
                  <w:szCs w:val="20"/>
                </w:rPr>
                <w:t>(2)</w:t>
              </w:r>
              <w:r>
                <w:rPr>
                  <w:iCs w:val="0"/>
                  <w:szCs w:val="20"/>
                </w:rPr>
                <w:tab/>
              </w:r>
            </w:ins>
            <w:r w:rsidR="007B0A16">
              <w:rPr>
                <w:iCs w:val="0"/>
                <w:szCs w:val="20"/>
              </w:rPr>
              <w:t>The tolerance is the lesser of</w:t>
            </w:r>
            <w:ins w:id="6369" w:author="ERCOT 061920" w:date="2020-06-15T21:19:00Z">
              <w:r>
                <w:rPr>
                  <w:iCs w:val="0"/>
                  <w:szCs w:val="20"/>
                </w:rPr>
                <w:t xml:space="preserve"> </w:t>
              </w:r>
            </w:ins>
            <w:del w:id="6370"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371" w:author="ERCOT 061920" w:date="2020-06-15T21:19:00Z"/>
                <w:iCs w:val="0"/>
                <w:szCs w:val="20"/>
              </w:rPr>
              <w:pPrChange w:id="6372" w:author="ERCOT 061920" w:date="2020-06-15T21:19:00Z">
                <w:pPr>
                  <w:pStyle w:val="BodyTextNumbered"/>
                  <w:ind w:left="1440"/>
                </w:pPr>
              </w:pPrChange>
            </w:pPr>
            <w:del w:id="6373" w:author="ERCOT 061920" w:date="2020-06-15T21:19:00Z">
              <w:r w:rsidDel="00DC779D">
                <w:rPr>
                  <w:iCs w:val="0"/>
                  <w:szCs w:val="20"/>
                </w:rPr>
                <w:delText>(a)</w:delText>
              </w:r>
              <w:r w:rsidDel="00DC779D">
                <w:rPr>
                  <w:iCs w:val="0"/>
                  <w:szCs w:val="20"/>
                </w:rPr>
                <w:tab/>
              </w:r>
            </w:del>
            <w:r>
              <w:rPr>
                <w:iCs w:val="0"/>
                <w:szCs w:val="20"/>
              </w:rPr>
              <w:t xml:space="preserve">3% of the </w:t>
            </w:r>
            <w:del w:id="6374" w:author="ERCOT 09XX20" w:date="2020-09-21T13:03:00Z">
              <w:r w:rsidDel="00C17BA4">
                <w:rPr>
                  <w:iCs w:val="0"/>
                  <w:szCs w:val="20"/>
                </w:rPr>
                <w:delText>Adjusted Aggregated Base Point</w:delText>
              </w:r>
            </w:del>
            <w:ins w:id="6375" w:author="ERCOT 061920" w:date="2020-06-15T21:20:00Z">
              <w:del w:id="6376" w:author="ERCOT 09XX20" w:date="2020-09-21T13:03:00Z">
                <w:r w:rsidR="008B5ABE" w:rsidDel="00C17BA4">
                  <w:rPr>
                    <w:iCs w:val="0"/>
                    <w:szCs w:val="20"/>
                  </w:rPr>
                  <w:delText xml:space="preserve"> (</w:delText>
                </w:r>
              </w:del>
              <w:r w:rsidR="008B5ABE">
                <w:rPr>
                  <w:iCs w:val="0"/>
                  <w:szCs w:val="20"/>
                </w:rPr>
                <w:t>AA</w:t>
              </w:r>
              <w:del w:id="6377" w:author="ERCOT 09XX20" w:date="2020-09-21T13:03:00Z">
                <w:r w:rsidR="008B5ABE" w:rsidDel="00C17BA4">
                  <w:rPr>
                    <w:iCs w:val="0"/>
                    <w:szCs w:val="20"/>
                  </w:rPr>
                  <w:delText>B</w:delText>
                </w:r>
              </w:del>
            </w:ins>
            <w:ins w:id="6378" w:author="ERCOT 09XX20" w:date="2020-09-21T13:03:00Z">
              <w:r w:rsidR="00C17BA4">
                <w:rPr>
                  <w:iCs w:val="0"/>
                  <w:szCs w:val="20"/>
                </w:rPr>
                <w:t>S</w:t>
              </w:r>
            </w:ins>
            <w:ins w:id="6379" w:author="ERCOT 061920" w:date="2020-06-15T21:20:00Z">
              <w:r w:rsidR="008B5ABE">
                <w:rPr>
                  <w:iCs w:val="0"/>
                  <w:szCs w:val="20"/>
                </w:rPr>
                <w:t>P</w:t>
              </w:r>
              <w:del w:id="6380" w:author="ERCOT 09XX20" w:date="2020-09-21T13:03:00Z">
                <w:r w:rsidR="008B5ABE" w:rsidDel="00C17BA4">
                  <w:rPr>
                    <w:iCs w:val="0"/>
                    <w:szCs w:val="20"/>
                  </w:rPr>
                  <w:delText>)</w:delText>
                </w:r>
              </w:del>
            </w:ins>
            <w:r>
              <w:rPr>
                <w:iCs w:val="0"/>
                <w:szCs w:val="20"/>
              </w:rPr>
              <w:t xml:space="preserve"> for the ESR in the Settlement Interval</w:t>
            </w:r>
            <w:ins w:id="6381" w:author="ERCOT 061920" w:date="2020-06-15T21:19:00Z">
              <w:r w:rsidR="00DC779D">
                <w:rPr>
                  <w:iCs w:val="0"/>
                  <w:szCs w:val="20"/>
                </w:rPr>
                <w:t>,</w:t>
              </w:r>
            </w:ins>
            <w:del w:id="6382" w:author="ERCOT 061920" w:date="2020-06-15T21:19:00Z">
              <w:r w:rsidDel="00DC779D">
                <w:rPr>
                  <w:iCs w:val="0"/>
                  <w:szCs w:val="20"/>
                </w:rPr>
                <w:delText>;</w:delText>
              </w:r>
            </w:del>
            <w:r>
              <w:rPr>
                <w:iCs w:val="0"/>
                <w:szCs w:val="20"/>
              </w:rPr>
              <w:t xml:space="preserve"> or</w:t>
            </w:r>
            <w:ins w:id="6383" w:author="ERCOT 061920" w:date="2020-06-15T21:19:00Z">
              <w:r w:rsidR="00DC779D">
                <w:rPr>
                  <w:iCs w:val="0"/>
                  <w:szCs w:val="20"/>
                </w:rPr>
                <w:t xml:space="preserve"> </w:t>
              </w:r>
            </w:ins>
          </w:p>
          <w:p w14:paraId="231A8FAE" w14:textId="352B1F3C" w:rsidR="008B5ABE" w:rsidRDefault="007B0A16" w:rsidP="008B5ABE">
            <w:pPr>
              <w:pStyle w:val="BodyTextNumbered"/>
              <w:rPr>
                <w:ins w:id="6384" w:author="ERCOT 061920" w:date="2020-06-15T21:21:00Z"/>
              </w:rPr>
            </w:pPr>
            <w:del w:id="6385" w:author="ERCOT 061920" w:date="2020-06-15T21:19:00Z">
              <w:r w:rsidDel="00DC779D">
                <w:rPr>
                  <w:iCs w:val="0"/>
                  <w:szCs w:val="20"/>
                </w:rPr>
                <w:delText>(b)</w:delText>
              </w:r>
              <w:r w:rsidDel="00DC779D">
                <w:rPr>
                  <w:iCs w:val="0"/>
                  <w:szCs w:val="20"/>
                </w:rPr>
                <w:tab/>
                <w:delText>T</w:delText>
              </w:r>
            </w:del>
            <w:ins w:id="6386" w:author="ERCOT 061920" w:date="2020-06-15T21:19:00Z">
              <w:r w:rsidR="00DC779D">
                <w:rPr>
                  <w:iCs w:val="0"/>
                  <w:szCs w:val="20"/>
                </w:rPr>
                <w:t>t</w:t>
              </w:r>
            </w:ins>
            <w:r>
              <w:rPr>
                <w:iCs w:val="0"/>
                <w:szCs w:val="20"/>
              </w:rPr>
              <w:t xml:space="preserve">hree MW below the </w:t>
            </w:r>
            <w:del w:id="6387" w:author="ERCOT 061920" w:date="2020-06-15T21:20:00Z">
              <w:r w:rsidDel="008B5ABE">
                <w:rPr>
                  <w:iCs w:val="0"/>
                  <w:szCs w:val="20"/>
                </w:rPr>
                <w:delText>Adjusted Aggregated Base Point</w:delText>
              </w:r>
            </w:del>
            <w:ins w:id="6388" w:author="ERCOT 061920" w:date="2020-06-15T21:20:00Z">
              <w:r w:rsidR="008B5ABE">
                <w:rPr>
                  <w:iCs w:val="0"/>
                  <w:szCs w:val="20"/>
                </w:rPr>
                <w:t>AA</w:t>
              </w:r>
            </w:ins>
            <w:ins w:id="6389" w:author="ERCOT 09XX20" w:date="2020-09-21T13:03:00Z">
              <w:r w:rsidR="00C17BA4">
                <w:rPr>
                  <w:iCs w:val="0"/>
                  <w:szCs w:val="20"/>
                </w:rPr>
                <w:t>S</w:t>
              </w:r>
            </w:ins>
            <w:ins w:id="6390" w:author="ERCOT 061920" w:date="2020-06-15T21:20:00Z">
              <w:del w:id="6391" w:author="ERCOT 09XX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392"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393" w:author="ERCOT 061920" w:date="2020-06-15T21:21:00Z"/>
              </w:rPr>
            </w:pPr>
            <w:ins w:id="6394" w:author="ERCOT 061920" w:date="2020-06-15T21:21:00Z">
              <w:r>
                <w:t>(a)</w:t>
              </w:r>
              <w:r>
                <w:rPr>
                  <w:iCs w:val="0"/>
                  <w:szCs w:val="20"/>
                </w:rPr>
                <w:tab/>
              </w:r>
              <w:r>
                <w:t xml:space="preserve">The ESR is not </w:t>
              </w:r>
            </w:ins>
            <w:ins w:id="6395" w:author="ERCOT 090820" w:date="2020-06-25T17:24:00Z">
              <w:r w:rsidR="00EE5F1F">
                <w:t xml:space="preserve">a </w:t>
              </w:r>
            </w:ins>
            <w:ins w:id="6396" w:author="ERCOT 061920" w:date="2020-06-15T21:21:00Z">
              <w:r>
                <w:t>DC-Coupled</w:t>
              </w:r>
            </w:ins>
            <w:ins w:id="6397" w:author="ERCOT 090820" w:date="2020-06-25T17:24:00Z">
              <w:r w:rsidR="00EE5F1F">
                <w:t xml:space="preserve"> Resource</w:t>
              </w:r>
            </w:ins>
            <w:ins w:id="6398" w:author="ERCOT 061920" w:date="2020-06-15T21:21:00Z">
              <w:r>
                <w:t xml:space="preserve">; or </w:t>
              </w:r>
            </w:ins>
          </w:p>
          <w:p w14:paraId="1611467C" w14:textId="1124DE6B" w:rsidR="007B0A16" w:rsidRDefault="008B5ABE" w:rsidP="008B5ABE">
            <w:pPr>
              <w:pStyle w:val="BodyTextNumbered"/>
              <w:ind w:left="1440"/>
              <w:rPr>
                <w:iCs w:val="0"/>
                <w:szCs w:val="20"/>
              </w:rPr>
            </w:pPr>
            <w:ins w:id="6399" w:author="ERCOT 061920" w:date="2020-06-15T21:21:00Z">
              <w:r>
                <w:t>(b)</w:t>
              </w:r>
              <w:r>
                <w:rPr>
                  <w:iCs w:val="0"/>
                  <w:szCs w:val="20"/>
                </w:rPr>
                <w:tab/>
              </w:r>
              <w:r>
                <w:t xml:space="preserve">The ESR is </w:t>
              </w:r>
            </w:ins>
            <w:ins w:id="6400" w:author="ERCOT 09XX20" w:date="2020-09-22T11:06:00Z">
              <w:r w:rsidR="00326EDB">
                <w:t xml:space="preserve">a </w:t>
              </w:r>
            </w:ins>
            <w:ins w:id="6401" w:author="ERCOT 061920" w:date="2020-06-15T21:21:00Z">
              <w:r>
                <w:t xml:space="preserve">DC-Coupled </w:t>
              </w:r>
            </w:ins>
            <w:ins w:id="6402" w:author="ERCOT 090820" w:date="2020-06-25T17:24:00Z">
              <w:r w:rsidR="00EE5F1F">
                <w:t xml:space="preserve">Resource </w:t>
              </w:r>
            </w:ins>
            <w:ins w:id="6403"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404" w:author="ERCOT 061920" w:date="2020-06-15T21:22:00Z">
              <w:r w:rsidR="008B5ABE">
                <w:rPr>
                  <w:iCs w:val="0"/>
                  <w:szCs w:val="20"/>
                </w:rPr>
                <w:t>3</w:t>
              </w:r>
            </w:ins>
            <w:del w:id="6405" w:author="ERCOT 061920" w:date="2020-06-15T21:22:00Z">
              <w:r w:rsidDel="008B5ABE">
                <w:rPr>
                  <w:iCs w:val="0"/>
                  <w:szCs w:val="20"/>
                </w:rPr>
                <w:delText>2</w:delText>
              </w:r>
            </w:del>
            <w:r>
              <w:rPr>
                <w:iCs w:val="0"/>
                <w:szCs w:val="20"/>
              </w:rPr>
              <w:t>)</w:t>
            </w:r>
            <w:r>
              <w:rPr>
                <w:iCs w:val="0"/>
                <w:szCs w:val="20"/>
              </w:rPr>
              <w:tab/>
              <w:t xml:space="preserve">The deviation </w:t>
            </w:r>
            <w:del w:id="6406" w:author="ERCOT 061920" w:date="2020-06-15T21:22:00Z">
              <w:r w:rsidDel="008B5ABE">
                <w:rPr>
                  <w:iCs w:val="0"/>
                  <w:szCs w:val="20"/>
                </w:rPr>
                <w:delText>penalty</w:delText>
              </w:r>
            </w:del>
            <w:ins w:id="6407" w:author="ERCOT 061920" w:date="2020-06-15T21:22:00Z">
              <w:r w:rsidR="008B5ABE">
                <w:rPr>
                  <w:iCs w:val="0"/>
                  <w:szCs w:val="20"/>
                </w:rPr>
                <w:t>charge</w:t>
              </w:r>
            </w:ins>
            <w:r>
              <w:rPr>
                <w:iCs w:val="0"/>
                <w:szCs w:val="20"/>
              </w:rPr>
              <w:t xml:space="preserve"> for under-performance for each </w:t>
            </w:r>
            <w:del w:id="6408" w:author="ERCOT" w:date="2020-03-16T09:21:00Z">
              <w:r>
                <w:rPr>
                  <w:iCs w:val="0"/>
                  <w:szCs w:val="20"/>
                </w:rPr>
                <w:delText xml:space="preserve">Resource that is part of an </w:delText>
              </w:r>
            </w:del>
            <w:ins w:id="6409" w:author="ERCOT" w:date="2020-03-16T09:21:00Z">
              <w:r>
                <w:rPr>
                  <w:iCs w:val="0"/>
                  <w:szCs w:val="20"/>
                </w:rPr>
                <w:t xml:space="preserve">QSE for each </w:t>
              </w:r>
            </w:ins>
            <w:r>
              <w:rPr>
                <w:iCs w:val="0"/>
                <w:szCs w:val="20"/>
              </w:rPr>
              <w:t>ESR</w:t>
            </w:r>
            <w:ins w:id="6410" w:author="ERCOT" w:date="2020-03-16T09:21:00Z">
              <w:r>
                <w:rPr>
                  <w:iCs w:val="0"/>
                  <w:szCs w:val="20"/>
                </w:rPr>
                <w:t xml:space="preserve"> at each Resource Node Settlement Point will be calculated</w:t>
              </w:r>
            </w:ins>
            <w:r>
              <w:rPr>
                <w:iCs w:val="0"/>
                <w:szCs w:val="20"/>
              </w:rPr>
              <w:t xml:space="preserve"> </w:t>
            </w:r>
            <w:del w:id="6411"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412" w:author="ERCOT 09XX20" w:date="2020-09-21T13:04:00Z">
              <w:r w:rsidDel="00C17BA4">
                <w:rPr>
                  <w:b/>
                  <w:iCs w:val="0"/>
                  <w:szCs w:val="20"/>
                  <w:lang w:val="pt-BR"/>
                </w:rPr>
                <w:delText>B</w:delText>
              </w:r>
            </w:del>
            <w:ins w:id="6413" w:author="ERCOT 09XX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414" w:author="ERCOT 061920" w:date="2020-06-15T21:22:00Z"/>
                <w:szCs w:val="20"/>
                <w:lang w:val="pt-BR"/>
              </w:rPr>
            </w:pPr>
            <w:ins w:id="6415"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416" w:author="ERCOT 09XX20" w:date="2020-09-21T13:04:00Z">
              <w:r w:rsidDel="00C17BA4">
                <w:rPr>
                  <w:iCs w:val="0"/>
                  <w:szCs w:val="20"/>
                </w:rPr>
                <w:delText>B</w:delText>
              </w:r>
            </w:del>
            <w:ins w:id="6417" w:author="ERCOT 09XX20" w:date="2020-09-21T13:04:00Z">
              <w:r w:rsidR="00C17BA4">
                <w:rPr>
                  <w:iCs w:val="0"/>
                  <w:szCs w:val="20"/>
                </w:rPr>
                <w:t>S</w:t>
              </w:r>
            </w:ins>
            <w:r>
              <w:rPr>
                <w:iCs w:val="0"/>
                <w:szCs w:val="20"/>
              </w:rPr>
              <w:t>P</w:t>
            </w:r>
            <w:del w:id="6418" w:author="ERCOT" w:date="2020-03-13T11:49:00Z">
              <w:r>
                <w:rPr>
                  <w:iCs w:val="0"/>
                  <w:szCs w:val="20"/>
                </w:rPr>
                <w:delText>ESR</w:delText>
              </w:r>
            </w:del>
            <w:r>
              <w:rPr>
                <w:i/>
                <w:iCs w:val="0"/>
                <w:szCs w:val="20"/>
                <w:vertAlign w:val="subscript"/>
                <w:lang w:val="pt-BR"/>
              </w:rPr>
              <w:t xml:space="preserve"> q, </w:t>
            </w:r>
            <w:ins w:id="6419" w:author="ERCOT" w:date="2020-03-13T11:49:00Z">
              <w:r>
                <w:rPr>
                  <w:i/>
                  <w:iCs w:val="0"/>
                  <w:szCs w:val="20"/>
                  <w:vertAlign w:val="subscript"/>
                  <w:lang w:val="pt-BR"/>
                </w:rPr>
                <w:t>r</w:t>
              </w:r>
            </w:ins>
            <w:del w:id="6420"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421" w:author="ERCOT 09XX20" w:date="2020-09-21T13:04:00Z">
              <w:r w:rsidDel="00C17BA4">
                <w:rPr>
                  <w:iCs w:val="0"/>
                  <w:szCs w:val="20"/>
                </w:rPr>
                <w:delText>B</w:delText>
              </w:r>
            </w:del>
            <w:ins w:id="6422" w:author="ERCOT 09XX20" w:date="2020-09-21T13:04:00Z">
              <w:r w:rsidR="00C17BA4">
                <w:rPr>
                  <w:iCs w:val="0"/>
                  <w:szCs w:val="20"/>
                </w:rPr>
                <w:t>S</w:t>
              </w:r>
            </w:ins>
            <w:r>
              <w:rPr>
                <w:iCs w:val="0"/>
                <w:szCs w:val="20"/>
              </w:rPr>
              <w:t>P</w:t>
            </w:r>
            <w:del w:id="6423" w:author="ERCOT" w:date="2020-03-13T11:49:00Z">
              <w:r>
                <w:rPr>
                  <w:iCs w:val="0"/>
                  <w:szCs w:val="20"/>
                </w:rPr>
                <w:delText>ESR</w:delText>
              </w:r>
            </w:del>
            <w:r>
              <w:rPr>
                <w:i/>
                <w:iCs w:val="0"/>
                <w:szCs w:val="20"/>
                <w:vertAlign w:val="subscript"/>
                <w:lang w:val="pt-BR"/>
              </w:rPr>
              <w:t xml:space="preserve"> q, </w:t>
            </w:r>
            <w:ins w:id="6424" w:author="ERCOT" w:date="2020-03-13T11:49:00Z">
              <w:r>
                <w:rPr>
                  <w:i/>
                  <w:iCs w:val="0"/>
                  <w:szCs w:val="20"/>
                  <w:vertAlign w:val="subscript"/>
                  <w:lang w:val="pt-BR"/>
                </w:rPr>
                <w:t>r</w:t>
              </w:r>
            </w:ins>
            <w:del w:id="6425"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426" w:author="ERCOT 09XX20" w:date="2020-09-21T13:04:00Z">
              <w:r w:rsidDel="00C17BA4">
                <w:rPr>
                  <w:iCs w:val="0"/>
                  <w:szCs w:val="20"/>
                </w:rPr>
                <w:delText>B</w:delText>
              </w:r>
            </w:del>
            <w:ins w:id="6427" w:author="ERCOT 09XX20" w:date="2020-09-21T13:04:00Z">
              <w:r w:rsidR="00C17BA4">
                <w:rPr>
                  <w:iCs w:val="0"/>
                  <w:szCs w:val="20"/>
                </w:rPr>
                <w:t>S</w:t>
              </w:r>
            </w:ins>
            <w:r>
              <w:rPr>
                <w:iCs w:val="0"/>
                <w:szCs w:val="20"/>
              </w:rPr>
              <w:t>P</w:t>
            </w:r>
            <w:del w:id="6428" w:author="ERCOT" w:date="2020-03-13T11:49:00Z">
              <w:r>
                <w:rPr>
                  <w:iCs w:val="0"/>
                  <w:szCs w:val="20"/>
                </w:rPr>
                <w:delText>ESR</w:delText>
              </w:r>
            </w:del>
            <w:r>
              <w:rPr>
                <w:i/>
                <w:iCs w:val="0"/>
                <w:szCs w:val="20"/>
                <w:vertAlign w:val="subscript"/>
                <w:lang w:val="pt-BR"/>
              </w:rPr>
              <w:t xml:space="preserve"> q, </w:t>
            </w:r>
            <w:ins w:id="6429" w:author="ERCOT" w:date="2020-03-13T11:49:00Z">
              <w:r>
                <w:rPr>
                  <w:i/>
                  <w:iCs w:val="0"/>
                  <w:szCs w:val="20"/>
                  <w:vertAlign w:val="subscript"/>
                  <w:lang w:val="pt-BR"/>
                </w:rPr>
                <w:t>r</w:t>
              </w:r>
            </w:ins>
            <w:del w:id="6430"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431" w:author="ERCOT" w:date="2020-03-13T11:50:00Z">
              <w:r>
                <w:rPr>
                  <w:iCs w:val="0"/>
                  <w:szCs w:val="20"/>
                </w:rPr>
                <w:t>TWTG</w:t>
              </w:r>
              <w:r>
                <w:rPr>
                  <w:i/>
                  <w:iCs w:val="0"/>
                  <w:szCs w:val="20"/>
                  <w:vertAlign w:val="subscript"/>
                </w:rPr>
                <w:t xml:space="preserve"> q, r, p, i</w:t>
              </w:r>
              <w:r>
                <w:rPr>
                  <w:iCs w:val="0"/>
                  <w:szCs w:val="20"/>
                </w:rPr>
                <w:t xml:space="preserve"> </w:t>
              </w:r>
            </w:ins>
            <w:del w:id="6432"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433"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434" w:author="ERCOT 061920" w:date="2020-06-15T21:23:00Z"/>
                <w:bCs/>
              </w:rPr>
            </w:pPr>
            <w:ins w:id="6435" w:author="ERCOT 061920" w:date="2020-06-15T21:23:00Z">
              <w:r>
                <w:rPr>
                  <w:bCs/>
                </w:rPr>
                <w:t xml:space="preserve">Else: </w:t>
              </w:r>
            </w:ins>
          </w:p>
          <w:p w14:paraId="027EF1EA" w14:textId="77777777" w:rsidR="008B5ABE" w:rsidRPr="008B5BC2" w:rsidRDefault="008B5ABE" w:rsidP="008B5ABE">
            <w:pPr>
              <w:spacing w:after="240"/>
              <w:ind w:left="1440" w:hanging="720"/>
              <w:rPr>
                <w:ins w:id="6436" w:author="ERCOT 061920" w:date="2020-06-15T21:23:00Z"/>
                <w:iCs/>
                <w:szCs w:val="20"/>
                <w:lang w:val="pt-BR"/>
              </w:rPr>
            </w:pPr>
            <w:ins w:id="6437"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438" w:author="ERCOT 061920" w:date="2020-06-15T21:23:00Z"/>
                <w:szCs w:val="20"/>
                <w:lang w:val="pt-BR"/>
              </w:rPr>
            </w:pPr>
            <w:ins w:id="6439"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440" w:author="ERCOT" w:date="2020-03-13T11:49:00Z"/>
                <w:rFonts w:asciiTheme="minorHAnsi" w:eastAsiaTheme="minorHAnsi" w:hAnsiTheme="minorHAnsi" w:cstheme="minorBidi"/>
                <w:sz w:val="22"/>
                <w:szCs w:val="22"/>
                <w:lang w:val="pt-BR"/>
              </w:rPr>
            </w:pPr>
            <w:del w:id="6441"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442" w:author="ERCOT" w:date="2020-03-13T11:49:00Z"/>
              </w:rPr>
            </w:pPr>
            <w:del w:id="6443"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444" w:author="ERCOT" w:date="2020-03-13T11:49:00Z"/>
                <w:szCs w:val="20"/>
              </w:rPr>
            </w:pPr>
            <w:del w:id="6445"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4" type="#_x0000_t75" style="width:8.15pt;height:21.05pt" o:ole="">
                    <v:imagedata r:id="rId126" o:title=""/>
                  </v:shape>
                  <o:OLEObject Type="Embed" ProgID="Equation.3" ShapeID="_x0000_i1124" DrawAspect="Content" ObjectID="_1662892067" r:id="rId14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5" type="#_x0000_t75" style="width:8.15pt;height:21.05pt" o:ole="">
                  <v:imagedata r:id="rId126" o:title=""/>
                </v:shape>
                <o:OLEObject Type="Embed" ProgID="Equation.3" ShapeID="_x0000_i1125" DrawAspect="Content" ObjectID="_1662892068" r:id="rId14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446" w:author="ERCOT 09XX20" w:date="2020-09-21T13:05:00Z">
                    <w:r w:rsidRPr="00C17BA4" w:rsidDel="00C17BA4">
                      <w:delText>B</w:delText>
                    </w:r>
                  </w:del>
                  <w:ins w:id="6447" w:author="ERCOT 09XX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448" w:author="ERCOT 09XX20" w:date="2020-09-21T13:05:00Z">
                    <w:r w:rsidDel="00C17BA4">
                      <w:rPr>
                        <w:i/>
                      </w:rPr>
                      <w:delText>Base</w:delText>
                    </w:r>
                  </w:del>
                  <w:ins w:id="6449" w:author="ERCOT 09XX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450"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451" w:author="ERCOT 09XX20" w:date="2020-09-21T13:05:00Z">
                    <w:r w:rsidDel="00C17BA4">
                      <w:delText>Base Point</w:delText>
                    </w:r>
                  </w:del>
                  <w:ins w:id="6452" w:author="ERCOT 09XX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45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454" w:author="ERCOT" w:date="2020-03-13T11:51:00Z"/>
                    </w:rPr>
                  </w:pPr>
                  <w:del w:id="6455"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456" w:author="ERCOT" w:date="2020-03-13T11:51:00Z"/>
                    </w:rPr>
                  </w:pPr>
                  <w:del w:id="6457"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458" w:author="ERCOT" w:date="2020-03-13T11:51:00Z"/>
                    </w:rPr>
                  </w:pPr>
                  <w:del w:id="6459"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460" w:author="ERCOT" w:date="2020-03-13T11:51:00Z">
                    <w:r>
                      <w:t xml:space="preserve">or consumption </w:t>
                    </w:r>
                  </w:ins>
                  <w:r>
                    <w:t xml:space="preserve">of </w:t>
                  </w:r>
                  <w:del w:id="6461"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462" w:author="ERCOT 09XX20" w:date="2020-09-21T13:05:00Z">
                    <w:r w:rsidDel="00C17BA4">
                      <w:delText>B</w:delText>
                    </w:r>
                  </w:del>
                  <w:ins w:id="6463" w:author="ERCOT 09XX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464" w:author="ERCOT 09XX20" w:date="2020-09-21T13:05:00Z">
                    <w:r w:rsidDel="00C17BA4">
                      <w:rPr>
                        <w:i/>
                      </w:rPr>
                      <w:delText>Adjusted</w:delText>
                    </w:r>
                  </w:del>
                  <w:ins w:id="6465" w:author="ERCOT 09XX20" w:date="2020-09-21T13:05:00Z">
                    <w:r w:rsidR="00C17BA4">
                      <w:rPr>
                        <w:i/>
                      </w:rPr>
                      <w:t>Average</w:t>
                    </w:r>
                  </w:ins>
                  <w:r>
                    <w:rPr>
                      <w:i/>
                    </w:rPr>
                    <w:t xml:space="preserve"> Aggregated </w:t>
                  </w:r>
                  <w:del w:id="6466" w:author="ERCOT 09XX20" w:date="2020-09-21T13:05:00Z">
                    <w:r w:rsidDel="00C17BA4">
                      <w:rPr>
                        <w:i/>
                      </w:rPr>
                      <w:delText>Base</w:delText>
                    </w:r>
                  </w:del>
                  <w:ins w:id="6467" w:author="ERCOT 09XX20" w:date="2020-09-21T13:05:00Z">
                    <w:r w:rsidR="00C17BA4">
                      <w:rPr>
                        <w:i/>
                      </w:rPr>
                      <w:t>Set</w:t>
                    </w:r>
                  </w:ins>
                  <w:r>
                    <w:rPr>
                      <w:i/>
                    </w:rPr>
                    <w:t xml:space="preserve"> Point per QSE per Settlement Point per Resource</w:t>
                  </w:r>
                  <w:r>
                    <w:t xml:space="preserve">—The </w:t>
                  </w:r>
                  <w:ins w:id="6468" w:author="ERCOT 09XX20" w:date="2020-09-21T13:05:00Z">
                    <w:r w:rsidR="00C17BA4" w:rsidRPr="00C17BA4">
                      <w:t>average of the Average Five Minute Clock Interval Set Point (AVGSP5M)</w:t>
                    </w:r>
                  </w:ins>
                  <w:del w:id="6469" w:author="ERCOT 09XX20" w:date="2020-09-21T13:06:00Z">
                    <w:r w:rsidDel="00C17BA4">
                      <w:delText>aggregated Base Point adjusted for Reg-Up and Reg-Down deployments,</w:delText>
                    </w:r>
                  </w:del>
                  <w:r>
                    <w:t xml:space="preserve"> of </w:t>
                  </w:r>
                  <w:del w:id="6470"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47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472" w:author="ERCOT" w:date="2020-03-13T11:51:00Z"/>
                    </w:rPr>
                  </w:pPr>
                  <w:del w:id="6473"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474" w:author="ERCOT" w:date="2020-03-13T11:51:00Z"/>
                    </w:rPr>
                  </w:pPr>
                  <w:del w:id="647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476" w:author="ERCOT" w:date="2020-03-13T11:51:00Z"/>
                      <w:i/>
                    </w:rPr>
                  </w:pPr>
                  <w:del w:id="6477"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47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479" w:author="ERCOT" w:date="2020-03-13T11:51:00Z"/>
                    </w:rPr>
                  </w:pPr>
                  <w:del w:id="6480"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481" w:author="ERCOT" w:date="2020-03-13T11:51:00Z"/>
                    </w:rPr>
                  </w:pPr>
                  <w:del w:id="648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483" w:author="ERCOT" w:date="2020-03-13T11:51:00Z"/>
                      <w:i/>
                    </w:rPr>
                  </w:pPr>
                  <w:del w:id="6484"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485" w:author="ERCOT" w:date="2020-03-13T11:51:00Z">
                    <w:r>
                      <w:t xml:space="preserve">or consumption </w:t>
                    </w:r>
                  </w:ins>
                  <w:r>
                    <w:t xml:space="preserve">of </w:t>
                  </w:r>
                  <w:del w:id="648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48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488" w:author="ERCOT" w:date="2020-03-13T11:51:00Z"/>
                    </w:rPr>
                  </w:pPr>
                  <w:del w:id="6489"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490" w:author="ERCOT" w:date="2020-03-13T11:51:00Z"/>
                    </w:rPr>
                  </w:pPr>
                  <w:del w:id="6491"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492" w:author="ERCOT" w:date="2020-03-13T11:51:00Z"/>
                      <w:i/>
                    </w:rPr>
                  </w:pPr>
                  <w:del w:id="6493"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49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495" w:author="ERCOT" w:date="2020-03-13T11:51:00Z"/>
                    </w:rPr>
                  </w:pPr>
                  <w:del w:id="6496"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497" w:author="ERCOT" w:date="2020-03-13T11:51:00Z"/>
                    </w:rPr>
                  </w:pPr>
                  <w:del w:id="6498"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499" w:author="ERCOT" w:date="2020-03-13T11:51:00Z"/>
                      <w:i/>
                    </w:rPr>
                  </w:pPr>
                  <w:del w:id="6500"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501" w:author="ERCOT" w:date="2020-03-13T11:52:00Z">
                    <w:r>
                      <w:rPr>
                        <w:i/>
                      </w:rPr>
                      <w:t xml:space="preserve">r </w:t>
                    </w:r>
                  </w:ins>
                  <w:r>
                    <w:t>under-performed</w:t>
                  </w:r>
                  <w:del w:id="6502"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503"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504" w:author="ERCOT" w:date="2020-03-13T11:52:00Z"/>
                    </w:rPr>
                  </w:pPr>
                  <w:del w:id="6505"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506" w:author="ERCOT" w:date="2020-03-13T11:52:00Z"/>
                    </w:rPr>
                  </w:pPr>
                  <w:del w:id="6507"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508" w:author="ERCOT" w:date="2020-03-13T11:52:00Z"/>
                      <w:i/>
                    </w:rPr>
                  </w:pPr>
                  <w:del w:id="6509"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510" w:author="ERCOT 09XX20" w:date="2020-09-21T13:06:00Z">
                    <w:r w:rsidDel="00C17BA4">
                      <w:delText>Base</w:delText>
                    </w:r>
                  </w:del>
                  <w:ins w:id="6511" w:author="ERCOT 09XX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512" w:author="ERCOT" w:date="2020-03-13T11:52:00Z">
                    <w:r>
                      <w:rPr>
                        <w:lang w:val="fr-FR"/>
                      </w:rPr>
                      <w:t>n</w:t>
                    </w:r>
                  </w:ins>
                  <w:r>
                    <w:rPr>
                      <w:lang w:val="fr-FR"/>
                    </w:rPr>
                    <w:t xml:space="preserve"> </w:t>
                  </w:r>
                  <w:del w:id="6513"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514"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515" w:author="ERCOT" w:date="2020-03-13T11:52:00Z"/>
                      <w:i/>
                    </w:rPr>
                  </w:pPr>
                  <w:del w:id="6516"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517" w:author="ERCOT" w:date="2020-03-13T11:52:00Z"/>
                    </w:rPr>
                  </w:pPr>
                  <w:del w:id="6518"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519" w:author="ERCOT" w:date="2020-03-13T11:52:00Z"/>
                      <w:lang w:val="fr-FR"/>
                    </w:rPr>
                  </w:pPr>
                  <w:del w:id="6520"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521"/>
      <w:r>
        <w:t>6.6.5.3</w:t>
      </w:r>
      <w:commentRangeEnd w:id="6521"/>
      <w:r w:rsidR="004A56C5">
        <w:rPr>
          <w:rStyle w:val="CommentReference"/>
          <w:b w:val="0"/>
          <w:bCs w:val="0"/>
          <w:snapToGrid/>
        </w:rPr>
        <w:commentReference w:id="6521"/>
      </w:r>
      <w:r>
        <w:tab/>
        <w:t>Resources Exempt from Deviation Charges</w:t>
      </w:r>
    </w:p>
    <w:p w14:paraId="12F3DB96" w14:textId="67431C87" w:rsidR="007B0A16" w:rsidRDefault="007B0A16" w:rsidP="007B0A16">
      <w:pPr>
        <w:pStyle w:val="BodyText"/>
      </w:pPr>
      <w:r>
        <w:t>(1)</w:t>
      </w:r>
      <w:r>
        <w:tab/>
        <w:t xml:space="preserve">Resource </w:t>
      </w:r>
      <w:del w:id="6522" w:author="ERCOT 09XX20" w:date="2020-09-21T13:06:00Z">
        <w:r w:rsidDel="00C17BA4">
          <w:delText>Base</w:delText>
        </w:r>
      </w:del>
      <w:ins w:id="6523" w:author="ERCOT 09XX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524"/>
            <w:r>
              <w:t>6.6.5.6</w:t>
            </w:r>
            <w:commentRangeEnd w:id="6524"/>
            <w:r w:rsidR="00E36AAC">
              <w:rPr>
                <w:rStyle w:val="CommentReference"/>
                <w:b w:val="0"/>
                <w:bCs w:val="0"/>
                <w:snapToGrid/>
              </w:rPr>
              <w:commentReference w:id="6524"/>
            </w:r>
            <w:r>
              <w:tab/>
              <w:t>Resources Exempt from Deviation Charges</w:t>
            </w:r>
          </w:p>
          <w:p w14:paraId="55820564" w14:textId="7CDE5481" w:rsidR="007B0A16" w:rsidRDefault="007B0A16">
            <w:pPr>
              <w:pStyle w:val="BodyText"/>
              <w:spacing w:line="256" w:lineRule="auto"/>
              <w:ind w:left="806" w:hanging="806"/>
            </w:pPr>
            <w:r>
              <w:t>(1)</w:t>
            </w:r>
            <w:r>
              <w:tab/>
            </w:r>
            <w:del w:id="6525" w:author="ERCOT 09XX20" w:date="2020-09-21T13:06:00Z">
              <w:r w:rsidDel="00C17BA4">
                <w:delText>Base</w:delText>
              </w:r>
            </w:del>
            <w:ins w:id="6526" w:author="ERCOT 09XX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527" w:author="ERCOT 09XX20" w:date="2020-09-21T13:07:00Z">
              <w:r w:rsidDel="00C17BA4">
                <w:delText>Base</w:delText>
              </w:r>
            </w:del>
            <w:ins w:id="6528" w:author="ERCOT 09XX20" w:date="2020-09-21T13:07:00Z">
              <w:r w:rsidR="00C17BA4">
                <w:t>Set</w:t>
              </w:r>
            </w:ins>
            <w:r>
              <w:t xml:space="preserve"> Point Deviation Charges </w:t>
            </w:r>
            <w:del w:id="6529" w:author="ERCOT 09XX20" w:date="2020-09-21T13:07:00Z">
              <w:r w:rsidDel="00C17BA4">
                <w:delText>t</w:delText>
              </w:r>
            </w:del>
            <w:ins w:id="6530" w:author="ERCOT 09XX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531"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532" w:author="ERCOT 09XX20" w:date="2020-09-21T13:07:00Z">
              <w:r w:rsidDel="00C17BA4">
                <w:delText>Base</w:delText>
              </w:r>
            </w:del>
            <w:ins w:id="6533" w:author="ERCOT 09XX20" w:date="2020-09-21T13:07:00Z">
              <w:r w:rsidR="00C17BA4">
                <w:t>Set</w:t>
              </w:r>
            </w:ins>
            <w:r>
              <w:t xml:space="preserve"> Point Deviation Charges do not apply to the QSE for a Generation Resource</w:t>
            </w:r>
            <w:ins w:id="6534" w:author="ERCOT" w:date="2020-03-13T12:02:00Z">
              <w:r>
                <w:t xml:space="preserve"> </w:t>
              </w:r>
            </w:ins>
            <w:del w:id="6535" w:author="ERCOT" w:date="2020-03-13T12:02:00Z">
              <w:r>
                <w:delText xml:space="preserve">, </w:delText>
              </w:r>
            </w:del>
            <w:del w:id="6536"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537" w:author="ERCOT 09XX20" w:date="2020-09-21T13:07:00Z">
              <w:r w:rsidDel="00C17BA4">
                <w:delText>B</w:delText>
              </w:r>
            </w:del>
            <w:ins w:id="6538" w:author="ERCOT 09XX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539"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540" w:author="ERCOT 09XX20" w:date="2020-09-21T13:07:00Z">
              <w:r w:rsidDel="00C17BA4">
                <w:delText>Base</w:delText>
              </w:r>
            </w:del>
            <w:ins w:id="6541" w:author="ERCOT 09XX20" w:date="2020-09-21T13:07:00Z">
              <w:r w:rsidR="00C17BA4">
                <w:t>Set</w:t>
              </w:r>
            </w:ins>
            <w:r>
              <w:t xml:space="preserve"> Point Deviation Charges do not apply to the QSE for the Controllable Load Resource</w:t>
            </w:r>
            <w:del w:id="6542" w:author="ERCOT" w:date="2020-03-13T12:02:00Z">
              <w:r>
                <w:delText>,</w:delText>
              </w:r>
            </w:del>
            <w:r>
              <w:t xml:space="preserve"> </w:t>
            </w:r>
            <w:del w:id="6543"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544" w:author="ERCOT 09XX20" w:date="2020-09-21T13:08:00Z">
              <w:r w:rsidDel="00C17BA4">
                <w:delText xml:space="preserve">computed </w:delText>
              </w:r>
            </w:del>
            <w:del w:id="6545" w:author="ERCOT 09XX20" w:date="2020-09-21T13:07:00Z">
              <w:r w:rsidDel="00C17BA4">
                <w:delText>Base</w:delText>
              </w:r>
            </w:del>
            <w:del w:id="6546" w:author="ERCOT 09XX20" w:date="2020-09-21T13:08:00Z">
              <w:r w:rsidDel="00C17BA4">
                <w:delText xml:space="preserve"> Point </w:delText>
              </w:r>
            </w:del>
            <w:ins w:id="6547" w:author="ERCOT 09XX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548"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549" w:author="ERCOT 09XX20" w:date="2020-09-21T13:08:00Z">
              <w:r w:rsidDel="00C17BA4">
                <w:delText>Base</w:delText>
              </w:r>
            </w:del>
            <w:ins w:id="6550" w:author="ERCOT 09XX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551" w:author="ERCOT" w:date="2020-03-13T12:04:00Z">
              <w:r>
                <w:delText xml:space="preserve">Generation Resource that is a part of the </w:delText>
              </w:r>
            </w:del>
            <w:r>
              <w:t>ESR is telemetering a status of ONTEST</w:t>
            </w:r>
            <w:ins w:id="6552" w:author="ERCOT 090820" w:date="2020-06-25T13:43:00Z">
              <w:r w:rsidR="00192CA7">
                <w:t xml:space="preserve"> anytime during the Settlement Interval</w:t>
              </w:r>
            </w:ins>
            <w:del w:id="6553" w:author="ERCOT 090820" w:date="2020-09-04T08:21:00Z">
              <w:r w:rsidDel="00387884">
                <w:delText xml:space="preserve"> </w:delText>
              </w:r>
            </w:del>
            <w:del w:id="6554" w:author="ERCOT" w:date="2020-03-13T14:58:00Z">
              <w:r>
                <w:delText xml:space="preserve">or </w:delText>
              </w:r>
            </w:del>
            <w:del w:id="6555" w:author="ERCOT" w:date="2020-03-13T12:03:00Z">
              <w:r>
                <w:delText>STARTUP</w:delText>
              </w:r>
            </w:del>
            <w:r>
              <w:t xml:space="preserve">; </w:t>
            </w:r>
          </w:p>
          <w:p w14:paraId="35B647CA" w14:textId="444F10E2" w:rsidR="007B0A16" w:rsidRDefault="007B0A16">
            <w:pPr>
              <w:pStyle w:val="List"/>
              <w:spacing w:line="256" w:lineRule="auto"/>
              <w:ind w:left="1417"/>
              <w:rPr>
                <w:del w:id="6556" w:author="ERCOT" w:date="2020-03-13T12:04:00Z"/>
              </w:rPr>
            </w:pPr>
            <w:del w:id="6557" w:author="ERCOT" w:date="2020-03-13T12:04:00Z">
              <w:r>
                <w:delText>(b)</w:delText>
              </w:r>
              <w:r>
                <w:tab/>
                <w:delText>The Controllable Load Resource that is a part of the ESR is telemetering a status of OUTL; or</w:delText>
              </w:r>
            </w:del>
            <w:ins w:id="6558" w:author="ERCOT 09XX20" w:date="2020-09-23T15:38:00Z">
              <w:r w:rsidR="00624161">
                <w:t xml:space="preserve"> or</w:t>
              </w:r>
            </w:ins>
          </w:p>
          <w:p w14:paraId="2CECEB46" w14:textId="5DF73A89" w:rsidR="007B0A16" w:rsidRDefault="007B0A16">
            <w:pPr>
              <w:pStyle w:val="List"/>
              <w:spacing w:line="256" w:lineRule="auto"/>
              <w:ind w:left="1417"/>
              <w:rPr>
                <w:ins w:id="6559" w:author="ERCOT" w:date="2020-03-13T12:04:00Z"/>
              </w:rPr>
            </w:pPr>
            <w:r>
              <w:rPr>
                <w:iCs/>
              </w:rPr>
              <w:t>(</w:t>
            </w:r>
            <w:ins w:id="6560" w:author="ERCOT" w:date="2020-03-13T12:04:00Z">
              <w:r>
                <w:rPr>
                  <w:iCs/>
                </w:rPr>
                <w:t>b</w:t>
              </w:r>
            </w:ins>
            <w:del w:id="6561" w:author="ERCOT" w:date="2020-03-13T12:04:00Z">
              <w:r>
                <w:rPr>
                  <w:iCs/>
                </w:rPr>
                <w:delText>c</w:delText>
              </w:r>
            </w:del>
            <w:r>
              <w:rPr>
                <w:iCs/>
              </w:rPr>
              <w:t>)</w:t>
            </w:r>
            <w:r>
              <w:rPr>
                <w:iCs/>
              </w:rPr>
              <w:tab/>
              <w:t>The AA</w:t>
            </w:r>
            <w:ins w:id="6562" w:author="ERCOT 09XX20" w:date="2020-09-21T13:08:00Z">
              <w:r w:rsidR="00C17BA4">
                <w:rPr>
                  <w:iCs/>
                </w:rPr>
                <w:t>S</w:t>
              </w:r>
            </w:ins>
            <w:del w:id="6563" w:author="ERCOT 09XX20" w:date="2020-09-21T13:08:00Z">
              <w:r w:rsidDel="00C17BA4">
                <w:rPr>
                  <w:iCs/>
                </w:rPr>
                <w:delText>B</w:delText>
              </w:r>
            </w:del>
            <w:r>
              <w:rPr>
                <w:iCs/>
              </w:rPr>
              <w:t xml:space="preserve">P </w:t>
            </w:r>
            <w:del w:id="6564" w:author="ERCOT" w:date="2020-03-13T12:04:00Z">
              <w:r>
                <w:rPr>
                  <w:iCs/>
                </w:rPr>
                <w:delText xml:space="preserve">for the Generation Resource that is a part of the ESR </w:delText>
              </w:r>
            </w:del>
            <w:r>
              <w:rPr>
                <w:iCs/>
              </w:rPr>
              <w:t>is less than its average telemetered LSL</w:t>
            </w:r>
            <w:ins w:id="6565" w:author="ERCOT 09XX20" w:date="2020-09-23T15:38:00Z">
              <w:r w:rsidR="00624161">
                <w:rPr>
                  <w:iCs/>
                </w:rPr>
                <w:t>.</w:t>
              </w:r>
            </w:ins>
            <w:ins w:id="6566" w:author="ERCOT" w:date="2020-03-13T12:04:00Z">
              <w:del w:id="6567" w:author="ERCOT 09XX20" w:date="2020-09-23T15:38:00Z">
                <w:r w:rsidDel="00624161">
                  <w:rPr>
                    <w:iCs/>
                  </w:rPr>
                  <w:delText>; or</w:delText>
                </w:r>
              </w:del>
            </w:ins>
          </w:p>
          <w:p w14:paraId="180A9C92" w14:textId="3B5B45B0" w:rsidR="007B0A16" w:rsidRDefault="007B0A16" w:rsidP="00CC27B0">
            <w:pPr>
              <w:pStyle w:val="List"/>
              <w:spacing w:line="256" w:lineRule="auto"/>
              <w:ind w:left="1417"/>
            </w:pPr>
            <w:del w:id="6568" w:author="ERCOT 09XX20" w:date="2020-09-23T15:38:00Z">
              <w:r w:rsidDel="00624161">
                <w:delText>.</w:delText>
              </w:r>
            </w:del>
            <w:ins w:id="6569" w:author="ERCOT" w:date="2020-03-13T12:05:00Z">
              <w:del w:id="6570" w:author="ERCOT 09XX20" w:date="2020-09-23T15:38:00Z">
                <w:r w:rsidDel="00624161">
                  <w:delText xml:space="preserve">(c)      The ESR is a Qualifying Facility (QF) that did not submit an Energy Bid/Offer Curve </w:delText>
                </w:r>
              </w:del>
            </w:ins>
            <w:ins w:id="6571" w:author="ERCOT" w:date="2020-03-13T12:06:00Z">
              <w:del w:id="6572" w:author="ERCOT 09XX20" w:date="2020-09-23T15:38:00Z">
                <w:r w:rsidDel="00624161">
                  <w:delText xml:space="preserve">any time </w:delText>
                </w:r>
              </w:del>
            </w:ins>
            <w:ins w:id="6573" w:author="ERCOT 090820" w:date="2020-06-25T13:16:00Z">
              <w:del w:id="6574" w:author="ERCOT 09XX20" w:date="2020-09-23T15:38:00Z">
                <w:r w:rsidR="00CC27B0" w:rsidDel="00624161">
                  <w:delText xml:space="preserve">for all SCED Intervals for </w:delText>
                </w:r>
              </w:del>
            </w:ins>
            <w:ins w:id="6575" w:author="ERCOT" w:date="2020-03-13T12:06:00Z">
              <w:del w:id="6576" w:author="ERCOT 09XX20" w:date="2020-09-23T15:38:00Z">
                <w:r w:rsidDel="00624161">
                  <w:delText xml:space="preserve">during </w:delText>
                </w:r>
              </w:del>
            </w:ins>
            <w:ins w:id="6577" w:author="ERCOT" w:date="2020-03-13T12:05:00Z">
              <w:del w:id="6578" w:author="ERCOT 09XX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579" w:name="_Toc17798750"/>
      <w:bookmarkStart w:id="6580" w:name="_Toc496080079"/>
      <w:bookmarkStart w:id="6581" w:name="_Toc481502911"/>
      <w:bookmarkStart w:id="6582" w:name="_Toc468286871"/>
      <w:bookmarkStart w:id="6583" w:name="_Toc463262798"/>
      <w:bookmarkStart w:id="6584" w:name="_Toc459294305"/>
      <w:bookmarkStart w:id="6585" w:name="_Toc458770337"/>
      <w:bookmarkStart w:id="6586" w:name="_Toc448142496"/>
      <w:bookmarkStart w:id="6587" w:name="_Toc448142339"/>
      <w:bookmarkStart w:id="6588" w:name="_Toc440874782"/>
      <w:bookmarkStart w:id="6589" w:name="_Toc433093552"/>
      <w:bookmarkStart w:id="6590" w:name="_Toc433093394"/>
      <w:bookmarkStart w:id="6591" w:name="_Toc422486541"/>
      <w:bookmarkStart w:id="6592" w:name="_Toc402357161"/>
      <w:bookmarkStart w:id="6593" w:name="_Toc397505029"/>
      <w:r w:rsidRPr="004C1AE9">
        <w:rPr>
          <w:b/>
          <w:bCs/>
          <w:szCs w:val="20"/>
        </w:rPr>
        <w:t>6.6.6.3</w:t>
      </w:r>
      <w:r w:rsidRPr="004C1AE9">
        <w:rPr>
          <w:b/>
          <w:bCs/>
          <w:szCs w:val="20"/>
        </w:rPr>
        <w:tab/>
        <w:t>RMR Adjustment Charg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26" type="#_x0000_t75" style="width:13.6pt;height:21.05pt" o:ole="">
            <v:imagedata r:id="rId145" o:title=""/>
          </v:shape>
          <o:OLEObject Type="Embed" ProgID="Equation.3" ShapeID="_x0000_i1126" DrawAspect="Content" ObjectID="_1662892069" r:id="rId146"/>
        </w:object>
      </w:r>
      <w:r w:rsidRPr="004C1AE9">
        <w:rPr>
          <w:b/>
          <w:bCs/>
          <w:position w:val="-18"/>
        </w:rPr>
        <w:object w:dxaOrig="285" w:dyaOrig="435" w14:anchorId="3A5CF653">
          <v:shape id="_x0000_i1127" type="#_x0000_t75" style="width:13.6pt;height:21.05pt" o:ole="">
            <v:imagedata r:id="rId147" o:title=""/>
          </v:shape>
          <o:OLEObject Type="Embed" ProgID="Equation.3" ShapeID="_x0000_i1127" DrawAspect="Content" ObjectID="_1662892070" r:id="rId148"/>
        </w:object>
      </w:r>
      <w:r w:rsidRPr="004C1AE9">
        <w:rPr>
          <w:b/>
          <w:bCs/>
        </w:rPr>
        <w:t xml:space="preserve">((-1) * </w:t>
      </w:r>
      <w:r w:rsidRPr="004C1AE9">
        <w:rPr>
          <w:b/>
          <w:bCs/>
          <w:position w:val="-20"/>
        </w:rPr>
        <w:object w:dxaOrig="285" w:dyaOrig="600" w14:anchorId="1B628F6B">
          <v:shape id="_x0000_i1128" type="#_x0000_t75" style="width:13.6pt;height:28.55pt" o:ole="">
            <v:imagedata r:id="rId149" o:title=""/>
          </v:shape>
          <o:OLEObject Type="Embed" ProgID="Equation.3" ShapeID="_x0000_i1128" DrawAspect="Content" ObjectID="_1662892071" r:id="rId150"/>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29" type="#_x0000_t75" style="width:13.6pt;height:28.55pt" o:ole="">
            <v:imagedata r:id="rId149" o:title=""/>
          </v:shape>
          <o:OLEObject Type="Embed" ProgID="Equation.3" ShapeID="_x0000_i1129" DrawAspect="Content" ObjectID="_1662892072" r:id="rId151"/>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30" type="#_x0000_t75" style="width:13.6pt;height:28.55pt" o:ole="">
            <v:imagedata r:id="rId149" o:title=""/>
          </v:shape>
          <o:OLEObject Type="Embed" ProgID="Equation.3" ShapeID="_x0000_i1130" DrawAspect="Content" ObjectID="_1662892073" r:id="rId152"/>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31" type="#_x0000_t75" style="width:13.6pt;height:28.55pt" o:ole="">
            <v:imagedata r:id="rId149" o:title=""/>
          </v:shape>
          <o:OLEObject Type="Embed" ProgID="Equation.3" ShapeID="_x0000_i1131" DrawAspect="Content" ObjectID="_1662892074" r:id="rId153"/>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7777777"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594" w:author="ERCOT 09XX20" w:date="2020-07-17T16:42:00Z">
              <w:r w:rsidRPr="004C1AE9">
                <w:rPr>
                  <w:iCs/>
                  <w:sz w:val="20"/>
                  <w:szCs w:val="20"/>
                </w:rPr>
                <w:t xml:space="preserve">as additional compensation </w:t>
              </w:r>
            </w:ins>
            <w:r w:rsidRPr="004C1AE9">
              <w:rPr>
                <w:iCs/>
                <w:sz w:val="20"/>
                <w:szCs w:val="20"/>
              </w:rPr>
              <w:t xml:space="preserve">for the additional energy </w:t>
            </w:r>
            <w:ins w:id="6595" w:author="ERCOT 09XX20" w:date="2020-07-17T16:42:00Z">
              <w:r w:rsidRPr="004C1AE9">
                <w:rPr>
                  <w:iCs/>
                  <w:sz w:val="20"/>
                  <w:szCs w:val="20"/>
                </w:rPr>
                <w:t xml:space="preserve">or Ancillary Services </w:t>
              </w:r>
            </w:ins>
            <w:r w:rsidRPr="004C1AE9">
              <w:rPr>
                <w:iCs/>
                <w:sz w:val="20"/>
                <w:szCs w:val="20"/>
              </w:rPr>
              <w:t xml:space="preserve">produced </w:t>
            </w:r>
            <w:ins w:id="6596" w:author="ERCOT 09XX20" w:date="2020-09-08T14:54:00Z">
              <w:r w:rsidRPr="004C1AE9">
                <w:rPr>
                  <w:iCs/>
                  <w:sz w:val="20"/>
                  <w:szCs w:val="20"/>
                </w:rPr>
                <w:t xml:space="preserve">or consumed </w:t>
              </w:r>
            </w:ins>
            <w:r w:rsidRPr="004C1AE9">
              <w:rPr>
                <w:iCs/>
                <w:sz w:val="20"/>
                <w:szCs w:val="20"/>
              </w:rPr>
              <w:t xml:space="preserve">by </w:t>
            </w:r>
            <w:del w:id="6597" w:author="ERCOT 09XX20" w:date="2020-07-17T16:43:00Z">
              <w:r w:rsidRPr="004C1AE9">
                <w:rPr>
                  <w:iCs/>
                  <w:sz w:val="20"/>
                  <w:szCs w:val="20"/>
                </w:rPr>
                <w:delText>RMR Unit</w:delText>
              </w:r>
            </w:del>
            <w:ins w:id="6598" w:author="ERCOT 09XX20" w:date="2020-07-17T16:43:00Z">
              <w:del w:id="6599" w:author="ERCOT 09XX20" w:date="2020-09-07T15:34:00Z">
                <w:r w:rsidRPr="004C1AE9" w:rsidDel="00763F93">
                  <w:rPr>
                    <w:iCs/>
                    <w:sz w:val="20"/>
                    <w:szCs w:val="20"/>
                  </w:rPr>
                  <w:delText xml:space="preserve">Generation </w:delText>
                </w:r>
              </w:del>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600" w:name="_Toc17798757"/>
            <w:r w:rsidRPr="004C1AE9">
              <w:rPr>
                <w:b/>
                <w:bCs/>
                <w:snapToGrid w:val="0"/>
                <w:color w:val="000000"/>
              </w:rPr>
              <w:t>6.6.6.10</w:t>
            </w:r>
            <w:r w:rsidRPr="004C1AE9">
              <w:rPr>
                <w:b/>
                <w:bCs/>
                <w:snapToGrid w:val="0"/>
                <w:color w:val="000000"/>
              </w:rPr>
              <w:tab/>
              <w:t>MRA Variable Payment for Deployment</w:t>
            </w:r>
            <w:bookmarkEnd w:id="6600"/>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7777777"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601" w:author="ERCOT 09XX20" w:date="2020-07-17T16:48:00Z">
                    <w:r w:rsidRPr="004C1AE9">
                      <w:rPr>
                        <w:sz w:val="20"/>
                      </w:rPr>
                      <w:t>as additional co</w:t>
                    </w:r>
                  </w:ins>
                  <w:ins w:id="6602" w:author="ERCOT 09XX20" w:date="2020-07-17T16:49:00Z">
                    <w:r w:rsidRPr="004C1AE9">
                      <w:rPr>
                        <w:sz w:val="20"/>
                      </w:rPr>
                      <w:t xml:space="preserve">mpensation </w:t>
                    </w:r>
                  </w:ins>
                  <w:del w:id="6603" w:author="ERCOT 09XX20" w:date="2020-07-17T16:49:00Z">
                    <w:r w:rsidRPr="004C1AE9">
                      <w:rPr>
                        <w:sz w:val="20"/>
                      </w:rPr>
                      <w:delText>f</w:delText>
                    </w:r>
                  </w:del>
                  <w:r w:rsidRPr="004C1AE9">
                    <w:rPr>
                      <w:sz w:val="20"/>
                    </w:rPr>
                    <w:t xml:space="preserve">or the additional energy </w:t>
                  </w:r>
                  <w:ins w:id="6604" w:author="ERCOT 09XX20" w:date="2020-07-17T16:49:00Z">
                    <w:r w:rsidRPr="004C1AE9">
                      <w:rPr>
                        <w:sz w:val="20"/>
                      </w:rPr>
                      <w:t xml:space="preserve">or Ancillary Services </w:t>
                    </w:r>
                  </w:ins>
                  <w:r w:rsidRPr="004C1AE9">
                    <w:rPr>
                      <w:sz w:val="20"/>
                    </w:rPr>
                    <w:t xml:space="preserve">produced </w:t>
                  </w:r>
                  <w:ins w:id="6605" w:author="ERCOT 09XX20" w:date="2020-09-08T15:01:00Z">
                    <w:r w:rsidRPr="004C1AE9">
                      <w:rPr>
                        <w:sz w:val="20"/>
                      </w:rPr>
                      <w:t xml:space="preserve">or consumed </w:t>
                    </w:r>
                  </w:ins>
                  <w:r w:rsidRPr="004C1AE9">
                    <w:rPr>
                      <w:sz w:val="20"/>
                    </w:rPr>
                    <w:t xml:space="preserve">by </w:t>
                  </w:r>
                  <w:del w:id="6606" w:author="ERCOT 09XX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32" type="#_x0000_t75" style="width:13.6pt;height:21.05pt" o:ole="">
                  <v:imagedata r:id="rId155" o:title=""/>
                </v:shape>
                <o:OLEObject Type="Embed" ProgID="Equation.3" ShapeID="_x0000_i1132" DrawAspect="Content" ObjectID="_1662892075" r:id="rId156"/>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33" type="#_x0000_t75" style="width:8.15pt;height:28.55pt" o:ole="">
                  <v:imagedata r:id="rId157" o:title=""/>
                </v:shape>
                <o:OLEObject Type="Embed" ProgID="Equation.3" ShapeID="_x0000_i1133" DrawAspect="Content" ObjectID="_1662892076" r:id="rId158"/>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607"/>
      <w:r>
        <w:rPr>
          <w:b/>
          <w:bCs/>
          <w:snapToGrid w:val="0"/>
          <w:szCs w:val="20"/>
        </w:rPr>
        <w:t>6.6.7.1</w:t>
      </w:r>
      <w:commentRangeEnd w:id="6607"/>
      <w:r w:rsidR="00704CA2">
        <w:rPr>
          <w:rStyle w:val="CommentReference"/>
        </w:rPr>
        <w:commentReference w:id="6607"/>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608"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6609" w:author="ERCOT" w:date="2020-02-11T11:16:00Z">
        <w:r>
          <w:rPr>
            <w:szCs w:val="20"/>
          </w:rPr>
          <w:t xml:space="preserve">or ESR </w:t>
        </w:r>
      </w:ins>
      <w:r>
        <w:rPr>
          <w:szCs w:val="20"/>
        </w:rPr>
        <w:t xml:space="preserve">to exceed its Unit Reactive Limit (URL) and the Generation Resource </w:t>
      </w:r>
      <w:ins w:id="6610"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6611"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6612"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6613" w:author="ERCOT" w:date="2020-02-11T11:17:00Z"/>
          <w:bCs/>
          <w:lang w:val="pt-BR"/>
        </w:rPr>
      </w:pPr>
      <w:ins w:id="6614"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6615" w:author="ERCOT" w:date="2020-02-11T11:17:00Z"/>
          <w:bCs/>
          <w:lang w:val="pt-BR"/>
        </w:rPr>
      </w:pPr>
      <w:ins w:id="6616"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6617" w:author="ERCOT" w:date="2020-02-11T11:17:00Z"/>
          <w:bCs/>
          <w:lang w:val="pt-BR"/>
        </w:rPr>
      </w:pPr>
      <w:ins w:id="6618"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6619" w:author="ERCOT" w:date="2020-02-11T11:17:00Z"/>
          <w:bCs/>
          <w:lang w:val="pt-BR"/>
        </w:rPr>
      </w:pPr>
      <w:ins w:id="6620"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6621" w:author="ERCOT" w:date="2020-02-11T11:17:00Z"/>
          <w:bCs/>
          <w:lang w:val="pt-BR"/>
        </w:rPr>
      </w:pPr>
      <w:ins w:id="6622"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6623"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662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662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6626"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662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662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6629"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6630" w:author="ERCOT" w:date="2020-03-13T12:19:00Z">
              <w:r>
                <w:rPr>
                  <w:iCs/>
                  <w:sz w:val="20"/>
                  <w:szCs w:val="20"/>
                </w:rPr>
                <w:delText xml:space="preserve">Generation </w:delText>
              </w:r>
            </w:del>
            <w:r>
              <w:rPr>
                <w:iCs/>
                <w:sz w:val="20"/>
                <w:szCs w:val="20"/>
              </w:rPr>
              <w:t xml:space="preserve">Resource’s leading URL for </w:t>
            </w:r>
            <w:del w:id="663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6632"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663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663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663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663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6637" w:author="ERCOT" w:date="2020-02-11T11:20:00Z">
              <w:r>
                <w:rPr>
                  <w:iCs/>
                  <w:sz w:val="20"/>
                  <w:szCs w:val="20"/>
                </w:rPr>
                <w:delText>a</w:delText>
              </w:r>
            </w:del>
            <w:r>
              <w:rPr>
                <w:iCs/>
                <w:sz w:val="20"/>
                <w:szCs w:val="20"/>
              </w:rPr>
              <w:t xml:space="preserve"> </w:t>
            </w:r>
            <w:del w:id="6638" w:author="ERCOT" w:date="2020-02-11T11:20:00Z">
              <w:r>
                <w:rPr>
                  <w:iCs/>
                  <w:sz w:val="20"/>
                  <w:szCs w:val="20"/>
                </w:rPr>
                <w:delText xml:space="preserve">Generation </w:delText>
              </w:r>
            </w:del>
            <w:r>
              <w:rPr>
                <w:iCs/>
                <w:sz w:val="20"/>
                <w:szCs w:val="20"/>
              </w:rPr>
              <w:t xml:space="preserve">Resource </w:t>
            </w:r>
            <w:ins w:id="6639" w:author="ERCOT" w:date="2020-02-11T11:21:00Z">
              <w:r>
                <w:rPr>
                  <w:i/>
                  <w:iCs/>
                  <w:sz w:val="20"/>
                  <w:szCs w:val="20"/>
                </w:rPr>
                <w:t>r</w:t>
              </w:r>
              <w:r>
                <w:rPr>
                  <w:iCs/>
                  <w:sz w:val="20"/>
                  <w:szCs w:val="20"/>
                </w:rPr>
                <w:t xml:space="preserve"> </w:t>
              </w:r>
            </w:ins>
            <w:ins w:id="6640"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6641"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6642"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6643" w:author="ERCOT" w:date="2020-02-11T11:21:00Z"/>
                <w:iCs/>
                <w:sz w:val="20"/>
                <w:szCs w:val="20"/>
              </w:rPr>
            </w:pPr>
            <w:ins w:id="6644"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6645" w:author="ERCOT" w:date="2020-02-11T11:21:00Z"/>
                <w:iCs/>
                <w:sz w:val="20"/>
                <w:szCs w:val="20"/>
              </w:rPr>
            </w:pPr>
            <w:ins w:id="6646"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6647" w:author="ERCOT" w:date="2020-02-11T11:21:00Z"/>
                <w:i/>
                <w:iCs/>
                <w:sz w:val="20"/>
                <w:szCs w:val="20"/>
              </w:rPr>
            </w:pPr>
            <w:ins w:id="6648" w:author="ERCOT" w:date="2020-02-11T11:21:00Z">
              <w:r>
                <w:rPr>
                  <w:i/>
                  <w:iCs/>
                  <w:sz w:val="20"/>
                  <w:szCs w:val="20"/>
                </w:rPr>
                <w:t>Low Sustained Limit</w:t>
              </w:r>
              <w:r>
                <w:rPr>
                  <w:iCs/>
                  <w:sz w:val="20"/>
                  <w:szCs w:val="20"/>
                </w:rPr>
                <w:t xml:space="preserve">—The LSL for Resource </w:t>
              </w:r>
              <w:r>
                <w:rPr>
                  <w:i/>
                  <w:iCs/>
                  <w:sz w:val="20"/>
                  <w:szCs w:val="20"/>
                </w:rPr>
                <w:t>r</w:t>
              </w:r>
            </w:ins>
            <w:ins w:id="6649" w:author="ERCOT" w:date="2020-03-12T18:13:00Z">
              <w:r>
                <w:rPr>
                  <w:iCs/>
                  <w:sz w:val="20"/>
                  <w:szCs w:val="20"/>
                </w:rPr>
                <w:t xml:space="preserve"> represented by QSE </w:t>
              </w:r>
              <w:r>
                <w:rPr>
                  <w:i/>
                  <w:iCs/>
                  <w:sz w:val="20"/>
                  <w:szCs w:val="20"/>
                </w:rPr>
                <w:t>q</w:t>
              </w:r>
            </w:ins>
            <w:ins w:id="6650"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6651"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34" type="#_x0000_t75" style="width:21.05pt;height:36pt" o:ole="">
            <v:imagedata r:id="rId159" o:title=""/>
          </v:shape>
          <o:OLEObject Type="Embed" ProgID="Equation.3" ShapeID="_x0000_i1134" DrawAspect="Content" ObjectID="_1662892077" r:id="rId16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6652"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6653"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6654"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6655" w:author="ERCOT" w:date="2020-02-11T11:32:00Z"/>
          <w:bCs/>
          <w:lang w:val="pt-BR"/>
        </w:rPr>
      </w:pPr>
      <w:ins w:id="6656"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6657" w:author="ERCOT" w:date="2020-02-11T11:35:00Z"/>
          <w:rFonts w:asciiTheme="minorHAnsi" w:eastAsiaTheme="minorHAnsi" w:hAnsiTheme="minorHAnsi" w:cstheme="minorBidi"/>
          <w:b/>
          <w:sz w:val="22"/>
          <w:szCs w:val="22"/>
          <w:lang w:val="pt-BR"/>
        </w:rPr>
      </w:pPr>
      <w:ins w:id="6658" w:author="ERCOT" w:date="2020-02-11T11:35:00Z">
        <w:r>
          <w:rPr>
            <w:b/>
            <w:bCs/>
            <w:lang w:val="pt-BR"/>
          </w:rPr>
          <w:t>V</w:t>
        </w:r>
      </w:ins>
      <w:ins w:id="6659"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6660" w:author="ERCOT 090820" w:date="2020-06-30T11:25:00Z">
          <w:r w:rsidDel="00C7696B">
            <w:rPr>
              <w:b/>
              <w:bCs/>
              <w:lang w:val="pt-BR"/>
            </w:rPr>
            <w:delText>)</w:delText>
          </w:r>
        </w:del>
        <w:r>
          <w:rPr>
            <w:b/>
            <w:bCs/>
            <w:lang w:val="pt-BR"/>
          </w:rPr>
          <w:t xml:space="preserve">  - </w:t>
        </w:r>
      </w:ins>
      <w:ins w:id="6661" w:author="ERCOT" w:date="2020-03-13T12:48:00Z">
        <w:r w:rsidRPr="002C056B">
          <w:rPr>
            <w:b/>
            <w:bCs/>
          </w:rPr>
          <w:t>NETVSSA</w:t>
        </w:r>
        <w:r w:rsidRPr="002C056B">
          <w:rPr>
            <w:b/>
            <w:bCs/>
            <w:i/>
            <w:vertAlign w:val="subscript"/>
          </w:rPr>
          <w:t xml:space="preserve"> q, r</w:t>
        </w:r>
      </w:ins>
      <w:ins w:id="6662" w:author="ERCOT" w:date="2020-02-11T11:34:00Z">
        <w:r>
          <w:rPr>
            <w:b/>
            <w:bCs/>
            <w:lang w:val="pt-BR"/>
          </w:rPr>
          <w:t>))</w:t>
        </w:r>
      </w:ins>
      <w:ins w:id="6663"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6664" w:author="ERCOT" w:date="2020-02-11T11:36:00Z"/>
          <w:b/>
          <w:lang w:val="pt-BR"/>
        </w:rPr>
      </w:pPr>
      <w:ins w:id="6665"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6666"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6667" w:author="ERCOT" w:date="2020-03-13T12:25:00Z">
        <w:r>
          <w:rPr>
            <w:lang w:val="pt-BR"/>
          </w:rPr>
          <w:t xml:space="preserve">- </w:t>
        </w:r>
      </w:ins>
      <w:ins w:id="6668"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6669" w:author="ERCOT" w:date="2020-03-13T12:48:00Z">
        <w:r>
          <w:rPr>
            <w:bCs w:val="0"/>
          </w:rPr>
          <w:t>NETVSSA</w:t>
        </w:r>
        <w:r>
          <w:rPr>
            <w:bCs w:val="0"/>
            <w:i/>
            <w:vertAlign w:val="subscript"/>
          </w:rPr>
          <w:t xml:space="preserve"> q, r</w:t>
        </w:r>
      </w:ins>
      <w:del w:id="6670" w:author="ERCOT" w:date="2020-03-13T12:48:00Z">
        <w:r>
          <w:rPr>
            <w:lang w:val="pt-BR"/>
          </w:rPr>
          <w:delText xml:space="preserve">RTMG </w:delText>
        </w:r>
        <w:r>
          <w:rPr>
            <w:i/>
            <w:vertAlign w:val="subscript"/>
            <w:lang w:val="pt-BR"/>
          </w:rPr>
          <w:delText>q, r</w:delText>
        </w:r>
      </w:del>
      <w:r>
        <w:rPr>
          <w:lang w:val="pt-BR"/>
        </w:rPr>
        <w:t>))</w:t>
      </w:r>
      <w:ins w:id="6671" w:author="ERCOT" w:date="2020-03-13T12:26:00Z">
        <w:r>
          <w:rPr>
            <w:lang w:val="pt-BR"/>
          </w:rPr>
          <w:t>)</w:t>
        </w:r>
      </w:ins>
      <w:r>
        <w:rPr>
          <w:lang w:val="pt-BR"/>
        </w:rPr>
        <w:t xml:space="preserve"> </w:t>
      </w:r>
      <w:del w:id="6672"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6673" w:author="ERCOT" w:date="2020-03-13T12:25:00Z"/>
          <w:lang w:val="pt-BR"/>
        </w:rPr>
      </w:pPr>
      <w:del w:id="6674"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6675"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6676" w:author="ERCOT" w:date="2020-03-13T12:48:00Z">
              <w:r>
                <w:rPr>
                  <w:bCs w:val="0"/>
                </w:rPr>
                <w:t>NETVSSA</w:t>
              </w:r>
              <w:r>
                <w:rPr>
                  <w:bCs w:val="0"/>
                  <w:i/>
                  <w:vertAlign w:val="subscript"/>
                </w:rPr>
                <w:t xml:space="preserve"> q, r</w:t>
              </w:r>
            </w:ins>
            <w:del w:id="6677"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6678" w:author="ERCOT" w:date="2020-03-13T12:45:00Z"/>
          <w:b/>
          <w:bCs/>
          <w:lang w:val="pt-BR"/>
        </w:rPr>
      </w:pPr>
      <w:ins w:id="6679"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6680" w:author="ERCOT" w:date="2020-03-13T12:37:00Z"/>
          <w:b/>
          <w:bCs/>
          <w:lang w:val="pt-BR"/>
        </w:rPr>
      </w:pPr>
      <w:ins w:id="6681" w:author="ERCOT" w:date="2020-03-13T12:46:00Z">
        <w:r>
          <w:rPr>
            <w:bCs/>
          </w:rPr>
          <w:t>NET</w:t>
        </w:r>
      </w:ins>
      <w:ins w:id="6682" w:author="ERCOT" w:date="2020-03-13T12:47:00Z">
        <w:r>
          <w:rPr>
            <w:bCs/>
          </w:rPr>
          <w:t>VSSA</w:t>
        </w:r>
      </w:ins>
      <w:ins w:id="6683" w:author="ERCOT" w:date="2020-03-13T12:48:00Z">
        <w:r>
          <w:rPr>
            <w:bCs/>
            <w:i/>
            <w:vertAlign w:val="subscript"/>
          </w:rPr>
          <w:t xml:space="preserve"> q, r</w:t>
        </w:r>
      </w:ins>
      <w:ins w:id="6684" w:author="ERCOT" w:date="2020-03-13T12:46:00Z">
        <w:r>
          <w:rPr>
            <w:bCs/>
          </w:rPr>
          <w:t xml:space="preserve"> = </w:t>
        </w:r>
      </w:ins>
      <w:ins w:id="6685" w:author="ERCOT" w:date="2020-03-23T17:26:00Z">
        <w:r w:rsidR="002C056B">
          <w:rPr>
            <w:bCs/>
          </w:rPr>
          <w:t>RT</w:t>
        </w:r>
        <w:del w:id="6686" w:author="ERCOT 09XX20" w:date="2020-09-23T15:43:00Z">
          <w:r w:rsidR="002C056B" w:rsidDel="0015207B">
            <w:rPr>
              <w:bCs/>
            </w:rPr>
            <w:delText>MC</w:delText>
          </w:r>
        </w:del>
      </w:ins>
      <w:ins w:id="6687" w:author="ERCOT 09XX20" w:date="2020-09-23T15:43:00Z">
        <w:r w:rsidR="0015207B">
          <w:rPr>
            <w:bCs/>
          </w:rPr>
          <w:t>CL</w:t>
        </w:r>
      </w:ins>
      <w:ins w:id="6688" w:author="ERCOT" w:date="2020-03-13T12:45:00Z">
        <w:r>
          <w:rPr>
            <w:bCs/>
          </w:rPr>
          <w:t xml:space="preserve"> </w:t>
        </w:r>
        <w:r>
          <w:rPr>
            <w:bCs/>
            <w:i/>
            <w:vertAlign w:val="subscript"/>
          </w:rPr>
          <w:t>q,</w:t>
        </w:r>
      </w:ins>
      <w:ins w:id="6689" w:author="ERCOT" w:date="2020-03-16T13:43:00Z">
        <w:r>
          <w:rPr>
            <w:bCs/>
            <w:i/>
            <w:vertAlign w:val="subscript"/>
          </w:rPr>
          <w:t xml:space="preserve"> </w:t>
        </w:r>
      </w:ins>
      <w:ins w:id="6690"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6691" w:author="ERCOT" w:date="2020-02-11T11:35:00Z"/>
          <w:rFonts w:asciiTheme="minorHAnsi" w:eastAsiaTheme="minorHAnsi" w:hAnsiTheme="minorHAnsi" w:cstheme="minorBidi"/>
          <w:sz w:val="22"/>
          <w:szCs w:val="22"/>
          <w:lang w:val="pt-BR"/>
        </w:rPr>
      </w:pPr>
      <w:ins w:id="6692" w:author="ERCOT" w:date="2020-02-11T11:35:00Z">
        <w:r>
          <w:rPr>
            <w:bCs/>
            <w:lang w:val="pt-BR"/>
          </w:rPr>
          <w:t>For an ESR that is not a Wholesale Storage Load</w:t>
        </w:r>
      </w:ins>
      <w:ins w:id="6693" w:author="ERCOT" w:date="2020-03-16T13:46:00Z">
        <w:r>
          <w:rPr>
            <w:bCs/>
            <w:lang w:val="pt-BR"/>
          </w:rPr>
          <w:t xml:space="preserve"> (WSL)</w:t>
        </w:r>
      </w:ins>
      <w:ins w:id="6694"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6695" w:author="ERCOT" w:date="2020-02-11T11:36:00Z"/>
        </w:rPr>
      </w:pPr>
      <w:ins w:id="6696" w:author="ERCOT" w:date="2020-03-23T17:27:00Z">
        <w:r>
          <w:rPr>
            <w:bCs/>
          </w:rPr>
          <w:t>RT</w:t>
        </w:r>
        <w:del w:id="6697" w:author="ERCOT 09XX20" w:date="2020-09-23T12:35:00Z">
          <w:r w:rsidDel="000B7630">
            <w:rPr>
              <w:bCs/>
            </w:rPr>
            <w:delText>MC</w:delText>
          </w:r>
        </w:del>
      </w:ins>
      <w:ins w:id="6698" w:author="ERCOT 09XX20" w:date="2020-09-23T12:35:00Z">
        <w:r w:rsidR="000B7630">
          <w:rPr>
            <w:bCs/>
          </w:rPr>
          <w:t>CL</w:t>
        </w:r>
      </w:ins>
      <w:ins w:id="6699" w:author="ERCOT" w:date="2020-02-11T11:35:00Z">
        <w:r w:rsidR="007B0A16">
          <w:rPr>
            <w:bCs/>
          </w:rPr>
          <w:t xml:space="preserve"> </w:t>
        </w:r>
        <w:r w:rsidR="007B0A16">
          <w:rPr>
            <w:bCs/>
            <w:i/>
            <w:vertAlign w:val="subscript"/>
          </w:rPr>
          <w:t>q,</w:t>
        </w:r>
      </w:ins>
      <w:ins w:id="6700" w:author="ERCOT" w:date="2020-03-16T13:41:00Z">
        <w:r w:rsidR="007B0A16">
          <w:rPr>
            <w:bCs/>
            <w:i/>
            <w:vertAlign w:val="subscript"/>
          </w:rPr>
          <w:t xml:space="preserve"> </w:t>
        </w:r>
      </w:ins>
      <w:ins w:id="6701" w:author="ERCOT" w:date="2020-02-11T11:35:00Z">
        <w:r w:rsidR="007B0A16">
          <w:rPr>
            <w:bCs/>
            <w:i/>
            <w:vertAlign w:val="subscript"/>
          </w:rPr>
          <w:t>r</w:t>
        </w:r>
        <w:r w:rsidR="007B0A16">
          <w:rPr>
            <w:bCs/>
          </w:rPr>
          <w:t xml:space="preserve"> = </w:t>
        </w:r>
        <w:r w:rsidR="007B0A16">
          <w:rPr>
            <w:bCs/>
            <w:position w:val="-22"/>
          </w:rPr>
          <w:t xml:space="preserve"> </w:t>
        </w:r>
      </w:ins>
      <w:ins w:id="6702" w:author="ERCOT" w:date="2020-02-11T11:35:00Z">
        <w:r w:rsidR="007B0A16">
          <w:rPr>
            <w:bCs/>
            <w:position w:val="-20"/>
          </w:rPr>
          <w:object w:dxaOrig="270" w:dyaOrig="435" w14:anchorId="23E023C3">
            <v:shape id="_x0000_i1135" type="#_x0000_t75" style="width:13.6pt;height:21.05pt" o:ole="">
              <v:imagedata r:id="rId97" o:title=""/>
            </v:shape>
            <o:OLEObject Type="Embed" ProgID="Equation.3" ShapeID="_x0000_i1135" DrawAspect="Content" ObjectID="_1662892078" r:id="rId161"/>
          </w:object>
        </w:r>
      </w:ins>
      <w:ins w:id="6703"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6704" w:author="ERCOT" w:date="2020-02-11T11:36:00Z"/>
        </w:rPr>
      </w:pPr>
      <w:ins w:id="6705" w:author="ERCOT" w:date="2020-02-11T11:36:00Z">
        <w:r>
          <w:rPr>
            <w:bCs/>
          </w:rPr>
          <w:t>A</w:t>
        </w:r>
      </w:ins>
      <w:ins w:id="6706" w:author="ERCOT" w:date="2020-02-11T11:35:00Z">
        <w:r>
          <w:rPr>
            <w:bCs/>
          </w:rPr>
          <w:t>nd for an ESR that is a W</w:t>
        </w:r>
      </w:ins>
      <w:ins w:id="6707" w:author="ERCOT" w:date="2020-03-16T13:46:00Z">
        <w:r>
          <w:rPr>
            <w:bCs/>
          </w:rPr>
          <w:t>SL</w:t>
        </w:r>
      </w:ins>
      <w:ins w:id="6708"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6709" w:author="ERCOT" w:date="2020-02-11T11:36:00Z"/>
          <w:i/>
          <w:vertAlign w:val="subscript"/>
        </w:rPr>
      </w:pPr>
      <w:ins w:id="6710" w:author="ERCOT" w:date="2020-03-23T17:27:00Z">
        <w:r>
          <w:rPr>
            <w:bCs/>
          </w:rPr>
          <w:t>RT</w:t>
        </w:r>
        <w:del w:id="6711" w:author="ERCOT 09XX20" w:date="2020-09-23T12:35:00Z">
          <w:r w:rsidDel="000B7630">
            <w:rPr>
              <w:bCs/>
            </w:rPr>
            <w:delText>MC</w:delText>
          </w:r>
        </w:del>
      </w:ins>
      <w:ins w:id="6712" w:author="ERCOT 09XX20" w:date="2020-09-23T12:35:00Z">
        <w:r w:rsidR="000B7630">
          <w:rPr>
            <w:bCs/>
          </w:rPr>
          <w:t>CL</w:t>
        </w:r>
      </w:ins>
      <w:ins w:id="6713" w:author="ERCOT" w:date="2020-02-11T11:36:00Z">
        <w:r w:rsidR="007B0A16">
          <w:rPr>
            <w:bCs/>
          </w:rPr>
          <w:t xml:space="preserve"> </w:t>
        </w:r>
        <w:r w:rsidR="007B0A16">
          <w:rPr>
            <w:bCs/>
            <w:i/>
            <w:vertAlign w:val="subscript"/>
          </w:rPr>
          <w:t>q,</w:t>
        </w:r>
      </w:ins>
      <w:ins w:id="6714" w:author="ERCOT" w:date="2020-03-16T13:41:00Z">
        <w:r w:rsidR="007B0A16">
          <w:rPr>
            <w:bCs/>
            <w:i/>
            <w:vertAlign w:val="subscript"/>
          </w:rPr>
          <w:t xml:space="preserve"> </w:t>
        </w:r>
      </w:ins>
      <w:ins w:id="6715" w:author="ERCOT" w:date="2020-02-11T11:36:00Z">
        <w:r w:rsidR="007B0A16">
          <w:rPr>
            <w:bCs/>
            <w:i/>
            <w:vertAlign w:val="subscript"/>
          </w:rPr>
          <w:t>r</w:t>
        </w:r>
        <w:r w:rsidR="007B0A16">
          <w:rPr>
            <w:bCs/>
          </w:rPr>
          <w:t xml:space="preserve"> = </w:t>
        </w:r>
        <w:r w:rsidR="007B0A16">
          <w:rPr>
            <w:bCs/>
            <w:position w:val="-22"/>
          </w:rPr>
          <w:t xml:space="preserve"> </w:t>
        </w:r>
      </w:ins>
      <w:ins w:id="6716" w:author="ERCOT" w:date="2020-02-11T11:36:00Z">
        <w:r w:rsidR="007B0A16">
          <w:rPr>
            <w:bCs/>
            <w:position w:val="-20"/>
          </w:rPr>
          <w:object w:dxaOrig="270" w:dyaOrig="435" w14:anchorId="68C8C0E9">
            <v:shape id="_x0000_i1136" type="#_x0000_t75" style="width:13.6pt;height:21.05pt" o:ole="">
              <v:imagedata r:id="rId97" o:title=""/>
            </v:shape>
            <o:OLEObject Type="Embed" ProgID="Equation.3" ShapeID="_x0000_i1136" DrawAspect="Content" ObjectID="_1662892079" r:id="rId162"/>
          </w:object>
        </w:r>
      </w:ins>
      <w:ins w:id="6717" w:author="ERCOT" w:date="2020-02-11T11:36:00Z">
        <w:r w:rsidR="007B0A16">
          <w:rPr>
            <w:bCs/>
          </w:rPr>
          <w:t xml:space="preserve"> MEBL </w:t>
        </w:r>
        <w:r w:rsidR="007B0A16">
          <w:rPr>
            <w:bCs/>
            <w:i/>
            <w:vertAlign w:val="subscript"/>
          </w:rPr>
          <w:t>q, r, b</w:t>
        </w:r>
      </w:ins>
      <w:ins w:id="6718"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6719"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6720"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6721"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6722" w:author="ERCOT" w:date="2020-03-13T13:57:00Z">
                          <w:r>
                            <w:t xml:space="preserve">Where </w:t>
                          </w:r>
                        </w:ins>
                        <w:ins w:id="6723" w:author="ERCOT" w:date="2020-03-13T15:03:00Z">
                          <w:r>
                            <w:t xml:space="preserve">for </w:t>
                          </w:r>
                        </w:ins>
                        <w:ins w:id="6724" w:author="ERCOT" w:date="2020-03-13T13:58:00Z">
                          <w:r>
                            <w:t>a</w:t>
                          </w:r>
                        </w:ins>
                        <w:ins w:id="6725" w:author="ERCOT" w:date="2020-03-13T14:00:00Z">
                          <w:r>
                            <w:t>n</w:t>
                          </w:r>
                        </w:ins>
                        <w:ins w:id="6726" w:author="ERCOT" w:date="2020-03-13T13:57:00Z">
                          <w:r>
                            <w:t xml:space="preserve"> ESR,</w:t>
                          </w:r>
                        </w:ins>
                        <w:ins w:id="6727" w:author="ERCOT" w:date="2020-03-13T13:58:00Z">
                          <w:r>
                            <w:t xml:space="preserve"> RTEOCOST shall be set to zero.</w:t>
                          </w:r>
                        </w:ins>
                        <w:ins w:id="6728"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6729"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6730" w:author="ERCOT" w:date="2020-03-13T12:53:00Z"/>
                <w:iCs/>
                <w:sz w:val="20"/>
                <w:szCs w:val="20"/>
              </w:rPr>
            </w:pPr>
            <w:ins w:id="6731"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6732" w:author="ERCOT" w:date="2020-03-13T12:53:00Z"/>
                <w:iCs/>
                <w:sz w:val="20"/>
                <w:szCs w:val="20"/>
              </w:rPr>
            </w:pPr>
            <w:ins w:id="6733"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6734" w:author="ERCOT" w:date="2020-03-13T12:53:00Z"/>
                <w:i/>
                <w:iCs/>
                <w:sz w:val="20"/>
                <w:szCs w:val="20"/>
              </w:rPr>
            </w:pPr>
            <w:ins w:id="6735" w:author="ERCOT" w:date="2020-03-13T12:53:00Z">
              <w:r>
                <w:rPr>
                  <w:i/>
                  <w:iCs/>
                  <w:sz w:val="20"/>
                  <w:szCs w:val="20"/>
                </w:rPr>
                <w:t>Net VSS Activity</w:t>
              </w:r>
              <w:r>
                <w:rPr>
                  <w:iCs/>
                  <w:sz w:val="20"/>
                  <w:szCs w:val="20"/>
                </w:rPr>
                <w:t xml:space="preserve">—The </w:t>
              </w:r>
            </w:ins>
            <w:ins w:id="6736" w:author="ERCOT" w:date="2020-03-13T12:54:00Z">
              <w:r>
                <w:rPr>
                  <w:iCs/>
                  <w:sz w:val="20"/>
                  <w:szCs w:val="20"/>
                </w:rPr>
                <w:t xml:space="preserve">sum of the </w:t>
              </w:r>
            </w:ins>
            <w:ins w:id="6737" w:author="ERCOT" w:date="2020-03-13T12:53:00Z">
              <w:r>
                <w:rPr>
                  <w:iCs/>
                  <w:sz w:val="20"/>
                  <w:szCs w:val="20"/>
                </w:rPr>
                <w:t xml:space="preserve">total energy metered by the Settlement Meter which measures ESR load </w:t>
              </w:r>
            </w:ins>
            <w:ins w:id="6738" w:author="ERCOT" w:date="2020-03-13T12:54:00Z">
              <w:r>
                <w:rPr>
                  <w:iCs/>
                  <w:sz w:val="20"/>
                  <w:szCs w:val="20"/>
                </w:rPr>
                <w:t xml:space="preserve">and </w:t>
              </w:r>
            </w:ins>
            <w:ins w:id="6739" w:author="ERCOT" w:date="2020-03-13T12:55:00Z">
              <w:r>
                <w:rPr>
                  <w:iCs/>
                  <w:sz w:val="20"/>
                  <w:szCs w:val="20"/>
                </w:rPr>
                <w:t xml:space="preserve">the RTMG, </w:t>
              </w:r>
            </w:ins>
            <w:ins w:id="6740"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674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6742" w:author="ERCOT" w:date="2020-03-13T12:52:00Z"/>
                <w:iCs/>
                <w:sz w:val="20"/>
                <w:szCs w:val="20"/>
              </w:rPr>
            </w:pPr>
            <w:ins w:id="6743" w:author="ERCOT" w:date="2020-03-23T17:28:00Z">
              <w:r>
                <w:rPr>
                  <w:iCs/>
                  <w:sz w:val="20"/>
                  <w:szCs w:val="20"/>
                </w:rPr>
                <w:t>RT</w:t>
              </w:r>
              <w:del w:id="6744" w:author="ERCOT 09XX20" w:date="2020-09-23T12:38:00Z">
                <w:r w:rsidDel="000B7630">
                  <w:rPr>
                    <w:iCs/>
                    <w:sz w:val="20"/>
                    <w:szCs w:val="20"/>
                  </w:rPr>
                  <w:delText>M</w:delText>
                </w:r>
              </w:del>
              <w:r>
                <w:rPr>
                  <w:iCs/>
                  <w:sz w:val="20"/>
                  <w:szCs w:val="20"/>
                </w:rPr>
                <w:t>C</w:t>
              </w:r>
            </w:ins>
            <w:ins w:id="6745" w:author="ERCOT 09XX20" w:date="2020-09-23T12:38:00Z">
              <w:r w:rsidR="000B7630">
                <w:rPr>
                  <w:iCs/>
                  <w:sz w:val="20"/>
                  <w:szCs w:val="20"/>
                </w:rPr>
                <w:t>L</w:t>
              </w:r>
            </w:ins>
            <w:ins w:id="6746"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6747" w:author="ERCOT" w:date="2020-03-13T12:52:00Z"/>
                <w:iCs/>
                <w:sz w:val="20"/>
                <w:szCs w:val="20"/>
              </w:rPr>
            </w:pPr>
            <w:ins w:id="674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6749" w:author="ERCOT" w:date="2020-03-13T12:52:00Z"/>
                <w:iCs/>
                <w:sz w:val="20"/>
                <w:szCs w:val="20"/>
              </w:rPr>
            </w:pPr>
            <w:ins w:id="6750" w:author="ERCOT" w:date="2020-03-23T17:29:00Z">
              <w:r>
                <w:rPr>
                  <w:i/>
                  <w:iCs/>
                  <w:sz w:val="20"/>
                  <w:szCs w:val="20"/>
                </w:rPr>
                <w:t xml:space="preserve">Real-Time </w:t>
              </w:r>
            </w:ins>
            <w:ins w:id="6751" w:author="ERCOT 09XX20" w:date="2020-09-23T12:37:00Z">
              <w:r w:rsidR="000B7630">
                <w:rPr>
                  <w:i/>
                  <w:iCs/>
                  <w:sz w:val="20"/>
                  <w:szCs w:val="20"/>
                </w:rPr>
                <w:t>Charging Load</w:t>
              </w:r>
            </w:ins>
            <w:ins w:id="6752" w:author="ERCOT" w:date="2020-03-23T17:29:00Z">
              <w:del w:id="6753" w:author="ERCOT 09XX20" w:date="2020-09-23T12:37:00Z">
                <w:r w:rsidDel="000B7630">
                  <w:rPr>
                    <w:i/>
                    <w:iCs/>
                    <w:sz w:val="20"/>
                    <w:szCs w:val="20"/>
                  </w:rPr>
                  <w:delText>Met</w:delText>
                </w:r>
              </w:del>
              <w:del w:id="6754" w:author="ERCOT 09XX20" w:date="2020-09-23T12:38:00Z">
                <w:r w:rsidDel="000B7630">
                  <w:rPr>
                    <w:i/>
                    <w:iCs/>
                    <w:sz w:val="20"/>
                    <w:szCs w:val="20"/>
                  </w:rPr>
                  <w:delText>ered Consumption</w:delText>
                </w:r>
              </w:del>
              <w:r>
                <w:rPr>
                  <w:i/>
                  <w:iCs/>
                  <w:sz w:val="20"/>
                  <w:szCs w:val="20"/>
                </w:rPr>
                <w:t xml:space="preserve"> per QSE per Resource </w:t>
              </w:r>
            </w:ins>
            <w:ins w:id="6755" w:author="ERCOT" w:date="2020-03-13T12:52:00Z">
              <w:r w:rsidR="007B0A16">
                <w:rPr>
                  <w:iCs/>
                  <w:sz w:val="20"/>
                  <w:szCs w:val="20"/>
                </w:rPr>
                <w:t xml:space="preserve">—The </w:t>
              </w:r>
            </w:ins>
            <w:ins w:id="6756" w:author="ERCOT 09XX20" w:date="2020-09-23T12:38:00Z">
              <w:r w:rsidR="000B7630">
                <w:rPr>
                  <w:iCs/>
                  <w:sz w:val="20"/>
                  <w:szCs w:val="20"/>
                </w:rPr>
                <w:t xml:space="preserve">charging load </w:t>
              </w:r>
            </w:ins>
            <w:ins w:id="6757" w:author="ERCOT" w:date="2020-03-13T12:52:00Z">
              <w:del w:id="6758" w:author="ERCOT 09XX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6759" w:author="ERCOT 09XX20" w:date="2020-09-23T12:39:00Z">
              <w:r w:rsidR="00A05553" w:rsidRPr="0015207B">
                <w:rPr>
                  <w:iCs/>
                  <w:sz w:val="20"/>
                  <w:szCs w:val="20"/>
                  <w:rPrChange w:id="6760" w:author="ERCOT 09XX20" w:date="2020-09-23T15:46:00Z">
                    <w:rPr>
                      <w:i/>
                      <w:iCs/>
                      <w:sz w:val="20"/>
                      <w:szCs w:val="20"/>
                    </w:rPr>
                  </w:rPrChange>
                </w:rPr>
                <w:t>, represented as a negative value,</w:t>
              </w:r>
            </w:ins>
            <w:ins w:id="6761"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676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6763" w:author="ERCOT" w:date="2020-03-13T12:52:00Z"/>
                <w:iCs/>
                <w:sz w:val="20"/>
                <w:szCs w:val="20"/>
              </w:rPr>
            </w:pPr>
            <w:ins w:id="6764"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6765" w:author="ERCOT" w:date="2020-03-13T12:52:00Z"/>
                <w:iCs/>
                <w:sz w:val="20"/>
                <w:szCs w:val="20"/>
              </w:rPr>
            </w:pPr>
            <w:ins w:id="676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6767" w:author="ERCOT" w:date="2020-03-13T12:52:00Z"/>
                <w:i/>
                <w:iCs/>
                <w:sz w:val="20"/>
                <w:szCs w:val="20"/>
              </w:rPr>
            </w:pPr>
            <w:ins w:id="6768"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676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6770" w:author="ERCOT" w:date="2020-03-13T12:52:00Z"/>
                <w:iCs/>
                <w:sz w:val="20"/>
                <w:szCs w:val="20"/>
              </w:rPr>
            </w:pPr>
            <w:ins w:id="6771"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6772" w:author="ERCOT" w:date="2020-03-13T12:52:00Z"/>
                <w:iCs/>
                <w:sz w:val="20"/>
                <w:szCs w:val="20"/>
              </w:rPr>
            </w:pPr>
            <w:ins w:id="677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6774" w:author="ERCOT" w:date="2020-03-13T12:52:00Z"/>
                <w:i/>
                <w:iCs/>
                <w:sz w:val="20"/>
                <w:szCs w:val="20"/>
              </w:rPr>
            </w:pPr>
            <w:ins w:id="6775"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6776" w:author="ERCOT" w:date="2020-03-13T12:57:00Z">
              <w:r>
                <w:rPr>
                  <w:i/>
                </w:rPr>
                <w:delText xml:space="preserve">Generation </w:delText>
              </w:r>
            </w:del>
            <w:r>
              <w:rPr>
                <w:i/>
              </w:rPr>
              <w:t>per QSE per Settlement Point per Resource</w:t>
            </w:r>
            <w:r>
              <w:t xml:space="preserve">—The HSL of </w:t>
            </w:r>
            <w:del w:id="6777"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6778" w:author="ERCOT" w:date="2020-03-13T12:57:00Z">
              <w:r>
                <w:rPr>
                  <w:i/>
                </w:rPr>
                <w:delText xml:space="preserve">Generation </w:delText>
              </w:r>
            </w:del>
            <w:r>
              <w:rPr>
                <w:i/>
              </w:rPr>
              <w:t>per QSE per Settlement Point per Resource</w:t>
            </w:r>
            <w:r>
              <w:t xml:space="preserve">—The LSL of </w:t>
            </w:r>
            <w:del w:id="677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6780" w:author="ERCOT" w:date="2020-03-13T12:57:00Z">
              <w:r>
                <w:t xml:space="preserve"> or</w:t>
              </w:r>
            </w:ins>
            <w:ins w:id="6781"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6782"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6783" w:author="ERCOT" w:date="2020-03-13T12:58:00Z"/>
                <w:i/>
              </w:rPr>
            </w:pPr>
            <w:ins w:id="6784"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6785" w:author="ERCOT" w:date="2020-03-13T12:58:00Z"/>
              </w:rPr>
            </w:pPr>
            <w:ins w:id="6786"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6787" w:author="ERCOT" w:date="2020-03-13T12:58:00Z"/>
              </w:rPr>
            </w:pPr>
            <w:ins w:id="6788"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37" type="#_x0000_t75" style="width:21.05pt;height:36pt" o:ole="">
            <v:imagedata r:id="rId159" o:title=""/>
          </v:shape>
          <o:OLEObject Type="Embed" ProgID="Equation.3" ShapeID="_x0000_i1137" DrawAspect="Content" ObjectID="_1662892080" r:id="rId163"/>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6789"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6790"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6791" w:author="ERCOT" w:date="2020-02-11T11:42:00Z">
              <w:r>
                <w:rPr>
                  <w:iCs/>
                  <w:sz w:val="20"/>
                  <w:szCs w:val="20"/>
                </w:rPr>
                <w:t xml:space="preserve"> or E</w:t>
              </w:r>
            </w:ins>
            <w:ins w:id="6792"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6793" w:name="_Toc273526268"/>
      <w:bookmarkStart w:id="6794" w:name="_Toc397670186"/>
      <w:bookmarkStart w:id="6795" w:name="_Toc405805788"/>
      <w:bookmarkStart w:id="6796" w:name="_Toc475962042"/>
      <w:r w:rsidRPr="004C1AE9">
        <w:rPr>
          <w:b/>
          <w:bCs/>
          <w:i/>
          <w:szCs w:val="20"/>
        </w:rPr>
        <w:t>6.6.9</w:t>
      </w:r>
      <w:r w:rsidRPr="004C1AE9">
        <w:rPr>
          <w:b/>
          <w:bCs/>
          <w:i/>
          <w:szCs w:val="20"/>
        </w:rPr>
        <w:tab/>
        <w:t>Emergency Operations Settlement</w:t>
      </w:r>
    </w:p>
    <w:p w14:paraId="7F9FE76D" w14:textId="1AC17CC4"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6797" w:author="ERCOT 09XX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6798" w:author="ERCOT 09XX20" w:date="2020-09-07T15:36:00Z">
        <w:r w:rsidRPr="004C1AE9">
          <w:rPr>
            <w:szCs w:val="20"/>
          </w:rPr>
          <w:t xml:space="preserve"> or ESR</w:t>
        </w:r>
      </w:ins>
      <w:r w:rsidRPr="004C1AE9">
        <w:rPr>
          <w:szCs w:val="20"/>
        </w:rPr>
        <w:t xml:space="preserve">.  </w:t>
      </w:r>
      <w:ins w:id="6799" w:author="ERCOT 09XX20" w:date="2020-09-07T15:37:00Z">
        <w:r w:rsidRPr="004C1AE9">
          <w:rPr>
            <w:szCs w:val="20"/>
          </w:rPr>
          <w:t xml:space="preserve">If the Resource was instructed to increase generation </w:t>
        </w:r>
        <w:del w:id="6800" w:author="ERCOT 09XX20" w:date="2020-09-23T12:09:00Z">
          <w:r w:rsidRPr="004C1AE9" w:rsidDel="0048519A">
            <w:rPr>
              <w:szCs w:val="20"/>
            </w:rPr>
            <w:delText xml:space="preserve">or withdrawal </w:delText>
          </w:r>
        </w:del>
        <w:r w:rsidRPr="004C1AE9">
          <w:rPr>
            <w:szCs w:val="20"/>
          </w:rPr>
          <w:t xml:space="preserve">at a Settlement Point price that is lower </w:t>
        </w:r>
        <w:del w:id="6801" w:author="ERCOT 09XX20" w:date="2020-09-23T12:09:00Z">
          <w:r w:rsidRPr="004C1AE9" w:rsidDel="0048519A">
            <w:rPr>
              <w:szCs w:val="20"/>
            </w:rPr>
            <w:delText xml:space="preserve">or higher </w:delText>
          </w:r>
        </w:del>
        <w:r w:rsidRPr="004C1AE9">
          <w:rPr>
            <w:szCs w:val="20"/>
          </w:rPr>
          <w:t>than the price based on their Energy Offer Curve or Energy Bid/Offer Curve,</w:t>
        </w:r>
      </w:ins>
      <w:ins w:id="6802" w:author="ERCOT 09XX20" w:date="2020-09-23T12:10:00Z">
        <w:r w:rsidR="0048519A">
          <w:rPr>
            <w:szCs w:val="20"/>
          </w:rPr>
          <w:t xml:space="preserve"> or if the Resource was instructed to increase withdrawal at a Settlement Point price that is higher than the price based on their Energy Bid/Offer Curve</w:t>
        </w:r>
      </w:ins>
      <w:ins w:id="6803" w:author="ERCOT 09XX20" w:date="2020-09-07T15:37:00Z">
        <w:del w:id="6804" w:author="ERCOT 09XX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6805" w:author="ERCOT 09XX20" w:date="2020-09-07T15:38:00Z">
        <w:r w:rsidRPr="004C1AE9">
          <w:rPr>
            <w:szCs w:val="20"/>
          </w:rPr>
          <w:t>Mitigated Offer Cap (</w:t>
        </w:r>
      </w:ins>
      <w:ins w:id="6806" w:author="ERCOT 09XX20" w:date="2020-09-07T15:37:00Z">
        <w:r w:rsidRPr="004C1AE9">
          <w:rPr>
            <w:szCs w:val="20"/>
          </w:rPr>
          <w:t>MOC</w:t>
        </w:r>
      </w:ins>
      <w:ins w:id="6807" w:author="ERCOT 09XX20" w:date="2020-09-07T15:38:00Z">
        <w:r w:rsidRPr="004C1AE9">
          <w:rPr>
            <w:szCs w:val="20"/>
          </w:rPr>
          <w:t>)</w:t>
        </w:r>
      </w:ins>
      <w:ins w:id="6808" w:author="ERCOT 09XX20" w:date="2020-09-07T15:37:00Z">
        <w:r w:rsidRPr="004C1AE9">
          <w:rPr>
            <w:szCs w:val="20"/>
          </w:rPr>
          <w:t>.</w:t>
        </w:r>
      </w:ins>
      <w:del w:id="6809" w:author="ERCOT 09XX20" w:date="2020-09-07T15:37:00Z">
        <w:r w:rsidRPr="004C1AE9" w:rsidDel="00763F93">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ins w:id="6810" w:author="ERCOT 09XX20" w:date="2020-07-17T15:36:00Z">
        <w:del w:id="6811" w:author="ERCOT 09XX20" w:date="2020-09-07T15:37:00Z">
          <w:r w:rsidRPr="004C1AE9" w:rsidDel="00763F93">
            <w:delText xml:space="preserve"> per paragraph (1) in Section 6.6.9.1, Payment for Emergency Power Increase Directed by ERCOT</w:delText>
          </w:r>
        </w:del>
      </w:ins>
      <w:del w:id="6812" w:author="ERCOT 09XX20" w:date="2020-09-07T15:37:00Z">
        <w:r w:rsidRPr="004C1AE9" w:rsidDel="00763F93">
          <w:delText>.</w:delText>
        </w:r>
      </w:del>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813" w:author="ERCOT 09XX20" w:date="2020-07-17T15:36:00Z">
        <w:r w:rsidRPr="004C1AE9">
          <w:t xml:space="preserve">paragraph (1) in </w:t>
        </w:r>
      </w:ins>
      <w:r w:rsidRPr="004C1AE9">
        <w:rPr>
          <w:szCs w:val="20"/>
        </w:rPr>
        <w:t>Section 6.6.9.1</w:t>
      </w:r>
      <w:del w:id="6814" w:author="ERCOT 09XX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6815" w:author="ERCOT 09XX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6816" w:author="ERCOT 09XX20" w:date="2020-07-17T15:38:00Z">
        <w:r w:rsidRPr="004C1AE9">
          <w:t>For the 15-minute Settlement Interval, the process for additional compensation compares the Resource’s energy and Ancillary Services revenue with the Resource’s revenue target</w:t>
        </w:r>
      </w:ins>
      <w:ins w:id="6817" w:author="ERCOT 09XX20" w:date="2020-08-13T15:23:00Z">
        <w:r w:rsidRPr="004C1AE9">
          <w:t>, as defined in Section 6.6.9.1,</w:t>
        </w:r>
      </w:ins>
      <w:ins w:id="6818" w:author="ERCOT 09XX20" w:date="2020-07-17T15:38:00Z">
        <w:r w:rsidRPr="004C1AE9">
          <w:t xml:space="preserve"> considering both Ancillary Service awards and Base Points, where the Energy Offer Curve is capped per the MOC</w:t>
        </w:r>
      </w:ins>
      <w:del w:id="6819" w:author="ERCOT 09XX20" w:date="2020-07-17T15:39:00Z">
        <w:r w:rsidRPr="004C1AE9" w:rsidDel="00F17DC8">
          <w:rPr>
            <w:szCs w:val="20"/>
          </w:rPr>
          <w:delText>If th</w:delText>
        </w:r>
      </w:del>
      <w:del w:id="6820" w:author="ERCOT 09XX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7777777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821" w:author="ERCOT 09XX20" w:date="2020-07-17T15:39:00Z">
        <w:r w:rsidRPr="004C1AE9">
          <w:t xml:space="preserve">paragraph (2) in </w:t>
        </w:r>
      </w:ins>
      <w:r w:rsidRPr="004C1AE9">
        <w:rPr>
          <w:szCs w:val="20"/>
        </w:rPr>
        <w:t xml:space="preserve">Section 6.6.9.1.  </w:t>
      </w:r>
      <w:ins w:id="6822" w:author="ERCOT 09XX20" w:date="2020-07-17T15:40:00Z">
        <w:r w:rsidRPr="004C1AE9">
          <w:t>For the 15-minute Settlement Interval, the process for additional compensation compares the Resource’s energy and Ancillary Services revenue with the Resource’s revenue target</w:t>
        </w:r>
      </w:ins>
      <w:ins w:id="6823" w:author="ERCOT 09XX20" w:date="2020-08-13T15:24:00Z">
        <w:r w:rsidRPr="004C1AE9">
          <w:t xml:space="preserve">, as defined in Section 6.6.9.1, </w:t>
        </w:r>
      </w:ins>
      <w:ins w:id="6824" w:author="ERCOT 09XX20" w:date="2020-07-17T15:40:00Z">
        <w:r w:rsidRPr="004C1AE9">
          <w:t>considering both the Ancillary Service awards and held Base Points, where the</w:t>
        </w:r>
      </w:ins>
      <w:ins w:id="6825" w:author="ERCOT 09XX20" w:date="2020-07-17T15:41:00Z">
        <w:r w:rsidRPr="004C1AE9">
          <w:t xml:space="preserve"> Energy Offer Curve </w:t>
        </w:r>
      </w:ins>
      <w:ins w:id="6826" w:author="ERCOT 09XX20" w:date="2020-09-07T15:39:00Z">
        <w:r w:rsidRPr="004C1AE9">
          <w:t xml:space="preserve">or the Energy Bid/Offer Curve </w:t>
        </w:r>
      </w:ins>
      <w:ins w:id="6827" w:author="ERCOT 09XX20" w:date="2020-07-17T15:41:00Z">
        <w:r w:rsidRPr="004C1AE9">
          <w:t>is capped per the MOC.</w:t>
        </w:r>
      </w:ins>
      <w:ins w:id="6828" w:author="ERCOT 09XX20" w:date="2020-07-17T15:40:00Z">
        <w:r w:rsidRPr="004C1AE9">
          <w:t xml:space="preserve"> </w:t>
        </w:r>
      </w:ins>
      <w:del w:id="6829" w:author="ERCOT 09XX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6830" w:author="ERCOT 09XX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0545D33"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831" w:author="ERCOT 09XX20" w:date="2020-07-17T15:42:00Z">
        <w:r w:rsidRPr="004C1AE9">
          <w:t>paragraph (1) in</w:t>
        </w:r>
        <w:r w:rsidRPr="004C1AE9">
          <w:rPr>
            <w:szCs w:val="20"/>
          </w:rPr>
          <w:t xml:space="preserve"> </w:t>
        </w:r>
      </w:ins>
      <w:r w:rsidRPr="004C1AE9">
        <w:rPr>
          <w:szCs w:val="20"/>
        </w:rPr>
        <w:t xml:space="preserve">Section 6.6.9.1.  If the Resource Settlement Point Price at the Resource Node is lower </w:t>
      </w:r>
      <w:ins w:id="6832" w:author="ERCOT 09XX20" w:date="2020-09-07T15:40:00Z">
        <w:r w:rsidRPr="004C1AE9">
          <w:rPr>
            <w:szCs w:val="20"/>
          </w:rPr>
          <w:t xml:space="preserve">or higher </w:t>
        </w:r>
      </w:ins>
      <w:r w:rsidRPr="004C1AE9">
        <w:rPr>
          <w:szCs w:val="20"/>
        </w:rPr>
        <w:t xml:space="preserve">than the </w:t>
      </w:r>
      <w:ins w:id="6833" w:author="ERCOT 09XX20" w:date="2020-09-07T15:40:00Z">
        <w:r w:rsidRPr="004C1AE9">
          <w:rPr>
            <w:szCs w:val="20"/>
          </w:rPr>
          <w:t xml:space="preserve">price based on the </w:t>
        </w:r>
      </w:ins>
      <w:r w:rsidRPr="004C1AE9">
        <w:rPr>
          <w:szCs w:val="20"/>
        </w:rPr>
        <w:t xml:space="preserve">Energy Offer Curve </w:t>
      </w:r>
      <w:del w:id="6834" w:author="ERCOT 09XX20" w:date="2020-09-07T15:40:00Z">
        <w:r w:rsidRPr="004C1AE9" w:rsidDel="00763F93">
          <w:rPr>
            <w:szCs w:val="20"/>
          </w:rPr>
          <w:delText>price</w:delText>
        </w:r>
      </w:del>
      <w:ins w:id="6835" w:author="ERCOT 09XX20" w:date="2020-09-07T15:40:00Z">
        <w:r w:rsidRPr="004C1AE9">
          <w:rPr>
            <w:szCs w:val="20"/>
          </w:rPr>
          <w:t>or Energy Bid/Offer Curve, respectively</w:t>
        </w:r>
      </w:ins>
      <w:r w:rsidRPr="004C1AE9">
        <w:rPr>
          <w:szCs w:val="20"/>
        </w:rPr>
        <w:t>,</w:t>
      </w:r>
      <w:del w:id="6836" w:author="ERCOT 09XX20" w:date="2020-09-07T15:40:00Z">
        <w:r w:rsidRPr="004C1AE9" w:rsidDel="00763F93">
          <w:rPr>
            <w:szCs w:val="20"/>
          </w:rPr>
          <w:delText xml:space="preserve"> capped per the MOC pursuant to Section 4.4.</w:delText>
        </w:r>
      </w:del>
      <w:del w:id="6837" w:author="ERCOT 09XX20" w:date="2020-09-07T15:41:00Z">
        <w:r w:rsidRPr="004C1AE9" w:rsidDel="00763F93">
          <w:rPr>
            <w:szCs w:val="20"/>
          </w:rPr>
          <w:delText>9.4.1,</w:delText>
        </w:r>
      </w:del>
      <w:r w:rsidRPr="004C1AE9">
        <w:rPr>
          <w:szCs w:val="20"/>
        </w:rPr>
        <w:t xml:space="preserve">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6838" w:author="ERCOT 09XX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6839" w:author="ERCOT 09XX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6840" w:author="ERCOT 09XX20" w:date="2020-09-07T15:43:00Z">
        <w:r w:rsidRPr="004C1AE9">
          <w:rPr>
            <w:bCs/>
            <w:szCs w:val="20"/>
          </w:rPr>
          <w:t xml:space="preserve">and Real-Time Charging Load (RTCL) </w:t>
        </w:r>
      </w:ins>
      <w:r w:rsidRPr="004C1AE9">
        <w:rPr>
          <w:bCs/>
          <w:szCs w:val="20"/>
        </w:rPr>
        <w:t>will be used to create proxy Base Points pursuant to Section 6.6.9.1.  If the RTMG</w:t>
      </w:r>
      <w:ins w:id="6841" w:author="ERCOT 09XX20" w:date="2020-09-07T15:43:00Z">
        <w:r w:rsidRPr="004C1AE9">
          <w:rPr>
            <w:bCs/>
            <w:szCs w:val="20"/>
          </w:rPr>
          <w:t xml:space="preserve"> and RTCL</w:t>
        </w:r>
      </w:ins>
      <w:r w:rsidRPr="004C1AE9">
        <w:rPr>
          <w:bCs/>
          <w:szCs w:val="20"/>
        </w:rPr>
        <w:t xml:space="preserve"> </w:t>
      </w:r>
      <w:del w:id="6842" w:author="ERCOT 09XX20" w:date="2020-09-07T15:43:00Z">
        <w:r w:rsidRPr="004C1AE9" w:rsidDel="00A90029">
          <w:rPr>
            <w:bCs/>
            <w:szCs w:val="20"/>
          </w:rPr>
          <w:delText>is</w:delText>
        </w:r>
      </w:del>
      <w:ins w:id="6843" w:author="ERCOT 09XX20" w:date="2020-09-07T15:43:00Z">
        <w:r w:rsidRPr="004C1AE9">
          <w:rPr>
            <w:bCs/>
            <w:szCs w:val="20"/>
          </w:rPr>
          <w:t>are</w:t>
        </w:r>
      </w:ins>
      <w:r w:rsidRPr="004C1AE9">
        <w:rPr>
          <w:bCs/>
          <w:szCs w:val="20"/>
        </w:rPr>
        <w:t xml:space="preserve"> not available</w:t>
      </w:r>
      <w:ins w:id="6844" w:author="ERCOT 09XX20" w:date="2020-09-07T15:43:00Z">
        <w:r w:rsidRPr="004C1AE9">
          <w:rPr>
            <w:bCs/>
            <w:szCs w:val="20"/>
          </w:rPr>
          <w:t>,</w:t>
        </w:r>
      </w:ins>
      <w:r w:rsidRPr="004C1AE9">
        <w:rPr>
          <w:bCs/>
          <w:szCs w:val="20"/>
        </w:rPr>
        <w:t xml:space="preserve"> the most accurate available generation </w:t>
      </w:r>
      <w:ins w:id="6845" w:author="ERCOT 09XX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6846" w:author="ERCOT 09XX20" w:date="2020-09-07T15:44:00Z"/>
          <w:szCs w:val="20"/>
        </w:rPr>
      </w:pPr>
      <w:ins w:id="6847" w:author="ERCOT 09XX20" w:date="2020-09-07T15:44:00Z">
        <w:r w:rsidRPr="004C1AE9">
          <w:rPr>
            <w:szCs w:val="20"/>
          </w:rPr>
          <w:t>(10)</w:t>
        </w:r>
        <w:r w:rsidRPr="004C1AE9">
          <w:rPr>
            <w:szCs w:val="20"/>
          </w:rPr>
          <w:tab/>
          <w:t>For ESRs that qualify for emergency Settlement:</w:t>
        </w:r>
      </w:ins>
    </w:p>
    <w:p w14:paraId="369646E4" w14:textId="77777777" w:rsidR="004C1AE9" w:rsidRPr="004C1AE9" w:rsidRDefault="004C1AE9" w:rsidP="004C1AE9">
      <w:pPr>
        <w:spacing w:after="240"/>
        <w:ind w:left="1440" w:hanging="720"/>
        <w:rPr>
          <w:ins w:id="6848" w:author="ERCOT 09XX20" w:date="2020-09-07T15:44:00Z"/>
          <w:szCs w:val="20"/>
        </w:rPr>
      </w:pPr>
      <w:ins w:id="6849" w:author="ERCOT 09XX20" w:date="2020-09-07T15:44:00Z">
        <w:r w:rsidRPr="004C1AE9">
          <w:rPr>
            <w:szCs w:val="20"/>
          </w:rPr>
          <w:t xml:space="preserve">(a) </w:t>
        </w:r>
        <w:r w:rsidRPr="004C1AE9">
          <w:rPr>
            <w:szCs w:val="20"/>
          </w:rPr>
          <w:tab/>
          <w:t>The Energy Bid/Offer Curve used to calculate the Emergency Base Point Price (EBPPR) will be the Energy Bid/Offer Curve that was submitted by the QSE and effective for the SCED interval immediately prior to the emergency intervals, with the exception of Resources that qualify under the paragraph (4) condition qualifying the QSE when the QSE has received Base Points that are inconsistent with Real-Time Settlement Point Prices,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6850" w:author="ERCOT 09XX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6851" w:name="_Toc109009419"/>
      <w:bookmarkStart w:id="6852" w:name="_Toc397505039"/>
      <w:bookmarkStart w:id="6853" w:name="_Toc402357171"/>
      <w:bookmarkStart w:id="6854" w:name="_Toc422486551"/>
      <w:bookmarkStart w:id="6855" w:name="_Toc433093404"/>
      <w:bookmarkStart w:id="6856" w:name="_Toc433093562"/>
      <w:bookmarkStart w:id="6857" w:name="_Toc440874792"/>
      <w:bookmarkStart w:id="6858" w:name="_Toc448142349"/>
      <w:bookmarkStart w:id="6859" w:name="_Toc448142506"/>
      <w:bookmarkStart w:id="6860" w:name="_Toc458770347"/>
      <w:bookmarkStart w:id="6861" w:name="_Toc459294315"/>
      <w:bookmarkStart w:id="6862" w:name="_Toc463262809"/>
      <w:bookmarkStart w:id="6863" w:name="_Toc468286882"/>
      <w:bookmarkStart w:id="6864" w:name="_Toc481502922"/>
      <w:bookmarkStart w:id="6865" w:name="_Toc496080090"/>
      <w:bookmarkStart w:id="6866" w:name="_Toc17798767"/>
      <w:bookmarkStart w:id="6867" w:name="_Toc17798774"/>
      <w:bookmarkStart w:id="6868" w:name="_Toc109009422"/>
      <w:bookmarkStart w:id="6869" w:name="_Toc397505045"/>
      <w:bookmarkStart w:id="6870" w:name="_Toc402357177"/>
      <w:bookmarkStart w:id="6871" w:name="_Toc422486557"/>
      <w:bookmarkStart w:id="6872" w:name="_Toc433093410"/>
      <w:bookmarkStart w:id="6873" w:name="_Toc433093568"/>
      <w:bookmarkStart w:id="6874" w:name="_Toc440874798"/>
      <w:bookmarkStart w:id="6875" w:name="_Toc448142355"/>
      <w:bookmarkStart w:id="6876" w:name="_Toc448142512"/>
      <w:bookmarkStart w:id="6877" w:name="_Toc458770353"/>
      <w:bookmarkStart w:id="6878" w:name="_Toc459294321"/>
      <w:bookmarkStart w:id="6879" w:name="_Toc463262815"/>
      <w:bookmarkStart w:id="6880" w:name="_Toc468286888"/>
      <w:bookmarkStart w:id="6881" w:name="_Toc481502928"/>
      <w:bookmarkStart w:id="6882" w:name="_Toc496080096"/>
      <w:r w:rsidRPr="004C1AE9">
        <w:rPr>
          <w:b/>
          <w:bCs/>
          <w:snapToGrid w:val="0"/>
          <w:szCs w:val="20"/>
        </w:rPr>
        <w:t>6.6.9.1</w:t>
      </w:r>
      <w:r w:rsidRPr="004C1AE9">
        <w:rPr>
          <w:b/>
          <w:bCs/>
          <w:snapToGrid w:val="0"/>
          <w:szCs w:val="20"/>
        </w:rPr>
        <w:tab/>
        <w:t xml:space="preserve">Payment for Emergency </w:t>
      </w:r>
      <w:ins w:id="6883" w:author="ERCOT 09XX20" w:date="2020-09-07T15:47:00Z">
        <w:r w:rsidRPr="004C1AE9">
          <w:rPr>
            <w:b/>
            <w:bCs/>
            <w:snapToGrid w:val="0"/>
            <w:szCs w:val="20"/>
          </w:rPr>
          <w:t>Operations Settlement</w:t>
        </w:r>
      </w:ins>
      <w:del w:id="6884" w:author="ERCOT 09XX20" w:date="2020-09-07T15:47:00Z">
        <w:r w:rsidRPr="004C1AE9" w:rsidDel="00A90029">
          <w:rPr>
            <w:b/>
            <w:bCs/>
            <w:snapToGrid w:val="0"/>
            <w:szCs w:val="20"/>
          </w:rPr>
          <w:delText>Power In</w:delText>
        </w:r>
      </w:del>
      <w:del w:id="6885" w:author="ERCOT 09XX20" w:date="2020-09-07T15:48:00Z">
        <w:r w:rsidRPr="004C1AE9" w:rsidDel="00A90029">
          <w:rPr>
            <w:b/>
            <w:bCs/>
            <w:snapToGrid w:val="0"/>
            <w:szCs w:val="20"/>
          </w:rPr>
          <w:delText>crease Directed by ERCOT</w:delText>
        </w:r>
      </w:del>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27E7BE1C"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r>
      <w:del w:id="6886" w:author="ERCOT 09XX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ERCOT shall pay the QSE an additional compensation for the Resource at its Resource Node Settlement Point</w:t>
      </w:r>
      <w:ins w:id="6887" w:author="ERCOT 09XX20" w:date="2020-07-17T15:44:00Z">
        <w:r w:rsidRPr="004C1AE9">
          <w:rPr>
            <w:iCs/>
            <w:szCs w:val="20"/>
          </w:rPr>
          <w:t xml:space="preserve"> during the Settlement Intervals that qualify for </w:t>
        </w:r>
      </w:ins>
      <w:ins w:id="6888" w:author="ERCOT 09XX20" w:date="2020-08-17T17:34:00Z">
        <w:r w:rsidRPr="004C1AE9">
          <w:rPr>
            <w:iCs/>
            <w:szCs w:val="20"/>
          </w:rPr>
          <w:t>e</w:t>
        </w:r>
      </w:ins>
      <w:ins w:id="6889" w:author="ERCOT 09XX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6890" w:author="ERCOT 09XX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6891" w:author="ERCOT 09XX20" w:date="2020-09-07T15:48:00Z">
        <w:r w:rsidRPr="004C1AE9">
          <w:rPr>
            <w:b/>
            <w:bCs/>
            <w:lang w:val="pt-BR"/>
          </w:rPr>
          <w:t>(</w:t>
        </w:r>
      </w:ins>
      <w:r w:rsidRPr="004C1AE9">
        <w:rPr>
          <w:b/>
          <w:bCs/>
          <w:lang w:val="pt-BR"/>
        </w:rPr>
        <w:t>EMREPR</w:t>
      </w:r>
      <w:ins w:id="6892" w:author="ERCOT 09XX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6893" w:author="ERCOT 09XX20" w:date="2020-09-07T15:48:00Z">
        <w:r w:rsidRPr="004C1AE9">
          <w:rPr>
            <w:b/>
            <w:bCs/>
            <w:lang w:val="pt-BR"/>
          </w:rPr>
          <w:t>GEN</w:t>
        </w:r>
      </w:ins>
      <w:r w:rsidRPr="004C1AE9">
        <w:rPr>
          <w:b/>
          <w:bCs/>
          <w:lang w:val="pt-BR"/>
        </w:rPr>
        <w:t xml:space="preserve"> </w:t>
      </w:r>
      <w:r w:rsidRPr="004C1AE9">
        <w:rPr>
          <w:b/>
          <w:bCs/>
          <w:i/>
          <w:vertAlign w:val="subscript"/>
          <w:lang w:val="pt-BR"/>
        </w:rPr>
        <w:t>q, r, p</w:t>
      </w:r>
      <w:ins w:id="6894" w:author="ERCOT 09XX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6895" w:author="ERCOT 09XX20" w:date="2020-09-07T15:50:00Z">
        <w:r w:rsidRPr="004C1AE9">
          <w:rPr>
            <w:b/>
            <w:bCs/>
            <w:lang w:val="pt-BR"/>
          </w:rPr>
          <w:tab/>
        </w:r>
      </w:ins>
      <w:ins w:id="6896" w:author="ERCOT 09XX20" w:date="2020-09-07T15:49:00Z">
        <w:r w:rsidRPr="004C1AE9">
          <w:rPr>
            <w:rFonts w:eastAsiaTheme="minorHAnsi"/>
            <w:b/>
            <w:lang w:val="pt-BR"/>
          </w:rPr>
          <w:t>+ EMREPRLOAD</w:t>
        </w:r>
      </w:ins>
      <w:ins w:id="6897" w:author="ERCOT 09XX20" w:date="2020-09-07T15:50:00Z">
        <w:r w:rsidRPr="004C1AE9">
          <w:rPr>
            <w:rFonts w:eastAsiaTheme="minorHAnsi"/>
            <w:b/>
            <w:lang w:val="pt-BR"/>
          </w:rPr>
          <w:t xml:space="preserve"> </w:t>
        </w:r>
      </w:ins>
      <w:ins w:id="6898" w:author="ERCOT 09XX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t>Where:</w:t>
      </w:r>
    </w:p>
    <w:p w14:paraId="644F43A1" w14:textId="77777777" w:rsidR="004C1AE9" w:rsidRPr="004C1AE9" w:rsidRDefault="004C1AE9" w:rsidP="004C1AE9">
      <w:pPr>
        <w:tabs>
          <w:tab w:val="left" w:pos="2340"/>
          <w:tab w:val="left" w:pos="2880"/>
        </w:tabs>
        <w:spacing w:after="240"/>
        <w:ind w:left="987" w:hanging="269"/>
        <w:rPr>
          <w:ins w:id="6899" w:author="ERCOT 09XX20" w:date="2020-09-07T15:50:00Z"/>
          <w:bCs/>
          <w:lang w:val="pt-BR"/>
        </w:rPr>
      </w:pPr>
      <w:ins w:id="6900" w:author="ERCOT 09XX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6901"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6902"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6903"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38" type="#_x0000_t75" style="width:13.6pt;height:21.05pt" o:ole="">
            <v:imagedata r:id="rId164" o:title=""/>
          </v:shape>
          <o:OLEObject Type="Embed" ProgID="Equation.3" ShapeID="_x0000_i1138" DrawAspect="Content" ObjectID="_1662892081" r:id="rId165"/>
        </w:object>
      </w:r>
      <w:r w:rsidRPr="004C1AE9">
        <w:rPr>
          <w:bCs/>
          <w:lang w:val="pt-BR"/>
        </w:rPr>
        <w:t xml:space="preserve">(EBPPR </w:t>
      </w:r>
      <w:r w:rsidRPr="004C1AE9">
        <w:rPr>
          <w:bCs/>
          <w:i/>
          <w:vertAlign w:val="subscript"/>
          <w:lang w:val="pt-BR"/>
        </w:rPr>
        <w:t>q, r, p, y</w:t>
      </w:r>
      <w:r w:rsidRPr="004C1AE9">
        <w:rPr>
          <w:bCs/>
          <w:lang w:val="pt-BR"/>
        </w:rPr>
        <w:t xml:space="preserve"> * </w:t>
      </w:r>
      <w:ins w:id="6904" w:author="ERCOT 09XX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6905" w:author="ERCOT 09XX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39" type="#_x0000_t75" style="width:13.6pt;height:21.05pt" o:ole="">
            <v:imagedata r:id="rId166" o:title=""/>
          </v:shape>
          <o:OLEObject Type="Embed" ProgID="Equation.3" ShapeID="_x0000_i1139" DrawAspect="Content" ObjectID="_1662892082" r:id="rId167"/>
        </w:object>
      </w:r>
      <w:r w:rsidRPr="004C1AE9">
        <w:rPr>
          <w:bCs/>
          <w:lang w:val="es-MX"/>
        </w:rPr>
        <w:t>(</w:t>
      </w:r>
      <w:ins w:id="6906" w:author="ERCOT 09XX20" w:date="2020-09-04T16:16:00Z">
        <w:r w:rsidRPr="004C1AE9">
          <w:rPr>
            <w:bCs/>
            <w:lang w:val="es-MX"/>
          </w:rPr>
          <w:t xml:space="preserve">Max (0.001, </w:t>
        </w:r>
      </w:ins>
      <w:r w:rsidRPr="004C1AE9">
        <w:rPr>
          <w:bCs/>
          <w:lang w:val="es-MX"/>
        </w:rPr>
        <w:t>EBP</w:t>
      </w:r>
      <w:ins w:id="6907" w:author="ERCOT 09XX20" w:date="2020-09-04T16:16:00Z">
        <w:r w:rsidRPr="004C1AE9">
          <w:rPr>
            <w:bCs/>
            <w:lang w:val="es-MX"/>
          </w:rPr>
          <w:t xml:space="preserve"> </w:t>
        </w:r>
      </w:ins>
      <w:r w:rsidRPr="004C1AE9">
        <w:rPr>
          <w:bCs/>
          <w:i/>
          <w:vertAlign w:val="subscript"/>
          <w:lang w:val="es-MX"/>
        </w:rPr>
        <w:t>q, r, p, y</w:t>
      </w:r>
      <w:ins w:id="6908" w:author="ERCOT 09XX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6909" w:author="ERCOT 09XX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6910" w:author="ERCOT 09XX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6911" w:author="ERCOT 09XX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6912" w:author="ERCOT 09XX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6913" w:author="ERCOT 09XX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40" type="#_x0000_t75" style="width:13.6pt;height:21.05pt" o:ole="">
            <v:imagedata r:id="rId166" o:title=""/>
          </v:shape>
          <o:OLEObject Type="Embed" ProgID="Equation.3" ShapeID="_x0000_i1140" DrawAspect="Content" ObjectID="_1662892083" r:id="rId168"/>
        </w:object>
      </w:r>
      <w:r w:rsidRPr="004C1AE9">
        <w:rPr>
          <w:bCs/>
          <w:lang w:val="pt-BR"/>
        </w:rPr>
        <w:t xml:space="preserve"> (</w:t>
      </w:r>
      <w:ins w:id="6914" w:author="ERCOT 09XX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6915" w:author="ERCOT 09XX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6916" w:author="ERCOT 09XX20" w:date="2020-09-07T15:58:00Z"/>
          <w:bCs/>
          <w:lang w:val="pt-BR"/>
        </w:rPr>
      </w:pPr>
      <w:ins w:id="6917" w:author="ERCOT 09XX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6918" w:author="ERCOT 09XX20" w:date="2020-09-07T15:58:00Z"/>
          <w:bCs/>
          <w:lang w:val="pt-BR"/>
        </w:rPr>
      </w:pPr>
      <w:ins w:id="6919" w:author="ERCOT 09XX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6920" w:author="ERCOT 09XX20" w:date="2020-09-07T15:59:00Z"/>
          <w:b/>
          <w:bCs/>
          <w:sz w:val="32"/>
          <w:szCs w:val="32"/>
          <w:lang w:val="pt-BR"/>
        </w:rPr>
      </w:pPr>
      <w:ins w:id="6921" w:author="ERCOT 09XX20" w:date="2020-09-07T15:59:00Z">
        <w:r w:rsidRPr="004C1AE9">
          <w:rPr>
            <w:bCs/>
            <w:lang w:val="pt-BR"/>
          </w:rPr>
          <w:t>E</w:t>
        </w:r>
      </w:ins>
      <w:ins w:id="6922" w:author="ERCOT 09XX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6923" w:author="ERCOT 09XX20" w:date="2020-09-07T15:58:00Z">
        <w:r w:rsidRPr="004C1AE9">
          <w:rPr>
            <w:bCs/>
            <w:position w:val="-22"/>
          </w:rPr>
          <w:object w:dxaOrig="225" w:dyaOrig="450" w14:anchorId="17821470">
            <v:shape id="_x0000_i1141" type="#_x0000_t75" style="width:13.6pt;height:21.05pt" o:ole="">
              <v:imagedata r:id="rId164" o:title=""/>
            </v:shape>
            <o:OLEObject Type="Embed" ProgID="Equation.3" ShapeID="_x0000_i1141" DrawAspect="Content" ObjectID="_1662892084" r:id="rId169"/>
          </w:object>
        </w:r>
      </w:ins>
      <w:ins w:id="6924" w:author="ERCOT 09XX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6925" w:author="ERCOT 09XX20" w:date="2020-09-07T15:58:00Z"/>
          <w:bCs/>
          <w:lang w:val="es-MX"/>
        </w:rPr>
      </w:pPr>
      <w:ins w:id="6926" w:author="ERCOT 09XX20" w:date="2020-09-07T15:58:00Z">
        <w:r w:rsidRPr="004C1AE9">
          <w:rPr>
            <w:bCs/>
            <w:lang w:val="pt-BR"/>
          </w:rPr>
          <w:tab/>
        </w:r>
      </w:ins>
      <w:ins w:id="6927" w:author="ERCOT 09XX20" w:date="2020-09-07T15:59:00Z">
        <w:r w:rsidRPr="004C1AE9">
          <w:rPr>
            <w:bCs/>
            <w:lang w:val="pt-BR"/>
          </w:rPr>
          <w:tab/>
        </w:r>
        <w:r w:rsidRPr="004C1AE9">
          <w:rPr>
            <w:bCs/>
            <w:lang w:val="pt-BR"/>
          </w:rPr>
          <w:tab/>
        </w:r>
        <w:r w:rsidRPr="004C1AE9">
          <w:rPr>
            <w:bCs/>
            <w:lang w:val="pt-BR"/>
          </w:rPr>
          <w:tab/>
        </w:r>
      </w:ins>
      <w:ins w:id="6928" w:author="ERCOT 09XX20" w:date="2020-09-07T15:58:00Z">
        <w:r w:rsidRPr="004C1AE9">
          <w:rPr>
            <w:bCs/>
            <w:position w:val="-22"/>
          </w:rPr>
          <w:object w:dxaOrig="225" w:dyaOrig="450" w14:anchorId="7456D84A">
            <v:shape id="_x0000_i1142" type="#_x0000_t75" style="width:13.6pt;height:21.05pt" o:ole="">
              <v:imagedata r:id="rId166" o:title=""/>
            </v:shape>
            <o:OLEObject Type="Embed" ProgID="Equation.3" ShapeID="_x0000_i1142" DrawAspect="Content" ObjectID="_1662892085" r:id="rId170"/>
          </w:object>
        </w:r>
      </w:ins>
      <w:ins w:id="6929" w:author="ERCOT 09XX20" w:date="2020-09-07T15:58:00Z">
        <w:r w:rsidRPr="004C1AE9">
          <w:rPr>
            <w:bCs/>
            <w:lang w:val="es-MX"/>
          </w:rPr>
          <w:t>(</w:t>
        </w:r>
        <w:r w:rsidRPr="004C1AE9">
          <w:rPr>
            <w:bCs/>
            <w:lang w:val="pt-BR"/>
          </w:rPr>
          <w:t xml:space="preserve">Min (-0.001, </w:t>
        </w:r>
        <w:r w:rsidRPr="004C1AE9">
          <w:rPr>
            <w:bCs/>
            <w:lang w:val="es-MX"/>
          </w:rPr>
          <w:t>EBP</w:t>
        </w:r>
      </w:ins>
      <w:ins w:id="6930" w:author="ERCOT 09XX20" w:date="2020-09-07T15:59:00Z">
        <w:r w:rsidRPr="004C1AE9">
          <w:rPr>
            <w:bCs/>
            <w:lang w:val="es-MX"/>
          </w:rPr>
          <w:t xml:space="preserve"> </w:t>
        </w:r>
      </w:ins>
      <w:ins w:id="6931" w:author="ERCOT 09XX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6932" w:author="ERCOT 09XX20" w:date="2020-09-07T15:58:00Z"/>
          <w:bCs/>
          <w:lang w:val="es-MX"/>
        </w:rPr>
      </w:pPr>
      <w:ins w:id="6933" w:author="ERCOT 09XX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6934" w:author="ERCOT 09XX20" w:date="2020-09-07T15:58:00Z"/>
          <w:bCs/>
          <w:lang w:val="pt-BR"/>
        </w:rPr>
      </w:pPr>
      <w:ins w:id="6935" w:author="ERCOT 09XX20" w:date="2020-09-07T15:58: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6936" w:author="ERCOT 09XX20" w:date="2020-09-07T15:58:00Z">
        <w:r w:rsidRPr="004C1AE9">
          <w:rPr>
            <w:bCs/>
            <w:position w:val="-22"/>
          </w:rPr>
          <w:object w:dxaOrig="225" w:dyaOrig="450" w14:anchorId="42B47349">
            <v:shape id="_x0000_i1143" type="#_x0000_t75" style="width:13.6pt;height:21.05pt" o:ole="">
              <v:imagedata r:id="rId166" o:title=""/>
            </v:shape>
            <o:OLEObject Type="Embed" ProgID="Equation.3" ShapeID="_x0000_i1143" DrawAspect="Content" ObjectID="_1662892086" r:id="rId171"/>
          </w:object>
        </w:r>
      </w:ins>
      <w:ins w:id="6937" w:author="ERCOT 09XX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6938" w:author="ERCOT 09XX20" w:date="2020-07-17T15:44:00Z">
              <w:r w:rsidRPr="004C1AE9">
                <w:rPr>
                  <w:iCs/>
                  <w:sz w:val="20"/>
                  <w:szCs w:val="20"/>
                </w:rPr>
                <w:t xml:space="preserve">or Ancillary Services </w:t>
              </w:r>
            </w:ins>
            <w:r w:rsidRPr="004C1AE9">
              <w:rPr>
                <w:iCs/>
                <w:sz w:val="20"/>
                <w:szCs w:val="20"/>
              </w:rPr>
              <w:t xml:space="preserve">produced </w:t>
            </w:r>
            <w:ins w:id="6939" w:author="ERCOT 09XX20" w:date="2020-09-08T15:01:00Z">
              <w:r w:rsidRPr="004C1AE9">
                <w:rPr>
                  <w:iCs/>
                  <w:sz w:val="20"/>
                  <w:szCs w:val="20"/>
                </w:rPr>
                <w:t xml:space="preserve">or consumed </w:t>
              </w:r>
            </w:ins>
            <w:r w:rsidRPr="004C1AE9">
              <w:rPr>
                <w:iCs/>
                <w:sz w:val="20"/>
                <w:szCs w:val="20"/>
              </w:rPr>
              <w:t xml:space="preserve">by </w:t>
            </w:r>
            <w:del w:id="6940" w:author="ERCOT 09XX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6941" w:author="ERCOT 09XX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6942" w:author="ERCOT 09XX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6943" w:author="ERCOT 09XX20" w:date="2020-09-07T16:03:00Z">
              <w:r w:rsidRPr="004C1AE9" w:rsidDel="00DD77D8">
                <w:rPr>
                  <w:iCs/>
                  <w:sz w:val="20"/>
                  <w:szCs w:val="20"/>
                </w:rPr>
                <w:delText>additional energy</w:delText>
              </w:r>
            </w:del>
            <w:ins w:id="6944" w:author="ERCOT 09XX20" w:date="2020-09-07T16:03:00Z">
              <w:r w:rsidRPr="004C1AE9">
                <w:rPr>
                  <w:iCs/>
                  <w:sz w:val="20"/>
                  <w:szCs w:val="20"/>
                </w:rPr>
                <w:t>generation</w:t>
              </w:r>
            </w:ins>
            <w:r w:rsidRPr="004C1AE9">
              <w:rPr>
                <w:iCs/>
                <w:sz w:val="20"/>
                <w:szCs w:val="20"/>
              </w:rPr>
              <w:t xml:space="preserve"> produced by </w:t>
            </w:r>
            <w:del w:id="6945" w:author="ERCOT 09XX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6946" w:author="ERCOT 09XX20" w:date="2020-09-07T16:04:00Z"/>
        </w:trPr>
        <w:tc>
          <w:tcPr>
            <w:tcW w:w="934" w:type="pct"/>
          </w:tcPr>
          <w:p w14:paraId="0E408F33" w14:textId="77777777" w:rsidR="004C1AE9" w:rsidRPr="004C1AE9" w:rsidRDefault="004C1AE9" w:rsidP="004C1AE9">
            <w:pPr>
              <w:spacing w:after="60"/>
              <w:rPr>
                <w:ins w:id="6947" w:author="ERCOT 09XX20" w:date="2020-09-07T16:04:00Z"/>
                <w:iCs/>
                <w:sz w:val="20"/>
                <w:szCs w:val="20"/>
              </w:rPr>
            </w:pPr>
            <w:ins w:id="6948" w:author="ERCOT 09XX20" w:date="2020-09-07T16:04:00Z">
              <w:r w:rsidRPr="004C1AE9">
                <w:rPr>
                  <w:iCs/>
                  <w:sz w:val="20"/>
                  <w:szCs w:val="20"/>
                </w:rPr>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6949" w:author="ERCOT 09XX20" w:date="2020-09-07T16:04:00Z"/>
                <w:iCs/>
                <w:sz w:val="20"/>
                <w:szCs w:val="20"/>
              </w:rPr>
            </w:pPr>
            <w:ins w:id="6950" w:author="ERCOT 09XX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6951" w:author="ERCOT 09XX20" w:date="2020-09-07T16:04:00Z"/>
                <w:iCs/>
                <w:sz w:val="20"/>
                <w:szCs w:val="20"/>
              </w:rPr>
            </w:pPr>
            <w:ins w:id="6952" w:author="ERCOT 09XX20" w:date="2020-09-07T16:04:00Z">
              <w:r w:rsidRPr="003567B7">
                <w:rPr>
                  <w:i/>
                  <w:iCs/>
                  <w:sz w:val="20"/>
                  <w:szCs w:val="20"/>
                  <w:rPrChange w:id="6953" w:author="ERCOT 09XX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6954" w:author="ERCOT 09XX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6955" w:author="ERCOT 09XX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6956" w:author="ERCOT 09XX20" w:date="2020-09-07T16:06:00Z">
              <w:r w:rsidRPr="004C1AE9" w:rsidDel="00DD77D8">
                <w:rPr>
                  <w:iCs/>
                  <w:sz w:val="20"/>
                  <w:szCs w:val="20"/>
                </w:rPr>
                <w:delText>additional energy</w:delText>
              </w:r>
            </w:del>
            <w:ins w:id="6957" w:author="ERCOT 09XX20" w:date="2020-09-07T16:06:00Z">
              <w:r w:rsidRPr="004C1AE9">
                <w:rPr>
                  <w:iCs/>
                  <w:sz w:val="20"/>
                  <w:szCs w:val="20"/>
                </w:rPr>
                <w:t>generation</w:t>
              </w:r>
            </w:ins>
            <w:r w:rsidRPr="004C1AE9">
              <w:rPr>
                <w:iCs/>
                <w:sz w:val="20"/>
                <w:szCs w:val="20"/>
              </w:rPr>
              <w:t xml:space="preserve"> produced by </w:t>
            </w:r>
            <w:del w:id="6958" w:author="ERCOT 09XX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6959" w:author="ERCOT 09XX20" w:date="2020-09-07T16:07:00Z"/>
        </w:trPr>
        <w:tc>
          <w:tcPr>
            <w:tcW w:w="934" w:type="pct"/>
          </w:tcPr>
          <w:p w14:paraId="767E2B12" w14:textId="77777777" w:rsidR="004C1AE9" w:rsidRPr="004C1AE9" w:rsidRDefault="004C1AE9" w:rsidP="004C1AE9">
            <w:pPr>
              <w:spacing w:after="60"/>
              <w:rPr>
                <w:ins w:id="6960" w:author="ERCOT 09XX20" w:date="2020-09-07T16:07:00Z"/>
                <w:iCs/>
                <w:sz w:val="20"/>
                <w:szCs w:val="20"/>
              </w:rPr>
            </w:pPr>
            <w:ins w:id="6961" w:author="ERCOT 09XX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6962" w:author="ERCOT 09XX20" w:date="2020-09-07T16:07:00Z"/>
                <w:iCs/>
                <w:sz w:val="20"/>
                <w:szCs w:val="20"/>
              </w:rPr>
            </w:pPr>
            <w:ins w:id="6963" w:author="ERCOT 09XX20" w:date="2020-09-07T16:07:00Z">
              <w:r w:rsidRPr="004C1AE9">
                <w:rPr>
                  <w:iCs/>
                  <w:sz w:val="20"/>
                  <w:szCs w:val="20"/>
                </w:rPr>
                <w:t>MWh</w:t>
              </w:r>
            </w:ins>
          </w:p>
        </w:tc>
        <w:tc>
          <w:tcPr>
            <w:tcW w:w="3585" w:type="pct"/>
          </w:tcPr>
          <w:p w14:paraId="068DE991" w14:textId="77777777" w:rsidR="004C1AE9" w:rsidRPr="004C1AE9" w:rsidRDefault="004C1AE9" w:rsidP="004C1AE9">
            <w:pPr>
              <w:spacing w:after="60"/>
              <w:rPr>
                <w:ins w:id="6964" w:author="ERCOT 09XX20" w:date="2020-09-07T16:07:00Z"/>
                <w:i/>
                <w:iCs/>
                <w:sz w:val="20"/>
                <w:szCs w:val="20"/>
              </w:rPr>
            </w:pPr>
            <w:ins w:id="6965" w:author="ERCOT 09XX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6966" w:author="ERCOT 09XX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6967" w:author="ERCOT 09XX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6968" w:author="ERCOT 09XX20" w:date="2020-09-07T16:08:00Z">
              <w:r w:rsidRPr="004C1AE9" w:rsidDel="00DD77D8">
                <w:rPr>
                  <w:iCs/>
                  <w:sz w:val="20"/>
                  <w:szCs w:val="20"/>
                </w:rPr>
                <w:delText>energy</w:delText>
              </w:r>
            </w:del>
            <w:ins w:id="6969" w:author="ERCOT 09XX20" w:date="2020-09-07T16:08:00Z">
              <w:r w:rsidRPr="004C1AE9">
                <w:rPr>
                  <w:iCs/>
                  <w:sz w:val="20"/>
                  <w:szCs w:val="20"/>
                </w:rPr>
                <w:t>Emergency Base Point</w:t>
              </w:r>
            </w:ins>
            <w:r w:rsidRPr="004C1AE9">
              <w:rPr>
                <w:iCs/>
                <w:sz w:val="20"/>
                <w:szCs w:val="20"/>
              </w:rPr>
              <w:t xml:space="preserve"> </w:t>
            </w:r>
            <w:del w:id="6970" w:author="ERCOT 09XX20" w:date="2020-09-07T16:08:00Z">
              <w:r w:rsidRPr="004C1AE9" w:rsidDel="00DD77D8">
                <w:rPr>
                  <w:iCs/>
                  <w:sz w:val="20"/>
                  <w:szCs w:val="20"/>
                </w:rPr>
                <w:delText>p</w:delText>
              </w:r>
            </w:del>
            <w:ins w:id="6971" w:author="ERCOT 09XX20" w:date="2020-09-07T16:08:00Z">
              <w:r w:rsidRPr="004C1AE9">
                <w:rPr>
                  <w:iCs/>
                  <w:sz w:val="20"/>
                  <w:szCs w:val="20"/>
                </w:rPr>
                <w:t>P</w:t>
              </w:r>
            </w:ins>
            <w:r w:rsidRPr="004C1AE9">
              <w:rPr>
                <w:iCs/>
                <w:sz w:val="20"/>
                <w:szCs w:val="20"/>
              </w:rPr>
              <w:t xml:space="preserve">rices corresponding with the </w:t>
            </w:r>
            <w:ins w:id="6972" w:author="ERCOT 09XX20" w:date="2020-09-07T16:08:00Z">
              <w:r w:rsidRPr="004C1AE9">
                <w:rPr>
                  <w:iCs/>
                  <w:sz w:val="20"/>
                  <w:szCs w:val="20"/>
                </w:rPr>
                <w:t xml:space="preserve">positive </w:t>
              </w:r>
            </w:ins>
            <w:r w:rsidRPr="004C1AE9">
              <w:rPr>
                <w:iCs/>
                <w:sz w:val="20"/>
                <w:szCs w:val="20"/>
              </w:rPr>
              <w:t>Emergency Base Points</w:t>
            </w:r>
            <w:ins w:id="6973" w:author="ERCOT 09XX20" w:date="2020-09-07T16:08:00Z">
              <w:r w:rsidRPr="004C1AE9">
                <w:rPr>
                  <w:iCs/>
                  <w:sz w:val="20"/>
                  <w:szCs w:val="20"/>
                </w:rPr>
                <w:t>,</w:t>
              </w:r>
            </w:ins>
            <w:del w:id="6974" w:author="ERCOT 09XX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6975" w:author="ERCOT 09XX20" w:date="2020-09-07T16:11:00Z"/>
        </w:trPr>
        <w:tc>
          <w:tcPr>
            <w:tcW w:w="934" w:type="pct"/>
          </w:tcPr>
          <w:p w14:paraId="6EC979D5" w14:textId="77777777" w:rsidR="004C1AE9" w:rsidRPr="004C1AE9" w:rsidRDefault="004C1AE9" w:rsidP="004C1AE9">
            <w:pPr>
              <w:spacing w:after="60"/>
              <w:rPr>
                <w:ins w:id="6976" w:author="ERCOT 09XX20" w:date="2020-09-07T16:11:00Z"/>
                <w:iCs/>
                <w:sz w:val="20"/>
                <w:szCs w:val="20"/>
              </w:rPr>
            </w:pPr>
            <w:ins w:id="6977" w:author="ERCOT 09XX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6978" w:author="ERCOT 09XX20" w:date="2020-09-07T16:11:00Z"/>
                <w:iCs/>
                <w:sz w:val="20"/>
                <w:szCs w:val="20"/>
              </w:rPr>
            </w:pPr>
            <w:ins w:id="6979" w:author="ERCOT 09XX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6980" w:author="ERCOT 09XX20" w:date="2020-09-07T16:11:00Z"/>
                <w:i/>
                <w:iCs/>
                <w:sz w:val="20"/>
                <w:szCs w:val="20"/>
              </w:rPr>
            </w:pPr>
            <w:ins w:id="6981" w:author="ERCOT 09XX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t>AEBP</w:t>
            </w:r>
            <w:ins w:id="6982" w:author="ERCOT 09XX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6983" w:author="ERCOT 09XX20" w:date="2020-09-07T16:11:00Z">
              <w:r w:rsidRPr="004C1AE9">
                <w:rPr>
                  <w:i/>
                  <w:iCs/>
                  <w:sz w:val="20"/>
                  <w:szCs w:val="20"/>
                </w:rPr>
                <w:t xml:space="preserve"> for Generation</w:t>
              </w:r>
            </w:ins>
            <w:r w:rsidRPr="004C1AE9">
              <w:rPr>
                <w:iCs/>
                <w:sz w:val="20"/>
                <w:szCs w:val="20"/>
              </w:rPr>
              <w:t xml:space="preserve">—The </w:t>
            </w:r>
            <w:del w:id="6984" w:author="ERCOT 09XX20" w:date="2020-09-07T16:11:00Z">
              <w:r w:rsidRPr="004C1AE9" w:rsidDel="00841441">
                <w:rPr>
                  <w:iCs/>
                  <w:sz w:val="20"/>
                  <w:szCs w:val="20"/>
                </w:rPr>
                <w:delText>G</w:delText>
              </w:r>
            </w:del>
            <w:del w:id="6985" w:author="ERCOT 09XX20" w:date="2020-09-07T16:12:00Z">
              <w:r w:rsidRPr="004C1AE9" w:rsidDel="00841441">
                <w:rPr>
                  <w:iCs/>
                  <w:sz w:val="20"/>
                  <w:szCs w:val="20"/>
                </w:rPr>
                <w:delText>eneration Resource’s aggregated</w:delText>
              </w:r>
            </w:del>
            <w:ins w:id="6986" w:author="ERCOT 09XX20" w:date="2020-09-07T16:12:00Z">
              <w:r w:rsidRPr="004C1AE9">
                <w:rPr>
                  <w:iCs/>
                  <w:sz w:val="20"/>
                  <w:szCs w:val="20"/>
                </w:rPr>
                <w:t>aggregation of the positive</w:t>
              </w:r>
            </w:ins>
            <w:r w:rsidRPr="004C1AE9">
              <w:rPr>
                <w:iCs/>
                <w:sz w:val="20"/>
                <w:szCs w:val="20"/>
              </w:rPr>
              <w:t xml:space="preserve"> Emergency Base Point</w:t>
            </w:r>
            <w:ins w:id="6987" w:author="ERCOT 09XX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6988" w:author="ERCOT 09XX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6989" w:author="ERCOT 09XX20" w:date="2020-09-07T16:12:00Z"/>
                <w:iCs/>
                <w:sz w:val="20"/>
                <w:szCs w:val="20"/>
              </w:rPr>
            </w:pPr>
            <w:ins w:id="6990" w:author="ERCOT 09XX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6991" w:author="ERCOT 09XX20" w:date="2020-09-07T16:12:00Z"/>
                <w:iCs/>
                <w:sz w:val="20"/>
                <w:szCs w:val="20"/>
              </w:rPr>
            </w:pPr>
            <w:ins w:id="6992" w:author="ERCOT 09XX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6993" w:author="ERCOT 09XX20" w:date="2020-09-07T16:12:00Z"/>
                <w:i/>
                <w:iCs/>
                <w:sz w:val="20"/>
                <w:szCs w:val="20"/>
              </w:rPr>
            </w:pPr>
            <w:ins w:id="6994" w:author="ERCOT 09XX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6995" w:author="ERCOT 09XX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6996" w:author="ERCOT 09XX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6997" w:author="ERCOT 09XX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6998" w:author="ERCOT 09XX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6999" w:author="ERCOT 09XX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7000" w:author="ERCOT 09XX20" w:date="2020-09-07T16:15:00Z"/>
        </w:trPr>
        <w:tc>
          <w:tcPr>
            <w:tcW w:w="934" w:type="pct"/>
          </w:tcPr>
          <w:p w14:paraId="5C77CF78" w14:textId="77777777" w:rsidR="004C1AE9" w:rsidRPr="004C1AE9" w:rsidRDefault="004C1AE9" w:rsidP="004C1AE9">
            <w:pPr>
              <w:spacing w:after="60"/>
              <w:rPr>
                <w:ins w:id="7001" w:author="ERCOT 09XX20" w:date="2020-09-07T16:15:00Z"/>
                <w:iCs/>
                <w:sz w:val="20"/>
                <w:szCs w:val="20"/>
              </w:rPr>
            </w:pPr>
            <w:ins w:id="7002" w:author="ERCOT 09XX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7003" w:author="ERCOT 09XX20" w:date="2020-09-07T16:15:00Z"/>
                <w:iCs/>
                <w:sz w:val="20"/>
                <w:szCs w:val="20"/>
              </w:rPr>
            </w:pPr>
            <w:ins w:id="7004" w:author="ERCOT 09XX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7005" w:author="ERCOT 09XX20" w:date="2020-09-07T16:15:00Z"/>
                <w:i/>
                <w:iCs/>
                <w:sz w:val="20"/>
                <w:szCs w:val="20"/>
              </w:rPr>
            </w:pPr>
            <w:ins w:id="7006" w:author="ERCOT 09XX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7007" w:author="ERCOT 09XX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77777777" w:rsidR="004C1AE9" w:rsidRPr="004C1AE9" w:rsidRDefault="004C1AE9" w:rsidP="004C1AE9">
      <w:pPr>
        <w:spacing w:before="240" w:after="240"/>
        <w:ind w:left="720" w:hanging="720"/>
        <w:rPr>
          <w:ins w:id="7008" w:author="ERCOT 09XX20" w:date="2020-07-17T15:45:00Z"/>
          <w:iCs/>
          <w:szCs w:val="20"/>
        </w:rPr>
      </w:pPr>
      <w:ins w:id="7009" w:author="ERCOT 09XX20" w:date="2020-07-17T15:45:00Z">
        <w:r w:rsidRPr="004C1AE9">
          <w:rPr>
            <w:iCs/>
            <w:szCs w:val="20"/>
          </w:rPr>
          <w:t>(2)</w:t>
        </w:r>
        <w:r w:rsidRPr="004C1AE9">
          <w:rPr>
            <w:iCs/>
            <w:szCs w:val="20"/>
          </w:rPr>
          <w:tab/>
          <w:t xml:space="preserve">ERCOT shall pay the QSE an additional compensation for the Resource at its Resource Node Settlement Point during the Settlement Intervals that qualify for </w:t>
        </w:r>
      </w:ins>
      <w:ins w:id="7010" w:author="ERCOT 09XX20" w:date="2020-08-17T17:35:00Z">
        <w:r w:rsidRPr="004C1AE9">
          <w:rPr>
            <w:iCs/>
            <w:szCs w:val="20"/>
          </w:rPr>
          <w:t>e</w:t>
        </w:r>
      </w:ins>
      <w:ins w:id="7011" w:author="ERCOT 09XX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7012" w:author="ERCOT 09XX20" w:date="2020-07-17T15:45:00Z"/>
          <w:b/>
        </w:rPr>
      </w:pPr>
      <w:ins w:id="7013" w:author="ERCOT 09XX20" w:date="2020-07-17T15:45:00Z">
        <w:r w:rsidRPr="004C1AE9">
          <w:rPr>
            <w:b/>
            <w:lang w:val="pt-BR"/>
          </w:rPr>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7014" w:author="ERCOT 09XX20" w:date="2020-07-17T15:45:00Z"/>
          <w:szCs w:val="20"/>
        </w:rPr>
      </w:pPr>
      <w:ins w:id="7015" w:author="ERCOT 09XX20" w:date="2020-07-17T15:45:00Z">
        <w:r w:rsidRPr="004C1AE9">
          <w:rPr>
            <w:szCs w:val="20"/>
          </w:rPr>
          <w:t>(</w:t>
        </w:r>
      </w:ins>
      <w:ins w:id="7016" w:author="ERCOT 09XX20" w:date="2020-09-08T10:38:00Z">
        <w:r w:rsidRPr="004C1AE9">
          <w:rPr>
            <w:szCs w:val="20"/>
          </w:rPr>
          <w:t>a)</w:t>
        </w:r>
        <w:r w:rsidRPr="004C1AE9">
          <w:rPr>
            <w:szCs w:val="20"/>
          </w:rPr>
          <w:tab/>
        </w:r>
      </w:ins>
      <w:ins w:id="7017" w:author="ERCOT 09XX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7018" w:author="ERCOT 09XX20" w:date="2020-07-17T15:45:00Z"/>
          <w:i/>
          <w:vertAlign w:val="subscript"/>
          <w:lang w:val="pt-BR"/>
        </w:rPr>
      </w:pPr>
      <w:ins w:id="7019" w:author="ERCOT 09XX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7020" w:author="ERCOT 09XX20" w:date="2020-07-17T15:45:00Z"/>
          <w:i/>
          <w:vertAlign w:val="subscript"/>
          <w:lang w:val="pt-BR"/>
        </w:rPr>
      </w:pPr>
      <w:ins w:id="7021" w:author="ERCOT 09XX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7022" w:author="ERCOT 09XX20" w:date="2020-07-17T15:45:00Z"/>
          <w:bCs/>
          <w:lang w:val="pt-BR"/>
        </w:rPr>
      </w:pPr>
      <w:ins w:id="7023" w:author="ERCOT 09XX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7024" w:author="ERCOT 09XX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7025" w:author="ERCOT 09XX20" w:date="2020-09-07T16:16:00Z">
        <w:r w:rsidRPr="004C1AE9">
          <w:rPr>
            <w:bCs/>
            <w:lang w:val="pt-BR"/>
          </w:rPr>
          <w:t>(</w:t>
        </w:r>
      </w:ins>
      <w:ins w:id="7026" w:author="ERCOT 09XX20" w:date="2020-07-17T15:45:00Z">
        <w:r w:rsidRPr="004C1AE9">
          <w:rPr>
            <w:bCs/>
            <w:lang w:val="pt-BR"/>
          </w:rPr>
          <w:t>EMRE</w:t>
        </w:r>
      </w:ins>
      <w:ins w:id="7027" w:author="ERCOT 09XX20" w:date="2020-09-07T16:16:00Z">
        <w:r w:rsidRPr="004C1AE9">
          <w:rPr>
            <w:bCs/>
            <w:lang w:val="pt-BR"/>
          </w:rPr>
          <w:t>GEN</w:t>
        </w:r>
      </w:ins>
      <w:ins w:id="7028" w:author="ERCOT 09XX20" w:date="2020-07-17T15:45:00Z">
        <w:r w:rsidRPr="004C1AE9">
          <w:rPr>
            <w:bCs/>
            <w:lang w:val="pt-BR"/>
          </w:rPr>
          <w:t xml:space="preserve"> </w:t>
        </w:r>
        <w:r w:rsidRPr="004C1AE9">
          <w:rPr>
            <w:bCs/>
            <w:i/>
            <w:vertAlign w:val="subscript"/>
            <w:lang w:val="pt-BR"/>
          </w:rPr>
          <w:t>q, r, p</w:t>
        </w:r>
      </w:ins>
      <w:ins w:id="7029" w:author="ERCOT 09XX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7030" w:author="ERCOT 09XX20" w:date="2020-09-07T16:18:00Z"/>
          <w:rFonts w:eastAsiaTheme="minorHAnsi"/>
          <w:lang w:val="pt-BR"/>
        </w:rPr>
      </w:pPr>
      <w:ins w:id="7031" w:author="ERCOT 09XX20" w:date="2020-09-07T16:18:00Z">
        <w:r w:rsidRPr="004C1AE9">
          <w:rPr>
            <w:bCs/>
            <w:lang w:val="pt-BR"/>
          </w:rPr>
          <w:t>R</w:t>
        </w:r>
      </w:ins>
      <w:ins w:id="7032" w:author="ERCOT 09XX20" w:date="2020-07-17T15:45:00Z">
        <w:r w:rsidRPr="004C1AE9">
          <w:rPr>
            <w:bCs/>
            <w:lang w:val="pt-BR"/>
          </w:rPr>
          <w:t>TEREVT</w:t>
        </w:r>
        <w:r w:rsidRPr="004C1AE9">
          <w:rPr>
            <w:bCs/>
            <w:i/>
            <w:vertAlign w:val="subscript"/>
            <w:lang w:val="pt-BR"/>
          </w:rPr>
          <w:t>q, r, p</w:t>
        </w:r>
        <w:r w:rsidRPr="004C1AE9">
          <w:rPr>
            <w:bCs/>
            <w:lang w:val="pt-BR"/>
          </w:rPr>
          <w:tab/>
        </w:r>
      </w:ins>
      <w:ins w:id="7033" w:author="ERCOT 09XX20" w:date="2020-07-17T17:00:00Z">
        <w:r w:rsidRPr="004C1AE9">
          <w:rPr>
            <w:bCs/>
            <w:lang w:val="pt-BR"/>
          </w:rPr>
          <w:tab/>
        </w:r>
      </w:ins>
      <w:ins w:id="7034" w:author="ERCOT 09XX20" w:date="2020-07-17T15:45:00Z">
        <w:r w:rsidRPr="004C1AE9">
          <w:rPr>
            <w:bCs/>
            <w:lang w:val="pt-BR"/>
          </w:rPr>
          <w:t>=</w:t>
        </w:r>
        <w:r w:rsidRPr="004C1AE9">
          <w:rPr>
            <w:bCs/>
            <w:lang w:val="pt-BR"/>
          </w:rPr>
          <w:tab/>
          <w:t>EBPWAPR</w:t>
        </w:r>
      </w:ins>
      <w:ins w:id="7035" w:author="ERCOT 09XX20" w:date="2020-09-07T16:17:00Z">
        <w:r w:rsidRPr="004C1AE9">
          <w:rPr>
            <w:bCs/>
            <w:lang w:val="pt-BR"/>
          </w:rPr>
          <w:t>GEN</w:t>
        </w:r>
      </w:ins>
      <w:ins w:id="7036" w:author="ERCOT 09XX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7037" w:author="ERCOT 09XX20" w:date="2020-09-07T16:17:00Z">
        <w:r w:rsidRPr="004C1AE9">
          <w:rPr>
            <w:bCs/>
            <w:lang w:val="pt-BR"/>
          </w:rPr>
          <w:t>GEN</w:t>
        </w:r>
      </w:ins>
      <w:ins w:id="7038" w:author="ERCOT 09XX20" w:date="2020-07-17T15:45:00Z">
        <w:r w:rsidRPr="004C1AE9">
          <w:rPr>
            <w:bCs/>
            <w:lang w:val="pt-BR"/>
          </w:rPr>
          <w:t xml:space="preserve"> </w:t>
        </w:r>
        <w:r w:rsidRPr="004C1AE9">
          <w:rPr>
            <w:bCs/>
            <w:i/>
            <w:vertAlign w:val="subscript"/>
            <w:lang w:val="pt-BR"/>
          </w:rPr>
          <w:t>q, r, p</w:t>
        </w:r>
      </w:ins>
      <w:ins w:id="7039" w:author="ERCOT 09XX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7040" w:author="ERCOT 09XX20" w:date="2020-07-17T15:45:00Z"/>
          <w:bCs/>
          <w:lang w:val="pt-BR"/>
        </w:rPr>
      </w:pPr>
      <w:ins w:id="7041" w:author="ERCOT 09XX20" w:date="2020-07-17T15:45:00Z">
        <w:r w:rsidRPr="004C1AE9">
          <w:rPr>
            <w:bCs/>
            <w:lang w:val="pt-BR"/>
          </w:rPr>
          <w:tab/>
        </w:r>
      </w:ins>
      <w:ins w:id="7042" w:author="ERCOT 09XX20" w:date="2020-09-07T16:18:00Z">
        <w:r w:rsidRPr="004C1AE9">
          <w:rPr>
            <w:bCs/>
            <w:lang w:val="pt-BR"/>
          </w:rPr>
          <w:tab/>
        </w:r>
        <w:r w:rsidRPr="004C1AE9">
          <w:rPr>
            <w:bCs/>
            <w:lang w:val="pt-BR"/>
          </w:rPr>
          <w:tab/>
        </w:r>
        <w:r w:rsidRPr="004C1AE9">
          <w:rPr>
            <w:bCs/>
            <w:lang w:val="pt-BR"/>
          </w:rPr>
          <w:tab/>
        </w:r>
      </w:ins>
      <w:ins w:id="7043" w:author="ERCOT 09XX20" w:date="2020-09-07T16:17:00Z">
        <w:r w:rsidRPr="004C1AE9">
          <w:rPr>
            <w:rFonts w:eastAsiaTheme="minorHAnsi"/>
            <w:lang w:val="pt-BR"/>
          </w:rPr>
          <w:t xml:space="preserve">EBPWAPRLOAD </w:t>
        </w:r>
        <w:r w:rsidRPr="004C1AE9">
          <w:rPr>
            <w:rFonts w:eastAsiaTheme="minorHAnsi"/>
            <w:i/>
            <w:vertAlign w:val="subscript"/>
            <w:lang w:val="pt-BR"/>
          </w:rPr>
          <w:t>q, r, p</w:t>
        </w:r>
      </w:ins>
      <w:ins w:id="7044" w:author="ERCOT 09XX20" w:date="2020-09-07T16:18:00Z">
        <w:r w:rsidRPr="004C1AE9">
          <w:rPr>
            <w:rFonts w:eastAsiaTheme="minorHAnsi"/>
            <w:lang w:val="pt-BR"/>
          </w:rPr>
          <w:t xml:space="preserve"> </w:t>
        </w:r>
      </w:ins>
      <w:ins w:id="7045" w:author="ERCOT 09XX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046" w:author="ERCOT 09XX20" w:date="2020-09-07T16:25:00Z"/>
          <w:bCs/>
          <w:lang w:val="pt-BR"/>
        </w:rPr>
      </w:pPr>
      <w:ins w:id="7047" w:author="ERCOT 09XX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048" w:author="ERCOT 09XX20" w:date="2020-07-17T15:45:00Z"/>
          <w:bCs/>
          <w:lang w:val="pt-BR"/>
        </w:rPr>
      </w:pPr>
      <w:ins w:id="7049" w:author="ERCOT 09XX20" w:date="2020-07-17T15:45:00Z">
        <w:r w:rsidRPr="004C1AE9">
          <w:rPr>
            <w:bCs/>
            <w:lang w:val="pt-BR"/>
          </w:rPr>
          <w:t>EBPWAPR</w:t>
        </w:r>
      </w:ins>
      <w:ins w:id="7050" w:author="ERCOT 09XX20" w:date="2020-09-08T10:39:00Z">
        <w:r w:rsidRPr="004C1AE9">
          <w:rPr>
            <w:bCs/>
            <w:lang w:val="pt-BR"/>
          </w:rPr>
          <w:t>GEN</w:t>
        </w:r>
      </w:ins>
      <w:ins w:id="7051" w:author="ERCOT 09XX20" w:date="2020-07-17T15:45:00Z">
        <w:r w:rsidRPr="004C1AE9">
          <w:rPr>
            <w:bCs/>
            <w:lang w:val="pt-BR"/>
          </w:rPr>
          <w:t xml:space="preserve"> </w:t>
        </w:r>
        <w:r w:rsidRPr="004C1AE9">
          <w:rPr>
            <w:bCs/>
            <w:i/>
            <w:vertAlign w:val="subscript"/>
            <w:lang w:val="pt-BR"/>
          </w:rPr>
          <w:t>q, r, p</w:t>
        </w:r>
        <w:r w:rsidRPr="004C1AE9">
          <w:rPr>
            <w:bCs/>
            <w:lang w:val="pt-BR"/>
          </w:rPr>
          <w:tab/>
        </w:r>
      </w:ins>
      <w:ins w:id="7052" w:author="ERCOT 09XX20" w:date="2020-07-17T17:00:00Z">
        <w:r w:rsidRPr="004C1AE9">
          <w:rPr>
            <w:bCs/>
            <w:lang w:val="pt-BR"/>
          </w:rPr>
          <w:tab/>
        </w:r>
      </w:ins>
      <w:ins w:id="7053" w:author="ERCOT 09XX20" w:date="2020-07-17T15:45:00Z">
        <w:r w:rsidRPr="004C1AE9">
          <w:rPr>
            <w:bCs/>
            <w:lang w:val="pt-BR"/>
          </w:rPr>
          <w:t xml:space="preserve">=  </w:t>
        </w:r>
        <w:r w:rsidRPr="004C1AE9">
          <w:rPr>
            <w:bCs/>
            <w:lang w:val="pt-BR"/>
          </w:rPr>
          <w:tab/>
        </w:r>
      </w:ins>
      <w:ins w:id="7054" w:author="ERCOT 09XX20" w:date="2020-07-17T15:45:00Z">
        <w:r w:rsidRPr="004C1AE9">
          <w:rPr>
            <w:bCs/>
            <w:position w:val="-22"/>
          </w:rPr>
          <w:object w:dxaOrig="225" w:dyaOrig="450" w14:anchorId="1FB7A0A5">
            <v:shape id="_x0000_i1144" type="#_x0000_t75" style="width:13.6pt;height:21.05pt" o:ole="">
              <v:imagedata r:id="rId164" o:title=""/>
            </v:shape>
            <o:OLEObject Type="Embed" ProgID="Equation.3" ShapeID="_x0000_i1144" DrawAspect="Content" ObjectID="_1662892087" r:id="rId172"/>
          </w:object>
        </w:r>
      </w:ins>
      <w:ins w:id="7055" w:author="ERCOT 09XX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056" w:author="ERCOT 09XX20" w:date="2020-09-04T16:17:00Z">
        <w:r w:rsidRPr="004C1AE9">
          <w:rPr>
            <w:bCs/>
            <w:lang w:val="pt-BR"/>
          </w:rPr>
          <w:t xml:space="preserve">Max (0.001, </w:t>
        </w:r>
      </w:ins>
      <w:ins w:id="7057" w:author="ERCOT 09XX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058" w:author="ERCOT 09XX20" w:date="2020-09-04T16:21:00Z">
        <w:r w:rsidRPr="004C1AE9">
          <w:rPr>
            <w:bCs/>
            <w:lang w:val="es-MX"/>
          </w:rPr>
          <w:t>)</w:t>
        </w:r>
      </w:ins>
      <w:ins w:id="7059"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060" w:author="ERCOT 09XX20" w:date="2020-07-17T15:45:00Z"/>
          <w:bCs/>
          <w:lang w:val="es-MX"/>
        </w:rPr>
      </w:pPr>
      <w:ins w:id="7061" w:author="ERCOT 09XX20" w:date="2020-07-17T15:45:00Z">
        <w:r w:rsidRPr="004C1AE9">
          <w:rPr>
            <w:bCs/>
          </w:rPr>
          <w:tab/>
        </w:r>
      </w:ins>
      <w:ins w:id="7062" w:author="ERCOT 09XX20" w:date="2020-08-17T17:35:00Z">
        <w:r w:rsidRPr="004C1AE9">
          <w:rPr>
            <w:bCs/>
          </w:rPr>
          <w:tab/>
        </w:r>
      </w:ins>
      <w:ins w:id="7063" w:author="ERCOT 09XX20" w:date="2020-08-17T17:36:00Z">
        <w:r w:rsidRPr="004C1AE9">
          <w:rPr>
            <w:bCs/>
          </w:rPr>
          <w:tab/>
        </w:r>
      </w:ins>
      <w:ins w:id="7064" w:author="ERCOT 09XX20" w:date="2020-09-07T16:25:00Z">
        <w:r w:rsidRPr="004C1AE9">
          <w:rPr>
            <w:bCs/>
          </w:rPr>
          <w:tab/>
        </w:r>
      </w:ins>
      <w:ins w:id="7065" w:author="ERCOT 09XX20" w:date="2020-07-17T15:45:00Z">
        <w:r w:rsidRPr="004C1AE9">
          <w:rPr>
            <w:bCs/>
            <w:position w:val="-22"/>
          </w:rPr>
          <w:object w:dxaOrig="225" w:dyaOrig="450" w14:anchorId="629AADB6">
            <v:shape id="_x0000_i1145" type="#_x0000_t75" style="width:13.6pt;height:21.05pt" o:ole="">
              <v:imagedata r:id="rId166" o:title=""/>
            </v:shape>
            <o:OLEObject Type="Embed" ProgID="Equation.3" ShapeID="_x0000_i1145" DrawAspect="Content" ObjectID="_1662892088" r:id="rId173"/>
          </w:object>
        </w:r>
      </w:ins>
      <w:ins w:id="7066" w:author="ERCOT 09XX20" w:date="2020-07-17T15:45:00Z">
        <w:r w:rsidRPr="004C1AE9">
          <w:rPr>
            <w:bCs/>
            <w:lang w:val="es-MX"/>
          </w:rPr>
          <w:t>(</w:t>
        </w:r>
      </w:ins>
      <w:ins w:id="7067" w:author="ERCOT 09XX20" w:date="2020-09-04T16:17:00Z">
        <w:r w:rsidRPr="004C1AE9">
          <w:rPr>
            <w:bCs/>
            <w:lang w:val="pt-BR"/>
          </w:rPr>
          <w:t xml:space="preserve">Max (0.001, </w:t>
        </w:r>
      </w:ins>
      <w:ins w:id="7068" w:author="ERCOT 09XX20" w:date="2020-07-17T15:45:00Z">
        <w:r w:rsidRPr="004C1AE9">
          <w:rPr>
            <w:bCs/>
            <w:lang w:val="es-MX"/>
          </w:rPr>
          <w:t>EBP</w:t>
        </w:r>
      </w:ins>
      <w:ins w:id="7069" w:author="ERCOT 09XX20" w:date="2020-08-17T17:35:00Z">
        <w:r w:rsidRPr="004C1AE9">
          <w:rPr>
            <w:bCs/>
            <w:lang w:val="es-MX"/>
          </w:rPr>
          <w:t xml:space="preserve"> </w:t>
        </w:r>
      </w:ins>
      <w:ins w:id="7070" w:author="ERCOT 09XX20" w:date="2020-07-17T15:45:00Z">
        <w:r w:rsidRPr="004C1AE9">
          <w:rPr>
            <w:bCs/>
            <w:i/>
            <w:vertAlign w:val="subscript"/>
            <w:lang w:val="es-MX"/>
          </w:rPr>
          <w:t>q, r, p, y</w:t>
        </w:r>
      </w:ins>
      <w:ins w:id="7071" w:author="ERCOT 09XX20" w:date="2020-09-04T16:21:00Z">
        <w:r w:rsidRPr="004C1AE9">
          <w:rPr>
            <w:bCs/>
            <w:lang w:val="es-MX"/>
          </w:rPr>
          <w:t>)</w:t>
        </w:r>
      </w:ins>
      <w:ins w:id="7072"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073" w:author="ERCOT 09XX20" w:date="2020-07-17T15:45:00Z"/>
          <w:bCs/>
          <w:lang w:val="es-MX"/>
        </w:rPr>
      </w:pPr>
      <w:ins w:id="7074" w:author="ERCOT 09XX20" w:date="2020-07-17T15:45:00Z">
        <w:r w:rsidRPr="004C1AE9">
          <w:rPr>
            <w:bCs/>
            <w:lang w:val="pt-BR"/>
          </w:rPr>
          <w:t>EMRE</w:t>
        </w:r>
      </w:ins>
      <w:ins w:id="7075" w:author="ERCOT 09XX20" w:date="2020-09-07T16:25:00Z">
        <w:r w:rsidRPr="004C1AE9">
          <w:rPr>
            <w:bCs/>
            <w:lang w:val="pt-BR"/>
          </w:rPr>
          <w:t>GEN</w:t>
        </w:r>
      </w:ins>
      <w:ins w:id="7076" w:author="ERCOT 09XX20" w:date="2020-07-17T15:45:00Z">
        <w:r w:rsidRPr="004C1AE9">
          <w:rPr>
            <w:bCs/>
            <w:lang w:val="es-MX"/>
          </w:rPr>
          <w:t xml:space="preserve"> </w:t>
        </w:r>
        <w:r w:rsidRPr="004C1AE9">
          <w:rPr>
            <w:bCs/>
            <w:i/>
            <w:vertAlign w:val="subscript"/>
            <w:lang w:val="es-MX"/>
          </w:rPr>
          <w:t>q, r, p</w:t>
        </w:r>
        <w:r w:rsidRPr="004C1AE9">
          <w:rPr>
            <w:bCs/>
            <w:lang w:val="es-MX"/>
          </w:rPr>
          <w:tab/>
        </w:r>
      </w:ins>
      <w:ins w:id="7077" w:author="ERCOT 09XX20" w:date="2020-07-17T17:01:00Z">
        <w:r w:rsidRPr="004C1AE9">
          <w:rPr>
            <w:bCs/>
            <w:lang w:val="es-MX"/>
          </w:rPr>
          <w:tab/>
        </w:r>
      </w:ins>
      <w:ins w:id="7078" w:author="ERCOT 09XX20" w:date="2020-07-17T15:45:00Z">
        <w:r w:rsidRPr="004C1AE9">
          <w:rPr>
            <w:bCs/>
            <w:lang w:val="es-MX"/>
          </w:rPr>
          <w:t xml:space="preserve">=  </w:t>
        </w:r>
        <w:r w:rsidRPr="004C1AE9">
          <w:rPr>
            <w:bCs/>
            <w:lang w:val="es-MX"/>
          </w:rPr>
          <w:tab/>
        </w:r>
      </w:ins>
      <w:ins w:id="7079" w:author="ERCOT 09XX20" w:date="2020-09-07T16:25:00Z">
        <w:r w:rsidRPr="004C1AE9">
          <w:rPr>
            <w:bCs/>
            <w:lang w:val="es-MX"/>
          </w:rPr>
          <w:t xml:space="preserve">Max(0, </w:t>
        </w:r>
      </w:ins>
      <w:ins w:id="7080" w:author="ERCOT 09XX20" w:date="2020-07-17T15:45:00Z">
        <w:r w:rsidRPr="004C1AE9">
          <w:rPr>
            <w:bCs/>
            <w:lang w:val="es-MX"/>
          </w:rPr>
          <w:t>Min (</w:t>
        </w:r>
        <w:r w:rsidRPr="004C1AE9">
          <w:rPr>
            <w:bCs/>
            <w:lang w:val="pt-BR"/>
          </w:rPr>
          <w:t>AEBP</w:t>
        </w:r>
      </w:ins>
      <w:ins w:id="7081" w:author="ERCOT 09XX20" w:date="2020-09-07T16:25:00Z">
        <w:r w:rsidRPr="004C1AE9">
          <w:rPr>
            <w:bCs/>
            <w:lang w:val="pt-BR"/>
          </w:rPr>
          <w:t>GEN</w:t>
        </w:r>
      </w:ins>
      <w:ins w:id="7082" w:author="ERCOT 09XX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083" w:author="ERCOT 09XX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084" w:author="ERCOT 09XX20" w:date="2020-07-17T15:45:00Z"/>
          <w:bCs/>
          <w:lang w:val="pt-BR"/>
        </w:rPr>
      </w:pPr>
      <w:ins w:id="7085" w:author="ERCOT 09XX20" w:date="2020-07-17T15:45:00Z">
        <w:r w:rsidRPr="004C1AE9">
          <w:rPr>
            <w:bCs/>
            <w:lang w:val="pt-BR"/>
          </w:rPr>
          <w:t>AEBP</w:t>
        </w:r>
      </w:ins>
      <w:ins w:id="7086" w:author="ERCOT 09XX20" w:date="2020-09-07T16:26:00Z">
        <w:r w:rsidRPr="004C1AE9">
          <w:rPr>
            <w:bCs/>
            <w:lang w:val="pt-BR"/>
          </w:rPr>
          <w:t>GEN</w:t>
        </w:r>
      </w:ins>
      <w:ins w:id="7087" w:author="ERCOT 09XX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088" w:author="ERCOT 09XX20" w:date="2020-07-17T15:45:00Z">
        <w:r w:rsidRPr="004C1AE9">
          <w:rPr>
            <w:bCs/>
            <w:position w:val="-22"/>
          </w:rPr>
          <w:object w:dxaOrig="225" w:dyaOrig="450" w14:anchorId="6306FBCD">
            <v:shape id="_x0000_i1146" type="#_x0000_t75" style="width:13.6pt;height:21.05pt" o:ole="">
              <v:imagedata r:id="rId166" o:title=""/>
            </v:shape>
            <o:OLEObject Type="Embed" ProgID="Equation.3" ShapeID="_x0000_i1146" DrawAspect="Content" ObjectID="_1662892089" r:id="rId174"/>
          </w:object>
        </w:r>
      </w:ins>
      <w:ins w:id="7089" w:author="ERCOT 09XX20" w:date="2020-07-17T15:45:00Z">
        <w:r w:rsidRPr="004C1AE9">
          <w:rPr>
            <w:bCs/>
            <w:lang w:val="pt-BR"/>
          </w:rPr>
          <w:t xml:space="preserve"> (</w:t>
        </w:r>
      </w:ins>
      <w:ins w:id="7090" w:author="ERCOT 09XX20" w:date="2020-09-07T16:26:00Z">
        <w:r w:rsidRPr="004C1AE9">
          <w:rPr>
            <w:bCs/>
            <w:lang w:val="pt-BR"/>
          </w:rPr>
          <w:t xml:space="preserve">Max (0, </w:t>
        </w:r>
      </w:ins>
      <w:ins w:id="7091" w:author="ERCOT 09XX20" w:date="2020-07-17T15:45:00Z">
        <w:r w:rsidRPr="004C1AE9">
          <w:rPr>
            <w:bCs/>
            <w:lang w:val="pt-BR"/>
          </w:rPr>
          <w:t xml:space="preserve">EBP </w:t>
        </w:r>
        <w:r w:rsidRPr="004C1AE9">
          <w:rPr>
            <w:bCs/>
            <w:i/>
            <w:vertAlign w:val="subscript"/>
            <w:lang w:val="pt-BR"/>
          </w:rPr>
          <w:t>q, r, p, y</w:t>
        </w:r>
      </w:ins>
      <w:ins w:id="7092" w:author="ERCOT 09XX20" w:date="2020-09-07T16:26:00Z">
        <w:r w:rsidRPr="004C1AE9">
          <w:rPr>
            <w:bCs/>
            <w:lang w:val="pt-BR"/>
          </w:rPr>
          <w:t>)</w:t>
        </w:r>
      </w:ins>
      <w:ins w:id="7093" w:author="ERCOT 09XX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094" w:author="ERCOT 09XX20" w:date="2020-09-07T16:27:00Z"/>
          <w:bCs/>
          <w:lang w:val="pt-BR"/>
        </w:rPr>
      </w:pPr>
      <w:ins w:id="7095" w:author="ERCOT 09XX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096" w:author="ERCOT 09XX20" w:date="2020-09-08T10:39:00Z"/>
          <w:b/>
          <w:bCs/>
          <w:sz w:val="32"/>
          <w:szCs w:val="32"/>
          <w:lang w:val="pt-BR"/>
        </w:rPr>
      </w:pPr>
      <w:ins w:id="7097" w:author="ERCOT 09XX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098" w:author="ERCOT 09XX20" w:date="2020-09-08T10:39:00Z">
        <w:r w:rsidRPr="004C1AE9">
          <w:rPr>
            <w:bCs/>
            <w:position w:val="-22"/>
          </w:rPr>
          <w:object w:dxaOrig="225" w:dyaOrig="450" w14:anchorId="1DF6DBC4">
            <v:shape id="_x0000_i1147" type="#_x0000_t75" style="width:13.6pt;height:21.05pt" o:ole="">
              <v:imagedata r:id="rId164" o:title=""/>
            </v:shape>
            <o:OLEObject Type="Embed" ProgID="Equation.3" ShapeID="_x0000_i1147" DrawAspect="Content" ObjectID="_1662892090" r:id="rId175"/>
          </w:object>
        </w:r>
      </w:ins>
      <w:ins w:id="7099" w:author="ERCOT 09XX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100" w:author="ERCOT 09XX20" w:date="2020-09-08T10:39:00Z"/>
          <w:bCs/>
          <w:lang w:val="es-MX"/>
        </w:rPr>
      </w:pPr>
      <w:ins w:id="7101" w:author="ERCOT 09XX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102" w:author="ERCOT 09XX20" w:date="2020-09-08T10:39:00Z">
        <w:r w:rsidRPr="004C1AE9">
          <w:rPr>
            <w:bCs/>
            <w:position w:val="-22"/>
          </w:rPr>
          <w:object w:dxaOrig="225" w:dyaOrig="450" w14:anchorId="22599E16">
            <v:shape id="_x0000_i1148" type="#_x0000_t75" style="width:13.6pt;height:21.05pt" o:ole="">
              <v:imagedata r:id="rId166" o:title=""/>
            </v:shape>
            <o:OLEObject Type="Embed" ProgID="Equation.3" ShapeID="_x0000_i1148" DrawAspect="Content" ObjectID="_1662892091" r:id="rId176"/>
          </w:object>
        </w:r>
      </w:ins>
      <w:ins w:id="7103" w:author="ERCOT 09XX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104" w:author="ERCOT 09XX20" w:date="2020-09-07T16:27:00Z"/>
          <w:bCs/>
          <w:lang w:val="es-MX"/>
        </w:rPr>
      </w:pPr>
      <w:ins w:id="7105" w:author="ERCOT 09XX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106" w:author="ERCOT 09XX20" w:date="2020-09-07T16:27:00Z"/>
          <w:bCs/>
          <w:lang w:val="pt-BR"/>
        </w:rPr>
      </w:pPr>
      <w:ins w:id="7107" w:author="ERCOT 09XX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108" w:author="ERCOT 09XX20" w:date="2020-09-07T16:27:00Z">
        <w:r w:rsidRPr="004C1AE9">
          <w:rPr>
            <w:bCs/>
            <w:position w:val="-22"/>
          </w:rPr>
          <w:object w:dxaOrig="225" w:dyaOrig="450" w14:anchorId="63126817">
            <v:shape id="_x0000_i1149" type="#_x0000_t75" style="width:13.6pt;height:21.05pt" o:ole="">
              <v:imagedata r:id="rId166" o:title=""/>
            </v:shape>
            <o:OLEObject Type="Embed" ProgID="Equation.3" ShapeID="_x0000_i1149" DrawAspect="Content" ObjectID="_1662892092" r:id="rId177"/>
          </w:object>
        </w:r>
      </w:ins>
      <w:ins w:id="7109" w:author="ERCOT 09XX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110" w:author="ERCOT 09XX20" w:date="2020-07-17T15:45:00Z"/>
          <w:szCs w:val="20"/>
          <w:lang w:val="pt-BR"/>
        </w:rPr>
      </w:pPr>
      <w:ins w:id="7111" w:author="ERCOT 09XX20" w:date="2020-07-17T15:45:00Z">
        <w:r w:rsidRPr="004C1AE9">
          <w:rPr>
            <w:szCs w:val="20"/>
            <w:lang w:val="pt-BR"/>
          </w:rPr>
          <w:t>(</w:t>
        </w:r>
      </w:ins>
      <w:ins w:id="7112" w:author="ERCOT 09XX20" w:date="2020-09-08T10:40:00Z">
        <w:r w:rsidRPr="004C1AE9">
          <w:rPr>
            <w:szCs w:val="20"/>
            <w:lang w:val="pt-BR"/>
          </w:rPr>
          <w:t>b)</w:t>
        </w:r>
        <w:r w:rsidRPr="004C1AE9">
          <w:rPr>
            <w:szCs w:val="20"/>
            <w:lang w:val="pt-BR"/>
          </w:rPr>
          <w:tab/>
        </w:r>
      </w:ins>
      <w:ins w:id="7113" w:author="ERCOT 09XX20" w:date="2020-07-17T15:45:00Z">
        <w:r w:rsidRPr="004C1AE9">
          <w:rPr>
            <w:szCs w:val="20"/>
            <w:lang w:val="pt-BR"/>
          </w:rPr>
          <w:t>Where the Real</w:t>
        </w:r>
      </w:ins>
      <w:ins w:id="7114" w:author="ERCOT 09XX20" w:date="2020-07-17T17:02:00Z">
        <w:r w:rsidRPr="004C1AE9">
          <w:rPr>
            <w:szCs w:val="20"/>
            <w:lang w:val="pt-BR"/>
          </w:rPr>
          <w:t>-</w:t>
        </w:r>
      </w:ins>
      <w:ins w:id="7115" w:author="ERCOT 09XX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116" w:author="ERCOT 09XX20" w:date="2020-07-17T15:45:00Z"/>
          <w:lang w:val="pt-BR"/>
        </w:rPr>
      </w:pPr>
      <w:ins w:id="7117" w:author="ERCOT 09XX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118" w:author="ERCOT 09XX20" w:date="2020-07-17T15:45:00Z"/>
          <w:bCs/>
        </w:rPr>
      </w:pPr>
      <w:ins w:id="7119" w:author="ERCOT 09XX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120" w:author="ERCOT 09XX20" w:date="2020-07-17T15:45:00Z"/>
          <w:bCs/>
          <w:i/>
          <w:vertAlign w:val="subscript"/>
        </w:rPr>
      </w:pPr>
      <w:ins w:id="7121" w:author="ERCOT 09XX20" w:date="2020-07-17T15:45:00Z">
        <w:r w:rsidRPr="004C1AE9">
          <w:rPr>
            <w:bCs/>
          </w:rPr>
          <w:t xml:space="preserve">RTRUNET </w:t>
        </w:r>
        <w:r w:rsidRPr="004C1AE9">
          <w:rPr>
            <w:bCs/>
            <w:i/>
            <w:iCs/>
            <w:sz w:val="16"/>
            <w:szCs w:val="16"/>
          </w:rPr>
          <w:t xml:space="preserve">q, r </w:t>
        </w:r>
        <w:r w:rsidRPr="004C1AE9">
          <w:rPr>
            <w:bCs/>
          </w:rPr>
          <w:t xml:space="preserve"> </w:t>
        </w:r>
      </w:ins>
      <w:ins w:id="7122" w:author="ERCOT 09XX20" w:date="2020-07-17T17:03:00Z">
        <w:r w:rsidRPr="004C1AE9">
          <w:rPr>
            <w:bCs/>
          </w:rPr>
          <w:tab/>
        </w:r>
      </w:ins>
      <w:ins w:id="7123" w:author="ERCOT 09XX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124" w:author="ERCOT 09XX20" w:date="2020-07-17T15:45:00Z"/>
          <w:bCs/>
          <w:lang w:val="pt-BR"/>
        </w:rPr>
      </w:pPr>
      <w:ins w:id="7125" w:author="ERCOT 09XX20" w:date="2020-07-17T15:45:00Z">
        <w:r w:rsidRPr="004C1AE9">
          <w:rPr>
            <w:bCs/>
            <w:lang w:val="pt-BR"/>
          </w:rPr>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126" w:author="ERCOT 09XX20" w:date="2020-07-17T15:45:00Z"/>
          <w:bCs/>
          <w:lang w:val="pt-BR"/>
        </w:rPr>
      </w:pPr>
      <w:ins w:id="7127" w:author="ERCOT 09XX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128" w:author="ERCOT 09XX20" w:date="2020-07-17T15:45:00Z">
        <w:r w:rsidRPr="004C1AE9">
          <w:rPr>
            <w:bCs/>
            <w:position w:val="-22"/>
          </w:rPr>
          <w:object w:dxaOrig="225" w:dyaOrig="450" w14:anchorId="543019BD">
            <v:shape id="_x0000_i1150" type="#_x0000_t75" style="width:13.6pt;height:21.05pt" o:ole="">
              <v:imagedata r:id="rId164" o:title=""/>
            </v:shape>
            <o:OLEObject Type="Embed" ProgID="Equation.3" ShapeID="_x0000_i1150" DrawAspect="Content" ObjectID="_1662892093" r:id="rId178"/>
          </w:object>
        </w:r>
      </w:ins>
      <w:ins w:id="7129" w:author="ERCOT 09XX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130" w:author="ERCOT 09XX20" w:date="2020-09-04T16:18:00Z">
        <w:r w:rsidRPr="004C1AE9">
          <w:rPr>
            <w:bCs/>
            <w:lang w:val="pt-BR"/>
          </w:rPr>
          <w:t xml:space="preserve">Max (0.001, </w:t>
        </w:r>
      </w:ins>
      <w:ins w:id="7131" w:author="ERCOT 09XX20" w:date="2020-07-17T15:45:00Z">
        <w:r w:rsidRPr="004C1AE9">
          <w:rPr>
            <w:bCs/>
            <w:lang w:val="pt-BR"/>
          </w:rPr>
          <w:t xml:space="preserve">RTRUAWDS </w:t>
        </w:r>
        <w:r w:rsidRPr="004C1AE9">
          <w:rPr>
            <w:bCs/>
            <w:i/>
            <w:vertAlign w:val="subscript"/>
            <w:lang w:val="pt-BR"/>
          </w:rPr>
          <w:t>q, r, p, y</w:t>
        </w:r>
      </w:ins>
      <w:ins w:id="7132" w:author="ERCOT 09XX20" w:date="2020-09-04T16:21:00Z">
        <w:r w:rsidRPr="004C1AE9">
          <w:rPr>
            <w:bCs/>
            <w:lang w:val="es-MX"/>
          </w:rPr>
          <w:t>)</w:t>
        </w:r>
      </w:ins>
      <w:ins w:id="7133" w:author="ERCOT 09XX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134" w:author="ERCOT 09XX20" w:date="2020-07-17T15:45:00Z"/>
          <w:bCs/>
          <w:lang w:val="es-MX"/>
        </w:rPr>
      </w:pPr>
      <w:ins w:id="7135" w:author="ERCOT 09XX20" w:date="2020-07-17T15:45:00Z">
        <w:r w:rsidRPr="004C1AE9">
          <w:rPr>
            <w:bCs/>
          </w:rPr>
          <w:tab/>
        </w:r>
      </w:ins>
      <w:r w:rsidRPr="004C1AE9">
        <w:rPr>
          <w:bCs/>
        </w:rPr>
        <w:tab/>
      </w:r>
      <w:r w:rsidRPr="004C1AE9">
        <w:rPr>
          <w:bCs/>
        </w:rPr>
        <w:tab/>
      </w:r>
      <w:ins w:id="7136" w:author="ERCOT 09XX20" w:date="2020-07-17T15:45:00Z">
        <w:r w:rsidRPr="004C1AE9">
          <w:rPr>
            <w:bCs/>
            <w:position w:val="-22"/>
          </w:rPr>
          <w:object w:dxaOrig="225" w:dyaOrig="450" w14:anchorId="54584A44">
            <v:shape id="_x0000_i1151" type="#_x0000_t75" style="width:13.6pt;height:21.05pt" o:ole="">
              <v:imagedata r:id="rId166" o:title=""/>
            </v:shape>
            <o:OLEObject Type="Embed" ProgID="Equation.3" ShapeID="_x0000_i1151" DrawAspect="Content" ObjectID="_1662892094" r:id="rId179"/>
          </w:object>
        </w:r>
      </w:ins>
      <w:ins w:id="7137" w:author="ERCOT 09XX20" w:date="2020-07-17T15:45:00Z">
        <w:r w:rsidRPr="004C1AE9">
          <w:rPr>
            <w:bCs/>
            <w:lang w:val="es-MX"/>
          </w:rPr>
          <w:t>(</w:t>
        </w:r>
      </w:ins>
      <w:ins w:id="7138" w:author="ERCOT 09XX20" w:date="2020-09-04T16:18:00Z">
        <w:r w:rsidRPr="004C1AE9">
          <w:rPr>
            <w:bCs/>
            <w:lang w:val="pt-BR"/>
          </w:rPr>
          <w:t xml:space="preserve">Max (0.001, </w:t>
        </w:r>
      </w:ins>
      <w:ins w:id="7139" w:author="ERCOT 09XX20" w:date="2020-07-17T15:45:00Z">
        <w:r w:rsidRPr="004C1AE9">
          <w:rPr>
            <w:bCs/>
            <w:lang w:val="es-MX"/>
          </w:rPr>
          <w:t xml:space="preserve">RTRUAWDS </w:t>
        </w:r>
        <w:r w:rsidRPr="004C1AE9">
          <w:rPr>
            <w:bCs/>
            <w:i/>
            <w:vertAlign w:val="subscript"/>
            <w:lang w:val="es-MX"/>
          </w:rPr>
          <w:t>q, r, p, y</w:t>
        </w:r>
      </w:ins>
      <w:ins w:id="7140" w:author="ERCOT 09XX20" w:date="2020-09-04T16:21:00Z">
        <w:r w:rsidRPr="004C1AE9">
          <w:rPr>
            <w:bCs/>
            <w:lang w:val="es-MX"/>
          </w:rPr>
          <w:t>)</w:t>
        </w:r>
      </w:ins>
      <w:ins w:id="7141"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142" w:author="ERCOT 09XX20" w:date="2020-07-17T15:45:00Z"/>
          <w:bCs/>
        </w:rPr>
      </w:pPr>
      <w:ins w:id="7143" w:author="ERCOT 09XX20" w:date="2020-07-17T15:45:00Z">
        <w:r w:rsidRPr="004C1AE9">
          <w:rPr>
            <w:bCs/>
          </w:rPr>
          <w:t>Where for Reg-Down:</w:t>
        </w:r>
      </w:ins>
    </w:p>
    <w:p w14:paraId="44CC438A" w14:textId="77777777" w:rsidR="004C1AE9" w:rsidRPr="004C1AE9" w:rsidRDefault="004C1AE9" w:rsidP="004C1AE9">
      <w:pPr>
        <w:spacing w:after="240"/>
        <w:ind w:left="2340" w:hanging="1620"/>
        <w:rPr>
          <w:ins w:id="7144" w:author="ERCOT 09XX20" w:date="2020-07-17T15:45:00Z"/>
          <w:i/>
          <w:vertAlign w:val="subscript"/>
          <w:lang w:val="pt-BR"/>
        </w:rPr>
      </w:pPr>
      <w:ins w:id="7145" w:author="ERCOT 09XX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146" w:author="ERCOT 09XX20" w:date="2020-07-17T15:45:00Z"/>
          <w:bCs/>
          <w:lang w:val="pt-BR"/>
        </w:rPr>
      </w:pPr>
      <w:ins w:id="7147" w:author="ERCOT 09XX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148" w:author="ERCOT 09XX20" w:date="2020-07-17T15:45:00Z"/>
          <w:bCs/>
          <w:lang w:val="pt-BR"/>
        </w:rPr>
      </w:pPr>
      <w:ins w:id="7149" w:author="ERCOT 09XX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150" w:author="ERCOT 09XX20" w:date="2020-07-17T15:45:00Z">
        <w:r w:rsidRPr="004C1AE9">
          <w:rPr>
            <w:bCs/>
            <w:position w:val="-22"/>
          </w:rPr>
          <w:object w:dxaOrig="225" w:dyaOrig="450" w14:anchorId="5A25EE0A">
            <v:shape id="_x0000_i1152" type="#_x0000_t75" style="width:13.6pt;height:21.05pt" o:ole="">
              <v:imagedata r:id="rId164" o:title=""/>
            </v:shape>
            <o:OLEObject Type="Embed" ProgID="Equation.3" ShapeID="_x0000_i1152" DrawAspect="Content" ObjectID="_1662892095" r:id="rId180"/>
          </w:object>
        </w:r>
      </w:ins>
      <w:ins w:id="7151" w:author="ERCOT 09XX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152" w:author="ERCOT 09XX20" w:date="2020-09-04T16:18:00Z">
        <w:r w:rsidRPr="004C1AE9">
          <w:rPr>
            <w:bCs/>
            <w:lang w:val="pt-BR"/>
          </w:rPr>
          <w:t xml:space="preserve">Max (0.001, </w:t>
        </w:r>
      </w:ins>
      <w:ins w:id="7153" w:author="ERCOT 09XX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154" w:author="ERCOT 09XX20" w:date="2020-09-04T16:21:00Z">
        <w:r w:rsidRPr="004C1AE9">
          <w:rPr>
            <w:bCs/>
            <w:lang w:val="es-MX"/>
          </w:rPr>
          <w:t>)</w:t>
        </w:r>
      </w:ins>
      <w:ins w:id="7155" w:author="ERCOT 09XX20" w:date="2020-09-04T16:23:00Z">
        <w:r w:rsidRPr="004C1AE9">
          <w:rPr>
            <w:bCs/>
            <w:lang w:val="es-MX"/>
          </w:rPr>
          <w:t xml:space="preserve"> </w:t>
        </w:r>
      </w:ins>
      <w:ins w:id="7156"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157" w:author="ERCOT 09XX20" w:date="2020-07-17T15:45:00Z"/>
          <w:bCs/>
          <w:lang w:val="es-MX"/>
        </w:rPr>
      </w:pPr>
      <w:ins w:id="7158" w:author="ERCOT 09XX20" w:date="2020-07-17T15:45:00Z">
        <w:r w:rsidRPr="004C1AE9">
          <w:rPr>
            <w:bCs/>
          </w:rPr>
          <w:tab/>
        </w:r>
      </w:ins>
      <w:ins w:id="7159" w:author="ERCOT 09XX20" w:date="2020-08-17T17:38:00Z">
        <w:r w:rsidRPr="004C1AE9">
          <w:rPr>
            <w:bCs/>
          </w:rPr>
          <w:tab/>
        </w:r>
      </w:ins>
      <w:ins w:id="7160" w:author="ERCOT 09XX20" w:date="2020-07-17T15:45:00Z">
        <w:r w:rsidRPr="004C1AE9">
          <w:rPr>
            <w:bCs/>
          </w:rPr>
          <w:tab/>
        </w:r>
      </w:ins>
      <w:ins w:id="7161" w:author="ERCOT 09XX20" w:date="2020-07-17T15:45:00Z">
        <w:r w:rsidRPr="004C1AE9">
          <w:rPr>
            <w:bCs/>
            <w:position w:val="-22"/>
          </w:rPr>
          <w:object w:dxaOrig="225" w:dyaOrig="450" w14:anchorId="7C29DF94">
            <v:shape id="_x0000_i1153" type="#_x0000_t75" style="width:13.6pt;height:21.05pt" o:ole="">
              <v:imagedata r:id="rId166" o:title=""/>
            </v:shape>
            <o:OLEObject Type="Embed" ProgID="Equation.3" ShapeID="_x0000_i1153" DrawAspect="Content" ObjectID="_1662892096" r:id="rId181"/>
          </w:object>
        </w:r>
      </w:ins>
      <w:ins w:id="7162" w:author="ERCOT 09XX20" w:date="2020-07-17T15:45:00Z">
        <w:r w:rsidRPr="004C1AE9">
          <w:rPr>
            <w:bCs/>
            <w:lang w:val="es-MX"/>
          </w:rPr>
          <w:t>(</w:t>
        </w:r>
      </w:ins>
      <w:ins w:id="7163" w:author="ERCOT 09XX20" w:date="2020-09-04T16:19:00Z">
        <w:r w:rsidRPr="004C1AE9">
          <w:rPr>
            <w:bCs/>
            <w:lang w:val="pt-BR"/>
          </w:rPr>
          <w:t xml:space="preserve">Max (0.001, </w:t>
        </w:r>
      </w:ins>
      <w:ins w:id="7164" w:author="ERCOT 09XX20" w:date="2020-07-17T15:45:00Z">
        <w:r w:rsidRPr="004C1AE9">
          <w:rPr>
            <w:bCs/>
            <w:lang w:val="es-MX"/>
          </w:rPr>
          <w:t xml:space="preserve">RTRDAWDS </w:t>
        </w:r>
        <w:r w:rsidRPr="004C1AE9">
          <w:rPr>
            <w:bCs/>
            <w:i/>
            <w:vertAlign w:val="subscript"/>
            <w:lang w:val="es-MX"/>
          </w:rPr>
          <w:t>q, r, p, y</w:t>
        </w:r>
      </w:ins>
      <w:ins w:id="7165" w:author="ERCOT 09XX20" w:date="2020-09-04T16:21:00Z">
        <w:r w:rsidRPr="004C1AE9">
          <w:rPr>
            <w:bCs/>
            <w:lang w:val="es-MX"/>
          </w:rPr>
          <w:t>)</w:t>
        </w:r>
      </w:ins>
      <w:ins w:id="7166"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167" w:author="ERCOT 09XX20" w:date="2020-07-17T15:45:00Z"/>
          <w:bCs/>
        </w:rPr>
      </w:pPr>
      <w:ins w:id="7168" w:author="ERCOT 09XX20" w:date="2020-07-17T15:45:00Z">
        <w:r w:rsidRPr="004C1AE9">
          <w:rPr>
            <w:bCs/>
          </w:rPr>
          <w:t>Where for R</w:t>
        </w:r>
      </w:ins>
      <w:ins w:id="7169" w:author="ERCOT 09XX20" w:date="2020-08-17T17:38:00Z">
        <w:r w:rsidRPr="004C1AE9">
          <w:rPr>
            <w:bCs/>
          </w:rPr>
          <w:t>RS</w:t>
        </w:r>
      </w:ins>
      <w:ins w:id="7170" w:author="ERCOT 09XX20" w:date="2020-07-17T15:45:00Z">
        <w:r w:rsidRPr="004C1AE9">
          <w:rPr>
            <w:bCs/>
          </w:rPr>
          <w:t>:</w:t>
        </w:r>
      </w:ins>
    </w:p>
    <w:p w14:paraId="68B8BBA3" w14:textId="77777777" w:rsidR="004C1AE9" w:rsidRPr="004C1AE9" w:rsidRDefault="004C1AE9" w:rsidP="004C1AE9">
      <w:pPr>
        <w:spacing w:after="240"/>
        <w:ind w:left="2340" w:hanging="1620"/>
        <w:rPr>
          <w:ins w:id="7171" w:author="ERCOT 09XX20" w:date="2020-07-17T15:45:00Z"/>
          <w:bCs/>
          <w:i/>
          <w:iCs/>
          <w:sz w:val="16"/>
          <w:szCs w:val="16"/>
          <w:lang w:val="pt-BR"/>
        </w:rPr>
      </w:pPr>
      <w:ins w:id="7172" w:author="ERCOT 09XX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173" w:author="ERCOT 09XX20" w:date="2020-07-17T15:45:00Z"/>
          <w:bCs/>
          <w:lang w:val="pt-BR"/>
        </w:rPr>
      </w:pPr>
      <w:ins w:id="7174" w:author="ERCOT 09XX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175" w:author="ERCOT 09XX20" w:date="2020-07-17T15:45:00Z"/>
          <w:bCs/>
          <w:lang w:val="es-MX"/>
        </w:rPr>
      </w:pPr>
      <w:ins w:id="7176" w:author="ERCOT 09XX20" w:date="2020-07-17T15:45:00Z">
        <w:r w:rsidRPr="004C1AE9">
          <w:rPr>
            <w:bCs/>
            <w:lang w:val="pt-BR"/>
          </w:rPr>
          <w:t>RTR</w:t>
        </w:r>
      </w:ins>
      <w:ins w:id="7177" w:author="ERCOT 09XX20" w:date="2020-07-17T17:04:00Z">
        <w:r w:rsidRPr="004C1AE9">
          <w:rPr>
            <w:bCs/>
            <w:lang w:val="pt-BR"/>
          </w:rPr>
          <w:t>R</w:t>
        </w:r>
      </w:ins>
      <w:ins w:id="7178" w:author="ERCOT 09XX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179" w:author="ERCOT 09XX20" w:date="2020-07-17T15:45:00Z">
        <w:r w:rsidRPr="004C1AE9">
          <w:rPr>
            <w:bCs/>
            <w:position w:val="-22"/>
          </w:rPr>
          <w:object w:dxaOrig="225" w:dyaOrig="450" w14:anchorId="6D732AD2">
            <v:shape id="_x0000_i1154" type="#_x0000_t75" style="width:13.6pt;height:21.05pt" o:ole="">
              <v:imagedata r:id="rId164" o:title=""/>
            </v:shape>
            <o:OLEObject Type="Embed" ProgID="Equation.3" ShapeID="_x0000_i1154" DrawAspect="Content" ObjectID="_1662892097" r:id="rId182"/>
          </w:object>
        </w:r>
      </w:ins>
      <w:ins w:id="7180" w:author="ERCOT 09XX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181" w:author="ERCOT 09XX20" w:date="2020-09-04T16:19:00Z">
        <w:r w:rsidRPr="004C1AE9">
          <w:rPr>
            <w:bCs/>
            <w:lang w:val="pt-BR"/>
          </w:rPr>
          <w:t xml:space="preserve">Max (0.001, </w:t>
        </w:r>
      </w:ins>
      <w:ins w:id="7182" w:author="ERCOT 09XX20" w:date="2020-07-17T15:45:00Z">
        <w:r w:rsidRPr="004C1AE9">
          <w:rPr>
            <w:bCs/>
            <w:lang w:val="pt-BR"/>
          </w:rPr>
          <w:t xml:space="preserve">RTRRAWDS </w:t>
        </w:r>
        <w:r w:rsidRPr="004C1AE9">
          <w:rPr>
            <w:bCs/>
            <w:i/>
            <w:vertAlign w:val="subscript"/>
            <w:lang w:val="pt-BR"/>
          </w:rPr>
          <w:t>q, r, p, y</w:t>
        </w:r>
      </w:ins>
      <w:ins w:id="7183" w:author="ERCOT 09XX20" w:date="2020-09-04T16:21:00Z">
        <w:r w:rsidRPr="004C1AE9">
          <w:rPr>
            <w:bCs/>
            <w:lang w:val="es-MX"/>
          </w:rPr>
          <w:t>)</w:t>
        </w:r>
      </w:ins>
      <w:ins w:id="7184" w:author="ERCOT 09XX20" w:date="2020-09-04T16:22:00Z">
        <w:r w:rsidRPr="004C1AE9">
          <w:rPr>
            <w:bCs/>
            <w:lang w:val="es-MX"/>
          </w:rPr>
          <w:t xml:space="preserve"> </w:t>
        </w:r>
      </w:ins>
      <w:ins w:id="7185"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186" w:author="ERCOT 09XX20" w:date="2020-07-17T15:45:00Z">
        <w:r w:rsidRPr="004C1AE9">
          <w:rPr>
            <w:bCs/>
            <w:position w:val="-22"/>
          </w:rPr>
          <w:object w:dxaOrig="225" w:dyaOrig="450" w14:anchorId="763EB671">
            <v:shape id="_x0000_i1155" type="#_x0000_t75" style="width:13.6pt;height:21.05pt" o:ole="">
              <v:imagedata r:id="rId166" o:title=""/>
            </v:shape>
            <o:OLEObject Type="Embed" ProgID="Equation.3" ShapeID="_x0000_i1155" DrawAspect="Content" ObjectID="_1662892098" r:id="rId183"/>
          </w:object>
        </w:r>
      </w:ins>
      <w:ins w:id="7187" w:author="ERCOT 09XX20" w:date="2020-07-17T15:45:00Z">
        <w:r w:rsidRPr="004C1AE9">
          <w:rPr>
            <w:bCs/>
            <w:lang w:val="es-MX"/>
          </w:rPr>
          <w:t>(</w:t>
        </w:r>
      </w:ins>
      <w:ins w:id="7188" w:author="ERCOT 09XX20" w:date="2020-09-04T16:19:00Z">
        <w:r w:rsidRPr="004C1AE9">
          <w:rPr>
            <w:bCs/>
            <w:lang w:val="pt-BR"/>
          </w:rPr>
          <w:t xml:space="preserve">Max (0.001, </w:t>
        </w:r>
      </w:ins>
      <w:ins w:id="7189" w:author="ERCOT 09XX20" w:date="2020-07-17T15:45:00Z">
        <w:r w:rsidRPr="004C1AE9">
          <w:rPr>
            <w:bCs/>
            <w:lang w:val="es-MX"/>
          </w:rPr>
          <w:t xml:space="preserve">RTRRAWDS </w:t>
        </w:r>
        <w:r w:rsidRPr="004C1AE9">
          <w:rPr>
            <w:bCs/>
            <w:i/>
            <w:vertAlign w:val="subscript"/>
            <w:lang w:val="es-MX"/>
          </w:rPr>
          <w:t>q, r, p, y</w:t>
        </w:r>
      </w:ins>
      <w:ins w:id="7190" w:author="ERCOT 09XX20" w:date="2020-09-04T16:21:00Z">
        <w:r w:rsidRPr="004C1AE9">
          <w:rPr>
            <w:bCs/>
            <w:lang w:val="es-MX"/>
          </w:rPr>
          <w:t>)</w:t>
        </w:r>
      </w:ins>
      <w:ins w:id="7191"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192" w:author="ERCOT 09XX20" w:date="2020-07-17T15:45:00Z"/>
          <w:bCs/>
        </w:rPr>
      </w:pPr>
      <w:ins w:id="7193" w:author="ERCOT 09XX20" w:date="2020-07-17T15:45:00Z">
        <w:r w:rsidRPr="004C1AE9">
          <w:rPr>
            <w:bCs/>
          </w:rPr>
          <w:t>Where for Non-Spin:</w:t>
        </w:r>
      </w:ins>
    </w:p>
    <w:p w14:paraId="4F552750" w14:textId="77777777" w:rsidR="004C1AE9" w:rsidRPr="004C1AE9" w:rsidRDefault="004C1AE9" w:rsidP="004C1AE9">
      <w:pPr>
        <w:spacing w:after="240"/>
        <w:ind w:left="2340" w:hanging="1620"/>
        <w:rPr>
          <w:ins w:id="7194" w:author="ERCOT 09XX20" w:date="2020-07-17T15:45:00Z"/>
          <w:bCs/>
          <w:i/>
          <w:iCs/>
          <w:sz w:val="16"/>
          <w:szCs w:val="16"/>
          <w:lang w:val="pt-BR"/>
        </w:rPr>
      </w:pPr>
      <w:ins w:id="7195" w:author="ERCOT 09XX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196" w:author="ERCOT 09XX20" w:date="2020-07-17T15:45:00Z"/>
          <w:bCs/>
          <w:lang w:val="pt-BR"/>
        </w:rPr>
      </w:pPr>
      <w:ins w:id="7197" w:author="ERCOT 09XX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198" w:author="ERCOT 09XX20" w:date="2020-07-17T15:45:00Z"/>
          <w:bCs/>
          <w:lang w:val="es-MX"/>
        </w:rPr>
      </w:pPr>
      <w:ins w:id="7199" w:author="ERCOT 09XX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200" w:author="ERCOT 09XX20" w:date="2020-07-17T15:45:00Z">
        <w:r w:rsidRPr="004C1AE9">
          <w:rPr>
            <w:bCs/>
            <w:position w:val="-22"/>
          </w:rPr>
          <w:object w:dxaOrig="225" w:dyaOrig="450" w14:anchorId="5EEA0C81">
            <v:shape id="_x0000_i1156" type="#_x0000_t75" style="width:13.6pt;height:21.05pt" o:ole="">
              <v:imagedata r:id="rId164" o:title=""/>
            </v:shape>
            <o:OLEObject Type="Embed" ProgID="Equation.3" ShapeID="_x0000_i1156" DrawAspect="Content" ObjectID="_1662892099" r:id="rId184"/>
          </w:object>
        </w:r>
      </w:ins>
      <w:ins w:id="7201" w:author="ERCOT 09XX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202" w:author="ERCOT 09XX20" w:date="2020-09-04T16:20:00Z">
        <w:r w:rsidRPr="004C1AE9">
          <w:rPr>
            <w:bCs/>
            <w:lang w:val="pt-BR"/>
          </w:rPr>
          <w:t xml:space="preserve">Max (0.001, </w:t>
        </w:r>
      </w:ins>
      <w:ins w:id="7203" w:author="ERCOT 09XX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204" w:author="ERCOT 09XX20" w:date="2020-09-04T16:21:00Z">
        <w:r w:rsidRPr="004C1AE9">
          <w:rPr>
            <w:bCs/>
            <w:lang w:val="es-MX"/>
          </w:rPr>
          <w:t>)</w:t>
        </w:r>
      </w:ins>
      <w:ins w:id="7205" w:author="ERCOT 09XX20" w:date="2020-09-04T16:22:00Z">
        <w:r w:rsidRPr="004C1AE9">
          <w:rPr>
            <w:bCs/>
            <w:lang w:val="es-MX"/>
          </w:rPr>
          <w:t xml:space="preserve"> </w:t>
        </w:r>
      </w:ins>
      <w:ins w:id="7206"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207" w:author="ERCOT 09XX20" w:date="2020-07-17T15:45:00Z">
        <w:r w:rsidRPr="004C1AE9">
          <w:rPr>
            <w:bCs/>
            <w:position w:val="-22"/>
          </w:rPr>
          <w:object w:dxaOrig="225" w:dyaOrig="450" w14:anchorId="53EE89A7">
            <v:shape id="_x0000_i1157" type="#_x0000_t75" style="width:13.6pt;height:21.05pt" o:ole="">
              <v:imagedata r:id="rId166" o:title=""/>
            </v:shape>
            <o:OLEObject Type="Embed" ProgID="Equation.3" ShapeID="_x0000_i1157" DrawAspect="Content" ObjectID="_1662892100" r:id="rId185"/>
          </w:object>
        </w:r>
      </w:ins>
      <w:ins w:id="7208" w:author="ERCOT 09XX20" w:date="2020-07-17T15:45:00Z">
        <w:r w:rsidRPr="004C1AE9">
          <w:rPr>
            <w:bCs/>
            <w:lang w:val="es-MX"/>
          </w:rPr>
          <w:t>(</w:t>
        </w:r>
      </w:ins>
      <w:ins w:id="7209" w:author="ERCOT 09XX20" w:date="2020-09-04T16:20:00Z">
        <w:r w:rsidRPr="004C1AE9">
          <w:rPr>
            <w:bCs/>
            <w:lang w:val="pt-BR"/>
          </w:rPr>
          <w:t xml:space="preserve">Max (0.001, </w:t>
        </w:r>
      </w:ins>
      <w:ins w:id="7210" w:author="ERCOT 09XX20" w:date="2020-07-17T15:45:00Z">
        <w:r w:rsidRPr="004C1AE9">
          <w:rPr>
            <w:bCs/>
            <w:lang w:val="es-MX"/>
          </w:rPr>
          <w:t xml:space="preserve">RTNSAWDS </w:t>
        </w:r>
        <w:r w:rsidRPr="004C1AE9">
          <w:rPr>
            <w:bCs/>
            <w:i/>
            <w:vertAlign w:val="subscript"/>
            <w:lang w:val="es-MX"/>
          </w:rPr>
          <w:t>q, r, p, y</w:t>
        </w:r>
      </w:ins>
      <w:ins w:id="7211" w:author="ERCOT 09XX20" w:date="2020-09-04T16:21:00Z">
        <w:r w:rsidRPr="004C1AE9">
          <w:rPr>
            <w:bCs/>
            <w:lang w:val="es-MX"/>
          </w:rPr>
          <w:t>)</w:t>
        </w:r>
      </w:ins>
      <w:ins w:id="7212"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213" w:author="ERCOT 09XX20" w:date="2020-07-17T15:45:00Z"/>
          <w:bCs/>
        </w:rPr>
      </w:pPr>
      <w:ins w:id="7214" w:author="ERCOT 09XX20" w:date="2020-07-17T15:45:00Z">
        <w:r w:rsidRPr="004C1AE9">
          <w:rPr>
            <w:bCs/>
          </w:rPr>
          <w:t>Where for ERCOT Contingency Reserve</w:t>
        </w:r>
      </w:ins>
      <w:ins w:id="7215" w:author="ERCOT 09XX20" w:date="2020-08-17T17:38:00Z">
        <w:r w:rsidRPr="004C1AE9">
          <w:rPr>
            <w:bCs/>
          </w:rPr>
          <w:t xml:space="preserve"> (ECRS)</w:t>
        </w:r>
      </w:ins>
      <w:ins w:id="7216" w:author="ERCOT 09XX20" w:date="2020-07-17T15:45:00Z">
        <w:r w:rsidRPr="004C1AE9">
          <w:rPr>
            <w:bCs/>
          </w:rPr>
          <w:t>:</w:t>
        </w:r>
      </w:ins>
    </w:p>
    <w:p w14:paraId="71BBEA74" w14:textId="77777777" w:rsidR="004C1AE9" w:rsidRPr="004C1AE9" w:rsidRDefault="004C1AE9" w:rsidP="004C1AE9">
      <w:pPr>
        <w:spacing w:after="240"/>
        <w:ind w:left="2340" w:hanging="1620"/>
        <w:rPr>
          <w:ins w:id="7217" w:author="ERCOT 09XX20" w:date="2020-07-17T15:45:00Z"/>
          <w:bCs/>
          <w:i/>
          <w:iCs/>
          <w:sz w:val="16"/>
          <w:szCs w:val="16"/>
          <w:lang w:val="pt-BR"/>
        </w:rPr>
      </w:pPr>
      <w:ins w:id="7218" w:author="ERCOT 09XX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219" w:author="ERCOT 09XX20" w:date="2020-07-17T15:45:00Z"/>
          <w:bCs/>
          <w:lang w:val="pt-BR"/>
        </w:rPr>
      </w:pPr>
      <w:ins w:id="7220" w:author="ERCOT 09XX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221" w:author="ERCOT 09XX20" w:date="2020-07-17T15:45:00Z"/>
          <w:bCs/>
          <w:lang w:val="es-MX"/>
        </w:rPr>
      </w:pPr>
      <w:ins w:id="7222" w:author="ERCOT 09XX20" w:date="2020-07-17T15:45:00Z">
        <w:r w:rsidRPr="004C1AE9">
          <w:rPr>
            <w:bCs/>
            <w:lang w:val="pt-BR"/>
          </w:rPr>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223" w:author="ERCOT 09XX20" w:date="2020-07-17T15:45:00Z">
        <w:r w:rsidRPr="004C1AE9">
          <w:rPr>
            <w:bCs/>
            <w:position w:val="-22"/>
          </w:rPr>
          <w:object w:dxaOrig="225" w:dyaOrig="450" w14:anchorId="0123AEE1">
            <v:shape id="_x0000_i1158" type="#_x0000_t75" style="width:13.6pt;height:21.05pt" o:ole="">
              <v:imagedata r:id="rId164" o:title=""/>
            </v:shape>
            <o:OLEObject Type="Embed" ProgID="Equation.3" ShapeID="_x0000_i1158" DrawAspect="Content" ObjectID="_1662892101" r:id="rId186"/>
          </w:object>
        </w:r>
      </w:ins>
      <w:ins w:id="7224" w:author="ERCOT 09XX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225" w:author="ERCOT 09XX20" w:date="2020-09-04T16:20:00Z">
        <w:r w:rsidRPr="004C1AE9">
          <w:rPr>
            <w:bCs/>
            <w:lang w:val="pt-BR"/>
          </w:rPr>
          <w:t xml:space="preserve">Max (0.001, </w:t>
        </w:r>
      </w:ins>
      <w:ins w:id="7226" w:author="ERCOT 09XX20" w:date="2020-07-17T15:45:00Z">
        <w:r w:rsidRPr="004C1AE9">
          <w:rPr>
            <w:bCs/>
            <w:lang w:val="pt-BR"/>
          </w:rPr>
          <w:t xml:space="preserve">RTECRAWDS </w:t>
        </w:r>
        <w:r w:rsidRPr="004C1AE9">
          <w:rPr>
            <w:bCs/>
            <w:i/>
            <w:vertAlign w:val="subscript"/>
            <w:lang w:val="pt-BR"/>
          </w:rPr>
          <w:t>q, r, p, y</w:t>
        </w:r>
      </w:ins>
      <w:ins w:id="7227" w:author="ERCOT 09XX20" w:date="2020-09-04T16:21:00Z">
        <w:r w:rsidRPr="004C1AE9">
          <w:rPr>
            <w:bCs/>
            <w:lang w:val="es-MX"/>
          </w:rPr>
          <w:t>)</w:t>
        </w:r>
      </w:ins>
      <w:ins w:id="7228" w:author="ERCOT 09XX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229" w:author="ERCOT 09XX20" w:date="2020-07-17T15:45:00Z">
        <w:r w:rsidRPr="004C1AE9">
          <w:rPr>
            <w:bCs/>
            <w:position w:val="-22"/>
          </w:rPr>
          <w:object w:dxaOrig="225" w:dyaOrig="450" w14:anchorId="50F88DBB">
            <v:shape id="_x0000_i1159" type="#_x0000_t75" style="width:13.6pt;height:21.05pt" o:ole="">
              <v:imagedata r:id="rId166" o:title=""/>
            </v:shape>
            <o:OLEObject Type="Embed" ProgID="Equation.3" ShapeID="_x0000_i1159" DrawAspect="Content" ObjectID="_1662892102" r:id="rId187"/>
          </w:object>
        </w:r>
      </w:ins>
      <w:ins w:id="7230" w:author="ERCOT 09XX20" w:date="2020-07-17T15:45:00Z">
        <w:r w:rsidRPr="004C1AE9">
          <w:rPr>
            <w:bCs/>
            <w:lang w:val="es-MX"/>
          </w:rPr>
          <w:t>(</w:t>
        </w:r>
      </w:ins>
      <w:ins w:id="7231" w:author="ERCOT 09XX20" w:date="2020-09-04T16:21:00Z">
        <w:r w:rsidRPr="004C1AE9">
          <w:rPr>
            <w:bCs/>
            <w:lang w:val="pt-BR"/>
          </w:rPr>
          <w:t xml:space="preserve">Max (0.001, </w:t>
        </w:r>
      </w:ins>
      <w:ins w:id="7232" w:author="ERCOT 09XX20" w:date="2020-07-17T15:45:00Z">
        <w:r w:rsidRPr="004C1AE9">
          <w:rPr>
            <w:bCs/>
            <w:lang w:val="es-MX"/>
          </w:rPr>
          <w:t xml:space="preserve">RTECRAWDS </w:t>
        </w:r>
        <w:r w:rsidRPr="004C1AE9">
          <w:rPr>
            <w:bCs/>
            <w:i/>
            <w:vertAlign w:val="subscript"/>
            <w:lang w:val="es-MX"/>
          </w:rPr>
          <w:t>q, r, p, y</w:t>
        </w:r>
      </w:ins>
      <w:ins w:id="7233" w:author="ERCOT 09XX20" w:date="2020-09-04T16:21:00Z">
        <w:r w:rsidRPr="004C1AE9">
          <w:rPr>
            <w:bCs/>
            <w:lang w:val="es-MX"/>
          </w:rPr>
          <w:t>)</w:t>
        </w:r>
      </w:ins>
      <w:ins w:id="7234"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235" w:author="ERCOT 09XX20" w:date="2020-07-17T15:45:00Z"/>
        </w:rPr>
      </w:pPr>
      <w:ins w:id="7236" w:author="ERCOT 09XX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237" w:author="ERCOT 09XX20" w:date="2020-07-17T15:45:00Z"/>
        </w:trPr>
        <w:tc>
          <w:tcPr>
            <w:tcW w:w="934" w:type="pct"/>
          </w:tcPr>
          <w:p w14:paraId="70E4E351" w14:textId="77777777" w:rsidR="004C1AE9" w:rsidRPr="004C1AE9" w:rsidRDefault="004C1AE9" w:rsidP="004C1AE9">
            <w:pPr>
              <w:spacing w:after="240"/>
              <w:rPr>
                <w:ins w:id="7238" w:author="ERCOT 09XX20" w:date="2020-07-17T15:45:00Z"/>
                <w:b/>
                <w:iCs/>
                <w:sz w:val="20"/>
                <w:szCs w:val="20"/>
              </w:rPr>
            </w:pPr>
            <w:ins w:id="7239" w:author="ERCOT 09XX20" w:date="2020-07-17T15:45:00Z">
              <w:r w:rsidRPr="004C1AE9">
                <w:rPr>
                  <w:b/>
                  <w:iCs/>
                  <w:sz w:val="20"/>
                  <w:szCs w:val="20"/>
                </w:rPr>
                <w:t>Variable</w:t>
              </w:r>
            </w:ins>
          </w:p>
        </w:tc>
        <w:tc>
          <w:tcPr>
            <w:tcW w:w="481" w:type="pct"/>
          </w:tcPr>
          <w:p w14:paraId="17F19982" w14:textId="77777777" w:rsidR="004C1AE9" w:rsidRPr="004C1AE9" w:rsidRDefault="004C1AE9" w:rsidP="004C1AE9">
            <w:pPr>
              <w:spacing w:after="240"/>
              <w:rPr>
                <w:ins w:id="7240" w:author="ERCOT 09XX20" w:date="2020-07-17T15:45:00Z"/>
                <w:b/>
                <w:iCs/>
                <w:sz w:val="20"/>
                <w:szCs w:val="20"/>
              </w:rPr>
            </w:pPr>
            <w:ins w:id="7241" w:author="ERCOT 09XX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242" w:author="ERCOT 09XX20" w:date="2020-07-17T15:45:00Z"/>
                <w:b/>
                <w:iCs/>
                <w:sz w:val="20"/>
                <w:szCs w:val="20"/>
              </w:rPr>
            </w:pPr>
            <w:ins w:id="7243" w:author="ERCOT 09XX20" w:date="2020-07-17T15:45:00Z">
              <w:r w:rsidRPr="004C1AE9">
                <w:rPr>
                  <w:b/>
                  <w:iCs/>
                  <w:sz w:val="20"/>
                  <w:szCs w:val="20"/>
                </w:rPr>
                <w:t>Definition</w:t>
              </w:r>
            </w:ins>
          </w:p>
        </w:tc>
      </w:tr>
      <w:tr w:rsidR="004C1AE9" w:rsidRPr="004C1AE9" w14:paraId="3B7BAFA7" w14:textId="77777777" w:rsidTr="0088075C">
        <w:trPr>
          <w:cantSplit/>
          <w:ins w:id="7244" w:author="ERCOT 09XX20" w:date="2020-07-17T15:45:00Z"/>
        </w:trPr>
        <w:tc>
          <w:tcPr>
            <w:tcW w:w="934" w:type="pct"/>
          </w:tcPr>
          <w:p w14:paraId="5BED55B4" w14:textId="77777777" w:rsidR="004C1AE9" w:rsidRPr="004C1AE9" w:rsidRDefault="004C1AE9" w:rsidP="004C1AE9">
            <w:pPr>
              <w:spacing w:after="60"/>
              <w:rPr>
                <w:ins w:id="7245" w:author="ERCOT 09XX20" w:date="2020-07-17T15:45:00Z"/>
                <w:iCs/>
                <w:sz w:val="20"/>
                <w:szCs w:val="20"/>
              </w:rPr>
            </w:pPr>
            <w:ins w:id="7246" w:author="ERCOT 09XX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247" w:author="ERCOT 09XX20" w:date="2020-07-17T15:45:00Z"/>
                <w:iCs/>
                <w:sz w:val="20"/>
                <w:szCs w:val="20"/>
              </w:rPr>
            </w:pPr>
            <w:ins w:id="7248" w:author="ERCOT 09XX20" w:date="2020-07-17T15:45:00Z">
              <w:r w:rsidRPr="004C1AE9">
                <w:rPr>
                  <w:iCs/>
                  <w:sz w:val="20"/>
                  <w:szCs w:val="20"/>
                </w:rPr>
                <w:t>$</w:t>
              </w:r>
            </w:ins>
          </w:p>
        </w:tc>
        <w:tc>
          <w:tcPr>
            <w:tcW w:w="3585" w:type="pct"/>
          </w:tcPr>
          <w:p w14:paraId="32066C76" w14:textId="77777777" w:rsidR="004C1AE9" w:rsidRPr="004C1AE9" w:rsidRDefault="004C1AE9" w:rsidP="004C1AE9">
            <w:pPr>
              <w:spacing w:after="60"/>
              <w:rPr>
                <w:ins w:id="7249" w:author="ERCOT 09XX20" w:date="2020-07-17T15:45:00Z"/>
                <w:iCs/>
                <w:sz w:val="20"/>
                <w:szCs w:val="20"/>
              </w:rPr>
            </w:pPr>
            <w:ins w:id="7250" w:author="ERCOT 09XX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251" w:author="ERCOT 09XX20" w:date="2020-09-08T14:53:00Z">
              <w:r w:rsidRPr="004C1AE9">
                <w:rPr>
                  <w:iCs/>
                  <w:sz w:val="20"/>
                  <w:szCs w:val="20"/>
                </w:rPr>
                <w:t xml:space="preserve">or consumed </w:t>
              </w:r>
            </w:ins>
            <w:ins w:id="7252" w:author="ERCOT 09XX20" w:date="2020-07-17T15:45:00Z">
              <w:r w:rsidRPr="004C1AE9">
                <w:rPr>
                  <w:iCs/>
                  <w:sz w:val="20"/>
                  <w:szCs w:val="20"/>
                </w:rPr>
                <w:t xml:space="preserve">by </w:t>
              </w:r>
              <w:del w:id="7253" w:author="ERCOT 09XX20" w:date="2020-09-07T16:27:00Z">
                <w:r w:rsidRPr="004C1AE9" w:rsidDel="00E9796D">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254" w:author="ERCOT 09XX20" w:date="2020-07-17T15:45:00Z"/>
        </w:trPr>
        <w:tc>
          <w:tcPr>
            <w:tcW w:w="934" w:type="pct"/>
          </w:tcPr>
          <w:p w14:paraId="130E69C5" w14:textId="77777777" w:rsidR="004C1AE9" w:rsidRPr="004C1AE9" w:rsidRDefault="004C1AE9" w:rsidP="004C1AE9">
            <w:pPr>
              <w:spacing w:after="60"/>
              <w:rPr>
                <w:ins w:id="7255" w:author="ERCOT 09XX20" w:date="2020-07-17T15:45:00Z"/>
                <w:iCs/>
                <w:sz w:val="20"/>
                <w:szCs w:val="20"/>
              </w:rPr>
            </w:pPr>
            <w:ins w:id="7256" w:author="ERCOT 09XX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257" w:author="ERCOT 09XX20" w:date="2020-07-17T15:45:00Z"/>
                <w:iCs/>
                <w:sz w:val="20"/>
                <w:szCs w:val="20"/>
              </w:rPr>
            </w:pPr>
            <w:ins w:id="7258" w:author="ERCOT 09XX20" w:date="2020-07-17T15:45:00Z">
              <w:r w:rsidRPr="004C1AE9">
                <w:rPr>
                  <w:iCs/>
                  <w:sz w:val="20"/>
                  <w:szCs w:val="20"/>
                </w:rPr>
                <w:t>$</w:t>
              </w:r>
            </w:ins>
          </w:p>
        </w:tc>
        <w:tc>
          <w:tcPr>
            <w:tcW w:w="3585" w:type="pct"/>
          </w:tcPr>
          <w:p w14:paraId="2FB07229" w14:textId="77777777" w:rsidR="004C1AE9" w:rsidRPr="004C1AE9" w:rsidRDefault="004C1AE9" w:rsidP="004C1AE9">
            <w:pPr>
              <w:spacing w:after="60"/>
              <w:rPr>
                <w:ins w:id="7259" w:author="ERCOT 09XX20" w:date="2020-07-17T15:45:00Z"/>
                <w:iCs/>
                <w:sz w:val="20"/>
                <w:szCs w:val="20"/>
              </w:rPr>
            </w:pPr>
            <w:ins w:id="7260" w:author="ERCOT 09XX20" w:date="2020-07-17T15:45:00Z">
              <w:r w:rsidRPr="004C1AE9">
                <w:rPr>
                  <w:i/>
                  <w:iCs/>
                  <w:sz w:val="20"/>
                  <w:szCs w:val="20"/>
                </w:rPr>
                <w:t xml:space="preserve">Real-Time Energy Net Revenue– </w:t>
              </w:r>
              <w:r w:rsidRPr="004C1AE9">
                <w:rPr>
                  <w:iCs/>
                  <w:sz w:val="20"/>
                  <w:szCs w:val="20"/>
                </w:rPr>
                <w:t>The net difference between the Real</w:t>
              </w:r>
            </w:ins>
            <w:ins w:id="7261" w:author="ERCOT 09XX20" w:date="2020-07-17T17:11:00Z">
              <w:r w:rsidRPr="004C1AE9">
                <w:rPr>
                  <w:iCs/>
                  <w:sz w:val="20"/>
                  <w:szCs w:val="20"/>
                </w:rPr>
                <w:t>-</w:t>
              </w:r>
            </w:ins>
            <w:ins w:id="7262" w:author="ERCOT 09XX20" w:date="2020-07-17T15:45:00Z">
              <w:del w:id="7263" w:author="ERCOT 09XX20" w:date="2020-07-17T17:11:00Z">
                <w:r w:rsidRPr="004C1AE9" w:rsidDel="002C17D4">
                  <w:rPr>
                    <w:iCs/>
                    <w:sz w:val="20"/>
                    <w:szCs w:val="20"/>
                  </w:rPr>
                  <w:delText xml:space="preserve"> </w:delText>
                </w:r>
              </w:del>
            </w:ins>
            <w:ins w:id="7264" w:author="ERCOT 09XX20" w:date="2020-07-17T17:11:00Z">
              <w:r w:rsidRPr="004C1AE9">
                <w:rPr>
                  <w:iCs/>
                  <w:sz w:val="20"/>
                  <w:szCs w:val="20"/>
                </w:rPr>
                <w:t>T</w:t>
              </w:r>
            </w:ins>
            <w:ins w:id="7265" w:author="ERCOT 09XX20" w:date="2020-07-17T15:45:00Z">
              <w:r w:rsidRPr="004C1AE9">
                <w:rPr>
                  <w:iCs/>
                  <w:sz w:val="20"/>
                  <w:szCs w:val="20"/>
                </w:rPr>
                <w:t>ime Energy Revenue and the Real</w:t>
              </w:r>
            </w:ins>
            <w:ins w:id="7266" w:author="ERCOT 09XX20" w:date="2020-07-17T17:11:00Z">
              <w:r w:rsidRPr="004C1AE9">
                <w:rPr>
                  <w:iCs/>
                  <w:sz w:val="20"/>
                  <w:szCs w:val="20"/>
                </w:rPr>
                <w:t>-</w:t>
              </w:r>
            </w:ins>
            <w:ins w:id="7267" w:author="ERCOT 09XX20" w:date="2020-07-17T15:45:00Z">
              <w:del w:id="7268" w:author="ERCOT 09XX20" w:date="2020-07-17T17:11:00Z">
                <w:r w:rsidRPr="004C1AE9" w:rsidDel="002C17D4">
                  <w:rPr>
                    <w:iCs/>
                    <w:sz w:val="20"/>
                    <w:szCs w:val="20"/>
                  </w:rPr>
                  <w:delText xml:space="preserve"> </w:delText>
                </w:r>
              </w:del>
              <w:r w:rsidRPr="004C1AE9">
                <w:rPr>
                  <w:iCs/>
                  <w:sz w:val="20"/>
                  <w:szCs w:val="20"/>
                </w:rPr>
                <w:t>Time Energy Revenue Target</w:t>
              </w:r>
            </w:ins>
            <w:ins w:id="7269" w:author="ERCOT 09XX20" w:date="2020-07-17T17:08:00Z">
              <w:r w:rsidRPr="004C1AE9">
                <w:rPr>
                  <w:iCs/>
                  <w:sz w:val="20"/>
                  <w:szCs w:val="20"/>
                </w:rPr>
                <w:t xml:space="preserve"> </w:t>
              </w:r>
            </w:ins>
            <w:ins w:id="7270" w:author="ERCOT 09XX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271" w:author="ERCOT 09XX20" w:date="2020-07-17T15:45:00Z"/>
        </w:trPr>
        <w:tc>
          <w:tcPr>
            <w:tcW w:w="934" w:type="pct"/>
          </w:tcPr>
          <w:p w14:paraId="032C8BDD" w14:textId="77777777" w:rsidR="004C1AE9" w:rsidRPr="004C1AE9" w:rsidRDefault="004C1AE9" w:rsidP="004C1AE9">
            <w:pPr>
              <w:spacing w:after="60"/>
              <w:rPr>
                <w:ins w:id="7272" w:author="ERCOT 09XX20" w:date="2020-07-17T15:45:00Z"/>
                <w:iCs/>
                <w:sz w:val="20"/>
                <w:szCs w:val="20"/>
                <w:lang w:val="pt-BR"/>
              </w:rPr>
            </w:pPr>
            <w:ins w:id="7273" w:author="ERCOT 09XX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274" w:author="ERCOT 09XX20" w:date="2020-07-17T15:45:00Z"/>
                <w:iCs/>
                <w:sz w:val="20"/>
                <w:szCs w:val="20"/>
              </w:rPr>
            </w:pPr>
            <w:ins w:id="7275" w:author="ERCOT 09XX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276" w:author="ERCOT 09XX20" w:date="2020-07-17T15:45:00Z"/>
                <w:i/>
                <w:iCs/>
                <w:sz w:val="20"/>
                <w:szCs w:val="20"/>
              </w:rPr>
            </w:pPr>
            <w:ins w:id="7277" w:author="ERCOT 09XX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278" w:author="ERCOT 09XX20" w:date="2020-07-17T15:45:00Z"/>
        </w:trPr>
        <w:tc>
          <w:tcPr>
            <w:tcW w:w="934" w:type="pct"/>
          </w:tcPr>
          <w:p w14:paraId="260EDFC3" w14:textId="77777777" w:rsidR="004C1AE9" w:rsidRPr="004C1AE9" w:rsidRDefault="004C1AE9" w:rsidP="004C1AE9">
            <w:pPr>
              <w:spacing w:after="60"/>
              <w:rPr>
                <w:ins w:id="7279" w:author="ERCOT 09XX20" w:date="2020-07-17T15:45:00Z"/>
                <w:bCs/>
                <w:sz w:val="20"/>
                <w:szCs w:val="20"/>
              </w:rPr>
            </w:pPr>
            <w:ins w:id="7280" w:author="ERCOT 09XX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281" w:author="ERCOT 09XX20" w:date="2020-07-17T15:45:00Z"/>
                <w:iCs/>
                <w:sz w:val="20"/>
                <w:szCs w:val="20"/>
              </w:rPr>
            </w:pPr>
            <w:ins w:id="7282" w:author="ERCOT 09XX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283" w:author="ERCOT 09XX20" w:date="2020-07-17T15:45:00Z"/>
                <w:i/>
                <w:iCs/>
                <w:sz w:val="20"/>
                <w:szCs w:val="20"/>
              </w:rPr>
            </w:pPr>
            <w:ins w:id="7284" w:author="ERCOT 09XX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285" w:author="ERCOT 09XX20" w:date="2020-07-17T17:13:00Z">
              <w:r w:rsidRPr="004C1AE9">
                <w:rPr>
                  <w:iCs/>
                  <w:sz w:val="20"/>
                  <w:szCs w:val="20"/>
                </w:rPr>
                <w:t xml:space="preserve"> at Resource node </w:t>
              </w:r>
              <w:r w:rsidRPr="004C1AE9">
                <w:rPr>
                  <w:i/>
                  <w:iCs/>
                  <w:sz w:val="20"/>
                  <w:szCs w:val="20"/>
                </w:rPr>
                <w:t>p</w:t>
              </w:r>
            </w:ins>
            <w:ins w:id="7286" w:author="ERCOT 09XX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287" w:author="ERCOT 09XX20" w:date="2020-07-17T15:45:00Z"/>
        </w:trPr>
        <w:tc>
          <w:tcPr>
            <w:tcW w:w="934" w:type="pct"/>
          </w:tcPr>
          <w:p w14:paraId="0C5E4D88" w14:textId="77777777" w:rsidR="004C1AE9" w:rsidRPr="004C1AE9" w:rsidRDefault="004C1AE9" w:rsidP="004C1AE9">
            <w:pPr>
              <w:spacing w:after="60"/>
              <w:rPr>
                <w:ins w:id="7288" w:author="ERCOT 09XX20" w:date="2020-07-17T15:45:00Z"/>
                <w:iCs/>
                <w:sz w:val="20"/>
                <w:szCs w:val="20"/>
              </w:rPr>
            </w:pPr>
            <w:ins w:id="7289" w:author="ERCOT 09XX20" w:date="2020-07-17T15:45:00Z">
              <w:r w:rsidRPr="004C1AE9">
                <w:rPr>
                  <w:iCs/>
                  <w:sz w:val="20"/>
                  <w:szCs w:val="20"/>
                </w:rPr>
                <w:t>EMRE</w:t>
              </w:r>
            </w:ins>
            <w:ins w:id="7290" w:author="ERCOT 09XX20" w:date="2020-09-07T16:28:00Z">
              <w:r w:rsidRPr="004C1AE9">
                <w:rPr>
                  <w:iCs/>
                  <w:sz w:val="20"/>
                  <w:szCs w:val="20"/>
                </w:rPr>
                <w:t>GEN</w:t>
              </w:r>
            </w:ins>
            <w:ins w:id="7291" w:author="ERCOT 09XX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292" w:author="ERCOT 09XX20" w:date="2020-07-17T15:45:00Z"/>
                <w:iCs/>
                <w:sz w:val="20"/>
                <w:szCs w:val="20"/>
              </w:rPr>
            </w:pPr>
            <w:ins w:id="7293" w:author="ERCOT 09XX20" w:date="2020-07-17T15:45:00Z">
              <w:r w:rsidRPr="004C1AE9">
                <w:rPr>
                  <w:iCs/>
                  <w:sz w:val="20"/>
                  <w:szCs w:val="20"/>
                </w:rPr>
                <w:t>MWh</w:t>
              </w:r>
            </w:ins>
          </w:p>
        </w:tc>
        <w:tc>
          <w:tcPr>
            <w:tcW w:w="3585" w:type="pct"/>
          </w:tcPr>
          <w:p w14:paraId="2A6FA1D9" w14:textId="77777777" w:rsidR="004C1AE9" w:rsidRPr="004C1AE9" w:rsidRDefault="004C1AE9" w:rsidP="004C1AE9">
            <w:pPr>
              <w:spacing w:after="60"/>
              <w:rPr>
                <w:ins w:id="7294" w:author="ERCOT 09XX20" w:date="2020-07-17T15:45:00Z"/>
                <w:i/>
                <w:iCs/>
                <w:sz w:val="20"/>
                <w:szCs w:val="20"/>
              </w:rPr>
            </w:pPr>
            <w:ins w:id="7295" w:author="ERCOT 09XX20" w:date="2020-07-17T15:45:00Z">
              <w:r w:rsidRPr="004C1AE9">
                <w:rPr>
                  <w:i/>
                  <w:iCs/>
                  <w:sz w:val="20"/>
                  <w:szCs w:val="20"/>
                </w:rPr>
                <w:t>Emergency Energy</w:t>
              </w:r>
            </w:ins>
            <w:ins w:id="7296" w:author="ERCOT 09XX20" w:date="2020-09-07T16:28:00Z">
              <w:r w:rsidRPr="004C1AE9">
                <w:rPr>
                  <w:i/>
                  <w:iCs/>
                  <w:sz w:val="20"/>
                  <w:szCs w:val="20"/>
                </w:rPr>
                <w:t xml:space="preserve"> for Generation</w:t>
              </w:r>
            </w:ins>
            <w:ins w:id="7297" w:author="ERCOT 09XX20" w:date="2020-07-17T15:45:00Z">
              <w:r w:rsidRPr="004C1AE9">
                <w:rPr>
                  <w:i/>
                  <w:iCs/>
                  <w:sz w:val="20"/>
                  <w:szCs w:val="20"/>
                </w:rPr>
                <w:t xml:space="preserve"> per QSE per Settlement Point per Resource</w:t>
              </w:r>
              <w:r w:rsidRPr="004C1AE9">
                <w:rPr>
                  <w:iCs/>
                  <w:sz w:val="20"/>
                  <w:szCs w:val="20"/>
                </w:rPr>
                <w:t xml:space="preserve">—The </w:t>
              </w:r>
              <w:del w:id="7298" w:author="ERCOT 09XX20" w:date="2020-09-07T16:28:00Z">
                <w:r w:rsidRPr="004C1AE9" w:rsidDel="00E9796D">
                  <w:rPr>
                    <w:iCs/>
                    <w:sz w:val="20"/>
                    <w:szCs w:val="20"/>
                  </w:rPr>
                  <w:delText>additional energy</w:delText>
                </w:r>
              </w:del>
            </w:ins>
            <w:ins w:id="7299" w:author="ERCOT 09XX20" w:date="2020-09-07T16:28:00Z">
              <w:r w:rsidRPr="004C1AE9">
                <w:rPr>
                  <w:iCs/>
                  <w:sz w:val="20"/>
                  <w:szCs w:val="20"/>
                </w:rPr>
                <w:t>generation</w:t>
              </w:r>
            </w:ins>
            <w:ins w:id="7300" w:author="ERCOT 09XX20" w:date="2020-07-17T15:45:00Z">
              <w:r w:rsidRPr="004C1AE9">
                <w:rPr>
                  <w:iCs/>
                  <w:sz w:val="20"/>
                  <w:szCs w:val="20"/>
                </w:rPr>
                <w:t xml:space="preserve"> produced by </w:t>
              </w:r>
              <w:del w:id="7301" w:author="ERCOT 09XX20" w:date="2020-09-07T16:28:00Z">
                <w:r w:rsidRPr="004C1AE9" w:rsidDel="00E9796D">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302" w:author="ERCOT 09XX20" w:date="2020-09-07T16:29:00Z"/>
        </w:trPr>
        <w:tc>
          <w:tcPr>
            <w:tcW w:w="934" w:type="pct"/>
          </w:tcPr>
          <w:p w14:paraId="0F1B5E0D" w14:textId="77777777" w:rsidR="004C1AE9" w:rsidRPr="004C1AE9" w:rsidRDefault="004C1AE9" w:rsidP="004C1AE9">
            <w:pPr>
              <w:spacing w:after="60"/>
              <w:rPr>
                <w:ins w:id="7303" w:author="ERCOT 09XX20" w:date="2020-09-07T16:29:00Z"/>
                <w:iCs/>
                <w:sz w:val="20"/>
                <w:szCs w:val="20"/>
              </w:rPr>
            </w:pPr>
            <w:ins w:id="7304" w:author="ERCOT 09XX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305" w:author="ERCOT 09XX20" w:date="2020-09-07T16:29:00Z"/>
                <w:iCs/>
                <w:sz w:val="20"/>
                <w:szCs w:val="20"/>
              </w:rPr>
            </w:pPr>
            <w:ins w:id="7306" w:author="ERCOT 09XX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307" w:author="ERCOT 09XX20" w:date="2020-09-07T16:29:00Z"/>
                <w:i/>
                <w:iCs/>
                <w:sz w:val="20"/>
                <w:szCs w:val="20"/>
              </w:rPr>
            </w:pPr>
            <w:ins w:id="7308" w:author="ERCOT 09XX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309" w:author="ERCOT 09XX20" w:date="2020-07-17T15:45:00Z"/>
        </w:trPr>
        <w:tc>
          <w:tcPr>
            <w:tcW w:w="934" w:type="pct"/>
          </w:tcPr>
          <w:p w14:paraId="4ACD60CC" w14:textId="77777777" w:rsidR="004C1AE9" w:rsidRPr="004C1AE9" w:rsidRDefault="004C1AE9" w:rsidP="004C1AE9">
            <w:pPr>
              <w:spacing w:after="60"/>
              <w:rPr>
                <w:ins w:id="7310" w:author="ERCOT 09XX20" w:date="2020-07-17T15:45:00Z"/>
                <w:bCs/>
                <w:sz w:val="20"/>
                <w:szCs w:val="20"/>
              </w:rPr>
            </w:pPr>
            <w:ins w:id="7311" w:author="ERCOT 09XX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312" w:author="ERCOT 09XX20" w:date="2020-07-17T15:45:00Z"/>
                <w:iCs/>
                <w:sz w:val="20"/>
                <w:szCs w:val="20"/>
              </w:rPr>
            </w:pPr>
            <w:ins w:id="7313" w:author="ERCOT 09XX20" w:date="2020-07-17T15:45:00Z">
              <w:r w:rsidRPr="004C1AE9">
                <w:rPr>
                  <w:iCs/>
                  <w:sz w:val="20"/>
                  <w:szCs w:val="20"/>
                </w:rPr>
                <w:t>$</w:t>
              </w:r>
            </w:ins>
          </w:p>
        </w:tc>
        <w:tc>
          <w:tcPr>
            <w:tcW w:w="3585" w:type="pct"/>
          </w:tcPr>
          <w:p w14:paraId="6A1896FF" w14:textId="77777777" w:rsidR="004C1AE9" w:rsidRPr="004C1AE9" w:rsidRDefault="004C1AE9" w:rsidP="004C1AE9">
            <w:pPr>
              <w:spacing w:after="60"/>
              <w:rPr>
                <w:ins w:id="7314" w:author="ERCOT 09XX20" w:date="2020-07-17T15:45:00Z"/>
                <w:iCs/>
                <w:sz w:val="20"/>
                <w:szCs w:val="20"/>
              </w:rPr>
            </w:pPr>
            <w:ins w:id="7315" w:author="ERCOT 09XX20" w:date="2020-07-17T15:45:00Z">
              <w:r w:rsidRPr="004C1AE9">
                <w:rPr>
                  <w:i/>
                  <w:iCs/>
                  <w:sz w:val="20"/>
                  <w:szCs w:val="20"/>
                </w:rPr>
                <w:t xml:space="preserve">Real-Time Energy Revenue Target – </w:t>
              </w:r>
              <w:r w:rsidRPr="004C1AE9">
                <w:rPr>
                  <w:iCs/>
                  <w:sz w:val="20"/>
                  <w:szCs w:val="20"/>
                </w:rPr>
                <w:t>The energy revenue target at the EBPWAPR</w:t>
              </w:r>
            </w:ins>
            <w:ins w:id="7316" w:author="ERCOT 09XX20" w:date="2020-09-07T16:37:00Z">
              <w:r w:rsidRPr="004C1AE9">
                <w:rPr>
                  <w:iCs/>
                  <w:sz w:val="20"/>
                  <w:szCs w:val="20"/>
                </w:rPr>
                <w:t>GEN and EBPWAPRLOAD</w:t>
              </w:r>
            </w:ins>
            <w:ins w:id="7317" w:author="ERCOT 09XX20" w:date="2020-07-17T15:45:00Z">
              <w:r w:rsidRPr="004C1AE9">
                <w:rPr>
                  <w:iCs/>
                  <w:sz w:val="20"/>
                  <w:szCs w:val="20"/>
                </w:rPr>
                <w:t xml:space="preserve"> of the </w:t>
              </w:r>
              <w:del w:id="7318" w:author="ERCOT 09XX20" w:date="2020-09-07T16:38:00Z">
                <w:r w:rsidRPr="004C1AE9" w:rsidDel="00F56171">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del w:id="7319" w:author="ERCOT 09XX20" w:date="2020-09-07T16:38:00Z">
                <w:r w:rsidRPr="004C1AE9" w:rsidDel="00F56171">
                  <w:rPr>
                    <w:iCs/>
                    <w:sz w:val="20"/>
                    <w:szCs w:val="20"/>
                  </w:rPr>
                  <w:delText xml:space="preserve"> based on the Energy Offer Curve, capped by the MOC pursuant to Section 4.4.9.4.1, Mitigated Offer Cap</w:delText>
                </w:r>
              </w:del>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320" w:author="ERCOT 09XX20" w:date="2020-07-17T15:45:00Z"/>
        </w:trPr>
        <w:tc>
          <w:tcPr>
            <w:tcW w:w="934" w:type="pct"/>
          </w:tcPr>
          <w:p w14:paraId="6FCFA7B6" w14:textId="77777777" w:rsidR="004C1AE9" w:rsidRPr="004C1AE9" w:rsidRDefault="004C1AE9" w:rsidP="004C1AE9">
            <w:pPr>
              <w:spacing w:after="60"/>
              <w:rPr>
                <w:ins w:id="7321" w:author="ERCOT 09XX20" w:date="2020-07-17T15:45:00Z"/>
                <w:iCs/>
                <w:sz w:val="20"/>
                <w:szCs w:val="20"/>
              </w:rPr>
            </w:pPr>
            <w:ins w:id="7322" w:author="ERCOT 09XX20" w:date="2020-07-17T15:45:00Z">
              <w:r w:rsidRPr="004C1AE9">
                <w:rPr>
                  <w:iCs/>
                  <w:sz w:val="20"/>
                  <w:szCs w:val="20"/>
                </w:rPr>
                <w:t>EBPWAPR</w:t>
              </w:r>
            </w:ins>
            <w:ins w:id="7323" w:author="ERCOT 09XX20" w:date="2020-09-07T16:38:00Z">
              <w:r w:rsidRPr="004C1AE9">
                <w:rPr>
                  <w:iCs/>
                  <w:sz w:val="20"/>
                  <w:szCs w:val="20"/>
                </w:rPr>
                <w:t>GEN</w:t>
              </w:r>
            </w:ins>
            <w:ins w:id="7324" w:author="ERCOT 09XX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325" w:author="ERCOT 09XX20" w:date="2020-07-17T15:45:00Z"/>
                <w:iCs/>
                <w:sz w:val="20"/>
                <w:szCs w:val="20"/>
              </w:rPr>
            </w:pPr>
            <w:ins w:id="7326" w:author="ERCOT 09XX20" w:date="2020-07-17T15:45:00Z">
              <w:r w:rsidRPr="004C1AE9">
                <w:rPr>
                  <w:iCs/>
                  <w:sz w:val="20"/>
                  <w:szCs w:val="20"/>
                </w:rPr>
                <w:t>$/MWh</w:t>
              </w:r>
            </w:ins>
          </w:p>
        </w:tc>
        <w:tc>
          <w:tcPr>
            <w:tcW w:w="3585" w:type="pct"/>
          </w:tcPr>
          <w:p w14:paraId="251A6109" w14:textId="77777777" w:rsidR="004C1AE9" w:rsidRPr="004C1AE9" w:rsidRDefault="004C1AE9" w:rsidP="004C1AE9">
            <w:pPr>
              <w:spacing w:after="60"/>
              <w:rPr>
                <w:ins w:id="7327" w:author="ERCOT 09XX20" w:date="2020-07-17T15:45:00Z"/>
                <w:i/>
                <w:iCs/>
                <w:sz w:val="20"/>
                <w:szCs w:val="20"/>
              </w:rPr>
            </w:pPr>
            <w:ins w:id="7328" w:author="ERCOT 09XX20" w:date="2020-07-17T15:45:00Z">
              <w:r w:rsidRPr="004C1AE9">
                <w:rPr>
                  <w:i/>
                  <w:iCs/>
                  <w:sz w:val="20"/>
                  <w:szCs w:val="20"/>
                </w:rPr>
                <w:t xml:space="preserve">Emergency Base Point Weighted Average Price </w:t>
              </w:r>
            </w:ins>
            <w:ins w:id="7329" w:author="ERCOT 09XX20" w:date="2020-09-07T16:39:00Z">
              <w:r w:rsidRPr="004C1AE9">
                <w:rPr>
                  <w:i/>
                  <w:iCs/>
                  <w:sz w:val="20"/>
                  <w:szCs w:val="20"/>
                </w:rPr>
                <w:t xml:space="preserve">for Generation </w:t>
              </w:r>
            </w:ins>
            <w:ins w:id="7330" w:author="ERCOT 09XX20" w:date="2020-07-17T15:45:00Z">
              <w:r w:rsidRPr="004C1AE9">
                <w:rPr>
                  <w:i/>
                  <w:iCs/>
                  <w:sz w:val="20"/>
                  <w:szCs w:val="20"/>
                </w:rPr>
                <w:t>per QSE per Settlement Point per Resource</w:t>
              </w:r>
              <w:r w:rsidRPr="004C1AE9">
                <w:rPr>
                  <w:iCs/>
                  <w:sz w:val="20"/>
                  <w:szCs w:val="20"/>
                </w:rPr>
                <w:t xml:space="preserve">—The weighted average of the </w:t>
              </w:r>
              <w:del w:id="7331" w:author="ERCOT 09XX20" w:date="2020-09-07T16:39:00Z">
                <w:r w:rsidRPr="004C1AE9" w:rsidDel="00F56171">
                  <w:rPr>
                    <w:iCs/>
                    <w:sz w:val="20"/>
                    <w:szCs w:val="20"/>
                  </w:rPr>
                  <w:delText>energy</w:delText>
                </w:r>
              </w:del>
            </w:ins>
            <w:ins w:id="7332" w:author="ERCOT 09XX20" w:date="2020-09-07T16:39:00Z">
              <w:r w:rsidRPr="004C1AE9">
                <w:rPr>
                  <w:iCs/>
                  <w:sz w:val="20"/>
                  <w:szCs w:val="20"/>
                </w:rPr>
                <w:t>Emergency Base Point</w:t>
              </w:r>
            </w:ins>
            <w:ins w:id="7333" w:author="ERCOT 09XX20" w:date="2020-07-17T15:45:00Z">
              <w:r w:rsidRPr="004C1AE9">
                <w:rPr>
                  <w:iCs/>
                  <w:sz w:val="20"/>
                  <w:szCs w:val="20"/>
                </w:rPr>
                <w:t xml:space="preserve"> </w:t>
              </w:r>
              <w:del w:id="7334" w:author="ERCOT 09XX20" w:date="2020-09-07T16:40:00Z">
                <w:r w:rsidRPr="004C1AE9" w:rsidDel="00F56171">
                  <w:rPr>
                    <w:iCs/>
                    <w:sz w:val="20"/>
                    <w:szCs w:val="20"/>
                  </w:rPr>
                  <w:delText>p</w:delText>
                </w:r>
              </w:del>
            </w:ins>
            <w:ins w:id="7335" w:author="ERCOT 09XX20" w:date="2020-09-07T16:40:00Z">
              <w:r w:rsidRPr="004C1AE9">
                <w:rPr>
                  <w:iCs/>
                  <w:sz w:val="20"/>
                  <w:szCs w:val="20"/>
                </w:rPr>
                <w:t>P</w:t>
              </w:r>
            </w:ins>
            <w:ins w:id="7336" w:author="ERCOT 09XX20" w:date="2020-07-17T15:45:00Z">
              <w:r w:rsidRPr="004C1AE9">
                <w:rPr>
                  <w:iCs/>
                  <w:sz w:val="20"/>
                  <w:szCs w:val="20"/>
                </w:rPr>
                <w:t xml:space="preserve">rices corresponding with the </w:t>
              </w:r>
            </w:ins>
            <w:ins w:id="7337" w:author="ERCOT 09XX20" w:date="2020-09-07T16:40:00Z">
              <w:r w:rsidRPr="004C1AE9">
                <w:rPr>
                  <w:iCs/>
                  <w:sz w:val="20"/>
                  <w:szCs w:val="20"/>
                </w:rPr>
                <w:t xml:space="preserve">positive </w:t>
              </w:r>
            </w:ins>
            <w:ins w:id="7338" w:author="ERCOT 09XX20" w:date="2020-07-17T15:45:00Z">
              <w:r w:rsidRPr="004C1AE9">
                <w:rPr>
                  <w:iCs/>
                  <w:sz w:val="20"/>
                  <w:szCs w:val="20"/>
                </w:rPr>
                <w:t>Emergency Base Points</w:t>
              </w:r>
              <w:del w:id="7339" w:author="ERCOT 09XX20" w:date="2020-09-07T16:40:00Z">
                <w:r w:rsidRPr="004C1AE9" w:rsidDel="00F56171">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340" w:author="ERCOT 09XX20" w:date="2020-09-07T16:40:00Z"/>
        </w:trPr>
        <w:tc>
          <w:tcPr>
            <w:tcW w:w="934" w:type="pct"/>
          </w:tcPr>
          <w:p w14:paraId="04C597DB" w14:textId="77777777" w:rsidR="004C1AE9" w:rsidRPr="004C1AE9" w:rsidRDefault="004C1AE9" w:rsidP="004C1AE9">
            <w:pPr>
              <w:spacing w:after="60"/>
              <w:rPr>
                <w:ins w:id="7341" w:author="ERCOT 09XX20" w:date="2020-09-07T16:40:00Z"/>
                <w:iCs/>
                <w:sz w:val="20"/>
                <w:szCs w:val="20"/>
              </w:rPr>
            </w:pPr>
            <w:ins w:id="7342" w:author="ERCOT 09XX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343" w:author="ERCOT 09XX20" w:date="2020-09-07T16:40:00Z"/>
                <w:iCs/>
                <w:sz w:val="20"/>
                <w:szCs w:val="20"/>
              </w:rPr>
            </w:pPr>
            <w:ins w:id="7344" w:author="ERCOT 09XX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345" w:author="ERCOT 09XX20" w:date="2020-09-07T16:40:00Z"/>
                <w:i/>
                <w:iCs/>
                <w:sz w:val="20"/>
                <w:szCs w:val="20"/>
              </w:rPr>
            </w:pPr>
            <w:ins w:id="7346" w:author="ERCOT 09XX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347"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348" w:author="ERCOT 09XX20" w:date="2020-07-17T15:45:00Z"/>
                <w:iCs/>
                <w:sz w:val="20"/>
                <w:szCs w:val="20"/>
              </w:rPr>
            </w:pPr>
            <w:ins w:id="7349" w:author="ERCOT 09XX20" w:date="2020-07-17T15:45:00Z">
              <w:r w:rsidRPr="004C1AE9">
                <w:rPr>
                  <w:iCs/>
                  <w:sz w:val="20"/>
                  <w:szCs w:val="20"/>
                </w:rPr>
                <w:t>AEBP</w:t>
              </w:r>
            </w:ins>
            <w:ins w:id="7350" w:author="ERCOT 09XX20" w:date="2020-09-07T16:41:00Z">
              <w:r w:rsidRPr="004C1AE9">
                <w:rPr>
                  <w:iCs/>
                  <w:sz w:val="20"/>
                  <w:szCs w:val="20"/>
                </w:rPr>
                <w:t>GEN</w:t>
              </w:r>
            </w:ins>
            <w:ins w:id="7351" w:author="ERCOT 09XX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352" w:author="ERCOT 09XX20" w:date="2020-07-17T15:45:00Z"/>
                <w:iCs/>
                <w:sz w:val="20"/>
                <w:szCs w:val="20"/>
              </w:rPr>
            </w:pPr>
            <w:ins w:id="7353" w:author="ERCOT 09XX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77777777" w:rsidR="004C1AE9" w:rsidRPr="004C1AE9" w:rsidRDefault="004C1AE9" w:rsidP="004C1AE9">
            <w:pPr>
              <w:spacing w:after="60"/>
              <w:rPr>
                <w:ins w:id="7354" w:author="ERCOT 09XX20" w:date="2020-07-17T15:45:00Z"/>
                <w:i/>
                <w:iCs/>
                <w:sz w:val="20"/>
                <w:szCs w:val="20"/>
              </w:rPr>
            </w:pPr>
            <w:ins w:id="7355" w:author="ERCOT 09XX20" w:date="2020-07-17T15:45:00Z">
              <w:r w:rsidRPr="004C1AE9">
                <w:rPr>
                  <w:i/>
                  <w:iCs/>
                  <w:sz w:val="20"/>
                  <w:szCs w:val="20"/>
                </w:rPr>
                <w:t>Aggregated Emergency Base Point</w:t>
              </w:r>
            </w:ins>
            <w:ins w:id="7356" w:author="ERCOT 09XX20" w:date="2020-09-07T16:41:00Z">
              <w:r w:rsidRPr="004C1AE9">
                <w:rPr>
                  <w:i/>
                  <w:iCs/>
                  <w:sz w:val="20"/>
                  <w:szCs w:val="20"/>
                </w:rPr>
                <w:t xml:space="preserve"> for Generation</w:t>
              </w:r>
            </w:ins>
            <w:ins w:id="7357" w:author="ERCOT 09XX20" w:date="2020-07-17T15:45:00Z">
              <w:r w:rsidRPr="004C1AE9">
                <w:rPr>
                  <w:iCs/>
                  <w:sz w:val="20"/>
                  <w:szCs w:val="20"/>
                </w:rPr>
                <w:t xml:space="preserve">—The </w:t>
              </w:r>
              <w:del w:id="7358" w:author="ERCOT 09XX20" w:date="2020-09-07T16:41:00Z">
                <w:r w:rsidRPr="004C1AE9" w:rsidDel="00F56171">
                  <w:rPr>
                    <w:iCs/>
                    <w:sz w:val="20"/>
                    <w:szCs w:val="20"/>
                  </w:rPr>
                  <w:delText>Generation Resource’s aggregated</w:delText>
                </w:r>
              </w:del>
            </w:ins>
            <w:ins w:id="7359" w:author="ERCOT 09XX20" w:date="2020-09-07T16:41:00Z">
              <w:r w:rsidRPr="004C1AE9">
                <w:rPr>
                  <w:iCs/>
                  <w:sz w:val="20"/>
                  <w:szCs w:val="20"/>
                </w:rPr>
                <w:t>aggregation of the positive</w:t>
              </w:r>
            </w:ins>
            <w:ins w:id="7360" w:author="ERCOT 09XX20" w:date="2020-07-17T15:45:00Z">
              <w:r w:rsidRPr="004C1AE9">
                <w:rPr>
                  <w:iCs/>
                  <w:sz w:val="20"/>
                  <w:szCs w:val="20"/>
                </w:rPr>
                <w:t xml:space="preserve"> Emergency Base Point</w:t>
              </w:r>
            </w:ins>
            <w:ins w:id="7361" w:author="ERCOT 09XX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362" w:author="ERCOT 09XX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363" w:author="ERCOT 09XX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364" w:author="ERCOT 09XX20" w:date="2020-09-07T16:42:00Z"/>
                <w:iCs/>
                <w:sz w:val="20"/>
                <w:szCs w:val="20"/>
              </w:rPr>
            </w:pPr>
            <w:ins w:id="7365" w:author="ERCOT 09XX20" w:date="2020-09-07T16:4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366" w:author="ERCOT 09XX20" w:date="2020-09-07T16:42:00Z"/>
                <w:iCs/>
                <w:sz w:val="20"/>
                <w:szCs w:val="20"/>
              </w:rPr>
            </w:pPr>
            <w:ins w:id="7367" w:author="ERCOT 09XX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368" w:author="ERCOT 09XX20" w:date="2020-09-07T16:42:00Z"/>
                <w:i/>
                <w:iCs/>
                <w:sz w:val="20"/>
                <w:szCs w:val="20"/>
              </w:rPr>
            </w:pPr>
            <w:ins w:id="7369" w:author="ERCOT 09XX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370" w:author="ERCOT 09XX20" w:date="2020-07-17T15:45:00Z"/>
        </w:trPr>
        <w:tc>
          <w:tcPr>
            <w:tcW w:w="934" w:type="pct"/>
          </w:tcPr>
          <w:p w14:paraId="1F10809E" w14:textId="77777777" w:rsidR="004C1AE9" w:rsidRPr="004C1AE9" w:rsidRDefault="004C1AE9" w:rsidP="004C1AE9">
            <w:pPr>
              <w:spacing w:after="60"/>
              <w:rPr>
                <w:ins w:id="7371" w:author="ERCOT 09XX20" w:date="2020-07-17T15:45:00Z"/>
                <w:iCs/>
                <w:sz w:val="20"/>
                <w:szCs w:val="20"/>
              </w:rPr>
            </w:pPr>
            <w:ins w:id="7372" w:author="ERCOT 09XX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373" w:author="ERCOT 09XX20" w:date="2020-07-17T15:45:00Z"/>
                <w:iCs/>
                <w:sz w:val="20"/>
                <w:szCs w:val="20"/>
              </w:rPr>
            </w:pPr>
            <w:ins w:id="7374" w:author="ERCOT 09XX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375" w:author="ERCOT 09XX20" w:date="2020-07-17T15:45:00Z"/>
                <w:iCs/>
                <w:sz w:val="20"/>
                <w:szCs w:val="20"/>
              </w:rPr>
            </w:pPr>
            <w:ins w:id="7376" w:author="ERCOT 09XX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377" w:author="ERCOT 09XX20" w:date="2020-07-17T15:45:00Z"/>
        </w:trPr>
        <w:tc>
          <w:tcPr>
            <w:tcW w:w="934" w:type="pct"/>
          </w:tcPr>
          <w:p w14:paraId="5A85BA14" w14:textId="77777777" w:rsidR="004C1AE9" w:rsidRPr="004C1AE9" w:rsidRDefault="004C1AE9" w:rsidP="004C1AE9">
            <w:pPr>
              <w:spacing w:after="60"/>
              <w:rPr>
                <w:ins w:id="7378" w:author="ERCOT 09XX20" w:date="2020-07-17T15:45:00Z"/>
                <w:iCs/>
                <w:sz w:val="20"/>
                <w:szCs w:val="20"/>
              </w:rPr>
            </w:pPr>
            <w:ins w:id="7379" w:author="ERCOT 09XX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380" w:author="ERCOT 09XX20" w:date="2020-07-17T15:45:00Z"/>
                <w:iCs/>
                <w:sz w:val="20"/>
                <w:szCs w:val="20"/>
              </w:rPr>
            </w:pPr>
            <w:ins w:id="7381" w:author="ERCOT 09XX20" w:date="2020-07-17T15:45:00Z">
              <w:r w:rsidRPr="004C1AE9">
                <w:rPr>
                  <w:iCs/>
                  <w:sz w:val="20"/>
                  <w:szCs w:val="20"/>
                </w:rPr>
                <w:t>$/MWh</w:t>
              </w:r>
            </w:ins>
          </w:p>
        </w:tc>
        <w:tc>
          <w:tcPr>
            <w:tcW w:w="3585" w:type="pct"/>
          </w:tcPr>
          <w:p w14:paraId="5DAD18BA" w14:textId="77777777" w:rsidR="004C1AE9" w:rsidRPr="004C1AE9" w:rsidRDefault="004C1AE9" w:rsidP="004C1AE9">
            <w:pPr>
              <w:spacing w:after="60"/>
              <w:rPr>
                <w:ins w:id="7382" w:author="ERCOT 09XX20" w:date="2020-07-17T15:45:00Z"/>
                <w:iCs/>
                <w:sz w:val="20"/>
                <w:szCs w:val="20"/>
              </w:rPr>
            </w:pPr>
            <w:ins w:id="7383" w:author="ERCOT 09XX20" w:date="2020-09-07T16:51:00Z">
              <w:r w:rsidRPr="004C1AE9">
                <w:rPr>
                  <w:i/>
                  <w:iCs/>
                  <w:sz w:val="20"/>
                  <w:szCs w:val="20"/>
                </w:rPr>
                <w:t>E</w:t>
              </w:r>
            </w:ins>
            <w:ins w:id="7384" w:author="ERCOT 09XX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385" w:author="ERCOT 09XX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386" w:author="ERCOT 09XX20" w:date="2020-07-17T15:45:00Z">
              <w:del w:id="7387" w:author="ERCOT 09XX20" w:date="2020-09-07T16:51:00Z">
                <w:r w:rsidRPr="004C1AE9" w:rsidDel="00BC0EED">
                  <w:rPr>
                    <w:iCs/>
                    <w:sz w:val="20"/>
                    <w:szCs w:val="20"/>
                  </w:rPr>
                  <w:delText>,</w:delText>
                </w:r>
              </w:del>
            </w:ins>
            <w:ins w:id="7388" w:author="ERCOT 09XX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389" w:author="ERCOT 09XX20" w:date="2020-07-17T15:45:00Z">
              <w:r w:rsidRPr="004C1AE9">
                <w:rPr>
                  <w:iCs/>
                  <w:sz w:val="20"/>
                  <w:szCs w:val="20"/>
                </w:rPr>
                <w:t xml:space="preserve"> capped by the MOC pursuant to Section 4.4.9.4.1, Mitigated Offer Cap, </w:t>
              </w:r>
            </w:ins>
            <w:ins w:id="7390" w:author="ERCOT 09XX20" w:date="2020-09-07T16:51:00Z">
              <w:r w:rsidRPr="004C1AE9">
                <w:rPr>
                  <w:iCs/>
                  <w:sz w:val="20"/>
                  <w:szCs w:val="20"/>
                </w:rPr>
                <w:t>and the Energy Bid/Offer Curve shall be capped by the maximum RTSPP at the Settlement Point for the Operating Day, per paragraph (10)(b) of Section 6.6.9</w:t>
              </w:r>
            </w:ins>
            <w:ins w:id="7391" w:author="ERCOT 09XX20" w:date="2020-07-17T15:45:00Z">
              <w:del w:id="7392" w:author="ERCOT 09XX20" w:date="2020-09-07T16:52:00Z">
                <w:r w:rsidRPr="004C1AE9" w:rsidDel="00BC0EED">
                  <w:rPr>
                    <w:iCs/>
                    <w:sz w:val="20"/>
                    <w:szCs w:val="20"/>
                  </w:rPr>
                  <w:delText xml:space="preserve">for the output levels between the SCED Base Point immediately before the Emergency Condition or Watch and the Emergency Base Point of Resource </w:delText>
                </w:r>
                <w:r w:rsidRPr="004C1AE9" w:rsidDel="00BC0EED">
                  <w:rPr>
                    <w:i/>
                    <w:iCs/>
                    <w:sz w:val="20"/>
                    <w:szCs w:val="20"/>
                  </w:rPr>
                  <w:delText>r</w:delText>
                </w:r>
                <w:r w:rsidRPr="004C1AE9" w:rsidDel="00BC0EED">
                  <w:rPr>
                    <w:iCs/>
                    <w:sz w:val="20"/>
                    <w:szCs w:val="20"/>
                  </w:rPr>
                  <w:delText xml:space="preserve"> at Resource Node </w:delText>
                </w:r>
                <w:r w:rsidRPr="004C1AE9" w:rsidDel="00BC0EED">
                  <w:rPr>
                    <w:i/>
                    <w:iCs/>
                    <w:sz w:val="20"/>
                    <w:szCs w:val="20"/>
                  </w:rPr>
                  <w:delText>p</w:delText>
                </w:r>
                <w:r w:rsidRPr="004C1AE9" w:rsidDel="00BC0EED">
                  <w:rPr>
                    <w:iCs/>
                    <w:sz w:val="20"/>
                    <w:szCs w:val="20"/>
                  </w:rPr>
                  <w:delText xml:space="preserve"> represented by QSE </w:delText>
                </w:r>
                <w:r w:rsidRPr="004C1AE9" w:rsidDel="00BC0EED">
                  <w:rPr>
                    <w:i/>
                    <w:iCs/>
                    <w:sz w:val="20"/>
                    <w:szCs w:val="20"/>
                  </w:rPr>
                  <w:delText>q</w:delText>
                </w:r>
                <w:r w:rsidRPr="004C1AE9" w:rsidDel="00BC0EED">
                  <w:rPr>
                    <w:iCs/>
                    <w:sz w:val="20"/>
                    <w:szCs w:val="20"/>
                  </w:rPr>
                  <w:delText xml:space="preserve"> for the Emergency Base Point interval or SCED interval</w:delText>
                </w:r>
                <w:r w:rsidRPr="004C1AE9" w:rsidDel="00BC0EED">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393" w:author="ERCOT 09XX20" w:date="2020-07-17T15:45:00Z"/>
        </w:trPr>
        <w:tc>
          <w:tcPr>
            <w:tcW w:w="934" w:type="pct"/>
          </w:tcPr>
          <w:p w14:paraId="49028102" w14:textId="77777777" w:rsidR="004C1AE9" w:rsidRPr="004C1AE9" w:rsidRDefault="004C1AE9" w:rsidP="004C1AE9">
            <w:pPr>
              <w:spacing w:after="60"/>
              <w:rPr>
                <w:ins w:id="7394" w:author="ERCOT 09XX20" w:date="2020-07-17T15:45:00Z"/>
                <w:iCs/>
                <w:sz w:val="20"/>
                <w:szCs w:val="20"/>
              </w:rPr>
            </w:pPr>
            <w:ins w:id="7395" w:author="ERCOT 09XX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396" w:author="ERCOT 09XX20" w:date="2020-07-17T15:45:00Z"/>
                <w:iCs/>
                <w:sz w:val="20"/>
                <w:szCs w:val="20"/>
              </w:rPr>
            </w:pPr>
            <w:ins w:id="7397" w:author="ERCOT 09XX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398" w:author="ERCOT 09XX20" w:date="2020-07-17T15:45:00Z"/>
                <w:iCs/>
                <w:sz w:val="20"/>
                <w:szCs w:val="20"/>
              </w:rPr>
            </w:pPr>
            <w:ins w:id="7399" w:author="ERCOT 09XX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400" w:author="ERCOT 09XX20" w:date="2020-07-17T15:45:00Z"/>
        </w:trPr>
        <w:tc>
          <w:tcPr>
            <w:tcW w:w="934" w:type="pct"/>
          </w:tcPr>
          <w:p w14:paraId="448CF0C7" w14:textId="77777777" w:rsidR="004C1AE9" w:rsidRPr="004C1AE9" w:rsidRDefault="004C1AE9" w:rsidP="004C1AE9">
            <w:pPr>
              <w:spacing w:after="60"/>
              <w:rPr>
                <w:ins w:id="7401" w:author="ERCOT 09XX20" w:date="2020-07-17T15:45:00Z"/>
                <w:iCs/>
                <w:sz w:val="20"/>
                <w:szCs w:val="20"/>
              </w:rPr>
            </w:pPr>
            <w:ins w:id="7402" w:author="ERCOT 09XX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403" w:author="ERCOT 09XX20" w:date="2020-07-17T15:45:00Z"/>
                <w:iCs/>
                <w:sz w:val="20"/>
                <w:szCs w:val="20"/>
              </w:rPr>
            </w:pPr>
            <w:ins w:id="7404" w:author="ERCOT 09XX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405" w:author="ERCOT 09XX20" w:date="2020-07-17T15:45:00Z"/>
                <w:iCs/>
                <w:sz w:val="20"/>
                <w:szCs w:val="20"/>
              </w:rPr>
            </w:pPr>
            <w:ins w:id="7406" w:author="ERCOT 09XX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407" w:author="ERCOT 09XX20" w:date="2020-09-07T16:52:00Z"/>
        </w:trPr>
        <w:tc>
          <w:tcPr>
            <w:tcW w:w="934" w:type="pct"/>
          </w:tcPr>
          <w:p w14:paraId="158F7C2D" w14:textId="77777777" w:rsidR="004C1AE9" w:rsidRPr="004C1AE9" w:rsidRDefault="004C1AE9" w:rsidP="004C1AE9">
            <w:pPr>
              <w:spacing w:after="60"/>
              <w:rPr>
                <w:ins w:id="7408" w:author="ERCOT 09XX20" w:date="2020-09-07T16:52:00Z"/>
                <w:iCs/>
                <w:sz w:val="20"/>
                <w:szCs w:val="20"/>
              </w:rPr>
            </w:pPr>
            <w:ins w:id="7409" w:author="ERCOT 09XX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410" w:author="ERCOT 09XX20" w:date="2020-09-07T16:52:00Z"/>
                <w:iCs/>
                <w:sz w:val="20"/>
                <w:szCs w:val="20"/>
              </w:rPr>
            </w:pPr>
            <w:ins w:id="7411" w:author="ERCOT 09XX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412" w:author="ERCOT 09XX20" w:date="2020-09-07T16:52:00Z"/>
                <w:i/>
                <w:iCs/>
                <w:sz w:val="20"/>
                <w:szCs w:val="20"/>
              </w:rPr>
            </w:pPr>
            <w:ins w:id="7413" w:author="ERCOT 09XX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414" w:author="ERCOT 09XX20" w:date="2020-07-17T15:45:00Z"/>
        </w:trPr>
        <w:tc>
          <w:tcPr>
            <w:tcW w:w="934" w:type="pct"/>
          </w:tcPr>
          <w:p w14:paraId="357B22A4" w14:textId="77777777" w:rsidR="004C1AE9" w:rsidRPr="004C1AE9" w:rsidRDefault="004C1AE9" w:rsidP="004C1AE9">
            <w:pPr>
              <w:spacing w:after="60"/>
              <w:rPr>
                <w:ins w:id="7415" w:author="ERCOT 09XX20" w:date="2020-07-17T15:45:00Z"/>
                <w:iCs/>
                <w:sz w:val="20"/>
                <w:szCs w:val="20"/>
              </w:rPr>
            </w:pPr>
            <w:ins w:id="7416" w:author="ERCOT 09XX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417" w:author="ERCOT 09XX20" w:date="2020-07-17T15:45:00Z"/>
                <w:iCs/>
                <w:sz w:val="20"/>
                <w:szCs w:val="20"/>
              </w:rPr>
            </w:pPr>
            <w:ins w:id="7418" w:author="ERCOT 09XX20" w:date="2020-07-17T15:45:00Z">
              <w:r w:rsidRPr="004C1AE9">
                <w:rPr>
                  <w:iCs/>
                  <w:sz w:val="20"/>
                  <w:szCs w:val="20"/>
                </w:rPr>
                <w:t>$</w:t>
              </w:r>
            </w:ins>
          </w:p>
        </w:tc>
        <w:tc>
          <w:tcPr>
            <w:tcW w:w="3585" w:type="pct"/>
          </w:tcPr>
          <w:p w14:paraId="46248E27" w14:textId="77777777" w:rsidR="004C1AE9" w:rsidRPr="004C1AE9" w:rsidRDefault="004C1AE9" w:rsidP="004C1AE9">
            <w:pPr>
              <w:spacing w:after="60"/>
              <w:rPr>
                <w:ins w:id="7419" w:author="ERCOT 09XX20" w:date="2020-07-17T15:45:00Z"/>
                <w:iCs/>
                <w:sz w:val="20"/>
                <w:szCs w:val="20"/>
              </w:rPr>
            </w:pPr>
            <w:ins w:id="7420" w:author="ERCOT 09XX20" w:date="2020-07-17T15:45:00Z">
              <w:r w:rsidRPr="004C1AE9">
                <w:rPr>
                  <w:i/>
                  <w:iCs/>
                  <w:sz w:val="20"/>
                  <w:szCs w:val="20"/>
                </w:rPr>
                <w:t>Real-Time Reg-Up Net Revenue–</w:t>
              </w:r>
              <w:r w:rsidRPr="004C1AE9">
                <w:rPr>
                  <w:iCs/>
                  <w:sz w:val="20"/>
                  <w:szCs w:val="20"/>
                </w:rPr>
                <w:t xml:space="preserve"> The difference between the Real</w:t>
              </w:r>
            </w:ins>
            <w:ins w:id="7421" w:author="ERCOT 09XX20" w:date="2020-07-17T17:14:00Z">
              <w:r w:rsidRPr="004C1AE9">
                <w:rPr>
                  <w:iCs/>
                  <w:sz w:val="20"/>
                  <w:szCs w:val="20"/>
                </w:rPr>
                <w:t>-</w:t>
              </w:r>
            </w:ins>
            <w:ins w:id="7422" w:author="ERCOT 09XX20" w:date="2020-07-17T15:45:00Z">
              <w:del w:id="7423" w:author="ERCOT 09XX20" w:date="2020-07-17T17:14:00Z">
                <w:r w:rsidRPr="004C1AE9" w:rsidDel="002C17D4">
                  <w:rPr>
                    <w:iCs/>
                    <w:sz w:val="20"/>
                    <w:szCs w:val="20"/>
                  </w:rPr>
                  <w:delText xml:space="preserve"> </w:delText>
                </w:r>
              </w:del>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424" w:author="ERCOT 09XX20" w:date="2020-07-17T15:45:00Z"/>
        </w:trPr>
        <w:tc>
          <w:tcPr>
            <w:tcW w:w="934" w:type="pct"/>
          </w:tcPr>
          <w:p w14:paraId="372F5906" w14:textId="77777777" w:rsidR="004C1AE9" w:rsidRPr="004C1AE9" w:rsidRDefault="004C1AE9" w:rsidP="004C1AE9">
            <w:pPr>
              <w:spacing w:after="60"/>
              <w:rPr>
                <w:ins w:id="7425" w:author="ERCOT 09XX20" w:date="2020-07-17T15:45:00Z"/>
                <w:iCs/>
                <w:sz w:val="20"/>
                <w:szCs w:val="20"/>
              </w:rPr>
            </w:pPr>
            <w:ins w:id="7426" w:author="ERCOT 09XX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427" w:author="ERCOT 09XX20" w:date="2020-07-17T15:45:00Z"/>
                <w:iCs/>
                <w:sz w:val="20"/>
                <w:szCs w:val="20"/>
              </w:rPr>
            </w:pPr>
            <w:ins w:id="7428" w:author="ERCOT 09XX20" w:date="2020-07-17T15:45:00Z">
              <w:r w:rsidRPr="004C1AE9">
                <w:rPr>
                  <w:iCs/>
                  <w:sz w:val="20"/>
                  <w:szCs w:val="20"/>
                </w:rPr>
                <w:t>$</w:t>
              </w:r>
            </w:ins>
          </w:p>
        </w:tc>
        <w:tc>
          <w:tcPr>
            <w:tcW w:w="3585" w:type="pct"/>
          </w:tcPr>
          <w:p w14:paraId="264F1671" w14:textId="77777777" w:rsidR="004C1AE9" w:rsidRPr="004C1AE9" w:rsidRDefault="004C1AE9" w:rsidP="004C1AE9">
            <w:pPr>
              <w:spacing w:after="60"/>
              <w:rPr>
                <w:ins w:id="7429" w:author="ERCOT 09XX20" w:date="2020-07-17T15:45:00Z"/>
                <w:i/>
                <w:iCs/>
                <w:sz w:val="20"/>
                <w:szCs w:val="20"/>
              </w:rPr>
            </w:pPr>
            <w:ins w:id="7430" w:author="ERCOT 09XX20" w:date="2020-07-17T15:45:00Z">
              <w:r w:rsidRPr="004C1AE9">
                <w:rPr>
                  <w:i/>
                  <w:iCs/>
                  <w:sz w:val="20"/>
                  <w:szCs w:val="20"/>
                </w:rPr>
                <w:t>Real-Time Reg-Down Net Revenue –</w:t>
              </w:r>
              <w:r w:rsidRPr="004C1AE9">
                <w:rPr>
                  <w:iCs/>
                  <w:sz w:val="20"/>
                  <w:szCs w:val="20"/>
                </w:rPr>
                <w:t xml:space="preserve"> The difference between calculated revenue for the Real</w:t>
              </w:r>
            </w:ins>
            <w:ins w:id="7431" w:author="ERCOT 09XX20" w:date="2020-07-17T17:14:00Z">
              <w:r w:rsidRPr="004C1AE9">
                <w:rPr>
                  <w:iCs/>
                  <w:sz w:val="20"/>
                  <w:szCs w:val="20"/>
                </w:rPr>
                <w:t>-</w:t>
              </w:r>
            </w:ins>
            <w:ins w:id="7432" w:author="ERCOT 09XX20" w:date="2020-07-17T15:45:00Z">
              <w:del w:id="7433" w:author="ERCOT 09XX20" w:date="2020-07-17T17:14:00Z">
                <w:r w:rsidRPr="004C1AE9" w:rsidDel="002C17D4">
                  <w:rPr>
                    <w:iCs/>
                    <w:sz w:val="20"/>
                    <w:szCs w:val="20"/>
                  </w:rPr>
                  <w:delText xml:space="preserve"> </w:delText>
                </w:r>
              </w:del>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434" w:author="ERCOT 09XX20" w:date="2020-07-17T15:45:00Z"/>
        </w:trPr>
        <w:tc>
          <w:tcPr>
            <w:tcW w:w="934" w:type="pct"/>
          </w:tcPr>
          <w:p w14:paraId="412C7454" w14:textId="77777777" w:rsidR="004C1AE9" w:rsidRPr="004C1AE9" w:rsidRDefault="004C1AE9" w:rsidP="004C1AE9">
            <w:pPr>
              <w:spacing w:after="60"/>
              <w:rPr>
                <w:ins w:id="7435" w:author="ERCOT 09XX20" w:date="2020-07-17T15:45:00Z"/>
                <w:bCs/>
                <w:sz w:val="20"/>
                <w:szCs w:val="20"/>
              </w:rPr>
            </w:pPr>
            <w:ins w:id="7436" w:author="ERCOT 09XX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437" w:author="ERCOT 09XX20" w:date="2020-07-17T15:45:00Z"/>
                <w:iCs/>
                <w:sz w:val="20"/>
                <w:szCs w:val="20"/>
              </w:rPr>
            </w:pPr>
            <w:ins w:id="7438" w:author="ERCOT 09XX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439" w:author="ERCOT 09XX20" w:date="2020-07-17T15:45:00Z"/>
                <w:i/>
                <w:iCs/>
                <w:sz w:val="20"/>
                <w:szCs w:val="20"/>
              </w:rPr>
            </w:pPr>
            <w:ins w:id="7440" w:author="ERCOT 09XX20" w:date="2020-07-17T15:45:00Z">
              <w:r w:rsidRPr="004C1AE9">
                <w:rPr>
                  <w:i/>
                  <w:iCs/>
                  <w:sz w:val="20"/>
                  <w:szCs w:val="20"/>
                </w:rPr>
                <w:t xml:space="preserve">Real-Time Responsive Reserve Net Revenue – </w:t>
              </w:r>
              <w:r w:rsidRPr="004C1AE9">
                <w:rPr>
                  <w:iCs/>
                  <w:sz w:val="20"/>
                  <w:szCs w:val="20"/>
                </w:rPr>
                <w:t>The difference between Real</w:t>
              </w:r>
            </w:ins>
            <w:ins w:id="7441" w:author="ERCOT 09XX20" w:date="2020-07-17T17:14:00Z">
              <w:r w:rsidRPr="004C1AE9">
                <w:rPr>
                  <w:iCs/>
                  <w:sz w:val="20"/>
                  <w:szCs w:val="20"/>
                </w:rPr>
                <w:t>-</w:t>
              </w:r>
            </w:ins>
            <w:ins w:id="7442" w:author="ERCOT 09XX20" w:date="2020-07-17T15:45:00Z">
              <w:del w:id="7443" w:author="ERCOT 09XX20" w:date="2020-07-17T17:14:00Z">
                <w:r w:rsidRPr="004C1AE9" w:rsidDel="002C17D4">
                  <w:rPr>
                    <w:iCs/>
                    <w:sz w:val="20"/>
                    <w:szCs w:val="20"/>
                  </w:rPr>
                  <w:delText xml:space="preserve"> </w:delText>
                </w:r>
              </w:del>
              <w:r w:rsidRPr="004C1AE9">
                <w:rPr>
                  <w:iCs/>
                  <w:sz w:val="20"/>
                  <w:szCs w:val="20"/>
                </w:rPr>
                <w:t>Time R</w:t>
              </w:r>
            </w:ins>
            <w:ins w:id="7444" w:author="ERCOT 09XX20" w:date="2020-08-17T17:39:00Z">
              <w:r w:rsidRPr="004C1AE9">
                <w:rPr>
                  <w:iCs/>
                  <w:sz w:val="20"/>
                  <w:szCs w:val="20"/>
                </w:rPr>
                <w:t>RS</w:t>
              </w:r>
            </w:ins>
            <w:ins w:id="7445" w:author="ERCOT 09XX20" w:date="2020-07-17T15:45:00Z">
              <w:r w:rsidRPr="004C1AE9">
                <w:rPr>
                  <w:iCs/>
                  <w:sz w:val="20"/>
                  <w:szCs w:val="20"/>
                </w:rPr>
                <w:t xml:space="preserve"> Revenue and the Real-Time R</w:t>
              </w:r>
            </w:ins>
            <w:ins w:id="7446" w:author="ERCOT 09XX20" w:date="2020-08-17T17:39:00Z">
              <w:r w:rsidRPr="004C1AE9">
                <w:rPr>
                  <w:iCs/>
                  <w:sz w:val="20"/>
                  <w:szCs w:val="20"/>
                </w:rPr>
                <w:t>RS</w:t>
              </w:r>
            </w:ins>
            <w:ins w:id="7447" w:author="ERCOT 09XX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448" w:author="ERCOT 09XX20" w:date="2020-07-17T15:45:00Z"/>
        </w:trPr>
        <w:tc>
          <w:tcPr>
            <w:tcW w:w="934" w:type="pct"/>
          </w:tcPr>
          <w:p w14:paraId="35ABA932" w14:textId="77777777" w:rsidR="004C1AE9" w:rsidRPr="004C1AE9" w:rsidRDefault="004C1AE9" w:rsidP="004C1AE9">
            <w:pPr>
              <w:spacing w:after="60"/>
              <w:rPr>
                <w:ins w:id="7449" w:author="ERCOT 09XX20" w:date="2020-07-17T15:45:00Z"/>
                <w:bCs/>
                <w:sz w:val="20"/>
                <w:szCs w:val="20"/>
              </w:rPr>
            </w:pPr>
            <w:ins w:id="7450" w:author="ERCOT 09XX20" w:date="2020-07-17T15:45:00Z">
              <w:r w:rsidRPr="004C1AE9">
                <w:rPr>
                  <w:bCs/>
                  <w:sz w:val="20"/>
                  <w:szCs w:val="20"/>
                </w:rPr>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451" w:author="ERCOT 09XX20" w:date="2020-07-17T15:45:00Z"/>
                <w:iCs/>
                <w:sz w:val="20"/>
                <w:szCs w:val="20"/>
              </w:rPr>
            </w:pPr>
            <w:ins w:id="7452" w:author="ERCOT 09XX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453" w:author="ERCOT 09XX20" w:date="2020-07-17T15:45:00Z"/>
                <w:i/>
                <w:iCs/>
                <w:sz w:val="20"/>
                <w:szCs w:val="20"/>
              </w:rPr>
            </w:pPr>
            <w:ins w:id="7454" w:author="ERCOT 09XX20" w:date="2020-07-17T15:45:00Z">
              <w:r w:rsidRPr="004C1AE9">
                <w:rPr>
                  <w:i/>
                  <w:iCs/>
                  <w:sz w:val="20"/>
                  <w:szCs w:val="20"/>
                </w:rPr>
                <w:t>Real-Time Non-Spin Net Revenue –</w:t>
              </w:r>
              <w:r w:rsidRPr="004C1AE9">
                <w:rPr>
                  <w:iCs/>
                  <w:sz w:val="20"/>
                  <w:szCs w:val="20"/>
                </w:rPr>
                <w:t xml:space="preserve"> The difference between Real</w:t>
              </w:r>
            </w:ins>
            <w:ins w:id="7455" w:author="ERCOT 09XX20" w:date="2020-07-17T17:15:00Z">
              <w:r w:rsidRPr="004C1AE9">
                <w:rPr>
                  <w:iCs/>
                  <w:sz w:val="20"/>
                  <w:szCs w:val="20"/>
                </w:rPr>
                <w:t>-</w:t>
              </w:r>
            </w:ins>
            <w:ins w:id="7456" w:author="ERCOT 09XX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457" w:author="ERCOT 09XX20" w:date="2020-07-17T15:45:00Z"/>
        </w:trPr>
        <w:tc>
          <w:tcPr>
            <w:tcW w:w="934" w:type="pct"/>
          </w:tcPr>
          <w:p w14:paraId="5ECE1DDF" w14:textId="77777777" w:rsidR="004C1AE9" w:rsidRPr="004C1AE9" w:rsidRDefault="004C1AE9" w:rsidP="004C1AE9">
            <w:pPr>
              <w:spacing w:after="60"/>
              <w:rPr>
                <w:ins w:id="7458" w:author="ERCOT 09XX20" w:date="2020-07-17T15:45:00Z"/>
                <w:bCs/>
                <w:sz w:val="20"/>
                <w:szCs w:val="20"/>
              </w:rPr>
            </w:pPr>
            <w:ins w:id="7459" w:author="ERCOT 09XX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460" w:author="ERCOT 09XX20" w:date="2020-07-17T15:45:00Z"/>
                <w:iCs/>
                <w:sz w:val="20"/>
                <w:szCs w:val="20"/>
              </w:rPr>
            </w:pPr>
            <w:ins w:id="7461" w:author="ERCOT 09XX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462" w:author="ERCOT 09XX20" w:date="2020-07-17T15:45:00Z"/>
                <w:i/>
                <w:iCs/>
                <w:sz w:val="20"/>
                <w:szCs w:val="20"/>
              </w:rPr>
            </w:pPr>
            <w:ins w:id="7463" w:author="ERCOT 09XX20" w:date="2020-07-17T15:45:00Z">
              <w:r w:rsidRPr="004C1AE9">
                <w:rPr>
                  <w:i/>
                  <w:iCs/>
                  <w:sz w:val="20"/>
                  <w:szCs w:val="20"/>
                </w:rPr>
                <w:t>Real-Time ERCOT Contingency Reserve Service Net Revenue –</w:t>
              </w:r>
              <w:r w:rsidRPr="004C1AE9">
                <w:rPr>
                  <w:iCs/>
                  <w:sz w:val="20"/>
                  <w:szCs w:val="20"/>
                </w:rPr>
                <w:t xml:space="preserve"> The difference between Real</w:t>
              </w:r>
            </w:ins>
            <w:ins w:id="7464" w:author="ERCOT 09XX20" w:date="2020-07-17T17:15:00Z">
              <w:r w:rsidRPr="004C1AE9">
                <w:rPr>
                  <w:iCs/>
                  <w:sz w:val="20"/>
                  <w:szCs w:val="20"/>
                </w:rPr>
                <w:t>-</w:t>
              </w:r>
            </w:ins>
            <w:ins w:id="7465" w:author="ERCOT 09XX20" w:date="2020-07-17T15:45:00Z">
              <w:r w:rsidRPr="004C1AE9">
                <w:rPr>
                  <w:iCs/>
                  <w:sz w:val="20"/>
                  <w:szCs w:val="20"/>
                </w:rPr>
                <w:t>Time ECR</w:t>
              </w:r>
            </w:ins>
            <w:ins w:id="7466" w:author="ERCOT 09XX20" w:date="2020-08-17T17:40:00Z">
              <w:r w:rsidRPr="004C1AE9">
                <w:rPr>
                  <w:iCs/>
                  <w:sz w:val="20"/>
                  <w:szCs w:val="20"/>
                </w:rPr>
                <w:t>S</w:t>
              </w:r>
            </w:ins>
            <w:ins w:id="7467" w:author="ERCOT 09XX20" w:date="2020-07-17T15:45:00Z">
              <w:r w:rsidRPr="004C1AE9">
                <w:rPr>
                  <w:iCs/>
                  <w:sz w:val="20"/>
                  <w:szCs w:val="20"/>
                </w:rPr>
                <w:t xml:space="preserve"> Revenue and the Real-Time ECR</w:t>
              </w:r>
            </w:ins>
            <w:ins w:id="7468" w:author="ERCOT 09XX20" w:date="2020-08-17T17:40:00Z">
              <w:r w:rsidRPr="004C1AE9">
                <w:rPr>
                  <w:iCs/>
                  <w:sz w:val="20"/>
                  <w:szCs w:val="20"/>
                </w:rPr>
                <w:t>S</w:t>
              </w:r>
            </w:ins>
            <w:ins w:id="7469" w:author="ERCOT 09XX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470" w:author="ERCOT 09XX20" w:date="2020-07-17T15:45:00Z"/>
        </w:trPr>
        <w:tc>
          <w:tcPr>
            <w:tcW w:w="934" w:type="pct"/>
          </w:tcPr>
          <w:p w14:paraId="37E13CA8" w14:textId="77777777" w:rsidR="004C1AE9" w:rsidRPr="004C1AE9" w:rsidRDefault="004C1AE9" w:rsidP="004C1AE9">
            <w:pPr>
              <w:spacing w:after="60"/>
              <w:rPr>
                <w:ins w:id="7471" w:author="ERCOT 09XX20" w:date="2020-07-17T15:45:00Z"/>
                <w:bCs/>
                <w:sz w:val="20"/>
                <w:szCs w:val="20"/>
              </w:rPr>
            </w:pPr>
            <w:ins w:id="7472" w:author="ERCOT 09XX20" w:date="2020-07-17T15:45:00Z">
              <w:r w:rsidRPr="004C1AE9">
                <w:rPr>
                  <w:iCs/>
                  <w:sz w:val="20"/>
                  <w:szCs w:val="20"/>
                </w:rPr>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473" w:author="ERCOT 09XX20" w:date="2020-07-17T15:45:00Z"/>
                <w:iCs/>
                <w:sz w:val="20"/>
                <w:szCs w:val="20"/>
              </w:rPr>
            </w:pPr>
            <w:ins w:id="7474" w:author="ERCOT 09XX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475" w:author="ERCOT 09XX20" w:date="2020-07-17T15:45:00Z"/>
                <w:i/>
                <w:iCs/>
                <w:sz w:val="20"/>
                <w:szCs w:val="20"/>
              </w:rPr>
            </w:pPr>
            <w:ins w:id="7476" w:author="ERCOT 09XX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477" w:author="ERCOT 09XX20" w:date="2020-07-17T15:45:00Z"/>
        </w:trPr>
        <w:tc>
          <w:tcPr>
            <w:tcW w:w="934" w:type="pct"/>
          </w:tcPr>
          <w:p w14:paraId="254D3DAE" w14:textId="77777777" w:rsidR="004C1AE9" w:rsidRPr="004C1AE9" w:rsidRDefault="004C1AE9" w:rsidP="004C1AE9">
            <w:pPr>
              <w:spacing w:after="60"/>
              <w:rPr>
                <w:ins w:id="7478" w:author="ERCOT 09XX20" w:date="2020-07-17T15:45:00Z"/>
                <w:bCs/>
                <w:sz w:val="20"/>
                <w:szCs w:val="20"/>
              </w:rPr>
            </w:pPr>
            <w:ins w:id="7479" w:author="ERCOT 09XX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480" w:author="ERCOT 09XX20" w:date="2020-07-17T15:45:00Z"/>
                <w:iCs/>
                <w:sz w:val="20"/>
                <w:szCs w:val="20"/>
              </w:rPr>
            </w:pPr>
            <w:ins w:id="7481" w:author="ERCOT 09XX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482" w:author="ERCOT 09XX20" w:date="2020-07-17T15:45:00Z"/>
                <w:i/>
                <w:iCs/>
                <w:sz w:val="20"/>
                <w:szCs w:val="20"/>
              </w:rPr>
            </w:pPr>
            <w:ins w:id="7483" w:author="ERCOT 09XX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484" w:author="ERCOT 09XX20" w:date="2020-07-17T15:45:00Z"/>
        </w:trPr>
        <w:tc>
          <w:tcPr>
            <w:tcW w:w="934" w:type="pct"/>
          </w:tcPr>
          <w:p w14:paraId="2FD4BE64" w14:textId="77777777" w:rsidR="004C1AE9" w:rsidRPr="004C1AE9" w:rsidRDefault="004C1AE9" w:rsidP="004C1AE9">
            <w:pPr>
              <w:spacing w:after="60"/>
              <w:rPr>
                <w:ins w:id="7485" w:author="ERCOT 09XX20" w:date="2020-07-17T15:45:00Z"/>
                <w:bCs/>
                <w:sz w:val="20"/>
                <w:szCs w:val="20"/>
              </w:rPr>
            </w:pPr>
            <w:ins w:id="7486" w:author="ERCOT 09XX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487" w:author="ERCOT 09XX20" w:date="2020-07-17T15:45:00Z"/>
                <w:iCs/>
                <w:sz w:val="20"/>
                <w:szCs w:val="20"/>
              </w:rPr>
            </w:pPr>
            <w:ins w:id="7488" w:author="ERCOT 09XX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489" w:author="ERCOT 09XX20" w:date="2020-07-17T15:45:00Z"/>
                <w:i/>
                <w:iCs/>
                <w:sz w:val="20"/>
                <w:szCs w:val="20"/>
              </w:rPr>
            </w:pPr>
            <w:ins w:id="7490" w:author="ERCOT 09XX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491" w:author="ERCOT 09XX20" w:date="2020-07-17T15:45:00Z"/>
        </w:trPr>
        <w:tc>
          <w:tcPr>
            <w:tcW w:w="934" w:type="pct"/>
          </w:tcPr>
          <w:p w14:paraId="022BA530" w14:textId="77777777" w:rsidR="004C1AE9" w:rsidRPr="004C1AE9" w:rsidRDefault="004C1AE9" w:rsidP="004C1AE9">
            <w:pPr>
              <w:spacing w:after="60"/>
              <w:rPr>
                <w:ins w:id="7492" w:author="ERCOT 09XX20" w:date="2020-07-17T15:45:00Z"/>
                <w:bCs/>
                <w:sz w:val="20"/>
                <w:szCs w:val="20"/>
              </w:rPr>
            </w:pPr>
            <w:ins w:id="7493" w:author="ERCOT 09XX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494" w:author="ERCOT 09XX20" w:date="2020-07-17T15:45:00Z"/>
                <w:iCs/>
                <w:sz w:val="20"/>
                <w:szCs w:val="20"/>
              </w:rPr>
            </w:pPr>
            <w:ins w:id="7495" w:author="ERCOT 09XX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496" w:author="ERCOT 09XX20" w:date="2020-07-17T15:45:00Z"/>
                <w:i/>
                <w:iCs/>
                <w:sz w:val="20"/>
                <w:szCs w:val="20"/>
              </w:rPr>
            </w:pPr>
            <w:ins w:id="7497" w:author="ERCOT 09XX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498" w:author="ERCOT 09XX20" w:date="2020-07-17T15:45:00Z"/>
        </w:trPr>
        <w:tc>
          <w:tcPr>
            <w:tcW w:w="934" w:type="pct"/>
          </w:tcPr>
          <w:p w14:paraId="5ADC9EE8" w14:textId="77777777" w:rsidR="004C1AE9" w:rsidRPr="004C1AE9" w:rsidRDefault="004C1AE9" w:rsidP="004C1AE9">
            <w:pPr>
              <w:spacing w:after="60"/>
              <w:rPr>
                <w:ins w:id="7499" w:author="ERCOT 09XX20" w:date="2020-07-17T15:45:00Z"/>
                <w:bCs/>
                <w:sz w:val="20"/>
                <w:szCs w:val="20"/>
              </w:rPr>
            </w:pPr>
            <w:ins w:id="7500" w:author="ERCOT 09XX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501" w:author="ERCOT 09XX20" w:date="2020-07-17T15:45:00Z"/>
                <w:iCs/>
                <w:sz w:val="20"/>
                <w:szCs w:val="20"/>
              </w:rPr>
            </w:pPr>
            <w:ins w:id="7502" w:author="ERCOT 09XX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503" w:author="ERCOT 09XX20" w:date="2020-07-17T15:45:00Z"/>
                <w:i/>
                <w:iCs/>
                <w:sz w:val="20"/>
                <w:szCs w:val="20"/>
              </w:rPr>
            </w:pPr>
            <w:ins w:id="7504" w:author="ERCOT 09XX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505" w:author="ERCOT 09XX20" w:date="2020-07-17T15:45:00Z"/>
        </w:trPr>
        <w:tc>
          <w:tcPr>
            <w:tcW w:w="934" w:type="pct"/>
          </w:tcPr>
          <w:p w14:paraId="3C583B3F" w14:textId="77777777" w:rsidR="004C1AE9" w:rsidRPr="004C1AE9" w:rsidRDefault="004C1AE9" w:rsidP="004C1AE9">
            <w:pPr>
              <w:spacing w:after="60"/>
              <w:rPr>
                <w:ins w:id="7506" w:author="ERCOT 09XX20" w:date="2020-07-17T15:45:00Z"/>
                <w:bCs/>
                <w:sz w:val="20"/>
                <w:szCs w:val="20"/>
              </w:rPr>
            </w:pPr>
            <w:ins w:id="7507" w:author="ERCOT 09XX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508" w:author="ERCOT 09XX20" w:date="2020-07-17T15:45:00Z"/>
                <w:iCs/>
                <w:sz w:val="20"/>
                <w:szCs w:val="20"/>
              </w:rPr>
            </w:pPr>
            <w:ins w:id="7509" w:author="ERCOT 09XX20" w:date="2020-07-17T15:45:00Z">
              <w:r w:rsidRPr="004C1AE9">
                <w:rPr>
                  <w:iCs/>
                  <w:sz w:val="20"/>
                  <w:szCs w:val="20"/>
                </w:rPr>
                <w:t>$</w:t>
              </w:r>
            </w:ins>
          </w:p>
        </w:tc>
        <w:tc>
          <w:tcPr>
            <w:tcW w:w="3585" w:type="pct"/>
          </w:tcPr>
          <w:p w14:paraId="4C8B754D" w14:textId="77777777" w:rsidR="004C1AE9" w:rsidRPr="004C1AE9" w:rsidRDefault="004C1AE9" w:rsidP="004C1AE9">
            <w:pPr>
              <w:spacing w:after="60"/>
              <w:rPr>
                <w:ins w:id="7510" w:author="ERCOT 09XX20" w:date="2020-07-17T15:45:00Z"/>
                <w:iCs/>
                <w:sz w:val="20"/>
                <w:szCs w:val="20"/>
              </w:rPr>
            </w:pPr>
            <w:ins w:id="7511" w:author="ERCOT 09XX20" w:date="2020-07-17T15:45:00Z">
              <w:r w:rsidRPr="004C1AE9">
                <w:rPr>
                  <w:i/>
                  <w:iCs/>
                  <w:sz w:val="20"/>
                  <w:szCs w:val="20"/>
                </w:rPr>
                <w:t xml:space="preserve">Real-Time Reg-Up Revenue Target – </w:t>
              </w:r>
              <w:r w:rsidRPr="004C1AE9">
                <w:rPr>
                  <w:iCs/>
                  <w:sz w:val="20"/>
                  <w:szCs w:val="20"/>
                </w:rPr>
                <w:t xml:space="preserve">The revenue target of the Reg-Up award to </w:t>
              </w:r>
              <w:del w:id="7512"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513" w:author="ERCOT 09XX20" w:date="2020-07-17T15:45:00Z"/>
        </w:trPr>
        <w:tc>
          <w:tcPr>
            <w:tcW w:w="934" w:type="pct"/>
          </w:tcPr>
          <w:p w14:paraId="6B1E36CB" w14:textId="77777777" w:rsidR="004C1AE9" w:rsidRPr="004C1AE9" w:rsidRDefault="004C1AE9" w:rsidP="004C1AE9">
            <w:pPr>
              <w:spacing w:after="60"/>
              <w:rPr>
                <w:ins w:id="7514" w:author="ERCOT 09XX20" w:date="2020-07-17T15:45:00Z"/>
                <w:bCs/>
                <w:sz w:val="20"/>
                <w:szCs w:val="20"/>
              </w:rPr>
            </w:pPr>
            <w:ins w:id="7515" w:author="ERCOT 09XX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516" w:author="ERCOT 09XX20" w:date="2020-07-17T15:45:00Z"/>
                <w:iCs/>
                <w:sz w:val="20"/>
                <w:szCs w:val="20"/>
              </w:rPr>
            </w:pPr>
            <w:ins w:id="7517" w:author="ERCOT 09XX20" w:date="2020-07-17T15:45:00Z">
              <w:r w:rsidRPr="004C1AE9">
                <w:rPr>
                  <w:iCs/>
                  <w:sz w:val="20"/>
                  <w:szCs w:val="20"/>
                </w:rPr>
                <w:t>$</w:t>
              </w:r>
            </w:ins>
          </w:p>
        </w:tc>
        <w:tc>
          <w:tcPr>
            <w:tcW w:w="3585" w:type="pct"/>
          </w:tcPr>
          <w:p w14:paraId="1C2DBB19" w14:textId="77777777" w:rsidR="004C1AE9" w:rsidRPr="004C1AE9" w:rsidRDefault="004C1AE9" w:rsidP="004C1AE9">
            <w:pPr>
              <w:spacing w:after="60"/>
              <w:rPr>
                <w:ins w:id="7518" w:author="ERCOT 09XX20" w:date="2020-07-17T15:45:00Z"/>
                <w:i/>
                <w:iCs/>
                <w:sz w:val="20"/>
                <w:szCs w:val="20"/>
              </w:rPr>
            </w:pPr>
            <w:ins w:id="7519" w:author="ERCOT 09XX20" w:date="2020-07-17T15:45:00Z">
              <w:r w:rsidRPr="004C1AE9">
                <w:rPr>
                  <w:i/>
                  <w:iCs/>
                  <w:sz w:val="20"/>
                  <w:szCs w:val="20"/>
                </w:rPr>
                <w:t xml:space="preserve">Real-Time Reg-Down Revenue Target – </w:t>
              </w:r>
              <w:r w:rsidRPr="004C1AE9">
                <w:rPr>
                  <w:iCs/>
                  <w:sz w:val="20"/>
                  <w:szCs w:val="20"/>
                </w:rPr>
                <w:t xml:space="preserve">The revenue target of the Reg-Down award to </w:t>
              </w:r>
              <w:del w:id="7520"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521" w:author="ERCOT 09XX20" w:date="2020-07-17T15:45:00Z"/>
        </w:trPr>
        <w:tc>
          <w:tcPr>
            <w:tcW w:w="934" w:type="pct"/>
          </w:tcPr>
          <w:p w14:paraId="48AB2BDF" w14:textId="77777777" w:rsidR="004C1AE9" w:rsidRPr="004C1AE9" w:rsidRDefault="004C1AE9" w:rsidP="004C1AE9">
            <w:pPr>
              <w:spacing w:after="60"/>
              <w:rPr>
                <w:ins w:id="7522" w:author="ERCOT 09XX20" w:date="2020-07-17T15:45:00Z"/>
                <w:bCs/>
                <w:sz w:val="20"/>
                <w:szCs w:val="20"/>
              </w:rPr>
            </w:pPr>
            <w:ins w:id="7523" w:author="ERCOT 09XX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524" w:author="ERCOT 09XX20" w:date="2020-07-17T15:45:00Z"/>
                <w:iCs/>
                <w:sz w:val="20"/>
                <w:szCs w:val="20"/>
              </w:rPr>
            </w:pPr>
            <w:ins w:id="7525" w:author="ERCOT 09XX20" w:date="2020-07-17T15:45:00Z">
              <w:r w:rsidRPr="004C1AE9">
                <w:rPr>
                  <w:iCs/>
                  <w:sz w:val="20"/>
                  <w:szCs w:val="20"/>
                </w:rPr>
                <w:t>$</w:t>
              </w:r>
            </w:ins>
          </w:p>
        </w:tc>
        <w:tc>
          <w:tcPr>
            <w:tcW w:w="3585" w:type="pct"/>
          </w:tcPr>
          <w:p w14:paraId="5E0243B1" w14:textId="77777777" w:rsidR="004C1AE9" w:rsidRPr="004C1AE9" w:rsidRDefault="004C1AE9" w:rsidP="004C1AE9">
            <w:pPr>
              <w:spacing w:after="60"/>
              <w:rPr>
                <w:ins w:id="7526" w:author="ERCOT 09XX20" w:date="2020-07-17T15:45:00Z"/>
                <w:i/>
                <w:iCs/>
                <w:sz w:val="20"/>
                <w:szCs w:val="20"/>
              </w:rPr>
            </w:pPr>
            <w:ins w:id="7527" w:author="ERCOT 09XX20" w:date="2020-07-17T15:45:00Z">
              <w:r w:rsidRPr="004C1AE9">
                <w:rPr>
                  <w:i/>
                  <w:iCs/>
                  <w:sz w:val="20"/>
                  <w:szCs w:val="20"/>
                </w:rPr>
                <w:t xml:space="preserve">Real-Time Responsive Reserve Revenue Target – </w:t>
              </w:r>
              <w:r w:rsidRPr="004C1AE9">
                <w:rPr>
                  <w:iCs/>
                  <w:sz w:val="20"/>
                  <w:szCs w:val="20"/>
                </w:rPr>
                <w:t xml:space="preserve">The revenue target of the RRS award to </w:t>
              </w:r>
              <w:del w:id="7528"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529" w:author="ERCOT 09XX20" w:date="2020-07-17T15:45:00Z"/>
        </w:trPr>
        <w:tc>
          <w:tcPr>
            <w:tcW w:w="934" w:type="pct"/>
          </w:tcPr>
          <w:p w14:paraId="4A08A44D" w14:textId="77777777" w:rsidR="004C1AE9" w:rsidRPr="004C1AE9" w:rsidRDefault="004C1AE9" w:rsidP="004C1AE9">
            <w:pPr>
              <w:spacing w:after="60"/>
              <w:rPr>
                <w:ins w:id="7530" w:author="ERCOT 09XX20" w:date="2020-07-17T15:45:00Z"/>
                <w:iCs/>
                <w:sz w:val="20"/>
                <w:szCs w:val="20"/>
              </w:rPr>
            </w:pPr>
            <w:ins w:id="7531" w:author="ERCOT 09XX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532" w:author="ERCOT 09XX20" w:date="2020-07-17T15:45:00Z"/>
                <w:iCs/>
                <w:sz w:val="20"/>
                <w:szCs w:val="20"/>
              </w:rPr>
            </w:pPr>
            <w:ins w:id="7533" w:author="ERCOT 09XX20" w:date="2020-07-17T15:45:00Z">
              <w:r w:rsidRPr="004C1AE9">
                <w:rPr>
                  <w:iCs/>
                  <w:sz w:val="20"/>
                  <w:szCs w:val="20"/>
                </w:rPr>
                <w:t>$</w:t>
              </w:r>
            </w:ins>
          </w:p>
        </w:tc>
        <w:tc>
          <w:tcPr>
            <w:tcW w:w="3585" w:type="pct"/>
          </w:tcPr>
          <w:p w14:paraId="6E888463" w14:textId="77777777" w:rsidR="004C1AE9" w:rsidRPr="004C1AE9" w:rsidRDefault="004C1AE9" w:rsidP="004C1AE9">
            <w:pPr>
              <w:spacing w:after="60"/>
              <w:rPr>
                <w:ins w:id="7534" w:author="ERCOT 09XX20" w:date="2020-07-17T15:45:00Z"/>
                <w:i/>
                <w:iCs/>
                <w:sz w:val="20"/>
                <w:szCs w:val="20"/>
              </w:rPr>
            </w:pPr>
            <w:ins w:id="7535" w:author="ERCOT 09XX20" w:date="2020-07-17T15:45:00Z">
              <w:r w:rsidRPr="004C1AE9">
                <w:rPr>
                  <w:i/>
                  <w:iCs/>
                  <w:sz w:val="20"/>
                  <w:szCs w:val="20"/>
                </w:rPr>
                <w:t xml:space="preserve">Real-Time Non-Spin Revenue Target – </w:t>
              </w:r>
              <w:r w:rsidRPr="004C1AE9">
                <w:rPr>
                  <w:iCs/>
                  <w:sz w:val="20"/>
                  <w:szCs w:val="20"/>
                </w:rPr>
                <w:t xml:space="preserve">The revenue target of the Non-Spin award to </w:t>
              </w:r>
              <w:del w:id="7536"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537" w:author="ERCOT 09XX20" w:date="2020-07-17T15:45:00Z"/>
        </w:trPr>
        <w:tc>
          <w:tcPr>
            <w:tcW w:w="934" w:type="pct"/>
          </w:tcPr>
          <w:p w14:paraId="25161FAE" w14:textId="77777777" w:rsidR="004C1AE9" w:rsidRPr="004C1AE9" w:rsidRDefault="004C1AE9" w:rsidP="004C1AE9">
            <w:pPr>
              <w:spacing w:after="60"/>
              <w:rPr>
                <w:ins w:id="7538" w:author="ERCOT 09XX20" w:date="2020-07-17T15:45:00Z"/>
                <w:iCs/>
                <w:sz w:val="20"/>
                <w:szCs w:val="20"/>
              </w:rPr>
            </w:pPr>
            <w:ins w:id="7539" w:author="ERCOT 09XX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540" w:author="ERCOT 09XX20" w:date="2020-07-17T15:45:00Z"/>
                <w:iCs/>
                <w:sz w:val="20"/>
                <w:szCs w:val="20"/>
              </w:rPr>
            </w:pPr>
            <w:ins w:id="7541" w:author="ERCOT 09XX20" w:date="2020-07-17T15:45:00Z">
              <w:r w:rsidRPr="004C1AE9">
                <w:rPr>
                  <w:iCs/>
                  <w:sz w:val="20"/>
                  <w:szCs w:val="20"/>
                </w:rPr>
                <w:t>$</w:t>
              </w:r>
            </w:ins>
          </w:p>
        </w:tc>
        <w:tc>
          <w:tcPr>
            <w:tcW w:w="3585" w:type="pct"/>
          </w:tcPr>
          <w:p w14:paraId="506EF940" w14:textId="77777777" w:rsidR="004C1AE9" w:rsidRPr="004C1AE9" w:rsidRDefault="004C1AE9" w:rsidP="004C1AE9">
            <w:pPr>
              <w:spacing w:after="60"/>
              <w:rPr>
                <w:ins w:id="7542" w:author="ERCOT 09XX20" w:date="2020-07-17T15:45:00Z"/>
                <w:i/>
                <w:iCs/>
                <w:sz w:val="20"/>
                <w:szCs w:val="20"/>
              </w:rPr>
            </w:pPr>
            <w:ins w:id="7543" w:author="ERCOT 09XX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w:t>
              </w:r>
              <w:del w:id="7544"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545" w:author="ERCOT 09XX20" w:date="2020-07-17T15:45:00Z"/>
        </w:trPr>
        <w:tc>
          <w:tcPr>
            <w:tcW w:w="934" w:type="pct"/>
          </w:tcPr>
          <w:p w14:paraId="266C0A11" w14:textId="77777777" w:rsidR="004C1AE9" w:rsidRPr="004C1AE9" w:rsidRDefault="004C1AE9" w:rsidP="004C1AE9">
            <w:pPr>
              <w:spacing w:after="60"/>
              <w:rPr>
                <w:ins w:id="7546" w:author="ERCOT 09XX20" w:date="2020-07-17T15:45:00Z"/>
                <w:iCs/>
                <w:sz w:val="20"/>
                <w:szCs w:val="20"/>
              </w:rPr>
            </w:pPr>
            <w:ins w:id="7547" w:author="ERCOT 09XX20" w:date="2020-07-17T15:45:00Z">
              <w:r w:rsidRPr="004C1AE9">
                <w:rPr>
                  <w:iCs/>
                  <w:sz w:val="20"/>
                  <w:szCs w:val="20"/>
                  <w:lang w:val="pt-BR"/>
                </w:rPr>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548" w:author="ERCOT 09XX20" w:date="2020-07-17T15:45:00Z"/>
                <w:iCs/>
                <w:sz w:val="20"/>
                <w:szCs w:val="20"/>
              </w:rPr>
            </w:pPr>
            <w:ins w:id="7549" w:author="ERCOT 09XX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550" w:author="ERCOT 09XX20" w:date="2020-07-17T15:45:00Z"/>
                <w:iCs/>
                <w:sz w:val="20"/>
                <w:szCs w:val="20"/>
              </w:rPr>
            </w:pPr>
            <w:ins w:id="7551" w:author="ERCOT 09XX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552" w:author="ERCOT 09XX20" w:date="2020-07-17T15:45:00Z"/>
        </w:trPr>
        <w:tc>
          <w:tcPr>
            <w:tcW w:w="934" w:type="pct"/>
          </w:tcPr>
          <w:p w14:paraId="66669E63" w14:textId="77777777" w:rsidR="004C1AE9" w:rsidRPr="004C1AE9" w:rsidRDefault="004C1AE9" w:rsidP="004C1AE9">
            <w:pPr>
              <w:spacing w:after="60"/>
              <w:rPr>
                <w:ins w:id="7553" w:author="ERCOT 09XX20" w:date="2020-07-17T15:45:00Z"/>
                <w:iCs/>
                <w:sz w:val="20"/>
                <w:szCs w:val="20"/>
              </w:rPr>
            </w:pPr>
            <w:ins w:id="7554" w:author="ERCOT 09XX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555" w:author="ERCOT 09XX20" w:date="2020-07-17T15:45:00Z"/>
                <w:iCs/>
                <w:sz w:val="20"/>
                <w:szCs w:val="20"/>
              </w:rPr>
            </w:pPr>
            <w:ins w:id="7556" w:author="ERCOT 09XX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557" w:author="ERCOT 09XX20" w:date="2020-07-17T15:45:00Z"/>
                <w:i/>
                <w:iCs/>
                <w:sz w:val="20"/>
                <w:szCs w:val="20"/>
              </w:rPr>
            </w:pPr>
            <w:ins w:id="7558" w:author="ERCOT 09XX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559" w:author="ERCOT 09XX20" w:date="2020-07-17T15:45:00Z"/>
        </w:trPr>
        <w:tc>
          <w:tcPr>
            <w:tcW w:w="934" w:type="pct"/>
          </w:tcPr>
          <w:p w14:paraId="7BA324CE" w14:textId="77777777" w:rsidR="004C1AE9" w:rsidRPr="004C1AE9" w:rsidRDefault="004C1AE9" w:rsidP="004C1AE9">
            <w:pPr>
              <w:spacing w:after="60"/>
              <w:rPr>
                <w:ins w:id="7560" w:author="ERCOT 09XX20" w:date="2020-07-17T15:45:00Z"/>
                <w:iCs/>
                <w:sz w:val="20"/>
                <w:szCs w:val="20"/>
              </w:rPr>
            </w:pPr>
            <w:ins w:id="7561" w:author="ERCOT 09XX20" w:date="2020-07-17T15:45:00Z">
              <w:r w:rsidRPr="004C1AE9">
                <w:rPr>
                  <w:iCs/>
                  <w:sz w:val="20"/>
                  <w:szCs w:val="20"/>
                  <w:lang w:val="pt-BR"/>
                </w:rPr>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562" w:author="ERCOT 09XX20" w:date="2020-07-17T15:45:00Z"/>
                <w:iCs/>
                <w:sz w:val="20"/>
                <w:szCs w:val="20"/>
              </w:rPr>
            </w:pPr>
            <w:ins w:id="7563" w:author="ERCOT 09XX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564" w:author="ERCOT 09XX20" w:date="2020-07-17T15:45:00Z"/>
                <w:i/>
                <w:iCs/>
                <w:sz w:val="20"/>
                <w:szCs w:val="20"/>
              </w:rPr>
            </w:pPr>
            <w:ins w:id="7565" w:author="ERCOT 09XX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566" w:author="ERCOT 09XX20" w:date="2020-07-17T15:45:00Z"/>
        </w:trPr>
        <w:tc>
          <w:tcPr>
            <w:tcW w:w="934" w:type="pct"/>
          </w:tcPr>
          <w:p w14:paraId="0B5F4167" w14:textId="77777777" w:rsidR="004C1AE9" w:rsidRPr="004C1AE9" w:rsidRDefault="004C1AE9" w:rsidP="004C1AE9">
            <w:pPr>
              <w:spacing w:after="60"/>
              <w:rPr>
                <w:ins w:id="7567" w:author="ERCOT 09XX20" w:date="2020-07-17T15:45:00Z"/>
                <w:iCs/>
                <w:sz w:val="20"/>
                <w:szCs w:val="20"/>
              </w:rPr>
            </w:pPr>
            <w:ins w:id="7568" w:author="ERCOT 09XX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569" w:author="ERCOT 09XX20" w:date="2020-07-17T15:45:00Z"/>
                <w:iCs/>
                <w:sz w:val="20"/>
                <w:szCs w:val="20"/>
              </w:rPr>
            </w:pPr>
            <w:ins w:id="7570" w:author="ERCOT 09XX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571" w:author="ERCOT 09XX20" w:date="2020-07-17T15:45:00Z"/>
                <w:i/>
                <w:iCs/>
                <w:sz w:val="20"/>
                <w:szCs w:val="20"/>
              </w:rPr>
            </w:pPr>
            <w:ins w:id="7572" w:author="ERCOT 09XX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573" w:author="ERCOT 09XX20" w:date="2020-07-17T15:45:00Z"/>
        </w:trPr>
        <w:tc>
          <w:tcPr>
            <w:tcW w:w="934" w:type="pct"/>
          </w:tcPr>
          <w:p w14:paraId="1085CB89" w14:textId="77777777" w:rsidR="004C1AE9" w:rsidRPr="004C1AE9" w:rsidRDefault="004C1AE9" w:rsidP="004C1AE9">
            <w:pPr>
              <w:spacing w:after="60"/>
              <w:rPr>
                <w:ins w:id="7574" w:author="ERCOT 09XX20" w:date="2020-07-17T15:45:00Z"/>
                <w:iCs/>
                <w:sz w:val="20"/>
                <w:szCs w:val="20"/>
                <w:lang w:val="pt-BR"/>
              </w:rPr>
            </w:pPr>
            <w:ins w:id="7575" w:author="ERCOT 09XX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576" w:author="ERCOT 09XX20" w:date="2020-07-17T15:45:00Z"/>
                <w:iCs/>
                <w:sz w:val="20"/>
                <w:szCs w:val="20"/>
              </w:rPr>
            </w:pPr>
            <w:ins w:id="7577" w:author="ERCOT 09XX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578" w:author="ERCOT 09XX20" w:date="2020-07-17T15:45:00Z"/>
                <w:i/>
                <w:iCs/>
                <w:sz w:val="20"/>
                <w:szCs w:val="20"/>
              </w:rPr>
            </w:pPr>
            <w:ins w:id="7579" w:author="ERCOT 09XX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580" w:author="ERCOT 09XX20" w:date="2020-07-17T15:45:00Z"/>
        </w:trPr>
        <w:tc>
          <w:tcPr>
            <w:tcW w:w="934" w:type="pct"/>
          </w:tcPr>
          <w:p w14:paraId="5355BE0E" w14:textId="77777777" w:rsidR="004C1AE9" w:rsidRPr="004C1AE9" w:rsidRDefault="004C1AE9" w:rsidP="004C1AE9">
            <w:pPr>
              <w:spacing w:after="60"/>
              <w:rPr>
                <w:ins w:id="7581" w:author="ERCOT 09XX20" w:date="2020-07-17T15:45:00Z"/>
                <w:iCs/>
                <w:sz w:val="20"/>
                <w:szCs w:val="20"/>
                <w:lang w:val="pt-BR"/>
              </w:rPr>
            </w:pPr>
            <w:ins w:id="7582" w:author="ERCOT 09XX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583" w:author="ERCOT 09XX20" w:date="2020-07-17T15:45:00Z"/>
                <w:iCs/>
                <w:sz w:val="20"/>
                <w:szCs w:val="20"/>
              </w:rPr>
            </w:pPr>
            <w:ins w:id="7584" w:author="ERCOT 09XX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585" w:author="ERCOT 09XX20" w:date="2020-07-17T15:45:00Z"/>
                <w:i/>
                <w:iCs/>
                <w:sz w:val="20"/>
                <w:szCs w:val="20"/>
              </w:rPr>
            </w:pPr>
            <w:ins w:id="7586" w:author="ERCOT 09XX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587" w:author="ERCOT 09XX20" w:date="2020-07-17T15:45:00Z"/>
        </w:trPr>
        <w:tc>
          <w:tcPr>
            <w:tcW w:w="934" w:type="pct"/>
          </w:tcPr>
          <w:p w14:paraId="39FCD07D" w14:textId="77777777" w:rsidR="004C1AE9" w:rsidRPr="004C1AE9" w:rsidRDefault="004C1AE9" w:rsidP="004C1AE9">
            <w:pPr>
              <w:spacing w:after="60"/>
              <w:rPr>
                <w:ins w:id="7588" w:author="ERCOT 09XX20" w:date="2020-07-17T15:45:00Z"/>
                <w:iCs/>
                <w:sz w:val="20"/>
                <w:szCs w:val="20"/>
                <w:lang w:val="pt-BR"/>
              </w:rPr>
            </w:pPr>
            <w:ins w:id="7589" w:author="ERCOT 09XX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590" w:author="ERCOT 09XX20" w:date="2020-07-17T15:45:00Z"/>
                <w:iCs/>
                <w:sz w:val="20"/>
                <w:szCs w:val="20"/>
              </w:rPr>
            </w:pPr>
            <w:ins w:id="7591" w:author="ERCOT 09XX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592" w:author="ERCOT 09XX20" w:date="2020-07-17T15:45:00Z"/>
                <w:i/>
                <w:iCs/>
                <w:sz w:val="20"/>
                <w:szCs w:val="20"/>
              </w:rPr>
            </w:pPr>
            <w:ins w:id="7593" w:author="ERCOT 09XX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594" w:author="ERCOT 09XX20" w:date="2020-07-17T15:45:00Z"/>
        </w:trPr>
        <w:tc>
          <w:tcPr>
            <w:tcW w:w="934" w:type="pct"/>
          </w:tcPr>
          <w:p w14:paraId="32707F8C" w14:textId="77777777" w:rsidR="004C1AE9" w:rsidRPr="004C1AE9" w:rsidRDefault="004C1AE9" w:rsidP="004C1AE9">
            <w:pPr>
              <w:spacing w:after="60"/>
              <w:rPr>
                <w:ins w:id="7595" w:author="ERCOT 09XX20" w:date="2020-07-17T15:45:00Z"/>
                <w:iCs/>
                <w:sz w:val="20"/>
                <w:szCs w:val="20"/>
                <w:lang w:val="pt-BR"/>
              </w:rPr>
            </w:pPr>
            <w:ins w:id="7596" w:author="ERCOT 09XX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597" w:author="ERCOT 09XX20" w:date="2020-07-17T15:45:00Z"/>
                <w:iCs/>
                <w:sz w:val="20"/>
                <w:szCs w:val="20"/>
              </w:rPr>
            </w:pPr>
            <w:ins w:id="7598" w:author="ERCOT 09XX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599" w:author="ERCOT 09XX20" w:date="2020-07-17T15:45:00Z"/>
                <w:i/>
                <w:iCs/>
                <w:sz w:val="20"/>
                <w:szCs w:val="20"/>
              </w:rPr>
            </w:pPr>
            <w:ins w:id="7600" w:author="ERCOT 09XX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601" w:author="ERCOT 09XX20" w:date="2020-07-17T15:45:00Z"/>
        </w:trPr>
        <w:tc>
          <w:tcPr>
            <w:tcW w:w="934" w:type="pct"/>
          </w:tcPr>
          <w:p w14:paraId="01F49D24" w14:textId="77777777" w:rsidR="004C1AE9" w:rsidRPr="004C1AE9" w:rsidRDefault="004C1AE9" w:rsidP="004C1AE9">
            <w:pPr>
              <w:spacing w:after="60"/>
              <w:rPr>
                <w:ins w:id="7602" w:author="ERCOT 09XX20" w:date="2020-07-17T15:45:00Z"/>
                <w:iCs/>
                <w:sz w:val="20"/>
                <w:szCs w:val="20"/>
                <w:lang w:val="pt-BR"/>
              </w:rPr>
            </w:pPr>
            <w:ins w:id="7603" w:author="ERCOT 09XX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604" w:author="ERCOT 09XX20" w:date="2020-07-17T15:45:00Z"/>
                <w:iCs/>
                <w:sz w:val="20"/>
                <w:szCs w:val="20"/>
              </w:rPr>
            </w:pPr>
            <w:ins w:id="7605" w:author="ERCOT 09XX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606" w:author="ERCOT 09XX20" w:date="2020-07-17T15:45:00Z"/>
                <w:i/>
                <w:iCs/>
                <w:sz w:val="20"/>
                <w:szCs w:val="20"/>
              </w:rPr>
            </w:pPr>
            <w:ins w:id="7607" w:author="ERCOT 09XX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608" w:author="ERCOT 09XX20" w:date="2020-07-17T15:45:00Z"/>
        </w:trPr>
        <w:tc>
          <w:tcPr>
            <w:tcW w:w="934" w:type="pct"/>
          </w:tcPr>
          <w:p w14:paraId="3D1F563C" w14:textId="77777777" w:rsidR="004C1AE9" w:rsidRPr="004C1AE9" w:rsidRDefault="004C1AE9" w:rsidP="004C1AE9">
            <w:pPr>
              <w:spacing w:after="60"/>
              <w:rPr>
                <w:ins w:id="7609" w:author="ERCOT 09XX20" w:date="2020-07-17T15:45:00Z"/>
                <w:iCs/>
                <w:sz w:val="20"/>
                <w:szCs w:val="20"/>
                <w:lang w:val="pt-BR"/>
              </w:rPr>
            </w:pPr>
            <w:ins w:id="7610" w:author="ERCOT 09XX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611" w:author="ERCOT 09XX20" w:date="2020-07-17T15:45:00Z"/>
                <w:iCs/>
                <w:sz w:val="20"/>
                <w:szCs w:val="20"/>
              </w:rPr>
            </w:pPr>
            <w:ins w:id="7612" w:author="ERCOT 09XX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7613" w:author="ERCOT 09XX20" w:date="2020-07-17T15:45:00Z"/>
                <w:i/>
                <w:iCs/>
                <w:sz w:val="20"/>
                <w:szCs w:val="20"/>
              </w:rPr>
            </w:pPr>
            <w:ins w:id="7614" w:author="ERCOT 09XX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7615" w:author="ERCOT 09XX20" w:date="2020-07-17T15:45:00Z"/>
        </w:trPr>
        <w:tc>
          <w:tcPr>
            <w:tcW w:w="934" w:type="pct"/>
          </w:tcPr>
          <w:p w14:paraId="1CF67956" w14:textId="77777777" w:rsidR="004C1AE9" w:rsidRPr="004C1AE9" w:rsidRDefault="004C1AE9" w:rsidP="004C1AE9">
            <w:pPr>
              <w:spacing w:after="60"/>
              <w:rPr>
                <w:ins w:id="7616" w:author="ERCOT 09XX20" w:date="2020-07-17T15:45:00Z"/>
                <w:iCs/>
                <w:sz w:val="20"/>
                <w:szCs w:val="20"/>
              </w:rPr>
            </w:pPr>
            <w:ins w:id="7617" w:author="ERCOT 09XX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7618" w:author="ERCOT 09XX20" w:date="2020-07-17T15:45:00Z"/>
                <w:iCs/>
                <w:sz w:val="20"/>
                <w:szCs w:val="20"/>
              </w:rPr>
            </w:pPr>
            <w:ins w:id="7619" w:author="ERCOT 09XX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7620" w:author="ERCOT 09XX20" w:date="2020-07-17T15:45:00Z"/>
                <w:iCs/>
                <w:sz w:val="20"/>
                <w:szCs w:val="20"/>
              </w:rPr>
            </w:pPr>
            <w:ins w:id="7621" w:author="ERCOT 09XX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7622" w:author="ERCOT 09XX20" w:date="2020-07-17T15:45:00Z"/>
        </w:trPr>
        <w:tc>
          <w:tcPr>
            <w:tcW w:w="934" w:type="pct"/>
          </w:tcPr>
          <w:p w14:paraId="137ABD31" w14:textId="77777777" w:rsidR="004C1AE9" w:rsidRPr="004C1AE9" w:rsidRDefault="004C1AE9" w:rsidP="004C1AE9">
            <w:pPr>
              <w:spacing w:after="60"/>
              <w:rPr>
                <w:ins w:id="7623" w:author="ERCOT 09XX20" w:date="2020-07-17T15:45:00Z"/>
                <w:iCs/>
                <w:sz w:val="20"/>
                <w:szCs w:val="20"/>
              </w:rPr>
            </w:pPr>
            <w:ins w:id="7624" w:author="ERCOT 09XX20" w:date="2020-07-17T15:45:00Z">
              <w:r w:rsidRPr="004C1AE9">
                <w:rPr>
                  <w:iCs/>
                  <w:sz w:val="20"/>
                  <w:szCs w:val="20"/>
                  <w:lang w:val="pt-BR"/>
                </w:rPr>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7625" w:author="ERCOT 09XX20" w:date="2020-07-17T15:45:00Z"/>
                <w:iCs/>
                <w:sz w:val="20"/>
                <w:szCs w:val="20"/>
              </w:rPr>
            </w:pPr>
            <w:ins w:id="7626" w:author="ERCOT 09XX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7627" w:author="ERCOT 09XX20" w:date="2020-07-17T15:45:00Z"/>
                <w:i/>
                <w:iCs/>
                <w:sz w:val="20"/>
                <w:szCs w:val="20"/>
              </w:rPr>
            </w:pPr>
            <w:ins w:id="7628" w:author="ERCOT 09XX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7629" w:author="ERCOT 09XX20" w:date="2020-07-17T15:45:00Z"/>
        </w:trPr>
        <w:tc>
          <w:tcPr>
            <w:tcW w:w="934" w:type="pct"/>
          </w:tcPr>
          <w:p w14:paraId="0D8E57D9" w14:textId="77777777" w:rsidR="004C1AE9" w:rsidRPr="004C1AE9" w:rsidRDefault="004C1AE9" w:rsidP="004C1AE9">
            <w:pPr>
              <w:spacing w:after="60"/>
              <w:rPr>
                <w:ins w:id="7630" w:author="ERCOT 09XX20" w:date="2020-07-17T15:45:00Z"/>
                <w:iCs/>
                <w:sz w:val="20"/>
                <w:szCs w:val="20"/>
              </w:rPr>
            </w:pPr>
            <w:ins w:id="7631" w:author="ERCOT 09XX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7632" w:author="ERCOT 09XX20" w:date="2020-07-17T15:45:00Z"/>
                <w:iCs/>
                <w:sz w:val="20"/>
                <w:szCs w:val="20"/>
              </w:rPr>
            </w:pPr>
            <w:ins w:id="7633" w:author="ERCOT 09XX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7634" w:author="ERCOT 09XX20" w:date="2020-07-17T15:45:00Z"/>
                <w:i/>
                <w:iCs/>
                <w:sz w:val="20"/>
                <w:szCs w:val="20"/>
              </w:rPr>
            </w:pPr>
            <w:ins w:id="7635" w:author="ERCOT 09XX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7636" w:author="ERCOT 09XX20" w:date="2020-07-17T15:45:00Z"/>
        </w:trPr>
        <w:tc>
          <w:tcPr>
            <w:tcW w:w="934" w:type="pct"/>
          </w:tcPr>
          <w:p w14:paraId="2E344665" w14:textId="77777777" w:rsidR="004C1AE9" w:rsidRPr="004C1AE9" w:rsidRDefault="004C1AE9" w:rsidP="004C1AE9">
            <w:pPr>
              <w:spacing w:after="60"/>
              <w:rPr>
                <w:ins w:id="7637" w:author="ERCOT 09XX20" w:date="2020-07-17T15:45:00Z"/>
                <w:iCs/>
                <w:sz w:val="20"/>
                <w:szCs w:val="20"/>
              </w:rPr>
            </w:pPr>
            <w:ins w:id="7638" w:author="ERCOT 09XX20" w:date="2020-07-17T15:45:00Z">
              <w:r w:rsidRPr="004C1AE9">
                <w:rPr>
                  <w:iCs/>
                  <w:sz w:val="20"/>
                  <w:szCs w:val="20"/>
                  <w:lang w:val="pt-BR"/>
                </w:rPr>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7639" w:author="ERCOT 09XX20" w:date="2020-07-17T15:45:00Z"/>
                <w:iCs/>
                <w:sz w:val="20"/>
                <w:szCs w:val="20"/>
              </w:rPr>
            </w:pPr>
            <w:ins w:id="7640" w:author="ERCOT 09XX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7641" w:author="ERCOT 09XX20" w:date="2020-07-17T15:45:00Z"/>
                <w:i/>
                <w:iCs/>
                <w:sz w:val="20"/>
                <w:szCs w:val="20"/>
              </w:rPr>
            </w:pPr>
            <w:ins w:id="7642" w:author="ERCOT 09XX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7643" w:author="ERCOT 09XX20" w:date="2020-07-17T15:45:00Z"/>
        </w:trPr>
        <w:tc>
          <w:tcPr>
            <w:tcW w:w="934" w:type="pct"/>
          </w:tcPr>
          <w:p w14:paraId="19F5AEF8" w14:textId="77777777" w:rsidR="004C1AE9" w:rsidRPr="004C1AE9" w:rsidRDefault="004C1AE9" w:rsidP="004C1AE9">
            <w:pPr>
              <w:spacing w:after="60"/>
              <w:rPr>
                <w:ins w:id="7644" w:author="ERCOT 09XX20" w:date="2020-07-17T15:45:00Z"/>
                <w:iCs/>
                <w:sz w:val="20"/>
                <w:szCs w:val="20"/>
              </w:rPr>
            </w:pPr>
            <w:ins w:id="7645" w:author="ERCOT 09XX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7646" w:author="ERCOT 09XX20" w:date="2020-07-17T15:45:00Z"/>
                <w:iCs/>
                <w:sz w:val="20"/>
                <w:szCs w:val="20"/>
              </w:rPr>
            </w:pPr>
            <w:ins w:id="7647" w:author="ERCOT 09XX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7648" w:author="ERCOT 09XX20" w:date="2020-07-17T15:45:00Z"/>
                <w:i/>
                <w:iCs/>
                <w:sz w:val="20"/>
                <w:szCs w:val="20"/>
              </w:rPr>
            </w:pPr>
            <w:ins w:id="7649" w:author="ERCOT 09XX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7650" w:author="ERCOT 09XX20" w:date="2020-07-17T15:45:00Z"/>
        </w:trPr>
        <w:tc>
          <w:tcPr>
            <w:tcW w:w="934" w:type="pct"/>
          </w:tcPr>
          <w:p w14:paraId="58626CEF" w14:textId="77777777" w:rsidR="004C1AE9" w:rsidRPr="004C1AE9" w:rsidRDefault="004C1AE9" w:rsidP="004C1AE9">
            <w:pPr>
              <w:spacing w:after="60"/>
              <w:rPr>
                <w:ins w:id="7651" w:author="ERCOT 09XX20" w:date="2020-07-17T15:45:00Z"/>
                <w:iCs/>
                <w:sz w:val="20"/>
                <w:szCs w:val="20"/>
                <w:lang w:val="pt-BR"/>
              </w:rPr>
            </w:pPr>
            <w:ins w:id="7652" w:author="ERCOT 09XX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7653" w:author="ERCOT 09XX20" w:date="2020-07-17T15:45:00Z"/>
                <w:iCs/>
                <w:sz w:val="20"/>
                <w:szCs w:val="20"/>
              </w:rPr>
            </w:pPr>
            <w:ins w:id="7654" w:author="ERCOT 09XX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7655" w:author="ERCOT 09XX20" w:date="2020-07-17T15:45:00Z"/>
                <w:i/>
                <w:iCs/>
                <w:sz w:val="20"/>
                <w:szCs w:val="20"/>
              </w:rPr>
            </w:pPr>
            <w:ins w:id="7656" w:author="ERCOT 09XX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7657" w:author="ERCOT 09XX20" w:date="2020-07-17T15:45:00Z"/>
        </w:trPr>
        <w:tc>
          <w:tcPr>
            <w:tcW w:w="934" w:type="pct"/>
          </w:tcPr>
          <w:p w14:paraId="7F1C6F0A" w14:textId="77777777" w:rsidR="004C1AE9" w:rsidRPr="004C1AE9" w:rsidRDefault="004C1AE9" w:rsidP="004C1AE9">
            <w:pPr>
              <w:spacing w:after="60"/>
              <w:rPr>
                <w:ins w:id="7658" w:author="ERCOT 09XX20" w:date="2020-07-17T15:45:00Z"/>
                <w:iCs/>
                <w:sz w:val="20"/>
                <w:szCs w:val="20"/>
              </w:rPr>
            </w:pPr>
            <w:ins w:id="7659" w:author="ERCOT 09XX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7660" w:author="ERCOT 09XX20" w:date="2020-07-17T15:45:00Z"/>
                <w:iCs/>
                <w:sz w:val="20"/>
                <w:szCs w:val="20"/>
              </w:rPr>
            </w:pPr>
            <w:ins w:id="7661" w:author="ERCOT 09XX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7662" w:author="ERCOT 09XX20" w:date="2020-07-17T15:45:00Z"/>
                <w:i/>
                <w:iCs/>
                <w:sz w:val="20"/>
                <w:szCs w:val="20"/>
              </w:rPr>
            </w:pPr>
            <w:ins w:id="7663" w:author="ERCOT 09XX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7664" w:author="ERCOT 09XX20" w:date="2020-07-17T15:45:00Z"/>
        </w:trPr>
        <w:tc>
          <w:tcPr>
            <w:tcW w:w="934" w:type="pct"/>
          </w:tcPr>
          <w:p w14:paraId="156B2CB6" w14:textId="77777777" w:rsidR="004C1AE9" w:rsidRPr="004C1AE9" w:rsidRDefault="004C1AE9" w:rsidP="004C1AE9">
            <w:pPr>
              <w:spacing w:after="60"/>
              <w:rPr>
                <w:ins w:id="7665" w:author="ERCOT 09XX20" w:date="2020-07-17T15:45:00Z"/>
                <w:iCs/>
                <w:sz w:val="20"/>
                <w:szCs w:val="20"/>
              </w:rPr>
            </w:pPr>
            <w:ins w:id="7666" w:author="ERCOT 09XX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7667" w:author="ERCOT 09XX20" w:date="2020-07-17T15:45:00Z"/>
                <w:iCs/>
                <w:sz w:val="20"/>
                <w:szCs w:val="20"/>
              </w:rPr>
            </w:pPr>
            <w:ins w:id="7668" w:author="ERCOT 09XX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7669" w:author="ERCOT 09XX20" w:date="2020-07-17T15:45:00Z"/>
                <w:i/>
                <w:iCs/>
                <w:sz w:val="20"/>
                <w:szCs w:val="20"/>
              </w:rPr>
            </w:pPr>
            <w:ins w:id="7670" w:author="ERCOT 09XX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7671" w:author="ERCOT 09XX20" w:date="2020-07-17T15:45:00Z"/>
        </w:trPr>
        <w:tc>
          <w:tcPr>
            <w:tcW w:w="934" w:type="pct"/>
          </w:tcPr>
          <w:p w14:paraId="2F1F58A9" w14:textId="77777777" w:rsidR="004C1AE9" w:rsidRPr="004C1AE9" w:rsidRDefault="004C1AE9" w:rsidP="004C1AE9">
            <w:pPr>
              <w:spacing w:after="60"/>
              <w:rPr>
                <w:ins w:id="7672" w:author="ERCOT 09XX20" w:date="2020-07-17T15:45:00Z"/>
                <w:iCs/>
                <w:sz w:val="20"/>
                <w:szCs w:val="20"/>
              </w:rPr>
            </w:pPr>
            <w:ins w:id="7673" w:author="ERCOT 09XX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7674" w:author="ERCOT 09XX20" w:date="2020-07-17T15:45:00Z"/>
                <w:iCs/>
                <w:sz w:val="20"/>
                <w:szCs w:val="20"/>
              </w:rPr>
            </w:pPr>
            <w:ins w:id="7675" w:author="ERCOT 09XX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7676" w:author="ERCOT 09XX20" w:date="2020-07-17T15:45:00Z"/>
                <w:i/>
                <w:iCs/>
                <w:sz w:val="20"/>
                <w:szCs w:val="20"/>
              </w:rPr>
            </w:pPr>
            <w:ins w:id="7677" w:author="ERCOT 09XX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7678" w:author="ERCOT 09XX20" w:date="2020-07-17T15:45:00Z"/>
        </w:trPr>
        <w:tc>
          <w:tcPr>
            <w:tcW w:w="934" w:type="pct"/>
          </w:tcPr>
          <w:p w14:paraId="5E6C0F30" w14:textId="77777777" w:rsidR="004C1AE9" w:rsidRPr="004C1AE9" w:rsidRDefault="004C1AE9" w:rsidP="004C1AE9">
            <w:pPr>
              <w:spacing w:after="60"/>
              <w:rPr>
                <w:ins w:id="7679" w:author="ERCOT 09XX20" w:date="2020-07-17T15:45:00Z"/>
                <w:iCs/>
                <w:sz w:val="20"/>
                <w:szCs w:val="20"/>
              </w:rPr>
            </w:pPr>
            <w:ins w:id="7680" w:author="ERCOT 09XX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7681" w:author="ERCOT 09XX20" w:date="2020-07-17T15:45:00Z"/>
                <w:iCs/>
                <w:sz w:val="20"/>
                <w:szCs w:val="20"/>
              </w:rPr>
            </w:pPr>
            <w:ins w:id="7682" w:author="ERCOT 09XX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7683" w:author="ERCOT 09XX20" w:date="2020-07-17T15:45:00Z"/>
                <w:i/>
                <w:iCs/>
                <w:sz w:val="20"/>
                <w:szCs w:val="20"/>
              </w:rPr>
            </w:pPr>
            <w:ins w:id="7684" w:author="ERCOT 09XX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7685"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7686" w:author="ERCOT 09XX20" w:date="2020-07-17T15:45:00Z"/>
                <w:iCs/>
                <w:sz w:val="20"/>
                <w:szCs w:val="20"/>
              </w:rPr>
            </w:pPr>
            <w:ins w:id="7687" w:author="ERCOT 09XX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7688" w:author="ERCOT 09XX20" w:date="2020-07-17T15:45:00Z"/>
                <w:iCs/>
                <w:sz w:val="20"/>
                <w:szCs w:val="20"/>
              </w:rPr>
            </w:pPr>
            <w:ins w:id="7689" w:author="ERCOT 09XX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7690" w:author="ERCOT 09XX20" w:date="2020-07-17T15:45:00Z"/>
                <w:iCs/>
                <w:sz w:val="20"/>
                <w:szCs w:val="20"/>
              </w:rPr>
            </w:pPr>
            <w:ins w:id="7691" w:author="ERCOT 09XX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7692"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7693" w:author="ERCOT 09XX20" w:date="2020-07-17T15:45:00Z"/>
                <w:i/>
                <w:iCs/>
                <w:sz w:val="20"/>
                <w:szCs w:val="20"/>
              </w:rPr>
            </w:pPr>
            <w:ins w:id="7694" w:author="ERCOT 09XX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7695" w:author="ERCOT 09XX20" w:date="2020-07-17T15:45:00Z"/>
                <w:iCs/>
                <w:sz w:val="20"/>
                <w:szCs w:val="20"/>
              </w:rPr>
            </w:pPr>
            <w:ins w:id="7696"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7697" w:author="ERCOT 09XX20" w:date="2020-07-17T15:45:00Z"/>
                <w:iCs/>
                <w:sz w:val="20"/>
                <w:szCs w:val="20"/>
              </w:rPr>
            </w:pPr>
            <w:ins w:id="7698" w:author="ERCOT 09XX20" w:date="2020-07-17T15:45:00Z">
              <w:r w:rsidRPr="004C1AE9">
                <w:rPr>
                  <w:iCs/>
                  <w:sz w:val="20"/>
                  <w:szCs w:val="20"/>
                </w:rPr>
                <w:t>A QSE.</w:t>
              </w:r>
            </w:ins>
          </w:p>
        </w:tc>
      </w:tr>
      <w:tr w:rsidR="004C1AE9" w:rsidRPr="004C1AE9" w14:paraId="37E6995F" w14:textId="77777777" w:rsidTr="0088075C">
        <w:trPr>
          <w:cantSplit/>
          <w:ins w:id="7699"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7700" w:author="ERCOT 09XX20" w:date="2020-07-17T15:45:00Z"/>
                <w:i/>
                <w:iCs/>
                <w:sz w:val="20"/>
                <w:szCs w:val="20"/>
              </w:rPr>
            </w:pPr>
            <w:ins w:id="7701" w:author="ERCOT 09XX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7702" w:author="ERCOT 09XX20" w:date="2020-07-17T15:45:00Z"/>
                <w:iCs/>
                <w:sz w:val="20"/>
                <w:szCs w:val="20"/>
              </w:rPr>
            </w:pPr>
            <w:ins w:id="7703"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7704" w:author="ERCOT 09XX20" w:date="2020-07-17T15:45:00Z"/>
                <w:iCs/>
                <w:sz w:val="20"/>
                <w:szCs w:val="20"/>
              </w:rPr>
            </w:pPr>
            <w:ins w:id="7705" w:author="ERCOT 09XX20" w:date="2020-07-17T15:45:00Z">
              <w:r w:rsidRPr="004C1AE9">
                <w:rPr>
                  <w:iCs/>
                  <w:sz w:val="20"/>
                  <w:szCs w:val="20"/>
                </w:rPr>
                <w:t>A Resource Node Settlement Point.</w:t>
              </w:r>
            </w:ins>
          </w:p>
        </w:tc>
      </w:tr>
      <w:tr w:rsidR="004C1AE9" w:rsidRPr="004C1AE9" w14:paraId="15FB32E8" w14:textId="77777777" w:rsidTr="0088075C">
        <w:trPr>
          <w:cantSplit/>
          <w:ins w:id="7706"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7707" w:author="ERCOT 09XX20" w:date="2020-07-17T15:45:00Z"/>
                <w:i/>
                <w:iCs/>
                <w:sz w:val="20"/>
                <w:szCs w:val="20"/>
              </w:rPr>
            </w:pPr>
            <w:ins w:id="7708" w:author="ERCOT 09XX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7709" w:author="ERCOT 09XX20" w:date="2020-07-17T15:45:00Z"/>
                <w:iCs/>
                <w:sz w:val="20"/>
                <w:szCs w:val="20"/>
              </w:rPr>
            </w:pPr>
            <w:ins w:id="7710"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7711" w:author="ERCOT 09XX20" w:date="2020-07-17T15:45:00Z"/>
                <w:iCs/>
                <w:sz w:val="20"/>
                <w:szCs w:val="20"/>
              </w:rPr>
            </w:pPr>
            <w:ins w:id="7712" w:author="ERCOT 09XX20" w:date="2020-07-17T15:45:00Z">
              <w:r w:rsidRPr="004C1AE9">
                <w:rPr>
                  <w:iCs/>
                  <w:sz w:val="20"/>
                  <w:szCs w:val="20"/>
                </w:rPr>
                <w:t>A Generation Resource</w:t>
              </w:r>
            </w:ins>
            <w:ins w:id="7713" w:author="ERCOT 09XX20" w:date="2020-09-07T16:57:00Z">
              <w:r w:rsidRPr="004C1AE9">
                <w:rPr>
                  <w:iCs/>
                  <w:sz w:val="20"/>
                  <w:szCs w:val="20"/>
                </w:rPr>
                <w:t xml:space="preserve"> or ESR</w:t>
              </w:r>
            </w:ins>
            <w:ins w:id="7714" w:author="ERCOT 09XX20" w:date="2020-07-17T15:45:00Z">
              <w:r w:rsidRPr="004C1AE9">
                <w:rPr>
                  <w:iCs/>
                  <w:sz w:val="20"/>
                  <w:szCs w:val="20"/>
                </w:rPr>
                <w:t>.</w:t>
              </w:r>
            </w:ins>
          </w:p>
        </w:tc>
      </w:tr>
      <w:tr w:rsidR="004C1AE9" w:rsidRPr="004C1AE9" w14:paraId="0F128D7B" w14:textId="77777777" w:rsidTr="0088075C">
        <w:trPr>
          <w:cantSplit/>
          <w:ins w:id="7715"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7716" w:author="ERCOT 09XX20" w:date="2020-07-17T15:45:00Z"/>
                <w:i/>
                <w:iCs/>
                <w:sz w:val="20"/>
                <w:szCs w:val="20"/>
              </w:rPr>
            </w:pPr>
            <w:ins w:id="7717" w:author="ERCOT 09XX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7718" w:author="ERCOT 09XX20" w:date="2020-07-17T15:45:00Z"/>
                <w:iCs/>
                <w:sz w:val="20"/>
                <w:szCs w:val="20"/>
              </w:rPr>
            </w:pPr>
            <w:ins w:id="7719"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7720" w:author="ERCOT 09XX20" w:date="2020-07-17T15:45:00Z"/>
                <w:iCs/>
                <w:sz w:val="20"/>
                <w:szCs w:val="20"/>
              </w:rPr>
            </w:pPr>
            <w:ins w:id="7721" w:author="ERCOT 09XX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7722"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7723" w:author="ERCOT 09XX20" w:date="2020-07-17T15:45:00Z"/>
                <w:iCs/>
                <w:sz w:val="20"/>
                <w:szCs w:val="20"/>
              </w:rPr>
            </w:pPr>
            <w:ins w:id="7724" w:author="ERCOT 09XX20" w:date="2020-07-17T15:45:00Z">
              <w:r w:rsidRPr="004C1AE9">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7725" w:author="ERCOT 09XX20" w:date="2020-07-17T15:45:00Z"/>
                <w:iCs/>
                <w:sz w:val="20"/>
                <w:szCs w:val="20"/>
              </w:rPr>
            </w:pPr>
            <w:ins w:id="7726"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7727" w:author="ERCOT 09XX20" w:date="2020-07-17T15:45:00Z"/>
                <w:iCs/>
                <w:sz w:val="20"/>
                <w:szCs w:val="20"/>
              </w:rPr>
            </w:pPr>
            <w:ins w:id="7728" w:author="ERCOT 09XX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7729" w:author="ERCOT 09XX20" w:date="2020-07-17T17:19:00Z">
        <w:r w:rsidRPr="004C1AE9" w:rsidDel="00D527BD">
          <w:rPr>
            <w:iCs/>
            <w:szCs w:val="20"/>
          </w:rPr>
          <w:delText>2</w:delText>
        </w:r>
      </w:del>
      <w:ins w:id="7730" w:author="ERCOT 09XX20" w:date="2020-07-17T15:47:00Z">
        <w:r w:rsidRPr="004C1AE9">
          <w:rPr>
            <w:iCs/>
            <w:szCs w:val="20"/>
          </w:rPr>
          <w:t>3</w:t>
        </w:r>
      </w:ins>
      <w:r w:rsidRPr="004C1AE9">
        <w:rPr>
          <w:iCs/>
          <w:szCs w:val="20"/>
        </w:rPr>
        <w:t>)</w:t>
      </w:r>
      <w:r w:rsidRPr="004C1AE9">
        <w:rPr>
          <w:iCs/>
          <w:szCs w:val="20"/>
        </w:rPr>
        <w:tab/>
        <w:t>The extension of the Energy Offer Curve</w:t>
      </w:r>
      <w:ins w:id="7731" w:author="ERCOT 09XX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7732" w:author="ERCOT 09XX20" w:date="2020-09-07T16:58:00Z">
        <w:r w:rsidRPr="004C1AE9">
          <w:rPr>
            <w:iCs/>
            <w:szCs w:val="20"/>
          </w:rPr>
          <w:t xml:space="preserve"> or Energy Bid/Offer Curve</w:t>
        </w:r>
      </w:ins>
      <w:r w:rsidRPr="004C1AE9">
        <w:rPr>
          <w:iCs/>
          <w:szCs w:val="20"/>
        </w:rPr>
        <w:t xml:space="preserve"> submitted by the QSE for the Resource, then the Energy Offer Curve</w:t>
      </w:r>
      <w:ins w:id="7733" w:author="ERCOT 09XX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7734" w:author="ERCOT 09XX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617B9" w:rsidRDefault="006617B9" w:rsidP="004C1AE9">
                              <w:pPr>
                                <w:autoSpaceDE w:val="0"/>
                                <w:autoSpaceDN w:val="0"/>
                                <w:adjustRightInd w:val="0"/>
                                <w:jc w:val="center"/>
                                <w:rPr>
                                  <w:rFonts w:ascii="Arial" w:hAnsi="Arial" w:cs="Arial"/>
                                  <w:color w:val="000000"/>
                                </w:rPr>
                              </w:pPr>
                            </w:p>
                            <w:p w14:paraId="18B7CBE8"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617B9" w:rsidRDefault="006617B9" w:rsidP="004C1AE9">
                              <w:pPr>
                                <w:autoSpaceDE w:val="0"/>
                                <w:autoSpaceDN w:val="0"/>
                                <w:adjustRightInd w:val="0"/>
                                <w:jc w:val="center"/>
                                <w:rPr>
                                  <w:rFonts w:ascii="Arial" w:hAnsi="Arial" w:cs="Arial"/>
                                  <w:color w:val="000000"/>
                                </w:rPr>
                              </w:pPr>
                            </w:p>
                            <w:p w14:paraId="408FE24D" w14:textId="77777777" w:rsidR="006617B9" w:rsidRDefault="006617B9" w:rsidP="004C1AE9">
                              <w:pPr>
                                <w:autoSpaceDE w:val="0"/>
                                <w:autoSpaceDN w:val="0"/>
                                <w:adjustRightInd w:val="0"/>
                                <w:jc w:val="center"/>
                                <w:rPr>
                                  <w:rFonts w:ascii="Arial" w:hAnsi="Arial" w:cs="Arial"/>
                                  <w:color w:val="000000"/>
                                </w:rPr>
                              </w:pPr>
                            </w:p>
                            <w:p w14:paraId="6AE98035"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617B9" w:rsidRDefault="006617B9" w:rsidP="004C1AE9">
                              <w:pPr>
                                <w:autoSpaceDE w:val="0"/>
                                <w:autoSpaceDN w:val="0"/>
                                <w:adjustRightInd w:val="0"/>
                                <w:jc w:val="center"/>
                                <w:rPr>
                                  <w:rFonts w:ascii="Arial" w:hAnsi="Arial" w:cs="Arial"/>
                                  <w:color w:val="000000"/>
                                </w:rPr>
                              </w:pPr>
                            </w:p>
                            <w:p w14:paraId="600821D6" w14:textId="77777777" w:rsidR="006617B9" w:rsidRDefault="006617B9" w:rsidP="004C1AE9">
                              <w:pPr>
                                <w:autoSpaceDE w:val="0"/>
                                <w:autoSpaceDN w:val="0"/>
                                <w:adjustRightInd w:val="0"/>
                                <w:jc w:val="center"/>
                                <w:rPr>
                                  <w:rFonts w:ascii="Arial" w:hAnsi="Arial" w:cs="Arial"/>
                                  <w:color w:val="000000"/>
                                </w:rPr>
                              </w:pPr>
                            </w:p>
                            <w:p w14:paraId="3306F6E5" w14:textId="77777777" w:rsidR="006617B9" w:rsidRDefault="006617B9" w:rsidP="004C1AE9">
                              <w:pPr>
                                <w:autoSpaceDE w:val="0"/>
                                <w:autoSpaceDN w:val="0"/>
                                <w:adjustRightInd w:val="0"/>
                                <w:jc w:val="center"/>
                                <w:rPr>
                                  <w:rFonts w:ascii="Arial" w:hAnsi="Arial" w:cs="Arial"/>
                                  <w:color w:val="000000"/>
                                </w:rPr>
                              </w:pPr>
                            </w:p>
                            <w:p w14:paraId="2D3A751A"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617B9" w:rsidRDefault="006617B9"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1" o:spid="_x0000_s1720"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" strokeweight=".5pt">
                  <v:stroke dashstyle="longDash"/>
                </v:line>
                <v:line id="Line 32" o:spid="_x0000_s1721"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" strokeweight=".5pt">
                  <v:stroke dashstyle="longDash"/>
                </v:line>
                <v:line id="Line 33" o:spid="_x0000_s1722"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" strokeweight=".5pt">
                  <v:stroke dashstyle="longDash"/>
                </v:line>
                <v:line id="Line 34" o:spid="_x0000_s1723"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" strokeweight=".5pt">
                  <v:stroke dashstyle="longDash"/>
                </v:line>
                <v:line id="Line 35" o:spid="_x0000_s1724"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" strokeweight=".5pt">
                  <v:stroke dashstyle="longDash"/>
                </v:line>
                <v:line id="Line 36" o:spid="_x0000_s1725"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" filled="f" stroked="f">
                  <v:textbox inset=",,,0">
                    <w:txbxContent>
                      <w:p w14:paraId="30674E70"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39" o:spid="_x0000_s1728"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" strokeweight="2pt"/>
                <v:line id="Line 40" o:spid="_x0000_s1729"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1" o:spid="_x0000_s1730"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42" o:spid="_x0000_s1731"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shape id="Text Box 43" o:spid="_x0000_s1732"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" filled="f" stroked="f">
                  <v:textbox inset="0,,0">
                    <w:txbxContent>
                      <w:p w14:paraId="52D6E263" w14:textId="77777777" w:rsidR="006617B9" w:rsidRDefault="006617B9" w:rsidP="004C1AE9">
                        <w:pPr>
                          <w:autoSpaceDE w:val="0"/>
                          <w:autoSpaceDN w:val="0"/>
                          <w:adjustRightInd w:val="0"/>
                          <w:jc w:val="center"/>
                          <w:rPr>
                            <w:rFonts w:ascii="Arial" w:hAnsi="Arial" w:cs="Arial"/>
                            <w:color w:val="000000"/>
                          </w:rPr>
                        </w:pPr>
                      </w:p>
                      <w:p w14:paraId="18B7CBE8"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617B9" w:rsidRDefault="006617B9" w:rsidP="004C1AE9">
                        <w:pPr>
                          <w:autoSpaceDE w:val="0"/>
                          <w:autoSpaceDN w:val="0"/>
                          <w:adjustRightInd w:val="0"/>
                          <w:jc w:val="center"/>
                          <w:rPr>
                            <w:rFonts w:ascii="Arial" w:hAnsi="Arial" w:cs="Arial"/>
                            <w:color w:val="000000"/>
                          </w:rPr>
                        </w:pPr>
                      </w:p>
                      <w:p w14:paraId="408FE24D" w14:textId="77777777" w:rsidR="006617B9" w:rsidRDefault="006617B9" w:rsidP="004C1AE9">
                        <w:pPr>
                          <w:autoSpaceDE w:val="0"/>
                          <w:autoSpaceDN w:val="0"/>
                          <w:adjustRightInd w:val="0"/>
                          <w:jc w:val="center"/>
                          <w:rPr>
                            <w:rFonts w:ascii="Arial" w:hAnsi="Arial" w:cs="Arial"/>
                            <w:color w:val="000000"/>
                          </w:rPr>
                        </w:pPr>
                      </w:p>
                      <w:p w14:paraId="6AE98035"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617B9" w:rsidRDefault="006617B9" w:rsidP="004C1AE9">
                        <w:pPr>
                          <w:autoSpaceDE w:val="0"/>
                          <w:autoSpaceDN w:val="0"/>
                          <w:adjustRightInd w:val="0"/>
                          <w:jc w:val="center"/>
                          <w:rPr>
                            <w:rFonts w:ascii="Arial" w:hAnsi="Arial" w:cs="Arial"/>
                            <w:color w:val="000000"/>
                          </w:rPr>
                        </w:pPr>
                      </w:p>
                      <w:p w14:paraId="600821D6" w14:textId="77777777" w:rsidR="006617B9" w:rsidRDefault="006617B9" w:rsidP="004C1AE9">
                        <w:pPr>
                          <w:autoSpaceDE w:val="0"/>
                          <w:autoSpaceDN w:val="0"/>
                          <w:adjustRightInd w:val="0"/>
                          <w:jc w:val="center"/>
                          <w:rPr>
                            <w:rFonts w:ascii="Arial" w:hAnsi="Arial" w:cs="Arial"/>
                            <w:color w:val="000000"/>
                          </w:rPr>
                        </w:pPr>
                      </w:p>
                      <w:p w14:paraId="3306F6E5" w14:textId="77777777" w:rsidR="006617B9" w:rsidRDefault="006617B9" w:rsidP="004C1AE9">
                        <w:pPr>
                          <w:autoSpaceDE w:val="0"/>
                          <w:autoSpaceDN w:val="0"/>
                          <w:adjustRightInd w:val="0"/>
                          <w:jc w:val="center"/>
                          <w:rPr>
                            <w:rFonts w:ascii="Arial" w:hAnsi="Arial" w:cs="Arial"/>
                            <w:color w:val="000000"/>
                          </w:rPr>
                        </w:pPr>
                      </w:p>
                      <w:p w14:paraId="2D3A751A"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57ACD2D2" w14:textId="77777777" w:rsidR="006617B9" w:rsidRDefault="006617B9"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46" o:spid="_x0000_s1735"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47" o:spid="_x0000_s1736"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" strokeweight=".5pt">
                  <v:stroke dashstyle="longDash"/>
                </v:line>
                <v:line id="Line 48" o:spid="_x0000_s1737"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" strokeweight=".5pt">
                  <v:stroke dashstyle="longDash"/>
                </v:line>
                <v:line id="Line 49" o:spid="_x0000_s1738"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">
                  <v:stroke endarrow="block" endarrowwidth="narrow"/>
                </v:line>
                <v:shape id="Text Box 50" o:spid="_x0000_s1739"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" filled="f" stroked="f">
                  <v:textbox inset="0,1.44pt,0,1.44pt">
                    <w:txbxContent>
                      <w:p w14:paraId="537940F1"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">
                  <v:stroke endarrow="block" endarrowwidth="narrow"/>
                </v:line>
                <v:shape id="Text Box 52" o:spid="_x0000_s1741"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" filled="f" stroked="f">
                  <v:textbox inset="0,1.44pt,0,1.44pt">
                    <w:txbxContent>
                      <w:p w14:paraId="0EBAEC3D"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EC5F5"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617B9" w:rsidRDefault="006617B9" w:rsidP="004C1AE9">
                              <w:pPr>
                                <w:autoSpaceDE w:val="0"/>
                                <w:autoSpaceDN w:val="0"/>
                                <w:adjustRightInd w:val="0"/>
                                <w:jc w:val="center"/>
                                <w:rPr>
                                  <w:rFonts w:ascii="Arial" w:hAnsi="Arial" w:cs="Arial"/>
                                  <w:color w:val="000000"/>
                                </w:rPr>
                              </w:pPr>
                            </w:p>
                            <w:p w14:paraId="18DCC485"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617B9" w:rsidRDefault="006617B9" w:rsidP="004C1AE9">
                              <w:pPr>
                                <w:autoSpaceDE w:val="0"/>
                                <w:autoSpaceDN w:val="0"/>
                                <w:adjustRightInd w:val="0"/>
                                <w:jc w:val="center"/>
                                <w:rPr>
                                  <w:rFonts w:ascii="Arial" w:hAnsi="Arial" w:cs="Arial"/>
                                  <w:color w:val="000000"/>
                                </w:rPr>
                              </w:pPr>
                            </w:p>
                            <w:p w14:paraId="174A758B" w14:textId="77777777" w:rsidR="006617B9" w:rsidRDefault="006617B9" w:rsidP="004C1AE9">
                              <w:pPr>
                                <w:autoSpaceDE w:val="0"/>
                                <w:autoSpaceDN w:val="0"/>
                                <w:adjustRightInd w:val="0"/>
                                <w:jc w:val="center"/>
                                <w:rPr>
                                  <w:rFonts w:ascii="Arial" w:hAnsi="Arial" w:cs="Arial"/>
                                  <w:color w:val="000000"/>
                                </w:rPr>
                              </w:pPr>
                            </w:p>
                            <w:p w14:paraId="1E8C2380" w14:textId="77777777" w:rsidR="006617B9" w:rsidRDefault="006617B9" w:rsidP="004C1AE9">
                              <w:pPr>
                                <w:autoSpaceDE w:val="0"/>
                                <w:autoSpaceDN w:val="0"/>
                                <w:adjustRightInd w:val="0"/>
                                <w:jc w:val="center"/>
                                <w:rPr>
                                  <w:rFonts w:ascii="Arial" w:hAnsi="Arial" w:cs="Arial"/>
                                  <w:color w:val="000000"/>
                                </w:rPr>
                              </w:pPr>
                            </w:p>
                            <w:p w14:paraId="013A9C5A"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617B9" w:rsidRDefault="006617B9" w:rsidP="004C1AE9">
                              <w:pPr>
                                <w:autoSpaceDE w:val="0"/>
                                <w:autoSpaceDN w:val="0"/>
                                <w:adjustRightInd w:val="0"/>
                                <w:jc w:val="center"/>
                                <w:rPr>
                                  <w:rFonts w:ascii="Arial" w:hAnsi="Arial" w:cs="Arial"/>
                                  <w:color w:val="000000"/>
                                </w:rPr>
                              </w:pPr>
                            </w:p>
                            <w:p w14:paraId="76ADD83E" w14:textId="77777777" w:rsidR="006617B9" w:rsidRDefault="006617B9" w:rsidP="004C1AE9">
                              <w:pPr>
                                <w:autoSpaceDE w:val="0"/>
                                <w:autoSpaceDN w:val="0"/>
                                <w:adjustRightInd w:val="0"/>
                                <w:jc w:val="center"/>
                                <w:rPr>
                                  <w:rFonts w:ascii="Arial" w:hAnsi="Arial" w:cs="Arial"/>
                                  <w:color w:val="000000"/>
                                </w:rPr>
                              </w:pPr>
                            </w:p>
                            <w:p w14:paraId="064DAD13"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617B9" w:rsidRDefault="006617B9"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" strokeweight=".5pt">
                  <v:stroke dashstyle="longDash"/>
                </v:line>
                <v:line id="Line 5" o:spid="_x0000_s1745"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6" o:spid="_x0000_s1746"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" strokeweight=".5pt">
                  <v:stroke dashstyle="longDash"/>
                </v:line>
                <v:line id="Line 7" o:spid="_x0000_s1747"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" strokeweight=".5pt">
                  <v:stroke dashstyle="longDash"/>
                </v:line>
                <v:line id="Line 8" o:spid="_x0000_s1748"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" strokeweight=".5pt">
                  <v:stroke dashstyle="longDash"/>
                </v:line>
                <v:line id="Line 9" o:spid="_x0000_s1749"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" strokeweight=".5pt">
                  <v:stroke dashstyle="longDash"/>
                </v:line>
                <v:line id="Line 10" o:spid="_x0000_s1750"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" strokeweight=".5pt">
                  <v:stroke dashstyle="longDash"/>
                </v:line>
                <v:line id="Line 11" o:spid="_x0000_s1751"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shape id="Text Box 161" o:spid="_x0000_s1752"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" filled="f" stroked="f">
                  <v:textbox inset=",,,0">
                    <w:txbxContent>
                      <w:p w14:paraId="53207B5B"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 o:spid="_x0000_s1754"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" strokeweight="2pt"/>
                <v:line id="Line 15" o:spid="_x0000_s1755"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16" o:spid="_x0000_s1756"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shape id="Text Box 17" o:spid="_x0000_s1757"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" filled="f" stroked="f">
                  <v:textbox inset="0,,0">
                    <w:txbxContent>
                      <w:p w14:paraId="657D741F" w14:textId="77777777" w:rsidR="006617B9" w:rsidRDefault="006617B9" w:rsidP="004C1AE9">
                        <w:pPr>
                          <w:autoSpaceDE w:val="0"/>
                          <w:autoSpaceDN w:val="0"/>
                          <w:adjustRightInd w:val="0"/>
                          <w:jc w:val="center"/>
                          <w:rPr>
                            <w:rFonts w:ascii="Arial" w:hAnsi="Arial" w:cs="Arial"/>
                            <w:color w:val="000000"/>
                          </w:rPr>
                        </w:pPr>
                      </w:p>
                      <w:p w14:paraId="18DCC485"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617B9" w:rsidRDefault="006617B9" w:rsidP="004C1AE9">
                        <w:pPr>
                          <w:autoSpaceDE w:val="0"/>
                          <w:autoSpaceDN w:val="0"/>
                          <w:adjustRightInd w:val="0"/>
                          <w:jc w:val="center"/>
                          <w:rPr>
                            <w:rFonts w:ascii="Arial" w:hAnsi="Arial" w:cs="Arial"/>
                            <w:color w:val="000000"/>
                          </w:rPr>
                        </w:pPr>
                      </w:p>
                      <w:p w14:paraId="174A758B" w14:textId="77777777" w:rsidR="006617B9" w:rsidRDefault="006617B9" w:rsidP="004C1AE9">
                        <w:pPr>
                          <w:autoSpaceDE w:val="0"/>
                          <w:autoSpaceDN w:val="0"/>
                          <w:adjustRightInd w:val="0"/>
                          <w:jc w:val="center"/>
                          <w:rPr>
                            <w:rFonts w:ascii="Arial" w:hAnsi="Arial" w:cs="Arial"/>
                            <w:color w:val="000000"/>
                          </w:rPr>
                        </w:pPr>
                      </w:p>
                      <w:p w14:paraId="1E8C2380" w14:textId="77777777" w:rsidR="006617B9" w:rsidRDefault="006617B9" w:rsidP="004C1AE9">
                        <w:pPr>
                          <w:autoSpaceDE w:val="0"/>
                          <w:autoSpaceDN w:val="0"/>
                          <w:adjustRightInd w:val="0"/>
                          <w:jc w:val="center"/>
                          <w:rPr>
                            <w:rFonts w:ascii="Arial" w:hAnsi="Arial" w:cs="Arial"/>
                            <w:color w:val="000000"/>
                          </w:rPr>
                        </w:pPr>
                      </w:p>
                      <w:p w14:paraId="013A9C5A"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617B9" w:rsidRDefault="006617B9" w:rsidP="004C1AE9">
                        <w:pPr>
                          <w:autoSpaceDE w:val="0"/>
                          <w:autoSpaceDN w:val="0"/>
                          <w:adjustRightInd w:val="0"/>
                          <w:jc w:val="center"/>
                          <w:rPr>
                            <w:rFonts w:ascii="Arial" w:hAnsi="Arial" w:cs="Arial"/>
                            <w:color w:val="000000"/>
                          </w:rPr>
                        </w:pPr>
                      </w:p>
                      <w:p w14:paraId="76ADD83E" w14:textId="77777777" w:rsidR="006617B9" w:rsidRDefault="006617B9" w:rsidP="004C1AE9">
                        <w:pPr>
                          <w:autoSpaceDE w:val="0"/>
                          <w:autoSpaceDN w:val="0"/>
                          <w:adjustRightInd w:val="0"/>
                          <w:jc w:val="center"/>
                          <w:rPr>
                            <w:rFonts w:ascii="Arial" w:hAnsi="Arial" w:cs="Arial"/>
                            <w:color w:val="000000"/>
                          </w:rPr>
                        </w:pPr>
                      </w:p>
                      <w:p w14:paraId="064DAD13" w14:textId="77777777" w:rsidR="006617B9" w:rsidRDefault="006617B9"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617B9" w:rsidRDefault="006617B9"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087A291" w14:textId="77777777" w:rsidR="006617B9" w:rsidRDefault="006617B9"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617B9" w:rsidRDefault="006617B9"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20" o:spid="_x0000_s1760"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21" o:spid="_x0000_s1761"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" strokeweight=".5pt">
                  <v:stroke dashstyle="longDash"/>
                </v:line>
                <v:line id="Line 22" o:spid="_x0000_s1762"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">
                  <v:stroke endarrow="block" endarrowwidth="narrow"/>
                </v:line>
                <v:shape id="Text Box 23" o:spid="_x0000_s1763"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" filled="f" stroked="f">
                  <v:textbox inset="0,1.44pt,0,1.44pt">
                    <w:txbxContent>
                      <w:p w14:paraId="7F3C65FD"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">
                  <v:stroke endarrow="block" endarrowwidth="narrow"/>
                </v:line>
                <v:shape id="Text Box 25" o:spid="_x0000_s1765"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" filled="f" stroked="f">
                  <v:textbox inset="0,1.44pt,0,1.44pt">
                    <w:txbxContent>
                      <w:p w14:paraId="5FF59F90" w14:textId="77777777" w:rsidR="006617B9" w:rsidRDefault="006617B9"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" strokeweight="2pt"/>
                <v:line id="Line 27" o:spid="_x0000_s1767"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6540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7735" w:author="ERCOT 09XX20" w:date="2020-07-17T17:20:00Z">
        <w:r w:rsidRPr="004C1AE9" w:rsidDel="00D527BD">
          <w:rPr>
            <w:iCs/>
            <w:szCs w:val="20"/>
          </w:rPr>
          <w:delText>3</w:delText>
        </w:r>
      </w:del>
      <w:ins w:id="7736" w:author="ERCOT 09XX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7737" w:author="ERCOT 09XX20" w:date="2020-09-07T16:58:00Z">
        <w:r w:rsidRPr="004C1AE9" w:rsidDel="00A64AC9">
          <w:rPr>
            <w:iCs/>
            <w:szCs w:val="20"/>
          </w:rPr>
          <w:delText>power increases</w:delText>
        </w:r>
      </w:del>
      <w:ins w:id="7738" w:author="ERCOT 09XX20" w:date="2020-09-07T16:58:00Z">
        <w:r w:rsidRPr="004C1AE9">
          <w:rPr>
            <w:iCs/>
            <w:szCs w:val="20"/>
          </w:rPr>
          <w:t>Settlement</w:t>
        </w:r>
      </w:ins>
      <w:r w:rsidRPr="004C1AE9">
        <w:rPr>
          <w:iCs/>
          <w:szCs w:val="20"/>
        </w:rPr>
        <w:t xml:space="preserve"> of </w:t>
      </w:r>
      <w:del w:id="7739" w:author="ERCOT 09XX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60" type="#_x0000_t75" style="width:13.6pt;height:21.05pt" o:ole="">
            <v:imagedata r:id="rId155" o:title=""/>
          </v:shape>
          <o:OLEObject Type="Embed" ProgID="Equation.3" ShapeID="_x0000_i1160" DrawAspect="Content" ObjectID="_1662892103" r:id="rId188"/>
        </w:object>
      </w:r>
      <w:r w:rsidRPr="004C1AE9">
        <w:rPr>
          <w:b/>
          <w:bCs/>
          <w:position w:val="-22"/>
        </w:rPr>
        <w:object w:dxaOrig="225" w:dyaOrig="465" w14:anchorId="53963BF3">
          <v:shape id="_x0000_i1161" type="#_x0000_t75" style="width:13.6pt;height:21.05pt" o:ole="">
            <v:imagedata r:id="rId12" o:title=""/>
          </v:shape>
          <o:OLEObject Type="Embed" ProgID="Equation.3" ShapeID="_x0000_i1161" DrawAspect="Content" ObjectID="_1662892104" r:id="rId189"/>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7740" w:author="ERCOT 09XX20" w:date="2020-07-17T16:50:00Z">
              <w:r w:rsidRPr="004C1AE9" w:rsidDel="006B641D">
                <w:rPr>
                  <w:iCs/>
                  <w:sz w:val="20"/>
                  <w:szCs w:val="20"/>
                </w:rPr>
                <w:delText xml:space="preserve">emergency power increases </w:delText>
              </w:r>
            </w:del>
            <w:ins w:id="7741" w:author="ERCOT 09XX20" w:date="2020-07-17T16:50:00Z">
              <w:r w:rsidRPr="004C1AE9">
                <w:rPr>
                  <w:iCs/>
                  <w:sz w:val="20"/>
                  <w:szCs w:val="20"/>
                </w:rPr>
                <w:t xml:space="preserve">additional energy </w:t>
              </w:r>
            </w:ins>
            <w:ins w:id="7742" w:author="ERCOT 09XX20" w:date="2020-07-17T15:57:00Z">
              <w:r w:rsidRPr="004C1AE9">
                <w:rPr>
                  <w:iCs/>
                  <w:sz w:val="20"/>
                  <w:szCs w:val="20"/>
                </w:rPr>
                <w:t xml:space="preserve">or Ancillary Services </w:t>
              </w:r>
            </w:ins>
            <w:r w:rsidRPr="004C1AE9">
              <w:rPr>
                <w:iCs/>
                <w:sz w:val="20"/>
                <w:szCs w:val="20"/>
              </w:rPr>
              <w:t xml:space="preserve">of the </w:t>
            </w:r>
            <w:del w:id="7743" w:author="ERCOT 09XX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744" w:author="ERCOT 09XX20" w:date="2020-07-17T15:50:00Z">
              <w:r w:rsidRPr="004C1AE9">
                <w:rPr>
                  <w:iCs/>
                  <w:sz w:val="20"/>
                  <w:szCs w:val="20"/>
                </w:rPr>
                <w:t xml:space="preserve">or Ancillary Services </w:t>
              </w:r>
            </w:ins>
            <w:r w:rsidRPr="004C1AE9">
              <w:rPr>
                <w:iCs/>
                <w:sz w:val="20"/>
                <w:szCs w:val="20"/>
              </w:rPr>
              <w:t xml:space="preserve">produced </w:t>
            </w:r>
            <w:ins w:id="7745" w:author="ERCOT 09XX20" w:date="2020-09-08T15:02:00Z">
              <w:r w:rsidRPr="004C1AE9">
                <w:rPr>
                  <w:iCs/>
                  <w:sz w:val="20"/>
                  <w:szCs w:val="20"/>
                </w:rPr>
                <w:t xml:space="preserve">or consumed </w:t>
              </w:r>
            </w:ins>
            <w:r w:rsidRPr="004C1AE9">
              <w:rPr>
                <w:iCs/>
                <w:sz w:val="20"/>
                <w:szCs w:val="20"/>
              </w:rPr>
              <w:t xml:space="preserve">by </w:t>
            </w:r>
            <w:del w:id="7746" w:author="ERCOT 09XX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7747" w:author="ERCOT 09XX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7748" w:name="_Toc397505040"/>
      <w:bookmarkStart w:id="7749" w:name="_Toc402357172"/>
      <w:bookmarkStart w:id="7750" w:name="_Toc422486552"/>
      <w:bookmarkStart w:id="7751" w:name="_Toc433093405"/>
      <w:bookmarkStart w:id="7752" w:name="_Toc433093563"/>
      <w:bookmarkStart w:id="7753" w:name="_Toc440874793"/>
      <w:bookmarkStart w:id="7754" w:name="_Toc448142350"/>
      <w:bookmarkStart w:id="7755" w:name="_Toc448142507"/>
      <w:bookmarkStart w:id="7756" w:name="_Toc458770348"/>
      <w:bookmarkStart w:id="7757" w:name="_Toc459294316"/>
      <w:bookmarkStart w:id="7758" w:name="_Toc463262810"/>
      <w:bookmarkStart w:id="7759" w:name="_Toc468286883"/>
      <w:bookmarkStart w:id="7760" w:name="_Toc481502923"/>
      <w:bookmarkStart w:id="7761" w:name="_Toc496080091"/>
      <w:bookmarkStart w:id="7762" w:name="_Toc17798768"/>
      <w:r w:rsidRPr="004C1AE9">
        <w:rPr>
          <w:b/>
          <w:bCs/>
          <w:snapToGrid w:val="0"/>
          <w:szCs w:val="20"/>
        </w:rPr>
        <w:t>6.6.9.2</w:t>
      </w:r>
      <w:r w:rsidRPr="004C1AE9">
        <w:rPr>
          <w:b/>
          <w:bCs/>
          <w:snapToGrid w:val="0"/>
          <w:szCs w:val="20"/>
        </w:rPr>
        <w:tab/>
        <w:t xml:space="preserve">Charge for Emergency </w:t>
      </w:r>
      <w:ins w:id="7763" w:author="ERCOT 09XX20" w:date="2020-09-07T16:59:00Z">
        <w:r w:rsidRPr="004C1AE9">
          <w:rPr>
            <w:b/>
            <w:bCs/>
            <w:snapToGrid w:val="0"/>
            <w:szCs w:val="20"/>
          </w:rPr>
          <w:t>Operations Settlement</w:t>
        </w:r>
      </w:ins>
      <w:del w:id="7764" w:author="ERCOT 09XX20" w:date="2020-09-07T16:59:00Z">
        <w:r w:rsidRPr="004C1AE9" w:rsidDel="00A64AC9">
          <w:rPr>
            <w:b/>
            <w:bCs/>
            <w:snapToGrid w:val="0"/>
            <w:szCs w:val="20"/>
          </w:rPr>
          <w:delText>Power Increases</w:delText>
        </w:r>
      </w:del>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7765" w:author="ERCOT 09XX20" w:date="2020-09-07T16:59:00Z">
        <w:r w:rsidRPr="004C1AE9">
          <w:rPr>
            <w:iCs/>
            <w:szCs w:val="20"/>
          </w:rPr>
          <w:t>Settlement as calculated in Section 6.6.9.1, Payment for Emergency Operations Settlement</w:t>
        </w:r>
      </w:ins>
      <w:ins w:id="7766" w:author="ERCOT 09XX20" w:date="2020-09-07T17:00:00Z">
        <w:r w:rsidRPr="004C1AE9">
          <w:rPr>
            <w:iCs/>
            <w:szCs w:val="20"/>
          </w:rPr>
          <w:t>,</w:t>
        </w:r>
      </w:ins>
      <w:del w:id="7767" w:author="ERCOT 09XX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62" type="#_x0000_t75" style="width:6.8pt;height:21.05pt" o:ole="">
            <v:imagedata r:id="rId190" o:title=""/>
          </v:shape>
          <o:OLEObject Type="Embed" ProgID="Equation.3" ShapeID="_x0000_i1162" DrawAspect="Content" ObjectID="_1662892105" r:id="rId191"/>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7768" w:author="ERCOT 09XX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7769" w:author="ERCOT 09XX20" w:date="2020-07-17T16:50:00Z">
              <w:r w:rsidRPr="004C1AE9" w:rsidDel="006B641D">
                <w:rPr>
                  <w:iCs/>
                  <w:sz w:val="20"/>
                  <w:szCs w:val="20"/>
                </w:rPr>
                <w:delText>emergency power</w:delText>
              </w:r>
            </w:del>
            <w:ins w:id="7770" w:author="ERCOT 09XX20" w:date="2020-07-17T16:50:00Z">
              <w:r w:rsidRPr="004C1AE9">
                <w:rPr>
                  <w:iCs/>
                  <w:sz w:val="20"/>
                  <w:szCs w:val="20"/>
                </w:rPr>
                <w:t>additional energy</w:t>
              </w:r>
            </w:ins>
            <w:r w:rsidRPr="004C1AE9">
              <w:rPr>
                <w:iCs/>
                <w:sz w:val="20"/>
                <w:szCs w:val="20"/>
              </w:rPr>
              <w:t xml:space="preserve"> </w:t>
            </w:r>
            <w:del w:id="7771" w:author="ERCOT 09XX20" w:date="2020-07-17T16:50:00Z">
              <w:r w:rsidRPr="004C1AE9" w:rsidDel="006B641D">
                <w:rPr>
                  <w:iCs/>
                  <w:sz w:val="20"/>
                  <w:szCs w:val="20"/>
                </w:rPr>
                <w:delText xml:space="preserve">increases </w:delText>
              </w:r>
            </w:del>
            <w:ins w:id="7772" w:author="ERCOT 09XX20" w:date="2020-07-17T15:58:00Z">
              <w:r w:rsidRPr="004C1AE9">
                <w:rPr>
                  <w:iCs/>
                  <w:sz w:val="20"/>
                  <w:szCs w:val="20"/>
                </w:rPr>
                <w:t xml:space="preserve">or Ancillary Services </w:t>
              </w:r>
            </w:ins>
            <w:r w:rsidRPr="004C1AE9">
              <w:rPr>
                <w:iCs/>
                <w:sz w:val="20"/>
                <w:szCs w:val="20"/>
              </w:rPr>
              <w:t xml:space="preserve">of the </w:t>
            </w:r>
            <w:del w:id="7773" w:author="ERCOT 09XX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7774" w:author="ERCOT 09XX20" w:date="2020-07-17T16:51:00Z">
              <w:r w:rsidRPr="004C1AE9" w:rsidDel="006B641D">
                <w:rPr>
                  <w:iCs/>
                  <w:sz w:val="20"/>
                  <w:szCs w:val="20"/>
                </w:rPr>
                <w:delText>emergency power increases</w:delText>
              </w:r>
            </w:del>
            <w:ins w:id="7775" w:author="ERCOT 09XX20" w:date="2020-07-17T16:51:00Z">
              <w:r w:rsidRPr="004C1AE9">
                <w:rPr>
                  <w:iCs/>
                  <w:sz w:val="20"/>
                  <w:szCs w:val="20"/>
                </w:rPr>
                <w:t>additional energy</w:t>
              </w:r>
            </w:ins>
            <w:r w:rsidRPr="004C1AE9">
              <w:rPr>
                <w:iCs/>
                <w:sz w:val="20"/>
                <w:szCs w:val="20"/>
              </w:rPr>
              <w:t xml:space="preserve"> </w:t>
            </w:r>
            <w:ins w:id="7776" w:author="ERCOT 09XX20" w:date="2020-07-17T15:58:00Z">
              <w:r w:rsidRPr="004C1AE9">
                <w:rPr>
                  <w:iCs/>
                  <w:sz w:val="20"/>
                  <w:szCs w:val="20"/>
                </w:rPr>
                <w:t xml:space="preserve">or Ancillary Services </w:t>
              </w:r>
            </w:ins>
            <w:r w:rsidRPr="004C1AE9">
              <w:rPr>
                <w:iCs/>
                <w:sz w:val="20"/>
                <w:szCs w:val="20"/>
              </w:rPr>
              <w:t xml:space="preserve">of the </w:t>
            </w:r>
            <w:del w:id="7777" w:author="ERCOT 09XX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4C1AE9">
        <w:rPr>
          <w:b/>
          <w:bCs/>
          <w:snapToGrid w:val="0"/>
          <w:szCs w:val="20"/>
        </w:rPr>
        <w:t>6.6.12.1</w:t>
      </w:r>
      <w:r w:rsidRPr="004C1AE9">
        <w:rPr>
          <w:b/>
          <w:bCs/>
          <w:snapToGrid w:val="0"/>
          <w:szCs w:val="20"/>
        </w:rPr>
        <w:tab/>
        <w:t>Switchable Generation Make-Whole Payment</w:t>
      </w:r>
      <w:bookmarkEnd w:id="6867"/>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63" type="#_x0000_t75" style="width:8.15pt;height:21.05pt" o:ole="">
            <v:imagedata r:id="rId21" o:title=""/>
          </v:shape>
          <o:OLEObject Type="Embed" ProgID="Equation.3" ShapeID="_x0000_i1163" DrawAspect="Content" ObjectID="_1662892106" r:id="rId192"/>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7778" w:author="ERCOT 09XX20" w:date="2020-01-15T07:44:00Z">
        <w:r w:rsidR="004C1AE9" w:rsidRPr="004C1AE9">
          <w:rPr>
            <w:szCs w:val="20"/>
            <w:lang w:val="pt-BR"/>
          </w:rPr>
          <w:t>RTRUREV</w:t>
        </w:r>
        <w:r w:rsidR="004C1AE9" w:rsidRPr="004C1AE9">
          <w:t xml:space="preserve"> </w:t>
        </w:r>
        <w:r w:rsidR="004C1AE9" w:rsidRPr="004C1AE9">
          <w:rPr>
            <w:i/>
            <w:vertAlign w:val="subscript"/>
          </w:rPr>
          <w:t>q, r</w:t>
        </w:r>
      </w:ins>
      <w:ins w:id="7779" w:author="ERCOT 09XX20" w:date="2020-06-18T09:52:00Z">
        <w:r w:rsidR="004C1AE9" w:rsidRPr="004C1AE9">
          <w:rPr>
            <w:i/>
            <w:vertAlign w:val="subscript"/>
          </w:rPr>
          <w:t>, i</w:t>
        </w:r>
      </w:ins>
      <w:ins w:id="7780" w:author="ERCOT 09XX20" w:date="2020-01-15T07:44:00Z">
        <w:r w:rsidR="004C1AE9" w:rsidRPr="004C1AE9" w:rsidDel="00D93367">
          <w:rPr>
            <w:szCs w:val="20"/>
            <w:lang w:val="pt-BR"/>
          </w:rPr>
          <w:t xml:space="preserve"> </w:t>
        </w:r>
        <w:r w:rsidR="004C1AE9" w:rsidRPr="004C1AE9">
          <w:rPr>
            <w:szCs w:val="20"/>
            <w:lang w:val="pt-BR"/>
          </w:rPr>
          <w:t xml:space="preserve"> + </w:t>
        </w:r>
      </w:ins>
      <w:ins w:id="7781" w:author="ERCOT 09XX20" w:date="2020-01-15T07:47:00Z">
        <w:r w:rsidR="004C1AE9" w:rsidRPr="004C1AE9">
          <w:rPr>
            <w:iCs/>
          </w:rPr>
          <w:t xml:space="preserve">RTRDREV </w:t>
        </w:r>
        <w:r w:rsidR="004C1AE9" w:rsidRPr="004C1AE9">
          <w:rPr>
            <w:i/>
            <w:vertAlign w:val="subscript"/>
            <w:lang w:val="it-IT"/>
          </w:rPr>
          <w:t>q, r</w:t>
        </w:r>
      </w:ins>
      <w:ins w:id="7782" w:author="ERCOT 09XX20" w:date="2020-06-18T09:52:00Z">
        <w:r w:rsidR="004C1AE9" w:rsidRPr="004C1AE9">
          <w:rPr>
            <w:i/>
            <w:vertAlign w:val="subscript"/>
          </w:rPr>
          <w:t>, i</w:t>
        </w:r>
      </w:ins>
      <w:ins w:id="7783" w:author="ERCOT 09XX20" w:date="2020-01-15T07:47:00Z">
        <w:r w:rsidR="004C1AE9" w:rsidRPr="004C1AE9">
          <w:rPr>
            <w:i/>
            <w:vertAlign w:val="subscript"/>
            <w:lang w:val="it-IT"/>
          </w:rPr>
          <w:t xml:space="preserve"> </w:t>
        </w:r>
        <w:r w:rsidR="004C1AE9" w:rsidRPr="004C1AE9">
          <w:rPr>
            <w:i/>
          </w:rPr>
          <w:t xml:space="preserve"> </w:t>
        </w:r>
      </w:ins>
      <w:ins w:id="7784" w:author="ERCOT 09XX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7785" w:author="ERCOT 09XX20" w:date="2020-06-18T09:52:00Z">
        <w:r w:rsidR="004C1AE9" w:rsidRPr="004C1AE9">
          <w:rPr>
            <w:i/>
            <w:vertAlign w:val="subscript"/>
          </w:rPr>
          <w:t>, i</w:t>
        </w:r>
      </w:ins>
      <w:ins w:id="7786" w:author="ERCOT 09XX20" w:date="2020-01-15T07:48:00Z">
        <w:r w:rsidR="004C1AE9" w:rsidRPr="004C1AE9">
          <w:rPr>
            <w:i/>
            <w:vertAlign w:val="subscript"/>
            <w:lang w:val="it-IT"/>
          </w:rPr>
          <w:t xml:space="preserve"> </w:t>
        </w:r>
        <w:r w:rsidR="004C1AE9" w:rsidRPr="004C1AE9">
          <w:rPr>
            <w:i/>
          </w:rPr>
          <w:t xml:space="preserve"> </w:t>
        </w:r>
      </w:ins>
      <w:ins w:id="7787" w:author="ERCOT 09XX20" w:date="2020-01-15T07:47:00Z">
        <w:r w:rsidR="004C1AE9" w:rsidRPr="004C1AE9">
          <w:rPr>
            <w:i/>
          </w:rPr>
          <w:t>+</w:t>
        </w:r>
      </w:ins>
      <w:ins w:id="7788" w:author="ERCOT 09XX20" w:date="2020-01-15T07:48:00Z">
        <w:r w:rsidR="004C1AE9" w:rsidRPr="004C1AE9">
          <w:rPr>
            <w:iCs/>
          </w:rPr>
          <w:t xml:space="preserve"> RTNSREV </w:t>
        </w:r>
        <w:r w:rsidR="004C1AE9" w:rsidRPr="004C1AE9">
          <w:rPr>
            <w:i/>
            <w:vertAlign w:val="subscript"/>
            <w:lang w:val="it-IT"/>
          </w:rPr>
          <w:t>q, r</w:t>
        </w:r>
      </w:ins>
      <w:ins w:id="7789" w:author="ERCOT 09XX20" w:date="2020-06-18T09:52:00Z">
        <w:r w:rsidR="004C1AE9" w:rsidRPr="004C1AE9">
          <w:rPr>
            <w:i/>
            <w:vertAlign w:val="subscript"/>
          </w:rPr>
          <w:t>, i</w:t>
        </w:r>
      </w:ins>
      <w:ins w:id="7790" w:author="ERCOT 09XX20" w:date="2020-01-15T07:48:00Z">
        <w:r w:rsidR="004C1AE9" w:rsidRPr="004C1AE9">
          <w:rPr>
            <w:i/>
            <w:vertAlign w:val="subscript"/>
            <w:lang w:val="it-IT"/>
          </w:rPr>
          <w:t xml:space="preserve"> </w:t>
        </w:r>
        <w:r w:rsidR="004C1AE9" w:rsidRPr="004C1AE9">
          <w:rPr>
            <w:i/>
          </w:rPr>
          <w:t xml:space="preserve"> </w:t>
        </w:r>
      </w:ins>
      <w:ins w:id="7791" w:author="ERCOT 09XX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7792" w:author="ERCOT 09XX20" w:date="2020-02-11T12:07:00Z">
        <w:r w:rsidR="004C1AE9" w:rsidRPr="004C1AE9">
          <w:rPr>
            <w:i/>
            <w:vertAlign w:val="subscript"/>
            <w:lang w:val="it-IT"/>
          </w:rPr>
          <w:t xml:space="preserve"> </w:t>
        </w:r>
      </w:ins>
      <w:ins w:id="7793" w:author="ERCOT 09XX20" w:date="2020-01-17T12:32:00Z">
        <w:r w:rsidR="004C1AE9" w:rsidRPr="004C1AE9">
          <w:rPr>
            <w:i/>
            <w:vertAlign w:val="subscript"/>
            <w:lang w:val="it-IT"/>
          </w:rPr>
          <w:t>r</w:t>
        </w:r>
      </w:ins>
      <w:ins w:id="7794" w:author="ERCOT 09XX20" w:date="2020-06-18T09:52:00Z">
        <w:r w:rsidR="004C1AE9" w:rsidRPr="004C1AE9">
          <w:rPr>
            <w:i/>
            <w:vertAlign w:val="subscript"/>
          </w:rPr>
          <w:t>, i</w:t>
        </w:r>
      </w:ins>
      <w:ins w:id="7795" w:author="ERCOT 09XX20" w:date="2020-01-15T07:49:00Z">
        <w:r w:rsidR="004C1AE9" w:rsidRPr="004C1AE9">
          <w:rPr>
            <w:i/>
            <w:vertAlign w:val="subscript"/>
            <w:lang w:val="it-IT"/>
          </w:rPr>
          <w:t xml:space="preserve"> </w:t>
        </w:r>
      </w:ins>
      <w:del w:id="7796" w:author="ERCOT 09XX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64" type="#_x0000_t75" style="width:13.6pt;height:21.05pt" o:ole="">
            <v:imagedata r:id="rId21" o:title=""/>
          </v:shape>
          <o:OLEObject Type="Embed" ProgID="Equation.3" ShapeID="_x0000_i1164" DrawAspect="Content" ObjectID="_1662892107" r:id="rId193"/>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65" type="#_x0000_t75" style="width:6.8pt;height:21.05pt" o:ole="">
            <v:imagedata r:id="rId194" o:title=""/>
          </v:shape>
          <o:OLEObject Type="Embed" ProgID="Equation.3" ShapeID="_x0000_i1165" DrawAspect="Content" ObjectID="_1662892108" r:id="rId195"/>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66" type="#_x0000_t75" style="width:13.6pt;height:21.05pt" o:ole="">
            <v:imagedata r:id="rId196" o:title=""/>
          </v:shape>
          <o:OLEObject Type="Embed" ProgID="Equation.3" ShapeID="_x0000_i1166" DrawAspect="Content" ObjectID="_1662892109" r:id="rId197"/>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6399496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67" type="#_x0000_t75" style="width:13.6pt;height:21.05pt" o:ole="">
            <v:imagedata r:id="rId196" o:title=""/>
          </v:shape>
          <o:OLEObject Type="Embed" ProgID="Equation.3" ShapeID="_x0000_i1167" DrawAspect="Content" ObjectID="_1662892110" r:id="rId198"/>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 </w:t>
      </w:r>
      <w:r w:rsidRPr="004C1AE9">
        <w:rPr>
          <w:i/>
          <w:szCs w:val="20"/>
          <w:vertAlign w:val="subscript"/>
        </w:rPr>
        <w:t xml:space="preserve">  </w:t>
      </w:r>
    </w:p>
    <w:p w14:paraId="0AA1F2D3" w14:textId="77777777" w:rsidR="004C1AE9" w:rsidRPr="004C1AE9" w:rsidRDefault="004C1AE9" w:rsidP="004C1AE9">
      <w:pPr>
        <w:spacing w:after="240"/>
        <w:ind w:left="1440" w:hanging="720"/>
      </w:pPr>
      <w:r w:rsidRPr="004C1AE9">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68" type="#_x0000_t75" style="width:6.8pt;height:21.05pt" o:ole="">
            <v:imagedata r:id="rId194" o:title=""/>
          </v:shape>
          <o:OLEObject Type="Embed" ProgID="Equation.3" ShapeID="_x0000_i1168" DrawAspect="Content" ObjectID="_1662892111" r:id="rId199"/>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69" type="#_x0000_t75" style="width:13.6pt;height:21.05pt" o:ole="">
            <v:imagedata r:id="rId196" o:title=""/>
          </v:shape>
          <o:OLEObject Type="Embed" ProgID="Equation.3" ShapeID="_x0000_i1169" DrawAspect="Content" ObjectID="_1662892112" r:id="rId200"/>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70" type="#_x0000_t75" style="width:13.6pt;height:21.05pt" o:ole="">
            <v:imagedata r:id="rId196" o:title=""/>
          </v:shape>
          <o:OLEObject Type="Embed" ProgID="Equation.3" ShapeID="_x0000_i1170" DrawAspect="Content" ObjectID="_1662892113" r:id="rId201"/>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71" type="#_x0000_t75" style="width:13.6pt;height:21.05pt" o:ole="">
            <v:imagedata r:id="rId196" o:title=""/>
          </v:shape>
          <o:OLEObject Type="Embed" ProgID="Equation.3" ShapeID="_x0000_i1171" DrawAspect="Content" ObjectID="_1662892114" r:id="rId202"/>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7797" w:author="ERCOT 09XX20" w:date="2020-07-17T15:49:00Z">
              <w:r w:rsidRPr="004C1AE9">
                <w:rPr>
                  <w:iCs/>
                  <w:sz w:val="20"/>
                  <w:szCs w:val="20"/>
                </w:rPr>
                <w:t xml:space="preserve"> or Ancillary Services</w:t>
              </w:r>
            </w:ins>
            <w:r w:rsidRPr="004C1AE9">
              <w:rPr>
                <w:iCs/>
                <w:sz w:val="20"/>
                <w:szCs w:val="20"/>
              </w:rPr>
              <w:t xml:space="preserve"> produced </w:t>
            </w:r>
            <w:ins w:id="7798" w:author="ERCOT 09XX20" w:date="2020-09-08T15:02:00Z">
              <w:r w:rsidRPr="004C1AE9">
                <w:rPr>
                  <w:iCs/>
                  <w:sz w:val="20"/>
                  <w:szCs w:val="20"/>
                </w:rPr>
                <w:t xml:space="preserve">or consumed </w:t>
              </w:r>
            </w:ins>
            <w:r w:rsidRPr="004C1AE9">
              <w:rPr>
                <w:iCs/>
                <w:sz w:val="20"/>
                <w:szCs w:val="20"/>
              </w:rPr>
              <w:t xml:space="preserve">by </w:t>
            </w:r>
            <w:del w:id="7799" w:author="ERCOT 09XX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7800" w:author="ERCOT 09XX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7801" w:author="ERCOT 09XX20" w:date="2020-01-15T07:46:00Z"/>
                <w:iCs/>
                <w:sz w:val="20"/>
                <w:szCs w:val="20"/>
              </w:rPr>
            </w:pPr>
            <w:ins w:id="7802" w:author="ERCOT 09XX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7803" w:author="ERCOT 09XX20" w:date="2020-01-15T07:46:00Z"/>
                <w:iCs/>
                <w:sz w:val="20"/>
                <w:szCs w:val="20"/>
              </w:rPr>
            </w:pPr>
            <w:ins w:id="7804" w:author="ERCOT 09XX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7805" w:author="ERCOT 09XX20" w:date="2020-01-15T07:46:00Z"/>
                <w:i/>
                <w:iCs/>
                <w:sz w:val="20"/>
                <w:szCs w:val="20"/>
              </w:rPr>
            </w:pPr>
            <w:ins w:id="7806" w:author="ERCOT 09XX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7807" w:author="ERCOT 09XX20" w:date="2020-02-11T12:12:00Z">
              <w:r w:rsidRPr="004C1AE9">
                <w:rPr>
                  <w:sz w:val="20"/>
                  <w:szCs w:val="20"/>
                </w:rPr>
                <w:t>I</w:t>
              </w:r>
            </w:ins>
            <w:ins w:id="7808" w:author="ERCOT 09XX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7809" w:author="ERCOT 09XX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7810" w:author="ERCOT 09XX20" w:date="2020-01-15T07:47:00Z"/>
                <w:sz w:val="20"/>
                <w:szCs w:val="20"/>
              </w:rPr>
            </w:pPr>
            <w:ins w:id="7811" w:author="ERCOT 09XX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7812" w:author="ERCOT 09XX20" w:date="2020-01-15T07:47:00Z"/>
                <w:sz w:val="20"/>
                <w:szCs w:val="20"/>
              </w:rPr>
            </w:pPr>
            <w:ins w:id="7813" w:author="ERCOT 09XX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7814" w:author="ERCOT 09XX20" w:date="2020-01-15T07:47:00Z"/>
                <w:i/>
                <w:sz w:val="20"/>
                <w:szCs w:val="20"/>
              </w:rPr>
            </w:pPr>
            <w:ins w:id="7815" w:author="ERCOT 09XX20" w:date="2020-01-15T07:47:00Z">
              <w:r w:rsidRPr="004C1AE9">
                <w:rPr>
                  <w:i/>
                  <w:sz w:val="20"/>
                  <w:szCs w:val="20"/>
                </w:rPr>
                <w:t>Real-Time Reg-Down Revenue</w:t>
              </w:r>
              <w:r w:rsidRPr="004C1AE9">
                <w:rPr>
                  <w:sz w:val="20"/>
                  <w:szCs w:val="20"/>
                </w:rPr>
                <w:t>— The Real-Time Reg-</w:t>
              </w:r>
            </w:ins>
            <w:ins w:id="7816" w:author="ERCOT 09XX20" w:date="2020-03-12T10:23:00Z">
              <w:r w:rsidRPr="004C1AE9">
                <w:rPr>
                  <w:sz w:val="20"/>
                  <w:szCs w:val="20"/>
                </w:rPr>
                <w:t>D</w:t>
              </w:r>
            </w:ins>
            <w:ins w:id="7817" w:author="ERCOT 09XX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818" w:author="ERCOT 09XX20" w:date="2020-02-11T12:11:00Z">
              <w:r w:rsidRPr="004C1AE9">
                <w:rPr>
                  <w:sz w:val="20"/>
                  <w:szCs w:val="20"/>
                </w:rPr>
                <w:t>I</w:t>
              </w:r>
            </w:ins>
            <w:ins w:id="7819" w:author="ERCOT 09XX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7820" w:author="ERCOT 09XX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7821" w:author="ERCOT 09XX20" w:date="2020-01-15T07:48:00Z"/>
                <w:sz w:val="20"/>
                <w:szCs w:val="20"/>
              </w:rPr>
            </w:pPr>
            <w:ins w:id="7822" w:author="ERCOT 09XX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7823" w:author="ERCOT 09XX20" w:date="2020-01-15T07:48:00Z"/>
                <w:sz w:val="20"/>
                <w:szCs w:val="20"/>
              </w:rPr>
            </w:pPr>
            <w:ins w:id="7824" w:author="ERCOT 09XX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7825" w:author="ERCOT 09XX20" w:date="2020-01-15T07:48:00Z"/>
                <w:i/>
                <w:sz w:val="20"/>
                <w:szCs w:val="20"/>
              </w:rPr>
            </w:pPr>
            <w:ins w:id="7826" w:author="ERCOT 09XX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7827" w:author="ERCOT 09XX20" w:date="2020-02-11T12:11:00Z">
              <w:r w:rsidRPr="004C1AE9">
                <w:rPr>
                  <w:sz w:val="20"/>
                  <w:szCs w:val="20"/>
                </w:rPr>
                <w:t>I</w:t>
              </w:r>
            </w:ins>
            <w:ins w:id="7828" w:author="ERCOT 09XX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7829" w:author="ERCOT 09XX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7830" w:author="ERCOT 09XX20" w:date="2020-01-15T07:49:00Z"/>
                <w:sz w:val="20"/>
                <w:szCs w:val="20"/>
              </w:rPr>
            </w:pPr>
            <w:ins w:id="7831" w:author="ERCOT 09XX20" w:date="2020-01-15T07:49:00Z">
              <w:r w:rsidRPr="004C1AE9">
                <w:rPr>
                  <w:sz w:val="20"/>
                  <w:szCs w:val="20"/>
                </w:rPr>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7832" w:author="ERCOT 09XX20" w:date="2020-01-15T07:49:00Z"/>
                <w:sz w:val="20"/>
                <w:szCs w:val="20"/>
              </w:rPr>
            </w:pPr>
            <w:ins w:id="7833" w:author="ERCOT 09XX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7834" w:author="ERCOT 09XX20" w:date="2020-01-15T07:49:00Z"/>
                <w:i/>
                <w:sz w:val="20"/>
                <w:szCs w:val="20"/>
              </w:rPr>
            </w:pPr>
            <w:ins w:id="7835" w:author="ERCOT 09XX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836" w:author="ERCOT 09XX20" w:date="2020-02-11T12:11:00Z">
              <w:r w:rsidRPr="004C1AE9">
                <w:rPr>
                  <w:sz w:val="20"/>
                  <w:szCs w:val="20"/>
                </w:rPr>
                <w:t>I</w:t>
              </w:r>
            </w:ins>
            <w:ins w:id="7837" w:author="ERCOT 09XX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7838" w:author="ERCOT 09XX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7839" w:author="ERCOT 09XX20" w:date="2020-01-15T07:50:00Z"/>
                <w:sz w:val="20"/>
                <w:szCs w:val="20"/>
              </w:rPr>
            </w:pPr>
            <w:ins w:id="7840" w:author="ERCOT 09XX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7841" w:author="ERCOT 09XX20" w:date="2020-01-15T07:50:00Z"/>
                <w:sz w:val="20"/>
                <w:szCs w:val="20"/>
              </w:rPr>
            </w:pPr>
            <w:ins w:id="7842" w:author="ERCOT 09XX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7843" w:author="ERCOT 09XX20" w:date="2020-01-15T07:50:00Z"/>
                <w:i/>
                <w:sz w:val="20"/>
                <w:szCs w:val="20"/>
              </w:rPr>
            </w:pPr>
            <w:ins w:id="7844" w:author="ERCOT 09XX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845" w:author="ERCOT 09XX20" w:date="2020-02-11T12:11:00Z">
              <w:r w:rsidRPr="004C1AE9">
                <w:rPr>
                  <w:sz w:val="20"/>
                  <w:szCs w:val="20"/>
                </w:rPr>
                <w:t>I</w:t>
              </w:r>
            </w:ins>
            <w:ins w:id="7846" w:author="ERCOT 09XX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7847" w:author="ERCOT 09XX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7848" w:author="ERCOT 09XX20" w:date="2020-01-15T07:45:00Z"/>
                <w:iCs/>
                <w:sz w:val="20"/>
                <w:szCs w:val="20"/>
              </w:rPr>
            </w:pPr>
            <w:del w:id="7849" w:author="ERCOT 09XX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7850" w:author="ERCOT 09XX20" w:date="2020-01-15T07:45:00Z"/>
                <w:iCs/>
                <w:sz w:val="20"/>
                <w:szCs w:val="20"/>
              </w:rPr>
            </w:pPr>
            <w:del w:id="7851" w:author="ERCOT 09XX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7852" w:author="ERCOT 09XX20" w:date="2020-01-15T07:45:00Z"/>
                <w:i/>
                <w:iCs/>
                <w:sz w:val="20"/>
                <w:szCs w:val="20"/>
              </w:rPr>
            </w:pPr>
            <w:del w:id="7853" w:author="ERCOT 09XX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7854" w:author="ERCOT 09XX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7855" w:author="ERCOT 09XX20" w:date="2020-01-15T07:45:00Z"/>
                <w:iCs/>
                <w:sz w:val="20"/>
                <w:szCs w:val="20"/>
              </w:rPr>
            </w:pPr>
            <w:del w:id="7856" w:author="ERCOT 09XX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7857" w:author="ERCOT 09XX20" w:date="2020-01-15T07:45:00Z"/>
                <w:iCs/>
                <w:sz w:val="20"/>
                <w:szCs w:val="20"/>
              </w:rPr>
            </w:pPr>
            <w:del w:id="7858" w:author="ERCOT 09XX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7859" w:author="ERCOT 09XX20" w:date="2020-01-15T07:45:00Z"/>
                <w:i/>
                <w:iCs/>
                <w:sz w:val="20"/>
                <w:szCs w:val="20"/>
              </w:rPr>
            </w:pPr>
            <w:del w:id="7860" w:author="ERCOT 09XX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7861" w:author="ERCOT 09XX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7862" w:author="ERCOT 09XX20" w:date="2020-01-08T22:39:00Z"/>
                <w:iCs/>
                <w:sz w:val="20"/>
                <w:szCs w:val="20"/>
              </w:rPr>
            </w:pPr>
            <w:del w:id="7863" w:author="ERCOT 09XX20" w:date="2020-01-08T22:39:00Z">
              <w:r w:rsidRPr="004C1AE9" w:rsidDel="009B63A9">
                <w:rPr>
                  <w:iCs/>
                  <w:sz w:val="20"/>
                  <w:szCs w:val="20"/>
                </w:rPr>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7864" w:author="ERCOT 09XX20" w:date="2020-01-08T22:39:00Z"/>
                <w:iCs/>
                <w:sz w:val="20"/>
                <w:szCs w:val="20"/>
              </w:rPr>
            </w:pPr>
            <w:del w:id="7865" w:author="ERCOT 09XX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7866" w:author="ERCOT 09XX20" w:date="2020-01-08T22:39:00Z"/>
                <w:i/>
                <w:iCs/>
                <w:sz w:val="20"/>
                <w:szCs w:val="20"/>
              </w:rPr>
            </w:pPr>
            <w:del w:id="7867" w:author="ERCOT 09XX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7868" w:author="ERCOT 09XX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7869" w:author="ERCOT 09XX20" w:date="2020-01-15T07:46:00Z"/>
                <w:iCs/>
                <w:sz w:val="20"/>
                <w:szCs w:val="20"/>
              </w:rPr>
            </w:pPr>
            <w:del w:id="7870" w:author="ERCOT 09XX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7871" w:author="ERCOT 09XX20" w:date="2020-01-15T07:46:00Z"/>
                <w:iCs/>
                <w:sz w:val="20"/>
                <w:szCs w:val="20"/>
              </w:rPr>
            </w:pPr>
            <w:del w:id="7872" w:author="ERCOT 09XX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7873" w:author="ERCOT 09XX20" w:date="2020-01-15T07:46:00Z"/>
                <w:i/>
                <w:iCs/>
                <w:sz w:val="20"/>
                <w:szCs w:val="20"/>
              </w:rPr>
            </w:pPr>
            <w:del w:id="7874" w:author="ERCOT 09XX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72" type="#_x0000_t75" style="width:13.6pt;height:21.05pt" o:ole="">
            <v:imagedata r:id="rId203" o:title=""/>
          </v:shape>
          <o:OLEObject Type="Embed" ProgID="Equation.3" ShapeID="_x0000_i1172" DrawAspect="Content" ObjectID="_1662892115" r:id="rId204"/>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7875"/>
      <w:r w:rsidRPr="00FD0F25">
        <w:rPr>
          <w:b/>
          <w:bCs/>
          <w:snapToGrid w:val="0"/>
          <w:szCs w:val="20"/>
        </w:rPr>
        <w:t>7.9.1.3</w:t>
      </w:r>
      <w:commentRangeEnd w:id="7875"/>
      <w:r w:rsidR="00704CA2">
        <w:rPr>
          <w:rStyle w:val="CommentReference"/>
        </w:rPr>
        <w:commentReference w:id="7875"/>
      </w:r>
      <w:r w:rsidRPr="00FD0F25">
        <w:rPr>
          <w:b/>
          <w:bCs/>
          <w:snapToGrid w:val="0"/>
          <w:szCs w:val="20"/>
        </w:rPr>
        <w:tab/>
        <w:t>Minimum and Maximum Resource Prices</w:t>
      </w:r>
      <w:bookmarkEnd w:id="6793"/>
      <w:bookmarkEnd w:id="6794"/>
      <w:bookmarkEnd w:id="6795"/>
      <w:bookmarkEnd w:id="6796"/>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7876"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7877"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7878" w:author="ERCOT" w:date="2020-03-06T11:38:00Z"/>
        </w:rPr>
      </w:pPr>
      <w:ins w:id="7879" w:author="ERCOT" w:date="2020-03-06T11:38:00Z">
        <w:r w:rsidRPr="00887C6A">
          <w:t>(</w:t>
        </w:r>
        <w:r>
          <w:t>o</w:t>
        </w:r>
        <w:r w:rsidRPr="00887C6A">
          <w:t>)</w:t>
        </w:r>
        <w:r w:rsidRPr="00887C6A">
          <w:tab/>
        </w:r>
      </w:ins>
      <w:ins w:id="7880" w:author="ERCOT" w:date="2020-03-09T15:48:00Z">
        <w:r>
          <w:rPr>
            <w:szCs w:val="20"/>
          </w:rPr>
          <w:t>ESR</w:t>
        </w:r>
      </w:ins>
      <w:ins w:id="7881"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7882" w:author="ERCOT" w:date="2020-03-06T11:39:00Z">
        <w:r>
          <w:rPr>
            <w:szCs w:val="20"/>
          </w:rPr>
          <w:t>p</w:t>
        </w:r>
      </w:ins>
      <w:del w:id="7883"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7884"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7885"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7886" w:author="ERCOT" w:date="2020-03-06T11:39:00Z"/>
        </w:rPr>
      </w:pPr>
      <w:ins w:id="7887"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7888" w:author="ERCOT" w:date="2020-03-06T11:40:00Z">
        <w:r>
          <w:rPr>
            <w:szCs w:val="20"/>
          </w:rPr>
          <w:t>p</w:t>
        </w:r>
      </w:ins>
      <w:del w:id="7889"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7890"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7891"/>
      <w:commentRangeStart w:id="7892"/>
      <w:r w:rsidRPr="00497B63">
        <w:rPr>
          <w:b/>
          <w:bCs/>
          <w:szCs w:val="22"/>
        </w:rPr>
        <w:t>8.1.1.2.1.1</w:t>
      </w:r>
      <w:commentRangeEnd w:id="7891"/>
      <w:commentRangeEnd w:id="7892"/>
      <w:r w:rsidR="00982C87">
        <w:rPr>
          <w:rStyle w:val="CommentReference"/>
        </w:rPr>
        <w:commentReference w:id="7891"/>
      </w:r>
      <w:r w:rsidR="00704CA2">
        <w:rPr>
          <w:rStyle w:val="CommentReference"/>
        </w:rPr>
        <w:commentReference w:id="7892"/>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7893" w:author="ERCOT 09XX20" w:date="2020-09-21T14:12:00Z">
        <w:r w:rsidR="00295189">
          <w:rPr>
            <w:iCs/>
            <w:szCs w:val="20"/>
          </w:rPr>
          <w:t>representing Resources qualified to provide</w:t>
        </w:r>
      </w:ins>
      <w:del w:id="7894" w:author="ERCOT 09XX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7895" w:author="ERCOT 09XX20" w:date="2020-09-21T14:13:00Z"/>
          <w:iCs/>
          <w:szCs w:val="20"/>
        </w:rPr>
      </w:pPr>
      <w:del w:id="7896" w:author="ERCOT 09XX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7897" w:author="ERCOT 09XX20" w:date="2020-09-21T14:13:00Z">
        <w:r w:rsidR="00295189">
          <w:rPr>
            <w:iCs/>
            <w:szCs w:val="20"/>
          </w:rPr>
          <w:t>4</w:t>
        </w:r>
      </w:ins>
      <w:del w:id="7898" w:author="ERCOT 09XX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7899"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7900" w:author="ERCOT" w:date="2020-03-06T15:38:00Z"/>
          <w:iCs/>
          <w:szCs w:val="20"/>
        </w:rPr>
      </w:pPr>
      <w:ins w:id="7901"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7902" w:author="ERCOT" w:date="2020-03-06T15:39:00Z"/>
          <w:iCs/>
          <w:szCs w:val="20"/>
        </w:rPr>
      </w:pPr>
      <w:ins w:id="7903"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7904" w:author="ERCOT" w:date="2020-03-06T15:39:00Z"/>
          <w:iCs/>
          <w:szCs w:val="20"/>
        </w:rPr>
      </w:pPr>
      <w:ins w:id="7905"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7906"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7907" w:author="ERCOT" w:date="2020-03-23T20:52:00Z">
        <w:r w:rsidR="00D233ED">
          <w:rPr>
            <w:iCs/>
            <w:szCs w:val="20"/>
          </w:rPr>
          <w:t>.0</w:t>
        </w:r>
      </w:ins>
      <w:ins w:id="7908"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7909"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7910" w:author="ERCOT" w:date="2020-03-06T15:40:00Z"/>
                <w:iCs/>
              </w:rPr>
            </w:pPr>
            <w:ins w:id="7911"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7912" w:author="ERCOT" w:date="2020-03-06T15:40:00Z"/>
                <w:iCs/>
              </w:rPr>
            </w:pPr>
            <w:ins w:id="7913"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7914" w:author="ERCOT" w:date="2020-03-06T15:40:00Z"/>
                <w:iCs/>
                <w:szCs w:val="20"/>
              </w:rPr>
            </w:pPr>
            <w:ins w:id="7915"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7916"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7917" w:author="ERCOT" w:date="2020-03-23T20:53:00Z">
              <w:r w:rsidR="00D233ED">
                <w:rPr>
                  <w:iCs/>
                  <w:szCs w:val="20"/>
                </w:rPr>
                <w:t>.0</w:t>
              </w:r>
            </w:ins>
            <w:ins w:id="7918"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7919" w:author="ERCOT 09XX20" w:date="2020-09-21T14:13:00Z"/>
          <w:iCs/>
          <w:szCs w:val="20"/>
        </w:rPr>
      </w:pPr>
      <w:ins w:id="7920" w:author="ERCOT 09XX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7921" w:author="ERCOT 09XX20" w:date="2020-09-21T14:14:00Z"/>
          <w:iCs/>
          <w:szCs w:val="20"/>
        </w:rPr>
      </w:pPr>
      <w:del w:id="7922" w:author="ERCOT 09XX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7923" w:author="ERCOT 09XX20" w:date="2020-09-21T14:14:00Z"/>
          <w:iCs/>
          <w:szCs w:val="20"/>
        </w:rPr>
      </w:pPr>
      <w:del w:id="7924" w:author="ERCOT 09XX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7925" w:author="ERCOT 09XX20" w:date="2020-09-21T14:14:00Z"/>
          <w:iCs/>
          <w:szCs w:val="20"/>
        </w:rPr>
      </w:pPr>
      <w:del w:id="7926" w:author="ERCOT 09XX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7927" w:author="ERCOT 09XX20" w:date="2020-09-21T14:14:00Z"/>
          <w:iCs/>
          <w:szCs w:val="20"/>
        </w:rPr>
      </w:pPr>
      <w:del w:id="7928" w:author="ERCOT 09XX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7929" w:author="ERCOT 09XX20" w:date="2020-09-21T14:14:00Z"/>
          <w:iCs/>
          <w:szCs w:val="20"/>
        </w:rPr>
      </w:pPr>
      <w:del w:id="7930" w:author="ERCOT 09XX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7931" w:author="ERCOT 09XX20" w:date="2020-09-21T14:14:00Z"/>
          <w:iCs/>
          <w:szCs w:val="20"/>
        </w:rPr>
      </w:pPr>
      <w:del w:id="7932" w:author="ERCOT 09XX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7933"/>
      <w:r w:rsidRPr="00497B63">
        <w:rPr>
          <w:b/>
          <w:bCs/>
          <w:szCs w:val="22"/>
        </w:rPr>
        <w:t>8.1.1.2.1.2</w:t>
      </w:r>
      <w:commentRangeEnd w:id="7933"/>
      <w:r w:rsidR="00982C87">
        <w:rPr>
          <w:rStyle w:val="CommentReference"/>
        </w:rPr>
        <w:commentReference w:id="7933"/>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7934" w:author="ERCOT 09XX20" w:date="2020-09-21T14:14:00Z">
        <w:r w:rsidR="00295189">
          <w:rPr>
            <w:iCs/>
            <w:szCs w:val="20"/>
          </w:rPr>
          <w:t xml:space="preserve">to </w:t>
        </w:r>
      </w:ins>
      <w:r w:rsidRPr="00497B63">
        <w:rPr>
          <w:iCs/>
          <w:szCs w:val="20"/>
        </w:rPr>
        <w:t xml:space="preserve">the Resource’s </w:t>
      </w:r>
      <w:del w:id="7935" w:author="ERCOT 09XX20" w:date="2020-09-21T14:14:00Z">
        <w:r w:rsidRPr="00497B63" w:rsidDel="00295189">
          <w:rPr>
            <w:iCs/>
            <w:szCs w:val="20"/>
          </w:rPr>
          <w:delText xml:space="preserve">Ancillary Service Resources Responsibility for </w:delText>
        </w:r>
      </w:del>
      <w:r w:rsidRPr="00497B63">
        <w:rPr>
          <w:iCs/>
          <w:szCs w:val="20"/>
        </w:rPr>
        <w:t xml:space="preserve">RRS </w:t>
      </w:r>
      <w:ins w:id="7936" w:author="ERCOT 09XX20" w:date="2020-09-21T14:14:00Z">
        <w:r w:rsidR="00295189">
          <w:rPr>
            <w:iCs/>
            <w:szCs w:val="20"/>
          </w:rPr>
          <w:t xml:space="preserve">award </w:t>
        </w:r>
      </w:ins>
      <w:r w:rsidRPr="00497B63">
        <w:rPr>
          <w:iCs/>
          <w:szCs w:val="20"/>
        </w:rPr>
        <w:t>within ten minutes of the notice to deploy RRS</w:t>
      </w:r>
      <w:ins w:id="7937" w:author="ERCOT 09XX20" w:date="2020-09-21T14:14:00Z">
        <w:r w:rsidR="00295189">
          <w:rPr>
            <w:iCs/>
            <w:szCs w:val="20"/>
          </w:rPr>
          <w:t xml:space="preserve"> and</w:t>
        </w:r>
      </w:ins>
      <w:del w:id="7938" w:author="ERCOT 09XX20" w:date="2020-09-21T14:14:00Z">
        <w:r w:rsidRPr="00497B63" w:rsidDel="00295189">
          <w:rPr>
            <w:iCs/>
            <w:szCs w:val="20"/>
          </w:rPr>
          <w:delText>,</w:delText>
        </w:r>
      </w:del>
      <w:r w:rsidRPr="00497B63">
        <w:rPr>
          <w:iCs/>
          <w:szCs w:val="20"/>
        </w:rPr>
        <w:t xml:space="preserve"> must be immediately responsive to system frequency</w:t>
      </w:r>
      <w:del w:id="7939" w:author="ERCOT 09XX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7940" w:author="ERCOT 09XX20" w:date="2020-09-21T14:16:00Z">
        <w:r w:rsidRPr="00497B63" w:rsidDel="00295189">
          <w:rPr>
            <w:iCs/>
            <w:szCs w:val="20"/>
          </w:rPr>
          <w:delText xml:space="preserve">scheduled </w:delText>
        </w:r>
      </w:del>
      <w:ins w:id="7941" w:author="ERCOT 09XX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7942" w:author="ERCOT 09XX20" w:date="2020-09-21T14:16:00Z">
        <w:r w:rsidRPr="00497B63" w:rsidDel="00295189">
          <w:rPr>
            <w:szCs w:val="20"/>
          </w:rPr>
          <w:delText>providing</w:delText>
        </w:r>
      </w:del>
      <w:ins w:id="7943" w:author="ERCOT 09XX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w:t>
      </w:r>
      <w:del w:id="7944" w:author="ERCOT 09XX20" w:date="2020-09-21T14:16:00Z">
        <w:r w:rsidRPr="00497B63" w:rsidDel="00295189">
          <w:rPr>
            <w:iCs/>
            <w:szCs w:val="20"/>
          </w:rPr>
          <w:delText xml:space="preserve"> Resource Responsibility</w:delText>
        </w:r>
      </w:del>
      <w:ins w:id="7945" w:author="ERCOT 09XX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7946" w:author="ERCOT 09XX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7947" w:author="ERCOT 09XX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7948" w:author="ERCOT 09XX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7949"/>
            <w:r w:rsidRPr="00497B63">
              <w:rPr>
                <w:b/>
                <w:bCs/>
                <w:szCs w:val="22"/>
              </w:rPr>
              <w:t>8.1.1.2.1.2</w:t>
            </w:r>
            <w:commentRangeEnd w:id="7949"/>
            <w:r w:rsidR="00704CA2">
              <w:rPr>
                <w:rStyle w:val="CommentReference"/>
              </w:rPr>
              <w:commentReference w:id="7949"/>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7950"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7951"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7952"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7953" w:author="ERCOT" w:date="2020-03-06T15:41:00Z">
              <w:r>
                <w:rPr>
                  <w:iCs/>
                  <w:szCs w:val="20"/>
                </w:rPr>
                <w:t>(e)</w:t>
              </w:r>
              <w:r w:rsidRPr="00497B63">
                <w:rPr>
                  <w:szCs w:val="20"/>
                </w:rPr>
                <w:t xml:space="preserve"> </w:t>
              </w:r>
              <w:r w:rsidRPr="00497B63">
                <w:rPr>
                  <w:szCs w:val="20"/>
                </w:rPr>
                <w:tab/>
              </w:r>
            </w:ins>
            <w:ins w:id="7954"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7955" w:author="ERCOT" w:date="2020-03-06T15:42:00Z">
              <w:r w:rsidR="004C7D7C">
                <w:rPr>
                  <w:szCs w:val="20"/>
                </w:rPr>
                <w:t xml:space="preserve"> or ESRs</w:t>
              </w:r>
            </w:ins>
            <w:r w:rsidRPr="00497B63">
              <w:rPr>
                <w:szCs w:val="20"/>
              </w:rPr>
              <w:t xml:space="preserve"> is limited by the ERCOT-calculated maximum MW amount of RRS for the Generation Resource</w:t>
            </w:r>
            <w:ins w:id="7956"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7957"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7958" w:author="ERCOT 09XX20" w:date="2020-09-21T14:18:00Z">
              <w:r w:rsidR="00295189">
                <w:rPr>
                  <w:iCs/>
                  <w:szCs w:val="20"/>
                </w:rPr>
                <w:t>representing a Resource qualified to provide</w:t>
              </w:r>
            </w:ins>
            <w:del w:id="7959" w:author="ERCOT 09XX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7960" w:author="ERCOT 09XX20" w:date="2020-09-21T14:18:00Z">
              <w:r w:rsidRPr="00497B63" w:rsidDel="00295189">
                <w:rPr>
                  <w:szCs w:val="20"/>
                </w:rPr>
                <w:delText>Ancillary Service Resource Responsibility</w:delText>
              </w:r>
            </w:del>
            <w:ins w:id="7961" w:author="ERCOT 09XX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7962" w:author="ERCOT 09XX20" w:date="2020-09-21T14:19:00Z">
              <w:r w:rsidRPr="00497B63" w:rsidDel="00295189">
                <w:rPr>
                  <w:szCs w:val="20"/>
                </w:rPr>
                <w:delText xml:space="preserve">providing </w:delText>
              </w:r>
            </w:del>
            <w:ins w:id="7963" w:author="ERCOT 09XX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7964" w:author="ERCOT 09XX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68A885E1" w:rsidR="00295189" w:rsidRPr="006611DC" w:rsidRDefault="00295189" w:rsidP="005307B4">
            <w:pPr>
              <w:spacing w:after="240"/>
              <w:ind w:left="720" w:hanging="720"/>
              <w:rPr>
                <w:iCs/>
                <w:szCs w:val="20"/>
              </w:rPr>
            </w:pPr>
            <w:ins w:id="7965" w:author="ERCOT 09XX20" w:date="2020-09-21T14:19: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7966" w:name="_Toc141777781"/>
      <w:bookmarkStart w:id="7967" w:name="_Toc203961362"/>
      <w:bookmarkStart w:id="7968" w:name="_Toc400968488"/>
      <w:bookmarkStart w:id="7969" w:name="_Toc402362736"/>
      <w:bookmarkStart w:id="7970" w:name="_Toc405554802"/>
      <w:bookmarkStart w:id="7971" w:name="_Toc458771461"/>
      <w:bookmarkStart w:id="7972" w:name="_Toc458771584"/>
      <w:bookmarkStart w:id="7973" w:name="_Toc460939763"/>
      <w:bookmarkStart w:id="7974" w:name="_Toc505095454"/>
      <w:commentRangeStart w:id="7975"/>
      <w:commentRangeStart w:id="7976"/>
      <w:r w:rsidRPr="00497B63">
        <w:rPr>
          <w:b/>
          <w:szCs w:val="26"/>
        </w:rPr>
        <w:t>8.1.1.4.1</w:t>
      </w:r>
      <w:commentRangeEnd w:id="7975"/>
      <w:r w:rsidR="00704CA2">
        <w:rPr>
          <w:rStyle w:val="CommentReference"/>
        </w:rPr>
        <w:commentReference w:id="7975"/>
      </w:r>
      <w:commentRangeEnd w:id="7976"/>
      <w:r w:rsidR="004A56C5">
        <w:rPr>
          <w:rStyle w:val="CommentReference"/>
        </w:rPr>
        <w:commentReference w:id="7976"/>
      </w:r>
      <w:r w:rsidRPr="00497B63">
        <w:rPr>
          <w:b/>
          <w:szCs w:val="26"/>
        </w:rPr>
        <w:tab/>
        <w:t xml:space="preserve">Regulation Service and Generation Resource/Controllable Load Resource Energy Deployment </w:t>
      </w:r>
      <w:bookmarkEnd w:id="7966"/>
      <w:bookmarkEnd w:id="7967"/>
      <w:r w:rsidRPr="00497B63">
        <w:rPr>
          <w:b/>
          <w:szCs w:val="26"/>
        </w:rPr>
        <w:t>Performance</w:t>
      </w:r>
      <w:bookmarkEnd w:id="7968"/>
      <w:bookmarkEnd w:id="7969"/>
      <w:bookmarkEnd w:id="7970"/>
      <w:bookmarkEnd w:id="7971"/>
      <w:bookmarkEnd w:id="7972"/>
      <w:bookmarkEnd w:id="7973"/>
      <w:bookmarkEnd w:id="7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77777777" w:rsidR="003C200C" w:rsidRPr="00FB007C" w:rsidRDefault="003C200C" w:rsidP="00821931">
            <w:pPr>
              <w:spacing w:after="240"/>
              <w:ind w:left="720" w:hanging="720"/>
              <w:rPr>
                <w:iCs/>
              </w:rPr>
            </w:pPr>
            <w:r>
              <w:rPr>
                <w:iCs/>
              </w:rPr>
              <w:t>(2)</w:t>
            </w:r>
            <w:r>
              <w:rPr>
                <w:iCs/>
              </w:rPr>
              <w:tab/>
              <w:t>ERCOT shall compute the GREDP for each Generation Resource that is On-Line and released to SCED Base Point Dispatch Instructions.  The GREDP is calculated for each five-minute clock interval as a percentage and in MWs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012D5592"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4)</w:t>
      </w:r>
      <w:r w:rsidR="00D32868" w:rsidRPr="00497B63">
        <w:rPr>
          <w:iCs/>
          <w:szCs w:val="20"/>
        </w:rPr>
        <w:tab/>
      </w:r>
      <w:r w:rsidR="00D32868"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7977" w:author="ERCOT" w:date="2020-03-09T10:45:00Z"/>
                <w:b/>
                <w:iCs/>
                <w:szCs w:val="20"/>
              </w:rPr>
            </w:pPr>
            <w:ins w:id="7978"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7979" w:author="ERCOT" w:date="2020-03-09T10:45:00Z"/>
                <w:b/>
                <w:iCs/>
                <w:szCs w:val="20"/>
              </w:rPr>
            </w:pPr>
            <w:ins w:id="7980"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7981" w:author="ERCOT" w:date="2020-03-09T10:45:00Z"/>
                <w:iCs/>
                <w:szCs w:val="20"/>
              </w:rPr>
            </w:pPr>
            <w:ins w:id="7982" w:author="ERCOT" w:date="2020-03-09T10:45:00Z">
              <w:r w:rsidRPr="00E10CD4">
                <w:rPr>
                  <w:iCs/>
                  <w:szCs w:val="20"/>
                </w:rPr>
                <w:t>Where:</w:t>
              </w:r>
            </w:ins>
          </w:p>
          <w:p w14:paraId="47D356B9" w14:textId="77777777" w:rsidR="007B6ED4" w:rsidRPr="00E10CD4" w:rsidRDefault="007B6ED4" w:rsidP="007B6ED4">
            <w:pPr>
              <w:spacing w:after="240"/>
              <w:ind w:left="1440"/>
              <w:rPr>
                <w:ins w:id="7983" w:author="ERCOT" w:date="2020-03-09T10:45:00Z"/>
                <w:iCs/>
                <w:szCs w:val="20"/>
              </w:rPr>
            </w:pPr>
            <w:ins w:id="7984"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7985" w:author="ERCOT" w:date="2020-03-09T10:45:00Z"/>
              </w:rPr>
            </w:pPr>
            <w:ins w:id="7986" w:author="ERCOT" w:date="2020-03-09T10:45:00Z">
              <w:r w:rsidRPr="009F641D">
                <w:rPr>
                  <w:iCs/>
                  <w:szCs w:val="20"/>
                </w:rPr>
                <w:t xml:space="preserve">ASP = Average Set Point = the time-weighted average of </w:t>
              </w:r>
              <w:del w:id="7987"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7988" w:author="ERCOT 090820" w:date="2020-06-26T10:12:00Z">
              <w:r w:rsidR="004B0C65">
                <w:rPr>
                  <w:iCs/>
                  <w:szCs w:val="20"/>
                </w:rPr>
                <w:t>UDSP</w:t>
              </w:r>
            </w:ins>
            <w:ins w:id="7989" w:author="ERCOT" w:date="2020-03-09T10:45:00Z">
              <w:r w:rsidRPr="009F641D">
                <w:rPr>
                  <w:iCs/>
                  <w:szCs w:val="20"/>
                </w:rPr>
                <w:t xml:space="preserve">, for the five-minute clock interval.  </w:t>
              </w:r>
              <w:del w:id="7990"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7991" w:author="ERCOT" w:date="2020-03-09T10:45:00Z"/>
                <w:iCs/>
                <w:szCs w:val="20"/>
              </w:rPr>
            </w:pPr>
            <w:ins w:id="7992"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7993" w:author="ERCOT" w:date="2020-03-09T10:45:00Z"/>
                <w:iCs/>
                <w:szCs w:val="20"/>
              </w:rPr>
            </w:pPr>
            <w:ins w:id="7994"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7995" w:author="ERCOT 090820" w:date="2020-06-26T10:14:00Z">
              <w:r w:rsidR="004B0C65">
                <w:rPr>
                  <w:iCs/>
                  <w:szCs w:val="20"/>
                </w:rPr>
                <w:t>ABS(</w:t>
              </w:r>
            </w:ins>
            <w:ins w:id="7996" w:author="ERCOT" w:date="2020-03-09T10:45:00Z">
              <w:r w:rsidRPr="00E10CD4">
                <w:rPr>
                  <w:iCs/>
                  <w:szCs w:val="20"/>
                </w:rPr>
                <w:t>HSL</w:t>
              </w:r>
            </w:ins>
            <w:ins w:id="7997" w:author="ERCOT 090820" w:date="2020-06-26T10:14:00Z">
              <w:r w:rsidR="004B0C65">
                <w:rPr>
                  <w:iCs/>
                  <w:szCs w:val="20"/>
                </w:rPr>
                <w:t>-LSL)</w:t>
              </w:r>
            </w:ins>
            <w:ins w:id="7998" w:author="ERCOT" w:date="2020-03-09T10:45:00Z">
              <w:r w:rsidRPr="00E10CD4">
                <w:rPr>
                  <w:iCs/>
                  <w:szCs w:val="20"/>
                </w:rPr>
                <w:t xml:space="preserve"> * -1, if not then if ∆frequency &lt; zero, EPFR = (∆frequency + Governor Dead-Band)/((droop value * 60) – Governor Dead-Band) * </w:t>
              </w:r>
            </w:ins>
            <w:ins w:id="7999" w:author="ERCOT 090820" w:date="2020-06-26T10:15:00Z">
              <w:r w:rsidR="004B0C65">
                <w:rPr>
                  <w:iCs/>
                  <w:szCs w:val="20"/>
                </w:rPr>
                <w:t>ABS(</w:t>
              </w:r>
            </w:ins>
            <w:ins w:id="8000" w:author="ERCOT" w:date="2020-03-09T10:45:00Z">
              <w:r w:rsidRPr="00E10CD4">
                <w:rPr>
                  <w:iCs/>
                  <w:szCs w:val="20"/>
                </w:rPr>
                <w:t>HSL</w:t>
              </w:r>
            </w:ins>
            <w:ins w:id="8001" w:author="ERCOT 090820" w:date="2020-06-26T10:15:00Z">
              <w:r w:rsidR="004B0C65">
                <w:rPr>
                  <w:iCs/>
                  <w:szCs w:val="20"/>
                </w:rPr>
                <w:t>-LSL)</w:t>
              </w:r>
            </w:ins>
            <w:ins w:id="8002"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8003" w:author="ERCOT" w:date="2020-03-09T10:45:00Z"/>
                <w:iCs/>
                <w:szCs w:val="20"/>
              </w:rPr>
            </w:pPr>
            <w:ins w:id="8004"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8005" w:author="ERCOT" w:date="2020-03-23T21:01:00Z">
              <w:r w:rsidR="001B5A92">
                <w:rPr>
                  <w:szCs w:val="20"/>
                </w:rPr>
                <w:t>,</w:t>
              </w:r>
            </w:ins>
            <w:ins w:id="8006" w:author="ERCOT" w:date="2020-03-09T10:45:00Z">
              <w:r w:rsidRPr="00E10CD4">
                <w:rPr>
                  <w:szCs w:val="20"/>
                </w:rPr>
                <w:t xml:space="preserve"> the Governor Dead-Band (Hz)</w:t>
              </w:r>
            </w:ins>
            <w:ins w:id="8007" w:author="ERCOT 090820" w:date="2020-06-26T10:13:00Z">
              <w:r w:rsidR="004B0C65">
                <w:rPr>
                  <w:szCs w:val="20"/>
                </w:rPr>
                <w:t>, Resource LSL (MW)</w:t>
              </w:r>
            </w:ins>
            <w:ins w:id="8008" w:author="ERCOT 090820" w:date="2020-09-04T08:23:00Z">
              <w:r w:rsidR="00387884">
                <w:rPr>
                  <w:szCs w:val="20"/>
                </w:rPr>
                <w:t>,</w:t>
              </w:r>
            </w:ins>
            <w:ins w:id="8009"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8010" w:author="ERCOT" w:date="2020-03-09T10:45:00Z"/>
                <w:b/>
                <w:iCs/>
              </w:rPr>
            </w:pPr>
            <w:del w:id="8011"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8012" w:author="ERCOT" w:date="2020-03-09T10:45:00Z"/>
                <w:b/>
                <w:iCs/>
              </w:rPr>
            </w:pPr>
            <w:del w:id="8013" w:author="ERCOT" w:date="2020-03-09T10:45:00Z">
              <w:r w:rsidRPr="00E10CD4" w:rsidDel="007B6ED4">
                <w:rPr>
                  <w:b/>
                  <w:iCs/>
                </w:rPr>
                <w:delText>ESGREDP (MW) =  ABS(ATG – GENA</w:delText>
              </w:r>
            </w:del>
            <w:ins w:id="8014" w:author="ERCOT" w:date="2020-03-04T13:32:00Z">
              <w:del w:id="8015" w:author="ERCOT" w:date="2020-03-09T10:45:00Z">
                <w:r w:rsidDel="007B6ED4">
                  <w:rPr>
                    <w:b/>
                    <w:iCs/>
                  </w:rPr>
                  <w:delText>S</w:delText>
                </w:r>
              </w:del>
            </w:ins>
            <w:del w:id="8016" w:author="ERCOT" w:date="2020-03-09T10:45:00Z">
              <w:r w:rsidRPr="00E10CD4" w:rsidDel="007B6ED4">
                <w:rPr>
                  <w:b/>
                  <w:iCs/>
                </w:rPr>
                <w:delText>BP – GENARI – GENAEPFR + CLRAB</w:delText>
              </w:r>
            </w:del>
            <w:ins w:id="8017" w:author="ERCOT" w:date="2020-03-04T13:56:00Z">
              <w:del w:id="8018" w:author="ERCOT" w:date="2020-03-09T10:45:00Z">
                <w:r w:rsidDel="007B6ED4">
                  <w:rPr>
                    <w:b/>
                    <w:iCs/>
                  </w:rPr>
                  <w:delText>S</w:delText>
                </w:r>
              </w:del>
            </w:ins>
            <w:del w:id="8019"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8020" w:author="ERCOT" w:date="2020-03-09T10:45:00Z"/>
                <w:iCs/>
              </w:rPr>
            </w:pPr>
            <w:del w:id="8021"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8022" w:author="ERCOT" w:date="2020-03-09T10:45:00Z"/>
                <w:iCs/>
              </w:rPr>
            </w:pPr>
            <w:del w:id="8023"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8024" w:author="ERCOT" w:date="2020-03-09T10:45:00Z"/>
                <w:iCs/>
              </w:rPr>
            </w:pPr>
            <w:del w:id="8025"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8026" w:author="ERCOT" w:date="2020-03-09T10:45:00Z"/>
                <w:iCs/>
              </w:rPr>
            </w:pPr>
            <w:del w:id="8027"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8028" w:author="ERCOT" w:date="2020-03-09T10:45:00Z"/>
                <w:iCs/>
              </w:rPr>
            </w:pPr>
            <w:del w:id="8029"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8030" w:author="ERCOT" w:date="2020-03-09T10:45:00Z"/>
                <w:iCs/>
              </w:rPr>
            </w:pPr>
            <w:del w:id="8031"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8032" w:author="ERCOT" w:date="2020-03-09T10:45:00Z"/>
                <w:iCs/>
              </w:rPr>
            </w:pPr>
            <w:del w:id="8033"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8034" w:author="ERCOT" w:date="2020-03-04T13:31:00Z"/>
                <w:del w:id="8035" w:author="ERCOT" w:date="2020-03-09T10:45:00Z"/>
                <w:iCs/>
                <w:szCs w:val="20"/>
              </w:rPr>
            </w:pPr>
            <w:ins w:id="8036" w:author="ERCOT" w:date="2020-03-04T13:31:00Z">
              <w:del w:id="8037"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8038" w:author="ERCOT" w:date="2020-03-09T10:45:00Z"/>
                <w:iCs/>
              </w:rPr>
            </w:pPr>
            <w:del w:id="8039"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8040" w:author="ERCOT" w:date="2020-03-09T10:45:00Z"/>
                <w:iCs/>
              </w:rPr>
            </w:pPr>
            <w:del w:id="8041"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8042" w:author="ERCOT" w:date="2020-03-09T10:45:00Z"/>
              </w:rPr>
            </w:pPr>
            <w:del w:id="8043"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044"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77777777" w:rsidR="003C200C" w:rsidRDefault="003C200C" w:rsidP="00821931">
            <w:pPr>
              <w:spacing w:after="240"/>
              <w:ind w:left="1440" w:hanging="720"/>
            </w:pPr>
            <w:r>
              <w:t>(b)</w:t>
            </w:r>
            <w:r>
              <w:tab/>
              <w:t xml:space="preserve">The percentage of the monthly five-minute clock intervals during which the Controllable Load Resource had a Resource Status of either ONRGL or ONCLR; </w:t>
            </w:r>
          </w:p>
          <w:p w14:paraId="7ED6F6CB" w14:textId="77777777" w:rsidR="003C200C" w:rsidRDefault="003C200C" w:rsidP="00821931">
            <w:pPr>
              <w:spacing w:after="240"/>
              <w:ind w:left="1440" w:hanging="720"/>
            </w:pPr>
            <w:r>
              <w:t>(c)</w:t>
            </w:r>
            <w:r>
              <w:tab/>
              <w:t>The percentage of the monthly five-minute clock intervals during which the Generation Resource, IRR or Controllable Load Resource was providing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77777777" w:rsidR="003C200C" w:rsidRDefault="003C200C" w:rsidP="00821931">
            <w:pPr>
              <w:spacing w:after="240"/>
              <w:ind w:left="1440" w:hanging="720"/>
            </w:pPr>
            <w:r>
              <w:t>(e)</w:t>
            </w:r>
            <w:r>
              <w:tab/>
              <w:t xml:space="preserve">The percentage of the monthly five-minute clock intervals during which the Controllable Load Resource had a Resource Status of either ONRGL or ONCLR that the CLREDP was less than 2.5% and the percentage of the monthly five-minute clock intervals during which the Controllable Load Resource had a Resource Status of either ONRGL or ONCLR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77777777" w:rsidR="003C200C" w:rsidRDefault="003C200C" w:rsidP="00821931">
            <w:pPr>
              <w:spacing w:after="240"/>
              <w:ind w:left="1440" w:hanging="720"/>
            </w:pPr>
            <w:r>
              <w:t>(g)</w:t>
            </w:r>
            <w:r>
              <w:tab/>
              <w:t xml:space="preserve">The percentage of the monthly five-minute clock intervals during which the Controllable Load Resource had a Resource Status of either ONRGL or ONCLR that the CLREDP was equal to or greater than 2.5% and equal to or less than 5.0% and the percentage of the monthly five-minute clock intervals during which the Controllable Load Resource had a Resource Status of either ONRGL or ONCLR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7777777" w:rsidR="003C200C" w:rsidRDefault="003C200C" w:rsidP="00821931">
            <w:pPr>
              <w:spacing w:after="240"/>
              <w:ind w:left="1440" w:hanging="720"/>
            </w:pPr>
            <w:r>
              <w:t>(i)</w:t>
            </w:r>
            <w:r>
              <w:tab/>
              <w:t xml:space="preserve">The percentage of the monthly five-minute clock intervals during which the Controllable Load Resource had a Resource Status of either ONRGL or ONCLR that the CLREDP was greater than 5.0% and the percentage of the monthly five-minute clock intervals during which the Controllable Load Resource had a Resource Status of either ONRGL or ONCLR that the CLREDP was greater than 5.0 MW; </w:t>
            </w:r>
          </w:p>
          <w:p w14:paraId="58E44BB9" w14:textId="77777777" w:rsidR="003C200C" w:rsidRDefault="003C200C" w:rsidP="00821931">
            <w:pPr>
              <w:spacing w:after="240"/>
              <w:ind w:left="1440" w:hanging="720"/>
            </w:pPr>
            <w:r>
              <w:t>(j)</w:t>
            </w:r>
            <w:r>
              <w:tab/>
              <w:t>The percentage of the monthly five-minute clock intervals during which the Generation Resource or the IRR was providing Regulation Service that the GREDP was less than 2.5% and the percentage of the monthly five-minute clock intervals during which the Generation Resource or the IRR was providing Regulation Service that the GREDP was less than 2.5 MW;</w:t>
            </w:r>
          </w:p>
          <w:p w14:paraId="4939DB7D" w14:textId="77777777" w:rsidR="003C200C" w:rsidRDefault="003C200C" w:rsidP="00821931">
            <w:pPr>
              <w:spacing w:after="240"/>
              <w:ind w:left="1440" w:hanging="720"/>
            </w:pPr>
            <w:r>
              <w:t>(k)</w:t>
            </w:r>
            <w:r>
              <w:tab/>
              <w:t xml:space="preserve">The percentage of the monthly five-minute clock intervals during which the Controllable Load Resource was providing Regulation Service that the CLREDP was less than 2.5% and the percentage of the monthly five-minute clock intervals during which the Controllable Load Resource was providing Regulation Service that the CLREDP was less than 2.5 MW; </w:t>
            </w:r>
          </w:p>
          <w:p w14:paraId="4BA617BC" w14:textId="77777777" w:rsidR="003C200C" w:rsidRDefault="003C200C" w:rsidP="00821931">
            <w:pPr>
              <w:spacing w:after="240"/>
              <w:ind w:left="1440" w:hanging="720"/>
            </w:pPr>
            <w:r>
              <w:t>(l)</w:t>
            </w:r>
            <w:r>
              <w:tab/>
              <w:t>The percentage of the monthly five-minute clock intervals during which the Generation Resource or the IRR was providing Regulation Service that the GREDP was equal to or greater than 2.5% and equal to or less than 5.0% and the percentage of the monthly five-minute clock intervals during which the Generation Resource or the IRR was providing Regulation Service that the GREDP was equal to or greater than 2.5 MW and equal to or less than 5.0 MW;</w:t>
            </w:r>
          </w:p>
          <w:p w14:paraId="3DE97285" w14:textId="77777777" w:rsidR="003C200C" w:rsidRDefault="003C200C" w:rsidP="00821931">
            <w:pPr>
              <w:spacing w:after="240"/>
              <w:ind w:left="1440" w:hanging="720"/>
            </w:pPr>
            <w:r>
              <w:t>(m)</w:t>
            </w:r>
            <w:r>
              <w:tab/>
              <w:t xml:space="preserve">The percentage of the monthly five-minute clock intervals during which the Controllable Load Resource was providing Regulation Service that the CLREDP was equal to or greater than 2.5% and equal to or less than 5.0% and the percentage of the monthly five-minute clock intervals during which the Controllable Load Resource was providing Regulation Service that the CLREDP was equal to or greater than 2.5 MW and equal to or less than 5.0 MW; </w:t>
            </w:r>
          </w:p>
          <w:p w14:paraId="3FDB2F62" w14:textId="77777777" w:rsidR="003C200C" w:rsidRDefault="003C200C" w:rsidP="00821931">
            <w:pPr>
              <w:spacing w:after="240"/>
              <w:ind w:left="1440" w:hanging="720"/>
            </w:pPr>
            <w:r>
              <w:t>(n)</w:t>
            </w:r>
            <w:r>
              <w:tab/>
              <w:t>The percent of the monthly five-minute clock intervals during which the Generation Resource or the IRR was providing Regulation Service that the GREDP was greater than 5.0% and the percentage of the monthly five-minute clock intervals during which the Generation Resource or the IRR was providing Regulation Service that the GREDP was greater than 5.0 MW; and</w:t>
            </w:r>
          </w:p>
          <w:p w14:paraId="56B59EFD" w14:textId="77777777" w:rsidR="003C200C" w:rsidRPr="00B90B2A" w:rsidRDefault="003C200C" w:rsidP="00821931">
            <w:pPr>
              <w:spacing w:after="240"/>
              <w:ind w:left="1440" w:hanging="720"/>
            </w:pPr>
            <w:r>
              <w:t>(o)</w:t>
            </w:r>
            <w:r>
              <w:tab/>
              <w:t>The percentage of the monthly five-minute clock intervals during which the Controllable Load Resource was providing Regulation Service that the CLREDP was greater than 5.0% and the percentage of the monthly five-minute clock intervals during which the Controllable Load Resource was providing Regulation Service that the CLREDP was greater than 5.0 MW.</w:t>
            </w:r>
          </w:p>
        </w:tc>
      </w:tr>
    </w:tbl>
    <w:p w14:paraId="3FDA2AF6" w14:textId="1194DEE2"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6)</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t>[NPRR1000:  Replace paragraph (c) above with the following upon system implementation:]</w:t>
            </w:r>
          </w:p>
          <w:p w14:paraId="0B0D739D" w14:textId="77777777" w:rsidR="003C200C" w:rsidRDefault="003C200C" w:rsidP="00821931">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5650BB8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77777777" w:rsidR="003C200C" w:rsidRDefault="003C200C" w:rsidP="00821931">
            <w:pPr>
              <w:pStyle w:val="Instructions"/>
              <w:spacing w:before="120"/>
            </w:pPr>
            <w:r>
              <w:t>[NPRR1000:  Replace paragraph (11) above with the following upon system implementation:]</w:t>
            </w:r>
          </w:p>
          <w:p w14:paraId="41B07A92" w14:textId="77777777" w:rsidR="003C200C" w:rsidRPr="00B90B2A" w:rsidRDefault="003C200C" w:rsidP="00821931">
            <w:pPr>
              <w:spacing w:after="240"/>
              <w:ind w:left="720" w:hanging="720"/>
              <w:rPr>
                <w:iCs/>
              </w:rPr>
            </w:pPr>
            <w:r w:rsidRPr="00C23DDD">
              <w:rPr>
                <w:iCs/>
              </w:rPr>
              <w:t>(1</w:t>
            </w:r>
            <w:r>
              <w:rPr>
                <w:iCs/>
              </w:rPr>
              <w:t>1</w:t>
            </w:r>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045" w:name="_Toc309731044"/>
      <w:bookmarkStart w:id="8046" w:name="_Toc405814019"/>
      <w:bookmarkStart w:id="8047" w:name="_Toc422207909"/>
      <w:bookmarkStart w:id="8048" w:name="_Toc438044823"/>
      <w:bookmarkStart w:id="8049" w:name="_Toc447622606"/>
      <w:bookmarkStart w:id="8050" w:name="_Toc9590795"/>
      <w:r w:rsidRPr="004C1AE9">
        <w:rPr>
          <w:b/>
          <w:i/>
          <w:szCs w:val="20"/>
        </w:rPr>
        <w:t>9.5.3</w:t>
      </w:r>
      <w:r w:rsidRPr="004C1AE9">
        <w:rPr>
          <w:b/>
          <w:i/>
          <w:szCs w:val="20"/>
        </w:rPr>
        <w:tab/>
      </w:r>
      <w:commentRangeStart w:id="8051"/>
      <w:r w:rsidRPr="004C1AE9">
        <w:rPr>
          <w:b/>
          <w:i/>
          <w:szCs w:val="20"/>
        </w:rPr>
        <w:t>Real-Time Market Settlement Charge Types</w:t>
      </w:r>
      <w:bookmarkEnd w:id="8045"/>
      <w:bookmarkEnd w:id="8046"/>
      <w:bookmarkEnd w:id="8047"/>
      <w:bookmarkEnd w:id="8048"/>
      <w:bookmarkEnd w:id="8049"/>
      <w:bookmarkEnd w:id="8050"/>
      <w:commentRangeEnd w:id="8051"/>
      <w:r w:rsidRPr="004C1AE9">
        <w:rPr>
          <w:sz w:val="16"/>
          <w:szCs w:val="16"/>
        </w:rPr>
        <w:commentReference w:id="8051"/>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052" w:author="ERCOT 09XX20" w:date="2020-07-14T13:44:00Z">
        <w:r w:rsidRPr="004C1AE9" w:rsidDel="004B5A01">
          <w:rPr>
            <w:szCs w:val="20"/>
          </w:rPr>
          <w:delText>Base</w:delText>
        </w:r>
      </w:del>
      <w:ins w:id="8053" w:author="ERCOT 09XX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054" w:author="ERCOT 09XX20" w:date="2020-07-14T13:44:00Z">
        <w:r w:rsidRPr="004C1AE9" w:rsidDel="004B5A01">
          <w:rPr>
            <w:szCs w:val="20"/>
          </w:rPr>
          <w:delText>Base</w:delText>
        </w:r>
      </w:del>
      <w:ins w:id="8055" w:author="ERCOT 09XX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056" w:author="ERCOT 09XX20" w:date="2020-02-03T14:03:00Z"/>
          <w:szCs w:val="20"/>
        </w:rPr>
      </w:pPr>
      <w:ins w:id="8057" w:author="ERCOT 09XX20" w:date="2020-02-03T14:03:00Z">
        <w:r w:rsidRPr="004C1AE9">
          <w:rPr>
            <w:szCs w:val="20"/>
          </w:rPr>
          <w:t>(s)</w:t>
        </w:r>
        <w:r w:rsidRPr="004C1AE9">
          <w:rPr>
            <w:szCs w:val="20"/>
          </w:rPr>
          <w:tab/>
          <w:t xml:space="preserve">Section 6.6.5.1.1.3, Controllable Load Resource </w:t>
        </w:r>
        <w:del w:id="8058" w:author="ERCOT 09XX20" w:date="2020-07-14T13:44:00Z">
          <w:r w:rsidRPr="004C1AE9" w:rsidDel="004B5A01">
            <w:rPr>
              <w:szCs w:val="20"/>
            </w:rPr>
            <w:delText>Base</w:delText>
          </w:r>
        </w:del>
      </w:ins>
      <w:ins w:id="8059" w:author="ERCOT 09XX20" w:date="2020-07-14T13:44:00Z">
        <w:r w:rsidRPr="004C1AE9">
          <w:rPr>
            <w:szCs w:val="20"/>
          </w:rPr>
          <w:t>Set</w:t>
        </w:r>
      </w:ins>
      <w:ins w:id="8060" w:author="ERCOT 09XX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061" w:author="ERCOT 09XX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062" w:author="ERCOT 09XX20" w:date="2020-07-14T13:44:00Z">
          <w:r w:rsidR="004C1AE9" w:rsidRPr="004C1AE9" w:rsidDel="004B5A01">
            <w:rPr>
              <w:szCs w:val="20"/>
            </w:rPr>
            <w:delText>Base</w:delText>
          </w:r>
        </w:del>
      </w:ins>
      <w:ins w:id="8063" w:author="ERCOT 09XX20" w:date="2020-07-14T13:44:00Z">
        <w:r w:rsidR="004C1AE9" w:rsidRPr="004C1AE9">
          <w:rPr>
            <w:szCs w:val="20"/>
          </w:rPr>
          <w:t>Set</w:t>
        </w:r>
      </w:ins>
      <w:ins w:id="8064" w:author="ERCOT 09XX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065" w:author="ERCOT 09XX20" w:date="2020-03-02T17:37:00Z">
              <w:r w:rsidRPr="004C1AE9">
                <w:rPr>
                  <w:b/>
                  <w:i/>
                  <w:iCs/>
                </w:rPr>
                <w:t>u</w:t>
              </w:r>
            </w:ins>
            <w:del w:id="8066" w:author="ERCOT 09XX20" w:date="2020-03-02T17:37:00Z">
              <w:r w:rsidRPr="004C1AE9" w:rsidDel="00D566D5">
                <w:rPr>
                  <w:b/>
                  <w:i/>
                  <w:iCs/>
                </w:rPr>
                <w:delText>s</w:delText>
              </w:r>
            </w:del>
            <w:r w:rsidRPr="004C1AE9">
              <w:rPr>
                <w:b/>
                <w:i/>
                <w:iCs/>
              </w:rPr>
              <w:t>) and (</w:t>
            </w:r>
            <w:ins w:id="8067" w:author="ERCOT 09XX20" w:date="2020-03-02T17:37:00Z">
              <w:r w:rsidRPr="004C1AE9">
                <w:rPr>
                  <w:b/>
                  <w:i/>
                  <w:iCs/>
                </w:rPr>
                <w:t>v</w:t>
              </w:r>
            </w:ins>
            <w:del w:id="8068" w:author="ERCOT 09XX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069" w:author="ERCOT 09XX20" w:date="2020-03-02T17:37:00Z">
              <w:r w:rsidRPr="004C1AE9">
                <w:rPr>
                  <w:szCs w:val="20"/>
                </w:rPr>
                <w:t>u</w:t>
              </w:r>
            </w:ins>
            <w:del w:id="8070" w:author="ERCOT 09XX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071" w:author="ERCOT 09XX20" w:date="2020-07-14T13:44:00Z">
              <w:r w:rsidRPr="004C1AE9" w:rsidDel="004B5A01">
                <w:rPr>
                  <w:szCs w:val="20"/>
                </w:rPr>
                <w:delText>Base</w:delText>
              </w:r>
            </w:del>
            <w:ins w:id="8072" w:author="ERCOT 09XX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073" w:author="ERCOT 09XX20" w:date="2020-03-02T17:37:00Z">
              <w:r w:rsidRPr="004C1AE9">
                <w:rPr>
                  <w:szCs w:val="20"/>
                </w:rPr>
                <w:t>v</w:t>
              </w:r>
            </w:ins>
            <w:del w:id="8074" w:author="ERCOT 09XX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075" w:author="ERCOT 09XX20" w:date="2020-07-14T13:44:00Z">
              <w:r w:rsidRPr="004C1AE9" w:rsidDel="004B5A01">
                <w:rPr>
                  <w:szCs w:val="20"/>
                </w:rPr>
                <w:delText>Base</w:delText>
              </w:r>
            </w:del>
            <w:ins w:id="8076" w:author="ERCOT 09XX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t>(</w:t>
      </w:r>
      <w:ins w:id="8077" w:author="ERCOT 09XX20" w:date="2020-02-10T15:59:00Z">
        <w:r w:rsidRPr="004C1AE9">
          <w:rPr>
            <w:szCs w:val="20"/>
          </w:rPr>
          <w:t>u</w:t>
        </w:r>
      </w:ins>
      <w:del w:id="8078" w:author="ERCOT 09XX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079" w:author="ERCOT 09XX20" w:date="2020-07-14T13:44:00Z">
        <w:r w:rsidRPr="004C1AE9" w:rsidDel="004B5A01">
          <w:rPr>
            <w:szCs w:val="20"/>
          </w:rPr>
          <w:delText>Base</w:delText>
        </w:r>
      </w:del>
      <w:ins w:id="8080" w:author="ERCOT 09XX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t>[NPRR963:  Insert items (</w:t>
            </w:r>
            <w:ins w:id="8081" w:author="ERCOT 09XX20" w:date="2020-03-02T17:38:00Z">
              <w:r w:rsidRPr="004C1AE9">
                <w:rPr>
                  <w:b/>
                  <w:i/>
                  <w:iCs/>
                </w:rPr>
                <w:t>x</w:t>
              </w:r>
            </w:ins>
            <w:del w:id="8082" w:author="ERCOT 09XX20" w:date="2020-03-02T17:37:00Z">
              <w:r w:rsidRPr="004C1AE9" w:rsidDel="00D566D5">
                <w:rPr>
                  <w:b/>
                  <w:i/>
                  <w:iCs/>
                </w:rPr>
                <w:delText>v</w:delText>
              </w:r>
            </w:del>
            <w:r w:rsidRPr="004C1AE9">
              <w:rPr>
                <w:b/>
                <w:i/>
                <w:iCs/>
              </w:rPr>
              <w:t>) and (</w:t>
            </w:r>
            <w:ins w:id="8083" w:author="ERCOT 09XX20" w:date="2020-03-02T17:38:00Z">
              <w:r w:rsidRPr="004C1AE9">
                <w:rPr>
                  <w:b/>
                  <w:i/>
                  <w:iCs/>
                </w:rPr>
                <w:t>y</w:t>
              </w:r>
            </w:ins>
            <w:del w:id="8084" w:author="ERCOT 09XX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085" w:author="ERCOT 09XX20" w:date="2020-03-02T17:38:00Z">
              <w:r w:rsidRPr="004C1AE9">
                <w:rPr>
                  <w:szCs w:val="20"/>
                </w:rPr>
                <w:t>x</w:t>
              </w:r>
            </w:ins>
            <w:del w:id="8086" w:author="ERCOT 09XX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087" w:author="ERCOT 09XX20" w:date="2020-07-14T13:44:00Z">
              <w:r w:rsidRPr="004C1AE9" w:rsidDel="004B5A01">
                <w:rPr>
                  <w:szCs w:val="20"/>
                </w:rPr>
                <w:delText>Base</w:delText>
              </w:r>
            </w:del>
            <w:ins w:id="8088" w:author="ERCOT 09XX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089" w:author="ERCOT 09XX20" w:date="2020-03-02T17:38:00Z">
              <w:r w:rsidRPr="004C1AE9">
                <w:rPr>
                  <w:szCs w:val="20"/>
                </w:rPr>
                <w:t>y</w:t>
              </w:r>
            </w:ins>
            <w:del w:id="8090" w:author="ERCOT 09XX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091" w:author="ERCOT 09XX20" w:date="2020-07-14T13:44:00Z">
              <w:r w:rsidRPr="004C1AE9" w:rsidDel="004B5A01">
                <w:rPr>
                  <w:szCs w:val="20"/>
                </w:rPr>
                <w:delText>Base</w:delText>
              </w:r>
            </w:del>
            <w:ins w:id="8092" w:author="ERCOT 09XX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093" w:author="ERCOT 09XX20" w:date="2020-02-10T15:59:00Z">
        <w:r w:rsidRPr="004C1AE9">
          <w:rPr>
            <w:szCs w:val="20"/>
          </w:rPr>
          <w:t>v</w:t>
        </w:r>
      </w:ins>
      <w:del w:id="8094" w:author="ERCOT 09XX20" w:date="2020-02-10T15:59:00Z">
        <w:r w:rsidRPr="004C1AE9" w:rsidDel="008649D0">
          <w:rPr>
            <w:szCs w:val="20"/>
          </w:rPr>
          <w:delText>t</w:delText>
        </w:r>
      </w:del>
      <w:r w:rsidRPr="004C1AE9">
        <w:rPr>
          <w:szCs w:val="20"/>
        </w:rPr>
        <w:t>)</w:t>
      </w:r>
      <w:r w:rsidRPr="004C1AE9">
        <w:rPr>
          <w:szCs w:val="20"/>
        </w:rPr>
        <w:tab/>
        <w:t xml:space="preserve">Section 6.6.5.4, </w:t>
      </w:r>
      <w:del w:id="8095" w:author="ERCOT 09XX20" w:date="2020-07-14T13:44:00Z">
        <w:r w:rsidRPr="004C1AE9" w:rsidDel="004B5A01">
          <w:rPr>
            <w:szCs w:val="20"/>
          </w:rPr>
          <w:delText>Base</w:delText>
        </w:r>
      </w:del>
      <w:ins w:id="8096" w:author="ERCOT 09XX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097" w:author="ERCOT 09XX20" w:date="2020-02-10T15:59:00Z">
        <w:r w:rsidRPr="004C1AE9">
          <w:rPr>
            <w:szCs w:val="20"/>
          </w:rPr>
          <w:t>w</w:t>
        </w:r>
      </w:ins>
      <w:del w:id="8098" w:author="ERCOT 09XX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099" w:author="ERCOT 09XX20" w:date="2020-02-10T15:59:00Z">
        <w:r w:rsidRPr="004C1AE9">
          <w:rPr>
            <w:szCs w:val="20"/>
          </w:rPr>
          <w:t>x</w:t>
        </w:r>
      </w:ins>
      <w:del w:id="8100" w:author="ERCOT 09XX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101" w:author="ERCOT 09XX20" w:date="2020-02-10T15:59:00Z">
        <w:r w:rsidRPr="004C1AE9">
          <w:rPr>
            <w:szCs w:val="20"/>
          </w:rPr>
          <w:t>y</w:t>
        </w:r>
      </w:ins>
      <w:del w:id="8102" w:author="ERCOT 09XX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103" w:author="ERCOT 09XX20" w:date="2020-02-10T15:59:00Z">
        <w:r w:rsidRPr="004C1AE9">
          <w:rPr>
            <w:szCs w:val="20"/>
          </w:rPr>
          <w:t>z</w:t>
        </w:r>
      </w:ins>
      <w:del w:id="8104" w:author="ERCOT 09XX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105" w:author="ERCOT 09XX20" w:date="2020-02-10T15:59:00Z">
        <w:r w:rsidRPr="004C1AE9">
          <w:rPr>
            <w:szCs w:val="20"/>
          </w:rPr>
          <w:t>aa</w:t>
        </w:r>
      </w:ins>
      <w:del w:id="8106" w:author="ERCOT 09XX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107" w:author="ERCOT 09XX20" w:date="2020-02-10T15:59:00Z">
        <w:r w:rsidRPr="004C1AE9">
          <w:rPr>
            <w:szCs w:val="20"/>
          </w:rPr>
          <w:t>bb</w:t>
        </w:r>
      </w:ins>
      <w:del w:id="8108" w:author="ERCOT 09XX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109" w:author="ERCOT 09XX20" w:date="2020-02-10T15:59:00Z">
              <w:r w:rsidRPr="004C1AE9">
                <w:rPr>
                  <w:b/>
                  <w:i/>
                  <w:iCs/>
                  <w:szCs w:val="20"/>
                </w:rPr>
                <w:t>cc</w:t>
              </w:r>
            </w:ins>
            <w:del w:id="8110" w:author="ERCOT 09XX20" w:date="2020-02-10T15:59:00Z">
              <w:r w:rsidRPr="004C1AE9" w:rsidDel="008649D0">
                <w:rPr>
                  <w:b/>
                  <w:i/>
                  <w:iCs/>
                  <w:szCs w:val="20"/>
                </w:rPr>
                <w:delText>aa</w:delText>
              </w:r>
            </w:del>
            <w:r w:rsidRPr="004C1AE9">
              <w:rPr>
                <w:b/>
                <w:i/>
                <w:iCs/>
                <w:szCs w:val="20"/>
              </w:rPr>
              <w:t>)-(</w:t>
            </w:r>
            <w:ins w:id="8111" w:author="ERCOT 09XX20" w:date="2020-02-10T15:59:00Z">
              <w:r w:rsidRPr="004C1AE9">
                <w:rPr>
                  <w:b/>
                  <w:i/>
                  <w:iCs/>
                  <w:szCs w:val="20"/>
                </w:rPr>
                <w:t>hh</w:t>
              </w:r>
            </w:ins>
            <w:del w:id="8112" w:author="ERCOT 09XX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113" w:author="ERCOT 09XX20" w:date="2020-02-10T15:59:00Z">
              <w:r w:rsidRPr="004C1AE9">
                <w:rPr>
                  <w:szCs w:val="20"/>
                </w:rPr>
                <w:t>cc</w:t>
              </w:r>
            </w:ins>
            <w:del w:id="8114" w:author="ERCOT 09XX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115" w:author="ERCOT 09XX20" w:date="2020-02-10T16:00:00Z">
              <w:r w:rsidRPr="004C1AE9">
                <w:rPr>
                  <w:szCs w:val="20"/>
                </w:rPr>
                <w:t>dd</w:t>
              </w:r>
            </w:ins>
            <w:del w:id="8116" w:author="ERCOT 09XX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117" w:author="ERCOT 09XX20" w:date="2020-02-10T16:00:00Z">
              <w:r w:rsidRPr="004C1AE9">
                <w:rPr>
                  <w:szCs w:val="20"/>
                </w:rPr>
                <w:t>ee</w:t>
              </w:r>
            </w:ins>
            <w:del w:id="8118" w:author="ERCOT 09XX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119" w:author="ERCOT 09XX20" w:date="2020-02-10T16:00:00Z">
              <w:r w:rsidRPr="004C1AE9">
                <w:rPr>
                  <w:szCs w:val="20"/>
                </w:rPr>
                <w:t>ff</w:t>
              </w:r>
            </w:ins>
            <w:del w:id="8120" w:author="ERCOT 09XX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121" w:author="ERCOT 09XX20" w:date="2020-02-10T16:00:00Z">
              <w:r w:rsidRPr="004C1AE9">
                <w:rPr>
                  <w:szCs w:val="20"/>
                </w:rPr>
                <w:t>gg</w:t>
              </w:r>
            </w:ins>
            <w:del w:id="8122" w:author="ERCOT 09XX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123" w:author="ERCOT 09XX20" w:date="2020-02-10T16:00:00Z">
              <w:r w:rsidRPr="004C1AE9">
                <w:rPr>
                  <w:szCs w:val="20"/>
                </w:rPr>
                <w:t>hh</w:t>
              </w:r>
            </w:ins>
            <w:del w:id="8124" w:author="ERCOT 09XX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125" w:author="ERCOT 09XX20" w:date="2020-02-10T16:00:00Z">
        <w:r w:rsidRPr="004C1AE9">
          <w:rPr>
            <w:szCs w:val="20"/>
          </w:rPr>
          <w:t>cc</w:t>
        </w:r>
      </w:ins>
      <w:del w:id="8126" w:author="ERCOT 09XX20" w:date="2020-02-10T16:00:00Z">
        <w:r w:rsidRPr="004C1AE9" w:rsidDel="008649D0">
          <w:rPr>
            <w:szCs w:val="20"/>
          </w:rPr>
          <w:delText>aa</w:delText>
        </w:r>
      </w:del>
      <w:r w:rsidRPr="004C1AE9">
        <w:rPr>
          <w:szCs w:val="20"/>
        </w:rPr>
        <w:t>)</w:t>
      </w:r>
      <w:r w:rsidRPr="004C1AE9">
        <w:rPr>
          <w:szCs w:val="20"/>
        </w:rPr>
        <w:tab/>
        <w:t>Paragraph (</w:t>
      </w:r>
      <w:ins w:id="8127" w:author="ERCOT 09XX20" w:date="2020-02-03T14:06:00Z">
        <w:r w:rsidRPr="004C1AE9">
          <w:rPr>
            <w:szCs w:val="20"/>
          </w:rPr>
          <w:t>3</w:t>
        </w:r>
      </w:ins>
      <w:del w:id="8128" w:author="ERCOT 09XX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129" w:author="ERCOT 09XX20" w:date="2020-02-10T16:00:00Z">
        <w:r w:rsidRPr="004C1AE9">
          <w:rPr>
            <w:szCs w:val="20"/>
          </w:rPr>
          <w:t>dd</w:t>
        </w:r>
      </w:ins>
      <w:del w:id="8130" w:author="ERCOT 09XX20" w:date="2020-02-10T16:00:00Z">
        <w:r w:rsidRPr="004C1AE9" w:rsidDel="008649D0">
          <w:rPr>
            <w:szCs w:val="20"/>
          </w:rPr>
          <w:delText>bb</w:delText>
        </w:r>
      </w:del>
      <w:r w:rsidRPr="004C1AE9">
        <w:rPr>
          <w:szCs w:val="20"/>
        </w:rPr>
        <w:t>)</w:t>
      </w:r>
      <w:r w:rsidRPr="004C1AE9">
        <w:rPr>
          <w:szCs w:val="20"/>
        </w:rPr>
        <w:tab/>
        <w:t>Paragraph (</w:t>
      </w:r>
      <w:ins w:id="8131" w:author="ERCOT 09XX20" w:date="2020-02-03T14:06:00Z">
        <w:r w:rsidRPr="004C1AE9">
          <w:rPr>
            <w:szCs w:val="20"/>
          </w:rPr>
          <w:t>5</w:t>
        </w:r>
      </w:ins>
      <w:del w:id="8132" w:author="ERCOT 09XX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t>(</w:t>
      </w:r>
      <w:ins w:id="8133" w:author="ERCOT 09XX20" w:date="2020-02-10T16:00:00Z">
        <w:r w:rsidRPr="004C1AE9">
          <w:rPr>
            <w:szCs w:val="20"/>
          </w:rPr>
          <w:t>ee</w:t>
        </w:r>
      </w:ins>
      <w:del w:id="8134" w:author="ERCOT 09XX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t>(</w:t>
      </w:r>
      <w:ins w:id="8135" w:author="ERCOT 09XX20" w:date="2020-02-10T16:00:00Z">
        <w:r w:rsidRPr="004C1AE9">
          <w:rPr>
            <w:szCs w:val="20"/>
          </w:rPr>
          <w:t>ff</w:t>
        </w:r>
      </w:ins>
      <w:del w:id="8136" w:author="ERCOT 09XX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137" w:author="ERCOT 09XX20" w:date="2020-02-10T16:00:00Z">
        <w:r w:rsidRPr="004C1AE9">
          <w:rPr>
            <w:szCs w:val="20"/>
          </w:rPr>
          <w:t>gg</w:t>
        </w:r>
      </w:ins>
      <w:del w:id="8138" w:author="ERCOT 09XX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139" w:author="ERCOT 09XX20" w:date="2020-02-10T16:00:00Z">
        <w:r w:rsidRPr="004C1AE9">
          <w:rPr>
            <w:szCs w:val="20"/>
          </w:rPr>
          <w:t>hh</w:t>
        </w:r>
      </w:ins>
      <w:del w:id="8140" w:author="ERCOT 09XX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141" w:author="ERCOT 09XX20" w:date="2020-09-07T17:02:00Z">
        <w:r w:rsidRPr="004C1AE9">
          <w:rPr>
            <w:szCs w:val="20"/>
          </w:rPr>
          <w:t>Operations Settlement</w:t>
        </w:r>
      </w:ins>
      <w:del w:id="8142" w:author="ERCOT 09XX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143" w:author="ERCOT 09XX20" w:date="2020-02-10T16:00:00Z">
        <w:r w:rsidRPr="004C1AE9">
          <w:rPr>
            <w:szCs w:val="20"/>
          </w:rPr>
          <w:t>ii</w:t>
        </w:r>
      </w:ins>
      <w:del w:id="8144" w:author="ERCOT 09XX20" w:date="2020-02-10T16:00:00Z">
        <w:r w:rsidRPr="004C1AE9" w:rsidDel="008649D0">
          <w:rPr>
            <w:szCs w:val="20"/>
          </w:rPr>
          <w:delText>gg</w:delText>
        </w:r>
      </w:del>
      <w:r w:rsidRPr="004C1AE9">
        <w:rPr>
          <w:szCs w:val="20"/>
        </w:rPr>
        <w:t>)</w:t>
      </w:r>
      <w:r w:rsidRPr="004C1AE9">
        <w:rPr>
          <w:szCs w:val="20"/>
        </w:rPr>
        <w:tab/>
        <w:t xml:space="preserve">Section 6.6.9.2, Charge for Emergency </w:t>
      </w:r>
      <w:ins w:id="8145" w:author="ERCOT 09XX20" w:date="2020-09-07T17:04:00Z">
        <w:r w:rsidRPr="004C1AE9">
          <w:rPr>
            <w:szCs w:val="20"/>
          </w:rPr>
          <w:t>Operations Settlement</w:t>
        </w:r>
      </w:ins>
      <w:del w:id="8146" w:author="ERCOT 09XX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147" w:author="ERCOT 09XX20" w:date="2020-02-03T14:08:00Z"/>
          <w:szCs w:val="20"/>
        </w:rPr>
      </w:pPr>
      <w:ins w:id="8148" w:author="ERCOT 09XX20" w:date="2020-02-03T14:08:00Z">
        <w:r w:rsidRPr="004C1AE9">
          <w:rPr>
            <w:szCs w:val="20"/>
          </w:rPr>
          <w:t>(</w:t>
        </w:r>
      </w:ins>
      <w:ins w:id="8149" w:author="ERCOT 09XX20" w:date="2020-02-10T16:00:00Z">
        <w:r w:rsidRPr="004C1AE9">
          <w:rPr>
            <w:szCs w:val="20"/>
          </w:rPr>
          <w:t>jj</w:t>
        </w:r>
      </w:ins>
      <w:del w:id="8150" w:author="ERCOT 09XX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151" w:author="ERCOT 09XX20" w:date="2020-02-03T14:09:00Z"/>
          <w:szCs w:val="20"/>
        </w:rPr>
      </w:pPr>
      <w:ins w:id="8152" w:author="ERCOT 09XX20" w:date="2020-02-03T14:09:00Z">
        <w:r w:rsidRPr="004C1AE9">
          <w:rPr>
            <w:szCs w:val="20"/>
          </w:rPr>
          <w:t>(</w:t>
        </w:r>
      </w:ins>
      <w:ins w:id="8153" w:author="ERCOT 09XX20" w:date="2020-02-10T16:00:00Z">
        <w:r w:rsidRPr="004C1AE9">
          <w:rPr>
            <w:szCs w:val="20"/>
          </w:rPr>
          <w:t>kk</w:t>
        </w:r>
      </w:ins>
      <w:ins w:id="8154" w:author="ERCOT 09XX20" w:date="2020-02-03T14:08:00Z">
        <w:r w:rsidRPr="004C1AE9">
          <w:rPr>
            <w:szCs w:val="20"/>
          </w:rPr>
          <w:t>)</w:t>
        </w:r>
        <w:r w:rsidRPr="004C1AE9">
          <w:rPr>
            <w:szCs w:val="20"/>
          </w:rPr>
          <w:tab/>
          <w:t xml:space="preserve">Section 6.6.11.1, Emergency Response Service Capacity Payments; </w:t>
        </w:r>
      </w:ins>
    </w:p>
    <w:p w14:paraId="350B82CE" w14:textId="77777777" w:rsidR="004C1AE9" w:rsidRPr="004C1AE9" w:rsidDel="008649D0" w:rsidRDefault="004C1AE9" w:rsidP="004C1AE9">
      <w:pPr>
        <w:spacing w:after="240"/>
        <w:ind w:left="1440" w:hanging="720"/>
        <w:rPr>
          <w:del w:id="8155" w:author="ERCOT 09XX20" w:date="2020-02-10T16:03:00Z"/>
          <w:szCs w:val="20"/>
        </w:rPr>
      </w:pPr>
      <w:del w:id="8156" w:author="ERCOT 09XX20" w:date="2020-02-10T16:03:00Z">
        <w:r w:rsidRPr="004C1AE9">
          <w:rPr>
            <w:szCs w:val="20"/>
          </w:rPr>
          <w:delText>(</w:delText>
        </w:r>
      </w:del>
      <w:ins w:id="8157" w:author="ERCOT 09XX20" w:date="2020-02-10T16:00:00Z">
        <w:r w:rsidRPr="004C1AE9">
          <w:rPr>
            <w:szCs w:val="20"/>
          </w:rPr>
          <w:t>ll</w:t>
        </w:r>
      </w:ins>
      <w:ins w:id="8158" w:author="ERCOT 09XX20" w:date="2020-02-03T14:09:00Z">
        <w:r w:rsidRPr="004C1AE9">
          <w:rPr>
            <w:szCs w:val="20"/>
          </w:rPr>
          <w:t>)</w:t>
        </w:r>
        <w:r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r w:rsidRPr="004C1AE9" w:rsidDel="00707634">
        <w:rPr>
          <w:szCs w:val="20"/>
        </w:rPr>
        <w:t>(</w:t>
      </w:r>
      <w:del w:id="8159" w:author="ERCOT 09XX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160" w:author="ERCOT 09XX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161" w:author="ERCOT 09XX20" w:date="2019-12-18T12:40:00Z"/>
          <w:szCs w:val="20"/>
        </w:rPr>
      </w:pPr>
      <w:del w:id="8162" w:author="ERCOT 09XX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163" w:author="ERCOT 09XX20" w:date="2019-12-18T12:40:00Z"/>
          <w:szCs w:val="20"/>
        </w:rPr>
      </w:pPr>
      <w:del w:id="8164" w:author="ERCOT 09XX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165" w:author="ERCOT 09XX20" w:date="2019-12-18T12:40:00Z"/>
          <w:szCs w:val="20"/>
        </w:rPr>
      </w:pPr>
      <w:del w:id="8166" w:author="ERCOT 09XX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167" w:author="ERCOT 09XX20" w:date="2019-12-18T12:40:00Z"/>
        </w:trPr>
        <w:tc>
          <w:tcPr>
            <w:tcW w:w="9766" w:type="dxa"/>
            <w:shd w:val="pct12" w:color="auto" w:fill="auto"/>
          </w:tcPr>
          <w:p w14:paraId="0741960A" w14:textId="77777777" w:rsidR="004C1AE9" w:rsidRPr="004C1AE9" w:rsidDel="00707634" w:rsidRDefault="004C1AE9" w:rsidP="004C1AE9">
            <w:pPr>
              <w:spacing w:before="120" w:after="240"/>
              <w:rPr>
                <w:del w:id="8168" w:author="ERCOT 09XX20" w:date="2019-12-18T12:40:00Z"/>
                <w:b/>
                <w:i/>
                <w:iCs/>
                <w:szCs w:val="20"/>
              </w:rPr>
            </w:pPr>
            <w:del w:id="8169" w:author="ERCOT 09XX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170" w:author="ERCOT 09XX20" w:date="2019-12-18T12:40:00Z"/>
                <w:szCs w:val="20"/>
              </w:rPr>
            </w:pPr>
            <w:del w:id="8171" w:author="ERCOT 09XX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172" w:author="ERCOT 09XX20" w:date="2019-12-18T12:40:00Z"/>
          <w:szCs w:val="20"/>
        </w:rPr>
      </w:pPr>
      <w:del w:id="8173" w:author="ERCOT 09XX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174" w:author="ERCOT 09XX20" w:date="2019-12-18T12:40:00Z"/>
          <w:szCs w:val="20"/>
        </w:rPr>
      </w:pPr>
      <w:del w:id="8175" w:author="ERCOT 09XX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176" w:author="ERCOT 09XX20" w:date="2019-12-18T12:40:00Z"/>
        </w:trPr>
        <w:tc>
          <w:tcPr>
            <w:tcW w:w="9766" w:type="dxa"/>
            <w:shd w:val="pct12" w:color="auto" w:fill="auto"/>
          </w:tcPr>
          <w:p w14:paraId="658E227C" w14:textId="77777777" w:rsidR="004C1AE9" w:rsidRPr="004C1AE9" w:rsidDel="00707634" w:rsidRDefault="004C1AE9" w:rsidP="004C1AE9">
            <w:pPr>
              <w:spacing w:before="120" w:after="240"/>
              <w:rPr>
                <w:del w:id="8177" w:author="ERCOT 09XX20" w:date="2019-12-18T12:40:00Z"/>
                <w:b/>
                <w:i/>
                <w:iCs/>
                <w:szCs w:val="20"/>
              </w:rPr>
            </w:pPr>
            <w:del w:id="8178" w:author="ERCOT 09XX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179" w:author="ERCOT 09XX20" w:date="2019-12-18T12:40:00Z"/>
                <w:szCs w:val="20"/>
              </w:rPr>
            </w:pPr>
            <w:del w:id="8180" w:author="ERCOT 09XX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181" w:author="ERCOT 09XX20" w:date="2019-12-18T12:40:00Z"/>
          <w:szCs w:val="20"/>
        </w:rPr>
      </w:pPr>
      <w:del w:id="8182" w:author="ERCOT 09XX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183" w:author="ERCOT 09XX20" w:date="2019-12-18T12:40:00Z"/>
          <w:szCs w:val="20"/>
        </w:rPr>
      </w:pPr>
      <w:del w:id="8184" w:author="ERCOT 09XX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185" w:author="ERCOT 09XX20" w:date="2019-12-18T12:40:00Z"/>
          <w:szCs w:val="20"/>
        </w:rPr>
      </w:pPr>
      <w:del w:id="8186" w:author="ERCOT 09XX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187" w:author="ERCOT 09XX20" w:date="2019-12-18T12:40:00Z"/>
          <w:szCs w:val="20"/>
        </w:rPr>
      </w:pPr>
      <w:del w:id="8188" w:author="ERCOT 09XX20" w:date="2019-12-18T12:40:00Z">
        <w:r w:rsidRPr="004C1AE9" w:rsidDel="00707634">
          <w:rPr>
            <w:szCs w:val="20"/>
          </w:rPr>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189" w:author="ERCOT 09XX20" w:date="2019-12-18T12:40:00Z"/>
        </w:trPr>
        <w:tc>
          <w:tcPr>
            <w:tcW w:w="9766" w:type="dxa"/>
            <w:shd w:val="pct12" w:color="auto" w:fill="auto"/>
          </w:tcPr>
          <w:p w14:paraId="6DFD74F9" w14:textId="77777777" w:rsidR="004C1AE9" w:rsidRPr="004C1AE9" w:rsidDel="00707634" w:rsidRDefault="004C1AE9" w:rsidP="004C1AE9">
            <w:pPr>
              <w:spacing w:before="120" w:after="240"/>
              <w:rPr>
                <w:del w:id="8190" w:author="ERCOT 09XX20" w:date="2019-12-18T12:40:00Z"/>
                <w:b/>
                <w:i/>
                <w:iCs/>
                <w:szCs w:val="20"/>
              </w:rPr>
            </w:pPr>
            <w:del w:id="8191" w:author="ERCOT 09XX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192" w:author="ERCOT 09XX20" w:date="2019-12-18T12:40:00Z"/>
                <w:szCs w:val="20"/>
              </w:rPr>
            </w:pPr>
            <w:del w:id="8193" w:author="ERCOT 09XX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194" w:author="ERCOT 09XX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195" w:author="ERCOT 09XX20" w:date="2019-12-18T12:40:00Z"/>
        </w:trPr>
        <w:tc>
          <w:tcPr>
            <w:tcW w:w="9766" w:type="dxa"/>
            <w:shd w:val="pct12" w:color="auto" w:fill="auto"/>
          </w:tcPr>
          <w:p w14:paraId="79894C1E" w14:textId="77777777" w:rsidR="004C1AE9" w:rsidRPr="004C1AE9" w:rsidDel="00707634" w:rsidRDefault="004C1AE9" w:rsidP="004C1AE9">
            <w:pPr>
              <w:spacing w:before="120" w:after="240"/>
              <w:rPr>
                <w:del w:id="8196" w:author="ERCOT 09XX20" w:date="2019-12-18T12:40:00Z"/>
                <w:b/>
                <w:i/>
                <w:iCs/>
                <w:szCs w:val="20"/>
              </w:rPr>
            </w:pPr>
            <w:del w:id="8197" w:author="ERCOT 09XX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198" w:author="ERCOT 09XX20" w:date="2019-12-18T12:40:00Z"/>
                <w:szCs w:val="20"/>
              </w:rPr>
            </w:pPr>
            <w:del w:id="8199" w:author="ERCOT 09XX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200" w:author="ERCOT 09XX20" w:date="2019-12-18T12:40:00Z"/>
          <w:szCs w:val="20"/>
        </w:rPr>
      </w:pPr>
      <w:del w:id="8201" w:author="ERCOT 09XX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202" w:author="ERCOT 09XX20" w:date="2019-12-18T12:40:00Z"/>
          <w:szCs w:val="20"/>
        </w:rPr>
      </w:pPr>
      <w:del w:id="8203" w:author="ERCOT 09XX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204" w:author="ERCOT 09XX20" w:date="2019-12-18T12:40:00Z"/>
          <w:szCs w:val="20"/>
        </w:rPr>
      </w:pPr>
      <w:del w:id="8205" w:author="ERCOT 09XX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206" w:author="ERCOT 09XX20" w:date="2019-12-18T12:40:00Z"/>
          <w:szCs w:val="20"/>
        </w:rPr>
      </w:pPr>
      <w:del w:id="8207" w:author="ERCOT 09XX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208" w:author="ERCOT 09XX20" w:date="2019-12-18T12:40:00Z"/>
        </w:trPr>
        <w:tc>
          <w:tcPr>
            <w:tcW w:w="9766" w:type="dxa"/>
            <w:shd w:val="pct12" w:color="auto" w:fill="auto"/>
          </w:tcPr>
          <w:p w14:paraId="7C190EA1" w14:textId="77777777" w:rsidR="004C1AE9" w:rsidRPr="004C1AE9" w:rsidDel="00707634" w:rsidRDefault="004C1AE9" w:rsidP="004C1AE9">
            <w:pPr>
              <w:spacing w:before="120" w:after="240"/>
              <w:rPr>
                <w:del w:id="8209" w:author="ERCOT 09XX20" w:date="2019-12-18T12:40:00Z"/>
                <w:b/>
                <w:i/>
                <w:iCs/>
                <w:szCs w:val="20"/>
              </w:rPr>
            </w:pPr>
            <w:del w:id="8210" w:author="ERCOT 09XX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211" w:author="ERCOT 09XX20" w:date="2019-12-18T12:40:00Z"/>
                <w:szCs w:val="20"/>
              </w:rPr>
            </w:pPr>
            <w:del w:id="8212" w:author="ERCOT 09XX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213" w:author="ERCOT 09XX20" w:date="2019-12-18T12:41:00Z"/>
          <w:szCs w:val="20"/>
        </w:rPr>
      </w:pPr>
      <w:del w:id="8214" w:author="ERCOT 09XX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215" w:author="ERCOT 09XX20" w:date="2019-12-18T12:41:00Z"/>
          <w:szCs w:val="20"/>
        </w:rPr>
      </w:pPr>
      <w:del w:id="8216" w:author="ERCOT 09XX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217" w:author="ERCOT 09XX20" w:date="2019-12-18T12:41:00Z"/>
          <w:szCs w:val="20"/>
        </w:rPr>
      </w:pPr>
      <w:del w:id="8218" w:author="ERCOT 09XX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219" w:author="ERCOT 09XX20" w:date="2019-12-18T12:41:00Z"/>
          <w:szCs w:val="20"/>
        </w:rPr>
      </w:pPr>
      <w:del w:id="8220" w:author="ERCOT 09XX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221" w:author="ERCOT 09XX20" w:date="2019-12-18T12:41:00Z"/>
        </w:trPr>
        <w:tc>
          <w:tcPr>
            <w:tcW w:w="9766" w:type="dxa"/>
            <w:shd w:val="pct12" w:color="auto" w:fill="auto"/>
          </w:tcPr>
          <w:p w14:paraId="4908F70B" w14:textId="77777777" w:rsidR="004C1AE9" w:rsidRPr="004C1AE9" w:rsidDel="00707634" w:rsidRDefault="004C1AE9" w:rsidP="004C1AE9">
            <w:pPr>
              <w:spacing w:before="120" w:after="240"/>
              <w:rPr>
                <w:del w:id="8222" w:author="ERCOT 09XX20" w:date="2019-12-18T12:41:00Z"/>
                <w:b/>
                <w:i/>
                <w:iCs/>
                <w:szCs w:val="20"/>
              </w:rPr>
            </w:pPr>
            <w:del w:id="8223" w:author="ERCOT 09XX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224" w:author="ERCOT 09XX20" w:date="2019-12-18T12:41:00Z"/>
                <w:szCs w:val="20"/>
              </w:rPr>
            </w:pPr>
            <w:del w:id="8225" w:author="ERCOT 09XX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226" w:author="ERCOT 09XX20" w:date="2019-12-18T12:41:00Z"/>
          <w:szCs w:val="20"/>
        </w:rPr>
      </w:pPr>
      <w:del w:id="8227" w:author="ERCOT 09XX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228" w:author="ERCOT 09XX20" w:date="2019-12-18T12:41:00Z"/>
          <w:szCs w:val="20"/>
        </w:rPr>
      </w:pPr>
      <w:del w:id="8229" w:author="ERCOT 09XX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230" w:author="ERCOT 09XX20" w:date="2019-12-18T12:41:00Z"/>
          <w:szCs w:val="20"/>
        </w:rPr>
      </w:pPr>
      <w:del w:id="8231" w:author="ERCOT 09XX20" w:date="2019-12-18T12:41:00Z">
        <w:r w:rsidRPr="004C1AE9" w:rsidDel="00707634">
          <w:rPr>
            <w:szCs w:val="20"/>
          </w:rPr>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232" w:author="ERCOT 09XX20" w:date="2019-12-18T12:41:00Z"/>
          <w:szCs w:val="20"/>
        </w:rPr>
      </w:pPr>
      <w:del w:id="8233" w:author="ERCOT 09XX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234" w:author="ERCOT 09XX20" w:date="2020-03-02T16:46:00Z"/>
          <w:szCs w:val="20"/>
        </w:rPr>
      </w:pPr>
      <w:ins w:id="8235" w:author="ERCOT 09XX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236" w:author="ERCOT 09XX20" w:date="2020-03-02T16:46:00Z"/>
          <w:szCs w:val="20"/>
        </w:rPr>
      </w:pPr>
      <w:ins w:id="8237" w:author="ERCOT 09XX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238" w:author="ERCOT 09XX20" w:date="2020-03-02T16:46:00Z"/>
          <w:szCs w:val="20"/>
        </w:rPr>
      </w:pPr>
      <w:ins w:id="8239" w:author="ERCOT 09XX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240" w:author="ERCOT 09XX20" w:date="2020-03-02T16:46:00Z"/>
          <w:szCs w:val="20"/>
        </w:rPr>
      </w:pPr>
      <w:ins w:id="8241" w:author="ERCOT 09XX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242" w:author="ERCOT 09XX20" w:date="2020-03-02T16:46:00Z"/>
          <w:szCs w:val="20"/>
        </w:rPr>
      </w:pPr>
      <w:ins w:id="8243" w:author="ERCOT 09XX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244" w:author="ERCOT 09XX20" w:date="2020-03-02T16:46:00Z"/>
          <w:szCs w:val="20"/>
        </w:rPr>
      </w:pPr>
      <w:ins w:id="8245" w:author="ERCOT 09XX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246" w:author="ERCOT 09XX20" w:date="2020-03-02T16:46:00Z"/>
          <w:szCs w:val="20"/>
        </w:rPr>
      </w:pPr>
      <w:ins w:id="8247" w:author="ERCOT 09XX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248" w:author="ERCOT 09XX20" w:date="2020-03-02T16:46:00Z"/>
          <w:szCs w:val="20"/>
        </w:rPr>
      </w:pPr>
      <w:ins w:id="8249" w:author="ERCOT 09XX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250" w:author="ERCOT 09XX20" w:date="2020-02-10T16:03:00Z">
        <w:r w:rsidRPr="004C1AE9">
          <w:rPr>
            <w:szCs w:val="20"/>
          </w:rPr>
          <w:t>uu</w:t>
        </w:r>
      </w:ins>
      <w:del w:id="8251" w:author="ERCOT 09XX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252" w:author="ERCOT 09XX20" w:date="2020-03-17T15:58:00Z">
        <w:r w:rsidRPr="004C1AE9" w:rsidDel="00BC4CC3">
          <w:rPr>
            <w:szCs w:val="20"/>
          </w:rPr>
          <w:delText xml:space="preserve">Imbalance </w:delText>
        </w:r>
      </w:del>
      <w:r w:rsidRPr="004C1AE9">
        <w:rPr>
          <w:szCs w:val="20"/>
        </w:rPr>
        <w:t xml:space="preserve">Revenue Neutrality Allocation </w:t>
      </w:r>
      <w:del w:id="8253" w:author="ERCOT 09XX20" w:date="2020-02-10T16:02:00Z">
        <w:r w:rsidRPr="004C1AE9" w:rsidDel="008649D0">
          <w:rPr>
            <w:szCs w:val="20"/>
          </w:rPr>
          <w:delText>(</w:delText>
        </w:r>
      </w:del>
      <w:del w:id="8254" w:author="ERCOT 09XX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255" w:author="ERCOT 09XX20" w:date="2019-12-18T12:41:00Z"/>
          <w:szCs w:val="20"/>
        </w:rPr>
      </w:pPr>
      <w:del w:id="8256" w:author="ERCOT 09XX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257" w:author="ERCOT 09XX20" w:date="2020-02-10T16:03:00Z">
        <w:r w:rsidRPr="004C1AE9">
          <w:rPr>
            <w:szCs w:val="20"/>
          </w:rPr>
          <w:t>vv</w:t>
        </w:r>
      </w:ins>
      <w:del w:id="8258" w:author="ERCOT 09XX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259" w:author="ERCOT 09XX20" w:date="2020-02-10T16:04:00Z">
        <w:r w:rsidRPr="004C1AE9">
          <w:rPr>
            <w:szCs w:val="20"/>
          </w:rPr>
          <w:t>ww</w:t>
        </w:r>
      </w:ins>
      <w:del w:id="8260" w:author="ERCOT 09XX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05"/>
      <w:footerReference w:type="even" r:id="rId206"/>
      <w:footerReference w:type="default" r:id="rId207"/>
      <w:footerReference w:type="first" r:id="rId208"/>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ERCOT" w:date="2020-03-24T10:32:00Z" w:initials="PW">
    <w:p w14:paraId="576DAB03" w14:textId="77777777" w:rsidR="006617B9" w:rsidRDefault="006617B9">
      <w:pPr>
        <w:pStyle w:val="CommentText"/>
      </w:pPr>
      <w:r>
        <w:rPr>
          <w:rStyle w:val="CommentReference"/>
        </w:rPr>
        <w:annotationRef/>
      </w:r>
      <w:r>
        <w:t>KTC-6.</w:t>
      </w:r>
    </w:p>
  </w:comment>
  <w:comment w:id="208" w:author="ERCOT Market Rules" w:date="2020-09-04T09:01:00Z" w:initials="CP">
    <w:p w14:paraId="7FEA0575" w14:textId="28ABD133" w:rsidR="006617B9" w:rsidRDefault="006617B9">
      <w:pPr>
        <w:pStyle w:val="CommentText"/>
      </w:pPr>
      <w:r>
        <w:rPr>
          <w:rStyle w:val="CommentReference"/>
        </w:rPr>
        <w:annotationRef/>
      </w:r>
      <w:r>
        <w:t>Please note NPRR1043 also proposes revisions to this defined term.</w:t>
      </w:r>
    </w:p>
  </w:comment>
  <w:comment w:id="258" w:author="ERCOT" w:date="2020-03-24T10:31:00Z" w:initials="PW">
    <w:p w14:paraId="25467F7D" w14:textId="77777777" w:rsidR="006617B9" w:rsidRDefault="006617B9">
      <w:pPr>
        <w:pStyle w:val="CommentText"/>
      </w:pPr>
      <w:r>
        <w:rPr>
          <w:rStyle w:val="CommentReference"/>
        </w:rPr>
        <w:annotationRef/>
      </w:r>
      <w:r>
        <w:t>KTC-6.  Aligned with Generation Resource treatment.</w:t>
      </w:r>
    </w:p>
  </w:comment>
  <w:comment w:id="286" w:author="ERCOT" w:date="2020-03-24T10:32:00Z" w:initials="PW">
    <w:p w14:paraId="3229F635" w14:textId="77777777" w:rsidR="006617B9" w:rsidRDefault="006617B9">
      <w:pPr>
        <w:pStyle w:val="CommentText"/>
      </w:pPr>
      <w:r>
        <w:rPr>
          <w:rStyle w:val="CommentReference"/>
        </w:rPr>
        <w:annotationRef/>
      </w:r>
      <w:r>
        <w:t>KTC-6.  Aligned with Generation Resource treatment.</w:t>
      </w:r>
    </w:p>
  </w:comment>
  <w:comment w:id="308" w:author="ERCOT Market Rules" w:date="2020-03-24T21:16:00Z" w:initials="CP">
    <w:p w14:paraId="0ED70C2D" w14:textId="77777777" w:rsidR="006617B9" w:rsidRDefault="006617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309" w:author="ERCOT" w:date="2020-03-24T10:33:00Z" w:initials="PW">
    <w:p w14:paraId="6AFAC14F" w14:textId="77777777" w:rsidR="006617B9" w:rsidRDefault="006617B9">
      <w:pPr>
        <w:pStyle w:val="CommentText"/>
      </w:pPr>
      <w:r>
        <w:rPr>
          <w:rStyle w:val="CommentReference"/>
        </w:rPr>
        <w:annotationRef/>
      </w:r>
      <w:r>
        <w:t>KTC-6.  Aligned with Generation Resource treatment.</w:t>
      </w:r>
    </w:p>
  </w:comment>
  <w:comment w:id="420" w:author="ERCOT" w:date="2020-03-24T10:34:00Z" w:initials="PW">
    <w:p w14:paraId="57B4202C" w14:textId="77777777" w:rsidR="006617B9" w:rsidRDefault="006617B9">
      <w:pPr>
        <w:pStyle w:val="CommentText"/>
      </w:pPr>
      <w:r>
        <w:rPr>
          <w:rStyle w:val="CommentReference"/>
        </w:rPr>
        <w:annotationRef/>
      </w:r>
      <w:r>
        <w:t>KTC-6.  Aligned with Generation Resource treatment.</w:t>
      </w:r>
    </w:p>
  </w:comment>
  <w:comment w:id="439" w:author="ERCOT Market Rules" w:date="2020-03-24T21:16:00Z" w:initials="CP">
    <w:p w14:paraId="34430F6D" w14:textId="77777777" w:rsidR="006617B9" w:rsidRDefault="006617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440" w:author="ERCOT" w:date="2020-03-24T10:34:00Z" w:initials="PW">
    <w:p w14:paraId="0BB3A177" w14:textId="77777777" w:rsidR="006617B9" w:rsidRDefault="006617B9">
      <w:pPr>
        <w:pStyle w:val="CommentText"/>
      </w:pPr>
      <w:r>
        <w:rPr>
          <w:rStyle w:val="CommentReference"/>
        </w:rPr>
        <w:annotationRef/>
      </w:r>
      <w:r>
        <w:t xml:space="preserve">KTC-6.  </w:t>
      </w:r>
    </w:p>
  </w:comment>
  <w:comment w:id="599" w:author="ERCOT Market Rules" w:date="2020-03-25T19:58:00Z" w:initials="CP">
    <w:p w14:paraId="0546160B" w14:textId="77777777" w:rsidR="006617B9" w:rsidRDefault="006617B9">
      <w:pPr>
        <w:pStyle w:val="CommentText"/>
      </w:pPr>
      <w:r>
        <w:rPr>
          <w:rStyle w:val="CommentReference"/>
        </w:rPr>
        <w:annotationRef/>
      </w:r>
      <w:r>
        <w:t>Please note NPRR1008 also proposes revisions to this section.</w:t>
      </w:r>
    </w:p>
  </w:comment>
  <w:comment w:id="600" w:author="ERCOT" w:date="2020-03-24T10:35:00Z" w:initials="PW">
    <w:p w14:paraId="6CC8663B" w14:textId="77777777" w:rsidR="006617B9" w:rsidRDefault="006617B9">
      <w:pPr>
        <w:pStyle w:val="CommentText"/>
      </w:pPr>
      <w:r>
        <w:rPr>
          <w:rStyle w:val="CommentReference"/>
        </w:rPr>
        <w:annotationRef/>
      </w:r>
      <w:r>
        <w:t xml:space="preserve">KTC-6.  </w:t>
      </w:r>
    </w:p>
  </w:comment>
  <w:comment w:id="607" w:author="ERCOT Market Rules" w:date="2020-03-25T19:58:00Z" w:initials="CP">
    <w:p w14:paraId="5F06D526" w14:textId="77777777" w:rsidR="006617B9" w:rsidRDefault="006617B9">
      <w:pPr>
        <w:pStyle w:val="CommentText"/>
      </w:pPr>
      <w:r>
        <w:rPr>
          <w:rStyle w:val="CommentReference"/>
        </w:rPr>
        <w:annotationRef/>
      </w:r>
      <w:r>
        <w:t>Please note NPRRs 1008 and 1015 also propose revisions to this section.</w:t>
      </w:r>
    </w:p>
  </w:comment>
  <w:comment w:id="608" w:author="ERCOT" w:date="2020-03-24T10:36:00Z" w:initials="PW">
    <w:p w14:paraId="242C0C6A" w14:textId="77777777" w:rsidR="006617B9" w:rsidRDefault="006617B9">
      <w:pPr>
        <w:pStyle w:val="CommentText"/>
      </w:pPr>
      <w:r>
        <w:rPr>
          <w:rStyle w:val="CommentReference"/>
        </w:rPr>
        <w:annotationRef/>
      </w:r>
      <w:r>
        <w:t xml:space="preserve">KTC-6.  </w:t>
      </w:r>
    </w:p>
  </w:comment>
  <w:comment w:id="668" w:author="ERCOT Market Rules" w:date="2020-03-25T19:59:00Z" w:initials="CP">
    <w:p w14:paraId="48E510C7" w14:textId="77777777" w:rsidR="006617B9" w:rsidRDefault="006617B9">
      <w:pPr>
        <w:pStyle w:val="CommentText"/>
      </w:pPr>
      <w:r>
        <w:rPr>
          <w:rStyle w:val="CommentReference"/>
        </w:rPr>
        <w:annotationRef/>
      </w:r>
      <w:r>
        <w:t>Please note NPRR1008 also proposes revisions to this section.</w:t>
      </w:r>
    </w:p>
  </w:comment>
  <w:comment w:id="669" w:author="ERCOT" w:date="2020-03-24T10:36:00Z" w:initials="PW">
    <w:p w14:paraId="16C18D12" w14:textId="77777777" w:rsidR="006617B9" w:rsidRDefault="006617B9">
      <w:pPr>
        <w:pStyle w:val="CommentText"/>
      </w:pPr>
      <w:r>
        <w:rPr>
          <w:rStyle w:val="CommentReference"/>
        </w:rPr>
        <w:annotationRef/>
      </w:r>
      <w:r>
        <w:t>KTC-6.</w:t>
      </w:r>
    </w:p>
  </w:comment>
  <w:comment w:id="698" w:author="ERCOT" w:date="2020-03-24T10:36:00Z" w:initials="PW">
    <w:p w14:paraId="1A4D98CC" w14:textId="77777777" w:rsidR="006617B9" w:rsidRDefault="006617B9">
      <w:pPr>
        <w:pStyle w:val="CommentText"/>
      </w:pPr>
      <w:r>
        <w:rPr>
          <w:rStyle w:val="CommentReference"/>
        </w:rPr>
        <w:annotationRef/>
      </w:r>
      <w:r>
        <w:t xml:space="preserve">KTC-6. </w:t>
      </w:r>
    </w:p>
  </w:comment>
  <w:comment w:id="699" w:author="ERCOT Market Rules" w:date="2020-06-12T11:28:00Z" w:initials="JT">
    <w:p w14:paraId="2DEB98DC" w14:textId="77777777" w:rsidR="006617B9" w:rsidRDefault="006617B9">
      <w:pPr>
        <w:pStyle w:val="CommentText"/>
      </w:pPr>
      <w:r>
        <w:rPr>
          <w:rStyle w:val="CommentReference"/>
        </w:rPr>
        <w:annotationRef/>
      </w:r>
      <w:r>
        <w:t>Please note NPRR1015 also proposes revisions to this section.</w:t>
      </w:r>
    </w:p>
  </w:comment>
  <w:comment w:id="717" w:author="ERCOT" w:date="2020-03-24T10:37:00Z" w:initials="PW">
    <w:p w14:paraId="42540617" w14:textId="77777777" w:rsidR="006617B9" w:rsidRDefault="006617B9">
      <w:pPr>
        <w:pStyle w:val="CommentText"/>
      </w:pPr>
      <w:r>
        <w:rPr>
          <w:rStyle w:val="CommentReference"/>
        </w:rPr>
        <w:annotationRef/>
      </w:r>
      <w:r>
        <w:t xml:space="preserve">KTC-6.  </w:t>
      </w:r>
    </w:p>
  </w:comment>
  <w:comment w:id="739" w:author="ERCOT Market Rules" w:date="2020-03-25T19:59:00Z" w:initials="CP">
    <w:p w14:paraId="7107E956" w14:textId="77777777" w:rsidR="006617B9" w:rsidRDefault="006617B9">
      <w:pPr>
        <w:pStyle w:val="CommentText"/>
      </w:pPr>
      <w:r>
        <w:rPr>
          <w:rStyle w:val="CommentReference"/>
        </w:rPr>
        <w:annotationRef/>
      </w:r>
      <w:r>
        <w:t>Please note NPRR1008 also proposes revisions to this section.</w:t>
      </w:r>
    </w:p>
  </w:comment>
  <w:comment w:id="740" w:author="ERCOT" w:date="2020-03-24T10:37:00Z" w:initials="PW">
    <w:p w14:paraId="578F6A79" w14:textId="77777777" w:rsidR="006617B9" w:rsidRDefault="006617B9">
      <w:pPr>
        <w:pStyle w:val="CommentText"/>
      </w:pPr>
      <w:r>
        <w:rPr>
          <w:rStyle w:val="CommentReference"/>
        </w:rPr>
        <w:annotationRef/>
      </w:r>
      <w:r>
        <w:t>KTC-3.</w:t>
      </w:r>
    </w:p>
  </w:comment>
  <w:comment w:id="776" w:author="ERCOT" w:date="2020-03-24T10:38:00Z" w:initials="PW">
    <w:p w14:paraId="33F482E4" w14:textId="77777777" w:rsidR="006617B9" w:rsidRDefault="006617B9">
      <w:pPr>
        <w:pStyle w:val="CommentText"/>
      </w:pPr>
      <w:r>
        <w:rPr>
          <w:rStyle w:val="CommentReference"/>
        </w:rPr>
        <w:annotationRef/>
      </w:r>
      <w:r>
        <w:t>KTC-3.  Aligned with treatment of nuclear and hydro.</w:t>
      </w:r>
    </w:p>
  </w:comment>
  <w:comment w:id="784" w:author="ERCOT" w:date="2020-03-24T10:42:00Z" w:initials="PW">
    <w:p w14:paraId="464E43FD" w14:textId="77777777" w:rsidR="006617B9" w:rsidRDefault="006617B9">
      <w:pPr>
        <w:pStyle w:val="CommentText"/>
      </w:pPr>
      <w:r>
        <w:rPr>
          <w:rStyle w:val="CommentReference"/>
        </w:rPr>
        <w:annotationRef/>
      </w:r>
      <w:r>
        <w:t xml:space="preserve">KTC-6.  </w:t>
      </w:r>
    </w:p>
  </w:comment>
  <w:comment w:id="843" w:author="ERCOT" w:date="2020-03-24T10:43:00Z" w:initials="PW">
    <w:p w14:paraId="43930E9C" w14:textId="77777777" w:rsidR="006617B9" w:rsidRDefault="006617B9">
      <w:pPr>
        <w:pStyle w:val="CommentText"/>
      </w:pPr>
      <w:r>
        <w:rPr>
          <w:rStyle w:val="CommentReference"/>
        </w:rPr>
        <w:annotationRef/>
      </w:r>
      <w:r>
        <w:t>KTC-6.</w:t>
      </w:r>
    </w:p>
  </w:comment>
  <w:comment w:id="891" w:author="ERCOT" w:date="2020-03-24T10:43:00Z" w:initials="PW">
    <w:p w14:paraId="7BA45E5F" w14:textId="77777777" w:rsidR="006617B9" w:rsidRDefault="006617B9">
      <w:pPr>
        <w:pStyle w:val="CommentText"/>
      </w:pPr>
      <w:r>
        <w:rPr>
          <w:rStyle w:val="CommentReference"/>
        </w:rPr>
        <w:annotationRef/>
      </w:r>
      <w:r>
        <w:t>KTC-6.  Aligned with Generation Resource treatment.</w:t>
      </w:r>
    </w:p>
  </w:comment>
  <w:comment w:id="904" w:author="ERCOT Market Rules" w:date="2020-03-25T19:59:00Z" w:initials="CP">
    <w:p w14:paraId="6BC54B56" w14:textId="77777777" w:rsidR="006617B9" w:rsidRDefault="006617B9">
      <w:pPr>
        <w:pStyle w:val="CommentText"/>
      </w:pPr>
      <w:r>
        <w:rPr>
          <w:rStyle w:val="CommentReference"/>
        </w:rPr>
        <w:annotationRef/>
      </w:r>
      <w:r>
        <w:t>Please note NPRR1008 also proposes revisions to this section.</w:t>
      </w:r>
    </w:p>
  </w:comment>
  <w:comment w:id="905" w:author="ERCOT" w:date="2020-03-24T20:47:00Z" w:initials="CP">
    <w:p w14:paraId="0AE80095" w14:textId="77777777" w:rsidR="006617B9" w:rsidRDefault="006617B9">
      <w:pPr>
        <w:pStyle w:val="CommentText"/>
      </w:pPr>
      <w:r>
        <w:rPr>
          <w:rStyle w:val="CommentReference"/>
        </w:rPr>
        <w:annotationRef/>
      </w:r>
      <w:r>
        <w:t>KTC-6.  Aligned with Generation Resource treatment.</w:t>
      </w:r>
    </w:p>
  </w:comment>
  <w:comment w:id="939" w:author="ERCOT" w:date="2020-03-24T20:49:00Z" w:initials="CP">
    <w:p w14:paraId="016AFB9F" w14:textId="77777777" w:rsidR="006617B9" w:rsidRDefault="006617B9">
      <w:pPr>
        <w:pStyle w:val="CommentText"/>
      </w:pPr>
      <w:r>
        <w:rPr>
          <w:rStyle w:val="CommentReference"/>
        </w:rPr>
        <w:annotationRef/>
      </w:r>
      <w:r>
        <w:t>KTC-6.</w:t>
      </w:r>
    </w:p>
  </w:comment>
  <w:comment w:id="940" w:author="ERCOT Market Rules" w:date="2020-03-24T21:11:00Z" w:initials="CP">
    <w:p w14:paraId="0043ABAD" w14:textId="77777777" w:rsidR="006617B9" w:rsidRDefault="006617B9">
      <w:pPr>
        <w:pStyle w:val="CommentText"/>
      </w:pPr>
      <w:r>
        <w:rPr>
          <w:rStyle w:val="CommentReference"/>
        </w:rPr>
        <w:annotationRef/>
      </w:r>
      <w:r>
        <w:rPr>
          <w:rStyle w:val="CommentReference"/>
        </w:rPr>
        <w:annotationRef/>
      </w:r>
      <w:r>
        <w:t>Please note NPRRs 981, 1004, and 1008 also propose revisions to this section.</w:t>
      </w:r>
    </w:p>
  </w:comment>
  <w:comment w:id="991" w:author="ERCOT" w:date="2020-03-24T10:50:00Z" w:initials="PW">
    <w:p w14:paraId="3F1DC612" w14:textId="77777777" w:rsidR="006617B9" w:rsidRDefault="006617B9">
      <w:pPr>
        <w:pStyle w:val="CommentText"/>
      </w:pPr>
      <w:r>
        <w:rPr>
          <w:rStyle w:val="CommentReference"/>
        </w:rPr>
        <w:annotationRef/>
      </w:r>
      <w:r>
        <w:t>KTC-6.</w:t>
      </w:r>
    </w:p>
  </w:comment>
  <w:comment w:id="992" w:author="ERCOT Market Rules" w:date="2020-03-24T21:12:00Z" w:initials="CP">
    <w:p w14:paraId="744464AE" w14:textId="77777777" w:rsidR="006617B9" w:rsidRDefault="006617B9">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1090" w:author="ERCOT" w:date="2020-03-24T10:51:00Z" w:initials="PW">
    <w:p w14:paraId="7ED76E3A" w14:textId="77777777" w:rsidR="006617B9" w:rsidRDefault="006617B9">
      <w:pPr>
        <w:pStyle w:val="CommentText"/>
      </w:pPr>
      <w:r>
        <w:rPr>
          <w:rStyle w:val="CommentReference"/>
        </w:rPr>
        <w:annotationRef/>
      </w:r>
      <w:r>
        <w:t>KTC-7.</w:t>
      </w:r>
    </w:p>
  </w:comment>
  <w:comment w:id="1118" w:author="ERCOT Market Rules" w:date="2020-03-25T20:00:00Z" w:initials="CP">
    <w:p w14:paraId="29ACB390" w14:textId="77777777" w:rsidR="006617B9" w:rsidRDefault="006617B9">
      <w:pPr>
        <w:pStyle w:val="CommentText"/>
      </w:pPr>
      <w:r>
        <w:rPr>
          <w:rStyle w:val="CommentReference"/>
        </w:rPr>
        <w:annotationRef/>
      </w:r>
      <w:r>
        <w:t>Please note NPRR1009 also proposes revisions to this section.</w:t>
      </w:r>
    </w:p>
  </w:comment>
  <w:comment w:id="1119" w:author="ERCOT" w:date="2020-03-24T10:51:00Z" w:initials="PW">
    <w:p w14:paraId="617164F7" w14:textId="77777777" w:rsidR="006617B9" w:rsidRDefault="006617B9">
      <w:pPr>
        <w:pStyle w:val="CommentText"/>
      </w:pPr>
      <w:r>
        <w:rPr>
          <w:rStyle w:val="CommentReference"/>
        </w:rPr>
        <w:annotationRef/>
      </w:r>
      <w:r>
        <w:t xml:space="preserve">KTC-6. </w:t>
      </w:r>
    </w:p>
  </w:comment>
  <w:comment w:id="1131" w:author="ERCOT" w:date="2020-03-24T10:52:00Z" w:initials="PW">
    <w:p w14:paraId="563B46C6" w14:textId="77777777" w:rsidR="006617B9" w:rsidRDefault="006617B9">
      <w:pPr>
        <w:pStyle w:val="CommentText"/>
      </w:pPr>
      <w:r>
        <w:rPr>
          <w:rStyle w:val="CommentReference"/>
        </w:rPr>
        <w:annotationRef/>
      </w:r>
      <w:r>
        <w:t>KTC-6.</w:t>
      </w:r>
    </w:p>
  </w:comment>
  <w:comment w:id="1132" w:author="ERCOT Market Rules" w:date="2020-03-25T20:00:00Z" w:initials="CP">
    <w:p w14:paraId="3B16FB1D" w14:textId="77777777" w:rsidR="006617B9" w:rsidRDefault="006617B9">
      <w:pPr>
        <w:pStyle w:val="CommentText"/>
      </w:pPr>
      <w:r>
        <w:rPr>
          <w:rStyle w:val="CommentReference"/>
        </w:rPr>
        <w:annotationRef/>
      </w:r>
      <w:r>
        <w:t>Please note NPRR1009 also proposes revisions to this section.</w:t>
      </w:r>
    </w:p>
  </w:comment>
  <w:comment w:id="1148" w:author="ERCOT" w:date="2020-03-24T10:52:00Z" w:initials="PW">
    <w:p w14:paraId="7BAC5190" w14:textId="77777777" w:rsidR="006617B9" w:rsidRDefault="006617B9">
      <w:pPr>
        <w:pStyle w:val="CommentText"/>
      </w:pPr>
      <w:r>
        <w:rPr>
          <w:rStyle w:val="CommentReference"/>
        </w:rPr>
        <w:annotationRef/>
      </w:r>
      <w:r>
        <w:t>KTC-7.</w:t>
      </w:r>
    </w:p>
  </w:comment>
  <w:comment w:id="1346" w:author="ERCOT" w:date="2020-03-24T10:52:00Z" w:initials="PW">
    <w:p w14:paraId="1CC1ECD6" w14:textId="77777777" w:rsidR="006617B9" w:rsidRDefault="006617B9">
      <w:pPr>
        <w:pStyle w:val="CommentText"/>
      </w:pPr>
      <w:r>
        <w:rPr>
          <w:rStyle w:val="CommentReference"/>
        </w:rPr>
        <w:annotationRef/>
      </w:r>
      <w:r>
        <w:t>KTC-7.</w:t>
      </w:r>
    </w:p>
  </w:comment>
  <w:comment w:id="1356" w:author="ERCOT" w:date="2020-03-24T10:53:00Z" w:initials="PW">
    <w:p w14:paraId="56A79A65" w14:textId="77777777" w:rsidR="006617B9" w:rsidRDefault="006617B9">
      <w:pPr>
        <w:pStyle w:val="CommentText"/>
      </w:pPr>
      <w:r>
        <w:rPr>
          <w:rStyle w:val="CommentReference"/>
        </w:rPr>
        <w:annotationRef/>
      </w:r>
      <w:r>
        <w:t>KTC-7.</w:t>
      </w:r>
    </w:p>
  </w:comment>
  <w:comment w:id="3738" w:author="ERCOT Market Rules" w:date="2020-03-24T21:17:00Z" w:initials="CP">
    <w:p w14:paraId="76DAE78F" w14:textId="77777777" w:rsidR="006617B9" w:rsidRDefault="006617B9">
      <w:pPr>
        <w:pStyle w:val="CommentText"/>
      </w:pPr>
      <w:r>
        <w:rPr>
          <w:rStyle w:val="CommentReference"/>
        </w:rPr>
        <w:annotationRef/>
      </w:r>
      <w:r>
        <w:t>Please note NPRRs 1000, 1010, and 1024 also propose revisions to this section.</w:t>
      </w:r>
    </w:p>
  </w:comment>
  <w:comment w:id="3739" w:author="ERCOT" w:date="2020-03-24T10:54:00Z" w:initials="PW">
    <w:p w14:paraId="46F2551B" w14:textId="77777777" w:rsidR="006617B9" w:rsidRDefault="006617B9">
      <w:pPr>
        <w:pStyle w:val="CommentText"/>
      </w:pPr>
      <w:r>
        <w:rPr>
          <w:rStyle w:val="CommentReference"/>
        </w:rPr>
        <w:annotationRef/>
      </w:r>
      <w:r>
        <w:t>KTC-6.</w:t>
      </w:r>
    </w:p>
  </w:comment>
  <w:comment w:id="3843" w:author="ERCOT" w:date="2020-03-24T10:54:00Z" w:initials="PW">
    <w:p w14:paraId="59B7C5E6" w14:textId="77777777" w:rsidR="006617B9" w:rsidRDefault="006617B9">
      <w:pPr>
        <w:pStyle w:val="CommentText"/>
      </w:pPr>
      <w:r>
        <w:rPr>
          <w:rStyle w:val="CommentReference"/>
        </w:rPr>
        <w:annotationRef/>
      </w:r>
      <w:r>
        <w:t>KTC-6.</w:t>
      </w:r>
    </w:p>
  </w:comment>
  <w:comment w:id="3844" w:author="ERCOT Market Rules" w:date="2020-03-24T21:18:00Z" w:initials="CP">
    <w:p w14:paraId="7A2FE144" w14:textId="77777777" w:rsidR="006617B9" w:rsidRDefault="006617B9">
      <w:pPr>
        <w:pStyle w:val="CommentText"/>
      </w:pPr>
      <w:r>
        <w:rPr>
          <w:rStyle w:val="CommentReference"/>
        </w:rPr>
        <w:annotationRef/>
      </w:r>
      <w:r>
        <w:t>Please note NPRRs 1000 and 1010 also propose revisions to this section.</w:t>
      </w:r>
    </w:p>
  </w:comment>
  <w:comment w:id="3877" w:author="ERCOT" w:date="2020-03-24T10:55:00Z" w:initials="PW">
    <w:p w14:paraId="19E1F04E" w14:textId="77777777" w:rsidR="006617B9" w:rsidRDefault="006617B9">
      <w:pPr>
        <w:pStyle w:val="CommentText"/>
      </w:pPr>
      <w:r>
        <w:rPr>
          <w:rStyle w:val="CommentReference"/>
        </w:rPr>
        <w:annotationRef/>
      </w:r>
      <w:r>
        <w:t>KTC-6.  Aligned with treatment of other Resources.</w:t>
      </w:r>
    </w:p>
  </w:comment>
  <w:comment w:id="3900" w:author="ERCOT Market Rules" w:date="2020-03-24T21:18:00Z" w:initials="CP">
    <w:p w14:paraId="0BCCAAE5" w14:textId="77777777" w:rsidR="006617B9" w:rsidRDefault="006617B9">
      <w:pPr>
        <w:pStyle w:val="CommentText"/>
      </w:pPr>
      <w:r>
        <w:rPr>
          <w:rStyle w:val="CommentReference"/>
        </w:rPr>
        <w:annotationRef/>
      </w:r>
      <w:r>
        <w:t>Please note NPRR1000 also proposes revisions to this section.</w:t>
      </w:r>
    </w:p>
  </w:comment>
  <w:comment w:id="3901" w:author="ERCOT" w:date="2020-03-24T10:55:00Z" w:initials="PW">
    <w:p w14:paraId="45C4BC67" w14:textId="77777777" w:rsidR="006617B9" w:rsidRDefault="006617B9">
      <w:pPr>
        <w:pStyle w:val="CommentText"/>
      </w:pPr>
      <w:r>
        <w:rPr>
          <w:rStyle w:val="CommentReference"/>
        </w:rPr>
        <w:annotationRef/>
      </w:r>
      <w:r>
        <w:t>KTC-6.  Aligned with treatment of other Resources.</w:t>
      </w:r>
    </w:p>
  </w:comment>
  <w:comment w:id="3920" w:author="ERCOT" w:date="2020-03-24T10:56:00Z" w:initials="PW">
    <w:p w14:paraId="277C9183" w14:textId="77777777" w:rsidR="006617B9" w:rsidRDefault="006617B9">
      <w:pPr>
        <w:pStyle w:val="CommentText"/>
      </w:pPr>
      <w:r>
        <w:rPr>
          <w:rStyle w:val="CommentReference"/>
        </w:rPr>
        <w:annotationRef/>
      </w:r>
      <w:r>
        <w:rPr>
          <w:rStyle w:val="CommentReference"/>
        </w:rPr>
        <w:annotationRef/>
      </w:r>
      <w:r>
        <w:t>KTC-6.  Aligned with treatment of other Resources.</w:t>
      </w:r>
    </w:p>
  </w:comment>
  <w:comment w:id="3921" w:author="ERCOT Market Rules" w:date="2020-03-24T21:18:00Z" w:initials="CP">
    <w:p w14:paraId="70E71D1D" w14:textId="77777777" w:rsidR="006617B9" w:rsidRDefault="006617B9">
      <w:pPr>
        <w:pStyle w:val="CommentText"/>
      </w:pPr>
      <w:r>
        <w:rPr>
          <w:rStyle w:val="CommentReference"/>
        </w:rPr>
        <w:annotationRef/>
      </w:r>
      <w:r>
        <w:t>Please note NPRRs 1000 and 1010 also propose revisions to this section.</w:t>
      </w:r>
    </w:p>
  </w:comment>
  <w:comment w:id="3946" w:author="ERCOT Market Rules" w:date="2020-03-24T21:18:00Z" w:initials="CP">
    <w:p w14:paraId="6D54C929" w14:textId="77777777" w:rsidR="006617B9" w:rsidRDefault="006617B9">
      <w:pPr>
        <w:pStyle w:val="CommentText"/>
      </w:pPr>
      <w:r>
        <w:rPr>
          <w:rStyle w:val="CommentReference"/>
        </w:rPr>
        <w:annotationRef/>
      </w:r>
      <w:r>
        <w:t>Please note NPRRs 1000 and 1010 also propose revisions to this section.</w:t>
      </w:r>
    </w:p>
  </w:comment>
  <w:comment w:id="3947" w:author="ERCOT" w:date="2020-03-24T10:57:00Z" w:initials="PW">
    <w:p w14:paraId="68B60BD3" w14:textId="77777777" w:rsidR="006617B9" w:rsidRDefault="006617B9">
      <w:pPr>
        <w:pStyle w:val="CommentText"/>
      </w:pPr>
      <w:r>
        <w:rPr>
          <w:rStyle w:val="CommentReference"/>
        </w:rPr>
        <w:annotationRef/>
      </w:r>
      <w:r>
        <w:t>KTC-6.</w:t>
      </w:r>
    </w:p>
  </w:comment>
  <w:comment w:id="3983" w:author="ERCOT Market Rules" w:date="2020-03-25T20:04:00Z" w:initials="CP">
    <w:p w14:paraId="2AF08714" w14:textId="77777777" w:rsidR="006617B9" w:rsidRDefault="006617B9">
      <w:pPr>
        <w:pStyle w:val="CommentText"/>
      </w:pPr>
      <w:r>
        <w:rPr>
          <w:rStyle w:val="CommentReference"/>
        </w:rPr>
        <w:annotationRef/>
      </w:r>
      <w:r>
        <w:t>Please note NPRR1010 also proposes revisions to this section.</w:t>
      </w:r>
    </w:p>
  </w:comment>
  <w:comment w:id="3984" w:author="ERCOT" w:date="2020-03-24T10:57:00Z" w:initials="PW">
    <w:p w14:paraId="687AD38B" w14:textId="77777777" w:rsidR="006617B9" w:rsidRDefault="006617B9">
      <w:pPr>
        <w:pStyle w:val="CommentText"/>
      </w:pPr>
      <w:r>
        <w:rPr>
          <w:rStyle w:val="CommentReference"/>
        </w:rPr>
        <w:annotationRef/>
      </w:r>
      <w:r>
        <w:t>KTC-6.</w:t>
      </w:r>
    </w:p>
  </w:comment>
  <w:comment w:id="4013" w:author="ERCOT Market Rules" w:date="2020-03-25T20:04:00Z" w:initials="CP">
    <w:p w14:paraId="4B126E10" w14:textId="77777777" w:rsidR="006617B9" w:rsidRDefault="006617B9">
      <w:pPr>
        <w:pStyle w:val="CommentText"/>
      </w:pPr>
      <w:r>
        <w:rPr>
          <w:rStyle w:val="CommentReference"/>
        </w:rPr>
        <w:annotationRef/>
      </w:r>
      <w:r>
        <w:t>Please note NPRR1010 also proposes revisions to this section.</w:t>
      </w:r>
    </w:p>
  </w:comment>
  <w:comment w:id="4014" w:author="ERCOT" w:date="2020-03-24T10:58:00Z" w:initials="PW">
    <w:p w14:paraId="1D152B3D" w14:textId="77777777" w:rsidR="006617B9" w:rsidRDefault="006617B9">
      <w:pPr>
        <w:pStyle w:val="CommentText"/>
      </w:pPr>
      <w:r>
        <w:rPr>
          <w:rStyle w:val="CommentReference"/>
        </w:rPr>
        <w:annotationRef/>
      </w:r>
      <w:r>
        <w:t>KTC-6.</w:t>
      </w:r>
    </w:p>
  </w:comment>
  <w:comment w:id="4195" w:author="ERCOT" w:date="2020-03-24T10:59:00Z" w:initials="PW">
    <w:p w14:paraId="50288B51" w14:textId="77777777" w:rsidR="006617B9" w:rsidRDefault="006617B9">
      <w:pPr>
        <w:pStyle w:val="CommentText"/>
      </w:pPr>
      <w:r>
        <w:rPr>
          <w:rStyle w:val="CommentReference"/>
        </w:rPr>
        <w:annotationRef/>
      </w:r>
      <w:r>
        <w:rPr>
          <w:rStyle w:val="CommentReference"/>
        </w:rPr>
        <w:annotationRef/>
      </w:r>
      <w:r>
        <w:t>KTC-6.  Aligned with Generation Resource treatment.</w:t>
      </w:r>
    </w:p>
  </w:comment>
  <w:comment w:id="4218" w:author="ERCOT Market Rules" w:date="2020-03-25T20:04:00Z" w:initials="CP">
    <w:p w14:paraId="3E757931" w14:textId="77777777" w:rsidR="006617B9" w:rsidRDefault="006617B9">
      <w:pPr>
        <w:pStyle w:val="CommentText"/>
      </w:pPr>
      <w:r>
        <w:rPr>
          <w:rStyle w:val="CommentReference"/>
        </w:rPr>
        <w:annotationRef/>
      </w:r>
      <w:r>
        <w:t>Please note NPRR1010 also proposes revisions to this section.</w:t>
      </w:r>
    </w:p>
  </w:comment>
  <w:comment w:id="4219" w:author="ERCOT" w:date="2020-03-24T10:59:00Z" w:initials="PW">
    <w:p w14:paraId="3BB733AE" w14:textId="77777777" w:rsidR="006617B9" w:rsidRDefault="006617B9">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274" w:author="ERCOT Market Rules" w:date="2020-03-25T20:05:00Z" w:initials="CP">
    <w:p w14:paraId="7E465CBE" w14:textId="77777777" w:rsidR="006617B9" w:rsidRDefault="006617B9">
      <w:pPr>
        <w:pStyle w:val="CommentText"/>
      </w:pPr>
      <w:r>
        <w:rPr>
          <w:rStyle w:val="CommentReference"/>
        </w:rPr>
        <w:annotationRef/>
      </w:r>
      <w:r>
        <w:t>Please note NPRR1010 also proposes revisions to this section.</w:t>
      </w:r>
    </w:p>
  </w:comment>
  <w:comment w:id="4275" w:author="ERCOT" w:date="2020-03-24T11:00:00Z" w:initials="PW">
    <w:p w14:paraId="6C60F09D" w14:textId="77777777" w:rsidR="006617B9" w:rsidRDefault="006617B9">
      <w:pPr>
        <w:pStyle w:val="CommentText"/>
      </w:pPr>
      <w:r>
        <w:rPr>
          <w:rStyle w:val="CommentReference"/>
        </w:rPr>
        <w:annotationRef/>
      </w:r>
      <w:r>
        <w:t xml:space="preserve">KTC-6.  </w:t>
      </w:r>
    </w:p>
  </w:comment>
  <w:comment w:id="4935" w:author="ERCOT Market Rules" w:date="2020-03-24T21:19:00Z" w:initials="CP">
    <w:p w14:paraId="5DFBA028" w14:textId="77777777" w:rsidR="006617B9" w:rsidRDefault="006617B9">
      <w:pPr>
        <w:pStyle w:val="CommentText"/>
      </w:pPr>
      <w:r>
        <w:rPr>
          <w:rStyle w:val="CommentReference"/>
        </w:rPr>
        <w:annotationRef/>
      </w:r>
      <w:r>
        <w:t>Please note NPRRs 1000 and 1010 also propose revisions to this section.</w:t>
      </w:r>
    </w:p>
  </w:comment>
  <w:comment w:id="4936" w:author="ERCOT" w:date="2020-03-24T11:01:00Z" w:initials="PW">
    <w:p w14:paraId="193C18BE" w14:textId="77777777" w:rsidR="006617B9" w:rsidRPr="00256A28" w:rsidRDefault="006617B9">
      <w:pPr>
        <w:pStyle w:val="CommentText"/>
        <w:rPr>
          <w:color w:val="FF0000"/>
        </w:rPr>
      </w:pPr>
      <w:r>
        <w:rPr>
          <w:rStyle w:val="CommentReference"/>
        </w:rPr>
        <w:annotationRef/>
      </w:r>
      <w:r>
        <w:t xml:space="preserve">KTC-6 </w:t>
      </w:r>
    </w:p>
  </w:comment>
  <w:comment w:id="5268" w:author="ERCOT Market Rules" w:date="2020-03-24T21:21:00Z" w:initials="CP">
    <w:p w14:paraId="318DEE51" w14:textId="77777777" w:rsidR="006617B9" w:rsidRDefault="006617B9">
      <w:pPr>
        <w:pStyle w:val="CommentText"/>
      </w:pPr>
      <w:r>
        <w:rPr>
          <w:rStyle w:val="CommentReference"/>
        </w:rPr>
        <w:annotationRef/>
      </w:r>
      <w:r>
        <w:t>Please note NPRR1010 also proposes revisions to this section.</w:t>
      </w:r>
    </w:p>
  </w:comment>
  <w:comment w:id="5269" w:author="ERCOT" w:date="2020-03-24T11:03:00Z" w:initials="PW">
    <w:p w14:paraId="2CFC633B" w14:textId="77777777" w:rsidR="006617B9" w:rsidRDefault="006617B9">
      <w:pPr>
        <w:pStyle w:val="CommentText"/>
      </w:pPr>
      <w:r>
        <w:rPr>
          <w:rStyle w:val="CommentReference"/>
        </w:rPr>
        <w:annotationRef/>
      </w:r>
      <w:r>
        <w:t>KTC-6.</w:t>
      </w:r>
    </w:p>
  </w:comment>
  <w:comment w:id="5438" w:author="ERCOT" w:date="2020-03-24T11:04:00Z" w:initials="PW">
    <w:p w14:paraId="6977A50C" w14:textId="77777777" w:rsidR="006617B9" w:rsidRDefault="006617B9">
      <w:pPr>
        <w:pStyle w:val="CommentText"/>
      </w:pPr>
      <w:r>
        <w:rPr>
          <w:rStyle w:val="CommentReference"/>
        </w:rPr>
        <w:annotationRef/>
      </w:r>
      <w:r>
        <w:t>KTC-6.  Aligned with treatment of other Resources.</w:t>
      </w:r>
    </w:p>
  </w:comment>
  <w:comment w:id="5439" w:author="ERCOT Market Rules" w:date="2020-03-24T21:12:00Z" w:initials="CP">
    <w:p w14:paraId="2E03BCAA" w14:textId="77777777" w:rsidR="006617B9" w:rsidRDefault="006617B9">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5494" w:author="ERCOT Market Rules" w:date="2020-03-25T20:07:00Z" w:initials="CP">
    <w:p w14:paraId="60699089" w14:textId="77777777" w:rsidR="006617B9" w:rsidRDefault="006617B9">
      <w:pPr>
        <w:pStyle w:val="CommentText"/>
      </w:pPr>
      <w:r>
        <w:rPr>
          <w:rStyle w:val="CommentReference"/>
        </w:rPr>
        <w:annotationRef/>
      </w:r>
      <w:r>
        <w:t>Please note NPRR1010 also proposes revisions to this section.</w:t>
      </w:r>
    </w:p>
  </w:comment>
  <w:comment w:id="5495" w:author="ERCOT" w:date="2020-03-24T11:05:00Z" w:initials="PW">
    <w:p w14:paraId="4CDABC3F" w14:textId="77777777" w:rsidR="006617B9" w:rsidRDefault="006617B9">
      <w:pPr>
        <w:pStyle w:val="CommentText"/>
      </w:pPr>
      <w:r>
        <w:rPr>
          <w:rStyle w:val="CommentReference"/>
        </w:rPr>
        <w:annotationRef/>
      </w:r>
      <w:r>
        <w:t>KTC-7.</w:t>
      </w:r>
    </w:p>
  </w:comment>
  <w:comment w:id="5635" w:author="ERCOT Market Rules" w:date="2020-03-25T20:07:00Z" w:initials="CP">
    <w:p w14:paraId="7E74ACFA" w14:textId="77777777" w:rsidR="006617B9" w:rsidRDefault="006617B9">
      <w:pPr>
        <w:pStyle w:val="CommentText"/>
      </w:pPr>
      <w:r>
        <w:rPr>
          <w:rStyle w:val="CommentReference"/>
        </w:rPr>
        <w:annotationRef/>
      </w:r>
      <w:r>
        <w:t>Please note NPRR1010 also proposes revisions to this section.</w:t>
      </w:r>
    </w:p>
  </w:comment>
  <w:comment w:id="5636" w:author="ERCOT" w:date="2020-03-24T11:10:00Z" w:initials="PW">
    <w:p w14:paraId="5D1CE8D5" w14:textId="77777777" w:rsidR="006617B9" w:rsidRDefault="006617B9">
      <w:pPr>
        <w:pStyle w:val="CommentText"/>
      </w:pPr>
      <w:r>
        <w:rPr>
          <w:rStyle w:val="CommentReference"/>
        </w:rPr>
        <w:annotationRef/>
      </w:r>
      <w:r>
        <w:t>KTC-7.</w:t>
      </w:r>
    </w:p>
  </w:comment>
  <w:comment w:id="5744" w:author="ERCOT" w:date="2020-03-24T11:36:00Z" w:initials="PW">
    <w:p w14:paraId="391D1084" w14:textId="77777777" w:rsidR="006617B9" w:rsidRDefault="006617B9">
      <w:pPr>
        <w:pStyle w:val="CommentText"/>
      </w:pPr>
      <w:r>
        <w:rPr>
          <w:rStyle w:val="CommentReference"/>
        </w:rPr>
        <w:annotationRef/>
      </w:r>
      <w:r>
        <w:t>KTC-6 and KTC-7.</w:t>
      </w:r>
    </w:p>
  </w:comment>
  <w:comment w:id="6044" w:author="ERCOT" w:date="2020-03-24T11:18:00Z" w:initials="PW">
    <w:p w14:paraId="2B0F6954" w14:textId="77777777" w:rsidR="006617B9" w:rsidRDefault="006617B9">
      <w:pPr>
        <w:pStyle w:val="CommentText"/>
      </w:pPr>
      <w:r>
        <w:rPr>
          <w:rStyle w:val="CommentReference"/>
        </w:rPr>
        <w:annotationRef/>
      </w:r>
      <w:r>
        <w:t>KTC-6 and KTC-7.</w:t>
      </w:r>
    </w:p>
  </w:comment>
  <w:comment w:id="6115" w:author="ERCOT" w:date="2020-03-24T11:20:00Z" w:initials="PW">
    <w:p w14:paraId="09487909" w14:textId="77777777" w:rsidR="006617B9" w:rsidRDefault="006617B9">
      <w:pPr>
        <w:pStyle w:val="CommentText"/>
      </w:pPr>
      <w:r>
        <w:rPr>
          <w:rStyle w:val="CommentReference"/>
        </w:rPr>
        <w:annotationRef/>
      </w:r>
      <w:r>
        <w:t>KTC-6 and KTC-7.</w:t>
      </w:r>
    </w:p>
  </w:comment>
  <w:comment w:id="6155" w:author="ERCOT" w:date="2020-03-24T11:37:00Z" w:initials="PW">
    <w:p w14:paraId="3C58069E" w14:textId="77777777" w:rsidR="006617B9" w:rsidRDefault="006617B9">
      <w:pPr>
        <w:pStyle w:val="CommentText"/>
      </w:pPr>
      <w:r>
        <w:rPr>
          <w:rStyle w:val="CommentReference"/>
        </w:rPr>
        <w:annotationRef/>
      </w:r>
      <w:r>
        <w:t>KTC-6 and KTC-7.</w:t>
      </w:r>
    </w:p>
  </w:comment>
  <w:comment w:id="6357" w:author="ERCOT" w:date="2020-03-24T11:38:00Z" w:initials="PW">
    <w:p w14:paraId="1802A5A8" w14:textId="77777777" w:rsidR="006617B9" w:rsidRDefault="006617B9">
      <w:pPr>
        <w:pStyle w:val="CommentText"/>
      </w:pPr>
      <w:r>
        <w:rPr>
          <w:rStyle w:val="CommentReference"/>
        </w:rPr>
        <w:annotationRef/>
      </w:r>
      <w:r>
        <w:t>KTC-6 and KTC-7.</w:t>
      </w:r>
    </w:p>
  </w:comment>
  <w:comment w:id="6521" w:author="ERCOT Market Rules" w:date="2020-03-24T21:19:00Z" w:initials="CP">
    <w:p w14:paraId="3899D1BC" w14:textId="77777777" w:rsidR="006617B9" w:rsidRDefault="006617B9">
      <w:pPr>
        <w:pStyle w:val="CommentText"/>
      </w:pPr>
      <w:r>
        <w:rPr>
          <w:rStyle w:val="CommentReference"/>
        </w:rPr>
        <w:annotationRef/>
      </w:r>
      <w:r>
        <w:t>Please note NPRR1000 also proposes revisions to this section.</w:t>
      </w:r>
    </w:p>
  </w:comment>
  <w:comment w:id="6524" w:author="ERCOT" w:date="2020-03-24T11:39:00Z" w:initials="PW">
    <w:p w14:paraId="000FD984" w14:textId="77777777" w:rsidR="006617B9" w:rsidRDefault="006617B9">
      <w:pPr>
        <w:pStyle w:val="CommentText"/>
      </w:pPr>
      <w:r>
        <w:rPr>
          <w:rStyle w:val="CommentReference"/>
        </w:rPr>
        <w:annotationRef/>
      </w:r>
      <w:r>
        <w:t>KTC-6 and KTC-7.</w:t>
      </w:r>
    </w:p>
  </w:comment>
  <w:comment w:id="6607" w:author="ERCOT" w:date="2020-03-24T11:49:00Z" w:initials="PW">
    <w:p w14:paraId="7B18439D" w14:textId="77777777" w:rsidR="006617B9" w:rsidRDefault="006617B9">
      <w:pPr>
        <w:pStyle w:val="CommentText"/>
      </w:pPr>
      <w:r>
        <w:rPr>
          <w:rStyle w:val="CommentReference"/>
        </w:rPr>
        <w:annotationRef/>
      </w:r>
      <w:r>
        <w:t>KTC-7.</w:t>
      </w:r>
    </w:p>
  </w:comment>
  <w:comment w:id="7875" w:author="ERCOT" w:date="2020-03-24T11:49:00Z" w:initials="PW">
    <w:p w14:paraId="6CE6D3BF" w14:textId="77777777" w:rsidR="006617B9" w:rsidRDefault="006617B9">
      <w:pPr>
        <w:pStyle w:val="CommentText"/>
      </w:pPr>
      <w:r>
        <w:rPr>
          <w:rStyle w:val="CommentReference"/>
        </w:rPr>
        <w:annotationRef/>
      </w:r>
      <w:r>
        <w:t>KTC-7.</w:t>
      </w:r>
    </w:p>
  </w:comment>
  <w:comment w:id="7891" w:author="ERCOT Market Rules" w:date="2020-03-25T20:08:00Z" w:initials="CP">
    <w:p w14:paraId="6E563BA6" w14:textId="77777777" w:rsidR="006617B9" w:rsidRDefault="006617B9">
      <w:pPr>
        <w:pStyle w:val="CommentText"/>
      </w:pPr>
      <w:r>
        <w:rPr>
          <w:rStyle w:val="CommentReference"/>
        </w:rPr>
        <w:annotationRef/>
      </w:r>
      <w:r>
        <w:t>Please note NPRR1011 also proposes revisions to this section.</w:t>
      </w:r>
    </w:p>
  </w:comment>
  <w:comment w:id="7892" w:author="ERCOT" w:date="2020-03-24T11:50:00Z" w:initials="PW">
    <w:p w14:paraId="7D3B337B" w14:textId="77777777" w:rsidR="006617B9" w:rsidRDefault="006617B9">
      <w:pPr>
        <w:pStyle w:val="CommentText"/>
      </w:pPr>
      <w:r>
        <w:rPr>
          <w:rStyle w:val="CommentReference"/>
        </w:rPr>
        <w:annotationRef/>
      </w:r>
      <w:r>
        <w:t>KTC-6.</w:t>
      </w:r>
    </w:p>
  </w:comment>
  <w:comment w:id="7933" w:author="ERCOT Market Rules" w:date="2020-03-25T20:09:00Z" w:initials="CP">
    <w:p w14:paraId="6332F057" w14:textId="77777777" w:rsidR="006617B9" w:rsidRDefault="006617B9">
      <w:pPr>
        <w:pStyle w:val="CommentText"/>
      </w:pPr>
      <w:r>
        <w:rPr>
          <w:rStyle w:val="CommentReference"/>
        </w:rPr>
        <w:annotationRef/>
      </w:r>
      <w:r>
        <w:t>Please note NPRR1011 also proposes revisions to this section.</w:t>
      </w:r>
    </w:p>
  </w:comment>
  <w:comment w:id="7949" w:author="ERCOT" w:date="2020-03-24T11:51:00Z" w:initials="PW">
    <w:p w14:paraId="343B20C8" w14:textId="77777777" w:rsidR="006617B9" w:rsidRDefault="006617B9">
      <w:pPr>
        <w:pStyle w:val="CommentText"/>
      </w:pPr>
      <w:r>
        <w:rPr>
          <w:rStyle w:val="CommentReference"/>
        </w:rPr>
        <w:annotationRef/>
      </w:r>
      <w:r>
        <w:t>KTC-6.</w:t>
      </w:r>
    </w:p>
  </w:comment>
  <w:comment w:id="7975" w:author="ERCOT" w:date="2020-03-24T11:52:00Z" w:initials="PW">
    <w:p w14:paraId="5B657711" w14:textId="77777777" w:rsidR="006617B9" w:rsidRDefault="006617B9">
      <w:pPr>
        <w:pStyle w:val="CommentText"/>
      </w:pPr>
      <w:r>
        <w:rPr>
          <w:rStyle w:val="CommentReference"/>
        </w:rPr>
        <w:annotationRef/>
      </w:r>
      <w:r>
        <w:t>KTC-5.</w:t>
      </w:r>
    </w:p>
  </w:comment>
  <w:comment w:id="7976" w:author="ERCOT Market Rules" w:date="2020-03-24T21:20:00Z" w:initials="CP">
    <w:p w14:paraId="5E959BEB" w14:textId="77777777" w:rsidR="006617B9" w:rsidRDefault="006617B9">
      <w:pPr>
        <w:pStyle w:val="CommentText"/>
      </w:pPr>
      <w:r>
        <w:rPr>
          <w:rStyle w:val="CommentReference"/>
        </w:rPr>
        <w:annotationRef/>
      </w:r>
      <w:r>
        <w:t>Please note NPRRs 1000 and 1011 also propose revisions to this section.</w:t>
      </w:r>
    </w:p>
  </w:comment>
  <w:comment w:id="8051" w:author="ERCOT 09XX20" w:date="2019-12-18T12:38:00Z" w:initials="SP">
    <w:p w14:paraId="12C3769A" w14:textId="77777777" w:rsidR="006617B9" w:rsidRDefault="006617B9"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2C37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7FEA0575" w16cid:durableId="231D810F"/>
  <w16cid:commentId w16cid:paraId="25467F7D" w16cid:durableId="22A58441"/>
  <w16cid:commentId w16cid:paraId="3229F635" w16cid:durableId="22A58443"/>
  <w16cid:commentId w16cid:paraId="0ED70C2D" w16cid:durableId="22A58444"/>
  <w16cid:commentId w16cid:paraId="6AFAC14F" w16cid:durableId="22A58445"/>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Id w16cid:paraId="12C3769A" w16cid:durableId="231D8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3257" w14:textId="77777777" w:rsidR="00822411" w:rsidRDefault="00822411">
      <w:r>
        <w:separator/>
      </w:r>
    </w:p>
  </w:endnote>
  <w:endnote w:type="continuationSeparator" w:id="0">
    <w:p w14:paraId="575DA227" w14:textId="77777777" w:rsidR="00822411" w:rsidRDefault="0082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617B9" w:rsidRPr="00412DCA" w:rsidRDefault="006617B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4819DE30" w:rsidR="006617B9" w:rsidRDefault="006617B9">
    <w:pPr>
      <w:pStyle w:val="Footer"/>
      <w:tabs>
        <w:tab w:val="clear" w:pos="4320"/>
        <w:tab w:val="clear" w:pos="8640"/>
        <w:tab w:val="right" w:pos="9360"/>
      </w:tabs>
      <w:rPr>
        <w:rFonts w:ascii="Arial" w:hAnsi="Arial" w:cs="Arial"/>
        <w:sz w:val="18"/>
      </w:rPr>
    </w:pPr>
    <w:r>
      <w:rPr>
        <w:rFonts w:ascii="Arial" w:hAnsi="Arial" w:cs="Arial"/>
        <w:sz w:val="18"/>
      </w:rPr>
      <w:t>1014NPRR-07 ERCOT Comments 09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4619E">
      <w:rPr>
        <w:rFonts w:ascii="Arial" w:hAnsi="Arial" w:cs="Arial"/>
        <w:noProof/>
        <w:sz w:val="18"/>
      </w:rPr>
      <w:t>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4619E">
      <w:rPr>
        <w:rFonts w:ascii="Arial" w:hAnsi="Arial" w:cs="Arial"/>
        <w:noProof/>
        <w:sz w:val="18"/>
      </w:rPr>
      <w:t>117</w:t>
    </w:r>
    <w:r w:rsidRPr="00412DCA">
      <w:rPr>
        <w:rFonts w:ascii="Arial" w:hAnsi="Arial" w:cs="Arial"/>
        <w:sz w:val="18"/>
      </w:rPr>
      <w:fldChar w:fldCharType="end"/>
    </w:r>
  </w:p>
  <w:p w14:paraId="4FC3381D" w14:textId="77777777" w:rsidR="006617B9" w:rsidRPr="00412DCA" w:rsidRDefault="006617B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617B9" w:rsidRPr="00412DCA" w:rsidRDefault="006617B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0EB0" w14:textId="77777777" w:rsidR="00822411" w:rsidRDefault="00822411">
      <w:r>
        <w:separator/>
      </w:r>
    </w:p>
  </w:footnote>
  <w:footnote w:type="continuationSeparator" w:id="0">
    <w:p w14:paraId="4121B872" w14:textId="77777777" w:rsidR="00822411" w:rsidRDefault="0082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6617B9" w:rsidRDefault="006617B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8"/>
  </w:num>
  <w:num w:numId="4">
    <w:abstractNumId w:val="3"/>
  </w:num>
  <w:num w:numId="5">
    <w:abstractNumId w:val="4"/>
  </w:num>
  <w:num w:numId="6">
    <w:abstractNumId w:val="6"/>
  </w:num>
  <w:num w:numId="7">
    <w:abstractNumId w:val="9"/>
  </w:num>
  <w:num w:numId="8">
    <w:abstractNumId w:val="5"/>
  </w:num>
  <w:num w:numId="9">
    <w:abstractNumId w:val="2"/>
  </w:num>
  <w:num w:numId="10">
    <w:abstractNumId w:val="7"/>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09XX20">
    <w15:presenceInfo w15:providerId="None" w15:userId="ERCOT 09XX20"/>
  </w15:person>
  <w15:person w15:author="ERCOT">
    <w15:presenceInfo w15:providerId="None" w15:userId="ERCOT"/>
  </w15:person>
  <w15:person w15:author="BESTF 092920">
    <w15:presenceInfo w15:providerId="None" w15:userId="BESTF 0929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6865"/>
    <w:rsid w:val="00057B8F"/>
    <w:rsid w:val="00060A5A"/>
    <w:rsid w:val="000619D1"/>
    <w:rsid w:val="00064B44"/>
    <w:rsid w:val="00067FE2"/>
    <w:rsid w:val="00074F76"/>
    <w:rsid w:val="0007507A"/>
    <w:rsid w:val="0007682E"/>
    <w:rsid w:val="00077CC9"/>
    <w:rsid w:val="00082A67"/>
    <w:rsid w:val="00082C6A"/>
    <w:rsid w:val="000864C1"/>
    <w:rsid w:val="0009027D"/>
    <w:rsid w:val="000915A4"/>
    <w:rsid w:val="00092575"/>
    <w:rsid w:val="00092737"/>
    <w:rsid w:val="0009358A"/>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5A36"/>
    <w:rsid w:val="0010768A"/>
    <w:rsid w:val="00115885"/>
    <w:rsid w:val="0011679F"/>
    <w:rsid w:val="001216F3"/>
    <w:rsid w:val="001217C0"/>
    <w:rsid w:val="00121E43"/>
    <w:rsid w:val="001250AB"/>
    <w:rsid w:val="00125330"/>
    <w:rsid w:val="0012550E"/>
    <w:rsid w:val="00127136"/>
    <w:rsid w:val="001313B4"/>
    <w:rsid w:val="0013169E"/>
    <w:rsid w:val="0014546D"/>
    <w:rsid w:val="00146967"/>
    <w:rsid w:val="001500D9"/>
    <w:rsid w:val="00150167"/>
    <w:rsid w:val="0015207B"/>
    <w:rsid w:val="001564E3"/>
    <w:rsid w:val="00156BB7"/>
    <w:rsid w:val="00156DB7"/>
    <w:rsid w:val="00157228"/>
    <w:rsid w:val="00160C3C"/>
    <w:rsid w:val="001727AC"/>
    <w:rsid w:val="0017783C"/>
    <w:rsid w:val="00192CA7"/>
    <w:rsid w:val="0019314C"/>
    <w:rsid w:val="00193D67"/>
    <w:rsid w:val="001940B7"/>
    <w:rsid w:val="00195F3E"/>
    <w:rsid w:val="001A62B9"/>
    <w:rsid w:val="001B34FE"/>
    <w:rsid w:val="001B4230"/>
    <w:rsid w:val="001B5A92"/>
    <w:rsid w:val="001B6AD2"/>
    <w:rsid w:val="001C38CD"/>
    <w:rsid w:val="001C3E4A"/>
    <w:rsid w:val="001C45FB"/>
    <w:rsid w:val="001C6C24"/>
    <w:rsid w:val="001D1C97"/>
    <w:rsid w:val="001D4685"/>
    <w:rsid w:val="001D5BC5"/>
    <w:rsid w:val="001E47DA"/>
    <w:rsid w:val="001E731B"/>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2300"/>
    <w:rsid w:val="00276A99"/>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178"/>
    <w:rsid w:val="00326EDB"/>
    <w:rsid w:val="003276F9"/>
    <w:rsid w:val="00334860"/>
    <w:rsid w:val="00343CAE"/>
    <w:rsid w:val="003446A6"/>
    <w:rsid w:val="003567B7"/>
    <w:rsid w:val="00360920"/>
    <w:rsid w:val="003658D4"/>
    <w:rsid w:val="00366ADD"/>
    <w:rsid w:val="003749C4"/>
    <w:rsid w:val="00382656"/>
    <w:rsid w:val="00382928"/>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8C5"/>
    <w:rsid w:val="00460A3E"/>
    <w:rsid w:val="00464897"/>
    <w:rsid w:val="00473463"/>
    <w:rsid w:val="004764F7"/>
    <w:rsid w:val="004822D4"/>
    <w:rsid w:val="00483C52"/>
    <w:rsid w:val="0048519A"/>
    <w:rsid w:val="0049036A"/>
    <w:rsid w:val="004926AD"/>
    <w:rsid w:val="0049290B"/>
    <w:rsid w:val="004A4451"/>
    <w:rsid w:val="004A56C5"/>
    <w:rsid w:val="004B0C65"/>
    <w:rsid w:val="004B66AD"/>
    <w:rsid w:val="004C0AE5"/>
    <w:rsid w:val="004C1AE9"/>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B0AFC"/>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4161"/>
    <w:rsid w:val="00625E5D"/>
    <w:rsid w:val="00634531"/>
    <w:rsid w:val="00634FE3"/>
    <w:rsid w:val="0063631E"/>
    <w:rsid w:val="00640068"/>
    <w:rsid w:val="0064511C"/>
    <w:rsid w:val="0064613C"/>
    <w:rsid w:val="006466CF"/>
    <w:rsid w:val="00652664"/>
    <w:rsid w:val="00656470"/>
    <w:rsid w:val="0066142A"/>
    <w:rsid w:val="006617B9"/>
    <w:rsid w:val="0066305E"/>
    <w:rsid w:val="0066370F"/>
    <w:rsid w:val="00663C92"/>
    <w:rsid w:val="00664B8F"/>
    <w:rsid w:val="00665655"/>
    <w:rsid w:val="00665932"/>
    <w:rsid w:val="006662E4"/>
    <w:rsid w:val="0067000C"/>
    <w:rsid w:val="006775EC"/>
    <w:rsid w:val="00682793"/>
    <w:rsid w:val="00682FCA"/>
    <w:rsid w:val="006835E1"/>
    <w:rsid w:val="0069427D"/>
    <w:rsid w:val="00695D92"/>
    <w:rsid w:val="006A0784"/>
    <w:rsid w:val="006A0A6A"/>
    <w:rsid w:val="006A1691"/>
    <w:rsid w:val="006A16AD"/>
    <w:rsid w:val="006A490A"/>
    <w:rsid w:val="006A697B"/>
    <w:rsid w:val="006A6EB7"/>
    <w:rsid w:val="006B4DDE"/>
    <w:rsid w:val="006C1EB7"/>
    <w:rsid w:val="006D17B7"/>
    <w:rsid w:val="006D24E0"/>
    <w:rsid w:val="006D2697"/>
    <w:rsid w:val="006D74B5"/>
    <w:rsid w:val="006E3922"/>
    <w:rsid w:val="006E3A36"/>
    <w:rsid w:val="006E4597"/>
    <w:rsid w:val="006F565F"/>
    <w:rsid w:val="006F7176"/>
    <w:rsid w:val="00703579"/>
    <w:rsid w:val="00704CA2"/>
    <w:rsid w:val="007066A8"/>
    <w:rsid w:val="0071134C"/>
    <w:rsid w:val="0071774F"/>
    <w:rsid w:val="0072012A"/>
    <w:rsid w:val="00720907"/>
    <w:rsid w:val="00722C2F"/>
    <w:rsid w:val="0072519F"/>
    <w:rsid w:val="0072576A"/>
    <w:rsid w:val="00726D0B"/>
    <w:rsid w:val="007312BE"/>
    <w:rsid w:val="00731BD0"/>
    <w:rsid w:val="0073270D"/>
    <w:rsid w:val="00734312"/>
    <w:rsid w:val="007344AC"/>
    <w:rsid w:val="00736573"/>
    <w:rsid w:val="00736E63"/>
    <w:rsid w:val="00742D9E"/>
    <w:rsid w:val="00743968"/>
    <w:rsid w:val="00747E24"/>
    <w:rsid w:val="00753DF9"/>
    <w:rsid w:val="00755A2F"/>
    <w:rsid w:val="007560B8"/>
    <w:rsid w:val="00761912"/>
    <w:rsid w:val="0076312F"/>
    <w:rsid w:val="007633A1"/>
    <w:rsid w:val="00774443"/>
    <w:rsid w:val="007813F4"/>
    <w:rsid w:val="007852AD"/>
    <w:rsid w:val="00785415"/>
    <w:rsid w:val="007905C4"/>
    <w:rsid w:val="00791CB9"/>
    <w:rsid w:val="00793130"/>
    <w:rsid w:val="007943C0"/>
    <w:rsid w:val="00794A1D"/>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A55"/>
    <w:rsid w:val="00820FE8"/>
    <w:rsid w:val="00821931"/>
    <w:rsid w:val="00822411"/>
    <w:rsid w:val="0082245A"/>
    <w:rsid w:val="00824F7A"/>
    <w:rsid w:val="00825C41"/>
    <w:rsid w:val="008360AD"/>
    <w:rsid w:val="00842038"/>
    <w:rsid w:val="00845778"/>
    <w:rsid w:val="008504C3"/>
    <w:rsid w:val="00863350"/>
    <w:rsid w:val="00875AED"/>
    <w:rsid w:val="0088075C"/>
    <w:rsid w:val="008842A5"/>
    <w:rsid w:val="00887E28"/>
    <w:rsid w:val="008933E1"/>
    <w:rsid w:val="008A1097"/>
    <w:rsid w:val="008A3794"/>
    <w:rsid w:val="008B0CC3"/>
    <w:rsid w:val="008B2094"/>
    <w:rsid w:val="008B3EF3"/>
    <w:rsid w:val="008B5ABE"/>
    <w:rsid w:val="008C1FF5"/>
    <w:rsid w:val="008C353D"/>
    <w:rsid w:val="008C6FA1"/>
    <w:rsid w:val="008D0ED2"/>
    <w:rsid w:val="008D3614"/>
    <w:rsid w:val="008D4189"/>
    <w:rsid w:val="008D4253"/>
    <w:rsid w:val="008D5C3A"/>
    <w:rsid w:val="008E6970"/>
    <w:rsid w:val="008E6DA2"/>
    <w:rsid w:val="008E79F9"/>
    <w:rsid w:val="008F06A5"/>
    <w:rsid w:val="008F3D58"/>
    <w:rsid w:val="008F74EE"/>
    <w:rsid w:val="008F7775"/>
    <w:rsid w:val="00901A4A"/>
    <w:rsid w:val="00907B1E"/>
    <w:rsid w:val="00910D7A"/>
    <w:rsid w:val="00911CC5"/>
    <w:rsid w:val="00912835"/>
    <w:rsid w:val="00914E00"/>
    <w:rsid w:val="00914F68"/>
    <w:rsid w:val="00932F81"/>
    <w:rsid w:val="009355A7"/>
    <w:rsid w:val="00942EE3"/>
    <w:rsid w:val="00943AFD"/>
    <w:rsid w:val="00946F2E"/>
    <w:rsid w:val="00950B61"/>
    <w:rsid w:val="0095408D"/>
    <w:rsid w:val="00954DAA"/>
    <w:rsid w:val="0096188A"/>
    <w:rsid w:val="0096335E"/>
    <w:rsid w:val="00963A51"/>
    <w:rsid w:val="009702E7"/>
    <w:rsid w:val="00970DBB"/>
    <w:rsid w:val="009715CB"/>
    <w:rsid w:val="00973B77"/>
    <w:rsid w:val="00975E03"/>
    <w:rsid w:val="00982C87"/>
    <w:rsid w:val="00983B6E"/>
    <w:rsid w:val="009850F2"/>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17F0"/>
    <w:rsid w:val="009D643C"/>
    <w:rsid w:val="009E07AD"/>
    <w:rsid w:val="009E23EB"/>
    <w:rsid w:val="009E549C"/>
    <w:rsid w:val="009F5C87"/>
    <w:rsid w:val="00A00911"/>
    <w:rsid w:val="00A03219"/>
    <w:rsid w:val="00A0368D"/>
    <w:rsid w:val="00A05553"/>
    <w:rsid w:val="00A06C9F"/>
    <w:rsid w:val="00A11BB2"/>
    <w:rsid w:val="00A121B6"/>
    <w:rsid w:val="00A13A1C"/>
    <w:rsid w:val="00A16A32"/>
    <w:rsid w:val="00A21168"/>
    <w:rsid w:val="00A405C4"/>
    <w:rsid w:val="00A41679"/>
    <w:rsid w:val="00A42796"/>
    <w:rsid w:val="00A43683"/>
    <w:rsid w:val="00A4619E"/>
    <w:rsid w:val="00A46E77"/>
    <w:rsid w:val="00A5273B"/>
    <w:rsid w:val="00A5311D"/>
    <w:rsid w:val="00A57BB7"/>
    <w:rsid w:val="00A63B91"/>
    <w:rsid w:val="00A66D1C"/>
    <w:rsid w:val="00A673F7"/>
    <w:rsid w:val="00A67C6B"/>
    <w:rsid w:val="00A8287A"/>
    <w:rsid w:val="00A9368F"/>
    <w:rsid w:val="00A956D6"/>
    <w:rsid w:val="00A965CB"/>
    <w:rsid w:val="00AA0536"/>
    <w:rsid w:val="00AA2A8A"/>
    <w:rsid w:val="00AB16E0"/>
    <w:rsid w:val="00AB18CA"/>
    <w:rsid w:val="00AB1C2A"/>
    <w:rsid w:val="00AB63D9"/>
    <w:rsid w:val="00AB694A"/>
    <w:rsid w:val="00AC287F"/>
    <w:rsid w:val="00AC3277"/>
    <w:rsid w:val="00AD1726"/>
    <w:rsid w:val="00AD3B58"/>
    <w:rsid w:val="00AD523B"/>
    <w:rsid w:val="00AD569E"/>
    <w:rsid w:val="00AD6FF0"/>
    <w:rsid w:val="00AD7A32"/>
    <w:rsid w:val="00AE235D"/>
    <w:rsid w:val="00AE370E"/>
    <w:rsid w:val="00AE4E9A"/>
    <w:rsid w:val="00AF56C6"/>
    <w:rsid w:val="00B0272A"/>
    <w:rsid w:val="00B032E8"/>
    <w:rsid w:val="00B06778"/>
    <w:rsid w:val="00B1002A"/>
    <w:rsid w:val="00B14D47"/>
    <w:rsid w:val="00B15064"/>
    <w:rsid w:val="00B15758"/>
    <w:rsid w:val="00B203A5"/>
    <w:rsid w:val="00B242B9"/>
    <w:rsid w:val="00B2500B"/>
    <w:rsid w:val="00B2531F"/>
    <w:rsid w:val="00B339F8"/>
    <w:rsid w:val="00B3542F"/>
    <w:rsid w:val="00B3642F"/>
    <w:rsid w:val="00B42B53"/>
    <w:rsid w:val="00B56E1B"/>
    <w:rsid w:val="00B57F96"/>
    <w:rsid w:val="00B60714"/>
    <w:rsid w:val="00B63609"/>
    <w:rsid w:val="00B64513"/>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C06EE"/>
    <w:rsid w:val="00BC22F0"/>
    <w:rsid w:val="00BC2D06"/>
    <w:rsid w:val="00BC43FE"/>
    <w:rsid w:val="00BC46BE"/>
    <w:rsid w:val="00BD1A3C"/>
    <w:rsid w:val="00BD4DC9"/>
    <w:rsid w:val="00BD5717"/>
    <w:rsid w:val="00BD78CD"/>
    <w:rsid w:val="00BE7533"/>
    <w:rsid w:val="00BF22C3"/>
    <w:rsid w:val="00BF2B6F"/>
    <w:rsid w:val="00BF7B36"/>
    <w:rsid w:val="00C005DE"/>
    <w:rsid w:val="00C035AC"/>
    <w:rsid w:val="00C06824"/>
    <w:rsid w:val="00C17BA4"/>
    <w:rsid w:val="00C21230"/>
    <w:rsid w:val="00C24355"/>
    <w:rsid w:val="00C30473"/>
    <w:rsid w:val="00C317EA"/>
    <w:rsid w:val="00C346DC"/>
    <w:rsid w:val="00C35B5F"/>
    <w:rsid w:val="00C4112D"/>
    <w:rsid w:val="00C43B3A"/>
    <w:rsid w:val="00C471EC"/>
    <w:rsid w:val="00C5203E"/>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09A4"/>
    <w:rsid w:val="00CB179D"/>
    <w:rsid w:val="00CB3BE1"/>
    <w:rsid w:val="00CB6B26"/>
    <w:rsid w:val="00CB78A0"/>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68E9"/>
    <w:rsid w:val="00D414B2"/>
    <w:rsid w:val="00D428AD"/>
    <w:rsid w:val="00D43D98"/>
    <w:rsid w:val="00D47A80"/>
    <w:rsid w:val="00D60856"/>
    <w:rsid w:val="00D62759"/>
    <w:rsid w:val="00D629D0"/>
    <w:rsid w:val="00D62FBF"/>
    <w:rsid w:val="00D70846"/>
    <w:rsid w:val="00D7168D"/>
    <w:rsid w:val="00D748B3"/>
    <w:rsid w:val="00D75683"/>
    <w:rsid w:val="00D810C5"/>
    <w:rsid w:val="00D8330A"/>
    <w:rsid w:val="00D846F0"/>
    <w:rsid w:val="00D85807"/>
    <w:rsid w:val="00D86010"/>
    <w:rsid w:val="00D87349"/>
    <w:rsid w:val="00D91EE9"/>
    <w:rsid w:val="00D97061"/>
    <w:rsid w:val="00D97220"/>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4D47"/>
    <w:rsid w:val="00E14D59"/>
    <w:rsid w:val="00E1641C"/>
    <w:rsid w:val="00E168FF"/>
    <w:rsid w:val="00E1723C"/>
    <w:rsid w:val="00E2208A"/>
    <w:rsid w:val="00E2576B"/>
    <w:rsid w:val="00E26708"/>
    <w:rsid w:val="00E27008"/>
    <w:rsid w:val="00E27720"/>
    <w:rsid w:val="00E30630"/>
    <w:rsid w:val="00E34958"/>
    <w:rsid w:val="00E35E64"/>
    <w:rsid w:val="00E36AAC"/>
    <w:rsid w:val="00E36B06"/>
    <w:rsid w:val="00E37AB0"/>
    <w:rsid w:val="00E46E11"/>
    <w:rsid w:val="00E5114B"/>
    <w:rsid w:val="00E536FD"/>
    <w:rsid w:val="00E661A4"/>
    <w:rsid w:val="00E66B4E"/>
    <w:rsid w:val="00E71C39"/>
    <w:rsid w:val="00E803D0"/>
    <w:rsid w:val="00E81052"/>
    <w:rsid w:val="00E81D97"/>
    <w:rsid w:val="00E826A3"/>
    <w:rsid w:val="00E834AC"/>
    <w:rsid w:val="00E83564"/>
    <w:rsid w:val="00E9033B"/>
    <w:rsid w:val="00E94F82"/>
    <w:rsid w:val="00E97E6F"/>
    <w:rsid w:val="00EA5331"/>
    <w:rsid w:val="00EA56E6"/>
    <w:rsid w:val="00EB2316"/>
    <w:rsid w:val="00EB593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16601"/>
    <w:rsid w:val="00F20809"/>
    <w:rsid w:val="00F25106"/>
    <w:rsid w:val="00F348CC"/>
    <w:rsid w:val="00F43FFD"/>
    <w:rsid w:val="00F44208"/>
    <w:rsid w:val="00F44236"/>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33.bin"/><Relationship Id="rId84" Type="http://schemas.openxmlformats.org/officeDocument/2006/relationships/oleObject" Target="embeddings/oleObject52.bin"/><Relationship Id="rId138" Type="http://schemas.openxmlformats.org/officeDocument/2006/relationships/oleObject" Target="embeddings/oleObject96.bin"/><Relationship Id="rId159" Type="http://schemas.openxmlformats.org/officeDocument/2006/relationships/image" Target="media/image39.wmf"/><Relationship Id="rId170" Type="http://schemas.openxmlformats.org/officeDocument/2006/relationships/oleObject" Target="embeddings/oleObject118.bin"/><Relationship Id="rId191" Type="http://schemas.openxmlformats.org/officeDocument/2006/relationships/oleObject" Target="embeddings/oleObject138.bin"/><Relationship Id="rId205" Type="http://schemas.openxmlformats.org/officeDocument/2006/relationships/header" Target="header1.xml"/><Relationship Id="rId107" Type="http://schemas.openxmlformats.org/officeDocument/2006/relationships/image" Target="media/image26.png"/><Relationship Id="rId11" Type="http://schemas.microsoft.com/office/2011/relationships/commentsExtended" Target="commentsExtended.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101.bin"/><Relationship Id="rId14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61.bin"/><Relationship Id="rId160" Type="http://schemas.openxmlformats.org/officeDocument/2006/relationships/oleObject" Target="embeddings/oleObject110.bin"/><Relationship Id="rId165" Type="http://schemas.openxmlformats.org/officeDocument/2006/relationships/oleObject" Target="embeddings/oleObject114.bin"/><Relationship Id="rId181" Type="http://schemas.openxmlformats.org/officeDocument/2006/relationships/oleObject" Target="embeddings/oleObject129.bin"/><Relationship Id="rId186" Type="http://schemas.openxmlformats.org/officeDocument/2006/relationships/oleObject" Target="embeddings/oleObject134.bin"/><Relationship Id="rId21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4.bin"/><Relationship Id="rId69" Type="http://schemas.openxmlformats.org/officeDocument/2006/relationships/image" Target="media/image20.wmf"/><Relationship Id="rId113" Type="http://schemas.openxmlformats.org/officeDocument/2006/relationships/oleObject" Target="embeddings/oleObject74.bin"/><Relationship Id="rId118" Type="http://schemas.openxmlformats.org/officeDocument/2006/relationships/oleObject" Target="embeddings/oleObject78.bin"/><Relationship Id="rId134" Type="http://schemas.openxmlformats.org/officeDocument/2006/relationships/oleObject" Target="embeddings/oleObject92.bin"/><Relationship Id="rId139" Type="http://schemas.openxmlformats.org/officeDocument/2006/relationships/oleObject" Target="embeddings/oleObject97.bin"/><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4.bin"/><Relationship Id="rId155" Type="http://schemas.openxmlformats.org/officeDocument/2006/relationships/image" Target="media/image37.wmf"/><Relationship Id="rId171" Type="http://schemas.openxmlformats.org/officeDocument/2006/relationships/oleObject" Target="embeddings/oleObject119.bin"/><Relationship Id="rId176" Type="http://schemas.openxmlformats.org/officeDocument/2006/relationships/oleObject" Target="embeddings/oleObject124.bin"/><Relationship Id="rId192" Type="http://schemas.openxmlformats.org/officeDocument/2006/relationships/oleObject" Target="embeddings/oleObject139.bin"/><Relationship Id="rId197" Type="http://schemas.openxmlformats.org/officeDocument/2006/relationships/oleObject" Target="embeddings/oleObject142.bin"/><Relationship Id="rId206" Type="http://schemas.openxmlformats.org/officeDocument/2006/relationships/footer" Target="footer1.xml"/><Relationship Id="rId201" Type="http://schemas.openxmlformats.org/officeDocument/2006/relationships/oleObject" Target="embeddings/oleObject146.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30.bin"/><Relationship Id="rId103" Type="http://schemas.openxmlformats.org/officeDocument/2006/relationships/oleObject" Target="embeddings/oleObject68.bin"/><Relationship Id="rId108" Type="http://schemas.openxmlformats.org/officeDocument/2006/relationships/image" Target="media/image27.png"/><Relationship Id="rId124" Type="http://schemas.openxmlformats.org/officeDocument/2006/relationships/oleObject" Target="embeddings/oleObject83.bin"/><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image" Target="media/image32.wmf"/><Relationship Id="rId145" Type="http://schemas.openxmlformats.org/officeDocument/2006/relationships/image" Target="media/image33.wmf"/><Relationship Id="rId161" Type="http://schemas.openxmlformats.org/officeDocument/2006/relationships/oleObject" Target="embeddings/oleObject111.bin"/><Relationship Id="rId166" Type="http://schemas.openxmlformats.org/officeDocument/2006/relationships/image" Target="media/image41.wmf"/><Relationship Id="rId182" Type="http://schemas.openxmlformats.org/officeDocument/2006/relationships/oleObject" Target="embeddings/oleObject130.bin"/><Relationship Id="rId187" Type="http://schemas.openxmlformats.org/officeDocument/2006/relationships/oleObject" Target="embeddings/oleObject135.bin"/><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6/09/relationships/commentsIds" Target="commentsId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75.bin"/><Relationship Id="rId119" Type="http://schemas.openxmlformats.org/officeDocument/2006/relationships/image" Target="media/image30.wmf"/><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oleObject" Target="embeddings/oleObject35.bin"/><Relationship Id="rId81" Type="http://schemas.openxmlformats.org/officeDocument/2006/relationships/oleObject" Target="embeddings/oleObject50.bin"/><Relationship Id="rId86" Type="http://schemas.openxmlformats.org/officeDocument/2006/relationships/oleObject" Target="embeddings/oleObject54.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openxmlformats.org/officeDocument/2006/relationships/oleObject" Target="embeddings/oleObject105.bin"/><Relationship Id="rId156" Type="http://schemas.openxmlformats.org/officeDocument/2006/relationships/oleObject" Target="embeddings/oleObject108.bin"/><Relationship Id="rId177" Type="http://schemas.openxmlformats.org/officeDocument/2006/relationships/oleObject" Target="embeddings/oleObject125.bin"/><Relationship Id="rId198" Type="http://schemas.openxmlformats.org/officeDocument/2006/relationships/oleObject" Target="embeddings/oleObject143.bin"/><Relationship Id="rId172" Type="http://schemas.openxmlformats.org/officeDocument/2006/relationships/oleObject" Target="embeddings/oleObject120.bin"/><Relationship Id="rId193" Type="http://schemas.openxmlformats.org/officeDocument/2006/relationships/oleObject" Target="embeddings/oleObject140.bin"/><Relationship Id="rId202" Type="http://schemas.openxmlformats.org/officeDocument/2006/relationships/oleObject" Target="embeddings/oleObject147.bin"/><Relationship Id="rId207"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2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image" Target="media/image24.wmf"/><Relationship Id="rId104" Type="http://schemas.openxmlformats.org/officeDocument/2006/relationships/oleObject" Target="embeddings/oleObject69.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oleObject" Target="embeddings/oleObject102.bin"/><Relationship Id="rId167" Type="http://schemas.openxmlformats.org/officeDocument/2006/relationships/oleObject" Target="embeddings/oleObject115.bin"/><Relationship Id="rId188" Type="http://schemas.openxmlformats.org/officeDocument/2006/relationships/oleObject" Target="embeddings/oleObject13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162" Type="http://schemas.openxmlformats.org/officeDocument/2006/relationships/oleObject" Target="embeddings/oleObject112.bin"/><Relationship Id="rId183"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89.bin"/><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6.bin"/><Relationship Id="rId61" Type="http://schemas.openxmlformats.org/officeDocument/2006/relationships/image" Target="media/image19.wmf"/><Relationship Id="rId82" Type="http://schemas.openxmlformats.org/officeDocument/2006/relationships/oleObject" Target="embeddings/oleObject51.bin"/><Relationship Id="rId152" Type="http://schemas.openxmlformats.org/officeDocument/2006/relationships/oleObject" Target="embeddings/oleObject106.bin"/><Relationship Id="rId173" Type="http://schemas.openxmlformats.org/officeDocument/2006/relationships/oleObject" Target="embeddings/oleObject121.bin"/><Relationship Id="rId194" Type="http://schemas.openxmlformats.org/officeDocument/2006/relationships/image" Target="media/image43.wmf"/><Relationship Id="rId199" Type="http://schemas.openxmlformats.org/officeDocument/2006/relationships/oleObject" Target="embeddings/oleObject144.bin"/><Relationship Id="rId203" Type="http://schemas.openxmlformats.org/officeDocument/2006/relationships/image" Target="media/image45.wmf"/><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wmf"/><Relationship Id="rId126" Type="http://schemas.openxmlformats.org/officeDocument/2006/relationships/image" Target="media/image31.wmf"/><Relationship Id="rId147" Type="http://schemas.openxmlformats.org/officeDocument/2006/relationships/image" Target="media/image34.wmf"/><Relationship Id="rId168" Type="http://schemas.openxmlformats.org/officeDocument/2006/relationships/oleObject" Target="embeddings/oleObject116.bin"/><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9.bin"/><Relationship Id="rId163" Type="http://schemas.openxmlformats.org/officeDocument/2006/relationships/oleObject" Target="embeddings/oleObject113.bin"/><Relationship Id="rId184" Type="http://schemas.openxmlformats.org/officeDocument/2006/relationships/oleObject" Target="embeddings/oleObject132.bin"/><Relationship Id="rId189"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37.bin"/><Relationship Id="rId116" Type="http://schemas.openxmlformats.org/officeDocument/2006/relationships/image" Target="media/image29.wmf"/><Relationship Id="rId137" Type="http://schemas.openxmlformats.org/officeDocument/2006/relationships/oleObject" Target="embeddings/oleObject95.bin"/><Relationship Id="rId158" Type="http://schemas.openxmlformats.org/officeDocument/2006/relationships/oleObject" Target="embeddings/oleObject109.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21.wmf"/><Relationship Id="rId88" Type="http://schemas.openxmlformats.org/officeDocument/2006/relationships/oleObject" Target="embeddings/oleObject55.bin"/><Relationship Id="rId111" Type="http://schemas.openxmlformats.org/officeDocument/2006/relationships/oleObject" Target="embeddings/oleObject72.bin"/><Relationship Id="rId132" Type="http://schemas.openxmlformats.org/officeDocument/2006/relationships/oleObject" Target="embeddings/oleObject90.bin"/><Relationship Id="rId153" Type="http://schemas.openxmlformats.org/officeDocument/2006/relationships/oleObject" Target="embeddings/oleObject107.bin"/><Relationship Id="rId174" Type="http://schemas.openxmlformats.org/officeDocument/2006/relationships/oleObject" Target="embeddings/oleObject122.bin"/><Relationship Id="rId179" Type="http://schemas.openxmlformats.org/officeDocument/2006/relationships/oleObject" Target="embeddings/oleObject127.bin"/><Relationship Id="rId195" Type="http://schemas.openxmlformats.org/officeDocument/2006/relationships/oleObject" Target="embeddings/oleObject141.bin"/><Relationship Id="rId209" Type="http://schemas.openxmlformats.org/officeDocument/2006/relationships/fontTable" Target="fontTable.xml"/><Relationship Id="rId190" Type="http://schemas.openxmlformats.org/officeDocument/2006/relationships/image" Target="media/image42.wmf"/><Relationship Id="rId204" Type="http://schemas.openxmlformats.org/officeDocument/2006/relationships/oleObject" Target="embeddings/oleObject148.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oleObject" Target="embeddings/oleObject70.bin"/><Relationship Id="rId127" Type="http://schemas.openxmlformats.org/officeDocument/2006/relationships/oleObject" Target="embeddings/oleObject85.bin"/><Relationship Id="rId10" Type="http://schemas.openxmlformats.org/officeDocument/2006/relationships/comments" Target="comments.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43" Type="http://schemas.openxmlformats.org/officeDocument/2006/relationships/oleObject" Target="embeddings/oleObject100.bin"/><Relationship Id="rId148" Type="http://schemas.openxmlformats.org/officeDocument/2006/relationships/oleObject" Target="embeddings/oleObject103.bin"/><Relationship Id="rId164" Type="http://schemas.openxmlformats.org/officeDocument/2006/relationships/image" Target="media/image40.wmf"/><Relationship Id="rId169" Type="http://schemas.openxmlformats.org/officeDocument/2006/relationships/oleObject" Target="embeddings/oleObject117.bin"/><Relationship Id="rId18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hyperlink" Target="mailto:Sandip.sharma@ercot.com" TargetMode="External"/><Relationship Id="rId180" Type="http://schemas.openxmlformats.org/officeDocument/2006/relationships/oleObject" Target="embeddings/oleObject128.bin"/><Relationship Id="rId210" Type="http://schemas.microsoft.com/office/2011/relationships/people" Target="people.xml"/><Relationship Id="rId26" Type="http://schemas.openxmlformats.org/officeDocument/2006/relationships/oleObject" Target="embeddings/oleObject6.bin"/><Relationship Id="rId47" Type="http://schemas.openxmlformats.org/officeDocument/2006/relationships/oleObject" Target="embeddings/oleObject19.bin"/><Relationship Id="rId68" Type="http://schemas.openxmlformats.org/officeDocument/2006/relationships/oleObject" Target="embeddings/oleObject38.bin"/><Relationship Id="rId89" Type="http://schemas.openxmlformats.org/officeDocument/2006/relationships/image" Target="media/image23.wmf"/><Relationship Id="rId112" Type="http://schemas.openxmlformats.org/officeDocument/2006/relationships/oleObject" Target="embeddings/oleObject73.bin"/><Relationship Id="rId133" Type="http://schemas.openxmlformats.org/officeDocument/2006/relationships/oleObject" Target="embeddings/oleObject91.bin"/><Relationship Id="rId154" Type="http://schemas.openxmlformats.org/officeDocument/2006/relationships/image" Target="media/image36.wmf"/><Relationship Id="rId175" Type="http://schemas.openxmlformats.org/officeDocument/2006/relationships/oleObject" Target="embeddings/oleObject123.bin"/><Relationship Id="rId196" Type="http://schemas.openxmlformats.org/officeDocument/2006/relationships/image" Target="media/image44.wmf"/><Relationship Id="rId200" Type="http://schemas.openxmlformats.org/officeDocument/2006/relationships/oleObject" Target="embeddings/oleObject145.bin"/><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31ED-F928-4DB3-AA1D-E6EEBB0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84405</Words>
  <Characters>481112</Characters>
  <Application>Microsoft Office Word</Application>
  <DocSecurity>4</DocSecurity>
  <Lines>4009</Lines>
  <Paragraphs>1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4389</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ESTF 092920</cp:lastModifiedBy>
  <cp:revision>2</cp:revision>
  <cp:lastPrinted>2013-11-15T22:11:00Z</cp:lastPrinted>
  <dcterms:created xsi:type="dcterms:W3CDTF">2020-09-29T18:37:00Z</dcterms:created>
  <dcterms:modified xsi:type="dcterms:W3CDTF">2020-09-29T18:37:00Z</dcterms:modified>
</cp:coreProperties>
</file>